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8714" w14:textId="4B85A865" w:rsidR="006E5D86" w:rsidRPr="00B64EAD" w:rsidRDefault="006E5D86" w:rsidP="006E5D86">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p w14:paraId="01DEDB7E" w14:textId="77777777" w:rsidR="006E5D86" w:rsidRPr="00B64EAD" w:rsidRDefault="006E5D86" w:rsidP="006E5D86">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5D97205A" w14:textId="77777777" w:rsidR="006E5D86" w:rsidRPr="00DC097C" w:rsidRDefault="006E5D86" w:rsidP="006E5D86">
      <w:pPr>
        <w:pStyle w:val="ProductList-Body"/>
        <w:shd w:val="clear" w:color="auto" w:fill="00188F"/>
        <w:tabs>
          <w:tab w:val="clear" w:pos="360"/>
          <w:tab w:val="clear" w:pos="720"/>
          <w:tab w:val="clear" w:pos="1080"/>
        </w:tabs>
        <w:ind w:right="8640"/>
        <w:rPr>
          <w:color w:val="FFFFFF" w:themeColor="background1"/>
        </w:rPr>
      </w:pPr>
    </w:p>
    <w:p w14:paraId="77251E9A"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613E431"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2661F86" w14:textId="77777777"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ава использования,</w:t>
      </w:r>
    </w:p>
    <w:p w14:paraId="1D9F98A2" w14:textId="4EAB669A"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едоставленные</w:t>
      </w:r>
    </w:p>
    <w:p w14:paraId="5DFA91A6" w14:textId="5125439C" w:rsidR="00807C36" w:rsidRPr="006E5D86" w:rsidRDefault="00DD4923"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поставщику услуг</w:t>
      </w:r>
    </w:p>
    <w:p w14:paraId="42663B30" w14:textId="30867BF7" w:rsidR="00016F75" w:rsidRPr="00F356CE" w:rsidRDefault="000D7763" w:rsidP="00016F75">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3C7D33">
        <w:rPr>
          <w:rFonts w:asciiTheme="majorHAnsi" w:hAnsiTheme="majorHAnsi"/>
          <w:color w:val="FFFFFF" w:themeColor="background1"/>
          <w:sz w:val="72"/>
          <w:szCs w:val="72"/>
        </w:rPr>
        <w:t>октября</w:t>
      </w:r>
      <w:r>
        <w:rPr>
          <w:rFonts w:asciiTheme="majorHAnsi" w:hAnsiTheme="majorHAnsi"/>
          <w:color w:val="FFFFFF" w:themeColor="background1"/>
          <w:sz w:val="72"/>
          <w:szCs w:val="72"/>
        </w:rPr>
        <w:t xml:space="preserve"> </w:t>
      </w:r>
      <w:r w:rsidR="00016F75" w:rsidRPr="00F356CE">
        <w:rPr>
          <w:rFonts w:asciiTheme="majorHAnsi" w:hAnsiTheme="majorHAnsi"/>
          <w:color w:val="FFFFFF" w:themeColor="background1"/>
          <w:sz w:val="72"/>
          <w:szCs w:val="72"/>
        </w:rPr>
        <w:t>20</w:t>
      </w:r>
      <w:r w:rsidR="003A06C3">
        <w:rPr>
          <w:rFonts w:asciiTheme="majorHAnsi" w:hAnsiTheme="majorHAnsi"/>
          <w:color w:val="FFFFFF" w:themeColor="background1"/>
          <w:sz w:val="72"/>
          <w:szCs w:val="72"/>
          <w:lang w:val="en-US"/>
        </w:rPr>
        <w:t>2</w:t>
      </w:r>
      <w:r w:rsidR="00D074C0">
        <w:rPr>
          <w:rFonts w:asciiTheme="majorHAnsi" w:hAnsiTheme="majorHAnsi"/>
          <w:color w:val="FFFFFF" w:themeColor="background1"/>
          <w:sz w:val="72"/>
          <w:szCs w:val="72"/>
          <w:lang w:val="en-US"/>
        </w:rPr>
        <w:t>1</w:t>
      </w:r>
      <w:r w:rsidR="00016F75" w:rsidRPr="00F356CE">
        <w:rPr>
          <w:rFonts w:asciiTheme="majorHAnsi" w:hAnsiTheme="majorHAnsi"/>
          <w:color w:val="FFFFFF" w:themeColor="background1"/>
          <w:sz w:val="72"/>
          <w:szCs w:val="72"/>
        </w:rPr>
        <w:t xml:space="preserve"> г.</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1" w:name="TableOfContents"/>
      <w:bookmarkStart w:id="2" w:name="_Toc85719301"/>
      <w:r>
        <w:lastRenderedPageBreak/>
        <w:t>Оглавление</w:t>
      </w:r>
      <w:bookmarkEnd w:id="1"/>
      <w:bookmarkEnd w:id="2"/>
    </w:p>
    <w:p w14:paraId="1B6AD9AA" w14:textId="7C38E323" w:rsidR="00161A1D" w:rsidRDefault="00AD5C31">
      <w:pPr>
        <w:pStyle w:val="TOC1"/>
        <w:rPr>
          <w:rFonts w:eastAsiaTheme="minorEastAsia"/>
          <w:b w:val="0"/>
          <w:caps w:val="0"/>
          <w:noProof/>
          <w:sz w:val="22"/>
          <w:lang w:val="en-US" w:eastAsia="en-US" w:bidi="ar-SA"/>
        </w:rPr>
      </w:pPr>
      <w:r w:rsidRPr="006855EE">
        <w:rPr>
          <w:rFonts w:cstheme="minorHAnsi"/>
        </w:rPr>
        <w:fldChar w:fldCharType="begin"/>
      </w:r>
      <w:r w:rsidRPr="006855EE">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855EE">
        <w:rPr>
          <w:rFonts w:cstheme="minorHAnsi"/>
        </w:rPr>
        <w:fldChar w:fldCharType="separate"/>
      </w:r>
      <w:hyperlink w:anchor="_Toc85719301" w:history="1">
        <w:r w:rsidR="00161A1D" w:rsidRPr="008F3DA1">
          <w:rPr>
            <w:rStyle w:val="Hyperlink"/>
            <w:noProof/>
          </w:rPr>
          <w:t>Оглавление</w:t>
        </w:r>
        <w:r w:rsidR="00161A1D">
          <w:rPr>
            <w:noProof/>
            <w:webHidden/>
          </w:rPr>
          <w:tab/>
        </w:r>
        <w:r w:rsidR="00161A1D">
          <w:rPr>
            <w:noProof/>
            <w:webHidden/>
          </w:rPr>
          <w:fldChar w:fldCharType="begin"/>
        </w:r>
        <w:r w:rsidR="00161A1D">
          <w:rPr>
            <w:noProof/>
            <w:webHidden/>
          </w:rPr>
          <w:instrText xml:space="preserve"> PAGEREF _Toc85719301 \h </w:instrText>
        </w:r>
        <w:r w:rsidR="00161A1D">
          <w:rPr>
            <w:noProof/>
            <w:webHidden/>
          </w:rPr>
        </w:r>
        <w:r w:rsidR="00161A1D">
          <w:rPr>
            <w:noProof/>
            <w:webHidden/>
          </w:rPr>
          <w:fldChar w:fldCharType="separate"/>
        </w:r>
        <w:r w:rsidR="00161A1D">
          <w:rPr>
            <w:noProof/>
            <w:webHidden/>
          </w:rPr>
          <w:t>2</w:t>
        </w:r>
        <w:r w:rsidR="00161A1D">
          <w:rPr>
            <w:noProof/>
            <w:webHidden/>
          </w:rPr>
          <w:fldChar w:fldCharType="end"/>
        </w:r>
      </w:hyperlink>
    </w:p>
    <w:p w14:paraId="6D2D1E8E" w14:textId="054ACECE" w:rsidR="00161A1D" w:rsidRDefault="00850AF8">
      <w:pPr>
        <w:pStyle w:val="TOC1"/>
        <w:rPr>
          <w:rFonts w:eastAsiaTheme="minorEastAsia"/>
          <w:b w:val="0"/>
          <w:caps w:val="0"/>
          <w:noProof/>
          <w:sz w:val="22"/>
          <w:lang w:val="en-US" w:eastAsia="en-US" w:bidi="ar-SA"/>
        </w:rPr>
      </w:pPr>
      <w:hyperlink w:anchor="_Toc85719302" w:history="1">
        <w:r w:rsidR="00161A1D" w:rsidRPr="008F3DA1">
          <w:rPr>
            <w:rStyle w:val="Hyperlink"/>
            <w:noProof/>
          </w:rPr>
          <w:t>Введение</w:t>
        </w:r>
        <w:r w:rsidR="00161A1D">
          <w:rPr>
            <w:noProof/>
            <w:webHidden/>
          </w:rPr>
          <w:tab/>
        </w:r>
        <w:r w:rsidR="00161A1D">
          <w:rPr>
            <w:noProof/>
            <w:webHidden/>
          </w:rPr>
          <w:fldChar w:fldCharType="begin"/>
        </w:r>
        <w:r w:rsidR="00161A1D">
          <w:rPr>
            <w:noProof/>
            <w:webHidden/>
          </w:rPr>
          <w:instrText xml:space="preserve"> PAGEREF _Toc85719302 \h </w:instrText>
        </w:r>
        <w:r w:rsidR="00161A1D">
          <w:rPr>
            <w:noProof/>
            <w:webHidden/>
          </w:rPr>
        </w:r>
        <w:r w:rsidR="00161A1D">
          <w:rPr>
            <w:noProof/>
            <w:webHidden/>
          </w:rPr>
          <w:fldChar w:fldCharType="separate"/>
        </w:r>
        <w:r w:rsidR="00161A1D">
          <w:rPr>
            <w:noProof/>
            <w:webHidden/>
          </w:rPr>
          <w:t>3</w:t>
        </w:r>
        <w:r w:rsidR="00161A1D">
          <w:rPr>
            <w:noProof/>
            <w:webHidden/>
          </w:rPr>
          <w:fldChar w:fldCharType="end"/>
        </w:r>
      </w:hyperlink>
    </w:p>
    <w:p w14:paraId="76FA1895" w14:textId="596466F3" w:rsidR="00161A1D" w:rsidRDefault="00850AF8">
      <w:pPr>
        <w:pStyle w:val="TOC3"/>
        <w:tabs>
          <w:tab w:val="right" w:leader="dot" w:pos="5030"/>
        </w:tabs>
        <w:rPr>
          <w:rFonts w:eastAsiaTheme="minorEastAsia"/>
          <w:smallCaps w:val="0"/>
          <w:noProof/>
          <w:sz w:val="22"/>
          <w:lang w:val="en-US" w:eastAsia="en-US" w:bidi="ar-SA"/>
        </w:rPr>
      </w:pPr>
      <w:hyperlink w:anchor="_Toc85719303" w:history="1">
        <w:r w:rsidR="00161A1D" w:rsidRPr="008F3DA1">
          <w:rPr>
            <w:rStyle w:val="Hyperlink"/>
            <w:noProof/>
          </w:rPr>
          <w:t>Сведения о данном документе</w:t>
        </w:r>
        <w:r w:rsidR="00161A1D">
          <w:rPr>
            <w:noProof/>
            <w:webHidden/>
          </w:rPr>
          <w:tab/>
        </w:r>
        <w:r w:rsidR="00161A1D">
          <w:rPr>
            <w:noProof/>
            <w:webHidden/>
          </w:rPr>
          <w:fldChar w:fldCharType="begin"/>
        </w:r>
        <w:r w:rsidR="00161A1D">
          <w:rPr>
            <w:noProof/>
            <w:webHidden/>
          </w:rPr>
          <w:instrText xml:space="preserve"> PAGEREF _Toc85719303 \h </w:instrText>
        </w:r>
        <w:r w:rsidR="00161A1D">
          <w:rPr>
            <w:noProof/>
            <w:webHidden/>
          </w:rPr>
        </w:r>
        <w:r w:rsidR="00161A1D">
          <w:rPr>
            <w:noProof/>
            <w:webHidden/>
          </w:rPr>
          <w:fldChar w:fldCharType="separate"/>
        </w:r>
        <w:r w:rsidR="00161A1D">
          <w:rPr>
            <w:noProof/>
            <w:webHidden/>
          </w:rPr>
          <w:t>3</w:t>
        </w:r>
        <w:r w:rsidR="00161A1D">
          <w:rPr>
            <w:noProof/>
            <w:webHidden/>
          </w:rPr>
          <w:fldChar w:fldCharType="end"/>
        </w:r>
      </w:hyperlink>
    </w:p>
    <w:p w14:paraId="738DF4A7" w14:textId="7607CE4A" w:rsidR="00161A1D" w:rsidRDefault="00850AF8">
      <w:pPr>
        <w:pStyle w:val="TOC3"/>
        <w:tabs>
          <w:tab w:val="right" w:leader="dot" w:pos="5030"/>
        </w:tabs>
        <w:rPr>
          <w:rFonts w:eastAsiaTheme="minorEastAsia"/>
          <w:smallCaps w:val="0"/>
          <w:noProof/>
          <w:sz w:val="22"/>
          <w:lang w:val="en-US" w:eastAsia="en-US" w:bidi="ar-SA"/>
        </w:rPr>
      </w:pPr>
      <w:hyperlink w:anchor="_Toc85719304" w:history="1">
        <w:r w:rsidR="00161A1D" w:rsidRPr="008F3DA1">
          <w:rPr>
            <w:rStyle w:val="Hyperlink"/>
            <w:noProof/>
          </w:rPr>
          <w:t>Содержимое данного документа</w:t>
        </w:r>
        <w:r w:rsidR="00161A1D">
          <w:rPr>
            <w:noProof/>
            <w:webHidden/>
          </w:rPr>
          <w:tab/>
        </w:r>
        <w:r w:rsidR="00161A1D">
          <w:rPr>
            <w:noProof/>
            <w:webHidden/>
          </w:rPr>
          <w:fldChar w:fldCharType="begin"/>
        </w:r>
        <w:r w:rsidR="00161A1D">
          <w:rPr>
            <w:noProof/>
            <w:webHidden/>
          </w:rPr>
          <w:instrText xml:space="preserve"> PAGEREF _Toc85719304 \h </w:instrText>
        </w:r>
        <w:r w:rsidR="00161A1D">
          <w:rPr>
            <w:noProof/>
            <w:webHidden/>
          </w:rPr>
        </w:r>
        <w:r w:rsidR="00161A1D">
          <w:rPr>
            <w:noProof/>
            <w:webHidden/>
          </w:rPr>
          <w:fldChar w:fldCharType="separate"/>
        </w:r>
        <w:r w:rsidR="00161A1D">
          <w:rPr>
            <w:noProof/>
            <w:webHidden/>
          </w:rPr>
          <w:t>3</w:t>
        </w:r>
        <w:r w:rsidR="00161A1D">
          <w:rPr>
            <w:noProof/>
            <w:webHidden/>
          </w:rPr>
          <w:fldChar w:fldCharType="end"/>
        </w:r>
      </w:hyperlink>
    </w:p>
    <w:p w14:paraId="27EF937F" w14:textId="3CEF3C49" w:rsidR="00161A1D" w:rsidRDefault="00850AF8">
      <w:pPr>
        <w:pStyle w:val="TOC3"/>
        <w:tabs>
          <w:tab w:val="right" w:leader="dot" w:pos="5030"/>
        </w:tabs>
        <w:rPr>
          <w:rFonts w:eastAsiaTheme="minorEastAsia"/>
          <w:smallCaps w:val="0"/>
          <w:noProof/>
          <w:sz w:val="22"/>
          <w:lang w:val="en-US" w:eastAsia="en-US" w:bidi="ar-SA"/>
        </w:rPr>
      </w:pPr>
      <w:hyperlink w:anchor="_Toc85719305" w:history="1">
        <w:r w:rsidR="00161A1D" w:rsidRPr="008F3DA1">
          <w:rPr>
            <w:rStyle w:val="Hyperlink"/>
            <w:noProof/>
          </w:rPr>
          <w:t>Запись продукта</w:t>
        </w:r>
        <w:r w:rsidR="00161A1D">
          <w:rPr>
            <w:noProof/>
            <w:webHidden/>
          </w:rPr>
          <w:tab/>
        </w:r>
        <w:r w:rsidR="00161A1D">
          <w:rPr>
            <w:noProof/>
            <w:webHidden/>
          </w:rPr>
          <w:fldChar w:fldCharType="begin"/>
        </w:r>
        <w:r w:rsidR="00161A1D">
          <w:rPr>
            <w:noProof/>
            <w:webHidden/>
          </w:rPr>
          <w:instrText xml:space="preserve"> PAGEREF _Toc85719305 \h </w:instrText>
        </w:r>
        <w:r w:rsidR="00161A1D">
          <w:rPr>
            <w:noProof/>
            <w:webHidden/>
          </w:rPr>
        </w:r>
        <w:r w:rsidR="00161A1D">
          <w:rPr>
            <w:noProof/>
            <w:webHidden/>
          </w:rPr>
          <w:fldChar w:fldCharType="separate"/>
        </w:r>
        <w:r w:rsidR="00161A1D">
          <w:rPr>
            <w:noProof/>
            <w:webHidden/>
          </w:rPr>
          <w:t>3</w:t>
        </w:r>
        <w:r w:rsidR="00161A1D">
          <w:rPr>
            <w:noProof/>
            <w:webHidden/>
          </w:rPr>
          <w:fldChar w:fldCharType="end"/>
        </w:r>
      </w:hyperlink>
    </w:p>
    <w:p w14:paraId="2CFA271C" w14:textId="05CDA225" w:rsidR="00161A1D" w:rsidRDefault="00850AF8">
      <w:pPr>
        <w:pStyle w:val="TOC3"/>
        <w:tabs>
          <w:tab w:val="right" w:leader="dot" w:pos="5030"/>
        </w:tabs>
        <w:rPr>
          <w:rFonts w:eastAsiaTheme="minorEastAsia"/>
          <w:smallCaps w:val="0"/>
          <w:noProof/>
          <w:sz w:val="22"/>
          <w:lang w:val="en-US" w:eastAsia="en-US" w:bidi="ar-SA"/>
        </w:rPr>
      </w:pPr>
      <w:hyperlink w:anchor="_Toc85719306" w:history="1">
        <w:r w:rsidR="00161A1D" w:rsidRPr="008F3DA1">
          <w:rPr>
            <w:rStyle w:val="Hyperlink"/>
            <w:noProof/>
          </w:rPr>
          <w:t>Пояснения и сводка изменений в данном Документе</w:t>
        </w:r>
        <w:r w:rsidR="00161A1D">
          <w:rPr>
            <w:noProof/>
            <w:webHidden/>
          </w:rPr>
          <w:tab/>
        </w:r>
        <w:r w:rsidR="00161A1D">
          <w:rPr>
            <w:noProof/>
            <w:webHidden/>
          </w:rPr>
          <w:fldChar w:fldCharType="begin"/>
        </w:r>
        <w:r w:rsidR="00161A1D">
          <w:rPr>
            <w:noProof/>
            <w:webHidden/>
          </w:rPr>
          <w:instrText xml:space="preserve"> PAGEREF _Toc85719306 \h </w:instrText>
        </w:r>
        <w:r w:rsidR="00161A1D">
          <w:rPr>
            <w:noProof/>
            <w:webHidden/>
          </w:rPr>
        </w:r>
        <w:r w:rsidR="00161A1D">
          <w:rPr>
            <w:noProof/>
            <w:webHidden/>
          </w:rPr>
          <w:fldChar w:fldCharType="separate"/>
        </w:r>
        <w:r w:rsidR="00161A1D">
          <w:rPr>
            <w:noProof/>
            <w:webHidden/>
          </w:rPr>
          <w:t>3</w:t>
        </w:r>
        <w:r w:rsidR="00161A1D">
          <w:rPr>
            <w:noProof/>
            <w:webHidden/>
          </w:rPr>
          <w:fldChar w:fldCharType="end"/>
        </w:r>
      </w:hyperlink>
    </w:p>
    <w:p w14:paraId="13BB2AF3" w14:textId="1BF4BCE9" w:rsidR="00161A1D" w:rsidRDefault="00850AF8">
      <w:pPr>
        <w:pStyle w:val="TOC1"/>
        <w:rPr>
          <w:rFonts w:eastAsiaTheme="minorEastAsia"/>
          <w:b w:val="0"/>
          <w:caps w:val="0"/>
          <w:noProof/>
          <w:sz w:val="22"/>
          <w:lang w:val="en-US" w:eastAsia="en-US" w:bidi="ar-SA"/>
        </w:rPr>
      </w:pPr>
      <w:hyperlink w:anchor="_Toc85719307" w:history="1">
        <w:r w:rsidR="00161A1D" w:rsidRPr="008F3DA1">
          <w:rPr>
            <w:rStyle w:val="Hyperlink"/>
            <w:noProof/>
          </w:rPr>
          <w:t>Условия лицензии</w:t>
        </w:r>
        <w:r w:rsidR="00161A1D">
          <w:rPr>
            <w:noProof/>
            <w:webHidden/>
          </w:rPr>
          <w:tab/>
        </w:r>
        <w:r w:rsidR="00161A1D">
          <w:rPr>
            <w:noProof/>
            <w:webHidden/>
          </w:rPr>
          <w:fldChar w:fldCharType="begin"/>
        </w:r>
        <w:r w:rsidR="00161A1D">
          <w:rPr>
            <w:noProof/>
            <w:webHidden/>
          </w:rPr>
          <w:instrText xml:space="preserve"> PAGEREF _Toc85719307 \h </w:instrText>
        </w:r>
        <w:r w:rsidR="00161A1D">
          <w:rPr>
            <w:noProof/>
            <w:webHidden/>
          </w:rPr>
        </w:r>
        <w:r w:rsidR="00161A1D">
          <w:rPr>
            <w:noProof/>
            <w:webHidden/>
          </w:rPr>
          <w:fldChar w:fldCharType="separate"/>
        </w:r>
        <w:r w:rsidR="00161A1D">
          <w:rPr>
            <w:noProof/>
            <w:webHidden/>
          </w:rPr>
          <w:t>4</w:t>
        </w:r>
        <w:r w:rsidR="00161A1D">
          <w:rPr>
            <w:noProof/>
            <w:webHidden/>
          </w:rPr>
          <w:fldChar w:fldCharType="end"/>
        </w:r>
      </w:hyperlink>
    </w:p>
    <w:p w14:paraId="0E6B7496" w14:textId="7DD929D4" w:rsidR="00161A1D" w:rsidRDefault="00850AF8">
      <w:pPr>
        <w:pStyle w:val="TOC2"/>
        <w:tabs>
          <w:tab w:val="right" w:leader="dot" w:pos="5030"/>
        </w:tabs>
        <w:rPr>
          <w:rFonts w:eastAsiaTheme="minorEastAsia"/>
          <w:b w:val="0"/>
          <w:smallCaps w:val="0"/>
          <w:noProof/>
          <w:sz w:val="22"/>
          <w:lang w:val="en-US" w:eastAsia="en-US" w:bidi="ar-SA"/>
        </w:rPr>
      </w:pPr>
      <w:hyperlink w:anchor="_Toc85719308" w:history="1">
        <w:r w:rsidR="00161A1D" w:rsidRPr="008F3DA1">
          <w:rPr>
            <w:rStyle w:val="Hyperlink"/>
            <w:noProof/>
          </w:rPr>
          <w:t>Универсальные условия лицензирования</w:t>
        </w:r>
        <w:r w:rsidR="00161A1D">
          <w:rPr>
            <w:noProof/>
            <w:webHidden/>
          </w:rPr>
          <w:tab/>
        </w:r>
        <w:r w:rsidR="00161A1D">
          <w:rPr>
            <w:noProof/>
            <w:webHidden/>
          </w:rPr>
          <w:fldChar w:fldCharType="begin"/>
        </w:r>
        <w:r w:rsidR="00161A1D">
          <w:rPr>
            <w:noProof/>
            <w:webHidden/>
          </w:rPr>
          <w:instrText xml:space="preserve"> PAGEREF _Toc85719308 \h </w:instrText>
        </w:r>
        <w:r w:rsidR="00161A1D">
          <w:rPr>
            <w:noProof/>
            <w:webHidden/>
          </w:rPr>
        </w:r>
        <w:r w:rsidR="00161A1D">
          <w:rPr>
            <w:noProof/>
            <w:webHidden/>
          </w:rPr>
          <w:fldChar w:fldCharType="separate"/>
        </w:r>
        <w:r w:rsidR="00161A1D">
          <w:rPr>
            <w:noProof/>
            <w:webHidden/>
          </w:rPr>
          <w:t>4</w:t>
        </w:r>
        <w:r w:rsidR="00161A1D">
          <w:rPr>
            <w:noProof/>
            <w:webHidden/>
          </w:rPr>
          <w:fldChar w:fldCharType="end"/>
        </w:r>
      </w:hyperlink>
    </w:p>
    <w:p w14:paraId="4B645CD5" w14:textId="6A073BC6" w:rsidR="00161A1D" w:rsidRDefault="00850AF8">
      <w:pPr>
        <w:pStyle w:val="TOC2"/>
        <w:tabs>
          <w:tab w:val="right" w:leader="dot" w:pos="5030"/>
        </w:tabs>
        <w:rPr>
          <w:rFonts w:eastAsiaTheme="minorEastAsia"/>
          <w:b w:val="0"/>
          <w:smallCaps w:val="0"/>
          <w:noProof/>
          <w:sz w:val="22"/>
          <w:lang w:val="en-US" w:eastAsia="en-US" w:bidi="ar-SA"/>
        </w:rPr>
      </w:pPr>
      <w:hyperlink w:anchor="_Toc85719309" w:history="1">
        <w:r w:rsidR="00161A1D" w:rsidRPr="008F3DA1">
          <w:rPr>
            <w:rStyle w:val="Hyperlink"/>
            <w:noProof/>
          </w:rPr>
          <w:t>Условия модели лицензирования</w:t>
        </w:r>
        <w:r w:rsidR="00161A1D">
          <w:rPr>
            <w:noProof/>
            <w:webHidden/>
          </w:rPr>
          <w:tab/>
        </w:r>
        <w:r w:rsidR="00161A1D">
          <w:rPr>
            <w:noProof/>
            <w:webHidden/>
          </w:rPr>
          <w:fldChar w:fldCharType="begin"/>
        </w:r>
        <w:r w:rsidR="00161A1D">
          <w:rPr>
            <w:noProof/>
            <w:webHidden/>
          </w:rPr>
          <w:instrText xml:space="preserve"> PAGEREF _Toc85719309 \h </w:instrText>
        </w:r>
        <w:r w:rsidR="00161A1D">
          <w:rPr>
            <w:noProof/>
            <w:webHidden/>
          </w:rPr>
        </w:r>
        <w:r w:rsidR="00161A1D">
          <w:rPr>
            <w:noProof/>
            <w:webHidden/>
          </w:rPr>
          <w:fldChar w:fldCharType="separate"/>
        </w:r>
        <w:r w:rsidR="00161A1D">
          <w:rPr>
            <w:noProof/>
            <w:webHidden/>
          </w:rPr>
          <w:t>8</w:t>
        </w:r>
        <w:r w:rsidR="00161A1D">
          <w:rPr>
            <w:noProof/>
            <w:webHidden/>
          </w:rPr>
          <w:fldChar w:fldCharType="end"/>
        </w:r>
      </w:hyperlink>
    </w:p>
    <w:p w14:paraId="644A3603" w14:textId="1218F67F" w:rsidR="00161A1D" w:rsidRDefault="00850AF8">
      <w:pPr>
        <w:pStyle w:val="TOC4"/>
        <w:tabs>
          <w:tab w:val="right" w:leader="dot" w:pos="5030"/>
        </w:tabs>
        <w:rPr>
          <w:rFonts w:eastAsiaTheme="minorEastAsia"/>
          <w:smallCaps w:val="0"/>
          <w:noProof/>
          <w:sz w:val="22"/>
          <w:lang w:val="en-US" w:eastAsia="en-US" w:bidi="ar-SA"/>
        </w:rPr>
      </w:pPr>
      <w:hyperlink w:anchor="_Toc85719310" w:history="1">
        <w:r w:rsidR="00161A1D" w:rsidRPr="008F3DA1">
          <w:rPr>
            <w:rStyle w:val="Hyperlink"/>
            <w:noProof/>
          </w:rPr>
          <w:t>«На ядро» (для приложений)</w:t>
        </w:r>
        <w:r w:rsidR="00161A1D">
          <w:rPr>
            <w:noProof/>
            <w:webHidden/>
          </w:rPr>
          <w:tab/>
        </w:r>
        <w:r w:rsidR="00161A1D">
          <w:rPr>
            <w:noProof/>
            <w:webHidden/>
          </w:rPr>
          <w:fldChar w:fldCharType="begin"/>
        </w:r>
        <w:r w:rsidR="00161A1D">
          <w:rPr>
            <w:noProof/>
            <w:webHidden/>
          </w:rPr>
          <w:instrText xml:space="preserve"> PAGEREF _Toc85719310 \h </w:instrText>
        </w:r>
        <w:r w:rsidR="00161A1D">
          <w:rPr>
            <w:noProof/>
            <w:webHidden/>
          </w:rPr>
        </w:r>
        <w:r w:rsidR="00161A1D">
          <w:rPr>
            <w:noProof/>
            <w:webHidden/>
          </w:rPr>
          <w:fldChar w:fldCharType="separate"/>
        </w:r>
        <w:r w:rsidR="00161A1D">
          <w:rPr>
            <w:noProof/>
            <w:webHidden/>
          </w:rPr>
          <w:t>8</w:t>
        </w:r>
        <w:r w:rsidR="00161A1D">
          <w:rPr>
            <w:noProof/>
            <w:webHidden/>
          </w:rPr>
          <w:fldChar w:fldCharType="end"/>
        </w:r>
      </w:hyperlink>
    </w:p>
    <w:p w14:paraId="0E06FABE" w14:textId="72E09FC5" w:rsidR="00161A1D" w:rsidRDefault="00850AF8">
      <w:pPr>
        <w:pStyle w:val="TOC4"/>
        <w:tabs>
          <w:tab w:val="right" w:leader="dot" w:pos="5030"/>
        </w:tabs>
        <w:rPr>
          <w:rFonts w:eastAsiaTheme="minorEastAsia"/>
          <w:smallCaps w:val="0"/>
          <w:noProof/>
          <w:sz w:val="22"/>
          <w:lang w:val="en-US" w:eastAsia="en-US" w:bidi="ar-SA"/>
        </w:rPr>
      </w:pPr>
      <w:hyperlink w:anchor="_Toc85719311" w:history="1">
        <w:r w:rsidR="00161A1D" w:rsidRPr="008F3DA1">
          <w:rPr>
            <w:rStyle w:val="Hyperlink"/>
            <w:noProof/>
          </w:rPr>
          <w:t>«На ядро» (для систем управления)</w:t>
        </w:r>
        <w:r w:rsidR="00161A1D">
          <w:rPr>
            <w:noProof/>
            <w:webHidden/>
          </w:rPr>
          <w:tab/>
        </w:r>
        <w:r w:rsidR="00161A1D">
          <w:rPr>
            <w:noProof/>
            <w:webHidden/>
          </w:rPr>
          <w:fldChar w:fldCharType="begin"/>
        </w:r>
        <w:r w:rsidR="00161A1D">
          <w:rPr>
            <w:noProof/>
            <w:webHidden/>
          </w:rPr>
          <w:instrText xml:space="preserve"> PAGEREF _Toc85719311 \h </w:instrText>
        </w:r>
        <w:r w:rsidR="00161A1D">
          <w:rPr>
            <w:noProof/>
            <w:webHidden/>
          </w:rPr>
        </w:r>
        <w:r w:rsidR="00161A1D">
          <w:rPr>
            <w:noProof/>
            <w:webHidden/>
          </w:rPr>
          <w:fldChar w:fldCharType="separate"/>
        </w:r>
        <w:r w:rsidR="00161A1D">
          <w:rPr>
            <w:noProof/>
            <w:webHidden/>
          </w:rPr>
          <w:t>8</w:t>
        </w:r>
        <w:r w:rsidR="00161A1D">
          <w:rPr>
            <w:noProof/>
            <w:webHidden/>
          </w:rPr>
          <w:fldChar w:fldCharType="end"/>
        </w:r>
      </w:hyperlink>
    </w:p>
    <w:p w14:paraId="3CCE02D8" w14:textId="5BEF55B3" w:rsidR="00161A1D" w:rsidRDefault="00850AF8">
      <w:pPr>
        <w:pStyle w:val="TOC4"/>
        <w:tabs>
          <w:tab w:val="right" w:leader="dot" w:pos="5030"/>
        </w:tabs>
        <w:rPr>
          <w:rFonts w:eastAsiaTheme="minorEastAsia"/>
          <w:smallCaps w:val="0"/>
          <w:noProof/>
          <w:sz w:val="22"/>
          <w:lang w:val="en-US" w:eastAsia="en-US" w:bidi="ar-SA"/>
        </w:rPr>
      </w:pPr>
      <w:hyperlink w:anchor="_Toc85719312" w:history="1">
        <w:r w:rsidR="00161A1D" w:rsidRPr="008F3DA1">
          <w:rPr>
            <w:rStyle w:val="Hyperlink"/>
            <w:noProof/>
          </w:rPr>
          <w:t>«На ядро» (ОС)</w:t>
        </w:r>
        <w:r w:rsidR="00161A1D">
          <w:rPr>
            <w:noProof/>
            <w:webHidden/>
          </w:rPr>
          <w:tab/>
        </w:r>
        <w:r w:rsidR="00161A1D">
          <w:rPr>
            <w:noProof/>
            <w:webHidden/>
          </w:rPr>
          <w:fldChar w:fldCharType="begin"/>
        </w:r>
        <w:r w:rsidR="00161A1D">
          <w:rPr>
            <w:noProof/>
            <w:webHidden/>
          </w:rPr>
          <w:instrText xml:space="preserve"> PAGEREF _Toc85719312 \h </w:instrText>
        </w:r>
        <w:r w:rsidR="00161A1D">
          <w:rPr>
            <w:noProof/>
            <w:webHidden/>
          </w:rPr>
        </w:r>
        <w:r w:rsidR="00161A1D">
          <w:rPr>
            <w:noProof/>
            <w:webHidden/>
          </w:rPr>
          <w:fldChar w:fldCharType="separate"/>
        </w:r>
        <w:r w:rsidR="00161A1D">
          <w:rPr>
            <w:noProof/>
            <w:webHidden/>
          </w:rPr>
          <w:t>8</w:t>
        </w:r>
        <w:r w:rsidR="00161A1D">
          <w:rPr>
            <w:noProof/>
            <w:webHidden/>
          </w:rPr>
          <w:fldChar w:fldCharType="end"/>
        </w:r>
      </w:hyperlink>
    </w:p>
    <w:p w14:paraId="464FFEAC" w14:textId="6FABB4BD" w:rsidR="00161A1D" w:rsidRDefault="00850AF8">
      <w:pPr>
        <w:pStyle w:val="TOC4"/>
        <w:tabs>
          <w:tab w:val="right" w:leader="dot" w:pos="5030"/>
        </w:tabs>
        <w:rPr>
          <w:rFonts w:eastAsiaTheme="minorEastAsia"/>
          <w:smallCaps w:val="0"/>
          <w:noProof/>
          <w:sz w:val="22"/>
          <w:lang w:val="en-US" w:eastAsia="en-US" w:bidi="ar-SA"/>
        </w:rPr>
      </w:pPr>
      <w:hyperlink w:anchor="_Toc85719313" w:history="1">
        <w:r w:rsidR="00161A1D" w:rsidRPr="008F3DA1">
          <w:rPr>
            <w:rStyle w:val="Hyperlink"/>
            <w:noProof/>
          </w:rPr>
          <w:t>«На процессор»</w:t>
        </w:r>
        <w:r w:rsidR="00161A1D">
          <w:rPr>
            <w:noProof/>
            <w:webHidden/>
          </w:rPr>
          <w:tab/>
        </w:r>
        <w:r w:rsidR="00161A1D">
          <w:rPr>
            <w:noProof/>
            <w:webHidden/>
          </w:rPr>
          <w:fldChar w:fldCharType="begin"/>
        </w:r>
        <w:r w:rsidR="00161A1D">
          <w:rPr>
            <w:noProof/>
            <w:webHidden/>
          </w:rPr>
          <w:instrText xml:space="preserve"> PAGEREF _Toc85719313 \h </w:instrText>
        </w:r>
        <w:r w:rsidR="00161A1D">
          <w:rPr>
            <w:noProof/>
            <w:webHidden/>
          </w:rPr>
        </w:r>
        <w:r w:rsidR="00161A1D">
          <w:rPr>
            <w:noProof/>
            <w:webHidden/>
          </w:rPr>
          <w:fldChar w:fldCharType="separate"/>
        </w:r>
        <w:r w:rsidR="00161A1D">
          <w:rPr>
            <w:noProof/>
            <w:webHidden/>
          </w:rPr>
          <w:t>9</w:t>
        </w:r>
        <w:r w:rsidR="00161A1D">
          <w:rPr>
            <w:noProof/>
            <w:webHidden/>
          </w:rPr>
          <w:fldChar w:fldCharType="end"/>
        </w:r>
      </w:hyperlink>
    </w:p>
    <w:p w14:paraId="05E9DD09" w14:textId="6654C98F" w:rsidR="00161A1D" w:rsidRDefault="00850AF8">
      <w:pPr>
        <w:pStyle w:val="TOC4"/>
        <w:tabs>
          <w:tab w:val="right" w:leader="dot" w:pos="5030"/>
        </w:tabs>
        <w:rPr>
          <w:rFonts w:eastAsiaTheme="minorEastAsia"/>
          <w:smallCaps w:val="0"/>
          <w:noProof/>
          <w:sz w:val="22"/>
          <w:lang w:val="en-US" w:eastAsia="en-US" w:bidi="ar-SA"/>
        </w:rPr>
      </w:pPr>
      <w:hyperlink w:anchor="_Toc85719314" w:history="1">
        <w:r w:rsidR="00161A1D" w:rsidRPr="008F3DA1">
          <w:rPr>
            <w:rStyle w:val="Hyperlink"/>
            <w:noProof/>
          </w:rPr>
          <w:t>Лицензии подписчика (SAL) для серверного программного обеспечения</w:t>
        </w:r>
        <w:r w:rsidR="00161A1D">
          <w:rPr>
            <w:noProof/>
            <w:webHidden/>
          </w:rPr>
          <w:tab/>
        </w:r>
        <w:r w:rsidR="00161A1D">
          <w:rPr>
            <w:noProof/>
            <w:webHidden/>
          </w:rPr>
          <w:fldChar w:fldCharType="begin"/>
        </w:r>
        <w:r w:rsidR="00161A1D">
          <w:rPr>
            <w:noProof/>
            <w:webHidden/>
          </w:rPr>
          <w:instrText xml:space="preserve"> PAGEREF _Toc85719314 \h </w:instrText>
        </w:r>
        <w:r w:rsidR="00161A1D">
          <w:rPr>
            <w:noProof/>
            <w:webHidden/>
          </w:rPr>
        </w:r>
        <w:r w:rsidR="00161A1D">
          <w:rPr>
            <w:noProof/>
            <w:webHidden/>
          </w:rPr>
          <w:fldChar w:fldCharType="separate"/>
        </w:r>
        <w:r w:rsidR="00161A1D">
          <w:rPr>
            <w:noProof/>
            <w:webHidden/>
          </w:rPr>
          <w:t>9</w:t>
        </w:r>
        <w:r w:rsidR="00161A1D">
          <w:rPr>
            <w:noProof/>
            <w:webHidden/>
          </w:rPr>
          <w:fldChar w:fldCharType="end"/>
        </w:r>
      </w:hyperlink>
    </w:p>
    <w:p w14:paraId="77D15FDC" w14:textId="1378376A" w:rsidR="00161A1D" w:rsidRDefault="00850AF8">
      <w:pPr>
        <w:pStyle w:val="TOC4"/>
        <w:tabs>
          <w:tab w:val="right" w:leader="dot" w:pos="5030"/>
        </w:tabs>
        <w:rPr>
          <w:rFonts w:eastAsiaTheme="minorEastAsia"/>
          <w:smallCaps w:val="0"/>
          <w:noProof/>
          <w:sz w:val="22"/>
          <w:lang w:val="en-US" w:eastAsia="en-US" w:bidi="ar-SA"/>
        </w:rPr>
      </w:pPr>
      <w:hyperlink w:anchor="_Toc85719315" w:history="1">
        <w:r w:rsidR="00161A1D" w:rsidRPr="008F3DA1">
          <w:rPr>
            <w:rStyle w:val="Hyperlink"/>
            <w:noProof/>
          </w:rPr>
          <w:t>Лицензии подписчика (SAL) для серверов управления</w:t>
        </w:r>
        <w:r w:rsidR="00161A1D">
          <w:rPr>
            <w:noProof/>
            <w:webHidden/>
          </w:rPr>
          <w:tab/>
        </w:r>
        <w:r w:rsidR="00161A1D">
          <w:rPr>
            <w:noProof/>
            <w:webHidden/>
          </w:rPr>
          <w:fldChar w:fldCharType="begin"/>
        </w:r>
        <w:r w:rsidR="00161A1D">
          <w:rPr>
            <w:noProof/>
            <w:webHidden/>
          </w:rPr>
          <w:instrText xml:space="preserve"> PAGEREF _Toc85719315 \h </w:instrText>
        </w:r>
        <w:r w:rsidR="00161A1D">
          <w:rPr>
            <w:noProof/>
            <w:webHidden/>
          </w:rPr>
        </w:r>
        <w:r w:rsidR="00161A1D">
          <w:rPr>
            <w:noProof/>
            <w:webHidden/>
          </w:rPr>
          <w:fldChar w:fldCharType="separate"/>
        </w:r>
        <w:r w:rsidR="00161A1D">
          <w:rPr>
            <w:noProof/>
            <w:webHidden/>
          </w:rPr>
          <w:t>9</w:t>
        </w:r>
        <w:r w:rsidR="00161A1D">
          <w:rPr>
            <w:noProof/>
            <w:webHidden/>
          </w:rPr>
          <w:fldChar w:fldCharType="end"/>
        </w:r>
      </w:hyperlink>
    </w:p>
    <w:p w14:paraId="3657609A" w14:textId="69C95EF0" w:rsidR="00161A1D" w:rsidRDefault="00850AF8">
      <w:pPr>
        <w:pStyle w:val="TOC4"/>
        <w:tabs>
          <w:tab w:val="right" w:leader="dot" w:pos="5030"/>
        </w:tabs>
        <w:rPr>
          <w:rFonts w:eastAsiaTheme="minorEastAsia"/>
          <w:smallCaps w:val="0"/>
          <w:noProof/>
          <w:sz w:val="22"/>
          <w:lang w:val="en-US" w:eastAsia="en-US" w:bidi="ar-SA"/>
        </w:rPr>
      </w:pPr>
      <w:hyperlink w:anchor="_Toc85719316" w:history="1">
        <w:r w:rsidR="00161A1D" w:rsidRPr="008F3DA1">
          <w:rPr>
            <w:rStyle w:val="Hyperlink"/>
            <w:noProof/>
          </w:rPr>
          <w:t>Лицензии подписчика (SAL) для приложений для настольных компьютеров</w:t>
        </w:r>
        <w:r w:rsidR="00161A1D">
          <w:rPr>
            <w:noProof/>
            <w:webHidden/>
          </w:rPr>
          <w:tab/>
        </w:r>
        <w:r w:rsidR="00161A1D">
          <w:rPr>
            <w:noProof/>
            <w:webHidden/>
          </w:rPr>
          <w:fldChar w:fldCharType="begin"/>
        </w:r>
        <w:r w:rsidR="00161A1D">
          <w:rPr>
            <w:noProof/>
            <w:webHidden/>
          </w:rPr>
          <w:instrText xml:space="preserve"> PAGEREF _Toc85719316 \h </w:instrText>
        </w:r>
        <w:r w:rsidR="00161A1D">
          <w:rPr>
            <w:noProof/>
            <w:webHidden/>
          </w:rPr>
        </w:r>
        <w:r w:rsidR="00161A1D">
          <w:rPr>
            <w:noProof/>
            <w:webHidden/>
          </w:rPr>
          <w:fldChar w:fldCharType="separate"/>
        </w:r>
        <w:r w:rsidR="00161A1D">
          <w:rPr>
            <w:noProof/>
            <w:webHidden/>
          </w:rPr>
          <w:t>9</w:t>
        </w:r>
        <w:r w:rsidR="00161A1D">
          <w:rPr>
            <w:noProof/>
            <w:webHidden/>
          </w:rPr>
          <w:fldChar w:fldCharType="end"/>
        </w:r>
      </w:hyperlink>
    </w:p>
    <w:p w14:paraId="5121BA27" w14:textId="1ECC5774" w:rsidR="00161A1D" w:rsidRDefault="00850AF8">
      <w:pPr>
        <w:pStyle w:val="TOC4"/>
        <w:tabs>
          <w:tab w:val="right" w:leader="dot" w:pos="5030"/>
        </w:tabs>
        <w:rPr>
          <w:rFonts w:eastAsiaTheme="minorEastAsia"/>
          <w:smallCaps w:val="0"/>
          <w:noProof/>
          <w:sz w:val="22"/>
          <w:lang w:val="en-US" w:eastAsia="en-US" w:bidi="ar-SA"/>
        </w:rPr>
      </w:pPr>
      <w:hyperlink w:anchor="_Toc85719317" w:history="1">
        <w:r w:rsidR="00161A1D" w:rsidRPr="008F3DA1">
          <w:rPr>
            <w:rStyle w:val="Hyperlink"/>
            <w:noProof/>
          </w:rPr>
          <w:t>Хост/гость</w:t>
        </w:r>
        <w:r w:rsidR="00161A1D">
          <w:rPr>
            <w:noProof/>
            <w:webHidden/>
          </w:rPr>
          <w:tab/>
        </w:r>
        <w:r w:rsidR="00161A1D">
          <w:rPr>
            <w:noProof/>
            <w:webHidden/>
          </w:rPr>
          <w:fldChar w:fldCharType="begin"/>
        </w:r>
        <w:r w:rsidR="00161A1D">
          <w:rPr>
            <w:noProof/>
            <w:webHidden/>
          </w:rPr>
          <w:instrText xml:space="preserve"> PAGEREF _Toc85719317 \h </w:instrText>
        </w:r>
        <w:r w:rsidR="00161A1D">
          <w:rPr>
            <w:noProof/>
            <w:webHidden/>
          </w:rPr>
        </w:r>
        <w:r w:rsidR="00161A1D">
          <w:rPr>
            <w:noProof/>
            <w:webHidden/>
          </w:rPr>
          <w:fldChar w:fldCharType="separate"/>
        </w:r>
        <w:r w:rsidR="00161A1D">
          <w:rPr>
            <w:noProof/>
            <w:webHidden/>
          </w:rPr>
          <w:t>10</w:t>
        </w:r>
        <w:r w:rsidR="00161A1D">
          <w:rPr>
            <w:noProof/>
            <w:webHidden/>
          </w:rPr>
          <w:fldChar w:fldCharType="end"/>
        </w:r>
      </w:hyperlink>
    </w:p>
    <w:p w14:paraId="15EF4B94" w14:textId="3871F996" w:rsidR="00161A1D" w:rsidRDefault="00850AF8">
      <w:pPr>
        <w:pStyle w:val="TOC1"/>
        <w:rPr>
          <w:rFonts w:eastAsiaTheme="minorEastAsia"/>
          <w:b w:val="0"/>
          <w:caps w:val="0"/>
          <w:noProof/>
          <w:sz w:val="22"/>
          <w:lang w:val="en-US" w:eastAsia="en-US" w:bidi="ar-SA"/>
        </w:rPr>
      </w:pPr>
      <w:hyperlink w:anchor="_Toc85719318" w:history="1">
        <w:r w:rsidR="00161A1D" w:rsidRPr="008F3DA1">
          <w:rPr>
            <w:rStyle w:val="Hyperlink"/>
            <w:noProof/>
          </w:rPr>
          <w:t>Записи продуктов</w:t>
        </w:r>
        <w:r w:rsidR="00161A1D">
          <w:rPr>
            <w:noProof/>
            <w:webHidden/>
          </w:rPr>
          <w:tab/>
        </w:r>
        <w:r w:rsidR="00161A1D">
          <w:rPr>
            <w:noProof/>
            <w:webHidden/>
          </w:rPr>
          <w:fldChar w:fldCharType="begin"/>
        </w:r>
        <w:r w:rsidR="00161A1D">
          <w:rPr>
            <w:noProof/>
            <w:webHidden/>
          </w:rPr>
          <w:instrText xml:space="preserve"> PAGEREF _Toc85719318 \h </w:instrText>
        </w:r>
        <w:r w:rsidR="00161A1D">
          <w:rPr>
            <w:noProof/>
            <w:webHidden/>
          </w:rPr>
        </w:r>
        <w:r w:rsidR="00161A1D">
          <w:rPr>
            <w:noProof/>
            <w:webHidden/>
          </w:rPr>
          <w:fldChar w:fldCharType="separate"/>
        </w:r>
        <w:r w:rsidR="00161A1D">
          <w:rPr>
            <w:noProof/>
            <w:webHidden/>
          </w:rPr>
          <w:t>11</w:t>
        </w:r>
        <w:r w:rsidR="00161A1D">
          <w:rPr>
            <w:noProof/>
            <w:webHidden/>
          </w:rPr>
          <w:fldChar w:fldCharType="end"/>
        </w:r>
      </w:hyperlink>
    </w:p>
    <w:p w14:paraId="18332557" w14:textId="4F271837" w:rsidR="00161A1D" w:rsidRDefault="00850AF8">
      <w:pPr>
        <w:pStyle w:val="TOC3"/>
        <w:tabs>
          <w:tab w:val="right" w:leader="dot" w:pos="5030"/>
        </w:tabs>
        <w:rPr>
          <w:rFonts w:eastAsiaTheme="minorEastAsia"/>
          <w:smallCaps w:val="0"/>
          <w:noProof/>
          <w:sz w:val="22"/>
          <w:lang w:val="en-US" w:eastAsia="en-US" w:bidi="ar-SA"/>
        </w:rPr>
      </w:pPr>
      <w:hyperlink w:anchor="_Toc85719319" w:history="1">
        <w:r w:rsidR="00161A1D" w:rsidRPr="008F3DA1">
          <w:rPr>
            <w:rStyle w:val="Hyperlink"/>
            <w:noProof/>
            <w:lang w:val="en-US"/>
          </w:rPr>
          <w:t>Advanced Threat Analytics</w:t>
        </w:r>
        <w:r w:rsidR="00161A1D">
          <w:rPr>
            <w:noProof/>
            <w:webHidden/>
          </w:rPr>
          <w:tab/>
        </w:r>
        <w:r w:rsidR="00161A1D">
          <w:rPr>
            <w:noProof/>
            <w:webHidden/>
          </w:rPr>
          <w:fldChar w:fldCharType="begin"/>
        </w:r>
        <w:r w:rsidR="00161A1D">
          <w:rPr>
            <w:noProof/>
            <w:webHidden/>
          </w:rPr>
          <w:instrText xml:space="preserve"> PAGEREF _Toc85719319 \h </w:instrText>
        </w:r>
        <w:r w:rsidR="00161A1D">
          <w:rPr>
            <w:noProof/>
            <w:webHidden/>
          </w:rPr>
        </w:r>
        <w:r w:rsidR="00161A1D">
          <w:rPr>
            <w:noProof/>
            <w:webHidden/>
          </w:rPr>
          <w:fldChar w:fldCharType="separate"/>
        </w:r>
        <w:r w:rsidR="00161A1D">
          <w:rPr>
            <w:noProof/>
            <w:webHidden/>
          </w:rPr>
          <w:t>11</w:t>
        </w:r>
        <w:r w:rsidR="00161A1D">
          <w:rPr>
            <w:noProof/>
            <w:webHidden/>
          </w:rPr>
          <w:fldChar w:fldCharType="end"/>
        </w:r>
      </w:hyperlink>
    </w:p>
    <w:p w14:paraId="7D2C3366" w14:textId="77548062" w:rsidR="00161A1D" w:rsidRDefault="00850AF8">
      <w:pPr>
        <w:pStyle w:val="TOC3"/>
        <w:tabs>
          <w:tab w:val="right" w:leader="dot" w:pos="5030"/>
        </w:tabs>
        <w:rPr>
          <w:rFonts w:eastAsiaTheme="minorEastAsia"/>
          <w:smallCaps w:val="0"/>
          <w:noProof/>
          <w:sz w:val="22"/>
          <w:lang w:val="en-US" w:eastAsia="en-US" w:bidi="ar-SA"/>
        </w:rPr>
      </w:pPr>
      <w:hyperlink w:anchor="_Toc85719320" w:history="1">
        <w:r w:rsidR="00161A1D" w:rsidRPr="008F3DA1">
          <w:rPr>
            <w:rStyle w:val="Hyperlink"/>
            <w:noProof/>
          </w:rPr>
          <w:t>BizTalk Server</w:t>
        </w:r>
        <w:r w:rsidR="00161A1D">
          <w:rPr>
            <w:noProof/>
            <w:webHidden/>
          </w:rPr>
          <w:tab/>
        </w:r>
        <w:r w:rsidR="00161A1D">
          <w:rPr>
            <w:noProof/>
            <w:webHidden/>
          </w:rPr>
          <w:fldChar w:fldCharType="begin"/>
        </w:r>
        <w:r w:rsidR="00161A1D">
          <w:rPr>
            <w:noProof/>
            <w:webHidden/>
          </w:rPr>
          <w:instrText xml:space="preserve"> PAGEREF _Toc85719320 \h </w:instrText>
        </w:r>
        <w:r w:rsidR="00161A1D">
          <w:rPr>
            <w:noProof/>
            <w:webHidden/>
          </w:rPr>
        </w:r>
        <w:r w:rsidR="00161A1D">
          <w:rPr>
            <w:noProof/>
            <w:webHidden/>
          </w:rPr>
          <w:fldChar w:fldCharType="separate"/>
        </w:r>
        <w:r w:rsidR="00161A1D">
          <w:rPr>
            <w:noProof/>
            <w:webHidden/>
          </w:rPr>
          <w:t>11</w:t>
        </w:r>
        <w:r w:rsidR="00161A1D">
          <w:rPr>
            <w:noProof/>
            <w:webHidden/>
          </w:rPr>
          <w:fldChar w:fldCharType="end"/>
        </w:r>
      </w:hyperlink>
    </w:p>
    <w:p w14:paraId="23BCC41F" w14:textId="27F821D7" w:rsidR="00161A1D" w:rsidRDefault="00850AF8">
      <w:pPr>
        <w:pStyle w:val="TOC3"/>
        <w:tabs>
          <w:tab w:val="right" w:leader="dot" w:pos="5030"/>
        </w:tabs>
        <w:rPr>
          <w:rFonts w:eastAsiaTheme="minorEastAsia"/>
          <w:smallCaps w:val="0"/>
          <w:noProof/>
          <w:sz w:val="22"/>
          <w:lang w:val="en-US" w:eastAsia="en-US" w:bidi="ar-SA"/>
        </w:rPr>
      </w:pPr>
      <w:hyperlink w:anchor="_Toc85719321" w:history="1">
        <w:r w:rsidR="00161A1D" w:rsidRPr="008F3DA1">
          <w:rPr>
            <w:rStyle w:val="Hyperlink"/>
            <w:noProof/>
            <w:lang w:val="en-US"/>
          </w:rPr>
          <w:t>Core</w:t>
        </w:r>
        <w:r w:rsidR="00161A1D" w:rsidRPr="008F3DA1">
          <w:rPr>
            <w:rStyle w:val="Hyperlink"/>
            <w:noProof/>
          </w:rPr>
          <w:t xml:space="preserve"> </w:t>
        </w:r>
        <w:r w:rsidR="00161A1D" w:rsidRPr="008F3DA1">
          <w:rPr>
            <w:rStyle w:val="Hyperlink"/>
            <w:noProof/>
            <w:lang w:val="en-US"/>
          </w:rPr>
          <w:t>Infrastructure</w:t>
        </w:r>
        <w:r w:rsidR="00161A1D" w:rsidRPr="008F3DA1">
          <w:rPr>
            <w:rStyle w:val="Hyperlink"/>
            <w:noProof/>
          </w:rPr>
          <w:t xml:space="preserve"> </w:t>
        </w:r>
        <w:r w:rsidR="00161A1D" w:rsidRPr="008F3DA1">
          <w:rPr>
            <w:rStyle w:val="Hyperlink"/>
            <w:noProof/>
            <w:lang w:val="en-US"/>
          </w:rPr>
          <w:t>Server</w:t>
        </w:r>
        <w:r w:rsidR="00161A1D" w:rsidRPr="008F3DA1">
          <w:rPr>
            <w:rStyle w:val="Hyperlink"/>
            <w:noProof/>
          </w:rPr>
          <w:t xml:space="preserve"> (</w:t>
        </w:r>
        <w:r w:rsidR="00161A1D" w:rsidRPr="008F3DA1">
          <w:rPr>
            <w:rStyle w:val="Hyperlink"/>
            <w:noProof/>
            <w:lang w:val="en-US"/>
          </w:rPr>
          <w:t>CIS</w:t>
        </w:r>
        <w:r w:rsidR="00161A1D" w:rsidRPr="008F3DA1">
          <w:rPr>
            <w:rStyle w:val="Hyperlink"/>
            <w:noProof/>
          </w:rPr>
          <w:t xml:space="preserve">) </w:t>
        </w:r>
        <w:r w:rsidR="00161A1D" w:rsidRPr="008F3DA1">
          <w:rPr>
            <w:rStyle w:val="Hyperlink"/>
            <w:noProof/>
            <w:lang w:val="en-US"/>
          </w:rPr>
          <w:t>Suite</w:t>
        </w:r>
        <w:r w:rsidR="00161A1D">
          <w:rPr>
            <w:noProof/>
            <w:webHidden/>
          </w:rPr>
          <w:tab/>
        </w:r>
        <w:r w:rsidR="00161A1D">
          <w:rPr>
            <w:noProof/>
            <w:webHidden/>
          </w:rPr>
          <w:fldChar w:fldCharType="begin"/>
        </w:r>
        <w:r w:rsidR="00161A1D">
          <w:rPr>
            <w:noProof/>
            <w:webHidden/>
          </w:rPr>
          <w:instrText xml:space="preserve"> PAGEREF _Toc85719321 \h </w:instrText>
        </w:r>
        <w:r w:rsidR="00161A1D">
          <w:rPr>
            <w:noProof/>
            <w:webHidden/>
          </w:rPr>
        </w:r>
        <w:r w:rsidR="00161A1D">
          <w:rPr>
            <w:noProof/>
            <w:webHidden/>
          </w:rPr>
          <w:fldChar w:fldCharType="separate"/>
        </w:r>
        <w:r w:rsidR="00161A1D">
          <w:rPr>
            <w:noProof/>
            <w:webHidden/>
          </w:rPr>
          <w:t>12</w:t>
        </w:r>
        <w:r w:rsidR="00161A1D">
          <w:rPr>
            <w:noProof/>
            <w:webHidden/>
          </w:rPr>
          <w:fldChar w:fldCharType="end"/>
        </w:r>
      </w:hyperlink>
    </w:p>
    <w:p w14:paraId="1BBC9AAD" w14:textId="42D349F5" w:rsidR="00161A1D" w:rsidRDefault="00850AF8">
      <w:pPr>
        <w:pStyle w:val="TOC2"/>
        <w:tabs>
          <w:tab w:val="right" w:leader="dot" w:pos="5030"/>
        </w:tabs>
        <w:rPr>
          <w:rFonts w:eastAsiaTheme="minorEastAsia"/>
          <w:b w:val="0"/>
          <w:smallCaps w:val="0"/>
          <w:noProof/>
          <w:sz w:val="22"/>
          <w:lang w:val="en-US" w:eastAsia="en-US" w:bidi="ar-SA"/>
        </w:rPr>
      </w:pPr>
      <w:hyperlink w:anchor="_Toc85719322" w:history="1">
        <w:r w:rsidR="00161A1D" w:rsidRPr="008F3DA1">
          <w:rPr>
            <w:rStyle w:val="Hyperlink"/>
            <w:noProof/>
          </w:rPr>
          <w:t>Microsoft Dynamics</w:t>
        </w:r>
        <w:r w:rsidR="00161A1D">
          <w:rPr>
            <w:noProof/>
            <w:webHidden/>
          </w:rPr>
          <w:tab/>
        </w:r>
        <w:r w:rsidR="00161A1D">
          <w:rPr>
            <w:noProof/>
            <w:webHidden/>
          </w:rPr>
          <w:fldChar w:fldCharType="begin"/>
        </w:r>
        <w:r w:rsidR="00161A1D">
          <w:rPr>
            <w:noProof/>
            <w:webHidden/>
          </w:rPr>
          <w:instrText xml:space="preserve"> PAGEREF _Toc85719322 \h </w:instrText>
        </w:r>
        <w:r w:rsidR="00161A1D">
          <w:rPr>
            <w:noProof/>
            <w:webHidden/>
          </w:rPr>
        </w:r>
        <w:r w:rsidR="00161A1D">
          <w:rPr>
            <w:noProof/>
            <w:webHidden/>
          </w:rPr>
          <w:fldChar w:fldCharType="separate"/>
        </w:r>
        <w:r w:rsidR="00161A1D">
          <w:rPr>
            <w:noProof/>
            <w:webHidden/>
          </w:rPr>
          <w:t>13</w:t>
        </w:r>
        <w:r w:rsidR="00161A1D">
          <w:rPr>
            <w:noProof/>
            <w:webHidden/>
          </w:rPr>
          <w:fldChar w:fldCharType="end"/>
        </w:r>
      </w:hyperlink>
    </w:p>
    <w:p w14:paraId="2D86A847" w14:textId="43FD24F7" w:rsidR="00161A1D" w:rsidRDefault="00850AF8">
      <w:pPr>
        <w:pStyle w:val="TOC4"/>
        <w:tabs>
          <w:tab w:val="right" w:leader="dot" w:pos="5030"/>
        </w:tabs>
        <w:rPr>
          <w:rFonts w:eastAsiaTheme="minorEastAsia"/>
          <w:smallCaps w:val="0"/>
          <w:noProof/>
          <w:sz w:val="22"/>
          <w:lang w:val="en-US" w:eastAsia="en-US" w:bidi="ar-SA"/>
        </w:rPr>
      </w:pPr>
      <w:hyperlink w:anchor="_Toc85719323" w:history="1">
        <w:r w:rsidR="00161A1D" w:rsidRPr="008F3DA1">
          <w:rPr>
            <w:rStyle w:val="Hyperlink"/>
            <w:noProof/>
            <w:lang w:val="fr-FR"/>
          </w:rPr>
          <w:t>Microsoft</w:t>
        </w:r>
        <w:r w:rsidR="00161A1D" w:rsidRPr="008F3DA1">
          <w:rPr>
            <w:rStyle w:val="Hyperlink"/>
            <w:noProof/>
          </w:rPr>
          <w:t xml:space="preserve"> </w:t>
        </w:r>
        <w:r w:rsidR="00161A1D" w:rsidRPr="008F3DA1">
          <w:rPr>
            <w:rStyle w:val="Hyperlink"/>
            <w:noProof/>
            <w:lang w:val="fr-FR"/>
          </w:rPr>
          <w:t>Dynamics</w:t>
        </w:r>
        <w:r w:rsidR="00161A1D" w:rsidRPr="008F3DA1">
          <w:rPr>
            <w:rStyle w:val="Hyperlink"/>
            <w:noProof/>
          </w:rPr>
          <w:t xml:space="preserve"> </w:t>
        </w:r>
        <w:r w:rsidR="00161A1D" w:rsidRPr="008F3DA1">
          <w:rPr>
            <w:rStyle w:val="Hyperlink"/>
            <w:noProof/>
            <w:lang w:val="fr-FR"/>
          </w:rPr>
          <w:t>AX</w:t>
        </w:r>
        <w:r w:rsidR="00161A1D">
          <w:rPr>
            <w:noProof/>
            <w:webHidden/>
          </w:rPr>
          <w:tab/>
        </w:r>
        <w:r w:rsidR="00161A1D">
          <w:rPr>
            <w:noProof/>
            <w:webHidden/>
          </w:rPr>
          <w:fldChar w:fldCharType="begin"/>
        </w:r>
        <w:r w:rsidR="00161A1D">
          <w:rPr>
            <w:noProof/>
            <w:webHidden/>
          </w:rPr>
          <w:instrText xml:space="preserve"> PAGEREF _Toc85719323 \h </w:instrText>
        </w:r>
        <w:r w:rsidR="00161A1D">
          <w:rPr>
            <w:noProof/>
            <w:webHidden/>
          </w:rPr>
        </w:r>
        <w:r w:rsidR="00161A1D">
          <w:rPr>
            <w:noProof/>
            <w:webHidden/>
          </w:rPr>
          <w:fldChar w:fldCharType="separate"/>
        </w:r>
        <w:r w:rsidR="00161A1D">
          <w:rPr>
            <w:noProof/>
            <w:webHidden/>
          </w:rPr>
          <w:t>13</w:t>
        </w:r>
        <w:r w:rsidR="00161A1D">
          <w:rPr>
            <w:noProof/>
            <w:webHidden/>
          </w:rPr>
          <w:fldChar w:fldCharType="end"/>
        </w:r>
      </w:hyperlink>
    </w:p>
    <w:p w14:paraId="21F285EF" w14:textId="7A0A8440" w:rsidR="00161A1D" w:rsidRDefault="00850AF8">
      <w:pPr>
        <w:pStyle w:val="TOC4"/>
        <w:tabs>
          <w:tab w:val="right" w:leader="dot" w:pos="5030"/>
        </w:tabs>
        <w:rPr>
          <w:rFonts w:eastAsiaTheme="minorEastAsia"/>
          <w:smallCaps w:val="0"/>
          <w:noProof/>
          <w:sz w:val="22"/>
          <w:lang w:val="en-US" w:eastAsia="en-US" w:bidi="ar-SA"/>
        </w:rPr>
      </w:pPr>
      <w:hyperlink w:anchor="_Toc85719324" w:history="1">
        <w:r w:rsidR="00161A1D" w:rsidRPr="008F3DA1">
          <w:rPr>
            <w:rStyle w:val="Hyperlink"/>
            <w:noProof/>
          </w:rPr>
          <w:t>Microsoft Dynamics 365</w:t>
        </w:r>
        <w:r w:rsidR="00161A1D">
          <w:rPr>
            <w:noProof/>
            <w:webHidden/>
          </w:rPr>
          <w:tab/>
        </w:r>
        <w:r w:rsidR="00161A1D">
          <w:rPr>
            <w:noProof/>
            <w:webHidden/>
          </w:rPr>
          <w:fldChar w:fldCharType="begin"/>
        </w:r>
        <w:r w:rsidR="00161A1D">
          <w:rPr>
            <w:noProof/>
            <w:webHidden/>
          </w:rPr>
          <w:instrText xml:space="preserve"> PAGEREF _Toc85719324 \h </w:instrText>
        </w:r>
        <w:r w:rsidR="00161A1D">
          <w:rPr>
            <w:noProof/>
            <w:webHidden/>
          </w:rPr>
        </w:r>
        <w:r w:rsidR="00161A1D">
          <w:rPr>
            <w:noProof/>
            <w:webHidden/>
          </w:rPr>
          <w:fldChar w:fldCharType="separate"/>
        </w:r>
        <w:r w:rsidR="00161A1D">
          <w:rPr>
            <w:noProof/>
            <w:webHidden/>
          </w:rPr>
          <w:t>15</w:t>
        </w:r>
        <w:r w:rsidR="00161A1D">
          <w:rPr>
            <w:noProof/>
            <w:webHidden/>
          </w:rPr>
          <w:fldChar w:fldCharType="end"/>
        </w:r>
      </w:hyperlink>
    </w:p>
    <w:p w14:paraId="7008E901" w14:textId="2A5F55C7" w:rsidR="00161A1D" w:rsidRDefault="00850AF8">
      <w:pPr>
        <w:pStyle w:val="TOC4"/>
        <w:tabs>
          <w:tab w:val="right" w:leader="dot" w:pos="5030"/>
        </w:tabs>
        <w:rPr>
          <w:rFonts w:eastAsiaTheme="minorEastAsia"/>
          <w:smallCaps w:val="0"/>
          <w:noProof/>
          <w:sz w:val="22"/>
          <w:lang w:val="en-US" w:eastAsia="en-US" w:bidi="ar-SA"/>
        </w:rPr>
      </w:pPr>
      <w:hyperlink w:anchor="_Toc85719325" w:history="1">
        <w:r w:rsidR="00161A1D" w:rsidRPr="008F3DA1">
          <w:rPr>
            <w:rStyle w:val="Hyperlink"/>
            <w:noProof/>
          </w:rPr>
          <w:t>Microsoft Dynamics NAV</w:t>
        </w:r>
        <w:r w:rsidR="00161A1D">
          <w:rPr>
            <w:noProof/>
            <w:webHidden/>
          </w:rPr>
          <w:tab/>
        </w:r>
        <w:r w:rsidR="00161A1D">
          <w:rPr>
            <w:noProof/>
            <w:webHidden/>
          </w:rPr>
          <w:fldChar w:fldCharType="begin"/>
        </w:r>
        <w:r w:rsidR="00161A1D">
          <w:rPr>
            <w:noProof/>
            <w:webHidden/>
          </w:rPr>
          <w:instrText xml:space="preserve"> PAGEREF _Toc85719325 \h </w:instrText>
        </w:r>
        <w:r w:rsidR="00161A1D">
          <w:rPr>
            <w:noProof/>
            <w:webHidden/>
          </w:rPr>
        </w:r>
        <w:r w:rsidR="00161A1D">
          <w:rPr>
            <w:noProof/>
            <w:webHidden/>
          </w:rPr>
          <w:fldChar w:fldCharType="separate"/>
        </w:r>
        <w:r w:rsidR="00161A1D">
          <w:rPr>
            <w:noProof/>
            <w:webHidden/>
          </w:rPr>
          <w:t>16</w:t>
        </w:r>
        <w:r w:rsidR="00161A1D">
          <w:rPr>
            <w:noProof/>
            <w:webHidden/>
          </w:rPr>
          <w:fldChar w:fldCharType="end"/>
        </w:r>
      </w:hyperlink>
    </w:p>
    <w:p w14:paraId="20DFBAA2" w14:textId="670F3DAE" w:rsidR="00161A1D" w:rsidRDefault="00850AF8">
      <w:pPr>
        <w:pStyle w:val="TOC4"/>
        <w:tabs>
          <w:tab w:val="right" w:leader="dot" w:pos="5030"/>
        </w:tabs>
        <w:rPr>
          <w:rFonts w:eastAsiaTheme="minorEastAsia"/>
          <w:smallCaps w:val="0"/>
          <w:noProof/>
          <w:sz w:val="22"/>
          <w:lang w:val="en-US" w:eastAsia="en-US" w:bidi="ar-SA"/>
        </w:rPr>
      </w:pPr>
      <w:hyperlink w:anchor="_Toc85719326" w:history="1">
        <w:r w:rsidR="00161A1D" w:rsidRPr="008F3DA1">
          <w:rPr>
            <w:rStyle w:val="Hyperlink"/>
            <w:noProof/>
          </w:rPr>
          <w:t>Microsoft Dynamics GP</w:t>
        </w:r>
        <w:r w:rsidR="00161A1D">
          <w:rPr>
            <w:noProof/>
            <w:webHidden/>
          </w:rPr>
          <w:tab/>
        </w:r>
        <w:r w:rsidR="00161A1D">
          <w:rPr>
            <w:noProof/>
            <w:webHidden/>
          </w:rPr>
          <w:fldChar w:fldCharType="begin"/>
        </w:r>
        <w:r w:rsidR="00161A1D">
          <w:rPr>
            <w:noProof/>
            <w:webHidden/>
          </w:rPr>
          <w:instrText xml:space="preserve"> PAGEREF _Toc85719326 \h </w:instrText>
        </w:r>
        <w:r w:rsidR="00161A1D">
          <w:rPr>
            <w:noProof/>
            <w:webHidden/>
          </w:rPr>
        </w:r>
        <w:r w:rsidR="00161A1D">
          <w:rPr>
            <w:noProof/>
            <w:webHidden/>
          </w:rPr>
          <w:fldChar w:fldCharType="separate"/>
        </w:r>
        <w:r w:rsidR="00161A1D">
          <w:rPr>
            <w:noProof/>
            <w:webHidden/>
          </w:rPr>
          <w:t>17</w:t>
        </w:r>
        <w:r w:rsidR="00161A1D">
          <w:rPr>
            <w:noProof/>
            <w:webHidden/>
          </w:rPr>
          <w:fldChar w:fldCharType="end"/>
        </w:r>
      </w:hyperlink>
    </w:p>
    <w:p w14:paraId="4207A8A7" w14:textId="30614609" w:rsidR="00161A1D" w:rsidRDefault="00850AF8">
      <w:pPr>
        <w:pStyle w:val="TOC4"/>
        <w:tabs>
          <w:tab w:val="right" w:leader="dot" w:pos="5030"/>
        </w:tabs>
        <w:rPr>
          <w:rFonts w:eastAsiaTheme="minorEastAsia"/>
          <w:smallCaps w:val="0"/>
          <w:noProof/>
          <w:sz w:val="22"/>
          <w:lang w:val="en-US" w:eastAsia="en-US" w:bidi="ar-SA"/>
        </w:rPr>
      </w:pPr>
      <w:hyperlink w:anchor="_Toc85719327" w:history="1">
        <w:r w:rsidR="00161A1D" w:rsidRPr="008F3DA1">
          <w:rPr>
            <w:rStyle w:val="Hyperlink"/>
            <w:noProof/>
          </w:rPr>
          <w:t>Microsoft Dynamics SL</w:t>
        </w:r>
        <w:r w:rsidR="00161A1D">
          <w:rPr>
            <w:noProof/>
            <w:webHidden/>
          </w:rPr>
          <w:tab/>
        </w:r>
        <w:r w:rsidR="00161A1D">
          <w:rPr>
            <w:noProof/>
            <w:webHidden/>
          </w:rPr>
          <w:fldChar w:fldCharType="begin"/>
        </w:r>
        <w:r w:rsidR="00161A1D">
          <w:rPr>
            <w:noProof/>
            <w:webHidden/>
          </w:rPr>
          <w:instrText xml:space="preserve"> PAGEREF _Toc85719327 \h </w:instrText>
        </w:r>
        <w:r w:rsidR="00161A1D">
          <w:rPr>
            <w:noProof/>
            <w:webHidden/>
          </w:rPr>
        </w:r>
        <w:r w:rsidR="00161A1D">
          <w:rPr>
            <w:noProof/>
            <w:webHidden/>
          </w:rPr>
          <w:fldChar w:fldCharType="separate"/>
        </w:r>
        <w:r w:rsidR="00161A1D">
          <w:rPr>
            <w:noProof/>
            <w:webHidden/>
          </w:rPr>
          <w:t>18</w:t>
        </w:r>
        <w:r w:rsidR="00161A1D">
          <w:rPr>
            <w:noProof/>
            <w:webHidden/>
          </w:rPr>
          <w:fldChar w:fldCharType="end"/>
        </w:r>
      </w:hyperlink>
    </w:p>
    <w:p w14:paraId="3ADDD34E" w14:textId="7B24D485" w:rsidR="00161A1D" w:rsidRDefault="00850AF8">
      <w:pPr>
        <w:pStyle w:val="TOC2"/>
        <w:tabs>
          <w:tab w:val="right" w:leader="dot" w:pos="5030"/>
        </w:tabs>
        <w:rPr>
          <w:rFonts w:eastAsiaTheme="minorEastAsia"/>
          <w:b w:val="0"/>
          <w:smallCaps w:val="0"/>
          <w:noProof/>
          <w:sz w:val="22"/>
          <w:lang w:val="en-US" w:eastAsia="en-US" w:bidi="ar-SA"/>
        </w:rPr>
      </w:pPr>
      <w:hyperlink w:anchor="_Toc85719328" w:history="1">
        <w:r w:rsidR="00161A1D" w:rsidRPr="008F3DA1">
          <w:rPr>
            <w:rStyle w:val="Hyperlink"/>
            <w:noProof/>
          </w:rPr>
          <w:t>Приложения Office</w:t>
        </w:r>
        <w:r w:rsidR="00161A1D">
          <w:rPr>
            <w:noProof/>
            <w:webHidden/>
          </w:rPr>
          <w:tab/>
        </w:r>
        <w:r w:rsidR="00161A1D">
          <w:rPr>
            <w:noProof/>
            <w:webHidden/>
          </w:rPr>
          <w:fldChar w:fldCharType="begin"/>
        </w:r>
        <w:r w:rsidR="00161A1D">
          <w:rPr>
            <w:noProof/>
            <w:webHidden/>
          </w:rPr>
          <w:instrText xml:space="preserve"> PAGEREF _Toc85719328 \h </w:instrText>
        </w:r>
        <w:r w:rsidR="00161A1D">
          <w:rPr>
            <w:noProof/>
            <w:webHidden/>
          </w:rPr>
        </w:r>
        <w:r w:rsidR="00161A1D">
          <w:rPr>
            <w:noProof/>
            <w:webHidden/>
          </w:rPr>
          <w:fldChar w:fldCharType="separate"/>
        </w:r>
        <w:r w:rsidR="00161A1D">
          <w:rPr>
            <w:noProof/>
            <w:webHidden/>
          </w:rPr>
          <w:t>19</w:t>
        </w:r>
        <w:r w:rsidR="00161A1D">
          <w:rPr>
            <w:noProof/>
            <w:webHidden/>
          </w:rPr>
          <w:fldChar w:fldCharType="end"/>
        </w:r>
      </w:hyperlink>
    </w:p>
    <w:p w14:paraId="6B00197F" w14:textId="2C0B5BC1" w:rsidR="00161A1D" w:rsidRDefault="00850AF8">
      <w:pPr>
        <w:pStyle w:val="TOC4"/>
        <w:tabs>
          <w:tab w:val="right" w:leader="dot" w:pos="5030"/>
        </w:tabs>
        <w:rPr>
          <w:rFonts w:eastAsiaTheme="minorEastAsia"/>
          <w:smallCaps w:val="0"/>
          <w:noProof/>
          <w:sz w:val="22"/>
          <w:lang w:val="en-US" w:eastAsia="en-US" w:bidi="ar-SA"/>
        </w:rPr>
      </w:pPr>
      <w:hyperlink w:anchor="_Toc85719329" w:history="1">
        <w:r w:rsidR="00161A1D" w:rsidRPr="008F3DA1">
          <w:rPr>
            <w:rStyle w:val="Hyperlink"/>
            <w:noProof/>
          </w:rPr>
          <w:t>Приложения Office для настольных компьютеров</w:t>
        </w:r>
        <w:r w:rsidR="00161A1D">
          <w:rPr>
            <w:noProof/>
            <w:webHidden/>
          </w:rPr>
          <w:tab/>
        </w:r>
        <w:r w:rsidR="00161A1D">
          <w:rPr>
            <w:noProof/>
            <w:webHidden/>
          </w:rPr>
          <w:fldChar w:fldCharType="begin"/>
        </w:r>
        <w:r w:rsidR="00161A1D">
          <w:rPr>
            <w:noProof/>
            <w:webHidden/>
          </w:rPr>
          <w:instrText xml:space="preserve"> PAGEREF _Toc85719329 \h </w:instrText>
        </w:r>
        <w:r w:rsidR="00161A1D">
          <w:rPr>
            <w:noProof/>
            <w:webHidden/>
          </w:rPr>
        </w:r>
        <w:r w:rsidR="00161A1D">
          <w:rPr>
            <w:noProof/>
            <w:webHidden/>
          </w:rPr>
          <w:fldChar w:fldCharType="separate"/>
        </w:r>
        <w:r w:rsidR="00161A1D">
          <w:rPr>
            <w:noProof/>
            <w:webHidden/>
          </w:rPr>
          <w:t>19</w:t>
        </w:r>
        <w:r w:rsidR="00161A1D">
          <w:rPr>
            <w:noProof/>
            <w:webHidden/>
          </w:rPr>
          <w:fldChar w:fldCharType="end"/>
        </w:r>
      </w:hyperlink>
    </w:p>
    <w:p w14:paraId="7DDF05E2" w14:textId="458D1C93" w:rsidR="00161A1D" w:rsidRDefault="00850AF8">
      <w:pPr>
        <w:pStyle w:val="TOC4"/>
        <w:tabs>
          <w:tab w:val="right" w:leader="dot" w:pos="5030"/>
        </w:tabs>
        <w:rPr>
          <w:rFonts w:eastAsiaTheme="minorEastAsia"/>
          <w:smallCaps w:val="0"/>
          <w:noProof/>
          <w:sz w:val="22"/>
          <w:lang w:val="en-US" w:eastAsia="en-US" w:bidi="ar-SA"/>
        </w:rPr>
      </w:pPr>
      <w:hyperlink w:anchor="_Toc85719330" w:history="1">
        <w:r w:rsidR="00161A1D" w:rsidRPr="008F3DA1">
          <w:rPr>
            <w:rStyle w:val="Hyperlink"/>
            <w:noProof/>
          </w:rPr>
          <w:t>Project</w:t>
        </w:r>
        <w:r w:rsidR="00161A1D">
          <w:rPr>
            <w:noProof/>
            <w:webHidden/>
          </w:rPr>
          <w:tab/>
        </w:r>
        <w:r w:rsidR="00161A1D">
          <w:rPr>
            <w:noProof/>
            <w:webHidden/>
          </w:rPr>
          <w:fldChar w:fldCharType="begin"/>
        </w:r>
        <w:r w:rsidR="00161A1D">
          <w:rPr>
            <w:noProof/>
            <w:webHidden/>
          </w:rPr>
          <w:instrText xml:space="preserve"> PAGEREF _Toc85719330 \h </w:instrText>
        </w:r>
        <w:r w:rsidR="00161A1D">
          <w:rPr>
            <w:noProof/>
            <w:webHidden/>
          </w:rPr>
        </w:r>
        <w:r w:rsidR="00161A1D">
          <w:rPr>
            <w:noProof/>
            <w:webHidden/>
          </w:rPr>
          <w:fldChar w:fldCharType="separate"/>
        </w:r>
        <w:r w:rsidR="00161A1D">
          <w:rPr>
            <w:noProof/>
            <w:webHidden/>
          </w:rPr>
          <w:t>19</w:t>
        </w:r>
        <w:r w:rsidR="00161A1D">
          <w:rPr>
            <w:noProof/>
            <w:webHidden/>
          </w:rPr>
          <w:fldChar w:fldCharType="end"/>
        </w:r>
      </w:hyperlink>
    </w:p>
    <w:p w14:paraId="6FF1ACE7" w14:textId="3B68BA92" w:rsidR="00161A1D" w:rsidRDefault="00850AF8">
      <w:pPr>
        <w:pStyle w:val="TOC4"/>
        <w:tabs>
          <w:tab w:val="right" w:leader="dot" w:pos="5030"/>
        </w:tabs>
        <w:rPr>
          <w:rFonts w:eastAsiaTheme="minorEastAsia"/>
          <w:smallCaps w:val="0"/>
          <w:noProof/>
          <w:sz w:val="22"/>
          <w:lang w:val="en-US" w:eastAsia="en-US" w:bidi="ar-SA"/>
        </w:rPr>
      </w:pPr>
      <w:hyperlink w:anchor="_Toc85719331" w:history="1">
        <w:r w:rsidR="00161A1D" w:rsidRPr="008F3DA1">
          <w:rPr>
            <w:rStyle w:val="Hyperlink"/>
            <w:noProof/>
          </w:rPr>
          <w:t>Visio</w:t>
        </w:r>
        <w:r w:rsidR="00161A1D">
          <w:rPr>
            <w:noProof/>
            <w:webHidden/>
          </w:rPr>
          <w:tab/>
        </w:r>
        <w:r w:rsidR="00161A1D">
          <w:rPr>
            <w:noProof/>
            <w:webHidden/>
          </w:rPr>
          <w:fldChar w:fldCharType="begin"/>
        </w:r>
        <w:r w:rsidR="00161A1D">
          <w:rPr>
            <w:noProof/>
            <w:webHidden/>
          </w:rPr>
          <w:instrText xml:space="preserve"> PAGEREF _Toc85719331 \h </w:instrText>
        </w:r>
        <w:r w:rsidR="00161A1D">
          <w:rPr>
            <w:noProof/>
            <w:webHidden/>
          </w:rPr>
        </w:r>
        <w:r w:rsidR="00161A1D">
          <w:rPr>
            <w:noProof/>
            <w:webHidden/>
          </w:rPr>
          <w:fldChar w:fldCharType="separate"/>
        </w:r>
        <w:r w:rsidR="00161A1D">
          <w:rPr>
            <w:noProof/>
            <w:webHidden/>
          </w:rPr>
          <w:t>20</w:t>
        </w:r>
        <w:r w:rsidR="00161A1D">
          <w:rPr>
            <w:noProof/>
            <w:webHidden/>
          </w:rPr>
          <w:fldChar w:fldCharType="end"/>
        </w:r>
      </w:hyperlink>
    </w:p>
    <w:p w14:paraId="25831939" w14:textId="715ABE07" w:rsidR="00161A1D" w:rsidRDefault="00850AF8">
      <w:pPr>
        <w:pStyle w:val="TOC2"/>
        <w:tabs>
          <w:tab w:val="right" w:leader="dot" w:pos="5030"/>
        </w:tabs>
        <w:rPr>
          <w:rFonts w:eastAsiaTheme="minorEastAsia"/>
          <w:b w:val="0"/>
          <w:smallCaps w:val="0"/>
          <w:noProof/>
          <w:sz w:val="22"/>
          <w:lang w:val="en-US" w:eastAsia="en-US" w:bidi="ar-SA"/>
        </w:rPr>
      </w:pPr>
      <w:hyperlink w:anchor="_Toc85719332" w:history="1">
        <w:r w:rsidR="00161A1D" w:rsidRPr="008F3DA1">
          <w:rPr>
            <w:rStyle w:val="Hyperlink"/>
            <w:noProof/>
          </w:rPr>
          <w:t>Серверы Office</w:t>
        </w:r>
        <w:r w:rsidR="00161A1D">
          <w:rPr>
            <w:noProof/>
            <w:webHidden/>
          </w:rPr>
          <w:tab/>
        </w:r>
        <w:r w:rsidR="00161A1D">
          <w:rPr>
            <w:noProof/>
            <w:webHidden/>
          </w:rPr>
          <w:fldChar w:fldCharType="begin"/>
        </w:r>
        <w:r w:rsidR="00161A1D">
          <w:rPr>
            <w:noProof/>
            <w:webHidden/>
          </w:rPr>
          <w:instrText xml:space="preserve"> PAGEREF _Toc85719332 \h </w:instrText>
        </w:r>
        <w:r w:rsidR="00161A1D">
          <w:rPr>
            <w:noProof/>
            <w:webHidden/>
          </w:rPr>
        </w:r>
        <w:r w:rsidR="00161A1D">
          <w:rPr>
            <w:noProof/>
            <w:webHidden/>
          </w:rPr>
          <w:fldChar w:fldCharType="separate"/>
        </w:r>
        <w:r w:rsidR="00161A1D">
          <w:rPr>
            <w:noProof/>
            <w:webHidden/>
          </w:rPr>
          <w:t>20</w:t>
        </w:r>
        <w:r w:rsidR="00161A1D">
          <w:rPr>
            <w:noProof/>
            <w:webHidden/>
          </w:rPr>
          <w:fldChar w:fldCharType="end"/>
        </w:r>
      </w:hyperlink>
    </w:p>
    <w:p w14:paraId="316B6A90" w14:textId="126AD72D" w:rsidR="00161A1D" w:rsidRDefault="00850AF8">
      <w:pPr>
        <w:pStyle w:val="TOC4"/>
        <w:tabs>
          <w:tab w:val="right" w:leader="dot" w:pos="5030"/>
        </w:tabs>
        <w:rPr>
          <w:rFonts w:eastAsiaTheme="minorEastAsia"/>
          <w:smallCaps w:val="0"/>
          <w:noProof/>
          <w:sz w:val="22"/>
          <w:lang w:val="en-US" w:eastAsia="en-US" w:bidi="ar-SA"/>
        </w:rPr>
      </w:pPr>
      <w:hyperlink w:anchor="_Toc85719333" w:history="1">
        <w:r w:rsidR="00161A1D" w:rsidRPr="008F3DA1">
          <w:rPr>
            <w:rStyle w:val="Hyperlink"/>
            <w:noProof/>
          </w:rPr>
          <w:t>Exchange Server</w:t>
        </w:r>
        <w:r w:rsidR="00161A1D">
          <w:rPr>
            <w:noProof/>
            <w:webHidden/>
          </w:rPr>
          <w:tab/>
        </w:r>
        <w:r w:rsidR="00161A1D">
          <w:rPr>
            <w:noProof/>
            <w:webHidden/>
          </w:rPr>
          <w:fldChar w:fldCharType="begin"/>
        </w:r>
        <w:r w:rsidR="00161A1D">
          <w:rPr>
            <w:noProof/>
            <w:webHidden/>
          </w:rPr>
          <w:instrText xml:space="preserve"> PAGEREF _Toc85719333 \h </w:instrText>
        </w:r>
        <w:r w:rsidR="00161A1D">
          <w:rPr>
            <w:noProof/>
            <w:webHidden/>
          </w:rPr>
        </w:r>
        <w:r w:rsidR="00161A1D">
          <w:rPr>
            <w:noProof/>
            <w:webHidden/>
          </w:rPr>
          <w:fldChar w:fldCharType="separate"/>
        </w:r>
        <w:r w:rsidR="00161A1D">
          <w:rPr>
            <w:noProof/>
            <w:webHidden/>
          </w:rPr>
          <w:t>20</w:t>
        </w:r>
        <w:r w:rsidR="00161A1D">
          <w:rPr>
            <w:noProof/>
            <w:webHidden/>
          </w:rPr>
          <w:fldChar w:fldCharType="end"/>
        </w:r>
      </w:hyperlink>
    </w:p>
    <w:p w14:paraId="00E3DB67" w14:textId="7D182BB6" w:rsidR="00161A1D" w:rsidRDefault="00850AF8">
      <w:pPr>
        <w:pStyle w:val="TOC4"/>
        <w:tabs>
          <w:tab w:val="right" w:leader="dot" w:pos="5030"/>
        </w:tabs>
        <w:rPr>
          <w:rFonts w:eastAsiaTheme="minorEastAsia"/>
          <w:smallCaps w:val="0"/>
          <w:noProof/>
          <w:sz w:val="22"/>
          <w:lang w:val="en-US" w:eastAsia="en-US" w:bidi="ar-SA"/>
        </w:rPr>
      </w:pPr>
      <w:hyperlink w:anchor="_Toc85719334" w:history="1">
        <w:r w:rsidR="00161A1D" w:rsidRPr="008F3DA1">
          <w:rPr>
            <w:rStyle w:val="Hyperlink"/>
            <w:noProof/>
          </w:rPr>
          <w:t>Project Server</w:t>
        </w:r>
        <w:r w:rsidR="00161A1D">
          <w:rPr>
            <w:noProof/>
            <w:webHidden/>
          </w:rPr>
          <w:tab/>
        </w:r>
        <w:r w:rsidR="00161A1D">
          <w:rPr>
            <w:noProof/>
            <w:webHidden/>
          </w:rPr>
          <w:fldChar w:fldCharType="begin"/>
        </w:r>
        <w:r w:rsidR="00161A1D">
          <w:rPr>
            <w:noProof/>
            <w:webHidden/>
          </w:rPr>
          <w:instrText xml:space="preserve"> PAGEREF _Toc85719334 \h </w:instrText>
        </w:r>
        <w:r w:rsidR="00161A1D">
          <w:rPr>
            <w:noProof/>
            <w:webHidden/>
          </w:rPr>
        </w:r>
        <w:r w:rsidR="00161A1D">
          <w:rPr>
            <w:noProof/>
            <w:webHidden/>
          </w:rPr>
          <w:fldChar w:fldCharType="separate"/>
        </w:r>
        <w:r w:rsidR="00161A1D">
          <w:rPr>
            <w:noProof/>
            <w:webHidden/>
          </w:rPr>
          <w:t>22</w:t>
        </w:r>
        <w:r w:rsidR="00161A1D">
          <w:rPr>
            <w:noProof/>
            <w:webHidden/>
          </w:rPr>
          <w:fldChar w:fldCharType="end"/>
        </w:r>
      </w:hyperlink>
    </w:p>
    <w:p w14:paraId="40649DAA" w14:textId="7F9F5DF4" w:rsidR="00161A1D" w:rsidRDefault="00850AF8">
      <w:pPr>
        <w:pStyle w:val="TOC4"/>
        <w:tabs>
          <w:tab w:val="right" w:leader="dot" w:pos="5030"/>
        </w:tabs>
        <w:rPr>
          <w:rFonts w:eastAsiaTheme="minorEastAsia"/>
          <w:smallCaps w:val="0"/>
          <w:noProof/>
          <w:sz w:val="22"/>
          <w:lang w:val="en-US" w:eastAsia="en-US" w:bidi="ar-SA"/>
        </w:rPr>
      </w:pPr>
      <w:hyperlink w:anchor="_Toc85719335" w:history="1">
        <w:r w:rsidR="00161A1D" w:rsidRPr="008F3DA1">
          <w:rPr>
            <w:rStyle w:val="Hyperlink"/>
            <w:noProof/>
          </w:rPr>
          <w:t>SharePoint Server</w:t>
        </w:r>
        <w:r w:rsidR="00161A1D">
          <w:rPr>
            <w:noProof/>
            <w:webHidden/>
          </w:rPr>
          <w:tab/>
        </w:r>
        <w:r w:rsidR="00161A1D">
          <w:rPr>
            <w:noProof/>
            <w:webHidden/>
          </w:rPr>
          <w:fldChar w:fldCharType="begin"/>
        </w:r>
        <w:r w:rsidR="00161A1D">
          <w:rPr>
            <w:noProof/>
            <w:webHidden/>
          </w:rPr>
          <w:instrText xml:space="preserve"> PAGEREF _Toc85719335 \h </w:instrText>
        </w:r>
        <w:r w:rsidR="00161A1D">
          <w:rPr>
            <w:noProof/>
            <w:webHidden/>
          </w:rPr>
        </w:r>
        <w:r w:rsidR="00161A1D">
          <w:rPr>
            <w:noProof/>
            <w:webHidden/>
          </w:rPr>
          <w:fldChar w:fldCharType="separate"/>
        </w:r>
        <w:r w:rsidR="00161A1D">
          <w:rPr>
            <w:noProof/>
            <w:webHidden/>
          </w:rPr>
          <w:t>22</w:t>
        </w:r>
        <w:r w:rsidR="00161A1D">
          <w:rPr>
            <w:noProof/>
            <w:webHidden/>
          </w:rPr>
          <w:fldChar w:fldCharType="end"/>
        </w:r>
      </w:hyperlink>
    </w:p>
    <w:p w14:paraId="6F0152C8" w14:textId="38D9244E" w:rsidR="00161A1D" w:rsidRDefault="00850AF8">
      <w:pPr>
        <w:pStyle w:val="TOC4"/>
        <w:tabs>
          <w:tab w:val="right" w:leader="dot" w:pos="5030"/>
        </w:tabs>
        <w:rPr>
          <w:rFonts w:eastAsiaTheme="minorEastAsia"/>
          <w:smallCaps w:val="0"/>
          <w:noProof/>
          <w:sz w:val="22"/>
          <w:lang w:val="en-US" w:eastAsia="en-US" w:bidi="ar-SA"/>
        </w:rPr>
      </w:pPr>
      <w:hyperlink w:anchor="_Toc85719336" w:history="1">
        <w:r w:rsidR="00161A1D" w:rsidRPr="008F3DA1">
          <w:rPr>
            <w:rStyle w:val="Hyperlink"/>
            <w:noProof/>
          </w:rPr>
          <w:t>Skype для бизнеса Server</w:t>
        </w:r>
        <w:r w:rsidR="00161A1D">
          <w:rPr>
            <w:noProof/>
            <w:webHidden/>
          </w:rPr>
          <w:tab/>
        </w:r>
        <w:r w:rsidR="00161A1D">
          <w:rPr>
            <w:noProof/>
            <w:webHidden/>
          </w:rPr>
          <w:fldChar w:fldCharType="begin"/>
        </w:r>
        <w:r w:rsidR="00161A1D">
          <w:rPr>
            <w:noProof/>
            <w:webHidden/>
          </w:rPr>
          <w:instrText xml:space="preserve"> PAGEREF _Toc85719336 \h </w:instrText>
        </w:r>
        <w:r w:rsidR="00161A1D">
          <w:rPr>
            <w:noProof/>
            <w:webHidden/>
          </w:rPr>
        </w:r>
        <w:r w:rsidR="00161A1D">
          <w:rPr>
            <w:noProof/>
            <w:webHidden/>
          </w:rPr>
          <w:fldChar w:fldCharType="separate"/>
        </w:r>
        <w:r w:rsidR="00161A1D">
          <w:rPr>
            <w:noProof/>
            <w:webHidden/>
          </w:rPr>
          <w:t>23</w:t>
        </w:r>
        <w:r w:rsidR="00161A1D">
          <w:rPr>
            <w:noProof/>
            <w:webHidden/>
          </w:rPr>
          <w:fldChar w:fldCharType="end"/>
        </w:r>
      </w:hyperlink>
    </w:p>
    <w:p w14:paraId="20D1A7A9" w14:textId="35EC811E" w:rsidR="00161A1D" w:rsidRDefault="00850AF8">
      <w:pPr>
        <w:pStyle w:val="TOC3"/>
        <w:tabs>
          <w:tab w:val="right" w:leader="dot" w:pos="5030"/>
        </w:tabs>
        <w:rPr>
          <w:rFonts w:eastAsiaTheme="minorEastAsia"/>
          <w:smallCaps w:val="0"/>
          <w:noProof/>
          <w:sz w:val="22"/>
          <w:lang w:val="en-US" w:eastAsia="en-US" w:bidi="ar-SA"/>
        </w:rPr>
      </w:pPr>
      <w:hyperlink w:anchor="_Toc85719337" w:history="1">
        <w:r w:rsidR="00161A1D" w:rsidRPr="008F3DA1">
          <w:rPr>
            <w:rStyle w:val="Hyperlink"/>
            <w:noProof/>
          </w:rPr>
          <w:t>SQL Server</w:t>
        </w:r>
        <w:r w:rsidR="00161A1D">
          <w:rPr>
            <w:noProof/>
            <w:webHidden/>
          </w:rPr>
          <w:tab/>
        </w:r>
        <w:r w:rsidR="00161A1D">
          <w:rPr>
            <w:noProof/>
            <w:webHidden/>
          </w:rPr>
          <w:fldChar w:fldCharType="begin"/>
        </w:r>
        <w:r w:rsidR="00161A1D">
          <w:rPr>
            <w:noProof/>
            <w:webHidden/>
          </w:rPr>
          <w:instrText xml:space="preserve"> PAGEREF _Toc85719337 \h </w:instrText>
        </w:r>
        <w:r w:rsidR="00161A1D">
          <w:rPr>
            <w:noProof/>
            <w:webHidden/>
          </w:rPr>
        </w:r>
        <w:r w:rsidR="00161A1D">
          <w:rPr>
            <w:noProof/>
            <w:webHidden/>
          </w:rPr>
          <w:fldChar w:fldCharType="separate"/>
        </w:r>
        <w:r w:rsidR="00161A1D">
          <w:rPr>
            <w:noProof/>
            <w:webHidden/>
          </w:rPr>
          <w:t>25</w:t>
        </w:r>
        <w:r w:rsidR="00161A1D">
          <w:rPr>
            <w:noProof/>
            <w:webHidden/>
          </w:rPr>
          <w:fldChar w:fldCharType="end"/>
        </w:r>
      </w:hyperlink>
    </w:p>
    <w:p w14:paraId="2619D28A" w14:textId="780A8208" w:rsidR="00161A1D" w:rsidRDefault="00850AF8">
      <w:pPr>
        <w:pStyle w:val="TOC2"/>
        <w:tabs>
          <w:tab w:val="right" w:leader="dot" w:pos="5030"/>
        </w:tabs>
        <w:rPr>
          <w:rFonts w:eastAsiaTheme="minorEastAsia"/>
          <w:b w:val="0"/>
          <w:smallCaps w:val="0"/>
          <w:noProof/>
          <w:sz w:val="22"/>
          <w:lang w:val="en-US" w:eastAsia="en-US" w:bidi="ar-SA"/>
        </w:rPr>
      </w:pPr>
      <w:hyperlink w:anchor="_Toc85719338" w:history="1">
        <w:r w:rsidR="00161A1D" w:rsidRPr="008F3DA1">
          <w:rPr>
            <w:rStyle w:val="Hyperlink"/>
            <w:noProof/>
          </w:rPr>
          <w:t>Пакеты</w:t>
        </w:r>
        <w:r w:rsidR="00161A1D">
          <w:rPr>
            <w:noProof/>
            <w:webHidden/>
          </w:rPr>
          <w:tab/>
        </w:r>
        <w:r w:rsidR="00161A1D">
          <w:rPr>
            <w:noProof/>
            <w:webHidden/>
          </w:rPr>
          <w:fldChar w:fldCharType="begin"/>
        </w:r>
        <w:r w:rsidR="00161A1D">
          <w:rPr>
            <w:noProof/>
            <w:webHidden/>
          </w:rPr>
          <w:instrText xml:space="preserve"> PAGEREF _Toc85719338 \h </w:instrText>
        </w:r>
        <w:r w:rsidR="00161A1D">
          <w:rPr>
            <w:noProof/>
            <w:webHidden/>
          </w:rPr>
        </w:r>
        <w:r w:rsidR="00161A1D">
          <w:rPr>
            <w:noProof/>
            <w:webHidden/>
          </w:rPr>
          <w:fldChar w:fldCharType="separate"/>
        </w:r>
        <w:r w:rsidR="00161A1D">
          <w:rPr>
            <w:noProof/>
            <w:webHidden/>
          </w:rPr>
          <w:t>26</w:t>
        </w:r>
        <w:r w:rsidR="00161A1D">
          <w:rPr>
            <w:noProof/>
            <w:webHidden/>
          </w:rPr>
          <w:fldChar w:fldCharType="end"/>
        </w:r>
      </w:hyperlink>
    </w:p>
    <w:p w14:paraId="47AED14C" w14:textId="14B78968" w:rsidR="00161A1D" w:rsidRDefault="00850AF8">
      <w:pPr>
        <w:pStyle w:val="TOC4"/>
        <w:tabs>
          <w:tab w:val="right" w:leader="dot" w:pos="5030"/>
        </w:tabs>
        <w:rPr>
          <w:rFonts w:eastAsiaTheme="minorEastAsia"/>
          <w:smallCaps w:val="0"/>
          <w:noProof/>
          <w:sz w:val="22"/>
          <w:lang w:val="en-US" w:eastAsia="en-US" w:bidi="ar-SA"/>
        </w:rPr>
      </w:pPr>
      <w:hyperlink w:anchor="_Toc85719339" w:history="1">
        <w:r w:rsidR="00161A1D" w:rsidRPr="008F3DA1">
          <w:rPr>
            <w:rStyle w:val="Hyperlink"/>
            <w:noProof/>
          </w:rPr>
          <w:t>Пакет облачной платформы</w:t>
        </w:r>
        <w:r w:rsidR="00161A1D">
          <w:rPr>
            <w:noProof/>
            <w:webHidden/>
          </w:rPr>
          <w:tab/>
        </w:r>
        <w:r w:rsidR="00161A1D">
          <w:rPr>
            <w:noProof/>
            <w:webHidden/>
          </w:rPr>
          <w:fldChar w:fldCharType="begin"/>
        </w:r>
        <w:r w:rsidR="00161A1D">
          <w:rPr>
            <w:noProof/>
            <w:webHidden/>
          </w:rPr>
          <w:instrText xml:space="preserve"> PAGEREF _Toc85719339 \h </w:instrText>
        </w:r>
        <w:r w:rsidR="00161A1D">
          <w:rPr>
            <w:noProof/>
            <w:webHidden/>
          </w:rPr>
        </w:r>
        <w:r w:rsidR="00161A1D">
          <w:rPr>
            <w:noProof/>
            <w:webHidden/>
          </w:rPr>
          <w:fldChar w:fldCharType="separate"/>
        </w:r>
        <w:r w:rsidR="00161A1D">
          <w:rPr>
            <w:noProof/>
            <w:webHidden/>
          </w:rPr>
          <w:t>26</w:t>
        </w:r>
        <w:r w:rsidR="00161A1D">
          <w:rPr>
            <w:noProof/>
            <w:webHidden/>
          </w:rPr>
          <w:fldChar w:fldCharType="end"/>
        </w:r>
      </w:hyperlink>
    </w:p>
    <w:p w14:paraId="18A0304C" w14:textId="71E3E647" w:rsidR="00161A1D" w:rsidRDefault="00850AF8">
      <w:pPr>
        <w:pStyle w:val="TOC4"/>
        <w:tabs>
          <w:tab w:val="right" w:leader="dot" w:pos="5030"/>
        </w:tabs>
        <w:rPr>
          <w:rFonts w:eastAsiaTheme="minorEastAsia"/>
          <w:smallCaps w:val="0"/>
          <w:noProof/>
          <w:sz w:val="22"/>
          <w:lang w:val="en-US" w:eastAsia="en-US" w:bidi="ar-SA"/>
        </w:rPr>
      </w:pPr>
      <w:hyperlink w:anchor="_Toc85719340" w:history="1">
        <w:r w:rsidR="00161A1D" w:rsidRPr="008F3DA1">
          <w:rPr>
            <w:rStyle w:val="Hyperlink"/>
            <w:noProof/>
            <w:lang w:val="fr-FR"/>
          </w:rPr>
          <w:t>Productivity</w:t>
        </w:r>
        <w:r w:rsidR="00161A1D" w:rsidRPr="008F3DA1">
          <w:rPr>
            <w:rStyle w:val="Hyperlink"/>
            <w:noProof/>
          </w:rPr>
          <w:t xml:space="preserve"> </w:t>
        </w:r>
        <w:r w:rsidR="00161A1D" w:rsidRPr="008F3DA1">
          <w:rPr>
            <w:rStyle w:val="Hyperlink"/>
            <w:noProof/>
            <w:lang w:val="fr-FR"/>
          </w:rPr>
          <w:t>Suite</w:t>
        </w:r>
        <w:r w:rsidR="00161A1D">
          <w:rPr>
            <w:noProof/>
            <w:webHidden/>
          </w:rPr>
          <w:tab/>
        </w:r>
        <w:r w:rsidR="00161A1D">
          <w:rPr>
            <w:noProof/>
            <w:webHidden/>
          </w:rPr>
          <w:fldChar w:fldCharType="begin"/>
        </w:r>
        <w:r w:rsidR="00161A1D">
          <w:rPr>
            <w:noProof/>
            <w:webHidden/>
          </w:rPr>
          <w:instrText xml:space="preserve"> PAGEREF _Toc85719340 \h </w:instrText>
        </w:r>
        <w:r w:rsidR="00161A1D">
          <w:rPr>
            <w:noProof/>
            <w:webHidden/>
          </w:rPr>
        </w:r>
        <w:r w:rsidR="00161A1D">
          <w:rPr>
            <w:noProof/>
            <w:webHidden/>
          </w:rPr>
          <w:fldChar w:fldCharType="separate"/>
        </w:r>
        <w:r w:rsidR="00161A1D">
          <w:rPr>
            <w:noProof/>
            <w:webHidden/>
          </w:rPr>
          <w:t>27</w:t>
        </w:r>
        <w:r w:rsidR="00161A1D">
          <w:rPr>
            <w:noProof/>
            <w:webHidden/>
          </w:rPr>
          <w:fldChar w:fldCharType="end"/>
        </w:r>
      </w:hyperlink>
    </w:p>
    <w:p w14:paraId="5469855C" w14:textId="2147F4E5" w:rsidR="00161A1D" w:rsidRDefault="00850AF8">
      <w:pPr>
        <w:pStyle w:val="TOC3"/>
        <w:tabs>
          <w:tab w:val="right" w:leader="dot" w:pos="5030"/>
        </w:tabs>
        <w:rPr>
          <w:rFonts w:eastAsiaTheme="minorEastAsia"/>
          <w:smallCaps w:val="0"/>
          <w:noProof/>
          <w:sz w:val="22"/>
          <w:lang w:val="en-US" w:eastAsia="en-US" w:bidi="ar-SA"/>
        </w:rPr>
      </w:pPr>
      <w:hyperlink w:anchor="_Toc85719341" w:history="1">
        <w:r w:rsidR="00161A1D" w:rsidRPr="008F3DA1">
          <w:rPr>
            <w:rStyle w:val="Hyperlink"/>
            <w:noProof/>
            <w:lang w:val="da-DK"/>
          </w:rPr>
          <w:t>System Center</w:t>
        </w:r>
        <w:r w:rsidR="00161A1D">
          <w:rPr>
            <w:noProof/>
            <w:webHidden/>
          </w:rPr>
          <w:tab/>
        </w:r>
        <w:r w:rsidR="00161A1D">
          <w:rPr>
            <w:noProof/>
            <w:webHidden/>
          </w:rPr>
          <w:fldChar w:fldCharType="begin"/>
        </w:r>
        <w:r w:rsidR="00161A1D">
          <w:rPr>
            <w:noProof/>
            <w:webHidden/>
          </w:rPr>
          <w:instrText xml:space="preserve"> PAGEREF _Toc85719341 \h </w:instrText>
        </w:r>
        <w:r w:rsidR="00161A1D">
          <w:rPr>
            <w:noProof/>
            <w:webHidden/>
          </w:rPr>
        </w:r>
        <w:r w:rsidR="00161A1D">
          <w:rPr>
            <w:noProof/>
            <w:webHidden/>
          </w:rPr>
          <w:fldChar w:fldCharType="separate"/>
        </w:r>
        <w:r w:rsidR="00161A1D">
          <w:rPr>
            <w:noProof/>
            <w:webHidden/>
          </w:rPr>
          <w:t>28</w:t>
        </w:r>
        <w:r w:rsidR="00161A1D">
          <w:rPr>
            <w:noProof/>
            <w:webHidden/>
          </w:rPr>
          <w:fldChar w:fldCharType="end"/>
        </w:r>
      </w:hyperlink>
    </w:p>
    <w:p w14:paraId="6F2E0BA3" w14:textId="71DF9B32" w:rsidR="00161A1D" w:rsidRDefault="00850AF8">
      <w:pPr>
        <w:pStyle w:val="TOC2"/>
        <w:tabs>
          <w:tab w:val="right" w:leader="dot" w:pos="5030"/>
        </w:tabs>
        <w:rPr>
          <w:rFonts w:eastAsiaTheme="minorEastAsia"/>
          <w:b w:val="0"/>
          <w:smallCaps w:val="0"/>
          <w:noProof/>
          <w:sz w:val="22"/>
          <w:lang w:val="en-US" w:eastAsia="en-US" w:bidi="ar-SA"/>
        </w:rPr>
      </w:pPr>
      <w:hyperlink w:anchor="_Toc85719342" w:history="1">
        <w:r w:rsidR="00161A1D" w:rsidRPr="008F3DA1">
          <w:rPr>
            <w:rStyle w:val="Hyperlink"/>
            <w:noProof/>
          </w:rPr>
          <w:t>Virtualization Hosting</w:t>
        </w:r>
        <w:r w:rsidR="00161A1D">
          <w:rPr>
            <w:noProof/>
            <w:webHidden/>
          </w:rPr>
          <w:tab/>
        </w:r>
        <w:r w:rsidR="00161A1D">
          <w:rPr>
            <w:noProof/>
            <w:webHidden/>
          </w:rPr>
          <w:fldChar w:fldCharType="begin"/>
        </w:r>
        <w:r w:rsidR="00161A1D">
          <w:rPr>
            <w:noProof/>
            <w:webHidden/>
          </w:rPr>
          <w:instrText xml:space="preserve"> PAGEREF _Toc85719342 \h </w:instrText>
        </w:r>
        <w:r w:rsidR="00161A1D">
          <w:rPr>
            <w:noProof/>
            <w:webHidden/>
          </w:rPr>
        </w:r>
        <w:r w:rsidR="00161A1D">
          <w:rPr>
            <w:noProof/>
            <w:webHidden/>
          </w:rPr>
          <w:fldChar w:fldCharType="separate"/>
        </w:r>
        <w:r w:rsidR="00161A1D">
          <w:rPr>
            <w:noProof/>
            <w:webHidden/>
          </w:rPr>
          <w:t>30</w:t>
        </w:r>
        <w:r w:rsidR="00161A1D">
          <w:rPr>
            <w:noProof/>
            <w:webHidden/>
          </w:rPr>
          <w:fldChar w:fldCharType="end"/>
        </w:r>
      </w:hyperlink>
    </w:p>
    <w:p w14:paraId="548157A9" w14:textId="48795738" w:rsidR="00161A1D" w:rsidRDefault="00850AF8">
      <w:pPr>
        <w:pStyle w:val="TOC4"/>
        <w:tabs>
          <w:tab w:val="right" w:leader="dot" w:pos="5030"/>
        </w:tabs>
        <w:rPr>
          <w:rFonts w:eastAsiaTheme="minorEastAsia"/>
          <w:smallCaps w:val="0"/>
          <w:noProof/>
          <w:sz w:val="22"/>
          <w:lang w:val="en-US" w:eastAsia="en-US" w:bidi="ar-SA"/>
        </w:rPr>
      </w:pPr>
      <w:hyperlink w:anchor="_Toc85719343" w:history="1">
        <w:r w:rsidR="00161A1D" w:rsidRPr="008F3DA1">
          <w:rPr>
            <w:rStyle w:val="Hyperlink"/>
            <w:noProof/>
            <w:lang w:val="en-US"/>
          </w:rPr>
          <w:t>Microsoft</w:t>
        </w:r>
        <w:r w:rsidR="00161A1D" w:rsidRPr="008F3DA1">
          <w:rPr>
            <w:rStyle w:val="Hyperlink"/>
            <w:noProof/>
          </w:rPr>
          <w:t xml:space="preserve"> </w:t>
        </w:r>
        <w:r w:rsidR="00161A1D" w:rsidRPr="008F3DA1">
          <w:rPr>
            <w:rStyle w:val="Hyperlink"/>
            <w:noProof/>
            <w:lang w:val="en-US"/>
          </w:rPr>
          <w:t>Application</w:t>
        </w:r>
        <w:r w:rsidR="00161A1D" w:rsidRPr="008F3DA1">
          <w:rPr>
            <w:rStyle w:val="Hyperlink"/>
            <w:noProof/>
          </w:rPr>
          <w:t xml:space="preserve"> </w:t>
        </w:r>
        <w:r w:rsidR="00161A1D" w:rsidRPr="008F3DA1">
          <w:rPr>
            <w:rStyle w:val="Hyperlink"/>
            <w:noProof/>
            <w:lang w:val="en-US"/>
          </w:rPr>
          <w:t>Virtualization</w:t>
        </w:r>
        <w:r w:rsidR="00161A1D" w:rsidRPr="008F3DA1">
          <w:rPr>
            <w:rStyle w:val="Hyperlink"/>
            <w:noProof/>
          </w:rPr>
          <w:t xml:space="preserve"> </w:t>
        </w:r>
        <w:r w:rsidR="00161A1D" w:rsidRPr="008F3DA1">
          <w:rPr>
            <w:rStyle w:val="Hyperlink"/>
            <w:noProof/>
            <w:lang w:val="en-US"/>
          </w:rPr>
          <w:t>Hosting</w:t>
        </w:r>
        <w:r w:rsidR="00161A1D" w:rsidRPr="008F3DA1">
          <w:rPr>
            <w:rStyle w:val="Hyperlink"/>
            <w:noProof/>
          </w:rPr>
          <w:t xml:space="preserve"> для настольных компьютеров</w:t>
        </w:r>
        <w:r w:rsidR="00161A1D">
          <w:rPr>
            <w:noProof/>
            <w:webHidden/>
          </w:rPr>
          <w:tab/>
        </w:r>
        <w:r w:rsidR="00161A1D">
          <w:rPr>
            <w:noProof/>
            <w:webHidden/>
          </w:rPr>
          <w:fldChar w:fldCharType="begin"/>
        </w:r>
        <w:r w:rsidR="00161A1D">
          <w:rPr>
            <w:noProof/>
            <w:webHidden/>
          </w:rPr>
          <w:instrText xml:space="preserve"> PAGEREF _Toc85719343 \h </w:instrText>
        </w:r>
        <w:r w:rsidR="00161A1D">
          <w:rPr>
            <w:noProof/>
            <w:webHidden/>
          </w:rPr>
        </w:r>
        <w:r w:rsidR="00161A1D">
          <w:rPr>
            <w:noProof/>
            <w:webHidden/>
          </w:rPr>
          <w:fldChar w:fldCharType="separate"/>
        </w:r>
        <w:r w:rsidR="00161A1D">
          <w:rPr>
            <w:noProof/>
            <w:webHidden/>
          </w:rPr>
          <w:t>30</w:t>
        </w:r>
        <w:r w:rsidR="00161A1D">
          <w:rPr>
            <w:noProof/>
            <w:webHidden/>
          </w:rPr>
          <w:fldChar w:fldCharType="end"/>
        </w:r>
      </w:hyperlink>
    </w:p>
    <w:p w14:paraId="010CDA85" w14:textId="34095763" w:rsidR="00161A1D" w:rsidRDefault="00850AF8">
      <w:pPr>
        <w:pStyle w:val="TOC4"/>
        <w:tabs>
          <w:tab w:val="right" w:leader="dot" w:pos="5030"/>
        </w:tabs>
        <w:rPr>
          <w:rFonts w:eastAsiaTheme="minorEastAsia"/>
          <w:smallCaps w:val="0"/>
          <w:noProof/>
          <w:sz w:val="22"/>
          <w:lang w:val="en-US" w:eastAsia="en-US" w:bidi="ar-SA"/>
        </w:rPr>
      </w:pPr>
      <w:hyperlink w:anchor="_Toc85719344" w:history="1">
        <w:r w:rsidR="00161A1D" w:rsidRPr="008F3DA1">
          <w:rPr>
            <w:rStyle w:val="Hyperlink"/>
            <w:noProof/>
          </w:rPr>
          <w:t xml:space="preserve">Размещение </w:t>
        </w:r>
        <w:r w:rsidR="00161A1D" w:rsidRPr="008F3DA1">
          <w:rPr>
            <w:rStyle w:val="Hyperlink"/>
            <w:noProof/>
            <w:lang w:val="en-US"/>
          </w:rPr>
          <w:t>Microsoft</w:t>
        </w:r>
        <w:r w:rsidR="00161A1D" w:rsidRPr="008F3DA1">
          <w:rPr>
            <w:rStyle w:val="Hyperlink"/>
            <w:noProof/>
          </w:rPr>
          <w:t xml:space="preserve"> </w:t>
        </w:r>
        <w:r w:rsidR="00161A1D" w:rsidRPr="008F3DA1">
          <w:rPr>
            <w:rStyle w:val="Hyperlink"/>
            <w:noProof/>
            <w:lang w:val="en-US"/>
          </w:rPr>
          <w:t>User</w:t>
        </w:r>
        <w:r w:rsidR="00161A1D" w:rsidRPr="008F3DA1">
          <w:rPr>
            <w:rStyle w:val="Hyperlink"/>
            <w:noProof/>
          </w:rPr>
          <w:t xml:space="preserve"> </w:t>
        </w:r>
        <w:r w:rsidR="00161A1D" w:rsidRPr="008F3DA1">
          <w:rPr>
            <w:rStyle w:val="Hyperlink"/>
            <w:noProof/>
            <w:lang w:val="en-US"/>
          </w:rPr>
          <w:t>Experience</w:t>
        </w:r>
        <w:r w:rsidR="00161A1D" w:rsidRPr="008F3DA1">
          <w:rPr>
            <w:rStyle w:val="Hyperlink"/>
            <w:noProof/>
          </w:rPr>
          <w:t xml:space="preserve"> </w:t>
        </w:r>
        <w:r w:rsidR="00161A1D" w:rsidRPr="008F3DA1">
          <w:rPr>
            <w:rStyle w:val="Hyperlink"/>
            <w:noProof/>
            <w:lang w:val="en-US"/>
          </w:rPr>
          <w:t>Virtualization</w:t>
        </w:r>
        <w:r w:rsidR="00161A1D" w:rsidRPr="008F3DA1">
          <w:rPr>
            <w:rStyle w:val="Hyperlink"/>
            <w:noProof/>
          </w:rPr>
          <w:t xml:space="preserve"> для рабочих столов</w:t>
        </w:r>
        <w:r w:rsidR="00161A1D">
          <w:rPr>
            <w:noProof/>
            <w:webHidden/>
          </w:rPr>
          <w:tab/>
        </w:r>
        <w:r w:rsidR="00161A1D">
          <w:rPr>
            <w:noProof/>
            <w:webHidden/>
          </w:rPr>
          <w:fldChar w:fldCharType="begin"/>
        </w:r>
        <w:r w:rsidR="00161A1D">
          <w:rPr>
            <w:noProof/>
            <w:webHidden/>
          </w:rPr>
          <w:instrText xml:space="preserve"> PAGEREF _Toc85719344 \h </w:instrText>
        </w:r>
        <w:r w:rsidR="00161A1D">
          <w:rPr>
            <w:noProof/>
            <w:webHidden/>
          </w:rPr>
        </w:r>
        <w:r w:rsidR="00161A1D">
          <w:rPr>
            <w:noProof/>
            <w:webHidden/>
          </w:rPr>
          <w:fldChar w:fldCharType="separate"/>
        </w:r>
        <w:r w:rsidR="00161A1D">
          <w:rPr>
            <w:noProof/>
            <w:webHidden/>
          </w:rPr>
          <w:t>30</w:t>
        </w:r>
        <w:r w:rsidR="00161A1D">
          <w:rPr>
            <w:noProof/>
            <w:webHidden/>
          </w:rPr>
          <w:fldChar w:fldCharType="end"/>
        </w:r>
      </w:hyperlink>
    </w:p>
    <w:p w14:paraId="6527D7E9" w14:textId="466FFF81" w:rsidR="00161A1D" w:rsidRDefault="00850AF8">
      <w:pPr>
        <w:pStyle w:val="TOC2"/>
        <w:tabs>
          <w:tab w:val="right" w:leader="dot" w:pos="5030"/>
        </w:tabs>
        <w:rPr>
          <w:rFonts w:eastAsiaTheme="minorEastAsia"/>
          <w:b w:val="0"/>
          <w:smallCaps w:val="0"/>
          <w:noProof/>
          <w:sz w:val="22"/>
          <w:lang w:val="en-US" w:eastAsia="en-US" w:bidi="ar-SA"/>
        </w:rPr>
      </w:pPr>
      <w:hyperlink w:anchor="_Toc85719345" w:history="1">
        <w:r w:rsidR="00161A1D" w:rsidRPr="008F3DA1">
          <w:rPr>
            <w:rStyle w:val="Hyperlink"/>
            <w:noProof/>
          </w:rPr>
          <w:t>Visual Studio</w:t>
        </w:r>
        <w:r w:rsidR="00161A1D">
          <w:rPr>
            <w:noProof/>
            <w:webHidden/>
          </w:rPr>
          <w:tab/>
        </w:r>
        <w:r w:rsidR="00161A1D">
          <w:rPr>
            <w:noProof/>
            <w:webHidden/>
          </w:rPr>
          <w:fldChar w:fldCharType="begin"/>
        </w:r>
        <w:r w:rsidR="00161A1D">
          <w:rPr>
            <w:noProof/>
            <w:webHidden/>
          </w:rPr>
          <w:instrText xml:space="preserve"> PAGEREF _Toc85719345 \h </w:instrText>
        </w:r>
        <w:r w:rsidR="00161A1D">
          <w:rPr>
            <w:noProof/>
            <w:webHidden/>
          </w:rPr>
        </w:r>
        <w:r w:rsidR="00161A1D">
          <w:rPr>
            <w:noProof/>
            <w:webHidden/>
          </w:rPr>
          <w:fldChar w:fldCharType="separate"/>
        </w:r>
        <w:r w:rsidR="00161A1D">
          <w:rPr>
            <w:noProof/>
            <w:webHidden/>
          </w:rPr>
          <w:t>31</w:t>
        </w:r>
        <w:r w:rsidR="00161A1D">
          <w:rPr>
            <w:noProof/>
            <w:webHidden/>
          </w:rPr>
          <w:fldChar w:fldCharType="end"/>
        </w:r>
      </w:hyperlink>
    </w:p>
    <w:p w14:paraId="4492FD4E" w14:textId="2B8F790E" w:rsidR="00161A1D" w:rsidRDefault="00850AF8">
      <w:pPr>
        <w:pStyle w:val="TOC4"/>
        <w:tabs>
          <w:tab w:val="right" w:leader="dot" w:pos="5030"/>
        </w:tabs>
        <w:rPr>
          <w:rFonts w:eastAsiaTheme="minorEastAsia"/>
          <w:smallCaps w:val="0"/>
          <w:noProof/>
          <w:sz w:val="22"/>
          <w:lang w:val="en-US" w:eastAsia="en-US" w:bidi="ar-SA"/>
        </w:rPr>
      </w:pPr>
      <w:hyperlink w:anchor="_Toc85719346" w:history="1">
        <w:r w:rsidR="00161A1D" w:rsidRPr="008F3DA1">
          <w:rPr>
            <w:rStyle w:val="Hyperlink"/>
            <w:noProof/>
            <w:lang w:val="pt-BR"/>
          </w:rPr>
          <w:t>Visual</w:t>
        </w:r>
        <w:r w:rsidR="00161A1D" w:rsidRPr="008F3DA1">
          <w:rPr>
            <w:rStyle w:val="Hyperlink"/>
            <w:noProof/>
          </w:rPr>
          <w:t xml:space="preserve"> </w:t>
        </w:r>
        <w:r w:rsidR="00161A1D" w:rsidRPr="008F3DA1">
          <w:rPr>
            <w:rStyle w:val="Hyperlink"/>
            <w:noProof/>
            <w:lang w:val="pt-BR"/>
          </w:rPr>
          <w:t>Studio</w:t>
        </w:r>
        <w:r w:rsidR="00161A1D">
          <w:rPr>
            <w:noProof/>
            <w:webHidden/>
          </w:rPr>
          <w:tab/>
        </w:r>
        <w:r w:rsidR="00161A1D">
          <w:rPr>
            <w:noProof/>
            <w:webHidden/>
          </w:rPr>
          <w:fldChar w:fldCharType="begin"/>
        </w:r>
        <w:r w:rsidR="00161A1D">
          <w:rPr>
            <w:noProof/>
            <w:webHidden/>
          </w:rPr>
          <w:instrText xml:space="preserve"> PAGEREF _Toc85719346 \h </w:instrText>
        </w:r>
        <w:r w:rsidR="00161A1D">
          <w:rPr>
            <w:noProof/>
            <w:webHidden/>
          </w:rPr>
        </w:r>
        <w:r w:rsidR="00161A1D">
          <w:rPr>
            <w:noProof/>
            <w:webHidden/>
          </w:rPr>
          <w:fldChar w:fldCharType="separate"/>
        </w:r>
        <w:r w:rsidR="00161A1D">
          <w:rPr>
            <w:noProof/>
            <w:webHidden/>
          </w:rPr>
          <w:t>31</w:t>
        </w:r>
        <w:r w:rsidR="00161A1D">
          <w:rPr>
            <w:noProof/>
            <w:webHidden/>
          </w:rPr>
          <w:fldChar w:fldCharType="end"/>
        </w:r>
      </w:hyperlink>
    </w:p>
    <w:p w14:paraId="560C81B6" w14:textId="5CF87798" w:rsidR="00161A1D" w:rsidRDefault="00850AF8">
      <w:pPr>
        <w:pStyle w:val="TOC4"/>
        <w:tabs>
          <w:tab w:val="right" w:leader="dot" w:pos="5030"/>
        </w:tabs>
        <w:rPr>
          <w:rFonts w:eastAsiaTheme="minorEastAsia"/>
          <w:smallCaps w:val="0"/>
          <w:noProof/>
          <w:sz w:val="22"/>
          <w:lang w:val="en-US" w:eastAsia="en-US" w:bidi="ar-SA"/>
        </w:rPr>
      </w:pPr>
      <w:hyperlink w:anchor="_Toc85719347" w:history="1">
        <w:r w:rsidR="00161A1D" w:rsidRPr="008F3DA1">
          <w:rPr>
            <w:rStyle w:val="Hyperlink"/>
            <w:noProof/>
          </w:rPr>
          <w:t>Azure Dev Ops Server</w:t>
        </w:r>
        <w:r w:rsidR="00161A1D">
          <w:rPr>
            <w:noProof/>
            <w:webHidden/>
          </w:rPr>
          <w:tab/>
        </w:r>
        <w:r w:rsidR="00161A1D">
          <w:rPr>
            <w:noProof/>
            <w:webHidden/>
          </w:rPr>
          <w:fldChar w:fldCharType="begin"/>
        </w:r>
        <w:r w:rsidR="00161A1D">
          <w:rPr>
            <w:noProof/>
            <w:webHidden/>
          </w:rPr>
          <w:instrText xml:space="preserve"> PAGEREF _Toc85719347 \h </w:instrText>
        </w:r>
        <w:r w:rsidR="00161A1D">
          <w:rPr>
            <w:noProof/>
            <w:webHidden/>
          </w:rPr>
        </w:r>
        <w:r w:rsidR="00161A1D">
          <w:rPr>
            <w:noProof/>
            <w:webHidden/>
          </w:rPr>
          <w:fldChar w:fldCharType="separate"/>
        </w:r>
        <w:r w:rsidR="00161A1D">
          <w:rPr>
            <w:noProof/>
            <w:webHidden/>
          </w:rPr>
          <w:t>32</w:t>
        </w:r>
        <w:r w:rsidR="00161A1D">
          <w:rPr>
            <w:noProof/>
            <w:webHidden/>
          </w:rPr>
          <w:fldChar w:fldCharType="end"/>
        </w:r>
      </w:hyperlink>
    </w:p>
    <w:p w14:paraId="38D8FDEE" w14:textId="28DE2ED9" w:rsidR="00161A1D" w:rsidRDefault="00850AF8">
      <w:pPr>
        <w:pStyle w:val="TOC3"/>
        <w:tabs>
          <w:tab w:val="right" w:leader="dot" w:pos="5030"/>
        </w:tabs>
        <w:rPr>
          <w:rFonts w:eastAsiaTheme="minorEastAsia"/>
          <w:smallCaps w:val="0"/>
          <w:noProof/>
          <w:sz w:val="22"/>
          <w:lang w:val="en-US" w:eastAsia="en-US" w:bidi="ar-SA"/>
        </w:rPr>
      </w:pPr>
      <w:hyperlink w:anchor="_Toc85719348" w:history="1">
        <w:r w:rsidR="00161A1D" w:rsidRPr="008F3DA1">
          <w:rPr>
            <w:rStyle w:val="Hyperlink"/>
            <w:noProof/>
          </w:rPr>
          <w:t>Система Windows Server</w:t>
        </w:r>
        <w:r w:rsidR="00161A1D">
          <w:rPr>
            <w:noProof/>
            <w:webHidden/>
          </w:rPr>
          <w:tab/>
        </w:r>
        <w:r w:rsidR="00161A1D">
          <w:rPr>
            <w:noProof/>
            <w:webHidden/>
          </w:rPr>
          <w:fldChar w:fldCharType="begin"/>
        </w:r>
        <w:r w:rsidR="00161A1D">
          <w:rPr>
            <w:noProof/>
            <w:webHidden/>
          </w:rPr>
          <w:instrText xml:space="preserve"> PAGEREF _Toc85719348 \h </w:instrText>
        </w:r>
        <w:r w:rsidR="00161A1D">
          <w:rPr>
            <w:noProof/>
            <w:webHidden/>
          </w:rPr>
        </w:r>
        <w:r w:rsidR="00161A1D">
          <w:rPr>
            <w:noProof/>
            <w:webHidden/>
          </w:rPr>
          <w:fldChar w:fldCharType="separate"/>
        </w:r>
        <w:r w:rsidR="00161A1D">
          <w:rPr>
            <w:noProof/>
            <w:webHidden/>
          </w:rPr>
          <w:t>33</w:t>
        </w:r>
        <w:r w:rsidR="00161A1D">
          <w:rPr>
            <w:noProof/>
            <w:webHidden/>
          </w:rPr>
          <w:fldChar w:fldCharType="end"/>
        </w:r>
      </w:hyperlink>
    </w:p>
    <w:p w14:paraId="779272FE" w14:textId="6CE2EBBC" w:rsidR="00161A1D" w:rsidRDefault="00850AF8">
      <w:pPr>
        <w:pStyle w:val="TOC1"/>
        <w:rPr>
          <w:rFonts w:eastAsiaTheme="minorEastAsia"/>
          <w:b w:val="0"/>
          <w:caps w:val="0"/>
          <w:noProof/>
          <w:sz w:val="22"/>
          <w:lang w:val="en-US" w:eastAsia="en-US" w:bidi="ar-SA"/>
        </w:rPr>
      </w:pPr>
      <w:hyperlink w:anchor="_Toc85719349" w:history="1">
        <w:r w:rsidR="00161A1D" w:rsidRPr="008F3DA1">
          <w:rPr>
            <w:rStyle w:val="Hyperlink"/>
            <w:noProof/>
          </w:rPr>
          <w:t>Глоссарий</w:t>
        </w:r>
        <w:r w:rsidR="00161A1D">
          <w:rPr>
            <w:noProof/>
            <w:webHidden/>
          </w:rPr>
          <w:tab/>
        </w:r>
        <w:r w:rsidR="00161A1D">
          <w:rPr>
            <w:noProof/>
            <w:webHidden/>
          </w:rPr>
          <w:fldChar w:fldCharType="begin"/>
        </w:r>
        <w:r w:rsidR="00161A1D">
          <w:rPr>
            <w:noProof/>
            <w:webHidden/>
          </w:rPr>
          <w:instrText xml:space="preserve"> PAGEREF _Toc85719349 \h </w:instrText>
        </w:r>
        <w:r w:rsidR="00161A1D">
          <w:rPr>
            <w:noProof/>
            <w:webHidden/>
          </w:rPr>
        </w:r>
        <w:r w:rsidR="00161A1D">
          <w:rPr>
            <w:noProof/>
            <w:webHidden/>
          </w:rPr>
          <w:fldChar w:fldCharType="separate"/>
        </w:r>
        <w:r w:rsidR="00161A1D">
          <w:rPr>
            <w:noProof/>
            <w:webHidden/>
          </w:rPr>
          <w:t>35</w:t>
        </w:r>
        <w:r w:rsidR="00161A1D">
          <w:rPr>
            <w:noProof/>
            <w:webHidden/>
          </w:rPr>
          <w:fldChar w:fldCharType="end"/>
        </w:r>
      </w:hyperlink>
    </w:p>
    <w:p w14:paraId="48526AD1" w14:textId="0A679918" w:rsidR="00161A1D" w:rsidRDefault="00850AF8">
      <w:pPr>
        <w:pStyle w:val="TOC3"/>
        <w:tabs>
          <w:tab w:val="right" w:leader="dot" w:pos="5030"/>
        </w:tabs>
        <w:rPr>
          <w:rFonts w:eastAsiaTheme="minorEastAsia"/>
          <w:smallCaps w:val="0"/>
          <w:noProof/>
          <w:sz w:val="22"/>
          <w:lang w:val="en-US" w:eastAsia="en-US" w:bidi="ar-SA"/>
        </w:rPr>
      </w:pPr>
      <w:hyperlink w:anchor="_Toc85719350" w:history="1">
        <w:r w:rsidR="00161A1D" w:rsidRPr="008F3DA1">
          <w:rPr>
            <w:rStyle w:val="Hyperlink"/>
            <w:noProof/>
          </w:rPr>
          <w:t>Сведения о правах и условиях</w:t>
        </w:r>
        <w:r w:rsidR="00161A1D">
          <w:rPr>
            <w:noProof/>
            <w:webHidden/>
          </w:rPr>
          <w:tab/>
        </w:r>
        <w:r w:rsidR="00161A1D">
          <w:rPr>
            <w:noProof/>
            <w:webHidden/>
          </w:rPr>
          <w:fldChar w:fldCharType="begin"/>
        </w:r>
        <w:r w:rsidR="00161A1D">
          <w:rPr>
            <w:noProof/>
            <w:webHidden/>
          </w:rPr>
          <w:instrText xml:space="preserve"> PAGEREF _Toc85719350 \h </w:instrText>
        </w:r>
        <w:r w:rsidR="00161A1D">
          <w:rPr>
            <w:noProof/>
            <w:webHidden/>
          </w:rPr>
        </w:r>
        <w:r w:rsidR="00161A1D">
          <w:rPr>
            <w:noProof/>
            <w:webHidden/>
          </w:rPr>
          <w:fldChar w:fldCharType="separate"/>
        </w:r>
        <w:r w:rsidR="00161A1D">
          <w:rPr>
            <w:noProof/>
            <w:webHidden/>
          </w:rPr>
          <w:t>35</w:t>
        </w:r>
        <w:r w:rsidR="00161A1D">
          <w:rPr>
            <w:noProof/>
            <w:webHidden/>
          </w:rPr>
          <w:fldChar w:fldCharType="end"/>
        </w:r>
      </w:hyperlink>
    </w:p>
    <w:p w14:paraId="1CD8A72C" w14:textId="230A3A4E" w:rsidR="00161A1D" w:rsidRDefault="00850AF8">
      <w:pPr>
        <w:pStyle w:val="TOC3"/>
        <w:tabs>
          <w:tab w:val="right" w:leader="dot" w:pos="5030"/>
        </w:tabs>
        <w:rPr>
          <w:rFonts w:eastAsiaTheme="minorEastAsia"/>
          <w:smallCaps w:val="0"/>
          <w:noProof/>
          <w:sz w:val="22"/>
          <w:lang w:val="en-US" w:eastAsia="en-US" w:bidi="ar-SA"/>
        </w:rPr>
      </w:pPr>
      <w:hyperlink w:anchor="_Toc85719351" w:history="1">
        <w:r w:rsidR="00161A1D" w:rsidRPr="008F3DA1">
          <w:rPr>
            <w:rStyle w:val="Hyperlink"/>
            <w:noProof/>
          </w:rPr>
          <w:t>Определения</w:t>
        </w:r>
        <w:r w:rsidR="00161A1D">
          <w:rPr>
            <w:noProof/>
            <w:webHidden/>
          </w:rPr>
          <w:tab/>
        </w:r>
        <w:r w:rsidR="00161A1D">
          <w:rPr>
            <w:noProof/>
            <w:webHidden/>
          </w:rPr>
          <w:fldChar w:fldCharType="begin"/>
        </w:r>
        <w:r w:rsidR="00161A1D">
          <w:rPr>
            <w:noProof/>
            <w:webHidden/>
          </w:rPr>
          <w:instrText xml:space="preserve"> PAGEREF _Toc85719351 \h </w:instrText>
        </w:r>
        <w:r w:rsidR="00161A1D">
          <w:rPr>
            <w:noProof/>
            <w:webHidden/>
          </w:rPr>
        </w:r>
        <w:r w:rsidR="00161A1D">
          <w:rPr>
            <w:noProof/>
            <w:webHidden/>
          </w:rPr>
          <w:fldChar w:fldCharType="separate"/>
        </w:r>
        <w:r w:rsidR="00161A1D">
          <w:rPr>
            <w:noProof/>
            <w:webHidden/>
          </w:rPr>
          <w:t>35</w:t>
        </w:r>
        <w:r w:rsidR="00161A1D">
          <w:rPr>
            <w:noProof/>
            <w:webHidden/>
          </w:rPr>
          <w:fldChar w:fldCharType="end"/>
        </w:r>
      </w:hyperlink>
    </w:p>
    <w:p w14:paraId="3E921542" w14:textId="422CE67A" w:rsidR="00161A1D" w:rsidRDefault="00850AF8">
      <w:pPr>
        <w:pStyle w:val="TOC1"/>
        <w:rPr>
          <w:rFonts w:eastAsiaTheme="minorEastAsia"/>
          <w:b w:val="0"/>
          <w:caps w:val="0"/>
          <w:noProof/>
          <w:sz w:val="22"/>
          <w:lang w:val="en-US" w:eastAsia="en-US" w:bidi="ar-SA"/>
        </w:rPr>
      </w:pPr>
      <w:hyperlink w:anchor="_Toc85719352" w:history="1">
        <w:r w:rsidR="00161A1D" w:rsidRPr="008F3DA1">
          <w:rPr>
            <w:rStyle w:val="Hyperlink"/>
            <w:noProof/>
          </w:rPr>
          <w:t>Указатель</w:t>
        </w:r>
        <w:r w:rsidR="00161A1D">
          <w:rPr>
            <w:noProof/>
            <w:webHidden/>
          </w:rPr>
          <w:tab/>
        </w:r>
        <w:r w:rsidR="00161A1D">
          <w:rPr>
            <w:noProof/>
            <w:webHidden/>
          </w:rPr>
          <w:fldChar w:fldCharType="begin"/>
        </w:r>
        <w:r w:rsidR="00161A1D">
          <w:rPr>
            <w:noProof/>
            <w:webHidden/>
          </w:rPr>
          <w:instrText xml:space="preserve"> PAGEREF _Toc85719352 \h </w:instrText>
        </w:r>
        <w:r w:rsidR="00161A1D">
          <w:rPr>
            <w:noProof/>
            <w:webHidden/>
          </w:rPr>
        </w:r>
        <w:r w:rsidR="00161A1D">
          <w:rPr>
            <w:noProof/>
            <w:webHidden/>
          </w:rPr>
          <w:fldChar w:fldCharType="separate"/>
        </w:r>
        <w:r w:rsidR="00161A1D">
          <w:rPr>
            <w:noProof/>
            <w:webHidden/>
          </w:rPr>
          <w:t>38</w:t>
        </w:r>
        <w:r w:rsidR="00161A1D">
          <w:rPr>
            <w:noProof/>
            <w:webHidden/>
          </w:rPr>
          <w:fldChar w:fldCharType="end"/>
        </w:r>
      </w:hyperlink>
    </w:p>
    <w:p w14:paraId="255FE481" w14:textId="05464964" w:rsidR="00FA110B" w:rsidRPr="00B3420A" w:rsidRDefault="00AD5C31" w:rsidP="002024BF">
      <w:pPr>
        <w:pStyle w:val="ProductList-Body"/>
        <w:tabs>
          <w:tab w:val="clear" w:pos="360"/>
          <w:tab w:val="clear" w:pos="720"/>
          <w:tab w:val="clear" w:pos="1080"/>
        </w:tabs>
      </w:pPr>
      <w:r w:rsidRPr="006855EE">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3" w:name="_Toc85719302"/>
      <w:bookmarkStart w:id="4" w:name="Introduction"/>
      <w:r>
        <w:lastRenderedPageBreak/>
        <w:t>Введение</w:t>
      </w:r>
      <w:bookmarkEnd w:id="3"/>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5" w:name="_Toc85719303"/>
      <w:bookmarkEnd w:id="4"/>
      <w:r>
        <w:t>Сведения о данном документе</w:t>
      </w:r>
      <w:bookmarkEnd w:id="5"/>
    </w:p>
    <w:p w14:paraId="019C13B3" w14:textId="3A1363CC" w:rsidR="00D3446A" w:rsidRPr="00B3420A" w:rsidRDefault="00AD6E7B" w:rsidP="003C7693">
      <w:pPr>
        <w:pStyle w:val="ProductList-Body"/>
      </w:pPr>
      <w:r>
        <w:t>В Правах на использование, предоставляемых поставщику услуг (SPUR)</w:t>
      </w:r>
      <w:r w:rsidR="003C7693" w:rsidRPr="003C7693">
        <w:t>,</w:t>
      </w:r>
      <w:r>
        <w:t xml:space="preserve"> указаны сведения о Продуктах Microsoft, доступных согласно Лицензионному соглашению поставщика услуг Microsoft (SPLA)</w:t>
      </w:r>
      <w:r w:rsidR="003C7693" w:rsidRPr="00155B19">
        <w:t>,</w:t>
      </w:r>
      <w:r>
        <w:t xml:space="preserve"> и о том, как можно использовать эти Продукты.</w:t>
      </w:r>
    </w:p>
    <w:p w14:paraId="1C6FF033" w14:textId="1A979D01" w:rsidR="00D3446A" w:rsidRPr="00564D38" w:rsidRDefault="00D3446A" w:rsidP="001548B6">
      <w:pPr>
        <w:pStyle w:val="ProductList-Body"/>
        <w:rPr>
          <w:sz w:val="14"/>
        </w:rPr>
      </w:pPr>
    </w:p>
    <w:p w14:paraId="3252E43E" w14:textId="64555CD0" w:rsidR="00D3446A" w:rsidRPr="00B3420A" w:rsidRDefault="00D3446A" w:rsidP="001548B6">
      <w:pPr>
        <w:pStyle w:val="ProductList-Body"/>
      </w:pPr>
      <w:r>
        <w:t xml:space="preserve">Продукты, перечисленные в SPUR, доступны на дату, указанную на </w:t>
      </w:r>
      <w:r w:rsidR="00850AF8">
        <w:fldChar w:fldCharType="begin"/>
      </w:r>
      <w:r w:rsidR="00850AF8">
        <w:instrText xml:space="preserve"> HYPERLINK \l "_Sec843" </w:instrText>
      </w:r>
      <w:r w:rsidR="00850AF8">
        <w:instrText xml:space="preserve">\h </w:instrText>
      </w:r>
      <w:r w:rsidR="00850AF8">
        <w:fldChar w:fldCharType="separate"/>
      </w:r>
      <w:r>
        <w:rPr>
          <w:color w:val="0563C1"/>
          <w:u w:val="single"/>
        </w:rPr>
        <w:t>Титульной странице</w:t>
      </w:r>
      <w:r w:rsidR="00850AF8">
        <w:rPr>
          <w:color w:val="0563C1"/>
          <w:u w:val="single"/>
        </w:rPr>
        <w:fldChar w:fldCharType="end"/>
      </w:r>
      <w:r>
        <w:t xml:space="preserve"> SPUR. Предыдущие версии документа SPUR доступны по ссылке </w:t>
      </w:r>
      <w:r w:rsidR="00850AF8">
        <w:fldChar w:fldCharType="begin"/>
      </w:r>
      <w:r w:rsidR="00850AF8">
        <w:instrText xml:space="preserve"> HYPERLINK "http://go.microsoft.com/fwlink/?LinkId=690213" </w:instrText>
      </w:r>
      <w:r w:rsidR="00850AF8">
        <w:fldChar w:fldCharType="separate"/>
      </w:r>
      <w:r>
        <w:rPr>
          <w:rStyle w:val="Hyperlink"/>
        </w:rPr>
        <w:t>http://go.microsoft.com/fwlink/?LinkId=690213</w:t>
      </w:r>
      <w:r w:rsidR="00850AF8">
        <w:rPr>
          <w:rStyle w:val="Hyperlink"/>
        </w:rPr>
        <w:fldChar w:fldCharType="end"/>
      </w:r>
      <w:r w:rsidRPr="00227DA0">
        <w:t xml:space="preserve">. </w:t>
      </w:r>
      <w:r>
        <w:t xml:space="preserve">Сведения о более не предоставляемых продуктах и службах Microsoft доступны по ссылке </w:t>
      </w:r>
      <w:r w:rsidR="00850AF8">
        <w:fldChar w:fldCharType="begin"/>
      </w:r>
      <w:r w:rsidR="00850AF8">
        <w:instrText xml:space="preserve"> HYPERLINK "http://www.microsoftvolumelicensing.com/" \h </w:instrText>
      </w:r>
      <w:r w:rsidR="00850AF8">
        <w:fldChar w:fldCharType="separate"/>
      </w:r>
      <w:r>
        <w:rPr>
          <w:color w:val="0563C1"/>
          <w:u w:val="single"/>
        </w:rPr>
        <w:t>http://www.microsoftvolumelicensing.com</w:t>
      </w:r>
      <w:r w:rsidR="00850AF8">
        <w:rPr>
          <w:color w:val="0563C1"/>
          <w:u w:val="single"/>
        </w:rPr>
        <w:fldChar w:fldCharType="end"/>
      </w:r>
      <w:r>
        <w:t>. Чтобы найти необходимую версию, Клиент может обратиться к торговому посреднику или менеджеру по работе с клиентами Microsoft.</w:t>
      </w:r>
    </w:p>
    <w:p w14:paraId="1DE35D21" w14:textId="77777777" w:rsidR="009963FB" w:rsidRPr="00564D38" w:rsidRDefault="009963FB" w:rsidP="004B4BEE">
      <w:pPr>
        <w:pStyle w:val="ProductList-Body"/>
        <w:tabs>
          <w:tab w:val="clear" w:pos="360"/>
          <w:tab w:val="clear" w:pos="720"/>
          <w:tab w:val="clear" w:pos="1080"/>
        </w:tabs>
        <w:rPr>
          <w:sz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6" w:name="_Toc85719304"/>
      <w:r>
        <w:t>Содержимое данного документа</w:t>
      </w:r>
      <w:bookmarkEnd w:id="6"/>
    </w:p>
    <w:p w14:paraId="2C614AB0" w14:textId="77777777" w:rsidR="00566B49" w:rsidRPr="00B3420A" w:rsidRDefault="00566B49" w:rsidP="00566B49">
      <w:pPr>
        <w:pStyle w:val="ProductList-Body"/>
      </w:pPr>
      <w:r>
        <w:t>SPUR включает следующие разделы.</w:t>
      </w:r>
    </w:p>
    <w:p w14:paraId="2B7B1E67" w14:textId="5E509940" w:rsidR="00566B49" w:rsidRPr="00B3420A" w:rsidRDefault="00850AF8" w:rsidP="00566B49">
      <w:pPr>
        <w:pStyle w:val="ProductList-Bullet"/>
        <w:numPr>
          <w:ilvl w:val="0"/>
          <w:numId w:val="25"/>
        </w:numPr>
      </w:pPr>
      <w:hyperlink w:anchor="Introduction">
        <w:r w:rsidR="00AF73BC">
          <w:rPr>
            <w:color w:val="0563C1"/>
            <w:u w:val="single"/>
          </w:rPr>
          <w:t>Введение</w:t>
        </w:r>
      </w:hyperlink>
      <w:r w:rsidR="00AF73BC">
        <w:t>: в этом разделе содержится список последних изменений.</w:t>
      </w:r>
    </w:p>
    <w:p w14:paraId="2D4A0E71" w14:textId="77777777" w:rsidR="00566B49" w:rsidRPr="00B3420A" w:rsidRDefault="00850AF8" w:rsidP="00566B49">
      <w:pPr>
        <w:pStyle w:val="ProductList-Bullet"/>
        <w:numPr>
          <w:ilvl w:val="0"/>
          <w:numId w:val="25"/>
        </w:numPr>
      </w:pPr>
      <w:hyperlink w:anchor="Условия лицензии">
        <w:r w:rsidR="00AF73BC">
          <w:rPr>
            <w:color w:val="0563C1"/>
            <w:u w:val="single"/>
          </w:rPr>
          <w:t>Условия лицензии</w:t>
        </w:r>
      </w:hyperlink>
      <w:r w:rsidR="00AF73BC">
        <w:t>: в этом разделе содержится список Универсальных условий лицензирования и Условия модели лицензирования, применимые к Продуктам.</w:t>
      </w:r>
    </w:p>
    <w:p w14:paraId="0D18C14C" w14:textId="3397B79C" w:rsidR="00566B49" w:rsidRPr="00B3420A" w:rsidRDefault="00850AF8" w:rsidP="00566B49">
      <w:pPr>
        <w:pStyle w:val="ProductList-Bullet"/>
        <w:numPr>
          <w:ilvl w:val="0"/>
          <w:numId w:val="25"/>
        </w:numPr>
      </w:pPr>
      <w:hyperlink w:anchor="ProductLicensing" w:history="1">
        <w:r w:rsidR="00AF73BC">
          <w:rPr>
            <w:rStyle w:val="Hyperlink"/>
          </w:rPr>
          <w:t>Записи продуктов</w:t>
        </w:r>
      </w:hyperlink>
      <w:r w:rsidR="00AF73BC">
        <w:t xml:space="preserve">: в этом разделе содержится список всех Продуктов из SPLA, доступных на дату, указанную на </w:t>
      </w:r>
      <w:r>
        <w:fldChar w:fldCharType="begin"/>
      </w:r>
      <w:r>
        <w:instrText xml:space="preserve"> HYPERLINK \l "Титульная страница" \h </w:instrText>
      </w:r>
      <w:r>
        <w:fldChar w:fldCharType="separate"/>
      </w:r>
      <w:r w:rsidR="00AF73BC">
        <w:rPr>
          <w:color w:val="0563C1"/>
          <w:u w:val="single"/>
        </w:rPr>
        <w:t>Титульной странице</w:t>
      </w:r>
      <w:r>
        <w:rPr>
          <w:color w:val="0563C1"/>
          <w:u w:val="single"/>
        </w:rPr>
        <w:fldChar w:fldCharType="end"/>
      </w:r>
      <w:r w:rsidR="00AF73BC">
        <w:t xml:space="preserve"> SPUR.</w:t>
      </w:r>
    </w:p>
    <w:p w14:paraId="09BC3596" w14:textId="1D0D8DEC" w:rsidR="00566B49" w:rsidRPr="00B3420A" w:rsidRDefault="00850AF8" w:rsidP="00566B49">
      <w:pPr>
        <w:pStyle w:val="ProductList-Bullet"/>
        <w:numPr>
          <w:ilvl w:val="0"/>
          <w:numId w:val="25"/>
        </w:numPr>
      </w:pPr>
      <w:hyperlink w:anchor="Glossary">
        <w:r w:rsidR="00AF73BC">
          <w:rPr>
            <w:color w:val="0563C1"/>
            <w:u w:val="single"/>
          </w:rPr>
          <w:t>Глоссарий</w:t>
        </w:r>
      </w:hyperlink>
      <w:r w:rsidR="00AF73BC">
        <w:t>: в этом разделе определены атрибуты и другие термины, употребляемые с заглавной буквы, используемые в SPUR.</w:t>
      </w:r>
    </w:p>
    <w:p w14:paraId="14607F15" w14:textId="38125A67" w:rsidR="00566B49" w:rsidRPr="00B3420A" w:rsidRDefault="00850AF8" w:rsidP="00566B49">
      <w:pPr>
        <w:pStyle w:val="ProductList-Bullet"/>
        <w:numPr>
          <w:ilvl w:val="0"/>
          <w:numId w:val="25"/>
        </w:numPr>
      </w:pPr>
      <w:hyperlink w:anchor="Index">
        <w:r w:rsidR="00AF73BC">
          <w:rPr>
            <w:color w:val="0563C1"/>
            <w:u w:val="single"/>
          </w:rPr>
          <w:t>Указатель</w:t>
        </w:r>
      </w:hyperlink>
      <w:r w:rsidR="00AF73BC">
        <w:t>: в этом разделе перечислены все Продукты, упоминаемые в SPUR, и их расположения.</w:t>
      </w:r>
    </w:p>
    <w:p w14:paraId="1B14C37F" w14:textId="77777777" w:rsidR="001548B6" w:rsidRPr="00564D38" w:rsidRDefault="001548B6" w:rsidP="005D7EF7">
      <w:pPr>
        <w:pStyle w:val="ProductList-Body"/>
        <w:rPr>
          <w:sz w:val="14"/>
        </w:rPr>
      </w:pPr>
    </w:p>
    <w:p w14:paraId="3B7EB618" w14:textId="34F251C2" w:rsidR="00DA5C94" w:rsidRPr="00B3420A" w:rsidRDefault="00075291" w:rsidP="005D7EF7">
      <w:pPr>
        <w:pStyle w:val="ProductList-Offering1Heading"/>
        <w:outlineLvl w:val="1"/>
      </w:pPr>
      <w:r>
        <w:t xml:space="preserve"> </w:t>
      </w:r>
      <w:bookmarkStart w:id="7" w:name="_Toc85719305"/>
      <w:r>
        <w:t>Запись продукта</w:t>
      </w:r>
      <w:bookmarkEnd w:id="7"/>
    </w:p>
    <w:p w14:paraId="0FD40E26" w14:textId="7AF60929" w:rsidR="00823788" w:rsidRPr="00B3420A" w:rsidRDefault="00483FDF" w:rsidP="00823788">
      <w:pPr>
        <w:pStyle w:val="ProductList-Body"/>
      </w:pPr>
      <w:r>
        <w:rPr>
          <w:noProof/>
          <w:lang w:val="en-US" w:eastAsia="en-US" w:bidi="ar-SA"/>
        </w:rPr>
        <mc:AlternateContent>
          <mc:Choice Requires="wps">
            <w:drawing>
              <wp:anchor distT="0" distB="0" distL="114300" distR="114300" simplePos="0" relativeHeight="251658752" behindDoc="0" locked="0" layoutInCell="1" allowOverlap="1" wp14:anchorId="3BA36B85" wp14:editId="0FC506B1">
                <wp:simplePos x="0" y="0"/>
                <wp:positionH relativeFrom="column">
                  <wp:posOffset>4088372</wp:posOffset>
                </wp:positionH>
                <wp:positionV relativeFrom="paragraph">
                  <wp:posOffset>674550</wp:posOffset>
                </wp:positionV>
                <wp:extent cx="2767172" cy="461010"/>
                <wp:effectExtent l="38100" t="38100" r="109855" b="110490"/>
                <wp:wrapNone/>
                <wp:docPr id="4" name="Rectangle 4"/>
                <wp:cNvGraphicFramePr/>
                <a:graphic xmlns:a="http://schemas.openxmlformats.org/drawingml/2006/main">
                  <a:graphicData uri="http://schemas.microsoft.com/office/word/2010/wordprocessingShape">
                    <wps:wsp>
                      <wps:cNvSpPr/>
                      <wps:spPr>
                        <a:xfrm>
                          <a:off x="0" y="0"/>
                          <a:ext cx="2767172"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23B841FF" w:rsidR="008022B0" w:rsidRPr="005C1731" w:rsidRDefault="008022B0"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1.9pt;margin-top:53.1pt;width:217.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3AA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" fillcolor="white [3212]" strokecolor="#a5a5a5 [2092]" strokeweight=".5pt">
                <v:shadow on="t" color="black" opacity="26214f" origin="-.5,-.5" offset=".74836mm,.74836mm"/>
                <v:textbox>
                  <w:txbxContent>
                    <w:p w14:paraId="705A14AC" w14:textId="23B841FF" w:rsidR="008022B0" w:rsidRPr="005C1731" w:rsidRDefault="008022B0"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v:textbox>
              </v:rect>
            </w:pict>
          </mc:Fallback>
        </mc:AlternateContent>
      </w:r>
      <w:r w:rsidR="00823788">
        <w:t>Каждая Запись продукта содержит список Продуктов, доступных согласно SPLA, таблицу атрибутов и Условия лицензии для конкретного продукта. В таблице атрибутов определяет общее право на использование информации для каждого Продукта; например, дату, когда Продукт был впервые доступен, входит ли в состав Продукта какое-либо Дополнительное программное обеспечение, существуют ли какие-либо дополнительные условия для и использования Продукта, а также Условия лицензии для каждого Продукта, включая Универсальные условия лицензирования и применимые Модели лицензирования.</w:t>
      </w:r>
    </w:p>
    <w:p w14:paraId="2653698D" w14:textId="2A0E2033" w:rsidR="00FB73F0" w:rsidRPr="00B3420A" w:rsidRDefault="00ED41F7" w:rsidP="007E5CD7">
      <w:pPr>
        <w:pStyle w:val="ProductList-Body"/>
      </w:pPr>
      <w:r>
        <w:rPr>
          <w:noProof/>
          <w:lang w:val="en-US" w:eastAsia="en-US" w:bidi="ar-SA"/>
        </w:rPr>
        <mc:AlternateContent>
          <mc:Choice Requires="wps">
            <w:drawing>
              <wp:anchor distT="0" distB="0" distL="114300" distR="114300" simplePos="0" relativeHeight="251667968" behindDoc="0" locked="0" layoutInCell="1" allowOverlap="1" wp14:anchorId="51C1AFAC" wp14:editId="61D7C25D">
                <wp:simplePos x="0" y="0"/>
                <wp:positionH relativeFrom="margin">
                  <wp:posOffset>84506</wp:posOffset>
                </wp:positionH>
                <wp:positionV relativeFrom="paragraph">
                  <wp:posOffset>76609</wp:posOffset>
                </wp:positionV>
                <wp:extent cx="2266315" cy="371475"/>
                <wp:effectExtent l="0" t="0" r="838835" b="123825"/>
                <wp:wrapNone/>
                <wp:docPr id="57" name="Line Callout 1 57"/>
                <wp:cNvGraphicFramePr/>
                <a:graphic xmlns:a="http://schemas.openxmlformats.org/drawingml/2006/main">
                  <a:graphicData uri="http://schemas.microsoft.com/office/word/2010/wordprocessingShape">
                    <wps:wsp>
                      <wps:cNvSpPr/>
                      <wps:spPr>
                        <a:xfrm>
                          <a:off x="0" y="0"/>
                          <a:ext cx="2266315" cy="371475"/>
                        </a:xfrm>
                        <a:prstGeom prst="borderCallout1">
                          <a:avLst>
                            <a:gd name="adj1" fmla="val 121632"/>
                            <a:gd name="adj2" fmla="val 13636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8022B0" w:rsidRPr="000E4979" w:rsidRDefault="008022B0"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6.65pt;margin-top:6.05pt;width:178.45pt;height:29.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" adj="21511,10981,29455,26273" fillcolor="#fff2cc [663]" strokecolor="#7f5f00 [1607]" strokeweight="1pt">
                <v:textbox>
                  <w:txbxContent>
                    <w:p w14:paraId="30EE68F3" w14:textId="77777777" w:rsidR="008022B0" w:rsidRPr="000E4979" w:rsidRDefault="008022B0"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v:textbox>
                <w10:wrap anchorx="margin"/>
              </v:shape>
            </w:pict>
          </mc:Fallback>
        </mc:AlternateContent>
      </w:r>
    </w:p>
    <w:p w14:paraId="4F8E41A9" w14:textId="59DE8CD6" w:rsidR="00FB73F0" w:rsidRPr="00B3420A" w:rsidRDefault="00FB73F0" w:rsidP="007E5CD7">
      <w:pPr>
        <w:pStyle w:val="ProductList-Body"/>
      </w:pPr>
    </w:p>
    <w:p w14:paraId="6CA72334" w14:textId="5F53A42C"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rsidRPr="00AA1BE8" w14:paraId="419B63CC" w14:textId="77777777" w:rsidTr="001548B6">
        <w:tc>
          <w:tcPr>
            <w:tcW w:w="3598" w:type="dxa"/>
            <w:tcBorders>
              <w:top w:val="single" w:sz="24" w:space="0" w:color="00188F"/>
              <w:bottom w:val="single" w:sz="4" w:space="0" w:color="auto"/>
            </w:tcBorders>
            <w:shd w:val="clear" w:color="auto" w:fill="auto"/>
          </w:tcPr>
          <w:p w14:paraId="37FD4385" w14:textId="3D6FFDA4" w:rsidR="001548B6" w:rsidRPr="00AF1904" w:rsidRDefault="0093189C" w:rsidP="001548B6">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1548B6">
              <w:rPr>
                <w:rFonts w:asciiTheme="majorHAnsi" w:hAnsiTheme="majorHAnsi"/>
                <w:color w:val="000000" w:themeColor="text1"/>
              </w:rPr>
              <w:t>:</w:t>
            </w:r>
            <w:r w:rsidR="001548B6">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0A140622" w14:textId="49CDD392" w:rsidR="001548B6" w:rsidRPr="00292A60" w:rsidRDefault="00F55C2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4896" behindDoc="0" locked="0" layoutInCell="1" allowOverlap="1" wp14:anchorId="46543A55" wp14:editId="783A5C1B">
                      <wp:simplePos x="0" y="0"/>
                      <wp:positionH relativeFrom="column">
                        <wp:posOffset>807085</wp:posOffset>
                      </wp:positionH>
                      <wp:positionV relativeFrom="paragraph">
                        <wp:posOffset>-8255</wp:posOffset>
                      </wp:positionV>
                      <wp:extent cx="717550"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717550"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1523E" id="Oval 6" o:spid="_x0000_s1026" style="position:absolute;margin-left:63.55pt;margin-top:-.65pt;width:56.5pt;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" filled="f" strokecolor="#7f5f00 [1607]" strokeweight="1pt">
                      <v:stroke joinstyle="miter"/>
                    </v:oval>
                  </w:pict>
                </mc:Fallback>
              </mc:AlternateContent>
            </w:r>
            <w:r w:rsidR="00832BA2">
              <w:rPr>
                <w:b/>
                <w:color w:val="00188F"/>
              </w:rPr>
              <w:fldChar w:fldCharType="begin"/>
            </w:r>
            <w:r w:rsidR="00832BA2" w:rsidRPr="00560CD3">
              <w:rPr>
                <w:rStyle w:val="ProductList-BodyChar"/>
              </w:rPr>
              <w:instrText>AutoTextList  \s NoStyle \t "</w:instrText>
            </w:r>
            <w:r w:rsidR="00832BA2" w:rsidRPr="00327AFC">
              <w:rPr>
                <w:rStyle w:val="ProductList-BodyChar"/>
              </w:rPr>
              <w:instrText>Условия лицензии: Условия, регулирующие развертывание и использование Продукта.</w:instrText>
            </w:r>
            <w:r w:rsidR="00832BA2">
              <w:instrText>"</w:instrText>
            </w:r>
            <w:r w:rsidR="00832BA2">
              <w:rPr>
                <w:b/>
                <w:color w:val="00188F"/>
              </w:rPr>
              <w:fldChar w:fldCharType="separate"/>
            </w:r>
            <w:r w:rsidR="00832BA2" w:rsidRPr="00832BA2">
              <w:rPr>
                <w:color w:val="0563C1"/>
              </w:rPr>
              <w:t>Условия лицензии</w:t>
            </w:r>
            <w:r w:rsidR="00832BA2">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Универсальная</w:t>
              </w:r>
            </w:hyperlink>
            <w:r w:rsidR="001548B6">
              <w:rPr>
                <w:color w:val="000000" w:themeColor="text1"/>
              </w:rPr>
              <w:t xml:space="preserve">; </w:t>
            </w:r>
            <w:hyperlink w:anchor="LicenseTerms_LicenseModel_PerCore" w:history="1">
              <w:r w:rsidR="001548B6">
                <w:rPr>
                  <w:rStyle w:val="Hyperlink"/>
                </w:rPr>
                <w:t>«на ядро»</w:t>
              </w:r>
            </w:hyperlink>
          </w:p>
        </w:tc>
        <w:tc>
          <w:tcPr>
            <w:tcW w:w="3599" w:type="dxa"/>
            <w:tcBorders>
              <w:top w:val="single" w:sz="24" w:space="0" w:color="00188F"/>
              <w:bottom w:val="single" w:sz="4" w:space="0" w:color="auto"/>
            </w:tcBorders>
            <w:shd w:val="clear" w:color="auto" w:fill="auto"/>
          </w:tcPr>
          <w:p w14:paraId="3D3BFE66" w14:textId="54536B47" w:rsidR="001548B6" w:rsidRPr="00DA2269" w:rsidRDefault="00C87734"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61824" behindDoc="0" locked="0" layoutInCell="1" allowOverlap="1" wp14:anchorId="44BF4AA0" wp14:editId="68ED4D3B">
                      <wp:simplePos x="0" y="0"/>
                      <wp:positionH relativeFrom="column">
                        <wp:posOffset>-24756</wp:posOffset>
                      </wp:positionH>
                      <wp:positionV relativeFrom="paragraph">
                        <wp:posOffset>-5127</wp:posOffset>
                      </wp:positionV>
                      <wp:extent cx="1992574" cy="177421"/>
                      <wp:effectExtent l="0" t="0" r="27305" b="13335"/>
                      <wp:wrapNone/>
                      <wp:docPr id="7" name="Oval 7"/>
                      <wp:cNvGraphicFramePr/>
                      <a:graphic xmlns:a="http://schemas.openxmlformats.org/drawingml/2006/main">
                        <a:graphicData uri="http://schemas.microsoft.com/office/word/2010/wordprocessingShape">
                          <wps:wsp>
                            <wps:cNvSpPr/>
                            <wps:spPr>
                              <a:xfrm>
                                <a:off x="0" y="0"/>
                                <a:ext cx="1992574" cy="177421"/>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5E07E" id="Oval 7" o:spid="_x0000_s1026" style="position:absolute;margin-left:-1.95pt;margin-top:-.4pt;width:156.9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" filled="f" strokecolor="#7f5f00 [1607]" strokeweight="1pt">
                      <v:stroke joinstyle="miter"/>
                    </v:oval>
                  </w:pict>
                </mc:Fallback>
              </mc:AlternateContent>
            </w:r>
            <w:r w:rsidR="00EF47EA" w:rsidRPr="00EF47EA">
              <w:rPr>
                <w:color w:val="0563C1"/>
              </w:rPr>
              <w:fldChar w:fldCharType="begin"/>
            </w:r>
            <w:r w:rsidR="00EF47EA"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00EF47EA" w:rsidRPr="00EF47EA">
              <w:rPr>
                <w:color w:val="0563C1"/>
              </w:rPr>
              <w:fldChar w:fldCharType="separate"/>
            </w:r>
            <w:r w:rsidR="00EF47EA" w:rsidRPr="00EF47EA">
              <w:rPr>
                <w:color w:val="0563C1"/>
              </w:rPr>
              <w:t>Условия лицензии для конкретного продукта</w:t>
            </w:r>
            <w:r w:rsidR="00EF47EA" w:rsidRPr="00EF47EA">
              <w:rPr>
                <w:color w:val="0563C1"/>
              </w:rPr>
              <w:fldChar w:fldCharType="end"/>
            </w:r>
            <w:r w:rsidR="00823788" w:rsidRPr="00DA2269">
              <w:rPr>
                <w:rFonts w:asciiTheme="minorHAnsi" w:hAnsiTheme="minorHAnsi"/>
                <w:color w:val="0563C1"/>
              </w:rPr>
              <w:t>:</w:t>
            </w:r>
            <w:r w:rsidR="00823788" w:rsidRPr="00DA2269">
              <w:rPr>
                <w:color w:val="000000" w:themeColor="text1"/>
              </w:rPr>
              <w:t xml:space="preserve"> </w:t>
            </w:r>
            <w:r w:rsidR="00823788">
              <w:rPr>
                <w:color w:val="000000" w:themeColor="text1"/>
              </w:rPr>
              <w:t>Выпуски</w:t>
            </w:r>
            <w:r w:rsidR="00823788" w:rsidRPr="00DA2269">
              <w:rPr>
                <w:color w:val="000000" w:themeColor="text1"/>
              </w:rPr>
              <w:t xml:space="preserve"> </w:t>
            </w:r>
            <w:r w:rsidR="00823788" w:rsidRPr="004838EF">
              <w:rPr>
                <w:color w:val="000000" w:themeColor="text1"/>
                <w:lang w:val="en-US"/>
              </w:rPr>
              <w:t>Standard</w:t>
            </w:r>
            <w:r w:rsidR="00823788" w:rsidRPr="00DA2269">
              <w:rPr>
                <w:color w:val="000000" w:themeColor="text1"/>
              </w:rPr>
              <w:t xml:space="preserve"> </w:t>
            </w:r>
            <w:r w:rsidR="00823788">
              <w:rPr>
                <w:color w:val="000000" w:themeColor="text1"/>
              </w:rPr>
              <w:t>и</w:t>
            </w:r>
            <w:r w:rsidR="00823788" w:rsidRPr="00DA2269">
              <w:rPr>
                <w:color w:val="000000" w:themeColor="text1"/>
              </w:rPr>
              <w:t xml:space="preserve"> </w:t>
            </w:r>
            <w:r w:rsidR="00823788" w:rsidRPr="004838EF">
              <w:rPr>
                <w:color w:val="000000" w:themeColor="text1"/>
                <w:lang w:val="en-US"/>
              </w:rPr>
              <w:t>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412C89D0" w:rsidR="001548B6" w:rsidRPr="005A24A1" w:rsidRDefault="00653713" w:rsidP="001548B6">
            <w:pPr>
              <w:pStyle w:val="ProductList-Offering"/>
              <w:tabs>
                <w:tab w:val="clear" w:pos="360"/>
                <w:tab w:val="clear" w:pos="720"/>
                <w:tab w:val="clear" w:pos="1080"/>
              </w:tabs>
              <w:spacing w:before="40" w:after="40"/>
              <w:rPr>
                <w:color w:val="000000" w:themeColor="text1"/>
              </w:rPr>
            </w:pPr>
            <w:r w:rsidRPr="00653713">
              <w:rPr>
                <w:color w:val="0563C1"/>
              </w:rPr>
              <w:fldChar w:fldCharType="begin"/>
            </w:r>
            <w:r w:rsidRPr="00653713">
              <w:rPr>
                <w:color w:val="0563C1"/>
              </w:rPr>
              <w:instrText>AutoTextList  \s NoStyle \t "Предыдущая версия: Предыдущие версии Продукта."</w:instrText>
            </w:r>
            <w:r w:rsidRPr="00653713">
              <w:rPr>
                <w:color w:val="0563C1"/>
              </w:rPr>
              <w:fldChar w:fldCharType="separate"/>
            </w:r>
            <w:r w:rsidRPr="00653713">
              <w:rPr>
                <w:color w:val="0563C1"/>
              </w:rPr>
              <w:t>Предыдущая версия</w:t>
            </w:r>
            <w:r w:rsidRPr="00653713">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086F52CF" w:rsidR="001548B6" w:rsidRPr="0019013F" w:rsidRDefault="00D7422D" w:rsidP="001548B6">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58A2E249" w14:textId="5EF4BE30" w:rsidR="001548B6" w:rsidRPr="0019013F" w:rsidRDefault="00ED731C" w:rsidP="001548B6">
            <w:pPr>
              <w:pStyle w:val="ProductList-Offering"/>
              <w:tabs>
                <w:tab w:val="clear" w:pos="360"/>
                <w:tab w:val="clear" w:pos="720"/>
                <w:tab w:val="clear" w:pos="1080"/>
              </w:tabs>
              <w:spacing w:before="40" w:after="40"/>
              <w:rPr>
                <w:color w:val="404040"/>
              </w:rPr>
            </w:pPr>
            <w:r w:rsidRPr="00ED731C">
              <w:rPr>
                <w:color w:val="404040"/>
              </w:rPr>
              <w:fldChar w:fldCharType="begin"/>
            </w:r>
            <w:r w:rsidRPr="00ED731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D731C">
              <w:rPr>
                <w:color w:val="404040"/>
              </w:rPr>
              <w:fldChar w:fldCharType="separate"/>
            </w:r>
            <w:r w:rsidRPr="00ED731C">
              <w:rPr>
                <w:color w:val="404040"/>
              </w:rPr>
              <w:t>Лицензии на доступ: требование</w:t>
            </w:r>
            <w:r w:rsidRPr="00ED731C">
              <w:rPr>
                <w:color w:val="404040"/>
              </w:rPr>
              <w:fldChar w:fldCharType="end"/>
            </w:r>
            <w:r w:rsidR="001548B6">
              <w:rPr>
                <w:color w:val="404040"/>
              </w:rPr>
              <w:t>: неприменимо</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DC59DA8" w:rsidR="001548B6" w:rsidRPr="0096201D" w:rsidRDefault="00D34AA8"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49536" behindDoc="0" locked="0" layoutInCell="1" allowOverlap="1" wp14:anchorId="670EED02" wp14:editId="24C9417D">
                      <wp:simplePos x="0" y="0"/>
                      <wp:positionH relativeFrom="column">
                        <wp:posOffset>2114550</wp:posOffset>
                      </wp:positionH>
                      <wp:positionV relativeFrom="paragraph">
                        <wp:posOffset>286385</wp:posOffset>
                      </wp:positionV>
                      <wp:extent cx="2428875" cy="219710"/>
                      <wp:effectExtent l="0" t="0" r="28575" b="27940"/>
                      <wp:wrapNone/>
                      <wp:docPr id="9" name="Oval 9"/>
                      <wp:cNvGraphicFramePr/>
                      <a:graphic xmlns:a="http://schemas.openxmlformats.org/drawingml/2006/main">
                        <a:graphicData uri="http://schemas.microsoft.com/office/word/2010/wordprocessingShape">
                          <wps:wsp>
                            <wps:cNvSpPr/>
                            <wps:spPr>
                              <a:xfrm>
                                <a:off x="0" y="0"/>
                                <a:ext cx="2428875" cy="21971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C05F8" id="Oval 9" o:spid="_x0000_s1026" style="position:absolute;margin-left:166.5pt;margin-top:22.55pt;width:191.25pt;height:1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" filled="f" strokecolor="#7f5f00 [1607]" strokeweight="1pt">
                      <v:stroke joinstyle="miter"/>
                    </v:oval>
                  </w:pict>
                </mc:Fallback>
              </mc:AlternateContent>
            </w:r>
            <w:r w:rsidR="00400562">
              <w:rPr>
                <w:b/>
                <w:color w:val="00188F"/>
              </w:rPr>
              <w:fldChar w:fldCharType="begin"/>
            </w:r>
            <w:r w:rsidR="00400562" w:rsidRPr="00007B5F">
              <w:rPr>
                <w:rStyle w:val="ProductList-BodyChar"/>
              </w:rPr>
              <w:instrText>AutoTextList  \s NoStyle \t "</w:instrText>
            </w:r>
            <w:r w:rsidR="00400562"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00400562">
              <w:instrText>.</w:instrText>
            </w:r>
            <w:r w:rsidR="00400562">
              <w:rPr>
                <w:b/>
                <w:color w:val="00188F"/>
              </w:rPr>
              <w:instrText xml:space="preserve"> </w:instrText>
            </w:r>
            <w:r w:rsidR="00400562">
              <w:rPr>
                <w:b/>
                <w:color w:val="00188F"/>
              </w:rPr>
              <w:fldChar w:fldCharType="separate"/>
            </w:r>
            <w:r w:rsidR="00400562" w:rsidRPr="007D2EF0">
              <w:rPr>
                <w:color w:val="0563C1"/>
              </w:rPr>
              <w:t>Д</w:t>
            </w:r>
            <w:r w:rsidR="00400562" w:rsidRPr="00400562">
              <w:rPr>
                <w:color w:val="0563C1"/>
              </w:rPr>
              <w:t>ополнительное программное обеспечение</w:t>
            </w:r>
            <w:r w:rsidR="00400562">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3B0549AA" w14:textId="6ADBA622" w:rsidR="001548B6" w:rsidRPr="00F92613" w:rsidRDefault="00814562" w:rsidP="001548B6">
            <w:pPr>
              <w:pStyle w:val="ProductList-Offering"/>
              <w:tabs>
                <w:tab w:val="clear" w:pos="360"/>
                <w:tab w:val="clear" w:pos="720"/>
                <w:tab w:val="clear" w:pos="1080"/>
              </w:tabs>
              <w:spacing w:before="40" w:after="40"/>
              <w:rPr>
                <w:color w:val="000000" w:themeColor="text1"/>
              </w:rPr>
            </w:pPr>
            <w:r w:rsidRPr="00814562">
              <w:rPr>
                <w:color w:val="0563C1"/>
              </w:rPr>
              <w:fldChar w:fldCharType="begin"/>
            </w:r>
            <w:r w:rsidRPr="00814562">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814562">
              <w:rPr>
                <w:color w:val="0563C1"/>
              </w:rPr>
              <w:fldChar w:fldCharType="separate"/>
            </w:r>
            <w:r w:rsidRPr="00814562">
              <w:rPr>
                <w:color w:val="0563C1"/>
              </w:rPr>
              <w:t>Клиентское ПО</w:t>
            </w:r>
            <w:r w:rsidRPr="00814562">
              <w:rPr>
                <w:color w:val="0563C1"/>
              </w:rPr>
              <w:fldChar w:fldCharType="end"/>
            </w:r>
            <w:r w:rsidR="001447A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Право на пакет сбора данных: неприменимо</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1DDDBE8" w:rsidR="001548B6" w:rsidRPr="00292A60" w:rsidRDefault="00927024" w:rsidP="001548B6">
            <w:pPr>
              <w:pStyle w:val="ProductList-Offering"/>
              <w:tabs>
                <w:tab w:val="clear" w:pos="360"/>
                <w:tab w:val="clear" w:pos="720"/>
                <w:tab w:val="clear" w:pos="1080"/>
                <w:tab w:val="left" w:pos="1676"/>
              </w:tabs>
              <w:spacing w:before="40" w:after="40"/>
            </w:pPr>
            <w:r w:rsidRPr="00927024">
              <w:rPr>
                <w:color w:val="0563C1"/>
              </w:rPr>
              <w:fldChar w:fldCharType="begin"/>
            </w:r>
            <w:r w:rsidRPr="00927024">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927024">
              <w:rPr>
                <w:color w:val="0563C1"/>
              </w:rPr>
              <w:fldChar w:fldCharType="separate"/>
            </w:r>
            <w:r w:rsidRPr="00927024">
              <w:rPr>
                <w:color w:val="0563C1"/>
              </w:rPr>
              <w:t>Аварийное восстановление</w:t>
            </w:r>
            <w:r w:rsidRPr="00927024">
              <w:rPr>
                <w:color w:val="0563C1"/>
              </w:rPr>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A733C28" w14:textId="339BC125" w:rsidR="001548B6" w:rsidRPr="00F92613" w:rsidRDefault="00C442BE" w:rsidP="001548B6">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1548B6" w:rsidRPr="00C442BE">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C442BE">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C442BE">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21D79A2F" w14:textId="03B15861" w:rsidR="001548B6" w:rsidRPr="0019013F" w:rsidRDefault="00CE7100" w:rsidP="001548B6">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1548B6">
              <w:rPr>
                <w:color w:val="404040"/>
              </w:rPr>
              <w:t>: неприменимо</w:t>
            </w:r>
          </w:p>
        </w:tc>
      </w:tr>
      <w:tr w:rsidR="001548B6" w14:paraId="6FF359AD" w14:textId="77777777" w:rsidTr="001548B6">
        <w:tc>
          <w:tcPr>
            <w:tcW w:w="3598" w:type="dxa"/>
            <w:tcBorders>
              <w:top w:val="single" w:sz="4" w:space="0" w:color="auto"/>
            </w:tcBorders>
            <w:shd w:val="clear" w:color="auto" w:fill="auto"/>
          </w:tcPr>
          <w:p w14:paraId="04F77D56" w14:textId="5C3C8343" w:rsidR="001548B6" w:rsidRPr="00F92613" w:rsidRDefault="00D34AA8" w:rsidP="001548B6">
            <w:pPr>
              <w:pStyle w:val="ProductList-Offering"/>
              <w:tabs>
                <w:tab w:val="clear" w:pos="360"/>
                <w:tab w:val="clear" w:pos="720"/>
                <w:tab w:val="clear" w:pos="1080"/>
              </w:tabs>
              <w:spacing w:before="40" w:after="40"/>
              <w:rPr>
                <w:color w:val="000000" w:themeColor="text1"/>
              </w:rPr>
            </w:pPr>
            <w:r w:rsidRPr="00927024">
              <w:rPr>
                <w:noProof/>
                <w:color w:val="0563C1"/>
                <w:lang w:val="en-US" w:eastAsia="en-US" w:bidi="ar-SA"/>
              </w:rPr>
              <mc:AlternateContent>
                <mc:Choice Requires="wps">
                  <w:drawing>
                    <wp:anchor distT="0" distB="0" distL="114300" distR="114300" simplePos="0" relativeHeight="251652608" behindDoc="0" locked="0" layoutInCell="1" allowOverlap="1" wp14:anchorId="10FBEC85" wp14:editId="14B67AF5">
                      <wp:simplePos x="0" y="0"/>
                      <wp:positionH relativeFrom="page">
                        <wp:posOffset>789305</wp:posOffset>
                      </wp:positionH>
                      <wp:positionV relativeFrom="paragraph">
                        <wp:posOffset>314325</wp:posOffset>
                      </wp:positionV>
                      <wp:extent cx="1828165" cy="381000"/>
                      <wp:effectExtent l="0" t="361950" r="19685" b="19050"/>
                      <wp:wrapNone/>
                      <wp:docPr id="10" name="Line Callout 1 10"/>
                      <wp:cNvGraphicFramePr/>
                      <a:graphic xmlns:a="http://schemas.openxmlformats.org/drawingml/2006/main">
                        <a:graphicData uri="http://schemas.microsoft.com/office/word/2010/wordprocessingShape">
                          <wps:wsp>
                            <wps:cNvSpPr/>
                            <wps:spPr>
                              <a:xfrm>
                                <a:off x="0" y="0"/>
                                <a:ext cx="1828165" cy="381000"/>
                              </a:xfrm>
                              <a:prstGeom prst="borderCallout1">
                                <a:avLst>
                                  <a:gd name="adj1" fmla="val 406"/>
                                  <a:gd name="adj2" fmla="val 49127"/>
                                  <a:gd name="adj3" fmla="val -93507"/>
                                  <a:gd name="adj4" fmla="val 8451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8022B0" w:rsidRPr="000E4979" w:rsidRDefault="008022B0"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2.15pt;margin-top:24.75pt;width:143.9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" adj="18254,-20198,10611,88" fillcolor="#fff2cc [663]" strokecolor="#7f5f00 [1607]" strokeweight="1pt">
                      <v:textbox>
                        <w:txbxContent>
                          <w:p w14:paraId="646625CA" w14:textId="36CE327D" w:rsidR="008022B0" w:rsidRPr="000E4979" w:rsidRDefault="008022B0"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v:textbox>
                      <o:callout v:ext="edit" minusx="t"/>
                      <w10:wrap anchorx="page"/>
                    </v:shape>
                  </w:pict>
                </mc:Fallback>
              </mc:AlternateContent>
            </w:r>
            <w:r w:rsidR="0098518F" w:rsidRPr="0098518F">
              <w:rPr>
                <w:color w:val="0563C1"/>
              </w:rPr>
              <w:fldChar w:fldCharType="begin"/>
            </w:r>
            <w:r w:rsidR="0098518F"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0098518F" w:rsidRPr="0098518F">
              <w:rPr>
                <w:color w:val="0563C1"/>
              </w:rPr>
              <w:fldChar w:fldCharType="separate"/>
            </w:r>
            <w:r w:rsidR="0098518F" w:rsidRPr="0098518F">
              <w:rPr>
                <w:color w:val="0563C1"/>
              </w:rPr>
              <w:t>Включенные технологии</w:t>
            </w:r>
            <w:r w:rsidR="0098518F" w:rsidRPr="0098518F">
              <w:rPr>
                <w:color w:val="0563C1"/>
              </w:rPr>
              <w:fldChar w:fldCharType="end"/>
            </w:r>
            <w:r w:rsidR="00823788">
              <w:rPr>
                <w:rFonts w:asciiTheme="minorHAnsi" w:hAnsiTheme="minorHAnsi"/>
                <w:color w:val="0563C1"/>
              </w:rPr>
              <w:t>:</w:t>
            </w:r>
            <w:r w:rsidR="00823788">
              <w:rPr>
                <w:color w:val="000000" w:themeColor="text1"/>
              </w:rPr>
              <w:t xml:space="preserve"> Приложения Office Web Apps</w:t>
            </w:r>
            <w:r w:rsidR="00823788">
              <w:fldChar w:fldCharType="begin"/>
            </w:r>
            <w:r w:rsidR="00823788">
              <w:instrText>XE "Приложения Office Web Apps"</w:instrText>
            </w:r>
            <w:r w:rsidR="00823788">
              <w:fldChar w:fldCharType="end"/>
            </w:r>
            <w:r w:rsidR="00823788">
              <w:rPr>
                <w:color w:val="000000" w:themeColor="text1"/>
              </w:rPr>
              <w:t xml:space="preserve">; </w:t>
            </w:r>
            <w:r w:rsidR="00823788">
              <w:rPr>
                <w:color w:val="0563C1"/>
              </w:rPr>
              <w:t>Компоненты программного обеспечения</w:t>
            </w:r>
          </w:p>
        </w:tc>
        <w:tc>
          <w:tcPr>
            <w:tcW w:w="3598" w:type="dxa"/>
            <w:tcBorders>
              <w:top w:val="single" w:sz="4" w:space="0" w:color="auto"/>
            </w:tcBorders>
            <w:shd w:val="clear" w:color="auto" w:fill="auto"/>
          </w:tcPr>
          <w:p w14:paraId="25900DE2" w14:textId="41320D03" w:rsidR="001548B6" w:rsidRPr="00CF392E" w:rsidRDefault="00EC0511" w:rsidP="001548B6">
            <w:pPr>
              <w:pStyle w:val="ProductList-Offering"/>
              <w:tabs>
                <w:tab w:val="clear" w:pos="360"/>
                <w:tab w:val="clear" w:pos="720"/>
                <w:tab w:val="clear" w:pos="1080"/>
              </w:tabs>
              <w:spacing w:before="40" w:after="40"/>
              <w:ind w:left="0"/>
            </w:pPr>
            <w:r w:rsidRPr="00EC0511">
              <w:rPr>
                <w:color w:val="0563C1"/>
              </w:rPr>
              <w:fldChar w:fldCharType="begin"/>
            </w:r>
            <w:r w:rsidRPr="00EC0511">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C0511">
              <w:rPr>
                <w:color w:val="0563C1"/>
              </w:rPr>
              <w:fldChar w:fldCharType="separate"/>
            </w:r>
            <w:r w:rsidRPr="00EC0511">
              <w:rPr>
                <w:color w:val="0563C1"/>
              </w:rPr>
              <w:t>Перемещение лицензий</w:t>
            </w:r>
            <w:r w:rsidRPr="00EC0511">
              <w:rPr>
                <w:color w:val="0563C1"/>
              </w:rPr>
              <w:fldChar w:fldCharType="end"/>
            </w:r>
            <w:r w:rsidR="001548B6">
              <w:t>: да</w:t>
            </w:r>
          </w:p>
        </w:tc>
        <w:tc>
          <w:tcPr>
            <w:tcW w:w="3599" w:type="dxa"/>
            <w:tcBorders>
              <w:top w:val="single" w:sz="4" w:space="0" w:color="auto"/>
            </w:tcBorders>
            <w:shd w:val="clear" w:color="auto" w:fill="BFBFBF"/>
          </w:tcPr>
          <w:p w14:paraId="22714F13" w14:textId="0B893DA7" w:rsidR="001548B6" w:rsidRPr="0019013F" w:rsidRDefault="00503D92"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55680" behindDoc="0" locked="0" layoutInCell="1" allowOverlap="1" wp14:anchorId="44269D92" wp14:editId="7D9DF540">
                      <wp:simplePos x="0" y="0"/>
                      <wp:positionH relativeFrom="page">
                        <wp:posOffset>89363</wp:posOffset>
                      </wp:positionH>
                      <wp:positionV relativeFrom="paragraph">
                        <wp:posOffset>328680</wp:posOffset>
                      </wp:positionV>
                      <wp:extent cx="2265045" cy="365760"/>
                      <wp:effectExtent l="0" t="1143000" r="20955" b="15240"/>
                      <wp:wrapNone/>
                      <wp:docPr id="3" name="Line Callout 1 3"/>
                      <wp:cNvGraphicFramePr/>
                      <a:graphic xmlns:a="http://schemas.openxmlformats.org/drawingml/2006/main">
                        <a:graphicData uri="http://schemas.microsoft.com/office/word/2010/wordprocessingShape">
                          <wps:wsp>
                            <wps:cNvSpPr/>
                            <wps:spPr>
                              <a:xfrm>
                                <a:off x="0" y="0"/>
                                <a:ext cx="2265045" cy="365760"/>
                              </a:xfrm>
                              <a:prstGeom prst="borderCallout1">
                                <a:avLst>
                                  <a:gd name="adj1" fmla="val -1950"/>
                                  <a:gd name="adj2" fmla="val 50133"/>
                                  <a:gd name="adj3" fmla="val -312507"/>
                                  <a:gd name="adj4" fmla="val 3215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8022B0" w:rsidRPr="000E4979" w:rsidRDefault="008022B0"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7.05pt;margin-top:25.9pt;width:178.3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" adj="6945,-67502,10829,-421" fillcolor="#fff2cc [663]" strokecolor="#7f5f00 [1607]" strokeweight="1pt">
                      <v:textbox>
                        <w:txbxContent>
                          <w:p w14:paraId="05ADC688" w14:textId="77777777" w:rsidR="008022B0" w:rsidRPr="000E4979" w:rsidRDefault="008022B0"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v:textbox>
                      <w10:wrap anchorx="page"/>
                    </v:shape>
                  </w:pict>
                </mc:Fallback>
              </mc:AlternateContent>
            </w:r>
            <w:r w:rsidR="005224C1" w:rsidRPr="005224C1">
              <w:rPr>
                <w:color w:val="404040"/>
              </w:rPr>
              <w:fldChar w:fldCharType="begin"/>
            </w:r>
            <w:r w:rsidR="005224C1"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005224C1" w:rsidRPr="005224C1">
              <w:rPr>
                <w:color w:val="404040"/>
              </w:rPr>
              <w:fldChar w:fldCharType="separate"/>
            </w:r>
            <w:r w:rsidR="005224C1" w:rsidRPr="005224C1">
              <w:rPr>
                <w:color w:val="404040"/>
              </w:rPr>
              <w:t>Уведомления</w:t>
            </w:r>
            <w:r w:rsidR="005224C1" w:rsidRPr="005224C1">
              <w:rPr>
                <w:color w:val="404040"/>
              </w:rPr>
              <w:fldChar w:fldCharType="end"/>
            </w:r>
            <w:r w:rsidR="00823788">
              <w:rPr>
                <w:color w:val="404040"/>
              </w:rPr>
              <w:t>: неприменимо</w:t>
            </w:r>
          </w:p>
        </w:tc>
      </w:tr>
    </w:tbl>
    <w:p w14:paraId="65C43084" w14:textId="556129B1" w:rsidR="001548B6" w:rsidRPr="00B3420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8" w:name="GeneralTerms"/>
      <w:bookmarkStart w:id="9" w:name="_Toc85719306"/>
      <w:bookmarkEnd w:id="8"/>
      <w:r>
        <w:t>Пояснения и сводка изменений в данном Документе</w:t>
      </w:r>
      <w:bookmarkEnd w:id="9"/>
    </w:p>
    <w:p w14:paraId="32FB9484" w14:textId="77777777" w:rsidR="0016169E" w:rsidRPr="000B6BAD" w:rsidRDefault="0016169E" w:rsidP="0016169E">
      <w:pPr>
        <w:pStyle w:val="ProductList-Body"/>
        <w:tabs>
          <w:tab w:val="clear" w:pos="360"/>
          <w:tab w:val="clear" w:pos="720"/>
          <w:tab w:val="clear" w:pos="1080"/>
        </w:tabs>
      </w:pPr>
      <w:r>
        <w:t>Ниже приведены недавние добавления, удаления и другие изменения в SPUR. Здесь также представлены пояснения в отношении политики Microsoft, содержащие ответы на распространенные вопросы клиентов.</w:t>
      </w:r>
    </w:p>
    <w:p w14:paraId="787D6CC2" w14:textId="017F52A9" w:rsidR="0016169E" w:rsidRDefault="0016169E" w:rsidP="0016169E">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440F4" w:rsidRPr="00FE3456" w14:paraId="0B1C0F88" w14:textId="77777777" w:rsidTr="00667A30">
        <w:trPr>
          <w:tblHeader/>
        </w:trPr>
        <w:tc>
          <w:tcPr>
            <w:tcW w:w="5395" w:type="dxa"/>
            <w:shd w:val="clear" w:color="auto" w:fill="0072C6"/>
          </w:tcPr>
          <w:p w14:paraId="1B5037F6" w14:textId="77777777" w:rsidR="001440F4" w:rsidRPr="00FE3456" w:rsidRDefault="001440F4" w:rsidP="00667A30">
            <w:pPr>
              <w:pStyle w:val="ProductList-OfferingBody"/>
              <w:rPr>
                <w:color w:val="FFFFFF" w:themeColor="background1"/>
              </w:rPr>
            </w:pPr>
            <w:r>
              <w:rPr>
                <w:color w:val="FFFFFF" w:themeColor="background1"/>
              </w:rPr>
              <w:t>Добавлено</w:t>
            </w:r>
          </w:p>
        </w:tc>
        <w:tc>
          <w:tcPr>
            <w:tcW w:w="5395" w:type="dxa"/>
            <w:shd w:val="clear" w:color="auto" w:fill="0072C6"/>
          </w:tcPr>
          <w:p w14:paraId="6F7F8B9E" w14:textId="77777777" w:rsidR="001440F4" w:rsidRPr="00FE3456" w:rsidRDefault="001440F4" w:rsidP="00667A30">
            <w:pPr>
              <w:pStyle w:val="ProductList-OfferingBody"/>
              <w:rPr>
                <w:color w:val="FFFFFF" w:themeColor="background1"/>
              </w:rPr>
            </w:pPr>
            <w:r>
              <w:rPr>
                <w:color w:val="FFFFFF" w:themeColor="background1"/>
              </w:rPr>
              <w:t>Удалено</w:t>
            </w:r>
          </w:p>
        </w:tc>
      </w:tr>
      <w:tr w:rsidR="001440F4" w:rsidRPr="00FE3456" w14:paraId="7A1D45D2" w14:textId="77777777" w:rsidTr="00667A30">
        <w:trPr>
          <w:tblHeader/>
        </w:trPr>
        <w:tc>
          <w:tcPr>
            <w:tcW w:w="5395" w:type="dxa"/>
            <w:shd w:val="clear" w:color="auto" w:fill="auto"/>
          </w:tcPr>
          <w:p w14:paraId="4E8C93DF" w14:textId="77777777" w:rsidR="001440F4" w:rsidRPr="00FE3456" w:rsidRDefault="001440F4" w:rsidP="00667A30">
            <w:pPr>
              <w:pStyle w:val="ProductList-Body"/>
            </w:pPr>
            <w:r>
              <w:t>Office LTSC профессиональный плюс 2021</w:t>
            </w:r>
          </w:p>
        </w:tc>
        <w:tc>
          <w:tcPr>
            <w:tcW w:w="5395" w:type="dxa"/>
            <w:shd w:val="clear" w:color="auto" w:fill="auto"/>
          </w:tcPr>
          <w:p w14:paraId="0211A616" w14:textId="77777777" w:rsidR="001440F4" w:rsidRPr="00FE3456" w:rsidRDefault="001440F4" w:rsidP="00667A30">
            <w:pPr>
              <w:pStyle w:val="ProductList-Body"/>
            </w:pPr>
            <w:r>
              <w:t>Office профессиональный плюс 2019</w:t>
            </w:r>
          </w:p>
        </w:tc>
      </w:tr>
      <w:tr w:rsidR="001440F4" w:rsidRPr="00FE3456" w14:paraId="4A3AE26E" w14:textId="77777777" w:rsidTr="00667A30">
        <w:trPr>
          <w:tblHeader/>
        </w:trPr>
        <w:tc>
          <w:tcPr>
            <w:tcW w:w="5395" w:type="dxa"/>
            <w:shd w:val="clear" w:color="auto" w:fill="auto"/>
          </w:tcPr>
          <w:p w14:paraId="500C9375" w14:textId="77777777" w:rsidR="001440F4" w:rsidRDefault="001440F4" w:rsidP="00667A30">
            <w:pPr>
              <w:pStyle w:val="ProductList-Body"/>
            </w:pPr>
            <w:r>
              <w:t>Office LTSC стандартный 2021</w:t>
            </w:r>
          </w:p>
        </w:tc>
        <w:tc>
          <w:tcPr>
            <w:tcW w:w="5395" w:type="dxa"/>
            <w:shd w:val="clear" w:color="auto" w:fill="auto"/>
          </w:tcPr>
          <w:p w14:paraId="0D81DE54" w14:textId="77777777" w:rsidR="001440F4" w:rsidRPr="00FE3456" w:rsidRDefault="001440F4" w:rsidP="00667A30">
            <w:pPr>
              <w:pStyle w:val="ProductList-Body"/>
            </w:pPr>
            <w:r>
              <w:t>Office стандартный 2019</w:t>
            </w:r>
          </w:p>
        </w:tc>
      </w:tr>
      <w:tr w:rsidR="001440F4" w:rsidRPr="00FE3456" w14:paraId="3637A6DC" w14:textId="77777777" w:rsidTr="00667A30">
        <w:trPr>
          <w:tblHeader/>
        </w:trPr>
        <w:tc>
          <w:tcPr>
            <w:tcW w:w="5395" w:type="dxa"/>
            <w:shd w:val="clear" w:color="auto" w:fill="auto"/>
          </w:tcPr>
          <w:p w14:paraId="500D6C5A" w14:textId="77777777" w:rsidR="001440F4" w:rsidRDefault="001440F4" w:rsidP="00667A30">
            <w:pPr>
              <w:pStyle w:val="ProductList-Body"/>
            </w:pPr>
            <w:r>
              <w:t>Project стандартный 2021</w:t>
            </w:r>
          </w:p>
        </w:tc>
        <w:tc>
          <w:tcPr>
            <w:tcW w:w="5395" w:type="dxa"/>
            <w:shd w:val="clear" w:color="auto" w:fill="auto"/>
          </w:tcPr>
          <w:p w14:paraId="2E02A318" w14:textId="77777777" w:rsidR="001440F4" w:rsidRDefault="001440F4" w:rsidP="00667A30">
            <w:pPr>
              <w:pStyle w:val="ProductList-Body"/>
            </w:pPr>
            <w:r>
              <w:t>Project стандартный 2019</w:t>
            </w:r>
          </w:p>
        </w:tc>
      </w:tr>
      <w:tr w:rsidR="001440F4" w:rsidRPr="00FE3456" w14:paraId="5FDCFC18" w14:textId="77777777" w:rsidTr="00667A30">
        <w:trPr>
          <w:tblHeader/>
        </w:trPr>
        <w:tc>
          <w:tcPr>
            <w:tcW w:w="5395" w:type="dxa"/>
            <w:shd w:val="clear" w:color="auto" w:fill="auto"/>
          </w:tcPr>
          <w:p w14:paraId="10092948" w14:textId="77777777" w:rsidR="001440F4" w:rsidRDefault="001440F4" w:rsidP="00667A30">
            <w:pPr>
              <w:pStyle w:val="ProductList-Body"/>
            </w:pPr>
            <w:r>
              <w:t>Project профессиональный 2021</w:t>
            </w:r>
          </w:p>
        </w:tc>
        <w:tc>
          <w:tcPr>
            <w:tcW w:w="5395" w:type="dxa"/>
            <w:shd w:val="clear" w:color="auto" w:fill="auto"/>
          </w:tcPr>
          <w:p w14:paraId="4A815D16" w14:textId="77777777" w:rsidR="001440F4" w:rsidRDefault="001440F4" w:rsidP="00667A30">
            <w:pPr>
              <w:pStyle w:val="ProductList-Body"/>
            </w:pPr>
            <w:r>
              <w:t>Project профессиональный 2019</w:t>
            </w:r>
          </w:p>
        </w:tc>
      </w:tr>
      <w:tr w:rsidR="001440F4" w:rsidRPr="00FE3456" w14:paraId="6D66C1A6" w14:textId="77777777" w:rsidTr="00667A30">
        <w:trPr>
          <w:tblHeader/>
        </w:trPr>
        <w:tc>
          <w:tcPr>
            <w:tcW w:w="5395" w:type="dxa"/>
            <w:shd w:val="clear" w:color="auto" w:fill="auto"/>
          </w:tcPr>
          <w:p w14:paraId="3BBFFC29" w14:textId="77777777" w:rsidR="001440F4" w:rsidRDefault="001440F4" w:rsidP="00667A30">
            <w:pPr>
              <w:pStyle w:val="ProductList-Body"/>
            </w:pPr>
            <w:r>
              <w:t>Visio LTSC стандартный 2021</w:t>
            </w:r>
          </w:p>
        </w:tc>
        <w:tc>
          <w:tcPr>
            <w:tcW w:w="5395" w:type="dxa"/>
            <w:shd w:val="clear" w:color="auto" w:fill="auto"/>
          </w:tcPr>
          <w:p w14:paraId="4F3989C2" w14:textId="77777777" w:rsidR="001440F4" w:rsidRDefault="001440F4" w:rsidP="00667A30">
            <w:pPr>
              <w:pStyle w:val="ProductList-Body"/>
            </w:pPr>
            <w:r>
              <w:t>Visio стандартный 2019</w:t>
            </w:r>
          </w:p>
        </w:tc>
      </w:tr>
      <w:tr w:rsidR="001440F4" w:rsidRPr="00FE3456" w14:paraId="74754662" w14:textId="77777777" w:rsidTr="00667A30">
        <w:trPr>
          <w:tblHeader/>
        </w:trPr>
        <w:tc>
          <w:tcPr>
            <w:tcW w:w="5395" w:type="dxa"/>
            <w:shd w:val="clear" w:color="auto" w:fill="auto"/>
          </w:tcPr>
          <w:p w14:paraId="1A1FE5E8" w14:textId="77777777" w:rsidR="001440F4" w:rsidRDefault="001440F4" w:rsidP="00667A30">
            <w:pPr>
              <w:pStyle w:val="ProductList-Body"/>
            </w:pPr>
            <w:r>
              <w:t>Visio LTSC профессиональный 2021</w:t>
            </w:r>
          </w:p>
        </w:tc>
        <w:tc>
          <w:tcPr>
            <w:tcW w:w="5395" w:type="dxa"/>
            <w:shd w:val="clear" w:color="auto" w:fill="auto"/>
          </w:tcPr>
          <w:p w14:paraId="54C3BEA3" w14:textId="77777777" w:rsidR="001440F4" w:rsidRDefault="001440F4" w:rsidP="00667A30">
            <w:pPr>
              <w:pStyle w:val="ProductList-Body"/>
            </w:pPr>
            <w:r>
              <w:t>Visio профессиональный 2019</w:t>
            </w:r>
          </w:p>
        </w:tc>
      </w:tr>
    </w:tbl>
    <w:p w14:paraId="347051B9" w14:textId="5E82002C" w:rsidR="00842965" w:rsidRPr="00842965" w:rsidRDefault="00850AF8" w:rsidP="00CC0FD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4"/>
          <w:footerReference w:type="first" r:id="rId15"/>
          <w:pgSz w:w="12240" w:h="15840"/>
          <w:pgMar w:top="1166" w:right="720" w:bottom="720" w:left="720" w:header="720" w:footer="720" w:gutter="0"/>
          <w:cols w:space="720"/>
          <w:titlePg/>
          <w:docGrid w:linePitch="360"/>
        </w:sectPr>
      </w:pPr>
      <w:hyperlink w:anchor="TableOfContents" w:tooltip="Оглавление" w:history="1">
        <w:r w:rsidR="005B78E1">
          <w:rPr>
            <w:rStyle w:val="Hyperlink"/>
            <w:sz w:val="16"/>
            <w:szCs w:val="16"/>
          </w:rPr>
          <w:t>Оглавление</w:t>
        </w:r>
      </w:hyperlink>
      <w:r w:rsidR="005B78E1">
        <w:rPr>
          <w:sz w:val="16"/>
          <w:szCs w:val="16"/>
        </w:rPr>
        <w:t xml:space="preserve"> / </w:t>
      </w:r>
      <w:r>
        <w:fldChar w:fldCharType="begin"/>
      </w:r>
      <w:r>
        <w:instrText xml:space="preserve"> HYPERLINK \l "LicenseTerms_Universal" \o "Общие условия" </w:instrText>
      </w:r>
      <w:r>
        <w:fldChar w:fldCharType="separate"/>
      </w:r>
      <w:r w:rsidR="005B78E1">
        <w:rPr>
          <w:rStyle w:val="Hyperlink"/>
          <w:sz w:val="16"/>
          <w:szCs w:val="16"/>
        </w:rPr>
        <w:t>Общие условия</w:t>
      </w:r>
      <w:r>
        <w:rPr>
          <w:rStyle w:val="Hyperlink"/>
          <w:sz w:val="16"/>
          <w:szCs w:val="16"/>
        </w:rPr>
        <w:fldChar w:fldCharType="end"/>
      </w:r>
      <w:r w:rsidR="005B78E1">
        <w:rPr>
          <w:sz w:val="16"/>
          <w:szCs w:val="16"/>
        </w:rPr>
        <w:t xml:space="preserve"> / </w:t>
      </w:r>
      <w:hyperlink w:anchor="Index" w:tooltip="Указатель" w:history="1">
        <w:r w:rsidR="00BE24AF">
          <w:rPr>
            <w:rStyle w:val="Hyperlink"/>
            <w:sz w:val="16"/>
            <w:szCs w:val="16"/>
          </w:rPr>
          <w:t>Указатель</w:t>
        </w:r>
      </w:hyperlink>
    </w:p>
    <w:p w14:paraId="1CD722AD" w14:textId="77777777" w:rsidR="00842965" w:rsidRDefault="00842965" w:rsidP="0035123C">
      <w:pPr>
        <w:sectPr w:rsidR="00842965" w:rsidSect="00383BC7">
          <w:footerReference w:type="default" r:id="rId16"/>
          <w:footerReference w:type="first" r:id="rId17"/>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0" w:name="_Toc85719307"/>
      <w:bookmarkStart w:id="11" w:name="LicenseTerms"/>
      <w:bookmarkStart w:id="12" w:name="OnlineServices"/>
      <w:bookmarkStart w:id="13" w:name="Software"/>
      <w:r>
        <w:lastRenderedPageBreak/>
        <w:t>Условия лицензии</w:t>
      </w:r>
      <w:bookmarkEnd w:id="10"/>
    </w:p>
    <w:bookmarkEnd w:id="11"/>
    <w:p w14:paraId="1F46C085" w14:textId="76A62199" w:rsidR="00383705" w:rsidRPr="00B3420A" w:rsidRDefault="007E5CD7" w:rsidP="00383705">
      <w:pPr>
        <w:pStyle w:val="ProductList-Body"/>
        <w:tabs>
          <w:tab w:val="clear" w:pos="360"/>
          <w:tab w:val="clear" w:pos="720"/>
          <w:tab w:val="clear" w:pos="1080"/>
        </w:tabs>
      </w:pPr>
      <w:r>
        <w:t>К условиям лицензии, применяемым к использованию каждого лицензированного Продукта, относятся Универсальные условия лицензирования, применимые Условия модели лицензирования и Условия лицензии для конкретного продукта в Записи продукта.</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_Toc85719308"/>
      <w:bookmarkStart w:id="15" w:name="LicenseTerms_Universal"/>
      <w:r>
        <w:t>Универсальные условия лицензирования</w:t>
      </w:r>
      <w:bookmarkEnd w:id="14"/>
    </w:p>
    <w:bookmarkEnd w:id="15"/>
    <w:p w14:paraId="638B5B4C" w14:textId="7BF8D5D7" w:rsidR="003631EE" w:rsidRPr="00B3420A" w:rsidRDefault="007E5CD7" w:rsidP="00C83475">
      <w:pPr>
        <w:pStyle w:val="ProductList-Body"/>
      </w:pPr>
      <w:r>
        <w:t>Настоящие условия лицензирования распространяются на использование Клиентом всех программных продуктов Microsoft в соответствии с документом SPLA Клиента.</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Определения</w:t>
      </w:r>
    </w:p>
    <w:p w14:paraId="5C7037D5" w14:textId="118EA9D3" w:rsidR="003631EE" w:rsidRPr="00B3420A" w:rsidRDefault="007E5CD7" w:rsidP="00CD7F23">
      <w:pPr>
        <w:pStyle w:val="ProductList-Body"/>
        <w:tabs>
          <w:tab w:val="clear" w:pos="360"/>
          <w:tab w:val="clear" w:pos="720"/>
          <w:tab w:val="clear" w:pos="1080"/>
        </w:tabs>
      </w:pPr>
      <w:r>
        <w:t>Термины используемые, но не определенные в данном документе, имеют значение, присвоенное им в документе SPLA Клиента.</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Права клиента на использование</w:t>
      </w:r>
    </w:p>
    <w:p w14:paraId="16106D39" w14:textId="5E406B39" w:rsidR="003631EE" w:rsidRPr="00B3420A" w:rsidRDefault="007E5CD7" w:rsidP="005168A9">
      <w:pPr>
        <w:pStyle w:val="ProductList-Body"/>
        <w:tabs>
          <w:tab w:val="clear" w:pos="360"/>
          <w:tab w:val="clear" w:pos="720"/>
          <w:tab w:val="clear" w:pos="1080"/>
        </w:tabs>
      </w:pPr>
      <w:r>
        <w:t xml:space="preserve">Если Клиент выполняет все условия настоящего документа SPLA, в том числе SPUR, Клиент может использовать программное обеспечение в соответствии с прямым разрешением, предоставленным в SPUR. Клиент должен иметь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5168A9" w:rsidRPr="005168A9">
        <w:rPr>
          <w:color w:val="0563C1"/>
        </w:rPr>
        <w:t>Лицензию</w:t>
      </w:r>
      <w:r w:rsidR="007755AE" w:rsidRPr="002814B5">
        <w:rPr>
          <w:color w:val="0563C1"/>
        </w:rP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Права на использование других версий</w:t>
      </w:r>
    </w:p>
    <w:p w14:paraId="634C0A7B" w14:textId="754D7DB5" w:rsidR="003631EE" w:rsidRPr="00B3420A" w:rsidRDefault="007E5CD7" w:rsidP="00CC2781">
      <w:pPr>
        <w:pStyle w:val="ProductList-Body"/>
        <w:tabs>
          <w:tab w:val="clear" w:pos="360"/>
          <w:tab w:val="clear" w:pos="720"/>
          <w:tab w:val="clear" w:pos="1080"/>
        </w:tabs>
      </w:pPr>
      <w:r>
        <w:t xml:space="preserve">Для любой разрешенной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5A131D" w:rsidRPr="005A131D">
        <w:rPr>
          <w:color w:val="0563C1"/>
          <w:szCs w:val="18"/>
        </w:rPr>
        <w:t>Экземпляра</w:t>
      </w:r>
      <w:r w:rsidR="007755AE" w:rsidRPr="006C3CC2">
        <w:rPr>
          <w:color w:val="0563C1"/>
          <w:szCs w:val="18"/>
        </w:rPr>
        <w:fldChar w:fldCharType="end"/>
      </w:r>
      <w:r>
        <w:t xml:space="preserve"> Клиент может создавать, хранить, запускать или получать доступ к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2F42B1" w:rsidRPr="002F42B1">
        <w:rPr>
          <w:color w:val="0563C1"/>
          <w:szCs w:val="18"/>
        </w:rPr>
        <w:t>Экземпляру</w:t>
      </w:r>
      <w:r w:rsidR="007755AE" w:rsidRPr="006C3CC2">
        <w:rPr>
          <w:color w:val="0563C1"/>
          <w:szCs w:val="18"/>
        </w:rPr>
        <w:fldChar w:fldCharType="end"/>
      </w:r>
      <w:r>
        <w:t xml:space="preserve"> предыдущей версии, разрешенной версии на другом языке или версии на другой доступной платформе (например, 32-разрядной или 64-разрядной). Применяются права на использование лицензированной версии.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85657D" w:rsidRPr="0085657D">
        <w:rPr>
          <w:color w:val="0563C1"/>
        </w:rPr>
        <w:t>Лицензии</w:t>
      </w:r>
      <w:r w:rsidR="007755AE" w:rsidRPr="002814B5">
        <w:rPr>
          <w:color w:val="0563C1"/>
        </w:rPr>
        <w:fldChar w:fldCharType="end"/>
      </w:r>
      <w:r>
        <w:t xml:space="preserve"> для предыдущих версий и выпусков не удовлетворяют требованиям лицензирования для Продукта.</w:t>
      </w:r>
    </w:p>
    <w:p w14:paraId="211DDF5C" w14:textId="77777777" w:rsidR="003631EE" w:rsidRPr="00B3420A" w:rsidRDefault="003631EE" w:rsidP="002024BF">
      <w:pPr>
        <w:pStyle w:val="ProductList-Body"/>
        <w:tabs>
          <w:tab w:val="clear" w:pos="360"/>
          <w:tab w:val="clear" w:pos="720"/>
          <w:tab w:val="clear" w:pos="1080"/>
        </w:tabs>
      </w:pPr>
    </w:p>
    <w:p w14:paraId="773AF981" w14:textId="11EDD277" w:rsidR="003631EE" w:rsidRPr="00B3420A" w:rsidRDefault="00594D2C" w:rsidP="007E5CD7">
      <w:pPr>
        <w:pStyle w:val="ProductList-ClauseHeading"/>
      </w:pPr>
      <w:r>
        <w:t>4. Применимые права на использование</w:t>
      </w:r>
    </w:p>
    <w:p w14:paraId="2C82CE7D" w14:textId="00FA8165" w:rsidR="003631EE" w:rsidRPr="00B3420A" w:rsidRDefault="007E5CD7" w:rsidP="007755AE">
      <w:pPr>
        <w:pStyle w:val="ProductList-Body"/>
        <w:tabs>
          <w:tab w:val="clear" w:pos="360"/>
          <w:tab w:val="clear" w:pos="720"/>
          <w:tab w:val="clear" w:pos="1080"/>
        </w:tabs>
      </w:pPr>
      <w:r>
        <w:t xml:space="preserve">Условия лицензии в SPUR, применимые на момент первого предоставления Клиентом Программных услуг с версией Продукта, действуют в течение срока действия SPLA Клиента при соблюдении следующих условий: (1) если корпорация Microsoft представляет новую версию Продукта и Клиент начинает ее использовать, то Клиент должен действовать в соответствии с Условиями лицензии для новой версии; и (2) если Клиент предоставляет Программные услуги с более ранней версией Продукта (далее – «Переход на использование более ранней версии») и Переход на использование более ранней версии содержит компоненты, которые не являются частью версии Продукта, определенной в применимых правах на использование Продукта, к этим компонентам применяются указанные в SPUR </w:t>
      </w:r>
      <w:r w:rsidR="007755AE" w:rsidRPr="007755AE">
        <w:rPr>
          <w:color w:val="0563C1"/>
          <w:szCs w:val="18"/>
        </w:rPr>
        <w:fldChar w:fldCharType="begin"/>
      </w:r>
      <w:r w:rsidR="007755AE" w:rsidRPr="007755AE">
        <w:rPr>
          <w:color w:val="0563C1"/>
          <w:szCs w:val="18"/>
        </w:rPr>
        <w:instrText>AutoTextList  \s NoStyle \t "Условия лицензии: Условия, регулирующие развертывание и использование Продукта."</w:instrText>
      </w:r>
      <w:r w:rsidR="007755AE" w:rsidRPr="007755AE">
        <w:rPr>
          <w:color w:val="0563C1"/>
          <w:szCs w:val="18"/>
        </w:rPr>
        <w:fldChar w:fldCharType="separate"/>
      </w:r>
      <w:r w:rsidR="007755AE" w:rsidRPr="007755AE">
        <w:rPr>
          <w:color w:val="0563C1"/>
          <w:szCs w:val="18"/>
        </w:rPr>
        <w:t>Условия лицензии</w:t>
      </w:r>
      <w:r w:rsidR="007755AE" w:rsidRPr="007755AE">
        <w:rPr>
          <w:color w:val="0563C1"/>
          <w:szCs w:val="18"/>
        </w:rPr>
        <w:fldChar w:fldCharType="end"/>
      </w:r>
      <w:r>
        <w:t>, специфичные для этих компонентов, которые в последний раз ассоциировались с Переходом на использование более ранней версии.</w:t>
      </w:r>
    </w:p>
    <w:p w14:paraId="120E9687" w14:textId="77777777" w:rsidR="003631EE" w:rsidRPr="00B3420A" w:rsidRDefault="003631EE" w:rsidP="002024BF">
      <w:pPr>
        <w:pStyle w:val="ProductList-Body"/>
        <w:tabs>
          <w:tab w:val="clear" w:pos="360"/>
          <w:tab w:val="clear" w:pos="720"/>
          <w:tab w:val="clear" w:pos="1080"/>
        </w:tabs>
      </w:pPr>
    </w:p>
    <w:p w14:paraId="38E9C7D4" w14:textId="77777777" w:rsidR="00061C38" w:rsidRPr="00960306" w:rsidRDefault="00061C38" w:rsidP="00061C38">
      <w:pPr>
        <w:pStyle w:val="ProductList-ClauseHeading"/>
      </w:pPr>
      <w:r>
        <w:t xml:space="preserve">5. </w:t>
      </w:r>
      <w:bookmarkStart w:id="16" w:name="LicenseTerms_Universal_DisasterRecovery"/>
      <w:r>
        <w:t>Права на аварийное восстановление</w:t>
      </w:r>
      <w:bookmarkEnd w:id="16"/>
    </w:p>
    <w:p w14:paraId="7BA3E61B" w14:textId="77777777" w:rsidR="00061C38" w:rsidRDefault="00061C38" w:rsidP="00061C38">
      <w:pPr>
        <w:pStyle w:val="ProductList-Body"/>
        <w:tabs>
          <w:tab w:val="clear" w:pos="360"/>
          <w:tab w:val="clear" w:pos="720"/>
          <w:tab w:val="clear" w:pos="1080"/>
        </w:tabs>
      </w:pPr>
      <w:r>
        <w:t xml:space="preserve">Для каждого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604F06">
        <w:rPr>
          <w:color w:val="0563C1"/>
        </w:rPr>
        <w:t>Экземпляра</w:t>
      </w:r>
      <w:r>
        <w:fldChar w:fldCharType="end"/>
      </w:r>
      <w:r>
        <w:t xml:space="preserve"> соответствующего серверного программного обеспечения, лицензированного по модели «На процессор», «На ядро» (для приложений), «На ядро» (для операционных систем) или «На ядро» (для систем управления) и эксплуатируемого Клиентом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074ACB">
        <w:rPr>
          <w:color w:val="0563C1"/>
        </w:rPr>
        <w:t>Виртуальн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ременно запустить резервный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1E5584">
        <w:rPr>
          <w:color w:val="0563C1"/>
        </w:rPr>
        <w:t>Экземпляр</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495C0A">
        <w:rPr>
          <w:color w:val="0563C1"/>
        </w:rPr>
        <w:t>Виртуальной операционной среде</w:t>
      </w:r>
      <w:r>
        <w:fldChar w:fldCharType="end"/>
      </w:r>
      <w:r>
        <w:t xml:space="preserve"> 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D92C50">
        <w:rPr>
          <w:color w:val="0563C1"/>
        </w:rPr>
        <w:t>Сервере</w:t>
      </w:r>
      <w:r>
        <w:fldChar w:fldCharType="end"/>
      </w:r>
      <w:r>
        <w:t>, предназначенном для аварийного восстановления. Использование Клиентом программного обеспечения на сервере, предназначенном для аварийного восстановления, регулируется условиями лицензии для данного программного обеспечения, а также следующими ограничениями.</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Разрешенные периоды использования</w:t>
      </w:r>
    </w:p>
    <w:p w14:paraId="79F8433F" w14:textId="77777777" w:rsidR="007E5CD7" w:rsidRPr="00B3420A" w:rsidRDefault="007E5CD7" w:rsidP="007E5CD7">
      <w:pPr>
        <w:pStyle w:val="ProductList-BodyIndented"/>
      </w:pPr>
      <w:r>
        <w:t>Сервер, предназначенный для аварийного восстановления, может использоваться только в течение следующих исключительных периодов:</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в краткие периоды тестирования аварийного восстановления в течение одной недели каждые 90 дней;</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во время катастрофы, пока рабочий сервер восстанавливается;</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в краткие периоды до и после катастрофы для передачи данных между основным рабочим сервером и сервером, предназначенным для аварийного восстановления.</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Условия использования</w:t>
      </w:r>
    </w:p>
    <w:p w14:paraId="4D75C84F" w14:textId="77777777" w:rsidR="007E5CD7" w:rsidRPr="00B3420A" w:rsidRDefault="007E5CD7" w:rsidP="007E5CD7">
      <w:pPr>
        <w:pStyle w:val="ProductList-BodyIndented"/>
      </w:pPr>
      <w:r>
        <w:t>Для использования программного обеспечения в рамках реализации прав на аварийное восстановление Клиентом должны быть выполнены следующие требования.</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использоваться в каких-либо других случаях, кроме указанных выше.</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находиться в том же кластере, что и рабочий сервер.</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Использование программного обеспечения на сервере, предназначенном для аварийного восстановления, должно соответствовать условиям лицензии на данное программное обеспечение.</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После завершения процесса аварийного восстановления и возвращения рабочего сервера в строй сервер, предназначенный для аварийного восстановления, не должен использоваться в каких-либо других случаях, кроме указанных здесь.</w:t>
      </w:r>
    </w:p>
    <w:p w14:paraId="1CEC8E8A" w14:textId="77777777" w:rsidR="007E5CD7" w:rsidRPr="004838EF"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lastRenderedPageBreak/>
        <w:t>5.3 Использование Windows Server</w:t>
      </w:r>
    </w:p>
    <w:p w14:paraId="394435F0" w14:textId="1375A1C9" w:rsidR="007E5CD7" w:rsidRPr="00B3420A" w:rsidRDefault="007E5CD7" w:rsidP="00327ACC">
      <w:pPr>
        <w:pStyle w:val="ProductList-BodyIndented"/>
      </w:pPr>
      <w:r>
        <w:t xml:space="preserve">Для сервера, предназначенного для аварийного восстановления, не требуется </w:t>
      </w:r>
      <w:r w:rsidR="00327ACC" w:rsidRPr="002814B5">
        <w:rPr>
          <w:color w:val="0563C1"/>
        </w:rPr>
        <w:fldChar w:fldCharType="begin"/>
      </w:r>
      <w:r w:rsidR="00327ACC" w:rsidRPr="002814B5">
        <w:rPr>
          <w:color w:val="0563C1"/>
        </w:rPr>
        <w:instrText>AutoTextList  \s NoStyle \t "Лицензия — право на загрузку, установку и использование Продукта, а также на доступ к нему."</w:instrText>
      </w:r>
      <w:r w:rsidR="00327ACC" w:rsidRPr="002814B5">
        <w:rPr>
          <w:color w:val="0563C1"/>
        </w:rPr>
        <w:fldChar w:fldCharType="separate"/>
      </w:r>
      <w:r w:rsidR="00327ACC" w:rsidRPr="002814B5">
        <w:rPr>
          <w:color w:val="0563C1"/>
        </w:rPr>
        <w:t>Лицензия</w:t>
      </w:r>
      <w:r w:rsidR="00327ACC" w:rsidRPr="002814B5">
        <w:rPr>
          <w:color w:val="0563C1"/>
        </w:rPr>
        <w:fldChar w:fldCharType="end"/>
      </w:r>
      <w:r>
        <w:t xml:space="preserve"> на использование Windows Server, если выполнены следующие условия.</w:t>
      </w:r>
    </w:p>
    <w:p w14:paraId="08D60092" w14:textId="0AF34F69" w:rsidR="007E5CD7" w:rsidRPr="00B3420A" w:rsidRDefault="007E5CD7" w:rsidP="00D85CA9">
      <w:pPr>
        <w:pStyle w:val="ProductList-Body"/>
        <w:numPr>
          <w:ilvl w:val="0"/>
          <w:numId w:val="5"/>
        </w:numPr>
        <w:tabs>
          <w:tab w:val="clear" w:pos="360"/>
          <w:tab w:val="clear" w:pos="720"/>
          <w:tab w:val="clear" w:pos="1080"/>
        </w:tabs>
      </w:pPr>
      <w:r>
        <w:t xml:space="preserve">Роль Hyper-V в среде Windows Server используется для репликации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D85CA9" w:rsidRPr="00D85CA9">
        <w:rPr>
          <w:color w:val="0563C1"/>
          <w:szCs w:val="18"/>
        </w:rPr>
        <w:t>Виртуальной операционной среды</w:t>
      </w:r>
      <w:r w:rsidR="00327ACC" w:rsidRPr="00D77D74">
        <w:rPr>
          <w:color w:val="0563C1"/>
          <w:szCs w:val="18"/>
        </w:rPr>
        <w:fldChar w:fldCharType="end"/>
      </w:r>
      <w:r>
        <w:t xml:space="preserve"> с рабочего сервера в основном расположении на сервер, предназначенный для аварийного восстановления.</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используется только в следующих целях:</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ного обеспечения виртуализации устройств, например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обеспечение служб виртуализации устройств;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агентов для управления программным обеспечением виртуализации устройств;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обеспечение конечного пункта репликации;</w:t>
      </w:r>
    </w:p>
    <w:p w14:paraId="632656AE" w14:textId="3B721F6A" w:rsidR="007E5CD7" w:rsidRPr="00B3420A" w:rsidRDefault="007E5CD7" w:rsidP="0049020F">
      <w:pPr>
        <w:pStyle w:val="ProductList-Body"/>
        <w:numPr>
          <w:ilvl w:val="1"/>
          <w:numId w:val="5"/>
        </w:numPr>
        <w:tabs>
          <w:tab w:val="clear" w:pos="360"/>
          <w:tab w:val="clear" w:pos="720"/>
          <w:tab w:val="clear" w:pos="1080"/>
        </w:tabs>
      </w:pPr>
      <w:r>
        <w:t xml:space="preserve">получение реплицированных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972A90" w:rsidRPr="00972A90">
        <w:rPr>
          <w:color w:val="0563C1"/>
          <w:szCs w:val="18"/>
        </w:rPr>
        <w:t>Виртуальных операционных сред</w:t>
      </w:r>
      <w:r w:rsidR="00327ACC" w:rsidRPr="00D77D74">
        <w:rPr>
          <w:color w:val="0563C1"/>
          <w:szCs w:val="18"/>
        </w:rPr>
        <w:fldChar w:fldCharType="end"/>
      </w:r>
      <w:r>
        <w:t xml:space="preserve">, тестирование отработки отказа и ожидание отработки отказа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4D70F4" w:rsidRPr="004D70F4">
        <w:rPr>
          <w:color w:val="0563C1"/>
          <w:szCs w:val="18"/>
        </w:rPr>
        <w:t>Виртуальной операционной среды</w:t>
      </w:r>
      <w:r w:rsidR="00327ACC" w:rsidRPr="00D77D74">
        <w:rPr>
          <w:color w:val="0563C1"/>
          <w:szCs w:val="18"/>
        </w:rPr>
        <w:fldChar w:fldCharType="end"/>
      </w:r>
      <w:r>
        <w:t>, а также</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осуществление рабочих нагрузок аварийного восстановления, как описано выше.</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Программное обеспечение третьих лиц</w:t>
      </w:r>
    </w:p>
    <w:p w14:paraId="79AEEFE5" w14:textId="04C8BB9B" w:rsidR="00730DDA" w:rsidRPr="00B3420A" w:rsidRDefault="00730DDA" w:rsidP="00730DDA">
      <w:pPr>
        <w:pStyle w:val="ProductList-Body"/>
        <w:tabs>
          <w:tab w:val="clear" w:pos="360"/>
          <w:tab w:val="clear" w:pos="720"/>
          <w:tab w:val="clear" w:pos="1080"/>
        </w:tabs>
      </w:pPr>
      <w:r>
        <w:t>Программное обеспечение может содержать защищаемые программы или компоненты третьих лиц, лицензируемые в соответствии с отдельными условиями, предоставляемыми Клиенту во время установки или в файле с названием «ThirdPartyNotices», сопровождающем программное обеспечение.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Код предварительной версии, обновления и дополнения, дополнительная функциональность</w:t>
      </w:r>
    </w:p>
    <w:p w14:paraId="493B8109" w14:textId="1318EC7A" w:rsidR="003631EE" w:rsidRPr="00B3420A" w:rsidRDefault="00730DDA" w:rsidP="002024BF">
      <w:pPr>
        <w:pStyle w:val="ProductList-Body"/>
        <w:tabs>
          <w:tab w:val="clear" w:pos="360"/>
          <w:tab w:val="clear" w:pos="720"/>
          <w:tab w:val="clear" w:pos="1080"/>
        </w:tabs>
      </w:pPr>
      <w:r>
        <w:t>Microsoft может предлагать обновления или дополнения для Продуктов. Клиент может использовать обновления или дополнения для Продуктов, код предварительной версии, дополнительную функциональность и дополнительные необязательные службы для Продуктов, которые регулируются сопровождающими их конкретными условиями (если таковые имеются). Для некоторых Продуктов требуются автоматические обновления, как описано в Условиях лицензии для конкретного продукта.</w:t>
      </w:r>
    </w:p>
    <w:p w14:paraId="2421145B" w14:textId="77777777" w:rsidR="003631EE" w:rsidRPr="00B3420A" w:rsidRDefault="003631EE" w:rsidP="002024BF">
      <w:pPr>
        <w:pStyle w:val="ProductList-Body"/>
        <w:tabs>
          <w:tab w:val="clear" w:pos="360"/>
          <w:tab w:val="clear" w:pos="720"/>
          <w:tab w:val="clear" w:pos="1080"/>
        </w:tabs>
      </w:pPr>
    </w:p>
    <w:p w14:paraId="59CE276D" w14:textId="77777777" w:rsidR="00061C38" w:rsidRPr="00960306" w:rsidRDefault="00061C38" w:rsidP="00061C38">
      <w:pPr>
        <w:pStyle w:val="ProductList-ClauseHeading"/>
      </w:pPr>
      <w:r>
        <w:t>8. Ограничения</w:t>
      </w:r>
    </w:p>
    <w:p w14:paraId="54CB7602" w14:textId="77777777" w:rsidR="00061C38" w:rsidRDefault="00061C38" w:rsidP="00061C38">
      <w:pPr>
        <w:pStyle w:val="ProductList-Body"/>
        <w:tabs>
          <w:tab w:val="clear" w:pos="360"/>
          <w:tab w:val="clear" w:pos="720"/>
          <w:tab w:val="clear" w:pos="1080"/>
        </w:tabs>
      </w:pPr>
      <w:r>
        <w:t xml:space="preserve">Клиент не имеет права (и ему для этого не предоставляется лицензия) предоставлять программное обеспечение в аренду, обходить технические ограничения в Продуктах или ограничения в документации Продукта, а также разделять программное обеспечение на компоненты для использования в нескольких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2733D7">
        <w:rPr>
          <w:color w:val="0563C1"/>
        </w:rPr>
        <w:t>Операционных средах</w:t>
      </w:r>
      <w:r>
        <w:fldChar w:fldCharType="end"/>
      </w:r>
      <w:r>
        <w:t xml:space="preserve"> по одной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201C82">
        <w:rPr>
          <w:color w:val="0563C1"/>
        </w:rPr>
        <w:t>Лицензии</w:t>
      </w:r>
      <w:r>
        <w:fldChar w:fldCharType="end"/>
      </w:r>
      <w:r>
        <w:t xml:space="preserve"> или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E70A02">
        <w:rPr>
          <w:color w:val="0563C1"/>
        </w:rPr>
        <w:t>Лицензированному серверу</w:t>
      </w:r>
      <w:r>
        <w:fldChar w:fldCharType="end"/>
      </w:r>
      <w:r>
        <w:rPr>
          <w:color w:val="0563C1"/>
        </w:rPr>
        <w:t xml:space="preserve"> </w:t>
      </w:r>
      <w:r>
        <w:t xml:space="preserve">(даже если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5F3E76">
        <w:rPr>
          <w:color w:val="0563C1"/>
        </w:rPr>
        <w:t>Операционных средах</w:t>
      </w:r>
      <w:r>
        <w:fldChar w:fldCharType="end"/>
      </w:r>
      <w:r>
        <w:t xml:space="preserve"> находятся на одном и том же физическом устройстве), если это явно не разрешено Microsoft.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в каком-либо другом программном обеспечении и устройствах.</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Назначение и переназначение Лицензии</w:t>
      </w:r>
    </w:p>
    <w:p w14:paraId="6EE39682" w14:textId="0442D08F" w:rsidR="00730DDA" w:rsidRPr="00B3420A" w:rsidRDefault="00730DDA" w:rsidP="008A047E">
      <w:pPr>
        <w:pStyle w:val="ProductList-Body"/>
      </w:pPr>
      <w:r>
        <w:t xml:space="preserve">Прежде чем Клиент сможет использовать программное обеспечение согласно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895164" w:rsidRPr="00895164">
        <w:rPr>
          <w:color w:val="0563C1"/>
        </w:rPr>
        <w:t>Лицензии</w:t>
      </w:r>
      <w:r w:rsidR="00F90C82" w:rsidRPr="002814B5">
        <w:rPr>
          <w:color w:val="0563C1"/>
        </w:rPr>
        <w:fldChar w:fldCharType="end"/>
      </w:r>
      <w:r>
        <w:t xml:space="preserve">, он должен назначить </w:t>
      </w:r>
      <w:r w:rsidR="009523B6" w:rsidRPr="002814B5">
        <w:rPr>
          <w:color w:val="0563C1"/>
        </w:rPr>
        <w:fldChar w:fldCharType="begin"/>
      </w:r>
      <w:r w:rsidR="009523B6" w:rsidRPr="002814B5">
        <w:rPr>
          <w:color w:val="0563C1"/>
        </w:rPr>
        <w:instrText>AutoTextList  \s NoStyle \t "Лицензия — право на загрузку, установку и использование Продукта, а также на доступ к нему."</w:instrText>
      </w:r>
      <w:r w:rsidR="009523B6" w:rsidRPr="002814B5">
        <w:rPr>
          <w:color w:val="0563C1"/>
        </w:rPr>
        <w:fldChar w:fldCharType="separate"/>
      </w:r>
      <w:r w:rsidR="008A047E" w:rsidRPr="008A047E">
        <w:rPr>
          <w:color w:val="0563C1"/>
        </w:rPr>
        <w:t xml:space="preserve">Лицензию </w:t>
      </w:r>
      <w:r w:rsidR="009523B6" w:rsidRPr="002814B5">
        <w:rPr>
          <w:color w:val="0563C1"/>
        </w:rPr>
        <w:fldChar w:fldCharType="end"/>
      </w:r>
      <w:r>
        <w:t xml:space="preserve">устройству или пользователю соответственно. Клиент может передавать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EA2D30" w:rsidRPr="00EA2D30">
        <w:rPr>
          <w:color w:val="0563C1"/>
        </w:rPr>
        <w:t xml:space="preserve">Лицензию </w:t>
      </w:r>
      <w:r w:rsidR="00F90C82" w:rsidRPr="002814B5">
        <w:rPr>
          <w:color w:val="0563C1"/>
        </w:rPr>
        <w:fldChar w:fldCharType="end"/>
      </w:r>
      <w:r>
        <w:t xml:space="preserve">другому устройству или пользователю, но не в течение одного календарного месяца, за исключением случаев, если передача прав происходит из-за того, что (i) оборудование полностью вышло из строя, или с целью (ii) временного перераспределения </w:t>
      </w:r>
      <w:r w:rsidR="008A46B0" w:rsidRPr="00594EBA">
        <w:rPr>
          <w:color w:val="0563C1"/>
          <w:spacing w:val="-2"/>
        </w:rPr>
        <w:fldChar w:fldCharType="begin"/>
      </w:r>
      <w:r w:rsidR="008A46B0"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A46B0" w:rsidRPr="00594EBA">
        <w:rPr>
          <w:color w:val="0563C1"/>
          <w:spacing w:val="-2"/>
        </w:rPr>
        <w:fldChar w:fldCharType="separate"/>
      </w:r>
      <w:r w:rsidR="008A46B0" w:rsidRPr="00594EBA">
        <w:rPr>
          <w:color w:val="0563C1"/>
          <w:spacing w:val="-2"/>
        </w:rPr>
        <w:t>SAL</w:t>
      </w:r>
      <w:r w:rsidR="008A46B0" w:rsidRPr="00594EBA">
        <w:rPr>
          <w:color w:val="0563C1"/>
          <w:spacing w:val="-2"/>
        </w:rPr>
        <w:fldChar w:fldCharType="end"/>
      </w:r>
      <w:r>
        <w:t xml:space="preserve"> для возмещения отсутствия пользователя или недоступности неисправного устройства. Клиент обязан удалить программное обеспечение и запретить к нему доступ с предыдущего устройства или для предыдущего пользователя.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Технические средства</w:t>
      </w:r>
    </w:p>
    <w:p w14:paraId="41650E70" w14:textId="3B510CC3" w:rsidR="003631EE" w:rsidRPr="00B3420A" w:rsidRDefault="00730DDA" w:rsidP="002024BF">
      <w:pPr>
        <w:pStyle w:val="ProductList-Body"/>
        <w:tabs>
          <w:tab w:val="clear" w:pos="360"/>
          <w:tab w:val="clear" w:pos="720"/>
          <w:tab w:val="clear" w:pos="1080"/>
        </w:tabs>
      </w:pPr>
      <w:r>
        <w:t>Для установки или использования некоторых Продуктов, защищенных техническими средствами, требуется активация или проверка, а также ключ продукта.</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Активация и проверка</w:t>
      </w:r>
    </w:p>
    <w:p w14:paraId="5CE7BAEC" w14:textId="7C83AC6D" w:rsidR="003631EE" w:rsidRPr="00B3420A" w:rsidRDefault="00730DDA" w:rsidP="00330838">
      <w:pPr>
        <w:pStyle w:val="ProductList-Body"/>
        <w:tabs>
          <w:tab w:val="clear" w:pos="360"/>
          <w:tab w:val="clear" w:pos="720"/>
          <w:tab w:val="clear" w:pos="1080"/>
        </w:tabs>
        <w:ind w:left="360"/>
      </w:pPr>
      <w:r>
        <w:t>Успешная активация или проверка подтверждает, что программный Продукт правильно установлен, ключ продукта не украден, а в функции проверки, лицензирования или активации программного обеспечения не были внесены изменения. Если не произвести активацию, право Клиента на использование программного обеспечения будет ограничено временем, указанным для программного Продукта. После неуспешной попытки активации Клиент лишается права использовать программное обеспечение. На каждом устройстве, не прошедшем активацию через службу управления ключами (KMS), должен использоваться ключ многократной активации (MAK). Клиенту запрещается обходить активацию или проверку.</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Ключи продуктов</w:t>
      </w:r>
    </w:p>
    <w:p w14:paraId="1E9A7CE0" w14:textId="739950A3" w:rsidR="00330838" w:rsidRPr="00B3420A" w:rsidRDefault="00137052" w:rsidP="00330838">
      <w:pPr>
        <w:pStyle w:val="ProductList-Body"/>
        <w:tabs>
          <w:tab w:val="clear" w:pos="360"/>
          <w:tab w:val="clear" w:pos="720"/>
          <w:tab w:val="clear" w:pos="1080"/>
        </w:tabs>
        <w:ind w:left="360"/>
      </w:pPr>
      <w:r>
        <w:t>Назначенный ключ продукта необходим для лицензированного использования программного обеспечения. Все ключи продуктов являются конфиденциальной информацией Microsoft. Невзирая на любые положения об обратном в заключенном Клиентом соглашении о корпоративном лицензировании, Клиент не имеет права передавать ключи продуктов третьим лицам. Клиенту не разрешается предоставлять открытый доступ к своим компьютерам KMS через неконтролируемую сеть. В случае неавторизованного использования или передачи ключей продуктов или ключей KMS Microsoft может запретить дальнейшие активации, деактивировать или заблокировать активацию и проверку ключей, а также принять другие целесообразные меры.</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7" w:name="LicenseTerms_Universal_Notices"/>
      <w:r>
        <w:t>11. Уведомления</w:t>
      </w:r>
    </w:p>
    <w:p w14:paraId="0F2E85D5" w14:textId="66397764" w:rsidR="00DD2400" w:rsidRPr="00B3420A" w:rsidRDefault="00DD2400" w:rsidP="00DD2400">
      <w:pPr>
        <w:pStyle w:val="ProductList-Body"/>
      </w:pPr>
      <w:r>
        <w:t>В каждой Записи продукта, где это указано, применяются следующие положения:</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Интернет-возможности </w:t>
      </w:r>
    </w:p>
    <w:p w14:paraId="0A375EE5" w14:textId="02759EA0" w:rsidR="00587A3E" w:rsidRPr="00B3420A" w:rsidRDefault="00730DDA" w:rsidP="00587A3E">
      <w:pPr>
        <w:pStyle w:val="ProductList-Body"/>
        <w:tabs>
          <w:tab w:val="clear" w:pos="360"/>
          <w:tab w:val="clear" w:pos="720"/>
          <w:tab w:val="clear" w:pos="1080"/>
        </w:tabs>
        <w:ind w:left="360"/>
      </w:pPr>
      <w:r>
        <w:t>Программные Продукты могут содержать функции, которые подключаются к сети Интернет и передают по ней информацию, без дополнительного уведомления Клиента, систем корпорации Microsoft и ее Аффилированных лиц и поставщиков услуг. Принципы использования такой информации описаны в заявлении о конфиденциальности, доступном в каждом программном Продукте.</w:t>
      </w:r>
    </w:p>
    <w:p w14:paraId="3CE2B39B" w14:textId="77777777" w:rsidR="00587A3E" w:rsidRPr="00B3420A" w:rsidRDefault="00587A3E" w:rsidP="00587A3E">
      <w:pPr>
        <w:pStyle w:val="ProductList-Body"/>
      </w:pPr>
    </w:p>
    <w:bookmarkEnd w:id="17"/>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Карты</w:t>
      </w:r>
      <w:r>
        <w:rPr>
          <w:color w:val="0072C6"/>
        </w:rPr>
        <w:t xml:space="preserve"> Bing</w:t>
      </w:r>
    </w:p>
    <w:p w14:paraId="4BD518ED" w14:textId="20A505DF" w:rsidR="00A34521" w:rsidRPr="00B3420A" w:rsidRDefault="00730DDA" w:rsidP="00A34521">
      <w:pPr>
        <w:pStyle w:val="ProductList-Body"/>
        <w:tabs>
          <w:tab w:val="clear" w:pos="360"/>
          <w:tab w:val="clear" w:pos="720"/>
          <w:tab w:val="clear" w:pos="1080"/>
        </w:tabs>
        <w:ind w:left="360"/>
      </w:pPr>
      <w:r>
        <w:t xml:space="preserve">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лиентом Карт Bing регулируется Условиями использования Карт Bing для конечных пользователей, которые доступны по адресу </w:t>
      </w:r>
      <w:r w:rsidR="00850AF8">
        <w:fldChar w:fldCharType="begin"/>
      </w:r>
      <w:r w:rsidR="00850AF8">
        <w:instrText xml:space="preserve"> HYPERLINK "http://go.microsoft.com/?linkid=9710837" \h </w:instrText>
      </w:r>
      <w:r w:rsidR="00850AF8">
        <w:fldChar w:fldCharType="separate"/>
      </w:r>
      <w:r>
        <w:rPr>
          <w:color w:val="00467F"/>
          <w:u w:val="single"/>
        </w:rPr>
        <w:t>http://go.microsoft.com/?linkid=9710837</w:t>
      </w:r>
      <w:r w:rsidR="00850AF8">
        <w:rPr>
          <w:color w:val="00467F"/>
          <w:u w:val="single"/>
        </w:rPr>
        <w:fldChar w:fldCharType="end"/>
      </w:r>
      <w:r>
        <w:t xml:space="preserve">, и Заявлением о конфиденциальности для Карт Bing, которое доступно по адресу </w:t>
      </w:r>
      <w:r w:rsidR="00850AF8">
        <w:fldChar w:fldCharType="begin"/>
      </w:r>
      <w:r w:rsidR="00850AF8">
        <w:instrText xml:space="preserve"> HYPERLINK "http://go.mic</w:instrText>
      </w:r>
      <w:r w:rsidR="00850AF8">
        <w:instrText xml:space="preserve">rosoft.com/fwlink/?LinkID=248686" \h </w:instrText>
      </w:r>
      <w:r w:rsidR="00850AF8">
        <w:fldChar w:fldCharType="separate"/>
      </w:r>
      <w:r>
        <w:rPr>
          <w:color w:val="00467F"/>
          <w:u w:val="single"/>
        </w:rPr>
        <w:t>http://go.microsoft.com/fwlink/?LinkID=248686</w:t>
      </w:r>
      <w:r w:rsidR="00850AF8">
        <w:rPr>
          <w:color w:val="00467F"/>
          <w:u w:val="single"/>
        </w:rPr>
        <w:fldChar w:fldCharType="end"/>
      </w:r>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Стандарт H.264/AVC для кодирования видео, стандарт VC-1 для кодирования видео, стандарт MPEG-4 часть 2 для кодирования видео</w:t>
      </w:r>
    </w:p>
    <w:p w14:paraId="56A69A6A" w14:textId="221A302C" w:rsidR="00A34521" w:rsidRDefault="00730DDA" w:rsidP="00A34521">
      <w:pPr>
        <w:pStyle w:val="ProductList-Body"/>
        <w:tabs>
          <w:tab w:val="clear" w:pos="360"/>
          <w:tab w:val="clear" w:pos="720"/>
          <w:tab w:val="clear" w:pos="1080"/>
        </w:tabs>
        <w:ind w:left="360"/>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ЛИЦЕНЗИЯ НА ИСПОЛЬЗОВАНИЕ ПРОДУКТА В КАКИХ-ЛИБО ДРУГИХ ЦЕЛЯХ НЕ ПРЕДОСТАВЛЯЕТСЯ И НЕ ПОДРАЗУМЕВАЕТСЯ. ДОПОЛНИТЕЛЬНЫЕ СВЕДЕНИЯ МОЖНО ПОЛУЧИТЬ У КОМПАНИИ MPEG LA, L.L.C. См. </w:t>
      </w:r>
      <w:r w:rsidR="00850AF8">
        <w:fldChar w:fldCharType="begin"/>
      </w:r>
      <w:r w:rsidR="00850AF8">
        <w:instrText xml:space="preserve"> HYPERLINK "http://www.mpegla.com" \h </w:instrText>
      </w:r>
      <w:r w:rsidR="00850AF8">
        <w:fldChar w:fldCharType="separate"/>
      </w:r>
      <w:r>
        <w:rPr>
          <w:color w:val="00467F"/>
          <w:u w:val="single"/>
        </w:rPr>
        <w:t>www.mpegla.com</w:t>
      </w:r>
      <w:r w:rsidR="00850AF8">
        <w:rPr>
          <w:color w:val="00467F"/>
          <w:u w:val="single"/>
        </w:rPr>
        <w:fldChar w:fldCharType="end"/>
      </w:r>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14:paraId="61B6C772" w14:textId="3C0E5AD9" w:rsidR="00752FCC" w:rsidRDefault="00752FCC" w:rsidP="00A34521">
      <w:pPr>
        <w:pStyle w:val="ProductList-Body"/>
        <w:tabs>
          <w:tab w:val="clear" w:pos="360"/>
          <w:tab w:val="clear" w:pos="720"/>
          <w:tab w:val="clear" w:pos="1080"/>
        </w:tabs>
        <w:ind w:left="360"/>
      </w:pPr>
    </w:p>
    <w:p w14:paraId="254FFA47" w14:textId="77777777" w:rsidR="00752FCC" w:rsidRPr="002702DD" w:rsidRDefault="00752FCC" w:rsidP="00752FCC">
      <w:pPr>
        <w:pStyle w:val="ProductList-BodyIndented"/>
      </w:pPr>
      <w:r>
        <w:rPr>
          <w:b/>
          <w:color w:val="0072C6"/>
        </w:rPr>
        <w:t>11.4 Защита от вредоносного ПО</w:t>
      </w:r>
    </w:p>
    <w:p w14:paraId="08414F7C" w14:textId="77777777" w:rsidR="00752FCC" w:rsidRPr="002702DD" w:rsidRDefault="00752FCC" w:rsidP="00752FCC">
      <w:pPr>
        <w:pStyle w:val="ProductList-BodyIndented"/>
      </w:pPr>
      <w:r>
        <w:t>Microsoft заботится о защите устройств клиентов от вредоносного ПО. Данное программное обеспечение включит защиту от вредоносного ПО, если иной защиты не установлено или срок ее действия истек. Для этого иное программное обеспечение, защищающее от вредоносного ПО, будет отключено или может потребоваться его удаление.</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Компоненты шрифтов, изображения и звуки</w:t>
      </w:r>
    </w:p>
    <w:p w14:paraId="053B31B9" w14:textId="7E8A82E7" w:rsidR="003631EE" w:rsidRPr="00B3420A" w:rsidRDefault="00730DDA" w:rsidP="0059231E">
      <w:pPr>
        <w:pStyle w:val="ProductList-Body"/>
        <w:tabs>
          <w:tab w:val="clear" w:pos="360"/>
          <w:tab w:val="clear" w:pos="720"/>
          <w:tab w:val="clear" w:pos="1080"/>
        </w:tabs>
      </w:pPr>
      <w:r>
        <w:t xml:space="preserve">При запуске программного обеспечения Клиент может использовать значки, изображения, звуки и мультимедиа, предоставляемые программным обеспечением, только из </w:t>
      </w:r>
      <w:r w:rsidR="003D0A91" w:rsidRPr="003D0A91">
        <w:rPr>
          <w:color w:val="0563C1"/>
          <w:szCs w:val="18"/>
        </w:rPr>
        <w:fldChar w:fldCharType="begin"/>
      </w:r>
      <w:r w:rsidR="003D0A91" w:rsidRPr="003D0A91">
        <w:rPr>
          <w:color w:val="0563C1"/>
          <w:szCs w:val="18"/>
        </w:rPr>
        <w:instrText>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3D0A91" w:rsidRPr="003D0A91">
        <w:rPr>
          <w:color w:val="0563C1"/>
          <w:szCs w:val="18"/>
        </w:rPr>
        <w:fldChar w:fldCharType="separate"/>
      </w:r>
      <w:r w:rsidR="002330C3" w:rsidRPr="002330C3">
        <w:rPr>
          <w:color w:val="0563C1"/>
          <w:szCs w:val="18"/>
        </w:rPr>
        <w:t xml:space="preserve">Лицензированного устройства </w:t>
      </w:r>
      <w:r w:rsidR="003D0A91" w:rsidRPr="003D0A91">
        <w:rPr>
          <w:color w:val="0563C1"/>
          <w:szCs w:val="18"/>
        </w:rPr>
        <w:fldChar w:fldCharType="end"/>
      </w:r>
      <w:r>
        <w:t>и может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только с учетом ограничений по встраиванию шрифтов и временно загружать их на принтер или другое устройство вывода для печати содержимого.</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8" w:name="LicenseTerms_Universal_IncludedTech"/>
      <w:r>
        <w:rPr>
          <w:b/>
          <w:color w:val="00188F"/>
        </w:rPr>
        <w:t>13. Включенные технологии</w:t>
      </w:r>
    </w:p>
    <w:bookmarkEnd w:id="18"/>
    <w:p w14:paraId="591CC25F" w14:textId="0F696B8F" w:rsidR="003631EE" w:rsidRPr="00B3420A" w:rsidRDefault="00730DDA" w:rsidP="002024BF">
      <w:pPr>
        <w:pStyle w:val="ProductList-Body"/>
        <w:tabs>
          <w:tab w:val="clear" w:pos="360"/>
          <w:tab w:val="clear" w:pos="720"/>
          <w:tab w:val="clear" w:pos="1080"/>
        </w:tabs>
      </w:pPr>
      <w:r>
        <w:t>Продукты могут содержать другие компоненты технологии Microsoft, регулируемые собственными условиями лицензии, как указано в Записи продукта. Если отдельные условия для таких компонентов не указаны в Условиях лицензии для конкретного продукта, они могут находиться в отдельной папке в каталоге установки Продукта или быть доступны через унифицированный установщик Продукта.</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bookmarkStart w:id="19" w:name="LicenseTerms_Universal_BenchmarkTesting"/>
      <w:r>
        <w:rPr>
          <w:b/>
          <w:color w:val="00188F"/>
        </w:rPr>
        <w:t>14. Измерение производительности</w:t>
      </w:r>
    </w:p>
    <w:bookmarkEnd w:id="19"/>
    <w:p w14:paraId="0CAED139" w14:textId="77777777" w:rsidR="00752FCC" w:rsidRPr="002702DD" w:rsidRDefault="00752FCC" w:rsidP="00752FCC">
      <w:pPr>
        <w:pStyle w:val="ProductList-Body"/>
        <w:tabs>
          <w:tab w:val="clear" w:pos="360"/>
          <w:tab w:val="clear" w:pos="720"/>
          <w:tab w:val="clear" w:pos="1080"/>
        </w:tabs>
      </w:pPr>
      <w:r>
        <w:t xml:space="preserve">Чтобы раскрыть результаты любого теста производительности </w:t>
      </w:r>
      <w:r w:rsidRPr="00310586">
        <w:fldChar w:fldCharType="begin"/>
      </w:r>
      <w:r w:rsidRPr="00310586">
        <w:instrText>AutoTextList  \s NoStyle \t "</w:instrText>
      </w:r>
      <w:r>
        <w:instrText>Сервер — это физическое устройство, на котором может работать серверное программное обеспечение.</w:instrText>
      </w:r>
      <w:r w:rsidRPr="00310586">
        <w:instrText>"</w:instrText>
      </w:r>
      <w:r w:rsidRPr="00310586">
        <w:fldChar w:fldCharType="separate"/>
      </w:r>
      <w:r w:rsidRPr="00D9079D">
        <w:t>Серверного</w:t>
      </w:r>
      <w:r w:rsidRPr="00310586">
        <w:fldChar w:fldCharType="end"/>
      </w:r>
      <w:r w:rsidRPr="004A3B8B">
        <w:t xml:space="preserve"> </w:t>
      </w:r>
      <w:r>
        <w:t>продукта третьим лицам, Клиенту необходимо получить предварительное письменное согласие Microsoft. Это условие не распространяется на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Службы Software Plus</w:t>
      </w:r>
    </w:p>
    <w:p w14:paraId="2983D2BF" w14:textId="2DA5E5C0" w:rsidR="00673E9E" w:rsidRPr="00B3420A" w:rsidRDefault="00673E9E" w:rsidP="00673E9E">
      <w:pPr>
        <w:pStyle w:val="ProductList-Body"/>
      </w:pPr>
      <w:r>
        <w:t>Microsoft может предоставлять услуги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14:paraId="4138BA62" w14:textId="77777777" w:rsidR="00673E9E" w:rsidRPr="00B3420A" w:rsidRDefault="00673E9E" w:rsidP="00673E9E">
      <w:pPr>
        <w:pStyle w:val="ProductList-Body"/>
      </w:pPr>
    </w:p>
    <w:p w14:paraId="7A9072BD" w14:textId="55FFD71B" w:rsidR="00673E9E" w:rsidRPr="00B3420A" w:rsidRDefault="00673E9E" w:rsidP="002175A1">
      <w:pPr>
        <w:pStyle w:val="ProductList-Body"/>
        <w:keepNext/>
        <w:tabs>
          <w:tab w:val="clear" w:pos="360"/>
          <w:tab w:val="clear" w:pos="720"/>
          <w:tab w:val="clear" w:pos="1080"/>
        </w:tabs>
      </w:pPr>
      <w:r>
        <w:rPr>
          <w:b/>
          <w:color w:val="00188F"/>
        </w:rPr>
        <w:lastRenderedPageBreak/>
        <w:t>16. Веб-сайты третьих лиц</w:t>
      </w:r>
    </w:p>
    <w:p w14:paraId="128EA6B0" w14:textId="77777777" w:rsidR="00673E9E" w:rsidRPr="00B3420A" w:rsidRDefault="00673E9E" w:rsidP="00673E9E">
      <w:pPr>
        <w:pStyle w:val="ProductList-Body"/>
      </w:pPr>
      <w:r>
        <w:rPr>
          <w:rStyle w:val="Strong"/>
          <w:b w:val="0"/>
        </w:rPr>
        <w:t>При использовании Продуктов Клиент и его клиенты могут переходить на веб-сайты третьих лиц. Microsoft не контролирует веб-сайты третьих лиц. Microsoft не несет ответственности за содержимое веб-сайтов третьих лиц, любые ссылки, содержащиеся на этих сайтах, а также любые изменения на них. Microsoft предоставляет ссылки на веб-сайты третьих лиц исключительно для удобства. Включение любых ссылок не должно трактоваться как поддержка корпорацией Microsoft соответствующих веб-сайтов третьих лиц.</w:t>
      </w:r>
    </w:p>
    <w:p w14:paraId="70F8FEFD" w14:textId="77777777" w:rsidR="000F3074" w:rsidRPr="00B87F2E" w:rsidRDefault="000F3074" w:rsidP="00B87F2E">
      <w:pPr>
        <w:pStyle w:val="ProductList-Body"/>
      </w:pPr>
    </w:p>
    <w:p w14:paraId="4891A6A6" w14:textId="03127DB7" w:rsidR="003631EE" w:rsidRPr="00B3420A" w:rsidRDefault="00594D2C" w:rsidP="004B24A6">
      <w:pPr>
        <w:pStyle w:val="ProductList-Body"/>
        <w:keepNext/>
        <w:tabs>
          <w:tab w:val="clear" w:pos="360"/>
          <w:tab w:val="clear" w:pos="720"/>
          <w:tab w:val="clear" w:pos="1080"/>
        </w:tabs>
      </w:pPr>
      <w:r>
        <w:rPr>
          <w:b/>
          <w:color w:val="00188F"/>
        </w:rPr>
        <w:t>17. Мультиплексирование</w:t>
      </w:r>
    </w:p>
    <w:p w14:paraId="16B31915" w14:textId="6BA0B119" w:rsidR="003631EE" w:rsidRPr="00B3420A" w:rsidRDefault="00673E9E" w:rsidP="00F008C0">
      <w:pPr>
        <w:pStyle w:val="ProductList-Body"/>
        <w:tabs>
          <w:tab w:val="clear" w:pos="360"/>
          <w:tab w:val="clear" w:pos="720"/>
          <w:tab w:val="clear" w:pos="1080"/>
        </w:tabs>
      </w:pPr>
      <w:r>
        <w:t xml:space="preserve">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w:t>
      </w:r>
      <w:r w:rsidR="002C4F60" w:rsidRPr="002814B5">
        <w:rPr>
          <w:color w:val="0563C1"/>
        </w:rPr>
        <w:fldChar w:fldCharType="begin"/>
      </w:r>
      <w:r w:rsidR="002C4F60" w:rsidRPr="002814B5">
        <w:rPr>
          <w:color w:val="0563C1"/>
        </w:rPr>
        <w:instrText>AutoTextList  \s NoStyle \t "Лицензия — право на загрузку, установку и использование Продукта, а также на доступ к нему."</w:instrText>
      </w:r>
      <w:r w:rsidR="002C4F60" w:rsidRPr="002814B5">
        <w:rPr>
          <w:color w:val="0563C1"/>
        </w:rPr>
        <w:fldChar w:fldCharType="separate"/>
      </w:r>
      <w:r w:rsidR="000D2AC7" w:rsidRPr="000D2AC7">
        <w:rPr>
          <w:color w:val="0563C1"/>
        </w:rPr>
        <w:t>Лицензий</w:t>
      </w:r>
      <w:r w:rsidR="002C4F60" w:rsidRPr="002814B5">
        <w:rPr>
          <w:color w:val="0563C1"/>
        </w:rPr>
        <w:fldChar w:fldCharType="end"/>
      </w:r>
      <w:r>
        <w:t>.</w:t>
      </w:r>
    </w:p>
    <w:p w14:paraId="1FD2077A" w14:textId="77777777" w:rsidR="001613A3" w:rsidRPr="00AE5BBD" w:rsidRDefault="001613A3" w:rsidP="002024BF">
      <w:pPr>
        <w:pStyle w:val="ProductList-Body"/>
        <w:tabs>
          <w:tab w:val="clear" w:pos="360"/>
          <w:tab w:val="clear" w:pos="720"/>
          <w:tab w:val="clear" w:pos="1080"/>
        </w:tabs>
        <w:rPr>
          <w:sz w:val="8"/>
        </w:rPr>
      </w:pPr>
    </w:p>
    <w:p w14:paraId="5760A15A" w14:textId="71A5E382" w:rsidR="006A333F" w:rsidRPr="00B3420A" w:rsidRDefault="00594D2C" w:rsidP="002024BF">
      <w:pPr>
        <w:pStyle w:val="ProductList-Body"/>
        <w:tabs>
          <w:tab w:val="clear" w:pos="360"/>
          <w:tab w:val="clear" w:pos="720"/>
          <w:tab w:val="clear" w:pos="1080"/>
        </w:tabs>
      </w:pPr>
      <w:r>
        <w:rPr>
          <w:b/>
          <w:color w:val="00188F"/>
        </w:rPr>
        <w:t>18. Создание и хранение экземпляров на серверах или носителях</w:t>
      </w:r>
    </w:p>
    <w:p w14:paraId="210E33CF" w14:textId="04551E7A" w:rsidR="006A333F" w:rsidRPr="00B3420A" w:rsidRDefault="006A333F" w:rsidP="005B43D8">
      <w:pPr>
        <w:pStyle w:val="ProductList-Body"/>
      </w:pPr>
      <w:r>
        <w:t xml:space="preserve">Для любой Лицензии, приобретаемой Клиентом, Клиент может создать и хранить </w:t>
      </w:r>
      <w:r w:rsidR="001C0FCD" w:rsidRPr="006C3CC2">
        <w:rPr>
          <w:color w:val="0563C1"/>
          <w:szCs w:val="18"/>
        </w:rPr>
        <w:fldChar w:fldCharType="begin"/>
      </w:r>
      <w:r w:rsidR="001C0FCD" w:rsidRPr="006C3CC2">
        <w:rPr>
          <w:color w:val="0563C1"/>
          <w:szCs w:val="18"/>
        </w:rPr>
        <w:instrText>AutoTextList  \s NoStyle \t "</w:instrText>
      </w:r>
      <w:r w:rsidR="001C0FCD"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1C0FCD" w:rsidRPr="006C3CC2">
        <w:rPr>
          <w:color w:val="0563C1"/>
          <w:szCs w:val="18"/>
        </w:rPr>
        <w:instrText>."</w:instrText>
      </w:r>
      <w:r w:rsidR="001C0FCD" w:rsidRPr="006C3CC2">
        <w:rPr>
          <w:color w:val="0563C1"/>
          <w:szCs w:val="18"/>
        </w:rPr>
        <w:fldChar w:fldCharType="separate"/>
      </w:r>
      <w:r w:rsidR="001C0FCD" w:rsidRPr="006C3CC2">
        <w:rPr>
          <w:color w:val="0563C1"/>
          <w:szCs w:val="18"/>
        </w:rPr>
        <w:t>Экземпляр</w:t>
      </w:r>
      <w:r w:rsidR="001C0FCD" w:rsidRPr="006C3CC2">
        <w:rPr>
          <w:color w:val="0563C1"/>
          <w:szCs w:val="18"/>
        </w:rPr>
        <w:fldChar w:fldCharType="end"/>
      </w:r>
      <w:r>
        <w:t xml:space="preserve"> соответствующего программного обеспечения исключительно для осуществления своих прав на использование </w:t>
      </w:r>
      <w:r w:rsidR="001C0FCD" w:rsidRPr="001C0FCD">
        <w:rPr>
          <w:color w:val="0563C1"/>
          <w:szCs w:val="18"/>
        </w:rPr>
        <w:fldChar w:fldCharType="begin"/>
      </w:r>
      <w:r w:rsidR="001C0FCD"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1C0FCD" w:rsidRPr="001C0FCD">
        <w:rPr>
          <w:color w:val="0563C1"/>
          <w:szCs w:val="18"/>
        </w:rPr>
        <w:fldChar w:fldCharType="separate"/>
      </w:r>
      <w:r w:rsidR="001E5EAC" w:rsidRPr="001E5EAC">
        <w:rPr>
          <w:color w:val="0563C1"/>
          <w:szCs w:val="18"/>
        </w:rPr>
        <w:t xml:space="preserve">Запущенного экземпляра </w:t>
      </w:r>
      <w:r w:rsidR="001C0FCD" w:rsidRPr="001C0FCD">
        <w:rPr>
          <w:color w:val="0563C1"/>
          <w:szCs w:val="18"/>
        </w:rPr>
        <w:fldChar w:fldCharType="end"/>
      </w:r>
      <w:r>
        <w:t xml:space="preserve">программного обеспечения соответственно </w:t>
      </w:r>
      <w:r w:rsidR="001C0FCD" w:rsidRPr="002814B5">
        <w:rPr>
          <w:color w:val="0563C1"/>
        </w:rPr>
        <w:fldChar w:fldCharType="begin"/>
      </w:r>
      <w:r w:rsidR="001C0FCD" w:rsidRPr="002814B5">
        <w:rPr>
          <w:color w:val="0563C1"/>
        </w:rPr>
        <w:instrText>AutoTextList  \s NoStyle \t "Лицензия — право на загрузку, установку и использование Продукта, а также на доступ к нему."</w:instrText>
      </w:r>
      <w:r w:rsidR="001C0FCD" w:rsidRPr="002814B5">
        <w:rPr>
          <w:color w:val="0563C1"/>
        </w:rPr>
        <w:fldChar w:fldCharType="separate"/>
      </w:r>
      <w:r w:rsidR="003530A2" w:rsidRPr="003530A2">
        <w:rPr>
          <w:color w:val="0563C1"/>
        </w:rPr>
        <w:t>Лицензии</w:t>
      </w:r>
      <w:r w:rsidR="001C0FCD" w:rsidRPr="002814B5">
        <w:rPr>
          <w:color w:val="0563C1"/>
        </w:rPr>
        <w:fldChar w:fldCharType="end"/>
      </w:r>
      <w:r>
        <w:t>, как разрешено данным документом.</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Вторично распространяемый код</w:t>
      </w:r>
    </w:p>
    <w:p w14:paraId="19E5D93F" w14:textId="11AEDCBC" w:rsidR="003631EE" w:rsidRPr="00B3420A" w:rsidRDefault="00673E9E" w:rsidP="002024BF">
      <w:pPr>
        <w:pStyle w:val="ProductList-Body"/>
        <w:tabs>
          <w:tab w:val="clear" w:pos="360"/>
          <w:tab w:val="clear" w:pos="720"/>
          <w:tab w:val="clear" w:pos="1080"/>
        </w:tabs>
      </w:pPr>
      <w:r>
        <w:t>Программное обеспечение может включать код, который Клиенту разрешено распространять в разрабатываемых им программам, при условии выполнения приведенных ниже условий. Применительно к данному подразделу понятие «Клиент» также относится к Конечным пользователям Клиента.</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Право на использование и распространение</w:t>
      </w:r>
    </w:p>
    <w:p w14:paraId="2B0A57DD" w14:textId="47D7B38E" w:rsidR="003631EE" w:rsidRPr="00B3420A" w:rsidRDefault="003631EE" w:rsidP="002024BF">
      <w:pPr>
        <w:pStyle w:val="ProductList-Body"/>
        <w:tabs>
          <w:tab w:val="clear" w:pos="360"/>
          <w:tab w:val="clear" w:pos="720"/>
          <w:tab w:val="clear" w:pos="1080"/>
        </w:tabs>
        <w:ind w:left="360"/>
      </w:pPr>
      <w:r>
        <w:t xml:space="preserve">Код и текстовые файлы, перечисленные ниже, представляют собой «вторично распространяемый код».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Файлы REDIST.TXT</w:t>
      </w:r>
      <w:r>
        <w:t>. Клиент может копировать и распространять код, содержащийся в файлах REDIST.TXT и OTHER-DIST.TXT, а также код, помеченный как «Библиотеки Silverlight», «Библиотеки клиента» Silverlight и «Библиотеки сервера» Silverlight, в виде объектного кода.</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Пример кода, шаблоны и стили</w:t>
      </w:r>
      <w:r>
        <w:rPr>
          <w:rFonts w:ascii="Calibri" w:hAnsi="Calibri"/>
          <w:color w:val="000000" w:themeColor="text1"/>
          <w:szCs w:val="18"/>
        </w:rPr>
        <w:t>.</w:t>
      </w:r>
      <w:r>
        <w:t xml:space="preserve"> Клиент имеет право копировать, изменять и распространять код, помеченный как «пример», «шаблон», «простые стили» и «эскизные стили», в виде исходного и объектного кода.</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Распространение третьими лицами</w:t>
      </w:r>
      <w:r>
        <w:rPr>
          <w:rFonts w:ascii="Calibri" w:hAnsi="Calibri"/>
          <w:color w:val="000000" w:themeColor="text1"/>
          <w:szCs w:val="18"/>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Библиотека изображений</w:t>
      </w:r>
      <w:r>
        <w:rPr>
          <w:rFonts w:ascii="Calibri" w:hAnsi="Calibri"/>
          <w:color w:val="000000" w:themeColor="text1"/>
          <w:szCs w:val="18"/>
        </w:rPr>
        <w:t>.</w:t>
      </w:r>
      <w:r>
        <w:t xml:space="preserve"> Клиент имеет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14:paraId="58550627" w14:textId="77777777" w:rsidR="003631EE" w:rsidRPr="00B3420A" w:rsidRDefault="003631EE" w:rsidP="002024BF">
      <w:pPr>
        <w:pStyle w:val="ProductList-Body"/>
        <w:tabs>
          <w:tab w:val="clear" w:pos="360"/>
          <w:tab w:val="clear" w:pos="720"/>
          <w:tab w:val="clear" w:pos="1080"/>
        </w:tabs>
      </w:pPr>
    </w:p>
    <w:p w14:paraId="6E5AF6C3" w14:textId="77777777" w:rsidR="00061C38" w:rsidRPr="001613A3" w:rsidRDefault="00061C38" w:rsidP="00061C38">
      <w:pPr>
        <w:pStyle w:val="ProductList-Body"/>
        <w:tabs>
          <w:tab w:val="clear" w:pos="360"/>
          <w:tab w:val="clear" w:pos="720"/>
          <w:tab w:val="clear" w:pos="1080"/>
        </w:tabs>
        <w:ind w:left="360"/>
        <w:rPr>
          <w:b/>
          <w:color w:val="0072C6"/>
        </w:rPr>
      </w:pPr>
      <w:r>
        <w:rPr>
          <w:b/>
          <w:color w:val="0072C6"/>
        </w:rPr>
        <w:t>19.2 Условия распространения</w:t>
      </w:r>
    </w:p>
    <w:p w14:paraId="32B98729" w14:textId="77777777" w:rsidR="00061C38" w:rsidRPr="00835866" w:rsidRDefault="00061C38" w:rsidP="00061C38">
      <w:pPr>
        <w:pStyle w:val="ProductList-Body"/>
        <w:tabs>
          <w:tab w:val="clear" w:pos="360"/>
          <w:tab w:val="clear" w:pos="720"/>
          <w:tab w:val="clear" w:pos="1080"/>
        </w:tabs>
        <w:ind w:left="360"/>
      </w:pPr>
      <w:r>
        <w:t>Распространяя любой Вторично распространяемый код, Клиент должен соблюдать следующие требования:</w:t>
      </w:r>
    </w:p>
    <w:p w14:paraId="1282EE2A" w14:textId="77777777" w:rsidR="00061C38" w:rsidRPr="00835866" w:rsidRDefault="00061C38" w:rsidP="00061C38">
      <w:pPr>
        <w:pStyle w:val="ProductList-Body"/>
        <w:numPr>
          <w:ilvl w:val="0"/>
          <w:numId w:val="2"/>
        </w:numPr>
        <w:tabs>
          <w:tab w:val="clear" w:pos="360"/>
          <w:tab w:val="clear" w:pos="720"/>
          <w:tab w:val="clear" w:pos="1080"/>
        </w:tabs>
      </w:pPr>
      <w:r>
        <w:rPr>
          <w:szCs w:val="18"/>
        </w:rPr>
        <w:t>распространять его только вместе с программами Клиента при условии, что программы Клиента существенно расширяют основные функциональные возможности Распространяемого кода;</w:t>
      </w:r>
    </w:p>
    <w:p w14:paraId="43F77290" w14:textId="77777777" w:rsidR="00061C38" w:rsidRPr="00835866" w:rsidRDefault="00061C38" w:rsidP="00061C38">
      <w:pPr>
        <w:pStyle w:val="ProductList-Body"/>
        <w:numPr>
          <w:ilvl w:val="0"/>
          <w:numId w:val="2"/>
        </w:numPr>
        <w:tabs>
          <w:tab w:val="clear" w:pos="360"/>
          <w:tab w:val="clear" w:pos="720"/>
          <w:tab w:val="clear" w:pos="1080"/>
        </w:tabs>
      </w:pPr>
      <w:r>
        <w:rPr>
          <w:szCs w:val="18"/>
        </w:rPr>
        <w:t>потребовать от дистрибьюторов и внешних пользователей согласия на условия, которые будут защищать Распространяемый код в той же степени, в какой он защищен соглашением о корпоративном лицензировании Клиента, включая Права на использование, предоставляемые поставщику услуг;</w:t>
      </w:r>
      <w:r>
        <w:t xml:space="preserve"> </w:t>
      </w:r>
    </w:p>
    <w:p w14:paraId="06F2C5B9" w14:textId="77777777" w:rsidR="00061C38" w:rsidRDefault="00061C38" w:rsidP="00061C38">
      <w:pPr>
        <w:pStyle w:val="ProductList-Body"/>
        <w:numPr>
          <w:ilvl w:val="0"/>
          <w:numId w:val="2"/>
        </w:numPr>
        <w:tabs>
          <w:tab w:val="clear" w:pos="360"/>
          <w:tab w:val="clear" w:pos="720"/>
          <w:tab w:val="clear" w:pos="1080"/>
        </w:tabs>
      </w:pPr>
      <w:r>
        <w:rPr>
          <w:szCs w:val="18"/>
        </w:rPr>
        <w:t>освободить от ответственности, защитить и оградить Microsoft от любых претензий и исков, связанных с использованием и распространением программ Клиента, включая расходы на оплату услуг адвокатов, за исключением случаев, когда иск касается исключительно Распространяемого кода, включенного в программы Клиента.</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Ограничения на распространение</w:t>
      </w:r>
    </w:p>
    <w:p w14:paraId="583F0A58" w14:textId="77777777" w:rsidR="003631EE" w:rsidRPr="00B3420A" w:rsidRDefault="003631EE" w:rsidP="002024BF">
      <w:pPr>
        <w:pStyle w:val="ProductList-Body"/>
        <w:tabs>
          <w:tab w:val="clear" w:pos="360"/>
          <w:tab w:val="clear" w:pos="720"/>
          <w:tab w:val="clear" w:pos="1080"/>
        </w:tabs>
        <w:ind w:left="360"/>
      </w:pPr>
      <w:r>
        <w:t>Клиент не имеет права:</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менять любые уведомления об авторских правах, товарные знаки или уведомления о патентных правах во Вторично распространяемом коде;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использовать товарные знаки Microsoft в названии программ Клиента или использовать их способом, предполагающим, что программы Клиента предоставляются корпорацией Microsoft или рекомендуются ей;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распространять Вторично распространяемый код с помощью вредоносных или вводящих в заблуждение программ либо незаконным способом;</w:t>
      </w:r>
    </w:p>
    <w:p w14:paraId="162D016B" w14:textId="10408761" w:rsidR="00BE24AF" w:rsidRPr="00B3420A" w:rsidRDefault="003631EE" w:rsidP="008022B0">
      <w:pPr>
        <w:pStyle w:val="ProductList-Body"/>
        <w:numPr>
          <w:ilvl w:val="0"/>
          <w:numId w:val="3"/>
        </w:numPr>
        <w:tabs>
          <w:tab w:val="clear" w:pos="360"/>
          <w:tab w:val="clear" w:pos="720"/>
          <w:tab w:val="clear" w:pos="1080"/>
        </w:tabs>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w:t>
      </w:r>
    </w:p>
    <w:bookmarkStart w:id="20" w:name="LicenseTerms_LicenseModel"/>
    <w:p w14:paraId="21BC8174"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537CC86C" w14:textId="77777777" w:rsidR="00BE24AF" w:rsidRPr="00BE24AF" w:rsidRDefault="00BE24AF" w:rsidP="00BE24AF">
      <w:pPr>
        <w:pStyle w:val="ProductList-Body"/>
        <w:tabs>
          <w:tab w:val="clear" w:pos="360"/>
          <w:tab w:val="clear" w:pos="720"/>
          <w:tab w:val="clear" w:pos="1080"/>
        </w:tabs>
      </w:pPr>
    </w:p>
    <w:p w14:paraId="579C2B41" w14:textId="57BEF2FD" w:rsidR="00BE24AF" w:rsidRPr="00BE24AF" w:rsidRDefault="00BE24AF" w:rsidP="00BE24AF">
      <w:pPr>
        <w:pStyle w:val="ProductList-Body"/>
        <w:tabs>
          <w:tab w:val="clear" w:pos="360"/>
          <w:tab w:val="clear" w:pos="720"/>
          <w:tab w:val="clear" w:pos="1080"/>
        </w:tabs>
        <w:sectPr w:rsidR="00BE24AF" w:rsidRPr="00BE24AF" w:rsidSect="00383BC7">
          <w:footerReference w:type="default" r:id="rId18"/>
          <w:footerReference w:type="first" r:id="rId19"/>
          <w:pgSz w:w="12240" w:h="15840"/>
          <w:pgMar w:top="1166" w:right="720" w:bottom="720" w:left="720" w:header="720" w:footer="720" w:gutter="0"/>
          <w:cols w:space="720"/>
          <w:titlePg/>
          <w:docGrid w:linePitch="360"/>
        </w:sectPr>
      </w:pPr>
    </w:p>
    <w:p w14:paraId="6C772792" w14:textId="74BB2FBB" w:rsidR="00045C64" w:rsidRPr="00B3420A" w:rsidRDefault="00045C64" w:rsidP="002175A1">
      <w:pPr>
        <w:pStyle w:val="ProductList-OfferingGroupHeading"/>
        <w:keepNext/>
        <w:spacing w:after="0"/>
        <w:outlineLvl w:val="1"/>
      </w:pPr>
      <w:bookmarkStart w:id="21" w:name="_Toc85719309"/>
      <w:r>
        <w:lastRenderedPageBreak/>
        <w:t>Условия модели лицензирования</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Модель лицензирования для каждого Продукта указана в Записи продукта. Условия модели лицензирования применяются ко всем программным Продуктам, лицензированным в соответствии с данной Моделью лицензирования, как указано в Записи продукта и в соответствии с любыми исключениями и другими условиями, указанными в Условиях лицензии для конкретного продукта.</w:t>
      </w:r>
    </w:p>
    <w:p w14:paraId="3235F5B0" w14:textId="77777777" w:rsidR="00045C64" w:rsidRPr="00B3420A" w:rsidRDefault="00045C64" w:rsidP="002024BF">
      <w:pPr>
        <w:pStyle w:val="ProductList-Body"/>
        <w:tabs>
          <w:tab w:val="clear" w:pos="360"/>
          <w:tab w:val="clear" w:pos="720"/>
          <w:tab w:val="clear" w:pos="1080"/>
        </w:tabs>
      </w:pPr>
    </w:p>
    <w:p w14:paraId="4838D77A" w14:textId="77777777" w:rsidR="00061C38" w:rsidRDefault="00061C38" w:rsidP="008E6741">
      <w:pPr>
        <w:pStyle w:val="ProductList-Offering2Heading"/>
        <w:keepNext/>
        <w:outlineLvl w:val="2"/>
      </w:pPr>
      <w:bookmarkStart w:id="22" w:name="PerProcessor"/>
      <w:bookmarkStart w:id="23" w:name="LicenseTerms_LicenseModel_PerCore"/>
      <w:bookmarkStart w:id="24" w:name="_Toc451950540"/>
      <w:bookmarkStart w:id="25" w:name="_Toc85719310"/>
      <w:bookmarkEnd w:id="22"/>
      <w:bookmarkEnd w:id="23"/>
      <w:r>
        <w:t>«На ядро»</w:t>
      </w:r>
      <w:bookmarkEnd w:id="24"/>
      <w:r>
        <w:t xml:space="preserve"> (для приложений)</w:t>
      </w:r>
      <w:bookmarkEnd w:id="25"/>
    </w:p>
    <w:p w14:paraId="47AF2E66" w14:textId="77777777" w:rsidR="00061C38" w:rsidRDefault="00061C38" w:rsidP="00061C38">
      <w:pPr>
        <w:pStyle w:val="ProductList-Body"/>
      </w:pPr>
      <w:r>
        <w:t xml:space="preserve">Для Продуктов с моделью лицензирования «На ядро» (для приложений) Клиент может выбрать лицензирование по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B77778">
        <w:rPr>
          <w:color w:val="0563C1"/>
        </w:rPr>
        <w:t>Физическому ядру</w:t>
      </w:r>
      <w:r w:rsidRPr="00872775">
        <w:rPr>
          <w:color w:val="0563C1"/>
        </w:rPr>
        <w:t xml:space="preserve"> </w:t>
      </w:r>
      <w:r>
        <w:fldChar w:fldCharType="end"/>
      </w:r>
      <w:r>
        <w:t xml:space="preserve">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8727D0">
        <w:rPr>
          <w:color w:val="0563C1"/>
        </w:rPr>
        <w:t>Сервере</w:t>
      </w:r>
      <w:r>
        <w:fldChar w:fldCharType="end"/>
      </w:r>
      <w:r>
        <w:t xml:space="preserve"> или лицензирование по отдельным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8E0288">
        <w:rPr>
          <w:color w:val="0563C1"/>
        </w:rPr>
        <w:t>Виртуальным операционным средам</w:t>
      </w:r>
      <w:r>
        <w:fldChar w:fldCharType="end"/>
      </w:r>
      <w:r>
        <w:t>. Условия каждой модели лицензирования изложены ниже.</w:t>
      </w:r>
    </w:p>
    <w:p w14:paraId="2693D90C" w14:textId="77777777" w:rsidR="00061C38" w:rsidRDefault="00061C38" w:rsidP="00061C38">
      <w:pPr>
        <w:pStyle w:val="ProductList-Body"/>
      </w:pPr>
    </w:p>
    <w:p w14:paraId="10FA5A9C" w14:textId="77777777" w:rsidR="00061C38" w:rsidRDefault="00061C38" w:rsidP="00061C38">
      <w:pPr>
        <w:pStyle w:val="ProductList-ClauseHeading"/>
      </w:pPr>
      <w:r>
        <w:t xml:space="preserve">Серверные лицензии («на ядро») — </w:t>
      </w:r>
      <w:r w:rsidRPr="001F1E20">
        <w:t>лицензирование</w:t>
      </w:r>
      <w:r>
        <w:t xml:space="preserve"> по физическим ядрам на сервере</w:t>
      </w:r>
    </w:p>
    <w:p w14:paraId="6F72BD74" w14:textId="77777777" w:rsidR="00061C38" w:rsidRDefault="00061C38" w:rsidP="00061C38">
      <w:pPr>
        <w:pStyle w:val="ProductList-Bullet"/>
        <w:numPr>
          <w:ilvl w:val="0"/>
          <w:numId w:val="8"/>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если он приобрел необходимое числ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507392">
        <w:rPr>
          <w:color w:val="0563C1"/>
        </w:rPr>
        <w:t>Лицензий</w:t>
      </w:r>
      <w:r>
        <w:fldChar w:fldCharType="end"/>
      </w:r>
      <w:r>
        <w:t xml:space="preserve"> в соответствии с изложенными ниже условиями.</w:t>
      </w:r>
    </w:p>
    <w:p w14:paraId="1FDB007B" w14:textId="77777777" w:rsidR="00061C38" w:rsidRDefault="00061C38" w:rsidP="00061C38">
      <w:pPr>
        <w:pStyle w:val="ProductList-Bullet"/>
        <w:numPr>
          <w:ilvl w:val="0"/>
          <w:numId w:val="8"/>
        </w:numPr>
      </w:pPr>
      <w:r>
        <w:t xml:space="preserve">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8F3CBB">
        <w:rPr>
          <w:color w:val="0563C1"/>
        </w:rPr>
        <w:t>Лицензий</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C37AF1">
        <w:rPr>
          <w:color w:val="0563C1"/>
        </w:rPr>
        <w:t>Физических ядер</w:t>
      </w:r>
      <w:r>
        <w:fldChar w:fldCharType="end"/>
      </w:r>
      <w:r>
        <w:t xml:space="preserve"> </w:t>
      </w:r>
      <w:r w:rsidRPr="005748DA">
        <w:t>на соответствующем</w:t>
      </w:r>
      <w:r>
        <w:t xml:space="preserve">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D23EBA">
        <w:rPr>
          <w:color w:val="0563C1"/>
        </w:rPr>
        <w:t>Лицензированном сервере</w:t>
      </w:r>
      <w:r>
        <w:fldChar w:fldCharType="end"/>
      </w:r>
      <w:r>
        <w:t xml:space="preserve">, но не менее четырех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691781">
        <w:rPr>
          <w:color w:val="0563C1"/>
        </w:rPr>
        <w:t>Лицензий</w:t>
      </w:r>
      <w:r>
        <w:fldChar w:fldCharType="end"/>
      </w:r>
      <w:r>
        <w:t xml:space="preserve"> «На ядро» на каждый </w:t>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t>.</w:t>
      </w:r>
    </w:p>
    <w:p w14:paraId="2FAE338B" w14:textId="77777777" w:rsidR="00061C38" w:rsidRDefault="00061C38" w:rsidP="00061C38">
      <w:pPr>
        <w:pStyle w:val="ProductList-Bullet"/>
        <w:numPr>
          <w:ilvl w:val="0"/>
          <w:numId w:val="8"/>
        </w:numPr>
      </w:pPr>
      <w:r>
        <w:t xml:space="preserve">В случае корпоративны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C41160">
        <w:rPr>
          <w:color w:val="0563C1"/>
        </w:rPr>
        <w:t>Запущенных экземпляров</w:t>
      </w:r>
      <w:r>
        <w:fldChar w:fldCharType="end"/>
      </w:r>
      <w:r>
        <w:rPr>
          <w:color w:val="0563C1"/>
        </w:rPr>
        <w:t xml:space="preserve"> </w:t>
      </w:r>
      <w:r>
        <w:t xml:space="preserve">серверного программного обеспечения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 (или) любом количестве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541620">
        <w:rPr>
          <w:color w:val="0563C1"/>
        </w:rPr>
        <w:t>Виртуальных операционных сред</w:t>
      </w:r>
      <w:r>
        <w:fldChar w:fldCharType="end"/>
      </w:r>
      <w:r>
        <w:t>.</w:t>
      </w:r>
    </w:p>
    <w:p w14:paraId="48FC3290" w14:textId="06558AB6" w:rsidR="00061C38" w:rsidRPr="00061C38" w:rsidRDefault="00061C38" w:rsidP="00061C38">
      <w:pPr>
        <w:pStyle w:val="ProductList-Bullet"/>
        <w:numPr>
          <w:ilvl w:val="0"/>
          <w:numId w:val="8"/>
        </w:numPr>
      </w:pPr>
      <w:r>
        <w:t xml:space="preserve">В случае други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353F2">
        <w:rPr>
          <w:color w:val="0563C1"/>
        </w:rPr>
        <w:t>Запущенных экземпляров</w:t>
      </w:r>
      <w:r>
        <w:fldChar w:fldCharType="end"/>
      </w:r>
      <w:r w:rsidRPr="004A663B">
        <w:t xml:space="preserve"> </w:t>
      </w:r>
      <w:r>
        <w:t>серверного программного обеспечения только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rsidRPr="00DD547F">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Серверные лицензии (на ядро) – Лицензирование по отдельным виртуальным операционным средам</w:t>
      </w:r>
    </w:p>
    <w:p w14:paraId="7E6B3C7C" w14:textId="6EE12B43" w:rsidR="00006F3F" w:rsidRPr="00B3420A" w:rsidRDefault="00006F3F" w:rsidP="00FE460F">
      <w:pPr>
        <w:pStyle w:val="ProductList-Bullet"/>
        <w:numPr>
          <w:ilvl w:val="0"/>
          <w:numId w:val="7"/>
        </w:numPr>
      </w:pPr>
      <w:r>
        <w:t xml:space="preserve">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4F15D9" w:rsidRPr="004F15D9">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в люб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914BD2" w:rsidRPr="00914BD2">
        <w:rPr>
          <w:color w:val="0563C1"/>
          <w:szCs w:val="18"/>
        </w:rPr>
        <w:t>Виртуальной операционной среде</w:t>
      </w:r>
      <w:r w:rsidR="009F4BD6" w:rsidRPr="00D77D74">
        <w:rPr>
          <w:color w:val="0563C1"/>
          <w:szCs w:val="18"/>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2C3BDE" w:rsidRPr="002C3BDE">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FE460F" w:rsidRPr="00FE460F">
        <w:rPr>
          <w:color w:val="0563C1"/>
        </w:rPr>
        <w:t>Лицензий</w:t>
      </w:r>
      <w:r w:rsidR="009D5F6F" w:rsidRPr="002814B5">
        <w:rPr>
          <w:color w:val="0563C1"/>
        </w:rPr>
        <w:fldChar w:fldCharType="end"/>
      </w:r>
      <w:r>
        <w:t>, как описано ниже.</w:t>
      </w:r>
    </w:p>
    <w:p w14:paraId="72FC65F8" w14:textId="58A51029" w:rsidR="00006F3F" w:rsidRPr="00B3420A" w:rsidRDefault="00006F3F" w:rsidP="00573B6E">
      <w:pPr>
        <w:pStyle w:val="ProductList-Bullet"/>
        <w:numPr>
          <w:ilvl w:val="0"/>
          <w:numId w:val="7"/>
        </w:numPr>
      </w:pPr>
      <w:r>
        <w:t xml:space="preserve">Необходимое количеств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5158CD" w:rsidRPr="005158CD">
        <w:rPr>
          <w:color w:val="0563C1"/>
        </w:rPr>
        <w:t>Лицензий</w:t>
      </w:r>
      <w:r w:rsidR="009D5F6F" w:rsidRPr="002814B5">
        <w:rPr>
          <w:color w:val="0563C1"/>
        </w:rPr>
        <w:fldChar w:fldCharType="end"/>
      </w:r>
      <w:r>
        <w:t xml:space="preserve"> равно числу </w:t>
      </w:r>
      <w:r w:rsidR="000C534B" w:rsidRPr="00084259">
        <w:rPr>
          <w:color w:val="0563C1"/>
        </w:rPr>
        <w:fldChar w:fldCharType="begin"/>
      </w:r>
      <w:r w:rsidR="000C534B"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C534B" w:rsidRPr="00084259">
        <w:rPr>
          <w:color w:val="0563C1"/>
        </w:rPr>
        <w:fldChar w:fldCharType="separate"/>
      </w:r>
      <w:r w:rsidR="00FB0248" w:rsidRPr="00FB0248">
        <w:rPr>
          <w:color w:val="0563C1"/>
        </w:rPr>
        <w:t>Виртуальных ядер</w:t>
      </w:r>
      <w:r w:rsidR="000C534B" w:rsidRPr="00084259">
        <w:rPr>
          <w:color w:val="0563C1"/>
        </w:rPr>
        <w:fldChar w:fldCharType="end"/>
      </w:r>
      <w:r>
        <w:t xml:space="preserve"> в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0566BA" w:rsidRPr="000566BA">
        <w:rPr>
          <w:color w:val="0563C1"/>
          <w:szCs w:val="18"/>
        </w:rPr>
        <w:t>Виртуальной операционной среде</w:t>
      </w:r>
      <w:r w:rsidR="009F4BD6" w:rsidRPr="00D77D74">
        <w:rPr>
          <w:color w:val="0563C1"/>
          <w:szCs w:val="18"/>
        </w:rPr>
        <w:fldChar w:fldCharType="end"/>
      </w:r>
      <w:r>
        <w:t xml:space="preserve">, но не менее четырех </w:t>
      </w:r>
      <w:r w:rsidR="000F35BE" w:rsidRPr="002814B5">
        <w:rPr>
          <w:color w:val="0563C1"/>
        </w:rPr>
        <w:fldChar w:fldCharType="begin"/>
      </w:r>
      <w:r w:rsidR="000F35BE" w:rsidRPr="002814B5">
        <w:rPr>
          <w:color w:val="0563C1"/>
        </w:rPr>
        <w:instrText>AutoTextList  \s NoStyle \t "Лицензия — право на загрузку, установку и использование Продукта, а также на доступ к нему."</w:instrText>
      </w:r>
      <w:r w:rsidR="000F35BE" w:rsidRPr="002814B5">
        <w:rPr>
          <w:color w:val="0563C1"/>
        </w:rPr>
        <w:fldChar w:fldCharType="separate"/>
      </w:r>
      <w:r w:rsidR="00EC7CAF" w:rsidRPr="00EC7CAF">
        <w:rPr>
          <w:color w:val="0563C1"/>
        </w:rPr>
        <w:t>Лицензий</w:t>
      </w:r>
      <w:r w:rsidR="000F35BE" w:rsidRPr="002814B5">
        <w:rPr>
          <w:color w:val="0563C1"/>
        </w:rPr>
        <w:fldChar w:fldCharType="end"/>
      </w:r>
      <w:r>
        <w:t xml:space="preserve"> для кажд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573B6E" w:rsidRPr="00573B6E">
        <w:rPr>
          <w:color w:val="0563C1"/>
          <w:szCs w:val="18"/>
        </w:rPr>
        <w:t>Виртуальной операционной среды</w:t>
      </w:r>
      <w:r w:rsidR="009F4BD6" w:rsidRPr="00D77D74">
        <w:rPr>
          <w:color w:val="0563C1"/>
          <w:szCs w:val="18"/>
        </w:rPr>
        <w:fldChar w:fldCharType="end"/>
      </w:r>
      <w:r>
        <w:t>.</w:t>
      </w:r>
    </w:p>
    <w:p w14:paraId="57E0BDEC" w14:textId="551C181B" w:rsidR="00006F3F" w:rsidRPr="00B3420A" w:rsidRDefault="00006F3F" w:rsidP="00E2234C">
      <w:pPr>
        <w:pStyle w:val="ProductList-Bullet"/>
        <w:numPr>
          <w:ilvl w:val="0"/>
          <w:numId w:val="7"/>
        </w:numPr>
      </w:pPr>
      <w:r>
        <w:t xml:space="preserve">Если в какой-либо момент времени какому-либо </w:t>
      </w:r>
      <w:r w:rsidR="00635E45" w:rsidRPr="00084259">
        <w:rPr>
          <w:color w:val="0563C1"/>
        </w:rPr>
        <w:fldChar w:fldCharType="begin"/>
      </w:r>
      <w:r w:rsidR="00635E45"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635E45" w:rsidRPr="00084259">
        <w:rPr>
          <w:color w:val="0563C1"/>
        </w:rPr>
        <w:fldChar w:fldCharType="separate"/>
      </w:r>
      <w:r w:rsidR="002B7332" w:rsidRPr="002B7332">
        <w:rPr>
          <w:color w:val="0563C1"/>
        </w:rPr>
        <w:t>Виртуальному ядру</w:t>
      </w:r>
      <w:r w:rsidR="00635E45" w:rsidRPr="00084259">
        <w:rPr>
          <w:color w:val="0563C1"/>
        </w:rPr>
        <w:fldChar w:fldCharType="end"/>
      </w:r>
      <w:r>
        <w:t xml:space="preserve"> сопоставлено более од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385427" w:rsidRPr="00385427">
        <w:rPr>
          <w:color w:val="0563C1"/>
        </w:rPr>
        <w:t>Аппаратного потока</w:t>
      </w:r>
      <w:r w:rsidR="007A3225" w:rsidRPr="00AF6AEC">
        <w:rPr>
          <w:color w:val="0563C1"/>
        </w:rPr>
        <w:fldChar w:fldCharType="end"/>
      </w:r>
      <w:r>
        <w:t xml:space="preserve">, Клиенту потребуетс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 xml:space="preserve"> для каждого сопоставлен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E2234C" w:rsidRPr="00E2234C">
        <w:rPr>
          <w:color w:val="0563C1"/>
        </w:rPr>
        <w:t>Аппаратного потока</w:t>
      </w:r>
      <w:r w:rsidR="007A3225" w:rsidRPr="00AF6AEC">
        <w:rPr>
          <w:color w:val="0563C1"/>
        </w:rPr>
        <w:fldChar w:fldCharType="end"/>
      </w:r>
      <w:r>
        <w:t xml:space="preserve">. </w:t>
      </w:r>
    </w:p>
    <w:p w14:paraId="3F2AA918" w14:textId="000CE06E" w:rsidR="00873545" w:rsidRDefault="00873545" w:rsidP="00BF0916">
      <w:pPr>
        <w:pStyle w:val="ProductList-Body"/>
      </w:pPr>
    </w:p>
    <w:p w14:paraId="254497F2" w14:textId="77777777" w:rsidR="00061C38" w:rsidRDefault="00061C38" w:rsidP="00061C38">
      <w:pPr>
        <w:pStyle w:val="ProductList-Offering2Heading"/>
        <w:outlineLvl w:val="2"/>
      </w:pPr>
      <w:bookmarkStart w:id="26" w:name="LicenseTerms_LicenseModel_PerCore_Man"/>
      <w:bookmarkStart w:id="27" w:name="_Toc460924282"/>
      <w:bookmarkStart w:id="28" w:name="_Toc85719311"/>
      <w:r>
        <w:t>«На ядро» (для систем управления)</w:t>
      </w:r>
      <w:bookmarkEnd w:id="26"/>
      <w:bookmarkEnd w:id="27"/>
      <w:bookmarkEnd w:id="28"/>
    </w:p>
    <w:p w14:paraId="5385E067" w14:textId="77777777" w:rsidR="00061C38" w:rsidRDefault="00061C38" w:rsidP="00061C38">
      <w:pPr>
        <w:pStyle w:val="ProductList-ClauseHeading"/>
      </w:pPr>
      <w:r>
        <w:t>Серверные лицензии на управление («На ядро»)</w:t>
      </w:r>
    </w:p>
    <w:p w14:paraId="51FE9FD1"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программное обеспечение на любом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е</w:t>
      </w:r>
      <w:r w:rsidRPr="00CE3C78">
        <w:rPr>
          <w:szCs w:val="18"/>
        </w:rPr>
        <w:fldChar w:fldCharType="end"/>
      </w:r>
      <w:r w:rsidRPr="00CE3C78">
        <w:rPr>
          <w:szCs w:val="18"/>
        </w:rPr>
        <w:t xml:space="preserve">, чтобы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ять операционными средами</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при условии что он приобрел достаточное количество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ных</w:t>
      </w:r>
      <w:r w:rsidRPr="00CE3C78">
        <w:rPr>
          <w:color w:val="0563C1"/>
          <w:szCs w:val="18"/>
        </w:rPr>
        <w:fldChar w:fldCharType="end"/>
      </w:r>
      <w:r w:rsidRPr="00CE3C78">
        <w:rPr>
          <w:color w:val="0563C1"/>
          <w:szCs w:val="18"/>
        </w:rPr>
        <w:t xml:space="preserve"> </w:t>
      </w:r>
      <w:r w:rsidRPr="00CE3C78">
        <w:rPr>
          <w:szCs w:val="18"/>
        </w:rPr>
        <w:t>лицензий, как описано ниже.</w:t>
      </w:r>
    </w:p>
    <w:p w14:paraId="3045EAF2" w14:textId="77777777" w:rsidR="00061C38" w:rsidRPr="00CE3C78" w:rsidRDefault="00061C38" w:rsidP="00061C38">
      <w:pPr>
        <w:pStyle w:val="ProductList-Body"/>
        <w:numPr>
          <w:ilvl w:val="0"/>
          <w:numId w:val="26"/>
        </w:numPr>
        <w:rPr>
          <w:szCs w:val="18"/>
        </w:rPr>
      </w:pPr>
      <w:r w:rsidRPr="00CE3C78">
        <w:rPr>
          <w:szCs w:val="18"/>
        </w:rPr>
        <w:t xml:space="preserve">Необходимое количество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равно числу </w:t>
      </w:r>
      <w:r w:rsidRPr="00CE3C78">
        <w:rPr>
          <w:color w:val="0563C1"/>
          <w:szCs w:val="18"/>
        </w:rPr>
        <w:fldChar w:fldCharType="begin"/>
      </w:r>
      <w:r w:rsidRPr="00CE3C78">
        <w:rPr>
          <w:rStyle w:val="ProductList-BodyChar"/>
          <w:color w:val="0563C1"/>
          <w:szCs w:val="18"/>
        </w:rPr>
        <w:instrText>AutoTextList  \s NoStyle \t "Физическое ядро — это ядро Физического процессора.</w:instrText>
      </w:r>
      <w:r w:rsidRPr="00CE3C78">
        <w:rPr>
          <w:color w:val="0563C1"/>
          <w:szCs w:val="18"/>
        </w:rPr>
        <w:instrText>"</w:instrText>
      </w:r>
      <w:r w:rsidRPr="00CE3C78">
        <w:rPr>
          <w:color w:val="0563C1"/>
          <w:szCs w:val="18"/>
        </w:rPr>
        <w:fldChar w:fldCharType="separate"/>
      </w:r>
      <w:r w:rsidRPr="00CE3C78">
        <w:rPr>
          <w:color w:val="0563C1"/>
          <w:szCs w:val="18"/>
        </w:rPr>
        <w:t>Физическое ядро</w:t>
      </w:r>
      <w:r w:rsidRPr="00CE3C78">
        <w:rPr>
          <w:szCs w:val="18"/>
        </w:rPr>
        <w:fldChar w:fldCharType="end"/>
      </w:r>
      <w:r w:rsidRPr="00CE3C78">
        <w:rPr>
          <w:szCs w:val="18"/>
        </w:rPr>
        <w:t xml:space="preserve"> в соответствующей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color w:val="0563C1"/>
          <w:szCs w:val="18"/>
        </w:rPr>
        <w:t>,</w:t>
      </w:r>
      <w:r w:rsidRPr="00CE3C78">
        <w:rPr>
          <w:szCs w:val="18"/>
        </w:rPr>
        <w:t xml:space="preserve"> но не менее восьми лицензий на </w:t>
      </w:r>
      <w:r w:rsidRPr="00CE3C78">
        <w:rPr>
          <w:color w:val="0563C1"/>
          <w:szCs w:val="18"/>
        </w:rPr>
        <w:fldChar w:fldCharType="begin"/>
      </w:r>
      <w:r w:rsidRPr="00CE3C78">
        <w:rPr>
          <w:rStyle w:val="ProductList-BodyChar"/>
          <w:color w:val="0563C1"/>
          <w:szCs w:val="18"/>
        </w:rPr>
        <w:instrText>AutoTextList  \s NoStyle \t "Физический процессор — это процессор в физическом устройстве."</w:instrText>
      </w:r>
      <w:r w:rsidRPr="00CE3C78">
        <w:rPr>
          <w:color w:val="0563C1"/>
          <w:szCs w:val="18"/>
        </w:rPr>
        <w:fldChar w:fldCharType="separate"/>
      </w:r>
      <w:r w:rsidRPr="00CE3C78">
        <w:rPr>
          <w:color w:val="0563C1"/>
          <w:szCs w:val="18"/>
        </w:rPr>
        <w:t>Физический процессор</w:t>
      </w:r>
      <w:r w:rsidRPr="00CE3C78">
        <w:rPr>
          <w:szCs w:val="18"/>
        </w:rPr>
        <w:fldChar w:fldCharType="end"/>
      </w:r>
      <w:r w:rsidRPr="00CE3C78">
        <w:rPr>
          <w:szCs w:val="18"/>
        </w:rPr>
        <w:t xml:space="preserve">. </w:t>
      </w:r>
    </w:p>
    <w:p w14:paraId="05530D79" w14:textId="77777777" w:rsidR="00061C38" w:rsidRPr="00CE3C78" w:rsidRDefault="00061C38" w:rsidP="00061C38">
      <w:pPr>
        <w:pStyle w:val="ProductList-Body"/>
        <w:numPr>
          <w:ilvl w:val="0"/>
          <w:numId w:val="26"/>
        </w:numPr>
        <w:rPr>
          <w:szCs w:val="18"/>
        </w:rPr>
      </w:pPr>
      <w:r w:rsidRPr="00CE3C78">
        <w:rPr>
          <w:szCs w:val="18"/>
        </w:rPr>
        <w:t>Стандартный выпуск</w:t>
      </w:r>
    </w:p>
    <w:p w14:paraId="5E38A057"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позволяет использовать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до одной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3D6C0B16"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допускает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Management</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дополнение к одной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если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используется исключительно для размещения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w:t>
      </w:r>
    </w:p>
    <w:p w14:paraId="74F230E4" w14:textId="77777777" w:rsidR="00061C38" w:rsidRPr="00CE3C78" w:rsidRDefault="00061C38" w:rsidP="00061C38">
      <w:pPr>
        <w:pStyle w:val="ProductList-Body"/>
        <w:numPr>
          <w:ilvl w:val="0"/>
          <w:numId w:val="27"/>
        </w:numPr>
        <w:rPr>
          <w:szCs w:val="18"/>
        </w:rPr>
      </w:pPr>
      <w:r w:rsidRPr="00CE3C78">
        <w:rPr>
          <w:szCs w:val="18"/>
        </w:rPr>
        <w:t xml:space="preserve">Клиент может назначать дополнительные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выпуска Standard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количестве, равном указанному в пункте 2 выше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одну дополнительную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0A4A9C3C" w14:textId="77777777" w:rsidR="00061C38" w:rsidRPr="00CE3C78" w:rsidRDefault="00061C38" w:rsidP="00061C38">
      <w:pPr>
        <w:pStyle w:val="ProductList-Body"/>
        <w:numPr>
          <w:ilvl w:val="0"/>
          <w:numId w:val="26"/>
        </w:numPr>
        <w:rPr>
          <w:szCs w:val="18"/>
        </w:rPr>
      </w:pPr>
      <w:r w:rsidRPr="00CE3C78">
        <w:rPr>
          <w:szCs w:val="18"/>
        </w:rPr>
        <w:t xml:space="preserve">Выпуск Datacenter дает право на использование серверного программного обеспечения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с любым числом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w:t>
      </w:r>
    </w:p>
    <w:p w14:paraId="6B585195" w14:textId="77777777" w:rsidR="00061C38" w:rsidRPr="00CE3C78" w:rsidRDefault="00061C38" w:rsidP="00061C38">
      <w:pPr>
        <w:pStyle w:val="ProductList-Body"/>
        <w:numPr>
          <w:ilvl w:val="0"/>
          <w:numId w:val="26"/>
        </w:numPr>
        <w:rPr>
          <w:szCs w:val="18"/>
        </w:rPr>
      </w:pP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работающие с операционными системами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w:t>
      </w:r>
      <w:r w:rsidRPr="00CE3C78">
        <w:rPr>
          <w:szCs w:val="18"/>
        </w:rPr>
        <w:fldChar w:fldCharType="end"/>
      </w:r>
      <w:r w:rsidRPr="00CE3C78">
        <w:rPr>
          <w:szCs w:val="18"/>
        </w:rPr>
        <w:t>, требуют серверную Лицензию на управление.</w:t>
      </w:r>
    </w:p>
    <w:p w14:paraId="363EAC47"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это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 операционными средами</w:t>
      </w:r>
      <w:r w:rsidRPr="00CE3C78">
        <w:rPr>
          <w:szCs w:val="18"/>
        </w:rPr>
        <w:fldChar w:fldCharType="end"/>
      </w:r>
      <w:r w:rsidRPr="00CE3C78">
        <w:rPr>
          <w:color w:val="0563C1"/>
          <w:szCs w:val="18"/>
        </w:rPr>
        <w:t xml:space="preserve"> </w:t>
      </w:r>
      <w:r w:rsidRPr="00CE3C78">
        <w:rPr>
          <w:szCs w:val="18"/>
        </w:rPr>
        <w:t>под управлением исключительно серверных операционных систем.</w:t>
      </w:r>
    </w:p>
    <w:p w14:paraId="090A8793" w14:textId="313B574D" w:rsidR="00061C38" w:rsidRDefault="00061C38" w:rsidP="00BF0916">
      <w:pPr>
        <w:pStyle w:val="ProductList-Body"/>
      </w:pPr>
    </w:p>
    <w:p w14:paraId="76AADC5E" w14:textId="77777777" w:rsidR="00D4255C" w:rsidRPr="00D4255C" w:rsidRDefault="00D4255C" w:rsidP="00D4255C">
      <w:pPr>
        <w:pStyle w:val="ProductList-Offering2Heading"/>
        <w:keepNext/>
        <w:outlineLvl w:val="2"/>
      </w:pPr>
      <w:bookmarkStart w:id="29" w:name="_Toc85719312"/>
      <w:r w:rsidRPr="00D4255C">
        <w:t>«На ядро» (ОС)</w:t>
      </w:r>
      <w:bookmarkEnd w:id="29"/>
    </w:p>
    <w:p w14:paraId="13D4FD2F" w14:textId="77777777" w:rsidR="00D4255C" w:rsidRPr="00822A9B" w:rsidRDefault="00D4255C" w:rsidP="00D4255C">
      <w:pPr>
        <w:pStyle w:val="ProductList-ClauseHeading"/>
        <w:keepNext/>
        <w:rPr>
          <w:rFonts w:ascii="Calibri" w:hAnsi="Calibri"/>
        </w:rPr>
      </w:pPr>
      <w:r w:rsidRPr="00822A9B">
        <w:rPr>
          <w:rFonts w:ascii="Calibri" w:hAnsi="Calibri"/>
        </w:rPr>
        <w:t>Серверные лицензии («на ядро»)</w:t>
      </w:r>
    </w:p>
    <w:p w14:paraId="6D01B170"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Клиент может использовать серверное программное обеспечение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если он приобрел необходимое число </w:t>
      </w:r>
      <w:r w:rsidRPr="00822A9B">
        <w:rPr>
          <w:rFonts w:ascii="Calibri" w:hAnsi="Calibri"/>
          <w:color w:val="0563C1"/>
        </w:rPr>
        <w:fldChar w:fldCharType="begin"/>
      </w:r>
      <w:r w:rsidRPr="00822A9B">
        <w:rPr>
          <w:rStyle w:val="ProductList-BodyChar"/>
          <w:rFonts w:ascii="Calibri" w:hAnsi="Calibri"/>
          <w:color w:val="0563C1"/>
        </w:rPr>
        <w:instrText>AutoTextList  \s NoStyle \t "Сервер — это физическое устройство, на котором может работать серверное программное обеспечени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Серверных</w:t>
      </w:r>
      <w:r w:rsidRPr="00822A9B">
        <w:rPr>
          <w:rFonts w:ascii="Calibri" w:hAnsi="Calibri"/>
          <w:color w:val="0563C1"/>
        </w:rPr>
        <w:fldChar w:fldCharType="end"/>
      </w:r>
      <w:r w:rsidRPr="00822A9B">
        <w:rPr>
          <w:rFonts w:ascii="Calibri" w:hAnsi="Calibri"/>
        </w:rPr>
        <w:t xml:space="preserve"> лицензий в соответствии с изложенными ниже условиями.</w:t>
      </w:r>
    </w:p>
    <w:p w14:paraId="75010CD2"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Необходимое количество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равно количеству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ое ядро — это ядро Физического процессора.</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их ядер</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при этом требуется не менее восьми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ий процессор — это процессор в физическом устройстве."</w:instrText>
      </w:r>
      <w:r w:rsidRPr="00822A9B">
        <w:rPr>
          <w:rFonts w:ascii="Calibri" w:hAnsi="Calibri"/>
          <w:color w:val="0563C1"/>
        </w:rPr>
        <w:fldChar w:fldCharType="separate"/>
      </w:r>
      <w:r w:rsidRPr="00822A9B">
        <w:rPr>
          <w:rFonts w:ascii="Calibri" w:hAnsi="Calibri"/>
          <w:color w:val="0563C1"/>
        </w:rPr>
        <w:t>Физический процессор</w:t>
      </w:r>
      <w:r w:rsidRPr="00822A9B">
        <w:rPr>
          <w:rFonts w:ascii="Calibri" w:hAnsi="Calibri"/>
          <w:color w:val="0563C1"/>
        </w:rPr>
        <w:fldChar w:fldCharType="end"/>
      </w:r>
      <w:r w:rsidRPr="00822A9B">
        <w:rPr>
          <w:rFonts w:ascii="Calibri" w:hAnsi="Calibri"/>
        </w:rPr>
        <w:t xml:space="preserve">. </w:t>
      </w:r>
    </w:p>
    <w:p w14:paraId="4455CD4C"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lastRenderedPageBreak/>
        <w:t>Стандартный выпуск</w:t>
      </w:r>
    </w:p>
    <w:p w14:paraId="2AB1C3F0"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Лицензия выпуска Standard дает право использовать серверное программное обеспечение в од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00B6942D" w14:textId="1C32EC71"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Выпуск Standard позволяет использовать один </w:t>
      </w:r>
      <w:r w:rsidRPr="00822A9B">
        <w:rPr>
          <w:rFonts w:ascii="Calibri" w:hAnsi="Calibri"/>
          <w:color w:val="0563C1"/>
        </w:rPr>
        <w:fldChar w:fldCharType="begin"/>
      </w:r>
      <w:r w:rsidRPr="00822A9B">
        <w:rPr>
          <w:rStyle w:val="ProductList-BodyChar"/>
          <w:rFonts w:ascii="Calibri" w:hAnsi="Calibri"/>
          <w:color w:val="0563C1"/>
        </w:rPr>
        <w:instrText>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Запущенный экземпляр</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серверного программного обеспечения в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ой операционной среде</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в дополнение к </w:t>
      </w:r>
      <w:r w:rsidR="00DD547F" w:rsidRPr="00DD547F">
        <w:rPr>
          <w:rFonts w:ascii="Calibri" w:hAnsi="Calibri"/>
        </w:rPr>
        <w:t>одной </w:t>
      </w:r>
      <w:r w:rsidR="00DD547F" w:rsidRPr="00D77D74">
        <w:rPr>
          <w:color w:val="0563C1"/>
          <w:szCs w:val="18"/>
        </w:rPr>
        <w:fldChar w:fldCharType="begin"/>
      </w:r>
      <w:r w:rsidR="00DD547F" w:rsidRPr="00D77D74">
        <w:rPr>
          <w:color w:val="0563C1"/>
          <w:szCs w:val="18"/>
        </w:rPr>
        <w:instrText>AutoTextList  \s NoStyle \t "Виртуальная операционная среда — OSE, настроенная для запуска в виртуальном устройстве."</w:instrText>
      </w:r>
      <w:r w:rsidR="00DD547F" w:rsidRPr="00D77D74">
        <w:rPr>
          <w:color w:val="0563C1"/>
          <w:szCs w:val="18"/>
        </w:rPr>
        <w:fldChar w:fldCharType="separate"/>
      </w:r>
      <w:r w:rsidR="00DD547F" w:rsidRPr="000566BA">
        <w:rPr>
          <w:color w:val="0563C1"/>
          <w:szCs w:val="18"/>
        </w:rPr>
        <w:t>Виртуальной операционной среде</w:t>
      </w:r>
      <w:r w:rsidR="00DD547F" w:rsidRPr="00D77D74">
        <w:rPr>
          <w:color w:val="0563C1"/>
          <w:szCs w:val="18"/>
        </w:rPr>
        <w:fldChar w:fldCharType="end"/>
      </w:r>
      <w:r w:rsidRPr="00822A9B">
        <w:rPr>
          <w:rFonts w:ascii="Calibri" w:hAnsi="Calibri"/>
        </w:rPr>
        <w:t xml:space="preserve">), если </w:t>
      </w:r>
      <w:r w:rsidRPr="00822A9B">
        <w:rPr>
          <w:rFonts w:ascii="Calibri" w:hAnsi="Calibri"/>
          <w:color w:val="0563C1"/>
        </w:rPr>
        <w:fldChar w:fldCharType="begin"/>
      </w:r>
      <w:r w:rsidRPr="00822A9B">
        <w:rPr>
          <w:rStyle w:val="ProductList-BodyChar"/>
          <w:rFonts w:ascii="Calibri" w:hAnsi="Calibri"/>
          <w:color w:val="0563C1"/>
        </w:rPr>
        <w:instrText>AutoTextList  \s NoStyle \t "Physical OSE mea</w:instrText>
      </w:r>
      <w:r w:rsidRPr="00822A9B">
        <w:rPr>
          <w:rFonts w:ascii="Calibri" w:hAnsi="Calibri"/>
          <w:color w:val="0563C1"/>
        </w:rPr>
        <w:instrText xml:space="preserve">ns an </w:instrText>
      </w:r>
      <w:r w:rsidRPr="00822A9B">
        <w:rPr>
          <w:rFonts w:ascii="Calibri" w:hAnsi="Calibri"/>
          <w:color w:val="0563C1"/>
        </w:rPr>
        <w:fldChar w:fldCharType="begin"/>
      </w:r>
      <w:r w:rsidRPr="00822A9B">
        <w:rPr>
          <w:rFonts w:ascii="Calibri" w:hAnsi="Calibri"/>
          <w:color w:val="0563C1"/>
        </w:rPr>
        <w:instrText>AutoTextList  \s NoStyle \t " means all or part of an operating system Instance, or all or part of a virtual (or otherwise emulated) operating system Instance...(Refer Glossary for full definition)         "</w:instrText>
      </w:r>
      <w:r w:rsidRPr="00822A9B">
        <w:rPr>
          <w:rFonts w:ascii="Calibri" w:hAnsi="Calibri"/>
          <w:color w:val="0563C1"/>
        </w:rPr>
        <w:fldChar w:fldCharType="separate"/>
      </w:r>
      <w:r w:rsidRPr="00822A9B">
        <w:rPr>
          <w:rFonts w:ascii="Calibri" w:hAnsi="Calibri"/>
          <w:color w:val="0563C1"/>
        </w:rPr>
        <w:instrText>OSE</w:instrText>
      </w:r>
      <w:r w:rsidRPr="00822A9B">
        <w:rPr>
          <w:rFonts w:ascii="Calibri" w:hAnsi="Calibri"/>
          <w:color w:val="0563C1"/>
        </w:rPr>
        <w:fldChar w:fldCharType="end"/>
      </w:r>
      <w:r w:rsidRPr="00822A9B">
        <w:rPr>
          <w:rFonts w:ascii="Calibri"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22A9B">
        <w:rPr>
          <w:rFonts w:ascii="Calibri" w:hAnsi="Calibri"/>
          <w:color w:val="0563C1"/>
        </w:rPr>
        <w:fldChar w:fldCharType="begin"/>
      </w:r>
      <w:r w:rsidRPr="00822A9B">
        <w:rPr>
          <w:rFonts w:ascii="Calibri"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22A9B">
        <w:rPr>
          <w:rFonts w:ascii="Calibri" w:hAnsi="Calibri"/>
          <w:color w:val="0563C1"/>
        </w:rPr>
        <w:fldChar w:fldCharType="separate"/>
      </w:r>
      <w:r w:rsidRPr="00822A9B">
        <w:rPr>
          <w:rFonts w:ascii="Calibri" w:hAnsi="Calibri"/>
          <w:color w:val="0563C1"/>
        </w:rPr>
        <w:instrText>Physical OSE</w:instrText>
      </w:r>
      <w:r w:rsidRPr="00822A9B">
        <w:rPr>
          <w:rFonts w:ascii="Calibri" w:hAnsi="Calibri"/>
          <w:color w:val="0563C1"/>
        </w:rPr>
        <w:fldChar w:fldCharType="end"/>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ая операционная среда</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спользуется исключительно для предоставления удаленного доступа к </w:t>
      </w:r>
      <w:r w:rsidRPr="00822A9B">
        <w:rPr>
          <w:rFonts w:ascii="Calibri" w:hAnsi="Calibri"/>
          <w:color w:val="0563C1"/>
        </w:rPr>
        <w:fldChar w:fldCharType="begin"/>
      </w:r>
      <w:r w:rsidRPr="00822A9B">
        <w:rPr>
          <w:rStyle w:val="ProductList-BodyChar"/>
          <w:rFonts w:ascii="Calibri" w:hAnsi="Calibri"/>
          <w:color w:val="0563C1"/>
        </w:rPr>
        <w:instrText>AutoTextList  \s NoStyle \t "Виртуальная операционная среда настраивается для запуска в виртуальной аппаратной систем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Виртуальным операционным средам</w:t>
      </w:r>
      <w:r w:rsidRPr="00822A9B">
        <w:rPr>
          <w:rFonts w:ascii="Calibri" w:hAnsi="Calibri"/>
          <w:color w:val="0563C1"/>
        </w:rPr>
        <w:fldChar w:fldCharType="end"/>
      </w:r>
      <w:r w:rsidRPr="00822A9B">
        <w:rPr>
          <w:rFonts w:ascii="Calibri" w:hAnsi="Calibri"/>
        </w:rPr>
        <w:t xml:space="preserve"> и для </w:t>
      </w:r>
      <w:r w:rsidRPr="00822A9B">
        <w:rPr>
          <w:rFonts w:ascii="Calibri" w:hAnsi="Calibri"/>
          <w:color w:val="0563C1"/>
        </w:rPr>
        <w:fldChar w:fldCharType="begin"/>
      </w:r>
      <w:r w:rsidRPr="00822A9B">
        <w:rPr>
          <w:rFonts w:ascii="Calibri" w:hAnsi="Calibri"/>
          <w:color w:val="0563C1"/>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822A9B">
        <w:rPr>
          <w:rFonts w:ascii="Calibri" w:hAnsi="Calibri"/>
          <w:color w:val="0563C1"/>
        </w:rPr>
        <w:fldChar w:fldCharType="separate"/>
      </w:r>
      <w:r w:rsidRPr="00822A9B">
        <w:rPr>
          <w:rFonts w:ascii="Calibri" w:hAnsi="Calibri"/>
          <w:color w:val="0563C1"/>
        </w:rPr>
        <w:t>управления</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ми. </w:t>
      </w:r>
    </w:p>
    <w:p w14:paraId="775F287C"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Клиент может назначить дополнительные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и</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выпуска Standard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6E2C6E">
        <w:rPr>
          <w:rFonts w:ascii="Calibri" w:hAnsi="Calibri"/>
          <w:color w:val="0563C1"/>
        </w:rPr>
        <w:t>Лицензированному</w:t>
      </w:r>
      <w:r w:rsidRPr="00822A9B">
        <w:rPr>
          <w:rFonts w:ascii="Calibri" w:hAnsi="Calibri"/>
          <w:color w:val="0563C1"/>
        </w:rPr>
        <w:t xml:space="preserve"> серверy</w:t>
      </w:r>
      <w:r w:rsidRPr="00822A9B">
        <w:rPr>
          <w:rFonts w:ascii="Calibri" w:hAnsi="Calibri"/>
          <w:color w:val="0563C1"/>
        </w:rPr>
        <w:fldChar w:fldCharType="end"/>
      </w:r>
      <w:r w:rsidRPr="00822A9B">
        <w:rPr>
          <w:rFonts w:ascii="Calibri" w:hAnsi="Calibri"/>
        </w:rPr>
        <w:t xml:space="preserve"> в количестве, установленном в пункте 2 выше, и запускать серверное программное обеспечение в одной дополнитель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18A10859" w14:textId="77777777" w:rsidR="00D4255C" w:rsidRPr="00054C69" w:rsidRDefault="00D4255C" w:rsidP="00D4255C">
      <w:pPr>
        <w:pStyle w:val="ProductList-Body"/>
        <w:numPr>
          <w:ilvl w:val="0"/>
          <w:numId w:val="30"/>
        </w:numPr>
        <w:ind w:left="720"/>
        <w:rPr>
          <w:rFonts w:ascii="Calibri" w:hAnsi="Calibri"/>
          <w:spacing w:val="-1"/>
        </w:rPr>
      </w:pPr>
      <w:r w:rsidRPr="00054C69">
        <w:rPr>
          <w:rFonts w:ascii="Calibri" w:hAnsi="Calibri"/>
          <w:spacing w:val="-1"/>
        </w:rPr>
        <w:t xml:space="preserve">Лицензия выпуска Datacenter дает право использовать серверное программное обеспечение в неограниченном числе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Операционных сред</w:t>
      </w:r>
      <w:r w:rsidRPr="00054C69">
        <w:rPr>
          <w:rFonts w:ascii="Calibri" w:hAnsi="Calibri"/>
          <w:color w:val="0563C1"/>
          <w:spacing w:val="-1"/>
        </w:rPr>
        <w:fldChar w:fldCharType="end"/>
      </w:r>
      <w:r w:rsidRPr="00054C69">
        <w:rPr>
          <w:rFonts w:ascii="Calibri" w:hAnsi="Calibri"/>
          <w:spacing w:val="-1"/>
        </w:rPr>
        <w:t xml:space="preserve"> на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Лицензированном сервере</w:t>
      </w:r>
      <w:r w:rsidRPr="00054C69">
        <w:rPr>
          <w:rFonts w:ascii="Calibri" w:hAnsi="Calibri"/>
          <w:color w:val="0563C1"/>
          <w:spacing w:val="-1"/>
        </w:rPr>
        <w:fldChar w:fldCharType="end"/>
      </w:r>
      <w:r w:rsidRPr="00054C69">
        <w:rPr>
          <w:rFonts w:ascii="Calibri" w:hAnsi="Calibri"/>
          <w:spacing w:val="-1"/>
        </w:rPr>
        <w:t xml:space="preserve">. </w:t>
      </w:r>
    </w:p>
    <w:p w14:paraId="4C90F0BA" w14:textId="5A423919" w:rsidR="00D4255C" w:rsidRDefault="00D4255C" w:rsidP="00BF0916">
      <w:pPr>
        <w:pStyle w:val="ProductList-Body"/>
      </w:pPr>
    </w:p>
    <w:p w14:paraId="31E37B1E" w14:textId="77777777" w:rsidR="00061C38" w:rsidRDefault="00061C38" w:rsidP="00061C38">
      <w:pPr>
        <w:pStyle w:val="ProductList-Offering2Heading"/>
        <w:outlineLvl w:val="2"/>
      </w:pPr>
      <w:bookmarkStart w:id="30" w:name="_Toc460924284"/>
      <w:bookmarkStart w:id="31" w:name="_Toc85719313"/>
      <w:r>
        <w:t>«На процессор»</w:t>
      </w:r>
      <w:bookmarkEnd w:id="30"/>
      <w:bookmarkEnd w:id="31"/>
      <w:r>
        <w:t xml:space="preserve"> </w:t>
      </w:r>
    </w:p>
    <w:p w14:paraId="7EF70EC7" w14:textId="77777777" w:rsidR="00061C38" w:rsidRPr="00BC2C12" w:rsidRDefault="00061C38" w:rsidP="00061C38">
      <w:pPr>
        <w:pStyle w:val="ProductList-ClauseHeading"/>
        <w:keepNext/>
      </w:pPr>
      <w:r>
        <w:rPr>
          <w:szCs w:val="20"/>
        </w:rPr>
        <w:t>Серверные лицензии («на процессор»)</w:t>
      </w:r>
    </w:p>
    <w:p w14:paraId="66FEE32C" w14:textId="77777777" w:rsidR="00061C38" w:rsidRDefault="00061C38" w:rsidP="00061C38">
      <w:pPr>
        <w:pStyle w:val="ProductList-Bullet"/>
        <w:numPr>
          <w:ilvl w:val="0"/>
          <w:numId w:val="6"/>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ак изложено в Условиях лицензирования для конкретного продукта, при условии, что он приобрел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sidRPr="00C032FF">
        <w:t xml:space="preserve"> </w:t>
      </w:r>
      <w:r>
        <w:t>в соответствии с изложенными ниже условиями.</w:t>
      </w:r>
    </w:p>
    <w:p w14:paraId="5B5E0AFD" w14:textId="77777777" w:rsidR="00061C38" w:rsidRDefault="00061C38" w:rsidP="00061C38">
      <w:pPr>
        <w:pStyle w:val="ProductList-Bullet"/>
        <w:numPr>
          <w:ilvl w:val="0"/>
          <w:numId w:val="6"/>
        </w:numPr>
      </w:pPr>
      <w:r>
        <w:t xml:space="preserve">Одна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еобходима для каждого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41D87D5A" w14:textId="77777777" w:rsidR="00061C38" w:rsidRDefault="00061C38" w:rsidP="00061C38">
      <w:pPr>
        <w:pStyle w:val="ProductList-Bullet"/>
        <w:numPr>
          <w:ilvl w:val="0"/>
          <w:numId w:val="6"/>
        </w:numPr>
      </w:pPr>
      <w:r>
        <w:t xml:space="preserve">Каждая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Pr>
          <w:color w:val="0563C1"/>
        </w:rPr>
        <w:t xml:space="preserve"> </w:t>
      </w:r>
      <w:r>
        <w:t xml:space="preserve">позволяет использовать один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серверного программного обеспечения в одной</w:t>
      </w:r>
      <w:r>
        <w:rPr>
          <w:color w:val="0563C1"/>
        </w:rPr>
        <w:t xml:space="preserve">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w:t>
      </w:r>
    </w:p>
    <w:p w14:paraId="468DC91E" w14:textId="77777777" w:rsidR="00061C38" w:rsidRPr="00B3420A" w:rsidRDefault="00061C38" w:rsidP="00BF0916">
      <w:pPr>
        <w:pStyle w:val="ProductList-Body"/>
      </w:pPr>
    </w:p>
    <w:p w14:paraId="5D452E68" w14:textId="161889E3" w:rsidR="00006F3F" w:rsidRPr="00B3420A" w:rsidRDefault="00006F3F" w:rsidP="008E6741">
      <w:pPr>
        <w:pStyle w:val="ProductList-Offering2Heading"/>
        <w:keepNext/>
        <w:outlineLvl w:val="2"/>
      </w:pPr>
      <w:bookmarkStart w:id="32" w:name="_Toc429483348"/>
      <w:bookmarkStart w:id="33" w:name="LicenseTerms_LicenseModel_SAL_Server"/>
      <w:bookmarkStart w:id="34" w:name="_Toc85719314"/>
      <w:r>
        <w:t>Лицензии подписчика (SAL) для серверного программного обеспечения</w:t>
      </w:r>
      <w:bookmarkEnd w:id="32"/>
      <w:bookmarkEnd w:id="33"/>
      <w:bookmarkEnd w:id="34"/>
    </w:p>
    <w:p w14:paraId="42123907" w14:textId="77777777" w:rsidR="00006F3F" w:rsidRPr="00B3420A" w:rsidRDefault="00006F3F" w:rsidP="008E6741">
      <w:pPr>
        <w:pStyle w:val="ProductList-ClauseHeading"/>
        <w:keepNext/>
      </w:pPr>
      <w:r>
        <w:t>Лицензия доступа</w:t>
      </w:r>
    </w:p>
    <w:p w14:paraId="502294F0" w14:textId="7EB860DD" w:rsidR="00006F3F" w:rsidRPr="00B3420A" w:rsidRDefault="00006F3F" w:rsidP="001A72F0">
      <w:pPr>
        <w:pStyle w:val="ProductList-Bullet"/>
        <w:numPr>
          <w:ilvl w:val="0"/>
          <w:numId w:val="9"/>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программного обеспечения,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A72F0" w:rsidRPr="001A72F0">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w:t>
      </w:r>
    </w:p>
    <w:p w14:paraId="59B89B65" w14:textId="3E5B871A" w:rsidR="00006F3F" w:rsidRPr="00B3420A" w:rsidRDefault="00DA7521" w:rsidP="00606E19">
      <w:pPr>
        <w:pStyle w:val="ProductList-Bullet"/>
        <w:numPr>
          <w:ilvl w:val="0"/>
          <w:numId w:val="9"/>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каждого пользователя или устройства, которым он разрешает доступ к серверному программному обеспечению, независимо от фактического осуществления доступа.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5" w:name="_Toc429483349"/>
      <w:bookmarkStart w:id="36" w:name="LicenseTerms_LicenseModel_SAL_ManSrv"/>
      <w:bookmarkStart w:id="37" w:name="_Toc85719315"/>
      <w:r>
        <w:t>Лицензии подписчика (SAL) для серверов управления</w:t>
      </w:r>
      <w:bookmarkEnd w:id="35"/>
      <w:bookmarkEnd w:id="36"/>
      <w:bookmarkEnd w:id="37"/>
    </w:p>
    <w:p w14:paraId="3E124AA6" w14:textId="77777777" w:rsidR="00006F3F" w:rsidRPr="00B3420A" w:rsidRDefault="00006F3F" w:rsidP="00006F3F">
      <w:pPr>
        <w:pStyle w:val="ProductList-ClauseHeading"/>
      </w:pPr>
      <w:r>
        <w:t>Лицензия доступа</w:t>
      </w:r>
    </w:p>
    <w:p w14:paraId="5EC68A02" w14:textId="1BF26810" w:rsidR="00006F3F" w:rsidRPr="00B3420A" w:rsidRDefault="00006F3F" w:rsidP="0010681B">
      <w:pPr>
        <w:pStyle w:val="ProductList-Bullet"/>
        <w:numPr>
          <w:ilvl w:val="0"/>
          <w:numId w:val="10"/>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0681B" w:rsidRPr="0010681B">
        <w:rPr>
          <w:color w:val="0563C1"/>
          <w:szCs w:val="18"/>
        </w:rPr>
        <w:t xml:space="preserve">Запущенных экземпляров </w:t>
      </w:r>
      <w:r w:rsidR="000F63DE" w:rsidRPr="001C0FCD">
        <w:rPr>
          <w:color w:val="0563C1"/>
          <w:szCs w:val="18"/>
        </w:rPr>
        <w:fldChar w:fldCharType="end"/>
      </w:r>
      <w:r>
        <w:t xml:space="preserve">программного обеспечения для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D62576" w:rsidRPr="00D62576">
        <w:rPr>
          <w:color w:val="0563C1"/>
        </w:rPr>
        <w:fldChar w:fldCharType="begin"/>
      </w:r>
      <w:r w:rsidR="00D62576"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D62576" w:rsidRPr="00D62576">
        <w:rPr>
          <w:color w:val="0563C1"/>
        </w:rPr>
        <w:fldChar w:fldCharType="separate"/>
      </w:r>
      <w:r w:rsidR="0068352C" w:rsidRPr="0068352C">
        <w:rPr>
          <w:color w:val="0563C1"/>
        </w:rPr>
        <w:t>Управления</w:t>
      </w:r>
      <w:r w:rsidR="00D62576" w:rsidRPr="00D62576">
        <w:rPr>
          <w:color w:val="0563C1"/>
        </w:rPr>
        <w:t xml:space="preserve"> операционными средами</w:t>
      </w:r>
      <w:r w:rsidR="00D62576" w:rsidRPr="00D62576">
        <w:rPr>
          <w:color w:val="0563C1"/>
        </w:rPr>
        <w:fldChar w:fldCharType="end"/>
      </w:r>
      <w:r>
        <w:fldChar w:fldCharType="end"/>
      </w:r>
      <w:r>
        <w:rPr>
          <w:color w:val="0563C1"/>
        </w:rPr>
        <w:t xml:space="preserve"> </w:t>
      </w:r>
      <w:r>
        <w:t xml:space="preserve">на </w:t>
      </w:r>
      <w:r w:rsidR="00FE050B" w:rsidRPr="00FE050B">
        <w:rPr>
          <w:color w:val="0563C1"/>
          <w:lang w:val="en-US"/>
        </w:rPr>
        <w:fldChar w:fldCharType="begin"/>
      </w:r>
      <w:r w:rsidR="00FE050B" w:rsidRPr="00FE050B">
        <w:rPr>
          <w:color w:val="0563C1"/>
          <w:lang w:val="en-US"/>
        </w:rPr>
        <w:instrText>AutoTextList</w:instrText>
      </w:r>
      <w:r w:rsidR="00FE050B" w:rsidRPr="00D62576">
        <w:rPr>
          <w:color w:val="0563C1"/>
        </w:rPr>
        <w:instrText xml:space="preserve">  \</w:instrText>
      </w:r>
      <w:r w:rsidR="00FE050B" w:rsidRPr="00FE050B">
        <w:rPr>
          <w:color w:val="0563C1"/>
          <w:lang w:val="en-US"/>
        </w:rPr>
        <w:instrText>s</w:instrText>
      </w:r>
      <w:r w:rsidR="00FE050B" w:rsidRPr="00D62576">
        <w:rPr>
          <w:color w:val="0563C1"/>
        </w:rPr>
        <w:instrText xml:space="preserve"> </w:instrText>
      </w:r>
      <w:r w:rsidR="00FE050B" w:rsidRPr="00FE050B">
        <w:rPr>
          <w:color w:val="0563C1"/>
          <w:lang w:val="en-US"/>
        </w:rPr>
        <w:instrText>NoStyle</w:instrText>
      </w:r>
      <w:r w:rsidR="00FE050B" w:rsidRPr="00D62576">
        <w:rPr>
          <w:color w:val="0563C1"/>
        </w:rPr>
        <w:instrText xml:space="preserve"> \</w:instrText>
      </w:r>
      <w:r w:rsidR="00FE050B" w:rsidRPr="00FE050B">
        <w:rPr>
          <w:color w:val="0563C1"/>
          <w:lang w:val="en-US"/>
        </w:rPr>
        <w:instrText>t</w:instrText>
      </w:r>
      <w:r w:rsidR="00FE050B" w:rsidRPr="00D62576">
        <w:rPr>
          <w:color w:val="0563C1"/>
        </w:rPr>
        <w:instrText xml:space="preserve">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FE050B" w:rsidRPr="00FE050B">
        <w:rPr>
          <w:color w:val="0563C1"/>
          <w:lang w:val="en-US"/>
        </w:rPr>
        <w:fldChar w:fldCharType="separate"/>
      </w:r>
      <w:r w:rsidR="00A54C42" w:rsidRPr="00A54C42">
        <w:rPr>
          <w:color w:val="0563C1"/>
        </w:rPr>
        <w:t>Лицензированном устройстве</w:t>
      </w:r>
      <w:r w:rsidR="00FE050B" w:rsidRPr="00FE050B">
        <w:rPr>
          <w:color w:val="0563C1"/>
          <w:lang w:val="en-US"/>
        </w:rPr>
        <w:fldChar w:fldCharType="end"/>
      </w:r>
      <w:r>
        <w:t xml:space="preserve"> или </w:t>
      </w:r>
      <w:r w:rsidR="00886BDB" w:rsidRPr="00886BDB">
        <w:t>устройствах</w:t>
      </w:r>
      <w:r>
        <w:t xml:space="preserve">, используемых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717106" w:rsidRPr="00717106">
        <w:rPr>
          <w:color w:val="0563C1"/>
          <w:szCs w:val="18"/>
        </w:rPr>
        <w:t>Лицензированным сервером</w:t>
      </w:r>
      <w:r w:rsidR="00DE6D60" w:rsidRPr="00FE3F5D">
        <w:rPr>
          <w:color w:val="0563C1"/>
          <w:szCs w:val="18"/>
        </w:rPr>
        <w:fldChar w:fldCharType="end"/>
      </w:r>
      <w:r>
        <w:t>.</w:t>
      </w:r>
    </w:p>
    <w:p w14:paraId="01A9686A" w14:textId="2238E8F2" w:rsidR="00006F3F" w:rsidRPr="00B3420A" w:rsidRDefault="000C6619" w:rsidP="00D22A3D">
      <w:pPr>
        <w:pStyle w:val="ProductList-Bullet"/>
        <w:numPr>
          <w:ilvl w:val="0"/>
          <w:numId w:val="10"/>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w:t>
      </w:r>
      <w:r w:rsidR="00D22A3D" w:rsidRPr="00D22A3D">
        <w:t>каждой</w:t>
      </w:r>
      <w: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rPr>
          <w:color w:val="0563C1"/>
        </w:rPr>
        <w:t xml:space="preserve"> </w:t>
      </w:r>
      <w:r>
        <w:t>или пользователя</w:t>
      </w:r>
      <w:r>
        <w:rPr>
          <w:color w:val="0563C1"/>
        </w:rP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t xml:space="preserve">, используемых Клиентом для управления программным обеспечением. </w:t>
      </w:r>
    </w:p>
    <w:p w14:paraId="5B175D62" w14:textId="23DF296E" w:rsidR="00006F3F" w:rsidRPr="005D6E14" w:rsidRDefault="00606E19" w:rsidP="00211CEE">
      <w:pPr>
        <w:pStyle w:val="ProductList-Bullet"/>
        <w:numPr>
          <w:ilvl w:val="0"/>
          <w:numId w:val="10"/>
        </w:numPr>
      </w:pPr>
      <w:r w:rsidRPr="00594EBA">
        <w:rPr>
          <w:color w:val="0563C1"/>
          <w:spacing w:val="-2"/>
        </w:rPr>
        <w:fldChar w:fldCharType="begin"/>
      </w:r>
      <w:r w:rsidRPr="00124A94">
        <w:rPr>
          <w:color w:val="0563C1"/>
          <w:spacing w:val="-2"/>
          <w:lang w:val="en-US"/>
        </w:rPr>
        <w:instrText>AutoTextList</w:instrText>
      </w:r>
      <w:r w:rsidRPr="00606E19">
        <w:rPr>
          <w:color w:val="0563C1"/>
          <w:spacing w:val="-2"/>
        </w:rPr>
        <w:instrText xml:space="preserve">  \</w:instrText>
      </w:r>
      <w:r w:rsidRPr="00124A94">
        <w:rPr>
          <w:color w:val="0563C1"/>
          <w:spacing w:val="-2"/>
          <w:lang w:val="en-US"/>
        </w:rPr>
        <w:instrText>s</w:instrText>
      </w:r>
      <w:r w:rsidRPr="00606E19">
        <w:rPr>
          <w:color w:val="0563C1"/>
          <w:spacing w:val="-2"/>
        </w:rPr>
        <w:instrText xml:space="preserve"> </w:instrText>
      </w:r>
      <w:r w:rsidRPr="00124A94">
        <w:rPr>
          <w:color w:val="0563C1"/>
          <w:spacing w:val="-2"/>
          <w:lang w:val="en-US"/>
        </w:rPr>
        <w:instrText>NoStyle</w:instrText>
      </w:r>
      <w:r w:rsidRPr="00606E19">
        <w:rPr>
          <w:color w:val="0563C1"/>
          <w:spacing w:val="-2"/>
        </w:rPr>
        <w:instrText xml:space="preserve"> \</w:instrText>
      </w:r>
      <w:r w:rsidRPr="00124A94">
        <w:rPr>
          <w:color w:val="0563C1"/>
          <w:spacing w:val="-2"/>
          <w:lang w:val="en-US"/>
        </w:rPr>
        <w:instrText>t</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 </w:instrText>
      </w:r>
      <w:r w:rsidRPr="00594EBA">
        <w:rPr>
          <w:color w:val="0563C1"/>
          <w:spacing w:val="-2"/>
        </w:rPr>
        <w:instrText>Лицензия</w:instrText>
      </w:r>
      <w:r w:rsidRPr="00606E19">
        <w:rPr>
          <w:color w:val="0563C1"/>
          <w:spacing w:val="-2"/>
        </w:rPr>
        <w:instrText xml:space="preserve"> </w:instrText>
      </w:r>
      <w:r w:rsidRPr="00594EBA">
        <w:rPr>
          <w:color w:val="0563C1"/>
          <w:spacing w:val="-2"/>
        </w:rPr>
        <w:instrText>подписчика</w:instrText>
      </w:r>
      <w:r w:rsidRPr="00606E19">
        <w:rPr>
          <w:color w:val="0563C1"/>
          <w:spacing w:val="-2"/>
        </w:rPr>
        <w:instrText xml:space="preserve">, </w:instrText>
      </w:r>
      <w:r w:rsidRPr="00594EBA">
        <w:rPr>
          <w:color w:val="0563C1"/>
          <w:spacing w:val="-2"/>
        </w:rPr>
        <w:instrText>которую</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зависимости</w:instrText>
      </w:r>
      <w:r w:rsidRPr="00606E19">
        <w:rPr>
          <w:color w:val="0563C1"/>
          <w:spacing w:val="-2"/>
        </w:rPr>
        <w:instrText xml:space="preserve"> </w:instrText>
      </w:r>
      <w:r w:rsidRPr="00594EBA">
        <w:rPr>
          <w:color w:val="0563C1"/>
          <w:spacing w:val="-2"/>
        </w:rPr>
        <w:instrText>от</w:instrText>
      </w:r>
      <w:r w:rsidRPr="00606E19">
        <w:rPr>
          <w:color w:val="0563C1"/>
          <w:spacing w:val="-2"/>
        </w:rPr>
        <w:instrText xml:space="preserve"> </w:instrText>
      </w:r>
      <w:r w:rsidRPr="00594EBA">
        <w:rPr>
          <w:color w:val="0563C1"/>
          <w:spacing w:val="-2"/>
        </w:rPr>
        <w:instrText>обстоятельств</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люб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одному</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какой</w:instrText>
      </w:r>
      <w:r w:rsidRPr="00606E19">
        <w:rPr>
          <w:color w:val="0563C1"/>
          <w:spacing w:val="-2"/>
        </w:rPr>
        <w:instrText>-</w:instrText>
      </w:r>
      <w:r w:rsidRPr="00594EBA">
        <w:rPr>
          <w:color w:val="0563C1"/>
          <w:spacing w:val="-2"/>
        </w:rPr>
        <w:instrText>либо</w:instrText>
      </w:r>
      <w:r w:rsidRPr="00606E19">
        <w:rPr>
          <w:color w:val="0563C1"/>
          <w:spacing w:val="-2"/>
        </w:rPr>
        <w:instrText xml:space="preserve"> </w:instrText>
      </w:r>
      <w:r w:rsidRPr="00594EBA">
        <w:rPr>
          <w:color w:val="0563C1"/>
          <w:spacing w:val="-2"/>
        </w:rPr>
        <w:instrText>Клиентской</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ой</w:instrText>
      </w:r>
      <w:r w:rsidRPr="00606E19">
        <w:rPr>
          <w:color w:val="0563C1"/>
          <w:spacing w:val="-2"/>
        </w:rPr>
        <w:instrText xml:space="preserve">, </w:instrText>
      </w:r>
      <w:r w:rsidRPr="00594EBA">
        <w:rPr>
          <w:color w:val="0563C1"/>
          <w:spacing w:val="-2"/>
        </w:rPr>
        <w:instrText>с</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работает</w:instrText>
      </w:r>
      <w:r w:rsidRPr="00606E19">
        <w:rPr>
          <w:color w:val="0563C1"/>
          <w:spacing w:val="-2"/>
        </w:rPr>
        <w:instrText xml:space="preserve"> </w:instrText>
      </w:r>
      <w:r w:rsidRPr="00594EBA">
        <w:rPr>
          <w:color w:val="0563C1"/>
          <w:spacing w:val="-2"/>
        </w:rPr>
        <w:instrText>один</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одн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любы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Одна</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ы</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одной</w:instrText>
      </w:r>
      <w:r w:rsidRPr="00606E19">
        <w:rPr>
          <w:color w:val="0563C1"/>
          <w:spacing w:val="-2"/>
        </w:rPr>
        <w:instrText xml:space="preserve"> </w:instrText>
      </w:r>
      <w:r w:rsidRPr="00124A94">
        <w:rPr>
          <w:color w:val="0563C1"/>
          <w:spacing w:val="-2"/>
          <w:lang w:val="en-US"/>
        </w:rPr>
        <w:instrText>OSE</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имеет</w:instrText>
      </w:r>
      <w:r w:rsidRPr="00606E19">
        <w:rPr>
          <w:color w:val="0563C1"/>
          <w:spacing w:val="-2"/>
        </w:rPr>
        <w:instrText xml:space="preserve"> </w:instrText>
      </w:r>
      <w:r w:rsidRPr="00594EBA">
        <w:rPr>
          <w:color w:val="0563C1"/>
          <w:spacing w:val="-2"/>
        </w:rPr>
        <w:instrText>доступ</w:instrText>
      </w:r>
      <w:r w:rsidRPr="00606E19">
        <w:rPr>
          <w:color w:val="0563C1"/>
          <w:spacing w:val="-2"/>
        </w:rPr>
        <w:instrText xml:space="preserve"> </w:instrText>
      </w:r>
      <w:r w:rsidRPr="00594EBA">
        <w:rPr>
          <w:color w:val="0563C1"/>
          <w:spacing w:val="-2"/>
        </w:rPr>
        <w:instrText>любой</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ю</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учащихся</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Соответствующи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 xml:space="preserve"> </w:instrText>
      </w:r>
      <w:r w:rsidRPr="00594EBA">
        <w:rPr>
          <w:color w:val="0563C1"/>
          <w:spacing w:val="-2"/>
        </w:rPr>
        <w:instrText>согласно</w:instrText>
      </w:r>
      <w:r w:rsidRPr="00606E19">
        <w:rPr>
          <w:color w:val="0563C1"/>
          <w:spacing w:val="-2"/>
        </w:rPr>
        <w:instrText xml:space="preserve"> </w:instrText>
      </w:r>
      <w:r w:rsidRPr="00594EBA">
        <w:rPr>
          <w:color w:val="0563C1"/>
          <w:spacing w:val="-2"/>
        </w:rPr>
        <w:instrText>определению</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Приложении</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Соответствующих</w:instrText>
      </w:r>
      <w:r w:rsidRPr="00606E19">
        <w:rPr>
          <w:color w:val="0563C1"/>
          <w:spacing w:val="-2"/>
        </w:rPr>
        <w:instrText xml:space="preserve"> </w:instrText>
      </w:r>
      <w:r w:rsidRPr="00594EBA">
        <w:rPr>
          <w:color w:val="0563C1"/>
          <w:spacing w:val="-2"/>
        </w:rPr>
        <w:instrText>клиентов</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rsidR="00E202EB" w:rsidRPr="005D6E14">
        <w:t xml:space="preserve"> </w:t>
      </w:r>
      <w:r w:rsidR="00D77F51" w:rsidRPr="00D77F51">
        <w:t xml:space="preserve">не разрешают </w:t>
      </w:r>
      <w:r w:rsidR="00E202EB" w:rsidRPr="005D6E14">
        <w:rPr>
          <w:color w:val="0563C1"/>
        </w:rPr>
        <w:fldChar w:fldCharType="begin"/>
      </w:r>
      <w:r w:rsidR="00333070" w:rsidRPr="005D6E14">
        <w:rPr>
          <w:color w:val="0563C1"/>
        </w:rPr>
        <w:instrText>AutoTextList  \s NoStyle \t "</w:instrText>
      </w:r>
      <w:r w:rsidR="00211CEE" w:rsidRPr="00211CEE">
        <w:rPr>
          <w:color w:val="0563C1"/>
        </w:rPr>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rsidR="00333070" w:rsidRPr="005D6E14">
        <w:rPr>
          <w:color w:val="0563C1"/>
        </w:rPr>
        <w:instrText xml:space="preserve">" </w:instrText>
      </w:r>
      <w:r w:rsidR="00E202EB" w:rsidRPr="005D6E14">
        <w:rPr>
          <w:color w:val="0563C1"/>
        </w:rPr>
        <w:fldChar w:fldCharType="separate"/>
      </w:r>
      <w:r w:rsidR="00C04988" w:rsidRPr="00C04988">
        <w:rPr>
          <w:color w:val="0563C1"/>
        </w:rPr>
        <w:t>управление любой операционной средой</w:t>
      </w:r>
      <w:r w:rsidR="00E202EB" w:rsidRPr="005D6E14">
        <w:fldChar w:fldCharType="end"/>
      </w:r>
      <w:r w:rsidR="00E202EB" w:rsidRPr="005D6E14">
        <w:t xml:space="preserve">, </w:t>
      </w:r>
      <w:r w:rsidR="000A614B" w:rsidRPr="000A614B">
        <w:t>в которой работает серверная операционная система</w:t>
      </w:r>
      <w:r w:rsidR="00E202EB" w:rsidRPr="005D6E14">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4B24A6">
      <w:pPr>
        <w:pStyle w:val="ProductList-Offering2Heading"/>
        <w:keepNext/>
        <w:outlineLvl w:val="2"/>
      </w:pPr>
      <w:bookmarkStart w:id="38" w:name="LicenseTerms_LicenseModel_SAL_DesktopApp"/>
      <w:bookmarkStart w:id="39" w:name="_Toc429483350"/>
      <w:bookmarkStart w:id="40" w:name="_Toc85719316"/>
      <w:bookmarkStart w:id="41" w:name="SALTerms_Desktop"/>
      <w:bookmarkStart w:id="42" w:name="LicenseTerms_LicenseModel_ManagementServ"/>
      <w:bookmarkEnd w:id="38"/>
      <w:r>
        <w:t>Лицензии подписчика (SAL) для приложений для настольных компьютеров</w:t>
      </w:r>
      <w:bookmarkEnd w:id="39"/>
      <w:bookmarkEnd w:id="40"/>
    </w:p>
    <w:p w14:paraId="4C8901FD" w14:textId="77777777" w:rsidR="00006F3F" w:rsidRPr="00B3420A" w:rsidRDefault="00006F3F" w:rsidP="004B24A6">
      <w:pPr>
        <w:pStyle w:val="ProductList-ClauseHeading"/>
        <w:keepNext/>
      </w:pPr>
      <w:r>
        <w:t>Лицензия доступа</w:t>
      </w:r>
    </w:p>
    <w:p w14:paraId="3F1E27B8" w14:textId="710EF195" w:rsidR="00006F3F" w:rsidRPr="00B3420A" w:rsidRDefault="00006F3F" w:rsidP="00847806">
      <w:pPr>
        <w:pStyle w:val="ProductList-Bullet"/>
        <w:numPr>
          <w:ilvl w:val="0"/>
          <w:numId w:val="11"/>
        </w:numPr>
      </w:pPr>
      <w:r>
        <w:t xml:space="preserve">При условии, что Клиент приобретет одну или несколько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Клиент может использовать любое количество </w:t>
      </w:r>
      <w:r w:rsidR="00847806" w:rsidRPr="001C0FCD">
        <w:rPr>
          <w:color w:val="0563C1"/>
          <w:szCs w:val="18"/>
        </w:rPr>
        <w:fldChar w:fldCharType="begin"/>
      </w:r>
      <w:r w:rsidR="00847806"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847806" w:rsidRPr="001C0FCD">
        <w:rPr>
          <w:color w:val="0563C1"/>
          <w:szCs w:val="18"/>
        </w:rPr>
        <w:fldChar w:fldCharType="separate"/>
      </w:r>
      <w:r w:rsidR="00847806" w:rsidRPr="001C0FCD">
        <w:rPr>
          <w:color w:val="0563C1"/>
          <w:szCs w:val="18"/>
        </w:rPr>
        <w:t>Запущенный экземпляр</w:t>
      </w:r>
      <w:r w:rsidR="00847806" w:rsidRPr="001C0FCD">
        <w:rPr>
          <w:color w:val="0563C1"/>
          <w:szCs w:val="18"/>
        </w:rPr>
        <w:fldChar w:fldCharType="end"/>
      </w:r>
      <w:r>
        <w:t xml:space="preserve"> программного обеспечения.</w:t>
      </w:r>
    </w:p>
    <w:p w14:paraId="02E68B66" w14:textId="590B43A9" w:rsidR="00006F3F" w:rsidRPr="00B3420A" w:rsidRDefault="000C6619" w:rsidP="00847806">
      <w:pPr>
        <w:pStyle w:val="ProductList-Bullet"/>
        <w:numPr>
          <w:ilvl w:val="0"/>
          <w:numId w:val="11"/>
        </w:numPr>
      </w:pPr>
      <w:r>
        <w:t xml:space="preserve">Клиент должен приобрести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каждого пользователя или устройства, которым он разрешает доступ к программному обеспечению приложений для настольных компьютеров, независимо от фактического осуществления доступа. </w:t>
      </w:r>
    </w:p>
    <w:p w14:paraId="617E7B74" w14:textId="77777777" w:rsidR="00006F3F" w:rsidRPr="00B3420A" w:rsidRDefault="00006F3F" w:rsidP="00006F3F">
      <w:pPr>
        <w:pStyle w:val="ProductList-Bullet"/>
        <w:ind w:firstLine="0"/>
      </w:pPr>
      <w:r>
        <w:t xml:space="preserve"> </w:t>
      </w:r>
      <w:bookmarkEnd w:id="41"/>
    </w:p>
    <w:p w14:paraId="4C530236" w14:textId="1BBB160C" w:rsidR="00006F3F" w:rsidRPr="004838EF" w:rsidRDefault="00006F3F" w:rsidP="004B24A6">
      <w:pPr>
        <w:pStyle w:val="ProductList-Body"/>
        <w:keepNext/>
      </w:pPr>
      <w:r>
        <w:rPr>
          <w:b/>
          <w:color w:val="00188F"/>
        </w:rPr>
        <w:t xml:space="preserve">Одновременные подключения по </w:t>
      </w:r>
      <w:r w:rsidR="00AE5BBD">
        <w:rPr>
          <w:b/>
          <w:color w:val="00188F"/>
        </w:rPr>
        <w:t>лицензиям SAL «на пользователя»</w:t>
      </w:r>
    </w:p>
    <w:p w14:paraId="27889FC5" w14:textId="4E344491" w:rsidR="00006F3F" w:rsidRPr="00B3420A" w:rsidRDefault="00006F3F" w:rsidP="0095226D">
      <w:pPr>
        <w:pStyle w:val="ProductList-Body"/>
      </w:pPr>
      <w:r>
        <w:t xml:space="preserve">Клиент должен приобрести по одной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всех одновременных подключений к </w:t>
      </w:r>
      <w:r w:rsidR="00847806" w:rsidRPr="00CD6BB5">
        <w:rPr>
          <w:color w:val="0563C1"/>
        </w:rPr>
        <w:fldChar w:fldCharType="begin"/>
      </w:r>
      <w:r w:rsidR="00847806" w:rsidRPr="00CD6BB5">
        <w:rPr>
          <w:color w:val="0563C1"/>
        </w:rPr>
        <w:instrText>AutoTextList  \s NoStyle \t "Сервер — физическое устройство, на котором может работать серверное программное обеспечение. "</w:instrText>
      </w:r>
      <w:r w:rsidR="00847806" w:rsidRPr="00CD6BB5">
        <w:rPr>
          <w:color w:val="0563C1"/>
        </w:rPr>
        <w:fldChar w:fldCharType="separate"/>
      </w:r>
      <w:r w:rsidR="0095226D" w:rsidRPr="0095226D">
        <w:rPr>
          <w:color w:val="0563C1"/>
        </w:rPr>
        <w:t>Серверу</w:t>
      </w:r>
      <w:r w:rsidR="00847806" w:rsidRPr="00CD6BB5">
        <w:rPr>
          <w:color w:val="0563C1"/>
        </w:rPr>
        <w:fldChar w:fldCharType="end"/>
      </w:r>
      <w:r>
        <w:t xml:space="preserve">, на котором запущено программное обеспечение (включая запущенное одним пользователем на нескольких устройствах).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Использование служб удаленных рабочих столов Windows Server</w:t>
      </w:r>
    </w:p>
    <w:p w14:paraId="2CBA1D41" w14:textId="77777777" w:rsidR="00006F3F" w:rsidRPr="00B3420A" w:rsidRDefault="00006F3F" w:rsidP="00006F3F">
      <w:pPr>
        <w:pStyle w:val="ProductList-Body"/>
      </w:pPr>
      <w:r>
        <w:t xml:space="preserve">Для предоставления Приложения для настольного компьютера (например, Offic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indows, (с помощью функциональных возможностей служб удаленных рабочих столов Windows Server или другой технологии) требуется лицензия SAL для служб удаленных рабочих столов Windows Server. </w:t>
      </w:r>
    </w:p>
    <w:p w14:paraId="7B011EA7" w14:textId="77777777" w:rsidR="00006F3F" w:rsidRPr="00AE5BBD" w:rsidRDefault="00006F3F" w:rsidP="00006F3F">
      <w:pPr>
        <w:pStyle w:val="ProductList-Body"/>
        <w:rPr>
          <w:sz w:val="14"/>
        </w:rPr>
      </w:pPr>
    </w:p>
    <w:p w14:paraId="519315F9" w14:textId="526CAC9A" w:rsidR="00006F3F" w:rsidRPr="00B3420A" w:rsidRDefault="00006F3F" w:rsidP="00D4255C">
      <w:pPr>
        <w:pStyle w:val="ProductList-Offering2Heading"/>
        <w:keepNext/>
        <w:outlineLvl w:val="2"/>
      </w:pPr>
      <w:bookmarkStart w:id="43" w:name="_Toc429483351"/>
      <w:bookmarkStart w:id="44" w:name="LicenseTerms_LicenseModel_HostGuest"/>
      <w:bookmarkStart w:id="45" w:name="_Toc85719317"/>
      <w:bookmarkEnd w:id="42"/>
      <w:r w:rsidRPr="008F4C46">
        <w:lastRenderedPageBreak/>
        <w:t>Хост/гость</w:t>
      </w:r>
      <w:bookmarkEnd w:id="43"/>
      <w:bookmarkEnd w:id="44"/>
      <w:bookmarkEnd w:id="45"/>
    </w:p>
    <w:p w14:paraId="12BEDEC8" w14:textId="191D1BBC" w:rsidR="00006F3F" w:rsidRPr="00A035B8" w:rsidRDefault="00006F3F" w:rsidP="004E1F94">
      <w:pPr>
        <w:pStyle w:val="ProductList-Body"/>
        <w:rPr>
          <w:szCs w:val="18"/>
        </w:rPr>
      </w:pPr>
      <w:r w:rsidRPr="00A035B8">
        <w:rPr>
          <w:szCs w:val="18"/>
        </w:rPr>
        <w:t xml:space="preserve">Для модели лицензирования «хост/гость» необходимы лицензии хоста и гостя, а также </w:t>
      </w:r>
      <w:r w:rsidR="008F4C46" w:rsidRPr="00A035B8">
        <w:rPr>
          <w:color w:val="0563C1"/>
          <w:spacing w:val="-2"/>
          <w:szCs w:val="18"/>
        </w:rPr>
        <w:fldChar w:fldCharType="begin"/>
      </w:r>
      <w:r w:rsidR="008F4C46" w:rsidRPr="00A035B8">
        <w:rPr>
          <w:color w:val="0563C1"/>
          <w:spacing w:val="-2"/>
          <w:szCs w:val="18"/>
          <w:lang w:val="en-US"/>
        </w:rPr>
        <w:instrText>AutoTextList</w:instrText>
      </w:r>
      <w:r w:rsidR="008F4C46" w:rsidRPr="00A035B8">
        <w:rPr>
          <w:color w:val="0563C1"/>
          <w:spacing w:val="-2"/>
          <w:szCs w:val="18"/>
        </w:rPr>
        <w:instrText xml:space="preserve">  \</w:instrText>
      </w:r>
      <w:r w:rsidR="008F4C46" w:rsidRPr="00A035B8">
        <w:rPr>
          <w:color w:val="0563C1"/>
          <w:spacing w:val="-2"/>
          <w:szCs w:val="18"/>
          <w:lang w:val="en-US"/>
        </w:rPr>
        <w:instrText>s</w:instrText>
      </w:r>
      <w:r w:rsidR="008F4C46" w:rsidRPr="00A035B8">
        <w:rPr>
          <w:color w:val="0563C1"/>
          <w:spacing w:val="-2"/>
          <w:szCs w:val="18"/>
        </w:rPr>
        <w:instrText xml:space="preserve"> </w:instrText>
      </w:r>
      <w:r w:rsidR="008F4C46" w:rsidRPr="00A035B8">
        <w:rPr>
          <w:color w:val="0563C1"/>
          <w:spacing w:val="-2"/>
          <w:szCs w:val="18"/>
          <w:lang w:val="en-US"/>
        </w:rPr>
        <w:instrText>NoStyle</w:instrText>
      </w:r>
      <w:r w:rsidR="008F4C46" w:rsidRPr="00A035B8">
        <w:rPr>
          <w:color w:val="0563C1"/>
          <w:spacing w:val="-2"/>
          <w:szCs w:val="18"/>
        </w:rPr>
        <w:instrText xml:space="preserve"> \</w:instrText>
      </w:r>
      <w:r w:rsidR="008F4C46" w:rsidRPr="00A035B8">
        <w:rPr>
          <w:color w:val="0563C1"/>
          <w:spacing w:val="-2"/>
          <w:szCs w:val="18"/>
          <w:lang w:val="en-US"/>
        </w:rPr>
        <w:instrText>t</w:instrText>
      </w:r>
      <w:r w:rsidR="008F4C46" w:rsidRPr="00A035B8">
        <w:rPr>
          <w:color w:val="0563C1"/>
          <w:spacing w:val="-2"/>
          <w:szCs w:val="18"/>
        </w:rPr>
        <w:instrText xml:space="preserve"> "</w:instrText>
      </w:r>
      <w:r w:rsidR="008F4C46" w:rsidRPr="00A035B8">
        <w:rPr>
          <w:color w:val="0563C1"/>
          <w:spacing w:val="-2"/>
          <w:szCs w:val="18"/>
          <w:lang w:val="en-US"/>
        </w:rPr>
        <w:instrText>SAL</w:instrText>
      </w:r>
      <w:r w:rsidR="008F4C46" w:rsidRPr="00A035B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для Операционной среды дает право управления одной </w:instrText>
      </w:r>
      <w:r w:rsidR="008F4C46" w:rsidRPr="00A035B8">
        <w:rPr>
          <w:color w:val="0563C1"/>
          <w:spacing w:val="-2"/>
          <w:szCs w:val="18"/>
          <w:lang w:val="en-US"/>
        </w:rPr>
        <w:instrText>OSE</w:instrText>
      </w:r>
      <w:r w:rsidR="008F4C46" w:rsidRPr="00A035B8">
        <w:rPr>
          <w:color w:val="0563C1"/>
          <w:spacing w:val="-2"/>
          <w:szCs w:val="18"/>
        </w:rPr>
        <w:instrText xml:space="preserve">, к которой имеет доступ любой пользователь. Лицензию </w:instrText>
      </w:r>
      <w:r w:rsidR="008F4C46" w:rsidRPr="00A035B8">
        <w:rPr>
          <w:color w:val="0563C1"/>
          <w:spacing w:val="-2"/>
          <w:szCs w:val="18"/>
          <w:lang w:val="en-US"/>
        </w:rPr>
        <w:instrText>SAL</w:instrText>
      </w:r>
      <w:r w:rsidR="008F4C46" w:rsidRPr="00A035B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F4C46" w:rsidRPr="00A035B8">
        <w:rPr>
          <w:color w:val="0563C1"/>
          <w:spacing w:val="-2"/>
          <w:szCs w:val="18"/>
        </w:rPr>
        <w:fldChar w:fldCharType="separate"/>
      </w:r>
      <w:r w:rsidR="008F4C46" w:rsidRPr="00A035B8">
        <w:rPr>
          <w:color w:val="0563C1"/>
          <w:spacing w:val="-2"/>
          <w:szCs w:val="18"/>
          <w:lang w:val="en-US"/>
        </w:rPr>
        <w:t>SAL</w:t>
      </w:r>
      <w:r w:rsidR="008F4C46" w:rsidRPr="00A035B8">
        <w:rPr>
          <w:color w:val="0563C1"/>
          <w:spacing w:val="-2"/>
          <w:szCs w:val="18"/>
        </w:rPr>
        <w:fldChar w:fldCharType="end"/>
      </w:r>
      <w:r w:rsidRPr="00A035B8">
        <w:rPr>
          <w:szCs w:val="18"/>
        </w:rPr>
        <w:t xml:space="preserve"> для пользователей, получающих доступ к определенным функциям программного обеспечения гостя.</w:t>
      </w:r>
      <w:r w:rsidRPr="00A035B8">
        <w:rPr>
          <w:rFonts w:ascii="Tahoma" w:hAnsi="Tahoma" w:cs="Tahoma"/>
          <w:szCs w:val="18"/>
        </w:rPr>
        <w:t xml:space="preserve"> </w:t>
      </w:r>
      <w:r w:rsidRPr="00A035B8">
        <w:rPr>
          <w:szCs w:val="18"/>
        </w:rPr>
        <w:t>Лицензии хоста требуются для</w:t>
      </w:r>
      <w:r w:rsidR="00C46A95" w:rsidRPr="00A035B8">
        <w:rPr>
          <w:szCs w:val="18"/>
        </w:rPr>
        <w:t xml:space="preserve"> </w:t>
      </w:r>
      <w:r w:rsidR="00C46A95" w:rsidRPr="00A035B8">
        <w:rPr>
          <w:color w:val="0563C1"/>
          <w:szCs w:val="18"/>
        </w:rPr>
        <w:fldChar w:fldCharType="begin"/>
      </w:r>
      <w:r w:rsidR="00C46A95" w:rsidRPr="00A035B8">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A035B8">
        <w:rPr>
          <w:color w:val="0563C1"/>
          <w:szCs w:val="18"/>
        </w:rPr>
        <w:fldChar w:fldCharType="separate"/>
      </w:r>
      <w:r w:rsidR="00C46A95" w:rsidRPr="00A035B8">
        <w:rPr>
          <w:color w:val="0563C1"/>
          <w:szCs w:val="18"/>
        </w:rPr>
        <w:t>Хост-</w:t>
      </w:r>
      <w:r w:rsidR="00A035B8" w:rsidRPr="00A035B8">
        <w:rPr>
          <w:color w:val="0563C1"/>
          <w:szCs w:val="18"/>
        </w:rPr>
        <w:t>структуры</w:t>
      </w:r>
      <w:r w:rsidR="00C46A95" w:rsidRPr="00A035B8">
        <w:rPr>
          <w:color w:val="0563C1"/>
          <w:szCs w:val="18"/>
        </w:rPr>
        <w:fldChar w:fldCharType="end"/>
      </w:r>
      <w:r w:rsidRPr="00A035B8">
        <w:rPr>
          <w:szCs w:val="18"/>
        </w:rPr>
        <w:t xml:space="preserve"> Клиента. Лицензии гостя требуются для </w:t>
      </w:r>
      <w:r w:rsidR="00256651" w:rsidRPr="00A035B8">
        <w:rPr>
          <w:color w:val="0563C1"/>
          <w:szCs w:val="18"/>
        </w:rPr>
        <w:fldChar w:fldCharType="begin"/>
      </w:r>
      <w:r w:rsidR="00256651" w:rsidRPr="00A035B8">
        <w:rPr>
          <w:color w:val="0563C1"/>
          <w:szCs w:val="18"/>
        </w:rPr>
        <w:instrText>AutoTextList  \s NoStyle \t "Виртуальная операционная среда — OSE, настроенная для запуска в виртуальном устройстве."</w:instrText>
      </w:r>
      <w:r w:rsidR="00256651" w:rsidRPr="00A035B8">
        <w:rPr>
          <w:color w:val="0563C1"/>
          <w:szCs w:val="18"/>
        </w:rPr>
        <w:fldChar w:fldCharType="separate"/>
      </w:r>
      <w:r w:rsidR="004E1F94" w:rsidRPr="004E1F94">
        <w:rPr>
          <w:color w:val="0563C1"/>
          <w:szCs w:val="18"/>
        </w:rPr>
        <w:t>Виртуальной операционной среды</w:t>
      </w:r>
      <w:r w:rsidR="00256651" w:rsidRPr="00A035B8">
        <w:rPr>
          <w:color w:val="0563C1"/>
          <w:szCs w:val="18"/>
        </w:rPr>
        <w:fldChar w:fldCharType="end"/>
      </w:r>
      <w:r w:rsidRPr="00A035B8">
        <w:rPr>
          <w:szCs w:val="18"/>
        </w:rPr>
        <w:t xml:space="preserve"> гостя Клиента.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Назначение лицензий</w:t>
      </w:r>
    </w:p>
    <w:p w14:paraId="3BE008CE" w14:textId="6885EC13" w:rsidR="00006F3F" w:rsidRPr="0089279B" w:rsidRDefault="00006F3F" w:rsidP="006F5C38">
      <w:pPr>
        <w:pStyle w:val="ProductList-Body"/>
        <w:rPr>
          <w:szCs w:val="18"/>
        </w:rPr>
      </w:pPr>
      <w:r w:rsidRPr="0089279B">
        <w:rPr>
          <w:szCs w:val="18"/>
        </w:rPr>
        <w:t xml:space="preserve">Перед использованием программного обеспечения </w:t>
      </w:r>
      <w:r w:rsidR="00C46A95" w:rsidRPr="0089279B">
        <w:rPr>
          <w:color w:val="0563C1"/>
          <w:szCs w:val="18"/>
        </w:rPr>
        <w:fldChar w:fldCharType="begin"/>
      </w:r>
      <w:r w:rsidR="00C46A95"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89279B">
        <w:rPr>
          <w:color w:val="0563C1"/>
          <w:szCs w:val="18"/>
        </w:rPr>
        <w:fldChar w:fldCharType="separate"/>
      </w:r>
      <w:r w:rsidR="00A67214" w:rsidRPr="0089279B">
        <w:rPr>
          <w:color w:val="0563C1"/>
          <w:szCs w:val="18"/>
        </w:rPr>
        <w:t>Хост-структуры</w:t>
      </w:r>
      <w:r w:rsidR="00C46A95" w:rsidRPr="0089279B">
        <w:rPr>
          <w:color w:val="0563C1"/>
          <w:szCs w:val="18"/>
        </w:rPr>
        <w:fldChar w:fldCharType="end"/>
      </w:r>
      <w:r w:rsidRPr="0089279B">
        <w:rPr>
          <w:szCs w:val="18"/>
        </w:rPr>
        <w:t xml:space="preserve"> клиент должен назначить каждому </w:t>
      </w:r>
      <w:r w:rsidR="00B96F5D" w:rsidRPr="0089279B">
        <w:rPr>
          <w:color w:val="0563C1"/>
          <w:szCs w:val="18"/>
        </w:rPr>
        <w:fldChar w:fldCharType="begin"/>
      </w:r>
      <w:r w:rsidR="00B96F5D" w:rsidRPr="0089279B">
        <w:rPr>
          <w:color w:val="0563C1"/>
          <w:szCs w:val="18"/>
          <w:lang w:val="en-US"/>
        </w:rPr>
        <w:instrText>AutoTextList</w:instrText>
      </w:r>
      <w:r w:rsidR="00B96F5D" w:rsidRPr="0089279B">
        <w:rPr>
          <w:color w:val="0563C1"/>
          <w:szCs w:val="18"/>
        </w:rPr>
        <w:instrText xml:space="preserve">  \</w:instrText>
      </w:r>
      <w:r w:rsidR="00B96F5D" w:rsidRPr="0089279B">
        <w:rPr>
          <w:color w:val="0563C1"/>
          <w:szCs w:val="18"/>
          <w:lang w:val="en-US"/>
        </w:rPr>
        <w:instrText>s</w:instrText>
      </w:r>
      <w:r w:rsidR="00B96F5D" w:rsidRPr="0089279B">
        <w:rPr>
          <w:color w:val="0563C1"/>
          <w:szCs w:val="18"/>
        </w:rPr>
        <w:instrText xml:space="preserve"> </w:instrText>
      </w:r>
      <w:r w:rsidR="00B96F5D" w:rsidRPr="0089279B">
        <w:rPr>
          <w:color w:val="0563C1"/>
          <w:szCs w:val="18"/>
          <w:lang w:val="en-US"/>
        </w:rPr>
        <w:instrText>NoStyle</w:instrText>
      </w:r>
      <w:r w:rsidR="00B96F5D" w:rsidRPr="0089279B">
        <w:rPr>
          <w:color w:val="0563C1"/>
          <w:szCs w:val="18"/>
        </w:rPr>
        <w:instrText xml:space="preserve"> \</w:instrText>
      </w:r>
      <w:r w:rsidR="00B96F5D" w:rsidRPr="0089279B">
        <w:rPr>
          <w:color w:val="0563C1"/>
          <w:szCs w:val="18"/>
          <w:lang w:val="en-US"/>
        </w:rPr>
        <w:instrText>t</w:instrText>
      </w:r>
      <w:r w:rsidR="00B96F5D"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B96F5D" w:rsidRPr="0089279B">
        <w:rPr>
          <w:color w:val="0563C1"/>
          <w:szCs w:val="18"/>
        </w:rPr>
        <w:fldChar w:fldCharType="separate"/>
      </w:r>
      <w:r w:rsidR="006F3A7F" w:rsidRPr="0089279B">
        <w:rPr>
          <w:color w:val="0563C1"/>
          <w:szCs w:val="18"/>
        </w:rPr>
        <w:t>Серверу</w:t>
      </w:r>
      <w:r w:rsidR="00B96F5D" w:rsidRPr="0089279B">
        <w:rPr>
          <w:color w:val="0563C1"/>
          <w:szCs w:val="18"/>
        </w:rPr>
        <w:fldChar w:fldCharType="end"/>
      </w:r>
      <w:r w:rsidRPr="0089279B">
        <w:rPr>
          <w:szCs w:val="18"/>
        </w:rPr>
        <w:t xml:space="preserve"> в </w:t>
      </w:r>
      <w:r w:rsidR="00F347B1" w:rsidRPr="0089279B">
        <w:rPr>
          <w:color w:val="0563C1"/>
          <w:szCs w:val="18"/>
        </w:rPr>
        <w:fldChar w:fldCharType="begin"/>
      </w:r>
      <w:r w:rsidR="00F347B1"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347B1" w:rsidRPr="0089279B">
        <w:rPr>
          <w:color w:val="0563C1"/>
          <w:szCs w:val="18"/>
        </w:rPr>
        <w:fldChar w:fldCharType="separate"/>
      </w:r>
      <w:r w:rsidR="00F347B1" w:rsidRPr="0089279B">
        <w:rPr>
          <w:color w:val="0563C1"/>
          <w:szCs w:val="18"/>
        </w:rPr>
        <w:t>Хост-</w:t>
      </w:r>
      <w:r w:rsidR="00367E7B" w:rsidRPr="0089279B">
        <w:rPr>
          <w:color w:val="0563C1"/>
          <w:szCs w:val="18"/>
        </w:rPr>
        <w:t>структуре</w:t>
      </w:r>
      <w:r w:rsidR="00F347B1" w:rsidRPr="0089279B">
        <w:rPr>
          <w:color w:val="0563C1"/>
          <w:szCs w:val="18"/>
        </w:rPr>
        <w:fldChar w:fldCharType="end"/>
      </w:r>
      <w:r w:rsidRPr="0089279B">
        <w:rPr>
          <w:color w:val="0563C1"/>
          <w:szCs w:val="18"/>
        </w:rPr>
        <w:t xml:space="preserve"> </w:t>
      </w:r>
      <w:r w:rsidRPr="0089279B">
        <w:rPr>
          <w:szCs w:val="18"/>
        </w:rPr>
        <w:t xml:space="preserve">одну лицензию хоста для каждого </w:t>
      </w:r>
      <w:r w:rsidR="003750F2" w:rsidRPr="0089279B">
        <w:rPr>
          <w:color w:val="0563C1"/>
          <w:szCs w:val="18"/>
        </w:rPr>
        <w:fldChar w:fldCharType="begin"/>
      </w:r>
      <w:r w:rsidR="003750F2" w:rsidRPr="0089279B">
        <w:rPr>
          <w:color w:val="0563C1"/>
          <w:szCs w:val="18"/>
        </w:rPr>
        <w:instrText>AutoTextList  \s NoStyle \t " Физический процессор — процессор в физическом устройстве."</w:instrText>
      </w:r>
      <w:r w:rsidR="003750F2" w:rsidRPr="0089279B">
        <w:rPr>
          <w:color w:val="0563C1"/>
          <w:szCs w:val="18"/>
        </w:rPr>
        <w:fldChar w:fldCharType="separate"/>
      </w:r>
      <w:r w:rsidR="00804F55" w:rsidRPr="0089279B">
        <w:rPr>
          <w:color w:val="0563C1"/>
          <w:szCs w:val="18"/>
        </w:rPr>
        <w:t>Физического процессора</w:t>
      </w:r>
      <w:r w:rsidR="003750F2" w:rsidRPr="0089279B">
        <w:rPr>
          <w:color w:val="0563C1"/>
          <w:szCs w:val="18"/>
        </w:rPr>
        <w:fldChar w:fldCharType="end"/>
      </w:r>
      <w:r w:rsidRPr="0089279B">
        <w:rPr>
          <w:szCs w:val="18"/>
        </w:rPr>
        <w:t xml:space="preserve"> в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84303A" w:rsidRPr="0089279B">
        <w:rPr>
          <w:color w:val="0563C1"/>
          <w:szCs w:val="18"/>
        </w:rPr>
        <w:t>Сервере</w:t>
      </w:r>
      <w:r w:rsidR="007A31CF" w:rsidRPr="0089279B">
        <w:rPr>
          <w:color w:val="0563C1"/>
          <w:szCs w:val="18"/>
        </w:rPr>
        <w:fldChar w:fldCharType="end"/>
      </w:r>
      <w:r w:rsidRPr="0089279B">
        <w:rPr>
          <w:szCs w:val="18"/>
        </w:rPr>
        <w:t xml:space="preserve">. Каждый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7A31CF" w:rsidRPr="0089279B">
        <w:rPr>
          <w:color w:val="0563C1"/>
          <w:szCs w:val="18"/>
        </w:rPr>
        <w:t>Сервер</w:t>
      </w:r>
      <w:r w:rsidR="007A31CF" w:rsidRPr="0089279B">
        <w:rPr>
          <w:color w:val="0563C1"/>
          <w:szCs w:val="18"/>
        </w:rPr>
        <w:fldChar w:fldCharType="end"/>
      </w:r>
      <w:r w:rsidRPr="0089279B">
        <w:rPr>
          <w:szCs w:val="18"/>
        </w:rPr>
        <w:t xml:space="preserve">, для которого Клиент назначает необходимое количество </w:t>
      </w:r>
      <w:r w:rsidR="00930CA2" w:rsidRPr="0089279B">
        <w:rPr>
          <w:color w:val="0563C1"/>
          <w:szCs w:val="18"/>
        </w:rPr>
        <w:fldChar w:fldCharType="begin"/>
      </w:r>
      <w:r w:rsidR="00930CA2" w:rsidRPr="0089279B">
        <w:rPr>
          <w:color w:val="0563C1"/>
          <w:szCs w:val="18"/>
          <w:lang w:val="en-US"/>
        </w:rPr>
        <w:instrText>AutoTextList</w:instrText>
      </w:r>
      <w:r w:rsidR="00930CA2" w:rsidRPr="0089279B">
        <w:rPr>
          <w:color w:val="0563C1"/>
          <w:szCs w:val="18"/>
        </w:rPr>
        <w:instrText xml:space="preserve">  \</w:instrText>
      </w:r>
      <w:r w:rsidR="00930CA2" w:rsidRPr="0089279B">
        <w:rPr>
          <w:color w:val="0563C1"/>
          <w:szCs w:val="18"/>
          <w:lang w:val="en-US"/>
        </w:rPr>
        <w:instrText>s</w:instrText>
      </w:r>
      <w:r w:rsidR="00930CA2" w:rsidRPr="0089279B">
        <w:rPr>
          <w:color w:val="0563C1"/>
          <w:szCs w:val="18"/>
        </w:rPr>
        <w:instrText xml:space="preserve"> </w:instrText>
      </w:r>
      <w:r w:rsidR="00930CA2" w:rsidRPr="0089279B">
        <w:rPr>
          <w:color w:val="0563C1"/>
          <w:szCs w:val="18"/>
          <w:lang w:val="en-US"/>
        </w:rPr>
        <w:instrText>NoStyle</w:instrText>
      </w:r>
      <w:r w:rsidR="00930CA2" w:rsidRPr="0089279B">
        <w:rPr>
          <w:color w:val="0563C1"/>
          <w:szCs w:val="18"/>
        </w:rPr>
        <w:instrText xml:space="preserve"> \</w:instrText>
      </w:r>
      <w:r w:rsidR="00930CA2" w:rsidRPr="0089279B">
        <w:rPr>
          <w:color w:val="0563C1"/>
          <w:szCs w:val="18"/>
          <w:lang w:val="en-US"/>
        </w:rPr>
        <w:instrText>t</w:instrText>
      </w:r>
      <w:r w:rsidR="00930CA2" w:rsidRPr="0089279B">
        <w:rPr>
          <w:color w:val="0563C1"/>
          <w:szCs w:val="18"/>
        </w:rPr>
        <w:instrText xml:space="preserve"> "Лицензия — право на загрузку, установку и использование Продукта, а также на доступ к нему."</w:instrText>
      </w:r>
      <w:r w:rsidR="00930CA2" w:rsidRPr="0089279B">
        <w:rPr>
          <w:color w:val="0563C1"/>
          <w:szCs w:val="18"/>
        </w:rPr>
        <w:fldChar w:fldCharType="separate"/>
      </w:r>
      <w:r w:rsidR="006F5C38" w:rsidRPr="0089279B">
        <w:rPr>
          <w:color w:val="0563C1"/>
          <w:szCs w:val="18"/>
        </w:rPr>
        <w:t>Лицензий</w:t>
      </w:r>
      <w:r w:rsidR="00930CA2" w:rsidRPr="0089279B">
        <w:rPr>
          <w:color w:val="0563C1"/>
          <w:szCs w:val="18"/>
        </w:rPr>
        <w:fldChar w:fldCharType="end"/>
      </w:r>
      <w:r w:rsidRPr="0089279B">
        <w:rPr>
          <w:szCs w:val="18"/>
        </w:rPr>
        <w:t xml:space="preserve">, является «лицензированным хост-сервером».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Использование программного обеспечения</w:t>
      </w:r>
    </w:p>
    <w:p w14:paraId="523EEEA5" w14:textId="53B6FD2A" w:rsidR="00006F3F" w:rsidRPr="00B3420A" w:rsidRDefault="00006F3F" w:rsidP="00006F3F">
      <w:pPr>
        <w:pStyle w:val="ProductList-Body"/>
        <w:ind w:left="270"/>
      </w:pPr>
      <w:r>
        <w:rPr>
          <w:b/>
          <w:color w:val="0072C6"/>
          <w:szCs w:val="18"/>
        </w:rPr>
        <w:t>Программное обеспечение хоста</w:t>
      </w:r>
    </w:p>
    <w:p w14:paraId="535622A8" w14:textId="44E6862C" w:rsidR="00006F3F" w:rsidRPr="00E4334B" w:rsidRDefault="00006F3F" w:rsidP="00CC2781">
      <w:pPr>
        <w:pStyle w:val="ProductList-Body"/>
        <w:ind w:left="270"/>
        <w:rPr>
          <w:szCs w:val="18"/>
        </w:rPr>
      </w:pPr>
      <w:r w:rsidRPr="00E4334B">
        <w:rPr>
          <w:szCs w:val="18"/>
        </w:rPr>
        <w:t xml:space="preserve">Программное обеспечение, которое лицензирует Клиент в рамках лицензий на хост, является «программным обеспечением хоста». После того, как Клиент назначит требуемое количество лицензий на хост, он сможет использовать любое количество </w:t>
      </w:r>
      <w:r w:rsidR="007A31CF" w:rsidRPr="00E4334B">
        <w:rPr>
          <w:color w:val="0563C1"/>
          <w:szCs w:val="18"/>
        </w:rPr>
        <w:fldChar w:fldCharType="begin"/>
      </w:r>
      <w:r w:rsidR="007A31CF" w:rsidRPr="00E4334B">
        <w:rPr>
          <w:color w:val="0563C1"/>
          <w:szCs w:val="18"/>
          <w:lang w:val="en-US"/>
        </w:rPr>
        <w:instrText>AutoTextList</w:instrText>
      </w:r>
      <w:r w:rsidR="007A31CF" w:rsidRPr="00E4334B">
        <w:rPr>
          <w:color w:val="0563C1"/>
          <w:szCs w:val="18"/>
        </w:rPr>
        <w:instrText xml:space="preserve">  \</w:instrText>
      </w:r>
      <w:r w:rsidR="007A31CF" w:rsidRPr="00E4334B">
        <w:rPr>
          <w:color w:val="0563C1"/>
          <w:szCs w:val="18"/>
          <w:lang w:val="en-US"/>
        </w:rPr>
        <w:instrText>s</w:instrText>
      </w:r>
      <w:r w:rsidR="007A31CF" w:rsidRPr="00E4334B">
        <w:rPr>
          <w:color w:val="0563C1"/>
          <w:szCs w:val="18"/>
        </w:rPr>
        <w:instrText xml:space="preserve"> </w:instrText>
      </w:r>
      <w:r w:rsidR="007A31CF" w:rsidRPr="00E4334B">
        <w:rPr>
          <w:color w:val="0563C1"/>
          <w:szCs w:val="18"/>
          <w:lang w:val="en-US"/>
        </w:rPr>
        <w:instrText>NoStyle</w:instrText>
      </w:r>
      <w:r w:rsidR="007A31CF" w:rsidRPr="00E4334B">
        <w:rPr>
          <w:color w:val="0563C1"/>
          <w:szCs w:val="18"/>
        </w:rPr>
        <w:instrText xml:space="preserve"> \</w:instrText>
      </w:r>
      <w:r w:rsidR="007A31CF" w:rsidRPr="00E4334B">
        <w:rPr>
          <w:color w:val="0563C1"/>
          <w:szCs w:val="18"/>
          <w:lang w:val="en-US"/>
        </w:rPr>
        <w:instrText>t</w:instrText>
      </w:r>
      <w:r w:rsidR="007A31CF" w:rsidRPr="00E4334B">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E4334B">
        <w:rPr>
          <w:color w:val="0563C1"/>
          <w:szCs w:val="18"/>
        </w:rPr>
        <w:fldChar w:fldCharType="separate"/>
      </w:r>
      <w:r w:rsidR="006D5E80" w:rsidRPr="00E4334B">
        <w:rPr>
          <w:color w:val="0563C1"/>
          <w:szCs w:val="18"/>
        </w:rPr>
        <w:t xml:space="preserve">Экземпляров </w:t>
      </w:r>
      <w:r w:rsidR="007A31CF" w:rsidRPr="00E4334B">
        <w:rPr>
          <w:color w:val="0563C1"/>
          <w:szCs w:val="18"/>
        </w:rPr>
        <w:fldChar w:fldCharType="end"/>
      </w:r>
      <w:r w:rsidRPr="00E4334B">
        <w:rPr>
          <w:szCs w:val="18"/>
        </w:rPr>
        <w:t xml:space="preserve">программного обеспечения хоста для развертывания, настройки, управления и работы </w:t>
      </w:r>
      <w:r w:rsidR="00C46A95" w:rsidRPr="00E4334B">
        <w:rPr>
          <w:color w:val="0563C1"/>
          <w:szCs w:val="18"/>
        </w:rPr>
        <w:fldChar w:fldCharType="begin"/>
      </w:r>
      <w:r w:rsidR="00C46A95" w:rsidRPr="00E4334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E4334B">
        <w:rPr>
          <w:color w:val="0563C1"/>
          <w:szCs w:val="18"/>
        </w:rPr>
        <w:fldChar w:fldCharType="separate"/>
      </w:r>
      <w:r w:rsidR="00C46A95" w:rsidRPr="00E4334B">
        <w:rPr>
          <w:color w:val="0563C1"/>
          <w:szCs w:val="18"/>
        </w:rPr>
        <w:t>Хост-</w:t>
      </w:r>
      <w:r w:rsidR="00E4334B" w:rsidRPr="00E4334B">
        <w:rPr>
          <w:color w:val="0563C1"/>
          <w:szCs w:val="18"/>
        </w:rPr>
        <w:t>структуры</w:t>
      </w:r>
      <w:r w:rsidR="00C46A95" w:rsidRPr="00E4334B">
        <w:rPr>
          <w:color w:val="0563C1"/>
          <w:szCs w:val="18"/>
        </w:rPr>
        <w:fldChar w:fldCharType="end"/>
      </w:r>
      <w:r w:rsidRPr="00E4334B">
        <w:rPr>
          <w:szCs w:val="18"/>
        </w:rPr>
        <w:t>. Использование программного обеспечения хоста подчиняется ограничениям, предусмотренным разделом «Условия лицензии для конкретного продукта».</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Программное обеспечение гостя</w:t>
      </w:r>
    </w:p>
    <w:p w14:paraId="654FAFD3" w14:textId="244C912C" w:rsidR="00006F3F" w:rsidRPr="00F24B5B" w:rsidRDefault="00006F3F" w:rsidP="00CC2781">
      <w:pPr>
        <w:pStyle w:val="ProductList-Body"/>
        <w:ind w:left="270" w:right="180"/>
        <w:rPr>
          <w:spacing w:val="-1"/>
        </w:rPr>
      </w:pPr>
      <w:r w:rsidRPr="00F24B5B">
        <w:rPr>
          <w:spacing w:val="-1"/>
        </w:rPr>
        <w:t xml:space="preserve">Программное обеспечение, которое Клиент лицензирует в рамках лицензий на гостя, является «программным обеспечением гостя». Программное обеспечение гостя состоит из серверного программного обеспечения и дополнительного программного обеспечения. Клиент может запускать серверное ПО гостя только в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5A4C9E" w:rsidRPr="005A4C9E">
        <w:rPr>
          <w:color w:val="0563C1"/>
          <w:spacing w:val="-1"/>
          <w:szCs w:val="18"/>
        </w:rPr>
        <w:t>Виртуальной операционной среде</w:t>
      </w:r>
      <w:r w:rsidR="00256651" w:rsidRPr="00F24B5B">
        <w:rPr>
          <w:color w:val="0563C1"/>
          <w:spacing w:val="-1"/>
          <w:szCs w:val="18"/>
        </w:rPr>
        <w:fldChar w:fldCharType="end"/>
      </w:r>
      <w:r w:rsidRPr="00F24B5B">
        <w:rPr>
          <w:spacing w:val="-1"/>
        </w:rPr>
        <w:t>, размещенной с использованием возможностей виртуализации Hyper-V пакета облачной платформы Microsoft</w:t>
      </w:r>
      <w:r w:rsidRPr="00F24B5B">
        <w:rPr>
          <w:spacing w:val="-1"/>
        </w:rPr>
        <w:fldChar w:fldCharType="begin"/>
      </w:r>
      <w:r w:rsidRPr="00F24B5B">
        <w:rPr>
          <w:spacing w:val="-1"/>
        </w:rPr>
        <w:instrText>XE "Пакет облачной платформы"</w:instrText>
      </w:r>
      <w:r w:rsidRPr="00F24B5B">
        <w:rPr>
          <w:spacing w:val="-1"/>
        </w:rPr>
        <w:fldChar w:fldCharType="end"/>
      </w:r>
      <w:r w:rsidRPr="00F24B5B">
        <w:rPr>
          <w:spacing w:val="-1"/>
        </w:rPr>
        <w:t xml:space="preserve"> на лицензионном хост-сервере. Для каждой приобретенной Клиентом лицензии на программное обеспечение гостя Клиент может запустить один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7A31CF" w:rsidRPr="00F24B5B">
        <w:rPr>
          <w:color w:val="0563C1"/>
          <w:spacing w:val="-1"/>
          <w:szCs w:val="18"/>
        </w:rPr>
        <w:t>Экземпляр</w:t>
      </w:r>
      <w:r w:rsidR="007A31CF" w:rsidRPr="00F24B5B">
        <w:rPr>
          <w:color w:val="0563C1"/>
          <w:spacing w:val="-1"/>
          <w:szCs w:val="18"/>
        </w:rPr>
        <w:fldChar w:fldCharType="end"/>
      </w:r>
      <w:r w:rsidRPr="00F24B5B">
        <w:rPr>
          <w:spacing w:val="-1"/>
        </w:rPr>
        <w:t xml:space="preserve"> серверного программного обеспечения гостя и любое количество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F67716" w:rsidRPr="00F67716">
        <w:rPr>
          <w:color w:val="0563C1"/>
          <w:spacing w:val="-1"/>
          <w:szCs w:val="18"/>
        </w:rPr>
        <w:t>Экземпляров</w:t>
      </w:r>
      <w:r w:rsidR="007A31CF" w:rsidRPr="00F24B5B">
        <w:rPr>
          <w:color w:val="0563C1"/>
          <w:spacing w:val="-1"/>
          <w:szCs w:val="18"/>
        </w:rPr>
        <w:fldChar w:fldCharType="end"/>
      </w:r>
      <w:r w:rsidRPr="00F24B5B">
        <w:rPr>
          <w:color w:val="0563C1"/>
          <w:spacing w:val="-1"/>
        </w:rPr>
        <w:t xml:space="preserve"> </w:t>
      </w:r>
      <w:r w:rsidRPr="00F24B5B">
        <w:rPr>
          <w:spacing w:val="-1"/>
        </w:rPr>
        <w:t xml:space="preserve">дополнительного программного обеспечения. Дополнительное программное обеспечение можно запускать в </w:t>
      </w:r>
      <w:r w:rsidR="00256651" w:rsidRPr="00F24B5B">
        <w:rPr>
          <w:color w:val="0563C1"/>
          <w:spacing w:val="-1"/>
        </w:rPr>
        <w:fldChar w:fldCharType="begin"/>
      </w:r>
      <w:r w:rsidR="00256651" w:rsidRPr="00F24B5B">
        <w:rPr>
          <w:color w:val="0563C1"/>
          <w:spacing w:val="-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56651" w:rsidRPr="00F24B5B">
        <w:rPr>
          <w:color w:val="0563C1"/>
          <w:spacing w:val="-1"/>
        </w:rPr>
        <w:fldChar w:fldCharType="separate"/>
      </w:r>
      <w:r w:rsidR="00BA20E7" w:rsidRPr="00BA20E7">
        <w:rPr>
          <w:color w:val="0563C1"/>
          <w:spacing w:val="-1"/>
        </w:rPr>
        <w:t>Физической операционной среде</w:t>
      </w:r>
      <w:r w:rsidR="00256651" w:rsidRPr="00F24B5B">
        <w:rPr>
          <w:color w:val="0563C1"/>
          <w:spacing w:val="-1"/>
        </w:rPr>
        <w:fldChar w:fldCharType="end"/>
      </w:r>
      <w:r w:rsidRPr="00F24B5B">
        <w:rPr>
          <w:color w:val="0563C1"/>
          <w:spacing w:val="-1"/>
        </w:rPr>
        <w:t xml:space="preserve"> </w:t>
      </w:r>
      <w:r w:rsidRPr="00F24B5B">
        <w:rPr>
          <w:spacing w:val="-1"/>
        </w:rPr>
        <w:t xml:space="preserve">и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F02E42" w:rsidRPr="00F02E42">
        <w:rPr>
          <w:color w:val="0563C1"/>
          <w:spacing w:val="-1"/>
          <w:szCs w:val="18"/>
        </w:rPr>
        <w:t xml:space="preserve">Виртуальной операционной среде </w:t>
      </w:r>
      <w:r w:rsidR="00256651" w:rsidRPr="00F24B5B">
        <w:rPr>
          <w:color w:val="0563C1"/>
          <w:spacing w:val="-1"/>
          <w:szCs w:val="18"/>
        </w:rPr>
        <w:fldChar w:fldCharType="end"/>
      </w:r>
      <w:r w:rsidRPr="00F24B5B">
        <w:rPr>
          <w:spacing w:val="-1"/>
        </w:rPr>
        <w:t>на любом количестве устройств, и его можно использовать только с серверным программным обеспечением гостя.</w:t>
      </w:r>
    </w:p>
    <w:p w14:paraId="42B4C7AE" w14:textId="77777777" w:rsidR="00BE24AF" w:rsidRDefault="00850AF8"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r>
        <w:fldChar w:fldCharType="begin"/>
      </w:r>
      <w:r>
        <w:instrText xml:space="preserve"> HYPERLINK \l "LicenseTerms_Universal" \o "Общие условия" </w:instrText>
      </w:r>
      <w:r>
        <w:fldChar w:fldCharType="separate"/>
      </w:r>
      <w:r w:rsidR="00BE24AF">
        <w:rPr>
          <w:rStyle w:val="Hyperlink"/>
          <w:sz w:val="16"/>
          <w:szCs w:val="16"/>
        </w:rPr>
        <w:t>Общие условия</w:t>
      </w:r>
      <w:r>
        <w:rPr>
          <w:rStyle w:val="Hyperlink"/>
          <w:sz w:val="16"/>
          <w:szCs w:val="16"/>
        </w:rPr>
        <w:fldChar w:fldCharType="end"/>
      </w:r>
      <w:r w:rsidR="00BE24AF">
        <w:rPr>
          <w:sz w:val="16"/>
          <w:szCs w:val="16"/>
        </w:rPr>
        <w:t xml:space="preserve"> / </w:t>
      </w:r>
      <w:hyperlink w:anchor="Index" w:tooltip="Указатель" w:history="1">
        <w:r w:rsidR="00BE24AF">
          <w:rPr>
            <w:rStyle w:val="Hyperlink"/>
            <w:sz w:val="16"/>
            <w:szCs w:val="16"/>
          </w:rPr>
          <w:t>Указатель</w:t>
        </w:r>
      </w:hyperlink>
    </w:p>
    <w:p w14:paraId="721F9E1C" w14:textId="42019FDE" w:rsidR="008E1F58" w:rsidRDefault="008E1F58" w:rsidP="008E1F58"/>
    <w:p w14:paraId="535EDFB0" w14:textId="77777777" w:rsidR="00F82C75" w:rsidRPr="008E1F58" w:rsidRDefault="00F82C75" w:rsidP="008E1F58">
      <w:pPr>
        <w:sectPr w:rsidR="00F82C75" w:rsidRPr="008E1F58" w:rsidSect="00383BC7">
          <w:footerReference w:type="default" r:id="rId20"/>
          <w:footerReference w:type="first" r:id="rId21"/>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6" w:name="ProductLicensing"/>
      <w:bookmarkStart w:id="47" w:name="_Toc85719318"/>
      <w:bookmarkEnd w:id="46"/>
      <w:r>
        <w:lastRenderedPageBreak/>
        <w:t>Записи продуктов</w:t>
      </w:r>
      <w:bookmarkEnd w:id="47"/>
    </w:p>
    <w:p w14:paraId="671C69EF" w14:textId="1A125C91" w:rsidR="00474818" w:rsidRPr="004838EF" w:rsidRDefault="00474818" w:rsidP="00474818">
      <w:pPr>
        <w:pStyle w:val="ProductList-Offering1Heading"/>
        <w:tabs>
          <w:tab w:val="clear" w:pos="187"/>
          <w:tab w:val="clear" w:pos="360"/>
          <w:tab w:val="clear" w:pos="720"/>
          <w:tab w:val="clear" w:pos="1080"/>
        </w:tabs>
        <w:outlineLvl w:val="1"/>
        <w:rPr>
          <w:lang w:val="en-US"/>
        </w:rPr>
      </w:pPr>
      <w:bookmarkStart w:id="48" w:name="_Toc85719319"/>
      <w:bookmarkStart w:id="49" w:name="_Toc429483353"/>
      <w:r w:rsidRPr="004838EF">
        <w:rPr>
          <w:lang w:val="en-US"/>
        </w:rPr>
        <w:t>Advanced Threat Analytics</w:t>
      </w:r>
      <w:bookmarkEnd w:id="48"/>
    </w:p>
    <w:p w14:paraId="4818D642" w14:textId="77777777" w:rsidR="00474818" w:rsidRPr="004838EF" w:rsidRDefault="00474818" w:rsidP="00474818">
      <w:pPr>
        <w:spacing w:after="0" w:line="240" w:lineRule="auto"/>
        <w:rPr>
          <w:sz w:val="18"/>
          <w:szCs w:val="18"/>
          <w:lang w:val="en-US"/>
        </w:rPr>
        <w:sectPr w:rsidR="00474818" w:rsidRPr="004838EF" w:rsidSect="00383BC7">
          <w:footerReference w:type="first" r:id="rId22"/>
          <w:pgSz w:w="12240" w:h="15840"/>
          <w:pgMar w:top="1166" w:right="720" w:bottom="720" w:left="720" w:header="720" w:footer="720" w:gutter="0"/>
          <w:cols w:space="720"/>
          <w:titlePg/>
          <w:docGrid w:linePitch="360"/>
        </w:sectPr>
      </w:pPr>
    </w:p>
    <w:p w14:paraId="7BE0730C" w14:textId="0D4C91C5" w:rsidR="00474818" w:rsidRPr="004838EF" w:rsidRDefault="00474818" w:rsidP="00474818">
      <w:pPr>
        <w:pStyle w:val="ProductList-Body"/>
        <w:rPr>
          <w:lang w:val="en-US"/>
        </w:rPr>
      </w:pPr>
      <w:r w:rsidRPr="004838EF">
        <w:rPr>
          <w:lang w:val="en-US"/>
        </w:rPr>
        <w:t>Advanced Threat Analytics 2016</w:t>
      </w:r>
      <w:r>
        <w:fldChar w:fldCharType="begin"/>
      </w:r>
      <w:r w:rsidRPr="004838EF">
        <w:rPr>
          <w:lang w:val="en-US"/>
        </w:rPr>
        <w:instrText>XE "Advanced Threat Analytics 2016"</w:instrText>
      </w:r>
      <w:r>
        <w:fldChar w:fldCharType="end"/>
      </w:r>
      <w:r w:rsidRPr="004838EF">
        <w:rPr>
          <w:lang w:val="en-US"/>
        </w:rPr>
        <w:t xml:space="preserve"> </w:t>
      </w:r>
      <w:r>
        <w:t>Клиентская</w:t>
      </w:r>
      <w:r w:rsidRPr="004838EF">
        <w:rPr>
          <w:lang w:val="en-US"/>
        </w:rPr>
        <w:t xml:space="preserve"> </w:t>
      </w:r>
      <w:r>
        <w:t>лицензия</w:t>
      </w:r>
      <w:r w:rsidRPr="004838EF">
        <w:rPr>
          <w:lang w:val="en-US"/>
        </w:rPr>
        <w:t xml:space="preserve"> SAL</w:t>
      </w:r>
    </w:p>
    <w:p w14:paraId="643FABD6" w14:textId="3507CC13" w:rsidR="00474818" w:rsidRPr="004838EF" w:rsidRDefault="00474818" w:rsidP="00474818">
      <w:pPr>
        <w:pStyle w:val="ProductList-Body"/>
        <w:rPr>
          <w:lang w:val="en-US"/>
        </w:rPr>
        <w:sectPr w:rsidR="00474818" w:rsidRPr="004838EF" w:rsidSect="00383BC7">
          <w:type w:val="continuous"/>
          <w:pgSz w:w="12240" w:h="15840"/>
          <w:pgMar w:top="1166" w:right="720" w:bottom="720" w:left="720" w:header="720" w:footer="720" w:gutter="0"/>
          <w:cols w:num="2" w:space="720"/>
          <w:titlePg/>
          <w:docGrid w:linePitch="360"/>
        </w:sectPr>
      </w:pPr>
    </w:p>
    <w:p w14:paraId="79B026E7" w14:textId="77777777" w:rsidR="00474818" w:rsidRPr="004838EF"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rsidRPr="00AA1BE8" w14:paraId="2A6A00D1" w14:textId="77777777" w:rsidTr="00EE434D">
        <w:tc>
          <w:tcPr>
            <w:tcW w:w="3598" w:type="dxa"/>
            <w:tcBorders>
              <w:top w:val="single" w:sz="24" w:space="0" w:color="00188F"/>
              <w:bottom w:val="single" w:sz="4" w:space="0" w:color="auto"/>
            </w:tcBorders>
            <w:shd w:val="clear" w:color="auto" w:fill="auto"/>
          </w:tcPr>
          <w:p w14:paraId="306B5395" w14:textId="06C1CFC1" w:rsidR="00474818" w:rsidRPr="00AF1904" w:rsidRDefault="00F970EB"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474818">
              <w:rPr>
                <w:rFonts w:asciiTheme="majorHAnsi" w:hAnsiTheme="majorHAnsi"/>
              </w:rPr>
              <w:t>: Август 2015 г.</w:t>
            </w:r>
          </w:p>
        </w:tc>
        <w:tc>
          <w:tcPr>
            <w:tcW w:w="3598" w:type="dxa"/>
            <w:tcBorders>
              <w:top w:val="single" w:sz="24" w:space="0" w:color="00188F"/>
              <w:bottom w:val="single" w:sz="4" w:space="0" w:color="auto"/>
            </w:tcBorders>
            <w:shd w:val="clear" w:color="auto" w:fill="auto"/>
          </w:tcPr>
          <w:p w14:paraId="2072599E" w14:textId="63FC13F6" w:rsidR="00474818" w:rsidRPr="00292A60" w:rsidRDefault="00CB1712"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474818">
              <w:t xml:space="preserve">: </w:t>
            </w:r>
            <w:hyperlink w:anchor="LicenseTerms_Universal" w:history="1">
              <w:r w:rsidR="00474818">
                <w:rPr>
                  <w:rStyle w:val="Hyperlink"/>
                </w:rPr>
                <w:t>Универсальные лицензии</w:t>
              </w:r>
            </w:hyperlink>
            <w:r w:rsidR="00474818">
              <w:t xml:space="preserve">; </w:t>
            </w:r>
            <w:hyperlink w:anchor="LicenseTerms_LicenseModel_SAL_ManSrv" w:history="1">
              <w:r w:rsidR="00474818">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5DE4B7BF" w14:textId="71A80B57" w:rsidR="00474818" w:rsidRPr="00DA2269" w:rsidRDefault="00F36CD2"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474818" w:rsidRPr="00DA2269">
              <w:t xml:space="preserve">: </w:t>
            </w:r>
            <w:r w:rsidR="00474818">
              <w:t>да</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14CA89F1" w:rsidR="00474818" w:rsidRPr="000B6A7E" w:rsidRDefault="00F970EB" w:rsidP="00EE434D">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474818" w:rsidRPr="000B6A7E">
              <w:rPr>
                <w:color w:val="404040"/>
              </w:rPr>
              <w:t>: неприменимо</w:t>
            </w:r>
          </w:p>
        </w:tc>
        <w:tc>
          <w:tcPr>
            <w:tcW w:w="3598" w:type="dxa"/>
            <w:tcBorders>
              <w:top w:val="single" w:sz="4" w:space="0" w:color="auto"/>
              <w:bottom w:val="single" w:sz="4" w:space="0" w:color="000000" w:themeColor="text1"/>
            </w:tcBorders>
            <w:shd w:val="clear" w:color="auto" w:fill="BFBFBF"/>
          </w:tcPr>
          <w:p w14:paraId="13CF9E0C" w14:textId="2F9552B8" w:rsidR="00474818" w:rsidRPr="00575608" w:rsidRDefault="00CB1712"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1EEEF2CD" w14:textId="306D8645" w:rsidR="00474818" w:rsidRPr="00F92613" w:rsidRDefault="00F36CD2" w:rsidP="0057560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474818">
              <w:rPr>
                <w:color w:val="000000" w:themeColor="text1"/>
              </w:rPr>
              <w:t>: Да</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3E02308A" w:rsidR="00474818" w:rsidRPr="000B6A7E" w:rsidRDefault="00F970EB"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65B1BDC" w14:textId="522D436A" w:rsidR="00474818" w:rsidRPr="00575608" w:rsidRDefault="00CB1712"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3048973F" w14:textId="47D43E64" w:rsidR="00474818" w:rsidRPr="00F92613" w:rsidRDefault="00DA2269"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474818">
              <w:rPr>
                <w:color w:val="000000" w:themeColor="text1"/>
              </w:rPr>
              <w:t>: Да</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37D7D6A0" w:rsidR="00474818" w:rsidRPr="000B6A7E" w:rsidRDefault="00F970EB"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70DEDD0" w14:textId="466474FC" w:rsidR="00474818" w:rsidRPr="004C42CE" w:rsidRDefault="00647081"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BFBFBF"/>
          </w:tcPr>
          <w:p w14:paraId="3C68EAC7" w14:textId="4E11FE51" w:rsidR="00474818" w:rsidRPr="004C42CE" w:rsidRDefault="007F4433"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474818">
              <w:rPr>
                <w:color w:val="404040"/>
              </w:rPr>
              <w:t>: неприменимо</w:t>
            </w:r>
          </w:p>
        </w:tc>
      </w:tr>
      <w:tr w:rsidR="00474818" w14:paraId="72C8ABD2" w14:textId="77777777" w:rsidTr="00543574">
        <w:tc>
          <w:tcPr>
            <w:tcW w:w="3598" w:type="dxa"/>
            <w:tcBorders>
              <w:top w:val="single" w:sz="4" w:space="0" w:color="auto"/>
            </w:tcBorders>
            <w:shd w:val="clear" w:color="auto" w:fill="auto"/>
          </w:tcPr>
          <w:p w14:paraId="46257814" w14:textId="10AC355A" w:rsidR="00474818" w:rsidRPr="00DA2269" w:rsidRDefault="00F970EB" w:rsidP="00EE434D">
            <w:pPr>
              <w:pStyle w:val="ProductList-Offering"/>
              <w:tabs>
                <w:tab w:val="clear" w:pos="360"/>
                <w:tab w:val="clear" w:pos="720"/>
                <w:tab w:val="clear" w:pos="1080"/>
              </w:tabs>
              <w:spacing w:before="40" w:after="40"/>
              <w:rPr>
                <w:color w:val="404040"/>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474818" w:rsidRPr="00DA2269">
              <w:rPr>
                <w:color w:val="000000" w:themeColor="text1"/>
              </w:rPr>
              <w:t xml:space="preserve">: </w:t>
            </w:r>
            <w:r w:rsidR="00474818">
              <w:rPr>
                <w:color w:val="000000" w:themeColor="text1"/>
              </w:rPr>
              <w:t>Система</w:t>
            </w:r>
            <w:r w:rsidR="00474818" w:rsidRPr="00DA2269">
              <w:rPr>
                <w:color w:val="000000" w:themeColor="text1"/>
              </w:rPr>
              <w:t xml:space="preserve"> </w:t>
            </w:r>
            <w:r w:rsidR="00474818" w:rsidRPr="004838EF">
              <w:rPr>
                <w:color w:val="000000" w:themeColor="text1"/>
                <w:lang w:val="en-US"/>
              </w:rPr>
              <w:t>SQL</w:t>
            </w:r>
            <w:r w:rsidR="00474818" w:rsidRPr="00DA2269">
              <w:rPr>
                <w:color w:val="000000" w:themeColor="text1"/>
              </w:rPr>
              <w:t xml:space="preserve"> </w:t>
            </w:r>
            <w:r w:rsidR="00474818" w:rsidRPr="004838EF">
              <w:rPr>
                <w:color w:val="000000" w:themeColor="text1"/>
                <w:lang w:val="en-US"/>
              </w:rPr>
              <w:t>Server</w:t>
            </w:r>
          </w:p>
        </w:tc>
        <w:tc>
          <w:tcPr>
            <w:tcW w:w="3598" w:type="dxa"/>
            <w:tcBorders>
              <w:top w:val="single" w:sz="4" w:space="0" w:color="auto"/>
            </w:tcBorders>
            <w:shd w:val="clear" w:color="auto" w:fill="BFBFBF"/>
          </w:tcPr>
          <w:p w14:paraId="267C6FE8" w14:textId="3EB21B75" w:rsidR="00474818" w:rsidRPr="00647081" w:rsidRDefault="00647081"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00474818" w:rsidRPr="00647081">
              <w:rPr>
                <w:color w:val="404040"/>
              </w:rPr>
              <w:t>: неприменимо</w:t>
            </w:r>
          </w:p>
        </w:tc>
        <w:tc>
          <w:tcPr>
            <w:tcW w:w="3599" w:type="dxa"/>
            <w:tcBorders>
              <w:top w:val="single" w:sz="4" w:space="0" w:color="auto"/>
            </w:tcBorders>
            <w:shd w:val="clear" w:color="auto" w:fill="BFBFBF"/>
          </w:tcPr>
          <w:p w14:paraId="0EDDEC8E" w14:textId="51B84030" w:rsidR="00474818" w:rsidRPr="004C42CE" w:rsidRDefault="007F4433"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474818">
              <w:rPr>
                <w:color w:val="404040"/>
              </w:rPr>
              <w:t>: неприменимо</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F9B0190" w14:textId="2E15F43B" w:rsidR="00474818" w:rsidRPr="00292A60" w:rsidRDefault="00BD7F27" w:rsidP="00EE434D">
            <w:pPr>
              <w:pStyle w:val="ProductList-Offering"/>
              <w:tabs>
                <w:tab w:val="clear" w:pos="360"/>
                <w:tab w:val="clear" w:pos="720"/>
                <w:tab w:val="clear" w:pos="1080"/>
              </w:tabs>
              <w:spacing w:before="40" w:after="40"/>
            </w:pPr>
            <w:r w:rsidRPr="005C17E2">
              <w:rPr>
                <w:rFonts w:ascii="Calibri Light" w:hAnsi="Calibri Light"/>
                <w:color w:val="000000"/>
              </w:rPr>
              <w:t>Лицензия SAL на клиентскую операционную среду Advanced Threat Analytics 2016</w:t>
            </w:r>
            <w:r w:rsidRPr="005C17E2">
              <w:rPr>
                <w:rFonts w:ascii="Calibri Light" w:hAnsi="Calibri Light"/>
                <w:color w:val="000000"/>
              </w:rPr>
              <w:fldChar w:fldCharType="begin"/>
            </w:r>
            <w:r w:rsidRPr="005C17E2">
              <w:rPr>
                <w:rFonts w:ascii="Calibri Light" w:hAnsi="Calibri Light"/>
                <w:color w:val="008000"/>
              </w:rPr>
              <w:instrText>xe "Advanced Threat Analytics 2016"</w:instrText>
            </w:r>
            <w:r w:rsidRPr="005C17E2">
              <w:rPr>
                <w:rFonts w:ascii="Calibri Light" w:hAnsi="Calibri Light"/>
                <w:color w:val="000000"/>
              </w:rPr>
              <w:fldChar w:fldCharType="end"/>
            </w:r>
            <w:r w:rsidRPr="005C17E2">
              <w:rPr>
                <w:rFonts w:ascii="Calibri Light" w:hAnsi="Calibri Light"/>
                <w:color w:val="000000"/>
              </w:rPr>
              <w:t xml:space="preserve"> («на устройство»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Использование, требующее лицензии SAL</w:t>
      </w:r>
    </w:p>
    <w:p w14:paraId="2E83EDFE" w14:textId="796E29AD" w:rsidR="00474818" w:rsidRPr="001C1D1D" w:rsidRDefault="00474818" w:rsidP="005A6113">
      <w:pPr>
        <w:rPr>
          <w:sz w:val="18"/>
          <w:szCs w:val="18"/>
        </w:rPr>
      </w:pPr>
      <w:r w:rsidRPr="001C1D1D">
        <w:rPr>
          <w:sz w:val="18"/>
          <w:szCs w:val="18"/>
        </w:rPr>
        <w:t xml:space="preserve">Лицензии требуются только для </w:t>
      </w:r>
      <w:r w:rsidRPr="001C1D1D">
        <w:rPr>
          <w:color w:val="0563C1"/>
          <w:sz w:val="18"/>
          <w:szCs w:val="18"/>
        </w:rPr>
        <w:fldChar w:fldCharType="begin"/>
      </w:r>
      <w:r w:rsidR="00575608" w:rsidRPr="001C1D1D">
        <w:rPr>
          <w:rStyle w:val="ProductList-BodyChar"/>
          <w:color w:val="0563C1"/>
          <w:szCs w:val="18"/>
        </w:rPr>
        <w:instrText>AutoTextList  \s NoStyle \t "C</w:instrText>
      </w:r>
      <w:r w:rsidR="00575608" w:rsidRPr="001C1D1D">
        <w:rPr>
          <w:color w:val="0563C1"/>
          <w:sz w:val="18"/>
          <w:szCs w:val="18"/>
        </w:rPr>
        <w:instrText xml:space="preserve">lient OSE means an </w:instrText>
      </w:r>
      <w:r w:rsidR="00575608" w:rsidRPr="001C1D1D">
        <w:rPr>
          <w:color w:val="0563C1"/>
          <w:sz w:val="18"/>
          <w:szCs w:val="18"/>
        </w:rPr>
        <w:fldChar w:fldCharType="begin"/>
      </w:r>
      <w:r w:rsidR="00575608" w:rsidRPr="001C1D1D">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1C1D1D">
        <w:rPr>
          <w:color w:val="0563C1"/>
          <w:sz w:val="18"/>
          <w:szCs w:val="18"/>
        </w:rPr>
        <w:fldChar w:fldCharType="separate"/>
      </w:r>
      <w:r w:rsidR="00575608" w:rsidRPr="001C1D1D">
        <w:rPr>
          <w:color w:val="0563C1"/>
          <w:sz w:val="18"/>
          <w:szCs w:val="18"/>
        </w:rPr>
        <w:instrText>OSE</w:instrText>
      </w:r>
      <w:r w:rsidR="00575608" w:rsidRPr="001C1D1D">
        <w:rPr>
          <w:color w:val="0563C1"/>
          <w:sz w:val="18"/>
          <w:szCs w:val="18"/>
        </w:rPr>
        <w:fldChar w:fldCharType="end"/>
      </w:r>
      <w:r w:rsidR="00575608" w:rsidRPr="001C1D1D">
        <w:rPr>
          <w:color w:val="0563C1"/>
          <w:sz w:val="18"/>
          <w:szCs w:val="18"/>
        </w:rPr>
        <w:instrText xml:space="preserve"> running a client operating system."</w:instrText>
      </w:r>
      <w:r w:rsidRPr="001C1D1D">
        <w:rPr>
          <w:color w:val="0563C1"/>
          <w:sz w:val="18"/>
          <w:szCs w:val="18"/>
        </w:rPr>
        <w:fldChar w:fldCharType="separate"/>
      </w:r>
      <w:r w:rsidR="001C1D1D" w:rsidRPr="001C1D1D">
        <w:rPr>
          <w:color w:val="0563C1"/>
          <w:sz w:val="18"/>
          <w:szCs w:val="18"/>
        </w:rPr>
        <w:fldChar w:fldCharType="begin"/>
      </w:r>
      <w:r w:rsidR="001C1D1D" w:rsidRPr="001C1D1D">
        <w:rPr>
          <w:color w:val="0563C1"/>
        </w:rPr>
        <w:instrText>AutoTextList  \s NoStyle \t "Клиентская операционная среда — OSE, в которой запущена клиентская операционная система.</w:instrText>
      </w:r>
      <w:r w:rsidR="001C1D1D" w:rsidRPr="001C1D1D">
        <w:rPr>
          <w:color w:val="0563C1"/>
          <w:sz w:val="18"/>
          <w:szCs w:val="18"/>
        </w:rPr>
        <w:instrText>"</w:instrText>
      </w:r>
      <w:r w:rsidR="001C1D1D" w:rsidRPr="001C1D1D">
        <w:rPr>
          <w:color w:val="0563C1"/>
          <w:sz w:val="18"/>
          <w:szCs w:val="18"/>
        </w:rPr>
        <w:fldChar w:fldCharType="separate"/>
      </w:r>
      <w:r w:rsidR="005A6113" w:rsidRPr="005A6113">
        <w:rPr>
          <w:color w:val="0563C1"/>
          <w:sz w:val="18"/>
          <w:szCs w:val="18"/>
        </w:rPr>
        <w:t>Клиентских операционных сред</w:t>
      </w:r>
      <w:r w:rsidR="001C1D1D" w:rsidRPr="001C1D1D">
        <w:rPr>
          <w:color w:val="0563C1"/>
          <w:sz w:val="18"/>
          <w:szCs w:val="18"/>
        </w:rPr>
        <w:fldChar w:fldCharType="end"/>
      </w:r>
      <w:r w:rsidRPr="001C1D1D">
        <w:rPr>
          <w:sz w:val="18"/>
          <w:szCs w:val="18"/>
        </w:rPr>
        <w:fldChar w:fldCharType="end"/>
      </w:r>
      <w:r w:rsidRPr="001C1D1D">
        <w:rPr>
          <w:sz w:val="18"/>
          <w:szCs w:val="18"/>
        </w:rPr>
        <w:t xml:space="preserve"> (или </w:t>
      </w:r>
      <w:r w:rsidR="00AD0CC0" w:rsidRPr="001C1D1D">
        <w:rPr>
          <w:color w:val="0563C1"/>
          <w:sz w:val="18"/>
          <w:szCs w:val="18"/>
        </w:rPr>
        <w:fldChar w:fldCharType="begin"/>
      </w:r>
      <w:r w:rsidR="00AD0CC0" w:rsidRPr="001C1D1D">
        <w:rPr>
          <w:rStyle w:val="ProductList-BodyChar"/>
          <w:color w:val="0563C1"/>
          <w:szCs w:val="18"/>
          <w:lang w:val="en-US"/>
        </w:rPr>
        <w:instrText>AutoTextList</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s</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NoStyle</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t</w:instrText>
      </w:r>
      <w:r w:rsidR="00AD0CC0" w:rsidRPr="001C1D1D">
        <w:rPr>
          <w:rStyle w:val="ProductList-BodyChar"/>
          <w:color w:val="0563C1"/>
          <w:szCs w:val="18"/>
        </w:rPr>
        <w:instrText xml:space="preserve"> "Операционная среда (</w:instrText>
      </w:r>
      <w:r w:rsidR="00AD0CC0" w:rsidRPr="001C1D1D">
        <w:rPr>
          <w:rStyle w:val="ProductList-BodyChar"/>
          <w:color w:val="0563C1"/>
          <w:szCs w:val="18"/>
          <w:lang w:val="en-US"/>
        </w:rPr>
        <w:instrText>OSE</w:instrText>
      </w:r>
      <w:r w:rsidR="00AD0CC0" w:rsidRPr="001C1D1D">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AD0CC0" w:rsidRPr="001C1D1D">
        <w:rPr>
          <w:color w:val="0563C1"/>
          <w:sz w:val="18"/>
          <w:szCs w:val="18"/>
        </w:rPr>
        <w:instrText>"</w:instrText>
      </w:r>
      <w:r w:rsidR="00AD0CC0" w:rsidRPr="001C1D1D">
        <w:rPr>
          <w:color w:val="0563C1"/>
          <w:sz w:val="18"/>
          <w:szCs w:val="18"/>
        </w:rPr>
        <w:fldChar w:fldCharType="separate"/>
      </w:r>
      <w:r w:rsidR="00AD0CC0" w:rsidRPr="001C1D1D">
        <w:rPr>
          <w:color w:val="0563C1"/>
          <w:sz w:val="18"/>
          <w:szCs w:val="18"/>
          <w:lang w:val="en-US"/>
        </w:rPr>
        <w:t>OSE</w:t>
      </w:r>
      <w:r w:rsidR="00AD0CC0" w:rsidRPr="001C1D1D">
        <w:rPr>
          <w:sz w:val="18"/>
          <w:szCs w:val="18"/>
        </w:rPr>
        <w:fldChar w:fldCharType="end"/>
      </w:r>
      <w:r w:rsidRPr="001C1D1D">
        <w:rPr>
          <w:sz w:val="18"/>
          <w:szCs w:val="18"/>
        </w:rPr>
        <w:t xml:space="preserve"> под управлением серверной операционной системы и используемых как </w:t>
      </w:r>
      <w:r w:rsidR="007266AE" w:rsidRPr="001C1D1D">
        <w:rPr>
          <w:color w:val="0563C1"/>
          <w:sz w:val="18"/>
          <w:szCs w:val="18"/>
        </w:rPr>
        <w:fldChar w:fldCharType="begin"/>
      </w:r>
      <w:r w:rsidR="007266AE" w:rsidRPr="001C1D1D">
        <w:rPr>
          <w:color w:val="0563C1"/>
        </w:rPr>
        <w:instrText>AutoTextList  \s NoStyle \t "Клиентская операционная среда — OSE, в которой запущена клиентская операционная система.</w:instrText>
      </w:r>
      <w:r w:rsidR="007266AE" w:rsidRPr="001C1D1D">
        <w:rPr>
          <w:color w:val="0563C1"/>
          <w:sz w:val="18"/>
          <w:szCs w:val="18"/>
        </w:rPr>
        <w:instrText>"</w:instrText>
      </w:r>
      <w:r w:rsidR="007266AE" w:rsidRPr="001C1D1D">
        <w:rPr>
          <w:color w:val="0563C1"/>
          <w:sz w:val="18"/>
          <w:szCs w:val="18"/>
        </w:rPr>
        <w:fldChar w:fldCharType="separate"/>
      </w:r>
      <w:r w:rsidR="007266AE" w:rsidRPr="001C1D1D">
        <w:rPr>
          <w:color w:val="0563C1"/>
          <w:sz w:val="18"/>
          <w:szCs w:val="18"/>
        </w:rPr>
        <w:t>Клиентская операционная среда</w:t>
      </w:r>
      <w:r w:rsidR="007266AE" w:rsidRPr="001C1D1D">
        <w:rPr>
          <w:color w:val="0563C1"/>
          <w:sz w:val="18"/>
          <w:szCs w:val="18"/>
        </w:rPr>
        <w:fldChar w:fldCharType="end"/>
      </w:r>
      <w:r w:rsidRPr="001C1D1D">
        <w:rPr>
          <w:sz w:val="18"/>
          <w:szCs w:val="18"/>
        </w:rPr>
        <w:t>), которые используются или доступ к которым осуществляется на пользовательских устройствах, прошедших проверку подлинности Active Directory под управлением Advanced Threat Analytics.</w:t>
      </w:r>
    </w:p>
    <w:p w14:paraId="164DE9CA" w14:textId="77777777" w:rsidR="00474818" w:rsidRPr="00B3420A" w:rsidRDefault="00474818" w:rsidP="00474818">
      <w:pPr>
        <w:pStyle w:val="ProductList-ClauseHeading"/>
        <w:tabs>
          <w:tab w:val="clear" w:pos="360"/>
          <w:tab w:val="clear" w:pos="720"/>
          <w:tab w:val="clear" w:pos="1080"/>
        </w:tabs>
      </w:pPr>
      <w:r>
        <w:t>3. Ограничения для стран</w:t>
      </w:r>
    </w:p>
    <w:p w14:paraId="460EACEB" w14:textId="621032C4" w:rsidR="00474818" w:rsidRPr="00B3420A" w:rsidRDefault="00474818" w:rsidP="00474818">
      <w:r>
        <w:rPr>
          <w:sz w:val="18"/>
        </w:rPr>
        <w:t>Ни Клиент, ни Пользователи не имеют права использовать Advanced Threat Analytics 2016</w:t>
      </w:r>
      <w:r>
        <w:fldChar w:fldCharType="begin"/>
      </w:r>
      <w:r>
        <w:instrText>XE "Advanced Threat Analytics 2016"</w:instrText>
      </w:r>
      <w:r>
        <w:fldChar w:fldCharType="end"/>
      </w:r>
      <w:r>
        <w:rPr>
          <w:sz w:val="18"/>
        </w:rPr>
        <w:t xml:space="preserve"> в Китайской Народной Республике.</w:t>
      </w:r>
    </w:p>
    <w:bookmarkStart w:id="50" w:name="ProductEntries_BizTalk"/>
    <w:p w14:paraId="2C5D4457"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1" w:name="_Toc85719320"/>
      <w:r>
        <w:t>BizTalk Server</w:t>
      </w:r>
      <w:bookmarkEnd w:id="49"/>
      <w:bookmarkEnd w:id="51"/>
    </w:p>
    <w:p w14:paraId="3525E3B8" w14:textId="77777777" w:rsidR="00006F3F" w:rsidRDefault="00006F3F" w:rsidP="00006F3F">
      <w:pPr>
        <w:spacing w:after="0" w:line="240" w:lineRule="auto"/>
        <w:rPr>
          <w:sz w:val="18"/>
          <w:szCs w:val="18"/>
        </w:rPr>
        <w:sectPr w:rsidR="00006F3F" w:rsidSect="00383BC7">
          <w:footerReference w:type="default" r:id="rId23"/>
          <w:footerReference w:type="first" r:id="rId24"/>
          <w:type w:val="continuous"/>
          <w:pgSz w:w="12240" w:h="15840"/>
          <w:pgMar w:top="1166" w:right="720" w:bottom="720" w:left="720" w:header="720" w:footer="720" w:gutter="0"/>
          <w:cols w:space="720"/>
          <w:titlePg/>
          <w:docGrid w:linePitch="360"/>
        </w:sectPr>
      </w:pPr>
    </w:p>
    <w:bookmarkEnd w:id="50"/>
    <w:p w14:paraId="6950EFA3" w14:textId="4E86CDC4"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w:t>
      </w:r>
      <w:r w:rsidR="003A06C3">
        <w:rPr>
          <w:lang w:val="en-US"/>
        </w:rPr>
        <w:t>20</w:t>
      </w:r>
      <w:r w:rsidRPr="00A47C3B">
        <w:t xml:space="preserve"> </w:t>
      </w:r>
      <w:r w:rsidRPr="00420337">
        <w:rPr>
          <w:lang w:val="en-US"/>
        </w:rPr>
        <w:t>Enterprise</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w:instrText>
      </w:r>
      <w:r w:rsidR="004A0193">
        <w:rPr>
          <w:lang w:val="en-US"/>
        </w:rPr>
        <w:instrText>20</w:instrText>
      </w:r>
      <w:r w:rsidRPr="00A47C3B">
        <w:instrText xml:space="preserve"> </w:instrText>
      </w:r>
      <w:r w:rsidRPr="00420337">
        <w:rPr>
          <w:lang w:val="en-US"/>
        </w:rPr>
        <w:instrText>Enterprise</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210EBA5A" w14:textId="2599DA00"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w:t>
      </w:r>
      <w:r w:rsidR="003A06C3">
        <w:rPr>
          <w:lang w:val="en-US"/>
        </w:rPr>
        <w:t>20</w:t>
      </w:r>
      <w:r w:rsidRPr="00A47C3B">
        <w:t xml:space="preserve">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w:instrText>
      </w:r>
      <w:r w:rsidR="004A0193">
        <w:rPr>
          <w:lang w:val="en-US"/>
        </w:rPr>
        <w:instrText>20</w:instrText>
      </w:r>
      <w:r w:rsidRPr="00A47C3B">
        <w:instrText xml:space="preserve"> </w:instrText>
      </w:r>
      <w:r w:rsidRPr="00420337">
        <w:rPr>
          <w:lang w:val="en-US"/>
        </w:rPr>
        <w:instrText>Standard</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693E083" w14:textId="0AC311A0" w:rsidR="00006F3F" w:rsidRPr="00A47C3B" w:rsidRDefault="00006F3F" w:rsidP="00ED3A6B">
      <w:pPr>
        <w:pStyle w:val="ProductList-Body"/>
        <w:sectPr w:rsidR="00006F3F" w:rsidRPr="00A47C3B" w:rsidSect="00383BC7">
          <w:type w:val="continuous"/>
          <w:pgSz w:w="12240" w:h="15840"/>
          <w:pgMar w:top="1166" w:right="720" w:bottom="720" w:left="720" w:header="720" w:footer="720" w:gutter="0"/>
          <w:cols w:num="2" w:space="720"/>
          <w:titlePg/>
          <w:docGrid w:linePitch="360"/>
        </w:sectPr>
      </w:pPr>
      <w:r w:rsidRPr="004838EF">
        <w:rPr>
          <w:lang w:val="en-US"/>
        </w:rPr>
        <w:t>BizTalk</w:t>
      </w:r>
      <w:r w:rsidRPr="00A47C3B">
        <w:t xml:space="preserve"> </w:t>
      </w:r>
      <w:r w:rsidRPr="004838EF">
        <w:rPr>
          <w:lang w:val="en-US"/>
        </w:rPr>
        <w:t>Server </w:t>
      </w:r>
      <w:r w:rsidR="002A0D7B">
        <w:t>20</w:t>
      </w:r>
      <w:r w:rsidR="003A06C3">
        <w:rPr>
          <w:lang w:val="en-US"/>
        </w:rPr>
        <w:t>20</w:t>
      </w:r>
      <w:r w:rsidRPr="00A47C3B">
        <w:t xml:space="preserve"> </w:t>
      </w:r>
      <w:r w:rsidRPr="004838EF">
        <w:rPr>
          <w:lang w:val="en-US"/>
        </w:rPr>
        <w:t>Branch</w:t>
      </w:r>
      <w:r>
        <w:fldChar w:fldCharType="begin"/>
      </w:r>
      <w:r w:rsidRPr="004838EF">
        <w:rPr>
          <w:lang w:val="en-US"/>
        </w:rPr>
        <w:instrText>XE</w:instrText>
      </w:r>
      <w:r w:rsidRPr="00A47C3B">
        <w:instrText xml:space="preserve"> "</w:instrText>
      </w:r>
      <w:r w:rsidRPr="004838EF">
        <w:rPr>
          <w:lang w:val="en-US"/>
        </w:rPr>
        <w:instrText>BizTalk</w:instrText>
      </w:r>
      <w:r w:rsidRPr="00A47C3B">
        <w:instrText xml:space="preserve"> </w:instrText>
      </w:r>
      <w:r w:rsidRPr="004838EF">
        <w:rPr>
          <w:lang w:val="en-US"/>
        </w:rPr>
        <w:instrText>Server</w:instrText>
      </w:r>
      <w:r w:rsidRPr="00A47C3B">
        <w:instrText xml:space="preserve"> </w:instrText>
      </w:r>
      <w:r w:rsidR="002A0D7B">
        <w:instrText>20</w:instrText>
      </w:r>
      <w:r w:rsidR="004A0193">
        <w:rPr>
          <w:lang w:val="en-US"/>
        </w:rPr>
        <w:instrText>20</w:instrText>
      </w:r>
      <w:r w:rsidRPr="00A47C3B">
        <w:instrText xml:space="preserve"> </w:instrText>
      </w:r>
      <w:r w:rsidRPr="004838EF">
        <w:rPr>
          <w:lang w:val="en-US"/>
        </w:rPr>
        <w:instrText>Branch</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52A548A" w14:textId="77777777" w:rsidR="00006F3F" w:rsidRPr="00A47C3B"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E24AF" w14:paraId="35B89F29" w14:textId="77777777" w:rsidTr="00110772">
        <w:tc>
          <w:tcPr>
            <w:tcW w:w="3598" w:type="dxa"/>
            <w:tcBorders>
              <w:top w:val="single" w:sz="24" w:space="0" w:color="00188F"/>
              <w:bottom w:val="single" w:sz="4" w:space="0" w:color="auto"/>
            </w:tcBorders>
            <w:shd w:val="clear" w:color="auto" w:fill="auto"/>
          </w:tcPr>
          <w:p w14:paraId="5351330F" w14:textId="01B70199" w:rsidR="0019013F" w:rsidRPr="00BE24AF" w:rsidRDefault="002A6CFB" w:rsidP="002A0D7B">
            <w:pPr>
              <w:pStyle w:val="ProductList-OfferingBody"/>
              <w:tabs>
                <w:tab w:val="clear" w:pos="360"/>
                <w:tab w:val="clear" w:pos="720"/>
                <w:tab w:val="clear" w:pos="1080"/>
              </w:tabs>
              <w:spacing w:before="40" w:after="4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B870CD" w:rsidRPr="00BE24AF">
              <w:rPr>
                <w:rFonts w:ascii="Calibri Light" w:hAnsi="Calibri Light" w:cs="Calibri Light"/>
                <w:color w:val="000000" w:themeColor="text1"/>
              </w:rPr>
              <w:t xml:space="preserve">: </w:t>
            </w:r>
            <w:r w:rsidR="009D6D76" w:rsidRPr="009D6D76">
              <w:rPr>
                <w:rFonts w:ascii="Calibri Light" w:hAnsi="Calibri Light" w:cs="Calibri Light"/>
                <w:szCs w:val="16"/>
              </w:rPr>
              <w:t>Февраль 2020 г</w:t>
            </w:r>
            <w:r w:rsidR="00B870CD" w:rsidRPr="00BE24AF">
              <w:rPr>
                <w:rFonts w:ascii="Calibri Light" w:hAnsi="Calibri Light" w:cs="Calibri Light"/>
                <w:color w:val="000000" w:themeColor="text1"/>
              </w:rPr>
              <w:t>.</w:t>
            </w:r>
          </w:p>
        </w:tc>
        <w:tc>
          <w:tcPr>
            <w:tcW w:w="3598" w:type="dxa"/>
            <w:tcBorders>
              <w:top w:val="single" w:sz="24" w:space="0" w:color="00188F"/>
              <w:bottom w:val="single" w:sz="4" w:space="0" w:color="auto"/>
            </w:tcBorders>
            <w:shd w:val="clear" w:color="auto" w:fill="auto"/>
          </w:tcPr>
          <w:p w14:paraId="6D20A036" w14:textId="5E291D11" w:rsidR="0019013F" w:rsidRPr="00BE24AF" w:rsidRDefault="00BD6103" w:rsidP="00110772">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19013F" w:rsidRPr="00BE24AF">
              <w:rPr>
                <w:rFonts w:ascii="Calibri Light" w:hAnsi="Calibri Light" w:cs="Calibri Light"/>
                <w:color w:val="0563C1"/>
              </w:rPr>
              <w:t>:</w:t>
            </w:r>
            <w:r w:rsidR="0019013F" w:rsidRPr="00BE24AF">
              <w:rPr>
                <w:rFonts w:ascii="Calibri Light" w:hAnsi="Calibri Light" w:cs="Calibri Light"/>
                <w:color w:val="000000" w:themeColor="text1"/>
              </w:rPr>
              <w:t xml:space="preserve"> </w:t>
            </w:r>
            <w:hyperlink w:anchor="LicenseTerms_Universal" w:history="1">
              <w:r w:rsidR="0019013F" w:rsidRPr="00BE24AF">
                <w:rPr>
                  <w:rStyle w:val="Hyperlink"/>
                  <w:rFonts w:ascii="Calibri Light" w:hAnsi="Calibri Light" w:cs="Calibri Light"/>
                </w:rPr>
                <w:t>Универсальная</w:t>
              </w:r>
            </w:hyperlink>
            <w:r w:rsidR="0019013F" w:rsidRPr="00BE24AF">
              <w:rPr>
                <w:rFonts w:ascii="Calibri Light" w:hAnsi="Calibri Light" w:cs="Calibri Light"/>
                <w:color w:val="000000" w:themeColor="text1"/>
              </w:rPr>
              <w:t xml:space="preserve">; </w:t>
            </w:r>
            <w:hyperlink w:anchor="LicenseTerms_LicenseModel_PerCore" w:history="1">
              <w:r w:rsidR="00061C38" w:rsidRPr="00BE24AF">
                <w:rPr>
                  <w:rStyle w:val="Hyperlink"/>
                  <w:rFonts w:ascii="Calibri Light" w:hAnsi="Calibri Light" w:cs="Calibri Light"/>
                </w:rPr>
                <w:t>«На ядро» (для приложений)</w:t>
              </w:r>
            </w:hyperlink>
          </w:p>
        </w:tc>
        <w:tc>
          <w:tcPr>
            <w:tcW w:w="3599" w:type="dxa"/>
            <w:tcBorders>
              <w:top w:val="single" w:sz="24" w:space="0" w:color="00188F"/>
              <w:bottom w:val="single" w:sz="4" w:space="0" w:color="auto"/>
            </w:tcBorders>
            <w:shd w:val="clear" w:color="auto" w:fill="auto"/>
          </w:tcPr>
          <w:p w14:paraId="17AF28B0" w14:textId="15FFE0DC" w:rsidR="0019013F" w:rsidRPr="00BE24AF" w:rsidRDefault="00887471" w:rsidP="00110772">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19013F" w:rsidRPr="00BE24AF">
              <w:rPr>
                <w:rFonts w:ascii="Calibri Light" w:hAnsi="Calibri Light" w:cs="Calibri Light"/>
                <w:color w:val="0563C1"/>
              </w:rPr>
              <w:t>:</w:t>
            </w:r>
            <w:r w:rsidR="0019013F" w:rsidRPr="00BE24AF">
              <w:rPr>
                <w:rFonts w:ascii="Calibri Light" w:hAnsi="Calibri Light" w:cs="Calibri Light"/>
                <w:color w:val="000000" w:themeColor="text1"/>
              </w:rPr>
              <w:t xml:space="preserve"> Выпуски </w:t>
            </w:r>
            <w:r w:rsidR="0019013F" w:rsidRPr="00BE24AF">
              <w:rPr>
                <w:rFonts w:ascii="Calibri Light" w:hAnsi="Calibri Light" w:cs="Calibri Light"/>
                <w:color w:val="000000" w:themeColor="text1"/>
                <w:lang w:val="en-US"/>
              </w:rPr>
              <w:t>Standard</w:t>
            </w:r>
            <w:r w:rsidR="0019013F" w:rsidRPr="00BE24AF">
              <w:rPr>
                <w:rFonts w:ascii="Calibri Light" w:hAnsi="Calibri Light" w:cs="Calibri Light"/>
                <w:color w:val="000000" w:themeColor="text1"/>
              </w:rPr>
              <w:t xml:space="preserve"> и </w:t>
            </w:r>
            <w:r w:rsidR="0019013F" w:rsidRPr="00BE24AF">
              <w:rPr>
                <w:rFonts w:ascii="Calibri Light" w:hAnsi="Calibri Light" w:cs="Calibri Light"/>
                <w:color w:val="000000" w:themeColor="text1"/>
                <w:lang w:val="en-US"/>
              </w:rPr>
              <w:t>Branch</w:t>
            </w:r>
          </w:p>
        </w:tc>
      </w:tr>
      <w:tr w:rsidR="00E52CDF" w:rsidRPr="00BE24AF" w14:paraId="203CE6B0" w14:textId="77777777" w:rsidTr="0019013F">
        <w:tc>
          <w:tcPr>
            <w:tcW w:w="3598" w:type="dxa"/>
            <w:tcBorders>
              <w:top w:val="single" w:sz="4" w:space="0" w:color="auto"/>
              <w:bottom w:val="single" w:sz="4" w:space="0" w:color="auto"/>
            </w:tcBorders>
            <w:shd w:val="clear" w:color="auto" w:fill="auto"/>
          </w:tcPr>
          <w:p w14:paraId="06BEBCB8" w14:textId="5FEBAFAB" w:rsidR="00E52CDF" w:rsidRPr="00BE24AF" w:rsidRDefault="002A6CFB" w:rsidP="005A24A1">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00E52CDF" w:rsidRPr="00BE24AF">
              <w:rPr>
                <w:rFonts w:ascii="Calibri Light" w:hAnsi="Calibri Light" w:cs="Calibri Light"/>
              </w:rPr>
              <w:t>: BizTalk Server 201</w:t>
            </w:r>
            <w:r w:rsidR="003A06C3">
              <w:rPr>
                <w:rFonts w:ascii="Calibri Light" w:hAnsi="Calibri Light" w:cs="Calibri Light"/>
                <w:lang w:val="en-US"/>
              </w:rPr>
              <w:t>6</w:t>
            </w:r>
            <w:r w:rsidR="00E52CDF" w:rsidRPr="00BE24AF">
              <w:rPr>
                <w:rFonts w:ascii="Calibri Light" w:hAnsi="Calibri Light" w:cs="Calibri Light"/>
              </w:rPr>
              <w:fldChar w:fldCharType="begin"/>
            </w:r>
            <w:r w:rsidR="00E52CDF" w:rsidRPr="00BE24AF">
              <w:rPr>
                <w:rFonts w:ascii="Calibri Light" w:hAnsi="Calibri Light" w:cs="Calibri Light"/>
              </w:rPr>
              <w:instrText>XE "BizTalk Server 201</w:instrText>
            </w:r>
            <w:r w:rsidR="004A0193">
              <w:rPr>
                <w:rFonts w:ascii="Calibri Light" w:hAnsi="Calibri Light" w:cs="Calibri Light"/>
                <w:lang w:val="en-US"/>
              </w:rPr>
              <w:instrText>6</w:instrText>
            </w:r>
            <w:r w:rsidR="00E52CDF" w:rsidRPr="00BE24AF">
              <w:rPr>
                <w:rFonts w:ascii="Calibri Light" w:hAnsi="Calibri Light" w:cs="Calibri Light"/>
              </w:rPr>
              <w:instrText>"</w:instrText>
            </w:r>
            <w:r w:rsidR="00E52CDF" w:rsidRPr="00BE24AF">
              <w:rPr>
                <w:rFonts w:ascii="Calibri Light"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5E5A83A2" w14:textId="752B073D" w:rsidR="00E52CDF" w:rsidRPr="00BE24AF" w:rsidRDefault="00BD6103" w:rsidP="00110772">
            <w:pPr>
              <w:pStyle w:val="ProductList-Offering"/>
              <w:tabs>
                <w:tab w:val="clear" w:pos="360"/>
                <w:tab w:val="clear" w:pos="720"/>
                <w:tab w:val="clear" w:pos="1080"/>
                <w:tab w:val="right" w:pos="2212"/>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5178BECF" w14:textId="28D97675" w:rsidR="00E52CDF" w:rsidRPr="00BE24AF" w:rsidRDefault="00887471"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404040"/>
              </w:rPr>
              <w:fldChar w:fldCharType="separate"/>
            </w:r>
            <w:r w:rsidRPr="00BE24AF">
              <w:rPr>
                <w:rFonts w:ascii="Calibri Light" w:hAnsi="Calibri Light" w:cs="Calibri Light"/>
                <w:color w:val="404040"/>
              </w:rPr>
              <w:t>Лицензии на доступ: требование</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r>
      <w:tr w:rsidR="0019013F" w:rsidRPr="00BE24AF" w14:paraId="1A44D3FB" w14:textId="77777777" w:rsidTr="0019013F">
        <w:tc>
          <w:tcPr>
            <w:tcW w:w="3598" w:type="dxa"/>
            <w:tcBorders>
              <w:top w:val="single" w:sz="4" w:space="0" w:color="auto"/>
              <w:bottom w:val="single" w:sz="4" w:space="0" w:color="auto"/>
            </w:tcBorders>
            <w:shd w:val="clear" w:color="auto" w:fill="auto"/>
          </w:tcPr>
          <w:p w14:paraId="5B6ABF75" w14:textId="2EE62F0A" w:rsidR="0019013F" w:rsidRPr="00BE24AF" w:rsidRDefault="005741ED" w:rsidP="00110772">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ascii="Calibri Light" w:hAnsi="Calibri Light" w:cs="Calibri Light"/>
                <w:color w:val="0563C1"/>
              </w:rPr>
              <w:fldChar w:fldCharType="separate"/>
            </w:r>
            <w:r w:rsidRPr="00BE24AF">
              <w:rPr>
                <w:rFonts w:ascii="Calibri Light" w:hAnsi="Calibri Light" w:cs="Calibri Light"/>
                <w:color w:val="0563C1"/>
              </w:rPr>
              <w:t>Дополнительное программное обеспечение</w:t>
            </w:r>
            <w:r w:rsidRPr="00BE24AF">
              <w:rPr>
                <w:rFonts w:ascii="Calibri Light" w:hAnsi="Calibri Light" w:cs="Calibri Light"/>
                <w:color w:val="0563C1"/>
              </w:rPr>
              <w:fldChar w:fldCharType="end"/>
            </w:r>
            <w:r w:rsidR="0019013F" w:rsidRPr="00BE24AF">
              <w:rPr>
                <w:rFonts w:ascii="Calibri Light" w:hAnsi="Calibri Light" w:cs="Calibri Light"/>
                <w:color w:val="0563C1"/>
              </w:rPr>
              <w:t>:</w:t>
            </w:r>
            <w:r w:rsidR="0019013F" w:rsidRPr="00BE24AF">
              <w:rPr>
                <w:rFonts w:ascii="Calibri Light" w:hAnsi="Calibri Light" w:cs="Calibri Light"/>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93FDD52" w14:textId="584B314C" w:rsidR="0019013F" w:rsidRPr="00BE24AF" w:rsidRDefault="00DA1998" w:rsidP="008143B3">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Клиентское ПО</w:t>
            </w:r>
            <w:r w:rsidRPr="00BE24AF">
              <w:rPr>
                <w:rFonts w:ascii="Calibri Light" w:hAnsi="Calibri Light" w:cs="Calibri Light"/>
                <w:color w:val="0563C1"/>
              </w:rPr>
              <w:fldChar w:fldCharType="end"/>
            </w:r>
            <w:r w:rsidR="0019013F" w:rsidRPr="00BE24AF">
              <w:rPr>
                <w:rFonts w:ascii="Calibri Light" w:hAnsi="Calibri Light" w:cs="Calibri Light"/>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121A6942" w14:textId="67D34142" w:rsidR="0019013F" w:rsidRPr="00BE24AF" w:rsidRDefault="00516A8B"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о на пакет сбора данных</w:t>
            </w:r>
            <w:r w:rsidRPr="00BE24AF">
              <w:rPr>
                <w:rFonts w:ascii="Calibri Light" w:hAnsi="Calibri Light" w:cs="Calibri Light"/>
                <w:color w:val="404040"/>
              </w:rPr>
              <w:fldChar w:fldCharType="end"/>
            </w:r>
            <w:r w:rsidR="0019013F" w:rsidRPr="00BE24AF">
              <w:rPr>
                <w:rFonts w:ascii="Calibri Light" w:hAnsi="Calibri Light" w:cs="Calibri Light"/>
                <w:color w:val="404040"/>
              </w:rPr>
              <w:t>: неприменимо</w:t>
            </w:r>
          </w:p>
        </w:tc>
      </w:tr>
      <w:tr w:rsidR="00E52CDF" w:rsidRPr="00BE24AF" w14:paraId="040CFF45" w14:textId="77777777" w:rsidTr="0019013F">
        <w:tc>
          <w:tcPr>
            <w:tcW w:w="3598" w:type="dxa"/>
            <w:tcBorders>
              <w:top w:val="single" w:sz="4" w:space="0" w:color="auto"/>
              <w:bottom w:val="single" w:sz="4" w:space="0" w:color="auto"/>
            </w:tcBorders>
            <w:shd w:val="clear" w:color="auto" w:fill="auto"/>
          </w:tcPr>
          <w:p w14:paraId="5D851734" w14:textId="3A1BE508" w:rsidR="00E52CDF" w:rsidRPr="00BE24AF" w:rsidRDefault="00C10EC0" w:rsidP="008A2F9D">
            <w:pPr>
              <w:pStyle w:val="ProductList-Offering"/>
              <w:tabs>
                <w:tab w:val="clear" w:pos="360"/>
                <w:tab w:val="clear" w:pos="720"/>
                <w:tab w:val="clear" w:pos="1080"/>
                <w:tab w:val="left" w:pos="1676"/>
              </w:tabs>
              <w:spacing w:before="40" w:after="4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0563C1"/>
              </w:rPr>
              <w:fldChar w:fldCharType="separate"/>
            </w:r>
            <w:r w:rsidRPr="00BE24AF">
              <w:rPr>
                <w:rFonts w:ascii="Calibri Light" w:hAnsi="Calibri Light" w:cs="Calibri Light"/>
                <w:color w:val="0563C1"/>
              </w:rPr>
              <w:t>Аварийное восстановление</w:t>
            </w:r>
            <w:r w:rsidRPr="00BE24AF">
              <w:rPr>
                <w:rFonts w:ascii="Calibri Light" w:hAnsi="Calibri Light" w:cs="Calibri Light"/>
                <w:color w:val="0563C1"/>
              </w:rPr>
              <w:fldChar w:fldCharType="end"/>
            </w:r>
            <w:r w:rsidR="00E52CDF" w:rsidRPr="00BE24AF">
              <w:rPr>
                <w:rFonts w:ascii="Calibri Light" w:hAnsi="Calibri Light" w:cs="Calibri Light"/>
                <w:color w:val="0563C1"/>
              </w:rPr>
              <w:t>:</w:t>
            </w:r>
            <w:r w:rsidR="00E52CDF" w:rsidRPr="00BE24AF">
              <w:rPr>
                <w:rFonts w:ascii="Calibri Light" w:hAnsi="Calibri Light" w:cs="Calibri Light"/>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55D8099F" w14:textId="787ADF42" w:rsidR="00E52CDF" w:rsidRPr="00BE24AF" w:rsidRDefault="007F5C8F" w:rsidP="00110772">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00E52CDF" w:rsidRPr="00BE24AF">
              <w:rPr>
                <w:rFonts w:ascii="Calibri Light" w:hAnsi="Calibri Light" w:cs="Calibri Light"/>
                <w:color w:val="404040"/>
              </w:rPr>
              <w:fldChar w:fldCharType="begin"/>
            </w:r>
            <w:r w:rsidR="00E52CDF"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00E52CDF" w:rsidRPr="00BE24AF">
              <w:rPr>
                <w:rFonts w:ascii="Calibri Light" w:hAnsi="Calibri Light" w:cs="Calibri Light"/>
                <w:color w:val="404040"/>
              </w:rPr>
              <w:fldChar w:fldCharType="separate"/>
            </w:r>
            <w:r w:rsidR="00E52CDF" w:rsidRPr="00BE24AF">
              <w:rPr>
                <w:rFonts w:ascii="Calibri Light" w:hAnsi="Calibri Light" w:cs="Calibri Light"/>
                <w:color w:val="404040"/>
              </w:rPr>
              <w:fldChar w:fldCharType="begin"/>
            </w:r>
            <w:r w:rsidR="00E52CDF"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00E52CDF" w:rsidRPr="00BE24AF">
              <w:rPr>
                <w:rFonts w:ascii="Calibri Light" w:hAnsi="Calibri Light" w:cs="Calibri Light"/>
                <w:color w:val="404040"/>
              </w:rPr>
              <w:fldChar w:fldCharType="end"/>
            </w:r>
            <w:r w:rsidR="00E52CDF" w:rsidRPr="00BE24AF">
              <w:rPr>
                <w:rFonts w:ascii="Calibri Light" w:hAnsi="Calibri Light" w:cs="Calibri Light"/>
              </w:rPr>
              <w:fldChar w:fldCharType="end"/>
            </w:r>
            <w:r w:rsidR="00E52CDF"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5BF5E988" w14:textId="74A7D507" w:rsidR="00E52CDF" w:rsidRPr="00BE24AF" w:rsidRDefault="001B5E68"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r>
      <w:tr w:rsidR="00E52CDF" w:rsidRPr="00BE24AF" w14:paraId="648D115C" w14:textId="77777777" w:rsidTr="0019013F">
        <w:tc>
          <w:tcPr>
            <w:tcW w:w="3598" w:type="dxa"/>
            <w:tcBorders>
              <w:top w:val="single" w:sz="4" w:space="0" w:color="auto"/>
            </w:tcBorders>
            <w:shd w:val="clear" w:color="auto" w:fill="auto"/>
          </w:tcPr>
          <w:p w14:paraId="01A9AD06" w14:textId="4D1E53AC" w:rsidR="00E52CDF" w:rsidRPr="00BE24AF" w:rsidRDefault="00427B28" w:rsidP="00DE0AAE">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0563C1"/>
              </w:rPr>
              <w:fldChar w:fldCharType="separate"/>
            </w:r>
            <w:r w:rsidRPr="00BE24AF">
              <w:rPr>
                <w:rFonts w:ascii="Calibri Light" w:hAnsi="Calibri Light" w:cs="Calibri Light"/>
                <w:color w:val="0563C1"/>
              </w:rPr>
              <w:t>Включенные технологии</w:t>
            </w:r>
            <w:r w:rsidRPr="00BE24AF">
              <w:rPr>
                <w:rFonts w:ascii="Calibri Light" w:hAnsi="Calibri Light" w:cs="Calibri Light"/>
                <w:color w:val="0563C1"/>
              </w:rPr>
              <w:fldChar w:fldCharType="end"/>
            </w:r>
            <w:r w:rsidR="00E52CDF" w:rsidRPr="00BE24AF">
              <w:rPr>
                <w:rFonts w:ascii="Calibri Light" w:hAnsi="Calibri Light" w:cs="Calibri Light"/>
                <w:color w:val="0563C1"/>
              </w:rPr>
              <w:t>:</w:t>
            </w:r>
            <w:r w:rsidR="00E52CDF" w:rsidRPr="00BE24AF">
              <w:rPr>
                <w:rFonts w:ascii="Calibri Light" w:hAnsi="Calibri Light" w:cs="Calibri Light"/>
                <w:color w:val="000000" w:themeColor="text1"/>
              </w:rPr>
              <w:t xml:space="preserve"> </w:t>
            </w:r>
            <w:r w:rsidR="00DA73CF" w:rsidRPr="00BE24AF">
              <w:rPr>
                <w:rFonts w:ascii="Calibri Light" w:hAnsi="Calibri Light" w:cs="Calibri Light"/>
                <w:color w:val="0563C1"/>
              </w:rPr>
              <w:fldChar w:fldCharType="begin"/>
            </w:r>
            <w:r w:rsidR="00DA73CF" w:rsidRPr="00BE24AF">
              <w:rPr>
                <w:rFonts w:ascii="Calibri Light" w:hAnsi="Calibri Light" w:cs="Calibri Light"/>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DA73CF" w:rsidRPr="00BE24AF">
              <w:rPr>
                <w:rFonts w:ascii="Calibri Light" w:hAnsi="Calibri Light" w:cs="Calibri Light"/>
                <w:color w:val="0563C1"/>
              </w:rPr>
              <w:fldChar w:fldCharType="separate"/>
            </w:r>
            <w:r w:rsidR="00DA73CF" w:rsidRPr="00BE24AF">
              <w:rPr>
                <w:rFonts w:ascii="Calibri Light" w:hAnsi="Calibri Light" w:cs="Calibri Light"/>
                <w:color w:val="0563C1"/>
              </w:rPr>
              <w:t>Компоненты программного обеспечения Windows</w:t>
            </w:r>
            <w:r w:rsidR="00DA73CF" w:rsidRPr="00BE24AF">
              <w:rPr>
                <w:rFonts w:ascii="Calibri Light" w:hAnsi="Calibri Light" w:cs="Calibri Light"/>
                <w:color w:val="0563C1"/>
              </w:rPr>
              <w:fldChar w:fldCharType="end"/>
            </w:r>
          </w:p>
        </w:tc>
        <w:tc>
          <w:tcPr>
            <w:tcW w:w="3598" w:type="dxa"/>
            <w:tcBorders>
              <w:top w:val="single" w:sz="4" w:space="0" w:color="auto"/>
            </w:tcBorders>
            <w:shd w:val="clear" w:color="auto" w:fill="auto"/>
          </w:tcPr>
          <w:p w14:paraId="655F6012" w14:textId="5D8DF214" w:rsidR="00E52CDF" w:rsidRPr="00BE24AF" w:rsidRDefault="007A09CF" w:rsidP="00110772">
            <w:pPr>
              <w:pStyle w:val="ProductList-Offering"/>
              <w:tabs>
                <w:tab w:val="clear" w:pos="360"/>
                <w:tab w:val="clear" w:pos="720"/>
                <w:tab w:val="clear" w:pos="1080"/>
              </w:tabs>
              <w:spacing w:before="40" w:after="40"/>
              <w:ind w:left="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0563C1"/>
              </w:rPr>
              <w:fldChar w:fldCharType="separate"/>
            </w:r>
            <w:r w:rsidRPr="00BE24AF">
              <w:rPr>
                <w:rFonts w:ascii="Calibri Light" w:hAnsi="Calibri Light" w:cs="Calibri Light"/>
                <w:color w:val="0563C1"/>
              </w:rPr>
              <w:t>Перемещение лицензий</w:t>
            </w:r>
            <w:r w:rsidRPr="00BE24AF">
              <w:rPr>
                <w:rFonts w:ascii="Calibri Light" w:hAnsi="Calibri Light" w:cs="Calibri Light"/>
                <w:color w:val="0563C1"/>
              </w:rPr>
              <w:fldChar w:fldCharType="end"/>
            </w:r>
            <w:r w:rsidR="00E52CDF" w:rsidRPr="00BE24AF">
              <w:rPr>
                <w:rFonts w:ascii="Calibri Light" w:hAnsi="Calibri Light" w:cs="Calibri Light"/>
              </w:rPr>
              <w:t>: да</w:t>
            </w:r>
          </w:p>
        </w:tc>
        <w:tc>
          <w:tcPr>
            <w:tcW w:w="3599" w:type="dxa"/>
            <w:tcBorders>
              <w:top w:val="single" w:sz="4" w:space="0" w:color="auto"/>
            </w:tcBorders>
            <w:shd w:val="clear" w:color="auto" w:fill="BFBFBF"/>
          </w:tcPr>
          <w:p w14:paraId="16F588C8" w14:textId="5113BB1D" w:rsidR="00E52CDF" w:rsidRPr="00BE24AF" w:rsidRDefault="001B5E68"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Уведомления</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r>
    </w:tbl>
    <w:p w14:paraId="42585F6A" w14:textId="77777777" w:rsidR="0019013F" w:rsidRPr="00B3420A" w:rsidRDefault="0019013F" w:rsidP="00006F3F">
      <w:pPr>
        <w:pStyle w:val="ProductList-Body"/>
      </w:pPr>
    </w:p>
    <w:p w14:paraId="45A39DEE" w14:textId="77777777" w:rsidR="00DE0AAE" w:rsidRPr="0091443A" w:rsidRDefault="00DE0AAE" w:rsidP="00DE0AAE">
      <w:pPr>
        <w:pStyle w:val="ProductList-ClauseHeading"/>
        <w:tabs>
          <w:tab w:val="clear" w:pos="360"/>
          <w:tab w:val="clear" w:pos="720"/>
          <w:tab w:val="clear" w:pos="1080"/>
        </w:tabs>
      </w:pPr>
      <w:r>
        <w:t>1. Дополнительные условия для BizTalk Server Standard и BizTalk Server Branch</w:t>
      </w:r>
    </w:p>
    <w:p w14:paraId="30EE87E8" w14:textId="77777777" w:rsidR="00DE0AAE" w:rsidRDefault="00DE0AAE" w:rsidP="00DE0AAE">
      <w:pPr>
        <w:pStyle w:val="ProductList-SubClauseHeading"/>
      </w:pPr>
      <w:r>
        <w:t>1.1 Ограничение использования</w:t>
      </w:r>
    </w:p>
    <w:p w14:paraId="49E09DF5" w14:textId="77777777" w:rsidR="00DE0AAE" w:rsidRDefault="00DE0AAE" w:rsidP="00DE0AAE">
      <w:pPr>
        <w:pStyle w:val="ProductList-BodyIndented"/>
      </w:pPr>
      <w:r w:rsidRPr="00A3136B">
        <w:t xml:space="preserve">Клиенту запрещено использовать серверное программное обеспечение, в том числе Сервер главной копии секрета, на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 xml:space="preserve">, входящем в сетевой кластер, или в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bCs/>
          <w:color w:val="00188F"/>
        </w:rPr>
        <w:t xml:space="preserve">, </w:t>
      </w:r>
      <w:r w:rsidRPr="00A3136B">
        <w:t xml:space="preserve">входящей в сетевой кластер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color w:val="0563C1"/>
        </w:rPr>
        <w:t xml:space="preserve"> </w:t>
      </w:r>
      <w:r w:rsidRPr="00A3136B">
        <w:t xml:space="preserve">на этом же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w:t>
      </w:r>
    </w:p>
    <w:p w14:paraId="49188F34" w14:textId="77777777" w:rsidR="00DE0AAE" w:rsidRDefault="00DE0AAE" w:rsidP="00DE0AAE">
      <w:pPr>
        <w:pStyle w:val="ProductList-BodyIndented"/>
      </w:pPr>
    </w:p>
    <w:p w14:paraId="4E3A9781" w14:textId="77777777" w:rsidR="00DE0AAE" w:rsidRDefault="00DE0AAE" w:rsidP="00EB6034">
      <w:pPr>
        <w:pStyle w:val="ProductList-SubClauseHeading"/>
        <w:keepNext/>
      </w:pPr>
      <w:r>
        <w:lastRenderedPageBreak/>
        <w:t>1.2 Веб-компонент Office</w:t>
      </w:r>
    </w:p>
    <w:p w14:paraId="38D312FF" w14:textId="77777777" w:rsidR="00DE0AAE" w:rsidRDefault="00DE0AAE" w:rsidP="00DE0AAE">
      <w:pPr>
        <w:pStyle w:val="ProductList-BodyIndented"/>
      </w:pPr>
      <w:r>
        <w:t>Клиент может использовать веб-компонент Office только для просмотра и печати копий статических документов, текста и изображений, созданных с помощью программного обеспечения. Для копий компонента не требуются отдельные лицензии.</w:t>
      </w:r>
    </w:p>
    <w:p w14:paraId="480BA7EC" w14:textId="77777777" w:rsidR="00006F3F" w:rsidRPr="00B3420A" w:rsidRDefault="00006F3F" w:rsidP="00006F3F">
      <w:pPr>
        <w:pStyle w:val="ProductList-Body"/>
        <w:tabs>
          <w:tab w:val="clear" w:pos="360"/>
          <w:tab w:val="clear" w:pos="720"/>
          <w:tab w:val="clear" w:pos="1080"/>
        </w:tabs>
      </w:pPr>
    </w:p>
    <w:p w14:paraId="0235D876" w14:textId="2E5330CC" w:rsidR="00006F3F" w:rsidRPr="00B85E95" w:rsidRDefault="00006F3F" w:rsidP="00006F3F">
      <w:pPr>
        <w:pStyle w:val="ProductList-ClauseHeading"/>
        <w:tabs>
          <w:tab w:val="clear" w:pos="360"/>
          <w:tab w:val="clear" w:pos="720"/>
          <w:tab w:val="clear" w:pos="1080"/>
        </w:tabs>
      </w:pPr>
      <w:r w:rsidRPr="00B85E95">
        <w:t xml:space="preserve">2. </w:t>
      </w:r>
      <w:r>
        <w:t>Дополнительные</w:t>
      </w:r>
      <w:r w:rsidRPr="00B85E95">
        <w:t xml:space="preserve"> </w:t>
      </w:r>
      <w:r>
        <w:t>условия</w:t>
      </w:r>
      <w:r w:rsidRPr="00B85E95">
        <w:t xml:space="preserve"> </w:t>
      </w:r>
      <w:r>
        <w:t>для</w:t>
      </w:r>
      <w:r w:rsidRPr="00B85E95">
        <w:t xml:space="preserve"> </w:t>
      </w:r>
      <w:r w:rsidRPr="004838EF">
        <w:rPr>
          <w:lang w:val="en-US"/>
        </w:rPr>
        <w:t>BizTalk</w:t>
      </w:r>
      <w:r w:rsidRPr="00B85E95">
        <w:t xml:space="preserve"> </w:t>
      </w:r>
      <w:r w:rsidR="002A0D7B">
        <w:rPr>
          <w:lang w:val="en-US"/>
        </w:rPr>
        <w:t>Server</w:t>
      </w:r>
      <w:r w:rsidRPr="00B85E95">
        <w:t xml:space="preserve"> </w:t>
      </w:r>
      <w:r w:rsidRPr="004838EF">
        <w:rPr>
          <w:lang w:val="en-US"/>
        </w:rPr>
        <w:t>Branch</w:t>
      </w:r>
      <w:r>
        <w:fldChar w:fldCharType="begin"/>
      </w:r>
      <w:r w:rsidRPr="004838EF">
        <w:rPr>
          <w:lang w:val="en-US"/>
        </w:rPr>
        <w:instrText>XE</w:instrText>
      </w:r>
      <w:r w:rsidRPr="00B85E95">
        <w:instrText xml:space="preserve"> "</w:instrText>
      </w:r>
      <w:r w:rsidRPr="004838EF">
        <w:rPr>
          <w:lang w:val="en-US"/>
        </w:rPr>
        <w:instrText>BizTalk</w:instrText>
      </w:r>
      <w:r w:rsidRPr="00B85E95">
        <w:instrText xml:space="preserve"> </w:instrText>
      </w:r>
      <w:r w:rsidRPr="004838EF">
        <w:rPr>
          <w:lang w:val="en-US"/>
        </w:rPr>
        <w:instrText>Server</w:instrText>
      </w:r>
      <w:r w:rsidRPr="00B85E95">
        <w:instrText xml:space="preserve"> </w:instrText>
      </w:r>
      <w:r w:rsidRPr="004838EF">
        <w:rPr>
          <w:lang w:val="en-US"/>
        </w:rPr>
        <w:instrText>Branch</w:instrText>
      </w:r>
      <w:r w:rsidRPr="00B85E95">
        <w:instrText>"</w:instrText>
      </w:r>
      <w:r>
        <w:fldChar w:fldCharType="end"/>
      </w:r>
    </w:p>
    <w:p w14:paraId="66BDE488" w14:textId="08B81EA4" w:rsidR="00006F3F" w:rsidRPr="00B3420A" w:rsidRDefault="00006F3F" w:rsidP="00D7495B">
      <w:pPr>
        <w:pStyle w:val="ProductList-Body"/>
        <w:tabs>
          <w:tab w:val="clear" w:pos="360"/>
          <w:tab w:val="clear" w:pos="720"/>
          <w:tab w:val="clear" w:pos="1080"/>
        </w:tabs>
      </w:pPr>
      <w:r>
        <w:t xml:space="preserve">Клиент может использовать </w:t>
      </w:r>
      <w:r w:rsidR="00B920AD" w:rsidRPr="001C0FCD">
        <w:rPr>
          <w:color w:val="0563C1"/>
          <w:szCs w:val="18"/>
        </w:rPr>
        <w:fldChar w:fldCharType="begin"/>
      </w:r>
      <w:r w:rsidR="00B920AD" w:rsidRPr="00AA74AF">
        <w:rPr>
          <w:color w:val="0563C1"/>
          <w:szCs w:val="18"/>
          <w:lang w:val="en-US"/>
        </w:rPr>
        <w:instrText>AutoTextList</w:instrText>
      </w:r>
      <w:r w:rsidR="00B920AD" w:rsidRPr="00B920AD">
        <w:rPr>
          <w:color w:val="0563C1"/>
          <w:szCs w:val="18"/>
        </w:rPr>
        <w:instrText xml:space="preserve">  \</w:instrText>
      </w:r>
      <w:r w:rsidR="00B920AD" w:rsidRPr="00AA74AF">
        <w:rPr>
          <w:color w:val="0563C1"/>
          <w:szCs w:val="18"/>
          <w:lang w:val="en-US"/>
        </w:rPr>
        <w:instrText>s</w:instrText>
      </w:r>
      <w:r w:rsidR="00B920AD" w:rsidRPr="00B920AD">
        <w:rPr>
          <w:color w:val="0563C1"/>
          <w:szCs w:val="18"/>
        </w:rPr>
        <w:instrText xml:space="preserve"> </w:instrText>
      </w:r>
      <w:r w:rsidR="00B920AD" w:rsidRPr="00AA74AF">
        <w:rPr>
          <w:color w:val="0563C1"/>
          <w:szCs w:val="18"/>
          <w:lang w:val="en-US"/>
        </w:rPr>
        <w:instrText>NoStyle</w:instrText>
      </w:r>
      <w:r w:rsidR="00B920AD" w:rsidRPr="00B920AD">
        <w:rPr>
          <w:color w:val="0563C1"/>
          <w:szCs w:val="18"/>
        </w:rPr>
        <w:instrText xml:space="preserve"> \</w:instrText>
      </w:r>
      <w:r w:rsidR="00B920AD" w:rsidRPr="00AA74AF">
        <w:rPr>
          <w:color w:val="0563C1"/>
          <w:szCs w:val="18"/>
          <w:lang w:val="en-US"/>
        </w:rPr>
        <w:instrText>t</w:instrText>
      </w:r>
      <w:r w:rsidR="00B920AD" w:rsidRPr="00B920AD">
        <w:rPr>
          <w:color w:val="0563C1"/>
          <w:szCs w:val="18"/>
        </w:rPr>
        <w:instrText xml:space="preserve"> "</w:instrText>
      </w:r>
      <w:r w:rsidR="00B920AD" w:rsidRPr="001C0FCD">
        <w:rPr>
          <w:color w:val="0563C1"/>
          <w:szCs w:val="18"/>
        </w:rPr>
        <w:instrText>Запущенный</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торый</w:instrText>
      </w:r>
      <w:r w:rsidR="00B920AD" w:rsidRPr="00B920AD">
        <w:rPr>
          <w:color w:val="0563C1"/>
          <w:szCs w:val="18"/>
        </w:rPr>
        <w:instrText xml:space="preserve"> </w:instrText>
      </w:r>
      <w:r w:rsidR="00B920AD" w:rsidRPr="001C0FCD">
        <w:rPr>
          <w:color w:val="0563C1"/>
          <w:szCs w:val="18"/>
        </w:rPr>
        <w:instrText>был</w:instrText>
      </w:r>
      <w:r w:rsidR="00B920AD" w:rsidRPr="00B920AD">
        <w:rPr>
          <w:color w:val="0563C1"/>
          <w:szCs w:val="18"/>
        </w:rPr>
        <w:instrText xml:space="preserve"> </w:instrText>
      </w:r>
      <w:r w:rsidR="00B920AD" w:rsidRPr="001C0FCD">
        <w:rPr>
          <w:color w:val="0563C1"/>
          <w:szCs w:val="18"/>
        </w:rPr>
        <w:instrText>загружен</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для</w:instrText>
      </w:r>
      <w:r w:rsidR="00B920AD" w:rsidRPr="00B920AD">
        <w:rPr>
          <w:color w:val="0563C1"/>
          <w:szCs w:val="18"/>
        </w:rPr>
        <w:instrText xml:space="preserve"> </w:instrText>
      </w:r>
      <w:r w:rsidR="00B920AD" w:rsidRPr="001C0FCD">
        <w:rPr>
          <w:color w:val="0563C1"/>
          <w:szCs w:val="18"/>
        </w:rPr>
        <w:instrText>которого</w:instrText>
      </w:r>
      <w:r w:rsidR="00B920AD" w:rsidRPr="00B920AD">
        <w:rPr>
          <w:color w:val="0563C1"/>
          <w:szCs w:val="18"/>
        </w:rPr>
        <w:instrText xml:space="preserve"> </w:instrText>
      </w:r>
      <w:r w:rsidR="00B920AD" w:rsidRPr="001C0FCD">
        <w:rPr>
          <w:color w:val="0563C1"/>
          <w:szCs w:val="18"/>
        </w:rPr>
        <w:instrText>были</w:instrText>
      </w:r>
      <w:r w:rsidR="00B920AD" w:rsidRPr="00B920AD">
        <w:rPr>
          <w:color w:val="0563C1"/>
          <w:szCs w:val="18"/>
        </w:rPr>
        <w:instrText xml:space="preserve"> </w:instrText>
      </w:r>
      <w:r w:rsidR="00B920AD" w:rsidRPr="001C0FCD">
        <w:rPr>
          <w:color w:val="0563C1"/>
          <w:szCs w:val="18"/>
        </w:rPr>
        <w:instrText>выполнены</w:instrText>
      </w:r>
      <w:r w:rsidR="00B920AD" w:rsidRPr="00B920AD">
        <w:rPr>
          <w:color w:val="0563C1"/>
          <w:szCs w:val="18"/>
        </w:rPr>
        <w:instrText xml:space="preserve"> </w:instrText>
      </w:r>
      <w:r w:rsidR="00B920AD" w:rsidRPr="001C0FCD">
        <w:rPr>
          <w:color w:val="0563C1"/>
          <w:szCs w:val="18"/>
        </w:rPr>
        <w:instrText>одна</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w:instrText>
      </w:r>
      <w:r w:rsidR="00B920AD" w:rsidRPr="001C0FCD">
        <w:rPr>
          <w:color w:val="0563C1"/>
          <w:szCs w:val="18"/>
        </w:rPr>
        <w:instrText>Клиент</w:instrText>
      </w:r>
      <w:r w:rsidR="00B920AD" w:rsidRPr="00B920AD">
        <w:rPr>
          <w:color w:val="0563C1"/>
          <w:szCs w:val="18"/>
        </w:rPr>
        <w:instrText xml:space="preserve"> «</w:instrText>
      </w:r>
      <w:r w:rsidR="00B920AD" w:rsidRPr="001C0FCD">
        <w:rPr>
          <w:color w:val="0563C1"/>
          <w:szCs w:val="18"/>
        </w:rPr>
        <w:instrText>Запускает</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гда</w:instrText>
      </w:r>
      <w:r w:rsidR="00B920AD" w:rsidRPr="00B920AD">
        <w:rPr>
          <w:color w:val="0563C1"/>
          <w:szCs w:val="18"/>
        </w:rPr>
        <w:instrText xml:space="preserve"> </w:instrText>
      </w:r>
      <w:r w:rsidR="00B920AD" w:rsidRPr="001C0FCD">
        <w:rPr>
          <w:color w:val="0563C1"/>
          <w:szCs w:val="18"/>
        </w:rPr>
        <w:instrText>загружает</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выполняет</w:instrText>
      </w:r>
      <w:r w:rsidR="00B920AD" w:rsidRPr="00B920AD">
        <w:rPr>
          <w:color w:val="0563C1"/>
          <w:szCs w:val="18"/>
        </w:rPr>
        <w:instrText xml:space="preserve"> </w:instrText>
      </w:r>
      <w:r w:rsidR="00B920AD" w:rsidRPr="001C0FCD">
        <w:rPr>
          <w:color w:val="0563C1"/>
          <w:szCs w:val="18"/>
        </w:rPr>
        <w:instrText>одну</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Если</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запущен</w:instrText>
      </w:r>
      <w:r w:rsidR="00B920AD" w:rsidRPr="00B920AD">
        <w:rPr>
          <w:color w:val="0563C1"/>
          <w:szCs w:val="18"/>
        </w:rPr>
        <w:instrText xml:space="preserve">, </w:instrText>
      </w:r>
      <w:r w:rsidR="00B920AD" w:rsidRPr="001C0FCD">
        <w:rPr>
          <w:color w:val="0563C1"/>
          <w:szCs w:val="18"/>
        </w:rPr>
        <w:instrText>он</w:instrText>
      </w:r>
      <w:r w:rsidR="00B920AD" w:rsidRPr="00B920AD">
        <w:rPr>
          <w:color w:val="0563C1"/>
          <w:szCs w:val="18"/>
        </w:rPr>
        <w:instrText xml:space="preserve"> </w:instrText>
      </w:r>
      <w:r w:rsidR="00B920AD" w:rsidRPr="001C0FCD">
        <w:rPr>
          <w:color w:val="0563C1"/>
          <w:szCs w:val="18"/>
        </w:rPr>
        <w:instrText>считается</w:instrText>
      </w:r>
      <w:r w:rsidR="00B920AD" w:rsidRPr="00B920AD">
        <w:rPr>
          <w:color w:val="0563C1"/>
          <w:szCs w:val="18"/>
        </w:rPr>
        <w:instrText xml:space="preserve"> </w:instrText>
      </w:r>
      <w:r w:rsidR="00B920AD" w:rsidRPr="001C0FCD">
        <w:rPr>
          <w:color w:val="0563C1"/>
          <w:szCs w:val="18"/>
        </w:rPr>
        <w:instrText>работающим</w:instrText>
      </w:r>
      <w:r w:rsidR="00B920AD" w:rsidRPr="00B920AD">
        <w:rPr>
          <w:color w:val="0563C1"/>
          <w:szCs w:val="18"/>
        </w:rPr>
        <w:instrText xml:space="preserve"> (</w:instrText>
      </w:r>
      <w:r w:rsidR="00B920AD" w:rsidRPr="001C0FCD">
        <w:rPr>
          <w:color w:val="0563C1"/>
          <w:szCs w:val="18"/>
        </w:rPr>
        <w:instrText>независимо</w:instrText>
      </w:r>
      <w:r w:rsidR="00B920AD" w:rsidRPr="00B920AD">
        <w:rPr>
          <w:color w:val="0563C1"/>
          <w:szCs w:val="18"/>
        </w:rPr>
        <w:instrText xml:space="preserve"> </w:instrText>
      </w:r>
      <w:r w:rsidR="00B920AD" w:rsidRPr="001C0FCD">
        <w:rPr>
          <w:color w:val="0563C1"/>
          <w:szCs w:val="18"/>
        </w:rPr>
        <w:instrText>от</w:instrText>
      </w:r>
      <w:r w:rsidR="00B920AD" w:rsidRPr="00B920AD">
        <w:rPr>
          <w:color w:val="0563C1"/>
          <w:szCs w:val="18"/>
        </w:rPr>
        <w:instrText xml:space="preserve"> </w:instrText>
      </w:r>
      <w:r w:rsidR="00B920AD" w:rsidRPr="001C0FCD">
        <w:rPr>
          <w:color w:val="0563C1"/>
          <w:szCs w:val="18"/>
        </w:rPr>
        <w:instrText>того</w:instrText>
      </w:r>
      <w:r w:rsidR="00B920AD" w:rsidRPr="00B920AD">
        <w:rPr>
          <w:color w:val="0563C1"/>
          <w:szCs w:val="18"/>
        </w:rPr>
        <w:instrText xml:space="preserve">, </w:instrText>
      </w:r>
      <w:r w:rsidR="00B920AD" w:rsidRPr="001C0FCD">
        <w:rPr>
          <w:color w:val="0563C1"/>
          <w:szCs w:val="18"/>
        </w:rPr>
        <w:instrText>продолжается</w:instrText>
      </w:r>
      <w:r w:rsidR="00B920AD" w:rsidRPr="00B920AD">
        <w:rPr>
          <w:color w:val="0563C1"/>
          <w:szCs w:val="18"/>
        </w:rPr>
        <w:instrText xml:space="preserve"> </w:instrText>
      </w:r>
      <w:r w:rsidR="00B920AD" w:rsidRPr="001C0FCD">
        <w:rPr>
          <w:color w:val="0563C1"/>
          <w:szCs w:val="18"/>
        </w:rPr>
        <w:instrText>выполнение</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т</w:instrText>
      </w:r>
      <w:r w:rsidR="00B920AD" w:rsidRPr="00B920AD">
        <w:rPr>
          <w:color w:val="0563C1"/>
          <w:szCs w:val="18"/>
        </w:rPr>
        <w:instrText xml:space="preserve">), </w:instrText>
      </w:r>
      <w:r w:rsidR="00B920AD" w:rsidRPr="001C0FCD">
        <w:rPr>
          <w:color w:val="0563C1"/>
          <w:szCs w:val="18"/>
        </w:rPr>
        <w:instrText>пока</w:instrText>
      </w:r>
      <w:r w:rsidR="00B920AD" w:rsidRPr="00B920AD">
        <w:rPr>
          <w:color w:val="0563C1"/>
          <w:szCs w:val="18"/>
        </w:rPr>
        <w:instrText xml:space="preserve"> </w:instrText>
      </w:r>
      <w:r w:rsidR="00B920AD" w:rsidRPr="001C0FCD">
        <w:rPr>
          <w:color w:val="0563C1"/>
          <w:szCs w:val="18"/>
        </w:rPr>
        <w:instrText>не</w:instrText>
      </w:r>
      <w:r w:rsidR="00B920AD" w:rsidRPr="00B920AD">
        <w:rPr>
          <w:color w:val="0563C1"/>
          <w:szCs w:val="18"/>
        </w:rPr>
        <w:instrText xml:space="preserve"> </w:instrText>
      </w:r>
      <w:r w:rsidR="00B920AD" w:rsidRPr="001C0FCD">
        <w:rPr>
          <w:color w:val="0563C1"/>
          <w:szCs w:val="18"/>
        </w:rPr>
        <w:instrText>будет</w:instrText>
      </w:r>
      <w:r w:rsidR="00B920AD" w:rsidRPr="00B920AD">
        <w:rPr>
          <w:color w:val="0563C1"/>
          <w:szCs w:val="18"/>
        </w:rPr>
        <w:instrText xml:space="preserve"> </w:instrText>
      </w:r>
      <w:r w:rsidR="00B920AD" w:rsidRPr="001C0FCD">
        <w:rPr>
          <w:color w:val="0563C1"/>
          <w:szCs w:val="18"/>
        </w:rPr>
        <w:instrText>удален</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памяти</w:instrText>
      </w:r>
      <w:r w:rsidR="00B920AD" w:rsidRPr="00B920AD">
        <w:rPr>
          <w:color w:val="0563C1"/>
          <w:szCs w:val="18"/>
        </w:rPr>
        <w:instrText>."</w:instrText>
      </w:r>
      <w:r w:rsidR="00B920AD" w:rsidRPr="001C0FCD">
        <w:rPr>
          <w:color w:val="0563C1"/>
          <w:szCs w:val="18"/>
        </w:rPr>
        <w:fldChar w:fldCharType="separate"/>
      </w:r>
      <w:r w:rsidR="00B920AD" w:rsidRPr="001C0FCD">
        <w:rPr>
          <w:color w:val="0563C1"/>
          <w:szCs w:val="18"/>
        </w:rPr>
        <w:t>Запущенный</w:t>
      </w:r>
      <w:r w:rsidR="00B920AD" w:rsidRPr="00B920AD">
        <w:rPr>
          <w:color w:val="0563C1"/>
          <w:szCs w:val="18"/>
        </w:rPr>
        <w:t xml:space="preserve"> </w:t>
      </w:r>
      <w:r w:rsidR="00B920AD" w:rsidRPr="001C0FCD">
        <w:rPr>
          <w:color w:val="0563C1"/>
          <w:szCs w:val="18"/>
        </w:rPr>
        <w:t>экземпляр</w:t>
      </w:r>
      <w:r w:rsidR="00B920AD" w:rsidRPr="001C0FCD">
        <w:rPr>
          <w:color w:val="0563C1"/>
          <w:szCs w:val="18"/>
        </w:rPr>
        <w:fldChar w:fldCharType="end"/>
      </w:r>
      <w:r>
        <w:t xml:space="preserve"> программного обеспечения только на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D7495B" w:rsidRPr="00D7495B">
        <w:rPr>
          <w:color w:val="0563C1"/>
          <w:szCs w:val="18"/>
        </w:rPr>
        <w:t>Лицензированном сервере</w:t>
      </w:r>
      <w:r w:rsidR="00B920AD" w:rsidRPr="00FE3F5D">
        <w:rPr>
          <w:color w:val="0563C1"/>
          <w:szCs w:val="18"/>
        </w:rPr>
        <w:fldChar w:fldCharType="end"/>
      </w:r>
      <w:r>
        <w:t xml:space="preserve"> в конечной точке внутренней сети Клиента (или на границе организации Клиента) для подключения бизнес-событий или транзакций к действиям, обрабатываемым в этой конечной точке.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B920AD" w:rsidRPr="00FE3F5D">
        <w:rPr>
          <w:color w:val="0563C1"/>
          <w:szCs w:val="18"/>
        </w:rPr>
        <w:t>Лицензированный сервер</w:t>
      </w:r>
      <w:r w:rsidR="00B920AD" w:rsidRPr="00FE3F5D">
        <w:rPr>
          <w:color w:val="0563C1"/>
          <w:szCs w:val="18"/>
        </w:rPr>
        <w:fldChar w:fldCharType="end"/>
      </w:r>
      <w:r>
        <w:t xml:space="preserve"> не имеет права:</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действовать в качестве центрального узла в сетевой модели типа «Звезда»;</w:t>
      </w:r>
    </w:p>
    <w:p w14:paraId="60284C19" w14:textId="412C2662" w:rsidR="00006F3F" w:rsidRPr="00B3420A" w:rsidRDefault="00006F3F" w:rsidP="008E1F58">
      <w:pPr>
        <w:pStyle w:val="ProductList-Body"/>
        <w:numPr>
          <w:ilvl w:val="0"/>
          <w:numId w:val="13"/>
        </w:numPr>
        <w:tabs>
          <w:tab w:val="clear" w:pos="360"/>
          <w:tab w:val="clear" w:pos="720"/>
          <w:tab w:val="clear" w:pos="1080"/>
        </w:tabs>
        <w:ind w:left="540"/>
      </w:pPr>
      <w:r>
        <w:t xml:space="preserve">осуществлять централизацию связи на уровне организации с другими </w:t>
      </w:r>
      <w:r w:rsidR="00585175" w:rsidRPr="00CD6BB5">
        <w:rPr>
          <w:color w:val="0563C1"/>
        </w:rPr>
        <w:fldChar w:fldCharType="begin"/>
      </w:r>
      <w:r w:rsidR="00585175" w:rsidRPr="00AA74AF">
        <w:rPr>
          <w:color w:val="0563C1"/>
          <w:lang w:val="en-US"/>
        </w:rPr>
        <w:instrText>AutoTextList</w:instrText>
      </w:r>
      <w:r w:rsidR="00585175" w:rsidRPr="00585175">
        <w:rPr>
          <w:color w:val="0563C1"/>
        </w:rPr>
        <w:instrText xml:space="preserve">  \</w:instrText>
      </w:r>
      <w:r w:rsidR="00585175" w:rsidRPr="00AA74AF">
        <w:rPr>
          <w:color w:val="0563C1"/>
          <w:lang w:val="en-US"/>
        </w:rPr>
        <w:instrText>s</w:instrText>
      </w:r>
      <w:r w:rsidR="00585175" w:rsidRPr="00585175">
        <w:rPr>
          <w:color w:val="0563C1"/>
        </w:rPr>
        <w:instrText xml:space="preserve"> </w:instrText>
      </w:r>
      <w:r w:rsidR="00585175" w:rsidRPr="00AA74AF">
        <w:rPr>
          <w:color w:val="0563C1"/>
          <w:lang w:val="en-US"/>
        </w:rPr>
        <w:instrText>NoStyle</w:instrText>
      </w:r>
      <w:r w:rsidR="00585175" w:rsidRPr="00585175">
        <w:rPr>
          <w:color w:val="0563C1"/>
        </w:rPr>
        <w:instrText xml:space="preserve"> \</w:instrText>
      </w:r>
      <w:r w:rsidR="00585175" w:rsidRPr="00AA74AF">
        <w:rPr>
          <w:color w:val="0563C1"/>
          <w:lang w:val="en-US"/>
        </w:rPr>
        <w:instrText>t</w:instrText>
      </w:r>
      <w:r w:rsidR="00585175" w:rsidRPr="00585175">
        <w:rPr>
          <w:color w:val="0563C1"/>
        </w:rPr>
        <w:instrText xml:space="preserve"> "</w:instrText>
      </w:r>
      <w:r w:rsidR="00585175" w:rsidRPr="00CD6BB5">
        <w:rPr>
          <w:color w:val="0563C1"/>
        </w:rPr>
        <w:instrText>Сервер</w:instrText>
      </w:r>
      <w:r w:rsidR="00585175" w:rsidRPr="00585175">
        <w:rPr>
          <w:color w:val="0563C1"/>
        </w:rPr>
        <w:instrText xml:space="preserve"> — </w:instrText>
      </w:r>
      <w:r w:rsidR="00585175" w:rsidRPr="00CD6BB5">
        <w:rPr>
          <w:color w:val="0563C1"/>
        </w:rPr>
        <w:instrText>физическое</w:instrText>
      </w:r>
      <w:r w:rsidR="00585175" w:rsidRPr="00585175">
        <w:rPr>
          <w:color w:val="0563C1"/>
        </w:rPr>
        <w:instrText xml:space="preserve"> </w:instrText>
      </w:r>
      <w:r w:rsidR="00585175" w:rsidRPr="00CD6BB5">
        <w:rPr>
          <w:color w:val="0563C1"/>
        </w:rPr>
        <w:instrText>устройство</w:instrText>
      </w:r>
      <w:r w:rsidR="00585175" w:rsidRPr="00585175">
        <w:rPr>
          <w:color w:val="0563C1"/>
        </w:rPr>
        <w:instrText xml:space="preserve">, </w:instrText>
      </w:r>
      <w:r w:rsidR="00585175" w:rsidRPr="00CD6BB5">
        <w:rPr>
          <w:color w:val="0563C1"/>
        </w:rPr>
        <w:instrText>на</w:instrText>
      </w:r>
      <w:r w:rsidR="00585175" w:rsidRPr="00585175">
        <w:rPr>
          <w:color w:val="0563C1"/>
        </w:rPr>
        <w:instrText xml:space="preserve"> </w:instrText>
      </w:r>
      <w:r w:rsidR="00585175" w:rsidRPr="00CD6BB5">
        <w:rPr>
          <w:color w:val="0563C1"/>
        </w:rPr>
        <w:instrText>котором</w:instrText>
      </w:r>
      <w:r w:rsidR="00585175" w:rsidRPr="00585175">
        <w:rPr>
          <w:color w:val="0563C1"/>
        </w:rPr>
        <w:instrText xml:space="preserve"> </w:instrText>
      </w:r>
      <w:r w:rsidR="00585175" w:rsidRPr="00CD6BB5">
        <w:rPr>
          <w:color w:val="0563C1"/>
        </w:rPr>
        <w:instrText>может</w:instrText>
      </w:r>
      <w:r w:rsidR="00585175" w:rsidRPr="00585175">
        <w:rPr>
          <w:color w:val="0563C1"/>
        </w:rPr>
        <w:instrText xml:space="preserve"> </w:instrText>
      </w:r>
      <w:r w:rsidR="00585175" w:rsidRPr="00CD6BB5">
        <w:rPr>
          <w:color w:val="0563C1"/>
        </w:rPr>
        <w:instrText>работать</w:instrText>
      </w:r>
      <w:r w:rsidR="00585175" w:rsidRPr="00585175">
        <w:rPr>
          <w:color w:val="0563C1"/>
        </w:rPr>
        <w:instrText xml:space="preserve"> </w:instrText>
      </w:r>
      <w:r w:rsidR="00585175" w:rsidRPr="00CD6BB5">
        <w:rPr>
          <w:color w:val="0563C1"/>
        </w:rPr>
        <w:instrText>серверное</w:instrText>
      </w:r>
      <w:r w:rsidR="00585175" w:rsidRPr="00585175">
        <w:rPr>
          <w:color w:val="0563C1"/>
        </w:rPr>
        <w:instrText xml:space="preserve"> </w:instrText>
      </w:r>
      <w:r w:rsidR="00585175" w:rsidRPr="00CD6BB5">
        <w:rPr>
          <w:color w:val="0563C1"/>
        </w:rPr>
        <w:instrText>программное</w:instrText>
      </w:r>
      <w:r w:rsidR="00585175" w:rsidRPr="00585175">
        <w:rPr>
          <w:color w:val="0563C1"/>
        </w:rPr>
        <w:instrText xml:space="preserve"> </w:instrText>
      </w:r>
      <w:r w:rsidR="00585175" w:rsidRPr="00CD6BB5">
        <w:rPr>
          <w:color w:val="0563C1"/>
        </w:rPr>
        <w:instrText>обеспечение</w:instrText>
      </w:r>
      <w:r w:rsidR="00585175" w:rsidRPr="00585175">
        <w:rPr>
          <w:color w:val="0563C1"/>
        </w:rPr>
        <w:instrText>. "</w:instrText>
      </w:r>
      <w:r w:rsidR="00585175" w:rsidRPr="00CD6BB5">
        <w:rPr>
          <w:color w:val="0563C1"/>
        </w:rPr>
        <w:fldChar w:fldCharType="separate"/>
      </w:r>
      <w:r w:rsidR="000974C1" w:rsidRPr="000974C1">
        <w:rPr>
          <w:color w:val="0563C1"/>
        </w:rPr>
        <w:t>Серверами</w:t>
      </w:r>
      <w:r w:rsidR="00585175" w:rsidRPr="00CD6BB5">
        <w:rPr>
          <w:color w:val="0563C1"/>
        </w:rPr>
        <w:fldChar w:fldCharType="end"/>
      </w:r>
      <w:r>
        <w:t xml:space="preserve"> или устройствами; или</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автоматизировать бизнес-процессы между подразделениями, дочерними компаниями или филиалами.</w:t>
      </w:r>
    </w:p>
    <w:p w14:paraId="0B92B945" w14:textId="699BF8FF" w:rsidR="00CA1FAB" w:rsidRPr="00B3420A" w:rsidRDefault="00CA1FAB" w:rsidP="00383BC7">
      <w:pPr>
        <w:pStyle w:val="ProductList-BodyIndented"/>
        <w:ind w:left="0"/>
      </w:pPr>
    </w:p>
    <w:p w14:paraId="7780F67E" w14:textId="77777777" w:rsidR="009D6D76" w:rsidRPr="009D6D76" w:rsidRDefault="009D6D76" w:rsidP="009D6D76">
      <w:pPr>
        <w:pStyle w:val="ProductList-ClauseHeading"/>
        <w:tabs>
          <w:tab w:val="clear" w:pos="360"/>
        </w:tabs>
        <w:rPr>
          <w:szCs w:val="18"/>
        </w:rPr>
      </w:pPr>
      <w:r w:rsidRPr="009D6D76">
        <w:rPr>
          <w:szCs w:val="18"/>
        </w:rPr>
        <w:t>3. Лицензионное использование Host Integration Server (HIS)</w:t>
      </w:r>
    </w:p>
    <w:p w14:paraId="297D3018" w14:textId="77777777" w:rsidR="009D6D76" w:rsidRPr="009D6D76" w:rsidRDefault="009D6D76" w:rsidP="009D6D76">
      <w:pPr>
        <w:rPr>
          <w:sz w:val="18"/>
          <w:szCs w:val="18"/>
        </w:rPr>
      </w:pPr>
      <w:r w:rsidRPr="009D6D76">
        <w:rPr>
          <w:sz w:val="18"/>
          <w:szCs w:val="18"/>
        </w:rPr>
        <w:t>Клиент может использовать серверное программное обеспечение HIS и Дополнительное программное обеспечение в соответствии с условиями модели лицензирования «На ядро» (для приложений) с помощью лицензий «на ядро» BizTalk Server. Клиент может использовать Дополнительное программное обеспечение HIS (например, Клиент HIS) только вместе с лицензионным использованием серверного программного обеспечения HIS. Права, относящиеся к этому использованию, определяются выпуском и версией лицензий BizTalk Server, которые Клиент назначает Серверу (например, для получения прав на неограниченную визуализацию требуется лицензия BizTalk Server Enterprise). Использование серверного программного обеспечения HIS ограничивается развертыванием в филиалах в случае использования по лицензии BizTalk Server Branch Edition.</w:t>
      </w:r>
    </w:p>
    <w:p w14:paraId="121F7200" w14:textId="29B5A022" w:rsidR="00006F3F" w:rsidRPr="00B3420A" w:rsidRDefault="003A06C3" w:rsidP="00006F3F">
      <w:pPr>
        <w:pStyle w:val="ProductList-ClauseHeading"/>
        <w:tabs>
          <w:tab w:val="clear" w:pos="360"/>
          <w:tab w:val="clear" w:pos="720"/>
          <w:tab w:val="clear" w:pos="1080"/>
        </w:tabs>
      </w:pPr>
      <w:r>
        <w:rPr>
          <w:lang w:val="en-US"/>
        </w:rPr>
        <w:t>4</w:t>
      </w:r>
      <w:r w:rsidR="00006F3F">
        <w:t>. Дополнительное программное обеспечение</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proofErr w:type="spellStart"/>
            <w:r>
              <w:t>Средства</w:t>
            </w:r>
            <w:proofErr w:type="spellEnd"/>
            <w:r>
              <w:t xml:space="preserve"> </w:t>
            </w:r>
            <w:proofErr w:type="spellStart"/>
            <w:r>
              <w:t>администрирования</w:t>
            </w:r>
            <w:proofErr w:type="spellEnd"/>
            <w:r>
              <w:t xml:space="preserve"> и </w:t>
            </w:r>
            <w:proofErr w:type="spellStart"/>
            <w:r>
              <w:t>мониторинга</w:t>
            </w:r>
            <w:proofErr w:type="spellEnd"/>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4838EF" w:rsidRDefault="00006F3F" w:rsidP="00006F3F">
            <w:pPr>
              <w:pStyle w:val="ProductList-TableBody"/>
              <w:rPr>
                <w:lang w:val="ru-RU"/>
              </w:rPr>
            </w:pPr>
            <w:r w:rsidRPr="004838EF">
              <w:rPr>
                <w:lang w:val="ru-RU"/>
              </w:rPr>
              <w:t xml:space="preserve">Схемы и шаблоны по </w:t>
            </w:r>
            <w:r>
              <w:t>BizTalk</w:t>
            </w:r>
            <w:r w:rsidRPr="004838EF">
              <w:rPr>
                <w:lang w:val="ru-RU"/>
              </w:rPr>
              <w:t xml:space="preserve"> </w:t>
            </w:r>
            <w:r>
              <w:t>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proofErr w:type="spellStart"/>
            <w:r>
              <w:t>Клиент</w:t>
            </w:r>
            <w:proofErr w:type="spellEnd"/>
            <w:r>
              <w:t xml:space="preserve">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4838EF" w:rsidRDefault="00006F3F" w:rsidP="00006F3F">
            <w:pPr>
              <w:pStyle w:val="ProductList-TableBody"/>
              <w:rPr>
                <w:lang w:val="ru-RU"/>
              </w:rPr>
            </w:pPr>
            <w:r w:rsidRPr="004838EF">
              <w:rPr>
                <w:lang w:val="ru-RU"/>
              </w:rPr>
              <w:t xml:space="preserve">Поставщик оповещений </w:t>
            </w:r>
            <w:r>
              <w:t>BAM</w:t>
            </w:r>
            <w:r w:rsidRPr="004838EF">
              <w:rPr>
                <w:lang w:val="ru-RU"/>
              </w:rPr>
              <w:t xml:space="preserve"> для служб уведомлений </w:t>
            </w:r>
            <w:r>
              <w:t>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4838EF" w:rsidRDefault="00006F3F" w:rsidP="00006F3F">
            <w:pPr>
              <w:pStyle w:val="ProductList-TableBody"/>
              <w:rPr>
                <w:lang w:val="ru-RU"/>
              </w:rPr>
            </w:pPr>
            <w:r w:rsidRPr="004838EF">
              <w:rPr>
                <w:lang w:val="ru-RU"/>
              </w:rPr>
              <w:t xml:space="preserve">Программные интерфейсы событий </w:t>
            </w:r>
            <w:r>
              <w:t>BAM</w:t>
            </w:r>
            <w:r w:rsidRPr="004838EF">
              <w:rPr>
                <w:lang w:val="ru-RU"/>
              </w:rPr>
              <w:t>, средства перехвата и администрирования</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proofErr w:type="spellStart"/>
            <w:r>
              <w:t>Службы</w:t>
            </w:r>
            <w:proofErr w:type="spellEnd"/>
            <w:r>
              <w:t xml:space="preserve"> </w:t>
            </w:r>
            <w:proofErr w:type="spellStart"/>
            <w:r>
              <w:t>поддержки</w:t>
            </w:r>
            <w:proofErr w:type="spellEnd"/>
            <w:r>
              <w:t xml:space="preserve"> </w:t>
            </w:r>
            <w:proofErr w:type="spellStart"/>
            <w:r>
              <w:t>деловой</w:t>
            </w:r>
            <w:proofErr w:type="spellEnd"/>
            <w:r>
              <w:t xml:space="preserve"> </w:t>
            </w:r>
            <w:proofErr w:type="spellStart"/>
            <w:r>
              <w:t>активности</w:t>
            </w:r>
            <w:proofErr w:type="spellEnd"/>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proofErr w:type="spellStart"/>
            <w:r>
              <w:t>Компонент</w:t>
            </w:r>
            <w:proofErr w:type="spellEnd"/>
            <w:r>
              <w:t xml:space="preserve"> </w:t>
            </w:r>
            <w:proofErr w:type="spellStart"/>
            <w:r>
              <w:t>бизнес-правил</w:t>
            </w:r>
            <w:proofErr w:type="spellEnd"/>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proofErr w:type="spellStart"/>
            <w:r>
              <w:t>Средства</w:t>
            </w:r>
            <w:proofErr w:type="spellEnd"/>
            <w:r>
              <w:t xml:space="preserve"> </w:t>
            </w:r>
            <w:proofErr w:type="spellStart"/>
            <w:r>
              <w:t>разработки</w:t>
            </w:r>
            <w:proofErr w:type="spellEnd"/>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4838EF" w:rsidRDefault="00006F3F" w:rsidP="00006F3F">
            <w:pPr>
              <w:pStyle w:val="ProductList-TableBody"/>
              <w:rPr>
                <w:lang w:val="ru-RU"/>
              </w:rPr>
            </w:pPr>
            <w:r>
              <w:t>HTTP</w:t>
            </w:r>
            <w:r w:rsidRPr="004838EF">
              <w:rPr>
                <w:lang w:val="ru-RU"/>
              </w:rPr>
              <w:t>-адаптер для приема данных</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4838EF" w:rsidRDefault="00006F3F" w:rsidP="00006F3F">
            <w:pPr>
              <w:pStyle w:val="ProductList-TableBody"/>
              <w:rPr>
                <w:lang w:val="ru-RU"/>
              </w:rPr>
            </w:pPr>
            <w:r w:rsidRPr="004838EF">
              <w:rPr>
                <w:lang w:val="ru-RU"/>
              </w:rPr>
              <w:t>Главный сервер секрета/Единая регистрация в системе предприятия</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proofErr w:type="spellStart"/>
            <w:r>
              <w:t>Агент</w:t>
            </w:r>
            <w:proofErr w:type="spellEnd"/>
            <w:r>
              <w:t xml:space="preserv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4838EF" w:rsidRDefault="00006F3F" w:rsidP="00006F3F">
            <w:pPr>
              <w:pStyle w:val="ProductList-TableBody"/>
              <w:rPr>
                <w:lang w:val="ru-RU"/>
              </w:rPr>
            </w:pPr>
            <w:r>
              <w:t>SOAP</w:t>
            </w:r>
            <w:r w:rsidRPr="004838EF">
              <w:rPr>
                <w:lang w:val="ru-RU"/>
              </w:rPr>
              <w:t>-адаптер для приема данных</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4838EF" w:rsidRDefault="00006F3F" w:rsidP="00006F3F">
            <w:pPr>
              <w:pStyle w:val="ProductList-TableBody"/>
              <w:rPr>
                <w:lang w:val="ru-RU"/>
              </w:rPr>
            </w:pPr>
            <w:r w:rsidRPr="004838EF">
              <w:rPr>
                <w:lang w:val="ru-RU"/>
              </w:rPr>
              <w:t>Пакет (пакеты) средств разработки программного обеспечения</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B87F2E"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proofErr w:type="spellStart"/>
            <w:r>
              <w:t>Адаптеры</w:t>
            </w:r>
            <w:proofErr w:type="spellEnd"/>
            <w:r>
              <w:t xml:space="preserv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proofErr w:type="spellStart"/>
            <w:r>
              <w:t>Веб-службы</w:t>
            </w:r>
            <w:proofErr w:type="spellEnd"/>
            <w:r>
              <w:t xml:space="preserve"> </w:t>
            </w:r>
            <w:proofErr w:type="spellStart"/>
            <w:r>
              <w:t>адаптера</w:t>
            </w:r>
            <w:proofErr w:type="spellEnd"/>
            <w:r>
              <w:t xml:space="preserve">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2" w:name="_Toc429483354"/>
    <w:p w14:paraId="11138730"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0787EC90" w14:textId="77777777" w:rsidR="00006F3F" w:rsidRPr="009A2137" w:rsidRDefault="00006F3F" w:rsidP="00006F3F">
      <w:pPr>
        <w:pStyle w:val="ProductList-Offering1Heading"/>
        <w:tabs>
          <w:tab w:val="clear" w:pos="187"/>
          <w:tab w:val="clear" w:pos="360"/>
          <w:tab w:val="clear" w:pos="720"/>
          <w:tab w:val="clear" w:pos="1080"/>
        </w:tabs>
        <w:outlineLvl w:val="1"/>
        <w:sectPr w:rsidR="00006F3F" w:rsidRPr="009A2137" w:rsidSect="00383BC7">
          <w:footerReference w:type="first" r:id="rId25"/>
          <w:type w:val="continuous"/>
          <w:pgSz w:w="12240" w:h="15840"/>
          <w:pgMar w:top="1166" w:right="720" w:bottom="720" w:left="720" w:header="720" w:footer="720" w:gutter="0"/>
          <w:cols w:space="720"/>
          <w:titlePg/>
          <w:docGrid w:linePitch="360"/>
        </w:sectPr>
      </w:pPr>
      <w:bookmarkStart w:id="53" w:name="_Toc85719321"/>
      <w:r w:rsidRPr="00B85E95">
        <w:rPr>
          <w:lang w:val="en-US"/>
        </w:rPr>
        <w:t>Core</w:t>
      </w:r>
      <w:r w:rsidRPr="009A2137">
        <w:t xml:space="preserve"> </w:t>
      </w:r>
      <w:r w:rsidRPr="00B85E95">
        <w:rPr>
          <w:lang w:val="en-US"/>
        </w:rPr>
        <w:t>Infrastructure</w:t>
      </w:r>
      <w:r w:rsidRPr="009A2137">
        <w:t xml:space="preserve"> </w:t>
      </w:r>
      <w:r w:rsidRPr="00B85E95">
        <w:rPr>
          <w:lang w:val="en-US"/>
        </w:rPr>
        <w:t>Server</w:t>
      </w:r>
      <w:r w:rsidRPr="009A2137">
        <w:t xml:space="preserve"> (</w:t>
      </w:r>
      <w:r w:rsidRPr="00B85E95">
        <w:rPr>
          <w:lang w:val="en-US"/>
        </w:rPr>
        <w:t>CIS</w:t>
      </w:r>
      <w:r w:rsidRPr="009A2137">
        <w:t xml:space="preserve">) </w:t>
      </w:r>
      <w:r w:rsidRPr="00B85E95">
        <w:rPr>
          <w:lang w:val="en-US"/>
        </w:rPr>
        <w:t>Suite</w:t>
      </w:r>
      <w:bookmarkEnd w:id="52"/>
      <w:bookmarkEnd w:id="53"/>
    </w:p>
    <w:p w14:paraId="048AF2E5" w14:textId="0F6E31D5" w:rsidR="00006F3F" w:rsidRPr="00A47C3B" w:rsidRDefault="00006F3F" w:rsidP="00ED3A6B">
      <w:pPr>
        <w:pStyle w:val="ProductList-Body"/>
        <w:rPr>
          <w:lang w:val="fr-FR"/>
        </w:rPr>
      </w:pPr>
      <w:proofErr w:type="spellStart"/>
      <w:r w:rsidRPr="00A47C3B">
        <w:rPr>
          <w:lang w:val="fr-FR"/>
        </w:rPr>
        <w:t>Core</w:t>
      </w:r>
      <w:proofErr w:type="spellEnd"/>
      <w:r w:rsidRPr="00A47C3B">
        <w:rPr>
          <w:lang w:val="fr-FR"/>
        </w:rPr>
        <w:t xml:space="preserve"> Infrastructure Server Suite Standard</w:t>
      </w:r>
      <w:r>
        <w:fldChar w:fldCharType="begin"/>
      </w:r>
      <w:r w:rsidRPr="00A47C3B">
        <w:rPr>
          <w:lang w:val="fr-FR"/>
        </w:rPr>
        <w:instrText>XE "</w:instrText>
      </w:r>
      <w:proofErr w:type="spellStart"/>
      <w:r w:rsidRPr="00A47C3B">
        <w:rPr>
          <w:lang w:val="fr-FR"/>
        </w:rPr>
        <w:instrText>Core</w:instrText>
      </w:r>
      <w:proofErr w:type="spellEnd"/>
      <w:r w:rsidRPr="00A47C3B">
        <w:rPr>
          <w:lang w:val="fr-FR"/>
        </w:rPr>
        <w:instrText xml:space="preserve"> Infrastructure Server Suite Standard"</w:instrText>
      </w:r>
      <w:r>
        <w:fldChar w:fldCharType="end"/>
      </w:r>
      <w:r w:rsidRPr="00A47C3B">
        <w:rPr>
          <w:lang w:val="fr-FR"/>
        </w:rPr>
        <w:t xml:space="preserve"> (</w:t>
      </w:r>
      <w:r>
        <w:t>лицензия</w:t>
      </w:r>
      <w:r w:rsidRPr="00A47C3B">
        <w:rPr>
          <w:lang w:val="fr-FR"/>
        </w:rPr>
        <w:t xml:space="preserve"> «</w:t>
      </w:r>
      <w:r>
        <w:t>на</w:t>
      </w:r>
      <w:r w:rsidRPr="00A47C3B">
        <w:rPr>
          <w:lang w:val="fr-FR"/>
        </w:rPr>
        <w:t xml:space="preserve"> </w:t>
      </w:r>
      <w:r w:rsidR="00061C38">
        <w:t>ядро</w:t>
      </w:r>
      <w:r w:rsidRPr="00A47C3B">
        <w:rPr>
          <w:lang w:val="fr-FR"/>
        </w:rPr>
        <w:t>»)</w:t>
      </w:r>
    </w:p>
    <w:p w14:paraId="6194FB37" w14:textId="6050AB4B" w:rsidR="00006F3F" w:rsidRPr="004838EF" w:rsidRDefault="00006F3F" w:rsidP="00ED3A6B">
      <w:pPr>
        <w:pStyle w:val="ProductList-Body"/>
        <w:rPr>
          <w:lang w:val="fr-FR"/>
        </w:rPr>
        <w:sectPr w:rsidR="00006F3F" w:rsidRPr="004838EF" w:rsidSect="00383BC7">
          <w:type w:val="continuous"/>
          <w:pgSz w:w="12240" w:h="15840"/>
          <w:pgMar w:top="1166" w:right="720" w:bottom="720" w:left="720" w:header="720" w:footer="720" w:gutter="0"/>
          <w:cols w:num="2" w:space="720"/>
          <w:titlePg/>
          <w:docGrid w:linePitch="360"/>
        </w:sectPr>
      </w:pPr>
      <w:proofErr w:type="spellStart"/>
      <w:r w:rsidRPr="004838EF">
        <w:rPr>
          <w:lang w:val="fr-FR"/>
        </w:rPr>
        <w:t>Core</w:t>
      </w:r>
      <w:proofErr w:type="spellEnd"/>
      <w:r w:rsidRPr="004838EF">
        <w:rPr>
          <w:lang w:val="fr-FR"/>
        </w:rPr>
        <w:t xml:space="preserve"> Infrastructure Server Suite Datacenter</w:t>
      </w:r>
      <w:r>
        <w:fldChar w:fldCharType="begin"/>
      </w:r>
      <w:r w:rsidRPr="004838EF">
        <w:rPr>
          <w:lang w:val="fr-FR"/>
        </w:rPr>
        <w:instrText>XE "</w:instrText>
      </w:r>
      <w:proofErr w:type="spellStart"/>
      <w:r w:rsidRPr="004838EF">
        <w:rPr>
          <w:lang w:val="fr-FR"/>
        </w:rPr>
        <w:instrText>Core</w:instrText>
      </w:r>
      <w:proofErr w:type="spellEnd"/>
      <w:r w:rsidRPr="004838EF">
        <w:rPr>
          <w:lang w:val="fr-FR"/>
        </w:rPr>
        <w:instrText xml:space="preserve"> Infrastructure Server Suite Datacenter"</w:instrText>
      </w:r>
      <w:r>
        <w:fldChar w:fldCharType="end"/>
      </w:r>
      <w:r w:rsidRPr="004838EF">
        <w:rPr>
          <w:lang w:val="fr-FR"/>
        </w:rPr>
        <w:t xml:space="preserve"> (</w:t>
      </w:r>
      <w:r>
        <w:t>лицензия</w:t>
      </w:r>
      <w:r w:rsidRPr="004838EF">
        <w:rPr>
          <w:lang w:val="fr-FR"/>
        </w:rPr>
        <w:t xml:space="preserve"> «</w:t>
      </w:r>
      <w:r>
        <w:t>на</w:t>
      </w:r>
      <w:r w:rsidRPr="004838EF">
        <w:rPr>
          <w:lang w:val="fr-FR"/>
        </w:rPr>
        <w:t xml:space="preserve"> </w:t>
      </w:r>
      <w:r w:rsidR="00061C38">
        <w:t>ядро</w:t>
      </w:r>
      <w:r w:rsidRPr="004838EF">
        <w:rPr>
          <w:lang w:val="fr-FR"/>
        </w:rPr>
        <w:t>»)</w:t>
      </w:r>
    </w:p>
    <w:p w14:paraId="4064B3D5" w14:textId="77777777" w:rsidR="00CF3A0D" w:rsidRPr="004838EF" w:rsidRDefault="00CF3A0D" w:rsidP="00CF3A0D">
      <w:pPr>
        <w:pStyle w:val="ProductList-Body"/>
        <w:pBdr>
          <w:top w:val="single" w:sz="4" w:space="1" w:color="auto"/>
        </w:pBdr>
        <w:rPr>
          <w:sz w:val="14"/>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D5BD8" w14:paraId="0F348F53" w14:textId="77777777" w:rsidTr="00110772">
        <w:tc>
          <w:tcPr>
            <w:tcW w:w="3598" w:type="dxa"/>
            <w:tcBorders>
              <w:top w:val="single" w:sz="24" w:space="0" w:color="00188F"/>
              <w:bottom w:val="single" w:sz="4" w:space="0" w:color="auto"/>
            </w:tcBorders>
            <w:shd w:val="clear" w:color="auto" w:fill="auto"/>
          </w:tcPr>
          <w:p w14:paraId="59B3C2C8" w14:textId="5C09EE27" w:rsidR="0019013F" w:rsidRPr="00AF1904" w:rsidRDefault="00AA727D" w:rsidP="008143B3">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B870CD" w:rsidRPr="00B21B70">
              <w:rPr>
                <w:rFonts w:asciiTheme="majorHAnsi" w:hAnsiTheme="majorHAnsi"/>
              </w:rPr>
              <w:t>См. дату доступности Продуктов-компонентов</w:t>
            </w:r>
          </w:p>
        </w:tc>
        <w:tc>
          <w:tcPr>
            <w:tcW w:w="3598" w:type="dxa"/>
            <w:tcBorders>
              <w:top w:val="single" w:sz="24" w:space="0" w:color="00188F"/>
              <w:bottom w:val="single" w:sz="4" w:space="0" w:color="auto"/>
            </w:tcBorders>
            <w:shd w:val="clear" w:color="auto" w:fill="auto"/>
          </w:tcPr>
          <w:p w14:paraId="604445D3" w14:textId="6759B2AA" w:rsidR="0019013F" w:rsidRPr="00292A60" w:rsidRDefault="00EE4C8E"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ые</w:t>
              </w:r>
            </w:hyperlink>
          </w:p>
        </w:tc>
        <w:tc>
          <w:tcPr>
            <w:tcW w:w="3599" w:type="dxa"/>
            <w:tcBorders>
              <w:top w:val="single" w:sz="24" w:space="0" w:color="00188F"/>
              <w:bottom w:val="single" w:sz="4" w:space="0" w:color="auto"/>
            </w:tcBorders>
            <w:shd w:val="clear" w:color="auto" w:fill="auto"/>
          </w:tcPr>
          <w:p w14:paraId="3637A152" w14:textId="4DBD05D3" w:rsidR="0019013F" w:rsidRPr="00BD5BD8" w:rsidRDefault="00BD5BD8" w:rsidP="0019013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BD5BD8">
              <w:rPr>
                <w:rFonts w:asciiTheme="minorHAnsi" w:hAnsiTheme="minorHAnsi"/>
                <w:color w:val="0563C1"/>
              </w:rPr>
              <w:t>:</w:t>
            </w:r>
            <w:r w:rsidR="0019013F" w:rsidRPr="00BD5BD8">
              <w:rPr>
                <w:color w:val="000000" w:themeColor="text1"/>
              </w:rPr>
              <w:t xml:space="preserve"> </w:t>
            </w:r>
            <w:r w:rsidR="0019013F">
              <w:rPr>
                <w:color w:val="000000" w:themeColor="text1"/>
              </w:rPr>
              <w:t>все</w:t>
            </w:r>
            <w:r w:rsidR="0019013F" w:rsidRPr="00BD5BD8">
              <w:rPr>
                <w:color w:val="000000" w:themeColor="text1"/>
              </w:rPr>
              <w:t xml:space="preserve"> </w:t>
            </w:r>
            <w:r w:rsidR="0019013F">
              <w:rPr>
                <w:color w:val="000000" w:themeColor="text1"/>
              </w:rPr>
              <w:t>выпуски</w:t>
            </w:r>
          </w:p>
        </w:tc>
      </w:tr>
      <w:tr w:rsidR="00EE4C8E" w14:paraId="386FA2A5" w14:textId="77777777" w:rsidTr="0019013F">
        <w:tc>
          <w:tcPr>
            <w:tcW w:w="3598" w:type="dxa"/>
            <w:tcBorders>
              <w:top w:val="single" w:sz="4" w:space="0" w:color="auto"/>
              <w:bottom w:val="single" w:sz="4" w:space="0" w:color="auto"/>
            </w:tcBorders>
            <w:shd w:val="clear" w:color="auto" w:fill="BFBFBF"/>
          </w:tcPr>
          <w:p w14:paraId="6E6B1008" w14:textId="4920902C" w:rsidR="00EE4C8E" w:rsidRPr="0019013F" w:rsidRDefault="00EE4C8E" w:rsidP="0019013F">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1C52FB8B" w14:textId="040764A5" w:rsidR="00EE4C8E" w:rsidRPr="0019013F" w:rsidRDefault="00EE4C8E"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3688C80E" w14:textId="16D5D280" w:rsidR="00EE4C8E" w:rsidRPr="0018266C" w:rsidRDefault="0018266C" w:rsidP="00110772">
            <w:pPr>
              <w:pStyle w:val="ProductList-Offering"/>
              <w:tabs>
                <w:tab w:val="clear" w:pos="360"/>
                <w:tab w:val="clear" w:pos="720"/>
                <w:tab w:val="clear" w:pos="1080"/>
              </w:tabs>
              <w:spacing w:before="40" w:after="40"/>
              <w:rPr>
                <w:color w:val="404040"/>
              </w:rPr>
            </w:pPr>
            <w:r w:rsidRPr="0018266C">
              <w:rPr>
                <w:color w:val="404040"/>
              </w:rPr>
              <w:fldChar w:fldCharType="begin"/>
            </w:r>
            <w:r w:rsidRPr="0018266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18266C">
              <w:rPr>
                <w:color w:val="404040"/>
              </w:rPr>
              <w:fldChar w:fldCharType="separate"/>
            </w:r>
            <w:r w:rsidRPr="0018266C">
              <w:rPr>
                <w:color w:val="404040"/>
              </w:rPr>
              <w:t>Лицензии на доступ: требование</w:t>
            </w:r>
            <w:r w:rsidRPr="0018266C">
              <w:rPr>
                <w:color w:val="404040"/>
              </w:rPr>
              <w:fldChar w:fldCharType="end"/>
            </w:r>
            <w:r w:rsidR="00EE4C8E" w:rsidRPr="0018266C">
              <w:rPr>
                <w:color w:val="404040"/>
              </w:rPr>
              <w:t>: неприменимо</w:t>
            </w:r>
          </w:p>
        </w:tc>
      </w:tr>
      <w:tr w:rsidR="00EE4C8E" w14:paraId="519DCC31" w14:textId="77777777" w:rsidTr="0019013F">
        <w:tc>
          <w:tcPr>
            <w:tcW w:w="3598" w:type="dxa"/>
            <w:tcBorders>
              <w:top w:val="single" w:sz="4" w:space="0" w:color="auto"/>
              <w:bottom w:val="single" w:sz="4" w:space="0" w:color="auto"/>
            </w:tcBorders>
            <w:shd w:val="clear" w:color="auto" w:fill="BFBFBF"/>
          </w:tcPr>
          <w:p w14:paraId="2DBF5A73" w14:textId="7D2006F7" w:rsidR="00EE4C8E" w:rsidRPr="0019013F" w:rsidRDefault="00EE4C8E" w:rsidP="00110772">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20FDC4B2" w14:textId="430E9A51" w:rsidR="00EE4C8E" w:rsidRPr="0019013F" w:rsidRDefault="00EE4C8E" w:rsidP="00110772">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26FAF1D" w14:textId="79893AEF" w:rsidR="00EE4C8E" w:rsidRPr="00A3173F" w:rsidRDefault="00A3173F" w:rsidP="00110772">
            <w:pPr>
              <w:pStyle w:val="ProductList-Offering"/>
              <w:tabs>
                <w:tab w:val="clear" w:pos="360"/>
                <w:tab w:val="clear" w:pos="720"/>
                <w:tab w:val="clear" w:pos="1080"/>
              </w:tabs>
              <w:spacing w:before="40" w:after="40"/>
              <w:rPr>
                <w:color w:val="404040"/>
              </w:rPr>
            </w:pPr>
            <w:r w:rsidRPr="00A3173F">
              <w:rPr>
                <w:color w:val="404040"/>
              </w:rPr>
              <w:fldChar w:fldCharType="begin"/>
            </w:r>
            <w:r w:rsidRPr="00A3173F">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3173F">
              <w:rPr>
                <w:color w:val="404040"/>
              </w:rPr>
              <w:fldChar w:fldCharType="separate"/>
            </w:r>
            <w:r w:rsidRPr="00A3173F">
              <w:rPr>
                <w:color w:val="404040"/>
              </w:rPr>
              <w:t>Право на пакет сбора данных</w:t>
            </w:r>
            <w:r w:rsidRPr="00A3173F">
              <w:rPr>
                <w:color w:val="404040"/>
              </w:rPr>
              <w:fldChar w:fldCharType="end"/>
            </w:r>
            <w:r w:rsidR="00EE4C8E" w:rsidRPr="00A3173F">
              <w:rPr>
                <w:color w:val="404040"/>
              </w:rPr>
              <w:t>: неприменимо</w:t>
            </w:r>
          </w:p>
        </w:tc>
      </w:tr>
      <w:tr w:rsidR="002843F7" w14:paraId="73B8A0A6" w14:textId="77777777" w:rsidTr="0019013F">
        <w:tc>
          <w:tcPr>
            <w:tcW w:w="3598" w:type="dxa"/>
            <w:tcBorders>
              <w:top w:val="single" w:sz="4" w:space="0" w:color="auto"/>
              <w:bottom w:val="single" w:sz="4" w:space="0" w:color="auto"/>
            </w:tcBorders>
            <w:shd w:val="clear" w:color="auto" w:fill="BFBFBF"/>
          </w:tcPr>
          <w:p w14:paraId="2DAF59C8" w14:textId="737894B9" w:rsidR="002843F7" w:rsidRPr="0019013F" w:rsidRDefault="002843F7" w:rsidP="00110772">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3B14094D" w14:textId="7B386883" w:rsidR="002843F7" w:rsidRPr="0019013F" w:rsidRDefault="002843F7" w:rsidP="0011077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AB598EE" w14:textId="1A6F052D" w:rsidR="002843F7" w:rsidRPr="0019013F" w:rsidRDefault="002843F7"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2843F7" w14:paraId="3678FF4B" w14:textId="77777777" w:rsidTr="0019013F">
        <w:tc>
          <w:tcPr>
            <w:tcW w:w="3598" w:type="dxa"/>
            <w:tcBorders>
              <w:top w:val="single" w:sz="4" w:space="0" w:color="auto"/>
            </w:tcBorders>
            <w:shd w:val="clear" w:color="auto" w:fill="BFBFBF"/>
          </w:tcPr>
          <w:p w14:paraId="0CF7F75F" w14:textId="76E3460D" w:rsidR="002843F7" w:rsidRPr="00AA727D" w:rsidRDefault="002843F7" w:rsidP="00110772">
            <w:pPr>
              <w:pStyle w:val="ProductList-Offering"/>
              <w:tabs>
                <w:tab w:val="clear" w:pos="360"/>
                <w:tab w:val="clear" w:pos="720"/>
                <w:tab w:val="clear" w:pos="1080"/>
              </w:tabs>
              <w:spacing w:before="40" w:after="40"/>
              <w:rPr>
                <w:color w:val="404040"/>
              </w:rPr>
            </w:pPr>
            <w:r w:rsidRPr="00AA727D">
              <w:rPr>
                <w:color w:val="404040"/>
              </w:rPr>
              <w:fldChar w:fldCharType="begin"/>
            </w:r>
            <w:r w:rsidRPr="00AA727D">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AA727D">
              <w:rPr>
                <w:color w:val="404040"/>
              </w:rPr>
              <w:fldChar w:fldCharType="separate"/>
            </w:r>
            <w:r w:rsidRPr="00AA727D">
              <w:rPr>
                <w:color w:val="404040"/>
              </w:rPr>
              <w:t>Включенные технологии</w:t>
            </w:r>
            <w:r w:rsidRPr="00AA727D">
              <w:rPr>
                <w:color w:val="404040"/>
              </w:rPr>
              <w:fldChar w:fldCharType="end"/>
            </w:r>
            <w:r w:rsidRPr="00AA727D">
              <w:rPr>
                <w:rFonts w:asciiTheme="minorHAnsi" w:hAnsiTheme="minorHAnsi"/>
                <w:color w:val="404040"/>
              </w:rPr>
              <w:t>:</w:t>
            </w:r>
            <w:r w:rsidRPr="00AA727D">
              <w:rPr>
                <w:color w:val="404040"/>
              </w:rPr>
              <w:t xml:space="preserve"> Неприменимо</w:t>
            </w:r>
          </w:p>
        </w:tc>
        <w:tc>
          <w:tcPr>
            <w:tcW w:w="3598" w:type="dxa"/>
            <w:tcBorders>
              <w:top w:val="single" w:sz="4" w:space="0" w:color="auto"/>
            </w:tcBorders>
            <w:shd w:val="clear" w:color="auto" w:fill="BFBFBF"/>
          </w:tcPr>
          <w:p w14:paraId="1FD99CC1" w14:textId="4956A9FE" w:rsidR="002843F7" w:rsidRPr="00CF392E" w:rsidRDefault="002843F7" w:rsidP="0011077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A5F5627" w14:textId="4AE09C28" w:rsidR="002843F7" w:rsidRPr="0019013F" w:rsidRDefault="002843F7"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AECCE51" w14:textId="77777777" w:rsidR="0019013F" w:rsidRPr="003259A9" w:rsidRDefault="0019013F" w:rsidP="00006F3F">
      <w:pPr>
        <w:pStyle w:val="ProductList-Body"/>
        <w:rPr>
          <w:sz w:val="14"/>
        </w:rPr>
      </w:pPr>
    </w:p>
    <w:p w14:paraId="3AE011C0" w14:textId="77777777" w:rsidR="00061C38" w:rsidRDefault="00061C38" w:rsidP="00061C38">
      <w:pPr>
        <w:pStyle w:val="ProductList-ClauseHeading"/>
        <w:tabs>
          <w:tab w:val="clear" w:pos="360"/>
          <w:tab w:val="clear" w:pos="720"/>
          <w:tab w:val="clear" w:pos="1080"/>
        </w:tabs>
      </w:pPr>
      <w:bookmarkStart w:id="54" w:name="_Sec608"/>
      <w:bookmarkStart w:id="55" w:name="_Toc429483355"/>
      <w:r>
        <w:t>1. Применимые Права на Использование</w:t>
      </w:r>
    </w:p>
    <w:p w14:paraId="4115C1BA" w14:textId="77777777" w:rsidR="00061C38" w:rsidRDefault="00061C38" w:rsidP="00061C38">
      <w:pPr>
        <w:pStyle w:val="ProductList-Body"/>
      </w:pPr>
      <w:r>
        <w:t>Доступ Клиента к программному обеспечению CIS и его использование регулируются применимыми</w:t>
      </w:r>
      <w:r w:rsidRPr="00B72939">
        <w:t xml:space="preserve">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в отношении отдельных Продуктов, составляющих программное обеспечение CIS, с учетом изменений, вносимых настоящи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w:t>
      </w:r>
    </w:p>
    <w:p w14:paraId="7AB5C147" w14:textId="77777777" w:rsidR="00061C38" w:rsidRDefault="00061C38" w:rsidP="00061C38">
      <w:pPr>
        <w:pStyle w:val="ProductList-Body"/>
      </w:pPr>
    </w:p>
    <w:p w14:paraId="74C600AB" w14:textId="77777777" w:rsidR="006855EE" w:rsidRPr="00A07F0B" w:rsidRDefault="006855EE" w:rsidP="006855EE">
      <w:pPr>
        <w:pStyle w:val="ProductList-ClauseHeading"/>
        <w:tabs>
          <w:tab w:val="clear" w:pos="360"/>
          <w:tab w:val="clear" w:pos="720"/>
          <w:tab w:val="clear" w:pos="1080"/>
        </w:tabs>
      </w:pPr>
      <w:r w:rsidRPr="00A07F0B">
        <w:t>2. Программное обеспечение, которое включается в CIS Suite Standard</w:t>
      </w:r>
    </w:p>
    <w:p w14:paraId="6B14A44B" w14:textId="77777777" w:rsidR="006855EE" w:rsidRPr="00A07F0B" w:rsidRDefault="006855EE" w:rsidP="006855EE">
      <w:pPr>
        <w:pStyle w:val="ProductList-Body"/>
      </w:pPr>
      <w:r w:rsidRPr="00A07F0B">
        <w:t>CIS Suite Standard включает последние версии Windows Server Standard</w:t>
      </w:r>
      <w:r w:rsidRPr="00A07F0B">
        <w:fldChar w:fldCharType="begin"/>
      </w:r>
      <w:r w:rsidRPr="00A07F0B">
        <w:instrText>XE "Windows Server Standard"</w:instrText>
      </w:r>
      <w:r w:rsidRPr="00A07F0B">
        <w:fldChar w:fldCharType="end"/>
      </w:r>
      <w:r w:rsidRPr="00A07F0B">
        <w:t xml:space="preserve"> и System Center Standard</w:t>
      </w:r>
      <w:r w:rsidRPr="00A07F0B">
        <w:fldChar w:fldCharType="begin"/>
      </w:r>
      <w:r w:rsidRPr="00A07F0B">
        <w:instrText>XE "System Center Standard"</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я</w:t>
      </w:r>
      <w:r w:rsidRPr="00A07F0B">
        <w:rPr>
          <w:color w:val="0563C1"/>
        </w:rPr>
        <w:fldChar w:fldCharType="end"/>
      </w:r>
      <w:r w:rsidRPr="00A07F0B">
        <w:t xml:space="preserve">, необходимое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Standard,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Лицензий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11EFBAF9" w14:textId="77777777" w:rsidR="006855EE" w:rsidRPr="00A07F0B" w:rsidRDefault="006855EE" w:rsidP="006855EE">
      <w:pPr>
        <w:pStyle w:val="ProductList-Body"/>
        <w:numPr>
          <w:ilvl w:val="0"/>
          <w:numId w:val="28"/>
        </w:numPr>
      </w:pPr>
      <w:r w:rsidRPr="00A07F0B">
        <w:lastRenderedPageBreak/>
        <w:t xml:space="preserve">Использовать один </w:t>
      </w:r>
      <w:r w:rsidRPr="00A07F0B">
        <w:rPr>
          <w:color w:val="0563C1"/>
        </w:rPr>
        <w:fldChar w:fldCharType="begin"/>
      </w:r>
      <w:r w:rsidRPr="00A07F0B">
        <w:rPr>
          <w:rStyle w:val="ProductList-BodyChar"/>
          <w:color w:val="0563C1"/>
        </w:rPr>
        <w:instrText>AutoTextList  \s NoStyle \t "Работающий экземпляр —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Работающий экземпляр</w:t>
      </w:r>
      <w:r w:rsidRPr="00A07F0B">
        <w:rPr>
          <w:color w:val="0563C1"/>
        </w:rPr>
        <w:fldChar w:fldCharType="end"/>
      </w:r>
      <w:r w:rsidRPr="00A07F0B">
        <w:t xml:space="preserve"> серверного программного обеспечения Windows Server Standard в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e</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34E4A153" w14:textId="77777777" w:rsidR="006855EE" w:rsidRPr="00A07F0B" w:rsidRDefault="006855EE" w:rsidP="006855EE">
      <w:pPr>
        <w:pStyle w:val="ProductList-Body"/>
        <w:numPr>
          <w:ilvl w:val="0"/>
          <w:numId w:val="28"/>
        </w:numPr>
      </w:pPr>
      <w:r w:rsidRPr="00A07F0B">
        <w:t xml:space="preserve">Использовать программное обеспечение System Center Standard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ой 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420DAFD7" w14:textId="77777777" w:rsidR="006855EE" w:rsidRPr="00A07F0B" w:rsidRDefault="006855EE" w:rsidP="006855EE">
      <w:pPr>
        <w:pStyle w:val="ProductList-Body"/>
        <w:numPr>
          <w:ilvl w:val="0"/>
          <w:numId w:val="28"/>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221F97E9" w14:textId="77777777" w:rsidR="006855EE" w:rsidRPr="00A07F0B" w:rsidRDefault="006855EE" w:rsidP="006855EE">
      <w:pPr>
        <w:pStyle w:val="ProductList-Body"/>
      </w:pPr>
      <w:r w:rsidRPr="00A07F0B">
        <w:t xml:space="preserve">Клиент может назначать дополнительные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выпуска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y серверy</w:t>
      </w:r>
      <w:r w:rsidRPr="00A07F0B">
        <w:rPr>
          <w:color w:val="0563C1"/>
        </w:rPr>
        <w:fldChar w:fldCharType="end"/>
      </w:r>
      <w:r w:rsidRPr="00A07F0B">
        <w:rPr>
          <w:color w:val="0563C1"/>
        </w:rPr>
        <w:t xml:space="preserve"> </w:t>
      </w:r>
      <w:r w:rsidRPr="00A07F0B">
        <w:t xml:space="preserve">в количестве, указанном выше, и запускать серверное программное обеспечение в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е</w:t>
      </w:r>
      <w:r w:rsidRPr="00A07F0B">
        <w:rPr>
          <w:color w:val="0563C1"/>
        </w:rPr>
        <w:fldChar w:fldCharType="end"/>
      </w:r>
      <w:r w:rsidRPr="00A07F0B">
        <w:t xml:space="preserve">, а также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w:t>
      </w:r>
    </w:p>
    <w:p w14:paraId="31138017" w14:textId="77777777" w:rsidR="006855EE" w:rsidRPr="00A07F0B" w:rsidRDefault="006855EE" w:rsidP="006855EE">
      <w:pPr>
        <w:pStyle w:val="ProductList-Body"/>
      </w:pPr>
      <w:r w:rsidRPr="00A07F0B">
        <w:t xml:space="preserve"> </w:t>
      </w:r>
    </w:p>
    <w:p w14:paraId="5425BFE8" w14:textId="77777777" w:rsidR="006855EE" w:rsidRPr="00A07F0B" w:rsidRDefault="006855EE" w:rsidP="006855EE">
      <w:pPr>
        <w:pStyle w:val="ProductList-ClauseHeading"/>
        <w:tabs>
          <w:tab w:val="clear" w:pos="360"/>
          <w:tab w:val="clear" w:pos="720"/>
          <w:tab w:val="clear" w:pos="1080"/>
        </w:tabs>
      </w:pPr>
      <w:r w:rsidRPr="00A07F0B">
        <w:t>3. Программное обеспечение, которое включается в CIS Suite Datacenter</w:t>
      </w:r>
    </w:p>
    <w:p w14:paraId="4740010C" w14:textId="2B0C5DD0" w:rsidR="006855EE" w:rsidRPr="00A07F0B" w:rsidRDefault="006855EE" w:rsidP="006855EE">
      <w:pPr>
        <w:pStyle w:val="ProductList-Body"/>
      </w:pPr>
      <w:r w:rsidRPr="00A07F0B">
        <w:t>CIS Suite Datacenter включает последние версии Windows Server Datacenter</w:t>
      </w:r>
      <w:r w:rsidRPr="00A07F0B">
        <w:fldChar w:fldCharType="begin"/>
      </w:r>
      <w:r w:rsidRPr="00A07F0B">
        <w:instrText>XE "Windows Server Datacenter"</w:instrText>
      </w:r>
      <w:r w:rsidRPr="00A07F0B">
        <w:fldChar w:fldCharType="end"/>
      </w:r>
      <w:r w:rsidRPr="00A07F0B">
        <w:t xml:space="preserve"> и System Center Datacenter</w:t>
      </w:r>
      <w:r w:rsidRPr="00A07F0B">
        <w:fldChar w:fldCharType="begin"/>
      </w:r>
      <w:r w:rsidRPr="00A07F0B">
        <w:instrText>XE "System Center Datacenter"</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еобходимых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Datacenter,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Datacenter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7D74F40F" w14:textId="77777777" w:rsidR="006855EE" w:rsidRPr="00A07F0B" w:rsidRDefault="006855EE" w:rsidP="006855EE">
      <w:pPr>
        <w:pStyle w:val="ProductList-Body"/>
        <w:numPr>
          <w:ilvl w:val="0"/>
          <w:numId w:val="29"/>
        </w:numPr>
      </w:pPr>
      <w:r w:rsidRPr="00A07F0B">
        <w:t xml:space="preserve">Использовать серверное программное обеспечение Windows Server Datacenter с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AC3E754" w14:textId="77777777" w:rsidR="006855EE" w:rsidRPr="00A07F0B" w:rsidRDefault="006855EE" w:rsidP="006855EE">
      <w:pPr>
        <w:pStyle w:val="ProductList-Body"/>
        <w:numPr>
          <w:ilvl w:val="0"/>
          <w:numId w:val="29"/>
        </w:numPr>
      </w:pPr>
      <w:r w:rsidRPr="00A07F0B">
        <w:t xml:space="preserve">Использовать серверное программное обеспечение System Center Datacenter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188E2901" w14:textId="77777777" w:rsidR="006855EE" w:rsidRPr="00A07F0B" w:rsidRDefault="006855EE" w:rsidP="006855EE">
      <w:pPr>
        <w:pStyle w:val="ProductList-Body"/>
        <w:numPr>
          <w:ilvl w:val="0"/>
          <w:numId w:val="29"/>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5F6B8D6E" w14:textId="77777777" w:rsidR="00061C38" w:rsidRDefault="00061C38" w:rsidP="00102641">
      <w:pPr>
        <w:pStyle w:val="ProductList-Body"/>
      </w:pPr>
    </w:p>
    <w:p w14:paraId="3C1DA488" w14:textId="77777777" w:rsidR="00061C38" w:rsidRDefault="00061C38" w:rsidP="002A0D7B">
      <w:pPr>
        <w:pStyle w:val="ProductList-ClauseHeading"/>
        <w:keepNext/>
        <w:tabs>
          <w:tab w:val="clear" w:pos="360"/>
          <w:tab w:val="clear" w:pos="720"/>
          <w:tab w:val="clear" w:pos="1080"/>
        </w:tabs>
      </w:pPr>
      <w:r>
        <w:t>4. Лицензия на управление</w:t>
      </w:r>
    </w:p>
    <w:p w14:paraId="583DBAA4" w14:textId="77777777" w:rsidR="00061C38" w:rsidRDefault="00061C38" w:rsidP="00061C38">
      <w:pPr>
        <w:pStyle w:val="ProductList-Body"/>
      </w:pPr>
      <w:r>
        <w:t xml:space="preserve">В контексте применения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System Center к использованию Клиентом программного обеспечения CIS Suite будет считаться, что Клиент назначил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System Center в количестве, равном количеству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назначенных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w:t>
      </w:r>
    </w:p>
    <w:p w14:paraId="532DF91F" w14:textId="5BEB0954" w:rsidR="00061C38" w:rsidRDefault="00061C38" w:rsidP="00061C38">
      <w:pPr>
        <w:pStyle w:val="ProductList-Body"/>
      </w:pPr>
    </w:p>
    <w:p w14:paraId="25BB0869" w14:textId="77777777" w:rsidR="00061C38" w:rsidRDefault="00061C38" w:rsidP="00061C38">
      <w:pPr>
        <w:pStyle w:val="ProductList-ClauseHeading"/>
        <w:tabs>
          <w:tab w:val="clear" w:pos="360"/>
          <w:tab w:val="clear" w:pos="720"/>
          <w:tab w:val="clear" w:pos="1080"/>
        </w:tabs>
      </w:pPr>
      <w:r>
        <w:t>5. Дополнительные условия</w:t>
      </w:r>
    </w:p>
    <w:p w14:paraId="133E5813" w14:textId="77777777" w:rsidR="00061C38" w:rsidRDefault="00061C38" w:rsidP="00061C38">
      <w:pPr>
        <w:pStyle w:val="ProductList-Body"/>
      </w:pPr>
      <w:r>
        <w:t xml:space="preserve">Клиент может запускать предыдущую версию или выпуск с меньшими функциональными возможностями каких-либо отдельных Продуктов, включенных в лицензию CIS Suite, как разрешено условия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этого Продукта в Правах на использование, предоставляемых Поставщику услуг. Все остальные требования к приобретению и назначению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ли устройств, обеспечивающих доступ и управление, как предусмотрено Правами на использование, предоставляемых Поставщику услуг, сохраняют полную юридическую силу и действие.</w:t>
      </w:r>
    </w:p>
    <w:p w14:paraId="3535FE27" w14:textId="77777777" w:rsidR="00BE24AF" w:rsidRDefault="00850AF8"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r>
        <w:fldChar w:fldCharType="begin"/>
      </w:r>
      <w:r>
        <w:instrText xml:space="preserve"> HYPERLINK \l "LicenseTerms_Universal" \o "Общие условия" </w:instrText>
      </w:r>
      <w:r>
        <w:fldChar w:fldCharType="separate"/>
      </w:r>
      <w:r w:rsidR="00BE24AF">
        <w:rPr>
          <w:rStyle w:val="Hyperlink"/>
          <w:sz w:val="16"/>
          <w:szCs w:val="16"/>
        </w:rPr>
        <w:t>Общие условия</w:t>
      </w:r>
      <w:r>
        <w:rPr>
          <w:rStyle w:val="Hyperlink"/>
          <w:sz w:val="16"/>
          <w:szCs w:val="16"/>
        </w:rPr>
        <w:fldChar w:fldCharType="end"/>
      </w:r>
      <w:r w:rsidR="00BE24AF">
        <w:rPr>
          <w:sz w:val="16"/>
          <w:szCs w:val="16"/>
        </w:rPr>
        <w:t xml:space="preserve"> / </w:t>
      </w:r>
      <w:hyperlink w:anchor="Index" w:tooltip="Указатель" w:history="1">
        <w:r w:rsidR="00BE24AF">
          <w:rPr>
            <w:rStyle w:val="Hyperlink"/>
            <w:sz w:val="16"/>
            <w:szCs w:val="16"/>
          </w:rPr>
          <w:t>Указатель</w:t>
        </w:r>
      </w:hyperlink>
    </w:p>
    <w:p w14:paraId="4EAF916D" w14:textId="17BA6B13" w:rsidR="00B361F2" w:rsidRPr="00B3420A" w:rsidRDefault="00B361F2" w:rsidP="005D7EF7">
      <w:pPr>
        <w:pStyle w:val="ProductList-OfferingGroupHeading"/>
        <w:outlineLvl w:val="1"/>
      </w:pPr>
      <w:bookmarkStart w:id="56" w:name="_Toc85719322"/>
      <w:r>
        <w:t>Microsoft Dynamics</w:t>
      </w:r>
      <w:bookmarkEnd w:id="54"/>
      <w:bookmarkEnd w:id="56"/>
    </w:p>
    <w:p w14:paraId="0F0349B9" w14:textId="3AD4988F" w:rsidR="00006F3F" w:rsidRPr="00A47C3B" w:rsidRDefault="00006F3F" w:rsidP="005D7EF7">
      <w:pPr>
        <w:pStyle w:val="ProductList-Offering2Heading"/>
        <w:outlineLvl w:val="2"/>
      </w:pPr>
      <w:bookmarkStart w:id="57" w:name="_Toc85719323"/>
      <w:bookmarkStart w:id="58" w:name="ProductEntries_DynamicsAX"/>
      <w:r w:rsidRPr="00420337">
        <w:rPr>
          <w:lang w:val="fr-FR"/>
        </w:rPr>
        <w:t>Microsoft</w:t>
      </w:r>
      <w:r w:rsidRPr="00A47C3B">
        <w:t xml:space="preserve"> </w:t>
      </w:r>
      <w:r w:rsidRPr="00420337">
        <w:rPr>
          <w:lang w:val="fr-FR"/>
        </w:rPr>
        <w:t>Dynamics</w:t>
      </w:r>
      <w:r w:rsidRPr="00A47C3B">
        <w:t xml:space="preserve"> </w:t>
      </w:r>
      <w:r w:rsidRPr="00420337">
        <w:rPr>
          <w:lang w:val="fr-FR"/>
        </w:rPr>
        <w:t>AX</w:t>
      </w:r>
      <w:bookmarkEnd w:id="55"/>
      <w:bookmarkEnd w:id="57"/>
    </w:p>
    <w:p w14:paraId="0C300192" w14:textId="77777777" w:rsidR="00006F3F" w:rsidRPr="00A47C3B" w:rsidRDefault="00006F3F" w:rsidP="00006F3F">
      <w:pPr>
        <w:spacing w:after="0" w:line="240" w:lineRule="auto"/>
        <w:rPr>
          <w:sz w:val="18"/>
          <w:szCs w:val="18"/>
        </w:rPr>
        <w:sectPr w:rsidR="00006F3F" w:rsidRPr="00A47C3B" w:rsidSect="00383BC7">
          <w:footerReference w:type="default" r:id="rId26"/>
          <w:footerReference w:type="first" r:id="rId27"/>
          <w:type w:val="continuous"/>
          <w:pgSz w:w="12240" w:h="15840"/>
          <w:pgMar w:top="1166" w:right="720" w:bottom="720" w:left="720" w:header="720" w:footer="720" w:gutter="0"/>
          <w:cols w:space="720"/>
          <w:titlePg/>
          <w:docGrid w:linePitch="360"/>
        </w:sectPr>
      </w:pPr>
    </w:p>
    <w:bookmarkEnd w:id="58"/>
    <w:p w14:paraId="78969DAD" w14:textId="72B34091" w:rsidR="00006F3F" w:rsidRPr="00A47C3B" w:rsidRDefault="00006F3F" w:rsidP="00ED3A6B">
      <w:pPr>
        <w:pStyle w:val="ProductList-Body"/>
      </w:pPr>
      <w:r w:rsidRPr="00420337">
        <w:rPr>
          <w:lang w:val="fr-FR"/>
        </w:rPr>
        <w:t>Microsoft</w:t>
      </w:r>
      <w:r w:rsidRPr="00A47C3B">
        <w:t xml:space="preserve"> </w:t>
      </w:r>
      <w:r w:rsidRPr="00420337">
        <w:rPr>
          <w:lang w:val="fr-FR"/>
        </w:rPr>
        <w:t>Dynamics AX </w:t>
      </w:r>
      <w:r w:rsidRPr="00A47C3B">
        <w:t>2012</w:t>
      </w:r>
      <w:r w:rsidRPr="00420337">
        <w:rPr>
          <w:lang w:val="fr-FR"/>
        </w:rPr>
        <w:t> R</w:t>
      </w:r>
      <w:r w:rsidRPr="00A47C3B">
        <w:t>3</w:t>
      </w:r>
      <w:r>
        <w:fldChar w:fldCharType="begin"/>
      </w:r>
      <w:r w:rsidRPr="00420337">
        <w:rPr>
          <w:lang w:val="fr-FR"/>
        </w:rPr>
        <w:instrText>XE</w:instrText>
      </w:r>
      <w:r w:rsidRPr="00A47C3B">
        <w:instrText xml:space="preserve"> "</w:instrText>
      </w:r>
      <w:r w:rsidRPr="00420337">
        <w:rPr>
          <w:lang w:val="fr-FR"/>
        </w:rPr>
        <w:instrText>Microsoft</w:instrText>
      </w:r>
      <w:r w:rsidRPr="00A47C3B">
        <w:instrText xml:space="preserve"> </w:instrText>
      </w:r>
      <w:r w:rsidRPr="00420337">
        <w:rPr>
          <w:lang w:val="fr-FR"/>
        </w:rPr>
        <w:instrText>Dynamics</w:instrText>
      </w:r>
      <w:r w:rsidRPr="00A47C3B">
        <w:instrText xml:space="preserve"> </w:instrText>
      </w:r>
      <w:r w:rsidRPr="00420337">
        <w:rPr>
          <w:lang w:val="fr-FR"/>
        </w:rPr>
        <w:instrText>AX</w:instrText>
      </w:r>
      <w:r w:rsidRPr="00A47C3B">
        <w:instrText xml:space="preserve"> 2012 </w:instrText>
      </w:r>
      <w:r w:rsidRPr="00420337">
        <w:rPr>
          <w:lang w:val="fr-FR"/>
        </w:rPr>
        <w:instrText>R</w:instrText>
      </w:r>
      <w:r w:rsidRPr="00A47C3B">
        <w:instrText>3"</w:instrText>
      </w:r>
      <w:r>
        <w:fldChar w:fldCharType="end"/>
      </w:r>
      <w:r w:rsidRPr="00A47C3B">
        <w:t xml:space="preserve"> (</w:t>
      </w:r>
      <w:r w:rsidRPr="00420337">
        <w:rPr>
          <w:lang w:val="fr-FR"/>
        </w:rPr>
        <w:t>SAL</w:t>
      </w:r>
      <w:r w:rsidRPr="00A47C3B">
        <w:t>)</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лицензия «на ядро»)</w:t>
      </w:r>
    </w:p>
    <w:p w14:paraId="504861CC" w14:textId="77777777" w:rsidR="00006F3F" w:rsidRPr="00B3420A" w:rsidRDefault="00006F3F" w:rsidP="00006F3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9013F" w:rsidRPr="00BE24AF" w14:paraId="13D6C084" w14:textId="77777777" w:rsidTr="00A47C3B">
        <w:tc>
          <w:tcPr>
            <w:tcW w:w="3600" w:type="dxa"/>
            <w:tcBorders>
              <w:top w:val="single" w:sz="24" w:space="0" w:color="00188F"/>
              <w:bottom w:val="single" w:sz="4" w:space="0" w:color="auto"/>
            </w:tcBorders>
            <w:shd w:val="clear" w:color="auto" w:fill="auto"/>
          </w:tcPr>
          <w:p w14:paraId="0A3413D9" w14:textId="2FBAEAA0" w:rsidR="0019013F" w:rsidRPr="00BE24AF" w:rsidRDefault="00432B0C" w:rsidP="00CF3A0D">
            <w:pPr>
              <w:pStyle w:val="ProductList-OfferingBody"/>
              <w:tabs>
                <w:tab w:val="clear" w:pos="360"/>
                <w:tab w:val="clear" w:pos="720"/>
                <w:tab w:val="clear" w:pos="1080"/>
              </w:tabs>
              <w:spacing w:before="40" w:after="40"/>
              <w:rPr>
                <w:rFonts w:asciiTheme="majorHAnsi" w:hAnsiTheme="majorHAnsi" w:cstheme="majorHAnsi"/>
                <w:szCs w:val="16"/>
              </w:rPr>
            </w:pPr>
            <w:r w:rsidRPr="00BE24AF">
              <w:rPr>
                <w:rFonts w:asciiTheme="majorHAnsi" w:hAnsiTheme="majorHAnsi" w:cstheme="majorHAnsi"/>
                <w:color w:val="0563C1"/>
                <w:szCs w:val="16"/>
              </w:rPr>
              <w:fldChar w:fldCharType="begin"/>
            </w:r>
            <w:r w:rsidRPr="00BE24AF">
              <w:rPr>
                <w:rFonts w:asciiTheme="majorHAnsi" w:hAnsiTheme="majorHAnsi" w:cstheme="majorHAnsi"/>
                <w:color w:val="0563C1"/>
                <w:szCs w:val="16"/>
              </w:rPr>
              <w:instrText>AutoTextList  \t "Дата доступности: Дата, в которую Продукт впервые стал доступным, в формате «месяц/год»."</w:instrText>
            </w:r>
            <w:r w:rsidRPr="00BE24AF">
              <w:rPr>
                <w:rFonts w:asciiTheme="majorHAnsi" w:hAnsiTheme="majorHAnsi" w:cstheme="majorHAnsi"/>
                <w:color w:val="0563C1"/>
                <w:szCs w:val="16"/>
              </w:rPr>
              <w:fldChar w:fldCharType="separate"/>
            </w:r>
            <w:r w:rsidRPr="00BE24AF">
              <w:rPr>
                <w:rFonts w:asciiTheme="majorHAnsi" w:hAnsiTheme="majorHAnsi" w:cstheme="majorHAnsi"/>
                <w:color w:val="0563C1"/>
                <w:szCs w:val="16"/>
              </w:rPr>
              <w:t>Дата доступности</w:t>
            </w:r>
            <w:r w:rsidRPr="00BE24AF">
              <w:rPr>
                <w:rFonts w:asciiTheme="majorHAnsi" w:hAnsiTheme="majorHAnsi" w:cstheme="majorHAnsi"/>
                <w:color w:val="0563C1"/>
                <w:szCs w:val="16"/>
              </w:rPr>
              <w:fldChar w:fldCharType="end"/>
            </w:r>
            <w:r w:rsidR="00B870CD" w:rsidRPr="00BE24AF">
              <w:rPr>
                <w:rFonts w:asciiTheme="majorHAnsi" w:hAnsiTheme="majorHAnsi" w:cstheme="majorHAnsi"/>
                <w:color w:val="000000" w:themeColor="text1"/>
                <w:szCs w:val="16"/>
              </w:rPr>
              <w:t>: июнь 2014 г.</w:t>
            </w:r>
          </w:p>
        </w:tc>
        <w:tc>
          <w:tcPr>
            <w:tcW w:w="3600" w:type="dxa"/>
            <w:tcBorders>
              <w:top w:val="single" w:sz="24" w:space="0" w:color="00188F"/>
              <w:bottom w:val="single" w:sz="4" w:space="0" w:color="auto"/>
            </w:tcBorders>
            <w:shd w:val="clear" w:color="auto" w:fill="auto"/>
          </w:tcPr>
          <w:p w14:paraId="0AEA266E" w14:textId="08409EB3" w:rsidR="0019013F" w:rsidRPr="00BE24AF" w:rsidRDefault="00752FEE" w:rsidP="00560E12">
            <w:pPr>
              <w:pStyle w:val="ProductList-Offering"/>
              <w:tabs>
                <w:tab w:val="clear" w:pos="360"/>
                <w:tab w:val="clear" w:pos="720"/>
                <w:tab w:val="clear" w:pos="1080"/>
                <w:tab w:val="right" w:pos="2212"/>
              </w:tabs>
              <w:spacing w:before="40" w:after="40"/>
              <w:ind w:left="0"/>
              <w:rPr>
                <w:rFonts w:cstheme="majorHAnsi"/>
                <w:szCs w:val="16"/>
              </w:rPr>
            </w:pPr>
            <w:r w:rsidRPr="00BE24AF">
              <w:rPr>
                <w:rFonts w:cstheme="majorHAnsi"/>
                <w:b/>
                <w:color w:val="00188F"/>
                <w:szCs w:val="16"/>
              </w:rPr>
              <w:fldChar w:fldCharType="begin"/>
            </w:r>
            <w:r w:rsidRPr="00BE24AF">
              <w:rPr>
                <w:rStyle w:val="ProductList-BodyChar"/>
                <w:rFonts w:cstheme="majorHAnsi"/>
                <w:sz w:val="16"/>
                <w:szCs w:val="16"/>
              </w:rPr>
              <w:instrText>AutoTextList  \s NoStyle \t "Условия лицензии: Условия, регулирующие развертывание и использование Продукта.</w:instrText>
            </w:r>
            <w:r w:rsidRPr="00BE24AF">
              <w:rPr>
                <w:rFonts w:cstheme="majorHAnsi"/>
                <w:szCs w:val="16"/>
              </w:rPr>
              <w:instrText>"</w:instrText>
            </w:r>
            <w:r w:rsidRPr="00BE24AF">
              <w:rPr>
                <w:rFonts w:cstheme="majorHAnsi"/>
                <w:b/>
                <w:color w:val="00188F"/>
                <w:szCs w:val="16"/>
              </w:rPr>
              <w:fldChar w:fldCharType="separate"/>
            </w:r>
            <w:r w:rsidRPr="00BE24AF">
              <w:rPr>
                <w:rFonts w:cstheme="majorHAnsi"/>
                <w:color w:val="0563C1"/>
                <w:szCs w:val="16"/>
              </w:rPr>
              <w:t>Условия лицензии</w:t>
            </w:r>
            <w:r w:rsidRPr="00BE24AF">
              <w:rPr>
                <w:rFonts w:cstheme="majorHAnsi"/>
                <w:szCs w:val="16"/>
              </w:rPr>
              <w:fldChar w:fldCharType="end"/>
            </w:r>
            <w:r w:rsidR="0019013F" w:rsidRPr="00BE24AF">
              <w:rPr>
                <w:rFonts w:cstheme="majorHAnsi"/>
                <w:color w:val="000000" w:themeColor="text1"/>
                <w:szCs w:val="16"/>
              </w:rPr>
              <w:t xml:space="preserve">: </w:t>
            </w:r>
            <w:hyperlink w:anchor="LicenseTerms_Universal" w:history="1">
              <w:r w:rsidR="0019013F" w:rsidRPr="00BE24AF">
                <w:rPr>
                  <w:rStyle w:val="Hyperlink"/>
                  <w:rFonts w:cstheme="majorHAnsi"/>
                  <w:szCs w:val="16"/>
                </w:rPr>
                <w:t>Универсальные лицензии</w:t>
              </w:r>
            </w:hyperlink>
            <w:r w:rsidR="0019013F" w:rsidRPr="00BE24AF">
              <w:rPr>
                <w:rFonts w:cstheme="majorHAnsi"/>
                <w:color w:val="000000" w:themeColor="text1"/>
                <w:szCs w:val="16"/>
              </w:rPr>
              <w:t xml:space="preserve">; </w:t>
            </w:r>
            <w:hyperlink w:anchor="LicenseTerms_LicenseModel_PerCore" w:history="1">
              <w:r w:rsidR="00061C38" w:rsidRPr="00BE24AF">
                <w:rPr>
                  <w:rStyle w:val="Hyperlink"/>
                  <w:rFonts w:cstheme="majorHAnsi"/>
                </w:rPr>
                <w:t>«На ядро» (для приложений)</w:t>
              </w:r>
            </w:hyperlink>
            <w:r w:rsidR="0019013F" w:rsidRPr="00BE24AF">
              <w:rPr>
                <w:rFonts w:cstheme="majorHAnsi"/>
                <w:szCs w:val="16"/>
              </w:rPr>
              <w:t xml:space="preserve">, </w:t>
            </w:r>
            <w:hyperlink w:anchor="LicenseTerms_LicenseModel_SAL_Server" w:history="1">
              <w:r w:rsidR="0019013F" w:rsidRPr="00BE24AF">
                <w:rPr>
                  <w:rStyle w:val="Hyperlink"/>
                  <w:rFonts w:cstheme="majorHAnsi"/>
                  <w:szCs w:val="16"/>
                </w:rPr>
                <w:t>Лицензии SAL – Серверное программное обеспечение</w:t>
              </w:r>
            </w:hyperlink>
            <w:r w:rsidR="0019013F" w:rsidRPr="00BE24AF">
              <w:rPr>
                <w:rFonts w:cstheme="majorHAnsi"/>
                <w:szCs w:val="16"/>
              </w:rPr>
              <w:t xml:space="preserve"> </w:t>
            </w:r>
          </w:p>
        </w:tc>
        <w:tc>
          <w:tcPr>
            <w:tcW w:w="3600" w:type="dxa"/>
            <w:tcBorders>
              <w:top w:val="single" w:sz="24" w:space="0" w:color="00188F"/>
              <w:bottom w:val="single" w:sz="4" w:space="0" w:color="auto"/>
            </w:tcBorders>
            <w:shd w:val="clear" w:color="auto" w:fill="auto"/>
          </w:tcPr>
          <w:p w14:paraId="53D0FF16" w14:textId="58BA7029" w:rsidR="0019013F" w:rsidRPr="00BE24AF" w:rsidRDefault="0050730A"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cstheme="majorHAnsi"/>
                <w:color w:val="0563C1"/>
                <w:szCs w:val="16"/>
              </w:rPr>
              <w:fldChar w:fldCharType="separate"/>
            </w:r>
            <w:r w:rsidRPr="00BE24AF">
              <w:rPr>
                <w:rFonts w:cstheme="majorHAnsi"/>
                <w:color w:val="0563C1"/>
                <w:szCs w:val="16"/>
              </w:rPr>
              <w:t>Условия лицензии для конкретного продукта</w:t>
            </w:r>
            <w:r w:rsidRPr="00BE24AF">
              <w:rPr>
                <w:rFonts w:cstheme="majorHAnsi"/>
                <w:color w:val="0563C1"/>
                <w:szCs w:val="16"/>
              </w:rPr>
              <w:fldChar w:fldCharType="end"/>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Dynamics</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AX</w:t>
            </w:r>
            <w:r w:rsidR="0019013F" w:rsidRPr="00BE24AF">
              <w:rPr>
                <w:rFonts w:cstheme="majorHAnsi"/>
                <w:color w:val="000000" w:themeColor="text1"/>
                <w:szCs w:val="16"/>
              </w:rPr>
              <w:t xml:space="preserve"> 2012 </w:t>
            </w:r>
            <w:r w:rsidR="0019013F" w:rsidRPr="00BE24AF">
              <w:rPr>
                <w:rFonts w:cstheme="majorHAnsi"/>
                <w:color w:val="000000" w:themeColor="text1"/>
                <w:szCs w:val="16"/>
                <w:lang w:val="en-US"/>
              </w:rPr>
              <w:t>R</w:t>
            </w:r>
            <w:r w:rsidR="0019013F" w:rsidRPr="00BE24AF">
              <w:rPr>
                <w:rFonts w:cstheme="majorHAnsi"/>
                <w:color w:val="000000" w:themeColor="text1"/>
                <w:szCs w:val="16"/>
              </w:rPr>
              <w:t>2</w:t>
            </w:r>
            <w:r w:rsidR="0019013F" w:rsidRPr="00BE24AF">
              <w:rPr>
                <w:rFonts w:cstheme="majorHAnsi"/>
                <w:szCs w:val="16"/>
              </w:rPr>
              <w:fldChar w:fldCharType="begin"/>
            </w:r>
            <w:r w:rsidR="0019013F" w:rsidRPr="00BE24AF">
              <w:rPr>
                <w:rFonts w:cstheme="majorHAnsi"/>
                <w:szCs w:val="16"/>
                <w:lang w:val="en-US"/>
              </w:rPr>
              <w:instrText>XE</w:instrText>
            </w:r>
            <w:r w:rsidR="0019013F" w:rsidRPr="00BE24AF">
              <w:rPr>
                <w:rFonts w:cstheme="majorHAnsi"/>
                <w:szCs w:val="16"/>
              </w:rPr>
              <w:instrText xml:space="preserve"> "</w:instrText>
            </w:r>
            <w:r w:rsidR="0019013F" w:rsidRPr="00BE24AF">
              <w:rPr>
                <w:rFonts w:cstheme="majorHAnsi"/>
                <w:szCs w:val="16"/>
                <w:lang w:val="en-US"/>
              </w:rPr>
              <w:instrText>Dynamics</w:instrText>
            </w:r>
            <w:r w:rsidR="0019013F" w:rsidRPr="00BE24AF">
              <w:rPr>
                <w:rFonts w:cstheme="majorHAnsi"/>
                <w:szCs w:val="16"/>
              </w:rPr>
              <w:instrText xml:space="preserve"> </w:instrText>
            </w:r>
            <w:r w:rsidR="0019013F" w:rsidRPr="00BE24AF">
              <w:rPr>
                <w:rFonts w:cstheme="majorHAnsi"/>
                <w:szCs w:val="16"/>
                <w:lang w:val="en-US"/>
              </w:rPr>
              <w:instrText>AX</w:instrText>
            </w:r>
            <w:r w:rsidR="0019013F" w:rsidRPr="00BE24AF">
              <w:rPr>
                <w:rFonts w:cstheme="majorHAnsi"/>
                <w:szCs w:val="16"/>
              </w:rPr>
              <w:instrText xml:space="preserve"> 2012 </w:instrText>
            </w:r>
            <w:r w:rsidR="0019013F" w:rsidRPr="00BE24AF">
              <w:rPr>
                <w:rFonts w:cstheme="majorHAnsi"/>
                <w:szCs w:val="16"/>
                <w:lang w:val="en-US"/>
              </w:rPr>
              <w:instrText>R</w:instrText>
            </w:r>
            <w:r w:rsidR="0019013F" w:rsidRPr="00BE24AF">
              <w:rPr>
                <w:rFonts w:cstheme="majorHAnsi"/>
                <w:szCs w:val="16"/>
              </w:rPr>
              <w:instrText>2"</w:instrText>
            </w:r>
            <w:r w:rsidR="0019013F" w:rsidRPr="00BE24AF">
              <w:rPr>
                <w:rFonts w:cstheme="majorHAnsi"/>
                <w:szCs w:val="16"/>
              </w:rPr>
              <w:fldChar w:fldCharType="end"/>
            </w:r>
          </w:p>
        </w:tc>
      </w:tr>
      <w:tr w:rsidR="0019013F" w:rsidRPr="00BE24AF" w14:paraId="5ADE95A2" w14:textId="77777777" w:rsidTr="00A47C3B">
        <w:tc>
          <w:tcPr>
            <w:tcW w:w="3600" w:type="dxa"/>
            <w:tcBorders>
              <w:top w:val="single" w:sz="4" w:space="0" w:color="auto"/>
              <w:bottom w:val="single" w:sz="4" w:space="0" w:color="auto"/>
            </w:tcBorders>
            <w:shd w:val="clear" w:color="auto" w:fill="auto"/>
          </w:tcPr>
          <w:p w14:paraId="30A45368" w14:textId="0E57F5D2" w:rsidR="0019013F" w:rsidRPr="00BE24AF" w:rsidRDefault="00432B0C" w:rsidP="00110772">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Предыдущая версия: Предыдущие версии Продукта."</w:instrText>
            </w:r>
            <w:r w:rsidRPr="00BE24AF">
              <w:rPr>
                <w:rFonts w:cstheme="majorHAnsi"/>
                <w:color w:val="0563C1"/>
                <w:szCs w:val="16"/>
              </w:rPr>
              <w:fldChar w:fldCharType="separate"/>
            </w:r>
            <w:r w:rsidRPr="00BE24AF">
              <w:rPr>
                <w:rFonts w:cstheme="majorHAnsi"/>
                <w:color w:val="0563C1"/>
                <w:szCs w:val="16"/>
              </w:rPr>
              <w:t>Предыдущая версия</w:t>
            </w:r>
            <w:r w:rsidRPr="00BE24AF">
              <w:rPr>
                <w:rFonts w:cstheme="majorHAnsi"/>
                <w:color w:val="0563C1"/>
                <w:szCs w:val="16"/>
              </w:rPr>
              <w:fldChar w:fldCharType="end"/>
            </w:r>
            <w:r w:rsidR="005A24A1" w:rsidRPr="00BE24AF">
              <w:rPr>
                <w:rFonts w:cstheme="majorHAnsi"/>
                <w:szCs w:val="16"/>
              </w:rPr>
              <w:t xml:space="preserve">: </w:t>
            </w:r>
            <w:r w:rsidR="005A24A1" w:rsidRPr="00BE24AF">
              <w:rPr>
                <w:rFonts w:cstheme="majorHAnsi"/>
                <w:szCs w:val="16"/>
                <w:lang w:val="en-US"/>
              </w:rPr>
              <w:t>Dynamics</w:t>
            </w:r>
            <w:r w:rsidR="005A24A1" w:rsidRPr="00BE24AF">
              <w:rPr>
                <w:rFonts w:cstheme="majorHAnsi"/>
                <w:szCs w:val="16"/>
              </w:rPr>
              <w:t xml:space="preserve"> </w:t>
            </w:r>
            <w:r w:rsidR="005A24A1" w:rsidRPr="00BE24AF">
              <w:rPr>
                <w:rFonts w:cstheme="majorHAnsi"/>
                <w:szCs w:val="16"/>
                <w:lang w:val="en-US"/>
              </w:rPr>
              <w:t>AX</w:t>
            </w:r>
            <w:r w:rsidR="005A24A1" w:rsidRPr="00BE24AF">
              <w:rPr>
                <w:rFonts w:cstheme="majorHAnsi"/>
                <w:szCs w:val="16"/>
              </w:rPr>
              <w:t xml:space="preserve"> 2012 </w:t>
            </w:r>
            <w:r w:rsidR="005A24A1" w:rsidRPr="00BE24AF">
              <w:rPr>
                <w:rFonts w:cstheme="majorHAnsi"/>
                <w:szCs w:val="16"/>
                <w:lang w:val="en-US"/>
              </w:rPr>
              <w:t>R</w:t>
            </w:r>
            <w:r w:rsidR="005A24A1" w:rsidRPr="00BE24AF">
              <w:rPr>
                <w:rFonts w:cstheme="majorHAnsi"/>
                <w:szCs w:val="16"/>
              </w:rPr>
              <w:t>2</w:t>
            </w:r>
            <w:r w:rsidR="005A24A1" w:rsidRPr="00BE24AF">
              <w:rPr>
                <w:rFonts w:cstheme="majorHAnsi"/>
                <w:szCs w:val="16"/>
              </w:rPr>
              <w:fldChar w:fldCharType="begin"/>
            </w:r>
            <w:r w:rsidR="005A24A1" w:rsidRPr="00BE24AF">
              <w:rPr>
                <w:rFonts w:cstheme="majorHAnsi"/>
                <w:szCs w:val="16"/>
                <w:lang w:val="en-US"/>
              </w:rPr>
              <w:instrText>XE</w:instrText>
            </w:r>
            <w:r w:rsidR="005A24A1" w:rsidRPr="00BE24AF">
              <w:rPr>
                <w:rFonts w:cstheme="majorHAnsi"/>
                <w:szCs w:val="16"/>
              </w:rPr>
              <w:instrText xml:space="preserve"> "</w:instrText>
            </w:r>
            <w:r w:rsidR="005A24A1" w:rsidRPr="00BE24AF">
              <w:rPr>
                <w:rFonts w:cstheme="majorHAnsi"/>
                <w:szCs w:val="16"/>
                <w:lang w:val="en-US"/>
              </w:rPr>
              <w:instrText>Microsoft</w:instrText>
            </w:r>
            <w:r w:rsidR="005A24A1" w:rsidRPr="00BE24AF">
              <w:rPr>
                <w:rFonts w:cstheme="majorHAnsi"/>
                <w:szCs w:val="16"/>
              </w:rPr>
              <w:instrText xml:space="preserve"> </w:instrText>
            </w:r>
            <w:r w:rsidR="005A24A1" w:rsidRPr="00BE24AF">
              <w:rPr>
                <w:rFonts w:cstheme="majorHAnsi"/>
                <w:szCs w:val="16"/>
                <w:lang w:val="en-US"/>
              </w:rPr>
              <w:instrText>Dynamics</w:instrText>
            </w:r>
            <w:r w:rsidR="005A24A1" w:rsidRPr="00BE24AF">
              <w:rPr>
                <w:rFonts w:cstheme="majorHAnsi"/>
                <w:szCs w:val="16"/>
              </w:rPr>
              <w:instrText xml:space="preserve"> </w:instrText>
            </w:r>
            <w:r w:rsidR="005A24A1" w:rsidRPr="00BE24AF">
              <w:rPr>
                <w:rFonts w:cstheme="majorHAnsi"/>
                <w:szCs w:val="16"/>
                <w:lang w:val="en-US"/>
              </w:rPr>
              <w:instrText>AX</w:instrText>
            </w:r>
            <w:r w:rsidR="005A24A1" w:rsidRPr="00BE24AF">
              <w:rPr>
                <w:rFonts w:cstheme="majorHAnsi"/>
                <w:szCs w:val="16"/>
              </w:rPr>
              <w:instrText xml:space="preserve"> 2012 </w:instrText>
            </w:r>
            <w:r w:rsidR="005A24A1" w:rsidRPr="00BE24AF">
              <w:rPr>
                <w:rFonts w:cstheme="majorHAnsi"/>
                <w:szCs w:val="16"/>
                <w:lang w:val="en-US"/>
              </w:rPr>
              <w:instrText>R</w:instrText>
            </w:r>
            <w:r w:rsidR="005A24A1" w:rsidRPr="00BE24AF">
              <w:rPr>
                <w:rFonts w:cstheme="majorHAnsi"/>
                <w:szCs w:val="16"/>
              </w:rPr>
              <w:instrText>2"</w:instrText>
            </w:r>
            <w:r w:rsidR="005A24A1" w:rsidRPr="00BE24AF">
              <w:rPr>
                <w:rFonts w:cstheme="majorHAnsi"/>
                <w:szCs w:val="16"/>
              </w:rPr>
              <w:fldChar w:fldCharType="end"/>
            </w:r>
          </w:p>
        </w:tc>
        <w:tc>
          <w:tcPr>
            <w:tcW w:w="3600" w:type="dxa"/>
            <w:tcBorders>
              <w:top w:val="single" w:sz="4" w:space="0" w:color="auto"/>
              <w:bottom w:val="single" w:sz="4" w:space="0" w:color="000000" w:themeColor="text1"/>
            </w:tcBorders>
            <w:shd w:val="clear" w:color="auto" w:fill="BFBFBF"/>
          </w:tcPr>
          <w:p w14:paraId="2B209340" w14:textId="686A6529" w:rsidR="0019013F" w:rsidRPr="00BE24AF" w:rsidRDefault="004411A1" w:rsidP="00110772">
            <w:pPr>
              <w:pStyle w:val="ProductList-Offering"/>
              <w:tabs>
                <w:tab w:val="clear" w:pos="360"/>
                <w:tab w:val="clear" w:pos="720"/>
                <w:tab w:val="clear" w:pos="1080"/>
                <w:tab w:val="right" w:pos="2212"/>
              </w:tabs>
              <w:spacing w:before="40" w:after="40"/>
              <w:rPr>
                <w:rFonts w:cstheme="majorHAnsi"/>
                <w:color w:val="000000" w:themeColor="text1"/>
                <w:szCs w:val="16"/>
              </w:rPr>
            </w:pPr>
            <w:r w:rsidRPr="00BE24AF">
              <w:rPr>
                <w:rFonts w:cstheme="majorHAnsi"/>
                <w:color w:val="404040"/>
                <w:szCs w:val="16"/>
              </w:rPr>
              <w:fldChar w:fldCharType="begin"/>
            </w:r>
            <w:r w:rsidRPr="00BE24AF">
              <w:rPr>
                <w:rFonts w:cstheme="majorHAnsi"/>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cstheme="majorHAnsi"/>
                <w:color w:val="404040"/>
                <w:szCs w:val="16"/>
              </w:rPr>
              <w:fldChar w:fldCharType="separate"/>
            </w:r>
            <w:r w:rsidRPr="00BE24AF">
              <w:rPr>
                <w:rFonts w:cstheme="majorHAnsi"/>
                <w:color w:val="404040"/>
                <w:szCs w:val="16"/>
              </w:rPr>
              <w:t>Необходимое условие</w:t>
            </w:r>
            <w:r w:rsidRPr="00BE24AF">
              <w:rPr>
                <w:rFonts w:cstheme="majorHAnsi"/>
                <w:color w:val="404040"/>
                <w:szCs w:val="16"/>
              </w:rPr>
              <w:fldChar w:fldCharType="end"/>
            </w:r>
            <w:r w:rsidR="0019013F" w:rsidRPr="00BE24AF">
              <w:rPr>
                <w:rFonts w:cstheme="majorHAnsi"/>
                <w:color w:val="404040"/>
                <w:szCs w:val="16"/>
              </w:rPr>
              <w:t>: неприменимо</w:t>
            </w:r>
          </w:p>
        </w:tc>
        <w:tc>
          <w:tcPr>
            <w:tcW w:w="3600" w:type="dxa"/>
            <w:tcBorders>
              <w:top w:val="single" w:sz="4" w:space="0" w:color="auto"/>
              <w:bottom w:val="single" w:sz="4" w:space="0" w:color="auto"/>
            </w:tcBorders>
            <w:shd w:val="clear" w:color="auto" w:fill="auto"/>
          </w:tcPr>
          <w:p w14:paraId="1BBDC941" w14:textId="1EB6378F" w:rsidR="0019013F" w:rsidRPr="00BE24AF" w:rsidRDefault="0050730A" w:rsidP="00110772">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cstheme="majorHAnsi"/>
                <w:color w:val="0563C1"/>
                <w:szCs w:val="16"/>
              </w:rPr>
              <w:fldChar w:fldCharType="separate"/>
            </w:r>
            <w:r w:rsidRPr="00BE24AF">
              <w:rPr>
                <w:rFonts w:cstheme="majorHAnsi"/>
                <w:color w:val="0563C1"/>
                <w:szCs w:val="16"/>
              </w:rPr>
              <w:t>Лицензии на доступ: требование</w:t>
            </w:r>
            <w:r w:rsidRPr="00BE24AF">
              <w:rPr>
                <w:rFonts w:cstheme="majorHAnsi"/>
                <w:color w:val="0563C1"/>
                <w:szCs w:val="16"/>
              </w:rPr>
              <w:fldChar w:fldCharType="end"/>
            </w:r>
            <w:r w:rsidR="0019013F" w:rsidRPr="00BE24AF">
              <w:rPr>
                <w:rFonts w:cstheme="majorHAnsi"/>
                <w:color w:val="000000" w:themeColor="text1"/>
                <w:szCs w:val="16"/>
              </w:rPr>
              <w:t>: Выпуски SAL</w:t>
            </w:r>
          </w:p>
        </w:tc>
      </w:tr>
      <w:tr w:rsidR="0019013F" w:rsidRPr="00BE24AF" w14:paraId="2E5826D3" w14:textId="77777777" w:rsidTr="00A47C3B">
        <w:tc>
          <w:tcPr>
            <w:tcW w:w="3600" w:type="dxa"/>
            <w:tcBorders>
              <w:top w:val="single" w:sz="4" w:space="0" w:color="auto"/>
              <w:bottom w:val="single" w:sz="4" w:space="0" w:color="auto"/>
            </w:tcBorders>
            <w:shd w:val="clear" w:color="auto" w:fill="auto"/>
          </w:tcPr>
          <w:p w14:paraId="281F4B95" w14:textId="30FF962C" w:rsidR="0019013F" w:rsidRPr="00BE24AF" w:rsidRDefault="00B22353"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lang w:val="en-US"/>
              </w:rPr>
              <w:fldChar w:fldCharType="begin"/>
            </w:r>
            <w:r w:rsidRPr="00BE24AF">
              <w:rPr>
                <w:rFonts w:cstheme="majorHAnsi"/>
                <w:color w:val="0563C1"/>
                <w:szCs w:val="16"/>
                <w:lang w:val="en-US"/>
              </w:rPr>
              <w:instrText>AutoTextList</w:instrText>
            </w:r>
            <w:r w:rsidRPr="00BE24AF">
              <w:rPr>
                <w:rFonts w:cstheme="majorHAnsi"/>
                <w:color w:val="0563C1"/>
                <w:szCs w:val="16"/>
              </w:rPr>
              <w:instrText xml:space="preserve">  \</w:instrText>
            </w:r>
            <w:r w:rsidRPr="00BE24AF">
              <w:rPr>
                <w:rFonts w:cstheme="majorHAnsi"/>
                <w:color w:val="0563C1"/>
                <w:szCs w:val="16"/>
                <w:lang w:val="en-US"/>
              </w:rPr>
              <w:instrText>s</w:instrText>
            </w:r>
            <w:r w:rsidRPr="00BE24AF">
              <w:rPr>
                <w:rFonts w:cstheme="majorHAnsi"/>
                <w:color w:val="0563C1"/>
                <w:szCs w:val="16"/>
              </w:rPr>
              <w:instrText xml:space="preserve"> </w:instrText>
            </w:r>
            <w:r w:rsidRPr="00BE24AF">
              <w:rPr>
                <w:rFonts w:cstheme="majorHAnsi"/>
                <w:color w:val="0563C1"/>
                <w:szCs w:val="16"/>
                <w:lang w:val="en-US"/>
              </w:rPr>
              <w:instrText>NoStyle</w:instrText>
            </w:r>
            <w:r w:rsidRPr="00BE24AF">
              <w:rPr>
                <w:rFonts w:cstheme="majorHAnsi"/>
                <w:color w:val="0563C1"/>
                <w:szCs w:val="16"/>
              </w:rPr>
              <w:instrText xml:space="preserve"> \</w:instrText>
            </w:r>
            <w:r w:rsidRPr="00BE24AF">
              <w:rPr>
                <w:rFonts w:cstheme="majorHAnsi"/>
                <w:color w:val="0563C1"/>
                <w:szCs w:val="16"/>
                <w:lang w:val="en-US"/>
              </w:rPr>
              <w:instrText>t</w:instrText>
            </w:r>
            <w:r w:rsidRPr="00BE24AF">
              <w:rPr>
                <w:rFonts w:cstheme="majorHAnsi"/>
                <w:color w:val="0563C1"/>
                <w:szCs w:val="16"/>
              </w:rPr>
              <w:instrText xml:space="preserve">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cstheme="majorHAnsi"/>
                <w:color w:val="0563C1"/>
                <w:szCs w:val="16"/>
                <w:lang w:val="en-US"/>
              </w:rPr>
              <w:fldChar w:fldCharType="separate"/>
            </w:r>
            <w:r w:rsidRPr="00BE24AF">
              <w:rPr>
                <w:rFonts w:cstheme="majorHAnsi"/>
                <w:color w:val="0563C1"/>
                <w:szCs w:val="16"/>
              </w:rPr>
              <w:t>Дополнительное программное обеспечение</w:t>
            </w:r>
            <w:r w:rsidRPr="00BE24AF">
              <w:rPr>
                <w:rFonts w:cstheme="majorHAnsi"/>
                <w:color w:val="0563C1"/>
                <w:szCs w:val="16"/>
                <w:lang w:val="en-US"/>
              </w:rPr>
              <w:fldChar w:fldCharType="end"/>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Dynamics</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AX</w:t>
            </w:r>
            <w:r w:rsidR="0019013F" w:rsidRPr="00BE24AF">
              <w:rPr>
                <w:rFonts w:cstheme="majorHAnsi"/>
                <w:color w:val="000000" w:themeColor="text1"/>
                <w:szCs w:val="16"/>
              </w:rPr>
              <w:t xml:space="preserve"> 2012 </w:t>
            </w:r>
            <w:r w:rsidR="0019013F" w:rsidRPr="00BE24AF">
              <w:rPr>
                <w:rFonts w:cstheme="majorHAnsi"/>
                <w:color w:val="000000" w:themeColor="text1"/>
                <w:szCs w:val="16"/>
                <w:lang w:val="en-US"/>
              </w:rPr>
              <w:t>R</w:t>
            </w:r>
            <w:r w:rsidR="0019013F" w:rsidRPr="00BE24AF">
              <w:rPr>
                <w:rFonts w:cstheme="majorHAnsi"/>
                <w:color w:val="000000" w:themeColor="text1"/>
                <w:szCs w:val="16"/>
              </w:rPr>
              <w:t>3</w:t>
            </w:r>
          </w:p>
        </w:tc>
        <w:tc>
          <w:tcPr>
            <w:tcW w:w="3600" w:type="dxa"/>
            <w:tcBorders>
              <w:top w:val="single" w:sz="4" w:space="0" w:color="000000" w:themeColor="text1"/>
              <w:bottom w:val="single" w:sz="4" w:space="0" w:color="auto"/>
            </w:tcBorders>
            <w:shd w:val="clear" w:color="auto" w:fill="auto"/>
          </w:tcPr>
          <w:p w14:paraId="53A363E7" w14:textId="7C9776E1" w:rsidR="0019013F" w:rsidRPr="00BE24AF" w:rsidRDefault="004411A1"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cstheme="majorHAnsi"/>
                <w:color w:val="0563C1"/>
                <w:szCs w:val="16"/>
              </w:rPr>
              <w:fldChar w:fldCharType="separate"/>
            </w:r>
            <w:r w:rsidRPr="00BE24AF">
              <w:rPr>
                <w:rFonts w:cstheme="majorHAnsi"/>
                <w:color w:val="0563C1"/>
                <w:szCs w:val="16"/>
              </w:rPr>
              <w:t>Клиентское ПО</w:t>
            </w:r>
            <w:r w:rsidRPr="00BE24AF">
              <w:rPr>
                <w:rFonts w:cstheme="majorHAnsi"/>
                <w:color w:val="0563C1"/>
                <w:szCs w:val="16"/>
              </w:rPr>
              <w:fldChar w:fldCharType="end"/>
            </w:r>
            <w:r w:rsidR="0019013F" w:rsidRPr="00BE24AF">
              <w:rPr>
                <w:rFonts w:cstheme="majorHAnsi"/>
                <w:color w:val="000000" w:themeColor="text1"/>
                <w:szCs w:val="16"/>
              </w:rPr>
              <w:t>: Dynamics AX 2012 R3 (в том числе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E3C676A" w14:textId="2C0B0BC2" w:rsidR="0019013F" w:rsidRPr="00BE24AF" w:rsidRDefault="0050730A"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cstheme="majorHAnsi"/>
                <w:color w:val="0563C1"/>
                <w:szCs w:val="16"/>
              </w:rPr>
              <w:fldChar w:fldCharType="separate"/>
            </w:r>
            <w:r w:rsidRPr="00BE24AF">
              <w:rPr>
                <w:rFonts w:cstheme="majorHAnsi"/>
                <w:color w:val="0563C1"/>
                <w:szCs w:val="16"/>
              </w:rPr>
              <w:t>Право на пакет сбора данных</w:t>
            </w:r>
            <w:r w:rsidRPr="00BE24AF">
              <w:rPr>
                <w:rFonts w:cstheme="majorHAnsi"/>
                <w:color w:val="0563C1"/>
                <w:szCs w:val="16"/>
              </w:rPr>
              <w:fldChar w:fldCharType="end"/>
            </w:r>
            <w:r w:rsidR="00AB7CC5" w:rsidRPr="00BE24AF">
              <w:rPr>
                <w:rFonts w:cstheme="majorHAnsi"/>
                <w:color w:val="000000" w:themeColor="text1"/>
                <w:szCs w:val="16"/>
              </w:rPr>
              <w:t xml:space="preserve">: </w:t>
            </w:r>
            <w:r w:rsidR="00AB7CC5" w:rsidRPr="00BE24AF">
              <w:rPr>
                <w:rFonts w:cstheme="majorHAnsi"/>
                <w:color w:val="000000" w:themeColor="text1"/>
                <w:szCs w:val="16"/>
                <w:lang w:val="fr-FR"/>
              </w:rPr>
              <w:t>Dynamics</w:t>
            </w:r>
            <w:r w:rsidR="00AB7CC5" w:rsidRPr="00BE24AF">
              <w:rPr>
                <w:rFonts w:cstheme="majorHAnsi"/>
                <w:color w:val="000000" w:themeColor="text1"/>
                <w:szCs w:val="16"/>
              </w:rPr>
              <w:t xml:space="preserve"> </w:t>
            </w:r>
            <w:r w:rsidR="00AB7CC5" w:rsidRPr="00BE24AF">
              <w:rPr>
                <w:rFonts w:cstheme="majorHAnsi"/>
                <w:color w:val="000000" w:themeColor="text1"/>
                <w:szCs w:val="16"/>
                <w:lang w:val="fr-FR"/>
              </w:rPr>
              <w:t>AX</w:t>
            </w:r>
            <w:r w:rsidR="00AB7CC5" w:rsidRPr="00BE24AF">
              <w:rPr>
                <w:rFonts w:cstheme="majorHAnsi"/>
                <w:color w:val="000000" w:themeColor="text1"/>
                <w:szCs w:val="16"/>
              </w:rPr>
              <w:t xml:space="preserve"> 2012 </w:t>
            </w:r>
            <w:r w:rsidR="00AB7CC5" w:rsidRPr="00BE24AF">
              <w:rPr>
                <w:rFonts w:cstheme="majorHAnsi"/>
                <w:color w:val="000000" w:themeColor="text1"/>
                <w:szCs w:val="16"/>
                <w:lang w:val="fr-FR"/>
              </w:rPr>
              <w:t>R</w:t>
            </w:r>
            <w:r w:rsidR="00AB7CC5" w:rsidRPr="00BE24AF">
              <w:rPr>
                <w:rFonts w:cstheme="majorHAnsi"/>
                <w:color w:val="000000" w:themeColor="text1"/>
                <w:szCs w:val="16"/>
              </w:rPr>
              <w:t>3</w:t>
            </w:r>
          </w:p>
        </w:tc>
      </w:tr>
      <w:tr w:rsidR="0019013F" w:rsidRPr="00BE24AF" w14:paraId="2F5B59C7" w14:textId="77777777" w:rsidTr="00A47C3B">
        <w:tc>
          <w:tcPr>
            <w:tcW w:w="3600" w:type="dxa"/>
            <w:tcBorders>
              <w:top w:val="single" w:sz="4" w:space="0" w:color="auto"/>
              <w:bottom w:val="single" w:sz="4" w:space="0" w:color="auto"/>
            </w:tcBorders>
            <w:shd w:val="clear" w:color="auto" w:fill="auto"/>
          </w:tcPr>
          <w:p w14:paraId="06D633EA" w14:textId="66DEB1AC" w:rsidR="0019013F" w:rsidRPr="00BE24AF" w:rsidRDefault="009B4350" w:rsidP="00110772">
            <w:pPr>
              <w:pStyle w:val="ProductList-Offering"/>
              <w:tabs>
                <w:tab w:val="clear" w:pos="360"/>
                <w:tab w:val="clear" w:pos="720"/>
                <w:tab w:val="clear" w:pos="1080"/>
                <w:tab w:val="left" w:pos="1676"/>
              </w:tabs>
              <w:spacing w:before="40" w:after="40"/>
              <w:rPr>
                <w:rFonts w:cstheme="majorHAnsi"/>
                <w:szCs w:val="16"/>
              </w:rPr>
            </w:pPr>
            <w:r w:rsidRPr="00BE24AF">
              <w:rPr>
                <w:rFonts w:cstheme="majorHAnsi"/>
                <w:color w:val="0563C1"/>
                <w:szCs w:val="16"/>
                <w:lang w:val="en-US"/>
              </w:rPr>
              <w:fldChar w:fldCharType="begin"/>
            </w:r>
            <w:r w:rsidRPr="00BE24AF">
              <w:rPr>
                <w:rFonts w:cstheme="majorHAnsi"/>
                <w:color w:val="0563C1"/>
                <w:szCs w:val="16"/>
                <w:lang w:val="en-US"/>
              </w:rPr>
              <w:instrText>AutoTextList</w:instrText>
            </w:r>
            <w:r w:rsidRPr="00BE24AF">
              <w:rPr>
                <w:rFonts w:cstheme="majorHAnsi"/>
                <w:color w:val="0563C1"/>
                <w:szCs w:val="16"/>
              </w:rPr>
              <w:instrText xml:space="preserve">  \</w:instrText>
            </w:r>
            <w:r w:rsidRPr="00BE24AF">
              <w:rPr>
                <w:rFonts w:cstheme="majorHAnsi"/>
                <w:color w:val="0563C1"/>
                <w:szCs w:val="16"/>
                <w:lang w:val="en-US"/>
              </w:rPr>
              <w:instrText>s</w:instrText>
            </w:r>
            <w:r w:rsidRPr="00BE24AF">
              <w:rPr>
                <w:rFonts w:cstheme="majorHAnsi"/>
                <w:color w:val="0563C1"/>
                <w:szCs w:val="16"/>
              </w:rPr>
              <w:instrText xml:space="preserve"> </w:instrText>
            </w:r>
            <w:r w:rsidRPr="00BE24AF">
              <w:rPr>
                <w:rFonts w:cstheme="majorHAnsi"/>
                <w:color w:val="0563C1"/>
                <w:szCs w:val="16"/>
                <w:lang w:val="en-US"/>
              </w:rPr>
              <w:instrText>NoStyle</w:instrText>
            </w:r>
            <w:r w:rsidRPr="00BE24AF">
              <w:rPr>
                <w:rFonts w:cstheme="majorHAnsi"/>
                <w:color w:val="0563C1"/>
                <w:szCs w:val="16"/>
              </w:rPr>
              <w:instrText xml:space="preserve"> \</w:instrText>
            </w:r>
            <w:r w:rsidRPr="00BE24AF">
              <w:rPr>
                <w:rFonts w:cstheme="majorHAnsi"/>
                <w:color w:val="0563C1"/>
                <w:szCs w:val="16"/>
                <w:lang w:val="en-US"/>
              </w:rPr>
              <w:instrText>t</w:instrText>
            </w:r>
            <w:r w:rsidRPr="00BE24AF">
              <w:rPr>
                <w:rFonts w:cstheme="majorHAnsi"/>
                <w:color w:val="0563C1"/>
                <w:szCs w:val="16"/>
              </w:rPr>
              <w:instrText xml:space="preserve">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cstheme="majorHAnsi"/>
                <w:color w:val="0563C1"/>
                <w:szCs w:val="16"/>
                <w:lang w:val="en-US"/>
              </w:rPr>
              <w:fldChar w:fldCharType="separate"/>
            </w:r>
            <w:r w:rsidRPr="00BE24AF">
              <w:rPr>
                <w:rFonts w:cstheme="majorHAnsi"/>
                <w:color w:val="0563C1"/>
                <w:szCs w:val="16"/>
              </w:rPr>
              <w:t>Аварийное восстановление</w:t>
            </w:r>
            <w:r w:rsidRPr="00BE24AF">
              <w:rPr>
                <w:rFonts w:cstheme="majorHAnsi"/>
                <w:color w:val="0563C1"/>
                <w:szCs w:val="16"/>
                <w:lang w:val="en-US"/>
              </w:rPr>
              <w:fldChar w:fldCharType="end"/>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Dynamics</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AX</w:t>
            </w:r>
            <w:r w:rsidR="0019013F" w:rsidRPr="00BE24AF">
              <w:rPr>
                <w:rFonts w:cstheme="majorHAnsi"/>
                <w:color w:val="000000" w:themeColor="text1"/>
                <w:szCs w:val="16"/>
              </w:rPr>
              <w:t xml:space="preserve"> 2012 </w:t>
            </w:r>
            <w:r w:rsidR="0019013F" w:rsidRPr="00BE24AF">
              <w:rPr>
                <w:rFonts w:cstheme="majorHAnsi"/>
                <w:color w:val="000000" w:themeColor="text1"/>
                <w:szCs w:val="16"/>
                <w:lang w:val="en-US"/>
              </w:rPr>
              <w:t>R</w:t>
            </w:r>
            <w:r w:rsidR="0019013F" w:rsidRPr="00BE24AF">
              <w:rPr>
                <w:rFonts w:cstheme="majorHAnsi"/>
                <w:color w:val="000000" w:themeColor="text1"/>
                <w:szCs w:val="16"/>
              </w:rPr>
              <w:t xml:space="preserve">3 </w:t>
            </w:r>
            <w:r w:rsidR="0019013F" w:rsidRPr="00BE24AF">
              <w:rPr>
                <w:rFonts w:cstheme="majorHAnsi"/>
                <w:color w:val="000000" w:themeColor="text1"/>
                <w:szCs w:val="16"/>
                <w:lang w:val="en-US"/>
              </w:rPr>
              <w:t>Standard</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Commerce</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Server</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Core</w:t>
            </w:r>
          </w:p>
        </w:tc>
        <w:tc>
          <w:tcPr>
            <w:tcW w:w="3600" w:type="dxa"/>
            <w:tcBorders>
              <w:top w:val="single" w:sz="4" w:space="0" w:color="000000" w:themeColor="text1"/>
              <w:bottom w:val="single" w:sz="4" w:space="0" w:color="auto"/>
            </w:tcBorders>
            <w:shd w:val="clear" w:color="auto" w:fill="BFBFBF"/>
          </w:tcPr>
          <w:p w14:paraId="62924184" w14:textId="7DCF1B29" w:rsidR="0019013F" w:rsidRPr="00BE24AF" w:rsidRDefault="00FF25A1" w:rsidP="00010B47">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cstheme="majorHAnsi"/>
                <w:color w:val="404040"/>
                <w:szCs w:val="16"/>
              </w:rPr>
              <w:fldChar w:fldCharType="separate"/>
            </w:r>
            <w:r w:rsidRPr="00BE24AF">
              <w:rPr>
                <w:rFonts w:cstheme="majorHAnsi"/>
                <w:color w:val="404040"/>
                <w:szCs w:val="16"/>
              </w:rPr>
              <w:t>Предыдущие выпуски</w:t>
            </w:r>
            <w:r w:rsidRPr="00BE24AF">
              <w:rPr>
                <w:rFonts w:cstheme="majorHAnsi"/>
                <w:color w:val="404040"/>
                <w:szCs w:val="16"/>
              </w:rPr>
              <w:fldChar w:fldCharType="end"/>
            </w:r>
            <w:r w:rsidR="0019013F" w:rsidRPr="00BE24AF">
              <w:rPr>
                <w:rFonts w:cstheme="majorHAnsi"/>
                <w:color w:val="404040"/>
                <w:szCs w:val="16"/>
              </w:rPr>
              <w:fldChar w:fldCharType="begin"/>
            </w:r>
            <w:r w:rsidR="0019013F" w:rsidRPr="00BE24AF">
              <w:rPr>
                <w:rFonts w:cstheme="majorHAnsi"/>
                <w:color w:val="404040"/>
                <w:szCs w:val="16"/>
              </w:rPr>
              <w:instrText>AutoTextList  \s NoStyle \t "Down-Edition Rights:  Customer may use a permitted lower edition in place of the licensed edition. Permitted lower editions are identified in the Down-Edition Rights cell."</w:instrText>
            </w:r>
            <w:r w:rsidR="0019013F" w:rsidRPr="00BE24AF">
              <w:rPr>
                <w:rFonts w:cstheme="majorHAnsi"/>
                <w:color w:val="404040"/>
                <w:szCs w:val="16"/>
              </w:rPr>
              <w:fldChar w:fldCharType="separate"/>
            </w:r>
            <w:r w:rsidR="0019013F" w:rsidRPr="00BE24AF">
              <w:rPr>
                <w:rFonts w:cstheme="majorHAnsi"/>
                <w:color w:val="404040"/>
                <w:szCs w:val="16"/>
              </w:rPr>
              <w:fldChar w:fldCharType="begin"/>
            </w:r>
            <w:r w:rsidR="0019013F" w:rsidRPr="00BE24AF">
              <w:rPr>
                <w:rFonts w:cstheme="majorHAnsi"/>
                <w:color w:val="404040"/>
                <w:szCs w:val="16"/>
              </w:rPr>
              <w:instrText>AutoTextList  \s NoStyle \t “Down-Edition Rights:  Customer may use a permitted lower edition in place of the licensed edition. Permitted lower editions are identified in the Down-Edition Rights”</w:instrText>
            </w:r>
            <w:r w:rsidR="0019013F" w:rsidRPr="00BE24AF">
              <w:rPr>
                <w:rFonts w:cstheme="majorHAnsi"/>
                <w:color w:val="404040"/>
                <w:szCs w:val="16"/>
              </w:rPr>
              <w:fldChar w:fldCharType="end"/>
            </w:r>
            <w:r w:rsidR="0019013F" w:rsidRPr="00BE24AF">
              <w:rPr>
                <w:rFonts w:cstheme="majorHAnsi"/>
                <w:szCs w:val="16"/>
              </w:rPr>
              <w:fldChar w:fldCharType="end"/>
            </w:r>
            <w:r w:rsidR="0019013F" w:rsidRPr="00BE24AF">
              <w:rPr>
                <w:rFonts w:cstheme="majorHAnsi"/>
                <w:color w:val="404040"/>
                <w:szCs w:val="16"/>
              </w:rPr>
              <w:t>: неприменимо</w:t>
            </w:r>
          </w:p>
        </w:tc>
        <w:tc>
          <w:tcPr>
            <w:tcW w:w="3600" w:type="dxa"/>
            <w:tcBorders>
              <w:top w:val="single" w:sz="4" w:space="0" w:color="auto"/>
              <w:bottom w:val="single" w:sz="4" w:space="0" w:color="auto"/>
            </w:tcBorders>
            <w:shd w:val="clear" w:color="auto" w:fill="BFBFBF"/>
          </w:tcPr>
          <w:p w14:paraId="1FE856EC" w14:textId="603890FB" w:rsidR="0019013F" w:rsidRPr="00BE24AF" w:rsidRDefault="0050730A" w:rsidP="00110772">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cstheme="majorHAnsi"/>
                <w:color w:val="404040"/>
                <w:szCs w:val="16"/>
              </w:rPr>
              <w:fldChar w:fldCharType="separate"/>
            </w:r>
            <w:r w:rsidRPr="00BE24AF">
              <w:rPr>
                <w:rFonts w:cstheme="majorHAnsi"/>
                <w:color w:val="404040"/>
                <w:szCs w:val="16"/>
              </w:rPr>
              <w:t>Права на отработку отказа</w:t>
            </w:r>
            <w:r w:rsidRPr="00BE24AF">
              <w:rPr>
                <w:rFonts w:cstheme="majorHAnsi"/>
                <w:color w:val="404040"/>
                <w:szCs w:val="16"/>
              </w:rPr>
              <w:fldChar w:fldCharType="end"/>
            </w:r>
            <w:r w:rsidR="0019013F" w:rsidRPr="00BE24AF">
              <w:rPr>
                <w:rFonts w:cstheme="majorHAnsi"/>
                <w:color w:val="404040"/>
                <w:szCs w:val="16"/>
              </w:rPr>
              <w:t>: неприменимо</w:t>
            </w:r>
          </w:p>
        </w:tc>
      </w:tr>
      <w:tr w:rsidR="0019013F" w:rsidRPr="00BE24AF" w14:paraId="3F1552D0" w14:textId="77777777" w:rsidTr="00A47C3B">
        <w:tc>
          <w:tcPr>
            <w:tcW w:w="3600" w:type="dxa"/>
            <w:tcBorders>
              <w:top w:val="single" w:sz="4" w:space="0" w:color="auto"/>
            </w:tcBorders>
            <w:shd w:val="clear" w:color="auto" w:fill="BFBFBF"/>
          </w:tcPr>
          <w:p w14:paraId="5E8FEA0D" w14:textId="0B9D4786" w:rsidR="0019013F" w:rsidRPr="00BE24AF" w:rsidRDefault="007A13EA" w:rsidP="00010B47">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cstheme="majorHAnsi"/>
                <w:color w:val="404040"/>
                <w:szCs w:val="16"/>
              </w:rPr>
              <w:fldChar w:fldCharType="separate"/>
            </w:r>
            <w:r w:rsidRPr="00BE24AF">
              <w:rPr>
                <w:rFonts w:cstheme="majorHAnsi"/>
                <w:color w:val="404040"/>
                <w:szCs w:val="16"/>
              </w:rPr>
              <w:t>Включенные технологии</w:t>
            </w:r>
            <w:r w:rsidRPr="00BE24AF">
              <w:rPr>
                <w:rFonts w:cstheme="majorHAnsi"/>
                <w:color w:val="404040"/>
                <w:szCs w:val="16"/>
              </w:rPr>
              <w:fldChar w:fldCharType="end"/>
            </w:r>
            <w:r w:rsidR="0019013F" w:rsidRPr="00BE24AF">
              <w:rPr>
                <w:rFonts w:cstheme="majorHAnsi"/>
                <w:color w:val="404040"/>
                <w:szCs w:val="16"/>
              </w:rPr>
              <w:t>: неприменимо</w:t>
            </w:r>
          </w:p>
        </w:tc>
        <w:tc>
          <w:tcPr>
            <w:tcW w:w="3600" w:type="dxa"/>
            <w:tcBorders>
              <w:top w:val="single" w:sz="4" w:space="0" w:color="auto"/>
            </w:tcBorders>
            <w:shd w:val="clear" w:color="auto" w:fill="auto"/>
          </w:tcPr>
          <w:p w14:paraId="5212EEDB" w14:textId="4D8A2AE6" w:rsidR="0019013F" w:rsidRPr="00BE24AF" w:rsidRDefault="00F5007F" w:rsidP="00424F9E">
            <w:pPr>
              <w:pStyle w:val="ProductList-Offering"/>
              <w:tabs>
                <w:tab w:val="clear" w:pos="360"/>
                <w:tab w:val="clear" w:pos="720"/>
                <w:tab w:val="clear" w:pos="1080"/>
              </w:tabs>
              <w:spacing w:before="40" w:after="40"/>
              <w:ind w:left="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cstheme="majorHAnsi"/>
                <w:color w:val="0563C1"/>
                <w:szCs w:val="16"/>
              </w:rPr>
              <w:fldChar w:fldCharType="separate"/>
            </w:r>
            <w:r w:rsidRPr="00BE24AF">
              <w:rPr>
                <w:rFonts w:cstheme="majorHAnsi"/>
                <w:color w:val="0563C1"/>
                <w:szCs w:val="16"/>
              </w:rPr>
              <w:t>Перемещение лицензий</w:t>
            </w:r>
            <w:r w:rsidRPr="00BE24AF">
              <w:rPr>
                <w:rFonts w:cstheme="majorHAnsi"/>
                <w:color w:val="0563C1"/>
                <w:szCs w:val="16"/>
              </w:rPr>
              <w:fldChar w:fldCharType="end"/>
            </w:r>
            <w:r w:rsidR="00CF392E" w:rsidRPr="00BE24AF">
              <w:rPr>
                <w:rFonts w:cstheme="majorHAnsi"/>
                <w:szCs w:val="16"/>
              </w:rPr>
              <w:t>:</w:t>
            </w:r>
            <w:r w:rsidR="00CF392E" w:rsidRPr="00BE24AF">
              <w:rPr>
                <w:rFonts w:cstheme="majorHAnsi"/>
                <w:color w:val="0563C1"/>
                <w:szCs w:val="16"/>
              </w:rPr>
              <w:t xml:space="preserve"> </w:t>
            </w:r>
            <w:r w:rsidR="00CF392E" w:rsidRPr="00BE24AF">
              <w:rPr>
                <w:rStyle w:val="ProductList-Offering2Char"/>
                <w:rFonts w:cstheme="majorHAnsi"/>
                <w:szCs w:val="16"/>
              </w:rPr>
              <w:t>Microsoft Dynamics AX 2012 R3 Standard Commerce Server Core</w:t>
            </w:r>
          </w:p>
        </w:tc>
        <w:tc>
          <w:tcPr>
            <w:tcW w:w="3600" w:type="dxa"/>
            <w:tcBorders>
              <w:top w:val="single" w:sz="4" w:space="0" w:color="auto"/>
            </w:tcBorders>
            <w:shd w:val="clear" w:color="auto" w:fill="BFBFBF"/>
          </w:tcPr>
          <w:p w14:paraId="3B62243F" w14:textId="602734CC" w:rsidR="0019013F" w:rsidRPr="00BE24AF" w:rsidRDefault="0050730A" w:rsidP="00110772">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cstheme="majorHAnsi"/>
                <w:color w:val="404040"/>
                <w:szCs w:val="16"/>
              </w:rPr>
              <w:fldChar w:fldCharType="separate"/>
            </w:r>
            <w:r w:rsidRPr="00BE24AF">
              <w:rPr>
                <w:rFonts w:cstheme="majorHAnsi"/>
                <w:color w:val="404040"/>
                <w:szCs w:val="16"/>
              </w:rPr>
              <w:t>Уведомления</w:t>
            </w:r>
            <w:r w:rsidRPr="00BE24AF">
              <w:rPr>
                <w:rFonts w:cstheme="majorHAnsi"/>
                <w:color w:val="404040"/>
                <w:szCs w:val="16"/>
              </w:rPr>
              <w:fldChar w:fldCharType="end"/>
            </w:r>
            <w:r w:rsidR="0019013F" w:rsidRPr="00BE24AF">
              <w:rPr>
                <w:rFonts w:cstheme="majorHAnsi"/>
                <w:color w:val="404040"/>
                <w:szCs w:val="16"/>
              </w:rPr>
              <w:t>: неприменимо</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Доступ к серверному программному обеспечению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elf-Serve SAL</w:t>
      </w:r>
      <w:r>
        <w:t xml:space="preserve"> </w:t>
      </w:r>
    </w:p>
    <w:p w14:paraId="7EB470D1" w14:textId="7691230A" w:rsidR="00CF54FE" w:rsidRPr="00B3420A" w:rsidRDefault="00010B47" w:rsidP="00CF54FE">
      <w:pPr>
        <w:pStyle w:val="ProductList-Body"/>
        <w:tabs>
          <w:tab w:val="clear" w:pos="360"/>
          <w:tab w:val="clear" w:pos="720"/>
          <w:tab w:val="clear" w:pos="1080"/>
        </w:tabs>
        <w:ind w:left="360"/>
      </w:pPr>
      <w:r>
        <w:t>Доступ к серверному программному обеспечению для записи данных о времени исключительно для обработки информации о заработной плате; записи расходов исключительно для расчета компенсаций; управления персональными данными; создания заявок и контроля бюджетов, связанных с этими действ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A47C3B">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37960C3" w14:textId="5558BD95" w:rsidR="00CF54FE" w:rsidRPr="00292A60" w:rsidRDefault="00CF54FE" w:rsidP="003259A9">
            <w:pPr>
              <w:pStyle w:val="ProductList-Offering"/>
              <w:tabs>
                <w:tab w:val="clear" w:pos="360"/>
                <w:tab w:val="clear" w:pos="720"/>
                <w:tab w:val="clear" w:pos="1080"/>
              </w:tabs>
              <w:spacing w:before="40" w:after="40"/>
              <w:ind w:right="407"/>
            </w:pPr>
            <w:r>
              <w:t>Microsoft Dynamics AX 2012 R3</w:t>
            </w:r>
            <w:r>
              <w:fldChar w:fldCharType="begin"/>
            </w:r>
            <w:r>
              <w:instrText>XE "Microsoft Dynamics AX 2012 R3"</w:instrText>
            </w:r>
            <w:r>
              <w:fldChar w:fldCharType="end"/>
            </w:r>
            <w:r>
              <w:t xml:space="preserve"> Self-Serv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Task SAL</w:t>
      </w:r>
      <w:r>
        <w:t xml:space="preserve"> </w:t>
      </w:r>
    </w:p>
    <w:p w14:paraId="47E5EFDE" w14:textId="074A851B" w:rsidR="00CF54FE" w:rsidRPr="00B3420A" w:rsidRDefault="00010B47" w:rsidP="00CF54FE">
      <w:pPr>
        <w:pStyle w:val="ProductList-Body"/>
        <w:tabs>
          <w:tab w:val="clear" w:pos="360"/>
          <w:tab w:val="clear" w:pos="720"/>
          <w:tab w:val="clear" w:pos="1080"/>
        </w:tabs>
        <w:spacing w:after="120"/>
        <w:ind w:left="360"/>
      </w:pPr>
      <w:r>
        <w:t xml:space="preserve">Доступ к серверному программному обеспечению, предоставляемый по Self-Serve SAL, для записи и утверждения любых данных о времени и затратах; утверждения накладных; утверждения всех транзакций, связанных с самообслуживанием; эксплуатации устройств для пунктов торговли или складов и использования устройства менеджера магазина.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A47C3B">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4386D34" w14:textId="15A0531F" w:rsidR="00CF54FE" w:rsidRPr="00292A60" w:rsidRDefault="00CF54FE" w:rsidP="003259A9">
            <w:pPr>
              <w:pStyle w:val="ProductList-Offering"/>
              <w:tabs>
                <w:tab w:val="clear" w:pos="360"/>
                <w:tab w:val="clear" w:pos="720"/>
                <w:tab w:val="clear" w:pos="1080"/>
              </w:tabs>
              <w:spacing w:before="40" w:after="40"/>
              <w:ind w:right="587"/>
            </w:pPr>
            <w:r>
              <w:t>Microsoft Dynamics AX 2012 R3</w:t>
            </w:r>
            <w:r>
              <w:fldChar w:fldCharType="begin"/>
            </w:r>
            <w:r>
              <w:instrText>XE "Microsoft Dynamics AX 2012 R3"</w:instrText>
            </w:r>
            <w:r>
              <w:fldChar w:fldCharType="end"/>
            </w:r>
            <w:r>
              <w:t xml:space="preserve"> Task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8E6741">
      <w:pPr>
        <w:pStyle w:val="ProductList-ClauseHeading"/>
        <w:keepNext/>
        <w:tabs>
          <w:tab w:val="clear" w:pos="360"/>
          <w:tab w:val="clear" w:pos="720"/>
          <w:tab w:val="clear" w:pos="1080"/>
        </w:tabs>
        <w:ind w:left="360"/>
      </w:pPr>
      <w:r>
        <w:rPr>
          <w:color w:val="0072C6"/>
        </w:rPr>
        <w:t>1.3 Functional SAL</w:t>
      </w:r>
      <w:r>
        <w:t xml:space="preserve"> </w:t>
      </w:r>
    </w:p>
    <w:p w14:paraId="270AE06D" w14:textId="4ED6F844" w:rsidR="00CF54FE" w:rsidRPr="00B3420A" w:rsidRDefault="00653F5D" w:rsidP="00CF54FE">
      <w:pPr>
        <w:pStyle w:val="ProductList-Body"/>
        <w:tabs>
          <w:tab w:val="clear" w:pos="360"/>
          <w:tab w:val="clear" w:pos="720"/>
          <w:tab w:val="clear" w:pos="1080"/>
        </w:tabs>
        <w:ind w:left="360"/>
      </w:pPr>
      <w:r w:rsidRPr="00653F5D">
        <w:t>Доступ к серверному программному обеспечению, предоставляемый по Self-Serve SAL and Task SAL, для использования устоявшихся рабочих циклов и бизнес-процессов, доступных в рамках программного обеспечения; создания и обновления (а) заявок на должности или (б) записей основных данных, относящихся к кандидатам, сотрудникам, клиентам, поставщикам или каталогам запчастей и утверждения всех транзакций, связанных с задачами и самообслуживание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A47C3B">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FA51048" w14:textId="2937EF84"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Functional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Enterprise SAL</w:t>
      </w:r>
      <w:r>
        <w:t xml:space="preserve"> </w:t>
      </w:r>
    </w:p>
    <w:p w14:paraId="3AC96D46" w14:textId="43A42822" w:rsidR="00CF54FE" w:rsidRPr="00BB25CF" w:rsidRDefault="006E08CF" w:rsidP="00534068">
      <w:pPr>
        <w:pStyle w:val="ProductList-Body"/>
        <w:ind w:left="360"/>
        <w:rPr>
          <w:szCs w:val="18"/>
        </w:rPr>
      </w:pPr>
      <w:r w:rsidRPr="00BB25CF">
        <w:rPr>
          <w:szCs w:val="18"/>
        </w:rPr>
        <w:t xml:space="preserve">Доступ к серверному программному обеспечению, предоставляемый по Functional SAL, для полного неограниченного доступа ко всем функциональным возможностям серверного программного обеспечения в рамках </w:t>
      </w:r>
      <w:r w:rsidR="00612C68" w:rsidRPr="00BB25CF">
        <w:rPr>
          <w:color w:val="0072C6"/>
          <w:szCs w:val="18"/>
        </w:rPr>
        <w:fldChar w:fldCharType="begin"/>
      </w:r>
      <w:r w:rsidR="00612C68" w:rsidRPr="00BB25CF">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12C68" w:rsidRPr="00BB25CF">
        <w:rPr>
          <w:color w:val="0072C6"/>
          <w:szCs w:val="18"/>
        </w:rPr>
        <w:fldChar w:fldCharType="separate"/>
      </w:r>
      <w:r w:rsidR="00534068" w:rsidRPr="00534068">
        <w:rPr>
          <w:color w:val="0072C6"/>
          <w:szCs w:val="18"/>
        </w:rPr>
        <w:t>Решения</w:t>
      </w:r>
      <w:r w:rsidR="00612C68" w:rsidRPr="00BB25CF">
        <w:rPr>
          <w:color w:val="0072C6"/>
          <w:szCs w:val="18"/>
        </w:rPr>
        <w:t xml:space="preserve"> для планирования ресурсов предприятия</w:t>
      </w:r>
      <w:r w:rsidR="00612C68" w:rsidRPr="00BB25CF">
        <w:rPr>
          <w:color w:val="0072C6"/>
          <w:szCs w:val="18"/>
        </w:rPr>
        <w:fldChar w:fldCharType="end"/>
      </w:r>
      <w:r w:rsidRPr="00BB25CF">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A47C3B">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B16AC2A" w14:textId="684B86CA"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Enterpris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2DFDEF18" w14:textId="77777777" w:rsidR="00061C38" w:rsidRDefault="00061C38" w:rsidP="00061C38">
      <w:pPr>
        <w:pStyle w:val="ProductList-ClauseHeading"/>
        <w:tabs>
          <w:tab w:val="clear" w:pos="360"/>
          <w:tab w:val="clear" w:pos="720"/>
          <w:tab w:val="clear" w:pos="1080"/>
        </w:tabs>
        <w:ind w:left="360"/>
      </w:pPr>
      <w:r>
        <w:rPr>
          <w:color w:val="0072C6"/>
        </w:rPr>
        <w:t>1.5 Лицензии SAL на Store</w:t>
      </w:r>
      <w:r>
        <w:t xml:space="preserve"> </w:t>
      </w:r>
    </w:p>
    <w:p w14:paraId="01CA2917" w14:textId="77777777" w:rsidR="00061C38" w:rsidRDefault="00061C38" w:rsidP="00061C38">
      <w:pPr>
        <w:pStyle w:val="ProductList-Body"/>
        <w:tabs>
          <w:tab w:val="clear" w:pos="360"/>
          <w:tab w:val="clear" w:pos="720"/>
          <w:tab w:val="clear" w:pos="1080"/>
        </w:tabs>
        <w:ind w:left="360"/>
      </w:pPr>
      <w:r>
        <w:t xml:space="preserve">Получите доступ к серверному программному обеспечению Store.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Store Server требуется для каждой коммерческой точки или магазина.</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842A47" w14:paraId="3E81C650" w14:textId="77777777" w:rsidTr="00A47C3B">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96BF8E5" w14:textId="6BFF8CF6" w:rsidR="00CF54FE" w:rsidRPr="00BE24AF" w:rsidRDefault="00CF54FE" w:rsidP="00BD646B">
            <w:pPr>
              <w:pStyle w:val="ProductList-Offering"/>
              <w:tabs>
                <w:tab w:val="clear" w:pos="360"/>
                <w:tab w:val="clear" w:pos="720"/>
                <w:tab w:val="clear" w:pos="1080"/>
              </w:tabs>
              <w:spacing w:before="40" w:after="40"/>
            </w:pPr>
            <w:r w:rsidRPr="00DA246B">
              <w:rPr>
                <w:lang w:val="en-US"/>
              </w:rPr>
              <w:t>Microsoft</w:t>
            </w:r>
            <w:r w:rsidRPr="00BE24AF">
              <w:t xml:space="preserve"> </w:t>
            </w:r>
            <w:r w:rsidRPr="00DA246B">
              <w:rPr>
                <w:lang w:val="en-US"/>
              </w:rPr>
              <w:t>Dynamics</w:t>
            </w:r>
            <w:r w:rsidRPr="00BE24AF">
              <w:t xml:space="preserve"> </w:t>
            </w:r>
            <w:r w:rsidRPr="00DA246B">
              <w:rPr>
                <w:lang w:val="en-US"/>
              </w:rPr>
              <w:t>AX</w:t>
            </w:r>
            <w:r w:rsidRPr="00BE24AF">
              <w:t xml:space="preserve"> 2012 </w:t>
            </w:r>
            <w:r w:rsidRPr="00DA246B">
              <w:rPr>
                <w:lang w:val="en-US"/>
              </w:rPr>
              <w:t>R</w:t>
            </w:r>
            <w:r w:rsidRPr="00BE24AF">
              <w:t>3</w:t>
            </w:r>
            <w:r>
              <w:fldChar w:fldCharType="begin"/>
            </w:r>
            <w:r w:rsidRPr="00DA246B">
              <w:rPr>
                <w:lang w:val="en-US"/>
              </w:rPr>
              <w:instrText>XE</w:instrText>
            </w:r>
            <w:r w:rsidRPr="00BE24AF">
              <w:instrText xml:space="preserve"> "</w:instrText>
            </w:r>
            <w:r w:rsidRPr="00DA246B">
              <w:rPr>
                <w:lang w:val="en-US"/>
              </w:rPr>
              <w:instrText>Microsoft</w:instrText>
            </w:r>
            <w:r w:rsidRPr="00BE24AF">
              <w:instrText xml:space="preserve"> </w:instrText>
            </w:r>
            <w:r w:rsidRPr="00DA246B">
              <w:rPr>
                <w:lang w:val="en-US"/>
              </w:rPr>
              <w:instrText>Dynamics</w:instrText>
            </w:r>
            <w:r w:rsidRPr="00BE24AF">
              <w:instrText xml:space="preserve"> </w:instrText>
            </w:r>
            <w:r w:rsidRPr="00DA246B">
              <w:rPr>
                <w:lang w:val="en-US"/>
              </w:rPr>
              <w:instrText>AX</w:instrText>
            </w:r>
            <w:r w:rsidRPr="00BE24AF">
              <w:instrText xml:space="preserve"> 2012 </w:instrText>
            </w:r>
            <w:r w:rsidRPr="00DA246B">
              <w:rPr>
                <w:lang w:val="en-US"/>
              </w:rPr>
              <w:instrText>R</w:instrText>
            </w:r>
            <w:r w:rsidRPr="00BE24AF">
              <w:instrText>3"</w:instrText>
            </w:r>
            <w:r>
              <w:fldChar w:fldCharType="end"/>
            </w:r>
            <w:r w:rsidRPr="00BE24AF">
              <w:t xml:space="preserve"> </w:t>
            </w:r>
            <w:r w:rsidRPr="00DA246B">
              <w:rPr>
                <w:lang w:val="en-US"/>
              </w:rPr>
              <w:t>Store</w:t>
            </w:r>
            <w:r w:rsidRPr="00BE24AF">
              <w:t xml:space="preserve"> </w:t>
            </w:r>
            <w:r w:rsidRPr="00DA246B">
              <w:rPr>
                <w:lang w:val="en-US"/>
              </w:rPr>
              <w:t>SAL</w:t>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BE24AF" w:rsidRDefault="00CF54FE" w:rsidP="00CF54FE">
            <w:pPr>
              <w:pStyle w:val="ProductList-Offering"/>
              <w:tabs>
                <w:tab w:val="clear" w:pos="360"/>
                <w:tab w:val="clear" w:pos="720"/>
                <w:tab w:val="clear" w:pos="1080"/>
              </w:tabs>
              <w:spacing w:before="40" w:after="40"/>
            </w:pPr>
          </w:p>
        </w:tc>
      </w:tr>
    </w:tbl>
    <w:p w14:paraId="13A1C13C" w14:textId="77777777" w:rsidR="00CF54FE" w:rsidRPr="00BE24AF"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Отказ от лицензии SAL</w:t>
      </w:r>
    </w:p>
    <w:p w14:paraId="1D8FDA6B" w14:textId="7D488421" w:rsidR="00BD646B" w:rsidRPr="00B3420A" w:rsidRDefault="00BD646B" w:rsidP="00C25809">
      <w:pPr>
        <w:pStyle w:val="ProductList-Body"/>
        <w:tabs>
          <w:tab w:val="clear" w:pos="360"/>
          <w:tab w:val="clear" w:pos="720"/>
          <w:tab w:val="clear" w:pos="1080"/>
        </w:tabs>
        <w:ind w:left="360"/>
      </w:pPr>
      <w:r>
        <w:t xml:space="preserve">Клиенту не нужно приобретать и назначать </w:t>
      </w:r>
      <w:r w:rsidR="00C25809" w:rsidRPr="00594EBA">
        <w:rPr>
          <w:color w:val="0563C1"/>
          <w:spacing w:val="-2"/>
        </w:rPr>
        <w:fldChar w:fldCharType="begin"/>
      </w:r>
      <w:r w:rsidR="00C25809" w:rsidRPr="00DA246B">
        <w:rPr>
          <w:color w:val="0563C1"/>
          <w:spacing w:val="-2"/>
          <w:lang w:val="en-US"/>
        </w:rPr>
        <w:instrText>AutoTextList</w:instrText>
      </w:r>
      <w:r w:rsidR="00C25809" w:rsidRPr="00C25809">
        <w:rPr>
          <w:color w:val="0563C1"/>
          <w:spacing w:val="-2"/>
        </w:rPr>
        <w:instrText xml:space="preserve">  \</w:instrText>
      </w:r>
      <w:r w:rsidR="00C25809" w:rsidRPr="00DA246B">
        <w:rPr>
          <w:color w:val="0563C1"/>
          <w:spacing w:val="-2"/>
          <w:lang w:val="en-US"/>
        </w:rPr>
        <w:instrText>s</w:instrText>
      </w:r>
      <w:r w:rsidR="00C25809" w:rsidRPr="00C25809">
        <w:rPr>
          <w:color w:val="0563C1"/>
          <w:spacing w:val="-2"/>
        </w:rPr>
        <w:instrText xml:space="preserve"> </w:instrText>
      </w:r>
      <w:r w:rsidR="00C25809" w:rsidRPr="00DA246B">
        <w:rPr>
          <w:color w:val="0563C1"/>
          <w:spacing w:val="-2"/>
          <w:lang w:val="en-US"/>
        </w:rPr>
        <w:instrText>NoStyle</w:instrText>
      </w:r>
      <w:r w:rsidR="00C25809" w:rsidRPr="00C25809">
        <w:rPr>
          <w:color w:val="0563C1"/>
          <w:spacing w:val="-2"/>
        </w:rPr>
        <w:instrText xml:space="preserve"> \</w:instrText>
      </w:r>
      <w:r w:rsidR="00C25809" w:rsidRPr="00DA246B">
        <w:rPr>
          <w:color w:val="0563C1"/>
          <w:spacing w:val="-2"/>
          <w:lang w:val="en-US"/>
        </w:rPr>
        <w:instrText>t</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DA246B">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DA246B">
        <w:rPr>
          <w:color w:val="0563C1"/>
          <w:spacing w:val="-2"/>
          <w:lang w:val="en-US"/>
        </w:rPr>
        <w:t>SAL</w:t>
      </w:r>
      <w:r w:rsidR="00C25809" w:rsidRPr="00594EBA">
        <w:rPr>
          <w:color w:val="0563C1"/>
          <w:spacing w:val="-2"/>
        </w:rPr>
        <w:fldChar w:fldCharType="end"/>
      </w:r>
      <w:r>
        <w:t xml:space="preserve"> каким-либо пользователям, которые являются сотрудниками сторонних организаций и обращаются к Microsoft Dynamics AX 2012 R3</w:t>
      </w:r>
      <w:r>
        <w:fldChar w:fldCharType="begin"/>
      </w:r>
      <w:r>
        <w:instrText>XE "Microsoft Dynamics AX 2012 R3"</w:instrText>
      </w:r>
      <w:r>
        <w:fldChar w:fldCharType="end"/>
      </w:r>
      <w:r>
        <w:t xml:space="preserve"> только с целью предоставления профессиональных бухгалтерских услуг Конечным пользователям Клиента, связанных с проведением аудита.</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Права на переход к использованию более ранней версии</w:t>
      </w:r>
    </w:p>
    <w:p w14:paraId="7E156C99" w14:textId="344D4CDF" w:rsidR="00CF54FE" w:rsidRPr="00B3420A" w:rsidRDefault="00BD646B" w:rsidP="00BD646B">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r w:rsidR="00850AF8">
        <w:fldChar w:fldCharType="begin"/>
      </w:r>
      <w:r w:rsidR="00850AF8">
        <w:instrText xml:space="preserve"> HYPERLINK \l "LicenseTerms_Universal" </w:instrText>
      </w:r>
      <w:r w:rsidR="00850AF8">
        <w:fldChar w:fldCharType="separate"/>
      </w:r>
      <w:r>
        <w:rPr>
          <w:rStyle w:val="Hyperlink"/>
        </w:rPr>
        <w:t>Универсальных условий лицензии</w:t>
      </w:r>
      <w:r w:rsidR="00850AF8">
        <w:rPr>
          <w:rStyle w:val="Hyperlink"/>
        </w:rPr>
        <w:fldChar w:fldCharType="end"/>
      </w:r>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Право на изменение</w:t>
      </w:r>
    </w:p>
    <w:p w14:paraId="357269A7" w14:textId="27667377" w:rsidR="00BD646B" w:rsidRPr="00B3420A" w:rsidRDefault="00BD646B" w:rsidP="00BD646B">
      <w:pPr>
        <w:pStyle w:val="ProductList-Body"/>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его функциональные возможности. Клиент имеет право изменять эти компоненты или выполнять на их основе производные работы и использовать эти работы, но только для внутреннего пользования с программным обеспечением Клиента.</w:t>
      </w:r>
    </w:p>
    <w:p w14:paraId="6A73BEED" w14:textId="77777777" w:rsidR="00E655A8" w:rsidRDefault="00E655A8" w:rsidP="00CF54FE">
      <w:pPr>
        <w:pStyle w:val="ProductList-ClauseHeading"/>
        <w:tabs>
          <w:tab w:val="clear" w:pos="360"/>
          <w:tab w:val="clear" w:pos="720"/>
          <w:tab w:val="clear" w:pos="1080"/>
        </w:tabs>
      </w:pPr>
    </w:p>
    <w:p w14:paraId="0053BF09" w14:textId="77777777" w:rsidR="00E655A8" w:rsidRPr="001621D8" w:rsidRDefault="00E655A8" w:rsidP="008E032C">
      <w:pPr>
        <w:pStyle w:val="ProductList-ClauseHeading"/>
        <w:keepNext/>
      </w:pPr>
      <w:r>
        <w:lastRenderedPageBreak/>
        <w:t xml:space="preserve">4. Microsoft Dynamics AX Standard Commerce Server Core — коэффициент ядер </w:t>
      </w:r>
    </w:p>
    <w:p w14:paraId="27D4652F" w14:textId="77777777" w:rsidR="00E655A8" w:rsidRPr="001621D8" w:rsidRDefault="00E655A8" w:rsidP="00E655A8">
      <w:pPr>
        <w:pStyle w:val="ProductList-Body"/>
      </w:pPr>
      <w:r>
        <w:t xml:space="preserve">Минимальное количество Лицензий на процессор не применяется к Microsoft Dynamics AX Standard Commerce Server Core. Число необходимых Лицензий равно количеству </w:t>
      </w:r>
      <w:r w:rsidRPr="00CC0FA0">
        <w:rPr>
          <w:color w:val="0563C1"/>
        </w:rPr>
        <w:fldChar w:fldCharType="begin"/>
      </w:r>
      <w:r w:rsidRPr="00CC0FA0">
        <w:rPr>
          <w:color w:val="0563C1"/>
        </w:rPr>
        <w:instrText>AutoTextList  \s NoStyle \t "Физическое ядро — ядро в Физическом процессоре. "</w:instrText>
      </w:r>
      <w:r w:rsidRPr="00CC0FA0">
        <w:rPr>
          <w:color w:val="0563C1"/>
        </w:rPr>
        <w:fldChar w:fldCharType="separate"/>
      </w:r>
      <w:r w:rsidRPr="00CC0FA0">
        <w:rPr>
          <w:color w:val="0563C1"/>
        </w:rPr>
        <w:t>Физическое ядро</w:t>
      </w:r>
      <w:r w:rsidRPr="00CC0FA0">
        <w:rPr>
          <w:color w:val="0563C1"/>
        </w:rPr>
        <w:fldChar w:fldCharType="end"/>
      </w:r>
      <w:r>
        <w:t xml:space="preserve">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rPr>
          <w:color w:val="0563C1"/>
        </w:rPr>
        <w:t xml:space="preserve">, </w:t>
      </w:r>
      <w:r>
        <w:t xml:space="preserve">умноженному на применимый </w:t>
      </w:r>
      <w:r w:rsidRPr="00B739BB">
        <w:rPr>
          <w:color w:val="0563C1"/>
        </w:rPr>
        <w:fldChar w:fldCharType="begin"/>
      </w:r>
      <w:r w:rsidRPr="00B739BB">
        <w:rPr>
          <w:color w:val="0563C1"/>
        </w:rPr>
        <w:instrText>AutoTextList  \s NoStyle \t "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Pr="00B739BB">
        <w:rPr>
          <w:color w:val="0563C1"/>
        </w:rPr>
        <w:fldChar w:fldCharType="separate"/>
      </w:r>
      <w:r w:rsidRPr="00B739BB">
        <w:rPr>
          <w:color w:val="0563C1"/>
        </w:rPr>
        <w:t>Коэффициент ядер</w:t>
      </w:r>
      <w:r w:rsidRPr="00B739BB">
        <w:rPr>
          <w:color w:val="0563C1"/>
        </w:rPr>
        <w:fldChar w:fldCharType="end"/>
      </w:r>
      <w:r>
        <w:rPr>
          <w:rStyle w:val="ProductList-BodyChar"/>
          <w:color w:val="0563C1"/>
        </w:rPr>
        <w:t xml:space="preserve">, </w:t>
      </w:r>
      <w:r>
        <w:t xml:space="preserve">который можно узнать по адресу </w:t>
      </w:r>
      <w:r w:rsidR="00850AF8">
        <w:fldChar w:fldCharType="begin"/>
      </w:r>
      <w:r w:rsidR="00850AF8">
        <w:instrText xml:space="preserve"> HYPERLINK "http://go.microsoft.com/fwlink/?LinkID=229882" </w:instrText>
      </w:r>
      <w:r w:rsidR="00850AF8">
        <w:fldChar w:fldCharType="separate"/>
      </w:r>
      <w:r>
        <w:rPr>
          <w:rStyle w:val="Hyperlink"/>
        </w:rPr>
        <w:t>http://go.microsoft.com/fwlink/?LinkID=229882</w:t>
      </w:r>
      <w:r w:rsidR="00850AF8">
        <w:rPr>
          <w:rStyle w:val="Hyperlink"/>
        </w:rPr>
        <w:fldChar w:fldCharType="end"/>
      </w:r>
      <w:r>
        <w:t>.</w:t>
      </w:r>
    </w:p>
    <w:p w14:paraId="34FA9105" w14:textId="77777777" w:rsidR="00E655A8" w:rsidRDefault="00E655A8" w:rsidP="00CF54FE">
      <w:pPr>
        <w:pStyle w:val="ProductList-ClauseHeading"/>
        <w:tabs>
          <w:tab w:val="clear" w:pos="360"/>
          <w:tab w:val="clear" w:pos="720"/>
          <w:tab w:val="clear" w:pos="1080"/>
        </w:tabs>
      </w:pPr>
    </w:p>
    <w:p w14:paraId="63DF8493" w14:textId="4D73A79C" w:rsidR="00006F3F" w:rsidRPr="00B3420A" w:rsidRDefault="00E655A8" w:rsidP="00CF54FE">
      <w:pPr>
        <w:pStyle w:val="ProductList-ClauseHeading"/>
        <w:tabs>
          <w:tab w:val="clear" w:pos="360"/>
          <w:tab w:val="clear" w:pos="720"/>
          <w:tab w:val="clear" w:pos="1080"/>
        </w:tabs>
      </w:pPr>
      <w:r>
        <w:rPr>
          <w:lang w:val="en-US"/>
        </w:rPr>
        <w:t>5</w:t>
      </w:r>
      <w:r w:rsidR="00BD646B">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006F3F" w14:paraId="064B033C" w14:textId="77777777" w:rsidTr="00A47C3B">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4838EF" w:rsidRDefault="00CF54FE" w:rsidP="00CF54FE">
            <w:pPr>
              <w:pStyle w:val="ProductList-TableBody"/>
              <w:tabs>
                <w:tab w:val="clear" w:pos="360"/>
                <w:tab w:val="clear" w:pos="720"/>
                <w:tab w:val="clear" w:pos="1080"/>
              </w:tabs>
              <w:rPr>
                <w:lang w:val="ru-RU"/>
              </w:rPr>
            </w:pPr>
            <w:r>
              <w:t>Microsoft</w:t>
            </w:r>
            <w:r w:rsidRPr="004838EF">
              <w:rPr>
                <w:lang w:val="ru-RU"/>
              </w:rPr>
              <w:t xml:space="preserve"> </w:t>
            </w:r>
            <w:r>
              <w:t>Dynamics</w:t>
            </w:r>
            <w:r w:rsidRPr="004838EF">
              <w:rPr>
                <w:lang w:val="ru-RU"/>
              </w:rPr>
              <w:t xml:space="preserve"> </w:t>
            </w:r>
            <w:r>
              <w:t>AX </w:t>
            </w:r>
            <w:r w:rsidRPr="004838EF">
              <w:rPr>
                <w:lang w:val="ru-RU"/>
              </w:rPr>
              <w:t>2012</w:t>
            </w:r>
            <w:r>
              <w:t> R</w:t>
            </w:r>
            <w:r w:rsidRPr="004838EF">
              <w:rPr>
                <w:lang w:val="ru-RU"/>
              </w:rPr>
              <w:t>3</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AX</w:instrText>
            </w:r>
            <w:r w:rsidRPr="004838EF">
              <w:rPr>
                <w:lang w:val="ru-RU"/>
              </w:rPr>
              <w:instrText xml:space="preserve"> 2012 </w:instrText>
            </w:r>
            <w:r>
              <w:instrText>R</w:instrText>
            </w:r>
            <w:r w:rsidRPr="004838EF">
              <w:rPr>
                <w:lang w:val="ru-RU"/>
              </w:rPr>
              <w:instrText>3"</w:instrText>
            </w:r>
            <w:r>
              <w:fldChar w:fldCharType="end"/>
            </w:r>
            <w:r w:rsidRPr="004838EF">
              <w:rPr>
                <w:lang w:val="ru-RU"/>
              </w:rPr>
              <w:t xml:space="preserve"> Программное обеспечение </w:t>
            </w:r>
            <w:r>
              <w:t>Windows</w:t>
            </w:r>
            <w:r w:rsidRPr="004838EF">
              <w:rPr>
                <w:lang w:val="ru-RU"/>
              </w:rPr>
              <w:t xml:space="preserve"> </w:t>
            </w:r>
            <w:r>
              <w:t>Rich</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4838EF" w:rsidRDefault="00CF54FE" w:rsidP="00CF54FE">
            <w:pPr>
              <w:pStyle w:val="ProductList-TableBody"/>
              <w:tabs>
                <w:tab w:val="clear" w:pos="360"/>
                <w:tab w:val="clear" w:pos="720"/>
                <w:tab w:val="clear" w:pos="1080"/>
              </w:tabs>
              <w:rPr>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AX</w:t>
            </w:r>
            <w:r w:rsidRPr="004838EF">
              <w:rPr>
                <w:lang w:val="ru-RU"/>
              </w:rPr>
              <w:t xml:space="preserve"> </w:t>
            </w:r>
            <w:r>
              <w:t>Designer</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4838EF" w:rsidRDefault="00006F3F" w:rsidP="00CF54FE">
            <w:pPr>
              <w:pStyle w:val="ProductList-TableBody"/>
              <w:tabs>
                <w:tab w:val="clear" w:pos="360"/>
                <w:tab w:val="clear" w:pos="720"/>
                <w:tab w:val="clear" w:pos="1080"/>
              </w:tabs>
              <w:rPr>
                <w:lang w:val="ru-RU"/>
              </w:rPr>
            </w:pPr>
          </w:p>
        </w:tc>
      </w:tr>
    </w:tbl>
    <w:bookmarkStart w:id="59" w:name="_Toc468344673"/>
    <w:bookmarkStart w:id="60" w:name="_Toc470853177"/>
    <w:bookmarkStart w:id="61" w:name="ProductEntries_Dynamics365"/>
    <w:p w14:paraId="7363DD1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214ABB67" w14:textId="192CB883" w:rsidR="00DE0AAE" w:rsidRDefault="00DE0AAE" w:rsidP="008E032C">
      <w:pPr>
        <w:pStyle w:val="ProductList-Offering2Heading"/>
        <w:pageBreakBefore/>
        <w:outlineLvl w:val="2"/>
      </w:pPr>
      <w:bookmarkStart w:id="62" w:name="_Toc85719324"/>
      <w:r>
        <w:lastRenderedPageBreak/>
        <w:t xml:space="preserve">Microsoft Dynamics </w:t>
      </w:r>
      <w:bookmarkEnd w:id="59"/>
      <w:r>
        <w:t>365</w:t>
      </w:r>
      <w:bookmarkEnd w:id="60"/>
      <w:bookmarkEnd w:id="62"/>
    </w:p>
    <w:p w14:paraId="4B0410B2" w14:textId="77777777" w:rsidR="00DE0AAE" w:rsidRDefault="00DE0AAE" w:rsidP="00DE0AAE">
      <w:pPr>
        <w:spacing w:after="0" w:line="240" w:lineRule="auto"/>
        <w:rPr>
          <w:sz w:val="18"/>
          <w:szCs w:val="18"/>
        </w:rPr>
        <w:sectPr w:rsidR="00DE0AAE" w:rsidSect="00383BC7">
          <w:footerReference w:type="first" r:id="rId28"/>
          <w:type w:val="continuous"/>
          <w:pgSz w:w="12240" w:h="15840"/>
          <w:pgMar w:top="1166" w:right="720" w:bottom="720" w:left="720" w:header="720" w:footer="720" w:gutter="0"/>
          <w:cols w:space="720"/>
          <w:titlePg/>
          <w:docGrid w:linePitch="360"/>
        </w:sectPr>
      </w:pPr>
    </w:p>
    <w:bookmarkEnd w:id="61"/>
    <w:p w14:paraId="760151EE" w14:textId="77777777" w:rsidR="00DE0AAE" w:rsidRDefault="00DE0AAE" w:rsidP="00DE0AAE">
      <w:pPr>
        <w:pStyle w:val="ProductList-Body"/>
      </w:pPr>
      <w:r>
        <w:t>Поставщик услуг Microsoft Dynamics 365</w:t>
      </w:r>
      <w:r>
        <w:fldChar w:fldCharType="begin"/>
      </w:r>
      <w:r>
        <w:instrText>XE "Поставщик услуг Microsoft Dynamics 365"</w:instrText>
      </w:r>
      <w:r>
        <w:fldChar w:fldCharType="end"/>
      </w:r>
      <w:r>
        <w:t xml:space="preserve"> (SAL)</w:t>
      </w:r>
    </w:p>
    <w:p w14:paraId="2BB10C6D" w14:textId="77777777" w:rsidR="00DE0AAE" w:rsidRDefault="00DE0AAE" w:rsidP="00DE0AAE">
      <w:pPr>
        <w:spacing w:after="0" w:line="240" w:lineRule="auto"/>
        <w:rPr>
          <w:sz w:val="18"/>
          <w:szCs w:val="18"/>
        </w:rPr>
        <w:sectPr w:rsidR="00DE0AAE" w:rsidSect="00DE0AAE">
          <w:type w:val="continuous"/>
          <w:pgSz w:w="12240" w:h="15840"/>
          <w:pgMar w:top="1166" w:right="720" w:bottom="720" w:left="720" w:header="720" w:footer="720" w:gutter="0"/>
          <w:cols w:num="2" w:space="180"/>
          <w:titlePg/>
          <w:docGrid w:linePitch="360"/>
        </w:sectPr>
      </w:pPr>
    </w:p>
    <w:p w14:paraId="423679E7" w14:textId="77777777" w:rsidR="00DE0AAE" w:rsidRPr="009821D2" w:rsidRDefault="00DE0AAE" w:rsidP="00DE0AA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E0AAE" w:rsidRPr="00A83217" w14:paraId="37F158CB" w14:textId="77777777" w:rsidTr="00DE0AAE">
        <w:tc>
          <w:tcPr>
            <w:tcW w:w="3598" w:type="dxa"/>
            <w:tcBorders>
              <w:top w:val="single" w:sz="24" w:space="0" w:color="00188F"/>
              <w:bottom w:val="single" w:sz="4" w:space="0" w:color="auto"/>
            </w:tcBorders>
            <w:shd w:val="clear" w:color="auto" w:fill="auto"/>
          </w:tcPr>
          <w:p w14:paraId="3EEF779F" w14:textId="6D2BB96B" w:rsidR="00DE0AAE" w:rsidRPr="00BE24AF" w:rsidRDefault="00DE0AAE" w:rsidP="00DE0AAE">
            <w:pPr>
              <w:pStyle w:val="ProductList-OfferingBody"/>
              <w:tabs>
                <w:tab w:val="clear" w:pos="360"/>
                <w:tab w:val="clear" w:pos="720"/>
                <w:tab w:val="clear" w:pos="1080"/>
              </w:tabs>
              <w:spacing w:before="40" w:after="40"/>
              <w:rPr>
                <w:rFonts w:asciiTheme="majorHAnsi" w:hAnsiTheme="majorHAnsi"/>
                <w:lang w:val="en-US"/>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C63DA4">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sidRPr="00B870CD">
              <w:rPr>
                <w:rFonts w:asciiTheme="majorHAnsi" w:hAnsiTheme="majorHAnsi"/>
                <w:color w:val="0563C1"/>
              </w:rPr>
              <w:fldChar w:fldCharType="separate"/>
            </w:r>
            <w:r w:rsidRPr="00C63DA4">
              <w:rPr>
                <w:rFonts w:asciiTheme="majorHAnsi" w:hAnsiTheme="majorHAnsi"/>
                <w:color w:val="0563C1"/>
              </w:rPr>
              <w:t>Дата доступности</w:t>
            </w:r>
            <w:r w:rsidRPr="00B870CD">
              <w:rPr>
                <w:rFonts w:asciiTheme="majorHAnsi" w:hAnsiTheme="majorHAnsi"/>
                <w:color w:val="0563C1"/>
              </w:rPr>
              <w:fldChar w:fldCharType="end"/>
            </w:r>
            <w:r>
              <w:rPr>
                <w:rFonts w:asciiTheme="majorHAnsi" w:hAnsiTheme="majorHAnsi"/>
                <w:color w:val="000000" w:themeColor="text1"/>
              </w:rPr>
              <w:t>: февраль 2017</w:t>
            </w:r>
            <w:r w:rsidR="00BE24AF">
              <w:rPr>
                <w:rFonts w:asciiTheme="majorHAnsi" w:hAnsiTheme="majorHAnsi"/>
                <w:color w:val="000000" w:themeColor="text1"/>
                <w:lang w:val="en-US"/>
              </w:rPr>
              <w:t xml:space="preserve"> </w:t>
            </w:r>
            <w:r w:rsidR="00BE24AF" w:rsidRPr="00BE24AF">
              <w:rPr>
                <w:rFonts w:asciiTheme="majorHAnsi" w:hAnsiTheme="majorHAnsi" w:cstheme="majorHAnsi"/>
                <w:color w:val="000000" w:themeColor="text1"/>
                <w:szCs w:val="16"/>
              </w:rPr>
              <w:t>г.</w:t>
            </w:r>
          </w:p>
        </w:tc>
        <w:tc>
          <w:tcPr>
            <w:tcW w:w="3598" w:type="dxa"/>
            <w:tcBorders>
              <w:top w:val="single" w:sz="24" w:space="0" w:color="00188F"/>
              <w:bottom w:val="single" w:sz="4" w:space="0" w:color="auto"/>
            </w:tcBorders>
            <w:shd w:val="clear" w:color="auto" w:fill="auto"/>
          </w:tcPr>
          <w:p w14:paraId="03CCED66" w14:textId="77777777" w:rsidR="00DE0AAE" w:rsidRPr="00FA2781" w:rsidRDefault="00DE0AAE" w:rsidP="00DE0AAE">
            <w:pPr>
              <w:pStyle w:val="ProductList-Offering"/>
              <w:tabs>
                <w:tab w:val="clear" w:pos="360"/>
                <w:tab w:val="clear" w:pos="720"/>
                <w:tab w:val="clear" w:pos="1080"/>
                <w:tab w:val="right" w:pos="2212"/>
              </w:tabs>
              <w:spacing w:before="40" w:after="40"/>
              <w:ind w:left="0"/>
              <w:rPr>
                <w:szCs w:val="16"/>
              </w:rPr>
            </w:pPr>
            <w:r w:rsidRPr="00FA2781">
              <w:rPr>
                <w:color w:val="0563C1"/>
                <w:szCs w:val="16"/>
              </w:rPr>
              <w:fldChar w:fldCharType="begin"/>
            </w:r>
            <w:r w:rsidRPr="00FA2781">
              <w:rPr>
                <w:rStyle w:val="ProductList-BodyChar"/>
                <w:color w:val="0563C1"/>
                <w:sz w:val="16"/>
                <w:szCs w:val="16"/>
              </w:rPr>
              <w:instrText>AutoTextList  \s NoStyle \t "Условия лицензии: Условия, регулирующие развертывание и использование Продукта.</w:instrText>
            </w:r>
            <w:r w:rsidRPr="00FA2781">
              <w:rPr>
                <w:color w:val="0563C1"/>
                <w:szCs w:val="16"/>
              </w:rPr>
              <w:instrText>"</w:instrText>
            </w:r>
            <w:r w:rsidRPr="00FA2781">
              <w:rPr>
                <w:color w:val="0563C1"/>
                <w:szCs w:val="16"/>
              </w:rPr>
              <w:fldChar w:fldCharType="separate"/>
            </w:r>
            <w:r w:rsidRPr="00FA2781">
              <w:rPr>
                <w:color w:val="0563C1"/>
                <w:szCs w:val="16"/>
              </w:rPr>
              <w:t>Условия лицензии</w:t>
            </w:r>
            <w:r w:rsidRPr="00FA2781">
              <w:rPr>
                <w:color w:val="0563C1"/>
                <w:szCs w:val="16"/>
              </w:rPr>
              <w:fldChar w:fldCharType="end"/>
            </w:r>
            <w:r w:rsidRPr="00FA2781">
              <w:rPr>
                <w:color w:val="000000" w:themeColor="text1"/>
                <w:szCs w:val="16"/>
              </w:rPr>
              <w:t xml:space="preserve">. </w:t>
            </w:r>
            <w:hyperlink w:anchor="LicenseTerms_Universal" w:history="1">
              <w:r w:rsidRPr="00FA2781">
                <w:rPr>
                  <w:rStyle w:val="Hyperlink"/>
                  <w:szCs w:val="16"/>
                </w:rPr>
                <w:t>Универсальная</w:t>
              </w:r>
            </w:hyperlink>
            <w:r w:rsidRPr="00FA2781">
              <w:rPr>
                <w:color w:val="000000" w:themeColor="text1"/>
                <w:szCs w:val="16"/>
              </w:rPr>
              <w:t xml:space="preserve">; </w:t>
            </w:r>
            <w:hyperlink w:anchor="LicenseTerms_LicenseModel_SAL_Server" w:history="1">
              <w:r w:rsidRPr="00FA2781">
                <w:rPr>
                  <w:rStyle w:val="Hyperlink"/>
                  <w:szCs w:val="16"/>
                </w:rPr>
                <w:t>лицензия SAL — серверное программное обеспечение</w:t>
              </w:r>
            </w:hyperlink>
            <w:r w:rsidRPr="00FA2781">
              <w:rPr>
                <w:szCs w:val="16"/>
              </w:rPr>
              <w:t xml:space="preserve"> </w:t>
            </w:r>
          </w:p>
        </w:tc>
        <w:tc>
          <w:tcPr>
            <w:tcW w:w="3599" w:type="dxa"/>
            <w:tcBorders>
              <w:top w:val="single" w:sz="24" w:space="0" w:color="00188F"/>
              <w:bottom w:val="single" w:sz="4" w:space="0" w:color="auto"/>
            </w:tcBorders>
            <w:shd w:val="clear" w:color="auto" w:fill="auto"/>
          </w:tcPr>
          <w:p w14:paraId="67BC255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lang w:val="en-US"/>
              </w:rPr>
              <w:instrText>AutoTextList</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s</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NoStyle</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t</w:instrText>
            </w:r>
            <w:r w:rsidRPr="00FA2781">
              <w:rPr>
                <w:rStyle w:val="ProductList-BodyChar"/>
                <w:color w:val="0563C1"/>
                <w:sz w:val="16"/>
                <w:szCs w:val="16"/>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sidRPr="00FA2781">
              <w:rPr>
                <w:color w:val="0563C1"/>
                <w:szCs w:val="16"/>
              </w:rPr>
              <w:fldChar w:fldCharType="separate"/>
            </w:r>
            <w:r w:rsidRPr="00FA2781">
              <w:rPr>
                <w:color w:val="0563C1"/>
                <w:szCs w:val="16"/>
              </w:rPr>
              <w:t>Условия лицензии для конкретного продукта</w:t>
            </w:r>
            <w:r w:rsidRPr="00FA2781">
              <w:rPr>
                <w:color w:val="0563C1"/>
                <w:szCs w:val="16"/>
              </w:rPr>
              <w:fldChar w:fldCharType="end"/>
            </w:r>
            <w:r w:rsidRPr="00FA2781">
              <w:rPr>
                <w:color w:val="000000" w:themeColor="text1"/>
                <w:szCs w:val="16"/>
              </w:rPr>
              <w:t>. все выпуски</w:t>
            </w:r>
          </w:p>
        </w:tc>
      </w:tr>
      <w:tr w:rsidR="00DE0AAE" w14:paraId="5D04E92B" w14:textId="77777777" w:rsidTr="00DE0AAE">
        <w:tc>
          <w:tcPr>
            <w:tcW w:w="3598" w:type="dxa"/>
            <w:tcBorders>
              <w:top w:val="single" w:sz="4" w:space="0" w:color="auto"/>
              <w:bottom w:val="single" w:sz="4" w:space="0" w:color="auto"/>
            </w:tcBorders>
            <w:shd w:val="clear" w:color="auto" w:fill="auto"/>
          </w:tcPr>
          <w:p w14:paraId="40E8239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едыдущая версия. Более ранние версии Продукта."</w:instrText>
            </w:r>
            <w:r w:rsidRPr="00FA2781">
              <w:rPr>
                <w:color w:val="0563C1"/>
                <w:szCs w:val="16"/>
              </w:rPr>
              <w:fldChar w:fldCharType="separate"/>
            </w:r>
            <w:r w:rsidRPr="00FA2781">
              <w:rPr>
                <w:color w:val="0563C1"/>
                <w:szCs w:val="16"/>
              </w:rPr>
              <w:t>Предыдущая версия</w:t>
            </w:r>
            <w:r w:rsidRPr="00FA2781">
              <w:rPr>
                <w:color w:val="0563C1"/>
                <w:szCs w:val="16"/>
              </w:rPr>
              <w:fldChar w:fldCharType="end"/>
            </w:r>
            <w:r w:rsidRPr="00FA2781">
              <w:rPr>
                <w:szCs w:val="16"/>
              </w:rPr>
              <w:t>. Dynamics CRM 2016</w:t>
            </w:r>
            <w:r w:rsidRPr="00FA2781">
              <w:rPr>
                <w:szCs w:val="16"/>
              </w:rPr>
              <w:fldChar w:fldCharType="begin"/>
            </w:r>
            <w:r w:rsidRPr="00FA2781">
              <w:rPr>
                <w:szCs w:val="16"/>
              </w:rPr>
              <w:instrText>XE "Microsoft Dynamics CRM 2016"</w:instrText>
            </w:r>
            <w:r w:rsidRPr="00FA2781">
              <w:rPr>
                <w:szCs w:val="16"/>
              </w:rPr>
              <w:fldChar w:fldCharType="end"/>
            </w:r>
          </w:p>
        </w:tc>
        <w:tc>
          <w:tcPr>
            <w:tcW w:w="3598" w:type="dxa"/>
            <w:tcBorders>
              <w:top w:val="single" w:sz="4" w:space="0" w:color="auto"/>
              <w:bottom w:val="single" w:sz="4" w:space="0" w:color="000000" w:themeColor="text1"/>
            </w:tcBorders>
            <w:shd w:val="clear" w:color="auto" w:fill="BFBFBF"/>
          </w:tcPr>
          <w:p w14:paraId="24AA020B" w14:textId="77777777" w:rsidR="00DE0AAE" w:rsidRPr="00FA2781" w:rsidRDefault="00DE0AAE" w:rsidP="00DE0AAE">
            <w:pPr>
              <w:pStyle w:val="ProductList-Offering"/>
              <w:tabs>
                <w:tab w:val="clear" w:pos="360"/>
                <w:tab w:val="clear" w:pos="720"/>
                <w:tab w:val="clear" w:pos="1080"/>
                <w:tab w:val="right" w:pos="2212"/>
              </w:tabs>
              <w:spacing w:before="40" w:after="40"/>
              <w:rPr>
                <w:color w:val="000000" w:themeColor="text1"/>
                <w:szCs w:val="16"/>
              </w:rPr>
            </w:pPr>
            <w:r w:rsidRPr="00FA2781">
              <w:rPr>
                <w:color w:val="404040"/>
                <w:szCs w:val="16"/>
              </w:rPr>
              <w:fldChar w:fldCharType="begin"/>
            </w:r>
            <w:r w:rsidRPr="00FA2781">
              <w:rPr>
                <w:rStyle w:val="ProductList-BodyChar"/>
                <w:color w:val="404040"/>
                <w:sz w:val="16"/>
                <w:szCs w:val="16"/>
              </w:rPr>
              <w:instrText>AutoTextList  \s NoStyle \t "Необходимое условие: Указание на определенные дополнительные условия, которые должны выполняться при покупке лицензий для Продукта.</w:instrText>
            </w:r>
            <w:r w:rsidRPr="00FA2781">
              <w:rPr>
                <w:color w:val="404040"/>
                <w:szCs w:val="16"/>
              </w:rPr>
              <w:instrText>"</w:instrText>
            </w:r>
            <w:r w:rsidRPr="00FA2781">
              <w:rPr>
                <w:color w:val="404040"/>
                <w:szCs w:val="16"/>
              </w:rPr>
              <w:fldChar w:fldCharType="separate"/>
            </w:r>
            <w:r w:rsidRPr="00FA2781">
              <w:rPr>
                <w:color w:val="404040"/>
                <w:szCs w:val="16"/>
              </w:rPr>
              <w:t>Необходимое условие</w:t>
            </w:r>
            <w:r w:rsidRPr="00FA2781">
              <w:rPr>
                <w:color w:val="404040"/>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auto"/>
          </w:tcPr>
          <w:p w14:paraId="291D1D9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Требование к лицензии на доступ: указывает, необходимы ли для доступа к серверному Продукту лицензии SAL «На пользователя» или «На устройство».</w:instrText>
            </w:r>
            <w:r w:rsidRPr="00FA2781">
              <w:rPr>
                <w:color w:val="0563C1"/>
                <w:szCs w:val="16"/>
              </w:rPr>
              <w:instrText>"</w:instrText>
            </w:r>
            <w:r w:rsidRPr="00FA2781">
              <w:rPr>
                <w:color w:val="0563C1"/>
                <w:szCs w:val="16"/>
              </w:rPr>
              <w:fldChar w:fldCharType="separate"/>
            </w:r>
            <w:r w:rsidRPr="00FA2781">
              <w:rPr>
                <w:color w:val="0563C1"/>
                <w:szCs w:val="16"/>
              </w:rPr>
              <w:t>Требуется ли лицензия на доступ</w:t>
            </w:r>
            <w:r w:rsidRPr="00FA2781">
              <w:rPr>
                <w:color w:val="0563C1"/>
                <w:szCs w:val="16"/>
              </w:rPr>
              <w:fldChar w:fldCharType="end"/>
            </w:r>
            <w:r w:rsidRPr="00FA2781">
              <w:rPr>
                <w:color w:val="000000" w:themeColor="text1"/>
                <w:szCs w:val="16"/>
              </w:rPr>
              <w:t>: да</w:t>
            </w:r>
          </w:p>
        </w:tc>
      </w:tr>
      <w:tr w:rsidR="00DE0AAE" w14:paraId="6ABF2064" w14:textId="77777777" w:rsidTr="00DE0AAE">
        <w:tc>
          <w:tcPr>
            <w:tcW w:w="3598" w:type="dxa"/>
            <w:tcBorders>
              <w:top w:val="single" w:sz="4" w:space="0" w:color="auto"/>
              <w:bottom w:val="single" w:sz="4" w:space="0" w:color="auto"/>
            </w:tcBorders>
            <w:shd w:val="clear" w:color="auto" w:fill="auto"/>
          </w:tcPr>
          <w:p w14:paraId="2072031F"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A2781">
              <w:rPr>
                <w:color w:val="0563C1"/>
                <w:szCs w:val="16"/>
              </w:rPr>
              <w:instrText xml:space="preserve"> </w:instrText>
            </w:r>
            <w:r w:rsidRPr="00FA2781">
              <w:rPr>
                <w:color w:val="0563C1"/>
                <w:szCs w:val="16"/>
              </w:rPr>
              <w:fldChar w:fldCharType="separate"/>
            </w:r>
            <w:r w:rsidRPr="00FA2781">
              <w:rPr>
                <w:color w:val="0563C1"/>
                <w:szCs w:val="16"/>
              </w:rPr>
              <w:t>Дополнительное программное обеспечение</w:t>
            </w:r>
            <w:r w:rsidRPr="00FA2781">
              <w:rPr>
                <w:color w:val="0563C1"/>
                <w:szCs w:val="16"/>
              </w:rPr>
              <w:fldChar w:fldCharType="end"/>
            </w:r>
            <w:r w:rsidRPr="00FA2781">
              <w:rPr>
                <w:color w:val="000000" w:themeColor="text1"/>
                <w:szCs w:val="16"/>
              </w:rPr>
              <w:t>: да</w:t>
            </w:r>
          </w:p>
        </w:tc>
        <w:tc>
          <w:tcPr>
            <w:tcW w:w="3598" w:type="dxa"/>
            <w:tcBorders>
              <w:top w:val="single" w:sz="4" w:space="0" w:color="000000" w:themeColor="text1"/>
              <w:bottom w:val="single" w:sz="4" w:space="0" w:color="auto"/>
            </w:tcBorders>
            <w:shd w:val="clear" w:color="auto" w:fill="auto"/>
          </w:tcPr>
          <w:p w14:paraId="50EE705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FA2781">
              <w:rPr>
                <w:color w:val="0563C1"/>
                <w:szCs w:val="16"/>
              </w:rPr>
              <w:instrText>"</w:instrText>
            </w:r>
            <w:r w:rsidRPr="00FA2781">
              <w:rPr>
                <w:color w:val="0563C1"/>
                <w:szCs w:val="16"/>
              </w:rPr>
              <w:fldChar w:fldCharType="separate"/>
            </w:r>
            <w:r w:rsidRPr="00FA2781">
              <w:rPr>
                <w:color w:val="0563C1"/>
                <w:szCs w:val="16"/>
              </w:rPr>
              <w:t>Клиентское ПО</w:t>
            </w:r>
            <w:r w:rsidRPr="00FA2781">
              <w:rPr>
                <w:color w:val="0563C1"/>
                <w:szCs w:val="16"/>
              </w:rPr>
              <w:fldChar w:fldCharType="end"/>
            </w:r>
            <w:r w:rsidRPr="00FA2781">
              <w:rPr>
                <w:color w:val="000000" w:themeColor="text1"/>
                <w:szCs w:val="16"/>
              </w:rPr>
              <w:t>: включает всё Дополнительное программное обеспечение</w:t>
            </w:r>
          </w:p>
        </w:tc>
        <w:tc>
          <w:tcPr>
            <w:tcW w:w="3599" w:type="dxa"/>
            <w:tcBorders>
              <w:top w:val="single" w:sz="4" w:space="0" w:color="auto"/>
              <w:bottom w:val="single" w:sz="4" w:space="0" w:color="auto"/>
            </w:tcBorders>
            <w:shd w:val="clear" w:color="auto" w:fill="auto"/>
          </w:tcPr>
          <w:p w14:paraId="6658764C"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FA2781">
              <w:rPr>
                <w:color w:val="0563C1"/>
                <w:szCs w:val="16"/>
              </w:rPr>
              <w:fldChar w:fldCharType="separate"/>
            </w:r>
            <w:r w:rsidRPr="00FA2781">
              <w:rPr>
                <w:color w:val="0563C1"/>
                <w:szCs w:val="16"/>
              </w:rPr>
              <w:t>Право на использование пакета сбора данных</w:t>
            </w:r>
            <w:r w:rsidRPr="00FA2781">
              <w:rPr>
                <w:color w:val="0563C1"/>
                <w:szCs w:val="16"/>
              </w:rPr>
              <w:fldChar w:fldCharType="end"/>
            </w:r>
            <w:r w:rsidRPr="00FA2781">
              <w:rPr>
                <w:color w:val="000000" w:themeColor="text1"/>
                <w:szCs w:val="16"/>
              </w:rPr>
              <w:t>: да</w:t>
            </w:r>
          </w:p>
        </w:tc>
      </w:tr>
      <w:tr w:rsidR="00DE0AAE" w:rsidRPr="00321803" w14:paraId="4FBC82F0" w14:textId="77777777" w:rsidTr="00DE0AAE">
        <w:tc>
          <w:tcPr>
            <w:tcW w:w="3598" w:type="dxa"/>
            <w:tcBorders>
              <w:top w:val="single" w:sz="4" w:space="0" w:color="auto"/>
              <w:bottom w:val="single" w:sz="4" w:space="0" w:color="auto"/>
            </w:tcBorders>
            <w:shd w:val="clear" w:color="auto" w:fill="BFBFBF"/>
          </w:tcPr>
          <w:p w14:paraId="414A93EA" w14:textId="77777777" w:rsidR="00DE0AAE" w:rsidRPr="00FA2781" w:rsidRDefault="00DE0AAE" w:rsidP="00DE0AAE">
            <w:pPr>
              <w:pStyle w:val="ProductList-Offering"/>
              <w:tabs>
                <w:tab w:val="clear" w:pos="360"/>
                <w:tab w:val="clear" w:pos="720"/>
                <w:tab w:val="clear" w:pos="1080"/>
                <w:tab w:val="left" w:pos="1676"/>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FA2781">
              <w:rPr>
                <w:color w:val="404040"/>
                <w:szCs w:val="16"/>
              </w:rPr>
              <w:instrText>"</w:instrText>
            </w:r>
            <w:r w:rsidRPr="00FA2781">
              <w:rPr>
                <w:color w:val="404040"/>
                <w:szCs w:val="16"/>
              </w:rPr>
              <w:fldChar w:fldCharType="separate"/>
            </w:r>
            <w:r w:rsidRPr="00FA2781">
              <w:rPr>
                <w:color w:val="404040"/>
                <w:szCs w:val="16"/>
              </w:rPr>
              <w:t>Аварийное восстановление</w:t>
            </w:r>
            <w:r w:rsidRPr="00FA2781">
              <w:rPr>
                <w:color w:val="404040"/>
                <w:szCs w:val="16"/>
              </w:rPr>
              <w:fldChar w:fldCharType="end"/>
            </w:r>
            <w:r w:rsidRPr="00FA2781">
              <w:rPr>
                <w:color w:val="404040"/>
                <w:szCs w:val="16"/>
              </w:rPr>
              <w:t>: неприменимо</w:t>
            </w:r>
          </w:p>
        </w:tc>
        <w:tc>
          <w:tcPr>
            <w:tcW w:w="3598" w:type="dxa"/>
            <w:tcBorders>
              <w:top w:val="single" w:sz="4" w:space="0" w:color="000000" w:themeColor="text1"/>
              <w:bottom w:val="single" w:sz="4" w:space="0" w:color="auto"/>
            </w:tcBorders>
            <w:shd w:val="clear" w:color="auto" w:fill="BFBFBF"/>
          </w:tcPr>
          <w:p w14:paraId="65194DF3"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ыпуски с меньшими функциональными возможностям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FA2781">
              <w:rPr>
                <w:color w:val="404040"/>
                <w:szCs w:val="16"/>
              </w:rPr>
              <w:instrText xml:space="preserve">" </w:instrText>
            </w:r>
            <w:r w:rsidRPr="00FA2781">
              <w:rPr>
                <w:color w:val="404040"/>
                <w:szCs w:val="16"/>
              </w:rPr>
              <w:fldChar w:fldCharType="separate"/>
            </w:r>
            <w:r w:rsidRPr="00FA2781">
              <w:rPr>
                <w:color w:val="404040"/>
                <w:szCs w:val="16"/>
              </w:rPr>
              <w:t>Выпуски с меньшими функциональными возможностями</w:t>
            </w:r>
            <w:r w:rsidRPr="00FA2781">
              <w:rPr>
                <w:color w:val="404040"/>
                <w:szCs w:val="16"/>
              </w:rPr>
              <w:fldChar w:fldCharType="end"/>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 cell."</w:instrText>
            </w:r>
            <w:r w:rsidRPr="00FA2781">
              <w:rPr>
                <w:color w:val="404040"/>
                <w:szCs w:val="16"/>
              </w:rPr>
              <w:fldChar w:fldCharType="separate"/>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w:instrText>
            </w:r>
            <w:r w:rsidRPr="00FA2781">
              <w:rPr>
                <w:color w:val="404040"/>
                <w:szCs w:val="16"/>
              </w:rPr>
              <w:fldChar w:fldCharType="end"/>
            </w:r>
            <w:r w:rsidRPr="00FA2781">
              <w:rPr>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BFBFBF"/>
          </w:tcPr>
          <w:p w14:paraId="16D04A3B"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color w:val="404040"/>
                <w:szCs w:val="16"/>
                <w:lang w:val="en-US"/>
              </w:rPr>
              <w:instrText>AutoTextList</w:instrText>
            </w:r>
            <w:r w:rsidRPr="00FA2781">
              <w:rPr>
                <w:color w:val="404040"/>
                <w:szCs w:val="16"/>
              </w:rPr>
              <w:instrText xml:space="preserve"> </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s</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NoStyle</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t</w:instrText>
            </w:r>
            <w:r w:rsidRPr="00FA2781">
              <w:rPr>
                <w:rStyle w:val="ProductList-BodyChar"/>
                <w:color w:val="404040"/>
                <w:sz w:val="16"/>
                <w:szCs w:val="16"/>
              </w:rPr>
              <w:instrText xml:space="preserve">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FA2781">
              <w:rPr>
                <w:color w:val="404040"/>
                <w:szCs w:val="16"/>
              </w:rPr>
              <w:fldChar w:fldCharType="separate"/>
            </w:r>
            <w:r w:rsidRPr="00FA2781">
              <w:rPr>
                <w:color w:val="404040"/>
                <w:szCs w:val="16"/>
              </w:rPr>
              <w:t>Права перехода на резервный ресурс в случае отказа устройства</w:t>
            </w:r>
            <w:r w:rsidRPr="00FA2781">
              <w:rPr>
                <w:color w:val="404040"/>
                <w:szCs w:val="16"/>
              </w:rPr>
              <w:fldChar w:fldCharType="end"/>
            </w:r>
            <w:r w:rsidRPr="00FA2781">
              <w:rPr>
                <w:color w:val="404040"/>
                <w:szCs w:val="16"/>
              </w:rPr>
              <w:t>: неприменимо</w:t>
            </w:r>
          </w:p>
        </w:tc>
      </w:tr>
      <w:tr w:rsidR="00DE0AAE" w14:paraId="0F524E69" w14:textId="77777777" w:rsidTr="00DE0AAE">
        <w:tc>
          <w:tcPr>
            <w:tcW w:w="3598" w:type="dxa"/>
            <w:tcBorders>
              <w:top w:val="single" w:sz="4" w:space="0" w:color="auto"/>
            </w:tcBorders>
            <w:shd w:val="clear" w:color="auto" w:fill="BFBFBF"/>
          </w:tcPr>
          <w:p w14:paraId="0DF8124C"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w:instrText>
            </w:r>
            <w:r w:rsidRPr="00FA2781">
              <w:rPr>
                <w:color w:val="404040"/>
                <w:szCs w:val="16"/>
              </w:rPr>
              <w:instrText>"</w:instrText>
            </w:r>
            <w:r w:rsidRPr="00FA2781">
              <w:rPr>
                <w:color w:val="404040"/>
                <w:szCs w:val="16"/>
              </w:rPr>
              <w:fldChar w:fldCharType="separate"/>
            </w:r>
            <w:r w:rsidRPr="00FA2781">
              <w:rPr>
                <w:color w:val="404040"/>
                <w:szCs w:val="16"/>
              </w:rPr>
              <w:t>Включенные технологии</w:t>
            </w:r>
            <w:r w:rsidRPr="00FA2781">
              <w:rPr>
                <w:color w:val="404040"/>
                <w:szCs w:val="16"/>
              </w:rPr>
              <w:fldChar w:fldCharType="end"/>
            </w:r>
            <w:r w:rsidRPr="00FA2781">
              <w:rPr>
                <w:color w:val="404040"/>
                <w:szCs w:val="16"/>
              </w:rPr>
              <w:t>: неприменимо</w:t>
            </w:r>
          </w:p>
        </w:tc>
        <w:tc>
          <w:tcPr>
            <w:tcW w:w="3598" w:type="dxa"/>
            <w:tcBorders>
              <w:top w:val="single" w:sz="4" w:space="0" w:color="auto"/>
            </w:tcBorders>
            <w:shd w:val="clear" w:color="auto" w:fill="BFBFBF"/>
          </w:tcPr>
          <w:p w14:paraId="00E2B0AD" w14:textId="77777777" w:rsidR="00DE0AAE" w:rsidRPr="00FA2781" w:rsidRDefault="00DE0AAE" w:rsidP="00DE0AAE">
            <w:pPr>
              <w:pStyle w:val="ProductList-Offering"/>
              <w:tabs>
                <w:tab w:val="clear" w:pos="360"/>
                <w:tab w:val="clear" w:pos="720"/>
                <w:tab w:val="clear" w:pos="1080"/>
              </w:tabs>
              <w:spacing w:before="40" w:after="40"/>
              <w:ind w:left="0"/>
              <w:rPr>
                <w:color w:val="404040"/>
                <w:szCs w:val="16"/>
              </w:rPr>
            </w:pPr>
            <w:r w:rsidRPr="00FA2781">
              <w:rPr>
                <w:color w:val="404040"/>
                <w:szCs w:val="16"/>
              </w:rPr>
              <w:fldChar w:fldCharType="begin"/>
            </w:r>
            <w:r w:rsidRPr="00FA2781">
              <w:rPr>
                <w:rStyle w:val="ProductList-BodyChar"/>
                <w:color w:val="404040"/>
                <w:sz w:val="16"/>
                <w:szCs w:val="16"/>
              </w:rPr>
              <w:instrText>AutoTextList  \s NoStyle \t "Перемещение лицензий. Лицензии можно переназначать вне стандартных сроков. Подробные сведения см. в разделе «Перемещение лицензий» в Универсальных условиях лицензирования.</w:instrText>
            </w:r>
            <w:r w:rsidRPr="00FA2781">
              <w:rPr>
                <w:color w:val="404040"/>
                <w:szCs w:val="16"/>
              </w:rPr>
              <w:fldChar w:fldCharType="separate"/>
            </w:r>
            <w:r w:rsidRPr="00FA2781">
              <w:rPr>
                <w:color w:val="404040"/>
                <w:szCs w:val="16"/>
              </w:rPr>
              <w:t>Перемещение лицензий</w:t>
            </w:r>
            <w:r w:rsidRPr="00FA2781">
              <w:rPr>
                <w:color w:val="404040"/>
                <w:szCs w:val="16"/>
              </w:rPr>
              <w:fldChar w:fldCharType="end"/>
            </w:r>
            <w:r w:rsidRPr="00FA2781">
              <w:rPr>
                <w:color w:val="404040"/>
                <w:szCs w:val="16"/>
              </w:rPr>
              <w:t xml:space="preserve">: </w:t>
            </w:r>
            <w:r w:rsidRPr="00FA2781">
              <w:rPr>
                <w:rStyle w:val="ProductList-Offering2Char"/>
                <w:color w:val="404040"/>
                <w:szCs w:val="16"/>
              </w:rPr>
              <w:t>неприменимо</w:t>
            </w:r>
          </w:p>
        </w:tc>
        <w:tc>
          <w:tcPr>
            <w:tcW w:w="3599" w:type="dxa"/>
            <w:tcBorders>
              <w:top w:val="single" w:sz="4" w:space="0" w:color="auto"/>
            </w:tcBorders>
            <w:shd w:val="clear" w:color="auto" w:fill="auto"/>
          </w:tcPr>
          <w:p w14:paraId="13A07FC4"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0563C1"/>
                <w:szCs w:val="16"/>
              </w:rPr>
              <w:fldChar w:fldCharType="begin"/>
            </w:r>
            <w:r w:rsidRPr="00FA2781">
              <w:rPr>
                <w:rStyle w:val="ProductList-BodyChar"/>
                <w:color w:val="0563C1"/>
                <w:sz w:val="16"/>
                <w:szCs w:val="16"/>
              </w:rPr>
              <w:instrText>AutoTextList  \s NoStyle \t "Уведомления: Описание уведомлений, применимых к Продукту. См. подробные сведения в разделе «Уведомления» в Универсальных условиях лицензии.</w:instrText>
            </w:r>
            <w:r w:rsidRPr="00FA2781">
              <w:rPr>
                <w:color w:val="0563C1"/>
                <w:szCs w:val="16"/>
              </w:rPr>
              <w:instrText>"</w:instrText>
            </w:r>
            <w:r w:rsidRPr="00FA2781">
              <w:rPr>
                <w:color w:val="0563C1"/>
                <w:szCs w:val="16"/>
              </w:rPr>
              <w:fldChar w:fldCharType="separate"/>
            </w:r>
            <w:r w:rsidRPr="00FA2781">
              <w:rPr>
                <w:color w:val="0563C1"/>
                <w:szCs w:val="16"/>
              </w:rPr>
              <w:t>Уведомления</w:t>
            </w:r>
            <w:r w:rsidRPr="00FA2781">
              <w:rPr>
                <w:color w:val="0563C1"/>
                <w:szCs w:val="16"/>
              </w:rPr>
              <w:fldChar w:fldCharType="end"/>
            </w:r>
            <w:r w:rsidRPr="00FA2781">
              <w:rPr>
                <w:color w:val="404040"/>
                <w:szCs w:val="16"/>
              </w:rPr>
              <w:t>: Интернет-возможности</w:t>
            </w:r>
          </w:p>
        </w:tc>
      </w:tr>
    </w:tbl>
    <w:p w14:paraId="6396C6B4" w14:textId="77777777" w:rsidR="00DE0AAE" w:rsidRPr="006D189E" w:rsidRDefault="00DE0AAE" w:rsidP="00DE0AAE">
      <w:pPr>
        <w:pStyle w:val="ProductList-Body"/>
        <w:tabs>
          <w:tab w:val="clear" w:pos="360"/>
          <w:tab w:val="clear" w:pos="720"/>
          <w:tab w:val="clear" w:pos="1080"/>
        </w:tabs>
      </w:pPr>
    </w:p>
    <w:p w14:paraId="2A51E48F" w14:textId="77777777" w:rsidR="00DE0AAE" w:rsidRDefault="00DE0AAE" w:rsidP="008E032C">
      <w:pPr>
        <w:pStyle w:val="ProductList-ClauseHeading"/>
        <w:tabs>
          <w:tab w:val="clear" w:pos="360"/>
          <w:tab w:val="clear" w:pos="720"/>
          <w:tab w:val="clear" w:pos="1080"/>
        </w:tabs>
      </w:pPr>
      <w:r>
        <w:t>1. Доступ к серверному программному обеспечению</w:t>
      </w:r>
    </w:p>
    <w:p w14:paraId="22BA192B" w14:textId="77777777" w:rsidR="00DE0AAE" w:rsidRDefault="00DE0AAE" w:rsidP="008E032C">
      <w:pPr>
        <w:pStyle w:val="ProductList-ClauseHeading"/>
        <w:tabs>
          <w:tab w:val="clear" w:pos="360"/>
          <w:tab w:val="clear" w:pos="720"/>
          <w:tab w:val="clear" w:pos="1080"/>
        </w:tabs>
        <w:ind w:left="360"/>
      </w:pPr>
      <w:r>
        <w:rPr>
          <w:color w:val="0072C6"/>
        </w:rPr>
        <w:t>1.1 Team Members SAL</w:t>
      </w:r>
    </w:p>
    <w:p w14:paraId="58644A94" w14:textId="77777777" w:rsidR="00DE0AAE" w:rsidRDefault="00DE0AAE" w:rsidP="008E032C">
      <w:pPr>
        <w:pStyle w:val="ProductList-Body"/>
        <w:ind w:left="360"/>
      </w:pPr>
      <w:r>
        <w:rPr>
          <w:rFonts w:eastAsia="MS PGothic"/>
          <w:iCs/>
          <w:color w:val="000000"/>
        </w:rPr>
        <w:t>Д</w:t>
      </w:r>
      <w:r>
        <w:t>оступ к серверному ПО для участников группы.</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7760E149" w14:textId="77777777" w:rsidTr="00DE0AAE">
        <w:tc>
          <w:tcPr>
            <w:tcW w:w="3237" w:type="dxa"/>
            <w:tcBorders>
              <w:top w:val="single" w:sz="24" w:space="0" w:color="0072C6"/>
            </w:tcBorders>
            <w:shd w:val="clear" w:color="auto" w:fill="DEEAF6" w:themeFill="accent1" w:themeFillTint="33"/>
          </w:tcPr>
          <w:p w14:paraId="1A8E064E"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5949F73"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Team Members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41B5D2B2"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AAF9991" w14:textId="77777777" w:rsidR="00DE0AAE" w:rsidRPr="004C2212" w:rsidRDefault="00DE0AAE" w:rsidP="00DE0AAE">
      <w:pPr>
        <w:pStyle w:val="ProductList-Body"/>
        <w:tabs>
          <w:tab w:val="clear" w:pos="360"/>
          <w:tab w:val="clear" w:pos="720"/>
          <w:tab w:val="clear" w:pos="1080"/>
        </w:tabs>
        <w:rPr>
          <w:lang w:val="en-US"/>
        </w:rPr>
      </w:pPr>
    </w:p>
    <w:p w14:paraId="1DA326D2" w14:textId="77777777" w:rsidR="00DE0AAE" w:rsidRDefault="00DE0AAE" w:rsidP="00DE0AAE">
      <w:pPr>
        <w:pStyle w:val="ProductList-ClauseHeading"/>
        <w:tabs>
          <w:tab w:val="clear" w:pos="360"/>
          <w:tab w:val="clear" w:pos="720"/>
          <w:tab w:val="clear" w:pos="1080"/>
        </w:tabs>
        <w:ind w:left="360"/>
      </w:pPr>
      <w:r>
        <w:rPr>
          <w:color w:val="0072C6"/>
        </w:rPr>
        <w:t>1.2 Sales SAL</w:t>
      </w:r>
    </w:p>
    <w:p w14:paraId="17150349" w14:textId="77777777" w:rsidR="00DE0AAE" w:rsidRDefault="00DE0AAE" w:rsidP="00DE0AAE">
      <w:pPr>
        <w:pStyle w:val="ProductList-Body"/>
        <w:tabs>
          <w:tab w:val="clear" w:pos="360"/>
          <w:tab w:val="clear" w:pos="720"/>
          <w:tab w:val="clear" w:pos="1080"/>
        </w:tabs>
        <w:ind w:left="360"/>
      </w:pPr>
      <w:r>
        <w:rPr>
          <w:rFonts w:eastAsia="MS PGothic"/>
          <w:iCs/>
          <w:color w:val="000000"/>
        </w:rPr>
        <w:t>Д</w:t>
      </w:r>
      <w:r>
        <w:t xml:space="preserve">оступ к серверному ПО для продаж,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292A60" w14:paraId="2D3CEB94" w14:textId="77777777" w:rsidTr="00DE0AAE">
        <w:tc>
          <w:tcPr>
            <w:tcW w:w="3237" w:type="dxa"/>
            <w:tcBorders>
              <w:top w:val="single" w:sz="24" w:space="0" w:color="0072C6"/>
            </w:tcBorders>
            <w:shd w:val="clear" w:color="auto" w:fill="DEEAF6" w:themeFill="accent1" w:themeFillTint="33"/>
          </w:tcPr>
          <w:p w14:paraId="1C2BB574"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3DCE3E1" w14:textId="77777777" w:rsidR="00DE0AAE" w:rsidRPr="00292A60" w:rsidRDefault="00DE0AAE" w:rsidP="00DE0AAE">
            <w:pPr>
              <w:pStyle w:val="ProductList-Offering"/>
              <w:tabs>
                <w:tab w:val="clear" w:pos="360"/>
                <w:tab w:val="clear" w:pos="720"/>
                <w:tab w:val="clear" w:pos="1080"/>
              </w:tabs>
              <w:spacing w:before="40" w:after="40"/>
            </w:pPr>
            <w:r>
              <w:t>Microsoft Dynamics 365 for Sales SAL («на пользователя»)</w:t>
            </w:r>
          </w:p>
        </w:tc>
        <w:tc>
          <w:tcPr>
            <w:tcW w:w="3600" w:type="dxa"/>
            <w:tcBorders>
              <w:top w:val="single" w:sz="24" w:space="0" w:color="0072C6"/>
              <w:left w:val="nil"/>
              <w:bottom w:val="single" w:sz="4" w:space="0" w:color="auto"/>
              <w:right w:val="single" w:sz="4" w:space="0" w:color="000000" w:themeColor="text1"/>
            </w:tcBorders>
          </w:tcPr>
          <w:p w14:paraId="5C1F062E" w14:textId="77777777" w:rsidR="00DE0AAE" w:rsidRPr="00292A60" w:rsidRDefault="00DE0AAE" w:rsidP="00DE0AAE">
            <w:pPr>
              <w:pStyle w:val="ProductList-Offering"/>
              <w:tabs>
                <w:tab w:val="clear" w:pos="360"/>
                <w:tab w:val="clear" w:pos="720"/>
                <w:tab w:val="clear" w:pos="1080"/>
              </w:tabs>
              <w:spacing w:before="40" w:after="40"/>
            </w:pPr>
          </w:p>
        </w:tc>
      </w:tr>
    </w:tbl>
    <w:p w14:paraId="15265094" w14:textId="77777777" w:rsidR="00DE0AAE" w:rsidRDefault="00DE0AAE" w:rsidP="00DE0AAE">
      <w:pPr>
        <w:pStyle w:val="ProductList-Body"/>
        <w:tabs>
          <w:tab w:val="clear" w:pos="360"/>
          <w:tab w:val="clear" w:pos="720"/>
          <w:tab w:val="clear" w:pos="1080"/>
        </w:tabs>
        <w:ind w:left="360"/>
      </w:pPr>
    </w:p>
    <w:p w14:paraId="79EE0000" w14:textId="77777777" w:rsidR="00DE0AAE" w:rsidRDefault="00DE0AAE" w:rsidP="00DE0AAE">
      <w:pPr>
        <w:pStyle w:val="ProductList-ClauseHeading"/>
        <w:tabs>
          <w:tab w:val="clear" w:pos="360"/>
          <w:tab w:val="clear" w:pos="720"/>
          <w:tab w:val="clear" w:pos="1080"/>
        </w:tabs>
        <w:ind w:left="360"/>
      </w:pPr>
      <w:r>
        <w:rPr>
          <w:color w:val="0072C6"/>
        </w:rPr>
        <w:t>1.3 Customer Service SAL</w:t>
      </w:r>
      <w:r>
        <w:t xml:space="preserve"> </w:t>
      </w:r>
    </w:p>
    <w:p w14:paraId="3A82EFB8" w14:textId="77777777" w:rsidR="00DE0AAE" w:rsidRDefault="00DE0AAE" w:rsidP="00DE0AAE">
      <w:pPr>
        <w:pStyle w:val="ProductList-Body"/>
        <w:tabs>
          <w:tab w:val="clear" w:pos="360"/>
          <w:tab w:val="clear" w:pos="720"/>
          <w:tab w:val="clear" w:pos="1080"/>
        </w:tabs>
        <w:ind w:left="360"/>
      </w:pPr>
      <w:r>
        <w:t xml:space="preserve">Доступ к серверному ПО для обслуживания клиентов,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6BEFA02C" w14:textId="77777777" w:rsidTr="00DE0AAE">
        <w:tc>
          <w:tcPr>
            <w:tcW w:w="3237" w:type="dxa"/>
            <w:tcBorders>
              <w:top w:val="single" w:sz="24" w:space="0" w:color="0072C6"/>
            </w:tcBorders>
            <w:shd w:val="clear" w:color="auto" w:fill="DEEAF6" w:themeFill="accent1" w:themeFillTint="33"/>
          </w:tcPr>
          <w:p w14:paraId="4C333917"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21F9A0"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Customer Service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067259E7"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1601E94" w14:textId="77777777" w:rsidR="00B8289F" w:rsidRPr="00DE0AAE" w:rsidRDefault="00B8289F" w:rsidP="00B8289F">
      <w:pPr>
        <w:pStyle w:val="ProductList-Body"/>
      </w:pPr>
    </w:p>
    <w:p w14:paraId="218280C5" w14:textId="5576908C" w:rsidR="006015B4" w:rsidRPr="00CA3258" w:rsidRDefault="0081650B" w:rsidP="00CF3A0D">
      <w:pPr>
        <w:pStyle w:val="ProductList-ClauseHeading"/>
        <w:tabs>
          <w:tab w:val="clear" w:pos="360"/>
          <w:tab w:val="clear" w:pos="720"/>
          <w:tab w:val="clear" w:pos="1080"/>
        </w:tabs>
        <w:ind w:left="360"/>
      </w:pPr>
      <w:r w:rsidRPr="00CA3258">
        <w:rPr>
          <w:color w:val="0072C6"/>
        </w:rPr>
        <w:t xml:space="preserve">1.4 </w:t>
      </w:r>
      <w:r>
        <w:rPr>
          <w:color w:val="0072C6"/>
        </w:rPr>
        <w:t>Отказ</w:t>
      </w:r>
      <w:r w:rsidRPr="00CA3258">
        <w:rPr>
          <w:color w:val="0072C6"/>
        </w:rPr>
        <w:t xml:space="preserve"> </w:t>
      </w:r>
      <w:r>
        <w:rPr>
          <w:color w:val="0072C6"/>
        </w:rPr>
        <w:t>от</w:t>
      </w:r>
      <w:r w:rsidRPr="00CA3258">
        <w:rPr>
          <w:color w:val="0072C6"/>
        </w:rPr>
        <w:t xml:space="preserve"> </w:t>
      </w:r>
      <w:r>
        <w:rPr>
          <w:color w:val="0072C6"/>
        </w:rPr>
        <w:t>лицензии</w:t>
      </w:r>
      <w:r w:rsidRPr="00CA3258">
        <w:rPr>
          <w:color w:val="0072C6"/>
        </w:rPr>
        <w:t xml:space="preserve"> </w:t>
      </w:r>
      <w:r w:rsidRPr="004838EF">
        <w:rPr>
          <w:color w:val="0072C6"/>
          <w:lang w:val="fr-FR"/>
        </w:rPr>
        <w:t>SAL</w:t>
      </w:r>
    </w:p>
    <w:p w14:paraId="427F993A" w14:textId="4A3F7A02" w:rsidR="006015B4" w:rsidRPr="005A759F" w:rsidRDefault="006015B4" w:rsidP="000554D9">
      <w:pPr>
        <w:pStyle w:val="ProductList-Body"/>
        <w:ind w:left="360"/>
        <w:rPr>
          <w:szCs w:val="18"/>
        </w:rPr>
      </w:pPr>
      <w:r w:rsidRPr="005A759F">
        <w:rPr>
          <w:szCs w:val="18"/>
        </w:rPr>
        <w:t xml:space="preserve">Клиентам не требуется </w:t>
      </w:r>
      <w:r w:rsidR="00AD3F6D" w:rsidRPr="005A759F">
        <w:rPr>
          <w:spacing w:val="-2"/>
          <w:szCs w:val="18"/>
        </w:rPr>
        <w:fldChar w:fldCharType="begin"/>
      </w:r>
      <w:r w:rsidR="00AD3F6D" w:rsidRPr="005A759F">
        <w:rPr>
          <w:spacing w:val="-2"/>
          <w:szCs w:val="18"/>
          <w:lang w:val="fr-FR"/>
        </w:rPr>
        <w:instrText>AutoTextList</w:instrText>
      </w:r>
      <w:r w:rsidR="00AD3F6D" w:rsidRPr="005A759F">
        <w:rPr>
          <w:spacing w:val="-2"/>
          <w:szCs w:val="18"/>
        </w:rPr>
        <w:instrText xml:space="preserve">  \</w:instrText>
      </w:r>
      <w:r w:rsidR="00AD3F6D" w:rsidRPr="005A759F">
        <w:rPr>
          <w:spacing w:val="-2"/>
          <w:szCs w:val="18"/>
          <w:lang w:val="fr-FR"/>
        </w:rPr>
        <w:instrText>s</w:instrText>
      </w:r>
      <w:r w:rsidR="00AD3F6D" w:rsidRPr="005A759F">
        <w:rPr>
          <w:spacing w:val="-2"/>
          <w:szCs w:val="18"/>
        </w:rPr>
        <w:instrText xml:space="preserve"> </w:instrText>
      </w:r>
      <w:r w:rsidR="00AD3F6D" w:rsidRPr="005A759F">
        <w:rPr>
          <w:spacing w:val="-2"/>
          <w:szCs w:val="18"/>
          <w:lang w:val="fr-FR"/>
        </w:rPr>
        <w:instrText>NoStyle</w:instrText>
      </w:r>
      <w:r w:rsidR="00AD3F6D" w:rsidRPr="005A759F">
        <w:rPr>
          <w:spacing w:val="-2"/>
          <w:szCs w:val="18"/>
        </w:rPr>
        <w:instrText xml:space="preserve"> \</w:instrText>
      </w:r>
      <w:r w:rsidR="00AD3F6D" w:rsidRPr="005A759F">
        <w:rPr>
          <w:spacing w:val="-2"/>
          <w:szCs w:val="18"/>
          <w:lang w:val="fr-FR"/>
        </w:rPr>
        <w:instrText>t</w:instrText>
      </w:r>
      <w:r w:rsidR="00AD3F6D" w:rsidRPr="005A759F">
        <w:rPr>
          <w:spacing w:val="-2"/>
          <w:szCs w:val="18"/>
        </w:rPr>
        <w:instrText xml:space="preserve"> "</w:instrText>
      </w:r>
      <w:r w:rsidR="00AD3F6D" w:rsidRPr="005A759F">
        <w:rPr>
          <w:spacing w:val="-2"/>
          <w:szCs w:val="18"/>
          <w:lang w:val="fr-FR"/>
        </w:rPr>
        <w:instrText>SAL</w:instrText>
      </w:r>
      <w:r w:rsidR="00AD3F6D" w:rsidRPr="005A759F">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D3F6D" w:rsidRPr="005A759F">
        <w:rPr>
          <w:spacing w:val="-2"/>
          <w:szCs w:val="18"/>
          <w:lang w:val="fr-FR"/>
        </w:rPr>
        <w:instrText>SAL</w:instrText>
      </w:r>
      <w:r w:rsidR="00AD3F6D" w:rsidRPr="005A759F">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D3F6D" w:rsidRPr="005A759F">
        <w:rPr>
          <w:spacing w:val="-2"/>
          <w:szCs w:val="18"/>
          <w:lang w:val="fr-FR"/>
        </w:rPr>
        <w:instrText>SAL</w:instrText>
      </w:r>
      <w:r w:rsidR="00AD3F6D" w:rsidRPr="005A759F">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D3F6D" w:rsidRPr="005A759F">
        <w:rPr>
          <w:spacing w:val="-2"/>
          <w:szCs w:val="18"/>
          <w:lang w:val="fr-FR"/>
        </w:rPr>
        <w:instrText>SAL</w:instrText>
      </w:r>
      <w:r w:rsidR="00AD3F6D" w:rsidRPr="005A759F">
        <w:rPr>
          <w:spacing w:val="-2"/>
          <w:szCs w:val="18"/>
        </w:rPr>
        <w:instrText xml:space="preserve"> для Операционной среды дает право управления одной </w:instrText>
      </w:r>
      <w:r w:rsidR="00AD3F6D" w:rsidRPr="005A759F">
        <w:rPr>
          <w:spacing w:val="-2"/>
          <w:szCs w:val="18"/>
          <w:lang w:val="fr-FR"/>
        </w:rPr>
        <w:instrText>OSE</w:instrText>
      </w:r>
      <w:r w:rsidR="00AD3F6D" w:rsidRPr="005A759F">
        <w:rPr>
          <w:spacing w:val="-2"/>
          <w:szCs w:val="18"/>
        </w:rPr>
        <w:instrText xml:space="preserve">, к которой имеет доступ любой пользователь. Лицензию </w:instrText>
      </w:r>
      <w:r w:rsidR="00AD3F6D" w:rsidRPr="005A759F">
        <w:rPr>
          <w:spacing w:val="-2"/>
          <w:szCs w:val="18"/>
          <w:lang w:val="fr-FR"/>
        </w:rPr>
        <w:instrText>SAL</w:instrText>
      </w:r>
      <w:r w:rsidR="00AD3F6D" w:rsidRPr="005A759F">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D3F6D" w:rsidRPr="005A759F">
        <w:rPr>
          <w:spacing w:val="-2"/>
          <w:szCs w:val="18"/>
        </w:rPr>
        <w:fldChar w:fldCharType="separate"/>
      </w:r>
      <w:r w:rsidR="00AD3F6D" w:rsidRPr="005A759F">
        <w:rPr>
          <w:spacing w:val="-2"/>
          <w:szCs w:val="18"/>
          <w:lang w:val="fr-FR"/>
        </w:rPr>
        <w:t>SAL</w:t>
      </w:r>
      <w:r w:rsidR="00AD3F6D" w:rsidRPr="005A759F">
        <w:rPr>
          <w:spacing w:val="-2"/>
          <w:szCs w:val="18"/>
        </w:rPr>
        <w:fldChar w:fldCharType="end"/>
      </w:r>
      <w:r w:rsidRPr="005A759F">
        <w:rPr>
          <w:szCs w:val="18"/>
        </w:rPr>
        <w:t xml:space="preserve"> для </w:t>
      </w:r>
      <w:r w:rsidR="00A31DFF" w:rsidRPr="005A759F">
        <w:rPr>
          <w:color w:val="0072C6"/>
          <w:szCs w:val="18"/>
        </w:rPr>
        <w:fldChar w:fldCharType="begin"/>
      </w:r>
      <w:r w:rsidR="00A31DFF" w:rsidRPr="005A759F">
        <w:rPr>
          <w:color w:val="0072C6"/>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A31DFF" w:rsidRPr="005A759F">
        <w:rPr>
          <w:color w:val="0072C6"/>
          <w:szCs w:val="18"/>
        </w:rPr>
        <w:fldChar w:fldCharType="separate"/>
      </w:r>
      <w:r w:rsidR="000554D9" w:rsidRPr="000554D9">
        <w:rPr>
          <w:color w:val="0072C6"/>
          <w:szCs w:val="18"/>
        </w:rPr>
        <w:t>Внешних пользователей</w:t>
      </w:r>
      <w:r w:rsidR="00A31DFF" w:rsidRPr="005A759F">
        <w:rPr>
          <w:color w:val="0072C6"/>
          <w:szCs w:val="18"/>
        </w:rPr>
        <w:fldChar w:fldCharType="end"/>
      </w:r>
      <w:r w:rsidRPr="005A759F">
        <w:rPr>
          <w:szCs w:val="18"/>
        </w:rPr>
        <w:t xml:space="preserve">, обращающихся к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sidRPr="00BE24AF">
        <w:rPr>
          <w:szCs w:val="18"/>
        </w:rPr>
        <w:t>365</w:t>
      </w:r>
      <w:r w:rsidRPr="005A759F">
        <w:rPr>
          <w:szCs w:val="18"/>
        </w:rPr>
        <w:t xml:space="preserve"> через какое-либо приложение или графический пользовательский интерфейс (</w:t>
      </w:r>
      <w:r w:rsidRPr="005A759F">
        <w:rPr>
          <w:szCs w:val="18"/>
          <w:lang w:val="fr-FR"/>
        </w:rPr>
        <w:t>GUI</w:t>
      </w:r>
      <w:r w:rsidRPr="005A759F">
        <w:rPr>
          <w:szCs w:val="18"/>
        </w:rPr>
        <w:t xml:space="preserve">), кроме клиентов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sidRPr="00BE24AF">
        <w:rPr>
          <w:szCs w:val="18"/>
        </w:rPr>
        <w:t>365</w:t>
      </w:r>
      <w:r w:rsidRPr="005A759F">
        <w:rPr>
          <w:szCs w:val="18"/>
        </w:rPr>
        <w:t>. Этот отказ не применяется к подрядчикам или агентам Клиента или его Аффилированных лиц.</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Права на переход к использованию более ранней версии</w:t>
      </w:r>
    </w:p>
    <w:p w14:paraId="0C8D45EE" w14:textId="0B0C9413" w:rsidR="00CF3A0D" w:rsidRPr="00B3420A" w:rsidRDefault="006015B4" w:rsidP="006015B4">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r w:rsidR="00850AF8">
        <w:fldChar w:fldCharType="begin"/>
      </w:r>
      <w:r w:rsidR="00850AF8">
        <w:instrText xml:space="preserve"> HYPERLINK \l "LicenseTerms_Universal" </w:instrText>
      </w:r>
      <w:r w:rsidR="00850AF8">
        <w:fldChar w:fldCharType="separate"/>
      </w:r>
      <w:r>
        <w:rPr>
          <w:rStyle w:val="Hyperlink"/>
        </w:rPr>
        <w:t>Универсальных условий лицензии</w:t>
      </w:r>
      <w:r w:rsidR="00850AF8">
        <w:rPr>
          <w:rStyle w:val="Hyperlink"/>
        </w:rPr>
        <w:fldChar w:fldCharType="end"/>
      </w:r>
      <w:r>
        <w:t>.</w:t>
      </w:r>
    </w:p>
    <w:p w14:paraId="678F1C89" w14:textId="7AAB29C2" w:rsidR="00CF3A0D" w:rsidRDefault="00CF3A0D" w:rsidP="00CF3A0D">
      <w:pPr>
        <w:pStyle w:val="ProductList-Body"/>
        <w:tabs>
          <w:tab w:val="clear" w:pos="360"/>
          <w:tab w:val="clear" w:pos="720"/>
          <w:tab w:val="clear" w:pos="1080"/>
        </w:tabs>
      </w:pPr>
    </w:p>
    <w:p w14:paraId="65250764" w14:textId="77777777" w:rsidR="007A11DE" w:rsidRDefault="007A11DE" w:rsidP="007A11DE">
      <w:pPr>
        <w:pStyle w:val="ProductList-ClauseHeading"/>
      </w:pPr>
      <w:r>
        <w:t>3. Право на соответствующие предложения</w:t>
      </w:r>
    </w:p>
    <w:p w14:paraId="58996968" w14:textId="77777777" w:rsidR="007A11DE" w:rsidRDefault="007A11DE" w:rsidP="007A11DE">
      <w:pPr>
        <w:pStyle w:val="ProductList-Body"/>
      </w:pPr>
      <w:r>
        <w:t>Продлевающие договор Клиенты с лицензиями SAL на Microsoft Dynamics CRM с 1 февраля 2017 г. могут приобретать лицензии SAL на ПО Microsoft Dynamics 365 в рамках соответствующего предложения при продлении договоров до 31 октября 2019 г.</w:t>
      </w:r>
    </w:p>
    <w:p w14:paraId="2F333DE0" w14:textId="77777777" w:rsidR="007A11DE" w:rsidRPr="00B3420A" w:rsidRDefault="007A11DE" w:rsidP="00CF3A0D">
      <w:pPr>
        <w:pStyle w:val="ProductList-Body"/>
        <w:tabs>
          <w:tab w:val="clear" w:pos="360"/>
          <w:tab w:val="clear" w:pos="720"/>
          <w:tab w:val="clear" w:pos="1080"/>
        </w:tabs>
      </w:pPr>
    </w:p>
    <w:p w14:paraId="49ABA64F" w14:textId="61FD7F12" w:rsidR="006015B4" w:rsidRPr="00B3420A" w:rsidRDefault="007A11DE" w:rsidP="008E032C">
      <w:pPr>
        <w:pStyle w:val="ProductList-ClauseHeading"/>
        <w:keepNext/>
      </w:pPr>
      <w:r w:rsidRPr="007A11DE">
        <w:t>4</w:t>
      </w:r>
      <w:r w:rsidR="006015B4">
        <w:t>. Yammer</w:t>
      </w:r>
    </w:p>
    <w:p w14:paraId="61091BB6" w14:textId="6228A51D" w:rsidR="006015B4" w:rsidRPr="00B3420A" w:rsidRDefault="00680B82" w:rsidP="006015B4">
      <w:pPr>
        <w:pStyle w:val="ProductList-Body"/>
        <w:tabs>
          <w:tab w:val="clear" w:pos="360"/>
          <w:tab w:val="clear" w:pos="720"/>
          <w:tab w:val="clear" w:pos="1080"/>
        </w:tabs>
      </w:pPr>
      <w:r>
        <w:t xml:space="preserve">Microsoft Dynamics </w:t>
      </w:r>
      <w:r w:rsidR="00DE0AAE" w:rsidRPr="00DE0AAE">
        <w:t>365</w:t>
      </w:r>
      <w:r>
        <w:t xml:space="preserve"> делает возможным общий доступ к определенным данным клиента в Yammer. К принципам передачи и использования таких данных клиента применяются условия использования, по которым Клиент приобрел Yammer.</w:t>
      </w:r>
    </w:p>
    <w:p w14:paraId="2C6BF3F6" w14:textId="77777777" w:rsidR="00CF3A0D" w:rsidRPr="00B3420A" w:rsidRDefault="00CF3A0D" w:rsidP="00CF3A0D">
      <w:pPr>
        <w:pStyle w:val="ProductList-Body"/>
        <w:tabs>
          <w:tab w:val="clear" w:pos="360"/>
          <w:tab w:val="clear" w:pos="720"/>
          <w:tab w:val="clear" w:pos="1080"/>
        </w:tabs>
        <w:ind w:left="360"/>
      </w:pPr>
    </w:p>
    <w:p w14:paraId="42AB0590" w14:textId="77777777" w:rsidR="00016F75" w:rsidRPr="00F356CE" w:rsidRDefault="00016F75" w:rsidP="00016F75">
      <w:pPr>
        <w:pStyle w:val="ProductList-ClauseHeading"/>
      </w:pPr>
      <w:bookmarkStart w:id="63" w:name="ProductEntries_DynamicsNAV"/>
      <w:r w:rsidRPr="00F356CE">
        <w:t>5. Dynamics 365 for Team Members SAL</w:t>
      </w:r>
    </w:p>
    <w:p w14:paraId="3601484B" w14:textId="77777777" w:rsidR="00016F75" w:rsidRPr="00F356CE" w:rsidRDefault="00016F75" w:rsidP="00016F75">
      <w:pPr>
        <w:pStyle w:val="ProductList-Body"/>
        <w:tabs>
          <w:tab w:val="clear" w:pos="360"/>
          <w:tab w:val="clear" w:pos="720"/>
          <w:tab w:val="clear" w:pos="1080"/>
        </w:tabs>
        <w:rPr>
          <w:spacing w:val="-2"/>
        </w:rPr>
      </w:pPr>
      <w:r w:rsidRPr="00F356CE">
        <w:rPr>
          <w:spacing w:val="-2"/>
        </w:rPr>
        <w:t xml:space="preserve">Существующие клиенты, которые приобрели лицензии Team Members до 1 мая 2019 г., могут использовать существующие или вновь приобретенные лицензии SAL на Dynamics 365 Team Members в соответствии с описанием служб Dynamics 365, приведенном в документе </w:t>
      </w:r>
      <w:r w:rsidR="00850AF8">
        <w:fldChar w:fldCharType="begin"/>
      </w:r>
      <w:r w:rsidR="00850AF8">
        <w:instrText xml:space="preserve"> HYPERLINK "http://download.microsoft.com/download/D/B/3/DB37B5D3-7796-4536-AC8D-8EFDB95CD52F/Team-Members-Grandfathering.pdf" </w:instrText>
      </w:r>
      <w:r w:rsidR="00850AF8">
        <w:fldChar w:fldCharType="separate"/>
      </w:r>
      <w:r w:rsidRPr="00F356CE">
        <w:rPr>
          <w:rStyle w:val="Hyperlink"/>
          <w:spacing w:val="-2"/>
        </w:rPr>
        <w:t>http://download.microsoft.com/download/D/B/3/DB37B5D3-7796-4536-AC8D-8EFDB95CD52F/Team-Members-Grandfathering.pdf</w:t>
      </w:r>
      <w:r w:rsidR="00850AF8">
        <w:rPr>
          <w:rStyle w:val="Hyperlink"/>
          <w:spacing w:val="-2"/>
        </w:rPr>
        <w:fldChar w:fldCharType="end"/>
      </w:r>
      <w:r w:rsidRPr="00F356CE">
        <w:rPr>
          <w:spacing w:val="-2"/>
        </w:rPr>
        <w:t>, в течение срока действия своего существующего соглашения или любого последующего срока действия подписки, начинающегося до 31 декабря 2020 г.</w:t>
      </w:r>
    </w:p>
    <w:p w14:paraId="6A3F3D0F" w14:textId="77777777" w:rsidR="00016F75" w:rsidRPr="00F356CE" w:rsidRDefault="00016F75" w:rsidP="00016F75">
      <w:pPr>
        <w:pStyle w:val="ProductList-Body"/>
        <w:tabs>
          <w:tab w:val="clear" w:pos="360"/>
          <w:tab w:val="clear" w:pos="720"/>
          <w:tab w:val="clear" w:pos="1080"/>
        </w:tabs>
        <w:rPr>
          <w:lang w:eastAsia="zh-CN"/>
        </w:rPr>
      </w:pPr>
    </w:p>
    <w:p w14:paraId="17166429" w14:textId="77777777" w:rsidR="00016F75" w:rsidRPr="00F356CE" w:rsidRDefault="00016F75" w:rsidP="00EB6034">
      <w:pPr>
        <w:pStyle w:val="ProductList-ClauseHeading"/>
        <w:keepNext/>
        <w:tabs>
          <w:tab w:val="clear" w:pos="360"/>
          <w:tab w:val="clear" w:pos="720"/>
          <w:tab w:val="clear" w:pos="1080"/>
        </w:tabs>
      </w:pPr>
      <w:r w:rsidRPr="00F356CE">
        <w:lastRenderedPageBreak/>
        <w:t>6.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016F75" w:rsidRPr="00F356CE" w14:paraId="006875E7" w14:textId="77777777" w:rsidTr="008022B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510D2819" w14:textId="77777777" w:rsidR="00016F75" w:rsidRPr="00F356CE" w:rsidRDefault="00016F75" w:rsidP="008022B0">
            <w:pPr>
              <w:pStyle w:val="ProductList-TableBody"/>
              <w:rPr>
                <w:rFonts w:asciiTheme="majorHAnsi" w:hAnsiTheme="majorHAnsi"/>
                <w:lang w:val="ru-RU"/>
              </w:rPr>
            </w:pPr>
            <w:r w:rsidRPr="00F356CE">
              <w:rPr>
                <w:lang w:val="ru-RU"/>
              </w:rPr>
              <w:t>Microsoft Dynamics 365 для Microsoft Outlook</w:t>
            </w:r>
          </w:p>
        </w:tc>
        <w:tc>
          <w:tcPr>
            <w:tcW w:w="3597" w:type="dxa"/>
            <w:tcBorders>
              <w:top w:val="single" w:sz="18" w:space="0" w:color="0072C6"/>
              <w:left w:val="single" w:sz="4" w:space="0" w:color="000000"/>
              <w:bottom w:val="single" w:sz="4" w:space="0" w:color="000000"/>
              <w:right w:val="single" w:sz="4" w:space="0" w:color="000000"/>
            </w:tcBorders>
          </w:tcPr>
          <w:p w14:paraId="00C8318F" w14:textId="77777777" w:rsidR="00016F75" w:rsidRPr="00F356CE" w:rsidRDefault="00016F75" w:rsidP="008022B0">
            <w:pPr>
              <w:pStyle w:val="ProductList-TableBody"/>
              <w:rPr>
                <w:rFonts w:asciiTheme="majorHAnsi" w:hAnsiTheme="majorHAnsi"/>
                <w:lang w:val="ru-RU"/>
              </w:rPr>
            </w:pPr>
            <w:r w:rsidRPr="00F356CE">
              <w:rPr>
                <w:lang w:val="ru-RU"/>
              </w:rPr>
              <w:t>Маршрутизатор электронной почты и мастер развертывания правил Microsoft для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1B21F2B3" w14:textId="77777777" w:rsidR="00016F75" w:rsidRPr="00F356CE" w:rsidRDefault="00016F75" w:rsidP="008022B0">
            <w:pPr>
              <w:pStyle w:val="ProductList-TableBody"/>
              <w:rPr>
                <w:rFonts w:asciiTheme="majorHAnsi" w:hAnsiTheme="majorHAnsi"/>
                <w:lang w:val="ru-RU"/>
              </w:rPr>
            </w:pPr>
            <w:r w:rsidRPr="00F356CE">
              <w:rPr>
                <w:lang w:val="ru-RU"/>
              </w:rPr>
              <w:t>Расширения средств отчетности Microsoft Dynamics для Microsoft Dynamics 365</w:t>
            </w:r>
          </w:p>
        </w:tc>
      </w:tr>
      <w:tr w:rsidR="00016F75" w:rsidRPr="00F356CE" w14:paraId="7D212FF0" w14:textId="77777777" w:rsidTr="008022B0">
        <w:tc>
          <w:tcPr>
            <w:tcW w:w="3596" w:type="dxa"/>
            <w:tcBorders>
              <w:top w:val="single" w:sz="4" w:space="0" w:color="000000"/>
              <w:left w:val="single" w:sz="4" w:space="0" w:color="000000"/>
              <w:bottom w:val="single" w:sz="4" w:space="0" w:color="000000"/>
              <w:right w:val="single" w:sz="4" w:space="0" w:color="000000"/>
            </w:tcBorders>
          </w:tcPr>
          <w:p w14:paraId="427FD8BA" w14:textId="77777777" w:rsidR="00016F75" w:rsidRPr="00F356CE" w:rsidRDefault="00016F75" w:rsidP="008022B0">
            <w:pPr>
              <w:pStyle w:val="ProductList-TableBody"/>
              <w:rPr>
                <w:rFonts w:asciiTheme="majorHAnsi" w:hAnsiTheme="majorHAnsi"/>
                <w:lang w:val="ru-RU"/>
              </w:rPr>
            </w:pPr>
            <w:r w:rsidRPr="00F356CE">
              <w:rPr>
                <w:lang w:val="ru-RU"/>
              </w:rPr>
              <w:t>Модули создания отчетов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3DAA2370" w14:textId="77777777" w:rsidR="00016F75" w:rsidRPr="00F356CE" w:rsidRDefault="00016F75" w:rsidP="008022B0">
            <w:pPr>
              <w:pStyle w:val="ProductList-TableBody"/>
              <w:rPr>
                <w:rFonts w:asciiTheme="majorHAnsi" w:hAnsiTheme="majorHAnsi"/>
                <w:lang w:val="ru-RU"/>
              </w:rPr>
            </w:pPr>
            <w:r w:rsidRPr="00F356CE">
              <w:rPr>
                <w:lang w:val="ru-RU"/>
              </w:rPr>
              <w:t>Многоязычный интерфейс пользователя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431E5149" w14:textId="77777777" w:rsidR="00016F75" w:rsidRPr="00F356CE" w:rsidRDefault="00016F75" w:rsidP="008022B0">
            <w:pPr>
              <w:pStyle w:val="ProductList-TableBody"/>
              <w:rPr>
                <w:rFonts w:asciiTheme="majorHAnsi" w:hAnsiTheme="majorHAnsi"/>
                <w:lang w:val="ru-RU"/>
              </w:rPr>
            </w:pPr>
            <w:r w:rsidRPr="00F356CE">
              <w:rPr>
                <w:lang w:val="ru-RU"/>
              </w:rPr>
              <w:t>Microsoft Dynamics 365 для поддерживаемых устройств</w:t>
            </w:r>
          </w:p>
        </w:tc>
      </w:tr>
    </w:tbl>
    <w:p w14:paraId="592644D3" w14:textId="77777777" w:rsidR="00BE24AF" w:rsidRDefault="00850AF8"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r>
        <w:fldChar w:fldCharType="begin"/>
      </w:r>
      <w:r>
        <w:instrText xml:space="preserve"> HYPERLINK \l "LicenseTerms_Universal" \o "Общие условия" </w:instrText>
      </w:r>
      <w:r>
        <w:fldChar w:fldCharType="separate"/>
      </w:r>
      <w:r w:rsidR="00BE24AF">
        <w:rPr>
          <w:rStyle w:val="Hyperlink"/>
          <w:sz w:val="16"/>
          <w:szCs w:val="16"/>
        </w:rPr>
        <w:t>Общие условия</w:t>
      </w:r>
      <w:r>
        <w:rPr>
          <w:rStyle w:val="Hyperlink"/>
          <w:sz w:val="16"/>
          <w:szCs w:val="16"/>
        </w:rPr>
        <w:fldChar w:fldCharType="end"/>
      </w:r>
      <w:r w:rsidR="00BE24AF">
        <w:rPr>
          <w:sz w:val="16"/>
          <w:szCs w:val="16"/>
        </w:rPr>
        <w:t xml:space="preserve"> / </w:t>
      </w:r>
      <w:hyperlink w:anchor="Index" w:tooltip="Указатель" w:history="1">
        <w:r w:rsidR="00BE24AF">
          <w:rPr>
            <w:rStyle w:val="Hyperlink"/>
            <w:sz w:val="16"/>
            <w:szCs w:val="16"/>
          </w:rPr>
          <w:t>Указатель</w:t>
        </w:r>
      </w:hyperlink>
    </w:p>
    <w:p w14:paraId="49425E29" w14:textId="4AFEF648" w:rsidR="0081650B" w:rsidRPr="00B3420A" w:rsidRDefault="0081650B" w:rsidP="005D7EF7">
      <w:pPr>
        <w:pStyle w:val="ProductList-Offering2Heading"/>
        <w:outlineLvl w:val="2"/>
      </w:pPr>
      <w:bookmarkStart w:id="64" w:name="_Toc85719325"/>
      <w:r>
        <w:t>Microsoft Dynamics NAV</w:t>
      </w:r>
      <w:bookmarkEnd w:id="64"/>
    </w:p>
    <w:p w14:paraId="12231DC5" w14:textId="77777777" w:rsidR="0081650B" w:rsidRDefault="0081650B" w:rsidP="0081650B">
      <w:pPr>
        <w:spacing w:after="0" w:line="240" w:lineRule="auto"/>
        <w:rPr>
          <w:sz w:val="18"/>
          <w:szCs w:val="18"/>
        </w:rPr>
        <w:sectPr w:rsidR="0081650B" w:rsidSect="00383BC7">
          <w:footerReference w:type="first" r:id="rId29"/>
          <w:type w:val="continuous"/>
          <w:pgSz w:w="12240" w:h="15840"/>
          <w:pgMar w:top="1166" w:right="720" w:bottom="720" w:left="720" w:header="720" w:footer="720" w:gutter="0"/>
          <w:cols w:space="720"/>
          <w:titlePg/>
          <w:docGrid w:linePitch="360"/>
        </w:sectPr>
      </w:pPr>
    </w:p>
    <w:bookmarkEnd w:id="63"/>
    <w:p w14:paraId="6839C975" w14:textId="0A0A958C" w:rsidR="0081650B" w:rsidRPr="00B3420A" w:rsidRDefault="0081650B" w:rsidP="00ED3A6B">
      <w:pPr>
        <w:pStyle w:val="ProductList-Body"/>
      </w:pPr>
      <w:r>
        <w:t xml:space="preserve">Microsoft Dynamics NAV </w:t>
      </w:r>
      <w:r w:rsidR="00CF2D83">
        <w:t>201</w:t>
      </w:r>
      <w:r w:rsidR="00A415CA" w:rsidRPr="00B210B9">
        <w:t>8</w:t>
      </w:r>
      <w:r>
        <w:fldChar w:fldCharType="begin"/>
      </w:r>
      <w:r>
        <w:instrText xml:space="preserve">XE "Microsoft Dynamics NAV </w:instrText>
      </w:r>
      <w:r w:rsidR="00CF2D83">
        <w:instrText>201</w:instrText>
      </w:r>
      <w:r w:rsidR="00A415CA" w:rsidRPr="00B210B9">
        <w:instrText>8</w:instrText>
      </w:r>
      <w:r>
        <w:instrText>"</w:instrText>
      </w:r>
      <w:r>
        <w:fldChar w:fldCharType="end"/>
      </w:r>
      <w:r>
        <w:t xml:space="preserve"> (лицензия «на процессор»)</w:t>
      </w:r>
    </w:p>
    <w:p w14:paraId="0BF284DE" w14:textId="53F2A27B" w:rsidR="0081650B" w:rsidRPr="004838EF" w:rsidRDefault="0081650B" w:rsidP="00ED3A6B">
      <w:pPr>
        <w:pStyle w:val="ProductList-Body"/>
        <w:rPr>
          <w:lang w:val="fr-FR"/>
        </w:rPr>
      </w:pPr>
      <w:r w:rsidRPr="004838EF">
        <w:rPr>
          <w:lang w:val="fr-FR"/>
        </w:rPr>
        <w:t xml:space="preserve">Microsoft Dynamics NAV </w:t>
      </w:r>
      <w:r w:rsidR="00CF2D83">
        <w:rPr>
          <w:lang w:val="fr-FR"/>
        </w:rPr>
        <w:t>201</w:t>
      </w:r>
      <w:r w:rsidR="00A415CA">
        <w:rPr>
          <w:lang w:val="fr-FR"/>
        </w:rPr>
        <w:t>8</w:t>
      </w:r>
      <w:r>
        <w:fldChar w:fldCharType="begin"/>
      </w:r>
      <w:r w:rsidRPr="004838EF">
        <w:rPr>
          <w:lang w:val="fr-FR"/>
        </w:rPr>
        <w:instrText xml:space="preserve">XE "Microsoft Dynamics NAV </w:instrText>
      </w:r>
      <w:r w:rsidR="00CF2D83">
        <w:rPr>
          <w:lang w:val="fr-FR"/>
        </w:rPr>
        <w:instrText>201</w:instrText>
      </w:r>
      <w:r w:rsidR="00A415CA">
        <w:rPr>
          <w:lang w:val="fr-FR"/>
        </w:rPr>
        <w:instrText>8</w:instrText>
      </w:r>
      <w:r w:rsidRPr="004838EF">
        <w:rPr>
          <w:lang w:val="fr-FR"/>
        </w:rPr>
        <w:instrText>"</w:instrText>
      </w:r>
      <w:r>
        <w:fldChar w:fldCharType="end"/>
      </w:r>
      <w:r w:rsidRPr="004838EF">
        <w:rPr>
          <w:lang w:val="fr-FR"/>
        </w:rPr>
        <w:t xml:space="preserve"> (SAL)</w:t>
      </w:r>
    </w:p>
    <w:p w14:paraId="3705C859" w14:textId="77777777" w:rsidR="0081650B" w:rsidRPr="004838EF" w:rsidRDefault="0081650B" w:rsidP="0081650B">
      <w:pPr>
        <w:spacing w:after="0" w:line="240" w:lineRule="auto"/>
        <w:rPr>
          <w:sz w:val="18"/>
          <w:szCs w:val="18"/>
          <w:lang w:val="fr-FR"/>
        </w:rPr>
        <w:sectPr w:rsidR="0081650B" w:rsidRPr="004838EF" w:rsidSect="00383BC7">
          <w:type w:val="continuous"/>
          <w:pgSz w:w="12240" w:h="15840"/>
          <w:pgMar w:top="1166" w:right="720" w:bottom="720" w:left="720" w:header="720" w:footer="720" w:gutter="0"/>
          <w:cols w:num="2" w:space="720"/>
          <w:titlePg/>
          <w:docGrid w:linePitch="360"/>
        </w:sectPr>
      </w:pPr>
    </w:p>
    <w:p w14:paraId="71DFF9AF" w14:textId="77777777" w:rsidR="0081650B" w:rsidRPr="004838EF"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6D1C8B" w14:paraId="6223A480" w14:textId="77777777" w:rsidTr="006D57BB">
        <w:tc>
          <w:tcPr>
            <w:tcW w:w="3598" w:type="dxa"/>
            <w:tcBorders>
              <w:top w:val="single" w:sz="24" w:space="0" w:color="00188F"/>
              <w:bottom w:val="single" w:sz="4" w:space="0" w:color="auto"/>
            </w:tcBorders>
            <w:shd w:val="clear" w:color="auto" w:fill="auto"/>
          </w:tcPr>
          <w:p w14:paraId="387AA1E4" w14:textId="47538368" w:rsidR="0081650B" w:rsidRPr="00AF1904" w:rsidRDefault="00D0101A" w:rsidP="00BD7F27">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xml:space="preserve">: </w:t>
            </w:r>
            <w:r w:rsidR="00A415CA" w:rsidRPr="00CF2D83">
              <w:rPr>
                <w:rFonts w:asciiTheme="majorHAnsi" w:hAnsiTheme="majorHAnsi"/>
                <w:color w:val="000000" w:themeColor="text1"/>
              </w:rPr>
              <w:t>декабря</w:t>
            </w:r>
            <w:r w:rsidR="00A415CA">
              <w:rPr>
                <w:rFonts w:asciiTheme="majorHAnsi" w:hAnsiTheme="majorHAnsi"/>
                <w:color w:val="000000" w:themeColor="text1"/>
              </w:rPr>
              <w:t xml:space="preserve"> </w:t>
            </w:r>
            <w:r w:rsidR="00B870CD">
              <w:rPr>
                <w:rFonts w:asciiTheme="majorHAnsi" w:hAnsiTheme="majorHAnsi"/>
                <w:color w:val="000000" w:themeColor="text1"/>
              </w:rPr>
              <w:t>201</w:t>
            </w:r>
            <w:r w:rsidR="00A415CA">
              <w:rPr>
                <w:rFonts w:asciiTheme="majorHAnsi" w:hAnsiTheme="majorHAnsi"/>
                <w:color w:val="000000" w:themeColor="text1"/>
                <w:lang w:val="en-US"/>
              </w:rPr>
              <w:t>7</w:t>
            </w:r>
            <w:r w:rsidR="00B870CD">
              <w:rPr>
                <w:rFonts w:asciiTheme="majorHAnsi" w:hAnsiTheme="majorHAnsi"/>
                <w:color w:val="000000" w:themeColor="text1"/>
              </w:rPr>
              <w:t xml:space="preserve"> г.</w:t>
            </w:r>
          </w:p>
        </w:tc>
        <w:tc>
          <w:tcPr>
            <w:tcW w:w="3598" w:type="dxa"/>
            <w:tcBorders>
              <w:top w:val="single" w:sz="24" w:space="0" w:color="00188F"/>
              <w:bottom w:val="single" w:sz="4" w:space="0" w:color="auto"/>
            </w:tcBorders>
            <w:shd w:val="clear" w:color="auto" w:fill="auto"/>
          </w:tcPr>
          <w:p w14:paraId="53A17048" w14:textId="0E1834FF" w:rsidR="0081650B" w:rsidRPr="00292A60" w:rsidRDefault="006E520E" w:rsidP="00547C4A">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81650B">
              <w:rPr>
                <w:color w:val="000000" w:themeColor="text1"/>
              </w:rPr>
              <w:t xml:space="preserve">: </w:t>
            </w:r>
            <w:hyperlink w:anchor="LicenseTerms_Universal" w:history="1">
              <w:r w:rsidR="0081650B">
                <w:rPr>
                  <w:rStyle w:val="Hyperlink"/>
                </w:rPr>
                <w:t>Универсальные лицензии</w:t>
              </w:r>
            </w:hyperlink>
            <w:r w:rsidR="0081650B">
              <w:rPr>
                <w:color w:val="000000" w:themeColor="text1"/>
              </w:rPr>
              <w:t xml:space="preserve">; </w:t>
            </w:r>
            <w:hyperlink w:anchor="PerProcessor" w:history="1">
              <w:r w:rsidR="0081650B">
                <w:rPr>
                  <w:rStyle w:val="Hyperlink"/>
                </w:rPr>
                <w:t>Лицензии «на процессор»</w:t>
              </w:r>
            </w:hyperlink>
            <w:r w:rsidR="0081650B">
              <w:rPr>
                <w:color w:val="000000" w:themeColor="text1"/>
              </w:rPr>
              <w:t xml:space="preserve">, </w:t>
            </w:r>
            <w:hyperlink w:anchor="LicenseTerms_LicenseModel_SAL_Server" w:history="1">
              <w:r w:rsidR="0081650B">
                <w:rPr>
                  <w:rStyle w:val="Hyperlink"/>
                </w:rPr>
                <w:t>Лицензии SAL – Серверное программное обеспечение</w:t>
              </w:r>
            </w:hyperlink>
            <w:r w:rsidR="0081650B">
              <w:t xml:space="preserve"> </w:t>
            </w:r>
          </w:p>
        </w:tc>
        <w:tc>
          <w:tcPr>
            <w:tcW w:w="3599" w:type="dxa"/>
            <w:tcBorders>
              <w:top w:val="single" w:sz="24" w:space="0" w:color="00188F"/>
              <w:bottom w:val="single" w:sz="4" w:space="0" w:color="auto"/>
            </w:tcBorders>
            <w:shd w:val="clear" w:color="auto" w:fill="auto"/>
          </w:tcPr>
          <w:p w14:paraId="735D6CCB" w14:textId="79F8F96E" w:rsidR="0081650B" w:rsidRPr="006D1C8B" w:rsidRDefault="006D1C8B"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81650B" w:rsidRPr="006D1C8B">
              <w:rPr>
                <w:color w:val="000000" w:themeColor="text1"/>
              </w:rPr>
              <w:t xml:space="preserve">: </w:t>
            </w:r>
            <w:r w:rsidR="0081650B">
              <w:rPr>
                <w:color w:val="000000" w:themeColor="text1"/>
              </w:rPr>
              <w:t>Да</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12B1AE22" w:rsidR="0081650B" w:rsidRPr="00C46A95" w:rsidRDefault="00D0101A" w:rsidP="00BD7F27">
            <w:pPr>
              <w:pStyle w:val="ProductList-Offering"/>
              <w:tabs>
                <w:tab w:val="clear" w:pos="360"/>
                <w:tab w:val="clear" w:pos="720"/>
                <w:tab w:val="clear" w:pos="1080"/>
              </w:tabs>
              <w:spacing w:before="40" w:after="40"/>
              <w:rPr>
                <w:color w:val="000000" w:themeColor="text1"/>
              </w:rPr>
            </w:pPr>
            <w:r w:rsidRPr="00A63836">
              <w:rPr>
                <w:color w:val="0563C1"/>
              </w:rPr>
              <w:fldChar w:fldCharType="begin"/>
            </w:r>
            <w:r w:rsidRPr="00A63836">
              <w:rPr>
                <w:color w:val="0563C1"/>
              </w:rPr>
              <w:instrText>AutoTextList  \s NoStyle \t "Предыдущая версия: Предыдущие версии Продукта."</w:instrText>
            </w:r>
            <w:r w:rsidRPr="00A63836">
              <w:rPr>
                <w:color w:val="0563C1"/>
              </w:rPr>
              <w:fldChar w:fldCharType="separate"/>
            </w:r>
            <w:r w:rsidRPr="00A63836">
              <w:rPr>
                <w:color w:val="0563C1"/>
              </w:rPr>
              <w:t>Предыдущая версия</w:t>
            </w:r>
            <w:r w:rsidRPr="00A63836">
              <w:rPr>
                <w:color w:val="0563C1"/>
              </w:rPr>
              <w:fldChar w:fldCharType="end"/>
            </w:r>
            <w:r w:rsidR="005A24A1" w:rsidRPr="00C46A95">
              <w:t xml:space="preserve">: </w:t>
            </w:r>
            <w:r w:rsidR="005A24A1" w:rsidRPr="00D0101A">
              <w:rPr>
                <w:lang w:val="en-US"/>
              </w:rPr>
              <w:t>Dynamics</w:t>
            </w:r>
            <w:r w:rsidR="005A24A1" w:rsidRPr="00C46A95">
              <w:t xml:space="preserve"> </w:t>
            </w:r>
            <w:r w:rsidR="005A24A1" w:rsidRPr="00D0101A">
              <w:rPr>
                <w:lang w:val="en-US"/>
              </w:rPr>
              <w:t>NAV</w:t>
            </w:r>
            <w:r w:rsidR="005A24A1" w:rsidRPr="00C46A95">
              <w:t xml:space="preserve"> </w:t>
            </w:r>
            <w:r w:rsidR="00BD7F27">
              <w:rPr>
                <w:lang w:val="en-US"/>
              </w:rPr>
              <w:t>201</w:t>
            </w:r>
            <w:r w:rsidR="00A415CA">
              <w:rPr>
                <w:lang w:val="en-US"/>
              </w:rPr>
              <w:t>7</w:t>
            </w:r>
            <w:r w:rsidR="005A24A1">
              <w:fldChar w:fldCharType="begin"/>
            </w:r>
            <w:r w:rsidR="005A24A1" w:rsidRPr="00D0101A">
              <w:rPr>
                <w:lang w:val="en-US"/>
              </w:rPr>
              <w:instrText>XE</w:instrText>
            </w:r>
            <w:r w:rsidR="005A24A1" w:rsidRPr="00C46A95">
              <w:instrText xml:space="preserve"> "</w:instrText>
            </w:r>
            <w:r w:rsidR="005A24A1" w:rsidRPr="00D0101A">
              <w:rPr>
                <w:lang w:val="en-US"/>
              </w:rPr>
              <w:instrText>Microsoft</w:instrText>
            </w:r>
            <w:r w:rsidR="005A24A1" w:rsidRPr="00C46A95">
              <w:instrText xml:space="preserve"> </w:instrText>
            </w:r>
            <w:r w:rsidR="005A24A1" w:rsidRPr="00D0101A">
              <w:rPr>
                <w:lang w:val="en-US"/>
              </w:rPr>
              <w:instrText>Dynamics</w:instrText>
            </w:r>
            <w:r w:rsidR="005A24A1" w:rsidRPr="00C46A95">
              <w:instrText xml:space="preserve"> </w:instrText>
            </w:r>
            <w:r w:rsidR="005A24A1" w:rsidRPr="00D0101A">
              <w:rPr>
                <w:lang w:val="en-US"/>
              </w:rPr>
              <w:instrText>NAV</w:instrText>
            </w:r>
            <w:r w:rsidR="005A24A1" w:rsidRPr="00C46A95">
              <w:instrText xml:space="preserve"> </w:instrText>
            </w:r>
            <w:r w:rsidR="00BD7F27">
              <w:rPr>
                <w:lang w:val="en-US"/>
              </w:rPr>
              <w:instrText>201</w:instrText>
            </w:r>
            <w:r w:rsidR="00A415CA">
              <w:rPr>
                <w:lang w:val="en-US"/>
              </w:rPr>
              <w:instrText>7</w:instrText>
            </w:r>
            <w:r w:rsidR="005A24A1" w:rsidRPr="00C46A95">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64BD3E87" w:rsidR="0081650B" w:rsidRPr="000E0469" w:rsidRDefault="00B432F0" w:rsidP="006D57BB">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81650B">
              <w:rPr>
                <w:color w:val="404040"/>
              </w:rPr>
              <w:t>: неприменимо</w:t>
            </w:r>
          </w:p>
        </w:tc>
        <w:tc>
          <w:tcPr>
            <w:tcW w:w="3599" w:type="dxa"/>
            <w:tcBorders>
              <w:top w:val="single" w:sz="4" w:space="0" w:color="auto"/>
              <w:bottom w:val="single" w:sz="4" w:space="0" w:color="auto"/>
            </w:tcBorders>
            <w:shd w:val="clear" w:color="auto" w:fill="auto"/>
          </w:tcPr>
          <w:p w14:paraId="43EE5BE9" w14:textId="48D99738" w:rsidR="0081650B" w:rsidRPr="000E0469" w:rsidRDefault="005E6120" w:rsidP="000E046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81650B">
              <w:rPr>
                <w:color w:val="000000" w:themeColor="text1"/>
              </w:rPr>
              <w:t>: Да</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38C847A" w:rsidR="0081650B" w:rsidRPr="000E0469" w:rsidRDefault="002B53B6" w:rsidP="006D57BB">
            <w:pPr>
              <w:pStyle w:val="ProductList-Offering"/>
              <w:tabs>
                <w:tab w:val="clear" w:pos="360"/>
                <w:tab w:val="clear" w:pos="720"/>
                <w:tab w:val="clear" w:pos="1080"/>
              </w:tabs>
              <w:spacing w:before="40" w:after="40"/>
              <w:rPr>
                <w:color w:val="000000" w:themeColor="text1"/>
              </w:rPr>
            </w:pPr>
            <w:r w:rsidRPr="002B53B6">
              <w:rPr>
                <w:color w:val="0563C1"/>
              </w:rPr>
              <w:fldChar w:fldCharType="begin"/>
            </w:r>
            <w:r w:rsidRPr="002B53B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B53B6">
              <w:rPr>
                <w:color w:val="0563C1"/>
              </w:rPr>
              <w:fldChar w:fldCharType="separate"/>
            </w:r>
            <w:r w:rsidRPr="002B53B6">
              <w:rPr>
                <w:color w:val="0563C1"/>
              </w:rPr>
              <w:t>Дополнительное программное обеспечение</w:t>
            </w:r>
            <w:r w:rsidRPr="002B53B6">
              <w:rPr>
                <w:color w:val="0563C1"/>
              </w:rPr>
              <w:fldChar w:fldCharType="end"/>
            </w:r>
            <w:r w:rsidR="0081650B">
              <w:rPr>
                <w:color w:val="000000" w:themeColor="text1"/>
              </w:rPr>
              <w:t>: Да</w:t>
            </w:r>
          </w:p>
        </w:tc>
        <w:tc>
          <w:tcPr>
            <w:tcW w:w="3598" w:type="dxa"/>
            <w:tcBorders>
              <w:top w:val="single" w:sz="4" w:space="0" w:color="000000" w:themeColor="text1"/>
              <w:bottom w:val="single" w:sz="4" w:space="0" w:color="auto"/>
            </w:tcBorders>
            <w:shd w:val="clear" w:color="auto" w:fill="auto"/>
          </w:tcPr>
          <w:p w14:paraId="37F504AB" w14:textId="134FA2BF" w:rsidR="0081650B" w:rsidRPr="000E0469" w:rsidRDefault="0091693E" w:rsidP="000E0469">
            <w:pPr>
              <w:pStyle w:val="ProductList-Offering"/>
              <w:tabs>
                <w:tab w:val="clear" w:pos="360"/>
                <w:tab w:val="clear" w:pos="720"/>
                <w:tab w:val="clear" w:pos="1080"/>
              </w:tabs>
              <w:spacing w:before="40" w:after="40"/>
              <w:rPr>
                <w:color w:val="000000" w:themeColor="text1"/>
              </w:rPr>
            </w:pPr>
            <w:r w:rsidRPr="0091693E">
              <w:rPr>
                <w:color w:val="0563C1"/>
              </w:rPr>
              <w:fldChar w:fldCharType="begin"/>
            </w:r>
            <w:r w:rsidRPr="0091693E">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1693E">
              <w:rPr>
                <w:color w:val="0563C1"/>
              </w:rPr>
              <w:fldChar w:fldCharType="separate"/>
            </w:r>
            <w:r w:rsidRPr="0091693E">
              <w:rPr>
                <w:color w:val="0563C1"/>
              </w:rPr>
              <w:t>Клиентское ПО</w:t>
            </w:r>
            <w:r w:rsidRPr="0091693E">
              <w:rPr>
                <w:color w:val="0563C1"/>
              </w:rPr>
              <w:fldChar w:fldCharType="end"/>
            </w:r>
            <w:r w:rsidR="0081650B">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4DC0EF3C" w14:textId="14AAEC79" w:rsidR="0081650B" w:rsidRPr="000E0469" w:rsidRDefault="000656B7" w:rsidP="000E0469">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1650B">
              <w:rPr>
                <w:color w:val="000000" w:themeColor="text1"/>
              </w:rPr>
              <w:t>: Dynamics NAV (SAL)</w:t>
            </w:r>
          </w:p>
        </w:tc>
      </w:tr>
      <w:tr w:rsidR="00CA17DC" w14:paraId="66470EE2" w14:textId="77777777" w:rsidTr="000E0469">
        <w:tc>
          <w:tcPr>
            <w:tcW w:w="3598" w:type="dxa"/>
            <w:tcBorders>
              <w:top w:val="single" w:sz="4" w:space="0" w:color="auto"/>
              <w:bottom w:val="single" w:sz="4" w:space="0" w:color="auto"/>
            </w:tcBorders>
            <w:shd w:val="clear" w:color="auto" w:fill="auto"/>
          </w:tcPr>
          <w:p w14:paraId="7D350929" w14:textId="636478F7" w:rsidR="00CA17DC" w:rsidRPr="000E0469" w:rsidRDefault="00640C8F" w:rsidP="000E0469">
            <w:pPr>
              <w:pStyle w:val="ProductList-Offering"/>
              <w:tabs>
                <w:tab w:val="clear" w:pos="360"/>
                <w:tab w:val="clear" w:pos="720"/>
                <w:tab w:val="clear" w:pos="1080"/>
                <w:tab w:val="left" w:pos="1676"/>
              </w:tabs>
              <w:spacing w:before="40" w:after="40"/>
            </w:pPr>
            <w:r w:rsidRPr="00640C8F">
              <w:rPr>
                <w:color w:val="0563C1"/>
              </w:rPr>
              <w:fldChar w:fldCharType="begin"/>
            </w:r>
            <w:r w:rsidRPr="00640C8F">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0C8F">
              <w:rPr>
                <w:color w:val="0563C1"/>
              </w:rPr>
              <w:fldChar w:fldCharType="separate"/>
            </w:r>
            <w:r w:rsidRPr="00640C8F">
              <w:rPr>
                <w:color w:val="0563C1"/>
              </w:rPr>
              <w:t>Аварийное восстановление</w:t>
            </w:r>
            <w:r w:rsidRPr="00640C8F">
              <w:rPr>
                <w:color w:val="0563C1"/>
              </w:rPr>
              <w:fldChar w:fldCharType="end"/>
            </w:r>
            <w:r w:rsidR="00CA17DC">
              <w:rPr>
                <w:color w:val="000000" w:themeColor="text1"/>
              </w:rPr>
              <w:t>: Да</w:t>
            </w:r>
          </w:p>
        </w:tc>
        <w:tc>
          <w:tcPr>
            <w:tcW w:w="3598" w:type="dxa"/>
            <w:tcBorders>
              <w:top w:val="single" w:sz="4" w:space="0" w:color="000000" w:themeColor="text1"/>
              <w:bottom w:val="single" w:sz="4" w:space="0" w:color="auto"/>
            </w:tcBorders>
            <w:shd w:val="clear" w:color="auto" w:fill="BFBFBF"/>
          </w:tcPr>
          <w:p w14:paraId="76AD6500" w14:textId="5DE061AE" w:rsidR="00CA17DC" w:rsidRPr="000E0469" w:rsidRDefault="00CA17DC"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5089B9F" w14:textId="7E464291" w:rsidR="00CA17DC" w:rsidRPr="000E0469" w:rsidRDefault="00CA17DC" w:rsidP="006D57B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CA17DC" w14:paraId="54C414A9" w14:textId="77777777" w:rsidTr="000E0469">
        <w:tc>
          <w:tcPr>
            <w:tcW w:w="3598" w:type="dxa"/>
            <w:tcBorders>
              <w:top w:val="single" w:sz="4" w:space="0" w:color="auto"/>
            </w:tcBorders>
            <w:shd w:val="clear" w:color="auto" w:fill="BFBFBF"/>
          </w:tcPr>
          <w:p w14:paraId="4F12D223" w14:textId="36263EF5" w:rsidR="00CA17DC" w:rsidRPr="00F806B0" w:rsidRDefault="00F806B0" w:rsidP="000E0469">
            <w:pPr>
              <w:pStyle w:val="ProductList-Offering"/>
              <w:tabs>
                <w:tab w:val="clear" w:pos="360"/>
                <w:tab w:val="clear" w:pos="720"/>
                <w:tab w:val="clear" w:pos="1080"/>
              </w:tabs>
              <w:spacing w:before="40" w:after="40"/>
              <w:rPr>
                <w:color w:val="404040"/>
              </w:rPr>
            </w:pPr>
            <w:r w:rsidRPr="00F806B0">
              <w:rPr>
                <w:color w:val="404040"/>
              </w:rPr>
              <w:fldChar w:fldCharType="begin"/>
            </w:r>
            <w:r w:rsidRPr="00F806B0">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806B0">
              <w:rPr>
                <w:color w:val="404040"/>
              </w:rPr>
              <w:fldChar w:fldCharType="separate"/>
            </w:r>
            <w:r w:rsidRPr="00F806B0">
              <w:rPr>
                <w:color w:val="404040"/>
              </w:rPr>
              <w:t>Включенные технологии</w:t>
            </w:r>
            <w:r w:rsidRPr="00F806B0">
              <w:rPr>
                <w:color w:val="404040"/>
              </w:rPr>
              <w:fldChar w:fldCharType="end"/>
            </w:r>
            <w:r w:rsidR="00CA17DC" w:rsidRPr="00F806B0">
              <w:rPr>
                <w:color w:val="404040"/>
              </w:rPr>
              <w:t>: неприменимо</w:t>
            </w:r>
          </w:p>
        </w:tc>
        <w:tc>
          <w:tcPr>
            <w:tcW w:w="3598" w:type="dxa"/>
            <w:tcBorders>
              <w:top w:val="single" w:sz="4" w:space="0" w:color="auto"/>
            </w:tcBorders>
            <w:shd w:val="clear" w:color="auto" w:fill="BFBFBF"/>
          </w:tcPr>
          <w:p w14:paraId="201460FC" w14:textId="61A1FE05" w:rsidR="00CA17DC" w:rsidRPr="00CF392E" w:rsidRDefault="00CA17DC" w:rsidP="006D57B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8D955F9" w14:textId="37B0D420" w:rsidR="00CA17DC" w:rsidRPr="000E0469" w:rsidRDefault="00CA17DC" w:rsidP="0081650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6855EE">
      <w:pPr>
        <w:pStyle w:val="ProductList-ClauseHeading"/>
        <w:keepNext/>
        <w:tabs>
          <w:tab w:val="clear" w:pos="360"/>
          <w:tab w:val="clear" w:pos="720"/>
          <w:tab w:val="clear" w:pos="1080"/>
        </w:tabs>
      </w:pPr>
      <w:r>
        <w:t>1. Доступ к серверному программному обеспечению</w:t>
      </w:r>
    </w:p>
    <w:p w14:paraId="22BBFD6F" w14:textId="2D9AFB81" w:rsidR="0081650B" w:rsidRPr="00B3420A" w:rsidRDefault="0081650B" w:rsidP="006855EE">
      <w:pPr>
        <w:pStyle w:val="ProductList-ClauseHeading"/>
        <w:keepNext/>
        <w:tabs>
          <w:tab w:val="clear" w:pos="360"/>
          <w:tab w:val="clear" w:pos="720"/>
          <w:tab w:val="clear" w:pos="1080"/>
        </w:tabs>
        <w:ind w:left="360"/>
      </w:pPr>
      <w:r>
        <w:rPr>
          <w:color w:val="0072C6"/>
        </w:rPr>
        <w:t>1.1 Полная лицензия SAL «на пользователя»</w:t>
      </w:r>
      <w:r>
        <w:t xml:space="preserve"> </w:t>
      </w:r>
    </w:p>
    <w:p w14:paraId="20F65056" w14:textId="7D1FFF2D" w:rsidR="0081650B" w:rsidRPr="00604A71" w:rsidRDefault="0081650B" w:rsidP="00CE0132">
      <w:pPr>
        <w:pStyle w:val="ProductList-Body"/>
        <w:tabs>
          <w:tab w:val="clear" w:pos="360"/>
          <w:tab w:val="clear" w:pos="720"/>
          <w:tab w:val="clear" w:pos="1080"/>
        </w:tabs>
        <w:ind w:left="360"/>
        <w:rPr>
          <w:szCs w:val="18"/>
        </w:rPr>
      </w:pPr>
      <w:r w:rsidRPr="00604A71">
        <w:rPr>
          <w:rFonts w:cs="Arial"/>
          <w:szCs w:val="18"/>
        </w:rPr>
        <w:t xml:space="preserve">Доступ </w:t>
      </w:r>
      <w:r w:rsidRPr="00604A71">
        <w:rPr>
          <w:szCs w:val="18"/>
        </w:rPr>
        <w:t xml:space="preserve">к функциональным возможностям Начального пакета и Расширен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CE0132" w:rsidRPr="00CE0132">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A47C3B">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BD8FF3F" w14:textId="4572183B" w:rsidR="0081650B" w:rsidRPr="00292A60" w:rsidRDefault="00BD7F27" w:rsidP="0081650B">
            <w:pPr>
              <w:pStyle w:val="ProductList-Offering"/>
              <w:tabs>
                <w:tab w:val="clear" w:pos="360"/>
                <w:tab w:val="clear" w:pos="720"/>
                <w:tab w:val="clear" w:pos="1080"/>
                <w:tab w:val="right" w:pos="3823"/>
              </w:tabs>
              <w:spacing w:before="40" w:after="40"/>
            </w:pPr>
            <w:r w:rsidRPr="005165D0">
              <w:rPr>
                <w:rFonts w:ascii="Calibri Light" w:hAnsi="Calibri Light"/>
              </w:rPr>
              <w:t>Microsoft Dynamics NAV 201</w:t>
            </w:r>
            <w:r w:rsidR="00A415CA" w:rsidRPr="00B210B9">
              <w:rPr>
                <w:rFonts w:ascii="Calibri Light" w:hAnsi="Calibri Light"/>
              </w:rPr>
              <w:t>8</w:t>
            </w:r>
            <w:r w:rsidRPr="005165D0">
              <w:rPr>
                <w:rFonts w:ascii="Calibri Light" w:hAnsi="Calibri Light"/>
              </w:rPr>
              <w:t xml:space="preserve">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DE0AAE">
      <w:pPr>
        <w:pStyle w:val="ProductList-ClauseHeading"/>
        <w:keepNext/>
        <w:tabs>
          <w:tab w:val="clear" w:pos="360"/>
          <w:tab w:val="clear" w:pos="720"/>
          <w:tab w:val="clear" w:pos="1080"/>
        </w:tabs>
        <w:ind w:left="360"/>
      </w:pPr>
      <w:r>
        <w:rPr>
          <w:color w:val="0072C6"/>
        </w:rPr>
        <w:t>1.2 Стандартная лицензия SAL «на пользователя»</w:t>
      </w:r>
      <w:r>
        <w:t xml:space="preserve"> </w:t>
      </w:r>
    </w:p>
    <w:p w14:paraId="6358A73A" w14:textId="684B3CE7" w:rsidR="0081650B" w:rsidRPr="00604A71" w:rsidRDefault="0081650B" w:rsidP="00D76CB1">
      <w:pPr>
        <w:pStyle w:val="ProductList-Body"/>
        <w:tabs>
          <w:tab w:val="clear" w:pos="360"/>
          <w:tab w:val="clear" w:pos="720"/>
          <w:tab w:val="clear" w:pos="1080"/>
        </w:tabs>
        <w:ind w:left="360"/>
        <w:rPr>
          <w:szCs w:val="18"/>
        </w:rPr>
      </w:pPr>
      <w:r w:rsidRPr="00604A71">
        <w:rPr>
          <w:szCs w:val="18"/>
        </w:rPr>
        <w:t xml:space="preserve">Доступ к функциональным возможностям Началь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D76CB1" w:rsidRPr="00D76CB1">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rStyle w:val="Hyperlink"/>
          <w:color w:val="auto"/>
          <w:szCs w:val="18"/>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A47C3B">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4225DC3" w14:textId="45186D05" w:rsidR="0081650B" w:rsidRPr="00292A60" w:rsidRDefault="00BD7F27" w:rsidP="006D57BB">
            <w:pPr>
              <w:pStyle w:val="ProductList-Offering"/>
              <w:tabs>
                <w:tab w:val="clear" w:pos="360"/>
                <w:tab w:val="clear" w:pos="720"/>
                <w:tab w:val="clear" w:pos="1080"/>
              </w:tabs>
              <w:spacing w:before="40" w:after="40"/>
            </w:pPr>
            <w:r w:rsidRPr="005165D0">
              <w:rPr>
                <w:rFonts w:ascii="Calibri Light" w:hAnsi="Calibri Light"/>
              </w:rPr>
              <w:t>Microsoft Dynamics NAV 201</w:t>
            </w:r>
            <w:r w:rsidR="00A415CA" w:rsidRPr="00B210B9">
              <w:rPr>
                <w:rFonts w:ascii="Calibri Light" w:hAnsi="Calibri Light"/>
              </w:rPr>
              <w:t>8</w:t>
            </w:r>
            <w:r w:rsidRPr="005165D0">
              <w:rPr>
                <w:rFonts w:ascii="Calibri Light" w:hAnsi="Calibri Light"/>
              </w:rPr>
              <w:t xml:space="preserve"> Standar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Ограниченная лицензия SAL «на пользователя»</w:t>
      </w:r>
    </w:p>
    <w:p w14:paraId="71AD4752" w14:textId="5D0FC086" w:rsidR="00BC5F40" w:rsidRPr="000527D2" w:rsidRDefault="00BD7F27" w:rsidP="003F1902">
      <w:pPr>
        <w:pStyle w:val="ProductList-Body"/>
        <w:tabs>
          <w:tab w:val="clear" w:pos="360"/>
          <w:tab w:val="clear" w:pos="720"/>
          <w:tab w:val="clear" w:pos="1080"/>
        </w:tabs>
        <w:ind w:left="360"/>
        <w:rPr>
          <w:szCs w:val="18"/>
        </w:rPr>
      </w:pPr>
      <w:r w:rsidRPr="00603881">
        <w:rPr>
          <w:rFonts w:ascii="Calibri" w:hAnsi="Calibri"/>
        </w:rPr>
        <w:t>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5D071F">
        <w:rPr>
          <w:rFonts w:ascii="Calibri" w:hAnsi="Calibri"/>
          <w:color w:val="008000"/>
        </w:rPr>
        <w:t xml:space="preserve"> </w:t>
      </w:r>
      <w:r w:rsidRPr="005D071F">
        <w:rPr>
          <w:rFonts w:ascii="Calibri" w:hAnsi="Calibri"/>
        </w:rPr>
        <w:t>в</w:t>
      </w:r>
      <w:r w:rsidRPr="00603881">
        <w:rPr>
          <w:rFonts w:ascii="Calibri" w:hAnsi="Calibri"/>
        </w:rPr>
        <w:t xml:space="preserve"> целях чтения данных, содержащихся в</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233109">
        <w:rPr>
          <w:rFonts w:ascii="Calibri" w:hAnsi="Calibri"/>
          <w:color w:val="0072C6"/>
        </w:rPr>
        <w:t>Решении ERP</w:t>
      </w:r>
      <w:r w:rsidRPr="005D071F">
        <w:rPr>
          <w:rFonts w:ascii="Calibri" w:hAnsi="Calibri"/>
          <w:color w:val="0072C6"/>
        </w:rPr>
        <w:fldChar w:fldCharType="end"/>
      </w:r>
      <w:r w:rsidRPr="00603881">
        <w:rPr>
          <w:rFonts w:ascii="Calibri" w:hAnsi="Calibri"/>
        </w:rPr>
        <w:t>или</w:t>
      </w:r>
      <w:r w:rsidRPr="00E31D51">
        <w:rPr>
          <w:rFonts w:ascii="Calibri" w:hAnsi="Calibri"/>
          <w:color w:val="008000"/>
        </w:rPr>
        <w:t xml:space="preserve"> </w:t>
      </w:r>
      <w:r w:rsidRPr="00603881">
        <w:rPr>
          <w:rFonts w:ascii="Calibri" w:hAnsi="Calibri"/>
        </w:rPr>
        <w:t>записи через любой клиент, получающий 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E31D51">
        <w:rPr>
          <w:rFonts w:ascii="Calibri" w:hAnsi="Calibri"/>
          <w:color w:val="0072C6"/>
        </w:rPr>
        <w:t xml:space="preserve"> </w:t>
      </w:r>
      <w:r w:rsidRPr="00603881">
        <w:rPr>
          <w:rFonts w:ascii="Calibri" w:hAnsi="Calibri"/>
        </w:rPr>
        <w:t>через API Microsoft Dynamics NAV.</w:t>
      </w:r>
      <w:r w:rsidRPr="00922E93">
        <w:rPr>
          <w:rFonts w:ascii="Calibri" w:hAnsi="Calibri"/>
        </w:rPr>
        <w:t xml:space="preserve"> </w:t>
      </w:r>
      <w:r w:rsidRPr="00603881">
        <w:rPr>
          <w:rFonts w:ascii="Calibri" w:hAnsi="Calibri"/>
        </w:rPr>
        <w:t>При доступе на запись разрешается получать доступ к трем табличным объектам со следующими исключениями:</w:t>
      </w:r>
      <w:r w:rsidRPr="007552A5">
        <w:rPr>
          <w:rFonts w:ascii="Calibri" w:hAnsi="Calibri"/>
        </w:rPr>
        <w:t xml:space="preserve"> </w:t>
      </w:r>
      <w:r w:rsidRPr="00603881">
        <w:rPr>
          <w:rFonts w:ascii="Calibri" w:hAnsi="Calibri"/>
        </w:rPr>
        <w:t>(a) Пользователям с ограничениями не разрешается записывать данные в следующие табличные объекты:</w:t>
      </w:r>
      <w:r w:rsidRPr="007552A5">
        <w:rPr>
          <w:rFonts w:ascii="Calibri" w:hAnsi="Calibri"/>
        </w:rPr>
        <w:t xml:space="preserve"> </w:t>
      </w:r>
      <w:r w:rsidRPr="00603881">
        <w:rPr>
          <w:rFonts w:ascii="Calibri" w:hAnsi="Calibri"/>
        </w:rPr>
        <w:t>Запись главной книги (таблица № 17), Набор разрешений (таблица № 2000000004), Разрешение (таблица № 2000000005) или Контроль доступа (таблица № 2000000053); (b) в контексте этого пункта 1.3 табличные объекты, определенные в разделе «Диапазоны, предполагающие ограничение использования» лицензионного ключа программного обеспечения и обозначенные как «Включенные» в столбце «Ограниченный доступ к таблицам», не входят в число трех табличных объектов</w:t>
      </w:r>
      <w:r w:rsidR="00BC5F40" w:rsidRPr="000527D2">
        <w:rPr>
          <w:szCs w:val="18"/>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A47C3B">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D561E8F" w14:textId="551B2DA2" w:rsidR="0081650B" w:rsidRPr="00292A60" w:rsidRDefault="00BD7F27" w:rsidP="006D57BB">
            <w:pPr>
              <w:pStyle w:val="ProductList-Offering"/>
              <w:tabs>
                <w:tab w:val="clear" w:pos="360"/>
                <w:tab w:val="clear" w:pos="720"/>
                <w:tab w:val="clear" w:pos="1080"/>
              </w:tabs>
              <w:spacing w:before="40" w:after="40"/>
            </w:pPr>
            <w:r w:rsidRPr="00023E6A">
              <w:t>Microsoft Dynamics NAV 201</w:t>
            </w:r>
            <w:r w:rsidR="00A415CA" w:rsidRPr="00B210B9">
              <w:t>8</w:t>
            </w:r>
            <w:r w:rsidRPr="00023E6A">
              <w:t xml:space="preserve"> Limite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B24A6">
      <w:pPr>
        <w:pStyle w:val="ProductList-ClauseHeading"/>
        <w:keepNext/>
        <w:ind w:left="360"/>
      </w:pPr>
      <w:r>
        <w:rPr>
          <w:color w:val="0072C6"/>
        </w:rPr>
        <w:t>1.4 Выделение лицензий SAL для Пользователя</w:t>
      </w:r>
    </w:p>
    <w:p w14:paraId="18AE9DAF" w14:textId="1122FC8D" w:rsidR="00220778" w:rsidRPr="00B3420A" w:rsidRDefault="00220778" w:rsidP="0055359E">
      <w:pPr>
        <w:pStyle w:val="ProductList-Body"/>
        <w:ind w:left="360"/>
      </w:pPr>
      <w:r>
        <w:t xml:space="preserve">Клиент должен выделить пользователям, относящимся к Пользователю, либо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либ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Клиент не имеет права выделять одновременн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и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пользователям, относящимся к Пользователю.</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Отмена лицензии SAL</w:t>
      </w:r>
    </w:p>
    <w:p w14:paraId="2361EB1E" w14:textId="4BB1854A" w:rsidR="00220778" w:rsidRPr="00B3420A" w:rsidRDefault="00D8569E" w:rsidP="00220778">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lastRenderedPageBreak/>
        <w:t>Клиенту не нужно приобретать и назначать лицензии SAL пользователям, которые являются клиентами Пользователей, получающими доступ к Microsoft Dynamics NAV посредством веб-служб, если только Пользователь не использует Microsoft Dynamics NAV в качестве аутсорсера бизнес-процессов для своих клиентов.</w:t>
      </w:r>
    </w:p>
    <w:p w14:paraId="5EBF2F53" w14:textId="77777777" w:rsidR="000E0469" w:rsidRPr="00B3420A" w:rsidRDefault="000E0469" w:rsidP="00011142">
      <w:pPr>
        <w:pStyle w:val="ProductList-Body"/>
      </w:pPr>
    </w:p>
    <w:p w14:paraId="00C70FD8" w14:textId="0EB2915F" w:rsidR="00220778" w:rsidRPr="00B3420A" w:rsidRDefault="00BD7F27" w:rsidP="008E032C">
      <w:pPr>
        <w:pStyle w:val="ProductList-ClauseHeading"/>
        <w:keepNext/>
      </w:pPr>
      <w:r w:rsidRPr="00A47C3B">
        <w:t>2</w:t>
      </w:r>
      <w:r w:rsidR="0081650B">
        <w:t>. Пакеты настройки, «на Процессор»</w:t>
      </w:r>
    </w:p>
    <w:p w14:paraId="7EE67200" w14:textId="7DC3B132" w:rsidR="00220778" w:rsidRPr="007474E3" w:rsidRDefault="00BD7F27" w:rsidP="007474E3">
      <w:pPr>
        <w:pStyle w:val="ProductList-Body"/>
      </w:pPr>
      <w:r w:rsidRPr="006C2C09">
        <w:rPr>
          <w:rFonts w:ascii="Calibri" w:hAnsi="Calibri"/>
        </w:rPr>
        <w:t>Каждая Лицензия «на процессор» разрешает Клиенту настраивать NAV для Пользователя с использованием одного из следующих шести типов объектов (в следующих количествах): Таблицы (10), Модули Codeunit (100), Страницы (100), Отчеты (100), Запросы (100) или Порты XML (100)</w:t>
      </w:r>
      <w:r w:rsidR="00220778" w:rsidRPr="007474E3">
        <w:t>.</w:t>
      </w:r>
    </w:p>
    <w:p w14:paraId="5D4A1C31" w14:textId="77777777" w:rsidR="00220778" w:rsidRPr="00B3420A" w:rsidRDefault="00220778" w:rsidP="00220778">
      <w:pPr>
        <w:pStyle w:val="ProductList-Body"/>
      </w:pPr>
    </w:p>
    <w:p w14:paraId="045EBB95" w14:textId="6ABBB3D9" w:rsidR="0081650B" w:rsidRPr="00B3420A" w:rsidRDefault="00BD7F27" w:rsidP="0081650B">
      <w:pPr>
        <w:pStyle w:val="ProductList-ClauseHeading"/>
        <w:tabs>
          <w:tab w:val="clear" w:pos="360"/>
          <w:tab w:val="clear" w:pos="720"/>
          <w:tab w:val="clear" w:pos="1080"/>
        </w:tabs>
      </w:pPr>
      <w:r>
        <w:rPr>
          <w:lang w:val="en-US"/>
        </w:rPr>
        <w:t>3</w:t>
      </w:r>
      <w:r w:rsidR="00220778">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D7F27" w:rsidRPr="00842A47"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771B3D6" w:rsidR="00BD7F27" w:rsidRPr="004838EF" w:rsidRDefault="00BD7F27" w:rsidP="00BD7F27">
            <w:pPr>
              <w:pStyle w:val="ProductList-TableBody"/>
              <w:rPr>
                <w:rFonts w:asciiTheme="majorHAnsi" w:hAnsiTheme="majorHAnsi"/>
                <w:lang w:val="ru-RU"/>
              </w:rPr>
            </w:pPr>
            <w:r w:rsidRPr="00082D60">
              <w:rPr>
                <w:lang w:val="ru-RU"/>
              </w:rPr>
              <w:t xml:space="preserve">Программное обеспечение Microsoft Dynamics NAV </w:t>
            </w:r>
            <w:r w:rsidR="00CF2D83">
              <w:rPr>
                <w:lang w:val="ru-RU"/>
              </w:rPr>
              <w:t>201</w:t>
            </w:r>
            <w:r w:rsidR="00A415CA" w:rsidRPr="00B210B9">
              <w:rPr>
                <w:lang w:val="ru-RU"/>
              </w:rPr>
              <w:t>8</w:t>
            </w:r>
            <w:r w:rsidRPr="00082D60">
              <w:rPr>
                <w:lang w:val="ru-RU"/>
              </w:rPr>
              <w:t xml:space="preserve"> для Windows Rich Client</w:t>
            </w:r>
          </w:p>
        </w:tc>
        <w:tc>
          <w:tcPr>
            <w:tcW w:w="3597" w:type="dxa"/>
            <w:tcBorders>
              <w:top w:val="single" w:sz="18" w:space="0" w:color="0072C6"/>
              <w:left w:val="single" w:sz="4" w:space="0" w:color="000000"/>
              <w:bottom w:val="single" w:sz="4" w:space="0" w:color="000000"/>
              <w:right w:val="single" w:sz="4" w:space="0" w:color="000000"/>
            </w:tcBorders>
          </w:tcPr>
          <w:p w14:paraId="0A71CB5A" w14:textId="7E0A3069" w:rsidR="00BD7F27" w:rsidRPr="00A47C3B" w:rsidRDefault="00BD7F27" w:rsidP="00BD7F27">
            <w:pPr>
              <w:pStyle w:val="ProductList-TableBody"/>
              <w:rPr>
                <w:rFonts w:asciiTheme="majorHAnsi" w:hAnsiTheme="majorHAnsi"/>
                <w:lang w:val="ru-RU"/>
              </w:rPr>
            </w:pPr>
            <w:r w:rsidRPr="00082D60">
              <w:rPr>
                <w:lang w:val="ru-RU"/>
              </w:rPr>
              <w:t xml:space="preserve">Клиент SharePoint для Microsoft Dynamics NAV </w:t>
            </w:r>
            <w:r w:rsidR="00CF2D83">
              <w:rPr>
                <w:lang w:val="ru-RU"/>
              </w:rPr>
              <w:t>2017</w:t>
            </w:r>
          </w:p>
        </w:tc>
        <w:tc>
          <w:tcPr>
            <w:tcW w:w="3597" w:type="dxa"/>
            <w:tcBorders>
              <w:top w:val="single" w:sz="18" w:space="0" w:color="0072C6"/>
              <w:left w:val="single" w:sz="4" w:space="0" w:color="000000"/>
              <w:bottom w:val="single" w:sz="4" w:space="0" w:color="000000"/>
              <w:right w:val="single" w:sz="4" w:space="0" w:color="000000"/>
            </w:tcBorders>
          </w:tcPr>
          <w:p w14:paraId="4A92E3C8" w14:textId="39843AE0" w:rsidR="00BD7F27" w:rsidRPr="00A47C3B" w:rsidRDefault="00BD7F27" w:rsidP="00BD7F27">
            <w:pPr>
              <w:pStyle w:val="ProductList-TableBody"/>
              <w:rPr>
                <w:rFonts w:asciiTheme="majorHAnsi" w:hAnsiTheme="majorHAnsi"/>
                <w:lang w:val="ru-RU"/>
              </w:rPr>
            </w:pPr>
            <w:r w:rsidRPr="00082D60">
              <w:rPr>
                <w:lang w:val="ru-RU"/>
              </w:rPr>
              <w:t>Приложение Microsoft Dynamics NAV для iPad и iPhone</w:t>
            </w:r>
          </w:p>
        </w:tc>
      </w:tr>
      <w:tr w:rsidR="00BD7F2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00D0F81" w:rsidR="00BD7F27" w:rsidRPr="00A47C3B" w:rsidRDefault="00BD7F27" w:rsidP="00BD7F27">
            <w:pPr>
              <w:pStyle w:val="ProductList-TableBody"/>
              <w:rPr>
                <w:rFonts w:asciiTheme="majorHAnsi" w:hAnsiTheme="majorHAnsi"/>
                <w:lang w:val="ru-RU"/>
              </w:rPr>
            </w:pPr>
            <w:r w:rsidRPr="00082D60">
              <w:rPr>
                <w:lang w:val="ru-RU"/>
              </w:rPr>
              <w:t xml:space="preserve">Веб-клиент Microsoft Dynamics NAV </w:t>
            </w:r>
            <w:r w:rsidR="00CF2D83">
              <w:rPr>
                <w:lang w:val="ru-RU"/>
              </w:rPr>
              <w:t>201</w:t>
            </w:r>
            <w:r w:rsidR="00A415CA" w:rsidRPr="00B210B9">
              <w:rPr>
                <w:lang w:val="ru-RU"/>
              </w:rPr>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2B434093" w:rsidR="00BD7F27" w:rsidRPr="004838EF" w:rsidRDefault="00BD7F27" w:rsidP="00BD7F27">
            <w:pPr>
              <w:pStyle w:val="ProductList-TableBody"/>
              <w:rPr>
                <w:rFonts w:asciiTheme="majorHAnsi" w:hAnsiTheme="majorHAnsi"/>
                <w:lang w:val="ru-RU"/>
              </w:rPr>
            </w:pPr>
            <w:r w:rsidRPr="00082D60">
              <w:rPr>
                <w:lang w:val="ru-RU"/>
              </w:rPr>
              <w:t>Microsoft Dynamics NAV для современных приложений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7D35F2BE" w:rsidR="00BD7F27" w:rsidRPr="004838EF" w:rsidRDefault="00BD7F27" w:rsidP="00BD7F27">
            <w:pPr>
              <w:pStyle w:val="ProductList-TableBody"/>
              <w:rPr>
                <w:rFonts w:asciiTheme="majorHAnsi" w:hAnsiTheme="majorHAnsi"/>
                <w:lang w:val="ru-RU"/>
              </w:rPr>
            </w:pPr>
            <w:r w:rsidRPr="00082D60">
              <w:rPr>
                <w:lang w:val="ru-RU"/>
              </w:rPr>
              <w:t>Приложение Microsoft Dynamics NAV для планшетов и телефонов с Android</w:t>
            </w:r>
          </w:p>
        </w:tc>
      </w:tr>
    </w:tbl>
    <w:p w14:paraId="361E1031" w14:textId="77777777" w:rsidR="008E032C" w:rsidRDefault="00850AF8" w:rsidP="008E032C">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8E032C">
          <w:rPr>
            <w:rStyle w:val="Hyperlink"/>
            <w:sz w:val="16"/>
            <w:szCs w:val="16"/>
          </w:rPr>
          <w:t>Оглавление</w:t>
        </w:r>
      </w:hyperlink>
      <w:r w:rsidR="008E032C">
        <w:rPr>
          <w:sz w:val="16"/>
          <w:szCs w:val="16"/>
        </w:rPr>
        <w:t xml:space="preserve"> / </w:t>
      </w:r>
      <w:r>
        <w:fldChar w:fldCharType="begin"/>
      </w:r>
      <w:r>
        <w:instrText xml:space="preserve"> HYPERLINK \l "LicenseTerms_Universal" \o "Общие условия" </w:instrText>
      </w:r>
      <w:r>
        <w:fldChar w:fldCharType="separate"/>
      </w:r>
      <w:r w:rsidR="008E032C">
        <w:rPr>
          <w:rStyle w:val="Hyperlink"/>
          <w:sz w:val="16"/>
          <w:szCs w:val="16"/>
        </w:rPr>
        <w:t>Общие условия</w:t>
      </w:r>
      <w:r>
        <w:rPr>
          <w:rStyle w:val="Hyperlink"/>
          <w:sz w:val="16"/>
          <w:szCs w:val="16"/>
        </w:rPr>
        <w:fldChar w:fldCharType="end"/>
      </w:r>
      <w:r w:rsidR="008E032C">
        <w:rPr>
          <w:sz w:val="16"/>
          <w:szCs w:val="16"/>
        </w:rPr>
        <w:t xml:space="preserve"> / </w:t>
      </w:r>
      <w:hyperlink w:anchor="Index" w:tooltip="Указатель" w:history="1">
        <w:r w:rsidR="008E032C">
          <w:rPr>
            <w:rStyle w:val="Hyperlink"/>
            <w:sz w:val="16"/>
            <w:szCs w:val="16"/>
          </w:rPr>
          <w:t>Указатель</w:t>
        </w:r>
      </w:hyperlink>
    </w:p>
    <w:p w14:paraId="1B4E8835" w14:textId="7FCB9224" w:rsidR="00A47C3B" w:rsidRPr="00B34C47" w:rsidRDefault="00A47C3B" w:rsidP="00A47C3B">
      <w:pPr>
        <w:pStyle w:val="ProductList-Offering2Heading"/>
        <w:outlineLvl w:val="2"/>
      </w:pPr>
      <w:bookmarkStart w:id="65" w:name="_Toc85719326"/>
      <w:r>
        <w:t>Microsoft Dynamics GP</w:t>
      </w:r>
      <w:bookmarkEnd w:id="65"/>
    </w:p>
    <w:p w14:paraId="2ECC2B4D" w14:textId="77777777" w:rsidR="00A47C3B" w:rsidRDefault="00A47C3B" w:rsidP="00A47C3B">
      <w:pPr>
        <w:spacing w:after="0" w:line="240" w:lineRule="auto"/>
        <w:rPr>
          <w:sz w:val="18"/>
          <w:szCs w:val="18"/>
        </w:rPr>
        <w:sectPr w:rsidR="00A47C3B" w:rsidSect="008E032C">
          <w:footerReference w:type="first" r:id="rId30"/>
          <w:type w:val="continuous"/>
          <w:pgSz w:w="12240" w:h="15840"/>
          <w:pgMar w:top="1166" w:right="720" w:bottom="720" w:left="720" w:header="720" w:footer="720" w:gutter="0"/>
          <w:cols w:space="720"/>
          <w:titlePg/>
          <w:docGrid w:linePitch="360"/>
        </w:sectPr>
      </w:pPr>
    </w:p>
    <w:p w14:paraId="69A5FED7" w14:textId="3FBC8A18" w:rsidR="00A47C3B" w:rsidRPr="00B34C47" w:rsidRDefault="00A47C3B" w:rsidP="00A47C3B">
      <w:pPr>
        <w:pStyle w:val="ProductList-Body"/>
      </w:pPr>
      <w:r>
        <w:t xml:space="preserve">Microsoft Dynamics GP </w:t>
      </w:r>
      <w:r w:rsidR="00A415CA" w:rsidRPr="00B210B9">
        <w:t>2018</w:t>
      </w:r>
      <w:r>
        <w:fldChar w:fldCharType="begin"/>
      </w:r>
      <w:r>
        <w:instrText xml:space="preserve">XE "Microsoft Dynamics GP </w:instrText>
      </w:r>
      <w:r w:rsidR="00A415CA" w:rsidRPr="00B210B9">
        <w:instrText>2018</w:instrText>
      </w:r>
      <w:r>
        <w:instrText>"</w:instrText>
      </w:r>
      <w:r>
        <w:fldChar w:fldCharType="end"/>
      </w:r>
      <w:r>
        <w:t xml:space="preserve"> (Лицензия на процессор)</w:t>
      </w:r>
    </w:p>
    <w:p w14:paraId="202E5E17" w14:textId="073FAB64" w:rsidR="00A47C3B" w:rsidRPr="00B34C47" w:rsidRDefault="00A47C3B" w:rsidP="00A47C3B">
      <w:pPr>
        <w:pStyle w:val="ProductList-Body"/>
      </w:pPr>
      <w:r>
        <w:t xml:space="preserve">Microsoft Dynamics GP </w:t>
      </w:r>
      <w:r w:rsidR="00A415CA">
        <w:rPr>
          <w:lang w:val="en-US"/>
        </w:rPr>
        <w:t>2018</w:t>
      </w:r>
      <w:r>
        <w:fldChar w:fldCharType="begin"/>
      </w:r>
      <w:r>
        <w:instrText xml:space="preserve">XE "Microsoft Dynamics GP </w:instrText>
      </w:r>
      <w:r w:rsidR="00A415CA">
        <w:rPr>
          <w:lang w:val="en-US"/>
        </w:rPr>
        <w:instrText>2018</w:instrText>
      </w:r>
      <w:r>
        <w:instrText>"</w:instrText>
      </w:r>
      <w:r>
        <w:fldChar w:fldCharType="end"/>
      </w:r>
      <w:r>
        <w:t xml:space="preserve"> (SAL)</w:t>
      </w:r>
    </w:p>
    <w:p w14:paraId="2DDC65FC"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7B412EEA" w14:textId="77777777" w:rsidR="00A47C3B" w:rsidRPr="00B34C47" w:rsidRDefault="00A47C3B" w:rsidP="00A47C3B">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A47C3B" w:rsidRPr="007F34DF" w14:paraId="49BA9F53" w14:textId="77777777" w:rsidTr="00A47C3B">
        <w:tc>
          <w:tcPr>
            <w:tcW w:w="3600" w:type="dxa"/>
            <w:tcBorders>
              <w:top w:val="single" w:sz="24" w:space="0" w:color="00188F"/>
              <w:bottom w:val="single" w:sz="4" w:space="0" w:color="auto"/>
            </w:tcBorders>
            <w:shd w:val="clear" w:color="auto" w:fill="auto"/>
          </w:tcPr>
          <w:p w14:paraId="0EB1B3F5" w14:textId="309EDF24"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 xml:space="preserve">: </w:t>
            </w:r>
            <w:r w:rsidR="00CF2D83" w:rsidRPr="00CF2D83">
              <w:rPr>
                <w:rFonts w:asciiTheme="majorHAnsi" w:hAnsiTheme="majorHAnsi"/>
                <w:color w:val="000000" w:themeColor="text1"/>
              </w:rPr>
              <w:t>декабря</w:t>
            </w:r>
            <w:r>
              <w:rPr>
                <w:rFonts w:asciiTheme="majorHAnsi" w:hAnsiTheme="majorHAnsi"/>
                <w:color w:val="000000" w:themeColor="text1"/>
              </w:rPr>
              <w:t xml:space="preserve"> 201</w:t>
            </w:r>
            <w:r w:rsidR="00A415CA">
              <w:rPr>
                <w:rFonts w:asciiTheme="majorHAnsi" w:hAnsiTheme="majorHAnsi"/>
                <w:color w:val="000000" w:themeColor="text1"/>
                <w:lang w:val="en-US"/>
              </w:rPr>
              <w:t>7</w:t>
            </w:r>
            <w:r>
              <w:rPr>
                <w:rFonts w:asciiTheme="majorHAnsi" w:hAnsiTheme="majorHAnsi"/>
                <w:color w:val="000000" w:themeColor="text1"/>
              </w:rPr>
              <w:t xml:space="preserve"> г.</w:t>
            </w:r>
          </w:p>
        </w:tc>
        <w:tc>
          <w:tcPr>
            <w:tcW w:w="3600" w:type="dxa"/>
            <w:tcBorders>
              <w:top w:val="single" w:sz="24" w:space="0" w:color="00188F"/>
              <w:bottom w:val="single" w:sz="4" w:space="0" w:color="auto"/>
            </w:tcBorders>
            <w:shd w:val="clear" w:color="auto" w:fill="auto"/>
          </w:tcPr>
          <w:p w14:paraId="525175AD"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Pr>
                <w:color w:val="000000" w:themeColor="text1"/>
              </w:rPr>
              <w:t xml:space="preserve">: </w:t>
            </w:r>
            <w:hyperlink w:anchor="LicenseTerms_Universal" w:history="1">
              <w:r>
                <w:rPr>
                  <w:rStyle w:val="Hyperlink"/>
                </w:rPr>
                <w:t>Универсальная лицензия</w:t>
              </w:r>
            </w:hyperlink>
            <w:r>
              <w:rPr>
                <w:color w:val="000000" w:themeColor="text1"/>
              </w:rPr>
              <w:t xml:space="preserve">; </w:t>
            </w:r>
            <w:hyperlink w:anchor="LicenseTerms_LicenseModel_PerProcessor" w:history="1">
              <w:r>
                <w:rPr>
                  <w:rStyle w:val="Hyperlink"/>
                </w:rPr>
                <w:t>на процессор</w:t>
              </w:r>
            </w:hyperlink>
            <w:r>
              <w:rPr>
                <w:color w:val="000000" w:themeColor="text1"/>
              </w:rPr>
              <w:t xml:space="preserve">, </w:t>
            </w:r>
            <w:hyperlink w:anchor="LicenseTerms_LicenseModel_SAL_Server" w:history="1">
              <w:r>
                <w:rPr>
                  <w:rStyle w:val="Hyperlink"/>
                </w:rPr>
                <w:t>SAL — Серверное программное обеспечение</w:t>
              </w:r>
            </w:hyperlink>
            <w:r>
              <w:t xml:space="preserve"> </w:t>
            </w:r>
          </w:p>
        </w:tc>
        <w:tc>
          <w:tcPr>
            <w:tcW w:w="3600" w:type="dxa"/>
            <w:tcBorders>
              <w:top w:val="single" w:sz="24" w:space="0" w:color="00188F"/>
              <w:bottom w:val="single" w:sz="4" w:space="0" w:color="auto"/>
            </w:tcBorders>
            <w:shd w:val="clear" w:color="auto" w:fill="auto"/>
          </w:tcPr>
          <w:p w14:paraId="1A1C461E" w14:textId="77777777" w:rsidR="00A47C3B" w:rsidRPr="007F34DF"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7F34DF">
              <w:rPr>
                <w:color w:val="000000" w:themeColor="text1"/>
              </w:rPr>
              <w:t xml:space="preserve">: </w:t>
            </w:r>
            <w:r>
              <w:rPr>
                <w:color w:val="000000" w:themeColor="text1"/>
              </w:rPr>
              <w:t>Да</w:t>
            </w:r>
          </w:p>
        </w:tc>
      </w:tr>
      <w:tr w:rsidR="00A47C3B" w14:paraId="476C15E8" w14:textId="77777777" w:rsidTr="00A47C3B">
        <w:tc>
          <w:tcPr>
            <w:tcW w:w="3600" w:type="dxa"/>
            <w:tcBorders>
              <w:top w:val="single" w:sz="4" w:space="0" w:color="auto"/>
              <w:bottom w:val="single" w:sz="4" w:space="0" w:color="auto"/>
            </w:tcBorders>
            <w:shd w:val="clear" w:color="auto" w:fill="auto"/>
          </w:tcPr>
          <w:p w14:paraId="177F165C" w14:textId="59E32A50"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756AB1">
              <w:rPr>
                <w:color w:val="0563C1"/>
              </w:rPr>
              <w:fldChar w:fldCharType="begin"/>
            </w:r>
            <w:r w:rsidRPr="00756AB1">
              <w:rPr>
                <w:color w:val="0563C1"/>
              </w:rPr>
              <w:instrText>AutoTextList  \s NoStyle \t "Предыдущая версия: Предыдущие версии Продукта."</w:instrText>
            </w:r>
            <w:r w:rsidRPr="00756AB1">
              <w:rPr>
                <w:color w:val="0563C1"/>
              </w:rPr>
              <w:fldChar w:fldCharType="separate"/>
            </w:r>
            <w:r w:rsidRPr="00756AB1">
              <w:rPr>
                <w:color w:val="0563C1"/>
              </w:rPr>
              <w:t>Предыдущая версия</w:t>
            </w:r>
            <w:r w:rsidRPr="00756AB1">
              <w:rPr>
                <w:color w:val="0563C1"/>
              </w:rPr>
              <w:fldChar w:fldCharType="end"/>
            </w:r>
            <w:r>
              <w:t>: Dynamics GP 201</w:t>
            </w:r>
            <w:r w:rsidR="00CF2D83" w:rsidRPr="00CF2D83">
              <w:t>6</w:t>
            </w:r>
            <w:r w:rsidR="00A415CA" w:rsidRPr="00B210B9">
              <w:t xml:space="preserve"> </w:t>
            </w:r>
            <w:r w:rsidR="00A415CA">
              <w:rPr>
                <w:lang w:val="en-US"/>
              </w:rPr>
              <w:t>R</w:t>
            </w:r>
            <w:r w:rsidR="00A415CA" w:rsidRPr="00B210B9">
              <w:t>2</w:t>
            </w:r>
            <w:r>
              <w:fldChar w:fldCharType="begin"/>
            </w:r>
            <w:r w:rsidR="00CF2D83">
              <w:instrText>XE "Microsoft Dynamics GP 201</w:instrText>
            </w:r>
            <w:r w:rsidR="00CF2D83" w:rsidRPr="00CF2D83">
              <w:instrText>6</w:instrText>
            </w:r>
            <w:r w:rsidR="00A415CA" w:rsidRPr="00B210B9">
              <w:instrText xml:space="preserve"> </w:instrText>
            </w:r>
            <w:r w:rsidR="00A415CA">
              <w:rPr>
                <w:lang w:val="en-US"/>
              </w:rPr>
              <w:instrText>R</w:instrText>
            </w:r>
            <w:r w:rsidR="00A415CA" w:rsidRPr="00B210B9">
              <w:instrText>2</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01898DC9" w14:textId="77777777" w:rsidR="00A47C3B" w:rsidRPr="00575608" w:rsidRDefault="00A47C3B" w:rsidP="00A47C3B">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510FAA4"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A47C3B" w14:paraId="5324F1CF" w14:textId="77777777" w:rsidTr="00A47C3B">
        <w:tc>
          <w:tcPr>
            <w:tcW w:w="3600" w:type="dxa"/>
            <w:tcBorders>
              <w:top w:val="single" w:sz="4" w:space="0" w:color="auto"/>
              <w:bottom w:val="single" w:sz="4" w:space="0" w:color="auto"/>
            </w:tcBorders>
            <w:shd w:val="clear" w:color="auto" w:fill="auto"/>
          </w:tcPr>
          <w:p w14:paraId="189150B2"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39705C">
              <w:rPr>
                <w:color w:val="0563C1"/>
              </w:rPr>
              <w:fldChar w:fldCharType="begin"/>
            </w:r>
            <w:r w:rsidRPr="0039705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39705C">
              <w:rPr>
                <w:color w:val="0563C1"/>
              </w:rPr>
              <w:fldChar w:fldCharType="separate"/>
            </w:r>
            <w:r w:rsidRPr="0039705C">
              <w:rPr>
                <w:color w:val="0563C1"/>
              </w:rPr>
              <w:t>Дополнительное программное обеспечение</w:t>
            </w:r>
            <w:r w:rsidRPr="0039705C">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19D16B92" w14:textId="77777777" w:rsidR="00A47C3B" w:rsidRPr="00575608" w:rsidRDefault="00A47C3B" w:rsidP="00A47C3B">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2188EA4" w14:textId="34269DC1" w:rsidR="00A47C3B" w:rsidRPr="00F13774" w:rsidRDefault="00A47C3B" w:rsidP="00A47C3B">
            <w:pPr>
              <w:pStyle w:val="ProductList-Offering"/>
              <w:tabs>
                <w:tab w:val="clear" w:pos="360"/>
                <w:tab w:val="clear" w:pos="720"/>
                <w:tab w:val="clear" w:pos="1080"/>
              </w:tabs>
              <w:spacing w:before="40" w:after="40"/>
              <w:ind w:right="-131"/>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Dynamics GP (SAL)</w:t>
            </w:r>
          </w:p>
        </w:tc>
      </w:tr>
      <w:tr w:rsidR="00A47C3B" w14:paraId="7B267256" w14:textId="77777777" w:rsidTr="00A47C3B">
        <w:tc>
          <w:tcPr>
            <w:tcW w:w="3600" w:type="dxa"/>
            <w:tcBorders>
              <w:top w:val="single" w:sz="4" w:space="0" w:color="auto"/>
              <w:bottom w:val="single" w:sz="4" w:space="0" w:color="auto"/>
            </w:tcBorders>
            <w:shd w:val="clear" w:color="auto" w:fill="auto"/>
          </w:tcPr>
          <w:p w14:paraId="4B5D6FEF" w14:textId="77777777" w:rsidR="00A47C3B" w:rsidRPr="00F13774" w:rsidRDefault="00A47C3B" w:rsidP="00A47C3B">
            <w:pPr>
              <w:pStyle w:val="ProductList-Offering"/>
              <w:tabs>
                <w:tab w:val="clear" w:pos="360"/>
                <w:tab w:val="clear" w:pos="720"/>
                <w:tab w:val="clear" w:pos="1080"/>
                <w:tab w:val="left" w:pos="1676"/>
              </w:tabs>
              <w:spacing w:before="40" w:after="40"/>
            </w:pPr>
            <w:r w:rsidRPr="00A24162">
              <w:rPr>
                <w:color w:val="0563C1"/>
              </w:rPr>
              <w:fldChar w:fldCharType="begin"/>
            </w:r>
            <w:r w:rsidRPr="00A24162">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A24162">
              <w:rPr>
                <w:color w:val="0563C1"/>
              </w:rPr>
              <w:fldChar w:fldCharType="separate"/>
            </w:r>
            <w:r w:rsidRPr="00A24162">
              <w:rPr>
                <w:color w:val="0563C1"/>
              </w:rPr>
              <w:t>Аварийное восстановление</w:t>
            </w:r>
            <w:r w:rsidRPr="00A24162">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5A9C0694" w14:textId="77777777" w:rsidR="00A47C3B" w:rsidRPr="004C42CE"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EB5450B"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2966AA45" w14:textId="77777777" w:rsidTr="00A47C3B">
        <w:tc>
          <w:tcPr>
            <w:tcW w:w="3600" w:type="dxa"/>
            <w:tcBorders>
              <w:top w:val="single" w:sz="4" w:space="0" w:color="auto"/>
            </w:tcBorders>
            <w:shd w:val="clear" w:color="auto" w:fill="BFBFBF"/>
          </w:tcPr>
          <w:p w14:paraId="0CFD480E"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611603">
              <w:rPr>
                <w:color w:val="404040"/>
              </w:rPr>
              <w:fldChar w:fldCharType="begin"/>
            </w:r>
            <w:r w:rsidRPr="00611603">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11603">
              <w:rPr>
                <w:color w:val="404040"/>
              </w:rPr>
              <w:fldChar w:fldCharType="separate"/>
            </w:r>
            <w:r w:rsidRPr="00611603">
              <w:rPr>
                <w:color w:val="404040"/>
              </w:rPr>
              <w:t>Включенные технологии</w:t>
            </w:r>
            <w:r w:rsidRPr="00611603">
              <w:rPr>
                <w:color w:val="404040"/>
              </w:rPr>
              <w:fldChar w:fldCharType="end"/>
            </w:r>
            <w:r>
              <w:rPr>
                <w:color w:val="404040"/>
              </w:rPr>
              <w:t>: неприменимо</w:t>
            </w:r>
          </w:p>
        </w:tc>
        <w:tc>
          <w:tcPr>
            <w:tcW w:w="3600" w:type="dxa"/>
            <w:tcBorders>
              <w:top w:val="single" w:sz="4" w:space="0" w:color="auto"/>
            </w:tcBorders>
            <w:shd w:val="clear" w:color="auto" w:fill="BFBFBF"/>
          </w:tcPr>
          <w:p w14:paraId="6BC1E978" w14:textId="77777777" w:rsidR="00A47C3B" w:rsidRPr="00647081" w:rsidRDefault="00A47C3B" w:rsidP="00A47C3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09269D21"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29EE425" w14:textId="77777777" w:rsidR="00A47C3B" w:rsidRPr="00B34C47" w:rsidRDefault="00A47C3B" w:rsidP="00A47C3B">
      <w:pPr>
        <w:pStyle w:val="ProductList-Body"/>
        <w:tabs>
          <w:tab w:val="clear" w:pos="360"/>
          <w:tab w:val="clear" w:pos="720"/>
          <w:tab w:val="clear" w:pos="1080"/>
        </w:tabs>
      </w:pPr>
    </w:p>
    <w:p w14:paraId="04A3396F" w14:textId="77777777" w:rsidR="00A47C3B" w:rsidRPr="00B34C47" w:rsidRDefault="00A47C3B" w:rsidP="00A47C3B">
      <w:pPr>
        <w:pStyle w:val="ProductList-ClauseHeading"/>
        <w:tabs>
          <w:tab w:val="clear" w:pos="360"/>
          <w:tab w:val="clear" w:pos="720"/>
          <w:tab w:val="clear" w:pos="1080"/>
        </w:tabs>
      </w:pPr>
      <w:r>
        <w:t>1. Доступ к серверному программному обеспечению</w:t>
      </w:r>
    </w:p>
    <w:p w14:paraId="04DF1093" w14:textId="77777777" w:rsidR="00A47C3B" w:rsidRPr="00B34C47" w:rsidRDefault="00A47C3B" w:rsidP="00A47C3B">
      <w:pPr>
        <w:pStyle w:val="ProductList-ClauseHeading"/>
        <w:tabs>
          <w:tab w:val="clear" w:pos="360"/>
          <w:tab w:val="clear" w:pos="720"/>
          <w:tab w:val="clear" w:pos="1080"/>
        </w:tabs>
        <w:ind w:left="360"/>
      </w:pPr>
      <w:r>
        <w:rPr>
          <w:color w:val="0072C6"/>
        </w:rPr>
        <w:t>1.1 Полная пользовательская лицензия SAL</w:t>
      </w:r>
      <w:r>
        <w:t xml:space="preserve"> </w:t>
      </w:r>
    </w:p>
    <w:p w14:paraId="7C8B822F" w14:textId="77777777" w:rsidR="00A47C3B" w:rsidRPr="00B34C47" w:rsidRDefault="00A47C3B" w:rsidP="00A47C3B">
      <w:pPr>
        <w:pStyle w:val="ProductList-Body"/>
        <w:tabs>
          <w:tab w:val="clear" w:pos="360"/>
          <w:tab w:val="clear" w:pos="720"/>
          <w:tab w:val="clear" w:pos="1080"/>
        </w:tabs>
        <w:ind w:left="360"/>
      </w:pPr>
      <w:r>
        <w:rPr>
          <w:rFonts w:cs="Arial"/>
        </w:rPr>
        <w:t xml:space="preserve">Доступ </w:t>
      </w:r>
      <w:r>
        <w:t xml:space="preserve">к функциональным возможностям Начального и Расширенного пакетов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336C745E" w14:textId="77777777" w:rsidTr="00A47C3B">
        <w:tc>
          <w:tcPr>
            <w:tcW w:w="3485" w:type="dxa"/>
            <w:tcBorders>
              <w:top w:val="single" w:sz="24" w:space="0" w:color="0072C6"/>
            </w:tcBorders>
            <w:shd w:val="clear" w:color="auto" w:fill="DEEAF6" w:themeFill="accent1" w:themeFillTint="33"/>
          </w:tcPr>
          <w:p w14:paraId="0F0E3A6A"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FE3B95E" w14:textId="389B0FF7" w:rsidR="00A47C3B" w:rsidRPr="00292A60" w:rsidRDefault="00A47C3B" w:rsidP="00A47C3B">
            <w:pPr>
              <w:pStyle w:val="ProductList-Offering"/>
              <w:tabs>
                <w:tab w:val="clear" w:pos="360"/>
                <w:tab w:val="clear" w:pos="720"/>
                <w:tab w:val="clear" w:pos="1080"/>
                <w:tab w:val="right" w:pos="3823"/>
              </w:tabs>
              <w:spacing w:before="40" w:after="40"/>
            </w:pPr>
            <w:r>
              <w:t xml:space="preserve">Microsoft Dynamics </w:t>
            </w:r>
            <w:r w:rsidR="00A415CA" w:rsidRPr="00B210B9">
              <w:t>2018</w:t>
            </w:r>
            <w:r>
              <w:t>, Пол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4E4B2237" w14:textId="77777777" w:rsidR="00A47C3B" w:rsidRPr="00292A60" w:rsidRDefault="00A47C3B" w:rsidP="00A47C3B">
            <w:pPr>
              <w:pStyle w:val="ProductList-Offering"/>
              <w:tabs>
                <w:tab w:val="clear" w:pos="360"/>
                <w:tab w:val="clear" w:pos="720"/>
                <w:tab w:val="clear" w:pos="1080"/>
              </w:tabs>
              <w:spacing w:before="40" w:after="40"/>
            </w:pPr>
          </w:p>
        </w:tc>
      </w:tr>
    </w:tbl>
    <w:p w14:paraId="62B91290" w14:textId="77777777" w:rsidR="00A47C3B" w:rsidRPr="00B34C47" w:rsidRDefault="00A47C3B" w:rsidP="00A47C3B">
      <w:pPr>
        <w:pStyle w:val="ProductList-Body"/>
        <w:tabs>
          <w:tab w:val="clear" w:pos="360"/>
          <w:tab w:val="clear" w:pos="720"/>
          <w:tab w:val="clear" w:pos="1080"/>
        </w:tabs>
      </w:pPr>
    </w:p>
    <w:p w14:paraId="710A0509" w14:textId="77777777" w:rsidR="00A47C3B" w:rsidRPr="00B34C47" w:rsidRDefault="00A47C3B" w:rsidP="00A47C3B">
      <w:pPr>
        <w:pStyle w:val="ProductList-ClauseHeading"/>
        <w:tabs>
          <w:tab w:val="clear" w:pos="360"/>
          <w:tab w:val="clear" w:pos="720"/>
          <w:tab w:val="clear" w:pos="1080"/>
        </w:tabs>
        <w:ind w:left="360"/>
      </w:pPr>
      <w:r>
        <w:rPr>
          <w:color w:val="0072C6"/>
        </w:rPr>
        <w:t>1.2 Стандартная пользовательская лицензия SAL</w:t>
      </w:r>
      <w:r>
        <w:t xml:space="preserve"> </w:t>
      </w:r>
    </w:p>
    <w:p w14:paraId="28702B99" w14:textId="77777777" w:rsidR="00A47C3B" w:rsidRPr="00B34C47" w:rsidRDefault="00A47C3B" w:rsidP="00A47C3B">
      <w:pPr>
        <w:pStyle w:val="ProductList-Body"/>
        <w:tabs>
          <w:tab w:val="clear" w:pos="360"/>
          <w:tab w:val="clear" w:pos="720"/>
          <w:tab w:val="clear" w:pos="1080"/>
        </w:tabs>
        <w:ind w:left="360"/>
      </w:pPr>
      <w:r>
        <w:t xml:space="preserve">Доступ ко всем функциональным возможностям Начального пакета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12A8A92B" w14:textId="77777777" w:rsidTr="00A47C3B">
        <w:tc>
          <w:tcPr>
            <w:tcW w:w="3485" w:type="dxa"/>
            <w:tcBorders>
              <w:top w:val="single" w:sz="24" w:space="0" w:color="0072C6"/>
            </w:tcBorders>
            <w:shd w:val="clear" w:color="auto" w:fill="DEEAF6" w:themeFill="accent1" w:themeFillTint="33"/>
          </w:tcPr>
          <w:p w14:paraId="724553D6"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AE2EFA" w14:textId="7DB0CB72" w:rsidR="00A47C3B" w:rsidRPr="00292A60" w:rsidRDefault="00A47C3B" w:rsidP="00A47C3B">
            <w:pPr>
              <w:pStyle w:val="ProductList-Offering"/>
              <w:tabs>
                <w:tab w:val="clear" w:pos="360"/>
                <w:tab w:val="clear" w:pos="720"/>
                <w:tab w:val="clear" w:pos="1080"/>
              </w:tabs>
              <w:spacing w:before="40" w:after="40"/>
            </w:pPr>
            <w:r>
              <w:t xml:space="preserve">Microsoft Dynamics </w:t>
            </w:r>
            <w:r w:rsidR="00A415CA" w:rsidRPr="00B210B9">
              <w:t>2018</w:t>
            </w:r>
            <w:r>
              <w:t>, Стандарт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7D4D1EEF" w14:textId="77777777" w:rsidR="00A47C3B" w:rsidRPr="00292A60" w:rsidRDefault="00A47C3B" w:rsidP="00A47C3B">
            <w:pPr>
              <w:pStyle w:val="ProductList-Offering"/>
              <w:tabs>
                <w:tab w:val="clear" w:pos="360"/>
                <w:tab w:val="clear" w:pos="720"/>
                <w:tab w:val="clear" w:pos="1080"/>
              </w:tabs>
              <w:spacing w:before="40" w:after="40"/>
            </w:pPr>
          </w:p>
        </w:tc>
      </w:tr>
    </w:tbl>
    <w:p w14:paraId="6B6E914A" w14:textId="77777777" w:rsidR="00A47C3B" w:rsidRPr="00B34C47" w:rsidRDefault="00A47C3B" w:rsidP="00A47C3B">
      <w:pPr>
        <w:pStyle w:val="ProductList-Body"/>
        <w:tabs>
          <w:tab w:val="clear" w:pos="360"/>
          <w:tab w:val="clear" w:pos="720"/>
          <w:tab w:val="clear" w:pos="1080"/>
        </w:tabs>
        <w:ind w:left="360"/>
      </w:pPr>
    </w:p>
    <w:p w14:paraId="0BC8A658" w14:textId="77777777" w:rsidR="00A47C3B" w:rsidRPr="00B34C47" w:rsidRDefault="00A47C3B" w:rsidP="00A47C3B">
      <w:pPr>
        <w:pStyle w:val="ProductList-ClauseHeading"/>
        <w:tabs>
          <w:tab w:val="clear" w:pos="360"/>
          <w:tab w:val="clear" w:pos="720"/>
          <w:tab w:val="clear" w:pos="1080"/>
        </w:tabs>
        <w:ind w:left="360"/>
      </w:pPr>
      <w:r>
        <w:rPr>
          <w:color w:val="0072C6"/>
        </w:rPr>
        <w:t>1.3 Ограниченная пользовательская лицензия SAL</w:t>
      </w:r>
    </w:p>
    <w:p w14:paraId="2BA22528" w14:textId="0C72BD0D" w:rsidR="00A47C3B" w:rsidRPr="00B34C47" w:rsidRDefault="00A47C3B" w:rsidP="00A47C3B">
      <w:pPr>
        <w:pStyle w:val="ProductList-Body"/>
        <w:tabs>
          <w:tab w:val="clear" w:pos="360"/>
          <w:tab w:val="clear" w:pos="720"/>
          <w:tab w:val="clear" w:pos="1080"/>
        </w:tabs>
        <w:ind w:left="360"/>
      </w:pPr>
      <w:r>
        <w:t xml:space="preserve">Доступ к функциям Самообслуживания: доступ с правом «Чтения» к данным, содержащимся в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rPr>
          <w:rStyle w:val="ProductList-BodyChar"/>
          <w:color w:val="0072C6"/>
        </w:rPr>
        <w:t xml:space="preserve">, </w:t>
      </w:r>
      <w:r>
        <w:t>доступ с правом «Записи» посредством функций, связанных с временем и затратами, доступ к средству Management Reporter Viewer или доступ к порталу Business Portal (недоступно для Microsoft Dynamics GP 2015 R2 и более поздних версий</w:t>
      </w:r>
      <w:r w:rsidR="000B4C9D">
        <w:fldChar w:fldCharType="begin"/>
      </w:r>
      <w:r w:rsidR="000B4C9D">
        <w:instrText xml:space="preserve"> XE "</w:instrText>
      </w:r>
      <w:r w:rsidR="000B4C9D" w:rsidRPr="00FB4353">
        <w:instrText>Microsoft Dynamics GP 2015 R2</w:instrText>
      </w:r>
      <w:r w:rsidR="000B4C9D">
        <w:instrText xml:space="preserve">" </w:instrText>
      </w:r>
      <w:r w:rsidR="000B4C9D">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59D99240" w14:textId="77777777" w:rsidTr="00A47C3B">
        <w:tc>
          <w:tcPr>
            <w:tcW w:w="3485" w:type="dxa"/>
            <w:tcBorders>
              <w:top w:val="single" w:sz="24" w:space="0" w:color="0072C6"/>
            </w:tcBorders>
            <w:shd w:val="clear" w:color="auto" w:fill="DEEAF6" w:themeFill="accent1" w:themeFillTint="33"/>
          </w:tcPr>
          <w:p w14:paraId="0678494D"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FA0B350" w14:textId="14CD2F06" w:rsidR="00A47C3B" w:rsidRPr="00756AB1" w:rsidRDefault="00A47C3B" w:rsidP="00A47C3B">
            <w:pPr>
              <w:pStyle w:val="ProductList-Offering"/>
              <w:tabs>
                <w:tab w:val="clear" w:pos="360"/>
                <w:tab w:val="clear" w:pos="720"/>
                <w:tab w:val="clear" w:pos="1080"/>
              </w:tabs>
              <w:spacing w:before="40" w:after="40"/>
            </w:pPr>
            <w:r>
              <w:t xml:space="preserve">Microsoft Dynamics GP </w:t>
            </w:r>
            <w:r w:rsidR="00A415CA" w:rsidRPr="00B210B9">
              <w:t>2018</w:t>
            </w:r>
            <w:r>
              <w:t>, Ограничен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630BE192" w14:textId="77777777" w:rsidR="00A47C3B" w:rsidRPr="00756AB1" w:rsidRDefault="00A47C3B" w:rsidP="00A47C3B">
            <w:pPr>
              <w:pStyle w:val="ProductList-Offering"/>
              <w:tabs>
                <w:tab w:val="clear" w:pos="360"/>
                <w:tab w:val="clear" w:pos="720"/>
                <w:tab w:val="clear" w:pos="1080"/>
              </w:tabs>
              <w:spacing w:before="40" w:after="40"/>
            </w:pPr>
          </w:p>
        </w:tc>
      </w:tr>
    </w:tbl>
    <w:p w14:paraId="0ACC96E4" w14:textId="77777777" w:rsidR="00A47C3B" w:rsidRPr="00B34C47" w:rsidRDefault="00A47C3B" w:rsidP="00A47C3B">
      <w:pPr>
        <w:pStyle w:val="ProductList-Body"/>
      </w:pPr>
    </w:p>
    <w:p w14:paraId="65C5630C" w14:textId="77777777" w:rsidR="00A47C3B" w:rsidRPr="00B34C47" w:rsidRDefault="00A47C3B" w:rsidP="00A47C3B">
      <w:pPr>
        <w:pStyle w:val="ProductList-ClauseHeading"/>
        <w:tabs>
          <w:tab w:val="clear" w:pos="360"/>
          <w:tab w:val="clear" w:pos="720"/>
          <w:tab w:val="clear" w:pos="1080"/>
        </w:tabs>
        <w:ind w:left="360"/>
      </w:pPr>
      <w:r>
        <w:rPr>
          <w:color w:val="0072C6"/>
        </w:rPr>
        <w:t>1.4 Пользовательская лицензия SAL с возможностью самообслуживания</w:t>
      </w:r>
    </w:p>
    <w:p w14:paraId="6075A25E" w14:textId="77777777" w:rsidR="00A47C3B" w:rsidRPr="00B34C47" w:rsidRDefault="00A47C3B" w:rsidP="00A47C3B">
      <w:pPr>
        <w:pStyle w:val="ProductList-Body"/>
        <w:tabs>
          <w:tab w:val="clear" w:pos="360"/>
          <w:tab w:val="clear" w:pos="720"/>
          <w:tab w:val="clear" w:pos="1080"/>
        </w:tabs>
        <w:ind w:left="360"/>
      </w:pPr>
      <w:r>
        <w:t>Доступ к предварительно заданным ролям безопасности («ESS Employee», «ESS Employee — BSS», «ESS PTE Employee», «ESS Employee Manager» и «ESS Purchase Requester») с целью ввода и извлечения данных, персонализированных для конкретного пользовател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03D336CD" w14:textId="77777777" w:rsidTr="00A47C3B">
        <w:tc>
          <w:tcPr>
            <w:tcW w:w="3485" w:type="dxa"/>
            <w:tcBorders>
              <w:top w:val="single" w:sz="24" w:space="0" w:color="0072C6"/>
            </w:tcBorders>
            <w:shd w:val="clear" w:color="auto" w:fill="DEEAF6" w:themeFill="accent1" w:themeFillTint="33"/>
          </w:tcPr>
          <w:p w14:paraId="1BE2D647"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single" w:sz="4" w:space="0" w:color="auto"/>
              <w:right w:val="nil"/>
            </w:tcBorders>
          </w:tcPr>
          <w:p w14:paraId="68432B5F" w14:textId="0B501C87" w:rsidR="00A47C3B" w:rsidRPr="00292A60" w:rsidRDefault="00A47C3B" w:rsidP="00A47C3B">
            <w:pPr>
              <w:pStyle w:val="ProductList-Offering"/>
              <w:tabs>
                <w:tab w:val="clear" w:pos="360"/>
                <w:tab w:val="clear" w:pos="720"/>
                <w:tab w:val="clear" w:pos="1080"/>
              </w:tabs>
              <w:spacing w:before="40" w:after="40"/>
            </w:pPr>
            <w:r>
              <w:t xml:space="preserve">Microsoft Dynamics GP </w:t>
            </w:r>
            <w:r w:rsidR="00A415CA" w:rsidRPr="00B210B9">
              <w:t>2018</w:t>
            </w:r>
            <w:r>
              <w:t>, Пользовательская лицензия SAL с возможностью самообслуживания (пользователь)</w:t>
            </w:r>
          </w:p>
        </w:tc>
        <w:tc>
          <w:tcPr>
            <w:tcW w:w="3485" w:type="dxa"/>
            <w:tcBorders>
              <w:top w:val="single" w:sz="24" w:space="0" w:color="0072C6"/>
              <w:left w:val="nil"/>
              <w:bottom w:val="single" w:sz="4" w:space="0" w:color="auto"/>
              <w:right w:val="single" w:sz="4" w:space="0" w:color="000000" w:themeColor="text1"/>
            </w:tcBorders>
          </w:tcPr>
          <w:p w14:paraId="73E3C396" w14:textId="77777777" w:rsidR="00A47C3B" w:rsidRPr="00292A60" w:rsidRDefault="00A47C3B" w:rsidP="00A47C3B">
            <w:pPr>
              <w:pStyle w:val="ProductList-Offering"/>
              <w:tabs>
                <w:tab w:val="clear" w:pos="360"/>
                <w:tab w:val="clear" w:pos="720"/>
                <w:tab w:val="clear" w:pos="1080"/>
              </w:tabs>
              <w:spacing w:before="40" w:after="40"/>
            </w:pPr>
          </w:p>
        </w:tc>
      </w:tr>
    </w:tbl>
    <w:p w14:paraId="58E9F9C3" w14:textId="77777777" w:rsidR="00A47C3B" w:rsidRPr="00B34C47" w:rsidRDefault="00A47C3B" w:rsidP="00A47C3B">
      <w:pPr>
        <w:pStyle w:val="ProductList-ClauseHeading"/>
        <w:ind w:left="360"/>
      </w:pPr>
    </w:p>
    <w:p w14:paraId="231F9CE3" w14:textId="77777777" w:rsidR="00A47C3B" w:rsidRPr="00B34C47" w:rsidRDefault="00A47C3B" w:rsidP="00A47C3B">
      <w:pPr>
        <w:pStyle w:val="ProductList-ClauseHeading"/>
        <w:ind w:left="360"/>
      </w:pPr>
      <w:r>
        <w:rPr>
          <w:color w:val="0072C6"/>
        </w:rPr>
        <w:t>1.5 Назначение лицензий SAL Пользователям</w:t>
      </w:r>
    </w:p>
    <w:p w14:paraId="0ED26B49" w14:textId="77777777" w:rsidR="00A47C3B" w:rsidRPr="00EB7697" w:rsidRDefault="00A47C3B" w:rsidP="00A47C3B">
      <w:pPr>
        <w:pStyle w:val="ProductList-Body"/>
        <w:ind w:left="360"/>
        <w:rPr>
          <w:spacing w:val="1"/>
        </w:rPr>
      </w:pPr>
      <w:r w:rsidRPr="00EB7697">
        <w:rPr>
          <w:spacing w:val="1"/>
        </w:rPr>
        <w:t xml:space="preserve">Клиент должен назначать Пользователям либо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либ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Клиенту запрещено назначать одному и тому же Пользователю одновременн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и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Можно также назначать Пользователям Ограничен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w:t>
      </w:r>
    </w:p>
    <w:p w14:paraId="396A998D" w14:textId="77777777" w:rsidR="00A47C3B" w:rsidRPr="00B34C47" w:rsidRDefault="00A47C3B" w:rsidP="00A47C3B">
      <w:pPr>
        <w:pStyle w:val="ProductList-ClauseHeading"/>
        <w:tabs>
          <w:tab w:val="clear" w:pos="360"/>
          <w:tab w:val="clear" w:pos="720"/>
          <w:tab w:val="clear" w:pos="1080"/>
        </w:tabs>
        <w:ind w:left="360"/>
      </w:pPr>
    </w:p>
    <w:p w14:paraId="49917B62" w14:textId="77777777" w:rsidR="00A47C3B" w:rsidRPr="00B34C47" w:rsidRDefault="00A47C3B" w:rsidP="00A47C3B">
      <w:pPr>
        <w:pStyle w:val="ProductList-ClauseHeading"/>
        <w:tabs>
          <w:tab w:val="clear" w:pos="360"/>
          <w:tab w:val="clear" w:pos="720"/>
          <w:tab w:val="clear" w:pos="1080"/>
        </w:tabs>
        <w:ind w:left="360"/>
      </w:pPr>
      <w:r>
        <w:rPr>
          <w:color w:val="0072C6"/>
        </w:rPr>
        <w:t>1.6 Отказ от лицензии SAL</w:t>
      </w:r>
    </w:p>
    <w:p w14:paraId="6D372B2D" w14:textId="77777777" w:rsidR="00A47C3B" w:rsidRPr="00B34C47" w:rsidRDefault="00A47C3B" w:rsidP="00A47C3B">
      <w:pPr>
        <w:pStyle w:val="ProductList-Body"/>
        <w:ind w:left="360"/>
      </w:pPr>
      <w:r>
        <w:t>В отношении каждого Пользователя Клиент может разрешить доступ без лицензии SAL одному пользователю, работающему на третье лицо, исключительно в целях предоставления Пользователю Клиента дополнительных профессиональных услуг бухгалтерского или финансового учета, связанных с процессом аудита.</w:t>
      </w:r>
    </w:p>
    <w:p w14:paraId="78804F9C" w14:textId="77777777" w:rsidR="00A47C3B" w:rsidRPr="00B34C47" w:rsidRDefault="00A47C3B" w:rsidP="00A47C3B">
      <w:pPr>
        <w:pStyle w:val="ProductList-Body"/>
        <w:ind w:left="360"/>
      </w:pPr>
    </w:p>
    <w:p w14:paraId="6D7B1406" w14:textId="77777777" w:rsidR="00A47C3B" w:rsidRPr="00B34C47" w:rsidRDefault="00A47C3B" w:rsidP="00A47C3B">
      <w:pPr>
        <w:pStyle w:val="ProductList-ClauseHeading"/>
      </w:pPr>
      <w:r>
        <w:t>2. Функция Настройки с резидентным размещением «на процессор»</w:t>
      </w:r>
    </w:p>
    <w:p w14:paraId="25BC09DD" w14:textId="77777777" w:rsidR="00A47C3B" w:rsidRPr="007312A7" w:rsidRDefault="00A47C3B" w:rsidP="00A47C3B">
      <w:pPr>
        <w:pStyle w:val="ProductList-Body"/>
      </w:pPr>
      <w:r w:rsidRPr="007312A7">
        <w:t xml:space="preserve">В дополнение к лицензиям </w:t>
      </w:r>
      <w:r w:rsidRPr="007312A7">
        <w:rPr>
          <w:spacing w:val="-2"/>
        </w:rPr>
        <w:fldChar w:fldCharType="begin"/>
      </w:r>
      <w:r w:rsidRPr="007312A7">
        <w:rPr>
          <w:spacing w:val="-2"/>
          <w:lang w:val="en-US"/>
        </w:rPr>
        <w:instrText>AutoTextList</w:instrText>
      </w:r>
      <w:r w:rsidRPr="007312A7">
        <w:rPr>
          <w:spacing w:val="-2"/>
        </w:rPr>
        <w:instrText xml:space="preserve">  \</w:instrText>
      </w:r>
      <w:r w:rsidRPr="007312A7">
        <w:rPr>
          <w:spacing w:val="-2"/>
          <w:lang w:val="en-US"/>
        </w:rPr>
        <w:instrText>s</w:instrText>
      </w:r>
      <w:r w:rsidRPr="007312A7">
        <w:rPr>
          <w:spacing w:val="-2"/>
        </w:rPr>
        <w:instrText xml:space="preserve"> </w:instrText>
      </w:r>
      <w:r w:rsidRPr="007312A7">
        <w:rPr>
          <w:spacing w:val="-2"/>
          <w:lang w:val="en-US"/>
        </w:rPr>
        <w:instrText>NoStyle</w:instrText>
      </w:r>
      <w:r w:rsidRPr="007312A7">
        <w:rPr>
          <w:spacing w:val="-2"/>
        </w:rPr>
        <w:instrText xml:space="preserve"> \</w:instrText>
      </w:r>
      <w:r w:rsidRPr="007312A7">
        <w:rPr>
          <w:spacing w:val="-2"/>
          <w:lang w:val="en-US"/>
        </w:rPr>
        <w:instrText>t</w:instrText>
      </w:r>
      <w:r w:rsidRPr="007312A7">
        <w:rPr>
          <w:spacing w:val="-2"/>
        </w:rPr>
        <w:instrText xml:space="preserve"> "</w:instrText>
      </w:r>
      <w:r w:rsidRPr="007312A7">
        <w:rPr>
          <w:spacing w:val="-2"/>
          <w:lang w:val="en-US"/>
        </w:rPr>
        <w:instrText>SAL</w:instrText>
      </w:r>
      <w:r w:rsidRPr="007312A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Pr="007312A7">
        <w:rPr>
          <w:spacing w:val="-2"/>
          <w:lang w:val="en-US"/>
        </w:rPr>
        <w:instrText>SAL</w:instrText>
      </w:r>
      <w:r w:rsidRPr="007312A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7312A7">
        <w:rPr>
          <w:spacing w:val="-2"/>
          <w:lang w:val="en-US"/>
        </w:rPr>
        <w:instrText>SAL</w:instrText>
      </w:r>
      <w:r w:rsidRPr="007312A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7312A7">
        <w:rPr>
          <w:spacing w:val="-2"/>
          <w:lang w:val="en-US"/>
        </w:rPr>
        <w:instrText>SAL</w:instrText>
      </w:r>
      <w:r w:rsidRPr="007312A7">
        <w:rPr>
          <w:spacing w:val="-2"/>
        </w:rPr>
        <w:instrText xml:space="preserve"> для Операционной среды дает право управления одной </w:instrText>
      </w:r>
      <w:r w:rsidRPr="007312A7">
        <w:rPr>
          <w:spacing w:val="-2"/>
          <w:lang w:val="en-US"/>
        </w:rPr>
        <w:instrText>OSE</w:instrText>
      </w:r>
      <w:r w:rsidRPr="007312A7">
        <w:rPr>
          <w:spacing w:val="-2"/>
        </w:rPr>
        <w:instrText xml:space="preserve">, к которой имеет доступ любой пользователь. Лицензию </w:instrText>
      </w:r>
      <w:r w:rsidRPr="007312A7">
        <w:rPr>
          <w:spacing w:val="-2"/>
          <w:lang w:val="en-US"/>
        </w:rPr>
        <w:instrText>SAL</w:instrText>
      </w:r>
      <w:r w:rsidRPr="007312A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7312A7">
        <w:rPr>
          <w:spacing w:val="-2"/>
        </w:rPr>
        <w:fldChar w:fldCharType="separate"/>
      </w:r>
      <w:r w:rsidRPr="007312A7">
        <w:rPr>
          <w:spacing w:val="-2"/>
          <w:lang w:val="en-US"/>
        </w:rPr>
        <w:t>SAL</w:t>
      </w:r>
      <w:r w:rsidRPr="007312A7">
        <w:rPr>
          <w:spacing w:val="-2"/>
        </w:rPr>
        <w:fldChar w:fldCharType="end"/>
      </w:r>
      <w:r w:rsidRPr="007312A7">
        <w:t xml:space="preserve">, прежде чем запускать функцию Настройки с резидентным размещением, Клиент должен приобрести лицензию на Dynamics GP «на процессор». Клиент должен приобрести только одну лицензию </w:t>
      </w:r>
      <w:r w:rsidRPr="007312A7">
        <w:fldChar w:fldCharType="begin"/>
      </w:r>
      <w:r w:rsidRPr="007312A7">
        <w:rPr>
          <w:rStyle w:val="ProductList-BodyChar"/>
        </w:rPr>
        <w:instrText>AutoTextList  \s NoStyle \t "Лицензия — право на загрузку, установку и использование Продукта, а также на доступ к нему</w:instrText>
      </w:r>
      <w:r w:rsidRPr="007312A7">
        <w:instrText>."</w:instrText>
      </w:r>
      <w:r w:rsidRPr="007312A7">
        <w:fldChar w:fldCharType="separate"/>
      </w:r>
      <w:r w:rsidRPr="007312A7">
        <w:t>Лицензия</w:t>
      </w:r>
      <w:r w:rsidRPr="007312A7">
        <w:fldChar w:fldCharType="end"/>
      </w:r>
      <w:r w:rsidRPr="007312A7">
        <w:t xml:space="preserve"> «на процессор» для каждой лицензии </w:t>
      </w:r>
      <w:r w:rsidRPr="007312A7">
        <w:rPr>
          <w:szCs w:val="18"/>
        </w:rPr>
        <w:fldChar w:fldCharType="begin"/>
      </w:r>
      <w:r w:rsidRPr="007312A7">
        <w:rPr>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7312A7">
        <w:rPr>
          <w:szCs w:val="18"/>
        </w:rPr>
        <w:fldChar w:fldCharType="separate"/>
      </w:r>
      <w:r w:rsidRPr="007312A7">
        <w:rPr>
          <w:szCs w:val="18"/>
        </w:rPr>
        <w:t>Решению для планирования ресурсов предприятия</w:t>
      </w:r>
      <w:r w:rsidRPr="007312A7">
        <w:rPr>
          <w:szCs w:val="18"/>
        </w:rPr>
        <w:fldChar w:fldCharType="end"/>
      </w:r>
      <w:r w:rsidRPr="007312A7">
        <w:t>, независимо от количества используемых процессоров.</w:t>
      </w:r>
    </w:p>
    <w:p w14:paraId="39D33B7A" w14:textId="77777777" w:rsidR="00A47C3B" w:rsidRPr="00B34C47" w:rsidRDefault="00A47C3B" w:rsidP="00A47C3B">
      <w:pPr>
        <w:pStyle w:val="ProductList-Body"/>
      </w:pPr>
    </w:p>
    <w:p w14:paraId="779D8924" w14:textId="77777777" w:rsidR="00A47C3B" w:rsidRPr="00B34C47" w:rsidRDefault="00A47C3B" w:rsidP="00A47C3B">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47C3B" w:rsidRPr="00B87F2E" w14:paraId="680E9572" w14:textId="77777777" w:rsidTr="00A47C3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A31167" w14:textId="41F7C944"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icrosoft</w:t>
            </w:r>
            <w:r w:rsidRPr="00756AB1">
              <w:rPr>
                <w:lang w:val="ru-RU"/>
              </w:rPr>
              <w:t xml:space="preserve"> </w:t>
            </w:r>
            <w:r>
              <w:t>Dynamics</w:t>
            </w:r>
            <w:r w:rsidRPr="00756AB1">
              <w:rPr>
                <w:lang w:val="ru-RU"/>
              </w:rPr>
              <w:t xml:space="preserve"> </w:t>
            </w:r>
            <w:r>
              <w:t>GP</w:t>
            </w:r>
            <w:r w:rsidRPr="00756AB1">
              <w:rPr>
                <w:lang w:val="ru-RU"/>
              </w:rPr>
              <w:t xml:space="preserve"> 201</w:t>
            </w:r>
            <w:r w:rsidR="00A415CA" w:rsidRPr="00B210B9">
              <w:rPr>
                <w:lang w:val="ru-RU"/>
              </w:rPr>
              <w:t>8</w:t>
            </w:r>
            <w:r>
              <w:fldChar w:fldCharType="begin"/>
            </w:r>
            <w:r>
              <w:instrText>XE</w:instrText>
            </w:r>
            <w:r w:rsidRPr="00756AB1">
              <w:rPr>
                <w:lang w:val="ru-RU"/>
              </w:rPr>
              <w:instrText xml:space="preserve"> "</w:instrText>
            </w:r>
            <w:r>
              <w:instrText>Microsoft</w:instrText>
            </w:r>
            <w:r w:rsidRPr="00756AB1">
              <w:rPr>
                <w:lang w:val="ru-RU"/>
              </w:rPr>
              <w:instrText xml:space="preserve"> </w:instrText>
            </w:r>
            <w:r>
              <w:instrText>Dynamics</w:instrText>
            </w:r>
            <w:r w:rsidRPr="00756AB1">
              <w:rPr>
                <w:lang w:val="ru-RU"/>
              </w:rPr>
              <w:instrText xml:space="preserve"> </w:instrText>
            </w:r>
            <w:r>
              <w:instrText>GP</w:instrText>
            </w:r>
            <w:r w:rsidRPr="00756AB1">
              <w:rPr>
                <w:lang w:val="ru-RU"/>
              </w:rPr>
              <w:instrText xml:space="preserve"> 201</w:instrText>
            </w:r>
            <w:r w:rsidR="00A415CA" w:rsidRPr="00B210B9">
              <w:rPr>
                <w:lang w:val="ru-RU"/>
              </w:rPr>
              <w:instrText>8</w:instrText>
            </w:r>
            <w:r w:rsidRPr="00756AB1">
              <w:rPr>
                <w:lang w:val="ru-RU"/>
              </w:rPr>
              <w:instrText>"</w:instrText>
            </w:r>
            <w:r>
              <w:fldChar w:fldCharType="end"/>
            </w:r>
            <w:r w:rsidRPr="00756AB1">
              <w:rPr>
                <w:lang w:val="ru-RU"/>
              </w:rPr>
              <w:t xml:space="preserve"> для </w:t>
            </w:r>
            <w:r>
              <w:t>Windows</w:t>
            </w:r>
            <w:r w:rsidRPr="00756AB1">
              <w:rPr>
                <w:lang w:val="ru-RU"/>
              </w:rPr>
              <w:t xml:space="preserve"> </w:t>
            </w:r>
            <w:r>
              <w:t>Rich</w:t>
            </w:r>
            <w:r w:rsidRPr="00756AB1">
              <w:rPr>
                <w:lang w:val="ru-RU"/>
              </w:rPr>
              <w:t xml:space="preserve"> </w:t>
            </w:r>
            <w:r>
              <w:t>Client</w:t>
            </w:r>
            <w:r w:rsidRPr="00756AB1">
              <w:rPr>
                <w:lang w:val="ru-RU"/>
              </w:rPr>
              <w:t>.</w:t>
            </w:r>
          </w:p>
        </w:tc>
        <w:tc>
          <w:tcPr>
            <w:tcW w:w="3597" w:type="dxa"/>
            <w:tcBorders>
              <w:top w:val="single" w:sz="18" w:space="0" w:color="0072C6"/>
              <w:left w:val="single" w:sz="4" w:space="0" w:color="000000"/>
              <w:bottom w:val="single" w:sz="4" w:space="0" w:color="000000"/>
              <w:right w:val="single" w:sz="4" w:space="0" w:color="000000"/>
            </w:tcBorders>
          </w:tcPr>
          <w:p w14:paraId="17DF88D8"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anagement</w:t>
            </w:r>
            <w:r w:rsidRPr="00756AB1">
              <w:rPr>
                <w:lang w:val="ru-RU"/>
              </w:rPr>
              <w:t xml:space="preserve"> </w:t>
            </w:r>
            <w:r>
              <w:t>Reporter</w:t>
            </w:r>
            <w:r w:rsidRPr="00756AB1">
              <w:rPr>
                <w:lang w:val="ru-RU"/>
              </w:rPr>
              <w:t xml:space="preserve"> 2012 для </w:t>
            </w:r>
            <w:r>
              <w:t>Microsoft</w:t>
            </w:r>
            <w:r w:rsidRPr="00756AB1">
              <w:rPr>
                <w:lang w:val="ru-RU"/>
              </w:rPr>
              <w:t xml:space="preserve"> </w:t>
            </w:r>
            <w:r>
              <w:t>Dynamics</w:t>
            </w:r>
            <w:r w:rsidRPr="00756AB1">
              <w:rPr>
                <w:lang w:val="ru-RU"/>
              </w:rPr>
              <w:t xml:space="preserve"> </w:t>
            </w:r>
            <w:r>
              <w:t>GP</w:t>
            </w:r>
            <w:r w:rsidRPr="00756AB1">
              <w:rPr>
                <w:lang w:val="ru-RU"/>
              </w:rPr>
              <w:t xml:space="preserve"> </w:t>
            </w:r>
            <w:r>
              <w:t>Designer</w:t>
            </w:r>
            <w:r w:rsidRPr="00756AB1">
              <w:rPr>
                <w:lang w:val="ru-RU"/>
              </w:rPr>
              <w:t xml:space="preserve"> </w:t>
            </w:r>
            <w:r>
              <w:t>Client</w:t>
            </w:r>
          </w:p>
        </w:tc>
        <w:tc>
          <w:tcPr>
            <w:tcW w:w="3597" w:type="dxa"/>
            <w:tcBorders>
              <w:top w:val="single" w:sz="18" w:space="0" w:color="0072C6"/>
              <w:left w:val="single" w:sz="4" w:space="0" w:color="000000"/>
              <w:bottom w:val="single" w:sz="4" w:space="0" w:color="000000"/>
              <w:right w:val="single" w:sz="4" w:space="0" w:color="000000"/>
            </w:tcBorders>
          </w:tcPr>
          <w:p w14:paraId="759173A6" w14:textId="11CB43B4" w:rsidR="00A47C3B" w:rsidRPr="00BE24AF" w:rsidRDefault="00A47C3B" w:rsidP="00A47C3B">
            <w:pPr>
              <w:pStyle w:val="ProductList-TableBody"/>
              <w:rPr>
                <w:rFonts w:asciiTheme="majorHAnsi" w:hAnsiTheme="majorHAnsi"/>
                <w:lang w:val="ru-RU"/>
              </w:rPr>
            </w:pPr>
            <w:r w:rsidRPr="00756AB1">
              <w:rPr>
                <w:lang w:val="ru-RU"/>
              </w:rPr>
              <w:t>Веб</w:t>
            </w:r>
            <w:r w:rsidRPr="00BE24AF">
              <w:rPr>
                <w:lang w:val="ru-RU"/>
              </w:rPr>
              <w:t>-</w:t>
            </w:r>
            <w:r w:rsidRPr="00756AB1">
              <w:rPr>
                <w:lang w:val="ru-RU"/>
              </w:rPr>
              <w:t>клиент</w:t>
            </w:r>
            <w:r w:rsidRPr="00BE24AF">
              <w:rPr>
                <w:lang w:val="ru-RU"/>
              </w:rPr>
              <w:t xml:space="preserve"> </w:t>
            </w:r>
            <w:r w:rsidRPr="00CE6833">
              <w:rPr>
                <w:lang w:val="fr-FR"/>
              </w:rPr>
              <w:t>Microsoft</w:t>
            </w:r>
            <w:r w:rsidRPr="00BE24AF">
              <w:rPr>
                <w:lang w:val="ru-RU"/>
              </w:rPr>
              <w:t xml:space="preserve"> </w:t>
            </w:r>
            <w:r w:rsidRPr="00CE6833">
              <w:rPr>
                <w:lang w:val="fr-FR"/>
              </w:rPr>
              <w:t>Dynamics</w:t>
            </w:r>
            <w:r w:rsidRPr="00BE24AF">
              <w:rPr>
                <w:lang w:val="ru-RU"/>
              </w:rPr>
              <w:t xml:space="preserve"> </w:t>
            </w:r>
            <w:r w:rsidRPr="00CE6833">
              <w:rPr>
                <w:lang w:val="fr-FR"/>
              </w:rPr>
              <w:t>GP</w:t>
            </w:r>
            <w:r w:rsidRPr="00BE24AF">
              <w:rPr>
                <w:lang w:val="ru-RU"/>
              </w:rPr>
              <w:t xml:space="preserve"> 201</w:t>
            </w:r>
            <w:r w:rsidR="00A415CA" w:rsidRPr="00BE24AF">
              <w:rPr>
                <w:lang w:val="ru-RU"/>
              </w:rPr>
              <w:t>8</w:t>
            </w:r>
            <w:r>
              <w:fldChar w:fldCharType="begin"/>
            </w:r>
            <w:r w:rsidRPr="00CE6833">
              <w:rPr>
                <w:lang w:val="fr-FR"/>
              </w:rPr>
              <w:instrText>XE</w:instrText>
            </w:r>
            <w:r w:rsidRPr="00BE24AF">
              <w:rPr>
                <w:lang w:val="ru-RU"/>
              </w:rPr>
              <w:instrText xml:space="preserve"> "</w:instrText>
            </w:r>
            <w:r w:rsidRPr="00CE6833">
              <w:rPr>
                <w:lang w:val="fr-FR"/>
              </w:rPr>
              <w:instrText>Microsoft</w:instrText>
            </w:r>
            <w:r w:rsidRPr="00BE24AF">
              <w:rPr>
                <w:lang w:val="ru-RU"/>
              </w:rPr>
              <w:instrText xml:space="preserve"> </w:instrText>
            </w:r>
            <w:r w:rsidRPr="00CE6833">
              <w:rPr>
                <w:lang w:val="fr-FR"/>
              </w:rPr>
              <w:instrText>Dynamics</w:instrText>
            </w:r>
            <w:r w:rsidRPr="00BE24AF">
              <w:rPr>
                <w:lang w:val="ru-RU"/>
              </w:rPr>
              <w:instrText xml:space="preserve"> </w:instrText>
            </w:r>
            <w:r w:rsidRPr="00CE6833">
              <w:rPr>
                <w:lang w:val="fr-FR"/>
              </w:rPr>
              <w:instrText>GP</w:instrText>
            </w:r>
            <w:r w:rsidRPr="00BE24AF">
              <w:rPr>
                <w:lang w:val="ru-RU"/>
              </w:rPr>
              <w:instrText xml:space="preserve"> 201</w:instrText>
            </w:r>
            <w:r w:rsidR="00A415CA" w:rsidRPr="00BE24AF">
              <w:rPr>
                <w:lang w:val="ru-RU"/>
              </w:rPr>
              <w:instrText>8</w:instrText>
            </w:r>
            <w:r w:rsidRPr="00BE24AF">
              <w:rPr>
                <w:lang w:val="ru-RU"/>
              </w:rPr>
              <w:instrText>"</w:instrText>
            </w:r>
            <w:r>
              <w:fldChar w:fldCharType="end"/>
            </w:r>
          </w:p>
        </w:tc>
      </w:tr>
    </w:tbl>
    <w:p w14:paraId="4EACDE1E" w14:textId="58C388AA" w:rsidR="007A11DE" w:rsidRPr="00EB6034" w:rsidRDefault="00850AF8" w:rsidP="00EB6034">
      <w:pPr>
        <w:pStyle w:val="ProductList-Body"/>
        <w:shd w:val="clear" w:color="auto" w:fill="A6A6A6" w:themeFill="background1" w:themeFillShade="A6"/>
        <w:spacing w:before="120" w:after="240"/>
        <w:jc w:val="right"/>
        <w:rPr>
          <w:color w:val="0563C1" w:themeColor="hyperlink"/>
          <w:sz w:val="16"/>
          <w:szCs w:val="16"/>
          <w:u w:val="single"/>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566647EA" w14:textId="51DF61BC" w:rsidR="008C3E1F" w:rsidRPr="00B3420A" w:rsidRDefault="008C3E1F" w:rsidP="005D7EF7">
      <w:pPr>
        <w:pStyle w:val="ProductList-Offering2Heading"/>
        <w:outlineLvl w:val="2"/>
      </w:pPr>
      <w:bookmarkStart w:id="66" w:name="_Toc85719327"/>
      <w:r>
        <w:t>Microsoft Dynamics SL</w:t>
      </w:r>
      <w:bookmarkEnd w:id="66"/>
    </w:p>
    <w:p w14:paraId="2CE1C38F" w14:textId="77777777" w:rsidR="008C3E1F" w:rsidRDefault="008C3E1F" w:rsidP="008C3E1F">
      <w:pPr>
        <w:spacing w:after="0" w:line="240" w:lineRule="auto"/>
        <w:rPr>
          <w:sz w:val="18"/>
          <w:szCs w:val="18"/>
        </w:rPr>
        <w:sectPr w:rsidR="008C3E1F" w:rsidSect="00383BC7">
          <w:footerReference w:type="first" r:id="rId31"/>
          <w:type w:val="continuous"/>
          <w:pgSz w:w="12240" w:h="15840"/>
          <w:pgMar w:top="1166" w:right="720" w:bottom="720" w:left="720" w:header="720" w:footer="720" w:gutter="0"/>
          <w:cols w:space="720"/>
          <w:titlePg/>
          <w:docGrid w:linePitch="360"/>
        </w:sectPr>
      </w:pPr>
    </w:p>
    <w:p w14:paraId="6C181FD6" w14:textId="3D9C59E2" w:rsidR="008C3E1F" w:rsidRPr="00B3420A" w:rsidRDefault="008C3E1F" w:rsidP="00ED3A6B">
      <w:pPr>
        <w:pStyle w:val="ProductList-Body"/>
      </w:pPr>
      <w:r>
        <w:t>Microsoft Dynamics SL 201</w:t>
      </w:r>
      <w:r w:rsidR="000B4C9D">
        <w:rPr>
          <w:lang w:val="en-US"/>
        </w:rPr>
        <w:t>8</w:t>
      </w:r>
      <w:r>
        <w:fldChar w:fldCharType="begin"/>
      </w:r>
      <w:r>
        <w:instrText>XE "Microsoft Dynamics SL 201</w:instrText>
      </w:r>
      <w:r w:rsidR="000B4C9D">
        <w:rPr>
          <w:lang w:val="en-US"/>
        </w:rPr>
        <w:instrText>8</w:instrText>
      </w:r>
      <w:r>
        <w:instrText>"</w:instrText>
      </w:r>
      <w:r>
        <w:fldChar w:fldCharType="end"/>
      </w:r>
      <w:r>
        <w:t xml:space="preserve"> (</w:t>
      </w:r>
      <w:r w:rsidR="00BD7F27">
        <w:rPr>
          <w:lang w:val="en-US"/>
        </w:rPr>
        <w:t>SAL</w:t>
      </w:r>
      <w:r>
        <w:t>)</w:t>
      </w:r>
    </w:p>
    <w:p w14:paraId="748A3B3E" w14:textId="4A6757EB"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rsidRPr="00D94391" w14:paraId="0D33A67A" w14:textId="77777777" w:rsidTr="00A47C3B">
        <w:tc>
          <w:tcPr>
            <w:tcW w:w="3600" w:type="dxa"/>
            <w:tcBorders>
              <w:top w:val="single" w:sz="24" w:space="0" w:color="00188F"/>
              <w:bottom w:val="single" w:sz="4" w:space="0" w:color="auto"/>
            </w:tcBorders>
            <w:shd w:val="clear" w:color="auto" w:fill="auto"/>
          </w:tcPr>
          <w:p w14:paraId="1F775EBA" w14:textId="0A5704ED" w:rsidR="008C3E1F" w:rsidRPr="00E850D7" w:rsidRDefault="006B3584" w:rsidP="00441DD2">
            <w:pPr>
              <w:pStyle w:val="ProductList-OfferingBody"/>
              <w:tabs>
                <w:tab w:val="clear" w:pos="360"/>
                <w:tab w:val="clear" w:pos="720"/>
                <w:tab w:val="clear" w:pos="1080"/>
              </w:tabs>
              <w:spacing w:before="40" w:after="40"/>
              <w:ind w:left="0"/>
              <w:rPr>
                <w:rFonts w:asciiTheme="majorHAnsi" w:hAnsiTheme="majorHAnsi"/>
                <w:szCs w:val="16"/>
              </w:rPr>
            </w:pPr>
            <w:r w:rsidRPr="00E850D7">
              <w:rPr>
                <w:rFonts w:asciiTheme="majorHAnsi" w:hAnsiTheme="majorHAnsi"/>
                <w:color w:val="0563C1"/>
                <w:szCs w:val="16"/>
              </w:rPr>
              <w:fldChar w:fldCharType="begin"/>
            </w:r>
            <w:r w:rsidRPr="00E850D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850D7">
              <w:rPr>
                <w:rFonts w:asciiTheme="majorHAnsi" w:hAnsiTheme="majorHAnsi"/>
                <w:color w:val="0563C1"/>
                <w:szCs w:val="16"/>
              </w:rPr>
              <w:fldChar w:fldCharType="separate"/>
            </w:r>
            <w:r w:rsidRPr="00E850D7">
              <w:rPr>
                <w:rFonts w:asciiTheme="majorHAnsi" w:hAnsiTheme="majorHAnsi"/>
                <w:color w:val="0563C1"/>
                <w:szCs w:val="16"/>
              </w:rPr>
              <w:t>Дата доступности</w:t>
            </w:r>
            <w:r w:rsidRPr="00E850D7">
              <w:rPr>
                <w:rFonts w:asciiTheme="majorHAnsi" w:hAnsiTheme="majorHAnsi"/>
                <w:color w:val="0563C1"/>
                <w:szCs w:val="16"/>
              </w:rPr>
              <w:fldChar w:fldCharType="end"/>
            </w:r>
            <w:r w:rsidR="00B870CD" w:rsidRPr="00E850D7">
              <w:rPr>
                <w:rFonts w:asciiTheme="majorHAnsi" w:hAnsiTheme="majorHAnsi"/>
                <w:color w:val="000000" w:themeColor="text1"/>
                <w:szCs w:val="16"/>
              </w:rPr>
              <w:t xml:space="preserve">: </w:t>
            </w:r>
            <w:r w:rsidR="000B4C9D" w:rsidRPr="000B4C9D">
              <w:rPr>
                <w:rFonts w:asciiTheme="majorHAnsi" w:hAnsiTheme="majorHAnsi"/>
                <w:color w:val="000000" w:themeColor="text1"/>
                <w:szCs w:val="16"/>
              </w:rPr>
              <w:t>Май</w:t>
            </w:r>
            <w:r w:rsidR="000B4C9D">
              <w:rPr>
                <w:rFonts w:asciiTheme="majorHAnsi" w:hAnsiTheme="majorHAnsi"/>
                <w:color w:val="000000" w:themeColor="text1"/>
                <w:szCs w:val="16"/>
                <w:lang w:val="en-US"/>
              </w:rPr>
              <w:t xml:space="preserve"> </w:t>
            </w:r>
            <w:r w:rsidR="00B870CD" w:rsidRPr="00E850D7">
              <w:rPr>
                <w:rFonts w:asciiTheme="majorHAnsi" w:hAnsiTheme="majorHAnsi"/>
                <w:color w:val="000000" w:themeColor="text1"/>
                <w:szCs w:val="16"/>
              </w:rPr>
              <w:t>201</w:t>
            </w:r>
            <w:r w:rsidR="000B4C9D">
              <w:rPr>
                <w:rFonts w:asciiTheme="majorHAnsi" w:hAnsiTheme="majorHAnsi"/>
                <w:color w:val="000000" w:themeColor="text1"/>
                <w:szCs w:val="16"/>
                <w:lang w:val="en-US"/>
              </w:rPr>
              <w:t>8</w:t>
            </w:r>
            <w:r w:rsidR="00B870CD" w:rsidRPr="00E850D7">
              <w:rPr>
                <w:rFonts w:asciiTheme="majorHAnsi" w:hAnsiTheme="majorHAnsi"/>
                <w:color w:val="000000" w:themeColor="text1"/>
                <w:szCs w:val="16"/>
              </w:rPr>
              <w:t xml:space="preserve"> г.</w:t>
            </w:r>
          </w:p>
        </w:tc>
        <w:tc>
          <w:tcPr>
            <w:tcW w:w="3600" w:type="dxa"/>
            <w:tcBorders>
              <w:top w:val="single" w:sz="24" w:space="0" w:color="00188F"/>
              <w:bottom w:val="single" w:sz="4" w:space="0" w:color="auto"/>
            </w:tcBorders>
            <w:shd w:val="clear" w:color="auto" w:fill="auto"/>
          </w:tcPr>
          <w:p w14:paraId="4179C077" w14:textId="7F63C178" w:rsidR="008C3E1F" w:rsidRPr="00E850D7" w:rsidRDefault="006B3584" w:rsidP="00441DD2">
            <w:pPr>
              <w:pStyle w:val="ProductList-Offering"/>
              <w:tabs>
                <w:tab w:val="clear" w:pos="360"/>
                <w:tab w:val="clear" w:pos="720"/>
                <w:tab w:val="clear" w:pos="1080"/>
                <w:tab w:val="right" w:pos="2212"/>
              </w:tabs>
              <w:spacing w:before="40" w:after="40"/>
              <w:ind w:left="0"/>
              <w:rPr>
                <w:szCs w:val="16"/>
              </w:rPr>
            </w:pPr>
            <w:r w:rsidRPr="00E850D7">
              <w:rPr>
                <w:b/>
                <w:color w:val="00188F"/>
                <w:szCs w:val="16"/>
              </w:rPr>
              <w:fldChar w:fldCharType="begin"/>
            </w:r>
            <w:r w:rsidRPr="00E850D7">
              <w:rPr>
                <w:rStyle w:val="ProductList-BodyChar"/>
                <w:sz w:val="16"/>
                <w:szCs w:val="16"/>
              </w:rPr>
              <w:instrText>AutoTextList  \s NoStyle \t "Условия лицензии: Условия, регулирующие развертывание и использование Продукта.</w:instrText>
            </w:r>
            <w:r w:rsidRPr="00E850D7">
              <w:rPr>
                <w:szCs w:val="16"/>
              </w:rPr>
              <w:instrText>"</w:instrText>
            </w:r>
            <w:r w:rsidRPr="00E850D7">
              <w:rPr>
                <w:b/>
                <w:color w:val="00188F"/>
                <w:szCs w:val="16"/>
              </w:rPr>
              <w:fldChar w:fldCharType="separate"/>
            </w:r>
            <w:r w:rsidRPr="00E850D7">
              <w:rPr>
                <w:color w:val="0563C1"/>
                <w:szCs w:val="16"/>
              </w:rPr>
              <w:t>Условия лицензии</w:t>
            </w:r>
            <w:r w:rsidRPr="00E850D7">
              <w:rPr>
                <w:szCs w:val="16"/>
              </w:rPr>
              <w:fldChar w:fldCharType="end"/>
            </w:r>
            <w:r w:rsidR="008C3E1F" w:rsidRPr="00E850D7">
              <w:rPr>
                <w:color w:val="000000" w:themeColor="text1"/>
                <w:szCs w:val="16"/>
              </w:rPr>
              <w:t xml:space="preserve">: </w:t>
            </w:r>
            <w:hyperlink w:anchor="LicenseTerms_Universal" w:history="1">
              <w:r w:rsidR="008C3E1F" w:rsidRPr="00E850D7">
                <w:rPr>
                  <w:rStyle w:val="Hyperlink"/>
                  <w:szCs w:val="16"/>
                </w:rPr>
                <w:t>Универсальные лицензии</w:t>
              </w:r>
            </w:hyperlink>
            <w:r w:rsidR="008C3E1F" w:rsidRPr="00E850D7">
              <w:rPr>
                <w:color w:val="000000" w:themeColor="text1"/>
                <w:szCs w:val="16"/>
              </w:rPr>
              <w:t xml:space="preserve">; </w:t>
            </w:r>
            <w:hyperlink w:anchor="LicenseTerms_LicenseModel_SAL_Server" w:history="1">
              <w:r w:rsidR="008C3E1F" w:rsidRPr="00E850D7">
                <w:rPr>
                  <w:rStyle w:val="Hyperlink"/>
                  <w:szCs w:val="16"/>
                </w:rPr>
                <w:t>лицензии SAL — Серверное программное обеспечение</w:t>
              </w:r>
            </w:hyperlink>
            <w:r w:rsidR="008C3E1F" w:rsidRPr="00E850D7">
              <w:rPr>
                <w:szCs w:val="16"/>
              </w:rPr>
              <w:t xml:space="preserve"> </w:t>
            </w:r>
          </w:p>
        </w:tc>
        <w:tc>
          <w:tcPr>
            <w:tcW w:w="3600" w:type="dxa"/>
            <w:tcBorders>
              <w:top w:val="single" w:sz="24" w:space="0" w:color="00188F"/>
              <w:bottom w:val="single" w:sz="4" w:space="0" w:color="auto"/>
            </w:tcBorders>
            <w:shd w:val="clear" w:color="auto" w:fill="auto"/>
          </w:tcPr>
          <w:p w14:paraId="76D9663A" w14:textId="5630D9D3"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850D7">
              <w:rPr>
                <w:color w:val="0563C1"/>
                <w:szCs w:val="16"/>
              </w:rPr>
              <w:fldChar w:fldCharType="separate"/>
            </w:r>
            <w:r w:rsidRPr="00E850D7">
              <w:rPr>
                <w:color w:val="0563C1"/>
                <w:szCs w:val="16"/>
              </w:rPr>
              <w:t>Условия лицензии для конкретного продукта</w:t>
            </w:r>
            <w:r w:rsidRPr="00E850D7">
              <w:rPr>
                <w:color w:val="0563C1"/>
                <w:szCs w:val="16"/>
              </w:rPr>
              <w:fldChar w:fldCharType="end"/>
            </w:r>
            <w:r w:rsidR="008C3E1F" w:rsidRPr="00E850D7">
              <w:rPr>
                <w:color w:val="000000" w:themeColor="text1"/>
                <w:szCs w:val="16"/>
              </w:rPr>
              <w:t>: все выпуски</w:t>
            </w:r>
          </w:p>
        </w:tc>
      </w:tr>
      <w:tr w:rsidR="008C3E1F" w14:paraId="435229B5" w14:textId="77777777" w:rsidTr="00A47C3B">
        <w:tc>
          <w:tcPr>
            <w:tcW w:w="3600" w:type="dxa"/>
            <w:tcBorders>
              <w:top w:val="single" w:sz="4" w:space="0" w:color="auto"/>
              <w:bottom w:val="single" w:sz="4" w:space="0" w:color="auto"/>
            </w:tcBorders>
            <w:shd w:val="clear" w:color="auto" w:fill="auto"/>
          </w:tcPr>
          <w:p w14:paraId="11863CE9" w14:textId="51BF380D"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Предыдущая версия: Предыдущие версии Продукта."</w:instrText>
            </w:r>
            <w:r w:rsidRPr="00E850D7">
              <w:rPr>
                <w:color w:val="0563C1"/>
                <w:szCs w:val="16"/>
              </w:rPr>
              <w:fldChar w:fldCharType="separate"/>
            </w:r>
            <w:r w:rsidRPr="00E850D7">
              <w:rPr>
                <w:color w:val="0563C1"/>
                <w:szCs w:val="16"/>
              </w:rPr>
              <w:t>Предыдущая версия</w:t>
            </w:r>
            <w:r w:rsidRPr="00E850D7">
              <w:rPr>
                <w:color w:val="0563C1"/>
                <w:szCs w:val="16"/>
              </w:rPr>
              <w:fldChar w:fldCharType="end"/>
            </w:r>
            <w:r w:rsidR="005A24A1" w:rsidRPr="00E850D7">
              <w:rPr>
                <w:szCs w:val="16"/>
              </w:rPr>
              <w:t>: Dynamics SL 201</w:t>
            </w:r>
            <w:r w:rsidR="000B4C9D">
              <w:rPr>
                <w:szCs w:val="16"/>
                <w:lang w:val="en-US"/>
              </w:rPr>
              <w:t>5</w:t>
            </w:r>
            <w:r w:rsidR="005A24A1" w:rsidRPr="00E850D7">
              <w:rPr>
                <w:szCs w:val="16"/>
              </w:rPr>
              <w:fldChar w:fldCharType="begin"/>
            </w:r>
            <w:r w:rsidR="005A24A1" w:rsidRPr="00E850D7">
              <w:rPr>
                <w:szCs w:val="16"/>
              </w:rPr>
              <w:instrText>XE "Microsoft Dynamics SL 201</w:instrText>
            </w:r>
            <w:r w:rsidR="000B4C9D">
              <w:rPr>
                <w:szCs w:val="16"/>
                <w:lang w:val="en-US"/>
              </w:rPr>
              <w:instrText>5</w:instrText>
            </w:r>
            <w:r w:rsidR="005A24A1" w:rsidRPr="00E850D7">
              <w:rPr>
                <w:szCs w:val="16"/>
              </w:rPr>
              <w:instrText>"</w:instrText>
            </w:r>
            <w:r w:rsidR="005A24A1" w:rsidRPr="00E850D7">
              <w:rPr>
                <w:szCs w:val="16"/>
              </w:rPr>
              <w:fldChar w:fldCharType="end"/>
            </w:r>
          </w:p>
        </w:tc>
        <w:tc>
          <w:tcPr>
            <w:tcW w:w="3600" w:type="dxa"/>
            <w:tcBorders>
              <w:top w:val="single" w:sz="4" w:space="0" w:color="auto"/>
              <w:bottom w:val="single" w:sz="4" w:space="0" w:color="000000" w:themeColor="text1"/>
            </w:tcBorders>
            <w:shd w:val="clear" w:color="auto" w:fill="BFBFBF"/>
          </w:tcPr>
          <w:p w14:paraId="65DB7F06" w14:textId="149DD5AE" w:rsidR="008C3E1F" w:rsidRPr="00E850D7" w:rsidRDefault="006B3584" w:rsidP="00441DD2">
            <w:pPr>
              <w:pStyle w:val="ProductList-Offering"/>
              <w:tabs>
                <w:tab w:val="clear" w:pos="360"/>
                <w:tab w:val="clear" w:pos="720"/>
                <w:tab w:val="clear" w:pos="1080"/>
                <w:tab w:val="right" w:pos="2212"/>
              </w:tabs>
              <w:spacing w:before="40" w:after="40"/>
              <w:ind w:left="0"/>
              <w:rPr>
                <w:color w:val="000000" w:themeColor="text1"/>
                <w:szCs w:val="16"/>
              </w:rPr>
            </w:pPr>
            <w:r w:rsidRPr="00E850D7">
              <w:rPr>
                <w:color w:val="404040"/>
                <w:szCs w:val="16"/>
              </w:rPr>
              <w:fldChar w:fldCharType="begin"/>
            </w:r>
            <w:r w:rsidRPr="00E850D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850D7">
              <w:rPr>
                <w:color w:val="404040"/>
                <w:szCs w:val="16"/>
              </w:rPr>
              <w:fldChar w:fldCharType="separate"/>
            </w:r>
            <w:r w:rsidRPr="00E850D7">
              <w:rPr>
                <w:color w:val="404040"/>
                <w:szCs w:val="16"/>
              </w:rPr>
              <w:t>Необходимое условие</w:t>
            </w:r>
            <w:r w:rsidRPr="00E850D7">
              <w:rPr>
                <w:color w:val="404040"/>
                <w:szCs w:val="16"/>
              </w:rPr>
              <w:fldChar w:fldCharType="end"/>
            </w:r>
            <w:r w:rsidR="008C3E1F" w:rsidRPr="00E850D7">
              <w:rPr>
                <w:color w:val="404040"/>
                <w:szCs w:val="16"/>
              </w:rPr>
              <w:t>: неприменимо</w:t>
            </w:r>
          </w:p>
        </w:tc>
        <w:tc>
          <w:tcPr>
            <w:tcW w:w="3600" w:type="dxa"/>
            <w:tcBorders>
              <w:top w:val="single" w:sz="4" w:space="0" w:color="auto"/>
              <w:bottom w:val="single" w:sz="4" w:space="0" w:color="auto"/>
            </w:tcBorders>
            <w:shd w:val="clear" w:color="auto" w:fill="auto"/>
          </w:tcPr>
          <w:p w14:paraId="30A4F4DA" w14:textId="5952442F"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850D7">
              <w:rPr>
                <w:color w:val="0563C1"/>
                <w:szCs w:val="16"/>
              </w:rPr>
              <w:fldChar w:fldCharType="separate"/>
            </w:r>
            <w:r w:rsidRPr="00E850D7">
              <w:rPr>
                <w:color w:val="0563C1"/>
                <w:szCs w:val="16"/>
              </w:rPr>
              <w:t>Лицензии на доступ: требование</w:t>
            </w:r>
            <w:r w:rsidRPr="00E850D7">
              <w:rPr>
                <w:color w:val="0563C1"/>
                <w:szCs w:val="16"/>
              </w:rPr>
              <w:fldChar w:fldCharType="end"/>
            </w:r>
            <w:r w:rsidR="008C3E1F" w:rsidRPr="00E850D7">
              <w:rPr>
                <w:color w:val="000000" w:themeColor="text1"/>
                <w:szCs w:val="16"/>
              </w:rPr>
              <w:t>: Да</w:t>
            </w:r>
          </w:p>
        </w:tc>
      </w:tr>
      <w:tr w:rsidR="008C3E1F" w14:paraId="5E32005D" w14:textId="77777777" w:rsidTr="00A47C3B">
        <w:tc>
          <w:tcPr>
            <w:tcW w:w="3600" w:type="dxa"/>
            <w:tcBorders>
              <w:top w:val="single" w:sz="4" w:space="0" w:color="auto"/>
              <w:bottom w:val="single" w:sz="4" w:space="0" w:color="auto"/>
            </w:tcBorders>
            <w:shd w:val="clear" w:color="auto" w:fill="auto"/>
          </w:tcPr>
          <w:p w14:paraId="4216EEC7" w14:textId="070E4BA6"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850D7">
              <w:rPr>
                <w:color w:val="0563C1"/>
                <w:szCs w:val="16"/>
              </w:rPr>
              <w:fldChar w:fldCharType="separate"/>
            </w:r>
            <w:r w:rsidRPr="00E850D7">
              <w:rPr>
                <w:color w:val="0563C1"/>
                <w:szCs w:val="16"/>
              </w:rPr>
              <w:t>Дополнительное программное обеспечение</w:t>
            </w:r>
            <w:r w:rsidRPr="00E850D7">
              <w:rPr>
                <w:color w:val="0563C1"/>
                <w:szCs w:val="16"/>
              </w:rPr>
              <w:fldChar w:fldCharType="end"/>
            </w:r>
            <w:r w:rsidR="008C3E1F" w:rsidRPr="00E850D7">
              <w:rPr>
                <w:color w:val="000000" w:themeColor="text1"/>
                <w:szCs w:val="16"/>
              </w:rPr>
              <w:t>: Да</w:t>
            </w:r>
          </w:p>
        </w:tc>
        <w:tc>
          <w:tcPr>
            <w:tcW w:w="3600" w:type="dxa"/>
            <w:tcBorders>
              <w:top w:val="single" w:sz="4" w:space="0" w:color="000000" w:themeColor="text1"/>
              <w:bottom w:val="single" w:sz="4" w:space="0" w:color="auto"/>
            </w:tcBorders>
            <w:shd w:val="clear" w:color="auto" w:fill="auto"/>
          </w:tcPr>
          <w:p w14:paraId="04D322F6" w14:textId="7D721F56" w:rsidR="008C3E1F" w:rsidRPr="00E850D7" w:rsidRDefault="000244D9"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E850D7">
              <w:rPr>
                <w:color w:val="0563C1"/>
                <w:szCs w:val="16"/>
              </w:rPr>
              <w:fldChar w:fldCharType="separate"/>
            </w:r>
            <w:r w:rsidRPr="00E850D7">
              <w:rPr>
                <w:color w:val="0563C1"/>
                <w:szCs w:val="16"/>
              </w:rPr>
              <w:t>Клиентское ПО</w:t>
            </w:r>
            <w:r w:rsidRPr="00E850D7">
              <w:rPr>
                <w:color w:val="0563C1"/>
                <w:szCs w:val="16"/>
              </w:rPr>
              <w:fldChar w:fldCharType="end"/>
            </w:r>
            <w:r w:rsidR="008C3E1F" w:rsidRPr="00E850D7">
              <w:rPr>
                <w:color w:val="000000" w:themeColor="text1"/>
                <w:szCs w:val="16"/>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2F0E29A" w14:textId="486A55C6"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E850D7">
              <w:rPr>
                <w:color w:val="0563C1"/>
                <w:szCs w:val="16"/>
              </w:rPr>
              <w:fldChar w:fldCharType="separate"/>
            </w:r>
            <w:r w:rsidRPr="00E850D7">
              <w:rPr>
                <w:color w:val="0563C1"/>
                <w:szCs w:val="16"/>
              </w:rPr>
              <w:t>Право на пакет сбора данных</w:t>
            </w:r>
            <w:r w:rsidRPr="00E850D7">
              <w:rPr>
                <w:color w:val="0563C1"/>
                <w:szCs w:val="16"/>
              </w:rPr>
              <w:fldChar w:fldCharType="end"/>
            </w:r>
            <w:r w:rsidR="008C3E1F" w:rsidRPr="00E850D7">
              <w:rPr>
                <w:color w:val="000000" w:themeColor="text1"/>
                <w:szCs w:val="16"/>
              </w:rPr>
              <w:t>: Dynamics SL 201</w:t>
            </w:r>
            <w:r w:rsidR="000B4C9D" w:rsidRPr="000B4C9D">
              <w:rPr>
                <w:color w:val="000000" w:themeColor="text1"/>
                <w:szCs w:val="16"/>
              </w:rPr>
              <w:t>8</w:t>
            </w:r>
            <w:r w:rsidR="008C3E1F" w:rsidRPr="00E850D7">
              <w:rPr>
                <w:color w:val="000000" w:themeColor="text1"/>
                <w:szCs w:val="16"/>
              </w:rPr>
              <w:t xml:space="preserve"> (SAL)</w:t>
            </w:r>
          </w:p>
        </w:tc>
      </w:tr>
      <w:tr w:rsidR="00D94391" w14:paraId="4DBB3F44" w14:textId="77777777" w:rsidTr="00A47C3B">
        <w:tc>
          <w:tcPr>
            <w:tcW w:w="3600" w:type="dxa"/>
            <w:tcBorders>
              <w:top w:val="single" w:sz="4" w:space="0" w:color="auto"/>
              <w:bottom w:val="single" w:sz="4" w:space="0" w:color="auto"/>
            </w:tcBorders>
            <w:shd w:val="clear" w:color="auto" w:fill="BFBFBF"/>
          </w:tcPr>
          <w:p w14:paraId="3F44E87F" w14:textId="4BE3BECB" w:rsidR="00D94391" w:rsidRPr="00E850D7" w:rsidRDefault="00D94391" w:rsidP="00441DD2">
            <w:pPr>
              <w:pStyle w:val="ProductList-Offering"/>
              <w:tabs>
                <w:tab w:val="clear" w:pos="360"/>
                <w:tab w:val="clear" w:pos="720"/>
                <w:tab w:val="clear" w:pos="1080"/>
                <w:tab w:val="left" w:pos="1676"/>
              </w:tabs>
              <w:spacing w:before="40" w:after="40"/>
              <w:ind w:left="0"/>
              <w:rPr>
                <w:szCs w:val="16"/>
              </w:rPr>
            </w:pPr>
            <w:r w:rsidRPr="00BD7F27">
              <w:rPr>
                <w:color w:val="404040"/>
                <w:szCs w:val="16"/>
              </w:rPr>
              <w:fldChar w:fldCharType="begin"/>
            </w:r>
            <w:r w:rsidRPr="00BD7F27">
              <w:rPr>
                <w:color w:val="404040"/>
                <w:szCs w:val="16"/>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D7F27">
              <w:rPr>
                <w:color w:val="404040"/>
                <w:szCs w:val="16"/>
              </w:rPr>
              <w:fldChar w:fldCharType="separate"/>
            </w:r>
            <w:r w:rsidRPr="00BD7F27">
              <w:rPr>
                <w:color w:val="404040"/>
                <w:szCs w:val="16"/>
              </w:rPr>
              <w:t>Аварийное восстановление</w:t>
            </w:r>
            <w:r w:rsidRPr="00BD7F27">
              <w:rPr>
                <w:color w:val="404040"/>
                <w:szCs w:val="16"/>
              </w:rPr>
              <w:fldChar w:fldCharType="end"/>
            </w:r>
            <w:r w:rsidRPr="00E850D7">
              <w:rPr>
                <w:color w:val="000000" w:themeColor="text1"/>
                <w:szCs w:val="16"/>
              </w:rPr>
              <w:t xml:space="preserve">: </w:t>
            </w:r>
            <w:r w:rsidR="00BD7F27" w:rsidRPr="00E850D7">
              <w:rPr>
                <w:color w:val="404040"/>
                <w:szCs w:val="16"/>
              </w:rPr>
              <w:t>неприменимо</w:t>
            </w:r>
          </w:p>
        </w:tc>
        <w:tc>
          <w:tcPr>
            <w:tcW w:w="3600" w:type="dxa"/>
            <w:tcBorders>
              <w:top w:val="single" w:sz="4" w:space="0" w:color="000000" w:themeColor="text1"/>
              <w:bottom w:val="single" w:sz="4" w:space="0" w:color="auto"/>
            </w:tcBorders>
            <w:shd w:val="clear" w:color="auto" w:fill="BFBFBF"/>
          </w:tcPr>
          <w:p w14:paraId="51981B84" w14:textId="5AE851C6" w:rsidR="00D94391"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404040"/>
                <w:szCs w:val="16"/>
              </w:rPr>
              <w:fldChar w:fldCharType="begin"/>
            </w:r>
            <w:r w:rsidRPr="00E850D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E850D7">
              <w:rPr>
                <w:color w:val="404040"/>
                <w:szCs w:val="16"/>
              </w:rPr>
              <w:fldChar w:fldCharType="separate"/>
            </w:r>
            <w:r w:rsidRPr="00E850D7">
              <w:rPr>
                <w:color w:val="404040"/>
                <w:szCs w:val="16"/>
              </w:rPr>
              <w:t>Предыдущие выпуски</w:t>
            </w:r>
            <w:r w:rsidRPr="00E850D7">
              <w:rPr>
                <w:color w:val="404040"/>
                <w:szCs w:val="16"/>
              </w:rPr>
              <w:fldChar w:fldCharType="end"/>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 cell."</w:instrText>
            </w:r>
            <w:r w:rsidRPr="00E850D7">
              <w:rPr>
                <w:color w:val="404040"/>
                <w:szCs w:val="16"/>
              </w:rPr>
              <w:fldChar w:fldCharType="separate"/>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w:instrText>
            </w:r>
            <w:r w:rsidRPr="00E850D7">
              <w:rPr>
                <w:color w:val="404040"/>
                <w:szCs w:val="16"/>
              </w:rPr>
              <w:fldChar w:fldCharType="end"/>
            </w:r>
            <w:r w:rsidRPr="00E850D7">
              <w:rPr>
                <w:szCs w:val="16"/>
              </w:rPr>
              <w:fldChar w:fldCharType="end"/>
            </w:r>
            <w:r w:rsidRPr="00E850D7">
              <w:rPr>
                <w:color w:val="404040"/>
                <w:szCs w:val="16"/>
              </w:rPr>
              <w:t>: неприменимо</w:t>
            </w:r>
          </w:p>
        </w:tc>
        <w:tc>
          <w:tcPr>
            <w:tcW w:w="3600" w:type="dxa"/>
            <w:tcBorders>
              <w:top w:val="single" w:sz="4" w:space="0" w:color="auto"/>
              <w:bottom w:val="single" w:sz="4" w:space="0" w:color="auto"/>
            </w:tcBorders>
            <w:shd w:val="clear" w:color="auto" w:fill="BFBFBF"/>
          </w:tcPr>
          <w:p w14:paraId="53646674" w14:textId="6FACA335"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E850D7">
              <w:rPr>
                <w:color w:val="404040"/>
                <w:szCs w:val="16"/>
              </w:rPr>
              <w:fldChar w:fldCharType="separate"/>
            </w:r>
            <w:r w:rsidRPr="00E850D7">
              <w:rPr>
                <w:color w:val="404040"/>
                <w:szCs w:val="16"/>
              </w:rPr>
              <w:t>Права на отработку отказа</w:t>
            </w:r>
            <w:r w:rsidRPr="00E850D7">
              <w:rPr>
                <w:color w:val="404040"/>
                <w:szCs w:val="16"/>
              </w:rPr>
              <w:fldChar w:fldCharType="end"/>
            </w:r>
            <w:r w:rsidRPr="00E850D7">
              <w:rPr>
                <w:color w:val="404040"/>
                <w:szCs w:val="16"/>
              </w:rPr>
              <w:t>: неприменимо</w:t>
            </w:r>
          </w:p>
        </w:tc>
      </w:tr>
      <w:tr w:rsidR="00D94391" w14:paraId="020763DA" w14:textId="77777777" w:rsidTr="00A47C3B">
        <w:tc>
          <w:tcPr>
            <w:tcW w:w="3600" w:type="dxa"/>
            <w:tcBorders>
              <w:top w:val="single" w:sz="4" w:space="0" w:color="auto"/>
            </w:tcBorders>
            <w:shd w:val="clear" w:color="auto" w:fill="BFBFBF"/>
          </w:tcPr>
          <w:p w14:paraId="2376E65A" w14:textId="1007EA7C"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E850D7">
              <w:rPr>
                <w:color w:val="404040"/>
                <w:szCs w:val="16"/>
              </w:rPr>
              <w:fldChar w:fldCharType="separate"/>
            </w:r>
            <w:r w:rsidRPr="00E850D7">
              <w:rPr>
                <w:color w:val="404040"/>
                <w:szCs w:val="16"/>
              </w:rPr>
              <w:t>Включенные технологии</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236FCB96" w14:textId="1BF40839"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850D7">
              <w:rPr>
                <w:color w:val="404040"/>
                <w:szCs w:val="16"/>
              </w:rPr>
              <w:fldChar w:fldCharType="separate"/>
            </w:r>
            <w:r w:rsidRPr="00E850D7">
              <w:rPr>
                <w:color w:val="404040"/>
                <w:szCs w:val="16"/>
              </w:rPr>
              <w:t>Перемещение лицензий</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12E1F883" w14:textId="4D18259D"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E850D7">
              <w:rPr>
                <w:color w:val="404040"/>
                <w:szCs w:val="16"/>
              </w:rPr>
              <w:fldChar w:fldCharType="separate"/>
            </w:r>
            <w:r w:rsidRPr="00E850D7">
              <w:rPr>
                <w:color w:val="404040"/>
                <w:szCs w:val="16"/>
              </w:rPr>
              <w:t>Уведомления</w:t>
            </w:r>
            <w:r w:rsidRPr="00E850D7">
              <w:rPr>
                <w:color w:val="404040"/>
                <w:szCs w:val="16"/>
              </w:rPr>
              <w:fldChar w:fldCharType="end"/>
            </w:r>
            <w:r w:rsidRPr="00E850D7">
              <w:rPr>
                <w:color w:val="404040"/>
                <w:szCs w:val="16"/>
              </w:rPr>
              <w:t>: неприменимо</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Доступ к серверному программному обеспечению</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1F892B9C" w14:textId="7742B2D2" w:rsidR="008C3E1F" w:rsidRPr="000F5D11" w:rsidRDefault="0088141F" w:rsidP="00D72C69">
      <w:pPr>
        <w:pStyle w:val="ProductList-Body"/>
        <w:tabs>
          <w:tab w:val="clear" w:pos="360"/>
          <w:tab w:val="clear" w:pos="720"/>
          <w:tab w:val="clear" w:pos="1080"/>
        </w:tabs>
        <w:ind w:left="360"/>
        <w:rPr>
          <w:szCs w:val="18"/>
        </w:rPr>
      </w:pPr>
      <w:r w:rsidRPr="000F5D11">
        <w:rPr>
          <w:szCs w:val="18"/>
        </w:rPr>
        <w:t xml:space="preserve">Полный доступ к </w:t>
      </w:r>
      <w:r w:rsidR="000F5D11" w:rsidRPr="000F5D11">
        <w:rPr>
          <w:color w:val="0072C6"/>
          <w:szCs w:val="18"/>
        </w:rPr>
        <w:fldChar w:fldCharType="begin"/>
      </w:r>
      <w:r w:rsidR="000F5D11"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F5D11" w:rsidRPr="000F5D11">
        <w:rPr>
          <w:color w:val="0072C6"/>
          <w:szCs w:val="18"/>
        </w:rPr>
        <w:fldChar w:fldCharType="separate"/>
      </w:r>
      <w:r w:rsidR="00D72C69" w:rsidRPr="00D72C69">
        <w:rPr>
          <w:color w:val="0072C6"/>
          <w:szCs w:val="18"/>
        </w:rPr>
        <w:t>Решению</w:t>
      </w:r>
      <w:r w:rsidR="000F5D11" w:rsidRPr="000F5D11">
        <w:rPr>
          <w:color w:val="0072C6"/>
          <w:szCs w:val="18"/>
        </w:rPr>
        <w:t xml:space="preserve"> для планирования ресурсов предприятия</w:t>
      </w:r>
      <w:r w:rsidR="000F5D11" w:rsidRPr="000F5D11">
        <w:rPr>
          <w:color w:val="0072C6"/>
          <w:szCs w:val="18"/>
        </w:rPr>
        <w:fldChar w:fldCharType="end"/>
      </w:r>
      <w:r w:rsidRPr="000F5D1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22380823" w14:textId="77777777" w:rsidTr="00A47C3B">
        <w:tc>
          <w:tcPr>
            <w:tcW w:w="3485" w:type="dxa"/>
            <w:tcBorders>
              <w:top w:val="single" w:sz="24" w:space="0" w:color="0072C6"/>
            </w:tcBorders>
            <w:shd w:val="clear" w:color="auto" w:fill="DEEAF6" w:themeFill="accent1" w:themeFillTint="33"/>
          </w:tcPr>
          <w:p w14:paraId="6C5ACF8B" w14:textId="455EAF8C"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2D8F976" w14:textId="72DB4C03"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 xml:space="preserve">Microsoft Dynamics SL </w:t>
            </w:r>
            <w:r w:rsidR="000B4C9D">
              <w:rPr>
                <w:rFonts w:ascii="Calibri Light" w:hAnsi="Calibri Light"/>
              </w:rPr>
              <w:t>2018</w:t>
            </w:r>
            <w:r w:rsidRPr="00695EF9">
              <w:rPr>
                <w:rFonts w:ascii="Calibri Light" w:hAnsi="Calibri Light"/>
              </w:rPr>
              <w:fldChar w:fldCharType="begin"/>
            </w:r>
            <w:r w:rsidRPr="00695EF9">
              <w:rPr>
                <w:rFonts w:ascii="Calibri Light" w:hAnsi="Calibri Light"/>
              </w:rPr>
              <w:instrText xml:space="preserve">xe "Microsoft Dynamics SL </w:instrText>
            </w:r>
            <w:r w:rsidR="000B4C9D">
              <w:rPr>
                <w:rFonts w:ascii="Calibri Light" w:hAnsi="Calibri Light"/>
              </w:rPr>
              <w:instrText>2018</w:instrText>
            </w:r>
            <w:r w:rsidRPr="00695EF9">
              <w:rPr>
                <w:rFonts w:ascii="Calibri Light" w:hAnsi="Calibri Light"/>
              </w:rPr>
              <w:instrText>"</w:instrText>
            </w:r>
            <w:r w:rsidRPr="00695EF9">
              <w:rPr>
                <w:rFonts w:ascii="Calibri Light" w:hAnsi="Calibri Light"/>
              </w:rPr>
              <w:fldChar w:fldCharType="end"/>
            </w:r>
            <w:r w:rsidRPr="00695EF9">
              <w:rPr>
                <w:rFonts w:ascii="Calibri Light" w:hAnsi="Calibri Light"/>
              </w:rPr>
              <w:t xml:space="preserve"> Advanced Management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08E7085A" w14:textId="32E256C4"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 xml:space="preserve">Microsoft Dynamics SL </w:t>
            </w:r>
            <w:r w:rsidR="000B4C9D">
              <w:rPr>
                <w:rFonts w:ascii="Calibri Light" w:hAnsi="Calibri Light"/>
              </w:rPr>
              <w:t>2018</w:t>
            </w:r>
            <w:r w:rsidRPr="00695EF9">
              <w:rPr>
                <w:rFonts w:ascii="Calibri Light" w:hAnsi="Calibri Light"/>
              </w:rPr>
              <w:fldChar w:fldCharType="begin"/>
            </w:r>
            <w:r w:rsidRPr="00695EF9">
              <w:rPr>
                <w:rFonts w:ascii="Calibri Light" w:hAnsi="Calibri Light"/>
              </w:rPr>
              <w:instrText xml:space="preserve">xe "Microsoft Dynamics SL </w:instrText>
            </w:r>
            <w:r w:rsidR="000B4C9D">
              <w:rPr>
                <w:rFonts w:ascii="Calibri Light" w:hAnsi="Calibri Light"/>
              </w:rPr>
              <w:instrText>2018</w:instrText>
            </w:r>
            <w:r w:rsidRPr="00695EF9">
              <w:rPr>
                <w:rFonts w:ascii="Calibri Light" w:hAnsi="Calibri Light"/>
              </w:rPr>
              <w:instrText>"</w:instrText>
            </w:r>
            <w:r w:rsidRPr="00695EF9">
              <w:rPr>
                <w:rFonts w:ascii="Calibri Light" w:hAnsi="Calibri Light"/>
              </w:rPr>
              <w:fldChar w:fldCharType="end"/>
            </w:r>
            <w:r w:rsidRPr="00695EF9">
              <w:rPr>
                <w:rFonts w:ascii="Calibri Light" w:hAnsi="Calibri Light"/>
              </w:rPr>
              <w:t xml:space="preserve"> Business Essentials Full User SAL («на пользователя»)</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Ограниченная лицензия SAL «на пользователя»</w:t>
      </w:r>
      <w:r>
        <w:t xml:space="preserve"> </w:t>
      </w:r>
    </w:p>
    <w:p w14:paraId="0EA10912" w14:textId="12D58570" w:rsidR="008C3E1F" w:rsidRPr="00B3420A" w:rsidRDefault="0088141F" w:rsidP="00A957F4">
      <w:pPr>
        <w:pStyle w:val="ProductList-Body"/>
        <w:tabs>
          <w:tab w:val="clear" w:pos="360"/>
          <w:tab w:val="clear" w:pos="720"/>
          <w:tab w:val="clear" w:pos="1080"/>
        </w:tabs>
        <w:ind w:left="360"/>
      </w:pPr>
      <w:r>
        <w:t xml:space="preserve">Ограниченный доступ к </w:t>
      </w:r>
      <w:r w:rsidR="00110B0A" w:rsidRPr="000F5D11">
        <w:rPr>
          <w:color w:val="0072C6"/>
          <w:szCs w:val="18"/>
        </w:rPr>
        <w:fldChar w:fldCharType="begin"/>
      </w:r>
      <w:r w:rsidR="00110B0A"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110B0A" w:rsidRPr="000F5D11">
        <w:rPr>
          <w:color w:val="0072C6"/>
          <w:szCs w:val="18"/>
        </w:rPr>
        <w:fldChar w:fldCharType="separate"/>
      </w:r>
      <w:r w:rsidR="00A957F4" w:rsidRPr="00A957F4">
        <w:rPr>
          <w:color w:val="0072C6"/>
          <w:szCs w:val="18"/>
        </w:rPr>
        <w:t>Решению</w:t>
      </w:r>
      <w:r w:rsidR="00110B0A" w:rsidRPr="000F5D11">
        <w:rPr>
          <w:color w:val="0072C6"/>
          <w:szCs w:val="18"/>
        </w:rPr>
        <w:t xml:space="preserve"> для планирования ресурсов предприятия</w:t>
      </w:r>
      <w:r w:rsidR="00110B0A" w:rsidRPr="000F5D11">
        <w:rPr>
          <w:color w:val="0072C6"/>
          <w:szCs w:val="18"/>
        </w:rPr>
        <w:fldChar w:fldCharType="end"/>
      </w:r>
      <w:r>
        <w:rPr>
          <w:rStyle w:val="ProductList-BodyChar"/>
          <w:color w:val="0072C6"/>
        </w:rPr>
        <w:t xml:space="preserve"> </w:t>
      </w:r>
      <w:r>
        <w:t>через средства, отличные от расширенного клиента Microsoft Dynamics. Расширенный клиент Microsoft Dynamics использует пользовательский интерфейс полной версии продукта, обеспечивая доступ ко всем функциям в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03069A5A" w14:textId="77777777" w:rsidTr="00A47C3B">
        <w:tc>
          <w:tcPr>
            <w:tcW w:w="3485" w:type="dxa"/>
            <w:tcBorders>
              <w:top w:val="single" w:sz="24" w:space="0" w:color="0072C6"/>
            </w:tcBorders>
            <w:shd w:val="clear" w:color="auto" w:fill="DEEAF6" w:themeFill="accent1" w:themeFillTint="33"/>
          </w:tcPr>
          <w:p w14:paraId="4F3F5BD0"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CB2293B" w14:textId="00066CCF"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 xml:space="preserve">Microsoft Dynamics SL </w:t>
            </w:r>
            <w:r w:rsidR="000B4C9D">
              <w:rPr>
                <w:rFonts w:ascii="Calibri Light" w:hAnsi="Calibri Light"/>
              </w:rPr>
              <w:t>2018</w:t>
            </w:r>
            <w:r w:rsidRPr="005D7FDD">
              <w:rPr>
                <w:rFonts w:ascii="Calibri Light" w:hAnsi="Calibri Light"/>
              </w:rPr>
              <w:fldChar w:fldCharType="begin"/>
            </w:r>
            <w:r w:rsidRPr="005D7FDD">
              <w:rPr>
                <w:rFonts w:ascii="Calibri Light" w:hAnsi="Calibri Light"/>
              </w:rPr>
              <w:instrText xml:space="preserve">xe "Microsoft Dynamics SL </w:instrText>
            </w:r>
            <w:r w:rsidR="000B4C9D">
              <w:rPr>
                <w:rFonts w:ascii="Calibri Light" w:hAnsi="Calibri Light"/>
              </w:rPr>
              <w:instrText>2018</w:instrText>
            </w:r>
            <w:r w:rsidRPr="005D7FDD">
              <w:rPr>
                <w:rFonts w:ascii="Calibri Light" w:hAnsi="Calibri Light"/>
              </w:rPr>
              <w:instrText>"</w:instrText>
            </w:r>
            <w:r w:rsidRPr="005D7FDD">
              <w:rPr>
                <w:rFonts w:ascii="Calibri Light" w:hAnsi="Calibri Light"/>
              </w:rPr>
              <w:fldChar w:fldCharType="end"/>
            </w:r>
            <w:r w:rsidRPr="005D7FDD">
              <w:rPr>
                <w:rFonts w:ascii="Calibri Light" w:hAnsi="Calibri Light"/>
              </w:rPr>
              <w:t xml:space="preserve"> Advanced Management Light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69E4A123" w14:textId="3796BF26"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 xml:space="preserve">Microsoft Dynamics SL </w:t>
            </w:r>
            <w:r w:rsidR="000B4C9D">
              <w:rPr>
                <w:rFonts w:ascii="Calibri Light" w:hAnsi="Calibri Light"/>
              </w:rPr>
              <w:t>2018</w:t>
            </w:r>
            <w:r w:rsidRPr="005D7FDD">
              <w:rPr>
                <w:rFonts w:ascii="Calibri Light" w:hAnsi="Calibri Light"/>
              </w:rPr>
              <w:fldChar w:fldCharType="begin"/>
            </w:r>
            <w:r w:rsidRPr="005D7FDD">
              <w:rPr>
                <w:rFonts w:ascii="Calibri Light" w:hAnsi="Calibri Light"/>
              </w:rPr>
              <w:instrText xml:space="preserve">xe "Microsoft Dynamics SL </w:instrText>
            </w:r>
            <w:r w:rsidR="000B4C9D">
              <w:rPr>
                <w:rFonts w:ascii="Calibri Light" w:hAnsi="Calibri Light"/>
              </w:rPr>
              <w:instrText>2018</w:instrText>
            </w:r>
            <w:r w:rsidRPr="005D7FDD">
              <w:rPr>
                <w:rFonts w:ascii="Calibri Light" w:hAnsi="Calibri Light"/>
              </w:rPr>
              <w:instrText>"</w:instrText>
            </w:r>
            <w:r w:rsidRPr="005D7FDD">
              <w:rPr>
                <w:rFonts w:ascii="Calibri Light" w:hAnsi="Calibri Light"/>
              </w:rPr>
              <w:fldChar w:fldCharType="end"/>
            </w:r>
            <w:r w:rsidRPr="005D7FDD">
              <w:rPr>
                <w:rFonts w:ascii="Calibri Light" w:hAnsi="Calibri Light"/>
              </w:rPr>
              <w:t xml:space="preserve"> Business Essentials Light User SAL («на пользователя»)</w:t>
            </w:r>
          </w:p>
        </w:tc>
      </w:tr>
    </w:tbl>
    <w:p w14:paraId="37F5BB27" w14:textId="77777777" w:rsidR="000F3074" w:rsidRPr="00AC28F1" w:rsidRDefault="000F3074" w:rsidP="0088141F">
      <w:pPr>
        <w:pStyle w:val="ProductList-ClauseHeading"/>
        <w:ind w:left="360"/>
        <w:rPr>
          <w:color w:val="0072C6"/>
        </w:rPr>
      </w:pPr>
    </w:p>
    <w:p w14:paraId="64366058" w14:textId="1642248A" w:rsidR="0088141F" w:rsidRPr="00B3420A" w:rsidRDefault="008C3E1F" w:rsidP="00EB6034">
      <w:pPr>
        <w:pStyle w:val="ProductList-ClauseHeading"/>
        <w:keepNext/>
        <w:ind w:left="360"/>
      </w:pPr>
      <w:r>
        <w:rPr>
          <w:color w:val="0072C6"/>
        </w:rPr>
        <w:lastRenderedPageBreak/>
        <w:t>1.3 Выделение лицензий SAL для Пользователя</w:t>
      </w:r>
    </w:p>
    <w:p w14:paraId="66DCD0D4" w14:textId="460D98F0" w:rsidR="0088141F" w:rsidRPr="0094089A" w:rsidRDefault="0088141F" w:rsidP="003A590C">
      <w:pPr>
        <w:pStyle w:val="ProductList-Body"/>
        <w:ind w:left="360"/>
      </w:pPr>
      <w:r w:rsidRPr="0094089A">
        <w:t xml:space="preserve">Клиент должен выделить пользователям, относящимся к Пользователю,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Advanced Management. Клиент не имеет права выделять одновременн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и Advanced Management одному и тому же Пользователю.</w:t>
      </w:r>
    </w:p>
    <w:p w14:paraId="1A9CFFE2" w14:textId="657593CD" w:rsidR="0088141F" w:rsidRPr="00B3420A" w:rsidRDefault="0088141F" w:rsidP="0088141F">
      <w:pPr>
        <w:pStyle w:val="ProductList-Body"/>
        <w:ind w:left="360"/>
      </w:pPr>
    </w:p>
    <w:p w14:paraId="405A1023" w14:textId="77865FA4" w:rsidR="0088141F" w:rsidRPr="00B3420A" w:rsidRDefault="0088141F" w:rsidP="009D5F07">
      <w:pPr>
        <w:pStyle w:val="ProductList-ClauseHeading"/>
        <w:keepNext/>
        <w:tabs>
          <w:tab w:val="clear" w:pos="360"/>
          <w:tab w:val="clear" w:pos="720"/>
          <w:tab w:val="clear" w:pos="1080"/>
        </w:tabs>
        <w:ind w:left="360"/>
      </w:pPr>
      <w:r>
        <w:rPr>
          <w:color w:val="0072C6"/>
        </w:rPr>
        <w:t>1.4 Отказ от лицензии SAL</w:t>
      </w:r>
    </w:p>
    <w:p w14:paraId="5F8BAC8E" w14:textId="4F2A4DF2" w:rsidR="0088141F" w:rsidRPr="00B3420A" w:rsidRDefault="00D8569E" w:rsidP="0088141F">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Права на переход к использованию более ранней версии</w:t>
      </w:r>
    </w:p>
    <w:p w14:paraId="49433B5A" w14:textId="175DFB43" w:rsidR="008C3E1F" w:rsidRPr="00B3420A" w:rsidRDefault="0088141F" w:rsidP="0088141F">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r w:rsidR="00850AF8">
        <w:fldChar w:fldCharType="begin"/>
      </w:r>
      <w:r w:rsidR="00850AF8">
        <w:instrText xml:space="preserve"> HYPERLINK \l "LicenseTerms_Universal" </w:instrText>
      </w:r>
      <w:r w:rsidR="00850AF8">
        <w:fldChar w:fldCharType="separate"/>
      </w:r>
      <w:r>
        <w:rPr>
          <w:rStyle w:val="Hyperlink"/>
        </w:rPr>
        <w:t>Универсальных условий лицензии</w:t>
      </w:r>
      <w:r w:rsidR="00850AF8">
        <w:rPr>
          <w:rStyle w:val="Hyperlink"/>
        </w:rPr>
        <w:fldChar w:fldCharType="end"/>
      </w:r>
      <w:r>
        <w:t>.</w:t>
      </w:r>
    </w:p>
    <w:p w14:paraId="63FF2642" w14:textId="77777777" w:rsidR="000E1B94" w:rsidRPr="004838EF" w:rsidRDefault="000E1B94"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8C3E1F" w:rsidRPr="00B87F2E"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11F3CCB5" w:rsidR="008C3E1F" w:rsidRPr="004838EF" w:rsidRDefault="008C3E1F" w:rsidP="008C3E1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SL</w:t>
            </w:r>
            <w:r w:rsidRPr="004838EF">
              <w:rPr>
                <w:lang w:val="ru-RU"/>
              </w:rPr>
              <w:t xml:space="preserve"> 201</w:t>
            </w:r>
            <w:r w:rsidR="000B4C9D" w:rsidRPr="000B4C9D">
              <w:rPr>
                <w:lang w:val="ru-RU"/>
              </w:rPr>
              <w:t>8</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SL</w:instrText>
            </w:r>
            <w:r w:rsidRPr="004838EF">
              <w:rPr>
                <w:lang w:val="ru-RU"/>
              </w:rPr>
              <w:instrText xml:space="preserve"> 201</w:instrText>
            </w:r>
            <w:r w:rsidR="000B4C9D" w:rsidRPr="000B4C9D">
              <w:rPr>
                <w:lang w:val="ru-RU"/>
              </w:rPr>
              <w:instrText>8</w:instrText>
            </w:r>
            <w:r w:rsidRPr="004838EF">
              <w:rPr>
                <w:lang w:val="ru-RU"/>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6780BC86" w:rsidR="008C3E1F" w:rsidRPr="000B4C9D" w:rsidRDefault="000B4C9D" w:rsidP="008C3E1F">
            <w:pPr>
              <w:pStyle w:val="ProductList-TableBody"/>
              <w:rPr>
                <w:rFonts w:asciiTheme="majorHAnsi" w:hAnsiTheme="majorHAnsi"/>
                <w:lang w:val="ru-RU"/>
              </w:rPr>
            </w:pPr>
            <w:r w:rsidRPr="00DD547F">
              <w:rPr>
                <w:lang w:val="ru-RU"/>
              </w:rPr>
              <w:t xml:space="preserve">Веб-приложения для </w:t>
            </w:r>
            <w:r>
              <w:t>Microsoft</w:t>
            </w:r>
            <w:r w:rsidRPr="00DD547F">
              <w:rPr>
                <w:lang w:val="ru-RU"/>
              </w:rPr>
              <w:t xml:space="preserve"> </w:t>
            </w:r>
            <w:r>
              <w:t>Dynamics</w:t>
            </w:r>
            <w:r w:rsidRPr="00DD547F">
              <w:rPr>
                <w:lang w:val="ru-RU"/>
              </w:rPr>
              <w:t xml:space="preserve"> </w:t>
            </w:r>
            <w:r>
              <w:t>SL</w:t>
            </w:r>
            <w:r w:rsidRPr="00DD547F">
              <w:rPr>
                <w:lang w:val="ru-RU"/>
              </w:rPr>
              <w:t xml:space="preserve"> 201</w:t>
            </w:r>
            <w:r w:rsidRPr="000B4C9D">
              <w:rPr>
                <w:lang w:val="ru-RU"/>
              </w:rPr>
              <w:t>8</w:t>
            </w:r>
            <w:r>
              <w:fldChar w:fldCharType="begin"/>
            </w:r>
            <w:r>
              <w:instrText>XE</w:instrText>
            </w:r>
            <w:r w:rsidRPr="00DD547F">
              <w:rPr>
                <w:lang w:val="ru-RU"/>
              </w:rPr>
              <w:instrText xml:space="preserve"> "</w:instrText>
            </w:r>
            <w:r>
              <w:instrText>Microsoft</w:instrText>
            </w:r>
            <w:r w:rsidRPr="00DD547F">
              <w:rPr>
                <w:lang w:val="ru-RU"/>
              </w:rPr>
              <w:instrText xml:space="preserve"> </w:instrText>
            </w:r>
            <w:r>
              <w:instrText>Dynamics</w:instrText>
            </w:r>
            <w:r w:rsidRPr="00DD547F">
              <w:rPr>
                <w:lang w:val="ru-RU"/>
              </w:rPr>
              <w:instrText xml:space="preserve"> </w:instrText>
            </w:r>
            <w:r>
              <w:instrText>SL</w:instrText>
            </w:r>
            <w:r w:rsidRPr="00DD547F">
              <w:rPr>
                <w:lang w:val="ru-RU"/>
              </w:rPr>
              <w:instrText xml:space="preserve"> 201</w:instrText>
            </w:r>
            <w:r w:rsidRPr="000B4C9D">
              <w:rPr>
                <w:lang w:val="ru-RU"/>
              </w:rPr>
              <w:instrText>8</w:instrText>
            </w:r>
            <w:r w:rsidRPr="00DD547F">
              <w:rPr>
                <w:lang w:val="ru-RU"/>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752FCC" w:rsidRDefault="008C3E1F" w:rsidP="008C3E1F">
            <w:pPr>
              <w:pStyle w:val="ProductList-TableBody"/>
              <w:rPr>
                <w:rFonts w:asciiTheme="majorHAnsi" w:hAnsiTheme="majorHAnsi"/>
                <w:lang w:val="ru-RU"/>
              </w:rPr>
            </w:pPr>
            <w:r w:rsidRPr="00752FCC">
              <w:rPr>
                <w:lang w:val="ru-RU"/>
              </w:rPr>
              <w:t xml:space="preserve">Программное обеспечение </w:t>
            </w:r>
            <w:r>
              <w:t>Management</w:t>
            </w:r>
            <w:r w:rsidRPr="00752FCC">
              <w:rPr>
                <w:lang w:val="ru-RU"/>
              </w:rPr>
              <w:t xml:space="preserve"> </w:t>
            </w:r>
            <w:r>
              <w:t>Reporter</w:t>
            </w:r>
            <w:r w:rsidRPr="00752FCC">
              <w:rPr>
                <w:lang w:val="ru-RU"/>
              </w:rPr>
              <w:t xml:space="preserve"> 2012 для </w:t>
            </w:r>
            <w:r>
              <w:t>Microsoft</w:t>
            </w:r>
            <w:r w:rsidRPr="00752FCC">
              <w:rPr>
                <w:lang w:val="ru-RU"/>
              </w:rPr>
              <w:t xml:space="preserve"> </w:t>
            </w:r>
            <w:r>
              <w:t>Dynamics</w:t>
            </w:r>
            <w:r w:rsidRPr="00752FCC">
              <w:rPr>
                <w:lang w:val="ru-RU"/>
              </w:rPr>
              <w:t xml:space="preserve"> </w:t>
            </w:r>
            <w:r>
              <w:t>SL</w:t>
            </w:r>
            <w:r w:rsidRPr="00752FCC">
              <w:rPr>
                <w:lang w:val="ru-RU"/>
              </w:rPr>
              <w:t xml:space="preserve"> </w:t>
            </w:r>
            <w:r>
              <w:t>Designer</w:t>
            </w:r>
            <w:r w:rsidRPr="00752FCC">
              <w:rPr>
                <w:lang w:val="ru-RU"/>
              </w:rPr>
              <w:t xml:space="preserve"> </w:t>
            </w:r>
            <w:r>
              <w:t>Client</w:t>
            </w:r>
            <w:r w:rsidRPr="00752FCC">
              <w:rPr>
                <w:lang w:val="ru-RU"/>
              </w:rPr>
              <w:t xml:space="preserve"> </w:t>
            </w:r>
          </w:p>
        </w:tc>
      </w:tr>
    </w:tbl>
    <w:bookmarkStart w:id="67" w:name="_Sec611"/>
    <w:p w14:paraId="262F8D15" w14:textId="77777777" w:rsidR="008E032C" w:rsidRPr="00EB6034" w:rsidRDefault="008E032C" w:rsidP="008E032C">
      <w:pPr>
        <w:pStyle w:val="ProductList-Body"/>
        <w:shd w:val="clear" w:color="auto" w:fill="A6A6A6" w:themeFill="background1" w:themeFillShade="A6"/>
        <w:spacing w:before="120" w:after="240"/>
        <w:jc w:val="right"/>
        <w:rPr>
          <w:color w:val="0563C1" w:themeColor="hyperlink"/>
          <w:sz w:val="16"/>
          <w:szCs w:val="16"/>
          <w:u w:val="single"/>
        </w:rPr>
      </w:pPr>
      <w:r>
        <w:fldChar w:fldCharType="begin"/>
      </w:r>
      <w:r>
        <w:instrText xml:space="preserve"> HYPERLINK \l "TableOfContents" \o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589CD5CC" w14:textId="3356BBC3" w:rsidR="00B361F2" w:rsidRPr="00B3420A" w:rsidRDefault="00B361F2" w:rsidP="005D7EF7">
      <w:pPr>
        <w:pStyle w:val="ProductList-OfferingGroupHeading"/>
        <w:outlineLvl w:val="1"/>
      </w:pPr>
      <w:bookmarkStart w:id="68" w:name="_Toc85719328"/>
      <w:r w:rsidRPr="00E04BF7">
        <w:t>Приложения Office</w:t>
      </w:r>
      <w:bookmarkEnd w:id="67"/>
      <w:bookmarkEnd w:id="68"/>
    </w:p>
    <w:p w14:paraId="1C0CAE09" w14:textId="77777777" w:rsidR="00BE4AD7" w:rsidRDefault="00BE4AD7" w:rsidP="00BE4AD7">
      <w:pPr>
        <w:pStyle w:val="ProductList-Offering2Heading"/>
        <w:outlineLvl w:val="2"/>
      </w:pPr>
      <w:bookmarkStart w:id="69" w:name="ProductEntries_OfficeDesktopApplications"/>
      <w:bookmarkStart w:id="70" w:name="_Toc497744251"/>
      <w:bookmarkStart w:id="71" w:name="_Toc83048384"/>
      <w:bookmarkStart w:id="72" w:name="_Toc85719329"/>
      <w:bookmarkStart w:id="73" w:name="_Sec612"/>
      <w:r>
        <w:t>Приложения Office для настольных компьютеров</w:t>
      </w:r>
      <w:bookmarkEnd w:id="69"/>
      <w:bookmarkEnd w:id="70"/>
      <w:bookmarkEnd w:id="71"/>
      <w:bookmarkEnd w:id="72"/>
    </w:p>
    <w:p w14:paraId="2D7D5015" w14:textId="77777777" w:rsidR="00BE4AD7" w:rsidRDefault="00BE4AD7" w:rsidP="00BE4AD7">
      <w:pPr>
        <w:spacing w:after="0" w:line="240" w:lineRule="auto"/>
        <w:rPr>
          <w:sz w:val="18"/>
          <w:szCs w:val="18"/>
        </w:rPr>
        <w:sectPr w:rsidR="00BE4AD7" w:rsidSect="00BE4AD7">
          <w:footerReference w:type="first" r:id="rId32"/>
          <w:type w:val="continuous"/>
          <w:pgSz w:w="12240" w:h="15840"/>
          <w:pgMar w:top="1166" w:right="720" w:bottom="720" w:left="720" w:header="720" w:footer="720" w:gutter="0"/>
          <w:cols w:space="720"/>
          <w:titlePg/>
          <w:docGrid w:linePitch="360"/>
        </w:sectPr>
      </w:pPr>
    </w:p>
    <w:p w14:paraId="3B76140A" w14:textId="77777777" w:rsidR="00BE4AD7" w:rsidRDefault="00BE4AD7" w:rsidP="00BE4AD7">
      <w:pPr>
        <w:pStyle w:val="ProductList-Body"/>
      </w:pPr>
      <w:r>
        <w:t>Office LTSC профессиональный плюс 2021</w:t>
      </w:r>
      <w:r>
        <w:fldChar w:fldCharType="begin"/>
      </w:r>
      <w:r>
        <w:instrText>XE "Office LTSC профессиональный плюс 2021"</w:instrText>
      </w:r>
      <w:r>
        <w:fldChar w:fldCharType="end"/>
      </w:r>
      <w:r>
        <w:t xml:space="preserve"> (SAL)</w:t>
      </w:r>
    </w:p>
    <w:p w14:paraId="3BEB9861" w14:textId="77777777" w:rsidR="00BE4AD7" w:rsidRDefault="00BE4AD7" w:rsidP="00BE4AD7">
      <w:pPr>
        <w:pStyle w:val="ProductList-Body"/>
      </w:pPr>
      <w:r>
        <w:t>Office LTSC стандартный 2021</w:t>
      </w:r>
      <w:r>
        <w:fldChar w:fldCharType="begin"/>
      </w:r>
      <w:r>
        <w:instrText>XE "Office LTSC стандартный 2021"</w:instrText>
      </w:r>
      <w:r>
        <w:fldChar w:fldCharType="end"/>
      </w:r>
      <w:r>
        <w:t xml:space="preserve"> (SAL)</w:t>
      </w:r>
    </w:p>
    <w:p w14:paraId="5841856C" w14:textId="77777777" w:rsidR="00BE4AD7" w:rsidRDefault="00BE4AD7" w:rsidP="00BE4AD7">
      <w:pPr>
        <w:pStyle w:val="ProductList-Body"/>
      </w:pPr>
      <w:r>
        <w:t>Пакет многоязыкового интерфейса для Office 2013</w:t>
      </w:r>
      <w:r>
        <w:fldChar w:fldCharType="begin"/>
      </w:r>
      <w:r>
        <w:instrText>XE "Пакет многоязычного интерфейса для Office 2013"</w:instrText>
      </w:r>
      <w:r>
        <w:fldChar w:fldCharType="end"/>
      </w:r>
      <w:r>
        <w:t xml:space="preserve"> (SAL)</w:t>
      </w:r>
    </w:p>
    <w:p w14:paraId="64A86550" w14:textId="77777777" w:rsidR="00BE4AD7" w:rsidRDefault="00BE4AD7" w:rsidP="00BE4AD7">
      <w:pPr>
        <w:spacing w:after="0" w:line="240" w:lineRule="auto"/>
        <w:rPr>
          <w:sz w:val="18"/>
          <w:szCs w:val="18"/>
        </w:rPr>
        <w:sectPr w:rsidR="00BE4AD7" w:rsidSect="00383BC7">
          <w:type w:val="continuous"/>
          <w:pgSz w:w="12240" w:h="15840"/>
          <w:pgMar w:top="1166" w:right="720" w:bottom="720" w:left="720" w:header="720" w:footer="720" w:gutter="0"/>
          <w:cols w:num="2" w:space="720"/>
          <w:titlePg/>
          <w:docGrid w:linePitch="360"/>
        </w:sectPr>
      </w:pPr>
    </w:p>
    <w:p w14:paraId="2B43892D" w14:textId="77777777" w:rsidR="00BE4AD7" w:rsidRPr="00D73C12" w:rsidRDefault="00BE4AD7" w:rsidP="00BE4AD7">
      <w:pPr>
        <w:pStyle w:val="ProductList-Body"/>
        <w:pBdr>
          <w:top w:val="single" w:sz="4" w:space="1" w:color="auto"/>
        </w:pBdr>
        <w:rPr>
          <w:sz w:val="14"/>
          <w:szCs w:val="14"/>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E4AD7" w14:paraId="27328090" w14:textId="77777777" w:rsidTr="00667A30">
        <w:tc>
          <w:tcPr>
            <w:tcW w:w="3598" w:type="dxa"/>
            <w:tcBorders>
              <w:top w:val="single" w:sz="24" w:space="0" w:color="00188F"/>
              <w:bottom w:val="single" w:sz="4" w:space="0" w:color="auto"/>
            </w:tcBorders>
            <w:shd w:val="clear" w:color="auto" w:fill="auto"/>
          </w:tcPr>
          <w:bookmarkStart w:id="74" w:name="_Hlk84638823"/>
          <w:p w14:paraId="58F25864" w14:textId="77777777" w:rsidR="00BE4AD7" w:rsidRPr="00AF1904" w:rsidRDefault="00BE4AD7" w:rsidP="00BE4AD7">
            <w:pPr>
              <w:pStyle w:val="ProductList-OfferingBody"/>
              <w:tabs>
                <w:tab w:val="clear" w:pos="360"/>
                <w:tab w:val="clear" w:pos="720"/>
                <w:tab w:val="clear" w:pos="1080"/>
              </w:tabs>
              <w:spacing w:before="0" w:after="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25717">
              <w:rPr>
                <w:rFonts w:asciiTheme="majorHAnsi" w:hAnsiTheme="majorHAnsi"/>
                <w:color w:val="0563C1"/>
              </w:rPr>
              <w:instrText>Дата доступности</w:instrText>
            </w:r>
            <w:r w:rsidRPr="00661B36">
              <w:rPr>
                <w:color w:val="0563C1"/>
              </w:rPr>
              <w:instrText>—</w:instrText>
            </w:r>
            <w:r w:rsidRPr="00B870CD">
              <w:rPr>
                <w:rStyle w:val="ProductList-BodyChar"/>
                <w:color w:val="0563C1"/>
              </w:rPr>
              <w:instrText xml:space="preserve"> </w:instrText>
            </w:r>
            <w:r w:rsidRPr="00661B36">
              <w:rPr>
                <w:color w:val="0563C1"/>
              </w:rPr>
              <w:instrText>первая дата доступности Продукта, представленная в формате «месяц/год»</w:instrText>
            </w:r>
            <w:r w:rsidRPr="00B870CD">
              <w:rPr>
                <w:rStyle w:val="ProductList-BodyChar"/>
                <w:color w:val="0563C1"/>
              </w:rPr>
              <w:instrText>."</w:instrText>
            </w:r>
            <w:r w:rsidRPr="00B870CD">
              <w:rPr>
                <w:rFonts w:asciiTheme="majorHAnsi" w:hAnsiTheme="majorHAnsi"/>
                <w:color w:val="0563C1"/>
              </w:rPr>
              <w:fldChar w:fldCharType="separate"/>
            </w:r>
            <w:r w:rsidRPr="00B25717">
              <w:rPr>
                <w:rFonts w:asciiTheme="majorHAnsi" w:hAnsiTheme="majorHAnsi"/>
                <w:color w:val="0563C1"/>
              </w:rPr>
              <w:t>Дата доступности</w:t>
            </w:r>
            <w:r w:rsidRPr="00B870CD">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October 2021</w:t>
            </w:r>
          </w:p>
        </w:tc>
        <w:tc>
          <w:tcPr>
            <w:tcW w:w="3598" w:type="dxa"/>
            <w:tcBorders>
              <w:top w:val="single" w:sz="24" w:space="0" w:color="00188F"/>
              <w:bottom w:val="single" w:sz="4" w:space="0" w:color="auto"/>
            </w:tcBorders>
            <w:shd w:val="clear" w:color="auto" w:fill="auto"/>
          </w:tcPr>
          <w:p w14:paraId="6435D462" w14:textId="77777777" w:rsidR="00BE4AD7" w:rsidRPr="00292A60" w:rsidRDefault="00BE4AD7" w:rsidP="00BE4AD7">
            <w:pPr>
              <w:pStyle w:val="ProductList-Offering"/>
              <w:tabs>
                <w:tab w:val="clear" w:pos="360"/>
                <w:tab w:val="clear" w:pos="720"/>
                <w:tab w:val="clear" w:pos="1080"/>
                <w:tab w:val="right" w:pos="2212"/>
              </w:tabs>
              <w:spacing w:before="0" w:after="0"/>
              <w:ind w:left="0"/>
            </w:pPr>
            <w:r w:rsidRPr="00AF1904">
              <w:rPr>
                <w:color w:val="0563C1"/>
              </w:rPr>
              <w:fldChar w:fldCharType="begin"/>
            </w:r>
            <w:r w:rsidRPr="00515CE7">
              <w:rPr>
                <w:rStyle w:val="ProductList-BodyChar"/>
                <w:color w:val="0563C1"/>
              </w:rPr>
              <w:instrText>AutoTextList  \s NoStyle \t "</w:instrText>
            </w:r>
            <w:r w:rsidRPr="00B25717">
              <w:rPr>
                <w:color w:val="0563C1"/>
                <w:sz w:val="18"/>
                <w:szCs w:val="18"/>
              </w:rPr>
              <w:instrText>Условия лицензии —</w:instrText>
            </w:r>
            <w:r w:rsidRPr="00551506">
              <w:rPr>
                <w:rStyle w:val="ProductList-BodyChar"/>
              </w:rPr>
              <w:instrText xml:space="preserve"> </w:instrText>
            </w:r>
            <w:r w:rsidRPr="00B25717">
              <w:rPr>
                <w:color w:val="0563C1"/>
                <w:sz w:val="18"/>
                <w:szCs w:val="18"/>
              </w:rPr>
              <w:instrText>условия, регулирующие развертывание и использование Продукта</w:instrText>
            </w:r>
            <w:r w:rsidRPr="00515CE7">
              <w:rPr>
                <w:color w:val="0563C1"/>
              </w:rPr>
              <w:instrText>."</w:instrText>
            </w:r>
            <w:r w:rsidRPr="00AF1904">
              <w:rPr>
                <w:color w:val="0563C1"/>
              </w:rPr>
              <w:fldChar w:fldCharType="separate"/>
            </w:r>
            <w:r w:rsidRPr="00661B36">
              <w:rPr>
                <w:color w:val="0563C1"/>
              </w:rPr>
              <w:t>Условия лицензии</w:t>
            </w:r>
            <w:r w:rsidRPr="00AF1904">
              <w:rPr>
                <w:color w:val="0563C1"/>
              </w:rPr>
              <w:fldChar w:fldCharType="end"/>
            </w:r>
            <w:r>
              <w:t xml:space="preserve">: </w:t>
            </w:r>
            <w:hyperlink w:anchor="LicenseTerms_Universal" w:tooltip="Универсальные" w:history="1">
              <w:r>
                <w:rPr>
                  <w:rStyle w:val="Hyperlink"/>
                </w:rPr>
                <w:t>Универсальные</w:t>
              </w:r>
            </w:hyperlink>
            <w:r>
              <w:t xml:space="preserve">; </w:t>
            </w:r>
            <w:hyperlink w:anchor="LicenseTerms_LicenseModel_SAL_DesktopApp" w:tooltip="Лицензии SAL на Классические приложения" w:history="1">
              <w:r>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0021AE90" w14:textId="77777777" w:rsidR="00BE4AD7" w:rsidRPr="00F92613" w:rsidRDefault="00BE4AD7" w:rsidP="00BE4AD7">
            <w:pPr>
              <w:pStyle w:val="ProductList-Offering"/>
              <w:tabs>
                <w:tab w:val="clear" w:pos="360"/>
                <w:tab w:val="clear" w:pos="720"/>
                <w:tab w:val="clear" w:pos="1080"/>
              </w:tabs>
              <w:spacing w:before="0" w:after="0"/>
              <w:rPr>
                <w:color w:val="000000" w:themeColor="text1"/>
              </w:rPr>
            </w:pPr>
            <w:r w:rsidRPr="00AF1904">
              <w:rPr>
                <w:color w:val="0563C1"/>
              </w:rPr>
              <w:fldChar w:fldCharType="begin"/>
            </w:r>
            <w:r w:rsidRPr="00AF1904">
              <w:rPr>
                <w:rStyle w:val="ProductList-BodyChar"/>
                <w:color w:val="0563C1"/>
              </w:rPr>
              <w:instrText>AutoTextList  \s NoStyle \t "</w:instrText>
            </w:r>
            <w:r w:rsidRPr="00B25717">
              <w:rPr>
                <w:color w:val="0563C1"/>
                <w:sz w:val="18"/>
                <w:szCs w:val="18"/>
              </w:rPr>
              <w:fldChar w:fldCharType="begin"/>
            </w:r>
            <w:r w:rsidRPr="00B25717">
              <w:rPr>
                <w:rStyle w:val="ProductList-BodyChar"/>
                <w:color w:val="0563C1"/>
                <w:szCs w:val="18"/>
              </w:rPr>
              <w:instrText>AutoTextList  \s NoStyle \t "Product-Specific License Terms: Ind</w:instrText>
            </w:r>
            <w:r w:rsidRPr="00B25717">
              <w:rPr>
                <w:color w:val="0563C1"/>
                <w:sz w:val="18"/>
                <w:szCs w:val="18"/>
              </w:rPr>
              <w:instrText>icates that Product-Specific terms and conditions governing deployment and use of the Product.</w:instrText>
            </w:r>
            <w:r w:rsidRPr="00B25717">
              <w:rPr>
                <w:color w:val="0563C1"/>
                <w:sz w:val="18"/>
                <w:szCs w:val="18"/>
              </w:rPr>
              <w:fldChar w:fldCharType="separate"/>
            </w:r>
            <w:r w:rsidRPr="00B25717">
              <w:rPr>
                <w:color w:val="0563C1"/>
                <w:sz w:val="18"/>
                <w:szCs w:val="18"/>
              </w:rPr>
              <w:instrText>Условия лицензии для конкретного продукта</w:instrText>
            </w:r>
            <w:r w:rsidRPr="00B25717">
              <w:rPr>
                <w:color w:val="0563C1"/>
                <w:sz w:val="18"/>
                <w:szCs w:val="18"/>
              </w:rPr>
              <w:fldChar w:fldCharType="end"/>
            </w:r>
            <w:r w:rsidRPr="00551506">
              <w:rPr>
                <w:rStyle w:val="ProductList-BodyChar"/>
              </w:rPr>
              <w:instrText xml:space="preserve"> </w:instrText>
            </w:r>
            <w:r w:rsidRPr="00661B36">
              <w:rPr>
                <w:color w:val="0563C1"/>
              </w:rPr>
              <w:instrText>—</w:instrText>
            </w:r>
            <w:r w:rsidRPr="00AF1904">
              <w:rPr>
                <w:rStyle w:val="ProductList-BodyChar"/>
                <w:color w:val="0563C1"/>
              </w:rPr>
              <w:instrText xml:space="preserve"> </w:instrText>
            </w:r>
            <w:r w:rsidRPr="00661B36">
              <w:rPr>
                <w:color w:val="0563C1"/>
              </w:rPr>
              <w:instrText>условия, регулирующие развертывание и использование отдельного Продукта</w:instrText>
            </w:r>
            <w:r w:rsidRPr="00AF1904">
              <w:rPr>
                <w:color w:val="0563C1"/>
              </w:rPr>
              <w:instrText>.</w:instrText>
            </w:r>
            <w:r w:rsidRPr="00AF1904">
              <w:rPr>
                <w:color w:val="0563C1"/>
              </w:rPr>
              <w:fldChar w:fldCharType="separate"/>
            </w:r>
            <w:r w:rsidRPr="00B25717">
              <w:rPr>
                <w:color w:val="0563C1"/>
              </w:rPr>
              <w:t>Условия лицензии для конкретного продукта</w:t>
            </w:r>
            <w:r w:rsidRPr="00AF1904">
              <w:rPr>
                <w:color w:val="0563C1"/>
              </w:rPr>
              <w:fldChar w:fldCharType="end"/>
            </w:r>
            <w:r>
              <w:t>: Наборы Office</w:t>
            </w:r>
          </w:p>
        </w:tc>
      </w:tr>
      <w:tr w:rsidR="00BE4AD7" w14:paraId="2977D246" w14:textId="77777777" w:rsidTr="00667A30">
        <w:tc>
          <w:tcPr>
            <w:tcW w:w="3598" w:type="dxa"/>
            <w:tcBorders>
              <w:top w:val="single" w:sz="4" w:space="0" w:color="auto"/>
              <w:bottom w:val="single" w:sz="4" w:space="0" w:color="auto"/>
            </w:tcBorders>
            <w:shd w:val="clear" w:color="auto" w:fill="auto"/>
          </w:tcPr>
          <w:p w14:paraId="577ADB45" w14:textId="77777777" w:rsidR="00BE4AD7" w:rsidRPr="00F92613" w:rsidRDefault="00BE4AD7" w:rsidP="00BE4AD7">
            <w:pPr>
              <w:pStyle w:val="ProductList-Offering"/>
              <w:tabs>
                <w:tab w:val="clear" w:pos="360"/>
                <w:tab w:val="clear" w:pos="720"/>
                <w:tab w:val="clear" w:pos="1080"/>
              </w:tabs>
              <w:spacing w:before="0" w:after="0"/>
              <w:rPr>
                <w:color w:val="000000" w:themeColor="text1"/>
              </w:rPr>
            </w:pPr>
            <w:r w:rsidRPr="005A24A1">
              <w:rPr>
                <w:color w:val="0563C1"/>
              </w:rPr>
              <w:fldChar w:fldCharType="begin"/>
            </w:r>
            <w:r w:rsidRPr="005A24A1">
              <w:rPr>
                <w:color w:val="0563C1"/>
              </w:rPr>
              <w:instrText>AutoTextList  \s NoStyle \t "</w:instrText>
            </w:r>
            <w:r w:rsidRPr="00661B36">
              <w:rPr>
                <w:color w:val="0563C1"/>
              </w:rPr>
              <w:instrText xml:space="preserve"> Предыдущая версия —</w:instrText>
            </w:r>
            <w:r w:rsidRPr="005A24A1">
              <w:rPr>
                <w:color w:val="0563C1"/>
              </w:rPr>
              <w:instrText xml:space="preserve"> </w:instrText>
            </w:r>
            <w:r w:rsidRPr="00661B36">
              <w:rPr>
                <w:color w:val="0563C1"/>
              </w:rPr>
              <w:instrText>более ранние версии Продукта</w:instrText>
            </w:r>
            <w:r w:rsidRPr="005A24A1">
              <w:rPr>
                <w:color w:val="0563C1"/>
              </w:rPr>
              <w:instrText>."</w:instrText>
            </w:r>
            <w:r w:rsidRPr="005A24A1">
              <w:rPr>
                <w:color w:val="0563C1"/>
              </w:rPr>
              <w:fldChar w:fldCharType="separate"/>
            </w:r>
            <w:r w:rsidRPr="00B25717">
              <w:rPr>
                <w:color w:val="0563C1"/>
              </w:rPr>
              <w:t>Предыдущая версия</w:t>
            </w:r>
            <w:r w:rsidRPr="005A24A1">
              <w:rPr>
                <w:color w:val="0563C1"/>
              </w:rPr>
              <w:fldChar w:fldCharType="end"/>
            </w:r>
            <w:r>
              <w:t>: Office 2019</w:t>
            </w:r>
            <w:r>
              <w:fldChar w:fldCharType="begin"/>
            </w:r>
            <w:r>
              <w:instrText>XE "Office 2019"</w:instrText>
            </w:r>
            <w:r>
              <w:fldChar w:fldCharType="end"/>
            </w:r>
          </w:p>
        </w:tc>
        <w:tc>
          <w:tcPr>
            <w:tcW w:w="3598" w:type="dxa"/>
            <w:tcBorders>
              <w:top w:val="single" w:sz="4" w:space="0" w:color="auto"/>
              <w:bottom w:val="single" w:sz="4" w:space="0" w:color="000000" w:themeColor="text1"/>
            </w:tcBorders>
            <w:shd w:val="clear" w:color="auto" w:fill="auto"/>
          </w:tcPr>
          <w:p w14:paraId="1F3ACED2" w14:textId="77777777" w:rsidR="00BE4AD7" w:rsidRPr="00BB37AA" w:rsidRDefault="00BE4AD7" w:rsidP="00BE4AD7">
            <w:pPr>
              <w:pStyle w:val="ProductList-Offering"/>
              <w:tabs>
                <w:tab w:val="clear" w:pos="360"/>
                <w:tab w:val="clear" w:pos="720"/>
                <w:tab w:val="clear" w:pos="1080"/>
                <w:tab w:val="right" w:pos="2212"/>
              </w:tabs>
              <w:spacing w:before="0" w:after="0" w:line="180" w:lineRule="exact"/>
              <w:rPr>
                <w:color w:val="404040"/>
              </w:rPr>
            </w:pPr>
            <w:r w:rsidRPr="00515CE7">
              <w:rPr>
                <w:color w:val="0563C1"/>
              </w:rPr>
              <w:fldChar w:fldCharType="begin"/>
            </w:r>
            <w:r w:rsidRPr="00551506">
              <w:instrText>AutoTextList  \s NoStyle \t "</w:instrText>
            </w:r>
            <w:r w:rsidRPr="00551506">
              <w:rPr>
                <w:color w:val="0563C1"/>
              </w:rPr>
              <w:instrText xml:space="preserve"> </w:instrText>
            </w:r>
            <w:r w:rsidRPr="00551506">
              <w:instrText>Необходимое условие — указание на то, что для приобретения Лицензий на Продукт должны быть выполнены определенные дополнительные условия.</w:instrText>
            </w:r>
            <w:r w:rsidRPr="00515CE7">
              <w:rPr>
                <w:color w:val="0563C1"/>
              </w:rPr>
              <w:instrText>"</w:instrText>
            </w:r>
            <w:r w:rsidRPr="00515CE7">
              <w:rPr>
                <w:color w:val="0563C1"/>
              </w:rPr>
              <w:fldChar w:fldCharType="separate"/>
            </w:r>
            <w:r w:rsidRPr="00551506">
              <w:rPr>
                <w:color w:val="0563C1"/>
              </w:rPr>
              <w:t>Обязательные условия</w:t>
            </w:r>
            <w:r w:rsidRPr="00515CE7">
              <w:rPr>
                <w:color w:val="0563C1"/>
              </w:rPr>
              <w:fldChar w:fldCharType="end"/>
            </w:r>
            <w:r w:rsidRPr="00551506">
              <w:rPr>
                <w:color w:val="0563C1"/>
              </w:rPr>
              <w:t>:</w:t>
            </w:r>
            <w:r>
              <w:rPr>
                <w:color w:val="404040"/>
              </w:rPr>
              <w:t xml:space="preserve"> Для лицензий SAL на Пакет многоязыкового интерфейса для Office 2013 требуются лицензии SAL на Набор Office</w:t>
            </w:r>
          </w:p>
        </w:tc>
        <w:tc>
          <w:tcPr>
            <w:tcW w:w="3599" w:type="dxa"/>
            <w:tcBorders>
              <w:top w:val="single" w:sz="4" w:space="0" w:color="auto"/>
              <w:bottom w:val="single" w:sz="4" w:space="0" w:color="auto"/>
            </w:tcBorders>
            <w:shd w:val="clear" w:color="auto" w:fill="auto"/>
          </w:tcPr>
          <w:p w14:paraId="2E1CFF38" w14:textId="77777777" w:rsidR="00BE4AD7" w:rsidRPr="00F92613" w:rsidRDefault="00BE4AD7" w:rsidP="00BE4AD7">
            <w:pPr>
              <w:pStyle w:val="ProductList-Offering"/>
              <w:tabs>
                <w:tab w:val="clear" w:pos="360"/>
                <w:tab w:val="clear" w:pos="720"/>
                <w:tab w:val="clear" w:pos="1080"/>
              </w:tabs>
              <w:spacing w:before="0" w:after="0"/>
              <w:rPr>
                <w:color w:val="000000" w:themeColor="text1"/>
              </w:rPr>
            </w:pPr>
            <w:r w:rsidRPr="00AF1904">
              <w:rPr>
                <w:color w:val="0563C1"/>
              </w:rPr>
              <w:fldChar w:fldCharType="begin"/>
            </w:r>
            <w:r w:rsidRPr="00AF1904">
              <w:rPr>
                <w:rStyle w:val="ProductList-BodyChar"/>
                <w:color w:val="0563C1"/>
              </w:rPr>
              <w:instrText>AutoTextList  \s NoStyle \t "</w:instrText>
            </w:r>
            <w:r w:rsidRPr="008A23A6">
              <w:rPr>
                <w:color w:val="0563C1"/>
              </w:rPr>
              <w:instrText xml:space="preserve"> </w:instrText>
            </w:r>
            <w:r w:rsidRPr="00257307">
              <w:rPr>
                <w:color w:val="0563C1"/>
                <w:sz w:val="18"/>
                <w:szCs w:val="18"/>
              </w:rPr>
              <w:instrText>Необходимость лицензии на доступ —</w:instrText>
            </w:r>
            <w:r w:rsidRPr="00AF1904">
              <w:rPr>
                <w:rStyle w:val="ProductList-BodyChar"/>
                <w:color w:val="0563C1"/>
              </w:rPr>
              <w:instrText xml:space="preserve"> </w:instrText>
            </w:r>
            <w:r w:rsidRPr="008A23A6">
              <w:rPr>
                <w:color w:val="0563C1"/>
              </w:rPr>
              <w:instrText>указывает, необходимы ли для доступа к серверному Продукту лицензии SAL «На пользователя» или «На устройство»</w:instrText>
            </w:r>
            <w:r w:rsidRPr="00AF1904">
              <w:rPr>
                <w:color w:val="0563C1"/>
              </w:rPr>
              <w:instrText>."</w:instrText>
            </w:r>
            <w:r w:rsidRPr="00AF1904">
              <w:rPr>
                <w:color w:val="0563C1"/>
              </w:rPr>
              <w:fldChar w:fldCharType="separate"/>
            </w:r>
            <w:r w:rsidRPr="00257307">
              <w:rPr>
                <w:color w:val="0563C1"/>
              </w:rPr>
              <w:t>Необходимость лицензии на доступ</w:t>
            </w:r>
            <w:r w:rsidRPr="00AF1904">
              <w:rPr>
                <w:color w:val="0563C1"/>
              </w:rPr>
              <w:fldChar w:fldCharType="end"/>
            </w:r>
            <w:r>
              <w:rPr>
                <w:color w:val="000000" w:themeColor="text1"/>
              </w:rPr>
              <w:t>: все</w:t>
            </w:r>
            <w:r>
              <w:rPr>
                <w:color w:val="000000" w:themeColor="text1"/>
                <w:lang w:val="en-US"/>
              </w:rPr>
              <w:t> </w:t>
            </w:r>
            <w:r>
              <w:rPr>
                <w:color w:val="000000" w:themeColor="text1"/>
              </w:rPr>
              <w:t>выпуски</w:t>
            </w:r>
          </w:p>
        </w:tc>
      </w:tr>
      <w:tr w:rsidR="00BE4AD7" w14:paraId="352B6462" w14:textId="77777777" w:rsidTr="00667A30">
        <w:tc>
          <w:tcPr>
            <w:tcW w:w="3598" w:type="dxa"/>
            <w:tcBorders>
              <w:top w:val="single" w:sz="4" w:space="0" w:color="auto"/>
              <w:bottom w:val="single" w:sz="4" w:space="0" w:color="auto"/>
            </w:tcBorders>
            <w:shd w:val="clear" w:color="auto" w:fill="BFBFBF"/>
          </w:tcPr>
          <w:p w14:paraId="74CA937B" w14:textId="77777777" w:rsidR="00BE4AD7" w:rsidRPr="00BB37AA" w:rsidRDefault="00BE4AD7" w:rsidP="00BE4AD7">
            <w:pPr>
              <w:pStyle w:val="ProductList-Offering"/>
              <w:tabs>
                <w:tab w:val="clear" w:pos="360"/>
                <w:tab w:val="clear" w:pos="720"/>
                <w:tab w:val="clear" w:pos="1080"/>
              </w:tabs>
              <w:spacing w:before="0" w:after="0"/>
              <w:rPr>
                <w:color w:val="404040"/>
              </w:rPr>
            </w:pPr>
            <w:r w:rsidRPr="00BB37AA">
              <w:rPr>
                <w:color w:val="404040"/>
              </w:rPr>
              <w:fldChar w:fldCharType="begin"/>
            </w:r>
            <w:r w:rsidRPr="00BB37AA">
              <w:rPr>
                <w:rStyle w:val="ProductList-BodyChar"/>
                <w:color w:val="404040"/>
              </w:rPr>
              <w:instrText>AutoTextList  \s NoStyle \t "</w:instrText>
            </w:r>
            <w:r w:rsidRPr="00257307">
              <w:rPr>
                <w:color w:val="404040"/>
                <w:sz w:val="18"/>
                <w:szCs w:val="18"/>
              </w:rPr>
              <w:instrText>Дополнительное программное обеспечение —</w:instrText>
            </w:r>
            <w:r w:rsidRPr="00BB37AA">
              <w:rPr>
                <w:rStyle w:val="ProductList-BodyChar"/>
                <w:color w:val="404040"/>
              </w:rPr>
              <w:instrText xml:space="preserve"> </w:instrText>
            </w:r>
            <w:r w:rsidRPr="008A23A6">
              <w:rPr>
                <w:color w:val="404040"/>
              </w:rPr>
              <w:instrText>программное обеспечение, которое Клиент может использовать в сочетании с серверным программным обеспечением</w:instrText>
            </w:r>
            <w:r w:rsidRPr="00BB37AA">
              <w:rPr>
                <w:color w:val="404040"/>
              </w:rPr>
              <w:instrText xml:space="preserve">. </w:instrText>
            </w:r>
            <w:r w:rsidRPr="00BB37AA">
              <w:rPr>
                <w:color w:val="404040"/>
              </w:rPr>
              <w:fldChar w:fldCharType="separate"/>
            </w:r>
            <w:r w:rsidRPr="00257307">
              <w:rPr>
                <w:color w:val="404040"/>
              </w:rPr>
              <w:t>Дополнительное программное обеспечение</w:t>
            </w:r>
            <w:r w:rsidRPr="00BB37AA">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1A88BD89" w14:textId="77777777" w:rsidR="00BE4AD7" w:rsidRPr="00BB37AA" w:rsidRDefault="00BE4AD7" w:rsidP="00BE4AD7">
            <w:pPr>
              <w:pStyle w:val="ProductList-Offering"/>
              <w:tabs>
                <w:tab w:val="clear" w:pos="360"/>
                <w:tab w:val="clear" w:pos="720"/>
                <w:tab w:val="clear" w:pos="1080"/>
              </w:tabs>
              <w:spacing w:before="0" w:after="0"/>
              <w:rPr>
                <w:color w:val="404040"/>
              </w:rPr>
            </w:pPr>
            <w:r w:rsidRPr="00BB37AA">
              <w:rPr>
                <w:color w:val="404040"/>
              </w:rPr>
              <w:fldChar w:fldCharType="begin"/>
            </w:r>
            <w:r w:rsidRPr="00BB37AA">
              <w:rPr>
                <w:rStyle w:val="ProductList-BodyChar"/>
                <w:color w:val="404040"/>
              </w:rPr>
              <w:instrText>AutoTextList  \s NoStyle \t "</w:instrText>
            </w:r>
            <w:r w:rsidRPr="00257307">
              <w:rPr>
                <w:color w:val="404040"/>
                <w:sz w:val="18"/>
                <w:szCs w:val="18"/>
              </w:rPr>
              <w:instrText>Клиентское ПО —</w:instrText>
            </w:r>
            <w:r w:rsidRPr="00BB37AA">
              <w:rPr>
                <w:rStyle w:val="ProductList-BodyChar"/>
                <w:color w:val="404040"/>
              </w:rPr>
              <w:instrText xml:space="preserve"> </w:instrText>
            </w:r>
            <w:r w:rsidRPr="008A23A6">
              <w:rPr>
                <w:color w:val="404040"/>
              </w:rPr>
              <w:instrText>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BB37AA">
              <w:rPr>
                <w:color w:val="404040"/>
              </w:rPr>
              <w:instrText>."</w:instrText>
            </w:r>
            <w:r w:rsidRPr="00BB37AA">
              <w:rPr>
                <w:color w:val="404040"/>
              </w:rPr>
              <w:fldChar w:fldCharType="separate"/>
            </w:r>
            <w:r w:rsidRPr="008A23A6">
              <w:rPr>
                <w:color w:val="404040"/>
              </w:rPr>
              <w:t>Клиентское ПО</w:t>
            </w:r>
            <w:r w:rsidRPr="00BB37AA">
              <w:rPr>
                <w:color w:val="404040"/>
              </w:rPr>
              <w:fldChar w:fldCharType="end"/>
            </w:r>
            <w:r>
              <w:rPr>
                <w:color w:val="404040"/>
              </w:rPr>
              <w:t>: неприменимо</w:t>
            </w:r>
          </w:p>
        </w:tc>
        <w:bookmarkStart w:id="75" w:name="_Hlk84471896"/>
        <w:tc>
          <w:tcPr>
            <w:tcW w:w="3599" w:type="dxa"/>
            <w:tcBorders>
              <w:top w:val="single" w:sz="4" w:space="0" w:color="auto"/>
              <w:bottom w:val="single" w:sz="4" w:space="0" w:color="auto"/>
            </w:tcBorders>
            <w:shd w:val="clear" w:color="auto" w:fill="auto"/>
          </w:tcPr>
          <w:p w14:paraId="0ADC0152" w14:textId="77777777" w:rsidR="00BE4AD7" w:rsidRPr="00F92613" w:rsidRDefault="00BE4AD7" w:rsidP="00BE4AD7">
            <w:pPr>
              <w:pStyle w:val="ProductList-Offering"/>
              <w:tabs>
                <w:tab w:val="clear" w:pos="360"/>
                <w:tab w:val="clear" w:pos="720"/>
                <w:tab w:val="clear" w:pos="1080"/>
              </w:tabs>
              <w:spacing w:before="0" w:after="0"/>
              <w:ind w:left="0"/>
              <w:rPr>
                <w:color w:val="000000" w:themeColor="text1"/>
              </w:rPr>
            </w:pPr>
            <w:r w:rsidRPr="00AB7CC5">
              <w:rPr>
                <w:color w:val="0563C1"/>
              </w:rPr>
              <w:fldChar w:fldCharType="begin"/>
            </w:r>
            <w:r w:rsidRPr="00AB7CC5">
              <w:rPr>
                <w:color w:val="0563C1"/>
              </w:rPr>
              <w:instrText xml:space="preserve">AutoTextList  \s NoStyle \t " </w:instrText>
            </w:r>
            <w:r w:rsidRPr="00551506">
              <w:rPr>
                <w:color w:val="0563C1"/>
              </w:rPr>
              <w:instrText>Право на использование услуг Поставщиков центров обработки данных —</w:instrText>
            </w:r>
            <w:r w:rsidRPr="00AB7CC5">
              <w:rPr>
                <w:color w:val="0563C1"/>
              </w:rPr>
              <w:instrText xml:space="preserve"> </w:instrText>
            </w:r>
            <w:r w:rsidRPr="00551506">
              <w:rPr>
                <w:color w:val="0563C1"/>
              </w:rPr>
              <w:instrText>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sidRPr="00AB7CC5">
              <w:rPr>
                <w:color w:val="0563C1"/>
              </w:rPr>
              <w:fldChar w:fldCharType="separate"/>
            </w:r>
            <w:r w:rsidRPr="00551506">
              <w:rPr>
                <w:color w:val="0563C1"/>
              </w:rPr>
              <w:t>Право на использование пакета сбора данных</w:t>
            </w:r>
            <w:r w:rsidRPr="00AB7CC5">
              <w:rPr>
                <w:color w:val="0563C1"/>
              </w:rPr>
              <w:fldChar w:fldCharType="end"/>
            </w:r>
            <w:bookmarkEnd w:id="75"/>
            <w:r>
              <w:rPr>
                <w:color w:val="000000" w:themeColor="text1"/>
              </w:rPr>
              <w:t>: все выпуски</w:t>
            </w:r>
          </w:p>
        </w:tc>
      </w:tr>
      <w:tr w:rsidR="00BE4AD7" w14:paraId="435BEF07" w14:textId="77777777" w:rsidTr="00667A30">
        <w:tc>
          <w:tcPr>
            <w:tcW w:w="3598" w:type="dxa"/>
            <w:tcBorders>
              <w:top w:val="single" w:sz="4" w:space="0" w:color="auto"/>
              <w:bottom w:val="single" w:sz="4" w:space="0" w:color="auto"/>
            </w:tcBorders>
            <w:shd w:val="clear" w:color="auto" w:fill="BFBFBF"/>
          </w:tcPr>
          <w:p w14:paraId="5CB6C2EA" w14:textId="77777777" w:rsidR="00BE4AD7" w:rsidRPr="00BB37AA" w:rsidRDefault="00BE4AD7" w:rsidP="00BE4AD7">
            <w:pPr>
              <w:pStyle w:val="ProductList-Offering"/>
              <w:tabs>
                <w:tab w:val="clear" w:pos="360"/>
                <w:tab w:val="clear" w:pos="720"/>
                <w:tab w:val="clear" w:pos="1080"/>
                <w:tab w:val="left" w:pos="1676"/>
              </w:tabs>
              <w:spacing w:before="0" w:after="0" w:line="180" w:lineRule="exact"/>
              <w:rPr>
                <w:color w:val="404040"/>
              </w:rPr>
            </w:pPr>
            <w:r w:rsidRPr="00257307">
              <w:rPr>
                <w:color w:val="404040"/>
              </w:rPr>
              <w:fldChar w:fldCharType="begin"/>
            </w:r>
            <w:r w:rsidRPr="00257307">
              <w:rPr>
                <w:rStyle w:val="ProductList-BodyChar"/>
                <w:color w:val="404040"/>
              </w:rPr>
              <w:instrText>AutoTextList  \s NoStyle \t "</w:instrText>
            </w:r>
            <w:r w:rsidRPr="00257307">
              <w:rPr>
                <w:color w:val="404040"/>
                <w:sz w:val="18"/>
                <w:szCs w:val="18"/>
              </w:rPr>
              <w:instrText>Аварийное восстановление —</w:instrText>
            </w:r>
            <w:r w:rsidRPr="00257307">
              <w:rPr>
                <w:rStyle w:val="ProductList-BodyChar"/>
                <w:color w:val="404040"/>
              </w:rPr>
              <w:instrText xml:space="preserve"> </w:instrText>
            </w:r>
            <w:r w:rsidRPr="008A23A6">
              <w:rPr>
                <w:color w:val="404040"/>
              </w:rPr>
              <w:instrText>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документах «Универсальные условия лицензирования» и «Права на аварийное восстановление»</w:instrText>
            </w:r>
            <w:r w:rsidRPr="00257307">
              <w:rPr>
                <w:color w:val="404040"/>
              </w:rPr>
              <w:instrText>."</w:instrText>
            </w:r>
            <w:r w:rsidRPr="00257307">
              <w:rPr>
                <w:color w:val="404040"/>
              </w:rPr>
              <w:fldChar w:fldCharType="separate"/>
            </w:r>
            <w:r w:rsidRPr="00257307">
              <w:rPr>
                <w:color w:val="404040"/>
              </w:rPr>
              <w:t>Аварийное восстановление</w:t>
            </w:r>
            <w:r w:rsidRPr="00257307">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6A607780" w14:textId="77777777" w:rsidR="00BE4AD7" w:rsidRPr="00BB37AA" w:rsidRDefault="00BE4AD7" w:rsidP="00BE4AD7">
            <w:pPr>
              <w:pStyle w:val="ProductList-Offering"/>
              <w:tabs>
                <w:tab w:val="clear" w:pos="360"/>
                <w:tab w:val="clear" w:pos="720"/>
                <w:tab w:val="clear" w:pos="1080"/>
              </w:tabs>
              <w:spacing w:before="0" w:after="0" w:line="180" w:lineRule="exact"/>
              <w:rPr>
                <w:color w:val="404040"/>
              </w:rPr>
            </w:pPr>
            <w:r w:rsidRPr="00BB37AA">
              <w:rPr>
                <w:color w:val="404040"/>
              </w:rPr>
              <w:fldChar w:fldCharType="begin"/>
            </w:r>
            <w:r w:rsidRPr="00BB37AA">
              <w:rPr>
                <w:rStyle w:val="ProductList-BodyChar"/>
                <w:color w:val="404040"/>
              </w:rPr>
              <w:instrText>AutoTextList  \s NoStyle \t "</w:instrText>
            </w:r>
            <w:r>
              <w:instrText xml:space="preserve"> Предыдущие выпуски</w:instrText>
            </w:r>
            <w:r w:rsidRPr="00BB37AA">
              <w:rPr>
                <w:rStyle w:val="ProductList-BodyChar"/>
                <w:color w:val="404040"/>
              </w:rPr>
              <w:instrText>:</w:instrText>
            </w:r>
            <w:r w:rsidRPr="00BB37AA">
              <w:rPr>
                <w:color w:val="404040"/>
              </w:rPr>
              <w:instrText xml:space="preserve"> </w:instrText>
            </w:r>
            <w:r>
              <w:instrText>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BB37AA">
              <w:rPr>
                <w:color w:val="404040"/>
              </w:rPr>
              <w:instrText xml:space="preserve">" </w:instrText>
            </w:r>
            <w:r w:rsidRPr="00BB37AA">
              <w:rPr>
                <w:color w:val="404040"/>
              </w:rPr>
              <w:fldChar w:fldCharType="separate"/>
            </w:r>
            <w:r w:rsidRPr="00551506">
              <w:rPr>
                <w:color w:val="404040"/>
              </w:rPr>
              <w:t>Выпуски с меньшими функциональными возможностями</w:t>
            </w:r>
            <w:r w:rsidRPr="00BB37AA">
              <w:rPr>
                <w:color w:val="404040"/>
              </w:rPr>
              <w:t xml:space="preserve"> </w:t>
            </w:r>
            <w:r w:rsidRPr="00BB37AA">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11D56A4E" w14:textId="77777777" w:rsidR="00BE4AD7" w:rsidRPr="00F92613" w:rsidRDefault="00BE4AD7" w:rsidP="00BE4AD7">
            <w:pPr>
              <w:pStyle w:val="ProductList-Offering"/>
              <w:tabs>
                <w:tab w:val="clear" w:pos="360"/>
                <w:tab w:val="clear" w:pos="720"/>
                <w:tab w:val="clear" w:pos="1080"/>
              </w:tabs>
              <w:spacing w:before="0" w:after="0" w:line="180" w:lineRule="exact"/>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w:instrText>
            </w:r>
            <w:r>
              <w:instrText xml:space="preserve"> Права перехода на резервный ресурс в случае отказа устройства</w:instrText>
            </w:r>
            <w:r w:rsidRPr="00BB37AA">
              <w:rPr>
                <w:rStyle w:val="ProductList-BodyChar"/>
                <w:color w:val="404040"/>
              </w:rPr>
              <w:instrText xml:space="preserve">: </w:instrText>
            </w:r>
            <w:r>
              <w:instrText>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BB37AA">
              <w:rPr>
                <w:color w:val="404040"/>
              </w:rPr>
              <w:instrText xml:space="preserve"> </w:instrText>
            </w:r>
            <w:r w:rsidRPr="00BB37AA">
              <w:rPr>
                <w:color w:val="404040"/>
              </w:rPr>
              <w:fldChar w:fldCharType="separate"/>
            </w:r>
            <w:r w:rsidRPr="00220473">
              <w:rPr>
                <w:color w:val="404040"/>
              </w:rPr>
              <w:t>Права перехода на резервный ресурс в случае отказа</w:t>
            </w:r>
            <w:r w:rsidRPr="00BB37AA">
              <w:rPr>
                <w:color w:val="404040"/>
              </w:rPr>
              <w:t xml:space="preserve"> </w:t>
            </w:r>
            <w:r w:rsidRPr="00BB37AA">
              <w:rPr>
                <w:color w:val="404040"/>
              </w:rPr>
              <w:fldChar w:fldCharType="end"/>
            </w:r>
            <w:r>
              <w:rPr>
                <w:color w:val="404040"/>
              </w:rPr>
              <w:t>: неприменимо</w:t>
            </w:r>
          </w:p>
        </w:tc>
      </w:tr>
      <w:tr w:rsidR="00BE4AD7" w14:paraId="691917E5" w14:textId="77777777" w:rsidTr="00667A30">
        <w:tc>
          <w:tcPr>
            <w:tcW w:w="3598" w:type="dxa"/>
            <w:tcBorders>
              <w:top w:val="single" w:sz="4" w:space="0" w:color="auto"/>
            </w:tcBorders>
            <w:shd w:val="clear" w:color="auto" w:fill="auto"/>
          </w:tcPr>
          <w:p w14:paraId="38EDBE54" w14:textId="77777777" w:rsidR="00BE4AD7" w:rsidRPr="00F92613" w:rsidRDefault="00BE4AD7" w:rsidP="00BE4AD7">
            <w:pPr>
              <w:pStyle w:val="ProductList-Offering"/>
              <w:tabs>
                <w:tab w:val="clear" w:pos="360"/>
                <w:tab w:val="clear" w:pos="720"/>
                <w:tab w:val="clear" w:pos="1080"/>
              </w:tabs>
              <w:spacing w:before="0" w:after="0"/>
              <w:rPr>
                <w:color w:val="000000" w:themeColor="text1"/>
              </w:rPr>
            </w:pPr>
            <w:r w:rsidRPr="00AF1904">
              <w:rPr>
                <w:color w:val="0563C1"/>
              </w:rPr>
              <w:fldChar w:fldCharType="begin"/>
            </w:r>
            <w:r w:rsidRPr="00AF1904">
              <w:rPr>
                <w:rStyle w:val="ProductList-BodyChar"/>
                <w:color w:val="0563C1"/>
              </w:rPr>
              <w:instrText>AutoTextList  \s NoStyle \t "</w:instrText>
            </w:r>
            <w:r w:rsidRPr="009367AF">
              <w:rPr>
                <w:color w:val="0563C1"/>
                <w:sz w:val="18"/>
                <w:szCs w:val="18"/>
              </w:rPr>
              <w:instrText>Включенные технологии</w:instrText>
            </w:r>
            <w:r w:rsidRPr="00551506">
              <w:rPr>
                <w:color w:val="0563C1"/>
                <w:sz w:val="18"/>
                <w:szCs w:val="18"/>
              </w:rPr>
              <w:instrText xml:space="preserve"> </w:instrText>
            </w:r>
            <w:r w:rsidRPr="00D73C12">
              <w:rPr>
                <w:rStyle w:val="ProductList-BodyChar"/>
                <w:color w:val="0563C1"/>
              </w:rPr>
              <w:instrText>—</w:instrText>
            </w:r>
            <w:r w:rsidRPr="00551506">
              <w:rPr>
                <w:rStyle w:val="ProductList-BodyChar"/>
                <w:color w:val="0563C1"/>
              </w:rPr>
              <w:instrText xml:space="preserve"> </w:instrText>
            </w:r>
            <w:r w:rsidRPr="004F0B02">
              <w:rPr>
                <w:color w:val="0563C1"/>
              </w:rPr>
              <w:instrText>другие компоненты Microsoft, содержащиеся в Продукте. Подробные сведения см. в разделе «Включенные технологии» Универсальных условий лицензирования</w:instrText>
            </w:r>
            <w:r w:rsidRPr="00AF1904">
              <w:rPr>
                <w:color w:val="0563C1"/>
              </w:rPr>
              <w:instrText>."</w:instrText>
            </w:r>
            <w:r w:rsidRPr="00AF1904">
              <w:rPr>
                <w:color w:val="0563C1"/>
              </w:rPr>
              <w:fldChar w:fldCharType="separate"/>
            </w:r>
            <w:r w:rsidRPr="004F0B02">
              <w:rPr>
                <w:color w:val="0563C1"/>
              </w:rPr>
              <w:t>Включенные технологии</w:t>
            </w:r>
            <w:r w:rsidRPr="00AF1904">
              <w:rPr>
                <w:color w:val="0563C1"/>
              </w:rPr>
              <w:fldChar w:fldCharType="end"/>
            </w:r>
            <w:r>
              <w:t>: Office Online Server</w:t>
            </w:r>
            <w:r>
              <w:fldChar w:fldCharType="begin"/>
            </w:r>
            <w:r>
              <w:instrText>XE "Office Online Server"</w:instrText>
            </w:r>
            <w:r>
              <w:fldChar w:fldCharType="end"/>
            </w:r>
            <w:r>
              <w:t xml:space="preserve"> (только Наборы Office)</w:t>
            </w:r>
          </w:p>
        </w:tc>
        <w:tc>
          <w:tcPr>
            <w:tcW w:w="3598" w:type="dxa"/>
            <w:tcBorders>
              <w:top w:val="single" w:sz="4" w:space="0" w:color="auto"/>
            </w:tcBorders>
            <w:shd w:val="clear" w:color="auto" w:fill="BFBFBF"/>
          </w:tcPr>
          <w:p w14:paraId="13AB6DBE" w14:textId="77777777" w:rsidR="00BE4AD7" w:rsidRPr="00BB37AA" w:rsidRDefault="00BE4AD7" w:rsidP="00BE4AD7">
            <w:pPr>
              <w:pStyle w:val="ProductList-Offering"/>
              <w:tabs>
                <w:tab w:val="clear" w:pos="360"/>
                <w:tab w:val="clear" w:pos="720"/>
                <w:tab w:val="clear" w:pos="1080"/>
              </w:tabs>
              <w:spacing w:before="0" w:after="0"/>
              <w:ind w:left="0"/>
              <w:rPr>
                <w:color w:val="404040"/>
              </w:rPr>
            </w:pPr>
            <w:r w:rsidRPr="00CF392E">
              <w:rPr>
                <w:color w:val="404040"/>
              </w:rPr>
              <w:fldChar w:fldCharType="begin"/>
            </w:r>
            <w:r w:rsidRPr="00CF392E">
              <w:rPr>
                <w:color w:val="404040"/>
              </w:rPr>
              <w:instrText>AutoTextList  \s NoStyle \t "</w:instrText>
            </w:r>
            <w:r w:rsidRPr="004F0B02">
              <w:rPr>
                <w:color w:val="404040"/>
              </w:rPr>
              <w:instrText>Перемещение лицензий</w:instrText>
            </w:r>
            <w:r>
              <w:rPr>
                <w:color w:val="404040"/>
                <w:lang w:val="en-US"/>
              </w:rPr>
              <w:instrText xml:space="preserve"> </w:instrText>
            </w:r>
            <w:r w:rsidRPr="00257307">
              <w:rPr>
                <w:color w:val="404040"/>
                <w:sz w:val="18"/>
                <w:szCs w:val="18"/>
              </w:rPr>
              <w:instrText>—</w:instrText>
            </w:r>
            <w:r w:rsidRPr="00CF392E">
              <w:rPr>
                <w:color w:val="404040"/>
              </w:rPr>
              <w:instrText xml:space="preserve"> </w:instrText>
            </w:r>
            <w:r w:rsidRPr="004F0B02">
              <w:rPr>
                <w:color w:val="404040"/>
              </w:rPr>
              <w:instrText>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sidRPr="00CF392E">
              <w:rPr>
                <w:color w:val="404040"/>
              </w:rPr>
              <w:fldChar w:fldCharType="separate"/>
            </w:r>
            <w:r w:rsidRPr="004F0B02">
              <w:rPr>
                <w:color w:val="404040"/>
              </w:rPr>
              <w:t>Перемещение лицензий</w:t>
            </w:r>
            <w:r w:rsidRPr="00CF392E">
              <w:rPr>
                <w:color w:val="404040"/>
              </w:rPr>
              <w:fldChar w:fldCharType="end"/>
            </w:r>
            <w:r>
              <w:rPr>
                <w:color w:val="404040"/>
              </w:rPr>
              <w:t>: неприменимо</w:t>
            </w:r>
          </w:p>
        </w:tc>
        <w:tc>
          <w:tcPr>
            <w:tcW w:w="3599" w:type="dxa"/>
            <w:tcBorders>
              <w:top w:val="single" w:sz="4" w:space="0" w:color="auto"/>
            </w:tcBorders>
            <w:shd w:val="clear" w:color="auto" w:fill="auto"/>
          </w:tcPr>
          <w:p w14:paraId="329DC19B" w14:textId="77777777" w:rsidR="00BE4AD7" w:rsidRPr="00F92613" w:rsidRDefault="00BE4AD7" w:rsidP="00BE4AD7">
            <w:pPr>
              <w:pStyle w:val="ProductList-Offering"/>
              <w:tabs>
                <w:tab w:val="clear" w:pos="360"/>
                <w:tab w:val="clear" w:pos="720"/>
                <w:tab w:val="clear" w:pos="1080"/>
              </w:tabs>
              <w:spacing w:before="0" w:after="0" w:line="180" w:lineRule="exact"/>
              <w:rPr>
                <w:color w:val="000000" w:themeColor="text1"/>
              </w:rPr>
            </w:pPr>
            <w:r w:rsidRPr="00AF1904">
              <w:rPr>
                <w:color w:val="0563C1"/>
              </w:rPr>
              <w:fldChar w:fldCharType="begin"/>
            </w:r>
            <w:r w:rsidRPr="00AF1904">
              <w:rPr>
                <w:rStyle w:val="ProductList-BodyChar"/>
                <w:color w:val="0563C1"/>
              </w:rPr>
              <w:instrText>AutoTextList  \s NoStyle \t "</w:instrText>
            </w:r>
            <w:r w:rsidRPr="009367AF">
              <w:rPr>
                <w:color w:val="0563C1"/>
                <w:sz w:val="18"/>
                <w:szCs w:val="18"/>
              </w:rPr>
              <w:instrText>Уведомления</w:instrText>
            </w:r>
            <w:r w:rsidRPr="00551506">
              <w:rPr>
                <w:color w:val="0563C1"/>
                <w:sz w:val="18"/>
                <w:szCs w:val="18"/>
              </w:rPr>
              <w:instrText xml:space="preserve"> </w:instrText>
            </w:r>
            <w:r w:rsidRPr="00D73C12">
              <w:rPr>
                <w:rStyle w:val="ProductList-BodyChar"/>
                <w:color w:val="0563C1"/>
              </w:rPr>
              <w:instrText>—</w:instrText>
            </w:r>
            <w:r w:rsidRPr="00551506">
              <w:rPr>
                <w:rStyle w:val="ProductList-BodyChar"/>
                <w:color w:val="0563C1"/>
              </w:rPr>
              <w:instrText xml:space="preserve"> </w:instrText>
            </w:r>
            <w:r w:rsidRPr="004F0B02">
              <w:rPr>
                <w:color w:val="0563C1"/>
              </w:rPr>
              <w:instrText>определяет уведомления, применимые к Продукту; подробные сведения см. в разделе «Уведомления» документа «Универсальные условия лицензирования»</w:instrText>
            </w:r>
            <w:r w:rsidRPr="00AF1904">
              <w:rPr>
                <w:color w:val="0563C1"/>
              </w:rPr>
              <w:instrText>."</w:instrText>
            </w:r>
            <w:r w:rsidRPr="00AF1904">
              <w:rPr>
                <w:color w:val="0563C1"/>
              </w:rPr>
              <w:fldChar w:fldCharType="separate"/>
            </w:r>
            <w:r w:rsidRPr="004F0B02">
              <w:rPr>
                <w:color w:val="0563C1"/>
              </w:rPr>
              <w:t>Уведомления</w:t>
            </w:r>
            <w:r w:rsidRPr="00AF1904">
              <w:rPr>
                <w:color w:val="0563C1"/>
              </w:rPr>
              <w:fldChar w:fldCharType="end"/>
            </w:r>
            <w:r>
              <w:t>: Карты Bing (Excel и Office профессиональный плюс); H.264, MPEG-4 и</w:t>
            </w:r>
            <w:r>
              <w:rPr>
                <w:lang w:val="en-US"/>
              </w:rPr>
              <w:t> </w:t>
            </w:r>
            <w:r>
              <w:t>(или) VC-1 (Skype для бизнеса); возможности для Интернета</w:t>
            </w:r>
          </w:p>
        </w:tc>
      </w:tr>
      <w:bookmarkEnd w:id="74"/>
    </w:tbl>
    <w:p w14:paraId="02B69C10" w14:textId="77777777" w:rsidR="00BE4AD7" w:rsidRPr="00D73C12" w:rsidRDefault="00BE4AD7" w:rsidP="00BE4AD7">
      <w:pPr>
        <w:pStyle w:val="ProductList-Body"/>
        <w:tabs>
          <w:tab w:val="clear" w:pos="360"/>
          <w:tab w:val="clear" w:pos="720"/>
          <w:tab w:val="clear" w:pos="1080"/>
        </w:tabs>
        <w:rPr>
          <w:sz w:val="14"/>
          <w:szCs w:val="14"/>
        </w:rPr>
      </w:pPr>
    </w:p>
    <w:p w14:paraId="328DCC8F" w14:textId="77777777" w:rsidR="00BE4AD7" w:rsidRDefault="00BE4AD7" w:rsidP="00BE4AD7">
      <w:pPr>
        <w:pStyle w:val="ProductList-ClauseHeading"/>
        <w:tabs>
          <w:tab w:val="clear" w:pos="360"/>
          <w:tab w:val="clear" w:pos="720"/>
          <w:tab w:val="clear" w:pos="1080"/>
        </w:tabs>
      </w:pPr>
      <w:r>
        <w:t>1. Office LTSC профессиональный плюс 2021</w:t>
      </w:r>
      <w:r>
        <w:fldChar w:fldCharType="begin"/>
      </w:r>
      <w:r>
        <w:instrText>XE "Office LTSC профессиональный плюс 2021"</w:instrText>
      </w:r>
      <w:r>
        <w:fldChar w:fldCharType="end"/>
      </w:r>
      <w:r>
        <w:t xml:space="preserve"> и Office LTSC стандартный 2021</w:t>
      </w:r>
      <w:r>
        <w:fldChar w:fldCharType="begin"/>
      </w:r>
      <w:r>
        <w:instrText>XE "Office LTSC стандартный 2021"</w:instrText>
      </w:r>
      <w:r>
        <w:fldChar w:fldCharType="end"/>
      </w:r>
    </w:p>
    <w:p w14:paraId="04ED4D04" w14:textId="77777777" w:rsidR="00BE4AD7" w:rsidRDefault="00BE4AD7" w:rsidP="00BE4AD7">
      <w:pPr>
        <w:pStyle w:val="ProductList-Body"/>
        <w:tabs>
          <w:tab w:val="clear" w:pos="360"/>
          <w:tab w:val="clear" w:pos="720"/>
          <w:tab w:val="clear" w:pos="1080"/>
        </w:tabs>
      </w:pPr>
      <w:r>
        <w:t xml:space="preserve">Компоненты </w:t>
      </w:r>
      <w:r w:rsidRPr="000A214F">
        <w:rPr>
          <w:color w:val="0563C1"/>
        </w:rPr>
        <w:fldChar w:fldCharType="begin"/>
      </w:r>
      <w:r w:rsidRPr="000A214F">
        <w:rPr>
          <w:rStyle w:val="ProductList-BodyChar"/>
          <w:color w:val="0563C1"/>
        </w:rPr>
        <w:instrText>AutoTextList  \s NoStyle \t "</w:instrText>
      </w:r>
      <w:r w:rsidRPr="00220473">
        <w:rPr>
          <w:color w:val="0563C1"/>
        </w:rPr>
        <w:instrText>Набор — Продукт, состоящий из компонентов, которые также лицензируются отдельно. (Полное определение см. в Глоссарии)</w:instrText>
      </w:r>
      <w:r w:rsidRPr="000A214F">
        <w:rPr>
          <w:color w:val="0563C1"/>
        </w:rPr>
        <w:instrText>."</w:instrText>
      </w:r>
      <w:r w:rsidRPr="000A214F">
        <w:rPr>
          <w:color w:val="0563C1"/>
        </w:rPr>
        <w:fldChar w:fldCharType="separate"/>
      </w:r>
      <w:r w:rsidRPr="00220473">
        <w:rPr>
          <w:color w:val="0563C1"/>
        </w:rPr>
        <w:t>Набора</w:t>
      </w:r>
      <w:r w:rsidRPr="000A214F">
        <w:rPr>
          <w:color w:val="0563C1"/>
        </w:rPr>
        <w:fldChar w:fldCharType="end"/>
      </w:r>
      <w:r w:rsidRPr="00220473">
        <w:rPr>
          <w:color w:val="0563C1"/>
        </w:rPr>
        <w:t xml:space="preserve"> </w:t>
      </w:r>
      <w:r>
        <w:t xml:space="preserve">приобретаются в качестве отдельных продуктов по отдельным лицензиям </w:t>
      </w:r>
      <w:r w:rsidRPr="00E202EB">
        <w:rPr>
          <w:color w:val="0563C1"/>
        </w:rPr>
        <w:fldChar w:fldCharType="begin"/>
      </w:r>
      <w:r w:rsidRPr="00E202EB">
        <w:rPr>
          <w:rStyle w:val="ProductList-BodyChar"/>
          <w:color w:val="0563C1"/>
        </w:rPr>
        <w:instrText>AutoTextList  \s NoStyle \t "</w:instrText>
      </w:r>
      <w:r w:rsidRPr="004F0B02">
        <w:rP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w:t>
      </w:r>
    </w:p>
    <w:p w14:paraId="1EB04C60" w14:textId="77777777" w:rsidR="00BE4AD7" w:rsidRPr="00D73C12" w:rsidRDefault="00BE4AD7" w:rsidP="00BE4AD7">
      <w:pPr>
        <w:pStyle w:val="ProductList-Body"/>
        <w:tabs>
          <w:tab w:val="clear" w:pos="360"/>
          <w:tab w:val="clear" w:pos="720"/>
          <w:tab w:val="clear" w:pos="1080"/>
        </w:tabs>
        <w:rPr>
          <w:sz w:val="14"/>
          <w:szCs w:val="14"/>
        </w:rPr>
      </w:pPr>
    </w:p>
    <w:p w14:paraId="6C6EC202" w14:textId="77777777" w:rsidR="00BE4AD7" w:rsidRDefault="00BE4AD7" w:rsidP="00BE4AD7">
      <w:pPr>
        <w:pStyle w:val="ProductList-ClauseHeading"/>
        <w:tabs>
          <w:tab w:val="clear" w:pos="360"/>
          <w:tab w:val="clear" w:pos="720"/>
          <w:tab w:val="clear" w:pos="1080"/>
        </w:tabs>
      </w:pPr>
      <w:r>
        <w:t>2. Доступ к классическим приложениям</w:t>
      </w:r>
    </w:p>
    <w:p w14:paraId="7015BD56" w14:textId="77777777" w:rsidR="00BE4AD7" w:rsidRDefault="00BE4AD7" w:rsidP="00BE4AD7">
      <w:pPr>
        <w:pStyle w:val="ProductList-ClauseHeading"/>
        <w:tabs>
          <w:tab w:val="clear" w:pos="360"/>
          <w:tab w:val="clear" w:pos="720"/>
          <w:tab w:val="clear" w:pos="1080"/>
        </w:tabs>
        <w:ind w:left="360"/>
      </w:pPr>
      <w:r>
        <w:rPr>
          <w:color w:val="0072C6"/>
        </w:rPr>
        <w:t>2.1 Лицензии SAL на Office LTSC профессиональный плюс 2021</w:t>
      </w:r>
      <w:r>
        <w:fldChar w:fldCharType="begin"/>
      </w:r>
      <w:r>
        <w:instrText>XE "Office LTSC профессиональный плюс 2021"</w:instrText>
      </w:r>
      <w:r>
        <w:fldChar w:fldCharType="end"/>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500"/>
        <w:gridCol w:w="2697"/>
      </w:tblGrid>
      <w:tr w:rsidR="00BE4AD7" w:rsidRPr="009E31CE" w14:paraId="2B0C83DE" w14:textId="77777777" w:rsidTr="00667A30">
        <w:tc>
          <w:tcPr>
            <w:tcW w:w="3240" w:type="dxa"/>
            <w:tcBorders>
              <w:top w:val="single" w:sz="24" w:space="0" w:color="0072C6"/>
            </w:tcBorders>
            <w:shd w:val="clear" w:color="auto" w:fill="DEEAF6" w:themeFill="accent1" w:themeFillTint="33"/>
          </w:tcPr>
          <w:p w14:paraId="0D0D7AC4" w14:textId="77777777" w:rsidR="00BE4AD7" w:rsidRPr="002C28FE" w:rsidRDefault="00BE4AD7" w:rsidP="00BE4AD7">
            <w:pPr>
              <w:pStyle w:val="ProductList-Offering"/>
              <w:tabs>
                <w:tab w:val="clear" w:pos="360"/>
                <w:tab w:val="clear" w:pos="720"/>
                <w:tab w:val="clear" w:pos="1080"/>
              </w:tabs>
              <w:spacing w:before="0" w:after="0"/>
              <w:rPr>
                <w:color w:val="000000" w:themeColor="text1"/>
              </w:rPr>
            </w:pPr>
            <w:r>
              <w:rPr>
                <w:color w:val="000000" w:themeColor="text1"/>
              </w:rPr>
              <w:t>Лицензия подписчика (SAL)</w:t>
            </w:r>
          </w:p>
        </w:tc>
        <w:tc>
          <w:tcPr>
            <w:tcW w:w="4500" w:type="dxa"/>
            <w:tcBorders>
              <w:top w:val="single" w:sz="24" w:space="0" w:color="0072C6"/>
              <w:bottom w:val="single" w:sz="4" w:space="0" w:color="auto"/>
              <w:right w:val="nil"/>
            </w:tcBorders>
          </w:tcPr>
          <w:p w14:paraId="592B61AE" w14:textId="77777777" w:rsidR="00BE4AD7" w:rsidRPr="004D2F15" w:rsidRDefault="00BE4AD7" w:rsidP="00BE4AD7">
            <w:pPr>
              <w:pStyle w:val="ProductList-Offering"/>
              <w:tabs>
                <w:tab w:val="clear" w:pos="360"/>
                <w:tab w:val="clear" w:pos="720"/>
                <w:tab w:val="clear" w:pos="1080"/>
              </w:tabs>
              <w:spacing w:before="0" w:after="0"/>
              <w:rPr>
                <w:lang w:val="fr-FR"/>
              </w:rPr>
            </w:pPr>
            <w:r>
              <w:t>Office LTSC профессиональный плюс 2021</w:t>
            </w:r>
            <w:r>
              <w:fldChar w:fldCharType="begin"/>
            </w:r>
            <w:r>
              <w:instrText>XE "Office LTSC профессиональный плюс 2021"</w:instrText>
            </w:r>
            <w:r>
              <w:fldChar w:fldCharType="end"/>
            </w:r>
            <w:r>
              <w:t>, SAL (пользователь)</w:t>
            </w:r>
          </w:p>
        </w:tc>
        <w:tc>
          <w:tcPr>
            <w:tcW w:w="2697" w:type="dxa"/>
            <w:tcBorders>
              <w:top w:val="single" w:sz="24" w:space="0" w:color="0072C6"/>
              <w:left w:val="nil"/>
              <w:bottom w:val="single" w:sz="4" w:space="0" w:color="auto"/>
              <w:right w:val="single" w:sz="4" w:space="0" w:color="000000" w:themeColor="text1"/>
            </w:tcBorders>
          </w:tcPr>
          <w:p w14:paraId="704F3E0E" w14:textId="77777777" w:rsidR="00BE4AD7" w:rsidRPr="004D2F15" w:rsidRDefault="00BE4AD7" w:rsidP="00BE4AD7">
            <w:pPr>
              <w:pStyle w:val="ProductList-Offering"/>
              <w:tabs>
                <w:tab w:val="clear" w:pos="360"/>
                <w:tab w:val="clear" w:pos="720"/>
                <w:tab w:val="clear" w:pos="1080"/>
              </w:tabs>
              <w:spacing w:before="0" w:after="0"/>
              <w:rPr>
                <w:lang w:val="fr-FR"/>
              </w:rPr>
            </w:pPr>
          </w:p>
        </w:tc>
      </w:tr>
    </w:tbl>
    <w:p w14:paraId="1A2B9AF7" w14:textId="77777777" w:rsidR="00BE4AD7" w:rsidRPr="00D73C12" w:rsidRDefault="00BE4AD7" w:rsidP="00BE4AD7">
      <w:pPr>
        <w:pStyle w:val="ProductList-Body"/>
        <w:tabs>
          <w:tab w:val="clear" w:pos="360"/>
          <w:tab w:val="clear" w:pos="720"/>
          <w:tab w:val="clear" w:pos="1080"/>
        </w:tabs>
        <w:rPr>
          <w:sz w:val="14"/>
          <w:szCs w:val="14"/>
          <w:lang w:val="fr-FR"/>
        </w:rPr>
      </w:pPr>
    </w:p>
    <w:p w14:paraId="15E4BBDE" w14:textId="77777777" w:rsidR="00BE4AD7" w:rsidRDefault="00BE4AD7" w:rsidP="00BE4AD7">
      <w:pPr>
        <w:pStyle w:val="ProductList-ClauseHeading"/>
        <w:tabs>
          <w:tab w:val="clear" w:pos="360"/>
          <w:tab w:val="clear" w:pos="720"/>
          <w:tab w:val="clear" w:pos="1080"/>
        </w:tabs>
        <w:ind w:left="360"/>
      </w:pPr>
      <w:r>
        <w:rPr>
          <w:color w:val="0072C6"/>
        </w:rPr>
        <w:t>2.2 Лицензии SAL на Office LTSC стандартный 2021</w:t>
      </w:r>
      <w:r>
        <w:fldChar w:fldCharType="begin"/>
      </w:r>
      <w:r>
        <w:instrText>XE "Office LTSC стандартный 2021"</w:instrText>
      </w:r>
      <w:r>
        <w:fldChar w:fldCharType="end"/>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410"/>
        <w:gridCol w:w="2787"/>
      </w:tblGrid>
      <w:tr w:rsidR="00BE4AD7" w:rsidRPr="00292A60" w14:paraId="2BA857DA" w14:textId="77777777" w:rsidTr="00667A30">
        <w:tc>
          <w:tcPr>
            <w:tcW w:w="3240" w:type="dxa"/>
            <w:tcBorders>
              <w:top w:val="single" w:sz="24" w:space="0" w:color="0072C6"/>
            </w:tcBorders>
            <w:shd w:val="clear" w:color="auto" w:fill="DEEAF6" w:themeFill="accent1" w:themeFillTint="33"/>
          </w:tcPr>
          <w:p w14:paraId="0307E7BA" w14:textId="77777777" w:rsidR="00BE4AD7" w:rsidRPr="002C28FE" w:rsidRDefault="00BE4AD7" w:rsidP="00BE4AD7">
            <w:pPr>
              <w:pStyle w:val="ProductList-Offering"/>
              <w:tabs>
                <w:tab w:val="clear" w:pos="360"/>
                <w:tab w:val="clear" w:pos="720"/>
                <w:tab w:val="clear" w:pos="1080"/>
              </w:tabs>
              <w:spacing w:before="0" w:after="0"/>
              <w:rPr>
                <w:color w:val="000000" w:themeColor="text1"/>
              </w:rPr>
            </w:pPr>
            <w:r>
              <w:rPr>
                <w:color w:val="000000" w:themeColor="text1"/>
              </w:rPr>
              <w:t>Лицензия подписчика (SAL)</w:t>
            </w:r>
          </w:p>
        </w:tc>
        <w:tc>
          <w:tcPr>
            <w:tcW w:w="4410" w:type="dxa"/>
            <w:tcBorders>
              <w:top w:val="single" w:sz="24" w:space="0" w:color="0072C6"/>
              <w:bottom w:val="single" w:sz="4" w:space="0" w:color="auto"/>
              <w:right w:val="nil"/>
            </w:tcBorders>
          </w:tcPr>
          <w:p w14:paraId="61518743" w14:textId="77777777" w:rsidR="00BE4AD7" w:rsidRPr="00292A60" w:rsidRDefault="00BE4AD7" w:rsidP="00BE4AD7">
            <w:pPr>
              <w:pStyle w:val="ProductList-Offering"/>
              <w:tabs>
                <w:tab w:val="clear" w:pos="360"/>
                <w:tab w:val="clear" w:pos="720"/>
                <w:tab w:val="clear" w:pos="1080"/>
              </w:tabs>
              <w:spacing w:before="0" w:after="0"/>
            </w:pPr>
            <w:r>
              <w:t>Office LTSC стандартный 2021</w:t>
            </w:r>
            <w:r>
              <w:fldChar w:fldCharType="begin"/>
            </w:r>
            <w:r>
              <w:instrText>XE "Office LTSC профессиональный плюс 2021"</w:instrText>
            </w:r>
            <w:r>
              <w:fldChar w:fldCharType="end"/>
            </w:r>
            <w:r>
              <w:t>, SAL (пользователь)</w:t>
            </w:r>
          </w:p>
        </w:tc>
        <w:tc>
          <w:tcPr>
            <w:tcW w:w="2787" w:type="dxa"/>
            <w:tcBorders>
              <w:top w:val="single" w:sz="24" w:space="0" w:color="0072C6"/>
              <w:left w:val="nil"/>
              <w:bottom w:val="single" w:sz="4" w:space="0" w:color="auto"/>
              <w:right w:val="single" w:sz="4" w:space="0" w:color="000000" w:themeColor="text1"/>
            </w:tcBorders>
          </w:tcPr>
          <w:p w14:paraId="0FBEF421" w14:textId="77777777" w:rsidR="00BE4AD7" w:rsidRPr="00292A60" w:rsidRDefault="00BE4AD7" w:rsidP="00BE4AD7">
            <w:pPr>
              <w:pStyle w:val="ProductList-Offering"/>
              <w:tabs>
                <w:tab w:val="clear" w:pos="360"/>
                <w:tab w:val="clear" w:pos="720"/>
                <w:tab w:val="clear" w:pos="1080"/>
              </w:tabs>
              <w:spacing w:before="0" w:after="0"/>
            </w:pPr>
          </w:p>
        </w:tc>
      </w:tr>
    </w:tbl>
    <w:p w14:paraId="743F1312" w14:textId="77777777" w:rsidR="00BE4AD7" w:rsidRPr="00D73C12" w:rsidRDefault="00BE4AD7" w:rsidP="00BE4AD7">
      <w:pPr>
        <w:pStyle w:val="ProductList-ClauseHeading"/>
        <w:tabs>
          <w:tab w:val="clear" w:pos="360"/>
          <w:tab w:val="clear" w:pos="720"/>
          <w:tab w:val="clear" w:pos="1080"/>
        </w:tabs>
        <w:ind w:left="360"/>
        <w:rPr>
          <w:color w:val="0072C6"/>
          <w:sz w:val="14"/>
          <w:szCs w:val="14"/>
        </w:rPr>
      </w:pPr>
    </w:p>
    <w:p w14:paraId="32CB8151" w14:textId="77777777" w:rsidR="00BE4AD7" w:rsidRDefault="00BE4AD7" w:rsidP="00BE4AD7">
      <w:pPr>
        <w:pStyle w:val="ProductList-ClauseHeading"/>
        <w:tabs>
          <w:tab w:val="clear" w:pos="360"/>
          <w:tab w:val="clear" w:pos="720"/>
          <w:tab w:val="clear" w:pos="1080"/>
        </w:tabs>
        <w:ind w:left="360"/>
      </w:pPr>
      <w:r>
        <w:rPr>
          <w:color w:val="0072C6"/>
        </w:rPr>
        <w:t>2.3 Лицензии SAL на Пакет многоязыкового интерфейса для Office 2013</w:t>
      </w:r>
      <w:r>
        <w:fldChar w:fldCharType="begin"/>
      </w:r>
      <w:r>
        <w:instrText>XE "Пакет многоязычного интерфейса для Office 2013"</w:instrText>
      </w:r>
      <w:r>
        <w:fldChar w:fldCharType="end"/>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5130"/>
        <w:gridCol w:w="2067"/>
      </w:tblGrid>
      <w:tr w:rsidR="00BE4AD7" w:rsidRPr="00292A60" w14:paraId="7CA252B9" w14:textId="77777777" w:rsidTr="00667A30">
        <w:tc>
          <w:tcPr>
            <w:tcW w:w="3240" w:type="dxa"/>
            <w:tcBorders>
              <w:top w:val="single" w:sz="24" w:space="0" w:color="0072C6"/>
            </w:tcBorders>
            <w:shd w:val="clear" w:color="auto" w:fill="DEEAF6" w:themeFill="accent1" w:themeFillTint="33"/>
          </w:tcPr>
          <w:p w14:paraId="442CC9EE" w14:textId="77777777" w:rsidR="00BE4AD7" w:rsidRPr="002C28FE" w:rsidRDefault="00BE4AD7" w:rsidP="00BE4AD7">
            <w:pPr>
              <w:pStyle w:val="ProductList-Offering"/>
              <w:tabs>
                <w:tab w:val="clear" w:pos="360"/>
                <w:tab w:val="clear" w:pos="720"/>
                <w:tab w:val="clear" w:pos="1080"/>
              </w:tabs>
              <w:spacing w:before="0" w:after="0"/>
              <w:rPr>
                <w:color w:val="000000" w:themeColor="text1"/>
              </w:rPr>
            </w:pPr>
            <w:r>
              <w:rPr>
                <w:color w:val="000000" w:themeColor="text1"/>
              </w:rPr>
              <w:t>Лицензия подписчика (SAL)</w:t>
            </w:r>
          </w:p>
        </w:tc>
        <w:tc>
          <w:tcPr>
            <w:tcW w:w="5130" w:type="dxa"/>
            <w:tcBorders>
              <w:top w:val="single" w:sz="24" w:space="0" w:color="0072C6"/>
              <w:bottom w:val="single" w:sz="4" w:space="0" w:color="auto"/>
              <w:right w:val="nil"/>
            </w:tcBorders>
          </w:tcPr>
          <w:p w14:paraId="054B9092" w14:textId="77777777" w:rsidR="00BE4AD7" w:rsidRPr="00292A60" w:rsidRDefault="00BE4AD7" w:rsidP="00BE4AD7">
            <w:pPr>
              <w:pStyle w:val="ProductList-Offering"/>
              <w:tabs>
                <w:tab w:val="clear" w:pos="360"/>
                <w:tab w:val="clear" w:pos="720"/>
                <w:tab w:val="clear" w:pos="1080"/>
              </w:tabs>
              <w:spacing w:before="0" w:after="0"/>
            </w:pPr>
            <w:r>
              <w:t>Пакет многоязыкового интерфейса для Office 2013</w:t>
            </w:r>
            <w:r>
              <w:fldChar w:fldCharType="begin"/>
            </w:r>
            <w:r>
              <w:instrText>XE "Пакет многоязычного интерфейса для Office 2013"</w:instrText>
            </w:r>
            <w:r>
              <w:fldChar w:fldCharType="end"/>
            </w:r>
            <w:r>
              <w:t>, SAL (пользователь)</w:t>
            </w:r>
          </w:p>
        </w:tc>
        <w:tc>
          <w:tcPr>
            <w:tcW w:w="2067" w:type="dxa"/>
            <w:tcBorders>
              <w:top w:val="single" w:sz="24" w:space="0" w:color="0072C6"/>
              <w:left w:val="nil"/>
              <w:bottom w:val="single" w:sz="4" w:space="0" w:color="auto"/>
              <w:right w:val="single" w:sz="4" w:space="0" w:color="000000" w:themeColor="text1"/>
            </w:tcBorders>
          </w:tcPr>
          <w:p w14:paraId="3EF5F41A" w14:textId="77777777" w:rsidR="00BE4AD7" w:rsidRPr="00292A60" w:rsidRDefault="00BE4AD7" w:rsidP="00BE4AD7">
            <w:pPr>
              <w:pStyle w:val="ProductList-Offering"/>
              <w:tabs>
                <w:tab w:val="clear" w:pos="360"/>
                <w:tab w:val="clear" w:pos="720"/>
                <w:tab w:val="clear" w:pos="1080"/>
              </w:tabs>
              <w:spacing w:before="0" w:after="0"/>
            </w:pPr>
          </w:p>
        </w:tc>
      </w:tr>
    </w:tbl>
    <w:p w14:paraId="7A4C75C5" w14:textId="77777777" w:rsidR="00BE4AD7" w:rsidRPr="00D73C12" w:rsidRDefault="00BE4AD7" w:rsidP="00BE4AD7">
      <w:pPr>
        <w:pStyle w:val="ProductList-Body"/>
        <w:tabs>
          <w:tab w:val="clear" w:pos="360"/>
          <w:tab w:val="clear" w:pos="720"/>
          <w:tab w:val="clear" w:pos="1080"/>
        </w:tabs>
        <w:rPr>
          <w:sz w:val="14"/>
          <w:szCs w:val="14"/>
        </w:rPr>
      </w:pPr>
    </w:p>
    <w:p w14:paraId="624EFC6D" w14:textId="77777777" w:rsidR="00BE4AD7" w:rsidRDefault="00BE4AD7" w:rsidP="00BE4AD7">
      <w:pPr>
        <w:pStyle w:val="ProductList-ClauseHeading"/>
      </w:pPr>
      <w:r>
        <w:t>3. Office Online Server</w:t>
      </w:r>
      <w:r>
        <w:fldChar w:fldCharType="begin"/>
      </w:r>
      <w:r>
        <w:instrText>XE "Office Online Server"</w:instrText>
      </w:r>
      <w:r>
        <w:fldChar w:fldCharType="end"/>
      </w:r>
      <w:r>
        <w:t xml:space="preserve"> — Наборы Office</w:t>
      </w:r>
    </w:p>
    <w:p w14:paraId="0B36D72A" w14:textId="77777777" w:rsidR="00BE4AD7" w:rsidRPr="00876625" w:rsidRDefault="00BE4AD7" w:rsidP="00BE4AD7">
      <w:pPr>
        <w:pStyle w:val="ProductList-Body"/>
        <w:tabs>
          <w:tab w:val="clear" w:pos="360"/>
          <w:tab w:val="clear" w:pos="720"/>
          <w:tab w:val="clear" w:pos="1080"/>
        </w:tabs>
        <w:spacing w:line="200" w:lineRule="exact"/>
      </w:pPr>
      <w:r>
        <w:lastRenderedPageBreak/>
        <w:t xml:space="preserve">Лицензии </w:t>
      </w:r>
      <w:r w:rsidRPr="00E202EB">
        <w:rPr>
          <w:color w:val="0563C1"/>
        </w:rPr>
        <w:fldChar w:fldCharType="begin"/>
      </w:r>
      <w:r w:rsidRPr="00E202EB">
        <w:rPr>
          <w:rStyle w:val="ProductList-BodyChar"/>
          <w:color w:val="0563C1"/>
        </w:rPr>
        <w:instrText>AutoTextList  \s NoStyle \t "</w:instrText>
      </w:r>
      <w:r w:rsidRPr="004F0B02">
        <w:rP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на Office включают в себя использование Office Online Server</w:t>
      </w:r>
      <w:r>
        <w:fldChar w:fldCharType="begin"/>
      </w:r>
      <w:r>
        <w:instrText>XE "Office Online Server"</w:instrText>
      </w:r>
      <w:r>
        <w:fldChar w:fldCharType="end"/>
      </w:r>
      <w:r>
        <w:t>. Даже если в условиях лицензии, сопровождающих программное обеспечение Office Online Server, указано другое, каждый пользователь, для которого Клиент приобретает Пользовательскую лицензию SAL на Office LTSC 2021, может осуществлять доступ к программному обеспечению Office Online Server и использовать его. Права в отношении Office Online Server не включены в версии программного обеспечения, предшествующие версии 2016.</w:t>
      </w:r>
    </w:p>
    <w:bookmarkStart w:id="76" w:name="_Toc497744252"/>
    <w:p w14:paraId="51E91982" w14:textId="77777777" w:rsidR="00BE4AD7" w:rsidRPr="00A8327A" w:rsidRDefault="00BE4AD7" w:rsidP="00BE4AD7">
      <w:pPr>
        <w:pStyle w:val="ProductList-Body"/>
        <w:shd w:val="clear" w:color="auto" w:fill="A6A6A6" w:themeFill="background1" w:themeFillShade="A6"/>
        <w:spacing w:before="120" w:after="240"/>
        <w:jc w:val="right"/>
        <w:rPr>
          <w:sz w:val="16"/>
          <w:szCs w:val="16"/>
        </w:rPr>
      </w:pPr>
      <w:r>
        <w:fldChar w:fldCharType="begin"/>
      </w:r>
      <w:r>
        <w:instrText>HYPERLINK \l "TableOfContents"</w:instrText>
      </w:r>
      <w:r>
        <w:fldChar w:fldCharType="separate"/>
      </w:r>
      <w:r>
        <w:rPr>
          <w:rStyle w:val="Hyperlink"/>
          <w:sz w:val="16"/>
          <w:szCs w:val="16"/>
        </w:rPr>
        <w:t>Оглавление</w:t>
      </w:r>
      <w:r>
        <w:fldChar w:fldCharType="end"/>
      </w:r>
      <w:r>
        <w:rPr>
          <w:sz w:val="16"/>
          <w:szCs w:val="16"/>
        </w:rPr>
        <w:t xml:space="preserve"> / </w:t>
      </w:r>
      <w:hyperlink w:anchor="LicenseTerms_Universal" w:tooltip="Универсальные условия" w:history="1">
        <w:r>
          <w:rPr>
            <w:rStyle w:val="Hyperlink"/>
            <w:sz w:val="16"/>
            <w:szCs w:val="16"/>
          </w:rPr>
          <w:t>Универсальные условия</w:t>
        </w:r>
      </w:hyperlink>
      <w:r>
        <w:rPr>
          <w:sz w:val="16"/>
          <w:szCs w:val="16"/>
        </w:rPr>
        <w:t xml:space="preserve"> / </w:t>
      </w:r>
      <w:hyperlink w:anchor="Указатель" w:tooltip="Указатель" w:history="1">
        <w:r>
          <w:rPr>
            <w:rStyle w:val="Hyperlink"/>
            <w:sz w:val="16"/>
            <w:szCs w:val="16"/>
          </w:rPr>
          <w:t>Указатель</w:t>
        </w:r>
      </w:hyperlink>
    </w:p>
    <w:p w14:paraId="7684735B" w14:textId="77777777" w:rsidR="00BE4AD7" w:rsidRDefault="00BE4AD7" w:rsidP="00BE4AD7">
      <w:pPr>
        <w:pStyle w:val="ProductList-Offering2Heading"/>
        <w:outlineLvl w:val="2"/>
      </w:pPr>
      <w:bookmarkStart w:id="77" w:name="_Toc83048385"/>
      <w:bookmarkStart w:id="78" w:name="_Toc85719330"/>
      <w:r>
        <w:t>Project</w:t>
      </w:r>
      <w:bookmarkEnd w:id="76"/>
      <w:bookmarkEnd w:id="77"/>
      <w:bookmarkEnd w:id="78"/>
    </w:p>
    <w:p w14:paraId="524A4FCF" w14:textId="77777777" w:rsidR="00BE4AD7" w:rsidRDefault="00BE4AD7" w:rsidP="00BE4AD7">
      <w:pPr>
        <w:spacing w:after="0" w:line="240" w:lineRule="auto"/>
        <w:rPr>
          <w:sz w:val="18"/>
          <w:szCs w:val="18"/>
        </w:rPr>
        <w:sectPr w:rsidR="00BE4AD7" w:rsidSect="00383BC7">
          <w:footerReference w:type="first" r:id="rId33"/>
          <w:type w:val="continuous"/>
          <w:pgSz w:w="12240" w:h="15840"/>
          <w:pgMar w:top="1166" w:right="720" w:bottom="720" w:left="720" w:header="720" w:footer="720" w:gutter="0"/>
          <w:cols w:space="720"/>
          <w:titlePg/>
          <w:docGrid w:linePitch="360"/>
        </w:sectPr>
      </w:pPr>
    </w:p>
    <w:p w14:paraId="07E4ABD1" w14:textId="77777777" w:rsidR="00BE4AD7" w:rsidRDefault="00BE4AD7" w:rsidP="00BE4AD7">
      <w:pPr>
        <w:pStyle w:val="ProductList-Body"/>
      </w:pPr>
      <w:r>
        <w:t>Project стандартный 2021</w:t>
      </w:r>
      <w:r>
        <w:fldChar w:fldCharType="begin"/>
      </w:r>
      <w:r>
        <w:instrText>XE "Project стандартный 2021"</w:instrText>
      </w:r>
      <w:r>
        <w:fldChar w:fldCharType="end"/>
      </w:r>
      <w:r>
        <w:t xml:space="preserve"> (лицензия SAL)</w:t>
      </w:r>
    </w:p>
    <w:p w14:paraId="6AA02ED0" w14:textId="77777777" w:rsidR="00BE4AD7" w:rsidRDefault="00BE4AD7" w:rsidP="00BE4AD7">
      <w:pPr>
        <w:pStyle w:val="ProductList-Body"/>
      </w:pPr>
      <w:r>
        <w:t>Project профессиональный 2021</w:t>
      </w:r>
      <w:r>
        <w:fldChar w:fldCharType="begin"/>
      </w:r>
      <w:r>
        <w:instrText>XE "Project профессиональный 2021"</w:instrText>
      </w:r>
      <w:r>
        <w:fldChar w:fldCharType="end"/>
      </w:r>
      <w:r>
        <w:t xml:space="preserve"> (лицензия SAL)</w:t>
      </w:r>
    </w:p>
    <w:p w14:paraId="1E30E31E" w14:textId="77777777" w:rsidR="00BE4AD7" w:rsidRDefault="00BE4AD7" w:rsidP="00BE4AD7">
      <w:pPr>
        <w:spacing w:after="0" w:line="240" w:lineRule="auto"/>
        <w:rPr>
          <w:sz w:val="18"/>
          <w:szCs w:val="18"/>
        </w:rPr>
        <w:sectPr w:rsidR="00BE4AD7" w:rsidSect="00383BC7">
          <w:type w:val="continuous"/>
          <w:pgSz w:w="12240" w:h="15840"/>
          <w:pgMar w:top="1166" w:right="720" w:bottom="720" w:left="720" w:header="720" w:footer="720" w:gutter="0"/>
          <w:cols w:num="2" w:space="720"/>
          <w:titlePg/>
          <w:docGrid w:linePitch="360"/>
        </w:sectPr>
      </w:pPr>
    </w:p>
    <w:p w14:paraId="5485AB8C" w14:textId="77777777" w:rsidR="00BE4AD7" w:rsidRPr="009821D2" w:rsidRDefault="00BE4AD7" w:rsidP="00BE4AD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E4AD7" w14:paraId="04D19BC7" w14:textId="77777777" w:rsidTr="00667A30">
        <w:tc>
          <w:tcPr>
            <w:tcW w:w="3598" w:type="dxa"/>
            <w:tcBorders>
              <w:top w:val="single" w:sz="24" w:space="0" w:color="00188F"/>
              <w:bottom w:val="single" w:sz="4" w:space="0" w:color="auto"/>
            </w:tcBorders>
            <w:shd w:val="clear" w:color="auto" w:fill="auto"/>
          </w:tcPr>
          <w:bookmarkStart w:id="79" w:name="_Hlk84638992"/>
          <w:p w14:paraId="2712F5CC" w14:textId="77777777" w:rsidR="00BE4AD7" w:rsidRPr="00AF1904" w:rsidRDefault="00BE4AD7" w:rsidP="00BE4AD7">
            <w:pPr>
              <w:pStyle w:val="ProductList-OfferingBody"/>
              <w:tabs>
                <w:tab w:val="clear" w:pos="360"/>
                <w:tab w:val="clear" w:pos="720"/>
                <w:tab w:val="clear" w:pos="1080"/>
              </w:tabs>
              <w:spacing w:before="0" w:after="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25717">
              <w:rPr>
                <w:rFonts w:asciiTheme="majorHAnsi" w:hAnsiTheme="majorHAnsi"/>
                <w:color w:val="0563C1"/>
              </w:rPr>
              <w:instrText>Дата доступности</w:instrText>
            </w:r>
            <w:r w:rsidRPr="00661B36">
              <w:rPr>
                <w:color w:val="0563C1"/>
              </w:rPr>
              <w:instrText>—</w:instrText>
            </w:r>
            <w:r w:rsidRPr="00B870CD">
              <w:rPr>
                <w:rStyle w:val="ProductList-BodyChar"/>
                <w:color w:val="0563C1"/>
              </w:rPr>
              <w:instrText xml:space="preserve"> </w:instrText>
            </w:r>
            <w:r w:rsidRPr="00661B36">
              <w:rPr>
                <w:color w:val="0563C1"/>
              </w:rPr>
              <w:instrText>первая дата доступности Продукта, представленная в формате «месяц/год»</w:instrText>
            </w:r>
            <w:r w:rsidRPr="00B870CD">
              <w:rPr>
                <w:rStyle w:val="ProductList-BodyChar"/>
                <w:color w:val="0563C1"/>
              </w:rPr>
              <w:instrText>."</w:instrText>
            </w:r>
            <w:r w:rsidRPr="00B870CD">
              <w:rPr>
                <w:rFonts w:asciiTheme="majorHAnsi" w:hAnsiTheme="majorHAnsi"/>
                <w:color w:val="0563C1"/>
              </w:rPr>
              <w:fldChar w:fldCharType="separate"/>
            </w:r>
            <w:r w:rsidRPr="00B25717">
              <w:rPr>
                <w:rFonts w:asciiTheme="majorHAnsi" w:hAnsiTheme="majorHAnsi"/>
                <w:color w:val="0563C1"/>
              </w:rPr>
              <w:t>Дата доступности</w:t>
            </w:r>
            <w:r w:rsidRPr="00B870CD">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October 2021</w:t>
            </w:r>
          </w:p>
        </w:tc>
        <w:tc>
          <w:tcPr>
            <w:tcW w:w="3598" w:type="dxa"/>
            <w:tcBorders>
              <w:top w:val="single" w:sz="24" w:space="0" w:color="00188F"/>
              <w:bottom w:val="single" w:sz="4" w:space="0" w:color="auto"/>
            </w:tcBorders>
            <w:shd w:val="clear" w:color="auto" w:fill="auto"/>
          </w:tcPr>
          <w:p w14:paraId="1D6C6815" w14:textId="77777777" w:rsidR="00BE4AD7" w:rsidRPr="00292A60" w:rsidRDefault="00BE4AD7" w:rsidP="00BE4AD7">
            <w:pPr>
              <w:pStyle w:val="ProductList-Offering"/>
              <w:tabs>
                <w:tab w:val="clear" w:pos="360"/>
                <w:tab w:val="clear" w:pos="720"/>
                <w:tab w:val="clear" w:pos="1080"/>
                <w:tab w:val="right" w:pos="2212"/>
              </w:tabs>
              <w:spacing w:before="0" w:after="0"/>
              <w:ind w:left="0"/>
            </w:pPr>
            <w:r w:rsidRPr="00AF1904">
              <w:rPr>
                <w:color w:val="0563C1"/>
              </w:rPr>
              <w:fldChar w:fldCharType="begin"/>
            </w:r>
            <w:r w:rsidRPr="00515CE7">
              <w:rPr>
                <w:rStyle w:val="ProductList-BodyChar"/>
                <w:color w:val="0563C1"/>
              </w:rPr>
              <w:instrText>AutoTextList  \s NoStyle \t "</w:instrText>
            </w:r>
            <w:r w:rsidRPr="00B25717">
              <w:rPr>
                <w:color w:val="0563C1"/>
                <w:sz w:val="18"/>
                <w:szCs w:val="18"/>
              </w:rPr>
              <w:instrText>Условия лицензии —</w:instrText>
            </w:r>
            <w:r w:rsidRPr="00551506">
              <w:rPr>
                <w:rStyle w:val="ProductList-BodyChar"/>
              </w:rPr>
              <w:instrText xml:space="preserve"> </w:instrText>
            </w:r>
            <w:r w:rsidRPr="00B25717">
              <w:rPr>
                <w:color w:val="0563C1"/>
                <w:sz w:val="18"/>
                <w:szCs w:val="18"/>
              </w:rPr>
              <w:instrText>условия, регулирующие развертывание и использование Продукта</w:instrText>
            </w:r>
            <w:r w:rsidRPr="00515CE7">
              <w:rPr>
                <w:color w:val="0563C1"/>
              </w:rPr>
              <w:instrText>."</w:instrText>
            </w:r>
            <w:r w:rsidRPr="00AF1904">
              <w:rPr>
                <w:color w:val="0563C1"/>
              </w:rPr>
              <w:fldChar w:fldCharType="separate"/>
            </w:r>
            <w:r w:rsidRPr="00661B36">
              <w:rPr>
                <w:color w:val="0563C1"/>
              </w:rPr>
              <w:t>Условия лицензии</w:t>
            </w:r>
            <w:r w:rsidRPr="00AF1904">
              <w:rPr>
                <w:color w:val="0563C1"/>
              </w:rPr>
              <w:fldChar w:fldCharType="end"/>
            </w:r>
            <w:r w:rsidRPr="00551506">
              <w:t>:</w:t>
            </w:r>
            <w:r>
              <w:rPr>
                <w:color w:val="000000" w:themeColor="text1"/>
              </w:rPr>
              <w:t xml:space="preserve"> </w:t>
            </w:r>
            <w:hyperlink w:anchor="LicenseTerms_Universal" w:tooltip="Универсальные" w:history="1">
              <w:r>
                <w:rPr>
                  <w:rStyle w:val="Hyperlink"/>
                </w:rPr>
                <w:t>Универсальные</w:t>
              </w:r>
            </w:hyperlink>
            <w:r>
              <w:rPr>
                <w:color w:val="000000" w:themeColor="text1"/>
              </w:rPr>
              <w:t xml:space="preserve">; </w:t>
            </w:r>
            <w:hyperlink w:anchor="LicenseTerms_LicenseModel_SAL_DesktopApp" w:tooltip="Лицензии SAL на Классическое приложение" w:history="1">
              <w:r>
                <w:rPr>
                  <w:rStyle w:val="Hyperlink"/>
                </w:rPr>
                <w:t>лицензии SAL на Классическое приложение</w:t>
              </w:r>
            </w:hyperlink>
          </w:p>
        </w:tc>
        <w:tc>
          <w:tcPr>
            <w:tcW w:w="3599" w:type="dxa"/>
            <w:tcBorders>
              <w:top w:val="single" w:sz="24" w:space="0" w:color="00188F"/>
              <w:bottom w:val="single" w:sz="4" w:space="0" w:color="auto"/>
            </w:tcBorders>
            <w:shd w:val="clear" w:color="auto" w:fill="auto"/>
          </w:tcPr>
          <w:p w14:paraId="62E1A05B" w14:textId="77777777" w:rsidR="00BE4AD7" w:rsidRPr="00F92613" w:rsidRDefault="00BE4AD7" w:rsidP="00BE4AD7">
            <w:pPr>
              <w:pStyle w:val="ProductList-Offering"/>
              <w:tabs>
                <w:tab w:val="clear" w:pos="360"/>
                <w:tab w:val="clear" w:pos="720"/>
                <w:tab w:val="clear" w:pos="1080"/>
              </w:tabs>
              <w:spacing w:before="0" w:after="0"/>
              <w:rPr>
                <w:color w:val="000000" w:themeColor="text1"/>
              </w:rPr>
            </w:pPr>
            <w:r w:rsidRPr="00AF1904">
              <w:rPr>
                <w:color w:val="0563C1"/>
              </w:rPr>
              <w:fldChar w:fldCharType="begin"/>
            </w:r>
            <w:r w:rsidRPr="00AF1904">
              <w:rPr>
                <w:rStyle w:val="ProductList-BodyChar"/>
                <w:color w:val="0563C1"/>
              </w:rPr>
              <w:instrText>AutoTextList  \s NoStyle \t "</w:instrText>
            </w:r>
            <w:r w:rsidRPr="00B25717">
              <w:rPr>
                <w:color w:val="0563C1"/>
                <w:sz w:val="18"/>
                <w:szCs w:val="18"/>
              </w:rPr>
              <w:fldChar w:fldCharType="begin"/>
            </w:r>
            <w:r w:rsidRPr="00B25717">
              <w:rPr>
                <w:rStyle w:val="ProductList-BodyChar"/>
                <w:color w:val="0563C1"/>
                <w:szCs w:val="18"/>
              </w:rPr>
              <w:instrText>AutoTextList  \s NoStyle \t "Product-Specific License Terms: Ind</w:instrText>
            </w:r>
            <w:r w:rsidRPr="00B25717">
              <w:rPr>
                <w:color w:val="0563C1"/>
                <w:sz w:val="18"/>
                <w:szCs w:val="18"/>
              </w:rPr>
              <w:instrText>icates that Product-Specific terms and conditions governing deployment and use of the Product.</w:instrText>
            </w:r>
            <w:r w:rsidRPr="00B25717">
              <w:rPr>
                <w:color w:val="0563C1"/>
                <w:sz w:val="18"/>
                <w:szCs w:val="18"/>
              </w:rPr>
              <w:fldChar w:fldCharType="separate"/>
            </w:r>
            <w:r w:rsidRPr="00B25717">
              <w:rPr>
                <w:color w:val="0563C1"/>
                <w:sz w:val="18"/>
                <w:szCs w:val="18"/>
              </w:rPr>
              <w:instrText>Условия лицензии для конкретного продукта</w:instrText>
            </w:r>
            <w:r w:rsidRPr="00B25717">
              <w:rPr>
                <w:color w:val="0563C1"/>
                <w:sz w:val="18"/>
                <w:szCs w:val="18"/>
              </w:rPr>
              <w:fldChar w:fldCharType="end"/>
            </w:r>
            <w:r w:rsidRPr="00551506">
              <w:rPr>
                <w:rStyle w:val="ProductList-BodyChar"/>
              </w:rPr>
              <w:instrText xml:space="preserve"> </w:instrText>
            </w:r>
            <w:r w:rsidRPr="00661B36">
              <w:rPr>
                <w:color w:val="0563C1"/>
              </w:rPr>
              <w:instrText>—</w:instrText>
            </w:r>
            <w:r w:rsidRPr="00AF1904">
              <w:rPr>
                <w:rStyle w:val="ProductList-BodyChar"/>
                <w:color w:val="0563C1"/>
              </w:rPr>
              <w:instrText xml:space="preserve"> </w:instrText>
            </w:r>
            <w:r w:rsidRPr="00661B36">
              <w:rPr>
                <w:color w:val="0563C1"/>
              </w:rPr>
              <w:instrText>условия, регулирующие развертывание и использование отдельного Продукта</w:instrText>
            </w:r>
            <w:r w:rsidRPr="00AF1904">
              <w:rPr>
                <w:color w:val="0563C1"/>
              </w:rPr>
              <w:instrText>.</w:instrText>
            </w:r>
            <w:r w:rsidRPr="00AF1904">
              <w:rPr>
                <w:color w:val="0563C1"/>
              </w:rPr>
              <w:fldChar w:fldCharType="separate"/>
            </w:r>
            <w:r w:rsidRPr="00B25717">
              <w:rPr>
                <w:color w:val="0563C1"/>
              </w:rPr>
              <w:t>Условия лицензии для конкретного продукта</w:t>
            </w:r>
            <w:r w:rsidRPr="00AF1904">
              <w:rPr>
                <w:color w:val="0563C1"/>
              </w:rPr>
              <w:fldChar w:fldCharType="end"/>
            </w:r>
            <w:r>
              <w:t>: Все выпуски</w:t>
            </w:r>
          </w:p>
        </w:tc>
      </w:tr>
      <w:tr w:rsidR="00BE4AD7" w14:paraId="21EF11C1" w14:textId="77777777" w:rsidTr="00667A30">
        <w:tc>
          <w:tcPr>
            <w:tcW w:w="3598" w:type="dxa"/>
            <w:tcBorders>
              <w:top w:val="single" w:sz="4" w:space="0" w:color="auto"/>
              <w:bottom w:val="single" w:sz="4" w:space="0" w:color="auto"/>
            </w:tcBorders>
            <w:shd w:val="clear" w:color="auto" w:fill="auto"/>
          </w:tcPr>
          <w:p w14:paraId="7851D72A" w14:textId="77777777" w:rsidR="00BE4AD7" w:rsidRPr="00F92613" w:rsidRDefault="00BE4AD7" w:rsidP="00BE4AD7">
            <w:pPr>
              <w:pStyle w:val="ProductList-Offering"/>
              <w:tabs>
                <w:tab w:val="clear" w:pos="360"/>
                <w:tab w:val="clear" w:pos="720"/>
                <w:tab w:val="clear" w:pos="1080"/>
              </w:tabs>
              <w:spacing w:before="0" w:after="0"/>
              <w:rPr>
                <w:color w:val="000000" w:themeColor="text1"/>
              </w:rPr>
            </w:pPr>
            <w:r w:rsidRPr="005A24A1">
              <w:rPr>
                <w:color w:val="0563C1"/>
              </w:rPr>
              <w:fldChar w:fldCharType="begin"/>
            </w:r>
            <w:r w:rsidRPr="005A24A1">
              <w:rPr>
                <w:color w:val="0563C1"/>
              </w:rPr>
              <w:instrText>AutoTextList  \s NoStyle \t "</w:instrText>
            </w:r>
            <w:r w:rsidRPr="00661B36">
              <w:rPr>
                <w:color w:val="0563C1"/>
              </w:rPr>
              <w:instrText xml:space="preserve"> Предыдущая версия —</w:instrText>
            </w:r>
            <w:r w:rsidRPr="005A24A1">
              <w:rPr>
                <w:color w:val="0563C1"/>
              </w:rPr>
              <w:instrText xml:space="preserve"> </w:instrText>
            </w:r>
            <w:r w:rsidRPr="00661B36">
              <w:rPr>
                <w:color w:val="0563C1"/>
              </w:rPr>
              <w:instrText>более ранние версии Продукта</w:instrText>
            </w:r>
            <w:r w:rsidRPr="005A24A1">
              <w:rPr>
                <w:color w:val="0563C1"/>
              </w:rPr>
              <w:instrText>."</w:instrText>
            </w:r>
            <w:r w:rsidRPr="005A24A1">
              <w:rPr>
                <w:color w:val="0563C1"/>
              </w:rPr>
              <w:fldChar w:fldCharType="separate"/>
            </w:r>
            <w:r w:rsidRPr="00B25717">
              <w:rPr>
                <w:color w:val="0563C1"/>
              </w:rPr>
              <w:t>Предыдущая версия</w:t>
            </w:r>
            <w:r w:rsidRPr="005A24A1">
              <w:rPr>
                <w:color w:val="0563C1"/>
              </w:rPr>
              <w:fldChar w:fldCharType="end"/>
            </w:r>
            <w:r>
              <w:t>: Project 2019</w:t>
            </w:r>
            <w:r>
              <w:fldChar w:fldCharType="begin"/>
            </w:r>
            <w:r>
              <w:instrText>XE "Project 2019"</w:instrText>
            </w:r>
            <w:r>
              <w:fldChar w:fldCharType="end"/>
            </w:r>
          </w:p>
        </w:tc>
        <w:tc>
          <w:tcPr>
            <w:tcW w:w="3598" w:type="dxa"/>
            <w:tcBorders>
              <w:top w:val="single" w:sz="4" w:space="0" w:color="auto"/>
              <w:bottom w:val="single" w:sz="4" w:space="0" w:color="000000" w:themeColor="text1"/>
            </w:tcBorders>
            <w:shd w:val="clear" w:color="auto" w:fill="BFBFBF"/>
          </w:tcPr>
          <w:p w14:paraId="76B85719" w14:textId="77777777" w:rsidR="00BE4AD7" w:rsidRPr="00375C0C" w:rsidRDefault="00BE4AD7" w:rsidP="00BE4AD7">
            <w:pPr>
              <w:pStyle w:val="ProductList-Offering"/>
              <w:tabs>
                <w:tab w:val="clear" w:pos="360"/>
                <w:tab w:val="clear" w:pos="720"/>
                <w:tab w:val="clear" w:pos="1080"/>
                <w:tab w:val="right" w:pos="2212"/>
              </w:tabs>
              <w:spacing w:before="0" w:after="0"/>
              <w:rPr>
                <w:color w:val="404040"/>
              </w:rPr>
            </w:pPr>
            <w:r w:rsidRPr="00220473">
              <w:rPr>
                <w:color w:val="404040"/>
              </w:rPr>
              <w:fldChar w:fldCharType="begin"/>
            </w:r>
            <w:r w:rsidRPr="00220473">
              <w:rPr>
                <w:color w:val="404040"/>
              </w:rPr>
              <w:instrText>AutoTextList  \s NoStyle \t " Необходимое условие — указание на то, что для приобретения Лицензий на Продукт должны быть выполнены определенные дополнительные условия."</w:instrText>
            </w:r>
            <w:r w:rsidRPr="00220473">
              <w:rPr>
                <w:color w:val="404040"/>
              </w:rPr>
              <w:fldChar w:fldCharType="separate"/>
            </w:r>
            <w:r w:rsidRPr="00220473">
              <w:rPr>
                <w:color w:val="404040"/>
              </w:rPr>
              <w:t>Обязательные условия</w:t>
            </w:r>
            <w:r w:rsidRPr="00220473">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8F24934" w14:textId="77777777" w:rsidR="00BE4AD7" w:rsidRPr="00F92613" w:rsidRDefault="00BE4AD7" w:rsidP="00BE4AD7">
            <w:pPr>
              <w:pStyle w:val="ProductList-Offering"/>
              <w:tabs>
                <w:tab w:val="clear" w:pos="360"/>
                <w:tab w:val="clear" w:pos="720"/>
                <w:tab w:val="clear" w:pos="1080"/>
              </w:tabs>
              <w:spacing w:before="0" w:after="0"/>
              <w:rPr>
                <w:color w:val="000000" w:themeColor="text1"/>
              </w:rPr>
            </w:pPr>
            <w:r w:rsidRPr="00AF1904">
              <w:rPr>
                <w:color w:val="0563C1"/>
              </w:rPr>
              <w:fldChar w:fldCharType="begin"/>
            </w:r>
            <w:r w:rsidRPr="00AF1904">
              <w:rPr>
                <w:rStyle w:val="ProductList-BodyChar"/>
                <w:color w:val="0563C1"/>
              </w:rPr>
              <w:instrText>AutoTextList  \s NoStyle \t "</w:instrText>
            </w:r>
            <w:r w:rsidRPr="008A23A6">
              <w:rPr>
                <w:color w:val="0563C1"/>
              </w:rPr>
              <w:instrText xml:space="preserve"> </w:instrText>
            </w:r>
            <w:r w:rsidRPr="00257307">
              <w:rPr>
                <w:color w:val="0563C1"/>
                <w:sz w:val="18"/>
                <w:szCs w:val="18"/>
              </w:rPr>
              <w:instrText>Необходимость лицензии на доступ —</w:instrText>
            </w:r>
            <w:r w:rsidRPr="00AF1904">
              <w:rPr>
                <w:rStyle w:val="ProductList-BodyChar"/>
                <w:color w:val="0563C1"/>
              </w:rPr>
              <w:instrText xml:space="preserve"> </w:instrText>
            </w:r>
            <w:r w:rsidRPr="008A23A6">
              <w:rPr>
                <w:color w:val="0563C1"/>
              </w:rPr>
              <w:instrText>указывает, необходимы ли для доступа к серверному Продукту лицензии SAL «На пользователя» или «На устройство»</w:instrText>
            </w:r>
            <w:r w:rsidRPr="00AF1904">
              <w:rPr>
                <w:color w:val="0563C1"/>
              </w:rPr>
              <w:instrText>."</w:instrText>
            </w:r>
            <w:r w:rsidRPr="00AF1904">
              <w:rPr>
                <w:color w:val="0563C1"/>
              </w:rPr>
              <w:fldChar w:fldCharType="separate"/>
            </w:r>
            <w:r w:rsidRPr="00257307">
              <w:rPr>
                <w:color w:val="0563C1"/>
              </w:rPr>
              <w:t>Необходимость лицензии на доступ</w:t>
            </w:r>
            <w:r w:rsidRPr="00AF1904">
              <w:rPr>
                <w:color w:val="0563C1"/>
              </w:rPr>
              <w:fldChar w:fldCharType="end"/>
            </w:r>
            <w:r>
              <w:rPr>
                <w:color w:val="000000" w:themeColor="text1"/>
              </w:rPr>
              <w:t>: все</w:t>
            </w:r>
            <w:r>
              <w:rPr>
                <w:color w:val="000000" w:themeColor="text1"/>
                <w:lang w:val="en-US"/>
              </w:rPr>
              <w:t> </w:t>
            </w:r>
            <w:r>
              <w:rPr>
                <w:color w:val="000000" w:themeColor="text1"/>
              </w:rPr>
              <w:t>выпуски</w:t>
            </w:r>
          </w:p>
        </w:tc>
      </w:tr>
      <w:tr w:rsidR="00BE4AD7" w14:paraId="6235473B" w14:textId="77777777" w:rsidTr="00667A30">
        <w:tc>
          <w:tcPr>
            <w:tcW w:w="3598" w:type="dxa"/>
            <w:tcBorders>
              <w:top w:val="single" w:sz="4" w:space="0" w:color="auto"/>
              <w:bottom w:val="single" w:sz="4" w:space="0" w:color="auto"/>
            </w:tcBorders>
            <w:shd w:val="clear" w:color="auto" w:fill="BFBFBF"/>
          </w:tcPr>
          <w:p w14:paraId="6B88E5FD" w14:textId="77777777" w:rsidR="00BE4AD7" w:rsidRPr="008A2F9D" w:rsidRDefault="00BE4AD7" w:rsidP="00BE4AD7">
            <w:pPr>
              <w:pStyle w:val="ProductList-Offering"/>
              <w:tabs>
                <w:tab w:val="clear" w:pos="360"/>
                <w:tab w:val="clear" w:pos="720"/>
                <w:tab w:val="clear" w:pos="1080"/>
              </w:tabs>
              <w:spacing w:before="0" w:after="0"/>
              <w:rPr>
                <w:color w:val="404040"/>
              </w:rPr>
            </w:pPr>
            <w:r w:rsidRPr="00BB37AA">
              <w:rPr>
                <w:color w:val="404040"/>
              </w:rPr>
              <w:fldChar w:fldCharType="begin"/>
            </w:r>
            <w:r w:rsidRPr="00BB37AA">
              <w:rPr>
                <w:rStyle w:val="ProductList-BodyChar"/>
                <w:color w:val="404040"/>
              </w:rPr>
              <w:instrText>AutoTextList  \s NoStyle \t "</w:instrText>
            </w:r>
            <w:r w:rsidRPr="00257307">
              <w:rPr>
                <w:color w:val="404040"/>
                <w:sz w:val="18"/>
                <w:szCs w:val="18"/>
              </w:rPr>
              <w:instrText>Дополнительное программное обеспечение —</w:instrText>
            </w:r>
            <w:r w:rsidRPr="00BB37AA">
              <w:rPr>
                <w:rStyle w:val="ProductList-BodyChar"/>
                <w:color w:val="404040"/>
              </w:rPr>
              <w:instrText xml:space="preserve"> </w:instrText>
            </w:r>
            <w:r w:rsidRPr="008A23A6">
              <w:rPr>
                <w:color w:val="404040"/>
              </w:rPr>
              <w:instrText>программное обеспечение, которое Клиент может использовать в сочетании с серверным программным обеспечением</w:instrText>
            </w:r>
            <w:r w:rsidRPr="00BB37AA">
              <w:rPr>
                <w:color w:val="404040"/>
              </w:rPr>
              <w:instrText xml:space="preserve">. </w:instrText>
            </w:r>
            <w:r w:rsidRPr="00BB37AA">
              <w:rPr>
                <w:color w:val="404040"/>
              </w:rPr>
              <w:fldChar w:fldCharType="separate"/>
            </w:r>
            <w:r w:rsidRPr="00257307">
              <w:rPr>
                <w:color w:val="404040"/>
              </w:rPr>
              <w:t>Дополнительное программное обеспечение</w:t>
            </w:r>
            <w:r w:rsidRPr="00BB37AA">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DEC02AF" w14:textId="77777777" w:rsidR="00BE4AD7" w:rsidRPr="008A2F9D" w:rsidRDefault="00BE4AD7" w:rsidP="00BE4AD7">
            <w:pPr>
              <w:pStyle w:val="ProductList-Offering"/>
              <w:tabs>
                <w:tab w:val="clear" w:pos="360"/>
                <w:tab w:val="clear" w:pos="720"/>
                <w:tab w:val="clear" w:pos="1080"/>
              </w:tabs>
              <w:spacing w:before="0" w:after="0"/>
              <w:rPr>
                <w:color w:val="404040"/>
              </w:rPr>
            </w:pPr>
            <w:r w:rsidRPr="00BB37AA">
              <w:rPr>
                <w:color w:val="404040"/>
              </w:rPr>
              <w:fldChar w:fldCharType="begin"/>
            </w:r>
            <w:r w:rsidRPr="00BB37AA">
              <w:rPr>
                <w:rStyle w:val="ProductList-BodyChar"/>
                <w:color w:val="404040"/>
              </w:rPr>
              <w:instrText>AutoTextList  \s NoStyle \t "</w:instrText>
            </w:r>
            <w:r w:rsidRPr="00257307">
              <w:rPr>
                <w:color w:val="404040"/>
                <w:sz w:val="18"/>
                <w:szCs w:val="18"/>
              </w:rPr>
              <w:instrText>Клиентское ПО —</w:instrText>
            </w:r>
            <w:r w:rsidRPr="00BB37AA">
              <w:rPr>
                <w:rStyle w:val="ProductList-BodyChar"/>
                <w:color w:val="404040"/>
              </w:rPr>
              <w:instrText xml:space="preserve"> </w:instrText>
            </w:r>
            <w:r w:rsidRPr="008A23A6">
              <w:rPr>
                <w:color w:val="404040"/>
              </w:rPr>
              <w:instrText>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BB37AA">
              <w:rPr>
                <w:color w:val="404040"/>
              </w:rPr>
              <w:instrText>."</w:instrText>
            </w:r>
            <w:r w:rsidRPr="00BB37AA">
              <w:rPr>
                <w:color w:val="404040"/>
              </w:rPr>
              <w:fldChar w:fldCharType="separate"/>
            </w:r>
            <w:r w:rsidRPr="008A23A6">
              <w:rPr>
                <w:color w:val="404040"/>
              </w:rPr>
              <w:t>Клиентское ПО</w:t>
            </w:r>
            <w:r w:rsidRPr="00BB37AA">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22FE371" w14:textId="77777777" w:rsidR="00BE4AD7" w:rsidRPr="00F92613" w:rsidRDefault="00BE4AD7" w:rsidP="00BE4AD7">
            <w:pPr>
              <w:pStyle w:val="ProductList-Offering"/>
              <w:tabs>
                <w:tab w:val="clear" w:pos="360"/>
                <w:tab w:val="clear" w:pos="720"/>
                <w:tab w:val="clear" w:pos="1080"/>
              </w:tabs>
              <w:spacing w:before="0" w:after="0"/>
              <w:ind w:left="0"/>
              <w:rPr>
                <w:color w:val="000000" w:themeColor="text1"/>
              </w:rPr>
            </w:pPr>
            <w:r w:rsidRPr="00AB7CC5">
              <w:rPr>
                <w:color w:val="0563C1"/>
              </w:rPr>
              <w:fldChar w:fldCharType="begin"/>
            </w:r>
            <w:r w:rsidRPr="00AB7CC5">
              <w:rPr>
                <w:color w:val="0563C1"/>
              </w:rPr>
              <w:instrText xml:space="preserve">AutoTextList  \s NoStyle \t " </w:instrText>
            </w:r>
            <w:r w:rsidRPr="00551506">
              <w:rPr>
                <w:color w:val="0563C1"/>
              </w:rPr>
              <w:instrText>Право на использование услуг Поставщиков центров обработки данных —</w:instrText>
            </w:r>
            <w:r w:rsidRPr="00AB7CC5">
              <w:rPr>
                <w:color w:val="0563C1"/>
              </w:rPr>
              <w:instrText xml:space="preserve"> </w:instrText>
            </w:r>
            <w:r w:rsidRPr="00551506">
              <w:rPr>
                <w:color w:val="0563C1"/>
              </w:rPr>
              <w:instrText>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sidRPr="00AB7CC5">
              <w:rPr>
                <w:color w:val="0563C1"/>
              </w:rPr>
              <w:fldChar w:fldCharType="separate"/>
            </w:r>
            <w:r w:rsidRPr="00551506">
              <w:rPr>
                <w:color w:val="0563C1"/>
              </w:rPr>
              <w:t>Право на использование пакета сбора данных</w:t>
            </w:r>
            <w:r w:rsidRPr="00AB7CC5">
              <w:rPr>
                <w:color w:val="0563C1"/>
              </w:rPr>
              <w:fldChar w:fldCharType="end"/>
            </w:r>
            <w:r>
              <w:rPr>
                <w:color w:val="000000" w:themeColor="text1"/>
              </w:rPr>
              <w:t>: Да</w:t>
            </w:r>
          </w:p>
        </w:tc>
      </w:tr>
      <w:tr w:rsidR="00BE4AD7" w14:paraId="1294A601" w14:textId="77777777" w:rsidTr="00667A30">
        <w:tc>
          <w:tcPr>
            <w:tcW w:w="3598" w:type="dxa"/>
            <w:tcBorders>
              <w:top w:val="single" w:sz="4" w:space="0" w:color="auto"/>
              <w:bottom w:val="single" w:sz="4" w:space="0" w:color="auto"/>
            </w:tcBorders>
            <w:shd w:val="clear" w:color="auto" w:fill="BFBFBF"/>
          </w:tcPr>
          <w:p w14:paraId="30FA92D4" w14:textId="77777777" w:rsidR="00BE4AD7" w:rsidRPr="008A2F9D" w:rsidRDefault="00BE4AD7" w:rsidP="00BE4AD7">
            <w:pPr>
              <w:pStyle w:val="ProductList-Offering"/>
              <w:tabs>
                <w:tab w:val="clear" w:pos="360"/>
                <w:tab w:val="clear" w:pos="720"/>
                <w:tab w:val="clear" w:pos="1080"/>
                <w:tab w:val="left" w:pos="1676"/>
              </w:tabs>
              <w:spacing w:before="0" w:after="0"/>
              <w:rPr>
                <w:color w:val="404040"/>
              </w:rPr>
            </w:pPr>
            <w:r w:rsidRPr="00257307">
              <w:rPr>
                <w:color w:val="404040"/>
              </w:rPr>
              <w:fldChar w:fldCharType="begin"/>
            </w:r>
            <w:r w:rsidRPr="00257307">
              <w:rPr>
                <w:rStyle w:val="ProductList-BodyChar"/>
                <w:color w:val="404040"/>
              </w:rPr>
              <w:instrText>AutoTextList  \s NoStyle \t "</w:instrText>
            </w:r>
            <w:r w:rsidRPr="00257307">
              <w:rPr>
                <w:color w:val="404040"/>
                <w:sz w:val="18"/>
                <w:szCs w:val="18"/>
              </w:rPr>
              <w:instrText>Аварийное восстановление —</w:instrText>
            </w:r>
            <w:r w:rsidRPr="00257307">
              <w:rPr>
                <w:rStyle w:val="ProductList-BodyChar"/>
                <w:color w:val="404040"/>
              </w:rPr>
              <w:instrText xml:space="preserve"> </w:instrText>
            </w:r>
            <w:r w:rsidRPr="008A23A6">
              <w:rPr>
                <w:color w:val="404040"/>
              </w:rPr>
              <w:instrText>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документах «Универсальные условия лицензирования» и «Права на аварийное восстановление»</w:instrText>
            </w:r>
            <w:r w:rsidRPr="00257307">
              <w:rPr>
                <w:color w:val="404040"/>
              </w:rPr>
              <w:instrText>."</w:instrText>
            </w:r>
            <w:r w:rsidRPr="00257307">
              <w:rPr>
                <w:color w:val="404040"/>
              </w:rPr>
              <w:fldChar w:fldCharType="separate"/>
            </w:r>
            <w:r w:rsidRPr="00257307">
              <w:rPr>
                <w:color w:val="404040"/>
              </w:rPr>
              <w:t>Аварийное восстановление</w:t>
            </w:r>
            <w:r w:rsidRPr="00257307">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17DF942D" w14:textId="77777777" w:rsidR="00BE4AD7" w:rsidRPr="008A2F9D" w:rsidRDefault="00BE4AD7" w:rsidP="00BE4AD7">
            <w:pPr>
              <w:pStyle w:val="ProductList-Offering"/>
              <w:tabs>
                <w:tab w:val="clear" w:pos="360"/>
                <w:tab w:val="clear" w:pos="720"/>
                <w:tab w:val="clear" w:pos="1080"/>
              </w:tabs>
              <w:spacing w:before="0" w:after="0"/>
              <w:rPr>
                <w:color w:val="404040"/>
              </w:rPr>
            </w:pPr>
            <w:r w:rsidRPr="00BB37AA">
              <w:rPr>
                <w:color w:val="404040"/>
              </w:rPr>
              <w:fldChar w:fldCharType="begin"/>
            </w:r>
            <w:r w:rsidRPr="00BB37AA">
              <w:rPr>
                <w:rStyle w:val="ProductList-BodyChar"/>
                <w:color w:val="404040"/>
              </w:rPr>
              <w:instrText>AutoTextList  \s NoStyle \t "</w:instrText>
            </w:r>
            <w:r>
              <w:instrText xml:space="preserve"> Предыдущие выпуски</w:instrText>
            </w:r>
            <w:r w:rsidRPr="00BB37AA">
              <w:rPr>
                <w:rStyle w:val="ProductList-BodyChar"/>
                <w:color w:val="404040"/>
              </w:rPr>
              <w:instrText>:</w:instrText>
            </w:r>
            <w:r w:rsidRPr="00BB37AA">
              <w:rPr>
                <w:color w:val="404040"/>
              </w:rPr>
              <w:instrText xml:space="preserve"> </w:instrText>
            </w:r>
            <w:r>
              <w:instrText>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BB37AA">
              <w:rPr>
                <w:color w:val="404040"/>
              </w:rPr>
              <w:instrText xml:space="preserve">" </w:instrText>
            </w:r>
            <w:r w:rsidRPr="00BB37AA">
              <w:rPr>
                <w:color w:val="404040"/>
              </w:rPr>
              <w:fldChar w:fldCharType="separate"/>
            </w:r>
            <w:r w:rsidRPr="00551506">
              <w:rPr>
                <w:color w:val="404040"/>
              </w:rPr>
              <w:t>Выпуски с меньшими функциональными возможностями</w:t>
            </w:r>
            <w:r w:rsidRPr="00BB37AA">
              <w:rPr>
                <w:color w:val="404040"/>
              </w:rP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7444EEC" w14:textId="77777777" w:rsidR="00BE4AD7" w:rsidRPr="008A2F9D" w:rsidRDefault="00BE4AD7" w:rsidP="00BE4AD7">
            <w:pPr>
              <w:pStyle w:val="ProductList-Offering"/>
              <w:tabs>
                <w:tab w:val="clear" w:pos="360"/>
                <w:tab w:val="clear" w:pos="720"/>
                <w:tab w:val="clear" w:pos="1080"/>
              </w:tabs>
              <w:spacing w:before="0" w:after="0"/>
              <w:rPr>
                <w:color w:val="404040"/>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w:instrText>
            </w:r>
            <w:r>
              <w:instrText xml:space="preserve"> Права перехода на резервный ресурс в случае отказа устройства</w:instrText>
            </w:r>
            <w:r w:rsidRPr="00BB37AA">
              <w:rPr>
                <w:rStyle w:val="ProductList-BodyChar"/>
                <w:color w:val="404040"/>
              </w:rPr>
              <w:instrText xml:space="preserve">: </w:instrText>
            </w:r>
            <w:r>
              <w:instrText>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BB37AA">
              <w:rPr>
                <w:color w:val="404040"/>
              </w:rPr>
              <w:instrText xml:space="preserve"> </w:instrText>
            </w:r>
            <w:r w:rsidRPr="00BB37AA">
              <w:rPr>
                <w:color w:val="404040"/>
              </w:rPr>
              <w:fldChar w:fldCharType="separate"/>
            </w:r>
            <w:r w:rsidRPr="00220473">
              <w:rPr>
                <w:color w:val="404040"/>
              </w:rPr>
              <w:t>Права перехода на резервный ресурс в случае отказа</w:t>
            </w:r>
            <w:r w:rsidRPr="00BB37AA">
              <w:rPr>
                <w:color w:val="404040"/>
              </w:rPr>
              <w:fldChar w:fldCharType="end"/>
            </w:r>
            <w:r>
              <w:rPr>
                <w:color w:val="404040"/>
              </w:rPr>
              <w:t>: неприменимо</w:t>
            </w:r>
          </w:p>
        </w:tc>
      </w:tr>
      <w:tr w:rsidR="00BE4AD7" w14:paraId="48909B34" w14:textId="77777777" w:rsidTr="00667A30">
        <w:tc>
          <w:tcPr>
            <w:tcW w:w="3598" w:type="dxa"/>
            <w:tcBorders>
              <w:top w:val="single" w:sz="4" w:space="0" w:color="auto"/>
            </w:tcBorders>
            <w:shd w:val="clear" w:color="auto" w:fill="BFBFBF"/>
          </w:tcPr>
          <w:p w14:paraId="6BB127FD" w14:textId="77777777" w:rsidR="00BE4AD7" w:rsidRPr="00F92613" w:rsidRDefault="00BE4AD7" w:rsidP="00BE4AD7">
            <w:pPr>
              <w:pStyle w:val="ProductList-Offering"/>
              <w:tabs>
                <w:tab w:val="clear" w:pos="360"/>
                <w:tab w:val="clear" w:pos="720"/>
                <w:tab w:val="clear" w:pos="1080"/>
              </w:tabs>
              <w:spacing w:before="0" w:after="0"/>
              <w:rPr>
                <w:color w:val="000000" w:themeColor="text1"/>
              </w:rPr>
            </w:pPr>
            <w:r w:rsidRPr="00252B11">
              <w:rPr>
                <w:color w:val="404040"/>
              </w:rPr>
              <w:fldChar w:fldCharType="begin"/>
            </w:r>
            <w:r w:rsidRPr="00252B11">
              <w:rPr>
                <w:rStyle w:val="ProductList-BodyChar"/>
                <w:color w:val="404040"/>
              </w:rPr>
              <w:instrText>AutoTextList  \s NoStyle \t "</w:instrText>
            </w:r>
            <w:r w:rsidRPr="00252B11">
              <w:rPr>
                <w:color w:val="404040"/>
                <w:sz w:val="18"/>
                <w:szCs w:val="18"/>
              </w:rPr>
              <w:instrText>Включенные технологии</w:instrText>
            </w:r>
            <w:r w:rsidRPr="008C4E12">
              <w:rPr>
                <w:color w:val="404040"/>
              </w:rPr>
              <w:instrText>—</w:instrText>
            </w:r>
            <w:r w:rsidRPr="00252B11">
              <w:rPr>
                <w:color w:val="404040"/>
              </w:rPr>
              <w:instrText xml:space="preserve"> другие компоненты Microsoft, содержащиеся в Продукте. Подробные сведения см. в разделе «Включенные технологии» Универсальных условий лицензирования."</w:instrText>
            </w:r>
            <w:r w:rsidRPr="00252B11">
              <w:rPr>
                <w:color w:val="404040"/>
              </w:rPr>
              <w:fldChar w:fldCharType="separate"/>
            </w:r>
            <w:r w:rsidRPr="00252B11">
              <w:rPr>
                <w:color w:val="404040"/>
              </w:rPr>
              <w:t>Включенные технологии</w:t>
            </w:r>
            <w:r w:rsidRPr="00252B11">
              <w:rPr>
                <w:color w:val="404040"/>
              </w:rPr>
              <w:fldChar w:fldCharType="end"/>
            </w:r>
            <w:r>
              <w:rPr>
                <w:color w:val="404040"/>
              </w:rPr>
              <w:t>: неприменимо</w:t>
            </w:r>
          </w:p>
        </w:tc>
        <w:tc>
          <w:tcPr>
            <w:tcW w:w="3598" w:type="dxa"/>
            <w:tcBorders>
              <w:top w:val="single" w:sz="4" w:space="0" w:color="auto"/>
            </w:tcBorders>
            <w:shd w:val="clear" w:color="auto" w:fill="BFBFBF"/>
          </w:tcPr>
          <w:p w14:paraId="0657F486" w14:textId="77777777" w:rsidR="00BE4AD7" w:rsidRPr="008A2F9D" w:rsidRDefault="00BE4AD7" w:rsidP="00BE4AD7">
            <w:pPr>
              <w:pStyle w:val="ProductList-Offering"/>
              <w:tabs>
                <w:tab w:val="clear" w:pos="360"/>
                <w:tab w:val="clear" w:pos="720"/>
                <w:tab w:val="clear" w:pos="1080"/>
              </w:tabs>
              <w:spacing w:before="0" w:after="0"/>
              <w:ind w:left="0"/>
              <w:rPr>
                <w:color w:val="404040"/>
              </w:rPr>
            </w:pPr>
            <w:r w:rsidRPr="00CF392E">
              <w:rPr>
                <w:color w:val="404040"/>
              </w:rPr>
              <w:fldChar w:fldCharType="begin"/>
            </w:r>
            <w:r w:rsidRPr="00CF392E">
              <w:rPr>
                <w:color w:val="404040"/>
              </w:rPr>
              <w:instrText>AutoTextList  \s NoStyle \t "</w:instrText>
            </w:r>
            <w:r w:rsidRPr="004F0B02">
              <w:rPr>
                <w:color w:val="404040"/>
              </w:rPr>
              <w:instrText>Перемещение лицензий</w:instrText>
            </w:r>
            <w:r w:rsidRPr="008C4E12">
              <w:rPr>
                <w:color w:val="404040"/>
              </w:rPr>
              <w:instrText>—</w:instrText>
            </w:r>
            <w:r w:rsidRPr="00CF392E">
              <w:rPr>
                <w:color w:val="404040"/>
              </w:rPr>
              <w:instrText xml:space="preserve"> </w:instrText>
            </w:r>
            <w:r w:rsidRPr="004F0B02">
              <w:rPr>
                <w:color w:val="404040"/>
              </w:rPr>
              <w:instrText>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sidRPr="00CF392E">
              <w:rPr>
                <w:color w:val="404040"/>
              </w:rPr>
              <w:fldChar w:fldCharType="separate"/>
            </w:r>
            <w:r w:rsidRPr="004F0B02">
              <w:rPr>
                <w:color w:val="404040"/>
              </w:rPr>
              <w:t>Перемещение лицензий</w:t>
            </w:r>
            <w:r w:rsidRPr="00CF392E">
              <w:rPr>
                <w:color w:val="404040"/>
              </w:rPr>
              <w:fldChar w:fldCharType="end"/>
            </w:r>
            <w:r>
              <w:rPr>
                <w:color w:val="404040"/>
              </w:rPr>
              <w:t>:</w:t>
            </w:r>
            <w:r>
              <w:t xml:space="preserve"> </w:t>
            </w:r>
            <w:r>
              <w:rPr>
                <w:color w:val="404040"/>
              </w:rPr>
              <w:t>неприменимо</w:t>
            </w:r>
          </w:p>
        </w:tc>
        <w:tc>
          <w:tcPr>
            <w:tcW w:w="3599" w:type="dxa"/>
            <w:tcBorders>
              <w:top w:val="single" w:sz="4" w:space="0" w:color="auto"/>
            </w:tcBorders>
            <w:shd w:val="clear" w:color="auto" w:fill="auto"/>
          </w:tcPr>
          <w:p w14:paraId="774C6376" w14:textId="77777777" w:rsidR="00BE4AD7" w:rsidRPr="00F92613" w:rsidRDefault="00BE4AD7" w:rsidP="00BE4AD7">
            <w:pPr>
              <w:pStyle w:val="ProductList-Offering"/>
              <w:tabs>
                <w:tab w:val="clear" w:pos="360"/>
                <w:tab w:val="clear" w:pos="720"/>
                <w:tab w:val="clear" w:pos="1080"/>
              </w:tabs>
              <w:spacing w:before="0" w:after="0"/>
              <w:rPr>
                <w:color w:val="000000" w:themeColor="text1"/>
              </w:rPr>
            </w:pPr>
            <w:r w:rsidRPr="00AF1904">
              <w:rPr>
                <w:color w:val="0563C1"/>
              </w:rPr>
              <w:fldChar w:fldCharType="begin"/>
            </w:r>
            <w:r w:rsidRPr="00AF1904">
              <w:rPr>
                <w:rStyle w:val="ProductList-BodyChar"/>
                <w:color w:val="0563C1"/>
              </w:rPr>
              <w:instrText>AutoTextList  \s NoStyle \t "</w:instrText>
            </w:r>
            <w:r w:rsidRPr="009367AF">
              <w:rPr>
                <w:color w:val="0563C1"/>
                <w:sz w:val="18"/>
                <w:szCs w:val="18"/>
              </w:rPr>
              <w:instrText>Уведомления</w:instrText>
            </w:r>
            <w:r w:rsidRPr="008C4E12">
              <w:rPr>
                <w:color w:val="0563C1"/>
              </w:rPr>
              <w:instrText>—</w:instrText>
            </w:r>
            <w:r w:rsidRPr="00AF1904">
              <w:rPr>
                <w:rStyle w:val="ProductList-BodyChar"/>
                <w:color w:val="0563C1"/>
              </w:rPr>
              <w:instrText xml:space="preserve"> </w:instrText>
            </w:r>
            <w:r w:rsidRPr="004F0B02">
              <w:rPr>
                <w:color w:val="0563C1"/>
              </w:rPr>
              <w:instrText>определяет уведомления, применимые к Продукту; подробные сведения см. в разделе «Уведомления» документа «Универсальные условия лицензирования»</w:instrText>
            </w:r>
            <w:r w:rsidRPr="00AF1904">
              <w:rPr>
                <w:color w:val="0563C1"/>
              </w:rPr>
              <w:instrText>."</w:instrText>
            </w:r>
            <w:r w:rsidRPr="00AF1904">
              <w:rPr>
                <w:color w:val="0563C1"/>
              </w:rPr>
              <w:fldChar w:fldCharType="separate"/>
            </w:r>
            <w:r w:rsidRPr="004F0B02">
              <w:rPr>
                <w:color w:val="0563C1"/>
              </w:rPr>
              <w:t>Уведомления</w:t>
            </w:r>
            <w:r w:rsidRPr="00AF1904">
              <w:rPr>
                <w:color w:val="0563C1"/>
              </w:rPr>
              <w:fldChar w:fldCharType="end"/>
            </w:r>
            <w:r>
              <w:t>: Интернет-возможности</w:t>
            </w:r>
          </w:p>
        </w:tc>
      </w:tr>
      <w:bookmarkEnd w:id="79"/>
    </w:tbl>
    <w:p w14:paraId="6E9F051C" w14:textId="77777777" w:rsidR="00BE4AD7" w:rsidRDefault="00BE4AD7" w:rsidP="00BE4AD7">
      <w:pPr>
        <w:pStyle w:val="ProductList-Body"/>
        <w:tabs>
          <w:tab w:val="clear" w:pos="360"/>
          <w:tab w:val="clear" w:pos="720"/>
          <w:tab w:val="clear" w:pos="1080"/>
        </w:tabs>
      </w:pPr>
    </w:p>
    <w:p w14:paraId="6594009A" w14:textId="77777777" w:rsidR="00BE4AD7" w:rsidRDefault="00BE4AD7" w:rsidP="00BE4AD7">
      <w:pPr>
        <w:pStyle w:val="ProductList-ClauseHeading"/>
        <w:tabs>
          <w:tab w:val="clear" w:pos="360"/>
          <w:tab w:val="clear" w:pos="720"/>
          <w:tab w:val="clear" w:pos="1080"/>
        </w:tabs>
      </w:pPr>
      <w:r>
        <w:t>1. Доступ к классическим приложениям — Project стандартный 2021</w:t>
      </w:r>
      <w:r>
        <w:fldChar w:fldCharType="begin"/>
      </w:r>
      <w:r>
        <w:instrText>XE "Project стандартный 2021"</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4410"/>
        <w:gridCol w:w="2790"/>
      </w:tblGrid>
      <w:tr w:rsidR="00BE4AD7" w:rsidRPr="00292A60" w14:paraId="48E5EF91" w14:textId="77777777" w:rsidTr="00667A30">
        <w:tc>
          <w:tcPr>
            <w:tcW w:w="3600" w:type="dxa"/>
            <w:tcBorders>
              <w:top w:val="single" w:sz="24" w:space="0" w:color="0072C6"/>
            </w:tcBorders>
            <w:shd w:val="clear" w:color="auto" w:fill="DEEAF6" w:themeFill="accent1" w:themeFillTint="33"/>
          </w:tcPr>
          <w:p w14:paraId="79E7F07B" w14:textId="77777777" w:rsidR="00BE4AD7" w:rsidRPr="002C28FE" w:rsidRDefault="00BE4AD7" w:rsidP="00BE4AD7">
            <w:pPr>
              <w:pStyle w:val="ProductList-Offering"/>
              <w:tabs>
                <w:tab w:val="clear" w:pos="360"/>
                <w:tab w:val="clear" w:pos="720"/>
                <w:tab w:val="clear" w:pos="1080"/>
              </w:tabs>
              <w:spacing w:before="0" w:after="0"/>
              <w:rPr>
                <w:color w:val="000000" w:themeColor="text1"/>
              </w:rPr>
            </w:pPr>
            <w:r>
              <w:rPr>
                <w:color w:val="000000" w:themeColor="text1"/>
              </w:rPr>
              <w:t>Лицензия подписчика (SAL)</w:t>
            </w:r>
          </w:p>
        </w:tc>
        <w:tc>
          <w:tcPr>
            <w:tcW w:w="4410" w:type="dxa"/>
            <w:tcBorders>
              <w:top w:val="single" w:sz="24" w:space="0" w:color="0072C6"/>
              <w:bottom w:val="single" w:sz="4" w:space="0" w:color="auto"/>
              <w:right w:val="nil"/>
            </w:tcBorders>
          </w:tcPr>
          <w:p w14:paraId="52018509" w14:textId="77777777" w:rsidR="00BE4AD7" w:rsidRPr="00292A60" w:rsidRDefault="00BE4AD7" w:rsidP="00BE4AD7">
            <w:pPr>
              <w:pStyle w:val="ProductList-Offering"/>
              <w:tabs>
                <w:tab w:val="clear" w:pos="360"/>
                <w:tab w:val="clear" w:pos="720"/>
                <w:tab w:val="clear" w:pos="1080"/>
              </w:tabs>
              <w:spacing w:before="0" w:after="0"/>
            </w:pPr>
            <w:r>
              <w:t>Project стандартный 2019</w:t>
            </w:r>
            <w:r>
              <w:fldChar w:fldCharType="begin"/>
            </w:r>
            <w:r>
              <w:instrText>XE "Project стандартный 2019"</w:instrText>
            </w:r>
            <w:r>
              <w:fldChar w:fldCharType="end"/>
            </w:r>
            <w:r>
              <w:t xml:space="preserve"> — лицензия SAL (на</w:t>
            </w:r>
            <w:r>
              <w:rPr>
                <w:lang w:val="en-US"/>
              </w:rPr>
              <w:t> </w:t>
            </w:r>
            <w:r>
              <w:t>пользователя)</w:t>
            </w:r>
          </w:p>
        </w:tc>
        <w:tc>
          <w:tcPr>
            <w:tcW w:w="2790" w:type="dxa"/>
            <w:tcBorders>
              <w:top w:val="single" w:sz="24" w:space="0" w:color="0072C6"/>
              <w:left w:val="nil"/>
              <w:bottom w:val="single" w:sz="4" w:space="0" w:color="auto"/>
              <w:right w:val="single" w:sz="4" w:space="0" w:color="000000" w:themeColor="text1"/>
            </w:tcBorders>
          </w:tcPr>
          <w:p w14:paraId="1F5988E8" w14:textId="77777777" w:rsidR="00BE4AD7" w:rsidRPr="00292A60" w:rsidRDefault="00BE4AD7" w:rsidP="00BE4AD7">
            <w:pPr>
              <w:pStyle w:val="ProductList-Offering"/>
              <w:tabs>
                <w:tab w:val="clear" w:pos="360"/>
                <w:tab w:val="clear" w:pos="720"/>
                <w:tab w:val="clear" w:pos="1080"/>
              </w:tabs>
              <w:spacing w:before="0" w:after="0"/>
            </w:pPr>
          </w:p>
        </w:tc>
      </w:tr>
    </w:tbl>
    <w:p w14:paraId="38246BDD" w14:textId="77777777" w:rsidR="00BE4AD7" w:rsidRDefault="00BE4AD7" w:rsidP="00BE4AD7">
      <w:pPr>
        <w:pStyle w:val="ProductList-Body"/>
        <w:tabs>
          <w:tab w:val="clear" w:pos="360"/>
          <w:tab w:val="clear" w:pos="720"/>
          <w:tab w:val="clear" w:pos="1080"/>
        </w:tabs>
      </w:pPr>
    </w:p>
    <w:p w14:paraId="684ABD1F" w14:textId="77777777" w:rsidR="00BE4AD7" w:rsidRDefault="00BE4AD7" w:rsidP="00BE4AD7">
      <w:pPr>
        <w:pStyle w:val="ProductList-ClauseHeading"/>
      </w:pPr>
      <w:r>
        <w:t>2. Доступ к классическим приложениям — Project профессиональный 2021</w:t>
      </w:r>
      <w:r>
        <w:fldChar w:fldCharType="begin"/>
      </w:r>
      <w:r>
        <w:instrText>XE "Project профессиональный 2021"</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4950"/>
        <w:gridCol w:w="2250"/>
      </w:tblGrid>
      <w:tr w:rsidR="00BE4AD7" w:rsidRPr="00292A60" w14:paraId="59F7E2C8" w14:textId="77777777" w:rsidTr="00667A30">
        <w:tc>
          <w:tcPr>
            <w:tcW w:w="3600" w:type="dxa"/>
            <w:tcBorders>
              <w:top w:val="single" w:sz="24" w:space="0" w:color="0072C6"/>
            </w:tcBorders>
            <w:shd w:val="clear" w:color="auto" w:fill="DEEAF6" w:themeFill="accent1" w:themeFillTint="33"/>
          </w:tcPr>
          <w:p w14:paraId="1646452D" w14:textId="77777777" w:rsidR="00BE4AD7" w:rsidRPr="002C28FE" w:rsidRDefault="00BE4AD7" w:rsidP="00BE4AD7">
            <w:pPr>
              <w:pStyle w:val="ProductList-Offering"/>
              <w:tabs>
                <w:tab w:val="clear" w:pos="360"/>
                <w:tab w:val="clear" w:pos="720"/>
                <w:tab w:val="clear" w:pos="1080"/>
              </w:tabs>
              <w:spacing w:before="0" w:after="0"/>
              <w:rPr>
                <w:color w:val="000000" w:themeColor="text1"/>
              </w:rPr>
            </w:pPr>
            <w:r>
              <w:rPr>
                <w:color w:val="000000" w:themeColor="text1"/>
              </w:rPr>
              <w:t>Лицензия подписчика (SAL)</w:t>
            </w:r>
          </w:p>
        </w:tc>
        <w:tc>
          <w:tcPr>
            <w:tcW w:w="4950" w:type="dxa"/>
            <w:tcBorders>
              <w:top w:val="single" w:sz="24" w:space="0" w:color="0072C6"/>
              <w:bottom w:val="single" w:sz="4" w:space="0" w:color="auto"/>
              <w:right w:val="nil"/>
            </w:tcBorders>
          </w:tcPr>
          <w:p w14:paraId="20D88CF1" w14:textId="77777777" w:rsidR="00BE4AD7" w:rsidRPr="00292A60" w:rsidRDefault="00BE4AD7" w:rsidP="00BE4AD7">
            <w:pPr>
              <w:pStyle w:val="ProductList-Offering"/>
              <w:tabs>
                <w:tab w:val="clear" w:pos="360"/>
                <w:tab w:val="clear" w:pos="720"/>
                <w:tab w:val="clear" w:pos="1080"/>
              </w:tabs>
              <w:spacing w:before="0" w:after="0"/>
            </w:pPr>
            <w:r>
              <w:t>Project профессиональный 2021</w:t>
            </w:r>
            <w:r>
              <w:fldChar w:fldCharType="begin"/>
            </w:r>
            <w:r>
              <w:instrText>XE "Project профессиональный 2021"</w:instrText>
            </w:r>
            <w:r>
              <w:fldChar w:fldCharType="end"/>
            </w:r>
            <w:r>
              <w:t xml:space="preserve"> — лицензия SAL (на пользователя)</w:t>
            </w:r>
          </w:p>
        </w:tc>
        <w:tc>
          <w:tcPr>
            <w:tcW w:w="2250" w:type="dxa"/>
            <w:tcBorders>
              <w:top w:val="single" w:sz="24" w:space="0" w:color="0072C6"/>
              <w:left w:val="nil"/>
              <w:bottom w:val="single" w:sz="4" w:space="0" w:color="auto"/>
              <w:right w:val="single" w:sz="4" w:space="0" w:color="000000" w:themeColor="text1"/>
            </w:tcBorders>
          </w:tcPr>
          <w:p w14:paraId="2EA3B8DE" w14:textId="77777777" w:rsidR="00BE4AD7" w:rsidRPr="00292A60" w:rsidRDefault="00BE4AD7" w:rsidP="00BE4AD7">
            <w:pPr>
              <w:pStyle w:val="ProductList-Offering"/>
              <w:tabs>
                <w:tab w:val="clear" w:pos="360"/>
                <w:tab w:val="clear" w:pos="720"/>
                <w:tab w:val="clear" w:pos="1080"/>
              </w:tabs>
              <w:spacing w:before="0" w:after="0"/>
            </w:pPr>
          </w:p>
        </w:tc>
      </w:tr>
    </w:tbl>
    <w:bookmarkStart w:id="80" w:name="_Toc497744253"/>
    <w:p w14:paraId="15C3ED19" w14:textId="77777777" w:rsidR="00BE4AD7" w:rsidRPr="00A8327A" w:rsidRDefault="00BE4AD7" w:rsidP="00BE4AD7">
      <w:pPr>
        <w:pStyle w:val="ProductList-Body"/>
        <w:shd w:val="clear" w:color="auto" w:fill="A6A6A6" w:themeFill="background1" w:themeFillShade="A6"/>
        <w:spacing w:before="120" w:after="240"/>
        <w:jc w:val="right"/>
        <w:rPr>
          <w:sz w:val="16"/>
          <w:szCs w:val="16"/>
        </w:rPr>
      </w:pPr>
      <w:r>
        <w:fldChar w:fldCharType="begin"/>
      </w:r>
      <w:r>
        <w:instrText>HYPERLINK \l "TableOfContents"</w:instrText>
      </w:r>
      <w:r>
        <w:fldChar w:fldCharType="separate"/>
      </w:r>
      <w:r>
        <w:rPr>
          <w:rStyle w:val="Hyperlink"/>
          <w:sz w:val="16"/>
          <w:szCs w:val="16"/>
        </w:rPr>
        <w:t>Оглавление</w:t>
      </w:r>
      <w:r>
        <w:fldChar w:fldCharType="end"/>
      </w:r>
      <w:r>
        <w:rPr>
          <w:sz w:val="16"/>
          <w:szCs w:val="16"/>
        </w:rPr>
        <w:t xml:space="preserve"> / </w:t>
      </w:r>
      <w:hyperlink w:anchor="LicenseTerms_Universal" w:tooltip="Универсальные условия" w:history="1">
        <w:r>
          <w:rPr>
            <w:rStyle w:val="Hyperlink"/>
            <w:sz w:val="16"/>
            <w:szCs w:val="16"/>
          </w:rPr>
          <w:t>Универсальные условия</w:t>
        </w:r>
      </w:hyperlink>
      <w:r>
        <w:rPr>
          <w:sz w:val="16"/>
          <w:szCs w:val="16"/>
        </w:rPr>
        <w:t xml:space="preserve"> / </w:t>
      </w:r>
      <w:hyperlink w:anchor="Указатель" w:tooltip="Указатель" w:history="1">
        <w:r>
          <w:rPr>
            <w:rStyle w:val="Hyperlink"/>
            <w:sz w:val="16"/>
            <w:szCs w:val="16"/>
          </w:rPr>
          <w:t>Указатель</w:t>
        </w:r>
      </w:hyperlink>
    </w:p>
    <w:p w14:paraId="186B94C7" w14:textId="77777777" w:rsidR="00BE4AD7" w:rsidRDefault="00BE4AD7" w:rsidP="00BE4AD7">
      <w:pPr>
        <w:pStyle w:val="ProductList-Offering2Heading"/>
        <w:outlineLvl w:val="2"/>
      </w:pPr>
      <w:bookmarkStart w:id="81" w:name="_Toc83048386"/>
      <w:bookmarkStart w:id="82" w:name="_Toc85719331"/>
      <w:r>
        <w:t>Visio</w:t>
      </w:r>
      <w:bookmarkEnd w:id="80"/>
      <w:bookmarkEnd w:id="81"/>
      <w:bookmarkEnd w:id="82"/>
    </w:p>
    <w:p w14:paraId="72374EB6" w14:textId="77777777" w:rsidR="00BE4AD7" w:rsidRDefault="00BE4AD7" w:rsidP="00BE4AD7">
      <w:pPr>
        <w:spacing w:after="0" w:line="240" w:lineRule="auto"/>
        <w:rPr>
          <w:sz w:val="18"/>
          <w:szCs w:val="18"/>
        </w:rPr>
        <w:sectPr w:rsidR="00BE4AD7" w:rsidSect="00383BC7">
          <w:footerReference w:type="first" r:id="rId34"/>
          <w:type w:val="continuous"/>
          <w:pgSz w:w="12240" w:h="15840"/>
          <w:pgMar w:top="1166" w:right="720" w:bottom="720" w:left="720" w:header="720" w:footer="720" w:gutter="0"/>
          <w:cols w:space="720"/>
          <w:titlePg/>
          <w:docGrid w:linePitch="360"/>
        </w:sectPr>
      </w:pPr>
    </w:p>
    <w:p w14:paraId="4ED393B4" w14:textId="77777777" w:rsidR="00BE4AD7" w:rsidRDefault="00BE4AD7" w:rsidP="00BE4AD7">
      <w:pPr>
        <w:pStyle w:val="ProductList-Body"/>
      </w:pPr>
      <w:r>
        <w:t xml:space="preserve">Visio LTSC стандартный 2021 </w:t>
      </w:r>
      <w:r>
        <w:fldChar w:fldCharType="begin"/>
      </w:r>
      <w:r>
        <w:instrText>XE "Visio LTSC стандартный 2021"</w:instrText>
      </w:r>
      <w:r>
        <w:fldChar w:fldCharType="end"/>
      </w:r>
      <w:r>
        <w:t>(лицензия SAL)</w:t>
      </w:r>
    </w:p>
    <w:p w14:paraId="25D63656" w14:textId="77777777" w:rsidR="00BE4AD7" w:rsidRDefault="00BE4AD7" w:rsidP="00BE4AD7">
      <w:pPr>
        <w:pStyle w:val="ProductList-Body"/>
      </w:pPr>
      <w:r>
        <w:t>Visio LTSC профессиональный 2021</w:t>
      </w:r>
      <w:r>
        <w:fldChar w:fldCharType="begin"/>
      </w:r>
      <w:r>
        <w:instrText>XE "Visio LTSC профессиональный 2021"</w:instrText>
      </w:r>
      <w:r>
        <w:fldChar w:fldCharType="end"/>
      </w:r>
      <w:r>
        <w:t xml:space="preserve"> (лицензия SAL)</w:t>
      </w:r>
    </w:p>
    <w:p w14:paraId="25EF41D5" w14:textId="77777777" w:rsidR="00BE4AD7" w:rsidRDefault="00BE4AD7" w:rsidP="00BE4AD7">
      <w:pPr>
        <w:spacing w:after="0" w:line="240" w:lineRule="auto"/>
        <w:rPr>
          <w:sz w:val="18"/>
          <w:szCs w:val="18"/>
        </w:rPr>
        <w:sectPr w:rsidR="00BE4AD7" w:rsidSect="00383BC7">
          <w:type w:val="continuous"/>
          <w:pgSz w:w="12240" w:h="15840"/>
          <w:pgMar w:top="1166" w:right="720" w:bottom="720" w:left="720" w:header="720" w:footer="720" w:gutter="0"/>
          <w:cols w:num="2" w:space="720"/>
          <w:titlePg/>
          <w:docGrid w:linePitch="360"/>
        </w:sectPr>
      </w:pPr>
    </w:p>
    <w:p w14:paraId="66BD51E2" w14:textId="77777777" w:rsidR="00BE4AD7" w:rsidRPr="009821D2" w:rsidRDefault="00BE4AD7" w:rsidP="00BE4AD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E4AD7" w14:paraId="317E9FFA" w14:textId="77777777" w:rsidTr="00667A30">
        <w:tc>
          <w:tcPr>
            <w:tcW w:w="3598" w:type="dxa"/>
            <w:tcBorders>
              <w:top w:val="single" w:sz="24" w:space="0" w:color="00188F"/>
              <w:bottom w:val="single" w:sz="4" w:space="0" w:color="auto"/>
            </w:tcBorders>
            <w:shd w:val="clear" w:color="auto" w:fill="auto"/>
          </w:tcPr>
          <w:p w14:paraId="07FB2C36" w14:textId="77777777" w:rsidR="00BE4AD7" w:rsidRPr="00AF1904" w:rsidRDefault="00BE4AD7" w:rsidP="00BE4AD7">
            <w:pPr>
              <w:pStyle w:val="ProductList-OfferingBody"/>
              <w:tabs>
                <w:tab w:val="clear" w:pos="360"/>
                <w:tab w:val="clear" w:pos="720"/>
                <w:tab w:val="clear" w:pos="1080"/>
              </w:tabs>
              <w:spacing w:before="0" w:after="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25717">
              <w:rPr>
                <w:rFonts w:asciiTheme="majorHAnsi" w:hAnsiTheme="majorHAnsi"/>
                <w:color w:val="0563C1"/>
              </w:rPr>
              <w:instrText>Дата доступности</w:instrText>
            </w:r>
            <w:r w:rsidRPr="00661B36">
              <w:rPr>
                <w:color w:val="0563C1"/>
              </w:rPr>
              <w:instrText>—</w:instrText>
            </w:r>
            <w:r w:rsidRPr="00B870CD">
              <w:rPr>
                <w:rStyle w:val="ProductList-BodyChar"/>
                <w:color w:val="0563C1"/>
              </w:rPr>
              <w:instrText xml:space="preserve"> </w:instrText>
            </w:r>
            <w:r w:rsidRPr="00661B36">
              <w:rPr>
                <w:color w:val="0563C1"/>
              </w:rPr>
              <w:instrText>первая дата доступности Продукта, представленная в формате «месяц/год»</w:instrText>
            </w:r>
            <w:r w:rsidRPr="00B870CD">
              <w:rPr>
                <w:rStyle w:val="ProductList-BodyChar"/>
                <w:color w:val="0563C1"/>
              </w:rPr>
              <w:instrText>."</w:instrText>
            </w:r>
            <w:r w:rsidRPr="00B870CD">
              <w:rPr>
                <w:rFonts w:asciiTheme="majorHAnsi" w:hAnsiTheme="majorHAnsi"/>
                <w:color w:val="0563C1"/>
              </w:rPr>
              <w:fldChar w:fldCharType="separate"/>
            </w:r>
            <w:r w:rsidRPr="00B25717">
              <w:rPr>
                <w:rFonts w:asciiTheme="majorHAnsi" w:hAnsiTheme="majorHAnsi"/>
                <w:color w:val="0563C1"/>
              </w:rPr>
              <w:t>Дата доступности</w:t>
            </w:r>
            <w:r w:rsidRPr="00B870CD">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October 2021</w:t>
            </w:r>
          </w:p>
        </w:tc>
        <w:tc>
          <w:tcPr>
            <w:tcW w:w="3598" w:type="dxa"/>
            <w:tcBorders>
              <w:top w:val="single" w:sz="24" w:space="0" w:color="00188F"/>
              <w:bottom w:val="single" w:sz="4" w:space="0" w:color="auto"/>
            </w:tcBorders>
            <w:shd w:val="clear" w:color="auto" w:fill="auto"/>
          </w:tcPr>
          <w:p w14:paraId="49DBD6AE" w14:textId="77777777" w:rsidR="00BE4AD7" w:rsidRPr="00292A60" w:rsidRDefault="00BE4AD7" w:rsidP="00BE4AD7">
            <w:pPr>
              <w:pStyle w:val="ProductList-Offering"/>
              <w:tabs>
                <w:tab w:val="clear" w:pos="360"/>
                <w:tab w:val="clear" w:pos="720"/>
                <w:tab w:val="clear" w:pos="1080"/>
                <w:tab w:val="right" w:pos="2212"/>
              </w:tabs>
              <w:spacing w:before="0" w:after="0"/>
              <w:ind w:left="0"/>
            </w:pPr>
            <w:r w:rsidRPr="00AF1904">
              <w:rPr>
                <w:color w:val="0563C1"/>
              </w:rPr>
              <w:fldChar w:fldCharType="begin"/>
            </w:r>
            <w:r w:rsidRPr="00515CE7">
              <w:rPr>
                <w:rStyle w:val="ProductList-BodyChar"/>
                <w:color w:val="0563C1"/>
              </w:rPr>
              <w:instrText>AutoTextList  \s NoStyle \t "</w:instrText>
            </w:r>
            <w:r w:rsidRPr="00B25717">
              <w:rPr>
                <w:color w:val="0563C1"/>
                <w:sz w:val="18"/>
                <w:szCs w:val="18"/>
              </w:rPr>
              <w:instrText>Условия лицензии —</w:instrText>
            </w:r>
            <w:r w:rsidRPr="00551506">
              <w:rPr>
                <w:rStyle w:val="ProductList-BodyChar"/>
              </w:rPr>
              <w:instrText xml:space="preserve"> </w:instrText>
            </w:r>
            <w:r w:rsidRPr="00B25717">
              <w:rPr>
                <w:color w:val="0563C1"/>
                <w:sz w:val="18"/>
                <w:szCs w:val="18"/>
              </w:rPr>
              <w:instrText>условия, регулирующие развертывание и использование Продукта</w:instrText>
            </w:r>
            <w:r w:rsidRPr="00515CE7">
              <w:rPr>
                <w:color w:val="0563C1"/>
              </w:rPr>
              <w:instrText>."</w:instrText>
            </w:r>
            <w:r w:rsidRPr="00AF1904">
              <w:rPr>
                <w:color w:val="0563C1"/>
              </w:rPr>
              <w:fldChar w:fldCharType="separate"/>
            </w:r>
            <w:r w:rsidRPr="00661B36">
              <w:rPr>
                <w:color w:val="0563C1"/>
              </w:rPr>
              <w:t>Условия лицензии</w:t>
            </w:r>
            <w:r w:rsidRPr="00AF1904">
              <w:rPr>
                <w:color w:val="0563C1"/>
              </w:rPr>
              <w:fldChar w:fldCharType="end"/>
            </w:r>
            <w:r>
              <w:t xml:space="preserve">: </w:t>
            </w:r>
            <w:hyperlink w:anchor="LicenseTerms_Universal" w:tooltip="Универсальные" w:history="1">
              <w:r>
                <w:rPr>
                  <w:rStyle w:val="Hyperlink"/>
                </w:rPr>
                <w:t>Универсальные</w:t>
              </w:r>
            </w:hyperlink>
            <w:r>
              <w:t xml:space="preserve">; </w:t>
            </w:r>
            <w:hyperlink w:anchor="LicenseTerms_LicenseModel_SAL_DesktopApp" w:tooltip="Лицензии SAL на Классические приложения" w:history="1">
              <w:r>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BFBFBF"/>
          </w:tcPr>
          <w:p w14:paraId="11C79A7E" w14:textId="77777777" w:rsidR="00BE4AD7" w:rsidRPr="00F92613" w:rsidRDefault="00BE4AD7" w:rsidP="00BE4AD7">
            <w:pPr>
              <w:pStyle w:val="ProductList-Offering"/>
              <w:tabs>
                <w:tab w:val="clear" w:pos="360"/>
                <w:tab w:val="clear" w:pos="720"/>
                <w:tab w:val="clear" w:pos="1080"/>
              </w:tabs>
              <w:spacing w:before="0" w:after="0"/>
              <w:rPr>
                <w:color w:val="000000" w:themeColor="text1"/>
              </w:rPr>
            </w:pPr>
            <w:r w:rsidRPr="00252B11">
              <w:rPr>
                <w:color w:val="404040"/>
              </w:rPr>
              <w:fldChar w:fldCharType="begin"/>
            </w:r>
            <w:r w:rsidRPr="00252B11">
              <w:rPr>
                <w:rStyle w:val="ProductList-BodyChar"/>
                <w:color w:val="404040"/>
              </w:rPr>
              <w:instrText>AutoTextList  \s NoStyle \t "</w:instrText>
            </w:r>
            <w:r w:rsidRPr="00252B11">
              <w:rPr>
                <w:color w:val="404040"/>
                <w:sz w:val="18"/>
                <w:szCs w:val="18"/>
              </w:rPr>
              <w:fldChar w:fldCharType="begin"/>
            </w:r>
            <w:r w:rsidRPr="00252B11">
              <w:rPr>
                <w:rStyle w:val="ProductList-BodyChar"/>
                <w:color w:val="404040"/>
                <w:szCs w:val="18"/>
              </w:rPr>
              <w:instrText>AutoTextList  \s NoStyle \t "Product-Specific License Terms: Ind</w:instrText>
            </w:r>
            <w:r w:rsidRPr="00252B11">
              <w:rPr>
                <w:color w:val="404040"/>
                <w:sz w:val="18"/>
                <w:szCs w:val="18"/>
              </w:rPr>
              <w:instrText>icates that Product-Specific terms and conditions governing deployment and use of the Product.</w:instrText>
            </w:r>
            <w:r w:rsidRPr="00252B11">
              <w:rPr>
                <w:color w:val="404040"/>
                <w:sz w:val="18"/>
                <w:szCs w:val="18"/>
              </w:rPr>
              <w:fldChar w:fldCharType="separate"/>
            </w:r>
            <w:r w:rsidRPr="00252B11">
              <w:rPr>
                <w:color w:val="404040"/>
                <w:sz w:val="18"/>
                <w:szCs w:val="18"/>
              </w:rPr>
              <w:instrText>Условия лицензии для конкретного продукта</w:instrText>
            </w:r>
            <w:r w:rsidRPr="00252B11">
              <w:rPr>
                <w:color w:val="404040"/>
                <w:sz w:val="18"/>
                <w:szCs w:val="18"/>
              </w:rPr>
              <w:fldChar w:fldCharType="end"/>
            </w:r>
            <w:r w:rsidRPr="00551506">
              <w:rPr>
                <w:rStyle w:val="ProductList-BodyChar"/>
                <w:color w:val="404040"/>
              </w:rPr>
              <w:instrText xml:space="preserve"> </w:instrText>
            </w:r>
            <w:r w:rsidRPr="00252B11">
              <w:rPr>
                <w:color w:val="404040"/>
              </w:rPr>
              <w:instrText>—</w:instrText>
            </w:r>
            <w:r w:rsidRPr="00252B11">
              <w:rPr>
                <w:rStyle w:val="ProductList-BodyChar"/>
                <w:color w:val="404040"/>
              </w:rPr>
              <w:instrText xml:space="preserve"> </w:instrText>
            </w:r>
            <w:r w:rsidRPr="00252B11">
              <w:rPr>
                <w:color w:val="404040"/>
              </w:rPr>
              <w:instrText>условия, регулирующие развертывание и использование отдельного Продукта.</w:instrText>
            </w:r>
            <w:r w:rsidRPr="00252B11">
              <w:rPr>
                <w:color w:val="404040"/>
              </w:rPr>
              <w:fldChar w:fldCharType="separate"/>
            </w:r>
            <w:r w:rsidRPr="00252B11">
              <w:rPr>
                <w:color w:val="404040"/>
              </w:rPr>
              <w:t>Условия лицензии для конкретного продукта</w:t>
            </w:r>
            <w:r w:rsidRPr="00252B11">
              <w:rPr>
                <w:color w:val="404040"/>
              </w:rPr>
              <w:fldChar w:fldCharType="end"/>
            </w:r>
            <w:r w:rsidRPr="00551506">
              <w:rPr>
                <w:color w:val="404040"/>
              </w:rPr>
              <w:t>:</w:t>
            </w:r>
            <w:r>
              <w:rPr>
                <w:color w:val="404040"/>
              </w:rPr>
              <w:t xml:space="preserve"> неприменимо</w:t>
            </w:r>
          </w:p>
        </w:tc>
      </w:tr>
      <w:tr w:rsidR="00BE4AD7" w14:paraId="046119DF" w14:textId="77777777" w:rsidTr="00667A30">
        <w:tc>
          <w:tcPr>
            <w:tcW w:w="3598" w:type="dxa"/>
            <w:tcBorders>
              <w:top w:val="single" w:sz="4" w:space="0" w:color="auto"/>
              <w:bottom w:val="single" w:sz="4" w:space="0" w:color="auto"/>
            </w:tcBorders>
            <w:shd w:val="clear" w:color="auto" w:fill="auto"/>
          </w:tcPr>
          <w:p w14:paraId="61CC093E" w14:textId="77777777" w:rsidR="00BE4AD7" w:rsidRPr="00F92613" w:rsidRDefault="00BE4AD7" w:rsidP="00BE4AD7">
            <w:pPr>
              <w:pStyle w:val="ProductList-Offering"/>
              <w:tabs>
                <w:tab w:val="clear" w:pos="360"/>
                <w:tab w:val="clear" w:pos="720"/>
                <w:tab w:val="clear" w:pos="1080"/>
              </w:tabs>
              <w:spacing w:before="0" w:after="0"/>
              <w:rPr>
                <w:color w:val="000000" w:themeColor="text1"/>
              </w:rPr>
            </w:pPr>
            <w:r w:rsidRPr="005A24A1">
              <w:rPr>
                <w:color w:val="0563C1"/>
              </w:rPr>
              <w:fldChar w:fldCharType="begin"/>
            </w:r>
            <w:r w:rsidRPr="005A24A1">
              <w:rPr>
                <w:color w:val="0563C1"/>
              </w:rPr>
              <w:instrText>AutoTextList  \s NoStyle \t "</w:instrText>
            </w:r>
            <w:r w:rsidRPr="00661B36">
              <w:rPr>
                <w:color w:val="0563C1"/>
              </w:rPr>
              <w:instrText xml:space="preserve"> Предыдущая версия —</w:instrText>
            </w:r>
            <w:r w:rsidRPr="005A24A1">
              <w:rPr>
                <w:color w:val="0563C1"/>
              </w:rPr>
              <w:instrText xml:space="preserve"> </w:instrText>
            </w:r>
            <w:r w:rsidRPr="00661B36">
              <w:rPr>
                <w:color w:val="0563C1"/>
              </w:rPr>
              <w:instrText>более ранние версии Продукта</w:instrText>
            </w:r>
            <w:r w:rsidRPr="005A24A1">
              <w:rPr>
                <w:color w:val="0563C1"/>
              </w:rPr>
              <w:instrText>."</w:instrText>
            </w:r>
            <w:r w:rsidRPr="005A24A1">
              <w:rPr>
                <w:color w:val="0563C1"/>
              </w:rPr>
              <w:fldChar w:fldCharType="separate"/>
            </w:r>
            <w:r w:rsidRPr="00B25717">
              <w:rPr>
                <w:color w:val="0563C1"/>
              </w:rPr>
              <w:t>Предыдущая версия</w:t>
            </w:r>
            <w:r w:rsidRPr="005A24A1">
              <w:rPr>
                <w:color w:val="0563C1"/>
              </w:rPr>
              <w:fldChar w:fldCharType="end"/>
            </w:r>
            <w:r>
              <w:t>: Visio 2019</w:t>
            </w:r>
            <w:r>
              <w:fldChar w:fldCharType="begin"/>
            </w:r>
            <w:r>
              <w:instrText>XE "Visio 2019"</w:instrText>
            </w:r>
            <w:r>
              <w:fldChar w:fldCharType="end"/>
            </w:r>
          </w:p>
        </w:tc>
        <w:tc>
          <w:tcPr>
            <w:tcW w:w="3598" w:type="dxa"/>
            <w:tcBorders>
              <w:top w:val="single" w:sz="4" w:space="0" w:color="auto"/>
              <w:bottom w:val="single" w:sz="4" w:space="0" w:color="000000" w:themeColor="text1"/>
            </w:tcBorders>
            <w:shd w:val="clear" w:color="auto" w:fill="BFBFBF"/>
          </w:tcPr>
          <w:p w14:paraId="6B8B7E0A" w14:textId="77777777" w:rsidR="00BE4AD7" w:rsidRPr="00BB37AA" w:rsidRDefault="00BE4AD7" w:rsidP="00BE4AD7">
            <w:pPr>
              <w:pStyle w:val="ProductList-Offering"/>
              <w:tabs>
                <w:tab w:val="clear" w:pos="360"/>
                <w:tab w:val="clear" w:pos="720"/>
                <w:tab w:val="clear" w:pos="1080"/>
                <w:tab w:val="right" w:pos="2212"/>
              </w:tabs>
              <w:spacing w:before="0" w:after="0"/>
              <w:rPr>
                <w:color w:val="404040"/>
              </w:rPr>
            </w:pPr>
            <w:r w:rsidRPr="00220473">
              <w:rPr>
                <w:color w:val="404040"/>
              </w:rPr>
              <w:fldChar w:fldCharType="begin"/>
            </w:r>
            <w:r w:rsidRPr="00220473">
              <w:rPr>
                <w:color w:val="404040"/>
              </w:rPr>
              <w:instrText>AutoTextList  \s NoStyle \t " Необходимое условие — указание на то, что для приобретения Лицензий на Продукт должны быть выполнены определенные дополнительные условия."</w:instrText>
            </w:r>
            <w:r w:rsidRPr="00220473">
              <w:rPr>
                <w:color w:val="404040"/>
              </w:rPr>
              <w:fldChar w:fldCharType="separate"/>
            </w:r>
            <w:r w:rsidRPr="00220473">
              <w:rPr>
                <w:color w:val="404040"/>
              </w:rPr>
              <w:t>Обязательные условия</w:t>
            </w:r>
            <w:r w:rsidRPr="00220473">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16F42C3" w14:textId="77777777" w:rsidR="00BE4AD7" w:rsidRPr="00F92613" w:rsidRDefault="00BE4AD7" w:rsidP="00BE4AD7">
            <w:pPr>
              <w:pStyle w:val="ProductList-Offering"/>
              <w:tabs>
                <w:tab w:val="clear" w:pos="360"/>
                <w:tab w:val="clear" w:pos="720"/>
                <w:tab w:val="clear" w:pos="1080"/>
              </w:tabs>
              <w:spacing w:before="0" w:after="0"/>
              <w:rPr>
                <w:color w:val="000000" w:themeColor="text1"/>
              </w:rPr>
            </w:pPr>
            <w:r w:rsidRPr="00AF1904">
              <w:rPr>
                <w:color w:val="0563C1"/>
              </w:rPr>
              <w:fldChar w:fldCharType="begin"/>
            </w:r>
            <w:r w:rsidRPr="00AF1904">
              <w:rPr>
                <w:rStyle w:val="ProductList-BodyChar"/>
                <w:color w:val="0563C1"/>
              </w:rPr>
              <w:instrText>AutoTextList  \s NoStyle \t "</w:instrText>
            </w:r>
            <w:r w:rsidRPr="008A23A6">
              <w:rPr>
                <w:color w:val="0563C1"/>
              </w:rPr>
              <w:instrText xml:space="preserve"> </w:instrText>
            </w:r>
            <w:r w:rsidRPr="00257307">
              <w:rPr>
                <w:color w:val="0563C1"/>
                <w:sz w:val="18"/>
                <w:szCs w:val="18"/>
              </w:rPr>
              <w:instrText>Необходимость лицензии на доступ —</w:instrText>
            </w:r>
            <w:r w:rsidRPr="00AF1904">
              <w:rPr>
                <w:rStyle w:val="ProductList-BodyChar"/>
                <w:color w:val="0563C1"/>
              </w:rPr>
              <w:instrText xml:space="preserve"> </w:instrText>
            </w:r>
            <w:r w:rsidRPr="008A23A6">
              <w:rPr>
                <w:color w:val="0563C1"/>
              </w:rPr>
              <w:instrText>указывает, необходимы ли для доступа к серверному Продукту лицензии SAL «На пользователя» или «На устройство»</w:instrText>
            </w:r>
            <w:r w:rsidRPr="00AF1904">
              <w:rPr>
                <w:color w:val="0563C1"/>
              </w:rPr>
              <w:instrText>."</w:instrText>
            </w:r>
            <w:r w:rsidRPr="00AF1904">
              <w:rPr>
                <w:color w:val="0563C1"/>
              </w:rPr>
              <w:fldChar w:fldCharType="separate"/>
            </w:r>
            <w:r w:rsidRPr="00257307">
              <w:rPr>
                <w:color w:val="0563C1"/>
              </w:rPr>
              <w:t>Необходимость лицензии на доступ</w:t>
            </w:r>
            <w:r w:rsidRPr="00AF1904">
              <w:rPr>
                <w:color w:val="0563C1"/>
              </w:rPr>
              <w:fldChar w:fldCharType="end"/>
            </w:r>
            <w:r>
              <w:rPr>
                <w:color w:val="000000" w:themeColor="text1"/>
              </w:rPr>
              <w:t>: все</w:t>
            </w:r>
            <w:r>
              <w:rPr>
                <w:color w:val="000000" w:themeColor="text1"/>
                <w:lang w:val="en-US"/>
              </w:rPr>
              <w:t> </w:t>
            </w:r>
            <w:r>
              <w:rPr>
                <w:color w:val="000000" w:themeColor="text1"/>
              </w:rPr>
              <w:t>выпуски</w:t>
            </w:r>
          </w:p>
        </w:tc>
      </w:tr>
      <w:tr w:rsidR="00BE4AD7" w14:paraId="0AFDBBB3" w14:textId="77777777" w:rsidTr="00667A30">
        <w:tc>
          <w:tcPr>
            <w:tcW w:w="3598" w:type="dxa"/>
            <w:tcBorders>
              <w:top w:val="single" w:sz="4" w:space="0" w:color="auto"/>
              <w:bottom w:val="single" w:sz="4" w:space="0" w:color="auto"/>
            </w:tcBorders>
            <w:shd w:val="clear" w:color="auto" w:fill="BFBFBF"/>
          </w:tcPr>
          <w:p w14:paraId="1C2A2A20" w14:textId="77777777" w:rsidR="00BE4AD7" w:rsidRPr="00BB37AA" w:rsidRDefault="00BE4AD7" w:rsidP="00BE4AD7">
            <w:pPr>
              <w:pStyle w:val="ProductList-Offering"/>
              <w:tabs>
                <w:tab w:val="clear" w:pos="360"/>
                <w:tab w:val="clear" w:pos="720"/>
                <w:tab w:val="clear" w:pos="1080"/>
              </w:tabs>
              <w:spacing w:before="0" w:after="0"/>
              <w:rPr>
                <w:color w:val="404040"/>
              </w:rPr>
            </w:pPr>
            <w:r w:rsidRPr="00BB37AA">
              <w:rPr>
                <w:color w:val="404040"/>
              </w:rPr>
              <w:fldChar w:fldCharType="begin"/>
            </w:r>
            <w:r w:rsidRPr="00BB37AA">
              <w:rPr>
                <w:rStyle w:val="ProductList-BodyChar"/>
                <w:color w:val="404040"/>
              </w:rPr>
              <w:instrText>AutoTextList  \s NoStyle \t "</w:instrText>
            </w:r>
            <w:r w:rsidRPr="00257307">
              <w:rPr>
                <w:color w:val="404040"/>
                <w:sz w:val="18"/>
                <w:szCs w:val="18"/>
              </w:rPr>
              <w:instrText>Дополнительное программное обеспечение —</w:instrText>
            </w:r>
            <w:r w:rsidRPr="00BB37AA">
              <w:rPr>
                <w:rStyle w:val="ProductList-BodyChar"/>
                <w:color w:val="404040"/>
              </w:rPr>
              <w:instrText xml:space="preserve"> </w:instrText>
            </w:r>
            <w:r w:rsidRPr="008A23A6">
              <w:rPr>
                <w:color w:val="404040"/>
              </w:rPr>
              <w:instrText>программное обеспечение, которое Клиент может использовать в сочетании с серверным программным обеспечением</w:instrText>
            </w:r>
            <w:r w:rsidRPr="00BB37AA">
              <w:rPr>
                <w:color w:val="404040"/>
              </w:rPr>
              <w:instrText xml:space="preserve">. </w:instrText>
            </w:r>
            <w:r w:rsidRPr="00BB37AA">
              <w:rPr>
                <w:color w:val="404040"/>
              </w:rPr>
              <w:fldChar w:fldCharType="separate"/>
            </w:r>
            <w:r w:rsidRPr="00257307">
              <w:rPr>
                <w:color w:val="404040"/>
              </w:rPr>
              <w:t>Дополнительное программное обеспечение</w:t>
            </w:r>
            <w:r w:rsidRPr="00BB37AA">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189EC440" w14:textId="77777777" w:rsidR="00BE4AD7" w:rsidRPr="00BB37AA" w:rsidRDefault="00BE4AD7" w:rsidP="00BE4AD7">
            <w:pPr>
              <w:pStyle w:val="ProductList-Offering"/>
              <w:tabs>
                <w:tab w:val="clear" w:pos="360"/>
                <w:tab w:val="clear" w:pos="720"/>
                <w:tab w:val="clear" w:pos="1080"/>
              </w:tabs>
              <w:spacing w:before="0" w:after="0"/>
              <w:rPr>
                <w:color w:val="404040"/>
              </w:rPr>
            </w:pPr>
            <w:r w:rsidRPr="00BB37AA">
              <w:rPr>
                <w:color w:val="404040"/>
              </w:rPr>
              <w:fldChar w:fldCharType="begin"/>
            </w:r>
            <w:r w:rsidRPr="00BB37AA">
              <w:rPr>
                <w:rStyle w:val="ProductList-BodyChar"/>
                <w:color w:val="404040"/>
              </w:rPr>
              <w:instrText>AutoTextList  \s NoStyle \t "</w:instrText>
            </w:r>
            <w:r w:rsidRPr="00257307">
              <w:rPr>
                <w:color w:val="404040"/>
                <w:sz w:val="18"/>
                <w:szCs w:val="18"/>
              </w:rPr>
              <w:instrText>Клиентское ПО —</w:instrText>
            </w:r>
            <w:r w:rsidRPr="00BB37AA">
              <w:rPr>
                <w:rStyle w:val="ProductList-BodyChar"/>
                <w:color w:val="404040"/>
              </w:rPr>
              <w:instrText xml:space="preserve"> </w:instrText>
            </w:r>
            <w:r w:rsidRPr="008A23A6">
              <w:rPr>
                <w:color w:val="404040"/>
              </w:rPr>
              <w:instrText>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BB37AA">
              <w:rPr>
                <w:color w:val="404040"/>
              </w:rPr>
              <w:instrText>."</w:instrText>
            </w:r>
            <w:r w:rsidRPr="00BB37AA">
              <w:rPr>
                <w:color w:val="404040"/>
              </w:rPr>
              <w:fldChar w:fldCharType="separate"/>
            </w:r>
            <w:r w:rsidRPr="008A23A6">
              <w:rPr>
                <w:color w:val="404040"/>
              </w:rPr>
              <w:t>Клиентское ПО</w:t>
            </w:r>
            <w:r w:rsidRPr="00BB37AA">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DDB8EB0" w14:textId="77777777" w:rsidR="00BE4AD7" w:rsidRPr="00F92613" w:rsidRDefault="00BE4AD7" w:rsidP="00BE4AD7">
            <w:pPr>
              <w:pStyle w:val="ProductList-Offering"/>
              <w:tabs>
                <w:tab w:val="clear" w:pos="360"/>
                <w:tab w:val="clear" w:pos="720"/>
                <w:tab w:val="clear" w:pos="1080"/>
              </w:tabs>
              <w:spacing w:before="0" w:after="0"/>
              <w:ind w:left="0"/>
              <w:rPr>
                <w:color w:val="000000" w:themeColor="text1"/>
              </w:rPr>
            </w:pPr>
            <w:r w:rsidRPr="00AB7CC5">
              <w:rPr>
                <w:color w:val="0563C1"/>
              </w:rPr>
              <w:fldChar w:fldCharType="begin"/>
            </w:r>
            <w:r w:rsidRPr="00AB7CC5">
              <w:rPr>
                <w:color w:val="0563C1"/>
              </w:rPr>
              <w:instrText xml:space="preserve">AutoTextList  \s NoStyle \t " </w:instrText>
            </w:r>
            <w:r w:rsidRPr="00551506">
              <w:rPr>
                <w:color w:val="0563C1"/>
              </w:rPr>
              <w:instrText>Право на использование услуг Поставщиков центров обработки данных —</w:instrText>
            </w:r>
            <w:r w:rsidRPr="00AB7CC5">
              <w:rPr>
                <w:color w:val="0563C1"/>
              </w:rPr>
              <w:instrText xml:space="preserve"> </w:instrText>
            </w:r>
            <w:r w:rsidRPr="00551506">
              <w:rPr>
                <w:color w:val="0563C1"/>
              </w:rPr>
              <w:instrText>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sidRPr="00AB7CC5">
              <w:rPr>
                <w:color w:val="0563C1"/>
              </w:rPr>
              <w:fldChar w:fldCharType="separate"/>
            </w:r>
            <w:r w:rsidRPr="00551506">
              <w:rPr>
                <w:color w:val="0563C1"/>
              </w:rPr>
              <w:t>Право на использование пакета сбора данных</w:t>
            </w:r>
            <w:r w:rsidRPr="00AB7CC5">
              <w:rPr>
                <w:color w:val="0563C1"/>
              </w:rPr>
              <w:fldChar w:fldCharType="end"/>
            </w:r>
            <w:r>
              <w:rPr>
                <w:color w:val="000000" w:themeColor="text1"/>
              </w:rPr>
              <w:t>: все выпуски</w:t>
            </w:r>
          </w:p>
        </w:tc>
      </w:tr>
      <w:tr w:rsidR="00BE4AD7" w14:paraId="4C228A45" w14:textId="77777777" w:rsidTr="00667A30">
        <w:tc>
          <w:tcPr>
            <w:tcW w:w="3598" w:type="dxa"/>
            <w:tcBorders>
              <w:top w:val="single" w:sz="4" w:space="0" w:color="auto"/>
              <w:bottom w:val="single" w:sz="4" w:space="0" w:color="auto"/>
            </w:tcBorders>
            <w:shd w:val="clear" w:color="auto" w:fill="BFBFBF"/>
          </w:tcPr>
          <w:p w14:paraId="431679A0" w14:textId="77777777" w:rsidR="00BE4AD7" w:rsidRPr="00BB37AA" w:rsidRDefault="00BE4AD7" w:rsidP="00BE4AD7">
            <w:pPr>
              <w:pStyle w:val="ProductList-Offering"/>
              <w:tabs>
                <w:tab w:val="clear" w:pos="360"/>
                <w:tab w:val="clear" w:pos="720"/>
                <w:tab w:val="clear" w:pos="1080"/>
                <w:tab w:val="left" w:pos="1676"/>
              </w:tabs>
              <w:spacing w:before="0" w:after="0"/>
              <w:rPr>
                <w:color w:val="404040"/>
              </w:rPr>
            </w:pPr>
            <w:r w:rsidRPr="00257307">
              <w:rPr>
                <w:color w:val="404040"/>
              </w:rPr>
              <w:fldChar w:fldCharType="begin"/>
            </w:r>
            <w:r w:rsidRPr="00257307">
              <w:rPr>
                <w:rStyle w:val="ProductList-BodyChar"/>
                <w:color w:val="404040"/>
              </w:rPr>
              <w:instrText>AutoTextList  \s NoStyle \t "</w:instrText>
            </w:r>
            <w:r w:rsidRPr="00257307">
              <w:rPr>
                <w:color w:val="404040"/>
                <w:sz w:val="18"/>
                <w:szCs w:val="18"/>
              </w:rPr>
              <w:instrText>Аварийное восстановление —</w:instrText>
            </w:r>
            <w:r w:rsidRPr="00257307">
              <w:rPr>
                <w:rStyle w:val="ProductList-BodyChar"/>
                <w:color w:val="404040"/>
              </w:rPr>
              <w:instrText xml:space="preserve"> </w:instrText>
            </w:r>
            <w:r w:rsidRPr="008A23A6">
              <w:rPr>
                <w:color w:val="404040"/>
              </w:rPr>
              <w:instrText>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документах «Универсальные условия лицензирования» и «Права на аварийное восстановление»</w:instrText>
            </w:r>
            <w:r w:rsidRPr="00257307">
              <w:rPr>
                <w:color w:val="404040"/>
              </w:rPr>
              <w:instrText>."</w:instrText>
            </w:r>
            <w:r w:rsidRPr="00257307">
              <w:rPr>
                <w:color w:val="404040"/>
              </w:rPr>
              <w:fldChar w:fldCharType="separate"/>
            </w:r>
            <w:r w:rsidRPr="00257307">
              <w:rPr>
                <w:color w:val="404040"/>
              </w:rPr>
              <w:t>Аварийное восстановление</w:t>
            </w:r>
            <w:r w:rsidRPr="00257307">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5044C06C" w14:textId="77777777" w:rsidR="00BE4AD7" w:rsidRPr="00BB37AA" w:rsidRDefault="00BE4AD7" w:rsidP="00BE4AD7">
            <w:pPr>
              <w:pStyle w:val="ProductList-Offering"/>
              <w:tabs>
                <w:tab w:val="clear" w:pos="360"/>
                <w:tab w:val="clear" w:pos="720"/>
                <w:tab w:val="clear" w:pos="1080"/>
              </w:tabs>
              <w:spacing w:before="0" w:after="0"/>
              <w:rPr>
                <w:color w:val="404040"/>
              </w:rPr>
            </w:pPr>
            <w:r w:rsidRPr="00BB37AA">
              <w:rPr>
                <w:color w:val="404040"/>
              </w:rPr>
              <w:fldChar w:fldCharType="begin"/>
            </w:r>
            <w:r w:rsidRPr="00BB37AA">
              <w:rPr>
                <w:rStyle w:val="ProductList-BodyChar"/>
                <w:color w:val="404040"/>
              </w:rPr>
              <w:instrText>AutoTextList  \s NoStyle \t "</w:instrText>
            </w:r>
            <w:r>
              <w:instrText xml:space="preserve"> Предыдущие выпуски</w:instrText>
            </w:r>
            <w:r w:rsidRPr="00BB37AA">
              <w:rPr>
                <w:rStyle w:val="ProductList-BodyChar"/>
                <w:color w:val="404040"/>
              </w:rPr>
              <w:instrText>:</w:instrText>
            </w:r>
            <w:r w:rsidRPr="00BB37AA">
              <w:rPr>
                <w:color w:val="404040"/>
              </w:rPr>
              <w:instrText xml:space="preserve"> </w:instrText>
            </w:r>
            <w:r>
              <w:instrText>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BB37AA">
              <w:rPr>
                <w:color w:val="404040"/>
              </w:rPr>
              <w:instrText xml:space="preserve">" </w:instrText>
            </w:r>
            <w:r w:rsidRPr="00BB37AA">
              <w:rPr>
                <w:color w:val="404040"/>
              </w:rPr>
              <w:fldChar w:fldCharType="separate"/>
            </w:r>
            <w:r w:rsidRPr="00551506">
              <w:rPr>
                <w:color w:val="404040"/>
              </w:rPr>
              <w:t>Выпуски с меньшими функциональными возможностями</w:t>
            </w:r>
            <w:r w:rsidRPr="00BB37AA">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896CC24" w14:textId="77777777" w:rsidR="00BE4AD7" w:rsidRPr="00F92613" w:rsidRDefault="00BE4AD7" w:rsidP="00BE4AD7">
            <w:pPr>
              <w:pStyle w:val="ProductList-Offering"/>
              <w:tabs>
                <w:tab w:val="clear" w:pos="360"/>
                <w:tab w:val="clear" w:pos="720"/>
                <w:tab w:val="clear" w:pos="1080"/>
              </w:tabs>
              <w:spacing w:before="0" w:after="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w:instrText>
            </w:r>
            <w:r>
              <w:instrText xml:space="preserve"> Права перехода на резервный ресурс в случае отказа устройства</w:instrText>
            </w:r>
            <w:r w:rsidRPr="00BB37AA">
              <w:rPr>
                <w:rStyle w:val="ProductList-BodyChar"/>
                <w:color w:val="404040"/>
              </w:rPr>
              <w:instrText xml:space="preserve">: </w:instrText>
            </w:r>
            <w:r>
              <w:instrText>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BB37AA">
              <w:rPr>
                <w:color w:val="404040"/>
              </w:rPr>
              <w:instrText xml:space="preserve"> </w:instrText>
            </w:r>
            <w:r w:rsidRPr="00BB37AA">
              <w:rPr>
                <w:color w:val="404040"/>
              </w:rPr>
              <w:fldChar w:fldCharType="separate"/>
            </w:r>
            <w:r w:rsidRPr="00220473">
              <w:rPr>
                <w:color w:val="404040"/>
              </w:rPr>
              <w:t>Права перехода на резервный ресурс в случае отказа</w:t>
            </w:r>
            <w:r w:rsidRPr="00BB37AA">
              <w:rPr>
                <w:color w:val="404040"/>
              </w:rPr>
              <w:fldChar w:fldCharType="end"/>
            </w:r>
            <w:r>
              <w:rPr>
                <w:color w:val="404040"/>
              </w:rPr>
              <w:t>: неприменимо</w:t>
            </w:r>
          </w:p>
        </w:tc>
      </w:tr>
      <w:tr w:rsidR="00BE4AD7" w14:paraId="563516F6" w14:textId="77777777" w:rsidTr="00667A30">
        <w:tc>
          <w:tcPr>
            <w:tcW w:w="3598" w:type="dxa"/>
            <w:tcBorders>
              <w:top w:val="single" w:sz="4" w:space="0" w:color="auto"/>
            </w:tcBorders>
            <w:shd w:val="clear" w:color="auto" w:fill="BFBFBF"/>
          </w:tcPr>
          <w:p w14:paraId="641F6962" w14:textId="77777777" w:rsidR="00BE4AD7" w:rsidRPr="00575608" w:rsidRDefault="00BE4AD7" w:rsidP="00BE4AD7">
            <w:pPr>
              <w:pStyle w:val="ProductList-Offering"/>
              <w:tabs>
                <w:tab w:val="clear" w:pos="360"/>
                <w:tab w:val="clear" w:pos="720"/>
                <w:tab w:val="clear" w:pos="1080"/>
              </w:tabs>
              <w:spacing w:before="0" w:after="0"/>
              <w:rPr>
                <w:color w:val="404040"/>
              </w:rPr>
            </w:pPr>
            <w:r w:rsidRPr="00252B11">
              <w:rPr>
                <w:color w:val="404040"/>
              </w:rPr>
              <w:fldChar w:fldCharType="begin"/>
            </w:r>
            <w:r w:rsidRPr="00252B11">
              <w:rPr>
                <w:rStyle w:val="ProductList-BodyChar"/>
                <w:color w:val="404040"/>
              </w:rPr>
              <w:instrText>AutoTextList  \s NoStyle \t "</w:instrText>
            </w:r>
            <w:r w:rsidRPr="00252B11">
              <w:rPr>
                <w:color w:val="404040"/>
                <w:sz w:val="18"/>
                <w:szCs w:val="18"/>
              </w:rPr>
              <w:instrText>Включенные технологии</w:instrText>
            </w:r>
            <w:r w:rsidRPr="00257307">
              <w:rPr>
                <w:color w:val="404040"/>
                <w:sz w:val="18"/>
                <w:szCs w:val="18"/>
              </w:rPr>
              <w:instrText>—</w:instrText>
            </w:r>
            <w:r w:rsidRPr="00252B11">
              <w:rPr>
                <w:color w:val="404040"/>
              </w:rPr>
              <w:instrText>другие компоненты Microsoft, содержащиеся в Продукте. Подробные сведения см. в разделе «Включенные технологии» Универсальных условий лицензирования."</w:instrText>
            </w:r>
            <w:r w:rsidRPr="00252B11">
              <w:rPr>
                <w:color w:val="404040"/>
              </w:rPr>
              <w:fldChar w:fldCharType="separate"/>
            </w:r>
            <w:r w:rsidRPr="00252B11">
              <w:rPr>
                <w:color w:val="404040"/>
              </w:rPr>
              <w:t>Включенные технологии</w:t>
            </w:r>
            <w:r w:rsidRPr="00252B11">
              <w:rPr>
                <w:color w:val="404040"/>
              </w:rPr>
              <w:fldChar w:fldCharType="end"/>
            </w:r>
            <w:r>
              <w:rPr>
                <w:color w:val="404040"/>
              </w:rPr>
              <w:t>: неприменимо</w:t>
            </w:r>
          </w:p>
        </w:tc>
        <w:tc>
          <w:tcPr>
            <w:tcW w:w="3598" w:type="dxa"/>
            <w:tcBorders>
              <w:top w:val="single" w:sz="4" w:space="0" w:color="auto"/>
            </w:tcBorders>
            <w:shd w:val="clear" w:color="auto" w:fill="BFBFBF"/>
          </w:tcPr>
          <w:p w14:paraId="241AB928" w14:textId="77777777" w:rsidR="00BE4AD7" w:rsidRPr="00575608" w:rsidRDefault="00BE4AD7" w:rsidP="00BE4AD7">
            <w:pPr>
              <w:pStyle w:val="ProductList-Offering"/>
              <w:tabs>
                <w:tab w:val="clear" w:pos="360"/>
                <w:tab w:val="clear" w:pos="720"/>
                <w:tab w:val="clear" w:pos="1080"/>
              </w:tabs>
              <w:spacing w:before="0" w:after="0"/>
              <w:ind w:left="0"/>
              <w:rPr>
                <w:color w:val="404040"/>
              </w:rPr>
            </w:pPr>
            <w:r w:rsidRPr="00CF392E">
              <w:rPr>
                <w:color w:val="404040"/>
              </w:rPr>
              <w:fldChar w:fldCharType="begin"/>
            </w:r>
            <w:r w:rsidRPr="00CF392E">
              <w:rPr>
                <w:color w:val="404040"/>
              </w:rPr>
              <w:instrText>AutoTextList  \s NoStyle \t "</w:instrText>
            </w:r>
            <w:r w:rsidRPr="004F0B02">
              <w:rPr>
                <w:color w:val="404040"/>
              </w:rPr>
              <w:instrText>Перемещение лицензий</w:instrText>
            </w:r>
            <w:r w:rsidRPr="00257307">
              <w:rPr>
                <w:color w:val="404040"/>
                <w:sz w:val="18"/>
                <w:szCs w:val="18"/>
              </w:rPr>
              <w:instrText>—</w:instrText>
            </w:r>
            <w:r w:rsidRPr="00CF392E">
              <w:rPr>
                <w:color w:val="404040"/>
              </w:rPr>
              <w:instrText xml:space="preserve"> </w:instrText>
            </w:r>
            <w:r w:rsidRPr="004F0B02">
              <w:rPr>
                <w:color w:val="404040"/>
              </w:rPr>
              <w:instrText>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sidRPr="00CF392E">
              <w:rPr>
                <w:color w:val="404040"/>
              </w:rPr>
              <w:fldChar w:fldCharType="separate"/>
            </w:r>
            <w:r w:rsidRPr="004F0B02">
              <w:rPr>
                <w:color w:val="404040"/>
              </w:rPr>
              <w:t>Перемещение лицензий</w:t>
            </w:r>
            <w:r w:rsidRPr="00CF392E">
              <w:rPr>
                <w:color w:val="404040"/>
              </w:rPr>
              <w:fldChar w:fldCharType="end"/>
            </w:r>
            <w:r>
              <w:rPr>
                <w:color w:val="404040"/>
              </w:rPr>
              <w:t>: неприменимо</w:t>
            </w:r>
          </w:p>
        </w:tc>
        <w:tc>
          <w:tcPr>
            <w:tcW w:w="3599" w:type="dxa"/>
            <w:tcBorders>
              <w:top w:val="single" w:sz="4" w:space="0" w:color="auto"/>
            </w:tcBorders>
            <w:shd w:val="clear" w:color="auto" w:fill="BFBFBF"/>
          </w:tcPr>
          <w:p w14:paraId="303E043B" w14:textId="77777777" w:rsidR="00BE4AD7" w:rsidRPr="00575608" w:rsidRDefault="00BE4AD7" w:rsidP="00BE4AD7">
            <w:pPr>
              <w:pStyle w:val="ProductList-Offering"/>
              <w:tabs>
                <w:tab w:val="clear" w:pos="360"/>
                <w:tab w:val="clear" w:pos="720"/>
                <w:tab w:val="clear" w:pos="1080"/>
              </w:tabs>
              <w:spacing w:before="0" w:after="0"/>
              <w:rPr>
                <w:color w:val="404040"/>
              </w:rPr>
            </w:pPr>
            <w:r w:rsidRPr="00252B11">
              <w:rPr>
                <w:color w:val="404040"/>
              </w:rPr>
              <w:fldChar w:fldCharType="begin"/>
            </w:r>
            <w:r w:rsidRPr="00252B11">
              <w:rPr>
                <w:rStyle w:val="ProductList-BodyChar"/>
                <w:color w:val="404040"/>
              </w:rPr>
              <w:instrText>AutoTextList  \s NoStyle \t "</w:instrText>
            </w:r>
            <w:r w:rsidRPr="00252B11">
              <w:rPr>
                <w:color w:val="404040"/>
                <w:sz w:val="18"/>
                <w:szCs w:val="18"/>
              </w:rPr>
              <w:instrText>Уведомления</w:instrText>
            </w:r>
            <w:r w:rsidRPr="00257307">
              <w:rPr>
                <w:color w:val="404040"/>
                <w:sz w:val="18"/>
                <w:szCs w:val="18"/>
              </w:rPr>
              <w:instrText>—</w:instrText>
            </w:r>
            <w:r w:rsidRPr="00252B11">
              <w:rPr>
                <w:rStyle w:val="ProductList-BodyChar"/>
                <w:color w:val="404040"/>
              </w:rPr>
              <w:instrText xml:space="preserve"> </w:instrText>
            </w:r>
            <w:r w:rsidRPr="00252B11">
              <w:rPr>
                <w:color w:val="404040"/>
              </w:rPr>
              <w:instrText>определяет уведомления, применимые к Продукту; подробные сведения см. в разделе «Уведомления» документа «Универсальные условия лицензирования»."</w:instrText>
            </w:r>
            <w:r w:rsidRPr="00252B11">
              <w:rPr>
                <w:color w:val="404040"/>
              </w:rPr>
              <w:fldChar w:fldCharType="separate"/>
            </w:r>
            <w:r w:rsidRPr="00252B11">
              <w:rPr>
                <w:color w:val="404040"/>
              </w:rPr>
              <w:t>Уведомления</w:t>
            </w:r>
            <w:r w:rsidRPr="00252B11">
              <w:rPr>
                <w:color w:val="404040"/>
              </w:rPr>
              <w:fldChar w:fldCharType="end"/>
            </w:r>
            <w:r>
              <w:rPr>
                <w:color w:val="404040"/>
              </w:rPr>
              <w:t>: неприменимо</w:t>
            </w:r>
          </w:p>
        </w:tc>
      </w:tr>
    </w:tbl>
    <w:p w14:paraId="4DBEB8CD" w14:textId="77777777" w:rsidR="00BE4AD7" w:rsidRDefault="00BE4AD7" w:rsidP="00BE4AD7">
      <w:pPr>
        <w:pStyle w:val="ProductList-Body"/>
        <w:tabs>
          <w:tab w:val="clear" w:pos="360"/>
          <w:tab w:val="clear" w:pos="720"/>
          <w:tab w:val="clear" w:pos="1080"/>
        </w:tabs>
      </w:pPr>
    </w:p>
    <w:p w14:paraId="28C47DB8" w14:textId="77777777" w:rsidR="00BE4AD7" w:rsidRDefault="00BE4AD7" w:rsidP="00BE4AD7">
      <w:pPr>
        <w:pStyle w:val="ProductList-ClauseHeading"/>
        <w:keepNext/>
        <w:tabs>
          <w:tab w:val="clear" w:pos="360"/>
          <w:tab w:val="clear" w:pos="720"/>
          <w:tab w:val="clear" w:pos="1080"/>
        </w:tabs>
      </w:pPr>
      <w:r>
        <w:t>1. Доступ к классическим приложениям</w:t>
      </w:r>
    </w:p>
    <w:p w14:paraId="1517CF3E" w14:textId="77777777" w:rsidR="00BE4AD7" w:rsidRDefault="00BE4AD7" w:rsidP="00BE4AD7">
      <w:pPr>
        <w:pStyle w:val="ProductList-ClauseHeading"/>
        <w:keepNext/>
        <w:tabs>
          <w:tab w:val="clear" w:pos="360"/>
          <w:tab w:val="clear" w:pos="720"/>
          <w:tab w:val="clear" w:pos="1080"/>
        </w:tabs>
        <w:ind w:left="360"/>
      </w:pPr>
      <w:r>
        <w:rPr>
          <w:color w:val="0072C6"/>
        </w:rPr>
        <w:t>1.1 Visio LTSC стандартный 2021</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680"/>
        <w:gridCol w:w="2517"/>
      </w:tblGrid>
      <w:tr w:rsidR="00BE4AD7" w:rsidRPr="00292A60" w14:paraId="2B1AD1D6" w14:textId="77777777" w:rsidTr="00667A30">
        <w:tc>
          <w:tcPr>
            <w:tcW w:w="3240" w:type="dxa"/>
            <w:tcBorders>
              <w:top w:val="single" w:sz="24" w:space="0" w:color="0072C6"/>
            </w:tcBorders>
            <w:shd w:val="clear" w:color="auto" w:fill="DEEAF6" w:themeFill="accent1" w:themeFillTint="33"/>
          </w:tcPr>
          <w:p w14:paraId="4D76375E" w14:textId="77777777" w:rsidR="00BE4AD7" w:rsidRPr="002C28FE" w:rsidRDefault="00BE4AD7" w:rsidP="00BE4AD7">
            <w:pPr>
              <w:pStyle w:val="ProductList-Offering"/>
              <w:tabs>
                <w:tab w:val="clear" w:pos="360"/>
                <w:tab w:val="clear" w:pos="720"/>
                <w:tab w:val="clear" w:pos="1080"/>
              </w:tabs>
              <w:spacing w:before="0" w:after="0"/>
              <w:rPr>
                <w:color w:val="000000" w:themeColor="text1"/>
              </w:rPr>
            </w:pPr>
            <w:r>
              <w:rPr>
                <w:color w:val="000000" w:themeColor="text1"/>
              </w:rPr>
              <w:t>Лицензия подписчика (SAL)</w:t>
            </w:r>
          </w:p>
        </w:tc>
        <w:tc>
          <w:tcPr>
            <w:tcW w:w="4680" w:type="dxa"/>
            <w:tcBorders>
              <w:top w:val="single" w:sz="24" w:space="0" w:color="0072C6"/>
              <w:bottom w:val="single" w:sz="4" w:space="0" w:color="auto"/>
              <w:right w:val="nil"/>
            </w:tcBorders>
          </w:tcPr>
          <w:p w14:paraId="4B36F3AE" w14:textId="77777777" w:rsidR="00BE4AD7" w:rsidRPr="00292A60" w:rsidRDefault="00BE4AD7" w:rsidP="00BE4AD7">
            <w:pPr>
              <w:pStyle w:val="ProductList-Offering"/>
              <w:tabs>
                <w:tab w:val="clear" w:pos="360"/>
                <w:tab w:val="clear" w:pos="720"/>
                <w:tab w:val="clear" w:pos="1080"/>
              </w:tabs>
              <w:spacing w:before="0" w:after="0"/>
            </w:pPr>
            <w:r>
              <w:t>Visio LTSC стандартный 2021 — лицензия SAL (на пользователя)</w:t>
            </w:r>
          </w:p>
        </w:tc>
        <w:tc>
          <w:tcPr>
            <w:tcW w:w="2517" w:type="dxa"/>
            <w:tcBorders>
              <w:top w:val="single" w:sz="24" w:space="0" w:color="0072C6"/>
              <w:left w:val="nil"/>
              <w:bottom w:val="single" w:sz="4" w:space="0" w:color="auto"/>
              <w:right w:val="single" w:sz="4" w:space="0" w:color="000000" w:themeColor="text1"/>
            </w:tcBorders>
          </w:tcPr>
          <w:p w14:paraId="162F2E95" w14:textId="77777777" w:rsidR="00BE4AD7" w:rsidRPr="00292A60" w:rsidRDefault="00BE4AD7" w:rsidP="00BE4AD7">
            <w:pPr>
              <w:pStyle w:val="ProductList-Offering"/>
              <w:tabs>
                <w:tab w:val="clear" w:pos="360"/>
                <w:tab w:val="clear" w:pos="720"/>
                <w:tab w:val="clear" w:pos="1080"/>
              </w:tabs>
              <w:spacing w:before="0" w:after="0"/>
            </w:pPr>
          </w:p>
        </w:tc>
      </w:tr>
    </w:tbl>
    <w:p w14:paraId="3EF0D210" w14:textId="77777777" w:rsidR="00BE4AD7" w:rsidRDefault="00BE4AD7" w:rsidP="00BE4AD7">
      <w:pPr>
        <w:pStyle w:val="ProductList-Body"/>
        <w:tabs>
          <w:tab w:val="clear" w:pos="360"/>
          <w:tab w:val="clear" w:pos="720"/>
          <w:tab w:val="clear" w:pos="1080"/>
        </w:tabs>
      </w:pPr>
    </w:p>
    <w:p w14:paraId="37B7890E" w14:textId="77777777" w:rsidR="00BE4AD7" w:rsidRDefault="00BE4AD7" w:rsidP="00BE4AD7">
      <w:pPr>
        <w:pStyle w:val="ProductList-ClauseHeading"/>
        <w:tabs>
          <w:tab w:val="clear" w:pos="360"/>
          <w:tab w:val="clear" w:pos="720"/>
          <w:tab w:val="clear" w:pos="1080"/>
        </w:tabs>
        <w:ind w:left="360"/>
      </w:pPr>
      <w:r>
        <w:rPr>
          <w:color w:val="0072C6"/>
        </w:rPr>
        <w:t>1.2 Visio LTSC профессиональный 2021</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5220"/>
        <w:gridCol w:w="1977"/>
      </w:tblGrid>
      <w:tr w:rsidR="00BE4AD7" w:rsidRPr="00292A60" w14:paraId="70E72615" w14:textId="77777777" w:rsidTr="00667A30">
        <w:tc>
          <w:tcPr>
            <w:tcW w:w="3240" w:type="dxa"/>
            <w:tcBorders>
              <w:top w:val="single" w:sz="24" w:space="0" w:color="0072C6"/>
            </w:tcBorders>
            <w:shd w:val="clear" w:color="auto" w:fill="DEEAF6" w:themeFill="accent1" w:themeFillTint="33"/>
          </w:tcPr>
          <w:p w14:paraId="17119E61" w14:textId="77777777" w:rsidR="00BE4AD7" w:rsidRPr="002C28FE" w:rsidRDefault="00BE4AD7" w:rsidP="00667A30">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5220" w:type="dxa"/>
            <w:tcBorders>
              <w:top w:val="single" w:sz="24" w:space="0" w:color="0072C6"/>
              <w:bottom w:val="single" w:sz="4" w:space="0" w:color="auto"/>
              <w:right w:val="nil"/>
            </w:tcBorders>
          </w:tcPr>
          <w:p w14:paraId="19F59CDF" w14:textId="77777777" w:rsidR="00BE4AD7" w:rsidRPr="00292A60" w:rsidRDefault="00BE4AD7" w:rsidP="00667A30">
            <w:pPr>
              <w:pStyle w:val="ProductList-Offering"/>
              <w:tabs>
                <w:tab w:val="clear" w:pos="360"/>
                <w:tab w:val="clear" w:pos="720"/>
                <w:tab w:val="clear" w:pos="1080"/>
              </w:tabs>
              <w:spacing w:before="40" w:after="40"/>
            </w:pPr>
            <w:r>
              <w:t>Visio 2021 профессиональный 2021 — лицензия SAL (на пользователя)</w:t>
            </w:r>
          </w:p>
        </w:tc>
        <w:tc>
          <w:tcPr>
            <w:tcW w:w="1977" w:type="dxa"/>
            <w:tcBorders>
              <w:top w:val="single" w:sz="24" w:space="0" w:color="0072C6"/>
              <w:left w:val="nil"/>
              <w:bottom w:val="single" w:sz="4" w:space="0" w:color="auto"/>
              <w:right w:val="single" w:sz="4" w:space="0" w:color="000000" w:themeColor="text1"/>
            </w:tcBorders>
          </w:tcPr>
          <w:p w14:paraId="7E8FE23C" w14:textId="77777777" w:rsidR="00BE4AD7" w:rsidRPr="00292A60" w:rsidRDefault="00BE4AD7" w:rsidP="00667A30">
            <w:pPr>
              <w:pStyle w:val="ProductList-Offering"/>
              <w:tabs>
                <w:tab w:val="clear" w:pos="360"/>
                <w:tab w:val="clear" w:pos="720"/>
                <w:tab w:val="clear" w:pos="1080"/>
              </w:tabs>
              <w:spacing w:before="40" w:after="40"/>
            </w:pPr>
          </w:p>
        </w:tc>
      </w:tr>
    </w:tbl>
    <w:p w14:paraId="6EACF16E" w14:textId="77777777" w:rsidR="00BE4AD7" w:rsidRPr="00A8327A" w:rsidRDefault="00850AF8" w:rsidP="00BE4AD7">
      <w:pPr>
        <w:pStyle w:val="ProductList-Body"/>
        <w:shd w:val="clear" w:color="auto" w:fill="A6A6A6" w:themeFill="background1" w:themeFillShade="A6"/>
        <w:spacing w:before="120" w:after="240"/>
        <w:jc w:val="right"/>
        <w:rPr>
          <w:sz w:val="16"/>
          <w:szCs w:val="16"/>
        </w:rPr>
      </w:pPr>
      <w:hyperlink w:anchor="TableOfContents" w:tooltip="Оглавление" w:history="1">
        <w:r w:rsidR="00BE4AD7">
          <w:rPr>
            <w:rStyle w:val="Hyperlink"/>
            <w:sz w:val="16"/>
            <w:szCs w:val="16"/>
          </w:rPr>
          <w:t>Оглавление</w:t>
        </w:r>
      </w:hyperlink>
      <w:r w:rsidR="00BE4AD7">
        <w:rPr>
          <w:sz w:val="16"/>
          <w:szCs w:val="16"/>
        </w:rPr>
        <w:t xml:space="preserve"> / </w:t>
      </w:r>
      <w:r>
        <w:fldChar w:fldCharType="begin"/>
      </w:r>
      <w:r>
        <w:instrText xml:space="preserve"> HYPERLINK \l "LicenseTerms_Universal" \o "Универсальные условия" </w:instrText>
      </w:r>
      <w:r>
        <w:fldChar w:fldCharType="separate"/>
      </w:r>
      <w:r w:rsidR="00BE4AD7">
        <w:rPr>
          <w:rStyle w:val="Hyperlink"/>
          <w:sz w:val="16"/>
          <w:szCs w:val="16"/>
        </w:rPr>
        <w:t>Универсальные условия</w:t>
      </w:r>
      <w:r>
        <w:rPr>
          <w:rStyle w:val="Hyperlink"/>
          <w:sz w:val="16"/>
          <w:szCs w:val="16"/>
        </w:rPr>
        <w:fldChar w:fldCharType="end"/>
      </w:r>
      <w:r w:rsidR="00BE4AD7">
        <w:rPr>
          <w:sz w:val="16"/>
          <w:szCs w:val="16"/>
        </w:rPr>
        <w:t xml:space="preserve"> / </w:t>
      </w:r>
      <w:hyperlink w:anchor="Указатель" w:tooltip="Указатель" w:history="1">
        <w:r w:rsidR="00BE4AD7">
          <w:rPr>
            <w:rStyle w:val="Hyperlink"/>
            <w:sz w:val="16"/>
            <w:szCs w:val="16"/>
          </w:rPr>
          <w:t>Указатель</w:t>
        </w:r>
      </w:hyperlink>
    </w:p>
    <w:p w14:paraId="0798CA32" w14:textId="26390949" w:rsidR="00B361F2" w:rsidRPr="00B3420A" w:rsidRDefault="00B361F2" w:rsidP="00474818">
      <w:pPr>
        <w:pStyle w:val="ProductList-OfferingGroupHeading"/>
        <w:outlineLvl w:val="1"/>
      </w:pPr>
      <w:bookmarkStart w:id="83" w:name="_Toc85719332"/>
      <w:r>
        <w:t>Серверы Office</w:t>
      </w:r>
      <w:bookmarkEnd w:id="73"/>
      <w:bookmarkEnd w:id="83"/>
    </w:p>
    <w:p w14:paraId="5346F105" w14:textId="157E1404" w:rsidR="00BB37AA" w:rsidRPr="00B3420A" w:rsidRDefault="00BB37AA" w:rsidP="00474818">
      <w:pPr>
        <w:pStyle w:val="ProductList-Offering2Heading"/>
        <w:outlineLvl w:val="2"/>
      </w:pPr>
      <w:bookmarkStart w:id="84" w:name="_Toc85719333"/>
      <w:r>
        <w:t>Exchange Server</w:t>
      </w:r>
      <w:bookmarkEnd w:id="84"/>
    </w:p>
    <w:p w14:paraId="639938A3" w14:textId="77777777" w:rsidR="00BB37AA" w:rsidRDefault="00BB37AA" w:rsidP="00BB37AA">
      <w:pPr>
        <w:spacing w:after="0" w:line="240" w:lineRule="auto"/>
        <w:rPr>
          <w:sz w:val="18"/>
          <w:szCs w:val="18"/>
        </w:rPr>
        <w:sectPr w:rsidR="00BB37AA" w:rsidSect="00383BC7">
          <w:footerReference w:type="first" r:id="rId35"/>
          <w:type w:val="continuous"/>
          <w:pgSz w:w="12240" w:h="15840"/>
          <w:pgMar w:top="1166" w:right="720" w:bottom="720" w:left="720" w:header="720" w:footer="720" w:gutter="0"/>
          <w:cols w:space="720"/>
          <w:titlePg/>
          <w:docGrid w:linePitch="360"/>
        </w:sectPr>
      </w:pPr>
    </w:p>
    <w:p w14:paraId="3846C415" w14:textId="412177F3" w:rsidR="0088641D" w:rsidRPr="004838EF" w:rsidRDefault="0088641D" w:rsidP="00FE47F0">
      <w:pPr>
        <w:pStyle w:val="ProductList-Body"/>
        <w:rPr>
          <w:lang w:val="en-US"/>
        </w:rPr>
      </w:pPr>
      <w:r w:rsidRPr="004838EF">
        <w:rPr>
          <w:lang w:val="en-US"/>
        </w:rPr>
        <w:lastRenderedPageBreak/>
        <w:t xml:space="preserve">Exchange Server </w:t>
      </w:r>
      <w:r w:rsidR="00D85131">
        <w:rPr>
          <w:lang w:val="en-US"/>
        </w:rPr>
        <w:t>2019</w:t>
      </w:r>
      <w:r w:rsidRPr="004838EF">
        <w:rPr>
          <w:lang w:val="en-US"/>
        </w:rPr>
        <w:t xml:space="preserve"> Hosted Exchange Basic</w:t>
      </w:r>
      <w:r>
        <w:fldChar w:fldCharType="begin"/>
      </w:r>
      <w:r w:rsidRPr="004838EF">
        <w:rPr>
          <w:lang w:val="en-US"/>
        </w:rPr>
        <w:instrText xml:space="preserve">XE "Exchange Server </w:instrText>
      </w:r>
      <w:r w:rsidR="00D85131">
        <w:rPr>
          <w:lang w:val="en-US"/>
        </w:rPr>
        <w:instrText>2019</w:instrText>
      </w:r>
      <w:r w:rsidRPr="004838EF">
        <w:rPr>
          <w:lang w:val="en-US"/>
        </w:rPr>
        <w:instrText xml:space="preserve"> Basic"</w:instrText>
      </w:r>
      <w:r>
        <w:fldChar w:fldCharType="end"/>
      </w:r>
      <w:r w:rsidRPr="004838EF">
        <w:rPr>
          <w:lang w:val="en-US"/>
        </w:rPr>
        <w:t xml:space="preserve"> (SAL)</w:t>
      </w:r>
    </w:p>
    <w:p w14:paraId="081EADAB" w14:textId="639B04D4" w:rsidR="00BB37AA" w:rsidRPr="004838EF" w:rsidRDefault="004C42CE"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Standard</w:t>
      </w:r>
      <w:r>
        <w:fldChar w:fldCharType="begin"/>
      </w:r>
      <w:r w:rsidRPr="004838EF">
        <w:rPr>
          <w:lang w:val="en-US"/>
        </w:rPr>
        <w:instrText xml:space="preserve">XE "Exchange Server </w:instrText>
      </w:r>
      <w:r w:rsidR="00D85131">
        <w:rPr>
          <w:lang w:val="en-US"/>
        </w:rPr>
        <w:instrText>2019</w:instrText>
      </w:r>
      <w:r w:rsidRPr="004838EF">
        <w:rPr>
          <w:lang w:val="en-US"/>
        </w:rPr>
        <w:instrText xml:space="preserve">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6A23EC6A" w14:textId="0B3AAB7D" w:rsidR="008077C2" w:rsidRPr="004838EF" w:rsidRDefault="008077C2"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Standard Plus (SAL)</w:t>
      </w:r>
      <w:r>
        <w:fldChar w:fldCharType="begin"/>
      </w:r>
      <w:r w:rsidRPr="004838EF">
        <w:rPr>
          <w:lang w:val="en-US"/>
        </w:rPr>
        <w:instrText xml:space="preserve">XE "Exchange Server </w:instrText>
      </w:r>
      <w:r w:rsidR="00D85131">
        <w:rPr>
          <w:lang w:val="en-US"/>
        </w:rPr>
        <w:instrText>2019</w:instrText>
      </w:r>
      <w:r w:rsidRPr="004838EF">
        <w:rPr>
          <w:lang w:val="en-US"/>
        </w:rPr>
        <w:instrText xml:space="preserve"> Standard"</w:instrText>
      </w:r>
      <w:r>
        <w:fldChar w:fldCharType="end"/>
      </w:r>
    </w:p>
    <w:p w14:paraId="726BBD45" w14:textId="728BF62A" w:rsidR="008077C2" w:rsidRPr="004838EF" w:rsidRDefault="008077C2"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Enterprise (SAL </w:t>
      </w:r>
      <w:r>
        <w:t>и</w:t>
      </w:r>
      <w:r w:rsidRPr="004838EF">
        <w:rPr>
          <w:lang w:val="en-US"/>
        </w:rPr>
        <w:t xml:space="preserve"> SAL </w:t>
      </w:r>
      <w:r>
        <w:t>для</w:t>
      </w:r>
      <w:r w:rsidRPr="004838EF">
        <w:rPr>
          <w:lang w:val="en-US"/>
        </w:rPr>
        <w:t xml:space="preserve"> SA)</w:t>
      </w:r>
    </w:p>
    <w:p w14:paraId="1BF9348B" w14:textId="6BA3C56A" w:rsidR="00BB37AA" w:rsidRPr="00B3420A" w:rsidRDefault="004C42CE" w:rsidP="00FE47F0">
      <w:pPr>
        <w:pStyle w:val="ProductList-Body"/>
      </w:pPr>
      <w:r>
        <w:t xml:space="preserve">Exchange Server </w:t>
      </w:r>
      <w:r w:rsidR="00D85131">
        <w:t>2019</w:t>
      </w:r>
      <w:r>
        <w:t xml:space="preserve"> Hosted Exchange Enterprise Plus</w:t>
      </w:r>
      <w:r>
        <w:fldChar w:fldCharType="begin"/>
      </w:r>
      <w:r>
        <w:instrText xml:space="preserve">XE "Exchange Server </w:instrText>
      </w:r>
      <w:r w:rsidR="00D85131">
        <w:instrText>2019</w:instrText>
      </w:r>
      <w:r>
        <w:instrText xml:space="preserve">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FE47F0">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B37AA" w:rsidRPr="006C07EC" w14:paraId="6979438F" w14:textId="77777777" w:rsidTr="00A47C3B">
        <w:tc>
          <w:tcPr>
            <w:tcW w:w="3600" w:type="dxa"/>
            <w:tcBorders>
              <w:top w:val="single" w:sz="24" w:space="0" w:color="00188F"/>
              <w:bottom w:val="single" w:sz="4" w:space="0" w:color="auto"/>
            </w:tcBorders>
            <w:shd w:val="clear" w:color="auto" w:fill="auto"/>
          </w:tcPr>
          <w:p w14:paraId="5896D815" w14:textId="53B8D7F9" w:rsidR="00BB37AA" w:rsidRPr="00AF1904" w:rsidRDefault="005A0E44"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600" w:type="dxa"/>
            <w:tcBorders>
              <w:top w:val="single" w:sz="24" w:space="0" w:color="00188F"/>
              <w:bottom w:val="single" w:sz="4" w:space="0" w:color="auto"/>
            </w:tcBorders>
            <w:shd w:val="clear" w:color="auto" w:fill="auto"/>
          </w:tcPr>
          <w:p w14:paraId="2DEC73B9" w14:textId="0042C118" w:rsidR="00BB37AA" w:rsidRPr="00292A60" w:rsidRDefault="0032402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SAL_Server" w:history="1">
              <w:r w:rsidR="00BB37AA">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63204EBB" w14:textId="4C7F9A19" w:rsidR="00BB37AA" w:rsidRPr="006C07EC" w:rsidRDefault="006C07E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6C07EC">
              <w:t xml:space="preserve">: </w:t>
            </w:r>
            <w:r w:rsidR="00BB37AA">
              <w:t>все</w:t>
            </w:r>
            <w:r w:rsidR="00BB37AA" w:rsidRPr="006C07EC">
              <w:t xml:space="preserve"> </w:t>
            </w:r>
            <w:r w:rsidR="00BB37AA">
              <w:t>выпуски</w:t>
            </w:r>
          </w:p>
        </w:tc>
      </w:tr>
      <w:tr w:rsidR="00BB37AA" w14:paraId="70498B1C" w14:textId="77777777" w:rsidTr="00A47C3B">
        <w:tc>
          <w:tcPr>
            <w:tcW w:w="3600" w:type="dxa"/>
            <w:tcBorders>
              <w:top w:val="single" w:sz="4" w:space="0" w:color="auto"/>
              <w:bottom w:val="single" w:sz="4" w:space="0" w:color="auto"/>
            </w:tcBorders>
            <w:shd w:val="clear" w:color="auto" w:fill="auto"/>
          </w:tcPr>
          <w:p w14:paraId="6C21A6CE" w14:textId="697D0494" w:rsidR="00BB37AA" w:rsidRPr="00F92613"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AutoTextList  \s NoStyle \t "Предыдущая версия: Предыдущие версии Продукта."</w:instrText>
            </w:r>
            <w:r w:rsidRPr="005A0E44">
              <w:rPr>
                <w:color w:val="0563C1"/>
              </w:rPr>
              <w:fldChar w:fldCharType="separate"/>
            </w:r>
            <w:r w:rsidRPr="005A0E44">
              <w:rPr>
                <w:color w:val="0563C1"/>
              </w:rPr>
              <w:t>Предыдущая версия</w:t>
            </w:r>
            <w:r w:rsidRPr="005A0E44">
              <w:rPr>
                <w:color w:val="0563C1"/>
              </w:rPr>
              <w:fldChar w:fldCharType="end"/>
            </w:r>
            <w:r w:rsidR="005A24A1">
              <w:t>: Exchange Server 201</w:t>
            </w:r>
            <w:r w:rsidR="00D85131">
              <w:rPr>
                <w:lang w:val="en-US"/>
              </w:rPr>
              <w:t>6</w:t>
            </w:r>
            <w:r w:rsidR="005A24A1">
              <w:fldChar w:fldCharType="begin"/>
            </w:r>
            <w:r w:rsidR="005A24A1">
              <w:instrText>XE "Exchange Server 201</w:instrText>
            </w:r>
            <w:r w:rsidR="00D85131">
              <w:rPr>
                <w:lang w:val="en-US"/>
              </w:rPr>
              <w:instrText>6</w:instrText>
            </w:r>
            <w:r w:rsidR="005A24A1">
              <w:instrText>"</w:instrText>
            </w:r>
            <w:r w:rsidR="005A24A1">
              <w:fldChar w:fldCharType="end"/>
            </w:r>
          </w:p>
        </w:tc>
        <w:tc>
          <w:tcPr>
            <w:tcW w:w="3600" w:type="dxa"/>
            <w:tcBorders>
              <w:top w:val="single" w:sz="4" w:space="0" w:color="auto"/>
              <w:bottom w:val="single" w:sz="4" w:space="0" w:color="000000" w:themeColor="text1"/>
            </w:tcBorders>
            <w:shd w:val="clear" w:color="auto" w:fill="auto"/>
          </w:tcPr>
          <w:p w14:paraId="62090F37" w14:textId="1B4B2279" w:rsidR="00BB37AA" w:rsidRPr="004067AF" w:rsidRDefault="004067AF" w:rsidP="00441DD2">
            <w:pPr>
              <w:pStyle w:val="ProductList-Offering"/>
              <w:tabs>
                <w:tab w:val="clear" w:pos="360"/>
                <w:tab w:val="clear" w:pos="720"/>
                <w:tab w:val="clear" w:pos="1080"/>
                <w:tab w:val="right" w:pos="2212"/>
              </w:tabs>
              <w:spacing w:before="40" w:after="40"/>
              <w:ind w:left="0"/>
              <w:rPr>
                <w:color w:val="000000" w:themeColor="text1"/>
              </w:rPr>
            </w:pPr>
            <w:r w:rsidRPr="004067AF">
              <w:rPr>
                <w:color w:val="0563C1"/>
              </w:rPr>
              <w:fldChar w:fldCharType="begin"/>
            </w:r>
            <w:r w:rsidRPr="004067AF">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4067AF">
              <w:rPr>
                <w:color w:val="0563C1"/>
              </w:rPr>
              <w:fldChar w:fldCharType="separate"/>
            </w:r>
            <w:r w:rsidRPr="004067AF">
              <w:rPr>
                <w:color w:val="0563C1"/>
              </w:rPr>
              <w:t>Необходимое условие</w:t>
            </w:r>
            <w:r w:rsidRPr="004067AF">
              <w:rPr>
                <w:color w:val="0563C1"/>
              </w:rPr>
              <w:fldChar w:fldCharType="end"/>
            </w:r>
            <w:r w:rsidR="00BB37AA" w:rsidRPr="004067AF">
              <w:rPr>
                <w:color w:val="000000" w:themeColor="text1"/>
              </w:rPr>
              <w:t xml:space="preserve">: </w:t>
            </w:r>
            <w:r w:rsidR="00BB37AA">
              <w:rPr>
                <w:color w:val="000000" w:themeColor="text1"/>
              </w:rPr>
              <w:t>Лицензии</w:t>
            </w:r>
            <w:r w:rsidR="00BB37AA" w:rsidRPr="004067AF">
              <w:rPr>
                <w:color w:val="000000" w:themeColor="text1"/>
              </w:rPr>
              <w:t xml:space="preserve"> </w:t>
            </w:r>
            <w:r w:rsidR="00BB37AA" w:rsidRPr="004838EF">
              <w:rPr>
                <w:color w:val="000000" w:themeColor="text1"/>
                <w:lang w:val="fr-FR"/>
              </w:rPr>
              <w:t>SAL</w:t>
            </w:r>
            <w:r w:rsidR="00BB37AA" w:rsidRPr="004067AF">
              <w:rPr>
                <w:color w:val="000000" w:themeColor="text1"/>
              </w:rPr>
              <w:t xml:space="preserve"> </w:t>
            </w:r>
            <w:r w:rsidR="00BB37AA">
              <w:rPr>
                <w:color w:val="000000" w:themeColor="text1"/>
              </w:rPr>
              <w:t>для</w:t>
            </w:r>
            <w:r w:rsidR="00BB37AA" w:rsidRPr="004067AF">
              <w:rPr>
                <w:color w:val="000000" w:themeColor="text1"/>
              </w:rPr>
              <w:t xml:space="preserve"> </w:t>
            </w:r>
            <w:r w:rsidR="00BB37AA" w:rsidRPr="004838EF">
              <w:rPr>
                <w:color w:val="000000" w:themeColor="text1"/>
                <w:lang w:val="fr-FR"/>
              </w:rPr>
              <w:t>SA</w:t>
            </w:r>
          </w:p>
        </w:tc>
        <w:tc>
          <w:tcPr>
            <w:tcW w:w="3600" w:type="dxa"/>
            <w:tcBorders>
              <w:top w:val="single" w:sz="4" w:space="0" w:color="auto"/>
              <w:bottom w:val="single" w:sz="4" w:space="0" w:color="auto"/>
            </w:tcBorders>
            <w:shd w:val="clear" w:color="auto" w:fill="BFBFBF"/>
          </w:tcPr>
          <w:p w14:paraId="10999DDB" w14:textId="24DF2CF1" w:rsidR="00BB37AA" w:rsidRPr="006C07EC" w:rsidRDefault="006C07EC" w:rsidP="00441DD2">
            <w:pPr>
              <w:pStyle w:val="ProductList-Offering"/>
              <w:tabs>
                <w:tab w:val="clear" w:pos="360"/>
                <w:tab w:val="clear" w:pos="720"/>
                <w:tab w:val="clear" w:pos="1080"/>
              </w:tabs>
              <w:spacing w:before="40" w:after="40"/>
              <w:ind w:left="0"/>
              <w:rPr>
                <w:color w:val="404040"/>
              </w:rPr>
            </w:pPr>
            <w:r w:rsidRPr="006C07EC">
              <w:rPr>
                <w:color w:val="404040"/>
              </w:rPr>
              <w:fldChar w:fldCharType="begin"/>
            </w:r>
            <w:r w:rsidRPr="006C07E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6C07EC">
              <w:rPr>
                <w:color w:val="404040"/>
              </w:rPr>
              <w:fldChar w:fldCharType="separate"/>
            </w:r>
            <w:r w:rsidRPr="006C07EC">
              <w:rPr>
                <w:color w:val="404040"/>
              </w:rPr>
              <w:t>Лицензии на доступ: требование</w:t>
            </w:r>
            <w:r w:rsidRPr="006C07EC">
              <w:rPr>
                <w:color w:val="404040"/>
              </w:rPr>
              <w:fldChar w:fldCharType="end"/>
            </w:r>
            <w:r w:rsidR="00BB37AA" w:rsidRPr="006C07EC">
              <w:rPr>
                <w:color w:val="404040"/>
              </w:rPr>
              <w:t>: неприменимо</w:t>
            </w:r>
          </w:p>
        </w:tc>
      </w:tr>
      <w:tr w:rsidR="00BB37AA" w14:paraId="6DEC7D8B" w14:textId="77777777" w:rsidTr="00A47C3B">
        <w:tc>
          <w:tcPr>
            <w:tcW w:w="3600" w:type="dxa"/>
            <w:tcBorders>
              <w:top w:val="single" w:sz="4" w:space="0" w:color="auto"/>
              <w:bottom w:val="single" w:sz="4" w:space="0" w:color="auto"/>
            </w:tcBorders>
            <w:shd w:val="clear" w:color="auto" w:fill="auto"/>
          </w:tcPr>
          <w:p w14:paraId="506AA5FC" w14:textId="564CEE74" w:rsidR="00BB37AA" w:rsidRPr="0096201D"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A0E44">
              <w:rPr>
                <w:color w:val="0563C1"/>
              </w:rPr>
              <w:fldChar w:fldCharType="separate"/>
            </w:r>
            <w:r w:rsidRPr="005A0E44">
              <w:rPr>
                <w:color w:val="0563C1"/>
              </w:rPr>
              <w:t>Дополнительное программное обеспечение</w:t>
            </w:r>
            <w:r w:rsidRPr="005A0E44">
              <w:rPr>
                <w:color w:val="0563C1"/>
              </w:rPr>
              <w:fldChar w:fldCharType="end"/>
            </w:r>
            <w:r w:rsidR="00BB37AA">
              <w:t>:</w:t>
            </w:r>
            <w:r w:rsidR="00BB37AA">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266E9548" w14:textId="0368D30A" w:rsidR="00BB37AA" w:rsidRPr="00F92613" w:rsidRDefault="004067AF" w:rsidP="00441DD2">
            <w:pPr>
              <w:pStyle w:val="ProductList-Offering"/>
              <w:tabs>
                <w:tab w:val="clear" w:pos="360"/>
                <w:tab w:val="clear" w:pos="720"/>
                <w:tab w:val="clear" w:pos="1080"/>
              </w:tabs>
              <w:spacing w:before="40" w:after="40"/>
              <w:ind w:left="0"/>
              <w:rPr>
                <w:color w:val="000000" w:themeColor="text1"/>
              </w:rPr>
            </w:pPr>
            <w:r w:rsidRPr="004067AF">
              <w:rPr>
                <w:color w:val="0563C1"/>
              </w:rPr>
              <w:fldChar w:fldCharType="begin"/>
            </w:r>
            <w:r w:rsidRPr="004067AF">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4067AF">
              <w:rPr>
                <w:color w:val="0563C1"/>
              </w:rPr>
              <w:fldChar w:fldCharType="separate"/>
            </w:r>
            <w:r w:rsidRPr="004067AF">
              <w:rPr>
                <w:color w:val="0563C1"/>
              </w:rPr>
              <w:t>Клиентское ПО</w:t>
            </w:r>
            <w:r w:rsidRPr="004067AF">
              <w:rPr>
                <w:color w:val="0563C1"/>
              </w:rPr>
              <w:fldChar w:fldCharType="end"/>
            </w:r>
            <w:r w:rsidR="00BB37AA">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7B61B1BC" w14:textId="2415D6C4" w:rsidR="00BB37AA" w:rsidRPr="00F92613" w:rsidRDefault="006C07EC"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B37AA">
              <w:rPr>
                <w:color w:val="000000" w:themeColor="text1"/>
              </w:rPr>
              <w:t>: все выпуски</w:t>
            </w:r>
          </w:p>
        </w:tc>
      </w:tr>
      <w:tr w:rsidR="00AD693D" w14:paraId="4AC62837" w14:textId="77777777" w:rsidTr="00A47C3B">
        <w:tc>
          <w:tcPr>
            <w:tcW w:w="3600" w:type="dxa"/>
            <w:tcBorders>
              <w:top w:val="single" w:sz="4" w:space="0" w:color="auto"/>
              <w:bottom w:val="single" w:sz="4" w:space="0" w:color="auto"/>
            </w:tcBorders>
            <w:shd w:val="clear" w:color="auto" w:fill="BFBFBF"/>
          </w:tcPr>
          <w:p w14:paraId="24992E44" w14:textId="4EAE6BB4" w:rsidR="00AD693D" w:rsidRPr="004C42CE" w:rsidRDefault="00AD69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600" w:type="dxa"/>
            <w:tcBorders>
              <w:top w:val="single" w:sz="4" w:space="0" w:color="000000" w:themeColor="text1"/>
              <w:bottom w:val="single" w:sz="4" w:space="0" w:color="auto"/>
            </w:tcBorders>
            <w:shd w:val="clear" w:color="auto" w:fill="BFBFBF"/>
          </w:tcPr>
          <w:p w14:paraId="2390A86B" w14:textId="43D30777" w:rsidR="00AD693D" w:rsidRPr="004C42CE" w:rsidRDefault="00AD69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F99CFCF" w14:textId="4AE20100" w:rsidR="00AD693D" w:rsidRPr="004C42CE" w:rsidRDefault="00AD693D"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D693D" w14:paraId="40D0645D" w14:textId="77777777" w:rsidTr="00A47C3B">
        <w:tc>
          <w:tcPr>
            <w:tcW w:w="3600" w:type="dxa"/>
            <w:tcBorders>
              <w:top w:val="single" w:sz="4" w:space="0" w:color="auto"/>
            </w:tcBorders>
            <w:shd w:val="clear" w:color="auto" w:fill="BFBFBF"/>
          </w:tcPr>
          <w:p w14:paraId="2F01B51A" w14:textId="3E5FCF35" w:rsidR="00AD693D" w:rsidRPr="004C42CE" w:rsidRDefault="00AD69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BFBFBF"/>
          </w:tcPr>
          <w:p w14:paraId="6F8D683B" w14:textId="2B5FCC54" w:rsidR="00AD693D" w:rsidRPr="004C42CE" w:rsidRDefault="00AD69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1EE48BB5" w14:textId="31254646" w:rsidR="00AD693D" w:rsidRPr="004C42CE" w:rsidRDefault="00AD693D"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19861279" w:rsidR="00BB37AA" w:rsidRPr="00B3420A" w:rsidRDefault="00BB37AA" w:rsidP="004B24A6">
      <w:pPr>
        <w:pStyle w:val="ProductList-ClauseHeading"/>
        <w:keepNext/>
        <w:tabs>
          <w:tab w:val="clear" w:pos="360"/>
          <w:tab w:val="clear" w:pos="720"/>
          <w:tab w:val="clear" w:pos="1080"/>
        </w:tabs>
      </w:pPr>
      <w:r>
        <w:t>1</w:t>
      </w:r>
      <w:r w:rsidR="00102641" w:rsidRPr="00102641">
        <w:t>.</w:t>
      </w:r>
      <w:r>
        <w:t xml:space="preserve"> Доступ к Серверному программному обеспечению</w:t>
      </w:r>
    </w:p>
    <w:p w14:paraId="0341BFD3" w14:textId="65EC05BD" w:rsidR="00BB37AA" w:rsidRPr="00B3420A" w:rsidRDefault="00EB594A" w:rsidP="004B24A6">
      <w:pPr>
        <w:pStyle w:val="ProductList-SubClauseHeading"/>
        <w:keepNext/>
      </w:pPr>
      <w:r>
        <w:t>1.1 Лицензия Basic SAL</w:t>
      </w:r>
    </w:p>
    <w:p w14:paraId="0C68C52B" w14:textId="263BBBD4" w:rsidR="00BB37AA" w:rsidRPr="00B3420A" w:rsidRDefault="004C42CE" w:rsidP="0047058B">
      <w:pPr>
        <w:pStyle w:val="ProductList-Body"/>
        <w:keepNext/>
        <w:ind w:left="360"/>
      </w:pPr>
      <w:r>
        <w:t>Компоненты Outlook Web Access, позволяющие использовать следующее: Обнаружение электронных данных, Защита от нежелательной почты Exchange, Поиск в нескольких почтовых ящиках; Обмен сообщениями и доступ к личным папкам; Доступ с использованием почтового протокола Интернета (SMTP, POP, IMAP) и Веб-браузера через любой клиент; Личные почтовые папки, Список адресов, Календарь и Задачи (доступ к которым не предоставляется другим пользователям); Поддержка одного домена второго уровня для одного пользователя или организации; Глобальный список адресо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0764F" w14:paraId="6A6D09BF" w14:textId="77777777" w:rsidTr="00A47C3B">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93FBC61" w14:textId="47A17CD9" w:rsidR="00BB37AA" w:rsidRPr="00A47C3B" w:rsidRDefault="004C42CE" w:rsidP="00D63BFD">
            <w:pPr>
              <w:pStyle w:val="ProductList-Offering"/>
              <w:tabs>
                <w:tab w:val="clear" w:pos="360"/>
                <w:tab w:val="clear" w:pos="720"/>
                <w:tab w:val="clear" w:pos="1080"/>
                <w:tab w:val="left" w:pos="956"/>
              </w:tabs>
              <w:spacing w:before="40" w:after="40"/>
            </w:pPr>
            <w:r w:rsidRPr="004838EF">
              <w:rPr>
                <w:lang w:val="en-US"/>
              </w:rPr>
              <w:t>Exchange</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Hosted</w:t>
            </w:r>
            <w:r w:rsidRPr="00A47C3B">
              <w:t xml:space="preserve"> </w:t>
            </w:r>
            <w:r w:rsidRPr="004838EF">
              <w:rPr>
                <w:lang w:val="en-US"/>
              </w:rPr>
              <w:t>Exchange</w:t>
            </w:r>
            <w:r w:rsidRPr="00A47C3B">
              <w:t xml:space="preserve"> </w:t>
            </w:r>
            <w:r w:rsidRPr="004838EF">
              <w:rPr>
                <w:lang w:val="en-US"/>
              </w:rPr>
              <w:t>Basic</w:t>
            </w:r>
            <w:r w:rsidRPr="00A47C3B">
              <w:t xml:space="preserve"> </w:t>
            </w:r>
            <w:r w:rsidRPr="004838EF">
              <w:rPr>
                <w:lang w:val="en-US"/>
              </w:rPr>
              <w:t>SAL</w:t>
            </w:r>
            <w:r w:rsidRPr="00A47C3B">
              <w:t xml:space="preserve"> </w:t>
            </w:r>
            <w:r w:rsidR="00D63BFD" w:rsidRPr="00BE57CE">
              <w:rPr>
                <w:rFonts w:ascii="Calibri Light" w:hAnsi="Calibri Light"/>
              </w:rPr>
              <w:t>(«на пользователя»)</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A47C3B" w:rsidRDefault="00BB37AA" w:rsidP="006D57BB">
            <w:pPr>
              <w:pStyle w:val="ProductList-Offering"/>
              <w:tabs>
                <w:tab w:val="clear" w:pos="360"/>
                <w:tab w:val="clear" w:pos="720"/>
                <w:tab w:val="clear" w:pos="1080"/>
              </w:tabs>
              <w:spacing w:before="40" w:after="40"/>
            </w:pPr>
          </w:p>
        </w:tc>
      </w:tr>
    </w:tbl>
    <w:p w14:paraId="741BD035" w14:textId="77777777" w:rsidR="00BB37AA" w:rsidRPr="00A47C3B"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Лицензия Standard SAL (или эквивалент)</w:t>
      </w:r>
    </w:p>
    <w:p w14:paraId="59624F37" w14:textId="77777777" w:rsidR="004C42CE" w:rsidRPr="00B3420A" w:rsidRDefault="004C42CE" w:rsidP="004C42CE">
      <w:pPr>
        <w:pStyle w:val="ProductList-Body"/>
        <w:ind w:left="360"/>
      </w:pPr>
      <w:r>
        <w:t>Функциональные возможности, предоставляемые в рамках лицензии Basic SAL; Поддержка нескольких доменов второго уровня для одного пользователя или организации;</w:t>
      </w:r>
    </w:p>
    <w:p w14:paraId="74445FAC" w14:textId="2B85DDEE" w:rsidR="004C42CE" w:rsidRPr="00B3420A" w:rsidRDefault="004C42CE" w:rsidP="004C42CE">
      <w:pPr>
        <w:pStyle w:val="ProductList-Body"/>
        <w:ind w:left="360"/>
      </w:pPr>
      <w:r>
        <w:t>Компоненты Outlook Web Access, позволяющие использовать следующее: Сетевой протокол MAPI; Общие папки, Список адресов, Контакты, Задачи и Календарь; Общедоступные папки; Планирование для группы, включая просмотр сведений о свободном и занятом времени других пользователей; Мобильное уведомление, Просмотр и Синхронизация; Единая система обмена сообщен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B85E95" w14:paraId="621F0E0E" w14:textId="77777777" w:rsidTr="00A47C3B">
        <w:tc>
          <w:tcPr>
            <w:tcW w:w="3485" w:type="dxa"/>
            <w:tcBorders>
              <w:top w:val="single" w:sz="24" w:space="0" w:color="0072C6"/>
              <w:bottom w:val="nil"/>
            </w:tcBorders>
            <w:shd w:val="clear" w:color="auto" w:fill="DEEAF6" w:themeFill="accent1" w:themeFillTint="33"/>
          </w:tcPr>
          <w:p w14:paraId="7E173AFF"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C3F5008" w14:textId="5452CC1C"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 xml:space="preserve">Exchange Server </w:t>
            </w:r>
            <w:r w:rsidR="00D85131">
              <w:rPr>
                <w:rFonts w:ascii="Calibri Light" w:hAnsi="Calibri Light"/>
              </w:rPr>
              <w:t>2019</w:t>
            </w:r>
            <w:r w:rsidRPr="00611C3D">
              <w:rPr>
                <w:rFonts w:ascii="Calibri Light" w:hAnsi="Calibri Light"/>
              </w:rPr>
              <w:t xml:space="preserve"> 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на пользователя»)</w:t>
            </w:r>
          </w:p>
        </w:tc>
        <w:tc>
          <w:tcPr>
            <w:tcW w:w="3485" w:type="dxa"/>
            <w:tcBorders>
              <w:top w:val="single" w:sz="24" w:space="0" w:color="0072C6"/>
              <w:left w:val="nil"/>
              <w:bottom w:val="nil"/>
              <w:right w:val="single" w:sz="4" w:space="0" w:color="000000" w:themeColor="text1"/>
            </w:tcBorders>
          </w:tcPr>
          <w:p w14:paraId="03EE2571" w14:textId="551CAF43"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на пользователя»)</w:t>
            </w:r>
          </w:p>
        </w:tc>
      </w:tr>
      <w:tr w:rsidR="00D63BFD" w:rsidRPr="00B85E95" w14:paraId="088FFA5A" w14:textId="77777777" w:rsidTr="00A47C3B">
        <w:tc>
          <w:tcPr>
            <w:tcW w:w="3485" w:type="dxa"/>
            <w:tcBorders>
              <w:top w:val="nil"/>
              <w:bottom w:val="nil"/>
            </w:tcBorders>
            <w:shd w:val="clear" w:color="auto" w:fill="DEEAF6" w:themeFill="accent1" w:themeFillTint="33"/>
          </w:tcPr>
          <w:p w14:paraId="0A9FE93E"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6D3C4B9E" w:rsidR="00D63BFD" w:rsidRPr="00B85E95"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для SA («на пользователя»)</w:t>
            </w:r>
          </w:p>
        </w:tc>
        <w:tc>
          <w:tcPr>
            <w:tcW w:w="3485" w:type="dxa"/>
            <w:tcBorders>
              <w:top w:val="nil"/>
              <w:left w:val="nil"/>
              <w:bottom w:val="nil"/>
              <w:right w:val="single" w:sz="4" w:space="0" w:color="000000" w:themeColor="text1"/>
            </w:tcBorders>
          </w:tcPr>
          <w:p w14:paraId="7173F521" w14:textId="23ACFAC9"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для SA («на пользователя»)</w:t>
            </w:r>
          </w:p>
        </w:tc>
      </w:tr>
      <w:tr w:rsidR="00D63BFD" w:rsidRPr="0020764F" w14:paraId="506F699B" w14:textId="77777777" w:rsidTr="00A47C3B">
        <w:tc>
          <w:tcPr>
            <w:tcW w:w="3485" w:type="dxa"/>
            <w:tcBorders>
              <w:top w:val="nil"/>
            </w:tcBorders>
            <w:shd w:val="clear" w:color="auto" w:fill="DEEAF6" w:themeFill="accent1" w:themeFillTint="33"/>
          </w:tcPr>
          <w:p w14:paraId="649612AD"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198E6CE8"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 xml:space="preserve">Exchange Server </w:t>
            </w:r>
            <w:r w:rsidR="00D85131">
              <w:rPr>
                <w:rFonts w:ascii="Calibri Light" w:hAnsi="Calibri Light"/>
              </w:rPr>
              <w:t>2019</w:t>
            </w:r>
            <w:r w:rsidRPr="00611C3D">
              <w:rPr>
                <w:rFonts w:ascii="Calibri Light" w:hAnsi="Calibri Light"/>
              </w:rPr>
              <w:t xml:space="preserve"> Hosted Exchange Standard Plus SAL («на пользователя»)</w:t>
            </w:r>
          </w:p>
        </w:tc>
        <w:tc>
          <w:tcPr>
            <w:tcW w:w="3485" w:type="dxa"/>
            <w:tcBorders>
              <w:top w:val="nil"/>
              <w:left w:val="nil"/>
              <w:bottom w:val="single" w:sz="4" w:space="0" w:color="auto"/>
              <w:right w:val="single" w:sz="4" w:space="0" w:color="000000" w:themeColor="text1"/>
            </w:tcBorders>
          </w:tcPr>
          <w:p w14:paraId="702EDA08" w14:textId="77777777" w:rsidR="00D63BFD" w:rsidRPr="00A47C3B" w:rsidRDefault="00D63BFD" w:rsidP="00D63BFD">
            <w:pPr>
              <w:pStyle w:val="ProductList-Offering"/>
              <w:tabs>
                <w:tab w:val="clear" w:pos="360"/>
                <w:tab w:val="clear" w:pos="720"/>
                <w:tab w:val="clear" w:pos="1080"/>
              </w:tabs>
              <w:spacing w:before="40" w:after="40"/>
            </w:pPr>
          </w:p>
        </w:tc>
      </w:tr>
    </w:tbl>
    <w:p w14:paraId="09BAC79C" w14:textId="77777777" w:rsidR="004C42CE" w:rsidRPr="00A47C3B" w:rsidRDefault="004C42CE" w:rsidP="00BB37AA">
      <w:pPr>
        <w:pStyle w:val="ProductList-Body"/>
        <w:tabs>
          <w:tab w:val="clear" w:pos="360"/>
          <w:tab w:val="clear" w:pos="720"/>
          <w:tab w:val="clear" w:pos="1080"/>
        </w:tabs>
      </w:pPr>
    </w:p>
    <w:p w14:paraId="26F21F0F" w14:textId="16C1D014" w:rsidR="006D57BB" w:rsidRPr="00B3420A" w:rsidRDefault="00EB594A" w:rsidP="002A0D7B">
      <w:pPr>
        <w:pStyle w:val="ProductList-SubClauseHeading"/>
        <w:keepNext/>
      </w:pPr>
      <w:r>
        <w:t>1.3 Лицензия Enterprise SAL (или эквивалент)</w:t>
      </w:r>
    </w:p>
    <w:p w14:paraId="22AC1B8A" w14:textId="0A318D10" w:rsidR="006D57BB" w:rsidRPr="00B3420A" w:rsidRDefault="006D57BB" w:rsidP="006D57BB">
      <w:pPr>
        <w:pStyle w:val="ProductList-Body"/>
        <w:ind w:left="360"/>
      </w:pPr>
      <w:r>
        <w:t>Функциональные возможности, предоставляемые в рамках лицензии Basic SAL и Standard SAL; Управление соблюдением требований; Защита от потери данных; Хранение на месте и Архи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5777A090" w14:textId="77777777" w:rsidTr="00A47C3B">
        <w:tc>
          <w:tcPr>
            <w:tcW w:w="3485" w:type="dxa"/>
            <w:tcBorders>
              <w:top w:val="single" w:sz="24" w:space="0" w:color="0072C6"/>
              <w:bottom w:val="nil"/>
            </w:tcBorders>
            <w:shd w:val="clear" w:color="auto" w:fill="DEEAF6" w:themeFill="accent1" w:themeFillTint="33"/>
          </w:tcPr>
          <w:p w14:paraId="3FA94EE1" w14:textId="77777777" w:rsidR="00D63BFD" w:rsidRPr="002C28FE" w:rsidRDefault="00D63BFD" w:rsidP="006E618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D43EE18" w14:textId="30B29CBE" w:rsidR="00D63BFD" w:rsidRPr="00A47C3B" w:rsidRDefault="00D63BFD" w:rsidP="006E6186">
            <w:pPr>
              <w:pStyle w:val="ProductList-Offering"/>
              <w:keepNext/>
              <w:tabs>
                <w:tab w:val="clear" w:pos="360"/>
                <w:tab w:val="clear" w:pos="720"/>
                <w:tab w:val="clear" w:pos="1080"/>
                <w:tab w:val="left" w:pos="956"/>
              </w:tabs>
              <w:spacing w:before="40" w:after="40"/>
            </w:pPr>
            <w:r w:rsidRPr="005D072B">
              <w:t xml:space="preserve">Exchange Server </w:t>
            </w:r>
            <w:r w:rsidR="00D85131">
              <w:t>2019</w:t>
            </w:r>
            <w:r w:rsidRPr="005D072B">
              <w:t xml:space="preserve"> Hosted Exchange Enterprise SAL («на пользователя»)</w:t>
            </w:r>
          </w:p>
        </w:tc>
        <w:tc>
          <w:tcPr>
            <w:tcW w:w="3485" w:type="dxa"/>
            <w:tcBorders>
              <w:top w:val="single" w:sz="24" w:space="0" w:color="0072C6"/>
              <w:left w:val="nil"/>
              <w:bottom w:val="nil"/>
              <w:right w:val="single" w:sz="4" w:space="0" w:color="000000" w:themeColor="text1"/>
            </w:tcBorders>
          </w:tcPr>
          <w:p w14:paraId="1211FF30" w14:textId="02D57F0F" w:rsidR="00D63BFD" w:rsidRPr="00292A60" w:rsidRDefault="00D63BFD" w:rsidP="006E6186">
            <w:pPr>
              <w:pStyle w:val="ProductList-Offering"/>
              <w:keepNext/>
              <w:tabs>
                <w:tab w:val="clear" w:pos="360"/>
                <w:tab w:val="clear" w:pos="720"/>
                <w:tab w:val="clear" w:pos="1080"/>
              </w:tabs>
              <w:spacing w:before="40" w:after="40"/>
            </w:pPr>
            <w:r w:rsidRPr="005D072B">
              <w:t xml:space="preserve">Exchange Server </w:t>
            </w:r>
            <w:r w:rsidR="00D85131">
              <w:t>2019</w:t>
            </w:r>
            <w:r w:rsidRPr="005D072B">
              <w:t xml:space="preserve"> Hosted Exchange Enterprise Plus SAL («на пользователя»)</w:t>
            </w:r>
          </w:p>
        </w:tc>
      </w:tr>
      <w:tr w:rsidR="00D63BFD" w:rsidRPr="00292A60" w14:paraId="078E3337" w14:textId="77777777" w:rsidTr="00A47C3B">
        <w:tc>
          <w:tcPr>
            <w:tcW w:w="3485" w:type="dxa"/>
            <w:tcBorders>
              <w:top w:val="nil"/>
            </w:tcBorders>
            <w:shd w:val="clear" w:color="auto" w:fill="DEEAF6" w:themeFill="accent1" w:themeFillTint="33"/>
          </w:tcPr>
          <w:p w14:paraId="2357A322" w14:textId="77777777" w:rsidR="00D63BFD" w:rsidRDefault="00D63BFD" w:rsidP="006E618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768072E5" w:rsidR="00D63BFD" w:rsidRDefault="00D63BFD" w:rsidP="006E6186">
            <w:pPr>
              <w:pStyle w:val="ProductList-Offering"/>
              <w:keepNext/>
              <w:tabs>
                <w:tab w:val="clear" w:pos="360"/>
                <w:tab w:val="clear" w:pos="720"/>
                <w:tab w:val="clear" w:pos="1080"/>
                <w:tab w:val="left" w:pos="956"/>
              </w:tabs>
              <w:spacing w:before="40" w:after="40"/>
            </w:pPr>
            <w:r w:rsidRPr="005D072B">
              <w:t>Hosted Exchange Enterprise SAL для SA («на пользователя»)</w:t>
            </w:r>
          </w:p>
        </w:tc>
        <w:tc>
          <w:tcPr>
            <w:tcW w:w="3485" w:type="dxa"/>
            <w:tcBorders>
              <w:top w:val="nil"/>
              <w:left w:val="nil"/>
              <w:bottom w:val="single" w:sz="4" w:space="0" w:color="auto"/>
              <w:right w:val="single" w:sz="4" w:space="0" w:color="000000" w:themeColor="text1"/>
            </w:tcBorders>
          </w:tcPr>
          <w:p w14:paraId="28A2C5E2" w14:textId="630FCAD4" w:rsidR="00D63BFD" w:rsidRPr="00292A60" w:rsidRDefault="00D63BFD" w:rsidP="006E6186">
            <w:pPr>
              <w:pStyle w:val="ProductList-Offering"/>
              <w:keepNext/>
              <w:tabs>
                <w:tab w:val="clear" w:pos="360"/>
                <w:tab w:val="clear" w:pos="720"/>
                <w:tab w:val="clear" w:pos="1080"/>
              </w:tabs>
              <w:spacing w:before="40" w:after="40"/>
            </w:pPr>
          </w:p>
        </w:tc>
      </w:tr>
    </w:tbl>
    <w:p w14:paraId="3F6E0F3A" w14:textId="77777777" w:rsidR="00CE6833" w:rsidRDefault="00CE6833" w:rsidP="009F2A3F">
      <w:pPr>
        <w:pStyle w:val="ProductList-ClauseHeading"/>
      </w:pPr>
    </w:p>
    <w:p w14:paraId="784D9ACE" w14:textId="46BC4349" w:rsidR="009F2A3F" w:rsidRPr="00B3420A" w:rsidRDefault="00EB594A" w:rsidP="009F2A3F">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F2A3F" w14:paraId="483278E2" w14:textId="77777777" w:rsidTr="00A47C3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proofErr w:type="spellStart"/>
            <w:r>
              <w:rPr>
                <w:color w:val="FFFFFF"/>
              </w:rPr>
              <w:t>Лицензии</w:t>
            </w:r>
            <w:proofErr w:type="spellEnd"/>
            <w:r>
              <w:rPr>
                <w:color w:val="FFFFFF"/>
              </w:rPr>
              <w:t xml:space="preserve"> SAL </w:t>
            </w:r>
            <w:proofErr w:type="spellStart"/>
            <w:r>
              <w:rPr>
                <w:color w:val="FFFFFF"/>
              </w:rPr>
              <w:t>для</w:t>
            </w:r>
            <w:proofErr w:type="spellEnd"/>
            <w:r>
              <w:rPr>
                <w:color w:val="FFFFFF"/>
              </w:rPr>
              <w:t xml:space="preserve">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proofErr w:type="spellStart"/>
            <w:r>
              <w:rPr>
                <w:color w:val="FFFFFF"/>
              </w:rPr>
              <w:t>Соответствующие</w:t>
            </w:r>
            <w:proofErr w:type="spellEnd"/>
            <w:r>
              <w:rPr>
                <w:color w:val="FFFFFF"/>
              </w:rPr>
              <w:t xml:space="preserve"> </w:t>
            </w:r>
            <w:proofErr w:type="spellStart"/>
            <w:r>
              <w:rPr>
                <w:color w:val="FFFFFF"/>
              </w:rPr>
              <w:t>лицензии</w:t>
            </w:r>
            <w:proofErr w:type="spellEnd"/>
            <w:r>
              <w:rPr>
                <w:color w:val="FFFFFF"/>
              </w:rPr>
              <w:t xml:space="preserve"> CAL</w:t>
            </w:r>
          </w:p>
        </w:tc>
      </w:tr>
      <w:tr w:rsidR="009F2A3F" w14:paraId="6C0B4776" w14:textId="77777777" w:rsidTr="00A47C3B">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4FE6A63" w:rsidR="009F2A3F" w:rsidRDefault="009F2A3F" w:rsidP="00B870CD">
            <w:pPr>
              <w:pStyle w:val="ProductList-TableBody"/>
            </w:pPr>
            <w:r>
              <w:t xml:space="preserve">Exchange Server </w:t>
            </w:r>
            <w:r w:rsidR="00D85131">
              <w:t>2019</w:t>
            </w:r>
            <w:r>
              <w:t xml:space="preserve"> Standard</w:t>
            </w:r>
            <w:r>
              <w:fldChar w:fldCharType="begin"/>
            </w:r>
            <w:r>
              <w:instrText xml:space="preserve">XE "Exchange Server </w:instrText>
            </w:r>
            <w:r w:rsidR="00D85131">
              <w:instrText>2019</w:instrText>
            </w:r>
            <w:r>
              <w:instrText xml:space="preserve"> Standard"</w:instrText>
            </w:r>
            <w:r>
              <w:fldChar w:fldCharType="end"/>
            </w:r>
            <w:r>
              <w:t xml:space="preserve"> CAL</w:t>
            </w:r>
          </w:p>
        </w:tc>
      </w:tr>
      <w:tr w:rsidR="009F2A3F" w14:paraId="574050D3" w14:textId="77777777" w:rsidTr="00A47C3B">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Hosted Exchange Standard SAL</w:t>
            </w:r>
            <w:r>
              <w:fldChar w:fldCharType="begin"/>
            </w:r>
            <w:r>
              <w:instrText>XE "Hosted Exchange Standard SAL"</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proofErr w:type="spellStart"/>
            <w:r>
              <w:t>Лицензия</w:t>
            </w:r>
            <w:proofErr w:type="spellEnd"/>
            <w:r>
              <w:t xml:space="preserve"> Core CAL</w:t>
            </w:r>
            <w:r>
              <w:fldChar w:fldCharType="begin"/>
            </w:r>
            <w:r>
              <w:instrText>XE "</w:instrText>
            </w:r>
            <w:proofErr w:type="spellStart"/>
            <w:r>
              <w:instrText>Лицензия</w:instrText>
            </w:r>
            <w:proofErr w:type="spellEnd"/>
            <w:r>
              <w:instrText xml:space="preserve"> Core CAL"</w:instrText>
            </w:r>
            <w:r>
              <w:fldChar w:fldCharType="end"/>
            </w:r>
            <w:r>
              <w:t xml:space="preserve"> Suite</w:t>
            </w:r>
          </w:p>
        </w:tc>
      </w:tr>
      <w:tr w:rsidR="009F2A3F" w14:paraId="5F1D21E5" w14:textId="77777777" w:rsidTr="00A47C3B">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proofErr w:type="spellStart"/>
            <w:r>
              <w:t>Лицензия</w:t>
            </w:r>
            <w:proofErr w:type="spellEnd"/>
            <w:r>
              <w:t xml:space="preserve"> Enterprise CAL</w:t>
            </w:r>
            <w:r>
              <w:fldChar w:fldCharType="begin"/>
            </w:r>
            <w:r>
              <w:instrText>XE "</w:instrText>
            </w:r>
            <w:proofErr w:type="spellStart"/>
            <w:r>
              <w:instrText>Лицензии</w:instrText>
            </w:r>
            <w:proofErr w:type="spellEnd"/>
            <w:r>
              <w:instrText xml:space="preserve"> Enterprise CAL"</w:instrText>
            </w:r>
            <w:r>
              <w:fldChar w:fldCharType="end"/>
            </w:r>
            <w:r>
              <w:t xml:space="preserve"> Suite</w:t>
            </w:r>
          </w:p>
        </w:tc>
      </w:tr>
      <w:tr w:rsidR="009F2A3F" w14:paraId="7A6082A6" w14:textId="77777777" w:rsidTr="00A47C3B">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2BBF6E2D" w:rsidR="009F2A3F" w:rsidRDefault="009F2A3F" w:rsidP="00B870CD">
            <w:pPr>
              <w:pStyle w:val="ProductList-TableBody"/>
            </w:pPr>
            <w:r>
              <w:t xml:space="preserve">Exchange Server </w:t>
            </w:r>
            <w:r w:rsidR="00D85131">
              <w:t>2019</w:t>
            </w:r>
            <w:r>
              <w:t xml:space="preserve"> Standard</w:t>
            </w:r>
            <w:r>
              <w:fldChar w:fldCharType="begin"/>
            </w:r>
            <w:r>
              <w:instrText xml:space="preserve">XE "Exchange Server </w:instrText>
            </w:r>
            <w:r w:rsidR="00D85131">
              <w:instrText>2019</w:instrText>
            </w:r>
            <w:r>
              <w:instrText xml:space="preserve"> Standard"</w:instrText>
            </w:r>
            <w:r>
              <w:fldChar w:fldCharType="end"/>
            </w:r>
            <w:r>
              <w:t xml:space="preserve"> CAL и Exchange Server </w:t>
            </w:r>
            <w:r w:rsidR="00D85131">
              <w:t>2019</w:t>
            </w:r>
            <w:r>
              <w:t xml:space="preserve"> Enterprise</w:t>
            </w:r>
            <w:r>
              <w:fldChar w:fldCharType="begin"/>
            </w:r>
            <w:r>
              <w:instrText xml:space="preserve">XE "Exchange Server </w:instrText>
            </w:r>
            <w:r w:rsidR="00D85131">
              <w:instrText>2019</w:instrText>
            </w:r>
            <w:r>
              <w:instrText xml:space="preserve"> Enterprise"</w:instrText>
            </w:r>
            <w:r>
              <w:fldChar w:fldCharType="end"/>
            </w:r>
            <w:r>
              <w:t xml:space="preserve"> CAL</w:t>
            </w:r>
            <w:r>
              <w:fldChar w:fldCharType="begin"/>
            </w:r>
            <w:r>
              <w:instrText>XE "</w:instrText>
            </w:r>
            <w:proofErr w:type="spellStart"/>
            <w:r>
              <w:instrText>Лицензии</w:instrText>
            </w:r>
            <w:proofErr w:type="spellEnd"/>
            <w:r>
              <w:instrText xml:space="preserve"> Enterprise CAL"</w:instrText>
            </w:r>
            <w:r>
              <w:fldChar w:fldCharType="end"/>
            </w:r>
          </w:p>
        </w:tc>
      </w:tr>
      <w:tr w:rsidR="009F2A3F" w:rsidRPr="00B87F2E" w14:paraId="62D3CED4" w14:textId="77777777" w:rsidTr="00A47C3B">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lastRenderedPageBreak/>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6975AF52" w14:textId="6FFC2548" w:rsidR="009F2A3F" w:rsidRPr="00016F75" w:rsidRDefault="009F2A3F" w:rsidP="00B870CD">
            <w:pPr>
              <w:pStyle w:val="ProductList-TableBody"/>
              <w:rPr>
                <w:lang w:val="fr-FR"/>
              </w:rPr>
            </w:pPr>
            <w:proofErr w:type="spellStart"/>
            <w:r>
              <w:t>Лицензия</w:t>
            </w:r>
            <w:proofErr w:type="spellEnd"/>
            <w:r w:rsidRPr="00016F75">
              <w:rPr>
                <w:lang w:val="fr-FR"/>
              </w:rPr>
              <w:t xml:space="preserve"> </w:t>
            </w:r>
            <w:proofErr w:type="spellStart"/>
            <w:r w:rsidRPr="00016F75">
              <w:rPr>
                <w:lang w:val="fr-FR"/>
              </w:rPr>
              <w:t>Core</w:t>
            </w:r>
            <w:proofErr w:type="spellEnd"/>
            <w:r w:rsidRPr="00016F75">
              <w:rPr>
                <w:lang w:val="fr-FR"/>
              </w:rPr>
              <w:t xml:space="preserve"> CAL</w:t>
            </w:r>
            <w:r>
              <w:fldChar w:fldCharType="begin"/>
            </w:r>
            <w:r w:rsidRPr="00016F75">
              <w:rPr>
                <w:lang w:val="fr-FR"/>
              </w:rPr>
              <w:instrText>XE "</w:instrText>
            </w:r>
            <w:proofErr w:type="spellStart"/>
            <w:r>
              <w:instrText>Лицензия</w:instrText>
            </w:r>
            <w:proofErr w:type="spellEnd"/>
            <w:r w:rsidRPr="00016F75">
              <w:rPr>
                <w:lang w:val="fr-FR"/>
              </w:rPr>
              <w:instrText xml:space="preserve"> </w:instrText>
            </w:r>
            <w:proofErr w:type="spellStart"/>
            <w:r w:rsidRPr="00016F75">
              <w:rPr>
                <w:lang w:val="fr-FR"/>
              </w:rPr>
              <w:instrText>Core</w:instrText>
            </w:r>
            <w:proofErr w:type="spellEnd"/>
            <w:r w:rsidRPr="00016F75">
              <w:rPr>
                <w:lang w:val="fr-FR"/>
              </w:rPr>
              <w:instrText xml:space="preserve"> CAL"</w:instrText>
            </w:r>
            <w:r>
              <w:fldChar w:fldCharType="end"/>
            </w:r>
            <w:r w:rsidRPr="00016F75">
              <w:rPr>
                <w:lang w:val="fr-FR"/>
              </w:rPr>
              <w:t xml:space="preserve"> Suite </w:t>
            </w:r>
            <w:r>
              <w:t>и</w:t>
            </w:r>
            <w:r w:rsidRPr="00016F75">
              <w:rPr>
                <w:lang w:val="fr-FR"/>
              </w:rPr>
              <w:t xml:space="preserve"> Exchange Server </w:t>
            </w:r>
            <w:r w:rsidR="00D85131" w:rsidRPr="00016F75">
              <w:rPr>
                <w:lang w:val="fr-FR"/>
              </w:rPr>
              <w:t>2019</w:t>
            </w:r>
            <w:r w:rsidRPr="00016F75">
              <w:rPr>
                <w:lang w:val="fr-FR"/>
              </w:rPr>
              <w:t xml:space="preserve"> Enterprise</w:t>
            </w:r>
            <w:r>
              <w:fldChar w:fldCharType="begin"/>
            </w:r>
            <w:r w:rsidRPr="00016F75">
              <w:rPr>
                <w:lang w:val="fr-FR"/>
              </w:rPr>
              <w:instrText xml:space="preserve">XE "Exchange Server </w:instrText>
            </w:r>
            <w:r w:rsidR="00D85131" w:rsidRPr="00016F75">
              <w:rPr>
                <w:lang w:val="fr-FR"/>
              </w:rPr>
              <w:instrText>2019</w:instrText>
            </w:r>
            <w:r w:rsidRPr="00016F75">
              <w:rPr>
                <w:lang w:val="fr-FR"/>
              </w:rPr>
              <w:instrText xml:space="preserve"> Enterprise"</w:instrText>
            </w:r>
            <w:r>
              <w:fldChar w:fldCharType="end"/>
            </w:r>
            <w:r w:rsidRPr="00016F75">
              <w:rPr>
                <w:lang w:val="fr-FR"/>
              </w:rPr>
              <w:t xml:space="preserve"> CAL</w:t>
            </w:r>
            <w:r>
              <w:fldChar w:fldCharType="begin"/>
            </w:r>
            <w:r w:rsidRPr="00016F75">
              <w:rPr>
                <w:lang w:val="fr-FR"/>
              </w:rPr>
              <w:instrText>XE "</w:instrText>
            </w:r>
            <w:proofErr w:type="spellStart"/>
            <w:r>
              <w:instrText>Лицензии</w:instrText>
            </w:r>
            <w:proofErr w:type="spellEnd"/>
            <w:r w:rsidRPr="00016F75">
              <w:rPr>
                <w:lang w:val="fr-FR"/>
              </w:rPr>
              <w:instrText xml:space="preserve"> Enterprise CAL"</w:instrText>
            </w:r>
            <w:r>
              <w:fldChar w:fldCharType="end"/>
            </w:r>
          </w:p>
        </w:tc>
      </w:tr>
      <w:tr w:rsidR="009F2A3F" w14:paraId="66F9C63C" w14:textId="77777777" w:rsidTr="00A47C3B">
        <w:tc>
          <w:tcPr>
            <w:tcW w:w="5400" w:type="dxa"/>
            <w:tcBorders>
              <w:top w:val="nil"/>
              <w:left w:val="single" w:sz="4" w:space="0" w:color="000000"/>
              <w:bottom w:val="single" w:sz="4" w:space="0" w:color="000000"/>
              <w:right w:val="single" w:sz="4" w:space="0" w:color="000000"/>
            </w:tcBorders>
          </w:tcPr>
          <w:p w14:paraId="72B28663" w14:textId="77777777" w:rsidR="009F2A3F" w:rsidRPr="00016F75" w:rsidRDefault="009F2A3F" w:rsidP="00B870CD">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proofErr w:type="spellStart"/>
            <w:r>
              <w:t>Лицензия</w:t>
            </w:r>
            <w:proofErr w:type="spellEnd"/>
            <w:r>
              <w:t xml:space="preserve"> Enterprise CAL</w:t>
            </w:r>
            <w:r>
              <w:fldChar w:fldCharType="begin"/>
            </w:r>
            <w:r>
              <w:instrText>XE "</w:instrText>
            </w:r>
            <w:proofErr w:type="spellStart"/>
            <w:r>
              <w:instrText>Лицензии</w:instrText>
            </w:r>
            <w:proofErr w:type="spellEnd"/>
            <w:r>
              <w:instrText xml:space="preserve"> Enterprise CAL"</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Отмена лицензии SAL — все выпуски</w:t>
      </w:r>
    </w:p>
    <w:p w14:paraId="5D886823" w14:textId="06494605" w:rsidR="004C42CE" w:rsidRPr="00B3420A" w:rsidRDefault="005D6E8A" w:rsidP="00CC2781">
      <w:pPr>
        <w:pStyle w:val="ProductList-Body"/>
        <w:tabs>
          <w:tab w:val="clear" w:pos="360"/>
          <w:tab w:val="clear" w:pos="720"/>
          <w:tab w:val="clear" w:pos="1080"/>
        </w:tabs>
      </w:pPr>
      <w:r>
        <w:t xml:space="preserve">Клиенту не нужно приобретать лицензии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для пользователей или устройств, которые относятся к Пользователю и которые получают доступ к </w:t>
      </w:r>
      <w:r w:rsidR="00B53611" w:rsidRPr="006C3CC2">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 xml:space="preserve"> — </w:instrText>
      </w:r>
      <w:r w:rsidR="00B53611" w:rsidRPr="004A567A">
        <w:rPr>
          <w:color w:val="0563C1"/>
          <w:szCs w:val="18"/>
        </w:rPr>
        <w:instrText>образ</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созданный</w:instrText>
      </w:r>
      <w:r w:rsidR="00B53611" w:rsidRPr="00B53611">
        <w:rPr>
          <w:color w:val="0563C1"/>
          <w:szCs w:val="18"/>
        </w:rPr>
        <w:instrText xml:space="preserve"> </w:instrText>
      </w:r>
      <w:r w:rsidR="00B53611" w:rsidRPr="004A567A">
        <w:rPr>
          <w:color w:val="0563C1"/>
          <w:szCs w:val="18"/>
        </w:rPr>
        <w:instrText>посредством</w:instrText>
      </w:r>
      <w:r w:rsidR="00B53611" w:rsidRPr="00B53611">
        <w:rPr>
          <w:color w:val="0563C1"/>
          <w:szCs w:val="18"/>
        </w:rPr>
        <w:instrText xml:space="preserve"> </w:instrText>
      </w:r>
      <w:r w:rsidR="00B53611" w:rsidRPr="004A567A">
        <w:rPr>
          <w:color w:val="0563C1"/>
          <w:szCs w:val="18"/>
        </w:rPr>
        <w:instrText>выполнения</w:instrText>
      </w:r>
      <w:r w:rsidR="00B53611" w:rsidRPr="00B53611">
        <w:rPr>
          <w:color w:val="0563C1"/>
          <w:szCs w:val="18"/>
        </w:rPr>
        <w:instrText xml:space="preserve"> </w:instrText>
      </w:r>
      <w:r w:rsidR="00B53611" w:rsidRPr="004A567A">
        <w:rPr>
          <w:color w:val="0563C1"/>
          <w:szCs w:val="18"/>
        </w:rPr>
        <w:instrText>процедуры</w:instrText>
      </w:r>
      <w:r w:rsidR="00B53611" w:rsidRPr="00B53611">
        <w:rPr>
          <w:color w:val="0563C1"/>
          <w:szCs w:val="18"/>
        </w:rPr>
        <w:instrText xml:space="preserve"> </w:instrText>
      </w:r>
      <w:r w:rsidR="00B53611" w:rsidRPr="004A567A">
        <w:rPr>
          <w:color w:val="0563C1"/>
          <w:szCs w:val="18"/>
        </w:rPr>
        <w:instrText>установки</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или</w:instrText>
      </w:r>
      <w:r w:rsidR="00B53611" w:rsidRPr="00B53611">
        <w:rPr>
          <w:color w:val="0563C1"/>
          <w:szCs w:val="18"/>
        </w:rPr>
        <w:instrText xml:space="preserve"> </w:instrText>
      </w:r>
      <w:r w:rsidR="00B53611" w:rsidRPr="004A567A">
        <w:rPr>
          <w:color w:val="0563C1"/>
          <w:szCs w:val="18"/>
        </w:rPr>
        <w:instrText>путем</w:instrText>
      </w:r>
      <w:r w:rsidR="00B53611" w:rsidRPr="00B53611">
        <w:rPr>
          <w:color w:val="0563C1"/>
          <w:szCs w:val="18"/>
        </w:rPr>
        <w:instrText xml:space="preserve"> </w:instrText>
      </w:r>
      <w:r w:rsidR="00B53611" w:rsidRPr="004A567A">
        <w:rPr>
          <w:color w:val="0563C1"/>
          <w:szCs w:val="18"/>
        </w:rPr>
        <w:instrText>копирования</w:instrText>
      </w:r>
      <w:r w:rsidR="00B53611" w:rsidRPr="00B53611">
        <w:rPr>
          <w:color w:val="0563C1"/>
          <w:szCs w:val="18"/>
        </w:rPr>
        <w:instrText xml:space="preserve"> </w:instrText>
      </w:r>
      <w:r w:rsidR="00B53611" w:rsidRPr="004A567A">
        <w:rPr>
          <w:color w:val="0563C1"/>
          <w:szCs w:val="18"/>
        </w:rPr>
        <w:instrText>существующего</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w:instrText>
      </w:r>
      <w:r w:rsidR="00B53611" w:rsidRPr="006C3CC2">
        <w:rPr>
          <w:color w:val="0563C1"/>
          <w:szCs w:val="18"/>
        </w:rPr>
        <w:fldChar w:fldCharType="separate"/>
      </w:r>
      <w:r w:rsidR="002B3137" w:rsidRPr="002B3137">
        <w:rPr>
          <w:color w:val="0563C1"/>
          <w:szCs w:val="18"/>
        </w:rPr>
        <w:t>Экземпляру</w:t>
      </w:r>
      <w:r w:rsidR="00B53611"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Exchange Server.</w:t>
      </w:r>
    </w:p>
    <w:p w14:paraId="7CD37A5D" w14:textId="77777777" w:rsidR="006D57BB" w:rsidRPr="00B3420A" w:rsidRDefault="006D57BB" w:rsidP="00BB37AA">
      <w:pPr>
        <w:pStyle w:val="ProductList-Body"/>
        <w:tabs>
          <w:tab w:val="clear" w:pos="360"/>
          <w:tab w:val="clear" w:pos="720"/>
          <w:tab w:val="clear" w:pos="1080"/>
        </w:tabs>
      </w:pPr>
    </w:p>
    <w:p w14:paraId="776139D8" w14:textId="77777777" w:rsidR="00D85131" w:rsidRPr="00081BD3" w:rsidRDefault="00D85131" w:rsidP="00D85131">
      <w:pPr>
        <w:pStyle w:val="ProductList-ClauseHeading"/>
        <w:tabs>
          <w:tab w:val="clear" w:pos="360"/>
          <w:tab w:val="clear" w:pos="720"/>
          <w:tab w:val="clear" w:pos="1080"/>
        </w:tabs>
        <w:rPr>
          <w:lang w:val="en-US"/>
        </w:rPr>
      </w:pPr>
      <w:r w:rsidRPr="00081BD3">
        <w:rPr>
          <w:lang w:val="en-US"/>
        </w:rPr>
        <w:t xml:space="preserve">4. Outlook 2019 </w:t>
      </w:r>
      <w:r>
        <w:t>и</w:t>
      </w:r>
      <w:r w:rsidRPr="00081BD3">
        <w:rPr>
          <w:lang w:val="en-US"/>
        </w:rPr>
        <w:t xml:space="preserve"> Outlook </w:t>
      </w:r>
      <w:r>
        <w:t>для</w:t>
      </w:r>
      <w:r w:rsidRPr="00081BD3">
        <w:rPr>
          <w:lang w:val="en-US"/>
        </w:rPr>
        <w:t xml:space="preserve"> Mac 2019</w:t>
      </w:r>
    </w:p>
    <w:p w14:paraId="67F505BB" w14:textId="77777777" w:rsidR="00D85131" w:rsidRPr="006C0312" w:rsidRDefault="00D85131" w:rsidP="00D85131">
      <w:pPr>
        <w:pStyle w:val="ProductList-Body"/>
        <w:tabs>
          <w:tab w:val="clear" w:pos="360"/>
          <w:tab w:val="clear" w:pos="720"/>
          <w:tab w:val="clear" w:pos="1080"/>
        </w:tabs>
      </w:pPr>
      <w:r>
        <w:t xml:space="preserve">Клиент может разрешить использование одного </w:t>
      </w:r>
      <w:r w:rsidRPr="000A2E1B">
        <w:rPr>
          <w:color w:val="0563C1"/>
        </w:rPr>
        <w:fldChar w:fldCharType="begin"/>
      </w:r>
      <w:r w:rsidRPr="000A2E1B">
        <w:rPr>
          <w:rStyle w:val="ProductList-BodyChar"/>
          <w:color w:val="0563C1"/>
        </w:rPr>
        <w:instrText>AutoTextList  \s NoStyle \t "</w:instrText>
      </w:r>
      <w:r w:rsidRPr="004D43EF">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sidRPr="000A2E1B">
        <w:rPr>
          <w:color w:val="0563C1"/>
        </w:rPr>
        <w:fldChar w:fldCharType="separate"/>
      </w:r>
      <w:r w:rsidRPr="004D43EF">
        <w:rPr>
          <w:color w:val="0563C1"/>
        </w:rPr>
        <w:t>Работающего экземпляра</w:t>
      </w:r>
      <w:r w:rsidRPr="000A2E1B">
        <w:rPr>
          <w:color w:val="0563C1"/>
        </w:rPr>
        <w:fldChar w:fldCharType="end"/>
      </w:r>
      <w:r w:rsidRPr="00081BD3">
        <w:rPr>
          <w:color w:val="0563C1"/>
        </w:rPr>
        <w:t xml:space="preserve"> </w:t>
      </w:r>
      <w:r>
        <w:t xml:space="preserve">клиентского программного обеспечения Outlook 2019 или Outlook для Mac 2019 в одной </w:t>
      </w:r>
      <w:r w:rsidRPr="00540004">
        <w:rPr>
          <w:color w:val="0563C1"/>
        </w:rPr>
        <w:fldChar w:fldCharType="begin"/>
      </w:r>
      <w:r w:rsidRPr="004D43EF">
        <w:instrText>AutoTextList  \s NoStyle \t "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4D43EF">
        <w:rPr>
          <w:color w:val="0563C1"/>
        </w:rPr>
        <w:t>Физической операционной среде</w:t>
      </w:r>
      <w:r w:rsidRPr="00540004">
        <w:rPr>
          <w:color w:val="0563C1"/>
        </w:rPr>
        <w:fldChar w:fldCharType="end"/>
      </w:r>
      <w:r w:rsidRPr="00081BD3">
        <w:rPr>
          <w:color w:val="0563C1"/>
        </w:rPr>
        <w:t xml:space="preserve"> </w:t>
      </w:r>
      <w:r>
        <w:t xml:space="preserve">или </w:t>
      </w:r>
      <w:r w:rsidRPr="000A214F">
        <w:rPr>
          <w:color w:val="0563C1"/>
        </w:rPr>
        <w:fldChar w:fldCharType="begin"/>
      </w:r>
      <w:r w:rsidRPr="004D43EF">
        <w:instrText>AutoTextList  \s NoStyle \t "Виртуальная операционная среда настраивается для запуска в виртуальной аппаратной системе.</w:instrText>
      </w:r>
      <w:r w:rsidRPr="000A214F">
        <w:rPr>
          <w:color w:val="0563C1"/>
        </w:rPr>
        <w:instrText>"</w:instrText>
      </w:r>
      <w:r w:rsidRPr="000A214F">
        <w:rPr>
          <w:color w:val="0563C1"/>
        </w:rPr>
        <w:fldChar w:fldCharType="separate"/>
      </w:r>
      <w:r w:rsidRPr="004D43EF">
        <w:rPr>
          <w:color w:val="0563C1"/>
        </w:rPr>
        <w:t>Виртуальной операционной среде</w:t>
      </w:r>
      <w:r w:rsidRPr="000A214F">
        <w:rPr>
          <w:color w:val="0563C1"/>
        </w:rPr>
        <w:fldChar w:fldCharType="end"/>
      </w:r>
      <w:r w:rsidRPr="00081BD3">
        <w:rPr>
          <w:color w:val="0563C1"/>
        </w:rPr>
        <w:t xml:space="preserve"> </w:t>
      </w:r>
      <w:r>
        <w:t xml:space="preserve">на одном устройстве, используемом любым пользователем, для которого Клиент приобретает лицензию </w:t>
      </w:r>
      <w:r w:rsidRPr="00E202EB">
        <w:rPr>
          <w:color w:val="0563C1"/>
        </w:rPr>
        <w:fldChar w:fldCharType="begin"/>
      </w:r>
      <w:r w:rsidRPr="00E202EB">
        <w:rPr>
          <w:rStyle w:val="ProductList-BodyChar"/>
          <w:color w:val="0563C1"/>
        </w:rPr>
        <w:instrText>AutoTextList  \s NoStyle \t "</w:instrText>
      </w:r>
      <w:r w:rsidRPr="004D43EF">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536377">
        <w:rPr>
          <w:color w:val="0563C1"/>
        </w:rPr>
        <w:t xml:space="preserve"> </w:t>
      </w:r>
      <w:r>
        <w:t>«на пользователя» Enterprise Plus или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proofErr w:type="spellStart"/>
            <w:r>
              <w:t>Средства</w:t>
            </w:r>
            <w:proofErr w:type="spellEnd"/>
            <w:r>
              <w:t xml:space="preserve"> </w:t>
            </w:r>
            <w:proofErr w:type="spellStart"/>
            <w:r>
              <w:t>управления</w:t>
            </w:r>
            <w:proofErr w:type="spellEnd"/>
            <w:r>
              <w:t xml:space="preserve">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85" w:name="ProductEntries_ProjectServer"/>
    <w:p w14:paraId="20ABEC6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795C2553" w14:textId="119C20B4" w:rsidR="00985960" w:rsidRPr="00B3420A" w:rsidRDefault="00985960" w:rsidP="008E032C">
      <w:pPr>
        <w:pStyle w:val="ProductList-Offering2Heading"/>
        <w:pageBreakBefore/>
        <w:outlineLvl w:val="2"/>
      </w:pPr>
      <w:bookmarkStart w:id="86" w:name="_Toc85719334"/>
      <w:r w:rsidRPr="00AF46DB">
        <w:lastRenderedPageBreak/>
        <w:t>Project Server</w:t>
      </w:r>
      <w:bookmarkEnd w:id="86"/>
    </w:p>
    <w:p w14:paraId="5F10C747" w14:textId="77777777" w:rsidR="00985960" w:rsidRDefault="00985960" w:rsidP="00985960">
      <w:pPr>
        <w:spacing w:after="0" w:line="240" w:lineRule="auto"/>
        <w:rPr>
          <w:sz w:val="18"/>
          <w:szCs w:val="18"/>
        </w:rPr>
        <w:sectPr w:rsidR="00985960" w:rsidSect="00383BC7">
          <w:footerReference w:type="first" r:id="rId36"/>
          <w:type w:val="continuous"/>
          <w:pgSz w:w="12240" w:h="15840"/>
          <w:pgMar w:top="1166" w:right="720" w:bottom="720" w:left="720" w:header="720" w:footer="720" w:gutter="0"/>
          <w:cols w:space="720"/>
          <w:titlePg/>
          <w:docGrid w:linePitch="360"/>
        </w:sectPr>
      </w:pPr>
    </w:p>
    <w:bookmarkEnd w:id="85"/>
    <w:p w14:paraId="21B9DED0" w14:textId="1020CCD1" w:rsidR="00985960" w:rsidRPr="00B3420A" w:rsidRDefault="00985960" w:rsidP="00ED3A6B">
      <w:pPr>
        <w:pStyle w:val="ProductList-Body"/>
      </w:pPr>
      <w:r>
        <w:t xml:space="preserve">Project Server </w:t>
      </w:r>
      <w:r w:rsidR="00A47C3B">
        <w:rPr>
          <w:lang w:val="en-US"/>
        </w:rPr>
        <w:t>201</w:t>
      </w:r>
      <w:r w:rsidR="00D85131">
        <w:rPr>
          <w:lang w:val="en-US"/>
        </w:rPr>
        <w:t>9</w:t>
      </w:r>
      <w:r>
        <w:fldChar w:fldCharType="begin"/>
      </w:r>
      <w:r>
        <w:instrText xml:space="preserve">XE "Project Server </w:instrText>
      </w:r>
      <w:r w:rsidR="00A47C3B">
        <w:rPr>
          <w:lang w:val="en-US"/>
        </w:rPr>
        <w:instrText>201</w:instrText>
      </w:r>
      <w:r w:rsidR="00D85131">
        <w:rPr>
          <w:lang w:val="en-US"/>
        </w:rPr>
        <w:instrText>9</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E24AF" w14:paraId="06D8694E" w14:textId="77777777" w:rsidTr="00DC5948">
        <w:tc>
          <w:tcPr>
            <w:tcW w:w="3598" w:type="dxa"/>
            <w:tcBorders>
              <w:top w:val="single" w:sz="24" w:space="0" w:color="00188F"/>
              <w:bottom w:val="single" w:sz="4" w:space="0" w:color="auto"/>
            </w:tcBorders>
            <w:shd w:val="clear" w:color="auto" w:fill="auto"/>
          </w:tcPr>
          <w:p w14:paraId="27F62E0D" w14:textId="58F87FEF" w:rsidR="00985960" w:rsidRPr="00BE24AF" w:rsidRDefault="0016776E" w:rsidP="00A47C3B">
            <w:pPr>
              <w:pStyle w:val="ProductList-OfferingBody"/>
              <w:tabs>
                <w:tab w:val="clear" w:pos="360"/>
                <w:tab w:val="clear" w:pos="720"/>
                <w:tab w:val="clear" w:pos="1080"/>
              </w:tabs>
              <w:spacing w:before="40" w:after="40"/>
              <w:ind w:left="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w:t>
            </w:r>
            <w:r w:rsidR="00985960" w:rsidRPr="00BE24AF">
              <w:rPr>
                <w:rFonts w:ascii="Calibri Light" w:hAnsi="Calibri Light" w:cs="Calibri Light"/>
              </w:rPr>
              <w:t xml:space="preserve"> </w:t>
            </w:r>
            <w:r w:rsidR="00D85131" w:rsidRPr="00BE24AF">
              <w:rPr>
                <w:rFonts w:ascii="Calibri Light" w:hAnsi="Calibri Light" w:cs="Calibri Light"/>
                <w:caps/>
                <w:szCs w:val="16"/>
              </w:rPr>
              <w:t>н</w:t>
            </w:r>
            <w:r w:rsidR="00D85131" w:rsidRPr="00BE24AF">
              <w:rPr>
                <w:rFonts w:ascii="Calibri Light" w:hAnsi="Calibri Light" w:cs="Calibri Light"/>
                <w:szCs w:val="16"/>
              </w:rPr>
              <w:t>оябрь</w:t>
            </w:r>
            <w:r w:rsidR="00D85131" w:rsidRPr="00BE24AF">
              <w:rPr>
                <w:rFonts w:ascii="Calibri Light" w:hAnsi="Calibri Light" w:cs="Calibri Light"/>
                <w:lang w:val="en-US"/>
              </w:rPr>
              <w:t xml:space="preserve"> </w:t>
            </w:r>
            <w:r w:rsidR="00985960" w:rsidRPr="00BE24AF">
              <w:rPr>
                <w:rFonts w:ascii="Calibri Light" w:hAnsi="Calibri Light" w:cs="Calibri Light"/>
                <w:lang w:val="en-US"/>
              </w:rPr>
              <w:t>201</w:t>
            </w:r>
            <w:r w:rsidR="00D85131" w:rsidRPr="00BE24AF">
              <w:rPr>
                <w:rFonts w:ascii="Calibri Light" w:hAnsi="Calibri Light" w:cs="Calibri Light"/>
                <w:lang w:val="en-US"/>
              </w:rPr>
              <w:t>8</w:t>
            </w:r>
          </w:p>
        </w:tc>
        <w:tc>
          <w:tcPr>
            <w:tcW w:w="3598" w:type="dxa"/>
            <w:tcBorders>
              <w:top w:val="single" w:sz="24" w:space="0" w:color="00188F"/>
              <w:bottom w:val="single" w:sz="4" w:space="0" w:color="auto"/>
            </w:tcBorders>
            <w:shd w:val="clear" w:color="auto" w:fill="auto"/>
          </w:tcPr>
          <w:p w14:paraId="2A51712E" w14:textId="39B676D7" w:rsidR="00985960" w:rsidRPr="00BE24AF" w:rsidRDefault="00D123AA" w:rsidP="00441DD2">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985960" w:rsidRPr="00BE24AF">
              <w:rPr>
                <w:rFonts w:ascii="Calibri Light" w:hAnsi="Calibri Light" w:cs="Calibri Light"/>
              </w:rPr>
              <w:t xml:space="preserve">: </w:t>
            </w:r>
            <w:hyperlink w:anchor="LicenseTerms_Universal" w:history="1">
              <w:r w:rsidR="00985960" w:rsidRPr="00BE24AF">
                <w:rPr>
                  <w:rStyle w:val="Hyperlink"/>
                  <w:rFonts w:ascii="Calibri Light" w:hAnsi="Calibri Light" w:cs="Calibri Light"/>
                  <w:color w:val="0563C1"/>
                </w:rPr>
                <w:t>Универсальные лицензии</w:t>
              </w:r>
            </w:hyperlink>
            <w:r w:rsidR="00985960" w:rsidRPr="00BE24AF">
              <w:rPr>
                <w:rFonts w:ascii="Calibri Light" w:hAnsi="Calibri Light" w:cs="Calibri Light"/>
              </w:rPr>
              <w:t xml:space="preserve">; </w:t>
            </w:r>
            <w:hyperlink w:anchor="LicenseTerms_LicenseModel_SAL_Server" w:history="1">
              <w:r w:rsidR="00985960" w:rsidRPr="00BE24AF">
                <w:rPr>
                  <w:rStyle w:val="Hyperlink"/>
                  <w:rFonts w:ascii="Calibri Light" w:hAnsi="Calibri Light" w:cs="Calibri Light"/>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16FBDFE" w14:textId="3D60F4BE" w:rsidR="00985960" w:rsidRPr="00BE24AF" w:rsidRDefault="00B14404"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985960" w:rsidRPr="00BE24AF">
              <w:rPr>
                <w:rFonts w:ascii="Calibri Light" w:hAnsi="Calibri Light" w:cs="Calibri Light"/>
              </w:rPr>
              <w:t>: все выпуски</w:t>
            </w:r>
          </w:p>
        </w:tc>
      </w:tr>
      <w:tr w:rsidR="00985960" w:rsidRPr="00BE24AF" w14:paraId="11DFA47A" w14:textId="77777777" w:rsidTr="00DC5948">
        <w:tc>
          <w:tcPr>
            <w:tcW w:w="3598" w:type="dxa"/>
            <w:tcBorders>
              <w:top w:val="single" w:sz="4" w:space="0" w:color="auto"/>
              <w:bottom w:val="single" w:sz="4" w:space="0" w:color="auto"/>
            </w:tcBorders>
            <w:shd w:val="clear" w:color="auto" w:fill="auto"/>
          </w:tcPr>
          <w:p w14:paraId="374C995F" w14:textId="6A3EC573" w:rsidR="00985960" w:rsidRPr="00BE24AF" w:rsidRDefault="0016776E" w:rsidP="00A47C3B">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00985960" w:rsidRPr="00BE24AF">
              <w:rPr>
                <w:rFonts w:ascii="Calibri Light" w:hAnsi="Calibri Light" w:cs="Calibri Light"/>
              </w:rPr>
              <w:t xml:space="preserve">: Project Server </w:t>
            </w:r>
            <w:r w:rsidR="00A47C3B" w:rsidRPr="00BE24AF">
              <w:rPr>
                <w:rFonts w:ascii="Calibri Light" w:hAnsi="Calibri Light" w:cs="Calibri Light"/>
                <w:lang w:val="en-US"/>
              </w:rPr>
              <w:t>201</w:t>
            </w:r>
            <w:r w:rsidR="00D85131" w:rsidRPr="00BE24AF">
              <w:rPr>
                <w:rFonts w:ascii="Calibri Light" w:hAnsi="Calibri Light" w:cs="Calibri Light"/>
                <w:lang w:val="en-US"/>
              </w:rPr>
              <w:t>6</w:t>
            </w:r>
            <w:r w:rsidR="00985960" w:rsidRPr="00BE24AF">
              <w:rPr>
                <w:rFonts w:ascii="Calibri Light" w:hAnsi="Calibri Light" w:cs="Calibri Light"/>
              </w:rPr>
              <w:fldChar w:fldCharType="begin"/>
            </w:r>
            <w:r w:rsidR="00985960" w:rsidRPr="00BE24AF">
              <w:rPr>
                <w:rFonts w:ascii="Calibri Light" w:hAnsi="Calibri Light" w:cs="Calibri Light"/>
              </w:rPr>
              <w:instrText xml:space="preserve">XE "Project Server </w:instrText>
            </w:r>
            <w:r w:rsidR="00A47C3B" w:rsidRPr="00BE24AF">
              <w:rPr>
                <w:rFonts w:ascii="Calibri Light" w:hAnsi="Calibri Light" w:cs="Calibri Light"/>
                <w:lang w:val="en-US"/>
              </w:rPr>
              <w:instrText>201</w:instrText>
            </w:r>
            <w:r w:rsidR="00D85131" w:rsidRPr="00BE24AF">
              <w:rPr>
                <w:rFonts w:ascii="Calibri Light" w:hAnsi="Calibri Light" w:cs="Calibri Light"/>
                <w:lang w:val="en-US"/>
              </w:rPr>
              <w:instrText>6</w:instrText>
            </w:r>
            <w:r w:rsidR="00985960" w:rsidRPr="00BE24AF">
              <w:rPr>
                <w:rFonts w:ascii="Calibri Light" w:hAnsi="Calibri Light" w:cs="Calibri Light"/>
              </w:rPr>
              <w:instrText>"</w:instrText>
            </w:r>
            <w:r w:rsidR="00985960" w:rsidRPr="00BE24AF">
              <w:rPr>
                <w:rFonts w:ascii="Calibri Light"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10A4A8A8" w14:textId="4090774A" w:rsidR="00985960" w:rsidRPr="00BE24AF" w:rsidRDefault="00D123AA" w:rsidP="00441DD2">
            <w:pPr>
              <w:pStyle w:val="ProductList-Offering"/>
              <w:tabs>
                <w:tab w:val="clear" w:pos="360"/>
                <w:tab w:val="clear" w:pos="720"/>
                <w:tab w:val="clear" w:pos="1080"/>
                <w:tab w:val="right" w:pos="2212"/>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00985960"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auto"/>
          </w:tcPr>
          <w:p w14:paraId="17E6F207" w14:textId="4D7803C7" w:rsidR="00985960" w:rsidRPr="00BE24AF" w:rsidRDefault="00B14404"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0563C1"/>
              </w:rPr>
              <w:fldChar w:fldCharType="separate"/>
            </w:r>
            <w:r w:rsidRPr="00BE24AF">
              <w:rPr>
                <w:rFonts w:ascii="Calibri Light" w:hAnsi="Calibri Light" w:cs="Calibri Light"/>
                <w:color w:val="0563C1"/>
              </w:rPr>
              <w:t>Лицензии на доступ: требование</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все выпуски</w:t>
            </w:r>
          </w:p>
        </w:tc>
      </w:tr>
      <w:tr w:rsidR="00985960" w:rsidRPr="00BE24AF" w14:paraId="05F7DE7A" w14:textId="77777777" w:rsidTr="00DC5948">
        <w:tc>
          <w:tcPr>
            <w:tcW w:w="3598" w:type="dxa"/>
            <w:tcBorders>
              <w:top w:val="single" w:sz="4" w:space="0" w:color="auto"/>
              <w:bottom w:val="single" w:sz="4" w:space="0" w:color="auto"/>
            </w:tcBorders>
            <w:shd w:val="clear" w:color="auto" w:fill="auto"/>
          </w:tcPr>
          <w:p w14:paraId="4BB59D0F" w14:textId="25798559" w:rsidR="00985960" w:rsidRPr="00BE24AF" w:rsidRDefault="0008070D"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ascii="Calibri Light" w:hAnsi="Calibri Light" w:cs="Calibri Light"/>
                <w:color w:val="0563C1"/>
              </w:rPr>
              <w:fldChar w:fldCharType="separate"/>
            </w:r>
            <w:r w:rsidRPr="00BE24AF">
              <w:rPr>
                <w:rFonts w:ascii="Calibri Light" w:hAnsi="Calibri Light" w:cs="Calibri Light"/>
                <w:color w:val="0563C1"/>
              </w:rPr>
              <w:t>Дополнительное программное обеспечение</w:t>
            </w:r>
            <w:r w:rsidRPr="00BE24AF">
              <w:rPr>
                <w:rFonts w:ascii="Calibri Light" w:hAnsi="Calibri Light" w:cs="Calibri Light"/>
                <w:color w:val="0563C1"/>
              </w:rPr>
              <w:fldChar w:fldCharType="end"/>
            </w:r>
            <w:r w:rsidR="00985960" w:rsidRPr="00BE24AF">
              <w:rPr>
                <w:rFonts w:ascii="Calibri Light" w:hAnsi="Calibri Light" w:cs="Calibri Light"/>
              </w:rPr>
              <w:t>:</w:t>
            </w:r>
            <w:r w:rsidR="00985960" w:rsidRPr="00BE24AF">
              <w:rPr>
                <w:rFonts w:ascii="Calibri Light" w:hAnsi="Calibri Light" w:cs="Calibri Light"/>
                <w:color w:val="000000" w:themeColor="text1"/>
              </w:rPr>
              <w:t xml:space="preserve"> да</w:t>
            </w:r>
          </w:p>
        </w:tc>
        <w:tc>
          <w:tcPr>
            <w:tcW w:w="3598" w:type="dxa"/>
            <w:tcBorders>
              <w:top w:val="single" w:sz="4" w:space="0" w:color="000000" w:themeColor="text1"/>
              <w:bottom w:val="single" w:sz="4" w:space="0" w:color="auto"/>
            </w:tcBorders>
            <w:shd w:val="clear" w:color="auto" w:fill="auto"/>
          </w:tcPr>
          <w:p w14:paraId="11571FE5" w14:textId="4A197039" w:rsidR="00985960"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Клиентское ПО</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566F46B1" w14:textId="5B0A66AC" w:rsidR="00985960" w:rsidRPr="00BE24AF" w:rsidRDefault="00B14404"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аво на пакет сбора данных</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Да</w:t>
            </w:r>
          </w:p>
        </w:tc>
      </w:tr>
      <w:tr w:rsidR="00D123AA" w:rsidRPr="00BE24AF" w14:paraId="0F0B7C88" w14:textId="77777777" w:rsidTr="00D63BFD">
        <w:tc>
          <w:tcPr>
            <w:tcW w:w="3598" w:type="dxa"/>
            <w:tcBorders>
              <w:top w:val="single" w:sz="4" w:space="0" w:color="auto"/>
              <w:bottom w:val="single" w:sz="4" w:space="0" w:color="auto"/>
            </w:tcBorders>
            <w:shd w:val="clear" w:color="auto" w:fill="auto"/>
          </w:tcPr>
          <w:p w14:paraId="111EB08F" w14:textId="618B3987" w:rsidR="00D123AA" w:rsidRPr="00BE24AF" w:rsidRDefault="00D123AA" w:rsidP="00441DD2">
            <w:pPr>
              <w:pStyle w:val="ProductList-Offering"/>
              <w:tabs>
                <w:tab w:val="clear" w:pos="360"/>
                <w:tab w:val="clear" w:pos="720"/>
                <w:tab w:val="clear" w:pos="1080"/>
                <w:tab w:val="left" w:pos="1676"/>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0563C1"/>
              </w:rPr>
              <w:fldChar w:fldCharType="separate"/>
            </w:r>
            <w:r w:rsidRPr="00BE24AF">
              <w:rPr>
                <w:rFonts w:ascii="Calibri Light" w:hAnsi="Calibri Light" w:cs="Calibri Light"/>
                <w:color w:val="0563C1"/>
              </w:rPr>
              <w:t>Аварийное восстановление</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00D63BFD" w:rsidRPr="00BE24AF">
              <w:rPr>
                <w:rFonts w:ascii="Calibri Light" w:hAnsi="Calibri Light" w:cs="Calibri Light"/>
                <w:color w:val="000000"/>
                <w:szCs w:val="16"/>
              </w:rPr>
              <w:t>выпуски, лицензируемые по модели «на процессор»</w:t>
            </w:r>
          </w:p>
        </w:tc>
        <w:tc>
          <w:tcPr>
            <w:tcW w:w="3598" w:type="dxa"/>
            <w:tcBorders>
              <w:top w:val="single" w:sz="4" w:space="0" w:color="000000" w:themeColor="text1"/>
              <w:bottom w:val="single" w:sz="4" w:space="0" w:color="auto"/>
            </w:tcBorders>
            <w:shd w:val="clear" w:color="auto" w:fill="BFBFBF"/>
          </w:tcPr>
          <w:p w14:paraId="6168274D" w14:textId="7A1E5F62"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BE24AF">
              <w:rPr>
                <w:rFonts w:ascii="Calibri Light" w:hAnsi="Calibri Light" w:cs="Calibri Light"/>
                <w:color w:val="404040"/>
              </w:rPr>
              <w:fldChar w:fldCharType="separate"/>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BE24AF">
              <w:rPr>
                <w:rFonts w:ascii="Calibri Light" w:hAnsi="Calibri Light" w:cs="Calibri Light"/>
                <w:color w:val="404040"/>
              </w:rPr>
              <w:fldChar w:fldCharType="end"/>
            </w:r>
            <w:r w:rsidRPr="00BE24AF">
              <w:rPr>
                <w:rFonts w:ascii="Calibri Light" w:hAnsi="Calibri Light" w:cs="Calibri Light"/>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73B8AE81" w14:textId="40B3E90D"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r w:rsidR="00D123AA" w:rsidRPr="00BE24AF" w14:paraId="0DBDC933" w14:textId="77777777" w:rsidTr="00D63BFD">
        <w:tc>
          <w:tcPr>
            <w:tcW w:w="3598" w:type="dxa"/>
            <w:tcBorders>
              <w:top w:val="single" w:sz="4" w:space="0" w:color="auto"/>
            </w:tcBorders>
            <w:shd w:val="clear" w:color="auto" w:fill="BFBFBF"/>
          </w:tcPr>
          <w:p w14:paraId="46B53603" w14:textId="18F2C28E"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Включенные технологии</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8" w:type="dxa"/>
            <w:tcBorders>
              <w:top w:val="single" w:sz="4" w:space="0" w:color="auto"/>
            </w:tcBorders>
            <w:shd w:val="clear" w:color="auto" w:fill="auto"/>
          </w:tcPr>
          <w:p w14:paraId="30E5EB4E" w14:textId="2438C615"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0563C1"/>
              </w:rPr>
              <w:fldChar w:fldCharType="separate"/>
            </w:r>
            <w:r w:rsidRPr="00BE24AF">
              <w:rPr>
                <w:rFonts w:ascii="Calibri Light" w:hAnsi="Calibri Light" w:cs="Calibri Light"/>
                <w:color w:val="0563C1"/>
              </w:rPr>
              <w:t>Перемещение лицензий</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00D63BFD" w:rsidRPr="00BE24AF">
              <w:rPr>
                <w:rFonts w:ascii="Calibri Light" w:hAnsi="Calibri Light" w:cs="Calibri Light"/>
                <w:color w:val="000000"/>
                <w:szCs w:val="16"/>
              </w:rPr>
              <w:t>выпуски, лицензируемые по модели «на процессор»</w:t>
            </w:r>
          </w:p>
        </w:tc>
        <w:tc>
          <w:tcPr>
            <w:tcW w:w="3599" w:type="dxa"/>
            <w:tcBorders>
              <w:top w:val="single" w:sz="4" w:space="0" w:color="auto"/>
            </w:tcBorders>
            <w:shd w:val="clear" w:color="auto" w:fill="BFBFBF"/>
          </w:tcPr>
          <w:p w14:paraId="7F80DD7C" w14:textId="3D7DDE4A"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Уведомления</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bl>
    <w:p w14:paraId="44DC536A" w14:textId="77777777" w:rsidR="00985960" w:rsidRPr="00B3420A" w:rsidRDefault="00985960" w:rsidP="00985960">
      <w:pPr>
        <w:pStyle w:val="ProductList-Body"/>
      </w:pPr>
    </w:p>
    <w:p w14:paraId="5378D197" w14:textId="77777777" w:rsidR="00985960" w:rsidRPr="00B3420A" w:rsidRDefault="00985960" w:rsidP="008E6741">
      <w:pPr>
        <w:pStyle w:val="ProductList-ClauseHeading"/>
        <w:keepNext/>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CEBAAA" w14:textId="5732D60D" w:rsidR="00985960" w:rsidRPr="00A47C3B" w:rsidRDefault="00985960" w:rsidP="00441DD2">
            <w:pPr>
              <w:pStyle w:val="ProductList-Offering"/>
              <w:tabs>
                <w:tab w:val="clear" w:pos="360"/>
                <w:tab w:val="clear" w:pos="720"/>
                <w:tab w:val="clear" w:pos="1080"/>
              </w:tabs>
              <w:spacing w:before="40" w:after="40"/>
              <w:ind w:left="0"/>
            </w:pPr>
            <w:r>
              <w:t>Project Server 201</w:t>
            </w:r>
            <w:r w:rsidR="00D85131">
              <w:rPr>
                <w:lang w:val="en-US"/>
              </w:rPr>
              <w:t>9</w:t>
            </w:r>
            <w:r>
              <w:fldChar w:fldCharType="begin"/>
            </w:r>
            <w:r>
              <w:instrText>XE "Project Server 201</w:instrText>
            </w:r>
            <w:r w:rsidR="00D85131">
              <w:rPr>
                <w:lang w:val="en-US"/>
              </w:rPr>
              <w:instrText>9</w:instrText>
            </w:r>
            <w:r>
              <w:instrText>"</w:instrText>
            </w:r>
            <w:r>
              <w:fldChar w:fldCharType="end"/>
            </w:r>
            <w:r>
              <w:t xml:space="preserve"> SAL</w:t>
            </w:r>
            <w:r w:rsidR="00D63BFD" w:rsidRPr="00A47C3B">
              <w:t xml:space="preserve"> </w:t>
            </w:r>
            <w:r w:rsidR="00D63BFD" w:rsidRPr="000F64A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69DBF448" w14:textId="1BF7FCCE" w:rsidR="00985960" w:rsidRPr="00292A60" w:rsidRDefault="00752FCC" w:rsidP="00441DD2">
            <w:pPr>
              <w:pStyle w:val="ProductList-Offering"/>
              <w:tabs>
                <w:tab w:val="clear" w:pos="360"/>
                <w:tab w:val="clear" w:pos="720"/>
                <w:tab w:val="clear" w:pos="1080"/>
              </w:tabs>
              <w:spacing w:before="40" w:after="40"/>
              <w:ind w:left="0"/>
            </w:pPr>
            <w:r w:rsidRPr="00752FCC">
              <w:t xml:space="preserve">Project профессиональный 2019 </w:t>
            </w:r>
            <w:r>
              <w:fldChar w:fldCharType="begin"/>
            </w:r>
            <w:r>
              <w:instrText>XE "</w:instrText>
            </w:r>
            <w:r w:rsidRPr="00752FCC">
              <w:instrText>Project профессиональный 2019</w:instrText>
            </w:r>
            <w:r>
              <w:instrText>"</w:instrText>
            </w:r>
            <w:r>
              <w:fldChar w:fldCharType="end"/>
            </w:r>
            <w:r>
              <w:t xml:space="preserve"> SAL</w:t>
            </w:r>
            <w:r w:rsidRPr="00A47C3B">
              <w:t xml:space="preserve"> </w:t>
            </w:r>
            <w:r w:rsidRPr="000F64AB">
              <w:rPr>
                <w:rFonts w:ascii="Calibri Light" w:hAnsi="Calibri Light"/>
              </w:rPr>
              <w:t>(«на пользователя»)</w:t>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4838EF" w:rsidRDefault="00985960" w:rsidP="00441DD2">
            <w:pPr>
              <w:pStyle w:val="ProductList-TableBody"/>
              <w:spacing w:before="40" w:after="40"/>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4838EF" w:rsidRDefault="00985960" w:rsidP="00441DD2">
            <w:pPr>
              <w:pStyle w:val="ProductList-TableBody"/>
              <w:spacing w:before="40" w:after="40"/>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4838EF" w:rsidRDefault="00985960" w:rsidP="00441DD2">
            <w:pPr>
              <w:pStyle w:val="ProductList-TableBody"/>
              <w:spacing w:before="40" w:after="40"/>
              <w:rPr>
                <w:lang w:val="ru-RU"/>
              </w:rPr>
            </w:pPr>
          </w:p>
        </w:tc>
      </w:tr>
    </w:tbl>
    <w:p w14:paraId="7E998BE7" w14:textId="77777777" w:rsidR="00BE24AF" w:rsidRDefault="00850AF8"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r>
        <w:fldChar w:fldCharType="begin"/>
      </w:r>
      <w:r>
        <w:instrText xml:space="preserve"> HYPERLINK \l "LicenseTerms_Universal" \o "Общие условия" </w:instrText>
      </w:r>
      <w:r>
        <w:fldChar w:fldCharType="separate"/>
      </w:r>
      <w:r w:rsidR="00BE24AF">
        <w:rPr>
          <w:rStyle w:val="Hyperlink"/>
          <w:sz w:val="16"/>
          <w:szCs w:val="16"/>
        </w:rPr>
        <w:t>Общие условия</w:t>
      </w:r>
      <w:r>
        <w:rPr>
          <w:rStyle w:val="Hyperlink"/>
          <w:sz w:val="16"/>
          <w:szCs w:val="16"/>
        </w:rPr>
        <w:fldChar w:fldCharType="end"/>
      </w:r>
      <w:r w:rsidR="00BE24AF">
        <w:rPr>
          <w:sz w:val="16"/>
          <w:szCs w:val="16"/>
        </w:rPr>
        <w:t xml:space="preserve"> / </w:t>
      </w:r>
      <w:hyperlink w:anchor="Index" w:tooltip="Указатель" w:history="1">
        <w:r w:rsidR="00BE24AF">
          <w:rPr>
            <w:rStyle w:val="Hyperlink"/>
            <w:sz w:val="16"/>
            <w:szCs w:val="16"/>
          </w:rPr>
          <w:t>Указатель</w:t>
        </w:r>
      </w:hyperlink>
    </w:p>
    <w:p w14:paraId="452E8588" w14:textId="6428FAB8" w:rsidR="00985960" w:rsidRPr="00B3420A" w:rsidRDefault="00985960" w:rsidP="00474818">
      <w:pPr>
        <w:pStyle w:val="ProductList-Offering2Heading"/>
        <w:outlineLvl w:val="2"/>
      </w:pPr>
      <w:bookmarkStart w:id="87" w:name="_Toc85719335"/>
      <w:r>
        <w:t>SharePoint Server</w:t>
      </w:r>
      <w:bookmarkEnd w:id="87"/>
    </w:p>
    <w:p w14:paraId="24C59577" w14:textId="77777777" w:rsidR="00985960" w:rsidRDefault="00985960" w:rsidP="00985960">
      <w:pPr>
        <w:spacing w:after="0" w:line="240" w:lineRule="auto"/>
        <w:rPr>
          <w:sz w:val="18"/>
          <w:szCs w:val="18"/>
        </w:rPr>
        <w:sectPr w:rsidR="00985960" w:rsidSect="00383BC7">
          <w:footerReference w:type="first" r:id="rId37"/>
          <w:type w:val="continuous"/>
          <w:pgSz w:w="12240" w:h="15840"/>
          <w:pgMar w:top="1166" w:right="720" w:bottom="720" w:left="720" w:header="720" w:footer="720" w:gutter="0"/>
          <w:cols w:space="720"/>
          <w:titlePg/>
          <w:docGrid w:linePitch="360"/>
        </w:sectPr>
      </w:pPr>
    </w:p>
    <w:p w14:paraId="4B03AEA7" w14:textId="09DF8EEA" w:rsidR="00985960" w:rsidRPr="00CE6833" w:rsidRDefault="00985960" w:rsidP="00ED3A6B">
      <w:pPr>
        <w:pStyle w:val="ProductList-Body"/>
      </w:pPr>
      <w:r w:rsidRPr="004838EF">
        <w:rPr>
          <w:lang w:val="en-US"/>
        </w:rPr>
        <w:t>SharePoint</w:t>
      </w:r>
      <w:r w:rsidRPr="00CE6833">
        <w:t xml:space="preserve"> </w:t>
      </w:r>
      <w:r w:rsidRPr="004838EF">
        <w:rPr>
          <w:lang w:val="en-US"/>
        </w:rPr>
        <w:t>Server</w:t>
      </w:r>
      <w:r w:rsidRPr="00CE6833">
        <w:t xml:space="preserve"> </w:t>
      </w:r>
      <w:r w:rsidR="00D85131">
        <w:t>2019</w:t>
      </w:r>
      <w:r w:rsidRPr="00CE6833">
        <w:t xml:space="preserve"> </w:t>
      </w:r>
      <w:r w:rsidRPr="004838EF">
        <w:rPr>
          <w:lang w:val="en-US"/>
        </w:rPr>
        <w:t>Standard</w:t>
      </w:r>
      <w:r>
        <w:fldChar w:fldCharType="begin"/>
      </w:r>
      <w:r w:rsidRPr="004838EF">
        <w:rPr>
          <w:lang w:val="en-US"/>
        </w:rPr>
        <w:instrText>XE</w:instrText>
      </w:r>
      <w:r w:rsidRPr="00CE6833">
        <w:instrText xml:space="preserve"> "</w:instrText>
      </w:r>
      <w:r w:rsidRPr="004838EF">
        <w:rPr>
          <w:lang w:val="en-US"/>
        </w:rPr>
        <w:instrText>SharePoint</w:instrText>
      </w:r>
      <w:r w:rsidRPr="00CE6833">
        <w:instrText xml:space="preserve"> </w:instrText>
      </w:r>
      <w:r w:rsidRPr="004838EF">
        <w:rPr>
          <w:lang w:val="en-US"/>
        </w:rPr>
        <w:instrText>Server</w:instrText>
      </w:r>
      <w:r w:rsidRPr="00CE6833">
        <w:instrText xml:space="preserve"> </w:instrText>
      </w:r>
      <w:r w:rsidR="00D85131">
        <w:instrText>2019</w:instrText>
      </w:r>
      <w:r w:rsidRPr="00CE6833">
        <w:instrText xml:space="preserve"> </w:instrText>
      </w:r>
      <w:r w:rsidRPr="004838EF">
        <w:rPr>
          <w:lang w:val="en-US"/>
        </w:rPr>
        <w:instrText>Standard</w:instrText>
      </w:r>
      <w:r w:rsidRPr="00CE6833">
        <w:instrText>"</w:instrText>
      </w:r>
      <w:r>
        <w:fldChar w:fldCharType="end"/>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44A8FCE0" w14:textId="4ED370CF" w:rsidR="007847D3" w:rsidRPr="00CE6833" w:rsidRDefault="007847D3" w:rsidP="00ED3A6B">
      <w:pPr>
        <w:pStyle w:val="ProductList-Body"/>
      </w:pPr>
      <w:r w:rsidRPr="004838EF">
        <w:rPr>
          <w:lang w:val="en-US"/>
        </w:rPr>
        <w:t>SharePoint</w:t>
      </w:r>
      <w:r w:rsidRPr="00CE6833">
        <w:t xml:space="preserve"> </w:t>
      </w:r>
      <w:r w:rsidRPr="004838EF">
        <w:rPr>
          <w:lang w:val="en-US"/>
        </w:rPr>
        <w:t>Server</w:t>
      </w:r>
      <w:r w:rsidRPr="00CE6833">
        <w:t xml:space="preserve"> </w:t>
      </w:r>
      <w:r w:rsidR="00D85131">
        <w:t>2019</w:t>
      </w:r>
      <w:r w:rsidRPr="00CE6833">
        <w:t xml:space="preserve"> </w:t>
      </w:r>
      <w:r w:rsidRPr="004838EF">
        <w:rPr>
          <w:lang w:val="en-US"/>
        </w:rPr>
        <w:t>Enterprise</w:t>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176CE402" w14:textId="4FC3262B" w:rsidR="00402F40" w:rsidRPr="00CE6833" w:rsidRDefault="00402F40" w:rsidP="00402F40">
      <w:pPr>
        <w:pStyle w:val="ProductList-Body"/>
      </w:pPr>
      <w:r w:rsidRPr="004838EF">
        <w:rPr>
          <w:szCs w:val="18"/>
          <w:lang w:val="en-US"/>
        </w:rPr>
        <w:t>SharePoint</w:t>
      </w:r>
      <w:r w:rsidRPr="00CE6833">
        <w:rPr>
          <w:szCs w:val="18"/>
        </w:rPr>
        <w:t xml:space="preserve"> </w:t>
      </w:r>
      <w:r w:rsidR="00D85131">
        <w:rPr>
          <w:szCs w:val="18"/>
        </w:rPr>
        <w:t>2019</w:t>
      </w:r>
      <w:r w:rsidRPr="00CE6833">
        <w:rPr>
          <w:szCs w:val="18"/>
        </w:rPr>
        <w:t xml:space="preserve"> </w:t>
      </w:r>
      <w:r w:rsidRPr="004838EF">
        <w:rPr>
          <w:szCs w:val="18"/>
          <w:lang w:val="en-US"/>
        </w:rPr>
        <w:t>Hosting</w:t>
      </w:r>
      <w:r>
        <w:fldChar w:fldCharType="begin"/>
      </w:r>
      <w:r w:rsidRPr="004838EF">
        <w:rPr>
          <w:lang w:val="en-US"/>
        </w:rPr>
        <w:instrText>XE</w:instrText>
      </w:r>
      <w:r w:rsidRPr="00CE6833">
        <w:instrText xml:space="preserve"> "</w:instrText>
      </w:r>
      <w:r>
        <w:instrText>Размещение</w:instrText>
      </w:r>
      <w:r w:rsidRPr="00CE6833">
        <w:instrText xml:space="preserve"> </w:instrText>
      </w:r>
      <w:r w:rsidRPr="004838EF">
        <w:rPr>
          <w:lang w:val="en-US"/>
        </w:rPr>
        <w:instrText>SharePoint</w:instrText>
      </w:r>
      <w:r w:rsidRPr="00CE6833">
        <w:instrText xml:space="preserve"> </w:instrText>
      </w:r>
      <w:r w:rsidR="00D85131">
        <w:instrText>2019</w:instrText>
      </w:r>
      <w:r w:rsidRPr="00CE6833">
        <w:instrText>"</w:instrText>
      </w:r>
      <w:r>
        <w:fldChar w:fldCharType="end"/>
      </w:r>
      <w:r w:rsidRPr="00CE6833">
        <w:rPr>
          <w:szCs w:val="18"/>
        </w:rPr>
        <w:t xml:space="preserve"> («</w:t>
      </w:r>
      <w:r>
        <w:rPr>
          <w:szCs w:val="18"/>
        </w:rPr>
        <w:t>на</w:t>
      </w:r>
      <w:r w:rsidRPr="00CE6833">
        <w:rPr>
          <w:szCs w:val="18"/>
        </w:rPr>
        <w:t xml:space="preserve"> </w:t>
      </w:r>
      <w:r>
        <w:rPr>
          <w:szCs w:val="18"/>
        </w:rPr>
        <w:t>Процессор</w:t>
      </w:r>
      <w:r w:rsidRPr="00CE6833">
        <w:rPr>
          <w:szCs w:val="18"/>
        </w:rPr>
        <w:t>»)</w:t>
      </w:r>
    </w:p>
    <w:p w14:paraId="0531B9C6" w14:textId="77777777" w:rsidR="00985960" w:rsidRPr="00CE6833" w:rsidRDefault="00985960" w:rsidP="00985960">
      <w:pPr>
        <w:spacing w:after="0" w:line="240" w:lineRule="auto"/>
        <w:rPr>
          <w:sz w:val="18"/>
          <w:szCs w:val="18"/>
        </w:rPr>
        <w:sectPr w:rsidR="00985960" w:rsidRPr="00CE6833" w:rsidSect="00383BC7">
          <w:type w:val="continuous"/>
          <w:pgSz w:w="12240" w:h="15840"/>
          <w:pgMar w:top="1166" w:right="720" w:bottom="720" w:left="720" w:header="720" w:footer="720" w:gutter="0"/>
          <w:cols w:num="2" w:space="720"/>
          <w:titlePg/>
          <w:docGrid w:linePitch="360"/>
        </w:sectPr>
      </w:pPr>
    </w:p>
    <w:p w14:paraId="5FB0A184" w14:textId="77777777" w:rsidR="00985960" w:rsidRPr="00CE6833"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BE24AF" w14:paraId="54268941" w14:textId="77777777" w:rsidTr="00CE6833">
        <w:tc>
          <w:tcPr>
            <w:tcW w:w="3600" w:type="dxa"/>
            <w:tcBorders>
              <w:top w:val="single" w:sz="24" w:space="0" w:color="00188F"/>
              <w:bottom w:val="single" w:sz="4" w:space="0" w:color="auto"/>
            </w:tcBorders>
            <w:shd w:val="clear" w:color="auto" w:fill="auto"/>
          </w:tcPr>
          <w:p w14:paraId="163134D3" w14:textId="79684F47" w:rsidR="00985960" w:rsidRPr="00BE24AF" w:rsidRDefault="00C44D5C" w:rsidP="00A47C3B">
            <w:pPr>
              <w:pStyle w:val="ProductList-OfferingBody"/>
              <w:tabs>
                <w:tab w:val="clear" w:pos="360"/>
                <w:tab w:val="clear" w:pos="720"/>
                <w:tab w:val="clear" w:pos="1080"/>
              </w:tabs>
              <w:spacing w:before="40" w:after="40"/>
              <w:ind w:left="0"/>
              <w:rPr>
                <w:rFonts w:ascii="Calibri Light" w:hAnsi="Calibri Light" w:cs="Calibri Light"/>
                <w:lang w:val="en-US"/>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w:t>
            </w:r>
            <w:r w:rsidR="00985960" w:rsidRPr="00BE24AF">
              <w:rPr>
                <w:rFonts w:ascii="Calibri Light" w:hAnsi="Calibri Light" w:cs="Calibri Light"/>
              </w:rPr>
              <w:t xml:space="preserve"> </w:t>
            </w:r>
            <w:r w:rsidR="00D85131" w:rsidRPr="00BE24AF">
              <w:rPr>
                <w:rFonts w:ascii="Calibri Light" w:hAnsi="Calibri Light" w:cs="Calibri Light"/>
                <w:caps/>
                <w:szCs w:val="16"/>
              </w:rPr>
              <w:t>н</w:t>
            </w:r>
            <w:r w:rsidR="00D85131" w:rsidRPr="00BE24AF">
              <w:rPr>
                <w:rFonts w:ascii="Calibri Light" w:hAnsi="Calibri Light" w:cs="Calibri Light"/>
                <w:szCs w:val="16"/>
              </w:rPr>
              <w:t>оябрь</w:t>
            </w:r>
            <w:r w:rsidR="00D85131" w:rsidRPr="00BE24AF">
              <w:rPr>
                <w:rFonts w:ascii="Calibri Light" w:hAnsi="Calibri Light" w:cs="Calibri Light"/>
                <w:lang w:val="en-US"/>
              </w:rPr>
              <w:t xml:space="preserve"> </w:t>
            </w:r>
            <w:r w:rsidR="00A47C3B" w:rsidRPr="00BE24AF">
              <w:rPr>
                <w:rFonts w:ascii="Calibri Light" w:hAnsi="Calibri Light" w:cs="Calibri Light"/>
                <w:lang w:val="en-US"/>
              </w:rPr>
              <w:t>201</w:t>
            </w:r>
            <w:r w:rsidR="00D85131" w:rsidRPr="00BE24AF">
              <w:rPr>
                <w:rFonts w:ascii="Calibri Light" w:hAnsi="Calibri Light" w:cs="Calibri Light"/>
                <w:lang w:val="en-US"/>
              </w:rPr>
              <w:t>8</w:t>
            </w:r>
            <w:r w:rsidR="00BE24AF" w:rsidRPr="00BE24AF">
              <w:rPr>
                <w:rFonts w:ascii="Calibri Light" w:hAnsi="Calibri Light" w:cs="Calibri Light"/>
                <w:lang w:val="en-US"/>
              </w:rPr>
              <w:t xml:space="preserve"> </w:t>
            </w:r>
            <w:r w:rsidR="00BE24AF" w:rsidRPr="00BE24AF">
              <w:rPr>
                <w:rFonts w:ascii="Calibri Light" w:hAnsi="Calibri Light" w:cs="Calibri Light"/>
                <w:color w:val="000000" w:themeColor="text1"/>
                <w:szCs w:val="16"/>
              </w:rPr>
              <w:t>г.</w:t>
            </w:r>
          </w:p>
        </w:tc>
        <w:tc>
          <w:tcPr>
            <w:tcW w:w="3600" w:type="dxa"/>
            <w:tcBorders>
              <w:top w:val="single" w:sz="24" w:space="0" w:color="00188F"/>
              <w:bottom w:val="single" w:sz="4" w:space="0" w:color="auto"/>
            </w:tcBorders>
            <w:shd w:val="clear" w:color="auto" w:fill="auto"/>
          </w:tcPr>
          <w:p w14:paraId="78C43D65" w14:textId="3AB98037" w:rsidR="00985960" w:rsidRPr="00BE24AF" w:rsidRDefault="00CF7FC9" w:rsidP="00441DD2">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985960" w:rsidRPr="00BE24AF">
              <w:rPr>
                <w:rFonts w:ascii="Calibri Light" w:hAnsi="Calibri Light" w:cs="Calibri Light"/>
              </w:rPr>
              <w:t xml:space="preserve">: </w:t>
            </w:r>
            <w:hyperlink w:anchor="LicenseTerms_Universal" w:history="1">
              <w:r w:rsidR="00985960" w:rsidRPr="00BE24AF">
                <w:rPr>
                  <w:rStyle w:val="Hyperlink"/>
                  <w:rFonts w:ascii="Calibri Light" w:hAnsi="Calibri Light" w:cs="Calibri Light"/>
                </w:rPr>
                <w:t>Универсальные лицензии</w:t>
              </w:r>
            </w:hyperlink>
            <w:r w:rsidR="00985960" w:rsidRPr="00BE24AF">
              <w:rPr>
                <w:rFonts w:ascii="Calibri Light" w:hAnsi="Calibri Light" w:cs="Calibri Light"/>
              </w:rPr>
              <w:t xml:space="preserve">; </w:t>
            </w:r>
            <w:hyperlink w:anchor="PerProcessor" w:history="1">
              <w:r w:rsidR="00985960" w:rsidRPr="00BE24AF">
                <w:rPr>
                  <w:rStyle w:val="Hyperlink"/>
                  <w:rFonts w:ascii="Calibri Light" w:hAnsi="Calibri Light" w:cs="Calibri Light"/>
                </w:rPr>
                <w:t>Лицензии «на Процессор»</w:t>
              </w:r>
            </w:hyperlink>
            <w:r w:rsidR="00985960" w:rsidRPr="00BE24AF">
              <w:rPr>
                <w:rFonts w:ascii="Calibri Light" w:hAnsi="Calibri Light" w:cs="Calibri Light"/>
              </w:rPr>
              <w:t xml:space="preserve">, </w:t>
            </w:r>
            <w:hyperlink w:anchor="LicenseTerms_LicenseModel_SAL_Server" w:history="1">
              <w:r w:rsidR="00985960" w:rsidRPr="00BE24AF">
                <w:rPr>
                  <w:rStyle w:val="Hyperlink"/>
                  <w:rFonts w:ascii="Calibri Light" w:hAnsi="Calibri Light" w:cs="Calibri Light"/>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1B74351E" w14:textId="0AB64818" w:rsidR="00985960" w:rsidRPr="00BE24AF" w:rsidRDefault="00BC2B2C"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985960" w:rsidRPr="00BE24AF">
              <w:rPr>
                <w:rFonts w:ascii="Calibri Light" w:hAnsi="Calibri Light" w:cs="Calibri Light"/>
              </w:rPr>
              <w:t>: все выпуски</w:t>
            </w:r>
          </w:p>
        </w:tc>
      </w:tr>
      <w:tr w:rsidR="00985960" w:rsidRPr="00BE24AF" w14:paraId="7799C7D1" w14:textId="77777777" w:rsidTr="00CE6833">
        <w:tc>
          <w:tcPr>
            <w:tcW w:w="3600" w:type="dxa"/>
            <w:tcBorders>
              <w:top w:val="single" w:sz="4" w:space="0" w:color="auto"/>
              <w:bottom w:val="single" w:sz="4" w:space="0" w:color="auto"/>
            </w:tcBorders>
            <w:shd w:val="clear" w:color="auto" w:fill="auto"/>
          </w:tcPr>
          <w:p w14:paraId="656C55C8" w14:textId="3B5740BD" w:rsidR="00985960" w:rsidRPr="00BE24AF" w:rsidRDefault="00C44D5C" w:rsidP="00A47C3B">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00985960" w:rsidRPr="00BE24AF">
              <w:rPr>
                <w:rFonts w:ascii="Calibri Light" w:hAnsi="Calibri Light" w:cs="Calibri Light"/>
              </w:rPr>
              <w:t xml:space="preserve">: SharePoint Server </w:t>
            </w:r>
            <w:r w:rsidR="00A47C3B" w:rsidRPr="00BE24AF">
              <w:rPr>
                <w:rFonts w:ascii="Calibri Light" w:hAnsi="Calibri Light" w:cs="Calibri Light"/>
                <w:lang w:val="en-US"/>
              </w:rPr>
              <w:t>201</w:t>
            </w:r>
            <w:r w:rsidR="00D85131" w:rsidRPr="00BE24AF">
              <w:rPr>
                <w:rFonts w:ascii="Calibri Light" w:hAnsi="Calibri Light" w:cs="Calibri Light"/>
                <w:lang w:val="en-US"/>
              </w:rPr>
              <w:t>6</w:t>
            </w:r>
            <w:r w:rsidR="00985960" w:rsidRPr="00BE24AF">
              <w:rPr>
                <w:rFonts w:ascii="Calibri Light" w:hAnsi="Calibri Light" w:cs="Calibri Light"/>
              </w:rPr>
              <w:fldChar w:fldCharType="begin"/>
            </w:r>
            <w:r w:rsidR="00985960" w:rsidRPr="00BE24AF">
              <w:rPr>
                <w:rFonts w:ascii="Calibri Light" w:hAnsi="Calibri Light" w:cs="Calibri Light"/>
              </w:rPr>
              <w:instrText xml:space="preserve">XE "SharePoint Server </w:instrText>
            </w:r>
            <w:r w:rsidR="00A47C3B" w:rsidRPr="00BE24AF">
              <w:rPr>
                <w:rFonts w:ascii="Calibri Light" w:hAnsi="Calibri Light" w:cs="Calibri Light"/>
                <w:lang w:val="en-US"/>
              </w:rPr>
              <w:instrText>201</w:instrText>
            </w:r>
            <w:r w:rsidR="00D85131" w:rsidRPr="00BE24AF">
              <w:rPr>
                <w:rFonts w:ascii="Calibri Light" w:hAnsi="Calibri Light" w:cs="Calibri Light"/>
                <w:lang w:val="en-US"/>
              </w:rPr>
              <w:instrText>6</w:instrText>
            </w:r>
            <w:r w:rsidR="00985960" w:rsidRPr="00BE24AF">
              <w:rPr>
                <w:rFonts w:ascii="Calibri Light" w:hAnsi="Calibri Light" w:cs="Calibri Light"/>
              </w:rPr>
              <w:instrText>"</w:instrText>
            </w:r>
            <w:r w:rsidR="00985960" w:rsidRPr="00BE24AF">
              <w:rPr>
                <w:rFonts w:ascii="Calibri Light" w:hAnsi="Calibri Light" w:cs="Calibri Light"/>
              </w:rPr>
              <w:fldChar w:fldCharType="end"/>
            </w:r>
          </w:p>
        </w:tc>
        <w:tc>
          <w:tcPr>
            <w:tcW w:w="3600" w:type="dxa"/>
            <w:tcBorders>
              <w:top w:val="single" w:sz="4" w:space="0" w:color="auto"/>
              <w:bottom w:val="single" w:sz="4" w:space="0" w:color="000000" w:themeColor="text1"/>
            </w:tcBorders>
            <w:shd w:val="clear" w:color="auto" w:fill="BFBFBF"/>
          </w:tcPr>
          <w:p w14:paraId="0823CB54" w14:textId="53B0D14D" w:rsidR="00985960" w:rsidRPr="00BE24AF" w:rsidRDefault="00CF7FC9" w:rsidP="00441DD2">
            <w:pPr>
              <w:pStyle w:val="ProductList-Offering"/>
              <w:tabs>
                <w:tab w:val="clear" w:pos="360"/>
                <w:tab w:val="clear" w:pos="720"/>
                <w:tab w:val="clear" w:pos="1080"/>
                <w:tab w:val="right" w:pos="2212"/>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00985960" w:rsidRPr="00BE24AF">
              <w:rPr>
                <w:rFonts w:ascii="Calibri Light" w:hAnsi="Calibri Light" w:cs="Calibri Light"/>
                <w:color w:val="404040"/>
              </w:rPr>
              <w:t>: неприменимо</w:t>
            </w:r>
          </w:p>
        </w:tc>
        <w:tc>
          <w:tcPr>
            <w:tcW w:w="3600" w:type="dxa"/>
            <w:tcBorders>
              <w:top w:val="single" w:sz="4" w:space="0" w:color="auto"/>
              <w:bottom w:val="single" w:sz="4" w:space="0" w:color="auto"/>
            </w:tcBorders>
            <w:shd w:val="clear" w:color="auto" w:fill="auto"/>
          </w:tcPr>
          <w:p w14:paraId="603BF7AE" w14:textId="73BF42C9" w:rsidR="00985960" w:rsidRPr="00BE24AF" w:rsidRDefault="00BC2B2C" w:rsidP="00441DD2">
            <w:pPr>
              <w:pStyle w:val="ProductList-Offering"/>
              <w:tabs>
                <w:tab w:val="clear" w:pos="360"/>
                <w:tab w:val="clear" w:pos="720"/>
                <w:tab w:val="clear" w:pos="1080"/>
              </w:tabs>
              <w:spacing w:before="40" w:after="40"/>
              <w:ind w:left="0" w:righ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0563C1"/>
              </w:rPr>
              <w:fldChar w:fldCharType="separate"/>
            </w:r>
            <w:r w:rsidRPr="00BE24AF">
              <w:rPr>
                <w:rFonts w:ascii="Calibri Light" w:hAnsi="Calibri Light" w:cs="Calibri Light"/>
                <w:color w:val="0563C1"/>
              </w:rPr>
              <w:t>Лицензии на доступ: требование</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xml:space="preserve">: </w:t>
            </w:r>
            <w:r w:rsidR="00985960" w:rsidRPr="00BE24AF">
              <w:rPr>
                <w:rFonts w:ascii="Calibri Light" w:hAnsi="Calibri Light" w:cs="Calibri Light"/>
                <w:color w:val="000000" w:themeColor="text1"/>
                <w:lang w:val="en-US"/>
              </w:rPr>
              <w:t>SharePoint</w:t>
            </w:r>
            <w:r w:rsidR="00985960" w:rsidRPr="00BE24AF">
              <w:rPr>
                <w:rFonts w:ascii="Calibri Light" w:hAnsi="Calibri Light" w:cs="Calibri Light"/>
                <w:color w:val="000000" w:themeColor="text1"/>
              </w:rPr>
              <w:t xml:space="preserve"> </w:t>
            </w:r>
            <w:r w:rsidR="00985960" w:rsidRPr="00BE24AF">
              <w:rPr>
                <w:rFonts w:ascii="Calibri Light" w:hAnsi="Calibri Light" w:cs="Calibri Light"/>
                <w:color w:val="000000" w:themeColor="text1"/>
                <w:lang w:val="en-US"/>
              </w:rPr>
              <w:t>Standard</w:t>
            </w:r>
            <w:r w:rsidR="00985960" w:rsidRPr="00BE24AF">
              <w:rPr>
                <w:rFonts w:ascii="Calibri Light" w:hAnsi="Calibri Light" w:cs="Calibri Light"/>
                <w:color w:val="000000" w:themeColor="text1"/>
              </w:rPr>
              <w:t xml:space="preserve"> (</w:t>
            </w:r>
            <w:r w:rsidR="00985960" w:rsidRPr="00BE24AF">
              <w:rPr>
                <w:rFonts w:ascii="Calibri Light" w:hAnsi="Calibri Light" w:cs="Calibri Light"/>
                <w:color w:val="000000" w:themeColor="text1"/>
                <w:lang w:val="en-US"/>
              </w:rPr>
              <w:t>SAL</w:t>
            </w:r>
            <w:r w:rsidR="00985960" w:rsidRPr="00BE24AF">
              <w:rPr>
                <w:rFonts w:ascii="Calibri Light" w:hAnsi="Calibri Light" w:cs="Calibri Light"/>
                <w:color w:val="000000" w:themeColor="text1"/>
              </w:rPr>
              <w:t>)</w:t>
            </w:r>
          </w:p>
        </w:tc>
      </w:tr>
      <w:tr w:rsidR="00985960" w:rsidRPr="00BE24AF" w14:paraId="2E7544B3" w14:textId="77777777" w:rsidTr="00CE6833">
        <w:tc>
          <w:tcPr>
            <w:tcW w:w="3600" w:type="dxa"/>
            <w:tcBorders>
              <w:top w:val="single" w:sz="4" w:space="0" w:color="auto"/>
              <w:bottom w:val="single" w:sz="4" w:space="0" w:color="auto"/>
            </w:tcBorders>
            <w:shd w:val="clear" w:color="auto" w:fill="auto"/>
          </w:tcPr>
          <w:p w14:paraId="6193958F" w14:textId="40BE4E6E" w:rsidR="00985960" w:rsidRPr="00BE24AF" w:rsidRDefault="001A7439"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ascii="Calibri Light" w:hAnsi="Calibri Light" w:cs="Calibri Light"/>
                <w:color w:val="0563C1"/>
              </w:rPr>
              <w:fldChar w:fldCharType="separate"/>
            </w:r>
            <w:r w:rsidRPr="00BE24AF">
              <w:rPr>
                <w:rFonts w:ascii="Calibri Light" w:hAnsi="Calibri Light" w:cs="Calibri Light"/>
                <w:color w:val="0563C1"/>
              </w:rPr>
              <w:t>Дополнительное программное обеспечение</w:t>
            </w:r>
            <w:r w:rsidRPr="00BE24AF">
              <w:rPr>
                <w:rFonts w:ascii="Calibri Light" w:hAnsi="Calibri Light" w:cs="Calibri Light"/>
                <w:color w:val="0563C1"/>
              </w:rPr>
              <w:fldChar w:fldCharType="end"/>
            </w:r>
            <w:r w:rsidR="00985960" w:rsidRPr="00BE24AF">
              <w:rPr>
                <w:rFonts w:ascii="Calibri Light" w:hAnsi="Calibri Light" w:cs="Calibri Light"/>
              </w:rPr>
              <w:t>:</w:t>
            </w:r>
            <w:r w:rsidR="00985960" w:rsidRPr="00BE24AF">
              <w:rPr>
                <w:rFonts w:ascii="Calibri Light" w:hAnsi="Calibri Light" w:cs="Calibri Light"/>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75DD79DE" w14:textId="2EECD441" w:rsidR="00985960" w:rsidRPr="00BE24AF" w:rsidRDefault="00985960"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rPr>
              <w:instrText>AutoTextList  \s NoStyle \t "Client Software: Indic</w:instrText>
            </w:r>
            <w:r w:rsidRPr="00BE24AF">
              <w:rPr>
                <w:rFonts w:ascii="Calibri Light" w:hAnsi="Calibri Light" w:cs="Calibri Light"/>
                <w:color w:val="0563C1"/>
              </w:rPr>
              <w:instrText>ates components of a Product that are licensed as Client Software, as that term is defined in Customer’s SPLA."</w:instrText>
            </w:r>
            <w:r w:rsidRPr="00BE24AF">
              <w:rPr>
                <w:rFonts w:ascii="Calibri Light" w:hAnsi="Calibri Light" w:cs="Calibri Light"/>
                <w:color w:val="0563C1"/>
              </w:rPr>
              <w:fldChar w:fldCharType="separate"/>
            </w:r>
            <w:r w:rsidR="003C7B50" w:rsidRPr="00BE24AF">
              <w:rPr>
                <w:rFonts w:ascii="Calibri Light" w:hAnsi="Calibri Light" w:cs="Calibri Light"/>
                <w:color w:val="0563C1"/>
              </w:rPr>
              <w:fldChar w:fldCharType="begin"/>
            </w:r>
            <w:r w:rsidR="003C7B50" w:rsidRPr="00BE24AF">
              <w:rPr>
                <w:rFonts w:ascii="Calibri Light" w:hAnsi="Calibri Light" w:cs="Calibri Light"/>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003C7B50" w:rsidRPr="00BE24AF">
              <w:rPr>
                <w:rFonts w:ascii="Calibri Light" w:hAnsi="Calibri Light" w:cs="Calibri Light"/>
                <w:color w:val="0563C1"/>
              </w:rPr>
              <w:fldChar w:fldCharType="separate"/>
            </w:r>
            <w:r w:rsidR="003C7B50" w:rsidRPr="00BE24AF">
              <w:rPr>
                <w:rFonts w:ascii="Calibri Light" w:hAnsi="Calibri Light" w:cs="Calibri Light"/>
                <w:color w:val="0563C1"/>
              </w:rPr>
              <w:t>Клиентское ПО</w:t>
            </w:r>
            <w:r w:rsidR="003C7B50" w:rsidRPr="00BE24AF">
              <w:rPr>
                <w:rFonts w:ascii="Calibri Light" w:hAnsi="Calibri Light" w:cs="Calibri Light"/>
                <w:color w:val="0563C1"/>
              </w:rPr>
              <w:fldChar w:fldCharType="end"/>
            </w:r>
            <w:r w:rsidRPr="00BE24AF">
              <w:rPr>
                <w:rFonts w:ascii="Calibri Light" w:hAnsi="Calibri Light" w:cs="Calibri Light"/>
                <w:color w:val="0563C1"/>
              </w:rPr>
              <w:fldChar w:fldCharType="end"/>
            </w:r>
            <w:r w:rsidRPr="00BE24AF">
              <w:rPr>
                <w:rFonts w:ascii="Calibri Light" w:hAnsi="Calibri Light" w:cs="Calibri Light"/>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4C994191" w14:textId="1A9EA538" w:rsidR="00985960" w:rsidRPr="00BE24AF" w:rsidRDefault="00302BCE"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аво на пакет сбора данных</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Только выпуски SAL</w:t>
            </w:r>
          </w:p>
        </w:tc>
      </w:tr>
      <w:tr w:rsidR="00D63BFD" w:rsidRPr="00BE24AF" w14:paraId="284535EE" w14:textId="77777777" w:rsidTr="00CE6833">
        <w:tc>
          <w:tcPr>
            <w:tcW w:w="3600" w:type="dxa"/>
            <w:tcBorders>
              <w:top w:val="single" w:sz="4" w:space="0" w:color="auto"/>
              <w:bottom w:val="single" w:sz="4" w:space="0" w:color="auto"/>
            </w:tcBorders>
            <w:shd w:val="clear" w:color="auto" w:fill="auto"/>
          </w:tcPr>
          <w:p w14:paraId="63D94584" w14:textId="635406D9" w:rsidR="00D63BFD" w:rsidRPr="00BE24AF" w:rsidRDefault="00D63BFD" w:rsidP="00D63BFD">
            <w:pPr>
              <w:pStyle w:val="ProductList-Offering"/>
              <w:tabs>
                <w:tab w:val="clear" w:pos="360"/>
                <w:tab w:val="clear" w:pos="720"/>
                <w:tab w:val="clear" w:pos="1080"/>
                <w:tab w:val="left" w:pos="1875"/>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0563C1"/>
              </w:rPr>
              <w:fldChar w:fldCharType="separate"/>
            </w:r>
            <w:r w:rsidRPr="00BE24AF">
              <w:rPr>
                <w:rFonts w:ascii="Calibri Light" w:hAnsi="Calibri Light" w:cs="Calibri Light"/>
                <w:color w:val="0563C1"/>
              </w:rPr>
              <w:t>Аварийное восстановление</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Pr="00BE24AF">
              <w:rPr>
                <w:rFonts w:ascii="Calibri Light" w:hAnsi="Calibri Light" w:cs="Calibri Light"/>
                <w:color w:val="000000"/>
                <w:szCs w:val="16"/>
              </w:rPr>
              <w:t>выпуски, лицензируемые по модели «на процессор»</w:t>
            </w:r>
          </w:p>
        </w:tc>
        <w:tc>
          <w:tcPr>
            <w:tcW w:w="3600" w:type="dxa"/>
            <w:tcBorders>
              <w:top w:val="single" w:sz="4" w:space="0" w:color="000000" w:themeColor="text1"/>
              <w:bottom w:val="single" w:sz="4" w:space="0" w:color="auto"/>
            </w:tcBorders>
            <w:shd w:val="clear" w:color="auto" w:fill="BFBFBF"/>
          </w:tcPr>
          <w:p w14:paraId="214CC587" w14:textId="0F6325B5"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BE24AF">
              <w:rPr>
                <w:rFonts w:ascii="Calibri Light" w:hAnsi="Calibri Light" w:cs="Calibri Light"/>
                <w:color w:val="404040"/>
              </w:rPr>
              <w:fldChar w:fldCharType="separate"/>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BE24AF">
              <w:rPr>
                <w:rFonts w:ascii="Calibri Light" w:hAnsi="Calibri Light" w:cs="Calibri Light"/>
                <w:color w:val="404040"/>
              </w:rPr>
              <w:fldChar w:fldCharType="end"/>
            </w:r>
            <w:r w:rsidRPr="00BE24AF">
              <w:rPr>
                <w:rFonts w:ascii="Calibri Light" w:hAnsi="Calibri Light" w:cs="Calibri Light"/>
              </w:rPr>
              <w:fldChar w:fldCharType="end"/>
            </w:r>
            <w:r w:rsidRPr="00BE24AF">
              <w:rPr>
                <w:rFonts w:ascii="Calibri Light" w:hAnsi="Calibri Light" w:cs="Calibri Light"/>
                <w:color w:val="404040"/>
              </w:rPr>
              <w:t>: неприменимо</w:t>
            </w:r>
          </w:p>
        </w:tc>
        <w:tc>
          <w:tcPr>
            <w:tcW w:w="3600" w:type="dxa"/>
            <w:tcBorders>
              <w:top w:val="single" w:sz="4" w:space="0" w:color="auto"/>
              <w:bottom w:val="single" w:sz="4" w:space="0" w:color="auto"/>
            </w:tcBorders>
            <w:shd w:val="clear" w:color="auto" w:fill="BFBFBF"/>
          </w:tcPr>
          <w:p w14:paraId="19428717" w14:textId="45756CAE"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r w:rsidR="00D63BFD" w:rsidRPr="00BE24AF" w14:paraId="17502BC4" w14:textId="77777777" w:rsidTr="00CE6833">
        <w:tc>
          <w:tcPr>
            <w:tcW w:w="3600" w:type="dxa"/>
            <w:tcBorders>
              <w:top w:val="single" w:sz="4" w:space="0" w:color="auto"/>
            </w:tcBorders>
            <w:shd w:val="clear" w:color="auto" w:fill="BFBFBF"/>
          </w:tcPr>
          <w:p w14:paraId="0232A443" w14:textId="0F4B7282"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Включенные технологии</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600" w:type="dxa"/>
            <w:tcBorders>
              <w:top w:val="single" w:sz="4" w:space="0" w:color="auto"/>
            </w:tcBorders>
            <w:shd w:val="clear" w:color="auto" w:fill="auto"/>
          </w:tcPr>
          <w:p w14:paraId="6BD445AD" w14:textId="4F0655D1"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0563C1"/>
              </w:rPr>
              <w:fldChar w:fldCharType="separate"/>
            </w:r>
            <w:r w:rsidRPr="00BE24AF">
              <w:rPr>
                <w:rFonts w:ascii="Calibri Light" w:hAnsi="Calibri Light" w:cs="Calibri Light"/>
                <w:color w:val="0563C1"/>
              </w:rPr>
              <w:t>Перемещение лицензий</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Pr="00BE24AF">
              <w:rPr>
                <w:rFonts w:ascii="Calibri Light" w:hAnsi="Calibri Light" w:cs="Calibri Light"/>
                <w:color w:val="000000"/>
                <w:szCs w:val="16"/>
              </w:rPr>
              <w:t>выпуски, лицензируемые по модели «на процессор»</w:t>
            </w:r>
          </w:p>
        </w:tc>
        <w:tc>
          <w:tcPr>
            <w:tcW w:w="3600" w:type="dxa"/>
            <w:tcBorders>
              <w:top w:val="single" w:sz="4" w:space="0" w:color="auto"/>
            </w:tcBorders>
            <w:shd w:val="clear" w:color="auto" w:fill="BFBFBF"/>
          </w:tcPr>
          <w:p w14:paraId="4981E58D" w14:textId="5D3CC47A"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Уведомления</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84622"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784622" w:rsidRPr="002C28FE" w:rsidRDefault="00784622" w:rsidP="0078462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A023A27" w14:textId="39C109F5" w:rsidR="00784622" w:rsidRPr="00A47C3B" w:rsidRDefault="00784622" w:rsidP="00784622">
            <w:pPr>
              <w:pStyle w:val="ProductList-Offering"/>
              <w:tabs>
                <w:tab w:val="clear" w:pos="360"/>
                <w:tab w:val="clear" w:pos="720"/>
                <w:tab w:val="clear" w:pos="1080"/>
              </w:tabs>
              <w:spacing w:before="40" w:after="40"/>
              <w:ind w:left="0"/>
              <w:rPr>
                <w:lang w:val="en-US"/>
              </w:rPr>
            </w:pPr>
            <w:r w:rsidRPr="00A47C3B">
              <w:rPr>
                <w:rFonts w:ascii="Calibri Light" w:hAnsi="Calibri Light"/>
                <w:lang w:val="en-US"/>
              </w:rPr>
              <w:t xml:space="preserve">SharePoint Server </w:t>
            </w:r>
            <w:r w:rsidR="00D85131">
              <w:rPr>
                <w:rFonts w:ascii="Calibri Light" w:hAnsi="Calibri Light"/>
                <w:lang w:val="en-US"/>
              </w:rPr>
              <w:t xml:space="preserve">2019 </w:t>
            </w:r>
            <w:r w:rsidRPr="00A47C3B">
              <w:rPr>
                <w:rFonts w:ascii="Calibri Light" w:hAnsi="Calibri Light"/>
                <w:lang w:val="en-US"/>
              </w:rPr>
              <w:t>Standard SAL («</w:t>
            </w:r>
            <w:r w:rsidRPr="00D504BC">
              <w:rPr>
                <w:rFonts w:ascii="Calibri Light" w:hAnsi="Calibri Light"/>
              </w:rPr>
              <w:t>на</w:t>
            </w:r>
            <w:r w:rsidRPr="00A47C3B">
              <w:rPr>
                <w:rFonts w:ascii="Calibri Light" w:hAnsi="Calibri Light"/>
                <w:lang w:val="en-US"/>
              </w:rPr>
              <w:t xml:space="preserve"> </w:t>
            </w:r>
            <w:r w:rsidRPr="00D504BC">
              <w:rPr>
                <w:rFonts w:ascii="Calibri Light" w:hAnsi="Calibri Light"/>
              </w:rPr>
              <w:t>пользователя</w:t>
            </w:r>
            <w:r w:rsidRPr="00A47C3B">
              <w:rPr>
                <w:rFonts w:ascii="Calibri Light" w:hAnsi="Calibri Light"/>
                <w:lang w:val="en-US"/>
              </w:rPr>
              <w:t>»)</w:t>
            </w:r>
          </w:p>
        </w:tc>
        <w:tc>
          <w:tcPr>
            <w:tcW w:w="3600" w:type="dxa"/>
            <w:tcBorders>
              <w:top w:val="single" w:sz="24" w:space="0" w:color="0072C6"/>
              <w:left w:val="nil"/>
              <w:bottom w:val="nil"/>
              <w:right w:val="single" w:sz="4" w:space="0" w:color="000000" w:themeColor="text1"/>
            </w:tcBorders>
          </w:tcPr>
          <w:p w14:paraId="227DDE16" w14:textId="42D7D186"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Productivity Suite</w:t>
            </w:r>
            <w:r w:rsidRPr="00D504BC">
              <w:rPr>
                <w:rFonts w:ascii="Calibri Light" w:hAnsi="Calibri Light"/>
              </w:rPr>
              <w:fldChar w:fldCharType="begin"/>
            </w:r>
            <w:r w:rsidRPr="00D504BC">
              <w:rPr>
                <w:rFonts w:ascii="Calibri Light" w:hAnsi="Calibri Light"/>
              </w:rPr>
              <w:instrText>xe "Productivity Suite"</w:instrText>
            </w:r>
            <w:r w:rsidRPr="00D504BC">
              <w:rPr>
                <w:rFonts w:ascii="Calibri Light" w:hAnsi="Calibri Light"/>
              </w:rPr>
              <w:fldChar w:fldCharType="end"/>
            </w:r>
            <w:r w:rsidRPr="00D504BC">
              <w:rPr>
                <w:rFonts w:ascii="Calibri Light" w:hAnsi="Calibri Light"/>
              </w:rPr>
              <w:t xml:space="preserve"> SAL («на пользователя»)</w:t>
            </w:r>
          </w:p>
        </w:tc>
      </w:tr>
      <w:tr w:rsidR="00784622" w:rsidRPr="00292A60" w14:paraId="4E1AD64C" w14:textId="77777777" w:rsidTr="00DC5948">
        <w:tc>
          <w:tcPr>
            <w:tcW w:w="3600" w:type="dxa"/>
            <w:tcBorders>
              <w:top w:val="nil"/>
            </w:tcBorders>
            <w:shd w:val="clear" w:color="auto" w:fill="DEEAF6" w:themeFill="accent1" w:themeFillTint="33"/>
          </w:tcPr>
          <w:p w14:paraId="737EDE64" w14:textId="77777777" w:rsidR="00784622" w:rsidRDefault="00784622" w:rsidP="00784622">
            <w:pPr>
              <w:pStyle w:val="ProductList-Offering"/>
              <w:tabs>
                <w:tab w:val="clear" w:pos="360"/>
                <w:tab w:val="clear" w:pos="720"/>
                <w:tab w:val="clear" w:pos="1080"/>
              </w:tabs>
              <w:spacing w:before="40" w:after="40"/>
              <w:ind w:left="0"/>
              <w:rPr>
                <w:color w:val="000000" w:themeColor="text1"/>
              </w:rPr>
            </w:pPr>
          </w:p>
        </w:tc>
        <w:tc>
          <w:tcPr>
            <w:tcW w:w="3600" w:type="dxa"/>
            <w:tcBorders>
              <w:top w:val="nil"/>
              <w:bottom w:val="single" w:sz="4" w:space="0" w:color="auto"/>
              <w:right w:val="nil"/>
            </w:tcBorders>
          </w:tcPr>
          <w:p w14:paraId="6526A633" w14:textId="70064244" w:rsidR="00784622"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 xml:space="preserve">SharePoint Server </w:t>
            </w:r>
            <w:r w:rsidR="00D85131" w:rsidRPr="00BE24AF">
              <w:rPr>
                <w:rFonts w:ascii="Calibri Light" w:hAnsi="Calibri Light"/>
              </w:rPr>
              <w:t xml:space="preserve">2019 </w:t>
            </w:r>
            <w:r w:rsidRPr="00D504BC">
              <w:rPr>
                <w:rFonts w:ascii="Calibri Light" w:hAnsi="Calibri Light"/>
              </w:rPr>
              <w:t>Standard SAL для SA («на пользователя»)</w:t>
            </w:r>
          </w:p>
        </w:tc>
        <w:tc>
          <w:tcPr>
            <w:tcW w:w="3600" w:type="dxa"/>
            <w:tcBorders>
              <w:top w:val="nil"/>
              <w:left w:val="nil"/>
              <w:bottom w:val="single" w:sz="4" w:space="0" w:color="auto"/>
              <w:right w:val="single" w:sz="4" w:space="0" w:color="000000" w:themeColor="text1"/>
            </w:tcBorders>
          </w:tcPr>
          <w:p w14:paraId="16C2E6BE" w14:textId="77777777" w:rsidR="00784622" w:rsidRDefault="00784622" w:rsidP="00784622">
            <w:pPr>
              <w:pStyle w:val="ProductList-Offering"/>
              <w:tabs>
                <w:tab w:val="clear" w:pos="360"/>
                <w:tab w:val="clear" w:pos="720"/>
                <w:tab w:val="clear" w:pos="1080"/>
              </w:tabs>
              <w:spacing w:before="40" w:after="40"/>
              <w:ind w:left="0"/>
            </w:pPr>
          </w:p>
        </w:tc>
      </w:tr>
    </w:tbl>
    <w:p w14:paraId="769C0230" w14:textId="77777777" w:rsidR="00985960" w:rsidRPr="00CB3D7A" w:rsidRDefault="00985960" w:rsidP="00CB3D7A">
      <w:pPr>
        <w:pStyle w:val="ProductList-Body"/>
        <w:tabs>
          <w:tab w:val="clear" w:pos="360"/>
          <w:tab w:val="clear" w:pos="720"/>
          <w:tab w:val="clear" w:pos="1080"/>
        </w:tabs>
        <w:ind w:firstLine="720"/>
        <w:rPr>
          <w:sz w:val="14"/>
        </w:rPr>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Дополнительные функциональные возможности</w:t>
      </w:r>
      <w:r>
        <w:t xml:space="preserve"> </w:t>
      </w:r>
    </w:p>
    <w:p w14:paraId="3D7F1B54" w14:textId="3B291374" w:rsidR="00985960" w:rsidRDefault="00985960" w:rsidP="00985960">
      <w:pPr>
        <w:pStyle w:val="ProductList-Body"/>
        <w:ind w:left="360"/>
      </w:pPr>
      <w:r>
        <w:t>Относящиеся к бизнесу Веб-части Business Connectivity Services, Интеграция клиентов Office Business Connectivity Services, Службы доступа, Службы форм InfoPath, Поиск в корпоративной среде, Обнаружение электронных данных и Соблюдение требований, Службы Excel, PowerPivot, PowerView, Службы Visio, PerformancePoint Services, Аналитические отчеты о потребительском поведении, Расширенное построение диаграмм</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D85131" w:rsidRPr="00292A60" w14:paraId="66855E6D" w14:textId="77777777" w:rsidTr="00D85131">
        <w:tc>
          <w:tcPr>
            <w:tcW w:w="3295" w:type="dxa"/>
            <w:tcBorders>
              <w:top w:val="single" w:sz="24" w:space="0" w:color="0072C6"/>
              <w:bottom w:val="single" w:sz="4" w:space="0" w:color="auto"/>
            </w:tcBorders>
            <w:shd w:val="clear" w:color="auto" w:fill="DEEAF6" w:themeFill="accent1" w:themeFillTint="33"/>
          </w:tcPr>
          <w:p w14:paraId="5FC5DEDD" w14:textId="77777777" w:rsidR="00D85131" w:rsidRPr="002C28FE" w:rsidRDefault="00D85131" w:rsidP="008022B0">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754" w:type="dxa"/>
            <w:tcBorders>
              <w:top w:val="single" w:sz="24" w:space="0" w:color="0072C6"/>
              <w:bottom w:val="single" w:sz="4" w:space="0" w:color="auto"/>
              <w:right w:val="nil"/>
            </w:tcBorders>
          </w:tcPr>
          <w:p w14:paraId="4503AB89" w14:textId="77777777" w:rsidR="00D85131" w:rsidRPr="00292A60" w:rsidRDefault="00D85131" w:rsidP="008022B0">
            <w:pPr>
              <w:pStyle w:val="ProductList-Offering"/>
              <w:tabs>
                <w:tab w:val="clear" w:pos="360"/>
                <w:tab w:val="clear" w:pos="720"/>
                <w:tab w:val="clear" w:pos="1080"/>
              </w:tabs>
              <w:spacing w:before="40" w:after="40"/>
            </w:pPr>
            <w:r>
              <w:t>SharePoint Server 2019 Standard</w:t>
            </w:r>
            <w:r>
              <w:fldChar w:fldCharType="begin"/>
            </w:r>
            <w:r>
              <w:instrText>XE "SharePoint Server 2019 Standard"</w:instrText>
            </w:r>
            <w:r>
              <w:fldChar w:fldCharType="end"/>
            </w:r>
            <w:r>
              <w:t>: лицензия SAL/SAL для SA («на пользователя»); SharePoint Server Enterprise: лицензия SAL/SAL для SA («на пользователя»)</w:t>
            </w:r>
          </w:p>
        </w:tc>
        <w:tc>
          <w:tcPr>
            <w:tcW w:w="3391" w:type="dxa"/>
            <w:tcBorders>
              <w:top w:val="single" w:sz="24" w:space="0" w:color="0072C6"/>
              <w:left w:val="nil"/>
              <w:bottom w:val="single" w:sz="4" w:space="0" w:color="auto"/>
              <w:right w:val="single" w:sz="4" w:space="0" w:color="000000" w:themeColor="text1"/>
            </w:tcBorders>
          </w:tcPr>
          <w:p w14:paraId="38D88C26" w14:textId="77777777" w:rsidR="00D85131" w:rsidRPr="00292A60" w:rsidRDefault="00D85131" w:rsidP="008022B0">
            <w:pPr>
              <w:pStyle w:val="ProductList-Offering"/>
              <w:tabs>
                <w:tab w:val="clear" w:pos="360"/>
                <w:tab w:val="clear" w:pos="720"/>
                <w:tab w:val="clear" w:pos="1080"/>
              </w:tabs>
              <w:spacing w:before="40" w:after="40"/>
            </w:pPr>
            <w:r>
              <w:t>Productivity Suite</w:t>
            </w:r>
            <w:r>
              <w:fldChar w:fldCharType="begin"/>
            </w:r>
            <w:r>
              <w:instrText>XE "Productivity Suite"</w:instrText>
            </w:r>
            <w:r>
              <w:fldChar w:fldCharType="end"/>
            </w:r>
            <w:r>
              <w:t>: лицензия SAL/SAL для SA («на пользователя»); SharePoint Server 2019 Enterprise: лицензия SAL/SAL для SA («на пользователя»)</w:t>
            </w:r>
          </w:p>
        </w:tc>
      </w:tr>
    </w:tbl>
    <w:p w14:paraId="31DC2095" w14:textId="64DACCFE" w:rsidR="00D85131" w:rsidRDefault="00D85131" w:rsidP="00985960">
      <w:pPr>
        <w:pStyle w:val="ProductList-Body"/>
        <w:ind w:left="360"/>
      </w:pPr>
    </w:p>
    <w:p w14:paraId="381E6093" w14:textId="77777777" w:rsidR="00985960" w:rsidRPr="00B3420A"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85960" w14:paraId="60B8D83F"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proofErr w:type="spellStart"/>
            <w:r>
              <w:rPr>
                <w:color w:val="FFFFFF"/>
              </w:rPr>
              <w:t>Лицензии</w:t>
            </w:r>
            <w:proofErr w:type="spellEnd"/>
            <w:r>
              <w:rPr>
                <w:color w:val="FFFFFF"/>
              </w:rPr>
              <w:t xml:space="preserve"> SAL </w:t>
            </w:r>
            <w:proofErr w:type="spellStart"/>
            <w:r>
              <w:rPr>
                <w:color w:val="FFFFFF"/>
              </w:rPr>
              <w:t>для</w:t>
            </w:r>
            <w:proofErr w:type="spellEnd"/>
            <w:r>
              <w:rPr>
                <w:color w:val="FFFFFF"/>
              </w:rPr>
              <w:t xml:space="preserve">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proofErr w:type="spellStart"/>
            <w:r>
              <w:rPr>
                <w:color w:val="FFFFFF"/>
              </w:rPr>
              <w:t>Соответствующие</w:t>
            </w:r>
            <w:proofErr w:type="spellEnd"/>
            <w:r>
              <w:rPr>
                <w:color w:val="FFFFFF"/>
              </w:rPr>
              <w:t xml:space="preserve"> </w:t>
            </w:r>
            <w:proofErr w:type="spellStart"/>
            <w:r>
              <w:rPr>
                <w:color w:val="FFFFFF"/>
              </w:rPr>
              <w:t>лицензии</w:t>
            </w:r>
            <w:proofErr w:type="spellEnd"/>
            <w:r>
              <w:rPr>
                <w:color w:val="FFFFFF"/>
              </w:rPr>
              <w:t xml:space="preserve"> CAL</w:t>
            </w:r>
          </w:p>
        </w:tc>
      </w:tr>
      <w:tr w:rsidR="00985960" w14:paraId="6B6141A9" w14:textId="77777777" w:rsidTr="00CE6833">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426BBDC" w:rsidR="00985960" w:rsidRDefault="00985960" w:rsidP="00A47C3B">
            <w:pPr>
              <w:pStyle w:val="ProductList-TableBody"/>
            </w:pPr>
            <w:r>
              <w:t>SharePoint Server Standard</w:t>
            </w:r>
            <w:r>
              <w:fldChar w:fldCharType="begin"/>
            </w:r>
            <w:r>
              <w:instrText>XE "SharePoint Server Standard"</w:instrText>
            </w:r>
            <w:r>
              <w:fldChar w:fldCharType="end"/>
            </w:r>
            <w:r>
              <w:t xml:space="preserve"> CAL</w:t>
            </w:r>
          </w:p>
        </w:tc>
      </w:tr>
      <w:tr w:rsidR="00985960" w14:paraId="3543867C" w14:textId="77777777" w:rsidTr="00CE6833">
        <w:tc>
          <w:tcPr>
            <w:tcW w:w="5400" w:type="dxa"/>
            <w:tcBorders>
              <w:top w:val="nil"/>
              <w:left w:val="single" w:sz="4" w:space="0" w:color="000000"/>
              <w:bottom w:val="nil"/>
              <w:right w:val="single" w:sz="4" w:space="0" w:color="000000"/>
            </w:tcBorders>
          </w:tcPr>
          <w:p w14:paraId="0D20D208" w14:textId="2A82B6D0" w:rsidR="00985960" w:rsidRDefault="00985960" w:rsidP="00A47C3B">
            <w:pPr>
              <w:pStyle w:val="ProductList-TableBody"/>
            </w:pPr>
            <w:r>
              <w:t xml:space="preserve">SharePoint Server </w:t>
            </w:r>
            <w:r w:rsidR="00D85131">
              <w:t xml:space="preserve">2019 </w:t>
            </w:r>
            <w:r>
              <w:t>Standard</w:t>
            </w:r>
            <w:r>
              <w:fldChar w:fldCharType="begin"/>
            </w:r>
            <w:r>
              <w:instrText>XE "SharePoint Server Standard"</w:instrText>
            </w:r>
            <w:r>
              <w:fldChar w:fldCharType="end"/>
            </w:r>
            <w: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proofErr w:type="spellStart"/>
            <w:r>
              <w:t>Лицензия</w:t>
            </w:r>
            <w:proofErr w:type="spellEnd"/>
            <w:r>
              <w:t xml:space="preserve"> Core CAL</w:t>
            </w:r>
            <w:r>
              <w:fldChar w:fldCharType="begin"/>
            </w:r>
            <w:r>
              <w:instrText>XE "</w:instrText>
            </w:r>
            <w:proofErr w:type="spellStart"/>
            <w:r>
              <w:instrText>Лицензия</w:instrText>
            </w:r>
            <w:proofErr w:type="spellEnd"/>
            <w:r>
              <w:instrText xml:space="preserve"> Core CAL"</w:instrText>
            </w:r>
            <w:r>
              <w:fldChar w:fldCharType="end"/>
            </w:r>
            <w:r>
              <w:t xml:space="preserve"> Suite</w:t>
            </w:r>
          </w:p>
        </w:tc>
      </w:tr>
      <w:tr w:rsidR="00985960" w14:paraId="3A2F4431" w14:textId="77777777" w:rsidTr="00CE6833">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proofErr w:type="spellStart"/>
            <w:r>
              <w:t>Лицензия</w:t>
            </w:r>
            <w:proofErr w:type="spellEnd"/>
            <w:r>
              <w:t xml:space="preserve"> Enterprise CAL</w:t>
            </w:r>
            <w:r>
              <w:fldChar w:fldCharType="begin"/>
            </w:r>
            <w:r>
              <w:instrText>XE "</w:instrText>
            </w:r>
            <w:proofErr w:type="spellStart"/>
            <w:r>
              <w:instrText>Лицензии</w:instrText>
            </w:r>
            <w:proofErr w:type="spellEnd"/>
            <w:r>
              <w:instrText xml:space="preserve"> Enterprise CAL"</w:instrText>
            </w:r>
            <w:r>
              <w:fldChar w:fldCharType="end"/>
            </w:r>
            <w:r>
              <w:t xml:space="preserve"> Suite</w:t>
            </w:r>
          </w:p>
        </w:tc>
      </w:tr>
      <w:tr w:rsidR="00985960" w:rsidRPr="00B87F2E" w14:paraId="1DF59C0F" w14:textId="77777777" w:rsidTr="00CE6833">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3ED805BD" w:rsidR="00985960" w:rsidRDefault="00985960" w:rsidP="00A47C3B">
            <w:pPr>
              <w:pStyle w:val="ProductList-TableBody"/>
            </w:pPr>
            <w:r>
              <w:t>SharePoint Server Standard</w:t>
            </w:r>
            <w:r>
              <w:fldChar w:fldCharType="begin"/>
            </w:r>
            <w:r>
              <w:instrText>XE "SharePoint Server Standard"</w:instrText>
            </w:r>
            <w:r>
              <w:fldChar w:fldCharType="end"/>
            </w:r>
            <w:r>
              <w:t xml:space="preserve"> CAL и SharePoint Server Enterprise CAL</w:t>
            </w:r>
            <w:r>
              <w:fldChar w:fldCharType="begin"/>
            </w:r>
            <w:r>
              <w:instrText>XE "</w:instrText>
            </w:r>
            <w:proofErr w:type="spellStart"/>
            <w:r>
              <w:instrText>Лицензии</w:instrText>
            </w:r>
            <w:proofErr w:type="spellEnd"/>
            <w:r>
              <w:instrText xml:space="preserve"> Enterprise CAL"</w:instrText>
            </w:r>
            <w:r>
              <w:fldChar w:fldCharType="end"/>
            </w:r>
          </w:p>
        </w:tc>
      </w:tr>
      <w:tr w:rsidR="00985960" w:rsidRPr="00A47C3B" w14:paraId="2E85242D" w14:textId="77777777" w:rsidTr="00CE6833">
        <w:tc>
          <w:tcPr>
            <w:tcW w:w="5400" w:type="dxa"/>
            <w:tcBorders>
              <w:top w:val="nil"/>
              <w:left w:val="single" w:sz="4" w:space="0" w:color="000000"/>
              <w:bottom w:val="nil"/>
              <w:right w:val="single" w:sz="4" w:space="0" w:color="000000"/>
            </w:tcBorders>
          </w:tcPr>
          <w:p w14:paraId="7270AB36" w14:textId="7BCD3852" w:rsidR="00985960" w:rsidRDefault="00985960" w:rsidP="00DC5948">
            <w:pPr>
              <w:pStyle w:val="ProductList-TableBody"/>
            </w:pPr>
            <w:r>
              <w:t xml:space="preserve">SharePoint </w:t>
            </w:r>
            <w:proofErr w:type="spellStart"/>
            <w:r>
              <w:t>Server</w:t>
            </w:r>
            <w:r w:rsidR="00D85131">
              <w:t>2019</w:t>
            </w:r>
            <w:proofErr w:type="spellEnd"/>
            <w:r w:rsidR="00D85131">
              <w:t xml:space="preserve"> </w:t>
            </w:r>
            <w:r>
              <w:t xml:space="preserve"> Enterprise SAL</w:t>
            </w:r>
          </w:p>
        </w:tc>
        <w:tc>
          <w:tcPr>
            <w:tcW w:w="5400" w:type="dxa"/>
            <w:tcBorders>
              <w:top w:val="single" w:sz="4" w:space="0" w:color="000000"/>
              <w:left w:val="single" w:sz="4" w:space="0" w:color="000000"/>
              <w:bottom w:val="single" w:sz="4" w:space="0" w:color="000000"/>
              <w:right w:val="single" w:sz="4" w:space="0" w:color="000000"/>
            </w:tcBorders>
          </w:tcPr>
          <w:p w14:paraId="6765268F" w14:textId="00610C90" w:rsidR="00985960" w:rsidRDefault="00985960" w:rsidP="00A47C3B">
            <w:pPr>
              <w:pStyle w:val="ProductList-TableBody"/>
            </w:pPr>
            <w:proofErr w:type="spellStart"/>
            <w:r>
              <w:t>Лицензия</w:t>
            </w:r>
            <w:proofErr w:type="spellEnd"/>
            <w:r>
              <w:t xml:space="preserve"> Core CAL</w:t>
            </w:r>
            <w:r>
              <w:fldChar w:fldCharType="begin"/>
            </w:r>
            <w:r>
              <w:instrText>XE "</w:instrText>
            </w:r>
            <w:proofErr w:type="spellStart"/>
            <w:r>
              <w:instrText>Лицензия</w:instrText>
            </w:r>
            <w:proofErr w:type="spellEnd"/>
            <w:r>
              <w:instrText xml:space="preserve"> Core CAL"</w:instrText>
            </w:r>
            <w:r>
              <w:fldChar w:fldCharType="end"/>
            </w:r>
            <w:r>
              <w:t xml:space="preserve"> Suite и SharePoint Server Enterprise CAL</w:t>
            </w:r>
            <w:r>
              <w:fldChar w:fldCharType="begin"/>
            </w:r>
            <w:r>
              <w:instrText>XE "</w:instrText>
            </w:r>
            <w:proofErr w:type="spellStart"/>
            <w:r>
              <w:instrText>Лицензии</w:instrText>
            </w:r>
            <w:proofErr w:type="spellEnd"/>
            <w:r>
              <w:instrText xml:space="preserve"> Enterprise CAL"</w:instrText>
            </w:r>
            <w:r>
              <w:fldChar w:fldCharType="end"/>
            </w:r>
          </w:p>
        </w:tc>
      </w:tr>
      <w:tr w:rsidR="00985960" w14:paraId="1E869F7B" w14:textId="77777777" w:rsidTr="00CE6833">
        <w:tc>
          <w:tcPr>
            <w:tcW w:w="5400"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proofErr w:type="spellStart"/>
            <w:r>
              <w:t>Лицензия</w:t>
            </w:r>
            <w:proofErr w:type="spellEnd"/>
            <w:r>
              <w:t xml:space="preserve"> Enterprise CAL</w:t>
            </w:r>
            <w:r>
              <w:fldChar w:fldCharType="begin"/>
            </w:r>
            <w:r>
              <w:instrText>XE "</w:instrText>
            </w:r>
            <w:proofErr w:type="spellStart"/>
            <w:r>
              <w:instrText>Лицензии</w:instrText>
            </w:r>
            <w:proofErr w:type="spellEnd"/>
            <w:r>
              <w:instrText xml:space="preserve"> Enterprise CAL"</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074190EE" w14:textId="77777777" w:rsidR="00D85131" w:rsidRPr="006C0312" w:rsidRDefault="00D85131" w:rsidP="00D85131">
      <w:pPr>
        <w:pStyle w:val="ProductList-ClauseHeading"/>
        <w:keepNext/>
      </w:pPr>
      <w:r>
        <w:t>3. Разрешение на использование возможности Размещения в SharePoint</w:t>
      </w:r>
    </w:p>
    <w:p w14:paraId="7961BC9F" w14:textId="77777777" w:rsidR="00D85131" w:rsidRPr="006C0312" w:rsidRDefault="00D85131" w:rsidP="00D85131">
      <w:pPr>
        <w:pStyle w:val="ProductList-Body"/>
        <w:tabs>
          <w:tab w:val="clear" w:pos="360"/>
          <w:tab w:val="clear" w:pos="720"/>
          <w:tab w:val="clear" w:pos="1080"/>
        </w:tabs>
      </w:pPr>
      <w:r>
        <w:rPr>
          <w:color w:val="000000" w:themeColor="text1"/>
        </w:rPr>
        <w:t>Требования, предусмотренные для лицензий SAL на SharePoint Server 2019, отменяются в отношении</w:t>
      </w:r>
      <w:r>
        <w:rPr>
          <w:color w:val="0563C1"/>
        </w:rPr>
        <w:t xml:space="preserve"> </w:t>
      </w:r>
      <w:r>
        <w:rPr>
          <w:color w:val="000000" w:themeColor="text1"/>
        </w:rPr>
        <w:t xml:space="preserve">доступа к содержимому, информации и приложениям, размещенным в программном обеспечении SharePoint Server, со стороны Внешних пользователей, а также внутренних пользователей, получающих доступ к тому же содержимому, информации и приложениям в качестве </w:t>
      </w:r>
      <w:r w:rsidRPr="00B55611">
        <w:rPr>
          <w:color w:val="0563C1"/>
        </w:rPr>
        <w:fldChar w:fldCharType="begin"/>
      </w:r>
      <w:r w:rsidRPr="004D43EF">
        <w:instrText>AutoTextList  \s NoStyle \t "Внешние пользователи — пользователи, которые не являются сотрудниками конечных пользователей Клиента или его Аффилированных лиц, а также подрядчиками или агентами Клиента или его Аффилированных лиц, работающими в помещениях Клиента или его аффилированных лиц.</w:instrText>
      </w:r>
      <w:r w:rsidRPr="00B55611">
        <w:rPr>
          <w:color w:val="0563C1"/>
        </w:rPr>
        <w:instrText>"</w:instrText>
      </w:r>
      <w:r w:rsidRPr="00B55611">
        <w:rPr>
          <w:color w:val="0563C1"/>
        </w:rPr>
        <w:fldChar w:fldCharType="separate"/>
      </w:r>
      <w:r w:rsidRPr="004D43EF">
        <w:rPr>
          <w:color w:val="0563C1"/>
        </w:rPr>
        <w:t>Внешних пользователей</w:t>
      </w:r>
      <w:r w:rsidRPr="00B55611">
        <w:rPr>
          <w:color w:val="0563C1"/>
        </w:rPr>
        <w:fldChar w:fldCharType="end"/>
      </w:r>
      <w:r>
        <w:rPr>
          <w:color w:val="000000" w:themeColor="text1"/>
        </w:rPr>
        <w:t>. Доступ к информации и приложениям, которые размещены в программном обеспечении SharePoint Server и доступ к которым разрешен только внутренним пользователям, должен осуществляться по лицензиям SAL на SharePoint Server.</w:t>
      </w:r>
    </w:p>
    <w:p w14:paraId="358E1F82" w14:textId="77777777" w:rsidR="00D85131" w:rsidRPr="006C0312" w:rsidRDefault="00D85131" w:rsidP="00D85131">
      <w:pPr>
        <w:pStyle w:val="ProductList-Body"/>
        <w:tabs>
          <w:tab w:val="clear" w:pos="360"/>
          <w:tab w:val="clear" w:pos="720"/>
          <w:tab w:val="clear" w:pos="1080"/>
        </w:tabs>
      </w:pPr>
    </w:p>
    <w:p w14:paraId="285B7D3E" w14:textId="77777777" w:rsidR="00D85131" w:rsidRPr="006C0312" w:rsidRDefault="00D85131" w:rsidP="00DA246B">
      <w:pPr>
        <w:pStyle w:val="ProductList-ClauseHeading"/>
        <w:keepNext/>
        <w:tabs>
          <w:tab w:val="clear" w:pos="360"/>
          <w:tab w:val="clear" w:pos="720"/>
          <w:tab w:val="clear" w:pos="1080"/>
          <w:tab w:val="left" w:pos="0"/>
        </w:tabs>
      </w:pPr>
      <w:r>
        <w:t>4. Размещение в SharePoint: лицензирование по количеству используемых процессоров</w:t>
      </w:r>
    </w:p>
    <w:p w14:paraId="58E08425" w14:textId="77777777" w:rsidR="00D85131" w:rsidRPr="006C0312" w:rsidRDefault="00D85131" w:rsidP="00DA246B">
      <w:pPr>
        <w:pStyle w:val="ProductList-SubClauseHeading"/>
        <w:keepNext/>
      </w:pPr>
      <w:r>
        <w:t>4.1 Физическая операционная среда</w:t>
      </w:r>
    </w:p>
    <w:p w14:paraId="383A6A5D" w14:textId="77777777" w:rsidR="00D85131" w:rsidRPr="006C0312" w:rsidRDefault="00D85131" w:rsidP="00D85131">
      <w:pPr>
        <w:pStyle w:val="ProductList-Body"/>
        <w:tabs>
          <w:tab w:val="clear" w:pos="720"/>
          <w:tab w:val="clear" w:pos="1080"/>
        </w:tabs>
        <w:ind w:left="360"/>
      </w:pPr>
      <w:r>
        <w:t xml:space="preserve">Чтобы запускать </w:t>
      </w:r>
      <w:r w:rsidRPr="00935B6C">
        <w:rPr>
          <w:color w:val="0563C1"/>
        </w:rPr>
        <w:fldChar w:fldCharType="begin"/>
      </w:r>
      <w:r w:rsidRPr="00935B6C">
        <w:rPr>
          <w:rStyle w:val="ProductList-BodyChar"/>
          <w:color w:val="0563C1"/>
        </w:rPr>
        <w:instrText>AutoTextList  \s NoStyle \t "</w:instrText>
      </w:r>
      <w:r w:rsidRPr="008E14B6">
        <w:rPr>
          <w:rStyle w:val="ProductList-BodyChar"/>
          <w:color w:val="0563C1"/>
        </w:rPr>
        <w:instrText>Экземпляр — это образ программного обеспечения, созданный посредством выполнения процедуры настройки или установки программного обеспечения либо путем копиро</w:instrText>
      </w:r>
      <w:r>
        <w:rPr>
          <w:rStyle w:val="ProductList-BodyChar"/>
          <w:color w:val="0563C1"/>
        </w:rPr>
        <w:instrText>вания существующего Экземпляра.</w:instrText>
      </w:r>
      <w:r w:rsidRPr="00935B6C">
        <w:rPr>
          <w:color w:val="0563C1"/>
        </w:rPr>
        <w:instrText>"</w:instrText>
      </w:r>
      <w:r w:rsidRPr="00935B6C">
        <w:rPr>
          <w:color w:val="0563C1"/>
        </w:rPr>
        <w:fldChar w:fldCharType="separate"/>
      </w:r>
      <w:r w:rsidRPr="008E14B6">
        <w:rPr>
          <w:color w:val="0563C1"/>
        </w:rPr>
        <w:t>Экземпляры</w:t>
      </w:r>
      <w:r w:rsidRPr="00935B6C">
        <w:rPr>
          <w:color w:val="0563C1"/>
        </w:rPr>
        <w:fldChar w:fldCharType="end"/>
      </w:r>
      <w:r w:rsidRPr="00536377">
        <w:t xml:space="preserve"> </w:t>
      </w:r>
      <w:r>
        <w:t xml:space="preserve">серверного программного обеспечения в </w:t>
      </w:r>
      <w:r w:rsidRPr="00540004">
        <w:rPr>
          <w:color w:val="0563C1"/>
        </w:rPr>
        <w:fldChar w:fldCharType="begin"/>
      </w:r>
      <w:r w:rsidRPr="00540004">
        <w:rPr>
          <w:rStyle w:val="ProductList-BodyChar"/>
          <w:color w:val="0563C1"/>
        </w:rPr>
        <w:instrText>AutoTextList  \s NoStyle \t "</w:instrText>
      </w:r>
      <w:r w:rsidRPr="008E14B6">
        <w:rPr>
          <w:rStyle w:val="ProductList-BodyChar"/>
          <w:color w:val="0563C1"/>
        </w:rPr>
        <w:instrText>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8E14B6">
        <w:rPr>
          <w:color w:val="0563C1"/>
        </w:rPr>
        <w:t>Физической операционной среде</w:t>
      </w:r>
      <w:r w:rsidRPr="00540004">
        <w:rPr>
          <w:color w:val="0563C1"/>
        </w:rPr>
        <w:fldChar w:fldCharType="end"/>
      </w:r>
      <w:r w:rsidRPr="00081BD3">
        <w:rPr>
          <w:color w:val="0563C1"/>
        </w:rPr>
        <w:t xml:space="preserve"> </w:t>
      </w:r>
      <w:r>
        <w:t xml:space="preserve">на </w:t>
      </w:r>
      <w:r>
        <w:rPr>
          <w:color w:val="0563C1"/>
        </w:rPr>
        <w:t>Сервере</w:t>
      </w:r>
      <w:r>
        <w:t xml:space="preserve">, требуется лицензия для каждого физического процессора, который используется </w:t>
      </w:r>
      <w:r w:rsidRPr="00540004">
        <w:rPr>
          <w:color w:val="0563C1"/>
        </w:rPr>
        <w:fldChar w:fldCharType="begin"/>
      </w:r>
      <w:r w:rsidRPr="00540004">
        <w:rPr>
          <w:rStyle w:val="ProductList-BodyChar"/>
          <w:color w:val="0563C1"/>
        </w:rPr>
        <w:instrText>AutoTextList  \s NoStyle \t "</w:instrText>
      </w:r>
      <w:r w:rsidRPr="008E14B6">
        <w:rPr>
          <w:rStyle w:val="ProductList-BodyChar"/>
          <w:color w:val="0563C1"/>
        </w:rPr>
        <w:instrText>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8E14B6">
        <w:rPr>
          <w:color w:val="0563C1"/>
        </w:rPr>
        <w:t>Физической операционной средой</w:t>
      </w:r>
      <w:r w:rsidRPr="00540004">
        <w:rPr>
          <w:color w:val="0563C1"/>
        </w:rPr>
        <w:fldChar w:fldCharType="end"/>
      </w:r>
      <w:r>
        <w:t>.</w:t>
      </w:r>
    </w:p>
    <w:p w14:paraId="340F5358" w14:textId="77777777" w:rsidR="00D85131" w:rsidRPr="006C0312" w:rsidRDefault="00D85131" w:rsidP="00D85131">
      <w:pPr>
        <w:pStyle w:val="ProductList-Body"/>
        <w:tabs>
          <w:tab w:val="clear" w:pos="720"/>
          <w:tab w:val="clear" w:pos="1080"/>
        </w:tabs>
      </w:pPr>
    </w:p>
    <w:p w14:paraId="4AFD1D7A" w14:textId="77777777" w:rsidR="00D85131" w:rsidRPr="006C0312" w:rsidRDefault="00D85131" w:rsidP="00EB6034">
      <w:pPr>
        <w:pStyle w:val="ProductList-SubClauseHeading"/>
        <w:keepNext/>
      </w:pPr>
      <w:r>
        <w:t>4.2 Виртуальная операционная среда</w:t>
      </w:r>
    </w:p>
    <w:p w14:paraId="46C11DA4" w14:textId="77777777" w:rsidR="00784622" w:rsidRPr="005B5E67" w:rsidRDefault="00784622" w:rsidP="00784622">
      <w:pPr>
        <w:pStyle w:val="ProductList-Body"/>
        <w:tabs>
          <w:tab w:val="clear" w:pos="720"/>
          <w:tab w:val="clear" w:pos="1080"/>
        </w:tabs>
        <w:ind w:left="360"/>
      </w:pPr>
      <w:r>
        <w:t xml:space="preserve">Чтобы запускать </w:t>
      </w:r>
      <w:r w:rsidRPr="00E01BFE">
        <w:rPr>
          <w:color w:val="0563C1"/>
        </w:rPr>
        <w:fldChar w:fldCharType="begin"/>
      </w:r>
      <w:r w:rsidRPr="00E01BFE">
        <w:rPr>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E01BFE">
        <w:rPr>
          <w:color w:val="0563C1"/>
        </w:rPr>
        <w:fldChar w:fldCharType="separate"/>
      </w:r>
      <w:r w:rsidRPr="008B2E21">
        <w:rPr>
          <w:color w:val="0563C1"/>
        </w:rPr>
        <w:t>Экземпляры</w:t>
      </w:r>
      <w:r w:rsidRPr="00E01BFE">
        <w:rPr>
          <w:color w:val="0563C1"/>
        </w:rPr>
        <w:fldChar w:fldCharType="end"/>
      </w:r>
      <w:r>
        <w:rPr>
          <w:color w:val="0563C1"/>
        </w:rPr>
        <w:t>s</w:t>
      </w:r>
      <w:r>
        <w:t xml:space="preserve"> серверного программного обеспечения в </w:t>
      </w:r>
      <w:r w:rsidRPr="00C85EA9">
        <w:rPr>
          <w:color w:val="0563C1"/>
        </w:rPr>
        <w:fldChar w:fldCharType="begin"/>
      </w:r>
      <w:r w:rsidRPr="00C85EA9">
        <w:rPr>
          <w:color w:val="0563C1"/>
        </w:rPr>
        <w:instrText>AutoTextList  \s NoStyle \t "Виртуальная операционная среда — OSE, настроенная для запуска в виртуальном устройстве."</w:instrText>
      </w:r>
      <w:r w:rsidRPr="00C85EA9">
        <w:rPr>
          <w:color w:val="0563C1"/>
        </w:rPr>
        <w:fldChar w:fldCharType="separate"/>
      </w:r>
      <w:r w:rsidRPr="008B4E86">
        <w:rPr>
          <w:color w:val="0563C1"/>
        </w:rPr>
        <w:t>Виртуальных операционных средах</w:t>
      </w:r>
      <w:r w:rsidRPr="00C85EA9">
        <w:rPr>
          <w:color w:val="0563C1"/>
        </w:rPr>
        <w:fldChar w:fldCharType="end"/>
      </w:r>
      <w:r>
        <w:rPr>
          <w:color w:val="0563C1"/>
        </w:rPr>
        <w:t xml:space="preserve">s </w:t>
      </w:r>
      <w:r>
        <w:t xml:space="preserve">на </w:t>
      </w:r>
      <w:r>
        <w:rPr>
          <w:color w:val="0563C1"/>
        </w:rPr>
        <w:t>Сервере</w:t>
      </w:r>
      <w:r>
        <w:t xml:space="preserve">, потребуется лицензия для каждого виртуального процессора, которыйиспользует каждая из </w:t>
      </w:r>
      <w:r w:rsidRPr="00BB1FEF">
        <w:rPr>
          <w:color w:val="0563C1"/>
        </w:rPr>
        <w:fldChar w:fldCharType="begin"/>
      </w:r>
      <w:r w:rsidRPr="00BB1FEF">
        <w:rPr>
          <w:color w:val="0563C1"/>
        </w:rPr>
        <w:instrText>AutoTextList  \s NoStyle \t "Виртуальная операционная среда — OSE, настроенная для запуска в виртуальном устройстве."</w:instrText>
      </w:r>
      <w:r w:rsidRPr="00BB1FEF">
        <w:rPr>
          <w:color w:val="0563C1"/>
        </w:rPr>
        <w:fldChar w:fldCharType="separate"/>
      </w:r>
      <w:r w:rsidRPr="006A5790">
        <w:rPr>
          <w:color w:val="0563C1"/>
        </w:rPr>
        <w:t>Виртуальных операционных сред</w:t>
      </w:r>
      <w:r w:rsidRPr="00BB1FEF">
        <w:rPr>
          <w:color w:val="0563C1"/>
        </w:rPr>
        <w:fldChar w:fldCharType="end"/>
      </w:r>
      <w:r>
        <w:rPr>
          <w:color w:val="0563C1"/>
        </w:rPr>
        <w:t>s</w:t>
      </w:r>
      <w:r>
        <w:t xml:space="preserve">. Если </w:t>
      </w:r>
      <w:r w:rsidRPr="000A214F">
        <w:rPr>
          <w:rStyle w:val="ProductList-BodyChar"/>
          <w:rFonts w:eastAsiaTheme="minorEastAsia" w:cs="Arial"/>
          <w:color w:val="0563C1"/>
          <w:lang w:val="en-US"/>
        </w:rPr>
        <w:fldChar w:fldCharType="begin"/>
      </w:r>
      <w:r w:rsidRPr="000A214F">
        <w:rPr>
          <w:rStyle w:val="ProductList-BodyChar"/>
          <w:rFonts w:eastAsiaTheme="minorEastAsia" w:cs="Arial"/>
          <w:color w:val="0563C1"/>
          <w:lang w:val="en-US"/>
        </w:rPr>
        <w:instrText>AutoTextLis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s</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NoStyl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Virtual</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OS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rStyle w:val="ProductList-BodyChar"/>
          <w:rFonts w:eastAsiaTheme="minorEastAsia" w:cs="Arial"/>
          <w:color w:val="0563C1"/>
          <w:lang w:val="en-US"/>
        </w:rPr>
        <w:fldChar w:fldCharType="separate"/>
      </w:r>
      <w:r w:rsidRPr="00602F76">
        <w:rPr>
          <w:color w:val="0563C1"/>
        </w:rPr>
        <w:fldChar w:fldCharType="begin"/>
      </w:r>
      <w:r w:rsidRPr="00602F76">
        <w:rPr>
          <w:color w:val="0563C1"/>
        </w:rPr>
        <w:instrText>AutoTextList  \s NoStyle \t "Виртуальная операционная среда — OSE, настроенная для запуска в виртуальном устройстве."</w:instrText>
      </w:r>
      <w:r w:rsidRPr="00602F76">
        <w:rPr>
          <w:color w:val="0563C1"/>
        </w:rPr>
        <w:fldChar w:fldCharType="separate"/>
      </w:r>
      <w:r w:rsidRPr="00602F76">
        <w:rPr>
          <w:color w:val="0563C1"/>
        </w:rPr>
        <w:t>Виртуальная операционная среда</w:t>
      </w:r>
      <w:r w:rsidRPr="00602F76">
        <w:rPr>
          <w:color w:val="0563C1"/>
        </w:rPr>
        <w:fldChar w:fldCharType="end"/>
      </w:r>
      <w:r w:rsidRPr="000A214F">
        <w:rPr>
          <w:rStyle w:val="ProductList-BodyChar"/>
          <w:rFonts w:eastAsiaTheme="minorEastAsia" w:cs="Arial"/>
          <w:color w:val="0563C1"/>
          <w:lang w:val="en-US"/>
        </w:rPr>
        <w:fldChar w:fldCharType="end"/>
      </w:r>
      <w:r>
        <w:t xml:space="preserve"> использует часть виртуального процессора, эта часть считается полным вирутальным процессором. </w:t>
      </w:r>
    </w:p>
    <w:p w14:paraId="799AFD15" w14:textId="77777777" w:rsidR="00784622" w:rsidRPr="005B5E67" w:rsidRDefault="00784622" w:rsidP="00784622">
      <w:pPr>
        <w:pStyle w:val="ProductList-Body"/>
        <w:tabs>
          <w:tab w:val="clear" w:pos="720"/>
          <w:tab w:val="clear" w:pos="1080"/>
        </w:tabs>
        <w:ind w:left="360"/>
      </w:pPr>
    </w:p>
    <w:p w14:paraId="49EC0D08" w14:textId="77777777" w:rsidR="00784622" w:rsidRPr="001577C4" w:rsidRDefault="00784622" w:rsidP="00784622">
      <w:pPr>
        <w:pStyle w:val="ProductList-Body"/>
        <w:tabs>
          <w:tab w:val="clear" w:pos="360"/>
          <w:tab w:val="clear" w:pos="720"/>
          <w:tab w:val="clear" w:pos="1080"/>
        </w:tabs>
        <w:ind w:left="360"/>
        <w:rPr>
          <w:rFonts w:ascii="Calibri" w:hAnsi="Calibri"/>
        </w:rPr>
      </w:pPr>
      <w:r w:rsidRPr="00011D08">
        <w:rPr>
          <w:rFonts w:ascii="Calibri" w:hAnsi="Calibri"/>
        </w:rPr>
        <w:t>*Виртуальный процессор — это процессор в виртуальном (эмулируемом) устройстве. Виртуальные операционные среды используют виртуальные процессоры. 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Поэтому для любой из</w:t>
      </w:r>
      <w:r w:rsidRPr="001577C4">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585B5F">
        <w:rPr>
          <w:rFonts w:ascii="Calibri" w:hAnsi="Calibri"/>
          <w:color w:val="0563C1"/>
        </w:rPr>
        <w:t>Виртуальных операционных сред</w:t>
      </w:r>
      <w:r w:rsidRPr="00593163">
        <w:rPr>
          <w:rFonts w:ascii="Calibri" w:hAnsi="Calibri"/>
          <w:color w:val="0563C1"/>
        </w:rPr>
        <w:t xml:space="preserve"> </w:t>
      </w:r>
      <w:r w:rsidRPr="00593163">
        <w:rPr>
          <w:rFonts w:ascii="Calibri" w:hAnsi="Calibri"/>
          <w:color w:val="0563C1"/>
        </w:rPr>
        <w:fldChar w:fldCharType="end"/>
      </w:r>
      <w:r w:rsidRPr="00011D08">
        <w:rPr>
          <w:rFonts w:ascii="Calibri" w:hAnsi="Calibri"/>
        </w:rPr>
        <w:t>на сервере, на котором каждый физический процессор обеспечивает работу определенного числа логических процессоров (X), количество необходимых лицензий равно сумме пунктов A) и B) ниже:</w:t>
      </w:r>
      <w:r w:rsidRPr="001577C4">
        <w:rPr>
          <w:rFonts w:ascii="Calibri" w:hAnsi="Calibri"/>
        </w:rPr>
        <w:t xml:space="preserve"> </w:t>
      </w:r>
    </w:p>
    <w:p w14:paraId="7FBCD63A" w14:textId="77777777" w:rsidR="00784622" w:rsidRPr="000D025D"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a.</w:t>
      </w:r>
      <w:r w:rsidRPr="00722F70">
        <w:rPr>
          <w:rFonts w:ascii="Calibri" w:hAnsi="Calibri"/>
        </w:rPr>
        <w:tab/>
        <w:t>одна лицензия для каждых X логических процессоров, которые использует</w:t>
      </w:r>
      <w:r w:rsidRPr="000D025D">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0D776D">
        <w:rPr>
          <w:rFonts w:ascii="Calibri" w:hAnsi="Calibri"/>
          <w:color w:val="0563C1"/>
        </w:rPr>
        <w:t>Виртуальная операционная среда</w:t>
      </w:r>
      <w:r w:rsidRPr="00593163">
        <w:rPr>
          <w:rFonts w:ascii="Calibri" w:hAnsi="Calibri"/>
          <w:color w:val="0563C1"/>
        </w:rPr>
        <w:t xml:space="preserve"> </w:t>
      </w:r>
      <w:r w:rsidRPr="00593163">
        <w:rPr>
          <w:rFonts w:ascii="Calibri" w:hAnsi="Calibri"/>
          <w:color w:val="0563C1"/>
        </w:rPr>
        <w:fldChar w:fldCharType="end"/>
      </w:r>
    </w:p>
    <w:p w14:paraId="0A73659C" w14:textId="77777777" w:rsidR="00784622" w:rsidRPr="00722F70"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b.</w:t>
      </w:r>
      <w:r w:rsidRPr="00722F70">
        <w:rPr>
          <w:rFonts w:ascii="Calibri" w:hAnsi="Calibri"/>
        </w:rPr>
        <w:tab/>
        <w:t xml:space="preserve">одна лицензия, если количество используемых логических процессоров не является целым числом, кратным Х. </w:t>
      </w:r>
    </w:p>
    <w:p w14:paraId="40551333" w14:textId="080DD2F0" w:rsidR="00784622" w:rsidRPr="009B4F60" w:rsidRDefault="00784622" w:rsidP="00E60446">
      <w:pPr>
        <w:pStyle w:val="ProductList-Body"/>
        <w:tabs>
          <w:tab w:val="clear" w:pos="360"/>
          <w:tab w:val="clear" w:pos="720"/>
          <w:tab w:val="clear" w:pos="1080"/>
          <w:tab w:val="left" w:pos="900"/>
        </w:tabs>
        <w:ind w:left="900"/>
        <w:rPr>
          <w:spacing w:val="-1"/>
          <w:szCs w:val="18"/>
        </w:rPr>
      </w:pPr>
      <w:r w:rsidRPr="00722F70">
        <w:rPr>
          <w:rFonts w:ascii="Calibri" w:hAnsi="Calibri"/>
        </w:rPr>
        <w:t>«X», используемое выше, равняется количеству ядер или (если применимо) количеству потоков в каждом физическом процессоре.</w:t>
      </w:r>
    </w:p>
    <w:p w14:paraId="4755FE36" w14:textId="77777777" w:rsidR="00985960" w:rsidRPr="00784622" w:rsidRDefault="00985960" w:rsidP="00784622">
      <w:pPr>
        <w:pStyle w:val="ProductList-Body"/>
        <w:tabs>
          <w:tab w:val="clear" w:pos="720"/>
          <w:tab w:val="clear" w:pos="1080"/>
        </w:tabs>
      </w:pPr>
    </w:p>
    <w:p w14:paraId="490641A5" w14:textId="4A4F3ADB" w:rsidR="00985960" w:rsidRPr="00B3420A" w:rsidRDefault="00E655A8" w:rsidP="00985960">
      <w:pPr>
        <w:pStyle w:val="ProductList-ClauseHeading"/>
        <w:tabs>
          <w:tab w:val="clear" w:pos="360"/>
          <w:tab w:val="clear" w:pos="720"/>
          <w:tab w:val="clear" w:pos="1080"/>
        </w:tabs>
      </w:pPr>
      <w:r>
        <w:rPr>
          <w:lang w:val="en-US"/>
        </w:rPr>
        <w:t>5</w:t>
      </w:r>
      <w:r w:rsidR="00985960">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Pr="004838EF" w:rsidRDefault="00985960" w:rsidP="00DC5948">
            <w:pPr>
              <w:pStyle w:val="ProductList-TableBody"/>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Pr="004838EF" w:rsidRDefault="00985960" w:rsidP="00DC5948">
            <w:pPr>
              <w:pStyle w:val="ProductList-TableBody"/>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Pr="004838EF" w:rsidRDefault="00985960" w:rsidP="00DC5948">
            <w:pPr>
              <w:pStyle w:val="ProductList-TableBody"/>
              <w:rPr>
                <w:lang w:val="ru-RU"/>
              </w:rPr>
            </w:pPr>
          </w:p>
        </w:tc>
      </w:tr>
    </w:tbl>
    <w:bookmarkStart w:id="88" w:name="SkypeforBusinessServer"/>
    <w:p w14:paraId="63991540"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4B05D3CA" w14:textId="7EEA9D6E" w:rsidR="00985960" w:rsidRPr="00B3420A" w:rsidRDefault="00985960" w:rsidP="00474818">
      <w:pPr>
        <w:pStyle w:val="ProductList-Offering2Heading"/>
        <w:outlineLvl w:val="2"/>
      </w:pPr>
      <w:bookmarkStart w:id="89" w:name="_Toc85719336"/>
      <w:r>
        <w:t>Skype для бизнеса Server</w:t>
      </w:r>
      <w:bookmarkEnd w:id="89"/>
    </w:p>
    <w:p w14:paraId="399AC0D4"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bookmarkEnd w:id="88"/>
    <w:p w14:paraId="00E453B2" w14:textId="2ACA3CFC"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Standard</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w:instrText>
      </w:r>
      <w:r w:rsidR="00D85131">
        <w:instrText>2019</w:instrText>
      </w:r>
      <w:r w:rsidRPr="00A47C3B">
        <w:instrText xml:space="preserve"> </w:instrText>
      </w:r>
      <w:r w:rsidRPr="004838EF">
        <w:rPr>
          <w:lang w:val="en-US"/>
        </w:rPr>
        <w:instrText>Standard</w:instrText>
      </w:r>
      <w:r w:rsidRPr="00A47C3B">
        <w:instrText>"</w:instrText>
      </w:r>
      <w:r>
        <w:fldChar w:fldCharType="end"/>
      </w:r>
      <w:r w:rsidRPr="00A47C3B">
        <w:t xml:space="preserve"> (</w:t>
      </w:r>
      <w:r w:rsidRPr="004838EF">
        <w:rPr>
          <w:lang w:val="en-US"/>
        </w:rPr>
        <w:t>SAL</w:t>
      </w:r>
      <w:r w:rsidRPr="00A47C3B">
        <w:t>)</w:t>
      </w:r>
    </w:p>
    <w:p w14:paraId="526B7C80" w14:textId="520B7455"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Enterprise</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w:instrText>
      </w:r>
      <w:r w:rsidR="00D85131">
        <w:instrText>2019</w:instrText>
      </w:r>
      <w:r w:rsidRPr="00A47C3B">
        <w:instrText xml:space="preserve"> </w:instrText>
      </w:r>
      <w:r w:rsidRPr="004838EF">
        <w:rPr>
          <w:lang w:val="en-US"/>
        </w:rPr>
        <w:instrText>Enterprise</w:instrText>
      </w:r>
      <w:r w:rsidRPr="00A47C3B">
        <w:instrText>"</w:instrText>
      </w:r>
      <w:r>
        <w:fldChar w:fldCharType="end"/>
      </w:r>
      <w:r w:rsidRPr="00A47C3B">
        <w:t xml:space="preserve"> (</w:t>
      </w:r>
      <w:r w:rsidRPr="004838EF">
        <w:rPr>
          <w:lang w:val="en-US"/>
        </w:rPr>
        <w:t>SAL</w:t>
      </w:r>
      <w:r w:rsidRPr="00A47C3B">
        <w:t>)</w:t>
      </w:r>
    </w:p>
    <w:p w14:paraId="0094141F" w14:textId="2AF1EF11"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Plus</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w:instrText>
      </w:r>
      <w:r w:rsidR="00D85131">
        <w:instrText>2019</w:instrText>
      </w:r>
      <w:r w:rsidRPr="00A47C3B">
        <w:instrText xml:space="preserve"> </w:instrText>
      </w:r>
      <w:r w:rsidRPr="004838EF">
        <w:rPr>
          <w:lang w:val="en-US"/>
        </w:rPr>
        <w:instrText>Plus</w:instrText>
      </w:r>
      <w:r w:rsidRPr="00A47C3B">
        <w:instrText>"</w:instrText>
      </w:r>
      <w:r>
        <w:fldChar w:fldCharType="end"/>
      </w:r>
      <w:r w:rsidRPr="00A47C3B">
        <w:t xml:space="preserve"> (</w:t>
      </w:r>
      <w:r w:rsidRPr="004838EF">
        <w:rPr>
          <w:lang w:val="en-US"/>
        </w:rPr>
        <w:t>SAL</w:t>
      </w:r>
      <w:r w:rsidRPr="00A47C3B">
        <w:t>)</w:t>
      </w:r>
    </w:p>
    <w:p w14:paraId="4BD48B21" w14:textId="2732F70F" w:rsidR="00985960" w:rsidRPr="00BE24AF" w:rsidRDefault="00985960" w:rsidP="00ED3A6B">
      <w:pPr>
        <w:pStyle w:val="ProductList-Body"/>
      </w:pPr>
      <w:r w:rsidRPr="00A47C3B">
        <w:rPr>
          <w:lang w:val="fr-FR"/>
        </w:rPr>
        <w:t>Skype</w:t>
      </w:r>
      <w:r w:rsidRPr="00BE24AF">
        <w:t xml:space="preserve"> </w:t>
      </w:r>
      <w:r>
        <w:t>для</w:t>
      </w:r>
      <w:r w:rsidRPr="00BE24AF">
        <w:t xml:space="preserve"> </w:t>
      </w:r>
      <w:r>
        <w:t>бизнеса</w:t>
      </w:r>
      <w:r w:rsidRPr="00BE24AF">
        <w:t xml:space="preserve"> </w:t>
      </w:r>
      <w:r w:rsidR="00D85131" w:rsidRPr="00BE24AF">
        <w:t>2019</w:t>
      </w:r>
      <w:r w:rsidRPr="00BE24AF">
        <w:t xml:space="preserve"> </w:t>
      </w:r>
      <w:r w:rsidRPr="00A47C3B">
        <w:rPr>
          <w:lang w:val="fr-FR"/>
        </w:rPr>
        <w:t>Enterprise</w:t>
      </w:r>
      <w:r w:rsidRPr="00BE24AF">
        <w:t xml:space="preserve"> </w:t>
      </w:r>
      <w:r w:rsidRPr="00A47C3B">
        <w:rPr>
          <w:lang w:val="fr-FR"/>
        </w:rPr>
        <w:t>Plus</w:t>
      </w:r>
      <w:r>
        <w:fldChar w:fldCharType="begin"/>
      </w:r>
      <w:r w:rsidRPr="00A47C3B">
        <w:rPr>
          <w:lang w:val="fr-FR"/>
        </w:rPr>
        <w:instrText>XE</w:instrText>
      </w:r>
      <w:r w:rsidRPr="00BE24AF">
        <w:instrText xml:space="preserve"> "</w:instrText>
      </w:r>
      <w:r w:rsidRPr="00A47C3B">
        <w:rPr>
          <w:lang w:val="fr-FR"/>
        </w:rPr>
        <w:instrText>Skype</w:instrText>
      </w:r>
      <w:r w:rsidRPr="00BE24AF">
        <w:instrText xml:space="preserve"> </w:instrText>
      </w:r>
      <w:r>
        <w:instrText>для</w:instrText>
      </w:r>
      <w:r w:rsidRPr="00BE24AF">
        <w:instrText xml:space="preserve"> </w:instrText>
      </w:r>
      <w:r>
        <w:instrText>бизнеса</w:instrText>
      </w:r>
      <w:r w:rsidRPr="00BE24AF">
        <w:instrText xml:space="preserve"> </w:instrText>
      </w:r>
      <w:r w:rsidR="00D85131" w:rsidRPr="00BE24AF">
        <w:instrText>2019</w:instrText>
      </w:r>
      <w:r w:rsidRPr="00BE24AF">
        <w:instrText xml:space="preserve"> </w:instrText>
      </w:r>
      <w:r w:rsidRPr="00A47C3B">
        <w:rPr>
          <w:lang w:val="fr-FR"/>
        </w:rPr>
        <w:instrText>Enterprise</w:instrText>
      </w:r>
      <w:r w:rsidRPr="00BE24AF">
        <w:instrText xml:space="preserve"> </w:instrText>
      </w:r>
      <w:r w:rsidRPr="00A47C3B">
        <w:rPr>
          <w:lang w:val="fr-FR"/>
        </w:rPr>
        <w:instrText>Plus</w:instrText>
      </w:r>
      <w:r w:rsidRPr="00BE24AF">
        <w:instrText>"</w:instrText>
      </w:r>
      <w:r>
        <w:fldChar w:fldCharType="end"/>
      </w:r>
      <w:r w:rsidRPr="00BE24AF">
        <w:t xml:space="preserve"> (</w:t>
      </w:r>
      <w:r w:rsidRPr="00A47C3B">
        <w:rPr>
          <w:lang w:val="fr-FR"/>
        </w:rPr>
        <w:t>SAL</w:t>
      </w:r>
      <w:r w:rsidRPr="00BE24AF">
        <w:t>)</w:t>
      </w:r>
    </w:p>
    <w:p w14:paraId="33EA4EBA" w14:textId="77777777" w:rsidR="00985960" w:rsidRPr="00BE24AF" w:rsidRDefault="00985960" w:rsidP="00985960">
      <w:pPr>
        <w:spacing w:after="0" w:line="240" w:lineRule="auto"/>
        <w:rPr>
          <w:sz w:val="18"/>
          <w:szCs w:val="18"/>
        </w:rPr>
        <w:sectPr w:rsidR="00985960" w:rsidRPr="00BE24AF" w:rsidSect="00383BC7">
          <w:type w:val="continuous"/>
          <w:pgSz w:w="12240" w:h="15840"/>
          <w:pgMar w:top="1166" w:right="720" w:bottom="720" w:left="720" w:header="720" w:footer="720" w:gutter="0"/>
          <w:cols w:num="2" w:space="720"/>
          <w:titlePg/>
          <w:docGrid w:linePitch="360"/>
        </w:sectPr>
      </w:pPr>
    </w:p>
    <w:p w14:paraId="3EDAFD6D" w14:textId="77777777" w:rsidR="00985960" w:rsidRPr="00BE24AF" w:rsidRDefault="00985960" w:rsidP="00985960">
      <w:pPr>
        <w:pStyle w:val="ProductList-Body"/>
        <w:pBdr>
          <w:top w:val="single" w:sz="4" w:space="1" w:color="auto"/>
        </w:pBdr>
        <w:rPr>
          <w:sz w:val="12"/>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97348" w14:paraId="573819BB" w14:textId="77777777" w:rsidTr="00DC5948">
        <w:tc>
          <w:tcPr>
            <w:tcW w:w="3598" w:type="dxa"/>
            <w:tcBorders>
              <w:top w:val="single" w:sz="24" w:space="0" w:color="00188F"/>
              <w:bottom w:val="single" w:sz="4" w:space="0" w:color="auto"/>
            </w:tcBorders>
            <w:shd w:val="clear" w:color="auto" w:fill="auto"/>
          </w:tcPr>
          <w:p w14:paraId="72391FDA" w14:textId="2A0F218C" w:rsidR="00985960" w:rsidRPr="00AF1904" w:rsidRDefault="00920360"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D85131" w:rsidRPr="00D85131">
              <w:rPr>
                <w:rFonts w:asciiTheme="majorHAnsi" w:hAnsiTheme="majorHAnsi"/>
              </w:rPr>
              <w:t>Ноябрь</w:t>
            </w:r>
            <w:r w:rsidR="00D85131">
              <w:rPr>
                <w:rFonts w:asciiTheme="majorHAnsi" w:hAnsiTheme="majorHAnsi"/>
                <w:lang w:val="en-US"/>
              </w:rPr>
              <w:t xml:space="preserve"> </w:t>
            </w:r>
            <w:r w:rsidR="00985960">
              <w:rPr>
                <w:rFonts w:asciiTheme="majorHAnsi" w:hAnsiTheme="majorHAnsi"/>
              </w:rPr>
              <w:t>201</w:t>
            </w:r>
            <w:r w:rsidR="00D85131">
              <w:rPr>
                <w:rFonts w:asciiTheme="majorHAnsi" w:hAnsiTheme="majorHAnsi"/>
                <w:lang w:val="en-US"/>
              </w:rPr>
              <w:t>8</w:t>
            </w:r>
            <w:r w:rsidR="00BE24AF">
              <w:rPr>
                <w:rFonts w:asciiTheme="majorHAnsi" w:hAnsiTheme="majorHAnsi"/>
                <w:lang w:val="en-US"/>
              </w:rPr>
              <w:t xml:space="preserve"> </w:t>
            </w:r>
            <w:r w:rsidR="00BE24AF" w:rsidRPr="00BE24AF">
              <w:rPr>
                <w:rFonts w:asciiTheme="majorHAnsi" w:hAnsiTheme="majorHAnsi" w:cstheme="majorHAnsi"/>
                <w:color w:val="000000" w:themeColor="text1"/>
                <w:szCs w:val="16"/>
              </w:rPr>
              <w:t>г.</w:t>
            </w:r>
          </w:p>
        </w:tc>
        <w:tc>
          <w:tcPr>
            <w:tcW w:w="3598" w:type="dxa"/>
            <w:tcBorders>
              <w:top w:val="single" w:sz="24" w:space="0" w:color="00188F"/>
              <w:bottom w:val="single" w:sz="4" w:space="0" w:color="auto"/>
            </w:tcBorders>
            <w:shd w:val="clear" w:color="auto" w:fill="auto"/>
          </w:tcPr>
          <w:p w14:paraId="1487E58F" w14:textId="216CCB56" w:rsidR="00985960" w:rsidRPr="00292A60" w:rsidRDefault="000F083B"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C7E6010" w14:textId="4D047282" w:rsidR="00985960" w:rsidRPr="00D97348" w:rsidRDefault="00D9734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D97348">
              <w:t xml:space="preserve">: </w:t>
            </w:r>
            <w:r w:rsidR="00985960">
              <w:t>все</w:t>
            </w:r>
            <w:r w:rsidR="00985960" w:rsidRPr="00D97348">
              <w:t xml:space="preserve"> </w:t>
            </w:r>
            <w:r w:rsidR="00985960">
              <w:t>выпуски</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EA2B573" w:rsidR="00985960" w:rsidRPr="00F92613" w:rsidRDefault="00920360" w:rsidP="00441DD2">
            <w:pPr>
              <w:pStyle w:val="ProductList-Offering"/>
              <w:tabs>
                <w:tab w:val="clear" w:pos="360"/>
                <w:tab w:val="clear" w:pos="720"/>
                <w:tab w:val="clear" w:pos="1080"/>
              </w:tabs>
              <w:spacing w:before="40" w:after="40"/>
              <w:ind w:left="0"/>
              <w:rPr>
                <w:color w:val="000000" w:themeColor="text1"/>
              </w:rPr>
            </w:pPr>
            <w:r w:rsidRPr="00920360">
              <w:rPr>
                <w:color w:val="0563C1"/>
              </w:rPr>
              <w:lastRenderedPageBreak/>
              <w:fldChar w:fldCharType="begin"/>
            </w:r>
            <w:r w:rsidRPr="00920360">
              <w:rPr>
                <w:color w:val="0563C1"/>
              </w:rPr>
              <w:instrText>AutoTextList  \s NoStyle \t "Предыдущая версия: Предыдущие версии Продукта."</w:instrText>
            </w:r>
            <w:r w:rsidRPr="00920360">
              <w:rPr>
                <w:color w:val="0563C1"/>
              </w:rPr>
              <w:fldChar w:fldCharType="separate"/>
            </w:r>
            <w:r w:rsidRPr="00920360">
              <w:rPr>
                <w:color w:val="0563C1"/>
              </w:rPr>
              <w:t>Предыдущая версия</w:t>
            </w:r>
            <w:r w:rsidRPr="00920360">
              <w:rPr>
                <w:color w:val="0563C1"/>
              </w:rPr>
              <w:fldChar w:fldCharType="end"/>
            </w:r>
            <w:r w:rsidR="00985960">
              <w:t xml:space="preserve">: </w:t>
            </w:r>
            <w:r w:rsidR="00D85131" w:rsidRPr="00D85131">
              <w:t>Skype для бизнеса Server 2015</w:t>
            </w:r>
            <w:r w:rsidR="00985960">
              <w:fldChar w:fldCharType="begin"/>
            </w:r>
            <w:r w:rsidR="00985960">
              <w:instrText>XE "</w:instrText>
            </w:r>
            <w:r w:rsidR="00D85131" w:rsidRPr="00D85131">
              <w:instrText>Skype для бизнеса Server 2015</w:instrText>
            </w:r>
            <w:r w:rsidR="00985960">
              <w:instrText>"</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12774232" w:rsidR="00985960" w:rsidRPr="001E6B81" w:rsidRDefault="001E6B81" w:rsidP="00441DD2">
            <w:pPr>
              <w:pStyle w:val="ProductList-Offering"/>
              <w:tabs>
                <w:tab w:val="clear" w:pos="360"/>
                <w:tab w:val="clear" w:pos="720"/>
                <w:tab w:val="clear" w:pos="1080"/>
                <w:tab w:val="right" w:pos="2212"/>
              </w:tabs>
              <w:spacing w:before="40" w:after="40"/>
              <w:ind w:left="0"/>
              <w:rPr>
                <w:color w:val="000000" w:themeColor="text1"/>
              </w:rPr>
            </w:pPr>
            <w:r w:rsidRPr="001E6B81">
              <w:rPr>
                <w:color w:val="0563C1"/>
              </w:rPr>
              <w:fldChar w:fldCharType="begin"/>
            </w:r>
            <w:r w:rsidRPr="001E6B81">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1E6B81">
              <w:rPr>
                <w:color w:val="0563C1"/>
              </w:rPr>
              <w:fldChar w:fldCharType="separate"/>
            </w:r>
            <w:r w:rsidRPr="001E6B81">
              <w:rPr>
                <w:color w:val="0563C1"/>
              </w:rPr>
              <w:t>Необходимое условие</w:t>
            </w:r>
            <w:r w:rsidRPr="001E6B81">
              <w:rPr>
                <w:color w:val="0563C1"/>
              </w:rPr>
              <w:fldChar w:fldCharType="end"/>
            </w:r>
            <w:r w:rsidR="00985960" w:rsidRPr="001E6B81">
              <w:rPr>
                <w:color w:val="000000" w:themeColor="text1"/>
              </w:rPr>
              <w:t xml:space="preserve">: </w:t>
            </w:r>
            <w:r w:rsidR="00985960">
              <w:rPr>
                <w:color w:val="000000" w:themeColor="text1"/>
              </w:rPr>
              <w:t>Лицензии</w:t>
            </w:r>
            <w:r w:rsidR="00985960" w:rsidRPr="001E6B81">
              <w:rPr>
                <w:color w:val="000000" w:themeColor="text1"/>
              </w:rPr>
              <w:t xml:space="preserve"> </w:t>
            </w:r>
            <w:r w:rsidR="00985960" w:rsidRPr="004838EF">
              <w:rPr>
                <w:color w:val="000000" w:themeColor="text1"/>
                <w:lang w:val="fr-FR"/>
              </w:rPr>
              <w:t>SAL</w:t>
            </w:r>
            <w:r w:rsidR="00985960" w:rsidRPr="001E6B81">
              <w:rPr>
                <w:color w:val="000000" w:themeColor="text1"/>
              </w:rPr>
              <w:t xml:space="preserve"> </w:t>
            </w:r>
            <w:r w:rsidR="00985960">
              <w:rPr>
                <w:color w:val="000000" w:themeColor="text1"/>
              </w:rPr>
              <w:t>для</w:t>
            </w:r>
            <w:r w:rsidR="00985960" w:rsidRPr="001E6B81">
              <w:rPr>
                <w:color w:val="000000" w:themeColor="text1"/>
              </w:rPr>
              <w:t xml:space="preserve"> </w:t>
            </w:r>
            <w:r w:rsidR="00985960"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491891D8" w14:textId="631D7541" w:rsidR="00985960" w:rsidRPr="00543574" w:rsidRDefault="00D97348"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4C64EE34" w:rsidR="00985960" w:rsidRPr="0096201D" w:rsidRDefault="00486E60" w:rsidP="00441DD2">
            <w:pPr>
              <w:pStyle w:val="ProductList-Offering"/>
              <w:tabs>
                <w:tab w:val="clear" w:pos="360"/>
                <w:tab w:val="clear" w:pos="720"/>
                <w:tab w:val="clear" w:pos="1080"/>
              </w:tabs>
              <w:spacing w:before="40" w:after="40"/>
              <w:ind w:left="0"/>
              <w:rPr>
                <w:color w:val="000000" w:themeColor="text1"/>
              </w:rPr>
            </w:pPr>
            <w:r w:rsidRPr="00486E60">
              <w:rPr>
                <w:color w:val="0563C1"/>
              </w:rPr>
              <w:fldChar w:fldCharType="begin"/>
            </w:r>
            <w:r w:rsidRPr="00486E60">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86E60">
              <w:rPr>
                <w:color w:val="0563C1"/>
              </w:rPr>
              <w:fldChar w:fldCharType="separate"/>
            </w:r>
            <w:r w:rsidRPr="00486E60">
              <w:rPr>
                <w:color w:val="0563C1"/>
              </w:rPr>
              <w:t>Дополнительное программное обеспечение</w:t>
            </w:r>
            <w:r w:rsidRPr="00486E60">
              <w:rPr>
                <w:color w:val="0563C1"/>
              </w:rPr>
              <w:fldChar w:fldCharType="end"/>
            </w:r>
            <w:r w:rsidR="00985960">
              <w:t>:</w:t>
            </w:r>
            <w:r w:rsidR="0098596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5461835A" w14:textId="015BBFAC" w:rsidR="00985960" w:rsidRPr="00F92613" w:rsidRDefault="00747BF5" w:rsidP="00441DD2">
            <w:pPr>
              <w:pStyle w:val="ProductList-Offering"/>
              <w:tabs>
                <w:tab w:val="clear" w:pos="360"/>
                <w:tab w:val="clear" w:pos="720"/>
                <w:tab w:val="clear" w:pos="1080"/>
              </w:tabs>
              <w:spacing w:before="40" w:after="40"/>
              <w:ind w:left="0"/>
              <w:rPr>
                <w:color w:val="000000" w:themeColor="text1"/>
              </w:rPr>
            </w:pPr>
            <w:r w:rsidRPr="00747BF5">
              <w:rPr>
                <w:color w:val="0563C1"/>
              </w:rPr>
              <w:fldChar w:fldCharType="begin"/>
            </w:r>
            <w:r w:rsidRPr="00747BF5">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47BF5">
              <w:rPr>
                <w:color w:val="0563C1"/>
              </w:rPr>
              <w:fldChar w:fldCharType="separate"/>
            </w:r>
            <w:r w:rsidRPr="00747BF5">
              <w:rPr>
                <w:color w:val="0563C1"/>
              </w:rPr>
              <w:t>Клиентское ПО</w:t>
            </w:r>
            <w:r w:rsidRPr="00747BF5">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3BF8F22E" w14:textId="0BE8A324" w:rsidR="00985960" w:rsidRPr="00F92613" w:rsidRDefault="00D97348"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все выпуски</w:t>
            </w:r>
          </w:p>
        </w:tc>
      </w:tr>
      <w:tr w:rsidR="00D97348" w14:paraId="7622AD1C" w14:textId="77777777" w:rsidTr="00DC5948">
        <w:tc>
          <w:tcPr>
            <w:tcW w:w="3598" w:type="dxa"/>
            <w:tcBorders>
              <w:top w:val="single" w:sz="4" w:space="0" w:color="auto"/>
              <w:bottom w:val="single" w:sz="4" w:space="0" w:color="auto"/>
            </w:tcBorders>
            <w:shd w:val="clear" w:color="auto" w:fill="BFBFBF"/>
          </w:tcPr>
          <w:p w14:paraId="4EE9D7A9" w14:textId="038A0C6F" w:rsidR="00D97348" w:rsidRPr="004C42CE" w:rsidRDefault="00D9734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0353D8" w14:textId="3CD30A0F" w:rsidR="00D97348" w:rsidRPr="004C42CE" w:rsidRDefault="00D9734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6B4836D" w14:textId="030D2FAF" w:rsidR="00D97348" w:rsidRPr="004C42CE" w:rsidRDefault="00D97348"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97348" w14:paraId="5633056A" w14:textId="77777777" w:rsidTr="00310586">
        <w:tc>
          <w:tcPr>
            <w:tcW w:w="3598" w:type="dxa"/>
            <w:tcBorders>
              <w:top w:val="single" w:sz="4" w:space="0" w:color="auto"/>
            </w:tcBorders>
            <w:shd w:val="clear" w:color="auto" w:fill="auto"/>
          </w:tcPr>
          <w:p w14:paraId="2B57F413" w14:textId="0B615FC2" w:rsidR="00D97348" w:rsidRPr="00B17960" w:rsidRDefault="00D97348" w:rsidP="00441DD2">
            <w:pPr>
              <w:pStyle w:val="ProductList-Offering"/>
              <w:tabs>
                <w:tab w:val="clear" w:pos="360"/>
                <w:tab w:val="clear" w:pos="720"/>
                <w:tab w:val="clear" w:pos="1080"/>
              </w:tabs>
              <w:spacing w:before="40" w:after="40"/>
              <w:ind w:left="0"/>
              <w:rPr>
                <w:color w:val="404040"/>
              </w:rPr>
            </w:pPr>
            <w:r w:rsidRPr="00B17960">
              <w:rPr>
                <w:color w:val="0563C1"/>
              </w:rPr>
              <w:fldChar w:fldCharType="begin"/>
            </w:r>
            <w:r w:rsidRPr="00B17960">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17960">
              <w:rPr>
                <w:color w:val="0563C1"/>
              </w:rPr>
              <w:fldChar w:fldCharType="separate"/>
            </w:r>
            <w:r w:rsidRPr="00B17960">
              <w:rPr>
                <w:color w:val="0563C1"/>
              </w:rPr>
              <w:t>Включенные технологии</w:t>
            </w:r>
            <w:r w:rsidRPr="00B17960">
              <w:rPr>
                <w:color w:val="0563C1"/>
              </w:rPr>
              <w:fldChar w:fldCharType="end"/>
            </w:r>
            <w:r w:rsidRPr="00B17960">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98" w:type="dxa"/>
            <w:tcBorders>
              <w:top w:val="single" w:sz="4" w:space="0" w:color="auto"/>
            </w:tcBorders>
            <w:shd w:val="clear" w:color="auto" w:fill="BFBFBF"/>
          </w:tcPr>
          <w:p w14:paraId="683B3BC4" w14:textId="34F70531" w:rsidR="00D97348" w:rsidRPr="004C42CE" w:rsidRDefault="00D9734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370B741" w14:textId="63054BE4" w:rsidR="00D97348" w:rsidRPr="004C42CE" w:rsidRDefault="00D9734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8E032C">
      <w:pPr>
        <w:pStyle w:val="ProductList-ClauseHeading"/>
        <w:keepNext/>
        <w:tabs>
          <w:tab w:val="clear" w:pos="360"/>
          <w:tab w:val="clear" w:pos="720"/>
          <w:tab w:val="clear" w:pos="1080"/>
        </w:tabs>
      </w:pPr>
      <w:r>
        <w:t>1. Доступ к серверу</w:t>
      </w:r>
    </w:p>
    <w:p w14:paraId="5354B4A9" w14:textId="77777777" w:rsidR="00985960" w:rsidRPr="00B3420A" w:rsidRDefault="00985960" w:rsidP="00985960">
      <w:pPr>
        <w:pStyle w:val="ProductList-SubClauseHeading"/>
      </w:pPr>
      <w:r>
        <w:t>1.1. Функциональные возможности в рамках лицензии Standard</w:t>
      </w:r>
    </w:p>
    <w:p w14:paraId="73A38910" w14:textId="77777777" w:rsidR="00985960" w:rsidRPr="00B3420A" w:rsidRDefault="00985960" w:rsidP="00985960">
      <w:pPr>
        <w:pStyle w:val="ProductList-Body"/>
        <w:ind w:left="360"/>
      </w:pPr>
      <w:r>
        <w:t>Все функции, связанные с Обменом мгновенными сообщениями, Все функции, связанные с информацией о Присутствии, Все функции, связанные с Групповым чатом, Все функции, связанные с компьютерной телефонией и видеосвязью между ПК</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CE6833">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743CAF9" w14:textId="39D73147" w:rsidR="00985960" w:rsidRPr="00B3420A"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Standard</w:t>
            </w:r>
            <w:r>
              <w:fldChar w:fldCharType="begin"/>
            </w:r>
            <w:r>
              <w:instrText xml:space="preserve">XE "Skype для бизнеса Server </w:instrText>
            </w:r>
            <w:r w:rsidR="00D85131">
              <w:instrText>2019</w:instrText>
            </w:r>
            <w:r>
              <w:instrText xml:space="preserve"> Standard"</w:instrText>
            </w:r>
            <w:r>
              <w:fldChar w:fldCharType="end"/>
            </w:r>
            <w:r>
              <w:t xml:space="preserve"> SAL (пользователь или устройство)</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97BB5A" w14:textId="290BC39C" w:rsidR="00985960" w:rsidRPr="00292A60" w:rsidRDefault="00985960" w:rsidP="00DC5948">
            <w:pPr>
              <w:pStyle w:val="ProductList-Offering"/>
              <w:tabs>
                <w:tab w:val="clear" w:pos="360"/>
                <w:tab w:val="clear" w:pos="720"/>
                <w:tab w:val="clear" w:pos="1080"/>
              </w:tabs>
              <w:spacing w:before="40" w:after="40"/>
            </w:pPr>
            <w:r>
              <w:t xml:space="preserve">Skype для бизнеса Server </w:t>
            </w:r>
            <w:r w:rsidR="00D85131">
              <w:t>2019</w:t>
            </w:r>
            <w:r>
              <w:t xml:space="preserve"> Standard SAL для SA (пользователь или устройство)</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8E6741">
      <w:pPr>
        <w:pStyle w:val="ProductList-SubClauseHeading"/>
        <w:keepNext/>
      </w:pPr>
      <w:r>
        <w:t>1.2 Функциональные возможности в рамках лицензии Enterprise</w:t>
      </w:r>
    </w:p>
    <w:p w14:paraId="0B22F38E"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о Звуковой связью, Видеосвязью и Веб-конференциями, Все функции, связанные с Совместным доступом к рабочему столу, Все функции, связанные с Системами комнат, функции, связанные с обеспечением Нескольких видеопотоков высокого разрешени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CE6833">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D1C137B" w14:textId="178A6768" w:rsidR="00985960" w:rsidRPr="00B3420A"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Enterprise</w:t>
            </w:r>
            <w:r>
              <w:fldChar w:fldCharType="begin"/>
            </w:r>
            <w:r>
              <w:instrText xml:space="preserve">XE "Skype для бизнеса Server </w:instrText>
            </w:r>
            <w:r w:rsidR="00D85131">
              <w:instrText>2019</w:instrText>
            </w:r>
            <w:r>
              <w:instrText xml:space="preserve"> Enterprise"</w:instrText>
            </w:r>
            <w:r>
              <w:fldChar w:fldCharType="end"/>
            </w:r>
            <w:r>
              <w:t xml:space="preserve"> SAL (пользователь или устройство)</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1CA1B4F5" w14:textId="714E3DF1" w:rsidR="00985960" w:rsidRPr="00CB7259" w:rsidRDefault="00985960" w:rsidP="00DC5948">
            <w:pPr>
              <w:pStyle w:val="ProductList-Offering"/>
              <w:tabs>
                <w:tab w:val="clear" w:pos="360"/>
                <w:tab w:val="clear" w:pos="720"/>
                <w:tab w:val="clear" w:pos="1080"/>
              </w:tabs>
              <w:spacing w:before="40" w:after="40"/>
            </w:pPr>
            <w:r>
              <w:t xml:space="preserve">Skype для бизнеса Server </w:t>
            </w:r>
            <w:r w:rsidR="00D85131">
              <w:t>2019</w:t>
            </w:r>
            <w:r>
              <w:t xml:space="preserve"> Enterprise SAL для SA (пользователь или устройство)</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B87F2E">
      <w:pPr>
        <w:pStyle w:val="ProductList-SubClauseHeading"/>
        <w:keepNext/>
      </w:pPr>
      <w:r>
        <w:t>1.3 Функциональные возможности в рамках лицензии Plus</w:t>
      </w:r>
    </w:p>
    <w:p w14:paraId="276B55E2"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 Голосовой телефонией, Все функции, связанные с Управлением вызова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CE6833">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4186139" w14:textId="737958FD" w:rsidR="00985960" w:rsidRPr="00292A60"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Plus</w:t>
            </w:r>
            <w:r>
              <w:fldChar w:fldCharType="begin"/>
            </w:r>
            <w:r>
              <w:instrText xml:space="preserve">XE "Skype для бизнеса Server </w:instrText>
            </w:r>
            <w:r w:rsidR="00D85131">
              <w:instrText>2019</w:instrText>
            </w:r>
            <w:r>
              <w:instrText xml:space="preserve"> Plus"</w:instrText>
            </w:r>
            <w:r>
              <w:fldChar w:fldCharType="end"/>
            </w:r>
            <w:r>
              <w:t xml:space="preserve">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36566B13" w14:textId="7A08AB33" w:rsidR="00985960" w:rsidRPr="00292A60" w:rsidRDefault="00985960" w:rsidP="00DC5948">
            <w:pPr>
              <w:pStyle w:val="ProductList-Offering"/>
              <w:tabs>
                <w:tab w:val="clear" w:pos="360"/>
                <w:tab w:val="clear" w:pos="720"/>
                <w:tab w:val="clear" w:pos="1080"/>
              </w:tabs>
              <w:spacing w:before="40" w:after="40"/>
            </w:pPr>
            <w:r>
              <w:t xml:space="preserve">Skype для бизнеса Server </w:t>
            </w:r>
            <w:r w:rsidR="00D85131">
              <w:t>2019</w:t>
            </w:r>
            <w:r>
              <w:t xml:space="preserve"> Plus SAL для SA (пользователь или устройство)</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Функциональные возможности в рамках лицензии Enterprise Plus</w:t>
      </w:r>
    </w:p>
    <w:p w14:paraId="1CC9E8BD" w14:textId="77777777" w:rsidR="00985960" w:rsidRPr="00B3420A" w:rsidRDefault="00985960" w:rsidP="00985960">
      <w:pPr>
        <w:pStyle w:val="ProductList-Body"/>
        <w:ind w:left="360"/>
      </w:pPr>
      <w:r>
        <w:t>Функции, предоставляемые в рамках лицензий Standard SAL, Enterprise SAL и Plus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CE6833">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358DEA0" w14:textId="45A62E4F" w:rsidR="00985960" w:rsidRPr="00292A60"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Enterprise</w:t>
            </w:r>
            <w:r>
              <w:fldChar w:fldCharType="begin"/>
            </w:r>
            <w:r>
              <w:instrText xml:space="preserve">XE "Skype для бизнеса Server </w:instrText>
            </w:r>
            <w:r w:rsidR="00D85131">
              <w:instrText>2019</w:instrText>
            </w:r>
            <w:r>
              <w:instrText xml:space="preserve"> Enterprise"</w:instrText>
            </w:r>
            <w:r>
              <w:fldChar w:fldCharType="end"/>
            </w:r>
            <w:r>
              <w:t xml:space="preserve"> Plus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CE6833">
      <w:pPr>
        <w:pStyle w:val="ProductList-SubClauseHeading"/>
        <w:keepNext/>
      </w:pPr>
      <w:r>
        <w:t>1.5 Отмена лицензии SAL — все выпуски</w:t>
      </w:r>
    </w:p>
    <w:p w14:paraId="513B2B10" w14:textId="08A64637" w:rsidR="001F2B9E" w:rsidRPr="00B3420A" w:rsidRDefault="001F2B9E" w:rsidP="00CC2781">
      <w:pPr>
        <w:pStyle w:val="ProductList-Body"/>
        <w:ind w:left="360"/>
      </w:pPr>
      <w:r>
        <w:t xml:space="preserve">Клиенту не нужно приобретать лицензии </w:t>
      </w:r>
      <w:r w:rsidR="0042616A" w:rsidRPr="0042616A">
        <w:rPr>
          <w:spacing w:val="-2"/>
        </w:rPr>
        <w:fldChar w:fldCharType="begin"/>
      </w:r>
      <w:r w:rsidR="0042616A" w:rsidRPr="0042616A">
        <w:rPr>
          <w:spacing w:val="-2"/>
          <w:lang w:val="en-US"/>
        </w:rPr>
        <w:instrText>AutoTextList</w:instrText>
      </w:r>
      <w:r w:rsidR="0042616A" w:rsidRPr="0042616A">
        <w:rPr>
          <w:spacing w:val="-2"/>
        </w:rPr>
        <w:instrText xml:space="preserve">  \</w:instrText>
      </w:r>
      <w:r w:rsidR="0042616A" w:rsidRPr="0042616A">
        <w:rPr>
          <w:spacing w:val="-2"/>
          <w:lang w:val="en-US"/>
        </w:rPr>
        <w:instrText>s</w:instrText>
      </w:r>
      <w:r w:rsidR="0042616A" w:rsidRPr="0042616A">
        <w:rPr>
          <w:spacing w:val="-2"/>
        </w:rPr>
        <w:instrText xml:space="preserve"> </w:instrText>
      </w:r>
      <w:r w:rsidR="0042616A" w:rsidRPr="0042616A">
        <w:rPr>
          <w:spacing w:val="-2"/>
          <w:lang w:val="en-US"/>
        </w:rPr>
        <w:instrText>NoStyle</w:instrText>
      </w:r>
      <w:r w:rsidR="0042616A" w:rsidRPr="0042616A">
        <w:rPr>
          <w:spacing w:val="-2"/>
        </w:rPr>
        <w:instrText xml:space="preserve"> \</w:instrText>
      </w:r>
      <w:r w:rsidR="0042616A" w:rsidRPr="0042616A">
        <w:rPr>
          <w:spacing w:val="-2"/>
          <w:lang w:val="en-US"/>
        </w:rPr>
        <w:instrText>t</w:instrText>
      </w:r>
      <w:r w:rsidR="0042616A" w:rsidRPr="0042616A">
        <w:rPr>
          <w:spacing w:val="-2"/>
        </w:rPr>
        <w:instrText xml:space="preserve"> "</w:instrText>
      </w:r>
      <w:r w:rsidR="0042616A" w:rsidRPr="0042616A">
        <w:rPr>
          <w:spacing w:val="-2"/>
          <w:lang w:val="en-US"/>
        </w:rPr>
        <w:instrText>SAL</w:instrText>
      </w:r>
      <w:r w:rsidR="0042616A" w:rsidRPr="0042616A">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42616A" w:rsidRPr="0042616A">
        <w:rPr>
          <w:spacing w:val="-2"/>
          <w:lang w:val="en-US"/>
        </w:rPr>
        <w:instrText>SAL</w:instrText>
      </w:r>
      <w:r w:rsidR="0042616A" w:rsidRPr="0042616A">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42616A" w:rsidRPr="0042616A">
        <w:rPr>
          <w:spacing w:val="-2"/>
          <w:lang w:val="en-US"/>
        </w:rPr>
        <w:instrText>SAL</w:instrText>
      </w:r>
      <w:r w:rsidR="0042616A" w:rsidRPr="0042616A">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42616A" w:rsidRPr="0042616A">
        <w:rPr>
          <w:spacing w:val="-2"/>
          <w:lang w:val="en-US"/>
        </w:rPr>
        <w:instrText>SAL</w:instrText>
      </w:r>
      <w:r w:rsidR="0042616A" w:rsidRPr="0042616A">
        <w:rPr>
          <w:spacing w:val="-2"/>
        </w:rPr>
        <w:instrText xml:space="preserve"> для Операционной среды дает право управления одной </w:instrText>
      </w:r>
      <w:r w:rsidR="0042616A" w:rsidRPr="0042616A">
        <w:rPr>
          <w:spacing w:val="-2"/>
          <w:lang w:val="en-US"/>
        </w:rPr>
        <w:instrText>OSE</w:instrText>
      </w:r>
      <w:r w:rsidR="0042616A" w:rsidRPr="0042616A">
        <w:rPr>
          <w:spacing w:val="-2"/>
        </w:rPr>
        <w:instrText xml:space="preserve">, к которой имеет доступ любой пользователь. Лицензию </w:instrText>
      </w:r>
      <w:r w:rsidR="0042616A" w:rsidRPr="0042616A">
        <w:rPr>
          <w:spacing w:val="-2"/>
          <w:lang w:val="en-US"/>
        </w:rPr>
        <w:instrText>SAL</w:instrText>
      </w:r>
      <w:r w:rsidR="0042616A" w:rsidRPr="0042616A">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42616A" w:rsidRPr="0042616A">
        <w:rPr>
          <w:spacing w:val="-2"/>
        </w:rPr>
        <w:fldChar w:fldCharType="separate"/>
      </w:r>
      <w:r w:rsidR="0042616A" w:rsidRPr="0042616A">
        <w:rPr>
          <w:spacing w:val="-2"/>
          <w:lang w:val="en-US"/>
        </w:rPr>
        <w:t>SAL</w:t>
      </w:r>
      <w:r w:rsidR="0042616A" w:rsidRPr="0042616A">
        <w:rPr>
          <w:spacing w:val="-2"/>
        </w:rPr>
        <w:fldChar w:fldCharType="end"/>
      </w:r>
      <w:r w:rsidRPr="0042616A">
        <w:t xml:space="preserve"> </w:t>
      </w:r>
      <w:r>
        <w:t xml:space="preserve">для пользователей или устройств, которые относятся к Пользователю и которые получают доступ к </w:t>
      </w:r>
      <w:r w:rsidR="0042616A" w:rsidRPr="006C3CC2">
        <w:rPr>
          <w:color w:val="0563C1"/>
          <w:szCs w:val="18"/>
        </w:rPr>
        <w:fldChar w:fldCharType="begin"/>
      </w:r>
      <w:r w:rsidR="0042616A" w:rsidRPr="00AA74AF">
        <w:rPr>
          <w:color w:val="0563C1"/>
          <w:szCs w:val="18"/>
          <w:lang w:val="en-US"/>
        </w:rPr>
        <w:instrText>AutoTextList</w:instrText>
      </w:r>
      <w:r w:rsidR="0042616A" w:rsidRPr="0042616A">
        <w:rPr>
          <w:color w:val="0563C1"/>
          <w:szCs w:val="18"/>
        </w:rPr>
        <w:instrText xml:space="preserve">  \</w:instrText>
      </w:r>
      <w:r w:rsidR="0042616A" w:rsidRPr="00AA74AF">
        <w:rPr>
          <w:color w:val="0563C1"/>
          <w:szCs w:val="18"/>
          <w:lang w:val="en-US"/>
        </w:rPr>
        <w:instrText>s</w:instrText>
      </w:r>
      <w:r w:rsidR="0042616A" w:rsidRPr="0042616A">
        <w:rPr>
          <w:color w:val="0563C1"/>
          <w:szCs w:val="18"/>
        </w:rPr>
        <w:instrText xml:space="preserve"> </w:instrText>
      </w:r>
      <w:r w:rsidR="0042616A" w:rsidRPr="00AA74AF">
        <w:rPr>
          <w:color w:val="0563C1"/>
          <w:szCs w:val="18"/>
          <w:lang w:val="en-US"/>
        </w:rPr>
        <w:instrText>NoStyle</w:instrText>
      </w:r>
      <w:r w:rsidR="0042616A" w:rsidRPr="0042616A">
        <w:rPr>
          <w:color w:val="0563C1"/>
          <w:szCs w:val="18"/>
        </w:rPr>
        <w:instrText xml:space="preserve"> \</w:instrText>
      </w:r>
      <w:r w:rsidR="0042616A" w:rsidRPr="00AA74AF">
        <w:rPr>
          <w:color w:val="0563C1"/>
          <w:szCs w:val="18"/>
          <w:lang w:val="en-US"/>
        </w:rPr>
        <w:instrText>t</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 xml:space="preserve"> — </w:instrText>
      </w:r>
      <w:r w:rsidR="0042616A" w:rsidRPr="004A567A">
        <w:rPr>
          <w:color w:val="0563C1"/>
          <w:szCs w:val="18"/>
        </w:rPr>
        <w:instrText>образ</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созданный</w:instrText>
      </w:r>
      <w:r w:rsidR="0042616A" w:rsidRPr="0042616A">
        <w:rPr>
          <w:color w:val="0563C1"/>
          <w:szCs w:val="18"/>
        </w:rPr>
        <w:instrText xml:space="preserve"> </w:instrText>
      </w:r>
      <w:r w:rsidR="0042616A" w:rsidRPr="004A567A">
        <w:rPr>
          <w:color w:val="0563C1"/>
          <w:szCs w:val="18"/>
        </w:rPr>
        <w:instrText>посредством</w:instrText>
      </w:r>
      <w:r w:rsidR="0042616A" w:rsidRPr="0042616A">
        <w:rPr>
          <w:color w:val="0563C1"/>
          <w:szCs w:val="18"/>
        </w:rPr>
        <w:instrText xml:space="preserve"> </w:instrText>
      </w:r>
      <w:r w:rsidR="0042616A" w:rsidRPr="004A567A">
        <w:rPr>
          <w:color w:val="0563C1"/>
          <w:szCs w:val="18"/>
        </w:rPr>
        <w:instrText>выполнения</w:instrText>
      </w:r>
      <w:r w:rsidR="0042616A" w:rsidRPr="0042616A">
        <w:rPr>
          <w:color w:val="0563C1"/>
          <w:szCs w:val="18"/>
        </w:rPr>
        <w:instrText xml:space="preserve"> </w:instrText>
      </w:r>
      <w:r w:rsidR="0042616A" w:rsidRPr="004A567A">
        <w:rPr>
          <w:color w:val="0563C1"/>
          <w:szCs w:val="18"/>
        </w:rPr>
        <w:instrText>процедуры</w:instrText>
      </w:r>
      <w:r w:rsidR="0042616A" w:rsidRPr="0042616A">
        <w:rPr>
          <w:color w:val="0563C1"/>
          <w:szCs w:val="18"/>
        </w:rPr>
        <w:instrText xml:space="preserve"> </w:instrText>
      </w:r>
      <w:r w:rsidR="0042616A" w:rsidRPr="004A567A">
        <w:rPr>
          <w:color w:val="0563C1"/>
          <w:szCs w:val="18"/>
        </w:rPr>
        <w:instrText>установки</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или</w:instrText>
      </w:r>
      <w:r w:rsidR="0042616A" w:rsidRPr="0042616A">
        <w:rPr>
          <w:color w:val="0563C1"/>
          <w:szCs w:val="18"/>
        </w:rPr>
        <w:instrText xml:space="preserve"> </w:instrText>
      </w:r>
      <w:r w:rsidR="0042616A" w:rsidRPr="004A567A">
        <w:rPr>
          <w:color w:val="0563C1"/>
          <w:szCs w:val="18"/>
        </w:rPr>
        <w:instrText>путем</w:instrText>
      </w:r>
      <w:r w:rsidR="0042616A" w:rsidRPr="0042616A">
        <w:rPr>
          <w:color w:val="0563C1"/>
          <w:szCs w:val="18"/>
        </w:rPr>
        <w:instrText xml:space="preserve"> </w:instrText>
      </w:r>
      <w:r w:rsidR="0042616A" w:rsidRPr="004A567A">
        <w:rPr>
          <w:color w:val="0563C1"/>
          <w:szCs w:val="18"/>
        </w:rPr>
        <w:instrText>копирования</w:instrText>
      </w:r>
      <w:r w:rsidR="0042616A" w:rsidRPr="0042616A">
        <w:rPr>
          <w:color w:val="0563C1"/>
          <w:szCs w:val="18"/>
        </w:rPr>
        <w:instrText xml:space="preserve"> </w:instrText>
      </w:r>
      <w:r w:rsidR="0042616A" w:rsidRPr="004A567A">
        <w:rPr>
          <w:color w:val="0563C1"/>
          <w:szCs w:val="18"/>
        </w:rPr>
        <w:instrText>существующего</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w:instrText>
      </w:r>
      <w:r w:rsidR="0042616A" w:rsidRPr="006C3CC2">
        <w:rPr>
          <w:color w:val="0563C1"/>
          <w:szCs w:val="18"/>
        </w:rPr>
        <w:fldChar w:fldCharType="separate"/>
      </w:r>
      <w:r w:rsidR="007506DB" w:rsidRPr="007506DB">
        <w:rPr>
          <w:color w:val="0563C1"/>
          <w:szCs w:val="18"/>
        </w:rPr>
        <w:t>Экземпляру</w:t>
      </w:r>
      <w:r w:rsidR="0042616A"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Skype для бизнеса Server.</w:t>
      </w:r>
    </w:p>
    <w:p w14:paraId="1A04EF27" w14:textId="77777777" w:rsidR="001F2B9E" w:rsidRPr="00B3420A" w:rsidRDefault="001F2B9E" w:rsidP="00985960">
      <w:pPr>
        <w:pStyle w:val="ProductList-ClauseHeading"/>
      </w:pPr>
    </w:p>
    <w:p w14:paraId="0DD1ADCC" w14:textId="7E6672EA" w:rsidR="00985960"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5520D5" w14:paraId="45E5512A"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BA78CE" w14:textId="77777777" w:rsidR="005520D5" w:rsidRDefault="005520D5" w:rsidP="00A47C3B">
            <w:pPr>
              <w:pStyle w:val="ProductList-TableBody"/>
            </w:pPr>
            <w:proofErr w:type="spellStart"/>
            <w:r>
              <w:rPr>
                <w:color w:val="FFFFFF"/>
              </w:rPr>
              <w:t>Лицензии</w:t>
            </w:r>
            <w:proofErr w:type="spellEnd"/>
            <w:r>
              <w:rPr>
                <w:color w:val="FFFFFF"/>
              </w:rPr>
              <w:t xml:space="preserve"> SAL </w:t>
            </w:r>
            <w:proofErr w:type="spellStart"/>
            <w:r>
              <w:rPr>
                <w:color w:val="FFFFFF"/>
              </w:rPr>
              <w:t>для</w:t>
            </w:r>
            <w:proofErr w:type="spellEnd"/>
            <w:r>
              <w:rPr>
                <w:color w:val="FFFFFF"/>
              </w:rPr>
              <w:t xml:space="preserve">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FB961AF" w14:textId="77777777" w:rsidR="005520D5" w:rsidRDefault="005520D5" w:rsidP="00A47C3B">
            <w:pPr>
              <w:pStyle w:val="ProductList-TableBody"/>
            </w:pPr>
            <w:proofErr w:type="spellStart"/>
            <w:r>
              <w:rPr>
                <w:color w:val="FFFFFF"/>
              </w:rPr>
              <w:t>Соответствующие</w:t>
            </w:r>
            <w:proofErr w:type="spellEnd"/>
            <w:r>
              <w:rPr>
                <w:color w:val="FFFFFF"/>
              </w:rPr>
              <w:t xml:space="preserve"> </w:t>
            </w:r>
            <w:proofErr w:type="spellStart"/>
            <w:r>
              <w:rPr>
                <w:color w:val="FFFFFF"/>
              </w:rPr>
              <w:t>лицензии</w:t>
            </w:r>
            <w:proofErr w:type="spellEnd"/>
            <w:r>
              <w:rPr>
                <w:color w:val="FFFFFF"/>
              </w:rPr>
              <w:t xml:space="preserve"> CAL</w:t>
            </w:r>
          </w:p>
        </w:tc>
      </w:tr>
      <w:tr w:rsidR="000B4C9D" w14:paraId="3AD3BFB3" w14:textId="77777777" w:rsidTr="000B4C9D">
        <w:tc>
          <w:tcPr>
            <w:tcW w:w="5400" w:type="dxa"/>
            <w:vMerge w:val="restart"/>
            <w:tcBorders>
              <w:top w:val="single" w:sz="4" w:space="0" w:color="000000"/>
              <w:left w:val="single" w:sz="4" w:space="0" w:color="000000"/>
              <w:right w:val="single" w:sz="4" w:space="0" w:color="000000"/>
            </w:tcBorders>
            <w:vAlign w:val="center"/>
          </w:tcPr>
          <w:p w14:paraId="096782E4" w14:textId="5BBB1A6F" w:rsidR="000B4C9D" w:rsidRPr="000B4C9D" w:rsidRDefault="000B4C9D" w:rsidP="000B4C9D">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sidRPr="00D85131">
              <w:rPr>
                <w:lang w:val="ru-RU"/>
              </w:rPr>
              <w:t xml:space="preserve">2019 </w:t>
            </w:r>
            <w:r>
              <w:t>Standard</w:t>
            </w:r>
          </w:p>
        </w:tc>
        <w:tc>
          <w:tcPr>
            <w:tcW w:w="5400" w:type="dxa"/>
            <w:tcBorders>
              <w:top w:val="single" w:sz="4" w:space="0" w:color="000000"/>
              <w:left w:val="single" w:sz="4" w:space="0" w:color="000000"/>
              <w:bottom w:val="single" w:sz="4" w:space="0" w:color="000000"/>
              <w:right w:val="single" w:sz="4" w:space="0" w:color="000000"/>
            </w:tcBorders>
          </w:tcPr>
          <w:p w14:paraId="63151501" w14:textId="26199901" w:rsidR="000B4C9D" w:rsidRPr="00D85131" w:rsidRDefault="000B4C9D" w:rsidP="00A47C3B">
            <w:pPr>
              <w:pStyle w:val="ProductList-TableBody"/>
              <w:rPr>
                <w:lang w:val="ru-RU"/>
              </w:rPr>
            </w:pPr>
            <w:r w:rsidRPr="00D85131">
              <w:rPr>
                <w:lang w:val="ru-RU"/>
              </w:rPr>
              <w:t xml:space="preserve">Лицензия </w:t>
            </w:r>
            <w:r>
              <w:t>CAL</w:t>
            </w:r>
            <w:r w:rsidRPr="00D85131">
              <w:rPr>
                <w:lang w:val="ru-RU"/>
              </w:rPr>
              <w:t xml:space="preserve"> на </w:t>
            </w:r>
            <w:r>
              <w:t>Skype</w:t>
            </w:r>
            <w:r w:rsidRPr="00D85131">
              <w:rPr>
                <w:lang w:val="ru-RU"/>
              </w:rPr>
              <w:t xml:space="preserve"> </w:t>
            </w:r>
            <w:r>
              <w:t>For</w:t>
            </w:r>
            <w:r w:rsidRPr="00D85131">
              <w:rPr>
                <w:lang w:val="ru-RU"/>
              </w:rPr>
              <w:t xml:space="preserve"> </w:t>
            </w:r>
            <w:r>
              <w:t>Business</w:t>
            </w:r>
            <w:r w:rsidRPr="00D85131">
              <w:rPr>
                <w:lang w:val="ru-RU"/>
              </w:rPr>
              <w:t xml:space="preserve"> </w:t>
            </w:r>
            <w:r>
              <w:t>Server</w:t>
            </w:r>
            <w:r w:rsidRPr="00D85131">
              <w:rPr>
                <w:lang w:val="ru-RU"/>
              </w:rPr>
              <w:t xml:space="preserve"> </w:t>
            </w:r>
            <w:r w:rsidR="00D85131">
              <w:rPr>
                <w:lang w:val="ru-RU"/>
              </w:rPr>
              <w:t>2019</w:t>
            </w:r>
            <w:r w:rsidRPr="00D85131">
              <w:rPr>
                <w:lang w:val="ru-RU"/>
              </w:rPr>
              <w:t xml:space="preserve"> </w:t>
            </w:r>
            <w:r>
              <w:t>Standard</w:t>
            </w:r>
            <w:r>
              <w:fldChar w:fldCharType="begin"/>
            </w:r>
            <w:r>
              <w:instrText>XE</w:instrText>
            </w:r>
            <w:r w:rsidRPr="00D85131">
              <w:rPr>
                <w:lang w:val="ru-RU"/>
              </w:rPr>
              <w:instrText xml:space="preserve"> "Лицензия </w:instrText>
            </w:r>
            <w:r>
              <w:instrText>CAL</w:instrText>
            </w:r>
            <w:r w:rsidRPr="00D85131">
              <w:rPr>
                <w:lang w:val="ru-RU"/>
              </w:rPr>
              <w:instrText xml:space="preserve"> на </w:instrText>
            </w:r>
            <w:r>
              <w:instrText>Skype</w:instrText>
            </w:r>
            <w:r w:rsidRPr="00D85131">
              <w:rPr>
                <w:lang w:val="ru-RU"/>
              </w:rPr>
              <w:instrText xml:space="preserve"> для бизнеса </w:instrText>
            </w:r>
            <w:r>
              <w:instrText>Server</w:instrText>
            </w:r>
            <w:r w:rsidRPr="00D85131">
              <w:rPr>
                <w:lang w:val="ru-RU"/>
              </w:rPr>
              <w:instrText xml:space="preserve"> </w:instrText>
            </w:r>
            <w:r w:rsidR="00D85131">
              <w:rPr>
                <w:lang w:val="ru-RU"/>
              </w:rPr>
              <w:instrText>2019</w:instrText>
            </w:r>
            <w:r w:rsidRPr="00D85131">
              <w:rPr>
                <w:lang w:val="ru-RU"/>
              </w:rPr>
              <w:instrText xml:space="preserve"> </w:instrText>
            </w:r>
            <w:r>
              <w:instrText>Standard</w:instrText>
            </w:r>
            <w:r w:rsidRPr="00D85131">
              <w:rPr>
                <w:lang w:val="ru-RU"/>
              </w:rPr>
              <w:instrText>"</w:instrText>
            </w:r>
            <w:r>
              <w:fldChar w:fldCharType="end"/>
            </w:r>
          </w:p>
        </w:tc>
      </w:tr>
      <w:tr w:rsidR="000B4C9D" w14:paraId="5E6F8424" w14:textId="77777777" w:rsidTr="00752FCC">
        <w:tc>
          <w:tcPr>
            <w:tcW w:w="5400" w:type="dxa"/>
            <w:vMerge/>
            <w:tcBorders>
              <w:left w:val="single" w:sz="4" w:space="0" w:color="000000"/>
              <w:right w:val="single" w:sz="4" w:space="0" w:color="000000"/>
            </w:tcBorders>
          </w:tcPr>
          <w:p w14:paraId="686E04ED" w14:textId="4B95B32A"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5FBFDC33" w14:textId="77777777" w:rsidR="000B4C9D" w:rsidRDefault="000B4C9D" w:rsidP="00A47C3B">
            <w:pPr>
              <w:pStyle w:val="ProductList-TableBody"/>
            </w:pPr>
            <w:proofErr w:type="spellStart"/>
            <w:r>
              <w:t>Лицензия</w:t>
            </w:r>
            <w:proofErr w:type="spellEnd"/>
            <w:r>
              <w:t xml:space="preserve"> Core CAL</w:t>
            </w:r>
            <w:r>
              <w:fldChar w:fldCharType="begin"/>
            </w:r>
            <w:r>
              <w:instrText>XE "</w:instrText>
            </w:r>
            <w:proofErr w:type="spellStart"/>
            <w:r>
              <w:instrText>Лицензия</w:instrText>
            </w:r>
            <w:proofErr w:type="spellEnd"/>
            <w:r>
              <w:instrText xml:space="preserve"> Enterprise CAL"</w:instrText>
            </w:r>
            <w:r>
              <w:fldChar w:fldCharType="end"/>
            </w:r>
            <w:r>
              <w:t xml:space="preserve"> Suite</w:t>
            </w:r>
          </w:p>
        </w:tc>
      </w:tr>
      <w:tr w:rsidR="000B4C9D" w14:paraId="3B798543" w14:textId="77777777" w:rsidTr="00752FCC">
        <w:tc>
          <w:tcPr>
            <w:tcW w:w="5400" w:type="dxa"/>
            <w:vMerge/>
            <w:tcBorders>
              <w:left w:val="single" w:sz="4" w:space="0" w:color="000000"/>
              <w:bottom w:val="nil"/>
              <w:right w:val="single" w:sz="4" w:space="0" w:color="000000"/>
            </w:tcBorders>
          </w:tcPr>
          <w:p w14:paraId="772D3D54"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D96C112" w14:textId="77777777" w:rsidR="000B4C9D" w:rsidRDefault="000B4C9D" w:rsidP="00A47C3B">
            <w:pPr>
              <w:pStyle w:val="ProductList-TableBody"/>
            </w:pPr>
            <w:proofErr w:type="spellStart"/>
            <w:r>
              <w:t>Лицензия</w:t>
            </w:r>
            <w:proofErr w:type="spellEnd"/>
            <w:r>
              <w:t xml:space="preserve"> Enterprise CAL</w:t>
            </w:r>
            <w:r>
              <w:fldChar w:fldCharType="begin"/>
            </w:r>
            <w:r>
              <w:instrText>XE "</w:instrText>
            </w:r>
            <w:proofErr w:type="spellStart"/>
            <w:r>
              <w:instrText>Лицензия</w:instrText>
            </w:r>
            <w:proofErr w:type="spellEnd"/>
            <w:r>
              <w:instrText xml:space="preserve"> Enterprise CAL"</w:instrText>
            </w:r>
            <w:r>
              <w:fldChar w:fldCharType="end"/>
            </w:r>
            <w:r>
              <w:t xml:space="preserve"> Suite</w:t>
            </w:r>
          </w:p>
        </w:tc>
      </w:tr>
      <w:tr w:rsidR="000B4C9D" w:rsidRPr="00B87F2E" w14:paraId="7D2550C2" w14:textId="77777777" w:rsidTr="000B4C9D">
        <w:tc>
          <w:tcPr>
            <w:tcW w:w="5400" w:type="dxa"/>
            <w:vMerge w:val="restart"/>
            <w:tcBorders>
              <w:top w:val="single" w:sz="4" w:space="0" w:color="000000"/>
              <w:left w:val="single" w:sz="4" w:space="0" w:color="000000"/>
              <w:right w:val="single" w:sz="4" w:space="0" w:color="000000"/>
            </w:tcBorders>
            <w:vAlign w:val="center"/>
          </w:tcPr>
          <w:p w14:paraId="3FFA3E3F" w14:textId="4D8FA939" w:rsidR="000B4C9D" w:rsidRPr="000B4C9D" w:rsidRDefault="000B4C9D" w:rsidP="000B4C9D">
            <w:pPr>
              <w:pStyle w:val="ProductList-TableBody"/>
              <w:rPr>
                <w:lang w:val="ru-RU"/>
              </w:rPr>
            </w:pPr>
            <w:r w:rsidRPr="009A2137">
              <w:rPr>
                <w:lang w:val="ru-RU"/>
              </w:rPr>
              <w:t xml:space="preserve">Лицензия </w:t>
            </w:r>
            <w:r>
              <w:t>SAL</w:t>
            </w:r>
            <w:r w:rsidRPr="009A2137">
              <w:rPr>
                <w:lang w:val="ru-RU"/>
              </w:rPr>
              <w:t xml:space="preserve"> на </w:t>
            </w:r>
            <w:r>
              <w:t>Skype</w:t>
            </w:r>
            <w:r w:rsidRPr="009A2137">
              <w:rPr>
                <w:lang w:val="ru-RU"/>
              </w:rPr>
              <w:t xml:space="preserve"> для бизнеса </w:t>
            </w:r>
            <w:r>
              <w:t>Server</w:t>
            </w:r>
            <w:r w:rsidRPr="009A2137">
              <w:rPr>
                <w:lang w:val="ru-RU"/>
              </w:rPr>
              <w:t xml:space="preserve"> </w:t>
            </w:r>
            <w:r w:rsidR="00D85131" w:rsidRPr="00D85131">
              <w:rPr>
                <w:lang w:val="ru-RU"/>
              </w:rPr>
              <w:t xml:space="preserve">2019 </w:t>
            </w:r>
            <w:r>
              <w:t>Enterprise</w:t>
            </w:r>
          </w:p>
        </w:tc>
        <w:tc>
          <w:tcPr>
            <w:tcW w:w="5400" w:type="dxa"/>
            <w:tcBorders>
              <w:top w:val="single" w:sz="4" w:space="0" w:color="000000"/>
              <w:left w:val="single" w:sz="4" w:space="0" w:color="000000"/>
              <w:bottom w:val="single" w:sz="4" w:space="0" w:color="000000"/>
              <w:right w:val="single" w:sz="4" w:space="0" w:color="000000"/>
            </w:tcBorders>
          </w:tcPr>
          <w:p w14:paraId="7E32C7BB" w14:textId="74F1F066" w:rsidR="000B4C9D" w:rsidRPr="00752FCC" w:rsidRDefault="000B4C9D" w:rsidP="00A47C3B">
            <w:pPr>
              <w:pStyle w:val="ProductList-TableBody"/>
              <w:rPr>
                <w:lang w:val="ru-RU"/>
              </w:rPr>
            </w:pPr>
            <w:r w:rsidRPr="00752FCC">
              <w:rPr>
                <w:lang w:val="ru-RU"/>
              </w:rPr>
              <w:t xml:space="preserve">Лицензия </w:t>
            </w:r>
            <w:r>
              <w:t>CAL</w:t>
            </w:r>
            <w:r w:rsidRPr="00752FCC">
              <w:rPr>
                <w:lang w:val="ru-RU"/>
              </w:rPr>
              <w:t xml:space="preserve"> на </w:t>
            </w:r>
            <w:r>
              <w:t>Skype</w:t>
            </w:r>
            <w:r w:rsidRPr="00752FCC">
              <w:rPr>
                <w:lang w:val="ru-RU"/>
              </w:rPr>
              <w:t xml:space="preserve"> для бизнеса </w:t>
            </w:r>
            <w:r>
              <w:t>Server</w:t>
            </w:r>
            <w:r w:rsidRPr="00752FCC">
              <w:rPr>
                <w:lang w:val="ru-RU"/>
              </w:rPr>
              <w:t xml:space="preserve"> </w:t>
            </w:r>
            <w:r w:rsidR="00D85131">
              <w:rPr>
                <w:lang w:val="ru-RU"/>
              </w:rPr>
              <w:t>2019</w:t>
            </w:r>
            <w:r w:rsidRPr="00752FCC">
              <w:rPr>
                <w:lang w:val="ru-RU"/>
              </w:rPr>
              <w:t xml:space="preserve"> </w:t>
            </w:r>
            <w:r>
              <w:t>Standard</w:t>
            </w:r>
            <w:r>
              <w:fldChar w:fldCharType="begin"/>
            </w:r>
            <w:r>
              <w:instrText>XE</w:instrText>
            </w:r>
            <w:r w:rsidRPr="00752FCC">
              <w:rPr>
                <w:lang w:val="ru-RU"/>
              </w:rPr>
              <w:instrText xml:space="preserve"> "Лицензия </w:instrText>
            </w:r>
            <w:r>
              <w:instrText>CAL</w:instrText>
            </w:r>
            <w:r w:rsidRPr="00752FCC">
              <w:rPr>
                <w:lang w:val="ru-RU"/>
              </w:rPr>
              <w:instrText xml:space="preserve"> на </w:instrText>
            </w:r>
            <w:r>
              <w:instrText>Skype</w:instrText>
            </w:r>
            <w:r w:rsidRPr="00752FCC">
              <w:rPr>
                <w:lang w:val="ru-RU"/>
              </w:rPr>
              <w:instrText xml:space="preserve"> для бизнеса </w:instrText>
            </w:r>
            <w:r>
              <w:instrText>Server</w:instrText>
            </w:r>
            <w:r w:rsidRPr="00752FCC">
              <w:rPr>
                <w:lang w:val="ru-RU"/>
              </w:rPr>
              <w:instrText xml:space="preserve"> </w:instrText>
            </w:r>
            <w:r w:rsidR="00D85131">
              <w:rPr>
                <w:lang w:val="ru-RU"/>
              </w:rPr>
              <w:instrText>2019</w:instrText>
            </w:r>
            <w:r w:rsidRPr="00752FCC">
              <w:rPr>
                <w:lang w:val="ru-RU"/>
              </w:rPr>
              <w:instrText xml:space="preserve"> </w:instrText>
            </w:r>
            <w:r>
              <w:instrText>Standard</w:instrText>
            </w:r>
            <w:r w:rsidRPr="00752FCC">
              <w:rPr>
                <w:lang w:val="ru-RU"/>
              </w:rPr>
              <w:instrText>"</w:instrText>
            </w:r>
            <w:r>
              <w:fldChar w:fldCharType="end"/>
            </w:r>
            <w:r w:rsidRPr="00752FCC">
              <w:rPr>
                <w:lang w:val="ru-RU"/>
              </w:rPr>
              <w:t xml:space="preserve"> и лицензия </w:t>
            </w:r>
            <w:r>
              <w:t>CAL</w:t>
            </w:r>
            <w:r w:rsidRPr="00752FCC">
              <w:rPr>
                <w:lang w:val="ru-RU"/>
              </w:rPr>
              <w:t xml:space="preserve"> на </w:t>
            </w:r>
            <w:r>
              <w:t>Skype</w:t>
            </w:r>
            <w:r w:rsidRPr="00752FCC">
              <w:rPr>
                <w:lang w:val="ru-RU"/>
              </w:rPr>
              <w:t xml:space="preserve"> для бизнеса </w:t>
            </w:r>
            <w:r>
              <w:t>Server</w:t>
            </w:r>
            <w:r w:rsidRPr="00752FCC">
              <w:rPr>
                <w:lang w:val="ru-RU"/>
              </w:rPr>
              <w:t xml:space="preserve"> </w:t>
            </w:r>
            <w:r w:rsidR="00D85131">
              <w:rPr>
                <w:lang w:val="ru-RU"/>
              </w:rPr>
              <w:t>2019</w:t>
            </w:r>
            <w:r w:rsidRPr="00752FCC">
              <w:rPr>
                <w:lang w:val="ru-RU"/>
              </w:rPr>
              <w:t xml:space="preserve"> </w:t>
            </w:r>
            <w:r>
              <w:t>Enterprise</w:t>
            </w:r>
            <w:r>
              <w:fldChar w:fldCharType="begin"/>
            </w:r>
            <w:r>
              <w:instrText>XE</w:instrText>
            </w:r>
            <w:r w:rsidRPr="00752FCC">
              <w:rPr>
                <w:lang w:val="ru-RU"/>
              </w:rPr>
              <w:instrText xml:space="preserve"> "Лицензия </w:instrText>
            </w:r>
            <w:r>
              <w:instrText>CAL</w:instrText>
            </w:r>
            <w:r w:rsidRPr="00752FCC">
              <w:rPr>
                <w:lang w:val="ru-RU"/>
              </w:rPr>
              <w:instrText xml:space="preserve"> на </w:instrText>
            </w:r>
            <w:r>
              <w:instrText>Skype</w:instrText>
            </w:r>
            <w:r w:rsidRPr="00752FCC">
              <w:rPr>
                <w:lang w:val="ru-RU"/>
              </w:rPr>
              <w:instrText xml:space="preserve"> для бизнеса </w:instrText>
            </w:r>
            <w:r>
              <w:instrText>Server</w:instrText>
            </w:r>
            <w:r w:rsidRPr="00752FCC">
              <w:rPr>
                <w:lang w:val="ru-RU"/>
              </w:rPr>
              <w:instrText xml:space="preserve"> </w:instrText>
            </w:r>
            <w:r w:rsidR="00D85131">
              <w:rPr>
                <w:lang w:val="ru-RU"/>
              </w:rPr>
              <w:instrText>2019</w:instrText>
            </w:r>
            <w:r w:rsidRPr="00752FCC">
              <w:rPr>
                <w:lang w:val="ru-RU"/>
              </w:rPr>
              <w:instrText xml:space="preserve"> </w:instrText>
            </w:r>
            <w:r>
              <w:instrText>Enterprise</w:instrText>
            </w:r>
            <w:r w:rsidRPr="00752FCC">
              <w:rPr>
                <w:lang w:val="ru-RU"/>
              </w:rPr>
              <w:instrText>"</w:instrText>
            </w:r>
            <w:r>
              <w:fldChar w:fldCharType="end"/>
            </w:r>
          </w:p>
        </w:tc>
      </w:tr>
      <w:tr w:rsidR="000B4C9D" w:rsidRPr="00B87F2E" w14:paraId="3F364BEC" w14:textId="77777777" w:rsidTr="00752FCC">
        <w:tc>
          <w:tcPr>
            <w:tcW w:w="5400" w:type="dxa"/>
            <w:vMerge/>
            <w:tcBorders>
              <w:left w:val="single" w:sz="4" w:space="0" w:color="000000"/>
              <w:right w:val="single" w:sz="4" w:space="0" w:color="000000"/>
            </w:tcBorders>
          </w:tcPr>
          <w:p w14:paraId="1B981E30" w14:textId="7F10BB13" w:rsidR="000B4C9D" w:rsidRPr="009A2137"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35CAC6B8" w14:textId="77777777" w:rsidR="000B4C9D" w:rsidRPr="009A2137" w:rsidRDefault="000B4C9D" w:rsidP="00A47C3B">
            <w:pPr>
              <w:pStyle w:val="ProductList-TableBody"/>
              <w:rPr>
                <w:lang w:val="ru-RU"/>
              </w:rPr>
            </w:pPr>
            <w:r w:rsidRPr="009A2137">
              <w:rPr>
                <w:lang w:val="ru-RU"/>
              </w:rPr>
              <w:t xml:space="preserve">Лицензия </w:t>
            </w:r>
            <w:r>
              <w:t>Core</w:t>
            </w:r>
            <w:r w:rsidRPr="009A2137">
              <w:rPr>
                <w:lang w:val="ru-RU"/>
              </w:rPr>
              <w:t xml:space="preserve"> </w:t>
            </w:r>
            <w:r>
              <w:t>CAL</w:t>
            </w:r>
            <w:r>
              <w:fldChar w:fldCharType="begin"/>
            </w:r>
            <w:r>
              <w:instrText>XE</w:instrText>
            </w:r>
            <w:r w:rsidRPr="009A2137">
              <w:rPr>
                <w:lang w:val="ru-RU"/>
              </w:rPr>
              <w:instrText xml:space="preserve"> "Лицензия </w:instrText>
            </w:r>
            <w:r>
              <w:instrText>Core</w:instrText>
            </w:r>
            <w:r w:rsidRPr="009A2137">
              <w:rPr>
                <w:lang w:val="ru-RU"/>
              </w:rPr>
              <w:instrText xml:space="preserve"> </w:instrText>
            </w:r>
            <w:r>
              <w:instrText>CAL</w:instrText>
            </w:r>
            <w:r w:rsidRPr="009A2137">
              <w:rPr>
                <w:lang w:val="ru-RU"/>
              </w:rPr>
              <w:instrText>"</w:instrText>
            </w:r>
            <w:r>
              <w:fldChar w:fldCharType="end"/>
            </w:r>
            <w:r w:rsidRPr="009A2137">
              <w:rPr>
                <w:lang w:val="ru-RU"/>
              </w:rPr>
              <w:t xml:space="preserve"> </w:t>
            </w:r>
            <w:r>
              <w:t>Suite</w:t>
            </w:r>
            <w:r w:rsidRPr="009A2137">
              <w:rPr>
                <w:lang w:val="ru-RU"/>
              </w:rPr>
              <w:t xml:space="preserve"> и лицензия </w:t>
            </w:r>
            <w:r>
              <w:t>CAL</w:t>
            </w:r>
            <w:r w:rsidRPr="009A2137">
              <w:rPr>
                <w:lang w:val="ru-RU"/>
              </w:rPr>
              <w:t xml:space="preserve"> на </w:t>
            </w:r>
            <w:r>
              <w:t>Skype</w:t>
            </w:r>
            <w:r w:rsidRPr="009A2137">
              <w:rPr>
                <w:lang w:val="ru-RU"/>
              </w:rPr>
              <w:t xml:space="preserve"> для бизнеса </w:t>
            </w:r>
            <w:r>
              <w:t>Server</w:t>
            </w:r>
            <w:r w:rsidRPr="009A2137">
              <w:rPr>
                <w:lang w:val="ru-RU"/>
              </w:rPr>
              <w:t xml:space="preserve"> </w:t>
            </w:r>
            <w:r>
              <w:t>Enterprise</w:t>
            </w:r>
            <w:r>
              <w:fldChar w:fldCharType="begin"/>
            </w:r>
            <w:r>
              <w:instrText>XE</w:instrText>
            </w:r>
            <w:r w:rsidRPr="009A2137">
              <w:rPr>
                <w:lang w:val="ru-RU"/>
              </w:rPr>
              <w:instrText xml:space="preserve"> "Лицензия </w:instrText>
            </w:r>
            <w:r>
              <w:instrText>Enterprise</w:instrText>
            </w:r>
            <w:r w:rsidRPr="009A2137">
              <w:rPr>
                <w:lang w:val="ru-RU"/>
              </w:rPr>
              <w:instrText xml:space="preserve"> </w:instrText>
            </w:r>
            <w:r>
              <w:instrText>CAL</w:instrText>
            </w:r>
            <w:r w:rsidRPr="009A2137">
              <w:rPr>
                <w:lang w:val="ru-RU"/>
              </w:rPr>
              <w:instrText>"</w:instrText>
            </w:r>
            <w:r>
              <w:fldChar w:fldCharType="end"/>
            </w:r>
          </w:p>
        </w:tc>
      </w:tr>
      <w:tr w:rsidR="000B4C9D" w14:paraId="71990112" w14:textId="77777777" w:rsidTr="00752FCC">
        <w:tc>
          <w:tcPr>
            <w:tcW w:w="5400" w:type="dxa"/>
            <w:vMerge/>
            <w:tcBorders>
              <w:left w:val="single" w:sz="4" w:space="0" w:color="000000"/>
              <w:right w:val="single" w:sz="4" w:space="0" w:color="000000"/>
            </w:tcBorders>
          </w:tcPr>
          <w:p w14:paraId="210B76BA" w14:textId="77777777" w:rsidR="000B4C9D" w:rsidRPr="009A2137"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FD676D1" w14:textId="77777777" w:rsidR="000B4C9D" w:rsidRDefault="000B4C9D" w:rsidP="00A47C3B">
            <w:pPr>
              <w:pStyle w:val="ProductList-TableBody"/>
            </w:pPr>
            <w:proofErr w:type="spellStart"/>
            <w:r>
              <w:t>Лицензия</w:t>
            </w:r>
            <w:proofErr w:type="spellEnd"/>
            <w:r>
              <w:t xml:space="preserve"> Enterprise CAL</w:t>
            </w:r>
            <w:r>
              <w:fldChar w:fldCharType="begin"/>
            </w:r>
            <w:r>
              <w:instrText>XE "</w:instrText>
            </w:r>
            <w:proofErr w:type="spellStart"/>
            <w:r>
              <w:instrText>Лицензия</w:instrText>
            </w:r>
            <w:proofErr w:type="spellEnd"/>
            <w:r>
              <w:instrText xml:space="preserve"> Enterprise CAL"</w:instrText>
            </w:r>
            <w:r>
              <w:fldChar w:fldCharType="end"/>
            </w:r>
            <w:r>
              <w:t xml:space="preserve"> Suite</w:t>
            </w:r>
          </w:p>
        </w:tc>
      </w:tr>
      <w:tr w:rsidR="000B4C9D" w14:paraId="5BC8F4A6" w14:textId="77777777" w:rsidTr="00752FCC">
        <w:tc>
          <w:tcPr>
            <w:tcW w:w="5400" w:type="dxa"/>
            <w:vMerge/>
            <w:tcBorders>
              <w:left w:val="single" w:sz="4" w:space="0" w:color="000000"/>
              <w:right w:val="single" w:sz="4" w:space="0" w:color="000000"/>
            </w:tcBorders>
          </w:tcPr>
          <w:p w14:paraId="15CB04E1"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86F099" w14:textId="4ED0CE99" w:rsidR="000B4C9D" w:rsidRPr="00A47C3B" w:rsidRDefault="000B4C9D" w:rsidP="00A47C3B">
            <w:pPr>
              <w:pStyle w:val="ProductList-TableBody"/>
              <w:rPr>
                <w:lang w:val="ru-RU"/>
              </w:rPr>
            </w:pPr>
            <w:r>
              <w:t>Office</w:t>
            </w:r>
            <w:r w:rsidRPr="00A47C3B">
              <w:rPr>
                <w:lang w:val="ru-RU"/>
              </w:rPr>
              <w:t xml:space="preserve"> 365 корпоративный</w:t>
            </w:r>
            <w:r>
              <w:rPr>
                <w:lang w:val="en-US"/>
              </w:rPr>
              <w:t xml:space="preserve"> </w:t>
            </w:r>
            <w:proofErr w:type="spellStart"/>
            <w:r>
              <w:rPr>
                <w:lang w:val="en-US"/>
              </w:rPr>
              <w:t>E3</w:t>
            </w:r>
            <w:proofErr w:type="spellEnd"/>
            <w:r>
              <w:rPr>
                <w:lang w:val="en-US"/>
              </w:rPr>
              <w:t xml:space="preserve">, </w:t>
            </w:r>
            <w:proofErr w:type="spellStart"/>
            <w:r>
              <w:rPr>
                <w:lang w:val="en-US"/>
              </w:rPr>
              <w:t>E4</w:t>
            </w:r>
            <w:proofErr w:type="spellEnd"/>
            <w:r>
              <w:rPr>
                <w:lang w:val="en-US"/>
              </w:rPr>
              <w:t xml:space="preserve">, </w:t>
            </w:r>
            <w:proofErr w:type="spellStart"/>
            <w:r>
              <w:rPr>
                <w:lang w:val="en-US"/>
              </w:rPr>
              <w:t>E5</w:t>
            </w:r>
            <w:proofErr w:type="spellEnd"/>
            <w:r>
              <w:rPr>
                <w:lang w:val="en-US"/>
              </w:rPr>
              <w:t>,</w:t>
            </w:r>
            <w:r w:rsidRPr="00A47C3B">
              <w:rPr>
                <w:lang w:val="ru-RU"/>
              </w:rPr>
              <w:t xml:space="preserve"> или</w:t>
            </w:r>
            <w:r>
              <w:rPr>
                <w:lang w:val="en-US"/>
              </w:rPr>
              <w:t xml:space="preserve"> </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rsidR="00D85131">
              <w:t>A</w:t>
            </w:r>
            <w:r w:rsidRPr="00A47C3B">
              <w:rPr>
                <w:lang w:val="ru-RU"/>
              </w:rPr>
              <w:t xml:space="preserve">3, </w:t>
            </w:r>
            <w:r>
              <w:t>E</w:t>
            </w:r>
            <w:r w:rsidRPr="00A47C3B">
              <w:rPr>
                <w:lang w:val="ru-RU"/>
              </w:rPr>
              <w:t>4</w:t>
            </w:r>
            <w:r>
              <w:rPr>
                <w:lang w:val="en-US"/>
              </w:rPr>
              <w:t xml:space="preserve">, </w:t>
            </w:r>
            <w:r w:rsidR="00D85131">
              <w:t>A</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 xml:space="preserve">3 или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0B4C9D" w14:paraId="4DDADA30" w14:textId="77777777" w:rsidTr="00752FCC">
        <w:tc>
          <w:tcPr>
            <w:tcW w:w="5400" w:type="dxa"/>
            <w:vMerge/>
            <w:tcBorders>
              <w:left w:val="single" w:sz="4" w:space="0" w:color="000000"/>
              <w:bottom w:val="nil"/>
              <w:right w:val="single" w:sz="4" w:space="0" w:color="000000"/>
            </w:tcBorders>
          </w:tcPr>
          <w:p w14:paraId="7DD16309"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4D155F1" w14:textId="0528BF82" w:rsidR="000B4C9D" w:rsidRDefault="000B4C9D" w:rsidP="00A47C3B">
            <w:pPr>
              <w:pStyle w:val="ProductList-TableBody"/>
            </w:pPr>
            <w:r>
              <w:t xml:space="preserve">Microsoft 365 </w:t>
            </w:r>
            <w:proofErr w:type="spellStart"/>
            <w:r>
              <w:t>E3</w:t>
            </w:r>
            <w:proofErr w:type="spellEnd"/>
            <w:r>
              <w:t xml:space="preserve"> и </w:t>
            </w:r>
            <w:proofErr w:type="spellStart"/>
            <w:r>
              <w:t>E5</w:t>
            </w:r>
            <w:proofErr w:type="spellEnd"/>
            <w:r>
              <w:fldChar w:fldCharType="begin"/>
            </w:r>
            <w:r>
              <w:instrText xml:space="preserve"> XE "Microsoft 365" </w:instrText>
            </w:r>
            <w:r>
              <w:fldChar w:fldCharType="end"/>
            </w:r>
          </w:p>
        </w:tc>
      </w:tr>
      <w:tr w:rsidR="000B4C9D" w14:paraId="2662D936" w14:textId="77777777" w:rsidTr="000B4C9D">
        <w:tc>
          <w:tcPr>
            <w:tcW w:w="5400" w:type="dxa"/>
            <w:vMerge w:val="restart"/>
            <w:tcBorders>
              <w:top w:val="single" w:sz="4" w:space="0" w:color="auto"/>
              <w:left w:val="single" w:sz="4" w:space="0" w:color="000000"/>
              <w:right w:val="single" w:sz="4" w:space="0" w:color="000000"/>
            </w:tcBorders>
            <w:vAlign w:val="center"/>
          </w:tcPr>
          <w:p w14:paraId="475E60B1" w14:textId="0FBDB42E" w:rsidR="000B4C9D" w:rsidRPr="00A47C3B" w:rsidRDefault="000B4C9D" w:rsidP="000B4C9D">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sidRPr="00D85131">
              <w:rPr>
                <w:lang w:val="ru-RU"/>
              </w:rPr>
              <w:t xml:space="preserve">2019 </w:t>
            </w:r>
            <w:r>
              <w:t>Plus</w:t>
            </w:r>
          </w:p>
        </w:tc>
        <w:tc>
          <w:tcPr>
            <w:tcW w:w="5400" w:type="dxa"/>
            <w:tcBorders>
              <w:top w:val="single" w:sz="4" w:space="0" w:color="auto"/>
              <w:left w:val="single" w:sz="4" w:space="0" w:color="000000"/>
              <w:bottom w:val="single" w:sz="4" w:space="0" w:color="000000"/>
              <w:right w:val="single" w:sz="4" w:space="0" w:color="000000"/>
            </w:tcBorders>
          </w:tcPr>
          <w:p w14:paraId="0AB03EB8" w14:textId="535A6EE2" w:rsidR="000B4C9D" w:rsidRPr="00A47C3B" w:rsidRDefault="000B4C9D" w:rsidP="00A47C3B">
            <w:pPr>
              <w:pStyle w:val="ProductList-TableBody"/>
              <w:rPr>
                <w:lang w:val="ru-RU"/>
              </w:rPr>
            </w:pPr>
            <w:r w:rsidRPr="00A47C3B">
              <w:rPr>
                <w:lang w:val="ru-RU"/>
              </w:rPr>
              <w:t xml:space="preserve">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Pr>
                <w:lang w:val="ru-RU"/>
              </w:rPr>
              <w:t>2019</w:t>
            </w:r>
            <w:r w:rsidRPr="00A47C3B">
              <w:rPr>
                <w:lang w:val="ru-RU"/>
              </w:rPr>
              <w:t xml:space="preserve"> </w:t>
            </w:r>
            <w:r>
              <w:t>Standard</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Pr>
                <w:lang w:val="ru-RU"/>
              </w:rPr>
              <w:t>2019</w:t>
            </w:r>
            <w:r w:rsidRPr="00A47C3B">
              <w:rPr>
                <w:lang w:val="ru-RU"/>
              </w:rPr>
              <w:t xml:space="preserve"> </w:t>
            </w:r>
            <w:r>
              <w:t>Plus</w:t>
            </w:r>
            <w:r>
              <w:fldChar w:fldCharType="begin"/>
            </w:r>
            <w:r>
              <w:instrText>XE</w:instrText>
            </w:r>
            <w:r w:rsidRPr="00A47C3B">
              <w:rPr>
                <w:lang w:val="ru-RU"/>
              </w:rPr>
              <w:instrText xml:space="preserve"> "Лицензия </w:instrText>
            </w:r>
            <w:r>
              <w:instrText>CAL</w:instrText>
            </w:r>
            <w:r w:rsidRPr="00A47C3B">
              <w:rPr>
                <w:lang w:val="ru-RU"/>
              </w:rPr>
              <w:instrText xml:space="preserve"> на </w:instrText>
            </w:r>
            <w:r>
              <w:instrText>Skype</w:instrText>
            </w:r>
            <w:r w:rsidRPr="00A47C3B">
              <w:rPr>
                <w:lang w:val="ru-RU"/>
              </w:rPr>
              <w:instrText xml:space="preserve"> для бизнеса </w:instrText>
            </w:r>
            <w:r>
              <w:instrText>Server</w:instrText>
            </w:r>
            <w:r w:rsidRPr="00A47C3B">
              <w:rPr>
                <w:lang w:val="ru-RU"/>
              </w:rPr>
              <w:instrText xml:space="preserve"> </w:instrText>
            </w:r>
            <w:r w:rsidR="00D85131">
              <w:rPr>
                <w:lang w:val="ru-RU"/>
              </w:rPr>
              <w:instrText>2019</w:instrText>
            </w:r>
            <w:r w:rsidRPr="00A47C3B">
              <w:rPr>
                <w:lang w:val="ru-RU"/>
              </w:rPr>
              <w:instrText xml:space="preserve"> </w:instrText>
            </w:r>
            <w:r>
              <w:instrText>Plus</w:instrText>
            </w:r>
            <w:r w:rsidRPr="00A47C3B">
              <w:rPr>
                <w:lang w:val="ru-RU"/>
              </w:rPr>
              <w:instrText>"</w:instrText>
            </w:r>
            <w:r>
              <w:fldChar w:fldCharType="end"/>
            </w:r>
          </w:p>
        </w:tc>
      </w:tr>
      <w:tr w:rsidR="000B4C9D" w14:paraId="3C972C14" w14:textId="77777777" w:rsidTr="00752FCC">
        <w:tc>
          <w:tcPr>
            <w:tcW w:w="5400" w:type="dxa"/>
            <w:vMerge/>
            <w:tcBorders>
              <w:left w:val="single" w:sz="4" w:space="0" w:color="000000"/>
              <w:right w:val="single" w:sz="4" w:space="0" w:color="000000"/>
            </w:tcBorders>
          </w:tcPr>
          <w:p w14:paraId="3933A138" w14:textId="598A4A48"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0CBCA874" w14:textId="77777777" w:rsidR="000B4C9D" w:rsidRPr="00A47C3B" w:rsidRDefault="000B4C9D" w:rsidP="00A47C3B">
            <w:pPr>
              <w:pStyle w:val="ProductList-TableBody"/>
              <w:rPr>
                <w:lang w:val="ru-RU"/>
              </w:rPr>
            </w:pPr>
            <w:r w:rsidRPr="00A47C3B">
              <w:rPr>
                <w:lang w:val="ru-RU"/>
              </w:rPr>
              <w:t xml:space="preserve">Лицензия </w:t>
            </w:r>
            <w:r>
              <w:t>Core</w:t>
            </w:r>
            <w:r w:rsidRPr="00A47C3B">
              <w:rPr>
                <w:lang w:val="ru-RU"/>
              </w:rPr>
              <w:t xml:space="preserve"> </w:t>
            </w:r>
            <w:r>
              <w:t>CAL</w:t>
            </w:r>
            <w:r>
              <w:fldChar w:fldCharType="begin"/>
            </w:r>
            <w:r>
              <w:instrText>XE</w:instrText>
            </w:r>
            <w:r w:rsidRPr="00A47C3B">
              <w:rPr>
                <w:lang w:val="ru-RU"/>
              </w:rPr>
              <w:instrText xml:space="preserve"> "Лицензия </w:instrText>
            </w:r>
            <w:r>
              <w:instrText>Cor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0B4C9D" w14:paraId="6206B6D1" w14:textId="77777777" w:rsidTr="00752FCC">
        <w:tc>
          <w:tcPr>
            <w:tcW w:w="5400" w:type="dxa"/>
            <w:vMerge/>
            <w:tcBorders>
              <w:left w:val="single" w:sz="4" w:space="0" w:color="000000"/>
              <w:right w:val="single" w:sz="4" w:space="0" w:color="000000"/>
            </w:tcBorders>
          </w:tcPr>
          <w:p w14:paraId="0E82CF1D" w14:textId="77777777"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B5048D3" w14:textId="77777777" w:rsidR="000B4C9D" w:rsidRPr="00A47C3B" w:rsidRDefault="000B4C9D" w:rsidP="00A47C3B">
            <w:pPr>
              <w:pStyle w:val="ProductList-TableBody"/>
              <w:rPr>
                <w:lang w:val="ru-RU"/>
              </w:rPr>
            </w:pPr>
            <w:r w:rsidRPr="00A47C3B">
              <w:rPr>
                <w:lang w:val="ru-RU"/>
              </w:rPr>
              <w:t xml:space="preserve">Лицензия </w:t>
            </w:r>
            <w:r>
              <w:t>Enterprise</w:t>
            </w:r>
            <w:r w:rsidRPr="00A47C3B">
              <w:rPr>
                <w:lang w:val="ru-RU"/>
              </w:rPr>
              <w:t xml:space="preserve"> </w:t>
            </w:r>
            <w:r>
              <w:t>CAL</w:t>
            </w:r>
            <w:r>
              <w:fldChar w:fldCharType="begin"/>
            </w:r>
            <w:r>
              <w:instrText>XE</w:instrText>
            </w:r>
            <w:r w:rsidRPr="00A47C3B">
              <w:rPr>
                <w:lang w:val="ru-RU"/>
              </w:rPr>
              <w:instrText xml:space="preserve"> "Лицензия </w:instrText>
            </w:r>
            <w:r>
              <w:instrText>Enterpris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0B4C9D" w14:paraId="74602A7C" w14:textId="77777777" w:rsidTr="00752FCC">
        <w:tc>
          <w:tcPr>
            <w:tcW w:w="5400" w:type="dxa"/>
            <w:vMerge/>
            <w:tcBorders>
              <w:left w:val="single" w:sz="4" w:space="0" w:color="000000"/>
              <w:right w:val="single" w:sz="4" w:space="0" w:color="000000"/>
            </w:tcBorders>
          </w:tcPr>
          <w:p w14:paraId="36A06CE8" w14:textId="77777777"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37ED939" w14:textId="02A56A4C" w:rsidR="000B4C9D" w:rsidRPr="00A47C3B" w:rsidRDefault="000B4C9D" w:rsidP="00A47C3B">
            <w:pPr>
              <w:pStyle w:val="ProductList-TableBody"/>
              <w:rPr>
                <w:lang w:val="ru-RU"/>
              </w:rPr>
            </w:pPr>
            <w:r>
              <w:t>Office</w:t>
            </w:r>
            <w:r w:rsidRPr="00A47C3B">
              <w:rPr>
                <w:lang w:val="ru-RU"/>
              </w:rPr>
              <w:t xml:space="preserve"> 365 корпоративный</w:t>
            </w:r>
            <w:r w:rsidRPr="000B4C9D">
              <w:rPr>
                <w:lang w:val="ru-RU"/>
              </w:rPr>
              <w:t xml:space="preserve"> </w:t>
            </w:r>
            <w:r>
              <w:rPr>
                <w:lang w:val="en-US"/>
              </w:rPr>
              <w:t>E</w:t>
            </w:r>
            <w:r w:rsidRPr="000B4C9D">
              <w:rPr>
                <w:lang w:val="ru-RU"/>
              </w:rPr>
              <w:t xml:space="preserve">4, </w:t>
            </w:r>
            <w:r>
              <w:rPr>
                <w:lang w:val="en-US"/>
              </w:rPr>
              <w:t>E</w:t>
            </w:r>
            <w:r w:rsidRPr="000B4C9D">
              <w:rPr>
                <w:lang w:val="ru-RU"/>
              </w:rPr>
              <w:t xml:space="preserve">5 </w:t>
            </w:r>
            <w:r w:rsidRPr="00A47C3B">
              <w:rPr>
                <w:lang w:val="ru-RU"/>
              </w:rPr>
              <w:t>или</w:t>
            </w:r>
            <w:r w:rsidRPr="000B4C9D">
              <w:rPr>
                <w:lang w:val="ru-RU"/>
              </w:rPr>
              <w:t xml:space="preserve"> </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0B4C9D">
              <w:rPr>
                <w:lang w:val="ru-RU"/>
              </w:rPr>
              <w:t xml:space="preserve">4, </w:t>
            </w:r>
            <w:r w:rsidR="00D85131">
              <w:t>A</w:t>
            </w:r>
            <w:r w:rsidRPr="00A47C3B">
              <w:rPr>
                <w:lang w:val="ru-RU"/>
              </w:rPr>
              <w:t>5, или</w:t>
            </w:r>
            <w:r w:rsidRPr="000B4C9D">
              <w:rPr>
                <w:lang w:val="ru-RU"/>
              </w:rPr>
              <w:t xml:space="preserve"> </w:t>
            </w:r>
            <w:r>
              <w:t>Office</w:t>
            </w:r>
            <w:r w:rsidRPr="00A47C3B">
              <w:rPr>
                <w:lang w:val="ru-RU"/>
              </w:rPr>
              <w:t xml:space="preserve"> 365 для государственных организаций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0B4C9D" w14:paraId="38365889" w14:textId="77777777" w:rsidTr="00752FCC">
        <w:tc>
          <w:tcPr>
            <w:tcW w:w="5400" w:type="dxa"/>
            <w:vMerge/>
            <w:tcBorders>
              <w:left w:val="single" w:sz="4" w:space="0" w:color="000000"/>
              <w:bottom w:val="single" w:sz="4" w:space="0" w:color="auto"/>
              <w:right w:val="single" w:sz="4" w:space="0" w:color="000000"/>
            </w:tcBorders>
          </w:tcPr>
          <w:p w14:paraId="48CD950C" w14:textId="77777777" w:rsidR="000B4C9D" w:rsidRPr="000B4C9D" w:rsidRDefault="000B4C9D" w:rsidP="00A47C3B">
            <w:pPr>
              <w:pStyle w:val="ProductList-TableBody"/>
              <w:rPr>
                <w:lang w:val="ru-RU"/>
              </w:rPr>
            </w:pPr>
          </w:p>
        </w:tc>
        <w:tc>
          <w:tcPr>
            <w:tcW w:w="5400" w:type="dxa"/>
            <w:tcBorders>
              <w:top w:val="single" w:sz="4" w:space="0" w:color="000000"/>
              <w:left w:val="single" w:sz="4" w:space="0" w:color="000000"/>
              <w:bottom w:val="single" w:sz="4" w:space="0" w:color="auto"/>
              <w:right w:val="single" w:sz="4" w:space="0" w:color="000000"/>
            </w:tcBorders>
          </w:tcPr>
          <w:p w14:paraId="11DBCC39" w14:textId="25DFD20F" w:rsidR="000B4C9D" w:rsidRPr="000B4C9D" w:rsidRDefault="000B4C9D" w:rsidP="00A47C3B">
            <w:pPr>
              <w:pStyle w:val="ProductList-TableBody"/>
              <w:rPr>
                <w:lang w:val="ru-RU"/>
              </w:rPr>
            </w:pPr>
            <w:r>
              <w:t xml:space="preserve">Microsoft 365 </w:t>
            </w:r>
            <w:proofErr w:type="spellStart"/>
            <w:r>
              <w:t>E5</w:t>
            </w:r>
            <w:proofErr w:type="spellEnd"/>
            <w:r>
              <w:fldChar w:fldCharType="begin"/>
            </w:r>
            <w:r>
              <w:instrText xml:space="preserve"> XE "Microsoft 365" </w:instrText>
            </w:r>
            <w:r>
              <w:fldChar w:fldCharType="end"/>
            </w:r>
          </w:p>
        </w:tc>
      </w:tr>
    </w:tbl>
    <w:p w14:paraId="27D617D3" w14:textId="77777777" w:rsidR="00985960" w:rsidRPr="00B3420A" w:rsidRDefault="00985960" w:rsidP="00985960">
      <w:pPr>
        <w:pStyle w:val="ProductList-Body"/>
      </w:pPr>
    </w:p>
    <w:p w14:paraId="5CF0D2C5" w14:textId="77777777" w:rsidR="00D85131" w:rsidRPr="006C0312" w:rsidRDefault="00D85131" w:rsidP="00D85131">
      <w:pPr>
        <w:pStyle w:val="ProductList-ClauseHeading"/>
        <w:tabs>
          <w:tab w:val="clear" w:pos="360"/>
          <w:tab w:val="clear" w:pos="720"/>
          <w:tab w:val="clear" w:pos="1080"/>
        </w:tabs>
      </w:pPr>
      <w:r>
        <w:t xml:space="preserve">3. Skype для бизнеса Web Apps </w:t>
      </w:r>
    </w:p>
    <w:p w14:paraId="1DD2ACEE" w14:textId="77777777" w:rsidR="00D85131" w:rsidRPr="006C0312" w:rsidRDefault="00D85131" w:rsidP="00D85131">
      <w:pPr>
        <w:pStyle w:val="ProductList-SubClauseHeading"/>
      </w:pPr>
      <w:r>
        <w:t>3.1 Роль сервера</w:t>
      </w:r>
    </w:p>
    <w:p w14:paraId="3640E660" w14:textId="77777777" w:rsidR="00D85131" w:rsidRPr="006C0312" w:rsidRDefault="00D85131" w:rsidP="00D85131">
      <w:pPr>
        <w:pStyle w:val="ProductList-BodyIndented"/>
      </w:pPr>
      <w:r>
        <w:t>Клиент может использовать Роль сервера Skype для бизнеса Web App на своих серверах только для поддержки Программных услуг, которые Клиент предоставляет с помощью Skype для бизнеса Server.</w:t>
      </w:r>
    </w:p>
    <w:p w14:paraId="72D2C863" w14:textId="77777777" w:rsidR="00D85131" w:rsidRPr="006C0312" w:rsidRDefault="00D85131" w:rsidP="00D85131">
      <w:pPr>
        <w:pStyle w:val="ProductList-SubClauseHeading"/>
      </w:pPr>
    </w:p>
    <w:p w14:paraId="1B5E842A" w14:textId="77777777" w:rsidR="00D85131" w:rsidRPr="006C0312" w:rsidRDefault="00D85131" w:rsidP="00D85131">
      <w:pPr>
        <w:pStyle w:val="ProductList-SubClauseHeading"/>
      </w:pPr>
      <w:r>
        <w:t>3.2 Приложения</w:t>
      </w:r>
    </w:p>
    <w:p w14:paraId="1400FF06" w14:textId="77777777" w:rsidR="00D85131" w:rsidRPr="006C0312" w:rsidRDefault="00D85131" w:rsidP="00D85131">
      <w:pPr>
        <w:pStyle w:val="ProductList-BodyIndented"/>
      </w:pPr>
      <w:r>
        <w:t>Каждое устройство, для которого Клиент получает лицензию SAL «на устройство», и каждый пользователь, для которого Клиент получает лицензию SAL «на пользователя», может открывать и использовать программное обеспечение Skype для бизнеса Web App только для поддержки доступа к серверу Skype для бизнеса Server 2019 и его использования с целью просмотра (но не редактирования) документов.</w:t>
      </w:r>
    </w:p>
    <w:p w14:paraId="054452C3" w14:textId="77777777" w:rsidR="00D85131" w:rsidRPr="006C0312" w:rsidRDefault="00D85131" w:rsidP="00D85131">
      <w:pPr>
        <w:pStyle w:val="ProductList-Body"/>
      </w:pPr>
    </w:p>
    <w:p w14:paraId="3F4099D5" w14:textId="77777777" w:rsidR="0077137C" w:rsidRDefault="0077137C" w:rsidP="0077137C">
      <w:pPr>
        <w:pStyle w:val="ProductList-ClauseHeading"/>
        <w:keepNext/>
        <w:tabs>
          <w:tab w:val="clear" w:pos="360"/>
          <w:tab w:val="clear" w:pos="720"/>
          <w:tab w:val="clear" w:pos="1080"/>
        </w:tabs>
      </w:pPr>
      <w:r>
        <w:t>4. Клиентское программное обеспечение Skype для бизнеса</w:t>
      </w:r>
    </w:p>
    <w:p w14:paraId="75AC3A86" w14:textId="2C5A629D" w:rsidR="00D85131" w:rsidRDefault="0077137C" w:rsidP="0077137C">
      <w:pPr>
        <w:pStyle w:val="ProductList-Body"/>
      </w:pPr>
      <w:r>
        <w:t>Клиент может создавать и запускать один</w:t>
      </w:r>
      <w:r w:rsidRPr="00551506">
        <w:t xml:space="preserve"> </w:t>
      </w:r>
      <w:r w:rsidRPr="00CC17AB">
        <w:rPr>
          <w:color w:val="0563C1"/>
        </w:rPr>
        <w:fldChar w:fldCharType="begin"/>
      </w:r>
      <w:r w:rsidRPr="00CC17AB">
        <w:rPr>
          <w:rStyle w:val="ProductList-BodyChar"/>
          <w:color w:val="0563C1"/>
        </w:rPr>
        <w:instrText>AutoTextList  \s NoStyle \t "</w:instrText>
      </w:r>
      <w:r w:rsidRPr="002D10DA">
        <w:rPr>
          <w:color w:val="0563C1"/>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CC17AB">
        <w:rPr>
          <w:color w:val="0563C1"/>
        </w:rPr>
        <w:instrText>."</w:instrText>
      </w:r>
      <w:r w:rsidRPr="00CC17AB">
        <w:rPr>
          <w:color w:val="0563C1"/>
        </w:rPr>
        <w:fldChar w:fldCharType="separate"/>
      </w:r>
      <w:r w:rsidRPr="00CC17AB">
        <w:rPr>
          <w:color w:val="0563C1"/>
        </w:rPr>
        <w:t>Экземпляр</w:t>
      </w:r>
      <w:r w:rsidRPr="00CC17AB">
        <w:rPr>
          <w:color w:val="0563C1"/>
        </w:rPr>
        <w:fldChar w:fldCharType="end"/>
      </w:r>
      <w:r>
        <w:t xml:space="preserve"> клиентского программного обеспечения Skype для бизнеса в одной </w:t>
      </w:r>
      <w:r w:rsidRPr="00540004">
        <w:rPr>
          <w:color w:val="0563C1"/>
        </w:rPr>
        <w:fldChar w:fldCharType="begin"/>
      </w:r>
      <w:r w:rsidRPr="00540004">
        <w:rPr>
          <w:rStyle w:val="ProductList-BodyChar"/>
          <w:color w:val="0563C1"/>
        </w:rPr>
        <w:instrText>AutoTextList  \s NoStyle \t "</w:instrText>
      </w:r>
      <w:r w:rsidRPr="00220473">
        <w:instrText xml:space="preserve"> </w:instrText>
      </w:r>
      <w:r w:rsidRPr="00220473">
        <w:rPr>
          <w:color w:val="0563C1"/>
        </w:rPr>
        <w:instrText>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540004">
        <w:rPr>
          <w:color w:val="0563C1"/>
        </w:rPr>
        <w:instrText>."</w:instrText>
      </w:r>
      <w:r w:rsidRPr="00540004">
        <w:rPr>
          <w:color w:val="0563C1"/>
        </w:rPr>
        <w:fldChar w:fldCharType="separate"/>
      </w:r>
      <w:r w:rsidRPr="00220473">
        <w:rPr>
          <w:color w:val="0563C1"/>
        </w:rPr>
        <w:t>Физической операционной среде</w:t>
      </w:r>
      <w:r w:rsidRPr="00540004">
        <w:rPr>
          <w:color w:val="0563C1"/>
        </w:rPr>
        <w:fldChar w:fldCharType="end"/>
      </w:r>
      <w:r w:rsidRPr="00220473">
        <w:rPr>
          <w:color w:val="0563C1"/>
        </w:rPr>
        <w:t xml:space="preserve"> </w:t>
      </w:r>
      <w:r>
        <w:t xml:space="preserve">или </w:t>
      </w:r>
      <w:r w:rsidRPr="000A214F">
        <w:rPr>
          <w:color w:val="0563C1"/>
        </w:rPr>
        <w:fldChar w:fldCharType="begin"/>
      </w:r>
      <w:r w:rsidRPr="000A214F">
        <w:rPr>
          <w:rStyle w:val="ProductList-BodyChar"/>
          <w:color w:val="0563C1"/>
        </w:rPr>
        <w:instrText>AutoTextList  \s NoStyle \t "</w:instrText>
      </w:r>
      <w:r w:rsidRPr="00220473">
        <w:rPr>
          <w:color w:val="0563C1"/>
        </w:rPr>
        <w:instrText>Виртуальная операционная среда настраивается для запуска в виртуальной</w:instrText>
      </w:r>
      <w:r>
        <w:instrText xml:space="preserve"> </w:instrText>
      </w:r>
      <w:r w:rsidRPr="00220473">
        <w:rPr>
          <w:color w:val="0563C1"/>
        </w:rPr>
        <w:instrText>аппаратной системе.</w:instrText>
      </w:r>
      <w:r w:rsidRPr="000A214F">
        <w:rPr>
          <w:color w:val="0563C1"/>
        </w:rPr>
        <w:instrText>"</w:instrText>
      </w:r>
      <w:r w:rsidRPr="000A214F">
        <w:rPr>
          <w:color w:val="0563C1"/>
        </w:rPr>
        <w:fldChar w:fldCharType="separate"/>
      </w:r>
      <w:r w:rsidRPr="00220473">
        <w:rPr>
          <w:color w:val="0563C1"/>
        </w:rPr>
        <w:t>Виртуальной операционной среде</w:t>
      </w:r>
      <w:r w:rsidRPr="000A214F">
        <w:rPr>
          <w:color w:val="0563C1"/>
        </w:rPr>
        <w:t xml:space="preserve"> </w:t>
      </w:r>
      <w:r w:rsidRPr="000A214F">
        <w:rPr>
          <w:color w:val="0563C1"/>
        </w:rPr>
        <w:fldChar w:fldCharType="end"/>
      </w:r>
      <w:r>
        <w:t xml:space="preserve">(а) на любом устройстве, для которого Клиент приобретает лицензию </w:t>
      </w:r>
      <w:r w:rsidRPr="00E202EB">
        <w:rPr>
          <w:color w:val="0563C1"/>
        </w:rPr>
        <w:fldChar w:fldCharType="begin"/>
      </w:r>
      <w:r w:rsidRPr="00E202EB">
        <w:rPr>
          <w:rStyle w:val="ProductList-BodyChar"/>
          <w:color w:val="0563C1"/>
        </w:rPr>
        <w:instrText>AutoTextList  \s NoStyle \t "</w:instrText>
      </w:r>
      <w:r w:rsidRPr="004F0B02">
        <w:rP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на</w:t>
      </w:r>
      <w:r>
        <w:rPr>
          <w:lang w:val="en-US"/>
        </w:rPr>
        <w:t> </w:t>
      </w:r>
      <w:r>
        <w:t xml:space="preserve">устройство», или (б) на одном устройстве, используемом любым пользователем, для которого Клиент приобретает лицензию </w:t>
      </w:r>
      <w:r w:rsidRPr="00E202EB">
        <w:rPr>
          <w:color w:val="0563C1"/>
        </w:rPr>
        <w:fldChar w:fldCharType="begin"/>
      </w:r>
      <w:r w:rsidRPr="00E202EB">
        <w:rPr>
          <w:rStyle w:val="ProductList-BodyChar"/>
          <w:color w:val="0563C1"/>
        </w:rPr>
        <w:instrText>AutoTextList  \s NoStyle \t "</w:instrText>
      </w:r>
      <w:r w:rsidRPr="004F0B02">
        <w:rP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на</w:t>
      </w:r>
      <w:r>
        <w:rPr>
          <w:lang w:val="en-US"/>
        </w:rPr>
        <w:t> </w:t>
      </w:r>
      <w:r>
        <w:t>пользователя».</w:t>
      </w:r>
    </w:p>
    <w:p w14:paraId="310F66C5" w14:textId="77777777" w:rsidR="00985960" w:rsidRPr="00B3420A" w:rsidRDefault="00985960" w:rsidP="00985960">
      <w:pPr>
        <w:pStyle w:val="ProductList-Body"/>
      </w:pPr>
    </w:p>
    <w:p w14:paraId="198419B2" w14:textId="47402BFA" w:rsidR="00985960" w:rsidRPr="00B3420A" w:rsidRDefault="00D85131" w:rsidP="002F2BC8">
      <w:pPr>
        <w:pStyle w:val="ProductList-ClauseHeading"/>
        <w:keepNext/>
        <w:tabs>
          <w:tab w:val="clear" w:pos="360"/>
          <w:tab w:val="clear" w:pos="720"/>
          <w:tab w:val="clear" w:pos="1080"/>
        </w:tabs>
      </w:pPr>
      <w:r>
        <w:rPr>
          <w:lang w:val="en-US"/>
        </w:rPr>
        <w:t>5</w:t>
      </w:r>
      <w:r w:rsidR="00985960">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4838EF" w:rsidRDefault="00985960" w:rsidP="002F2BC8">
            <w:pPr>
              <w:pStyle w:val="ProductList-TableBody"/>
              <w:keepNext/>
              <w:rPr>
                <w:lang w:val="ru-RU"/>
              </w:rPr>
            </w:pPr>
            <w:r w:rsidRPr="004838EF">
              <w:rPr>
                <w:lang w:val="ru-RU"/>
              </w:rPr>
              <w:t xml:space="preserve">Подключаемый модуль </w:t>
            </w:r>
            <w:r>
              <w:t>Skype</w:t>
            </w:r>
            <w:r w:rsidRPr="004838EF">
              <w:rPr>
                <w:lang w:val="ru-RU"/>
              </w:rPr>
              <w:t xml:space="preserve"> для бизнеса 2015 </w:t>
            </w:r>
            <w:r>
              <w:t>Web</w:t>
            </w:r>
            <w:r w:rsidRPr="004838EF">
              <w:rPr>
                <w:lang w:val="ru-RU"/>
              </w:rPr>
              <w:t xml:space="preserve"> </w:t>
            </w:r>
            <w:r>
              <w:t>App</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2F2BC8">
            <w:pPr>
              <w:pStyle w:val="ProductList-TableBody"/>
              <w:keepNext/>
            </w:pPr>
            <w:proofErr w:type="spellStart"/>
            <w:r>
              <w:t>Средства</w:t>
            </w:r>
            <w:proofErr w:type="spellEnd"/>
            <w:r>
              <w:t xml:space="preserve"> </w:t>
            </w:r>
            <w:proofErr w:type="spellStart"/>
            <w:r>
              <w:t>администрирования</w:t>
            </w:r>
            <w:proofErr w:type="spellEnd"/>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4838EF" w:rsidRDefault="00985960" w:rsidP="002F2BC8">
            <w:pPr>
              <w:pStyle w:val="ProductList-TableBody"/>
              <w:keepNext/>
              <w:rPr>
                <w:lang w:val="ru-RU"/>
              </w:rPr>
            </w:pPr>
            <w:r w:rsidRPr="004838EF">
              <w:rPr>
                <w:lang w:val="ru-RU"/>
              </w:rPr>
              <w:t xml:space="preserve">Средство администрирования групповых чатов </w:t>
            </w:r>
            <w:r>
              <w:t>Skype</w:t>
            </w:r>
            <w:r w:rsidRPr="004838EF">
              <w:rPr>
                <w:lang w:val="ru-RU"/>
              </w:rPr>
              <w:t xml:space="preserve"> для бизнеса 2015</w:t>
            </w:r>
          </w:p>
        </w:tc>
      </w:tr>
      <w:tr w:rsidR="00985960" w:rsidRPr="00B87F2E" w14:paraId="7E20DF89"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2F2BC8">
            <w:pPr>
              <w:pStyle w:val="ProductList-TableBody"/>
              <w:keepNext/>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2F2BC8">
            <w:pPr>
              <w:pStyle w:val="ProductList-TableBody"/>
              <w:keepNext/>
            </w:pPr>
            <w:proofErr w:type="spellStart"/>
            <w:r>
              <w:t>Оснастка</w:t>
            </w:r>
            <w:proofErr w:type="spellEnd"/>
            <w:r>
              <w:t xml:space="preserve">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A47C3B" w:rsidRDefault="00985960" w:rsidP="002F2BC8">
            <w:pPr>
              <w:pStyle w:val="ProductList-TableBody"/>
              <w:keepNext/>
              <w:rPr>
                <w:lang w:val="sv-SE"/>
              </w:rPr>
            </w:pPr>
            <w:r w:rsidRPr="00A47C3B">
              <w:rPr>
                <w:lang w:val="sv-SE"/>
              </w:rPr>
              <w:t xml:space="preserve">Skype </w:t>
            </w:r>
            <w:proofErr w:type="spellStart"/>
            <w:r>
              <w:t>для</w:t>
            </w:r>
            <w:proofErr w:type="spellEnd"/>
            <w:r w:rsidRPr="00A47C3B">
              <w:rPr>
                <w:lang w:val="sv-SE"/>
              </w:rPr>
              <w:t xml:space="preserve"> </w:t>
            </w:r>
            <w:proofErr w:type="spellStart"/>
            <w:r>
              <w:t>бизнеса</w:t>
            </w:r>
            <w:proofErr w:type="spellEnd"/>
            <w:r w:rsidRPr="00A47C3B">
              <w:rPr>
                <w:lang w:val="sv-SE"/>
              </w:rPr>
              <w:t xml:space="preserve"> Server 2015 Attendant</w:t>
            </w:r>
          </w:p>
        </w:tc>
      </w:tr>
    </w:tbl>
    <w:bookmarkStart w:id="90" w:name="ProductEntries_SQL"/>
    <w:bookmarkStart w:id="91" w:name="_Toc492325680"/>
    <w:bookmarkStart w:id="92" w:name="ProductEntries_RServer"/>
    <w:bookmarkStart w:id="93" w:name="_Toc480886123"/>
    <w:p w14:paraId="02D12DA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47621B1F" w14:textId="77777777" w:rsidR="006855EE" w:rsidRPr="00A07F0B" w:rsidRDefault="006855EE" w:rsidP="006855EE">
      <w:pPr>
        <w:pStyle w:val="ProductList-Offering1Heading"/>
        <w:tabs>
          <w:tab w:val="clear" w:pos="187"/>
          <w:tab w:val="clear" w:pos="360"/>
          <w:tab w:val="clear" w:pos="720"/>
          <w:tab w:val="clear" w:pos="1080"/>
        </w:tabs>
        <w:outlineLvl w:val="1"/>
      </w:pPr>
      <w:bookmarkStart w:id="94" w:name="_Toc85719337"/>
      <w:r w:rsidRPr="00A07F0B">
        <w:t>SQL Server</w:t>
      </w:r>
      <w:bookmarkEnd w:id="90"/>
      <w:bookmarkEnd w:id="91"/>
      <w:bookmarkEnd w:id="92"/>
      <w:bookmarkEnd w:id="93"/>
      <w:bookmarkEnd w:id="94"/>
    </w:p>
    <w:p w14:paraId="19B7482F" w14:textId="77777777" w:rsidR="006855EE" w:rsidRPr="00A07F0B" w:rsidRDefault="006855EE" w:rsidP="006855EE">
      <w:pPr>
        <w:spacing w:after="0" w:line="240" w:lineRule="auto"/>
        <w:rPr>
          <w:sz w:val="18"/>
          <w:szCs w:val="18"/>
        </w:rPr>
        <w:sectPr w:rsidR="006855EE" w:rsidRPr="00A07F0B" w:rsidSect="009A2137">
          <w:footerReference w:type="first" r:id="rId39"/>
          <w:type w:val="continuous"/>
          <w:pgSz w:w="12240" w:h="15840"/>
          <w:pgMar w:top="1166" w:right="720" w:bottom="720" w:left="720" w:header="720" w:footer="720" w:gutter="0"/>
          <w:cols w:space="720"/>
          <w:titlePg/>
          <w:docGrid w:linePitch="360"/>
        </w:sectPr>
      </w:pPr>
    </w:p>
    <w:p w14:paraId="2758F756" w14:textId="15D23845" w:rsidR="006855EE" w:rsidRPr="00A07F0B" w:rsidRDefault="006855EE" w:rsidP="006855EE">
      <w:pPr>
        <w:pStyle w:val="ProductList-Body"/>
      </w:pPr>
      <w:r w:rsidRPr="00A07F0B">
        <w:t>SQL Server 201</w:t>
      </w:r>
      <w:r w:rsidR="008022B0">
        <w:rPr>
          <w:lang w:val="en-US"/>
        </w:rPr>
        <w:t>9</w:t>
      </w:r>
      <w:r w:rsidRPr="00A07F0B">
        <w:t xml:space="preserve"> Standard Core</w:t>
      </w:r>
      <w:r w:rsidRPr="00A07F0B">
        <w:fldChar w:fldCharType="begin"/>
      </w:r>
      <w:r w:rsidRPr="00A07F0B">
        <w:instrText>XE "SQL Server 201</w:instrText>
      </w:r>
      <w:r w:rsidR="008022B0">
        <w:rPr>
          <w:lang w:val="en-US"/>
        </w:rPr>
        <w:instrText>9</w:instrText>
      </w:r>
      <w:r w:rsidRPr="00A07F0B">
        <w:instrText xml:space="preserve"> Standard Core"</w:instrText>
      </w:r>
      <w:r w:rsidRPr="00A07F0B">
        <w:fldChar w:fldCharType="end"/>
      </w:r>
      <w:r w:rsidRPr="00A07F0B">
        <w:t xml:space="preserve"> (лицензия «на ядро»)</w:t>
      </w:r>
    </w:p>
    <w:p w14:paraId="1B1563EE" w14:textId="26BC3E7E" w:rsidR="006855EE" w:rsidRPr="00A07F0B" w:rsidRDefault="006855EE" w:rsidP="006855EE">
      <w:pPr>
        <w:pStyle w:val="ProductList-Body"/>
      </w:pPr>
      <w:r w:rsidRPr="00A07F0B">
        <w:t>SQL Server 201</w:t>
      </w:r>
      <w:r w:rsidR="008022B0">
        <w:rPr>
          <w:lang w:val="en-US"/>
        </w:rPr>
        <w:t>9</w:t>
      </w:r>
      <w:r w:rsidRPr="00A07F0B">
        <w:t xml:space="preserve"> Enterprise Core</w:t>
      </w:r>
      <w:r w:rsidRPr="00A07F0B">
        <w:fldChar w:fldCharType="begin"/>
      </w:r>
      <w:r w:rsidRPr="00A07F0B">
        <w:instrText>XE "SQL Server 201</w:instrText>
      </w:r>
      <w:r w:rsidR="008022B0">
        <w:rPr>
          <w:lang w:val="en-US"/>
        </w:rPr>
        <w:instrText>9</w:instrText>
      </w:r>
      <w:r w:rsidRPr="00A07F0B">
        <w:instrText xml:space="preserve"> Enterprise Core"</w:instrText>
      </w:r>
      <w:r w:rsidRPr="00A07F0B">
        <w:fldChar w:fldCharType="end"/>
      </w:r>
      <w:r w:rsidRPr="00A07F0B">
        <w:t xml:space="preserve"> (лицензия «на ядро»)</w:t>
      </w:r>
    </w:p>
    <w:p w14:paraId="1EA75217" w14:textId="7BCDF070" w:rsidR="006855EE" w:rsidRPr="00A07F0B" w:rsidRDefault="006855EE" w:rsidP="006855EE">
      <w:pPr>
        <w:pStyle w:val="ProductList-Body"/>
      </w:pPr>
      <w:r w:rsidRPr="00A07F0B">
        <w:t>SQL Server 201</w:t>
      </w:r>
      <w:r w:rsidR="008022B0">
        <w:rPr>
          <w:lang w:val="en-US"/>
        </w:rPr>
        <w:t>9</w:t>
      </w:r>
      <w:r w:rsidRPr="00A07F0B">
        <w:t xml:space="preserve"> Web Core</w:t>
      </w:r>
      <w:r w:rsidRPr="00A07F0B">
        <w:fldChar w:fldCharType="begin"/>
      </w:r>
      <w:r w:rsidRPr="00A07F0B">
        <w:instrText>XE "SQL Server 201</w:instrText>
      </w:r>
      <w:r w:rsidR="008022B0">
        <w:rPr>
          <w:lang w:val="en-US"/>
        </w:rPr>
        <w:instrText>9</w:instrText>
      </w:r>
      <w:r w:rsidRPr="00A07F0B">
        <w:instrText xml:space="preserve"> Web Core"</w:instrText>
      </w:r>
      <w:r w:rsidRPr="00A07F0B">
        <w:fldChar w:fldCharType="end"/>
      </w:r>
      <w:r w:rsidRPr="00A07F0B">
        <w:t xml:space="preserve"> (лицензия «на ядро»)</w:t>
      </w:r>
    </w:p>
    <w:p w14:paraId="140511C7" w14:textId="48EB67D0" w:rsidR="006855EE" w:rsidRPr="00A07F0B" w:rsidRDefault="006855EE" w:rsidP="006855EE">
      <w:pPr>
        <w:pStyle w:val="ProductList-Body"/>
      </w:pPr>
      <w:r w:rsidRPr="00A07F0B">
        <w:t>SQL Server 201</w:t>
      </w:r>
      <w:r w:rsidR="008022B0">
        <w:rPr>
          <w:lang w:val="en-US"/>
        </w:rPr>
        <w:t>9</w:t>
      </w:r>
      <w:r w:rsidRPr="00A07F0B">
        <w:t xml:space="preserve"> Standard</w:t>
      </w:r>
      <w:r w:rsidRPr="00A07F0B">
        <w:fldChar w:fldCharType="begin"/>
      </w:r>
      <w:r w:rsidRPr="00A07F0B">
        <w:instrText>XE "SQL Server 201</w:instrText>
      </w:r>
      <w:r w:rsidR="008022B0">
        <w:rPr>
          <w:lang w:val="en-US"/>
        </w:rPr>
        <w:instrText>9</w:instrText>
      </w:r>
      <w:r w:rsidRPr="00A07F0B">
        <w:instrText xml:space="preserve"> Standard"</w:instrText>
      </w:r>
      <w:r w:rsidRPr="00A07F0B">
        <w:fldChar w:fldCharType="end"/>
      </w:r>
      <w:r w:rsidRPr="00A07F0B">
        <w:t xml:space="preserve"> (лицензия SAL)</w:t>
      </w:r>
    </w:p>
    <w:p w14:paraId="2187B578" w14:textId="77777777" w:rsidR="006855EE" w:rsidRPr="00A07F0B" w:rsidRDefault="006855EE" w:rsidP="006855EE">
      <w:pPr>
        <w:spacing w:after="0" w:line="240" w:lineRule="auto"/>
        <w:rPr>
          <w:sz w:val="18"/>
          <w:szCs w:val="18"/>
        </w:rPr>
        <w:sectPr w:rsidR="006855EE" w:rsidRPr="00A07F0B" w:rsidSect="009A2137">
          <w:type w:val="continuous"/>
          <w:pgSz w:w="12240" w:h="15840"/>
          <w:pgMar w:top="1166" w:right="720" w:bottom="720" w:left="720" w:header="720" w:footer="720" w:gutter="0"/>
          <w:cols w:num="2" w:space="720"/>
          <w:titlePg/>
          <w:docGrid w:linePitch="360"/>
        </w:sectPr>
      </w:pPr>
    </w:p>
    <w:p w14:paraId="6E497C94" w14:textId="77777777" w:rsidR="006855EE" w:rsidRPr="00A07F0B" w:rsidRDefault="006855EE" w:rsidP="006855E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6855EE" w:rsidRPr="00A07F0B" w14:paraId="32D2F3E8" w14:textId="77777777" w:rsidTr="009A2137">
        <w:tc>
          <w:tcPr>
            <w:tcW w:w="3598" w:type="dxa"/>
            <w:tcBorders>
              <w:top w:val="single" w:sz="24" w:space="0" w:color="00188F"/>
              <w:bottom w:val="single" w:sz="4" w:space="0" w:color="auto"/>
            </w:tcBorders>
            <w:shd w:val="clear" w:color="auto" w:fill="auto"/>
          </w:tcPr>
          <w:p w14:paraId="7CFA07C7" w14:textId="77777777" w:rsidR="008022B0" w:rsidRPr="008022B0" w:rsidRDefault="006855EE" w:rsidP="008022B0">
            <w:pPr>
              <w:spacing w:before="40" w:after="40" w:line="240" w:lineRule="auto"/>
              <w:ind w:left="14" w:right="-115"/>
              <w:rPr>
                <w:rFonts w:asciiTheme="majorHAnsi" w:hAnsiTheme="majorHAnsi" w:cstheme="majorHAnsi"/>
                <w:sz w:val="16"/>
                <w:szCs w:val="16"/>
              </w:rPr>
            </w:pPr>
            <w:r w:rsidRPr="008022B0">
              <w:rPr>
                <w:rFonts w:asciiTheme="majorHAnsi" w:hAnsiTheme="majorHAnsi" w:cstheme="majorHAnsi"/>
                <w:color w:val="0563C1"/>
                <w:sz w:val="16"/>
                <w:szCs w:val="16"/>
              </w:rPr>
              <w:fldChar w:fldCharType="begin"/>
            </w:r>
            <w:r w:rsidRPr="008022B0">
              <w:rPr>
                <w:rStyle w:val="ProductList-BodyChar"/>
                <w:rFonts w:asciiTheme="majorHAnsi" w:hAnsiTheme="majorHAnsi" w:cstheme="majorHAnsi"/>
                <w:color w:val="0563C1"/>
                <w:sz w:val="16"/>
                <w:szCs w:val="16"/>
              </w:rPr>
              <w:instrText>AutoTextList</w:instrText>
            </w:r>
            <w:r w:rsidRPr="008022B0">
              <w:rPr>
                <w:rFonts w:asciiTheme="majorHAnsi" w:hAnsiTheme="majorHAnsi" w:cstheme="majorHAnsi"/>
                <w:color w:val="0563C1"/>
                <w:sz w:val="16"/>
                <w:szCs w:val="16"/>
              </w:rPr>
              <w:instrText xml:space="preserve">  \t "</w:instrText>
            </w:r>
            <w:r w:rsidRPr="008022B0">
              <w:rPr>
                <w:rStyle w:val="ProductList-BodyChar"/>
                <w:rFonts w:asciiTheme="majorHAnsi" w:hAnsiTheme="majorHAnsi" w:cstheme="majorHAnsi"/>
                <w:color w:val="0563C1"/>
                <w:sz w:val="16"/>
                <w:szCs w:val="16"/>
              </w:rPr>
              <w:instrText>Дата доступности — первая дата доступности Продукта, представленная в формате «месяц/год»."</w:instrText>
            </w:r>
            <w:r w:rsidRPr="008022B0">
              <w:rPr>
                <w:rFonts w:asciiTheme="majorHAnsi" w:hAnsiTheme="majorHAnsi" w:cstheme="majorHAnsi"/>
                <w:color w:val="0563C1"/>
                <w:sz w:val="16"/>
                <w:szCs w:val="16"/>
              </w:rPr>
              <w:fldChar w:fldCharType="separate"/>
            </w:r>
            <w:r w:rsidRPr="008022B0">
              <w:rPr>
                <w:rFonts w:asciiTheme="majorHAnsi" w:hAnsiTheme="majorHAnsi" w:cstheme="majorHAnsi"/>
                <w:color w:val="0563C1"/>
                <w:sz w:val="16"/>
                <w:szCs w:val="16"/>
              </w:rPr>
              <w:t>Дата доступности</w:t>
            </w:r>
            <w:r w:rsidRPr="008022B0">
              <w:rPr>
                <w:rFonts w:asciiTheme="majorHAnsi" w:hAnsiTheme="majorHAnsi" w:cstheme="majorHAnsi"/>
                <w:color w:val="0563C1"/>
                <w:sz w:val="16"/>
                <w:szCs w:val="16"/>
              </w:rPr>
              <w:fldChar w:fldCharType="end"/>
            </w:r>
            <w:r w:rsidRPr="008022B0">
              <w:rPr>
                <w:rFonts w:asciiTheme="majorHAnsi" w:hAnsiTheme="majorHAnsi" w:cstheme="majorHAnsi"/>
                <w:color w:val="000000" w:themeColor="text1"/>
                <w:sz w:val="16"/>
                <w:szCs w:val="16"/>
              </w:rPr>
              <w:t>:</w:t>
            </w:r>
            <w:r w:rsidRPr="008022B0">
              <w:rPr>
                <w:rFonts w:asciiTheme="majorHAnsi" w:hAnsiTheme="majorHAnsi" w:cstheme="majorHAnsi"/>
                <w:sz w:val="16"/>
                <w:szCs w:val="16"/>
              </w:rPr>
              <w:t xml:space="preserve"> </w:t>
            </w:r>
            <w:r w:rsidR="008022B0" w:rsidRPr="008022B0">
              <w:rPr>
                <w:rFonts w:asciiTheme="majorHAnsi" w:hAnsiTheme="majorHAnsi" w:cstheme="majorHAnsi"/>
                <w:sz w:val="16"/>
                <w:szCs w:val="16"/>
              </w:rPr>
              <w:t>ноябрь</w:t>
            </w:r>
          </w:p>
          <w:p w14:paraId="143D3E9E" w14:textId="5DA423B0" w:rsidR="006855EE" w:rsidRPr="00A07F0B" w:rsidRDefault="006855EE" w:rsidP="008022B0">
            <w:pPr>
              <w:pStyle w:val="ProductList-OfferingBody"/>
              <w:tabs>
                <w:tab w:val="clear" w:pos="360"/>
                <w:tab w:val="clear" w:pos="720"/>
                <w:tab w:val="clear" w:pos="1080"/>
              </w:tabs>
              <w:spacing w:before="40" w:after="40"/>
              <w:ind w:left="14" w:right="-115"/>
              <w:rPr>
                <w:rFonts w:asciiTheme="majorHAnsi" w:hAnsiTheme="majorHAnsi"/>
              </w:rPr>
            </w:pPr>
            <w:r w:rsidRPr="008022B0">
              <w:rPr>
                <w:rFonts w:asciiTheme="majorHAnsi" w:hAnsiTheme="majorHAnsi" w:cstheme="majorHAnsi"/>
                <w:szCs w:val="16"/>
              </w:rPr>
              <w:t xml:space="preserve"> 201</w:t>
            </w:r>
            <w:r w:rsidR="008022B0" w:rsidRPr="008022B0">
              <w:rPr>
                <w:rFonts w:asciiTheme="majorHAnsi" w:hAnsiTheme="majorHAnsi" w:cstheme="majorHAnsi"/>
                <w:szCs w:val="16"/>
                <w:lang w:val="en-US"/>
              </w:rPr>
              <w:t>9</w:t>
            </w:r>
            <w:r w:rsidRPr="008022B0">
              <w:rPr>
                <w:rFonts w:asciiTheme="majorHAnsi" w:hAnsiTheme="majorHAnsi" w:cstheme="majorHAnsi"/>
                <w:szCs w:val="16"/>
              </w:rPr>
              <w:t xml:space="preserve"> г.</w:t>
            </w:r>
          </w:p>
        </w:tc>
        <w:tc>
          <w:tcPr>
            <w:tcW w:w="3598" w:type="dxa"/>
            <w:tcBorders>
              <w:top w:val="single" w:sz="24" w:space="0" w:color="00188F"/>
              <w:bottom w:val="single" w:sz="4" w:space="0" w:color="auto"/>
            </w:tcBorders>
            <w:shd w:val="clear" w:color="auto" w:fill="auto"/>
          </w:tcPr>
          <w:p w14:paraId="0C97E8D3" w14:textId="77777777" w:rsidR="006855EE" w:rsidRPr="00A07F0B" w:rsidRDefault="006855EE" w:rsidP="009A2137">
            <w:pPr>
              <w:pStyle w:val="ProductList-Offering"/>
              <w:tabs>
                <w:tab w:val="clear" w:pos="360"/>
                <w:tab w:val="clear" w:pos="720"/>
                <w:tab w:val="clear" w:pos="1080"/>
                <w:tab w:val="right" w:pos="2212"/>
              </w:tabs>
              <w:spacing w:before="40" w:after="40"/>
              <w:ind w:left="0" w:right="-112"/>
            </w:pPr>
            <w:r w:rsidRPr="00A07F0B">
              <w:rPr>
                <w:color w:val="0563C1"/>
              </w:rPr>
              <w:fldChar w:fldCharType="begin"/>
            </w:r>
            <w:r w:rsidRPr="00A07F0B">
              <w:rPr>
                <w:rStyle w:val="ProductList-BodyChar"/>
                <w:color w:val="0563C1"/>
              </w:rPr>
              <w:instrText>AutoTextList  \s NoStyle \t "Условия лицензии — условия, регулирующие развертывание и использование Продукта.</w:instrText>
            </w:r>
            <w:r w:rsidRPr="00A07F0B">
              <w:rPr>
                <w:color w:val="0563C1"/>
              </w:rPr>
              <w:instrText>"</w:instrText>
            </w:r>
            <w:r w:rsidRPr="00A07F0B">
              <w:rPr>
                <w:color w:val="0563C1"/>
              </w:rPr>
              <w:fldChar w:fldCharType="separate"/>
            </w:r>
            <w:r w:rsidRPr="00A07F0B">
              <w:rPr>
                <w:color w:val="0563C1"/>
              </w:rPr>
              <w:t>Условия лицензии</w:t>
            </w:r>
            <w:r w:rsidRPr="00A07F0B">
              <w:rPr>
                <w:color w:val="0563C1"/>
              </w:rPr>
              <w:fldChar w:fldCharType="end"/>
            </w:r>
            <w:r w:rsidRPr="00A07F0B">
              <w:t xml:space="preserve">: </w:t>
            </w:r>
            <w:hyperlink w:anchor="LicenseTerms_Universal" w:history="1">
              <w:r w:rsidRPr="00A07F0B">
                <w:rPr>
                  <w:rStyle w:val="Hyperlink"/>
                </w:rPr>
                <w:t>универсальные</w:t>
              </w:r>
            </w:hyperlink>
            <w:r w:rsidRPr="00A07F0B">
              <w:t xml:space="preserve">; </w:t>
            </w:r>
            <w:hyperlink w:anchor="LicenseTerms_LicenseModel_PerCore" w:history="1">
              <w:r w:rsidRPr="00A07F0B">
                <w:rPr>
                  <w:rStyle w:val="Hyperlink"/>
                </w:rPr>
                <w:t>«на ядро» (для приложений)</w:t>
              </w:r>
            </w:hyperlink>
            <w:r w:rsidRPr="00A07F0B">
              <w:t xml:space="preserve">, </w:t>
            </w:r>
            <w:hyperlink w:anchor="LicenseTerms_LicenseModel_SAL_Server" w:history="1">
              <w:r w:rsidRPr="00A07F0B">
                <w:rPr>
                  <w:rStyle w:val="Hyperlink"/>
                </w:rPr>
                <w:t>лицензии SAL на серверное ПО</w:t>
              </w:r>
            </w:hyperlink>
          </w:p>
        </w:tc>
        <w:tc>
          <w:tcPr>
            <w:tcW w:w="3599" w:type="dxa"/>
            <w:tcBorders>
              <w:top w:val="single" w:sz="24" w:space="0" w:color="00188F"/>
              <w:bottom w:val="single" w:sz="4" w:space="0" w:color="auto"/>
            </w:tcBorders>
            <w:shd w:val="clear" w:color="auto" w:fill="auto"/>
          </w:tcPr>
          <w:p w14:paraId="3ACBADA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Специальные условия лицензии — </w:instrText>
            </w:r>
            <w:r w:rsidRPr="00A07F0B">
              <w:rPr>
                <w:color w:val="0563C1"/>
              </w:rPr>
              <w:instrText>условия, регулирующие развертывание и использование отдельного Продукта.</w:instrText>
            </w:r>
            <w:r w:rsidRPr="00A07F0B">
              <w:rPr>
                <w:color w:val="0563C1"/>
              </w:rPr>
              <w:fldChar w:fldCharType="separate"/>
            </w:r>
            <w:r w:rsidRPr="00A07F0B">
              <w:rPr>
                <w:color w:val="0563C1"/>
              </w:rPr>
              <w:t>Специальные условия лицензии</w:t>
            </w:r>
            <w:r w:rsidRPr="00A07F0B">
              <w:rPr>
                <w:color w:val="0563C1"/>
              </w:rPr>
              <w:fldChar w:fldCharType="end"/>
            </w:r>
            <w:r w:rsidRPr="00A07F0B">
              <w:t>:</w:t>
            </w:r>
            <w:r w:rsidRPr="00A07F0B">
              <w:rPr>
                <w:color w:val="000000" w:themeColor="text1"/>
              </w:rPr>
              <w:t xml:space="preserve"> все выпуски</w:t>
            </w:r>
          </w:p>
        </w:tc>
      </w:tr>
      <w:tr w:rsidR="006855EE" w:rsidRPr="00A07F0B" w14:paraId="44BA1823" w14:textId="77777777" w:rsidTr="009A2137">
        <w:tc>
          <w:tcPr>
            <w:tcW w:w="3598" w:type="dxa"/>
            <w:tcBorders>
              <w:top w:val="single" w:sz="4" w:space="0" w:color="auto"/>
              <w:bottom w:val="single" w:sz="4" w:space="0" w:color="auto"/>
            </w:tcBorders>
            <w:shd w:val="clear" w:color="auto" w:fill="auto"/>
          </w:tcPr>
          <w:p w14:paraId="61E3E33F" w14:textId="4AC7ABBA"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AutoTextList  \s NoStyle \t "Предыдущая версия — более ранние версии Продукта."</w:instrText>
            </w:r>
            <w:r w:rsidRPr="00A07F0B">
              <w:rPr>
                <w:color w:val="0563C1"/>
              </w:rPr>
              <w:fldChar w:fldCharType="separate"/>
            </w:r>
            <w:r w:rsidRPr="00A07F0B">
              <w:rPr>
                <w:color w:val="0563C1"/>
              </w:rPr>
              <w:t>Предыдущая версия</w:t>
            </w:r>
            <w:r w:rsidRPr="00A07F0B">
              <w:rPr>
                <w:color w:val="0563C1"/>
              </w:rPr>
              <w:fldChar w:fldCharType="end"/>
            </w:r>
            <w:r w:rsidRPr="00A07F0B">
              <w:t>: SQL Server 201</w:t>
            </w:r>
            <w:r w:rsidR="008022B0">
              <w:rPr>
                <w:lang w:val="en-US"/>
              </w:rPr>
              <w:t>7</w:t>
            </w:r>
            <w:r w:rsidRPr="00A07F0B">
              <w:fldChar w:fldCharType="begin"/>
            </w:r>
            <w:r w:rsidRPr="00A07F0B">
              <w:instrText>XE "SQL Server 201</w:instrText>
            </w:r>
            <w:r w:rsidR="008022B0">
              <w:rPr>
                <w:lang w:val="en-US"/>
              </w:rPr>
              <w:instrText>7</w:instrText>
            </w:r>
            <w:r w:rsidRPr="00A07F0B">
              <w:instrText>"</w:instrText>
            </w:r>
            <w:r w:rsidRPr="00A07F0B">
              <w:fldChar w:fldCharType="end"/>
            </w:r>
          </w:p>
        </w:tc>
        <w:tc>
          <w:tcPr>
            <w:tcW w:w="3598" w:type="dxa"/>
            <w:tcBorders>
              <w:top w:val="single" w:sz="4" w:space="0" w:color="auto"/>
              <w:bottom w:val="single" w:sz="4" w:space="0" w:color="000000" w:themeColor="text1"/>
            </w:tcBorders>
            <w:shd w:val="clear" w:color="auto" w:fill="BFBFBF"/>
          </w:tcPr>
          <w:p w14:paraId="7E91CB2A" w14:textId="77777777" w:rsidR="006855EE" w:rsidRPr="00A07F0B" w:rsidRDefault="006855EE" w:rsidP="009A2137">
            <w:pPr>
              <w:pStyle w:val="ProductList-Offering"/>
              <w:tabs>
                <w:tab w:val="clear" w:pos="360"/>
                <w:tab w:val="clear" w:pos="720"/>
                <w:tab w:val="clear" w:pos="1080"/>
                <w:tab w:val="right" w:pos="2212"/>
              </w:tabs>
              <w:spacing w:before="40" w:after="40"/>
              <w:rPr>
                <w:color w:val="404040"/>
              </w:rPr>
            </w:pPr>
            <w:r w:rsidRPr="00A07F0B">
              <w:rPr>
                <w:color w:val="404040"/>
              </w:rPr>
              <w:fldChar w:fldCharType="begin"/>
            </w:r>
            <w:r w:rsidRPr="00A07F0B">
              <w:rPr>
                <w:rStyle w:val="ProductList-BodyChar"/>
                <w:color w:val="404040"/>
              </w:rPr>
              <w:instrText xml:space="preserve">AutoTextList  \s NoStyle \t "Обязательные условия — </w:instrText>
            </w:r>
            <w:r w:rsidRPr="00A07F0B">
              <w:rPr>
                <w:color w:val="404040"/>
              </w:rPr>
              <w:instrText>определенные дополнительные условия, которые должны выполняться для покупки лицензий на Продукт."</w:instrText>
            </w:r>
            <w:r w:rsidRPr="00A07F0B">
              <w:rPr>
                <w:color w:val="404040"/>
              </w:rPr>
              <w:fldChar w:fldCharType="separate"/>
            </w:r>
            <w:r w:rsidRPr="00A07F0B">
              <w:rPr>
                <w:color w:val="404040"/>
              </w:rPr>
              <w:t>Обязательные условия</w:t>
            </w:r>
            <w:r w:rsidRPr="00A07F0B">
              <w:rPr>
                <w:color w:val="404040"/>
              </w:rPr>
              <w:fldChar w:fldCharType="end"/>
            </w:r>
            <w:r w:rsidRPr="00A07F0B">
              <w:rPr>
                <w:color w:val="404040"/>
              </w:rPr>
              <w:t>: н/д</w:t>
            </w:r>
          </w:p>
        </w:tc>
        <w:tc>
          <w:tcPr>
            <w:tcW w:w="3599" w:type="dxa"/>
            <w:tcBorders>
              <w:top w:val="single" w:sz="4" w:space="0" w:color="auto"/>
              <w:bottom w:val="single" w:sz="4" w:space="0" w:color="auto"/>
            </w:tcBorders>
            <w:shd w:val="clear" w:color="auto" w:fill="auto"/>
          </w:tcPr>
          <w:p w14:paraId="3A2BFDF3" w14:textId="77777777" w:rsidR="006855EE" w:rsidRPr="00A07F0B" w:rsidRDefault="006855EE" w:rsidP="009A2137">
            <w:pPr>
              <w:pStyle w:val="ProductList-Offering"/>
              <w:tabs>
                <w:tab w:val="clear" w:pos="360"/>
                <w:tab w:val="clear" w:pos="720"/>
                <w:tab w:val="clear" w:pos="1080"/>
              </w:tabs>
              <w:spacing w:before="40" w:after="40"/>
              <w:ind w:right="-104"/>
              <w:rPr>
                <w:color w:val="000000" w:themeColor="text1"/>
              </w:rPr>
            </w:pPr>
            <w:r w:rsidRPr="00A07F0B">
              <w:rPr>
                <w:color w:val="0563C1"/>
              </w:rPr>
              <w:fldChar w:fldCharType="begin"/>
            </w:r>
            <w:r w:rsidRPr="00A07F0B">
              <w:rPr>
                <w:rStyle w:val="ProductList-BodyChar"/>
                <w:color w:val="0563C1"/>
              </w:rPr>
              <w:instrText xml:space="preserve">AutoTextList  \s NoStyle \t "Необходимость лицензии на доступ — </w:instrText>
            </w:r>
            <w:r w:rsidRPr="00A07F0B">
              <w:rPr>
                <w:color w:val="0563C1"/>
              </w:rPr>
              <w:instrText>указывает, необходимы ли для доступа к серверному Продукту лицензии SAL «На пользователя» или «На устройство»."</w:instrText>
            </w:r>
            <w:r w:rsidRPr="00A07F0B">
              <w:rPr>
                <w:color w:val="0563C1"/>
              </w:rPr>
              <w:fldChar w:fldCharType="separate"/>
            </w:r>
            <w:r w:rsidRPr="00A07F0B">
              <w:rPr>
                <w:color w:val="0563C1"/>
              </w:rPr>
              <w:t>Необходимость лицензии на доступ</w:t>
            </w:r>
            <w:r w:rsidRPr="00A07F0B">
              <w:rPr>
                <w:color w:val="0563C1"/>
              </w:rPr>
              <w:fldChar w:fldCharType="end"/>
            </w:r>
            <w:r w:rsidRPr="00A07F0B">
              <w:rPr>
                <w:color w:val="000000" w:themeColor="text1"/>
              </w:rPr>
              <w:t>: выпуски SAL</w:t>
            </w:r>
          </w:p>
        </w:tc>
      </w:tr>
      <w:tr w:rsidR="006855EE" w:rsidRPr="00A07F0B" w14:paraId="674EA6DF" w14:textId="77777777" w:rsidTr="009A2137">
        <w:tc>
          <w:tcPr>
            <w:tcW w:w="3598" w:type="dxa"/>
            <w:tcBorders>
              <w:top w:val="single" w:sz="4" w:space="0" w:color="auto"/>
              <w:bottom w:val="single" w:sz="4" w:space="0" w:color="auto"/>
            </w:tcBorders>
            <w:shd w:val="clear" w:color="auto" w:fill="auto"/>
          </w:tcPr>
          <w:p w14:paraId="323CCDC8" w14:textId="77777777" w:rsidR="006855EE" w:rsidRPr="00A07F0B" w:rsidRDefault="006855EE" w:rsidP="009A2137">
            <w:pPr>
              <w:pStyle w:val="ProductList-Offering"/>
              <w:tabs>
                <w:tab w:val="clear" w:pos="360"/>
                <w:tab w:val="clear" w:pos="720"/>
                <w:tab w:val="clear" w:pos="1080"/>
              </w:tabs>
              <w:spacing w:before="40" w:after="40"/>
              <w:ind w:left="9" w:right="-119"/>
              <w:rPr>
                <w:color w:val="000000" w:themeColor="text1"/>
              </w:rPr>
            </w:pPr>
            <w:r w:rsidRPr="00A07F0B">
              <w:rPr>
                <w:color w:val="0563C1"/>
              </w:rPr>
              <w:fldChar w:fldCharType="begin"/>
            </w:r>
            <w:r w:rsidRPr="00A07F0B">
              <w:rPr>
                <w:rStyle w:val="ProductList-BodyChar"/>
                <w:color w:val="0563C1"/>
              </w:rPr>
              <w:instrText xml:space="preserve">AutoTextList  \s NoStyle \t "Дополнительное программное обеспечение — </w:instrText>
            </w:r>
            <w:r w:rsidRPr="00A07F0B">
              <w:rPr>
                <w:color w:val="0563C1"/>
              </w:rPr>
              <w:instrText xml:space="preserve">программное обеспечение, которое Клиент может использовать в сочетании с серверным программным обеспечением. </w:instrText>
            </w:r>
            <w:r w:rsidRPr="00A07F0B">
              <w:rPr>
                <w:color w:val="0563C1"/>
              </w:rPr>
              <w:fldChar w:fldCharType="separate"/>
            </w:r>
            <w:r w:rsidRPr="00A07F0B">
              <w:rPr>
                <w:color w:val="0563C1"/>
              </w:rPr>
              <w:t>Дополнительное программное обеспечение</w:t>
            </w:r>
            <w:r w:rsidRPr="00A07F0B">
              <w:rPr>
                <w:color w:val="0563C1"/>
              </w:rPr>
              <w:fldChar w:fldCharType="end"/>
            </w:r>
            <w:r w:rsidRPr="00A07F0B">
              <w:t>:</w:t>
            </w:r>
            <w:r w:rsidRPr="00A07F0B">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61AF4E0B"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Клиентское ПО — </w:instrText>
            </w:r>
            <w:r w:rsidRPr="00A07F0B">
              <w:rPr>
                <w:color w:val="0563C1"/>
              </w:rPr>
              <w:instrText>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07F0B">
              <w:rPr>
                <w:color w:val="0563C1"/>
              </w:rPr>
              <w:fldChar w:fldCharType="separate"/>
            </w:r>
            <w:r w:rsidRPr="00A07F0B">
              <w:rPr>
                <w:color w:val="0563C1"/>
              </w:rPr>
              <w:t>Клиентское ПО</w:t>
            </w:r>
            <w:r w:rsidRPr="00A07F0B">
              <w:rPr>
                <w:color w:val="0563C1"/>
              </w:rPr>
              <w:fldChar w:fldCharType="end"/>
            </w:r>
            <w:r w:rsidRPr="00A07F0B">
              <w:rPr>
                <w:color w:val="000000" w:themeColor="text1"/>
              </w:rPr>
              <w:t>: все выпуски</w:t>
            </w:r>
          </w:p>
        </w:tc>
        <w:tc>
          <w:tcPr>
            <w:tcW w:w="3599" w:type="dxa"/>
            <w:tcBorders>
              <w:top w:val="single" w:sz="4" w:space="0" w:color="auto"/>
              <w:bottom w:val="single" w:sz="4" w:space="0" w:color="auto"/>
            </w:tcBorders>
            <w:shd w:val="clear" w:color="auto" w:fill="auto"/>
          </w:tcPr>
          <w:p w14:paraId="1D51D46A" w14:textId="77777777" w:rsidR="006855EE" w:rsidRPr="00A07F0B" w:rsidRDefault="006855EE" w:rsidP="009A2137">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07F0B">
              <w:rPr>
                <w:color w:val="0563C1"/>
              </w:rPr>
              <w:fldChar w:fldCharType="separate"/>
            </w:r>
            <w:r w:rsidRPr="00A07F0B">
              <w:rPr>
                <w:color w:val="0563C1"/>
              </w:rPr>
              <w:t>Право на использование пакета сбора данных</w:t>
            </w:r>
            <w:r w:rsidRPr="00A07F0B">
              <w:rPr>
                <w:color w:val="0563C1"/>
              </w:rPr>
              <w:fldChar w:fldCharType="end"/>
            </w:r>
            <w:r w:rsidRPr="00A07F0B">
              <w:rPr>
                <w:color w:val="000000" w:themeColor="text1"/>
              </w:rPr>
              <w:t>: только выпуски SAL</w:t>
            </w:r>
          </w:p>
        </w:tc>
      </w:tr>
      <w:tr w:rsidR="006855EE" w:rsidRPr="00A07F0B" w14:paraId="69051CE6" w14:textId="77777777" w:rsidTr="009A2137">
        <w:tc>
          <w:tcPr>
            <w:tcW w:w="3598" w:type="dxa"/>
            <w:tcBorders>
              <w:top w:val="single" w:sz="4" w:space="0" w:color="auto"/>
              <w:bottom w:val="single" w:sz="4" w:space="0" w:color="auto"/>
            </w:tcBorders>
            <w:shd w:val="clear" w:color="auto" w:fill="auto"/>
          </w:tcPr>
          <w:p w14:paraId="4F6493F9" w14:textId="77777777" w:rsidR="006855EE" w:rsidRPr="00A07F0B" w:rsidRDefault="006855EE" w:rsidP="009A2137">
            <w:pPr>
              <w:pStyle w:val="ProductList-Offering"/>
              <w:tabs>
                <w:tab w:val="clear" w:pos="360"/>
                <w:tab w:val="clear" w:pos="720"/>
                <w:tab w:val="clear" w:pos="1080"/>
                <w:tab w:val="left" w:pos="1676"/>
              </w:tabs>
              <w:spacing w:before="40" w:after="40"/>
              <w:ind w:firstLine="23"/>
            </w:pPr>
            <w:r w:rsidRPr="00A07F0B">
              <w:rPr>
                <w:color w:val="0563C1"/>
              </w:rPr>
              <w:fldChar w:fldCharType="begin"/>
            </w:r>
            <w:r w:rsidRPr="00A07F0B">
              <w:rPr>
                <w:rStyle w:val="ProductList-BodyChar"/>
                <w:color w:val="0563C1"/>
              </w:rPr>
              <w:instrText>AutoTextList  \s NoStyle \t "</w:instrText>
            </w:r>
            <w:r w:rsidRPr="00A07F0B">
              <w:instrText xml:space="preserve"> </w:instrText>
            </w:r>
            <w:r w:rsidRPr="00A07F0B">
              <w:rPr>
                <w:rStyle w:val="ProductList-BodyChar"/>
                <w:color w:val="0563C1"/>
              </w:rPr>
              <w:instrText>Аварийное восстановление —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w:instrText>
            </w:r>
            <w:hyperlink w:anchor="LicenseTerms_Universal" w:history="1">
              <w:r w:rsidRPr="00A07F0B">
                <w:rPr>
                  <w:rStyle w:val="Hyperlink"/>
                  <w:sz w:val="18"/>
                </w:rPr>
                <w:instrText>Универсальные условия лицензирования</w:instrText>
              </w:r>
            </w:hyperlink>
            <w:r w:rsidRPr="00A07F0B">
              <w:rPr>
                <w:rStyle w:val="ProductList-BodyChar"/>
                <w:color w:val="0563C1"/>
              </w:rPr>
              <w:instrText>» и «</w:instrText>
            </w:r>
            <w:hyperlink w:anchor="LicenseTerms_Universal" w:history="1">
              <w:r w:rsidRPr="00A07F0B">
                <w:rPr>
                  <w:rStyle w:val="Hyperlink"/>
                  <w:sz w:val="18"/>
                </w:rPr>
                <w:instrText>Права на аварийное восстановление</w:instrText>
              </w:r>
            </w:hyperlink>
            <w:r w:rsidRPr="00A07F0B">
              <w:rPr>
                <w:rStyle w:val="ProductList-BodyChar"/>
                <w:color w:val="0563C1"/>
              </w:rPr>
              <w:instrText xml:space="preserve">». </w:instrText>
            </w:r>
            <w:r w:rsidRPr="00A07F0B">
              <w:rPr>
                <w:color w:val="0563C1"/>
              </w:rPr>
              <w:instrText>"</w:instrText>
            </w:r>
            <w:r w:rsidRPr="00A07F0B">
              <w:rPr>
                <w:color w:val="0563C1"/>
              </w:rPr>
              <w:fldChar w:fldCharType="separate"/>
            </w:r>
            <w:r w:rsidRPr="00A07F0B">
              <w:rPr>
                <w:color w:val="0563C1"/>
              </w:rPr>
              <w:t>Аварийное восстановление</w:t>
            </w:r>
            <w:r w:rsidRPr="00A07F0B">
              <w:rPr>
                <w:color w:val="0563C1"/>
              </w:rPr>
              <w:fldChar w:fldCharType="end"/>
            </w:r>
            <w:r w:rsidRPr="00A07F0B">
              <w:t>:</w:t>
            </w:r>
            <w:r w:rsidRPr="00A07F0B">
              <w:rPr>
                <w:color w:val="000000" w:themeColor="text1"/>
              </w:rPr>
              <w:t xml:space="preserve"> выпуски «на ядро»</w:t>
            </w:r>
          </w:p>
        </w:tc>
        <w:tc>
          <w:tcPr>
            <w:tcW w:w="3598" w:type="dxa"/>
            <w:tcBorders>
              <w:top w:val="single" w:sz="4" w:space="0" w:color="000000" w:themeColor="text1"/>
              <w:bottom w:val="single" w:sz="4" w:space="0" w:color="auto"/>
            </w:tcBorders>
            <w:shd w:val="clear" w:color="auto" w:fill="auto"/>
          </w:tcPr>
          <w:p w14:paraId="608DA4ED" w14:textId="46714D00" w:rsidR="006855EE" w:rsidRPr="00A07F0B" w:rsidRDefault="006855EE" w:rsidP="009A2137">
            <w:pPr>
              <w:pStyle w:val="ProductList-Offering"/>
              <w:tabs>
                <w:tab w:val="clear" w:pos="360"/>
                <w:tab w:val="clear" w:pos="720"/>
                <w:tab w:val="clear" w:pos="1080"/>
              </w:tabs>
              <w:spacing w:before="40" w:after="40"/>
              <w:ind w:right="-112"/>
              <w:rPr>
                <w:color w:val="000000" w:themeColor="text1"/>
              </w:rPr>
            </w:pPr>
            <w:r w:rsidRPr="00A07F0B">
              <w:rPr>
                <w:color w:val="0563C1"/>
              </w:rPr>
              <w:fldChar w:fldCharType="begin"/>
            </w:r>
            <w:r w:rsidRPr="00A07F0B">
              <w:rPr>
                <w:rStyle w:val="ProductList-BodyChar"/>
                <w:color w:val="0563C1"/>
              </w:rPr>
              <w:instrText xml:space="preserve">AutoTextList  \s NoStyle \t "Выпуски с меньшими функциональными возможностями — </w:instrText>
            </w:r>
            <w:r w:rsidRPr="00A07F0B">
              <w:rPr>
                <w:color w:val="0563C1"/>
              </w:rPr>
              <w:instrText xml:space="preserve">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 </w:instrText>
            </w:r>
            <w:r w:rsidRPr="00A07F0B">
              <w:rPr>
                <w:color w:val="0563C1"/>
              </w:rPr>
              <w:fldChar w:fldCharType="separate"/>
            </w:r>
            <w:r w:rsidRPr="00A07F0B">
              <w:rPr>
                <w:color w:val="0563C1"/>
              </w:rPr>
              <w:t>Выпуски с меньшими функциональными возможностями</w:t>
            </w:r>
            <w:r w:rsidRPr="00A07F0B">
              <w:rPr>
                <w:color w:val="0563C1"/>
              </w:rPr>
              <w:fldChar w:fldCharType="end"/>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 cell."</w:instrText>
            </w:r>
            <w:r w:rsidRPr="00A07F0B">
              <w:rPr>
                <w:color w:val="0563C1"/>
              </w:rPr>
              <w:fldChar w:fldCharType="separate"/>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w:instrText>
            </w:r>
            <w:r w:rsidRPr="00A07F0B">
              <w:rPr>
                <w:color w:val="0563C1"/>
              </w:rPr>
              <w:fldChar w:fldCharType="end"/>
            </w:r>
            <w:r w:rsidRPr="00A07F0B">
              <w:fldChar w:fldCharType="end"/>
            </w:r>
            <w:r w:rsidRPr="00A07F0B">
              <w:rPr>
                <w:color w:val="000000" w:themeColor="text1"/>
              </w:rPr>
              <w:t>: Enterprise до 2008 R2 Datacenter, 201</w:t>
            </w:r>
            <w:r w:rsidR="00273D8E" w:rsidRPr="00D074C0">
              <w:rPr>
                <w:color w:val="000000" w:themeColor="text1"/>
              </w:rPr>
              <w:t>9</w:t>
            </w:r>
            <w:r w:rsidRPr="00A07F0B">
              <w:rPr>
                <w:color w:val="000000" w:themeColor="text1"/>
              </w:rPr>
              <w:t xml:space="preserve"> или более ранние версии Standard, Workgroup или Small Business либо 2014 или более ранние версии Business Intelligence; Standard до 2014 или более ранние версии Workgroup или Small Business</w:t>
            </w:r>
          </w:p>
        </w:tc>
        <w:tc>
          <w:tcPr>
            <w:tcW w:w="3599" w:type="dxa"/>
            <w:tcBorders>
              <w:top w:val="single" w:sz="4" w:space="0" w:color="auto"/>
              <w:bottom w:val="single" w:sz="4" w:space="0" w:color="auto"/>
            </w:tcBorders>
            <w:shd w:val="clear" w:color="auto" w:fill="auto"/>
          </w:tcPr>
          <w:p w14:paraId="34FD0066"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 xml:space="preserve">AutoTextList </w:instrText>
            </w:r>
            <w:r w:rsidRPr="00A07F0B">
              <w:rPr>
                <w:rStyle w:val="ProductList-BodyChar"/>
                <w:color w:val="0563C1"/>
              </w:rPr>
              <w:instrText xml:space="preserve"> \s NoStyle \t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A07F0B">
              <w:rPr>
                <w:color w:val="0563C1"/>
              </w:rPr>
              <w:fldChar w:fldCharType="separate"/>
            </w:r>
            <w:r w:rsidRPr="00A07F0B">
              <w:rPr>
                <w:color w:val="0563C1"/>
              </w:rPr>
              <w:t>Права на отработку отказа</w:t>
            </w:r>
            <w:r w:rsidRPr="00A07F0B">
              <w:rPr>
                <w:color w:val="0563C1"/>
              </w:rPr>
              <w:fldChar w:fldCharType="end"/>
            </w:r>
            <w:r w:rsidRPr="00A07F0B">
              <w:t>: выпуски «на ядро»</w:t>
            </w:r>
          </w:p>
        </w:tc>
      </w:tr>
      <w:tr w:rsidR="006855EE" w:rsidRPr="00A07F0B" w14:paraId="236CA123" w14:textId="77777777" w:rsidTr="009A2137">
        <w:tc>
          <w:tcPr>
            <w:tcW w:w="3598" w:type="dxa"/>
            <w:tcBorders>
              <w:top w:val="single" w:sz="4" w:space="0" w:color="auto"/>
            </w:tcBorders>
            <w:shd w:val="clear" w:color="auto" w:fill="auto"/>
          </w:tcPr>
          <w:p w14:paraId="04328737" w14:textId="77777777" w:rsidR="006855EE" w:rsidRPr="00A07F0B" w:rsidRDefault="006855EE" w:rsidP="009A2137">
            <w:pPr>
              <w:pStyle w:val="ProductList-Offering"/>
              <w:tabs>
                <w:tab w:val="clear" w:pos="360"/>
                <w:tab w:val="clear" w:pos="720"/>
                <w:tab w:val="clear" w:pos="1080"/>
              </w:tabs>
              <w:spacing w:before="40" w:after="40"/>
              <w:ind w:left="0" w:right="-110" w:firstLine="9"/>
              <w:rPr>
                <w:color w:val="000000" w:themeColor="text1"/>
              </w:rPr>
            </w:pPr>
            <w:r w:rsidRPr="00A07F0B">
              <w:rPr>
                <w:color w:val="0563C1"/>
              </w:rPr>
              <w:lastRenderedPageBreak/>
              <w:fldChar w:fldCharType="begin"/>
            </w:r>
            <w:r w:rsidRPr="00A07F0B">
              <w:rPr>
                <w:rStyle w:val="ProductList-BodyChar"/>
                <w:color w:val="0563C1"/>
              </w:rPr>
              <w:instrText>AutoTextList  \s NoStyle \t "Включенные технологии — другие компоненты Microsoft, включенные в Продукт. Подробные сведения см. в разделе «Включенные технологии»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Включенные технологии</w:t>
            </w:r>
            <w:r w:rsidRPr="00A07F0B">
              <w:rPr>
                <w:color w:val="0563C1"/>
              </w:rPr>
              <w:fldChar w:fldCharType="end"/>
            </w:r>
            <w:r w:rsidRPr="00A07F0B">
              <w:t>:</w:t>
            </w:r>
            <w:r w:rsidRPr="00A07F0B">
              <w:rPr>
                <w:color w:val="000000" w:themeColor="text1"/>
              </w:rPr>
              <w:t xml:space="preserve"> </w:t>
            </w:r>
            <w:r w:rsidRPr="00A07F0B">
              <w:rPr>
                <w:color w:val="0563C1"/>
              </w:rPr>
              <w:fldChar w:fldCharType="begin"/>
            </w:r>
            <w:r w:rsidRPr="00A07F0B">
              <w:rPr>
                <w:color w:val="0563C1"/>
              </w:rPr>
              <w:instrText>AutoTextList  \s NoStyle \t "Компоненты программного обеспечения Windows — компоненты программного обеспечения Windows, включая Microsoft .NET Framework, Microsoft Data Access Component, программное обеспечение PowerShell и определенные библиотеки DLL (полное определение см. в Глоссарии)."</w:instrText>
            </w:r>
            <w:r w:rsidRPr="00A07F0B">
              <w:rPr>
                <w:color w:val="0563C1"/>
              </w:rPr>
              <w:fldChar w:fldCharType="separate"/>
            </w:r>
            <w:r w:rsidRPr="00A07F0B">
              <w:rPr>
                <w:color w:val="0563C1"/>
              </w:rPr>
              <w:t xml:space="preserve">Компоненты программного обеспечения Windows </w:t>
            </w:r>
            <w:r w:rsidRPr="00A07F0B">
              <w:rPr>
                <w:color w:val="0563C1"/>
              </w:rPr>
              <w:fldChar w:fldCharType="end"/>
            </w:r>
          </w:p>
        </w:tc>
        <w:tc>
          <w:tcPr>
            <w:tcW w:w="3598" w:type="dxa"/>
            <w:tcBorders>
              <w:top w:val="single" w:sz="4" w:space="0" w:color="auto"/>
            </w:tcBorders>
            <w:shd w:val="clear" w:color="auto" w:fill="auto"/>
          </w:tcPr>
          <w:p w14:paraId="2179EC6C" w14:textId="77777777" w:rsidR="006855EE" w:rsidRPr="00A07F0B" w:rsidRDefault="006855EE" w:rsidP="009A2137">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Мобильность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A07F0B">
              <w:rPr>
                <w:color w:val="0563C1"/>
              </w:rPr>
              <w:fldChar w:fldCharType="separate"/>
            </w:r>
            <w:r w:rsidRPr="00A07F0B">
              <w:rPr>
                <w:color w:val="0563C1"/>
              </w:rPr>
              <w:t>Мобильность лицензий</w:t>
            </w:r>
            <w:r w:rsidRPr="00A07F0B">
              <w:rPr>
                <w:color w:val="0563C1"/>
              </w:rPr>
              <w:fldChar w:fldCharType="end"/>
            </w:r>
            <w:r w:rsidRPr="00A07F0B">
              <w:t>:</w:t>
            </w:r>
            <w:r w:rsidRPr="00A07F0B">
              <w:rPr>
                <w:color w:val="000000" w:themeColor="text1"/>
              </w:rPr>
              <w:t xml:space="preserve"> выпуски «на ядро»</w:t>
            </w:r>
          </w:p>
        </w:tc>
        <w:tc>
          <w:tcPr>
            <w:tcW w:w="3599" w:type="dxa"/>
            <w:tcBorders>
              <w:top w:val="single" w:sz="4" w:space="0" w:color="auto"/>
            </w:tcBorders>
            <w:shd w:val="clear" w:color="auto" w:fill="auto"/>
          </w:tcPr>
          <w:p w14:paraId="5D6FC1DA"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AutoTextList  \s NoStyle \t "Уведомления — уведомления, применимые к Продукту. Подробные сведения см. в разделе «Уведомления»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Уведомления</w:t>
            </w:r>
            <w:r w:rsidRPr="00A07F0B">
              <w:rPr>
                <w:color w:val="0563C1"/>
              </w:rPr>
              <w:fldChar w:fldCharType="end"/>
            </w:r>
            <w:r w:rsidRPr="00A07F0B">
              <w:t>: интернет-возможности</w:t>
            </w:r>
          </w:p>
        </w:tc>
      </w:tr>
    </w:tbl>
    <w:p w14:paraId="196E867F" w14:textId="77777777" w:rsidR="006855EE" w:rsidRPr="00A07F0B" w:rsidRDefault="006855EE" w:rsidP="006855EE">
      <w:pPr>
        <w:pStyle w:val="ProductList-Body"/>
        <w:tabs>
          <w:tab w:val="clear" w:pos="360"/>
          <w:tab w:val="clear" w:pos="720"/>
          <w:tab w:val="clear" w:pos="1080"/>
        </w:tabs>
      </w:pPr>
    </w:p>
    <w:p w14:paraId="402A7441" w14:textId="77777777" w:rsidR="006855EE" w:rsidRPr="00A07F0B" w:rsidRDefault="006855EE" w:rsidP="006855EE">
      <w:pPr>
        <w:pStyle w:val="ProductList-ClauseHeading"/>
      </w:pPr>
      <w:r w:rsidRPr="00A07F0B">
        <w:t>1. Доступ к серверному программному обеспечению</w:t>
      </w:r>
    </w:p>
    <w:p w14:paraId="37BAAB58" w14:textId="77777777" w:rsidR="006855EE" w:rsidRPr="00A07F0B" w:rsidRDefault="006855EE" w:rsidP="006855EE">
      <w:pPr>
        <w:pStyle w:val="ProductList-SubClauseHeading"/>
      </w:pPr>
      <w:r w:rsidRPr="00A07F0B">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855EE" w:rsidRPr="00A07F0B" w14:paraId="389E2425" w14:textId="77777777" w:rsidTr="009A2137">
        <w:tc>
          <w:tcPr>
            <w:tcW w:w="3240" w:type="dxa"/>
            <w:tcBorders>
              <w:top w:val="single" w:sz="24" w:space="0" w:color="0072C6"/>
            </w:tcBorders>
            <w:shd w:val="clear" w:color="auto" w:fill="DEEAF6" w:themeFill="accent1" w:themeFillTint="33"/>
          </w:tcPr>
          <w:p w14:paraId="0F4C1E9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00000" w:themeColor="text1"/>
              </w:rPr>
              <w:t>Лицензия подписчика (SAL)</w:t>
            </w:r>
          </w:p>
        </w:tc>
        <w:tc>
          <w:tcPr>
            <w:tcW w:w="3600" w:type="dxa"/>
            <w:tcBorders>
              <w:top w:val="single" w:sz="24" w:space="0" w:color="0072C6"/>
              <w:bottom w:val="single" w:sz="4" w:space="0" w:color="auto"/>
              <w:right w:val="nil"/>
            </w:tcBorders>
          </w:tcPr>
          <w:p w14:paraId="763F7075" w14:textId="77777777" w:rsidR="006855EE" w:rsidRPr="00A07F0B" w:rsidRDefault="006855EE" w:rsidP="009A2137">
            <w:pPr>
              <w:pStyle w:val="ProductList-Offering"/>
              <w:tabs>
                <w:tab w:val="clear" w:pos="360"/>
                <w:tab w:val="clear" w:pos="720"/>
                <w:tab w:val="clear" w:pos="1080"/>
              </w:tabs>
              <w:spacing w:before="40" w:after="40"/>
            </w:pPr>
            <w:r w:rsidRPr="00A07F0B">
              <w:t>SQL Server 2017 Standard (пользователь)</w:t>
            </w:r>
          </w:p>
        </w:tc>
        <w:tc>
          <w:tcPr>
            <w:tcW w:w="3600" w:type="dxa"/>
            <w:tcBorders>
              <w:top w:val="single" w:sz="24" w:space="0" w:color="0072C6"/>
              <w:left w:val="nil"/>
              <w:bottom w:val="single" w:sz="4" w:space="0" w:color="auto"/>
              <w:right w:val="single" w:sz="4" w:space="0" w:color="000000" w:themeColor="text1"/>
            </w:tcBorders>
          </w:tcPr>
          <w:p w14:paraId="7ACA2945" w14:textId="77777777" w:rsidR="006855EE" w:rsidRPr="00A07F0B" w:rsidRDefault="006855EE" w:rsidP="009A2137">
            <w:pPr>
              <w:pStyle w:val="ProductList-Offering"/>
              <w:tabs>
                <w:tab w:val="clear" w:pos="360"/>
                <w:tab w:val="clear" w:pos="720"/>
                <w:tab w:val="clear" w:pos="1080"/>
              </w:tabs>
              <w:spacing w:before="40" w:after="40"/>
            </w:pPr>
          </w:p>
        </w:tc>
      </w:tr>
    </w:tbl>
    <w:p w14:paraId="421E1E14" w14:textId="77777777" w:rsidR="00E655A8" w:rsidRPr="001621D8" w:rsidRDefault="00E655A8" w:rsidP="00E655A8">
      <w:pPr>
        <w:pStyle w:val="ProductList-Body"/>
        <w:tabs>
          <w:tab w:val="clear" w:pos="360"/>
          <w:tab w:val="clear" w:pos="720"/>
          <w:tab w:val="clear" w:pos="1080"/>
        </w:tabs>
      </w:pPr>
    </w:p>
    <w:p w14:paraId="1874B9B6" w14:textId="77777777" w:rsidR="00E655A8" w:rsidRPr="001621D8" w:rsidRDefault="00E655A8" w:rsidP="006855EE">
      <w:pPr>
        <w:pStyle w:val="ProductList-ClauseHeading"/>
        <w:keepNext/>
        <w:tabs>
          <w:tab w:val="clear" w:pos="360"/>
          <w:tab w:val="clear" w:pos="720"/>
          <w:tab w:val="clear" w:pos="1080"/>
        </w:tabs>
      </w:pPr>
      <w:r>
        <w:t>2. Дополнительные условия для SQL Server Web Core</w:t>
      </w:r>
    </w:p>
    <w:p w14:paraId="510549CB" w14:textId="77777777" w:rsidR="00E655A8" w:rsidRPr="001621D8" w:rsidRDefault="00E655A8" w:rsidP="00E655A8">
      <w:pPr>
        <w:pStyle w:val="ProductList-Body"/>
        <w:tabs>
          <w:tab w:val="clear" w:pos="360"/>
          <w:tab w:val="clear" w:pos="720"/>
          <w:tab w:val="clear" w:pos="1080"/>
        </w:tabs>
      </w:pPr>
      <w:r>
        <w:t>Программное обеспечение можно использовать только для поддержки открытых и доступных через Интернет веб-страниц, веб-сайтов, веб-приложений и веб-служб. Его нельзя использовать для поддержки линейки бизнес-приложений (например, Customer Relationship Management, Enterprise Resource Management и других подобных приложений).</w:t>
      </w:r>
    </w:p>
    <w:p w14:paraId="519D7E36" w14:textId="2616590C" w:rsidR="002E594D" w:rsidRPr="00B3420A" w:rsidRDefault="002E594D" w:rsidP="00C0061C">
      <w:pPr>
        <w:pStyle w:val="ProductList-Body"/>
        <w:tabs>
          <w:tab w:val="clear" w:pos="360"/>
          <w:tab w:val="clear" w:pos="720"/>
          <w:tab w:val="clear" w:pos="1080"/>
        </w:tabs>
      </w:pPr>
    </w:p>
    <w:p w14:paraId="5A40349C" w14:textId="29AB425E" w:rsidR="000C6619" w:rsidRPr="00B3420A" w:rsidRDefault="00E655A8" w:rsidP="000C6619">
      <w:pPr>
        <w:pStyle w:val="ProductList-ClauseHeading"/>
      </w:pPr>
      <w:r w:rsidRPr="00E655A8">
        <w:t>3</w:t>
      </w:r>
      <w:r w:rsidR="000C6619">
        <w:t>. Автоматические обновления предыдущих версий SQL Server</w:t>
      </w:r>
    </w:p>
    <w:p w14:paraId="4262E0D3" w14:textId="3A30F5C1" w:rsidR="000C6619" w:rsidRPr="00B3420A" w:rsidRDefault="000C6619" w:rsidP="000C6619">
      <w:pPr>
        <w:pStyle w:val="ProductList-Body"/>
        <w:tabs>
          <w:tab w:val="clear" w:pos="360"/>
          <w:tab w:val="clear" w:pos="720"/>
          <w:tab w:val="clear" w:pos="1080"/>
        </w:tabs>
      </w:pPr>
      <w:r>
        <w:t>Если это программное обеспечение устанавливается на Серверах или устройствах, на которых выполняется любой поддерживаемый выпуск SQL Server, более ранний, чем SQL Server 2012</w:t>
      </w:r>
      <w:r>
        <w:fldChar w:fldCharType="begin"/>
      </w:r>
      <w:r>
        <w:instrText>XE "SQL Server 2012"</w:instrText>
      </w:r>
      <w:r>
        <w:fldChar w:fldCharType="end"/>
      </w:r>
      <w:r>
        <w:t xml:space="preserve"> (или компоненты любого такого выпуска), это программное обеспечение произведет автоматическое обновление и заменит некоторые файлы или компоненты в этих выпусках своими файлами. Отключить эту функцию нельзя. Удален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Сервере или устройстве, на котором выполняется какой-либо такой выпуск, Клиент соглашается с таким обновлением во всех выпусках и копиях SQL Server (включая компоненты любого из этих выпусков), выполняющихся на таком Сервере или устройстве.</w:t>
      </w:r>
    </w:p>
    <w:p w14:paraId="1A5459A6" w14:textId="5CFBBD72" w:rsidR="000C6619" w:rsidRPr="00B3420A" w:rsidRDefault="000C6619" w:rsidP="00C0061C">
      <w:pPr>
        <w:pStyle w:val="ProductList-Body"/>
        <w:tabs>
          <w:tab w:val="clear" w:pos="360"/>
          <w:tab w:val="clear" w:pos="720"/>
          <w:tab w:val="clear" w:pos="1080"/>
        </w:tabs>
      </w:pPr>
    </w:p>
    <w:p w14:paraId="78F4BC43" w14:textId="77777777" w:rsidR="006855EE" w:rsidRPr="00A07F0B" w:rsidRDefault="006855EE" w:rsidP="008E032C">
      <w:pPr>
        <w:pStyle w:val="ProductList-ClauseHeading"/>
        <w:keepNext/>
      </w:pPr>
      <w:r w:rsidRPr="00A07F0B">
        <w:t>4. Отзывы об использовании</w:t>
      </w:r>
    </w:p>
    <w:p w14:paraId="5FE751D2" w14:textId="77777777" w:rsidR="006855EE" w:rsidRPr="00A07F0B" w:rsidRDefault="006855EE" w:rsidP="006855EE">
      <w:pPr>
        <w:pStyle w:val="ProductList-Body"/>
      </w:pPr>
      <w:r w:rsidRPr="00A07F0B">
        <w:t xml:space="preserve">SQL Server будет отправлять Отзывы об использовании и Аварийные дампы так, как описано в </w:t>
      </w:r>
      <w:r w:rsidR="00850AF8">
        <w:fldChar w:fldCharType="begin"/>
      </w:r>
      <w:r w:rsidR="00850AF8">
        <w:instrText xml:space="preserve"> HYPERLINK "https://www.microsoft.com/RU-RU/privacystatement/SQLServer/Default.aspx" </w:instrText>
      </w:r>
      <w:r w:rsidR="00850AF8">
        <w:fldChar w:fldCharType="separate"/>
      </w:r>
      <w:r w:rsidRPr="00A07F0B">
        <w:rPr>
          <w:rStyle w:val="Hyperlink"/>
          <w:iCs/>
        </w:rPr>
        <w:t>заявлении о конфиденциальности</w:t>
      </w:r>
      <w:r w:rsidR="00850AF8">
        <w:rPr>
          <w:rStyle w:val="Hyperlink"/>
          <w:iCs/>
        </w:rPr>
        <w:fldChar w:fldCharType="end"/>
      </w:r>
      <w:r w:rsidRPr="00A07F0B">
        <w:t xml:space="preserve"> (эту функцию могут отключить только Конечные пользователи). Клиент должен </w:t>
      </w:r>
      <w:r w:rsidR="00850AF8">
        <w:fldChar w:fldCharType="begin"/>
      </w:r>
      <w:r w:rsidR="00850AF8">
        <w:instrText xml:space="preserve"> HYPERLINK "http</w:instrText>
      </w:r>
      <w:r w:rsidR="00850AF8">
        <w:instrText xml:space="preserve">s://aka.ms/sqlserversplatelemetry" </w:instrText>
      </w:r>
      <w:r w:rsidR="00850AF8">
        <w:fldChar w:fldCharType="separate"/>
      </w:r>
      <w:r w:rsidRPr="00A07F0B">
        <w:rPr>
          <w:rStyle w:val="Hyperlink"/>
          <w:iCs/>
        </w:rPr>
        <w:t>указать</w:t>
      </w:r>
      <w:r w:rsidR="00850AF8">
        <w:rPr>
          <w:rStyle w:val="Hyperlink"/>
          <w:iCs/>
        </w:rPr>
        <w:fldChar w:fldCharType="end"/>
      </w:r>
      <w:r w:rsidRPr="00A07F0B">
        <w:t xml:space="preserve"> при развертывании, что развертываемый экземпляр SQL Server лицензирован в соответствии с соглашением SPLA.</w:t>
      </w:r>
    </w:p>
    <w:p w14:paraId="483ACC51" w14:textId="77777777" w:rsidR="006855EE" w:rsidRPr="00A07F0B" w:rsidRDefault="006855EE" w:rsidP="006855EE">
      <w:pPr>
        <w:pStyle w:val="ProductList-Body"/>
      </w:pPr>
    </w:p>
    <w:p w14:paraId="12BD0FE7" w14:textId="77777777" w:rsidR="006855EE" w:rsidRPr="00A07F0B" w:rsidRDefault="006855EE" w:rsidP="006855EE">
      <w:pPr>
        <w:pStyle w:val="ProductList-ClauseHeading"/>
        <w:tabs>
          <w:tab w:val="clear" w:pos="360"/>
          <w:tab w:val="clear" w:pos="720"/>
          <w:tab w:val="clear" w:pos="1080"/>
        </w:tabs>
      </w:pPr>
      <w:r w:rsidRPr="00A07F0B">
        <w:t>5. Клиентское ПО</w:t>
      </w:r>
    </w:p>
    <w:tbl>
      <w:tblPr>
        <w:tblStyle w:val="PURTable"/>
        <w:tblW w:w="10790" w:type="dxa"/>
        <w:tblLook w:val="04A0" w:firstRow="1" w:lastRow="0" w:firstColumn="1" w:lastColumn="0" w:noHBand="0" w:noVBand="1"/>
      </w:tblPr>
      <w:tblGrid>
        <w:gridCol w:w="3596"/>
        <w:gridCol w:w="3597"/>
        <w:gridCol w:w="3597"/>
      </w:tblGrid>
      <w:tr w:rsidR="006855EE" w:rsidRPr="00A07F0B" w14:paraId="6FD72229" w14:textId="77777777" w:rsidTr="009A213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A17C78A" w14:textId="77777777" w:rsidR="006855EE" w:rsidRPr="00A07F0B" w:rsidRDefault="006855EE" w:rsidP="009A2137">
            <w:pPr>
              <w:pStyle w:val="ProductList-TableBody"/>
              <w:rPr>
                <w:lang w:val="ru-RU"/>
              </w:rPr>
            </w:pPr>
            <w:r w:rsidRPr="00A07F0B">
              <w:rPr>
                <w:lang w:val="ru-RU"/>
              </w:rPr>
              <w:t>Компоненты документации</w:t>
            </w:r>
          </w:p>
        </w:tc>
        <w:tc>
          <w:tcPr>
            <w:tcW w:w="3597" w:type="dxa"/>
            <w:tcBorders>
              <w:top w:val="single" w:sz="18" w:space="0" w:color="0072C6"/>
              <w:left w:val="single" w:sz="4" w:space="0" w:color="000000"/>
              <w:bottom w:val="single" w:sz="4" w:space="0" w:color="000000"/>
              <w:right w:val="single" w:sz="4" w:space="0" w:color="000000"/>
            </w:tcBorders>
          </w:tcPr>
          <w:p w14:paraId="7D4EE2EE" w14:textId="77777777" w:rsidR="006855EE" w:rsidRPr="00A07F0B" w:rsidRDefault="006855EE" w:rsidP="009A2137">
            <w:pPr>
              <w:pStyle w:val="ProductList-TableBody"/>
              <w:rPr>
                <w:lang w:val="ru-RU"/>
              </w:rPr>
            </w:pPr>
            <w:r w:rsidRPr="00A07F0B">
              <w:rPr>
                <w:lang w:val="ru-RU"/>
              </w:rPr>
              <w:t>Компоненты подключения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5664B095" w14:textId="77777777" w:rsidR="006855EE" w:rsidRPr="00A07F0B" w:rsidRDefault="006855EE" w:rsidP="009A2137">
            <w:pPr>
              <w:pStyle w:val="ProductList-TableBody"/>
              <w:rPr>
                <w:lang w:val="ru-RU"/>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3DD72528" w:rsidR="00C0061C" w:rsidRPr="00B3420A" w:rsidRDefault="006855EE" w:rsidP="000B4C9D">
      <w:pPr>
        <w:pStyle w:val="ProductList-ClauseHeading"/>
        <w:keepNext/>
        <w:tabs>
          <w:tab w:val="clear" w:pos="360"/>
          <w:tab w:val="clear" w:pos="720"/>
          <w:tab w:val="clear" w:pos="1080"/>
        </w:tabs>
      </w:pPr>
      <w:r>
        <w:rPr>
          <w:lang w:val="en-US"/>
        </w:rPr>
        <w:t>6</w:t>
      </w:r>
      <w:r w:rsidR="000C6619">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2E594D" w14:paraId="538BBB95"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proofErr w:type="spellStart"/>
            <w:r>
              <w:t>Компоненты</w:t>
            </w:r>
            <w:proofErr w:type="spellEnd"/>
            <w:r>
              <w:t xml:space="preserve"> </w:t>
            </w:r>
            <w:proofErr w:type="spellStart"/>
            <w:r>
              <w:t>подключения</w:t>
            </w:r>
            <w:proofErr w:type="spellEnd"/>
            <w:r>
              <w:t xml:space="preserve"> </w:t>
            </w:r>
            <w:proofErr w:type="spellStart"/>
            <w:r>
              <w:t>качества</w:t>
            </w:r>
            <w:proofErr w:type="spellEnd"/>
            <w:r>
              <w:t xml:space="preserve"> </w:t>
            </w:r>
            <w:proofErr w:type="spellStart"/>
            <w:r>
              <w:t>клиента</w:t>
            </w:r>
            <w:proofErr w:type="spellEnd"/>
          </w:p>
        </w:tc>
        <w:tc>
          <w:tcPr>
            <w:tcW w:w="3600" w:type="dxa"/>
            <w:tcBorders>
              <w:top w:val="single" w:sz="18" w:space="0" w:color="0072C6"/>
              <w:left w:val="single" w:sz="4" w:space="0" w:color="000000"/>
              <w:bottom w:val="single" w:sz="4" w:space="0" w:color="000000"/>
              <w:right w:val="single" w:sz="4" w:space="0" w:color="000000"/>
            </w:tcBorders>
          </w:tcPr>
          <w:p w14:paraId="05B06809" w14:textId="136F66D6" w:rsidR="002E594D" w:rsidRPr="004838EF" w:rsidRDefault="002E594D" w:rsidP="002E594D">
            <w:pPr>
              <w:pStyle w:val="ProductList-TableBody"/>
              <w:rPr>
                <w:lang w:val="ru-RU"/>
              </w:rPr>
            </w:pPr>
            <w:r w:rsidRPr="004838EF">
              <w:rPr>
                <w:lang w:val="ru-RU"/>
              </w:rPr>
              <w:t>Компоненты обратной совместимости клиентских средств</w:t>
            </w:r>
          </w:p>
        </w:tc>
        <w:tc>
          <w:tcPr>
            <w:tcW w:w="3600"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proofErr w:type="spellStart"/>
            <w:r>
              <w:t>Компоненты</w:t>
            </w:r>
            <w:proofErr w:type="spellEnd"/>
            <w:r>
              <w:t xml:space="preserve"> </w:t>
            </w:r>
            <w:proofErr w:type="spellStart"/>
            <w:r>
              <w:t>подключения</w:t>
            </w:r>
            <w:proofErr w:type="spellEnd"/>
            <w:r>
              <w:t xml:space="preserve"> </w:t>
            </w:r>
            <w:proofErr w:type="spellStart"/>
            <w:r>
              <w:t>клиентских</w:t>
            </w:r>
            <w:proofErr w:type="spellEnd"/>
            <w:r>
              <w:t xml:space="preserve"> </w:t>
            </w:r>
            <w:proofErr w:type="spellStart"/>
            <w:r>
              <w:t>средств</w:t>
            </w:r>
            <w:proofErr w:type="spellEnd"/>
          </w:p>
        </w:tc>
      </w:tr>
      <w:tr w:rsidR="002E594D" w14:paraId="04F7AA67"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32A8164D" w14:textId="3CD44090" w:rsidR="002E594D" w:rsidRPr="004838EF" w:rsidRDefault="002E594D" w:rsidP="002E594D">
            <w:pPr>
              <w:pStyle w:val="ProductList-TableBody"/>
              <w:rPr>
                <w:lang w:val="ru-RU"/>
              </w:rPr>
            </w:pPr>
            <w:r w:rsidRPr="004838EF">
              <w:rPr>
                <w:lang w:val="ru-RU"/>
              </w:rPr>
              <w:t>Пакет средств разработки клиентских средств</w:t>
            </w:r>
          </w:p>
        </w:tc>
        <w:tc>
          <w:tcPr>
            <w:tcW w:w="3600"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proofErr w:type="spellStart"/>
            <w:r>
              <w:t>Клиент</w:t>
            </w:r>
            <w:proofErr w:type="spellEnd"/>
            <w:r>
              <w:t xml:space="preserve"> </w:t>
            </w:r>
            <w:proofErr w:type="spellStart"/>
            <w:r>
              <w:t>распределенного</w:t>
            </w:r>
            <w:proofErr w:type="spellEnd"/>
            <w:r>
              <w:t xml:space="preserve"> </w:t>
            </w:r>
            <w:proofErr w:type="spellStart"/>
            <w:r>
              <w:t>воспроизведения</w:t>
            </w:r>
            <w:proofErr w:type="spellEnd"/>
          </w:p>
        </w:tc>
      </w:tr>
      <w:tr w:rsidR="002E594D" w14:paraId="1EE959E4"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proofErr w:type="spellStart"/>
            <w:r>
              <w:t>Компоненты</w:t>
            </w:r>
            <w:proofErr w:type="spellEnd"/>
            <w:r>
              <w:t xml:space="preserve"> </w:t>
            </w:r>
            <w:proofErr w:type="spellStart"/>
            <w:r>
              <w:t>документации</w:t>
            </w:r>
            <w:proofErr w:type="spellEnd"/>
          </w:p>
        </w:tc>
        <w:tc>
          <w:tcPr>
            <w:tcW w:w="3600"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proofErr w:type="spellStart"/>
            <w:r>
              <w:t>Средства</w:t>
            </w:r>
            <w:proofErr w:type="spellEnd"/>
            <w:r>
              <w:t xml:space="preserve"> </w:t>
            </w:r>
            <w:proofErr w:type="spellStart"/>
            <w:r>
              <w:t>управления</w:t>
            </w:r>
            <w:proofErr w:type="spellEnd"/>
            <w:r>
              <w:t xml:space="preserve"> ― </w:t>
            </w:r>
            <w:proofErr w:type="spellStart"/>
            <w:r>
              <w:t>основные</w:t>
            </w:r>
            <w:proofErr w:type="spellEnd"/>
          </w:p>
        </w:tc>
        <w:tc>
          <w:tcPr>
            <w:tcW w:w="3600"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proofErr w:type="spellStart"/>
            <w:r>
              <w:t>Средства</w:t>
            </w:r>
            <w:proofErr w:type="spellEnd"/>
            <w:r>
              <w:t xml:space="preserve"> </w:t>
            </w:r>
            <w:proofErr w:type="spellStart"/>
            <w:r>
              <w:t>управления</w:t>
            </w:r>
            <w:proofErr w:type="spellEnd"/>
            <w:r>
              <w:t xml:space="preserve"> ― </w:t>
            </w:r>
            <w:proofErr w:type="spellStart"/>
            <w:r>
              <w:t>полный</w:t>
            </w:r>
            <w:proofErr w:type="spellEnd"/>
            <w:r>
              <w:t xml:space="preserve"> </w:t>
            </w:r>
            <w:proofErr w:type="spellStart"/>
            <w:r>
              <w:t>набор</w:t>
            </w:r>
            <w:proofErr w:type="spellEnd"/>
          </w:p>
        </w:tc>
      </w:tr>
      <w:tr w:rsidR="002E594D" w14:paraId="658FA03E"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792A4210" w14:textId="28106416" w:rsidR="002E594D" w:rsidRPr="004838EF" w:rsidRDefault="002E594D" w:rsidP="002E594D">
            <w:pPr>
              <w:pStyle w:val="ProductList-TableBody"/>
              <w:rPr>
                <w:lang w:val="ru-RU"/>
              </w:rPr>
            </w:pPr>
            <w:r w:rsidRPr="004838EF">
              <w:rPr>
                <w:lang w:val="ru-RU"/>
              </w:rPr>
              <w:t xml:space="preserve">Надстройка служб отчетов для продуктов </w:t>
            </w:r>
            <w:r>
              <w:t>SharePoint</w:t>
            </w:r>
          </w:p>
        </w:tc>
        <w:tc>
          <w:tcPr>
            <w:tcW w:w="3600" w:type="dxa"/>
            <w:tcBorders>
              <w:top w:val="single" w:sz="4" w:space="0" w:color="000000"/>
              <w:left w:val="single" w:sz="4" w:space="0" w:color="000000"/>
              <w:bottom w:val="single" w:sz="4" w:space="0" w:color="000000"/>
              <w:right w:val="single" w:sz="4" w:space="0" w:color="000000"/>
            </w:tcBorders>
          </w:tcPr>
          <w:p w14:paraId="65356688" w14:textId="17DC562B" w:rsidR="002E594D" w:rsidRPr="004838EF" w:rsidRDefault="002E594D" w:rsidP="002E594D">
            <w:pPr>
              <w:pStyle w:val="ProductList-TableBody"/>
              <w:rPr>
                <w:lang w:val="ru-RU"/>
              </w:rPr>
            </w:pPr>
            <w:r w:rsidRPr="004838EF">
              <w:rPr>
                <w:lang w:val="ru-RU"/>
              </w:rPr>
              <w:t xml:space="preserve">Пакет </w:t>
            </w:r>
            <w:r>
              <w:t>SDK</w:t>
            </w:r>
            <w:r w:rsidRPr="004838EF">
              <w:rPr>
                <w:lang w:val="ru-RU"/>
              </w:rPr>
              <w:t xml:space="preserve"> средств связи клиента </w:t>
            </w:r>
            <w:r>
              <w:t>SQL</w:t>
            </w:r>
          </w:p>
        </w:tc>
        <w:tc>
          <w:tcPr>
            <w:tcW w:w="3600" w:type="dxa"/>
            <w:tcBorders>
              <w:top w:val="single" w:sz="4" w:space="0" w:color="000000"/>
              <w:left w:val="single" w:sz="4" w:space="0" w:color="000000"/>
              <w:bottom w:val="single" w:sz="4" w:space="0" w:color="000000"/>
              <w:right w:val="single" w:sz="4" w:space="0" w:color="000000"/>
            </w:tcBorders>
          </w:tcPr>
          <w:p w14:paraId="4CAB6006" w14:textId="7AE26F9B" w:rsidR="002E594D" w:rsidRPr="004838EF" w:rsidRDefault="002E594D" w:rsidP="002E594D">
            <w:pPr>
              <w:pStyle w:val="ProductList-TableBody"/>
              <w:rPr>
                <w:lang w:val="ru-RU"/>
              </w:rPr>
            </w:pPr>
            <w:r w:rsidRPr="004838EF">
              <w:rPr>
                <w:lang w:val="ru-RU"/>
              </w:rPr>
              <w:t xml:space="preserve"> </w:t>
            </w:r>
          </w:p>
        </w:tc>
      </w:tr>
    </w:tbl>
    <w:p w14:paraId="2DD19E70" w14:textId="77777777" w:rsidR="00BE24AF" w:rsidRDefault="00850AF8"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54ABA004" w14:textId="3B5503AB" w:rsidR="002E331D" w:rsidRPr="00B3420A" w:rsidRDefault="002E331D" w:rsidP="00DA246B">
      <w:pPr>
        <w:pStyle w:val="ProductList-OfferingGroupHeading"/>
        <w:keepNext/>
        <w:outlineLvl w:val="1"/>
      </w:pPr>
      <w:bookmarkStart w:id="95" w:name="_Toc85719338"/>
      <w:r>
        <w:t>Пакеты</w:t>
      </w:r>
      <w:bookmarkEnd w:id="95"/>
    </w:p>
    <w:p w14:paraId="28EE1939" w14:textId="0EAFD265" w:rsidR="002E331D" w:rsidRPr="00B3420A" w:rsidRDefault="002E331D" w:rsidP="002E331D">
      <w:pPr>
        <w:pStyle w:val="ProductList-Offering2Heading"/>
        <w:outlineLvl w:val="2"/>
      </w:pPr>
      <w:bookmarkStart w:id="96" w:name="_Toc85719339"/>
      <w:r>
        <w:t>Пакет облачной платформы</w:t>
      </w:r>
      <w:bookmarkEnd w:id="96"/>
      <w:r>
        <w:fldChar w:fldCharType="begin"/>
      </w:r>
      <w:r>
        <w:instrText>XE "Пакет облачной платформы"</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0"/>
          <w:type w:val="continuous"/>
          <w:pgSz w:w="12240" w:h="15840"/>
          <w:pgMar w:top="1166" w:right="720" w:bottom="720" w:left="720" w:header="720" w:footer="720" w:gutter="0"/>
          <w:cols w:space="720"/>
          <w:titlePg/>
          <w:docGrid w:linePitch="360"/>
        </w:sectPr>
      </w:pPr>
    </w:p>
    <w:p w14:paraId="2E4D0F96" w14:textId="1AFB2AA2" w:rsidR="00EB594A" w:rsidRPr="00B3420A" w:rsidRDefault="00EB594A" w:rsidP="00EB594A">
      <w:pPr>
        <w:pStyle w:val="ProductList-Body"/>
      </w:pPr>
      <w:r>
        <w:t>Пакет облачной платформы</w:t>
      </w:r>
      <w:r>
        <w:fldChar w:fldCharType="begin"/>
      </w:r>
      <w:r>
        <w:instrText>XE "Пакет облачной платформы"</w:instrText>
      </w:r>
      <w:r>
        <w:fldChar w:fldCharType="end"/>
      </w:r>
      <w:r>
        <w:t xml:space="preserve"> (</w:t>
      </w:r>
      <w:r w:rsidR="00784622" w:rsidRPr="00771C48">
        <w:rPr>
          <w:rFonts w:eastAsiaTheme="minorHAnsi"/>
        </w:rPr>
        <w:t>лицензия хоста</w:t>
      </w:r>
      <w:r>
        <w:t>)</w:t>
      </w:r>
    </w:p>
    <w:p w14:paraId="10EE5048" w14:textId="5575A841" w:rsidR="00EB594A" w:rsidRPr="00B3420A" w:rsidRDefault="00EB594A" w:rsidP="00EB594A">
      <w:pPr>
        <w:pStyle w:val="ProductList-Body"/>
      </w:pPr>
      <w:r>
        <w:t>Гость облачной платформы</w:t>
      </w:r>
      <w:r>
        <w:fldChar w:fldCharType="begin"/>
      </w:r>
      <w:r>
        <w:instrText>XE "Гость облачной платформы"</w:instrText>
      </w:r>
      <w:r>
        <w:fldChar w:fldCharType="end"/>
      </w:r>
      <w:r>
        <w:t xml:space="preserve"> (лицензия гостя)</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5B00DC" w14:paraId="2D0E87EA" w14:textId="77777777" w:rsidTr="00CE6833">
        <w:tc>
          <w:tcPr>
            <w:tcW w:w="3600" w:type="dxa"/>
            <w:tcBorders>
              <w:top w:val="single" w:sz="24" w:space="0" w:color="00188F"/>
              <w:bottom w:val="single" w:sz="4" w:space="0" w:color="auto"/>
            </w:tcBorders>
            <w:shd w:val="clear" w:color="auto" w:fill="auto"/>
          </w:tcPr>
          <w:p w14:paraId="7CC65FDD" w14:textId="480B7A03" w:rsidR="002E331D" w:rsidRPr="00AF1904" w:rsidRDefault="00CB1A15"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2E331D">
              <w:rPr>
                <w:rFonts w:asciiTheme="majorHAnsi" w:hAnsiTheme="majorHAnsi"/>
                <w:color w:val="000000" w:themeColor="text1"/>
              </w:rPr>
              <w:t>:</w:t>
            </w:r>
            <w:r w:rsidR="002E331D">
              <w:rPr>
                <w:rFonts w:asciiTheme="majorHAnsi" w:hAnsiTheme="majorHAnsi"/>
              </w:rPr>
              <w:t xml:space="preserve"> Август 2014 г.</w:t>
            </w:r>
          </w:p>
        </w:tc>
        <w:tc>
          <w:tcPr>
            <w:tcW w:w="3600" w:type="dxa"/>
            <w:tcBorders>
              <w:top w:val="single" w:sz="24" w:space="0" w:color="00188F"/>
              <w:bottom w:val="single" w:sz="4" w:space="0" w:color="auto"/>
            </w:tcBorders>
            <w:shd w:val="clear" w:color="auto" w:fill="auto"/>
          </w:tcPr>
          <w:p w14:paraId="61589473" w14:textId="17063F7E" w:rsidR="002E331D" w:rsidRPr="00292A60" w:rsidRDefault="00DF6821"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 xml:space="preserve">: </w:t>
            </w:r>
            <w:hyperlink w:anchor="LicenseTerms_Universal" w:history="1">
              <w:r w:rsidR="002E331D">
                <w:rPr>
                  <w:rStyle w:val="Hyperlink"/>
                </w:rPr>
                <w:t>Универсальный</w:t>
              </w:r>
            </w:hyperlink>
            <w:r w:rsidR="002E331D">
              <w:t xml:space="preserve">; </w:t>
            </w:r>
            <w:hyperlink w:anchor="LicenseTerms_LicenseModel_HostGuest" w:history="1">
              <w:r w:rsidR="002E331D">
                <w:rPr>
                  <w:rStyle w:val="Hyperlink"/>
                </w:rPr>
                <w:t>хост/гость</w:t>
              </w:r>
            </w:hyperlink>
          </w:p>
        </w:tc>
        <w:tc>
          <w:tcPr>
            <w:tcW w:w="3600" w:type="dxa"/>
            <w:tcBorders>
              <w:top w:val="single" w:sz="24" w:space="0" w:color="00188F"/>
              <w:bottom w:val="single" w:sz="4" w:space="0" w:color="auto"/>
            </w:tcBorders>
            <w:shd w:val="clear" w:color="auto" w:fill="auto"/>
          </w:tcPr>
          <w:p w14:paraId="1E43E0A9" w14:textId="15501503" w:rsidR="002E331D" w:rsidRPr="005B00DC" w:rsidRDefault="005B00DC"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5B00DC">
              <w:t xml:space="preserve">: </w:t>
            </w:r>
            <w:r w:rsidR="002E331D">
              <w:t>все</w:t>
            </w:r>
            <w:r w:rsidR="002E331D" w:rsidRPr="005B00DC">
              <w:t xml:space="preserve"> </w:t>
            </w:r>
            <w:r w:rsidR="002E331D">
              <w:t>выпуски</w:t>
            </w:r>
          </w:p>
        </w:tc>
      </w:tr>
      <w:tr w:rsidR="00DF6821" w14:paraId="52ED057C" w14:textId="77777777" w:rsidTr="00CE6833">
        <w:tc>
          <w:tcPr>
            <w:tcW w:w="3600" w:type="dxa"/>
            <w:tcBorders>
              <w:top w:val="single" w:sz="4" w:space="0" w:color="auto"/>
              <w:bottom w:val="single" w:sz="4" w:space="0" w:color="auto"/>
            </w:tcBorders>
            <w:shd w:val="clear" w:color="auto" w:fill="BFBFBF"/>
          </w:tcPr>
          <w:p w14:paraId="2180F1A7" w14:textId="1ED9F805" w:rsidR="00DF6821" w:rsidRPr="00F92613" w:rsidRDefault="00DF6821" w:rsidP="00EE434D">
            <w:pPr>
              <w:pStyle w:val="ProductList-Offering"/>
              <w:tabs>
                <w:tab w:val="clear" w:pos="360"/>
                <w:tab w:val="clear" w:pos="720"/>
                <w:tab w:val="clear" w:pos="1080"/>
              </w:tabs>
              <w:spacing w:before="40" w:after="4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600" w:type="dxa"/>
            <w:tcBorders>
              <w:top w:val="single" w:sz="4" w:space="0" w:color="auto"/>
              <w:bottom w:val="single" w:sz="4" w:space="0" w:color="000000" w:themeColor="text1"/>
            </w:tcBorders>
            <w:shd w:val="clear" w:color="auto" w:fill="BFBFBF"/>
          </w:tcPr>
          <w:p w14:paraId="6AC35EBE" w14:textId="1BB63299" w:rsidR="00DF6821" w:rsidRPr="00BB37AA" w:rsidRDefault="00DF6821"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64169F60" w14:textId="21FC0B93" w:rsidR="00DF6821" w:rsidRPr="00F92613" w:rsidRDefault="005B00DC" w:rsidP="00445AEE">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F6821">
              <w:rPr>
                <w:color w:val="000000" w:themeColor="text1"/>
              </w:rPr>
              <w:t>: Гость</w:t>
            </w:r>
          </w:p>
        </w:tc>
      </w:tr>
      <w:tr w:rsidR="00DF6821" w14:paraId="27747B97" w14:textId="77777777" w:rsidTr="00CE6833">
        <w:tc>
          <w:tcPr>
            <w:tcW w:w="3600" w:type="dxa"/>
            <w:tcBorders>
              <w:top w:val="single" w:sz="4" w:space="0" w:color="auto"/>
              <w:bottom w:val="single" w:sz="4" w:space="0" w:color="auto"/>
            </w:tcBorders>
            <w:shd w:val="clear" w:color="auto" w:fill="BFBFBF"/>
          </w:tcPr>
          <w:p w14:paraId="69F83731" w14:textId="1C80D784" w:rsidR="00DF6821" w:rsidRPr="00BB37AA" w:rsidRDefault="00DF6821"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726A4823" w14:textId="57280A3A" w:rsidR="00DF6821" w:rsidRPr="00BB37AA" w:rsidRDefault="00DF6821"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25E51C9" w14:textId="316A9DC0" w:rsidR="00DF6821" w:rsidRPr="005B00DC" w:rsidRDefault="005B00DC" w:rsidP="00EE434D">
            <w:pPr>
              <w:pStyle w:val="ProductList-Offering"/>
              <w:tabs>
                <w:tab w:val="clear" w:pos="360"/>
                <w:tab w:val="clear" w:pos="720"/>
                <w:tab w:val="clear" w:pos="1080"/>
              </w:tabs>
              <w:spacing w:before="40" w:after="40"/>
              <w:ind w:left="0"/>
              <w:rPr>
                <w:color w:val="404040"/>
              </w:rPr>
            </w:pPr>
            <w:r w:rsidRPr="005B00DC">
              <w:rPr>
                <w:color w:val="404040"/>
              </w:rPr>
              <w:fldChar w:fldCharType="begin"/>
            </w:r>
            <w:r w:rsidRPr="005B00DC">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5B00DC">
              <w:rPr>
                <w:color w:val="404040"/>
              </w:rPr>
              <w:fldChar w:fldCharType="separate"/>
            </w:r>
            <w:r w:rsidRPr="005B00DC">
              <w:rPr>
                <w:color w:val="404040"/>
              </w:rPr>
              <w:t>Право на пакет сбора данных</w:t>
            </w:r>
            <w:r w:rsidRPr="005B00DC">
              <w:rPr>
                <w:color w:val="404040"/>
              </w:rPr>
              <w:fldChar w:fldCharType="end"/>
            </w:r>
            <w:r w:rsidR="00DF6821" w:rsidRPr="005B00DC">
              <w:rPr>
                <w:color w:val="404040"/>
              </w:rPr>
              <w:t>: неприменимо</w:t>
            </w:r>
          </w:p>
        </w:tc>
      </w:tr>
      <w:tr w:rsidR="005B00DC" w14:paraId="7A574497" w14:textId="77777777" w:rsidTr="00CE6833">
        <w:tc>
          <w:tcPr>
            <w:tcW w:w="3600" w:type="dxa"/>
            <w:tcBorders>
              <w:top w:val="single" w:sz="4" w:space="0" w:color="auto"/>
              <w:bottom w:val="single" w:sz="4" w:space="0" w:color="auto"/>
            </w:tcBorders>
            <w:shd w:val="clear" w:color="auto" w:fill="BFBFBF"/>
          </w:tcPr>
          <w:p w14:paraId="3AB6152A" w14:textId="261163E1" w:rsidR="005B00DC" w:rsidRPr="00BB37AA" w:rsidRDefault="005B00DC"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auto"/>
          </w:tcPr>
          <w:p w14:paraId="7656C6C5" w14:textId="10DC1E8E" w:rsidR="005B00DC" w:rsidRPr="00BB37AA" w:rsidRDefault="005B00DC" w:rsidP="0092221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Только гость (</w:t>
            </w:r>
            <w:r>
              <w:t>2012 или более ранние версии Windows Server Standard</w:t>
            </w:r>
            <w:r>
              <w:fldChar w:fldCharType="begin"/>
            </w:r>
            <w:r>
              <w:instrText>XE "Windows Server Standard"</w:instrText>
            </w:r>
            <w:r>
              <w:fldChar w:fldCharType="end"/>
            </w:r>
            <w:r>
              <w:t>, Windows Server Enterprise, Windows Server Datacenter</w:t>
            </w:r>
            <w:r>
              <w:fldChar w:fldCharType="begin"/>
            </w:r>
            <w:r>
              <w:instrText>XE "Windows Server Datacenter"</w:instrText>
            </w:r>
            <w:r>
              <w:fldChar w:fldCharType="end"/>
            </w:r>
            <w:r>
              <w:t>, Windows Server Essentials, Windows Web Server, операционная система Windows HPC Server)</w:t>
            </w:r>
            <w:r>
              <w:rPr>
                <w:color w:val="404040"/>
              </w:rPr>
              <w:t xml:space="preserve"> </w:t>
            </w:r>
          </w:p>
        </w:tc>
        <w:tc>
          <w:tcPr>
            <w:tcW w:w="3600" w:type="dxa"/>
            <w:tcBorders>
              <w:top w:val="single" w:sz="4" w:space="0" w:color="auto"/>
              <w:bottom w:val="single" w:sz="4" w:space="0" w:color="auto"/>
            </w:tcBorders>
            <w:shd w:val="clear" w:color="auto" w:fill="BFBFBF"/>
          </w:tcPr>
          <w:p w14:paraId="7A145D96" w14:textId="6842C0AE"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00DC" w14:paraId="5E2C0F14" w14:textId="77777777" w:rsidTr="00CE6833">
        <w:tc>
          <w:tcPr>
            <w:tcW w:w="3600" w:type="dxa"/>
            <w:tcBorders>
              <w:top w:val="single" w:sz="4" w:space="0" w:color="auto"/>
            </w:tcBorders>
            <w:shd w:val="clear" w:color="auto" w:fill="auto"/>
          </w:tcPr>
          <w:p w14:paraId="00EF53DD" w14:textId="4EB58EB0" w:rsidR="005B00DC" w:rsidRPr="00CB1A15" w:rsidRDefault="005B00DC" w:rsidP="004E3BCD">
            <w:pPr>
              <w:pStyle w:val="ProductList-Offering"/>
              <w:tabs>
                <w:tab w:val="clear" w:pos="360"/>
                <w:tab w:val="clear" w:pos="720"/>
                <w:tab w:val="clear" w:pos="1080"/>
              </w:tabs>
              <w:spacing w:before="40" w:after="40"/>
              <w:rPr>
                <w:color w:val="000000" w:themeColor="text1"/>
              </w:rPr>
            </w:pPr>
            <w:r w:rsidRPr="00CB1A15">
              <w:rPr>
                <w:color w:val="0563C1"/>
              </w:rPr>
              <w:lastRenderedPageBreak/>
              <w:fldChar w:fldCharType="begin"/>
            </w:r>
            <w:r w:rsidRPr="00CB1A1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A15">
              <w:rPr>
                <w:color w:val="0563C1"/>
              </w:rPr>
              <w:fldChar w:fldCharType="separate"/>
            </w:r>
            <w:r w:rsidRPr="00CB1A15">
              <w:rPr>
                <w:color w:val="0563C1"/>
              </w:rPr>
              <w:t>Включенные технологии</w:t>
            </w:r>
            <w:r w:rsidRPr="00CB1A15">
              <w:rPr>
                <w:color w:val="0563C1"/>
              </w:rPr>
              <w:fldChar w:fldCharType="end"/>
            </w:r>
            <w:r w:rsidRPr="00CB1A15">
              <w:t xml:space="preserve">: </w:t>
            </w:r>
            <w:r>
              <w:t>Система</w:t>
            </w:r>
            <w:r w:rsidRPr="00CB1A15">
              <w:t xml:space="preserve"> </w:t>
            </w:r>
            <w:r w:rsidRPr="004838EF">
              <w:rPr>
                <w:lang w:val="en-US"/>
              </w:rPr>
              <w:t>Windows</w:t>
            </w:r>
            <w:r w:rsidRPr="00CB1A15">
              <w:t xml:space="preserve"> </w:t>
            </w:r>
            <w:r w:rsidRPr="004838EF">
              <w:rPr>
                <w:lang w:val="en-US"/>
              </w:rPr>
              <w:t>Server</w:t>
            </w:r>
            <w:r w:rsidRPr="00CB1A15">
              <w:t xml:space="preserve">, </w:t>
            </w:r>
            <w:r w:rsidRPr="004838EF">
              <w:rPr>
                <w:lang w:val="en-US"/>
              </w:rPr>
              <w:t>SQL</w:t>
            </w:r>
            <w:r w:rsidRPr="00CB1A15">
              <w:t xml:space="preserve"> </w:t>
            </w:r>
            <w:r w:rsidRPr="004838EF">
              <w:rPr>
                <w:lang w:val="en-US"/>
              </w:rPr>
              <w:t>Server</w:t>
            </w:r>
            <w:r w:rsidRPr="00CB1A15">
              <w:t xml:space="preserve">, </w:t>
            </w:r>
            <w:r w:rsidRPr="004838EF">
              <w:rPr>
                <w:lang w:val="en-US"/>
              </w:rPr>
              <w:t>System</w:t>
            </w:r>
            <w:r w:rsidRPr="00CB1A15">
              <w:t xml:space="preserve"> </w:t>
            </w:r>
            <w:r w:rsidRPr="004838EF">
              <w:rPr>
                <w:lang w:val="en-US"/>
              </w:rPr>
              <w:t>Center</w:t>
            </w:r>
            <w:r w:rsidRPr="00CB1A15">
              <w:t xml:space="preserve">, </w:t>
            </w:r>
            <w:r>
              <w:t>Пакет</w:t>
            </w:r>
            <w:r w:rsidRPr="00CB1A15">
              <w:t xml:space="preserve"> </w:t>
            </w:r>
            <w:r w:rsidRPr="004838EF">
              <w:rPr>
                <w:lang w:val="en-US"/>
              </w:rPr>
              <w:t>Windows</w:t>
            </w:r>
            <w:r w:rsidRPr="00CB1A15">
              <w:t xml:space="preserve"> </w:t>
            </w:r>
            <w:r w:rsidRPr="004838EF">
              <w:rPr>
                <w:lang w:val="en-US"/>
              </w:rPr>
              <w:t>Azure</w:t>
            </w:r>
            <w:r w:rsidRPr="00CB1A15">
              <w:t xml:space="preserve">, </w:t>
            </w:r>
            <w:r w:rsidR="00796DFE" w:rsidRPr="00D86271">
              <w:rPr>
                <w:color w:val="0563C1"/>
              </w:rPr>
              <w:fldChar w:fldCharType="begin"/>
            </w:r>
            <w:r w:rsidR="00796DFE"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796DFE" w:rsidRPr="00D86271">
              <w:rPr>
                <w:color w:val="0563C1"/>
              </w:rPr>
              <w:fldChar w:fldCharType="separate"/>
            </w:r>
            <w:r w:rsidR="00796DFE" w:rsidRPr="00D86271">
              <w:rPr>
                <w:color w:val="0563C1"/>
              </w:rPr>
              <w:t>Компоненты программного обеспечения Windows</w:t>
            </w:r>
            <w:r w:rsidR="00796DFE" w:rsidRPr="00D86271">
              <w:rPr>
                <w:color w:val="0563C1"/>
              </w:rPr>
              <w:fldChar w:fldCharType="end"/>
            </w:r>
          </w:p>
        </w:tc>
        <w:tc>
          <w:tcPr>
            <w:tcW w:w="3600" w:type="dxa"/>
            <w:tcBorders>
              <w:top w:val="single" w:sz="4" w:space="0" w:color="auto"/>
            </w:tcBorders>
            <w:shd w:val="clear" w:color="auto" w:fill="BFBFBF"/>
          </w:tcPr>
          <w:p w14:paraId="7870F443" w14:textId="6FE9731E" w:rsidR="005B00DC" w:rsidRPr="00BB37AA" w:rsidRDefault="005B00DC"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2057AA46" w14:textId="5CEFC6A6"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5B00DC">
              <w:rPr>
                <w:color w:val="0563C1"/>
              </w:rPr>
              <w:fldChar w:fldCharType="begin"/>
            </w:r>
            <w:r w:rsidRPr="005B00D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B00DC">
              <w:rPr>
                <w:color w:val="0563C1"/>
              </w:rPr>
              <w:fldChar w:fldCharType="separate"/>
            </w:r>
            <w:r w:rsidRPr="005B00DC">
              <w:rPr>
                <w:color w:val="0563C1"/>
              </w:rPr>
              <w:t>Уведомления</w:t>
            </w:r>
            <w:r w:rsidRPr="005B00DC">
              <w:rPr>
                <w:color w:val="0563C1"/>
              </w:rPr>
              <w:fldChar w:fldCharType="end"/>
            </w:r>
            <w:r>
              <w:t>: Интернет-возможности, H.264/AVC и VC-1</w:t>
            </w:r>
          </w:p>
        </w:tc>
      </w:tr>
    </w:tbl>
    <w:p w14:paraId="5B4B4F53" w14:textId="77777777" w:rsidR="002E331D" w:rsidRPr="0072625B" w:rsidRDefault="002E331D" w:rsidP="002E331D">
      <w:pPr>
        <w:pStyle w:val="ProductList-Body"/>
        <w:tabs>
          <w:tab w:val="clear" w:pos="360"/>
          <w:tab w:val="clear" w:pos="720"/>
          <w:tab w:val="clear" w:pos="1080"/>
        </w:tabs>
        <w:rPr>
          <w:sz w:val="14"/>
        </w:rPr>
      </w:pPr>
    </w:p>
    <w:p w14:paraId="732F13EB" w14:textId="77777777" w:rsidR="002E331D" w:rsidRPr="00B3420A" w:rsidRDefault="002E331D" w:rsidP="002E331D">
      <w:pPr>
        <w:pStyle w:val="ProductList-ClauseHeading"/>
        <w:tabs>
          <w:tab w:val="clear" w:pos="360"/>
          <w:tab w:val="clear" w:pos="720"/>
          <w:tab w:val="clear" w:pos="1080"/>
        </w:tabs>
      </w:pPr>
      <w:r>
        <w:t>1. Ограниченное использование Компонентов программного обеспечения</w:t>
      </w:r>
    </w:p>
    <w:p w14:paraId="701C065E" w14:textId="739E3F7D" w:rsidR="002E331D" w:rsidRPr="00B3420A" w:rsidRDefault="002E331D" w:rsidP="002E331D">
      <w:pPr>
        <w:pStyle w:val="ProductList-Body"/>
        <w:tabs>
          <w:tab w:val="clear" w:pos="360"/>
          <w:tab w:val="clear" w:pos="720"/>
          <w:tab w:val="clear" w:pos="1080"/>
        </w:tabs>
      </w:pPr>
      <w:r>
        <w:t>Программное обеспечение Пакета облачной платформы</w:t>
      </w:r>
      <w:r>
        <w:fldChar w:fldCharType="begin"/>
      </w:r>
      <w:r>
        <w:instrText>XE "Пакет облачной платформы"</w:instrText>
      </w:r>
      <w:r>
        <w:fldChar w:fldCharType="end"/>
      </w:r>
      <w:r>
        <w:t xml:space="preserve"> включает в себя следующие компоненты: Windows Server 2012 R2</w:t>
      </w:r>
      <w:r>
        <w:fldChar w:fldCharType="begin"/>
      </w:r>
      <w:r>
        <w:instrText>XE "Windows Server 2012, R2-версия"</w:instrText>
      </w:r>
      <w:r>
        <w:fldChar w:fldCharType="end"/>
      </w:r>
      <w:r>
        <w:t>, System Center 2012 R2</w:t>
      </w:r>
      <w:r>
        <w:fldChar w:fldCharType="begin"/>
      </w:r>
      <w:r>
        <w:instrText>XE "System Center 2012 R2"</w:instrText>
      </w:r>
      <w:r>
        <w:fldChar w:fldCharType="end"/>
      </w:r>
      <w:r>
        <w:t>, Пакет Windows Azure для Windows Server</w:t>
      </w:r>
      <w:r>
        <w:fldChar w:fldCharType="begin"/>
      </w:r>
      <w:r>
        <w:instrText>XE "Пакет Windows Azure для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72625B" w:rsidRDefault="002E331D" w:rsidP="002E331D">
      <w:pPr>
        <w:pStyle w:val="ProductList-Body"/>
        <w:tabs>
          <w:tab w:val="clear" w:pos="360"/>
          <w:tab w:val="clear" w:pos="720"/>
          <w:tab w:val="clear" w:pos="1080"/>
        </w:tabs>
        <w:rPr>
          <w:sz w:val="14"/>
        </w:rPr>
      </w:pPr>
    </w:p>
    <w:p w14:paraId="2A507AAF" w14:textId="4E309A8C" w:rsidR="002E331D" w:rsidRPr="00B3420A" w:rsidRDefault="002E331D" w:rsidP="004B24A6">
      <w:pPr>
        <w:pStyle w:val="ProductList-ClauseHeading"/>
        <w:keepNext/>
        <w:tabs>
          <w:tab w:val="clear" w:pos="360"/>
          <w:tab w:val="clear" w:pos="720"/>
          <w:tab w:val="clear" w:pos="1080"/>
        </w:tabs>
      </w:pPr>
      <w:r>
        <w:t>2. Дополнительные условия – Пакет облачной платформы (хост)</w:t>
      </w:r>
    </w:p>
    <w:p w14:paraId="6C7F5AEC" w14:textId="0423CF8C" w:rsidR="002E331D" w:rsidRPr="00B3420A" w:rsidRDefault="002E331D" w:rsidP="002E331D">
      <w:pPr>
        <w:pStyle w:val="ProductList-Body"/>
        <w:tabs>
          <w:tab w:val="clear" w:pos="360"/>
          <w:tab w:val="clear" w:pos="720"/>
          <w:tab w:val="clear" w:pos="1080"/>
        </w:tabs>
      </w:pPr>
      <w:r>
        <w:t>Приобретая лицензию на программное обеспечение Пакета облачной платформы</w:t>
      </w:r>
      <w:r>
        <w:fldChar w:fldCharType="begin"/>
      </w:r>
      <w:r>
        <w:instrText>XE "Пакет облачной платформы"</w:instrText>
      </w:r>
      <w:r>
        <w:fldChar w:fldCharType="end"/>
      </w:r>
      <w:r>
        <w:t xml:space="preserve">, Клиент не получает лицензии для отдельных компонентов программного обеспечения, указанных выше. Клиент может использовать эти компоненты программного обеспечения только так, как описано в данном разделе. </w:t>
      </w:r>
    </w:p>
    <w:p w14:paraId="6CCFF748" w14:textId="77777777" w:rsidR="002E331D" w:rsidRPr="0072625B" w:rsidRDefault="002E331D" w:rsidP="002E331D">
      <w:pPr>
        <w:pStyle w:val="ProductList-Body"/>
        <w:tabs>
          <w:tab w:val="clear" w:pos="360"/>
          <w:tab w:val="clear" w:pos="720"/>
          <w:tab w:val="clear" w:pos="1080"/>
        </w:tabs>
        <w:rPr>
          <w:sz w:val="14"/>
        </w:rPr>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CE033B2" w:rsidR="002E331D" w:rsidRPr="003F2B71" w:rsidRDefault="002E331D" w:rsidP="008F40AA">
      <w:pPr>
        <w:pStyle w:val="ProductList-Body"/>
        <w:ind w:left="360"/>
        <w:rPr>
          <w:szCs w:val="18"/>
        </w:rPr>
      </w:pPr>
      <w:r w:rsidRPr="003F2B71">
        <w:rPr>
          <w:szCs w:val="18"/>
        </w:rPr>
        <w:t xml:space="preserve">Клиент должен использовать этот компонент для управления </w:t>
      </w:r>
      <w:r w:rsidR="00F414F9" w:rsidRPr="003F2B71">
        <w:rPr>
          <w:color w:val="0563C1"/>
          <w:szCs w:val="18"/>
        </w:rPr>
        <w:fldChar w:fldCharType="begin"/>
      </w:r>
      <w:r w:rsidR="00F414F9" w:rsidRPr="003F2B71">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F414F9" w:rsidRPr="003F2B71">
        <w:rPr>
          <w:color w:val="0563C1"/>
          <w:szCs w:val="18"/>
        </w:rPr>
        <w:fldChar w:fldCharType="separate"/>
      </w:r>
      <w:r w:rsidR="00327F65" w:rsidRPr="00327F65">
        <w:rPr>
          <w:color w:val="0563C1"/>
          <w:szCs w:val="18"/>
        </w:rPr>
        <w:t>Физической операционной средой</w:t>
      </w:r>
      <w:r w:rsidR="00F414F9" w:rsidRPr="003F2B71">
        <w:rPr>
          <w:color w:val="0563C1"/>
          <w:szCs w:val="18"/>
        </w:rPr>
        <w:fldChar w:fldCharType="end"/>
      </w:r>
      <w:r w:rsidRPr="003F2B71">
        <w:rPr>
          <w:szCs w:val="18"/>
        </w:rPr>
        <w:t xml:space="preserve"> и </w:t>
      </w:r>
      <w:r w:rsidR="00F414F9" w:rsidRPr="003F2B71">
        <w:rPr>
          <w:color w:val="0563C1"/>
          <w:szCs w:val="18"/>
        </w:rPr>
        <w:fldChar w:fldCharType="begin"/>
      </w:r>
      <w:r w:rsidR="00F414F9" w:rsidRPr="003F2B71">
        <w:rPr>
          <w:color w:val="0563C1"/>
          <w:szCs w:val="18"/>
        </w:rPr>
        <w:instrText>AutoTextList  \s NoStyle \t "Виртуальная операционная среда — OSE, настроенная для запуска в виртуальном устройстве."</w:instrText>
      </w:r>
      <w:r w:rsidR="00F414F9" w:rsidRPr="003F2B71">
        <w:rPr>
          <w:color w:val="0563C1"/>
          <w:szCs w:val="18"/>
        </w:rPr>
        <w:fldChar w:fldCharType="separate"/>
      </w:r>
      <w:r w:rsidR="00490553" w:rsidRPr="00490553">
        <w:rPr>
          <w:color w:val="0563C1"/>
          <w:szCs w:val="18"/>
        </w:rPr>
        <w:t xml:space="preserve">Виртуальной операционной средой </w:t>
      </w:r>
      <w:r w:rsidR="00F414F9" w:rsidRPr="003F2B71">
        <w:rPr>
          <w:color w:val="0563C1"/>
          <w:szCs w:val="18"/>
        </w:rPr>
        <w:fldChar w:fldCharType="end"/>
      </w:r>
      <w:r w:rsidRPr="003F2B71">
        <w:rPr>
          <w:szCs w:val="18"/>
        </w:rPr>
        <w:t xml:space="preserve">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114E9B" w:rsidRPr="00114E9B">
        <w:rPr>
          <w:color w:val="0563C1"/>
          <w:szCs w:val="18"/>
        </w:rPr>
        <w:t>структуре</w:t>
      </w:r>
      <w:r w:rsidR="00F414F9" w:rsidRPr="003F2B71">
        <w:rPr>
          <w:color w:val="0563C1"/>
          <w:szCs w:val="18"/>
        </w:rPr>
        <w:fldChar w:fldCharType="end"/>
      </w:r>
      <w:r w:rsidRPr="003F2B71">
        <w:rPr>
          <w:szCs w:val="18"/>
        </w:rPr>
        <w:t xml:space="preserve">, а также для управления </w:t>
      </w:r>
      <w:r w:rsidR="00F414F9" w:rsidRPr="003F2B71">
        <w:rPr>
          <w:color w:val="0563C1"/>
          <w:szCs w:val="18"/>
        </w:rPr>
        <w:fldChar w:fldCharType="begin"/>
      </w:r>
      <w:r w:rsidR="00F414F9" w:rsidRPr="003F2B71">
        <w:rPr>
          <w:color w:val="0563C1"/>
          <w:szCs w:val="18"/>
          <w:lang w:val="en-US"/>
        </w:rPr>
        <w:instrText>AutoTextList</w:instrText>
      </w:r>
      <w:r w:rsidR="00F414F9" w:rsidRPr="003F2B71">
        <w:rPr>
          <w:color w:val="0563C1"/>
          <w:szCs w:val="18"/>
        </w:rPr>
        <w:instrText xml:space="preserve">  \</w:instrText>
      </w:r>
      <w:r w:rsidR="00F414F9" w:rsidRPr="003F2B71">
        <w:rPr>
          <w:color w:val="0563C1"/>
          <w:szCs w:val="18"/>
          <w:lang w:val="en-US"/>
        </w:rPr>
        <w:instrText>s</w:instrText>
      </w:r>
      <w:r w:rsidR="00F414F9" w:rsidRPr="003F2B71">
        <w:rPr>
          <w:color w:val="0563C1"/>
          <w:szCs w:val="18"/>
        </w:rPr>
        <w:instrText xml:space="preserve"> </w:instrText>
      </w:r>
      <w:r w:rsidR="00F414F9" w:rsidRPr="003F2B71">
        <w:rPr>
          <w:color w:val="0563C1"/>
          <w:szCs w:val="18"/>
          <w:lang w:val="en-US"/>
        </w:rPr>
        <w:instrText>NoStyle</w:instrText>
      </w:r>
      <w:r w:rsidR="00F414F9" w:rsidRPr="003F2B71">
        <w:rPr>
          <w:color w:val="0563C1"/>
          <w:szCs w:val="18"/>
        </w:rPr>
        <w:instrText xml:space="preserve"> \</w:instrText>
      </w:r>
      <w:r w:rsidR="00F414F9" w:rsidRPr="003F2B71">
        <w:rPr>
          <w:color w:val="0563C1"/>
          <w:szCs w:val="18"/>
          <w:lang w:val="en-US"/>
        </w:rPr>
        <w:instrText>t</w:instrText>
      </w:r>
      <w:r w:rsidR="00F414F9" w:rsidRPr="003F2B71">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F414F9" w:rsidRPr="003F2B71">
        <w:rPr>
          <w:color w:val="0563C1"/>
          <w:szCs w:val="18"/>
        </w:rPr>
        <w:fldChar w:fldCharType="separate"/>
      </w:r>
      <w:r w:rsidR="00076A10" w:rsidRPr="00076A10">
        <w:rPr>
          <w:color w:val="0563C1"/>
          <w:szCs w:val="18"/>
        </w:rPr>
        <w:t>Экземплярами</w:t>
      </w:r>
      <w:r w:rsidR="00F414F9" w:rsidRPr="003F2B71">
        <w:rPr>
          <w:color w:val="0563C1"/>
          <w:szCs w:val="18"/>
        </w:rPr>
        <w:fldChar w:fldCharType="end"/>
      </w:r>
      <w:r w:rsidR="00F414F9" w:rsidRPr="003F2B71">
        <w:rPr>
          <w:szCs w:val="18"/>
        </w:rPr>
        <w:t xml:space="preserve"> </w:t>
      </w:r>
      <w:r w:rsidRPr="00D92E5C">
        <w:rPr>
          <w:szCs w:val="18"/>
        </w:rPr>
        <w:t>Г</w:t>
      </w:r>
      <w:r w:rsidRPr="003F2B71">
        <w:rPr>
          <w:szCs w:val="18"/>
        </w:rPr>
        <w:t>остя облачной платформы</w:t>
      </w:r>
      <w:r w:rsidRPr="003F2B71">
        <w:rPr>
          <w:szCs w:val="18"/>
        </w:rPr>
        <w:fldChar w:fldCharType="begin"/>
      </w:r>
      <w:r w:rsidRPr="003F2B71">
        <w:rPr>
          <w:szCs w:val="18"/>
        </w:rPr>
        <w:instrText>XE "Гость облачной платформы"</w:instrText>
      </w:r>
      <w:r w:rsidRPr="003F2B71">
        <w:rPr>
          <w:szCs w:val="18"/>
        </w:rPr>
        <w:fldChar w:fldCharType="end"/>
      </w:r>
      <w:r w:rsidRPr="003F2B71">
        <w:rPr>
          <w:szCs w:val="18"/>
        </w:rPr>
        <w:t xml:space="preserve"> (лицензируется отдельно) и/или экземплярами сторонних операционных систем, к которым предоставляется удаленный доступ 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E75506" w:rsidRPr="00E75506">
        <w:rPr>
          <w:color w:val="0563C1"/>
          <w:szCs w:val="18"/>
        </w:rPr>
        <w:t>структуре</w:t>
      </w:r>
      <w:r w:rsidR="00F414F9" w:rsidRPr="003F2B71">
        <w:rPr>
          <w:color w:val="0563C1"/>
          <w:szCs w:val="18"/>
        </w:rPr>
        <w:fldChar w:fldCharType="end"/>
      </w:r>
      <w:r w:rsidRPr="003F2B71">
        <w:rPr>
          <w:szCs w:val="18"/>
        </w:rPr>
        <w:t>.</w:t>
      </w:r>
    </w:p>
    <w:p w14:paraId="04FDAC3C" w14:textId="77777777" w:rsidR="002E331D" w:rsidRPr="0072625B" w:rsidRDefault="002E331D" w:rsidP="002E331D">
      <w:pPr>
        <w:pStyle w:val="ProductList-Body"/>
        <w:rPr>
          <w:sz w:val="14"/>
        </w:rPr>
      </w:pPr>
    </w:p>
    <w:p w14:paraId="12C52F00" w14:textId="77777777" w:rsidR="002E331D" w:rsidRPr="00B3420A" w:rsidRDefault="002E331D" w:rsidP="002E331D">
      <w:pPr>
        <w:pStyle w:val="ProductList-SubClauseHeading"/>
      </w:pPr>
      <w:r>
        <w:t>2.2 Пакет Windows Azure</w:t>
      </w:r>
    </w:p>
    <w:p w14:paraId="31A8C521" w14:textId="7AC83FF7" w:rsidR="002E331D" w:rsidRPr="00205ED3" w:rsidRDefault="002E331D" w:rsidP="004019EA">
      <w:pPr>
        <w:pStyle w:val="ProductList-Body"/>
        <w:ind w:left="360"/>
        <w:rPr>
          <w:szCs w:val="18"/>
        </w:rPr>
      </w:pPr>
      <w:r w:rsidRPr="00205ED3">
        <w:rPr>
          <w:szCs w:val="18"/>
        </w:rPr>
        <w:t xml:space="preserve">Клиент должен использовать этот компонент для подготовки и развертывания </w:t>
      </w:r>
      <w:r w:rsidR="00205ED3" w:rsidRPr="00205ED3">
        <w:rPr>
          <w:color w:val="0563C1"/>
          <w:szCs w:val="18"/>
        </w:rPr>
        <w:fldChar w:fldCharType="begin"/>
      </w:r>
      <w:r w:rsidR="00205ED3" w:rsidRPr="00205ED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05ED3" w:rsidRPr="00205ED3">
        <w:rPr>
          <w:color w:val="0563C1"/>
          <w:szCs w:val="18"/>
        </w:rPr>
        <w:fldChar w:fldCharType="separate"/>
      </w:r>
      <w:r w:rsidR="009236BE" w:rsidRPr="009236BE">
        <w:rPr>
          <w:color w:val="0563C1"/>
          <w:szCs w:val="18"/>
        </w:rPr>
        <w:t>Физической операционной среды</w:t>
      </w:r>
      <w:r w:rsidR="00205ED3" w:rsidRPr="00205ED3">
        <w:rPr>
          <w:color w:val="0563C1"/>
          <w:szCs w:val="18"/>
        </w:rPr>
        <w:fldChar w:fldCharType="end"/>
      </w:r>
      <w:r w:rsidRPr="00205ED3">
        <w:rPr>
          <w:szCs w:val="18"/>
        </w:rPr>
        <w:t xml:space="preserve"> или </w:t>
      </w:r>
      <w:r w:rsidR="00205ED3" w:rsidRPr="00205ED3">
        <w:rPr>
          <w:color w:val="0563C1"/>
          <w:szCs w:val="18"/>
        </w:rPr>
        <w:fldChar w:fldCharType="begin"/>
      </w:r>
      <w:r w:rsidR="00205ED3" w:rsidRPr="00205ED3">
        <w:rPr>
          <w:color w:val="0563C1"/>
          <w:szCs w:val="18"/>
        </w:rPr>
        <w:instrText>AutoTextList  \s NoStyle \t "Виртуальная операционная среда — OSE, настроенная для запуска в виртуальном устройстве."</w:instrText>
      </w:r>
      <w:r w:rsidR="00205ED3" w:rsidRPr="00205ED3">
        <w:rPr>
          <w:color w:val="0563C1"/>
          <w:szCs w:val="18"/>
        </w:rPr>
        <w:fldChar w:fldCharType="separate"/>
      </w:r>
      <w:r w:rsidR="00AA06DA" w:rsidRPr="00AA06DA">
        <w:rPr>
          <w:color w:val="0563C1"/>
          <w:szCs w:val="18"/>
        </w:rPr>
        <w:t>Виртуальной операционной среды</w:t>
      </w:r>
      <w:r w:rsidR="00205ED3" w:rsidRPr="00205ED3">
        <w:rPr>
          <w:color w:val="0563C1"/>
          <w:szCs w:val="18"/>
        </w:rPr>
        <w:fldChar w:fldCharType="end"/>
      </w:r>
      <w:r w:rsidRPr="00205ED3">
        <w:rPr>
          <w:szCs w:val="18"/>
        </w:rPr>
        <w:t xml:space="preserve"> в </w:t>
      </w:r>
      <w:r w:rsidR="00205ED3" w:rsidRPr="00205ED3">
        <w:rPr>
          <w:color w:val="0563C1"/>
          <w:szCs w:val="18"/>
        </w:rPr>
        <w:fldChar w:fldCharType="begin"/>
      </w:r>
      <w:r w:rsidR="00205ED3" w:rsidRPr="00205ED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205ED3" w:rsidRPr="00205ED3">
        <w:rPr>
          <w:color w:val="0563C1"/>
          <w:szCs w:val="18"/>
        </w:rPr>
        <w:fldChar w:fldCharType="separate"/>
      </w:r>
      <w:r w:rsidR="00205ED3" w:rsidRPr="00205ED3">
        <w:rPr>
          <w:color w:val="0563C1"/>
          <w:szCs w:val="18"/>
        </w:rPr>
        <w:t>Хост-</w:t>
      </w:r>
      <w:r w:rsidR="004019EA" w:rsidRPr="004019EA">
        <w:rPr>
          <w:color w:val="0563C1"/>
          <w:szCs w:val="18"/>
        </w:rPr>
        <w:t>структуре</w:t>
      </w:r>
      <w:r w:rsidR="00205ED3" w:rsidRPr="00205ED3">
        <w:rPr>
          <w:color w:val="0563C1"/>
          <w:szCs w:val="18"/>
        </w:rPr>
        <w:fldChar w:fldCharType="end"/>
      </w:r>
      <w:r w:rsidRPr="00205ED3">
        <w:rPr>
          <w:szCs w:val="18"/>
        </w:rPr>
        <w:t>.</w:t>
      </w:r>
    </w:p>
    <w:p w14:paraId="329F4A52" w14:textId="77777777" w:rsidR="002E331D" w:rsidRPr="0072625B" w:rsidRDefault="002E331D" w:rsidP="002E331D">
      <w:pPr>
        <w:pStyle w:val="ProductList-Body"/>
        <w:rPr>
          <w:sz w:val="14"/>
        </w:rPr>
      </w:pPr>
    </w:p>
    <w:p w14:paraId="23F302A2" w14:textId="5301F898" w:rsidR="002E331D" w:rsidRPr="00B3420A" w:rsidRDefault="002E331D" w:rsidP="00B87F2E">
      <w:pPr>
        <w:pStyle w:val="ProductList-SubClauseHeading"/>
        <w:keepNext/>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Клиент может использовать этот компонент только для поддержки System Center 2012 R2</w:t>
      </w:r>
      <w:r>
        <w:fldChar w:fldCharType="begin"/>
      </w:r>
      <w:r>
        <w:instrText>XE "System Center 2012 R2"</w:instrText>
      </w:r>
      <w:r>
        <w:fldChar w:fldCharType="end"/>
      </w:r>
      <w:r>
        <w:t xml:space="preserve"> и/или Пакета Windows Azure. Клиент не должен использовать этот компонент для создания, настройки, направления запросов, изменения или другого использования базы данных, которую не использует непосредственно System Center 2012 R2 и/или Пакет Windows Azure.</w:t>
      </w:r>
    </w:p>
    <w:p w14:paraId="17EA49A9" w14:textId="77777777" w:rsidR="002E331D" w:rsidRPr="008E032C" w:rsidRDefault="002E331D" w:rsidP="002E331D">
      <w:pPr>
        <w:pStyle w:val="ProductList-Body"/>
        <w:ind w:left="360"/>
        <w:rPr>
          <w:sz w:val="12"/>
          <w:szCs w:val="12"/>
        </w:rPr>
      </w:pPr>
    </w:p>
    <w:p w14:paraId="121897A3" w14:textId="6AF18C63" w:rsidR="002E331D" w:rsidRPr="00B3420A" w:rsidRDefault="002E331D" w:rsidP="002E331D">
      <w:pPr>
        <w:pStyle w:val="ProductList-SubClauseHeading"/>
      </w:pPr>
      <w:r>
        <w:t>2.4 клиентская лицензия Windows Server 2012 R2</w:t>
      </w:r>
      <w:r>
        <w:fldChar w:fldCharType="begin"/>
      </w:r>
      <w:r>
        <w:instrText>XE "Windows Server 2012, R2-версия"</w:instrText>
      </w:r>
      <w:r>
        <w:fldChar w:fldCharType="end"/>
      </w:r>
    </w:p>
    <w:p w14:paraId="547E0761" w14:textId="40DFA6EA" w:rsidR="002E331D" w:rsidRPr="002F4397" w:rsidRDefault="002E331D" w:rsidP="00FD4913">
      <w:pPr>
        <w:pStyle w:val="ProductList-Body"/>
        <w:ind w:left="360"/>
        <w:rPr>
          <w:szCs w:val="18"/>
        </w:rPr>
      </w:pPr>
      <w:r w:rsidRPr="002F4397">
        <w:rPr>
          <w:szCs w:val="18"/>
        </w:rPr>
        <w:t xml:space="preserve">Клиент должен использовать этот компонент как операционную систему для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E5285" w:rsidRPr="007E5285">
        <w:rPr>
          <w:color w:val="0563C1"/>
          <w:szCs w:val="18"/>
        </w:rPr>
        <w:t>Физической операционной среды</w:t>
      </w:r>
      <w:r w:rsidR="00BD6403" w:rsidRPr="002F4397">
        <w:rPr>
          <w:color w:val="0563C1"/>
          <w:szCs w:val="18"/>
        </w:rPr>
        <w:fldChar w:fldCharType="end"/>
      </w:r>
      <w:r w:rsidRPr="002F4397">
        <w:rPr>
          <w:szCs w:val="18"/>
        </w:rPr>
        <w:t xml:space="preserve"> 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4655BA" w:rsidRPr="004655BA">
        <w:rPr>
          <w:color w:val="0563C1"/>
          <w:szCs w:val="18"/>
        </w:rPr>
        <w:t>Виртуальной операционной среды</w:t>
      </w:r>
      <w:r w:rsidR="00BD6403" w:rsidRPr="002F4397">
        <w:rPr>
          <w:color w:val="0563C1"/>
          <w:szCs w:val="18"/>
        </w:rPr>
        <w:fldChar w:fldCharType="end"/>
      </w:r>
      <w:r w:rsidRPr="002F4397">
        <w:rPr>
          <w:szCs w:val="18"/>
        </w:rPr>
        <w:t xml:space="preserve">, запущенных на его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A9493B" w:rsidRPr="00A9493B">
        <w:rPr>
          <w:color w:val="0563C1"/>
          <w:szCs w:val="18"/>
        </w:rPr>
        <w:t>структуре</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0009DB" w:rsidRPr="000009DB">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DA32B4" w:rsidRPr="00DA32B4">
        <w:rPr>
          <w:color w:val="0563C1"/>
          <w:szCs w:val="18"/>
        </w:rPr>
        <w:t>Виртуальной операционной среде</w:t>
      </w:r>
      <w:r w:rsidR="00BD6403" w:rsidRPr="002F4397">
        <w:rPr>
          <w:color w:val="0563C1"/>
          <w:szCs w:val="18"/>
        </w:rPr>
        <w:fldChar w:fldCharType="end"/>
      </w:r>
      <w:r w:rsidRPr="002F4397">
        <w:rPr>
          <w:szCs w:val="18"/>
        </w:rPr>
        <w:t xml:space="preserve">, которая использует этот компонент как операционную систему, Клиент может использовать все доступные функции в этом компоненте для развертывания, настройки, управления и работы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7A6C57" w:rsidRPr="007A6C57">
        <w:rPr>
          <w:color w:val="0563C1"/>
          <w:szCs w:val="18"/>
        </w:rPr>
        <w:t>структуры</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64478" w:rsidRPr="00764478">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FD4913" w:rsidRPr="00FD4913">
        <w:rPr>
          <w:color w:val="0563C1"/>
          <w:szCs w:val="18"/>
        </w:rPr>
        <w:t>Виртуальной операционной среде</w:t>
      </w:r>
      <w:r w:rsidR="00BD6403" w:rsidRPr="002F4397">
        <w:rPr>
          <w:color w:val="0563C1"/>
          <w:szCs w:val="18"/>
        </w:rPr>
        <w:fldChar w:fldCharType="end"/>
      </w:r>
      <w:r w:rsidRPr="002F4397">
        <w:rPr>
          <w:szCs w:val="18"/>
        </w:rPr>
        <w:t>, которая использует этот компонент как операционную систему, Клиент может запускать только следующие приложения исключительно для следующих целей:</w:t>
      </w:r>
    </w:p>
    <w:p w14:paraId="01EDF2CD" w14:textId="2D69759E" w:rsidR="002E331D" w:rsidRPr="00B85E95" w:rsidRDefault="002E331D" w:rsidP="002E331D">
      <w:pPr>
        <w:pStyle w:val="ProductList-Body"/>
        <w:numPr>
          <w:ilvl w:val="0"/>
          <w:numId w:val="24"/>
        </w:numPr>
      </w:pPr>
      <w:r w:rsidRPr="004C133C">
        <w:rPr>
          <w:lang w:val="pt-BR"/>
        </w:rPr>
        <w:t>System</w:t>
      </w:r>
      <w:r w:rsidRPr="00B85E95">
        <w:t xml:space="preserve"> </w:t>
      </w:r>
      <w:r w:rsidRPr="004C133C">
        <w:rPr>
          <w:lang w:val="pt-BR"/>
        </w:rPr>
        <w:t>Center</w:t>
      </w:r>
      <w:r w:rsidRPr="00B85E95">
        <w:t xml:space="preserve"> 2012 </w:t>
      </w:r>
      <w:r w:rsidRPr="004C133C">
        <w:rPr>
          <w:lang w:val="pt-BR"/>
        </w:rPr>
        <w:t>R</w:t>
      </w:r>
      <w:r w:rsidRPr="00B85E95">
        <w:t>2</w:t>
      </w:r>
      <w:r>
        <w:fldChar w:fldCharType="begin"/>
      </w:r>
      <w:r w:rsidRPr="004C133C">
        <w:rPr>
          <w:lang w:val="pt-BR"/>
        </w:rPr>
        <w:instrText>XE</w:instrText>
      </w:r>
      <w:r w:rsidRPr="00B85E95">
        <w:instrText xml:space="preserve"> "</w:instrText>
      </w:r>
      <w:r w:rsidRPr="004C133C">
        <w:rPr>
          <w:lang w:val="pt-BR"/>
        </w:rPr>
        <w:instrText>System</w:instrText>
      </w:r>
      <w:r w:rsidRPr="00B85E95">
        <w:instrText xml:space="preserve"> </w:instrText>
      </w:r>
      <w:r w:rsidRPr="004C133C">
        <w:rPr>
          <w:lang w:val="pt-BR"/>
        </w:rPr>
        <w:instrText>Center</w:instrText>
      </w:r>
      <w:r w:rsidRPr="00B85E95">
        <w:instrText xml:space="preserve"> 2012 </w:instrText>
      </w:r>
      <w:r w:rsidRPr="004C133C">
        <w:rPr>
          <w:lang w:val="pt-BR"/>
        </w:rPr>
        <w:instrText>R</w:instrText>
      </w:r>
      <w:r w:rsidRPr="00B85E95">
        <w:instrText>2"</w:instrText>
      </w:r>
      <w:r>
        <w:fldChar w:fldCharType="end"/>
      </w:r>
      <w:r w:rsidRPr="00B85E95">
        <w:t xml:space="preserve"> </w:t>
      </w:r>
      <w:r>
        <w:t>для</w:t>
      </w:r>
      <w:r w:rsidRPr="00B85E95">
        <w:t xml:space="preserve"> </w:t>
      </w:r>
      <w:r>
        <w:t>описанных</w:t>
      </w:r>
      <w:r w:rsidRPr="00B85E95">
        <w:t xml:space="preserve"> </w:t>
      </w:r>
      <w:r>
        <w:t>выше</w:t>
      </w:r>
      <w:r w:rsidRPr="00B85E95">
        <w:t xml:space="preserve"> </w:t>
      </w:r>
      <w:r>
        <w:t>целей</w:t>
      </w:r>
      <w:r w:rsidRPr="00B85E95">
        <w:t>;</w:t>
      </w:r>
    </w:p>
    <w:p w14:paraId="20885ECB" w14:textId="77777777" w:rsidR="002E331D" w:rsidRPr="00B3420A" w:rsidRDefault="002E331D" w:rsidP="002E331D">
      <w:pPr>
        <w:pStyle w:val="ProductList-Body"/>
        <w:numPr>
          <w:ilvl w:val="0"/>
          <w:numId w:val="24"/>
        </w:numPr>
      </w:pPr>
      <w:r>
        <w:t>Windows Azure Pack для описанных выше целей;</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для описанных выше целей.</w:t>
      </w:r>
    </w:p>
    <w:p w14:paraId="3C1655C5" w14:textId="77777777" w:rsidR="002E331D" w:rsidRPr="0072625B" w:rsidRDefault="002E331D" w:rsidP="002E331D">
      <w:pPr>
        <w:pStyle w:val="ProductList-Body"/>
        <w:rPr>
          <w:sz w:val="14"/>
        </w:rPr>
      </w:pPr>
    </w:p>
    <w:p w14:paraId="3FE53192" w14:textId="38F9FA69" w:rsidR="002E331D" w:rsidRPr="00D81FA3" w:rsidRDefault="002E331D" w:rsidP="0096148D">
      <w:pPr>
        <w:pStyle w:val="ProductList-Body"/>
        <w:ind w:left="360"/>
        <w:rPr>
          <w:szCs w:val="18"/>
        </w:rPr>
      </w:pPr>
      <w:r w:rsidRPr="00D81FA3">
        <w:rPr>
          <w:szCs w:val="18"/>
        </w:rPr>
        <w:t xml:space="preserve">Клиент не должен запускать какое-либо другое приложение с какой-либо другой целью в </w:t>
      </w:r>
      <w:r w:rsidR="00D81FA3" w:rsidRPr="00D81FA3">
        <w:rPr>
          <w:color w:val="0563C1"/>
          <w:szCs w:val="18"/>
        </w:rPr>
        <w:fldChar w:fldCharType="begin"/>
      </w:r>
      <w:r w:rsidR="00D81FA3" w:rsidRPr="00D81FA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D81FA3" w:rsidRPr="00D81FA3">
        <w:rPr>
          <w:color w:val="0563C1"/>
          <w:szCs w:val="18"/>
        </w:rPr>
        <w:fldChar w:fldCharType="separate"/>
      </w:r>
      <w:r w:rsidR="00785D9C" w:rsidRPr="00785D9C">
        <w:rPr>
          <w:color w:val="0563C1"/>
          <w:szCs w:val="18"/>
        </w:rPr>
        <w:t>Физической операционной среде</w:t>
      </w:r>
      <w:r w:rsidR="00D81FA3" w:rsidRPr="00D81FA3">
        <w:rPr>
          <w:color w:val="0563C1"/>
          <w:szCs w:val="18"/>
        </w:rPr>
        <w:fldChar w:fldCharType="end"/>
      </w:r>
      <w:r w:rsidRPr="00D81FA3">
        <w:rPr>
          <w:szCs w:val="18"/>
        </w:rPr>
        <w:t xml:space="preserve"> или </w:t>
      </w:r>
      <w:r w:rsidR="00D81FA3" w:rsidRPr="00D81FA3">
        <w:rPr>
          <w:color w:val="0563C1"/>
          <w:szCs w:val="18"/>
        </w:rPr>
        <w:fldChar w:fldCharType="begin"/>
      </w:r>
      <w:r w:rsidR="00D81FA3" w:rsidRPr="00D81FA3">
        <w:rPr>
          <w:color w:val="0563C1"/>
          <w:szCs w:val="18"/>
        </w:rPr>
        <w:instrText>AutoTextList  \s NoStyle \t "Виртуальная операционная среда — OSE, настроенная для запуска в виртуальном устройстве."</w:instrText>
      </w:r>
      <w:r w:rsidR="00D81FA3" w:rsidRPr="00D81FA3">
        <w:rPr>
          <w:color w:val="0563C1"/>
          <w:szCs w:val="18"/>
        </w:rPr>
        <w:fldChar w:fldCharType="separate"/>
      </w:r>
      <w:r w:rsidR="00785D9C" w:rsidRPr="00785D9C">
        <w:rPr>
          <w:color w:val="0563C1"/>
          <w:szCs w:val="18"/>
        </w:rPr>
        <w:t>Виртуальной операционной среде</w:t>
      </w:r>
      <w:r w:rsidR="00D81FA3" w:rsidRPr="00D81FA3">
        <w:rPr>
          <w:color w:val="0563C1"/>
          <w:szCs w:val="18"/>
        </w:rPr>
        <w:fldChar w:fldCharType="end"/>
      </w:r>
      <w:r w:rsidRPr="00D81FA3">
        <w:rPr>
          <w:szCs w:val="18"/>
        </w:rPr>
        <w:t xml:space="preserve"> в </w:t>
      </w:r>
      <w:r w:rsidR="005C1D68" w:rsidRPr="00D81FA3">
        <w:rPr>
          <w:color w:val="0563C1"/>
          <w:szCs w:val="18"/>
        </w:rPr>
        <w:fldChar w:fldCharType="begin"/>
      </w:r>
      <w:r w:rsidR="005C1D68" w:rsidRPr="00D81FA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5C1D68" w:rsidRPr="00D81FA3">
        <w:rPr>
          <w:color w:val="0563C1"/>
          <w:szCs w:val="18"/>
        </w:rPr>
        <w:fldChar w:fldCharType="separate"/>
      </w:r>
      <w:r w:rsidR="005C1D68" w:rsidRPr="00D81FA3">
        <w:rPr>
          <w:color w:val="0563C1"/>
          <w:szCs w:val="18"/>
        </w:rPr>
        <w:t>Хост-</w:t>
      </w:r>
      <w:r w:rsidR="0096148D" w:rsidRPr="0096148D">
        <w:rPr>
          <w:color w:val="0563C1"/>
          <w:szCs w:val="18"/>
        </w:rPr>
        <w:t>структуре</w:t>
      </w:r>
      <w:r w:rsidR="005C1D68" w:rsidRPr="00D81FA3">
        <w:rPr>
          <w:color w:val="0563C1"/>
          <w:szCs w:val="18"/>
        </w:rPr>
        <w:fldChar w:fldCharType="end"/>
      </w:r>
      <w:r w:rsidRPr="00D81FA3">
        <w:rPr>
          <w:szCs w:val="18"/>
        </w:rPr>
        <w:t>, где компонент Windows Server 2012 R2</w:t>
      </w:r>
      <w:r w:rsidRPr="00D81FA3">
        <w:rPr>
          <w:szCs w:val="18"/>
        </w:rPr>
        <w:fldChar w:fldCharType="begin"/>
      </w:r>
      <w:r w:rsidRPr="00D81FA3">
        <w:rPr>
          <w:szCs w:val="18"/>
        </w:rPr>
        <w:instrText>XE "Windows Server 2012, R2-версия"</w:instrText>
      </w:r>
      <w:r w:rsidRPr="00D81FA3">
        <w:rPr>
          <w:szCs w:val="18"/>
        </w:rPr>
        <w:fldChar w:fldCharType="end"/>
      </w:r>
      <w:r w:rsidRPr="00D81FA3">
        <w:rPr>
          <w:szCs w:val="18"/>
        </w:rPr>
        <w:t xml:space="preserve"> используется в качестве операционной системы.</w:t>
      </w:r>
    </w:p>
    <w:p w14:paraId="1A1470B0" w14:textId="77777777" w:rsidR="00CE6A9F" w:rsidRPr="008E032C" w:rsidRDefault="00CE6A9F" w:rsidP="00760DFD">
      <w:pPr>
        <w:pStyle w:val="ProductList-SubClauseHeading"/>
        <w:rPr>
          <w:sz w:val="12"/>
          <w:szCs w:val="12"/>
        </w:rPr>
      </w:pPr>
    </w:p>
    <w:p w14:paraId="6A0990E5" w14:textId="77777777" w:rsidR="00760DFD" w:rsidRPr="00B3420A" w:rsidRDefault="00760DFD" w:rsidP="00CE6833">
      <w:pPr>
        <w:pStyle w:val="ProductList-SubClauseHeading"/>
        <w:keepNext/>
      </w:pPr>
      <w:r>
        <w:t>2.5. Отказ от лицензии SAL</w:t>
      </w:r>
    </w:p>
    <w:p w14:paraId="0FAFAE22" w14:textId="6393F261" w:rsidR="00760DFD" w:rsidRPr="00B3420A" w:rsidRDefault="00760DFD" w:rsidP="00CA0FC8">
      <w:pPr>
        <w:pStyle w:val="ProductList-Body"/>
        <w:ind w:left="360"/>
      </w:pPr>
      <w:r>
        <w:t xml:space="preserve">Лицензия </w:t>
      </w:r>
      <w:r w:rsidR="00F37A6D" w:rsidRPr="00F37A6D">
        <w:rPr>
          <w:spacing w:val="-2"/>
        </w:rPr>
        <w:fldChar w:fldCharType="begin"/>
      </w:r>
      <w:r w:rsidR="00F37A6D" w:rsidRPr="00F37A6D">
        <w:rPr>
          <w:spacing w:val="-2"/>
          <w:lang w:val="en-US"/>
        </w:rPr>
        <w:instrText>AutoTextList</w:instrText>
      </w:r>
      <w:r w:rsidR="00F37A6D" w:rsidRPr="00F37A6D">
        <w:rPr>
          <w:spacing w:val="-2"/>
        </w:rPr>
        <w:instrText xml:space="preserve">  \</w:instrText>
      </w:r>
      <w:r w:rsidR="00F37A6D" w:rsidRPr="00F37A6D">
        <w:rPr>
          <w:spacing w:val="-2"/>
          <w:lang w:val="en-US"/>
        </w:rPr>
        <w:instrText>s</w:instrText>
      </w:r>
      <w:r w:rsidR="00F37A6D" w:rsidRPr="00F37A6D">
        <w:rPr>
          <w:spacing w:val="-2"/>
        </w:rPr>
        <w:instrText xml:space="preserve"> </w:instrText>
      </w:r>
      <w:r w:rsidR="00F37A6D" w:rsidRPr="00F37A6D">
        <w:rPr>
          <w:spacing w:val="-2"/>
          <w:lang w:val="en-US"/>
        </w:rPr>
        <w:instrText>NoStyle</w:instrText>
      </w:r>
      <w:r w:rsidR="00F37A6D" w:rsidRPr="00F37A6D">
        <w:rPr>
          <w:spacing w:val="-2"/>
        </w:rPr>
        <w:instrText xml:space="preserve"> \</w:instrText>
      </w:r>
      <w:r w:rsidR="00F37A6D" w:rsidRPr="00F37A6D">
        <w:rPr>
          <w:spacing w:val="-2"/>
          <w:lang w:val="en-US"/>
        </w:rPr>
        <w:instrText>t</w:instrText>
      </w:r>
      <w:r w:rsidR="00F37A6D" w:rsidRPr="00F37A6D">
        <w:rPr>
          <w:spacing w:val="-2"/>
        </w:rPr>
        <w:instrText xml:space="preserve"> "</w:instrText>
      </w:r>
      <w:r w:rsidR="00F37A6D" w:rsidRPr="00F37A6D">
        <w:rPr>
          <w:spacing w:val="-2"/>
          <w:lang w:val="en-US"/>
        </w:rPr>
        <w:instrText>SAL</w:instrText>
      </w:r>
      <w:r w:rsidR="00F37A6D" w:rsidRPr="00F37A6D">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F37A6D" w:rsidRPr="00F37A6D">
        <w:rPr>
          <w:spacing w:val="-2"/>
          <w:lang w:val="en-US"/>
        </w:rPr>
        <w:instrText>SAL</w:instrText>
      </w:r>
      <w:r w:rsidR="00F37A6D" w:rsidRPr="00F37A6D">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F37A6D" w:rsidRPr="00F37A6D">
        <w:rPr>
          <w:spacing w:val="-2"/>
          <w:lang w:val="en-US"/>
        </w:rPr>
        <w:instrText>SAL</w:instrText>
      </w:r>
      <w:r w:rsidR="00F37A6D" w:rsidRPr="00F37A6D">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F37A6D" w:rsidRPr="00F37A6D">
        <w:rPr>
          <w:spacing w:val="-2"/>
          <w:lang w:val="en-US"/>
        </w:rPr>
        <w:instrText>SAL</w:instrText>
      </w:r>
      <w:r w:rsidR="00F37A6D" w:rsidRPr="00F37A6D">
        <w:rPr>
          <w:spacing w:val="-2"/>
        </w:rPr>
        <w:instrText xml:space="preserve"> для Операционной среды дает право управления одной </w:instrText>
      </w:r>
      <w:r w:rsidR="00F37A6D" w:rsidRPr="00F37A6D">
        <w:rPr>
          <w:spacing w:val="-2"/>
          <w:lang w:val="en-US"/>
        </w:rPr>
        <w:instrText>OSE</w:instrText>
      </w:r>
      <w:r w:rsidR="00F37A6D" w:rsidRPr="00F37A6D">
        <w:rPr>
          <w:spacing w:val="-2"/>
        </w:rPr>
        <w:instrText xml:space="preserve">, к которой имеет доступ любой пользователь. Лицензию </w:instrText>
      </w:r>
      <w:r w:rsidR="00F37A6D" w:rsidRPr="00F37A6D">
        <w:rPr>
          <w:spacing w:val="-2"/>
          <w:lang w:val="en-US"/>
        </w:rPr>
        <w:instrText>SAL</w:instrText>
      </w:r>
      <w:r w:rsidR="00F37A6D" w:rsidRPr="00F37A6D">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37A6D" w:rsidRPr="00F37A6D">
        <w:rPr>
          <w:spacing w:val="-2"/>
        </w:rPr>
        <w:fldChar w:fldCharType="separate"/>
      </w:r>
      <w:r w:rsidR="00F37A6D" w:rsidRPr="00F37A6D">
        <w:rPr>
          <w:spacing w:val="-2"/>
          <w:lang w:val="en-US"/>
        </w:rPr>
        <w:t>SAL</w:t>
      </w:r>
      <w:r w:rsidR="00F37A6D" w:rsidRPr="00F37A6D">
        <w:rPr>
          <w:spacing w:val="-2"/>
        </w:rPr>
        <w:fldChar w:fldCharType="end"/>
      </w:r>
      <w:r w:rsidRPr="00F37A6D">
        <w:t xml:space="preserve"> </w:t>
      </w:r>
      <w:r>
        <w:t xml:space="preserve">не требуется для доступа другими устройствами к </w:t>
      </w:r>
      <w:r w:rsidR="00F37A6D" w:rsidRPr="006C3CC2">
        <w:rPr>
          <w:color w:val="0563C1"/>
          <w:szCs w:val="18"/>
        </w:rPr>
        <w:fldChar w:fldCharType="begin"/>
      </w:r>
      <w:r w:rsidR="00F37A6D" w:rsidRPr="00AA74AF">
        <w:rPr>
          <w:color w:val="0563C1"/>
          <w:szCs w:val="18"/>
          <w:lang w:val="en-US"/>
        </w:rPr>
        <w:instrText>AutoTextList</w:instrText>
      </w:r>
      <w:r w:rsidR="00F37A6D" w:rsidRPr="00F37A6D">
        <w:rPr>
          <w:color w:val="0563C1"/>
          <w:szCs w:val="18"/>
        </w:rPr>
        <w:instrText xml:space="preserve">  \</w:instrText>
      </w:r>
      <w:r w:rsidR="00F37A6D" w:rsidRPr="00AA74AF">
        <w:rPr>
          <w:color w:val="0563C1"/>
          <w:szCs w:val="18"/>
          <w:lang w:val="en-US"/>
        </w:rPr>
        <w:instrText>s</w:instrText>
      </w:r>
      <w:r w:rsidR="00F37A6D" w:rsidRPr="00F37A6D">
        <w:rPr>
          <w:color w:val="0563C1"/>
          <w:szCs w:val="18"/>
        </w:rPr>
        <w:instrText xml:space="preserve"> </w:instrText>
      </w:r>
      <w:r w:rsidR="00F37A6D" w:rsidRPr="00AA74AF">
        <w:rPr>
          <w:color w:val="0563C1"/>
          <w:szCs w:val="18"/>
          <w:lang w:val="en-US"/>
        </w:rPr>
        <w:instrText>NoStyle</w:instrText>
      </w:r>
      <w:r w:rsidR="00F37A6D" w:rsidRPr="00F37A6D">
        <w:rPr>
          <w:color w:val="0563C1"/>
          <w:szCs w:val="18"/>
        </w:rPr>
        <w:instrText xml:space="preserve"> \</w:instrText>
      </w:r>
      <w:r w:rsidR="00F37A6D" w:rsidRPr="00AA74AF">
        <w:rPr>
          <w:color w:val="0563C1"/>
          <w:szCs w:val="18"/>
          <w:lang w:val="en-US"/>
        </w:rPr>
        <w:instrText>t</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 xml:space="preserve"> — </w:instrText>
      </w:r>
      <w:r w:rsidR="00F37A6D" w:rsidRPr="004A567A">
        <w:rPr>
          <w:color w:val="0563C1"/>
          <w:szCs w:val="18"/>
        </w:rPr>
        <w:instrText>образ</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созданный</w:instrText>
      </w:r>
      <w:r w:rsidR="00F37A6D" w:rsidRPr="00F37A6D">
        <w:rPr>
          <w:color w:val="0563C1"/>
          <w:szCs w:val="18"/>
        </w:rPr>
        <w:instrText xml:space="preserve"> </w:instrText>
      </w:r>
      <w:r w:rsidR="00F37A6D" w:rsidRPr="004A567A">
        <w:rPr>
          <w:color w:val="0563C1"/>
          <w:szCs w:val="18"/>
        </w:rPr>
        <w:instrText>посредством</w:instrText>
      </w:r>
      <w:r w:rsidR="00F37A6D" w:rsidRPr="00F37A6D">
        <w:rPr>
          <w:color w:val="0563C1"/>
          <w:szCs w:val="18"/>
        </w:rPr>
        <w:instrText xml:space="preserve"> </w:instrText>
      </w:r>
      <w:r w:rsidR="00F37A6D" w:rsidRPr="004A567A">
        <w:rPr>
          <w:color w:val="0563C1"/>
          <w:szCs w:val="18"/>
        </w:rPr>
        <w:instrText>выполнения</w:instrText>
      </w:r>
      <w:r w:rsidR="00F37A6D" w:rsidRPr="00F37A6D">
        <w:rPr>
          <w:color w:val="0563C1"/>
          <w:szCs w:val="18"/>
        </w:rPr>
        <w:instrText xml:space="preserve"> </w:instrText>
      </w:r>
      <w:r w:rsidR="00F37A6D" w:rsidRPr="004A567A">
        <w:rPr>
          <w:color w:val="0563C1"/>
          <w:szCs w:val="18"/>
        </w:rPr>
        <w:instrText>процедуры</w:instrText>
      </w:r>
      <w:r w:rsidR="00F37A6D" w:rsidRPr="00F37A6D">
        <w:rPr>
          <w:color w:val="0563C1"/>
          <w:szCs w:val="18"/>
        </w:rPr>
        <w:instrText xml:space="preserve"> </w:instrText>
      </w:r>
      <w:r w:rsidR="00F37A6D" w:rsidRPr="004A567A">
        <w:rPr>
          <w:color w:val="0563C1"/>
          <w:szCs w:val="18"/>
        </w:rPr>
        <w:instrText>установки</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или</w:instrText>
      </w:r>
      <w:r w:rsidR="00F37A6D" w:rsidRPr="00F37A6D">
        <w:rPr>
          <w:color w:val="0563C1"/>
          <w:szCs w:val="18"/>
        </w:rPr>
        <w:instrText xml:space="preserve"> </w:instrText>
      </w:r>
      <w:r w:rsidR="00F37A6D" w:rsidRPr="004A567A">
        <w:rPr>
          <w:color w:val="0563C1"/>
          <w:szCs w:val="18"/>
        </w:rPr>
        <w:instrText>путем</w:instrText>
      </w:r>
      <w:r w:rsidR="00F37A6D" w:rsidRPr="00F37A6D">
        <w:rPr>
          <w:color w:val="0563C1"/>
          <w:szCs w:val="18"/>
        </w:rPr>
        <w:instrText xml:space="preserve"> </w:instrText>
      </w:r>
      <w:r w:rsidR="00F37A6D" w:rsidRPr="004A567A">
        <w:rPr>
          <w:color w:val="0563C1"/>
          <w:szCs w:val="18"/>
        </w:rPr>
        <w:instrText>копирования</w:instrText>
      </w:r>
      <w:r w:rsidR="00F37A6D" w:rsidRPr="00F37A6D">
        <w:rPr>
          <w:color w:val="0563C1"/>
          <w:szCs w:val="18"/>
        </w:rPr>
        <w:instrText xml:space="preserve"> </w:instrText>
      </w:r>
      <w:r w:rsidR="00F37A6D" w:rsidRPr="004A567A">
        <w:rPr>
          <w:color w:val="0563C1"/>
          <w:szCs w:val="18"/>
        </w:rPr>
        <w:instrText>существующего</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w:instrText>
      </w:r>
      <w:r w:rsidR="00F37A6D" w:rsidRPr="006C3CC2">
        <w:rPr>
          <w:color w:val="0563C1"/>
          <w:szCs w:val="18"/>
        </w:rPr>
        <w:fldChar w:fldCharType="separate"/>
      </w:r>
      <w:r w:rsidR="00585148" w:rsidRPr="00585148">
        <w:rPr>
          <w:color w:val="0563C1"/>
          <w:szCs w:val="18"/>
        </w:rPr>
        <w:t>Экземпляру</w:t>
      </w:r>
      <w:r w:rsidR="00F37A6D" w:rsidRPr="006C3CC2">
        <w:rPr>
          <w:color w:val="0563C1"/>
          <w:szCs w:val="18"/>
        </w:rPr>
        <w:fldChar w:fldCharType="end"/>
      </w:r>
      <w:r>
        <w:t xml:space="preserve"> программного обеспечения Пакета облачной</w:t>
      </w:r>
      <w:r>
        <w:fldChar w:fldCharType="begin"/>
      </w:r>
      <w:r>
        <w:instrText>XE "Пакет облачной платформы"</w:instrText>
      </w:r>
      <w:r>
        <w:fldChar w:fldCharType="end"/>
      </w:r>
      <w:r>
        <w:t xml:space="preserve"> платформы.</w:t>
      </w:r>
    </w:p>
    <w:p w14:paraId="18AAB57D" w14:textId="77777777" w:rsidR="002E331D" w:rsidRPr="008E032C" w:rsidRDefault="002E331D" w:rsidP="002E331D">
      <w:pPr>
        <w:pStyle w:val="ProductList-Body"/>
        <w:rPr>
          <w:sz w:val="12"/>
          <w:szCs w:val="12"/>
        </w:rPr>
      </w:pPr>
    </w:p>
    <w:p w14:paraId="6801288A" w14:textId="6D64BE54" w:rsidR="002E331D" w:rsidRPr="00B3420A" w:rsidRDefault="002E331D" w:rsidP="002E331D">
      <w:pPr>
        <w:pStyle w:val="ProductList-ClauseHeading"/>
        <w:tabs>
          <w:tab w:val="clear" w:pos="360"/>
          <w:tab w:val="clear" w:pos="720"/>
          <w:tab w:val="clear" w:pos="1080"/>
        </w:tabs>
      </w:pPr>
      <w:r>
        <w:t>3. Дополнительные условия – Пакет облачной платформы (гость)</w:t>
      </w:r>
    </w:p>
    <w:p w14:paraId="69F81C08" w14:textId="0B9C3BB9" w:rsidR="00992F66" w:rsidRPr="00B3420A" w:rsidRDefault="00992F66" w:rsidP="00310586">
      <w:pPr>
        <w:pStyle w:val="ProductList-SubClauseHeading"/>
      </w:pPr>
      <w:r>
        <w:t>3.1 Отдельные лицензии гостя</w:t>
      </w:r>
    </w:p>
    <w:p w14:paraId="471793F7" w14:textId="77777777" w:rsidR="00CE6A9F" w:rsidRPr="00D356FC" w:rsidRDefault="00760DFD" w:rsidP="001F374C">
      <w:pPr>
        <w:pStyle w:val="ProductList-Body"/>
        <w:ind w:left="360"/>
        <w:rPr>
          <w:szCs w:val="18"/>
        </w:rPr>
      </w:pPr>
      <w:r w:rsidRPr="00BE4157">
        <w:rPr>
          <w:szCs w:val="18"/>
        </w:rPr>
        <w:t>Клиент должен приобрести отдельную лицензию Гостя облачной платформы Microsoft</w:t>
      </w:r>
      <w:r w:rsidRPr="00BE4157">
        <w:rPr>
          <w:szCs w:val="18"/>
        </w:rPr>
        <w:fldChar w:fldCharType="begin"/>
      </w:r>
      <w:r w:rsidRPr="00BE4157">
        <w:rPr>
          <w:szCs w:val="18"/>
        </w:rPr>
        <w:instrText>XE "Гость облачной платформы"</w:instrText>
      </w:r>
      <w:r w:rsidRPr="00BE4157">
        <w:rPr>
          <w:szCs w:val="18"/>
        </w:rPr>
        <w:fldChar w:fldCharType="end"/>
      </w:r>
      <w:r w:rsidRPr="00BE4157">
        <w:rPr>
          <w:szCs w:val="18"/>
        </w:rPr>
        <w:t xml:space="preserve"> для </w:t>
      </w:r>
      <w:r w:rsidR="008003A1" w:rsidRPr="008003A1">
        <w:rPr>
          <w:szCs w:val="18"/>
        </w:rPr>
        <w:t>каждого</w:t>
      </w:r>
      <w:r w:rsidRPr="00BE4157">
        <w:rPr>
          <w:szCs w:val="18"/>
        </w:rPr>
        <w:t xml:space="preserve"> </w:t>
      </w:r>
      <w:r w:rsidR="00DD443C" w:rsidRPr="00BE4157">
        <w:rPr>
          <w:color w:val="0563C1"/>
          <w:szCs w:val="18"/>
        </w:rPr>
        <w:fldChar w:fldCharType="begin"/>
      </w:r>
      <w:r w:rsidR="00DD443C" w:rsidRPr="00BE4157">
        <w:rPr>
          <w:color w:val="0563C1"/>
          <w:szCs w:val="18"/>
          <w:lang w:val="en-US"/>
        </w:rPr>
        <w:instrText>AutoTextList</w:instrText>
      </w:r>
      <w:r w:rsidR="00DD443C" w:rsidRPr="00BE4157">
        <w:rPr>
          <w:color w:val="0563C1"/>
          <w:szCs w:val="18"/>
        </w:rPr>
        <w:instrText xml:space="preserve">  \</w:instrText>
      </w:r>
      <w:r w:rsidR="00DD443C" w:rsidRPr="00BE4157">
        <w:rPr>
          <w:color w:val="0563C1"/>
          <w:szCs w:val="18"/>
          <w:lang w:val="en-US"/>
        </w:rPr>
        <w:instrText>s</w:instrText>
      </w:r>
      <w:r w:rsidR="00DD443C" w:rsidRPr="00BE4157">
        <w:rPr>
          <w:color w:val="0563C1"/>
          <w:szCs w:val="18"/>
        </w:rPr>
        <w:instrText xml:space="preserve"> </w:instrText>
      </w:r>
      <w:r w:rsidR="00DD443C" w:rsidRPr="00BE4157">
        <w:rPr>
          <w:color w:val="0563C1"/>
          <w:szCs w:val="18"/>
          <w:lang w:val="en-US"/>
        </w:rPr>
        <w:instrText>NoStyle</w:instrText>
      </w:r>
      <w:r w:rsidR="00DD443C" w:rsidRPr="00BE4157">
        <w:rPr>
          <w:color w:val="0563C1"/>
          <w:szCs w:val="18"/>
        </w:rPr>
        <w:instrText xml:space="preserve"> \</w:instrText>
      </w:r>
      <w:r w:rsidR="00DD443C" w:rsidRPr="00BE4157">
        <w:rPr>
          <w:color w:val="0563C1"/>
          <w:szCs w:val="18"/>
          <w:lang w:val="en-US"/>
        </w:rPr>
        <w:instrText>t</w:instrText>
      </w:r>
      <w:r w:rsidR="00DD443C" w:rsidRPr="00BE4157">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DD443C" w:rsidRPr="00BE4157">
        <w:rPr>
          <w:color w:val="0563C1"/>
          <w:szCs w:val="18"/>
        </w:rPr>
        <w:fldChar w:fldCharType="separate"/>
      </w:r>
      <w:r w:rsidR="008003A1" w:rsidRPr="008003A1">
        <w:rPr>
          <w:color w:val="0563C1"/>
          <w:szCs w:val="18"/>
        </w:rPr>
        <w:t>Экземпляра</w:t>
      </w:r>
      <w:r w:rsidR="00DD443C" w:rsidRPr="00BE4157">
        <w:rPr>
          <w:color w:val="0563C1"/>
          <w:szCs w:val="18"/>
        </w:rPr>
        <w:fldChar w:fldCharType="end"/>
      </w:r>
      <w:r w:rsidRPr="00BE4157">
        <w:rPr>
          <w:szCs w:val="18"/>
        </w:rPr>
        <w:t xml:space="preserve"> Гостя облачной платформы Microsoft, </w:t>
      </w:r>
      <w:r w:rsidR="00590ADC" w:rsidRPr="00590ADC">
        <w:rPr>
          <w:szCs w:val="18"/>
        </w:rPr>
        <w:t>размещенного в его</w:t>
      </w:r>
      <w:r w:rsidRPr="00BE4157">
        <w:rPr>
          <w:szCs w:val="18"/>
        </w:rPr>
        <w:t xml:space="preserve"> </w:t>
      </w:r>
      <w:r w:rsidR="00BE4157" w:rsidRPr="00BE4157">
        <w:rPr>
          <w:szCs w:val="18"/>
        </w:rPr>
        <w:fldChar w:fldCharType="begin"/>
      </w:r>
      <w:r w:rsidR="00BE4157" w:rsidRPr="00BE4157">
        <w:rPr>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E4157" w:rsidRPr="00BE4157">
        <w:rPr>
          <w:szCs w:val="18"/>
        </w:rPr>
        <w:fldChar w:fldCharType="separate"/>
      </w:r>
      <w:r w:rsidR="001F374C" w:rsidRPr="001F374C">
        <w:rPr>
          <w:szCs w:val="18"/>
        </w:rPr>
        <w:t>Хост-структуре</w:t>
      </w:r>
      <w:r w:rsidR="00BE4157" w:rsidRPr="00BE4157">
        <w:rPr>
          <w:szCs w:val="18"/>
        </w:rPr>
        <w:fldChar w:fldCharType="end"/>
      </w:r>
      <w:r w:rsidRPr="00BE4157">
        <w:rPr>
          <w:szCs w:val="18"/>
        </w:rPr>
        <w:t>.</w:t>
      </w:r>
    </w:p>
    <w:p w14:paraId="47067E82" w14:textId="77777777" w:rsidR="00CE6A9F" w:rsidRPr="008E032C" w:rsidRDefault="00CE6A9F" w:rsidP="001F374C">
      <w:pPr>
        <w:pStyle w:val="ProductList-Body"/>
        <w:ind w:left="360"/>
        <w:rPr>
          <w:sz w:val="12"/>
          <w:szCs w:val="12"/>
        </w:rPr>
      </w:pPr>
    </w:p>
    <w:p w14:paraId="634781AF" w14:textId="5BA63F27" w:rsidR="002E331D" w:rsidRPr="00B3420A" w:rsidRDefault="00760DFD" w:rsidP="00310586">
      <w:pPr>
        <w:pStyle w:val="ProductList-SubClauseHeading"/>
      </w:pPr>
      <w:r>
        <w:t>3.2. Доступ к серверному программному обеспечению</w:t>
      </w:r>
    </w:p>
    <w:p w14:paraId="49470F6F" w14:textId="6148DCB4" w:rsidR="002E331D" w:rsidRPr="00B3420A" w:rsidRDefault="002E331D" w:rsidP="00310586">
      <w:pPr>
        <w:pStyle w:val="ProductList-Body"/>
        <w:ind w:left="360"/>
      </w:pPr>
      <w:r>
        <w:t>Условия лицензии, которые применяются для доступа к Службам удаленных рабочих столов, Application Virtualization для служб удаленных рабочих столов, Службам управления правами и функциональности Microsoft Identity Manager в Записи о продукте Windows Server, применяются для доступа к этой функциональности Гостя облачной платформы</w:t>
      </w:r>
      <w:r>
        <w:fldChar w:fldCharType="begin"/>
      </w:r>
      <w:r>
        <w:instrText>XE "Гость облачной платформы"</w:instrText>
      </w:r>
      <w:r>
        <w:fldChar w:fldCharType="end"/>
      </w:r>
      <w:r>
        <w:t>.</w:t>
      </w:r>
    </w:p>
    <w:p w14:paraId="68558600" w14:textId="77777777" w:rsidR="002E331D" w:rsidRPr="008E032C" w:rsidRDefault="002E331D" w:rsidP="002E331D">
      <w:pPr>
        <w:pStyle w:val="ProductList-Body"/>
        <w:rPr>
          <w:sz w:val="12"/>
          <w:szCs w:val="12"/>
        </w:rPr>
      </w:pPr>
    </w:p>
    <w:p w14:paraId="34029268" w14:textId="69CB66F1" w:rsidR="002E331D" w:rsidRPr="00B3420A" w:rsidRDefault="00276B70" w:rsidP="00310586">
      <w:pPr>
        <w:pStyle w:val="ProductList-SubClauseHeading"/>
      </w:pPr>
      <w:r>
        <w:t>3.3 Дополнительное программное обеспечение</w:t>
      </w:r>
    </w:p>
    <w:p w14:paraId="61B7628A" w14:textId="77777777" w:rsidR="002E331D" w:rsidRPr="00B3420A" w:rsidRDefault="002E331D" w:rsidP="00310586">
      <w:pPr>
        <w:pStyle w:val="ProductList-Body"/>
        <w:ind w:left="360"/>
      </w:pPr>
      <w:r>
        <w:t xml:space="preserve">Список дополнительного программного обеспечения опубликован по адресу: </w:t>
      </w:r>
      <w:r w:rsidR="00850AF8">
        <w:fldChar w:fldCharType="begin"/>
      </w:r>
      <w:r w:rsidR="00850AF8">
        <w:instrText xml:space="preserve"> HYPERLINK "http://go.microsoft.com/fwlink/?LinkId=290987" </w:instrText>
      </w:r>
      <w:r w:rsidR="00850AF8">
        <w:fldChar w:fldCharType="separate"/>
      </w:r>
      <w:r>
        <w:rPr>
          <w:rStyle w:val="Hyperlink"/>
        </w:rPr>
        <w:t>http://go.microsoft.com/fwlink/?LinkId=290987</w:t>
      </w:r>
      <w:r w:rsidR="00850AF8">
        <w:rPr>
          <w:rStyle w:val="Hyperlink"/>
        </w:rPr>
        <w:fldChar w:fldCharType="end"/>
      </w:r>
    </w:p>
    <w:p w14:paraId="5DB7F3B3" w14:textId="77777777" w:rsidR="00BE24AF" w:rsidRDefault="00850AF8"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5F43D961" w14:textId="0626646F" w:rsidR="002E331D" w:rsidRPr="00C522DE" w:rsidRDefault="002E331D" w:rsidP="002E331D">
      <w:pPr>
        <w:pStyle w:val="ProductList-Offering2Heading"/>
        <w:outlineLvl w:val="2"/>
      </w:pPr>
      <w:bookmarkStart w:id="97" w:name="_Toc85719340"/>
      <w:proofErr w:type="spellStart"/>
      <w:r w:rsidRPr="004838EF">
        <w:rPr>
          <w:lang w:val="fr-FR"/>
        </w:rPr>
        <w:t>Productivity</w:t>
      </w:r>
      <w:proofErr w:type="spellEnd"/>
      <w:r w:rsidRPr="00C522DE">
        <w:t xml:space="preserve"> </w:t>
      </w:r>
      <w:r w:rsidRPr="004838EF">
        <w:rPr>
          <w:lang w:val="fr-FR"/>
        </w:rPr>
        <w:t>Suite</w:t>
      </w:r>
      <w:bookmarkEnd w:id="97"/>
      <w:r>
        <w:fldChar w:fldCharType="begin"/>
      </w:r>
      <w:r w:rsidRPr="004838EF">
        <w:rPr>
          <w:lang w:val="fr-FR"/>
        </w:rPr>
        <w:instrText>XE</w:instrText>
      </w:r>
      <w:r w:rsidRPr="00C522DE">
        <w:instrText xml:space="preserve"> "</w:instrText>
      </w:r>
      <w:proofErr w:type="spellStart"/>
      <w:r w:rsidRPr="004838EF">
        <w:rPr>
          <w:lang w:val="fr-FR"/>
        </w:rPr>
        <w:instrText>Productivity</w:instrText>
      </w:r>
      <w:proofErr w:type="spellEnd"/>
      <w:r w:rsidRPr="00C522DE">
        <w:instrText xml:space="preserve"> </w:instrText>
      </w:r>
      <w:r w:rsidRPr="004838EF">
        <w:rPr>
          <w:lang w:val="fr-FR"/>
        </w:rPr>
        <w:instrText>Suite</w:instrText>
      </w:r>
      <w:r w:rsidRPr="00C522DE">
        <w:instrText>"</w:instrText>
      </w:r>
      <w:r>
        <w:fldChar w:fldCharType="end"/>
      </w:r>
    </w:p>
    <w:p w14:paraId="48F7591F" w14:textId="77777777" w:rsidR="002E331D" w:rsidRPr="00C522DE" w:rsidRDefault="002E331D" w:rsidP="002E331D">
      <w:pPr>
        <w:spacing w:after="0" w:line="240" w:lineRule="auto"/>
        <w:rPr>
          <w:sz w:val="18"/>
          <w:szCs w:val="18"/>
        </w:rPr>
        <w:sectPr w:rsidR="002E331D" w:rsidRPr="00C522DE" w:rsidSect="00383BC7">
          <w:footerReference w:type="first" r:id="rId41"/>
          <w:type w:val="continuous"/>
          <w:pgSz w:w="12240" w:h="15840"/>
          <w:pgMar w:top="1166" w:right="720" w:bottom="720" w:left="720" w:header="720" w:footer="720" w:gutter="0"/>
          <w:cols w:space="720"/>
          <w:titlePg/>
          <w:docGrid w:linePitch="360"/>
        </w:sectPr>
      </w:pPr>
    </w:p>
    <w:p w14:paraId="5422CFE7" w14:textId="477E583C" w:rsidR="002E331D" w:rsidRPr="00B85E95" w:rsidRDefault="002E331D" w:rsidP="002E331D">
      <w:pPr>
        <w:pStyle w:val="ProductList-Body"/>
      </w:pPr>
      <w:proofErr w:type="spellStart"/>
      <w:r w:rsidRPr="004838EF">
        <w:rPr>
          <w:lang w:val="fr-FR"/>
        </w:rPr>
        <w:lastRenderedPageBreak/>
        <w:t>Productivity</w:t>
      </w:r>
      <w:proofErr w:type="spellEnd"/>
      <w:r w:rsidRPr="00B85E95">
        <w:t xml:space="preserve"> </w:t>
      </w:r>
      <w:r w:rsidRPr="004838EF">
        <w:rPr>
          <w:lang w:val="fr-FR"/>
        </w:rPr>
        <w:t>Suite</w:t>
      </w:r>
      <w:r>
        <w:fldChar w:fldCharType="begin"/>
      </w:r>
      <w:r w:rsidRPr="004838EF">
        <w:rPr>
          <w:lang w:val="fr-FR"/>
        </w:rPr>
        <w:instrText>XE</w:instrText>
      </w:r>
      <w:r w:rsidRPr="00B85E95">
        <w:instrText xml:space="preserve"> "</w:instrText>
      </w:r>
      <w:proofErr w:type="spellStart"/>
      <w:r w:rsidRPr="004838EF">
        <w:rPr>
          <w:lang w:val="fr-FR"/>
        </w:rPr>
        <w:instrText>Productivity</w:instrText>
      </w:r>
      <w:proofErr w:type="spellEnd"/>
      <w:r w:rsidRPr="00B85E95">
        <w:instrText xml:space="preserve"> </w:instrText>
      </w:r>
      <w:r w:rsidRPr="004838EF">
        <w:rPr>
          <w:lang w:val="fr-FR"/>
        </w:rPr>
        <w:instrText>Suite</w:instrText>
      </w:r>
      <w:r w:rsidRPr="00B85E95">
        <w:instrText>"</w:instrText>
      </w:r>
      <w:r>
        <w:fldChar w:fldCharType="end"/>
      </w:r>
      <w:r w:rsidRPr="00B85E95">
        <w:t xml:space="preserve"> (</w:t>
      </w:r>
      <w:r>
        <w:t>лицензия</w:t>
      </w:r>
      <w:r w:rsidRPr="00B85E95">
        <w:t xml:space="preserve"> </w:t>
      </w:r>
      <w:r w:rsidRPr="004838EF">
        <w:rPr>
          <w:lang w:val="fr-FR"/>
        </w:rPr>
        <w:t>SAL</w:t>
      </w:r>
      <w:r w:rsidRPr="00B85E95">
        <w:t xml:space="preserve"> </w:t>
      </w:r>
      <w:r>
        <w:t>или</w:t>
      </w:r>
      <w:r w:rsidRPr="00B85E95">
        <w:t xml:space="preserve"> </w:t>
      </w:r>
      <w:r w:rsidRPr="004838EF">
        <w:rPr>
          <w:lang w:val="fr-FR"/>
        </w:rPr>
        <w:t>SAL</w:t>
      </w:r>
      <w:r w:rsidRPr="00B85E95">
        <w:t xml:space="preserve"> </w:t>
      </w:r>
      <w:r>
        <w:t>для</w:t>
      </w:r>
      <w:r w:rsidRPr="00B85E95">
        <w:t xml:space="preserve"> </w:t>
      </w:r>
      <w:r w:rsidRPr="004838EF">
        <w:rPr>
          <w:lang w:val="fr-FR"/>
        </w:rPr>
        <w:t>SA</w:t>
      </w:r>
      <w:r w:rsidRPr="00B85E95">
        <w:t>)</w:t>
      </w:r>
    </w:p>
    <w:p w14:paraId="568EC25C" w14:textId="77777777" w:rsidR="002E331D" w:rsidRPr="00B85E95" w:rsidRDefault="002E331D" w:rsidP="002E331D">
      <w:pPr>
        <w:spacing w:after="0" w:line="240" w:lineRule="auto"/>
      </w:pPr>
    </w:p>
    <w:p w14:paraId="3DC31D69" w14:textId="77777777" w:rsidR="002E331D" w:rsidRPr="00B85E95" w:rsidRDefault="002E331D" w:rsidP="002E331D">
      <w:pPr>
        <w:spacing w:after="0" w:line="240" w:lineRule="auto"/>
        <w:rPr>
          <w:sz w:val="18"/>
          <w:szCs w:val="18"/>
        </w:rPr>
        <w:sectPr w:rsidR="002E331D" w:rsidRPr="00B85E95" w:rsidSect="00383BC7">
          <w:type w:val="continuous"/>
          <w:pgSz w:w="12240" w:h="15840"/>
          <w:pgMar w:top="1166" w:right="720" w:bottom="720" w:left="720" w:header="720" w:footer="720" w:gutter="0"/>
          <w:cols w:num="2" w:space="720"/>
          <w:titlePg/>
          <w:docGrid w:linePitch="360"/>
        </w:sectPr>
      </w:pPr>
    </w:p>
    <w:p w14:paraId="014C24C2" w14:textId="77777777" w:rsidR="002E331D" w:rsidRPr="00B85E95"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345F5F" w14:paraId="4D89920F" w14:textId="77777777" w:rsidTr="00543574">
        <w:tc>
          <w:tcPr>
            <w:tcW w:w="3598" w:type="dxa"/>
            <w:tcBorders>
              <w:top w:val="single" w:sz="24" w:space="0" w:color="00188F"/>
              <w:bottom w:val="single" w:sz="4" w:space="0" w:color="auto"/>
            </w:tcBorders>
            <w:shd w:val="clear" w:color="auto" w:fill="BFBFBF"/>
          </w:tcPr>
          <w:p w14:paraId="612AD142" w14:textId="5C66AD8F" w:rsidR="002E331D" w:rsidRPr="005B2BB4" w:rsidRDefault="005B2BB4" w:rsidP="00EE434D">
            <w:pPr>
              <w:pStyle w:val="ProductList-OfferingBody"/>
              <w:tabs>
                <w:tab w:val="clear" w:pos="360"/>
                <w:tab w:val="clear" w:pos="720"/>
                <w:tab w:val="clear" w:pos="1080"/>
              </w:tabs>
              <w:spacing w:before="40" w:after="40"/>
              <w:rPr>
                <w:rFonts w:asciiTheme="majorHAnsi" w:hAnsiTheme="majorHAnsi"/>
                <w:color w:val="404040"/>
              </w:rPr>
            </w:pPr>
            <w:r w:rsidRPr="005B2BB4">
              <w:rPr>
                <w:rFonts w:asciiTheme="majorHAnsi" w:hAnsiTheme="majorHAnsi"/>
                <w:color w:val="404040"/>
              </w:rPr>
              <w:fldChar w:fldCharType="begin"/>
            </w:r>
            <w:r w:rsidRPr="005B2BB4">
              <w:rPr>
                <w:rFonts w:asciiTheme="majorHAnsi" w:hAnsiTheme="majorHAnsi"/>
                <w:color w:val="404040"/>
              </w:rPr>
              <w:instrText>AutoTextList  \t "Дата доступности: Дата, в которую Продукт впервые стал доступным, в формате «месяц/год»."</w:instrText>
            </w:r>
            <w:r w:rsidRPr="005B2BB4">
              <w:rPr>
                <w:rFonts w:asciiTheme="majorHAnsi" w:hAnsiTheme="majorHAnsi"/>
                <w:color w:val="404040"/>
              </w:rPr>
              <w:fldChar w:fldCharType="separate"/>
            </w:r>
            <w:r w:rsidRPr="005B2BB4">
              <w:rPr>
                <w:rFonts w:asciiTheme="majorHAnsi" w:hAnsiTheme="majorHAnsi"/>
                <w:color w:val="404040"/>
              </w:rPr>
              <w:t>Дата доступности</w:t>
            </w:r>
            <w:r w:rsidRPr="005B2BB4">
              <w:rPr>
                <w:rFonts w:asciiTheme="majorHAnsi" w:hAnsiTheme="majorHAnsi"/>
                <w:color w:val="404040"/>
              </w:rPr>
              <w:fldChar w:fldCharType="end"/>
            </w:r>
            <w:r w:rsidR="002E331D" w:rsidRPr="005B2BB4">
              <w:rPr>
                <w:rFonts w:asciiTheme="majorHAnsi" w:hAnsiTheme="majorHAnsi"/>
                <w:color w:val="404040"/>
              </w:rPr>
              <w:t>: неприменимо</w:t>
            </w:r>
          </w:p>
        </w:tc>
        <w:tc>
          <w:tcPr>
            <w:tcW w:w="3598" w:type="dxa"/>
            <w:tcBorders>
              <w:top w:val="single" w:sz="24" w:space="0" w:color="00188F"/>
              <w:bottom w:val="single" w:sz="4" w:space="0" w:color="auto"/>
            </w:tcBorders>
            <w:shd w:val="clear" w:color="auto" w:fill="auto"/>
          </w:tcPr>
          <w:p w14:paraId="42AAC651" w14:textId="071C2B4B" w:rsidR="002E331D" w:rsidRPr="00292A60" w:rsidRDefault="00E960AE"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w:t>
            </w:r>
            <w:r w:rsidR="002E331D">
              <w:rPr>
                <w:color w:val="000000" w:themeColor="text1"/>
              </w:rPr>
              <w:t xml:space="preserve"> </w:t>
            </w:r>
            <w:hyperlink w:anchor="LicenseTerms_Universal" w:history="1">
              <w:r w:rsidR="002E331D">
                <w:rPr>
                  <w:rStyle w:val="Hyperlink"/>
                </w:rPr>
                <w:t>Универсальные</w:t>
              </w:r>
            </w:hyperlink>
            <w:r w:rsidR="002E331D">
              <w:t xml:space="preserve"> </w:t>
            </w:r>
          </w:p>
        </w:tc>
        <w:tc>
          <w:tcPr>
            <w:tcW w:w="3599" w:type="dxa"/>
            <w:tcBorders>
              <w:top w:val="single" w:sz="24" w:space="0" w:color="00188F"/>
              <w:bottom w:val="single" w:sz="4" w:space="0" w:color="auto"/>
            </w:tcBorders>
            <w:shd w:val="clear" w:color="auto" w:fill="auto"/>
          </w:tcPr>
          <w:p w14:paraId="2C86E19A" w14:textId="0DB6BE86" w:rsidR="002E331D" w:rsidRPr="00345F5F" w:rsidRDefault="00345F5F"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345F5F">
              <w:t xml:space="preserve">: </w:t>
            </w:r>
            <w:r w:rsidR="002E331D">
              <w:t>все</w:t>
            </w:r>
            <w:r w:rsidR="002E331D" w:rsidRPr="00345F5F">
              <w:t xml:space="preserve"> </w:t>
            </w:r>
            <w:r w:rsidR="002E331D">
              <w:t>выпуски</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A7A8259" w:rsidR="002E331D" w:rsidRPr="005B2BB4" w:rsidRDefault="005B2BB4" w:rsidP="00EE434D">
            <w:pPr>
              <w:pStyle w:val="ProductList-Offering"/>
              <w:tabs>
                <w:tab w:val="clear" w:pos="360"/>
                <w:tab w:val="clear" w:pos="720"/>
                <w:tab w:val="clear" w:pos="1080"/>
              </w:tabs>
              <w:spacing w:before="40" w:after="40"/>
              <w:rPr>
                <w:color w:val="404040"/>
              </w:rPr>
            </w:pPr>
            <w:r w:rsidRPr="005B2BB4">
              <w:rPr>
                <w:color w:val="404040"/>
              </w:rPr>
              <w:fldChar w:fldCharType="begin"/>
            </w:r>
            <w:r w:rsidRPr="005B2BB4">
              <w:rPr>
                <w:color w:val="404040"/>
              </w:rPr>
              <w:instrText>AutoTextList  \s NoStyle \t "Предыдущая версия: Предыдущие версии Продукта."</w:instrText>
            </w:r>
            <w:r w:rsidRPr="005B2BB4">
              <w:rPr>
                <w:color w:val="404040"/>
              </w:rPr>
              <w:fldChar w:fldCharType="separate"/>
            </w:r>
            <w:r w:rsidRPr="005B2BB4">
              <w:rPr>
                <w:color w:val="404040"/>
              </w:rPr>
              <w:t>Предыдущая версия</w:t>
            </w:r>
            <w:r w:rsidRPr="005B2BB4">
              <w:rPr>
                <w:color w:val="404040"/>
              </w:rPr>
              <w:fldChar w:fldCharType="end"/>
            </w:r>
            <w:r w:rsidR="002E331D" w:rsidRPr="005B2BB4">
              <w:rPr>
                <w:color w:val="404040"/>
              </w:rPr>
              <w:t>: неприменимо</w:t>
            </w:r>
          </w:p>
        </w:tc>
        <w:tc>
          <w:tcPr>
            <w:tcW w:w="3598" w:type="dxa"/>
            <w:tcBorders>
              <w:top w:val="single" w:sz="4" w:space="0" w:color="auto"/>
              <w:bottom w:val="single" w:sz="4" w:space="0" w:color="000000" w:themeColor="text1"/>
            </w:tcBorders>
            <w:shd w:val="clear" w:color="auto" w:fill="auto"/>
          </w:tcPr>
          <w:p w14:paraId="0C3489C6" w14:textId="689B8562" w:rsidR="002E331D" w:rsidRPr="00E960AE" w:rsidRDefault="00E960AE" w:rsidP="00EE434D">
            <w:pPr>
              <w:pStyle w:val="ProductList-Offering"/>
              <w:tabs>
                <w:tab w:val="clear" w:pos="360"/>
                <w:tab w:val="clear" w:pos="720"/>
                <w:tab w:val="clear" w:pos="1080"/>
                <w:tab w:val="right" w:pos="2212"/>
              </w:tabs>
              <w:spacing w:before="40" w:after="40"/>
              <w:rPr>
                <w:color w:val="000000" w:themeColor="text1"/>
              </w:rPr>
            </w:pPr>
            <w:r w:rsidRPr="00E960AE">
              <w:rPr>
                <w:color w:val="0563C1"/>
              </w:rPr>
              <w:fldChar w:fldCharType="begin"/>
            </w:r>
            <w:r w:rsidRPr="00E960AE">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960AE">
              <w:rPr>
                <w:color w:val="0563C1"/>
              </w:rPr>
              <w:fldChar w:fldCharType="separate"/>
            </w:r>
            <w:r w:rsidRPr="00E960AE">
              <w:rPr>
                <w:color w:val="0563C1"/>
              </w:rPr>
              <w:t>Необходимое условие</w:t>
            </w:r>
            <w:r w:rsidRPr="00E960AE">
              <w:rPr>
                <w:color w:val="0563C1"/>
              </w:rPr>
              <w:fldChar w:fldCharType="end"/>
            </w:r>
            <w:r w:rsidR="002E331D" w:rsidRPr="00E960AE">
              <w:rPr>
                <w:color w:val="000000" w:themeColor="text1"/>
              </w:rPr>
              <w:t xml:space="preserve">: </w:t>
            </w:r>
            <w:r w:rsidR="002E331D">
              <w:rPr>
                <w:color w:val="000000" w:themeColor="text1"/>
              </w:rPr>
              <w:t>Лицензии</w:t>
            </w:r>
            <w:r w:rsidR="002E331D" w:rsidRPr="00E960AE">
              <w:rPr>
                <w:color w:val="000000" w:themeColor="text1"/>
              </w:rPr>
              <w:t xml:space="preserve"> </w:t>
            </w:r>
            <w:r w:rsidR="002E331D" w:rsidRPr="004838EF">
              <w:rPr>
                <w:color w:val="000000" w:themeColor="text1"/>
                <w:lang w:val="fr-FR"/>
              </w:rPr>
              <w:t>SAL</w:t>
            </w:r>
            <w:r w:rsidR="002E331D" w:rsidRPr="00E960AE">
              <w:rPr>
                <w:color w:val="000000" w:themeColor="text1"/>
              </w:rPr>
              <w:t xml:space="preserve"> </w:t>
            </w:r>
            <w:r w:rsidR="002E331D">
              <w:rPr>
                <w:color w:val="000000" w:themeColor="text1"/>
              </w:rPr>
              <w:t>для</w:t>
            </w:r>
            <w:r w:rsidR="002E331D" w:rsidRPr="00E960AE">
              <w:rPr>
                <w:color w:val="000000" w:themeColor="text1"/>
              </w:rPr>
              <w:t xml:space="preserve"> </w:t>
            </w:r>
            <w:r w:rsidR="002E331D"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5696369D" w14:textId="2C4CD7FF" w:rsidR="002E331D" w:rsidRPr="00F92613" w:rsidRDefault="00345F5F" w:rsidP="00EE434D">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2E331D">
              <w:rPr>
                <w:color w:val="000000" w:themeColor="text1"/>
              </w:rPr>
              <w:t xml:space="preserve">: </w:t>
            </w:r>
            <w:r w:rsidR="002E331D">
              <w:t>все выпуски</w:t>
            </w:r>
          </w:p>
        </w:tc>
      </w:tr>
      <w:tr w:rsidR="005B2BB4" w14:paraId="28D98B8D" w14:textId="77777777" w:rsidTr="00EE434D">
        <w:tc>
          <w:tcPr>
            <w:tcW w:w="3598" w:type="dxa"/>
            <w:tcBorders>
              <w:top w:val="single" w:sz="4" w:space="0" w:color="auto"/>
              <w:bottom w:val="single" w:sz="4" w:space="0" w:color="auto"/>
            </w:tcBorders>
            <w:shd w:val="clear" w:color="auto" w:fill="BFBFBF"/>
          </w:tcPr>
          <w:p w14:paraId="09066DF7" w14:textId="435694CF" w:rsidR="005B2BB4" w:rsidRPr="00716BBB" w:rsidRDefault="005B2BB4"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6B552E7" w14:textId="30CA05AA" w:rsidR="005B2BB4" w:rsidRPr="00716BBB" w:rsidRDefault="005B2BB4"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3A4E46" w14:textId="54C95A6B" w:rsidR="005B2BB4" w:rsidRPr="00F92613" w:rsidRDefault="00345F5F"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5B2BB4">
              <w:rPr>
                <w:color w:val="000000" w:themeColor="text1"/>
              </w:rPr>
              <w:t>: Да</w:t>
            </w:r>
          </w:p>
        </w:tc>
      </w:tr>
      <w:tr w:rsidR="005B2BB4" w14:paraId="2B26F2FC" w14:textId="77777777" w:rsidTr="00EE434D">
        <w:tc>
          <w:tcPr>
            <w:tcW w:w="3598" w:type="dxa"/>
            <w:tcBorders>
              <w:top w:val="single" w:sz="4" w:space="0" w:color="auto"/>
              <w:bottom w:val="single" w:sz="4" w:space="0" w:color="auto"/>
            </w:tcBorders>
            <w:shd w:val="clear" w:color="auto" w:fill="BFBFBF"/>
          </w:tcPr>
          <w:p w14:paraId="3CCB7BEF" w14:textId="5418FCA3" w:rsidR="005B2BB4" w:rsidRPr="00716BBB" w:rsidRDefault="005B2BB4"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55E6640" w14:textId="7FE439B3" w:rsidR="005B2BB4" w:rsidRPr="00716BBB" w:rsidRDefault="005B2BB4"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1858AB3" w14:textId="1D353893" w:rsidR="005B2BB4" w:rsidRPr="00716BBB" w:rsidRDefault="005B2BB4"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2BB4" w14:paraId="11205400" w14:textId="77777777" w:rsidTr="004E3BCD">
        <w:tc>
          <w:tcPr>
            <w:tcW w:w="3598" w:type="dxa"/>
            <w:tcBorders>
              <w:top w:val="single" w:sz="4" w:space="0" w:color="auto"/>
            </w:tcBorders>
            <w:shd w:val="clear" w:color="auto" w:fill="BFBFBF"/>
          </w:tcPr>
          <w:p w14:paraId="10446E10" w14:textId="513090AA" w:rsidR="005B2BB4" w:rsidRPr="00F92613" w:rsidRDefault="005B2BB4" w:rsidP="00EE434D">
            <w:pPr>
              <w:pStyle w:val="ProductList-Offering"/>
              <w:tabs>
                <w:tab w:val="clear" w:pos="360"/>
                <w:tab w:val="clear" w:pos="720"/>
                <w:tab w:val="clear" w:pos="1080"/>
              </w:tabs>
              <w:spacing w:before="40" w:after="4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2C3F1E5A" w14:textId="30578753" w:rsidR="005B2BB4" w:rsidRPr="00716BBB" w:rsidRDefault="005B2BB4"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0C7C2190" w14:textId="20D96448" w:rsidR="005B2BB4" w:rsidRPr="00716BBB" w:rsidRDefault="005B2BB4"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Дополнительные условия для Productivity Suite</w:t>
      </w:r>
      <w:r>
        <w:fldChar w:fldCharType="begin"/>
      </w:r>
      <w:r>
        <w:instrText>XE "Productivity Suite"</w:instrText>
      </w:r>
      <w:r>
        <w:fldChar w:fldCharType="end"/>
      </w:r>
    </w:p>
    <w:p w14:paraId="298DFCB5" w14:textId="717BA0F7" w:rsidR="002E331D" w:rsidRPr="00B3420A" w:rsidRDefault="002E331D" w:rsidP="006735FC">
      <w:pPr>
        <w:pStyle w:val="ProductList-Body"/>
      </w:pPr>
      <w:r>
        <w:t>Лицензия SAL для Productivity Suite</w:t>
      </w:r>
      <w:r>
        <w:fldChar w:fldCharType="begin"/>
      </w:r>
      <w:r>
        <w:instrText>XE "Productivity Suite"</w:instrText>
      </w:r>
      <w:r>
        <w:fldChar w:fldCharType="end"/>
      </w:r>
      <w:r>
        <w:t xml:space="preserve"> и Productivity SAL для SA предоставляет права, эквивалентные следующим </w:t>
      </w:r>
      <w:r w:rsidR="006735FC" w:rsidRPr="006735FC">
        <w:rPr>
          <w:spacing w:val="-2"/>
        </w:rPr>
        <w:fldChar w:fldCharType="begin"/>
      </w:r>
      <w:r w:rsidR="006735FC" w:rsidRPr="006735FC">
        <w:rPr>
          <w:spacing w:val="-2"/>
          <w:lang w:val="en-US"/>
        </w:rPr>
        <w:instrText>AutoTextList</w:instrText>
      </w:r>
      <w:r w:rsidR="006735FC" w:rsidRPr="006735FC">
        <w:rPr>
          <w:spacing w:val="-2"/>
        </w:rPr>
        <w:instrText xml:space="preserve">  \</w:instrText>
      </w:r>
      <w:r w:rsidR="006735FC" w:rsidRPr="006735FC">
        <w:rPr>
          <w:spacing w:val="-2"/>
          <w:lang w:val="en-US"/>
        </w:rPr>
        <w:instrText>s</w:instrText>
      </w:r>
      <w:r w:rsidR="006735FC" w:rsidRPr="006735FC">
        <w:rPr>
          <w:spacing w:val="-2"/>
        </w:rPr>
        <w:instrText xml:space="preserve"> </w:instrText>
      </w:r>
      <w:r w:rsidR="006735FC" w:rsidRPr="006735FC">
        <w:rPr>
          <w:spacing w:val="-2"/>
          <w:lang w:val="en-US"/>
        </w:rPr>
        <w:instrText>NoStyle</w:instrText>
      </w:r>
      <w:r w:rsidR="006735FC" w:rsidRPr="006735FC">
        <w:rPr>
          <w:spacing w:val="-2"/>
        </w:rPr>
        <w:instrText xml:space="preserve"> \</w:instrText>
      </w:r>
      <w:r w:rsidR="006735FC" w:rsidRPr="006735FC">
        <w:rPr>
          <w:spacing w:val="-2"/>
          <w:lang w:val="en-US"/>
        </w:rPr>
        <w:instrText>t</w:instrText>
      </w:r>
      <w:r w:rsidR="006735FC" w:rsidRPr="006735FC">
        <w:rPr>
          <w:spacing w:val="-2"/>
        </w:rPr>
        <w:instrText xml:space="preserve"> "</w:instrText>
      </w:r>
      <w:r w:rsidR="006735FC" w:rsidRPr="006735FC">
        <w:rPr>
          <w:spacing w:val="-2"/>
          <w:lang w:val="en-US"/>
        </w:rPr>
        <w:instrText>SAL</w:instrText>
      </w:r>
      <w:r w:rsidR="006735FC" w:rsidRPr="006735FC">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6735FC" w:rsidRPr="006735FC">
        <w:rPr>
          <w:spacing w:val="-2"/>
          <w:lang w:val="en-US"/>
        </w:rPr>
        <w:instrText>SAL</w:instrText>
      </w:r>
      <w:r w:rsidR="006735FC" w:rsidRPr="006735FC">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735FC" w:rsidRPr="006735FC">
        <w:rPr>
          <w:spacing w:val="-2"/>
          <w:lang w:val="en-US"/>
        </w:rPr>
        <w:instrText>SAL</w:instrText>
      </w:r>
      <w:r w:rsidR="006735FC" w:rsidRPr="006735FC">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735FC" w:rsidRPr="006735FC">
        <w:rPr>
          <w:spacing w:val="-2"/>
          <w:lang w:val="en-US"/>
        </w:rPr>
        <w:instrText>SAL</w:instrText>
      </w:r>
      <w:r w:rsidR="006735FC" w:rsidRPr="006735FC">
        <w:rPr>
          <w:spacing w:val="-2"/>
        </w:rPr>
        <w:instrText xml:space="preserve"> для Операционной среды дает право управления одной </w:instrText>
      </w:r>
      <w:r w:rsidR="006735FC" w:rsidRPr="006735FC">
        <w:rPr>
          <w:spacing w:val="-2"/>
          <w:lang w:val="en-US"/>
        </w:rPr>
        <w:instrText>OSE</w:instrText>
      </w:r>
      <w:r w:rsidR="006735FC" w:rsidRPr="006735FC">
        <w:rPr>
          <w:spacing w:val="-2"/>
        </w:rPr>
        <w:instrText xml:space="preserve">, к которой имеет доступ любой пользователь. Лицензию </w:instrText>
      </w:r>
      <w:r w:rsidR="006735FC" w:rsidRPr="006735FC">
        <w:rPr>
          <w:spacing w:val="-2"/>
          <w:lang w:val="en-US"/>
        </w:rPr>
        <w:instrText>SAL</w:instrText>
      </w:r>
      <w:r w:rsidR="006735FC" w:rsidRPr="006735FC">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735FC" w:rsidRPr="006735FC">
        <w:rPr>
          <w:spacing w:val="-2"/>
        </w:rPr>
        <w:fldChar w:fldCharType="separate"/>
      </w:r>
      <w:r w:rsidR="006735FC" w:rsidRPr="006735FC">
        <w:rPr>
          <w:spacing w:val="-2"/>
          <w:lang w:val="en-US"/>
        </w:rPr>
        <w:t>SAL</w:t>
      </w:r>
      <w:r w:rsidR="006735FC" w:rsidRPr="006735FC">
        <w:rPr>
          <w:spacing w:val="-2"/>
        </w:rPr>
        <w:fldChar w:fldCharType="end"/>
      </w:r>
      <w:r>
        <w:t>: Лицензия Standard SAL для Hosted Exchange</w:t>
      </w:r>
      <w:r>
        <w:fldChar w:fldCharType="begin"/>
      </w:r>
      <w:r>
        <w:instrText>XE "Hosted Exchange Standard SAL"</w:instrText>
      </w:r>
      <w:r>
        <w:fldChar w:fldCharType="end"/>
      </w:r>
      <w:r>
        <w:t xml:space="preserve">, лицензии Standard SAL и Enterprise SAL для Skype для бизнеса Server </w:t>
      </w:r>
      <w:r w:rsidR="00D85131">
        <w:t>2019</w:t>
      </w:r>
      <w:r>
        <w:fldChar w:fldCharType="begin"/>
      </w:r>
      <w:r>
        <w:instrText xml:space="preserve">XE "Skype для бизнеса Server </w:instrText>
      </w:r>
      <w:r w:rsidR="00D85131">
        <w:instrText>2019</w:instrText>
      </w:r>
      <w:r>
        <w:instrText xml:space="preserve"> Standard"</w:instrText>
      </w:r>
      <w:r>
        <w:fldChar w:fldCharType="end"/>
      </w:r>
      <w:r>
        <w:t>, а также лицензия Standard SAL для SharePoint Server</w:t>
      </w:r>
      <w:r>
        <w:fldChar w:fldCharType="begin"/>
      </w:r>
      <w:r>
        <w:instrText xml:space="preserve">XE "SharePoint Server </w:instrText>
      </w:r>
      <w:r w:rsidR="00D85131">
        <w:instrText>2019</w:instrText>
      </w:r>
      <w:r>
        <w:instrText xml:space="preserve"> Standard"</w:instrText>
      </w:r>
      <w:r>
        <w:fldChar w:fldCharType="end"/>
      </w:r>
      <w:r>
        <w:t xml:space="preserve"> </w:t>
      </w:r>
      <w:r w:rsidR="00D85131">
        <w:t>2019</w:t>
      </w:r>
      <w:r>
        <w:t>. Информацию об этих продуктах см. в Записях продуктов.</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2E331D" w14:paraId="65F39DE3"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proofErr w:type="spellStart"/>
            <w:r>
              <w:rPr>
                <w:color w:val="FFFFFF"/>
              </w:rPr>
              <w:t>Лицензии</w:t>
            </w:r>
            <w:proofErr w:type="spellEnd"/>
            <w:r>
              <w:rPr>
                <w:color w:val="FFFFFF"/>
              </w:rPr>
              <w:t xml:space="preserve"> SAL </w:t>
            </w:r>
            <w:proofErr w:type="spellStart"/>
            <w:r>
              <w:rPr>
                <w:color w:val="FFFFFF"/>
              </w:rPr>
              <w:t>для</w:t>
            </w:r>
            <w:proofErr w:type="spellEnd"/>
            <w:r>
              <w:rPr>
                <w:color w:val="FFFFFF"/>
              </w:rPr>
              <w:t xml:space="preserve">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proofErr w:type="spellStart"/>
            <w:r>
              <w:rPr>
                <w:color w:val="FFFFFF"/>
              </w:rPr>
              <w:t>Соответствующие</w:t>
            </w:r>
            <w:proofErr w:type="spellEnd"/>
            <w:r>
              <w:rPr>
                <w:color w:val="FFFFFF"/>
              </w:rPr>
              <w:t xml:space="preserve"> </w:t>
            </w:r>
            <w:proofErr w:type="spellStart"/>
            <w:r>
              <w:rPr>
                <w:color w:val="FFFFFF"/>
              </w:rPr>
              <w:t>лицензии</w:t>
            </w:r>
            <w:proofErr w:type="spellEnd"/>
            <w:r>
              <w:rPr>
                <w:color w:val="FFFFFF"/>
              </w:rPr>
              <w:t xml:space="preserve"> CAL</w:t>
            </w:r>
          </w:p>
        </w:tc>
      </w:tr>
      <w:tr w:rsidR="002E331D" w14:paraId="4CE27932" w14:textId="77777777" w:rsidTr="00CE6833">
        <w:tc>
          <w:tcPr>
            <w:tcW w:w="5400" w:type="dxa"/>
            <w:tcBorders>
              <w:top w:val="single" w:sz="4" w:space="0" w:color="000000"/>
              <w:left w:val="single" w:sz="4" w:space="0" w:color="000000"/>
              <w:bottom w:val="nil"/>
              <w:right w:val="single" w:sz="4" w:space="0" w:color="000000"/>
            </w:tcBorders>
          </w:tcPr>
          <w:p w14:paraId="4DFD06C6" w14:textId="1526E9DC" w:rsidR="002E331D" w:rsidRPr="004838EF" w:rsidRDefault="002E331D" w:rsidP="00424F9E">
            <w:pPr>
              <w:pStyle w:val="ProductList-TableBody"/>
              <w:rPr>
                <w:lang w:val="fr-FR"/>
              </w:rPr>
            </w:pPr>
            <w:proofErr w:type="spellStart"/>
            <w:r w:rsidRPr="004838EF">
              <w:rPr>
                <w:lang w:val="fr-FR"/>
              </w:rPr>
              <w:t>Productivity</w:t>
            </w:r>
            <w:proofErr w:type="spellEnd"/>
            <w:r w:rsidRPr="004838EF">
              <w:rPr>
                <w:lang w:val="fr-FR"/>
              </w:rPr>
              <w:t xml:space="preserve"> Suite</w:t>
            </w:r>
            <w:r>
              <w:fldChar w:fldCharType="begin"/>
            </w:r>
            <w:r w:rsidRPr="004838EF">
              <w:rPr>
                <w:lang w:val="fr-FR"/>
              </w:rPr>
              <w:instrText>XE "</w:instrText>
            </w:r>
            <w:proofErr w:type="spellStart"/>
            <w:r w:rsidRPr="004838EF">
              <w:rPr>
                <w:lang w:val="fr-FR"/>
              </w:rPr>
              <w:instrText>Productivity</w:instrText>
            </w:r>
            <w:proofErr w:type="spellEnd"/>
            <w:r w:rsidRPr="004838EF">
              <w:rPr>
                <w:lang w:val="fr-FR"/>
              </w:rPr>
              <w:instrText xml:space="preserve"> Suite"</w:instrText>
            </w:r>
            <w:r>
              <w:fldChar w:fldCharType="end"/>
            </w:r>
            <w:r w:rsidRPr="004838EF">
              <w:rPr>
                <w:lang w:val="fr-FR"/>
              </w:rPr>
              <w:t xml:space="preserve"> SAL (</w:t>
            </w:r>
            <w:proofErr w:type="spellStart"/>
            <w:r>
              <w:t>для</w:t>
            </w:r>
            <w:proofErr w:type="spellEnd"/>
            <w:r w:rsidRPr="004838EF">
              <w:rPr>
                <w:lang w:val="fr-FR"/>
              </w:rPr>
              <w:t xml:space="preserve"> </w:t>
            </w:r>
            <w:proofErr w:type="spellStart"/>
            <w:r w:rsidRPr="004838EF">
              <w:rPr>
                <w:lang w:val="fr-FR"/>
              </w:rPr>
              <w:t>Core</w:t>
            </w:r>
            <w:proofErr w:type="spellEnd"/>
            <w:r w:rsidRPr="004838EF">
              <w:rPr>
                <w:lang w:val="fr-FR"/>
              </w:rPr>
              <w:t xml:space="preserv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w:instrText>
            </w:r>
            <w:proofErr w:type="spellStart"/>
            <w:r>
              <w:instrText>Лицензия</w:instrText>
            </w:r>
            <w:proofErr w:type="spellEnd"/>
            <w:r>
              <w:instrText xml:space="preserve"> Core CAL"</w:instrText>
            </w:r>
            <w:r>
              <w:fldChar w:fldCharType="end"/>
            </w:r>
            <w:r>
              <w:t xml:space="preserve"> Suite</w:t>
            </w:r>
          </w:p>
        </w:tc>
      </w:tr>
      <w:tr w:rsidR="002E331D" w14:paraId="056B8ED1" w14:textId="77777777" w:rsidTr="00CE6833">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proofErr w:type="spellStart"/>
            <w:r>
              <w:t>Лицензия</w:t>
            </w:r>
            <w:proofErr w:type="spellEnd"/>
            <w:r>
              <w:t xml:space="preserve"> Enterprise CAL</w:t>
            </w:r>
            <w:r>
              <w:fldChar w:fldCharType="begin"/>
            </w:r>
            <w:r>
              <w:instrText>XE "</w:instrText>
            </w:r>
            <w:proofErr w:type="spellStart"/>
            <w:r>
              <w:instrText>Лицензии</w:instrText>
            </w:r>
            <w:proofErr w:type="spellEnd"/>
            <w:r>
              <w:instrText xml:space="preserve"> Enterprise CAL"</w:instrText>
            </w:r>
            <w:r>
              <w:fldChar w:fldCharType="end"/>
            </w:r>
            <w:r>
              <w:t xml:space="preserve"> Suite</w:t>
            </w:r>
          </w:p>
        </w:tc>
      </w:tr>
      <w:tr w:rsidR="002E331D" w14:paraId="7A2F5278" w14:textId="77777777" w:rsidTr="00CE6833">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4838EF" w:rsidRDefault="002E331D" w:rsidP="00EE434D">
            <w:pPr>
              <w:pStyle w:val="ProductList-TableBody"/>
              <w:rPr>
                <w:lang w:val="fr-FR"/>
              </w:rPr>
            </w:pPr>
            <w:proofErr w:type="spellStart"/>
            <w:r w:rsidRPr="004838EF">
              <w:rPr>
                <w:lang w:val="fr-FR"/>
              </w:rPr>
              <w:t>Productivity</w:t>
            </w:r>
            <w:proofErr w:type="spellEnd"/>
            <w:r w:rsidRPr="004838EF">
              <w:rPr>
                <w:lang w:val="fr-FR"/>
              </w:rPr>
              <w:t xml:space="preserve"> Suite</w:t>
            </w:r>
            <w:r>
              <w:fldChar w:fldCharType="begin"/>
            </w:r>
            <w:r w:rsidRPr="004838EF">
              <w:rPr>
                <w:lang w:val="fr-FR"/>
              </w:rPr>
              <w:instrText>XE "</w:instrText>
            </w:r>
            <w:proofErr w:type="spellStart"/>
            <w:r w:rsidRPr="004838EF">
              <w:rPr>
                <w:lang w:val="fr-FR"/>
              </w:rPr>
              <w:instrText>Productivity</w:instrText>
            </w:r>
            <w:proofErr w:type="spellEnd"/>
            <w:r w:rsidRPr="004838EF">
              <w:rPr>
                <w:lang w:val="fr-FR"/>
              </w:rPr>
              <w:instrText xml:space="preserve"> Suite"</w:instrText>
            </w:r>
            <w:r>
              <w:fldChar w:fldCharType="end"/>
            </w:r>
            <w:r w:rsidRPr="004838EF">
              <w:rPr>
                <w:lang w:val="fr-FR"/>
              </w:rPr>
              <w:t xml:space="preserve"> SAL (</w:t>
            </w:r>
            <w:proofErr w:type="spellStart"/>
            <w:r>
              <w:t>для</w:t>
            </w:r>
            <w:proofErr w:type="spellEnd"/>
            <w:r w:rsidRPr="004838EF">
              <w:rPr>
                <w:lang w:val="fr-FR"/>
              </w:rPr>
              <w:t xml:space="preserve"> Enterprise CAL</w:t>
            </w:r>
            <w:r>
              <w:fldChar w:fldCharType="begin"/>
            </w:r>
            <w:r w:rsidRPr="004838EF">
              <w:rPr>
                <w:lang w:val="fr-FR"/>
              </w:rPr>
              <w:instrText>XE "</w:instrText>
            </w:r>
            <w:proofErr w:type="spellStart"/>
            <w:r>
              <w:instrText>Лицензии</w:instrText>
            </w:r>
            <w:proofErr w:type="spellEnd"/>
            <w:r w:rsidRPr="004838EF">
              <w:rPr>
                <w:lang w:val="fr-FR"/>
              </w:rPr>
              <w:instrText xml:space="preserve"> Enterprise CAL"</w:instrText>
            </w:r>
            <w:r>
              <w:fldChar w:fldCharType="end"/>
            </w:r>
            <w:r w:rsidRPr="004838EF">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proofErr w:type="spellStart"/>
            <w:r>
              <w:t>Лицензия</w:t>
            </w:r>
            <w:proofErr w:type="spellEnd"/>
            <w:r>
              <w:t xml:space="preserve"> Enterprise CAL</w:t>
            </w:r>
            <w:r>
              <w:fldChar w:fldCharType="begin"/>
            </w:r>
            <w:r>
              <w:instrText>XE "</w:instrText>
            </w:r>
            <w:proofErr w:type="spellStart"/>
            <w:r>
              <w:instrText>Лицензии</w:instrText>
            </w:r>
            <w:proofErr w:type="spellEnd"/>
            <w:r>
              <w:instrText xml:space="preserve"> Enterprise CAL"</w:instrText>
            </w:r>
            <w:r>
              <w:fldChar w:fldCharType="end"/>
            </w:r>
            <w:r>
              <w:t xml:space="preserve"> Suite</w:t>
            </w:r>
          </w:p>
        </w:tc>
      </w:tr>
    </w:tbl>
    <w:bookmarkStart w:id="98" w:name="ProductEntries_SystemCenter"/>
    <w:bookmarkStart w:id="99" w:name="_Toc460924313"/>
    <w:bookmarkStart w:id="100" w:name="_Toc451950569"/>
    <w:bookmarkStart w:id="101" w:name="_Sec617"/>
    <w:p w14:paraId="750CEFA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5A8758C4" w14:textId="5FD7B487" w:rsidR="00061C38" w:rsidRPr="001E5584" w:rsidRDefault="00061C38" w:rsidP="00061C38">
      <w:pPr>
        <w:pStyle w:val="ProductList-Offering1Heading"/>
        <w:tabs>
          <w:tab w:val="clear" w:pos="187"/>
          <w:tab w:val="clear" w:pos="360"/>
          <w:tab w:val="clear" w:pos="720"/>
          <w:tab w:val="clear" w:pos="1080"/>
        </w:tabs>
        <w:outlineLvl w:val="1"/>
        <w:rPr>
          <w:lang w:val="da-DK"/>
        </w:rPr>
      </w:pPr>
      <w:bookmarkStart w:id="102" w:name="_Toc85719341"/>
      <w:r w:rsidRPr="001E5584">
        <w:rPr>
          <w:lang w:val="da-DK"/>
        </w:rPr>
        <w:t>System Center</w:t>
      </w:r>
      <w:bookmarkEnd w:id="98"/>
      <w:bookmarkEnd w:id="99"/>
      <w:bookmarkEnd w:id="100"/>
      <w:bookmarkEnd w:id="102"/>
    </w:p>
    <w:p w14:paraId="15653EAF" w14:textId="77777777" w:rsidR="00061C38" w:rsidRPr="001E5584" w:rsidRDefault="00061C38" w:rsidP="00061C38">
      <w:pPr>
        <w:spacing w:after="0" w:line="240" w:lineRule="auto"/>
        <w:rPr>
          <w:sz w:val="18"/>
          <w:szCs w:val="18"/>
          <w:lang w:val="da-DK"/>
        </w:rPr>
        <w:sectPr w:rsidR="00061C38" w:rsidRPr="001E5584" w:rsidSect="00061C38">
          <w:footerReference w:type="default" r:id="rId42"/>
          <w:footerReference w:type="first" r:id="rId43"/>
          <w:type w:val="continuous"/>
          <w:pgSz w:w="12240" w:h="15840"/>
          <w:pgMar w:top="1166" w:right="720" w:bottom="720" w:left="720" w:header="720" w:footer="720" w:gutter="0"/>
          <w:cols w:space="720"/>
          <w:titlePg/>
          <w:docGrid w:linePitch="360"/>
        </w:sectPr>
      </w:pPr>
    </w:p>
    <w:p w14:paraId="132F02E4" w14:textId="00217592" w:rsidR="00564D38" w:rsidRPr="00BE24AF" w:rsidRDefault="00564D38" w:rsidP="00564D38">
      <w:pPr>
        <w:pStyle w:val="ProductList-Body"/>
        <w:rPr>
          <w:lang w:val="sv-SE"/>
        </w:rPr>
      </w:pPr>
      <w:r w:rsidRPr="00BE24AF">
        <w:rPr>
          <w:lang w:val="sv-SE"/>
        </w:rPr>
        <w:t xml:space="preserve">System Center </w:t>
      </w:r>
      <w:r w:rsidR="00BE24AF">
        <w:rPr>
          <w:lang w:val="sv-SE"/>
        </w:rPr>
        <w:t>2019</w:t>
      </w:r>
      <w:r w:rsidRPr="00BE24AF">
        <w:rPr>
          <w:lang w:val="sv-SE"/>
        </w:rPr>
        <w:t xml:space="preserve"> Standard</w:t>
      </w:r>
      <w:r>
        <w:fldChar w:fldCharType="begin"/>
      </w:r>
      <w:r w:rsidRPr="00BE24AF">
        <w:rPr>
          <w:lang w:val="sv-SE"/>
        </w:rPr>
        <w:instrText xml:space="preserve">XE "System Center </w:instrText>
      </w:r>
      <w:r w:rsidR="00BE24AF">
        <w:rPr>
          <w:lang w:val="sv-SE"/>
        </w:rPr>
        <w:instrText>2019</w:instrText>
      </w:r>
      <w:r w:rsidRPr="00BE24AF">
        <w:rPr>
          <w:lang w:val="sv-SE"/>
        </w:rPr>
        <w:instrText xml:space="preserve"> Standard"</w:instrText>
      </w:r>
      <w:r>
        <w:fldChar w:fldCharType="end"/>
      </w:r>
      <w:r w:rsidRPr="00BE24AF">
        <w:rPr>
          <w:lang w:val="sv-SE"/>
        </w:rPr>
        <w:t xml:space="preserve"> (</w:t>
      </w:r>
      <w:r>
        <w:t>лицензия</w:t>
      </w:r>
      <w:r w:rsidRPr="00BE24AF">
        <w:rPr>
          <w:lang w:val="sv-SE"/>
        </w:rPr>
        <w:t xml:space="preserve"> «</w:t>
      </w:r>
      <w:r>
        <w:t>На</w:t>
      </w:r>
      <w:r w:rsidRPr="00BE24AF">
        <w:rPr>
          <w:lang w:val="sv-SE"/>
        </w:rPr>
        <w:t xml:space="preserve"> </w:t>
      </w:r>
      <w:r>
        <w:t>ядро</w:t>
      </w:r>
      <w:r w:rsidRPr="00BE24AF">
        <w:rPr>
          <w:lang w:val="sv-SE"/>
        </w:rPr>
        <w:t>»)</w:t>
      </w:r>
    </w:p>
    <w:p w14:paraId="0D8E94EF" w14:textId="18C88B2A" w:rsidR="00564D38" w:rsidRPr="00BE24AF" w:rsidRDefault="00564D38" w:rsidP="00564D38">
      <w:pPr>
        <w:pStyle w:val="ProductList-Body"/>
        <w:rPr>
          <w:lang w:val="en-US"/>
        </w:rPr>
      </w:pPr>
      <w:r w:rsidRPr="00BE24AF">
        <w:rPr>
          <w:lang w:val="en-US"/>
        </w:rPr>
        <w:t xml:space="preserve">System Center </w:t>
      </w:r>
      <w:r w:rsidR="00BE24AF">
        <w:rPr>
          <w:lang w:val="en-US"/>
        </w:rPr>
        <w:t>2019</w:t>
      </w:r>
      <w:r w:rsidRPr="00BE24AF">
        <w:rPr>
          <w:lang w:val="en-US"/>
        </w:rPr>
        <w:t xml:space="preserve"> Datacenter</w:t>
      </w:r>
      <w:r>
        <w:fldChar w:fldCharType="begin"/>
      </w:r>
      <w:r w:rsidRPr="00BE24AF">
        <w:rPr>
          <w:lang w:val="en-US"/>
        </w:rPr>
        <w:instrText xml:space="preserve">XE "System Center </w:instrText>
      </w:r>
      <w:r w:rsidR="00BE24AF">
        <w:rPr>
          <w:lang w:val="en-US"/>
        </w:rPr>
        <w:instrText>2019</w:instrText>
      </w:r>
      <w:r w:rsidRPr="00BE24AF">
        <w:rPr>
          <w:lang w:val="en-US"/>
        </w:rPr>
        <w:instrText xml:space="preserve"> Datacenter"</w:instrText>
      </w:r>
      <w:r>
        <w:fldChar w:fldCharType="end"/>
      </w:r>
      <w:r w:rsidRPr="00BE24AF">
        <w:rPr>
          <w:lang w:val="en-US"/>
        </w:rPr>
        <w:t xml:space="preserve"> (</w:t>
      </w:r>
      <w:r>
        <w:t>лицензия</w:t>
      </w:r>
      <w:r w:rsidRPr="00BE24AF">
        <w:rPr>
          <w:lang w:val="en-US"/>
        </w:rPr>
        <w:t xml:space="preserve"> «</w:t>
      </w:r>
      <w:r>
        <w:t>На</w:t>
      </w:r>
      <w:r w:rsidRPr="00BE24AF">
        <w:rPr>
          <w:lang w:val="en-US"/>
        </w:rPr>
        <w:t xml:space="preserve"> </w:t>
      </w:r>
      <w:r>
        <w:t>ядро</w:t>
      </w:r>
      <w:r w:rsidRPr="00BE24AF">
        <w:rPr>
          <w:lang w:val="en-US"/>
        </w:rPr>
        <w:t>»)</w:t>
      </w:r>
    </w:p>
    <w:p w14:paraId="31F45FD4" w14:textId="77777777" w:rsidR="00564D38" w:rsidRPr="00F631FB" w:rsidRDefault="00564D38" w:rsidP="00564D38">
      <w:pPr>
        <w:pStyle w:val="ProductList-Body"/>
        <w:rPr>
          <w:lang w:val="en-US"/>
        </w:rPr>
      </w:pPr>
      <w:r w:rsidRPr="00F631FB">
        <w:rPr>
          <w:lang w:val="en-US"/>
        </w:rPr>
        <w:t xml:space="preserve">System Center Configuration Manager 1606 (SAL) </w:t>
      </w:r>
      <w:r>
        <w:fldChar w:fldCharType="begin"/>
      </w:r>
      <w:r w:rsidRPr="00F631FB">
        <w:rPr>
          <w:lang w:val="en-US"/>
        </w:rPr>
        <w:instrText>XE "System Center Configuration Manager 1606"</w:instrText>
      </w:r>
      <w:r>
        <w:fldChar w:fldCharType="end"/>
      </w:r>
    </w:p>
    <w:p w14:paraId="070D1B0A" w14:textId="77777777" w:rsidR="00564D38" w:rsidRPr="00F631FB" w:rsidRDefault="00564D38" w:rsidP="00564D38">
      <w:pPr>
        <w:pStyle w:val="ProductList-Body"/>
        <w:rPr>
          <w:lang w:val="en-US"/>
        </w:rPr>
      </w:pPr>
      <w:r w:rsidRPr="00F631FB">
        <w:rPr>
          <w:lang w:val="en-US"/>
        </w:rPr>
        <w:t>System Center Endpoint Protection 1606</w:t>
      </w:r>
      <w:r>
        <w:fldChar w:fldCharType="begin"/>
      </w:r>
      <w:r w:rsidRPr="00F631FB">
        <w:rPr>
          <w:lang w:val="en-US"/>
        </w:rPr>
        <w:instrText>XE "System Center Endpoint Protection 1606"</w:instrText>
      </w:r>
      <w:r>
        <w:fldChar w:fldCharType="end"/>
      </w:r>
      <w:r w:rsidRPr="00F631FB">
        <w:rPr>
          <w:lang w:val="en-US"/>
        </w:rPr>
        <w:t xml:space="preserve"> (SAL)</w:t>
      </w:r>
    </w:p>
    <w:p w14:paraId="1CD30C00" w14:textId="209AFA14" w:rsidR="00564D38" w:rsidRPr="00F631FB" w:rsidRDefault="00564D38" w:rsidP="00564D38">
      <w:pPr>
        <w:pStyle w:val="ProductList-Body"/>
        <w:rPr>
          <w:lang w:val="en-US"/>
        </w:rPr>
      </w:pPr>
      <w:r w:rsidRPr="00F631FB">
        <w:rPr>
          <w:lang w:val="en-US"/>
        </w:rPr>
        <w:t xml:space="preserve">System Center </w:t>
      </w:r>
      <w:r w:rsidR="00BE24AF">
        <w:rPr>
          <w:lang w:val="en-US"/>
        </w:rPr>
        <w:t>2019</w:t>
      </w:r>
      <w:r w:rsidRPr="00F631FB">
        <w:rPr>
          <w:lang w:val="en-US"/>
        </w:rPr>
        <w:t xml:space="preserve"> Data Protection Manager</w:t>
      </w:r>
      <w:r>
        <w:fldChar w:fldCharType="begin"/>
      </w:r>
      <w:r w:rsidRPr="00F631FB">
        <w:rPr>
          <w:lang w:val="en-US"/>
        </w:rPr>
        <w:instrText xml:space="preserve">XE "System Center </w:instrText>
      </w:r>
      <w:r w:rsidR="00BE24AF">
        <w:rPr>
          <w:lang w:val="en-US"/>
        </w:rPr>
        <w:instrText>2019</w:instrText>
      </w:r>
      <w:r w:rsidRPr="00F631FB">
        <w:rPr>
          <w:lang w:val="en-US"/>
        </w:rPr>
        <w:instrText xml:space="preserve"> Data Protection Manager"</w:instrText>
      </w:r>
      <w:r>
        <w:fldChar w:fldCharType="end"/>
      </w:r>
      <w:r w:rsidRPr="00F631FB">
        <w:rPr>
          <w:lang w:val="en-US"/>
        </w:rPr>
        <w:t xml:space="preserve"> (SAL)</w:t>
      </w:r>
    </w:p>
    <w:p w14:paraId="67802CC5" w14:textId="106E9518" w:rsidR="00564D38" w:rsidRPr="00F631FB" w:rsidRDefault="00564D38" w:rsidP="00564D38">
      <w:pPr>
        <w:pStyle w:val="ProductList-Body"/>
        <w:rPr>
          <w:lang w:val="en-US"/>
        </w:rPr>
      </w:pPr>
      <w:r w:rsidRPr="00F631FB">
        <w:rPr>
          <w:lang w:val="en-US"/>
        </w:rPr>
        <w:t xml:space="preserve">System Center </w:t>
      </w:r>
      <w:r w:rsidR="00BE24AF">
        <w:rPr>
          <w:lang w:val="en-US"/>
        </w:rPr>
        <w:t>2019</w:t>
      </w:r>
      <w:r w:rsidRPr="00F631FB">
        <w:rPr>
          <w:lang w:val="en-US"/>
        </w:rPr>
        <w:t xml:space="preserve"> Operations Manager</w:t>
      </w:r>
      <w:r>
        <w:fldChar w:fldCharType="begin"/>
      </w:r>
      <w:r w:rsidRPr="00F631FB">
        <w:rPr>
          <w:lang w:val="en-US"/>
        </w:rPr>
        <w:instrText xml:space="preserve">XE "System Center </w:instrText>
      </w:r>
      <w:r w:rsidR="00DE0AAE">
        <w:rPr>
          <w:lang w:val="en-US"/>
        </w:rPr>
        <w:instrText>Operations Manager</w:instrText>
      </w:r>
      <w:r w:rsidRPr="00F631FB">
        <w:rPr>
          <w:lang w:val="en-US"/>
        </w:rPr>
        <w:instrText>"</w:instrText>
      </w:r>
      <w:r>
        <w:fldChar w:fldCharType="end"/>
      </w:r>
      <w:r w:rsidRPr="00F631FB">
        <w:rPr>
          <w:lang w:val="en-US"/>
        </w:rPr>
        <w:t xml:space="preserve"> (SAL)</w:t>
      </w:r>
    </w:p>
    <w:p w14:paraId="3B427A6D" w14:textId="098375AF" w:rsidR="00564D38" w:rsidRPr="00F631FB" w:rsidRDefault="00564D38" w:rsidP="00564D38">
      <w:pPr>
        <w:pStyle w:val="ProductList-Body"/>
        <w:rPr>
          <w:lang w:val="en-US"/>
        </w:rPr>
      </w:pPr>
      <w:r w:rsidRPr="00F631FB">
        <w:rPr>
          <w:lang w:val="en-US"/>
        </w:rPr>
        <w:t xml:space="preserve">System Center </w:t>
      </w:r>
      <w:r w:rsidR="00BE24AF">
        <w:rPr>
          <w:lang w:val="en-US"/>
        </w:rPr>
        <w:t>2019</w:t>
      </w:r>
      <w:r w:rsidRPr="00F631FB">
        <w:rPr>
          <w:lang w:val="en-US"/>
        </w:rPr>
        <w:t xml:space="preserve"> Orchestrator (SAL) </w:t>
      </w:r>
      <w:r>
        <w:fldChar w:fldCharType="begin"/>
      </w:r>
      <w:r w:rsidRPr="00F631FB">
        <w:rPr>
          <w:lang w:val="en-US"/>
        </w:rPr>
        <w:instrText xml:space="preserve">XE "System Center </w:instrText>
      </w:r>
      <w:r w:rsidR="00BE24AF">
        <w:rPr>
          <w:lang w:val="en-US"/>
        </w:rPr>
        <w:instrText>2019</w:instrText>
      </w:r>
      <w:r w:rsidRPr="00F631FB">
        <w:rPr>
          <w:lang w:val="en-US"/>
        </w:rPr>
        <w:instrText xml:space="preserve"> Orchestrator"</w:instrText>
      </w:r>
      <w:r>
        <w:fldChar w:fldCharType="end"/>
      </w:r>
    </w:p>
    <w:p w14:paraId="153C012A" w14:textId="31093DBB" w:rsidR="00061C38" w:rsidRDefault="00564D38" w:rsidP="00564D38">
      <w:pPr>
        <w:pStyle w:val="ProductList-Body"/>
      </w:pPr>
      <w:r w:rsidRPr="00F631FB">
        <w:rPr>
          <w:lang w:val="en-US"/>
        </w:rPr>
        <w:t xml:space="preserve">System Center </w:t>
      </w:r>
      <w:r w:rsidR="00BE24AF">
        <w:rPr>
          <w:lang w:val="en-US"/>
        </w:rPr>
        <w:t>2019</w:t>
      </w:r>
      <w:r w:rsidRPr="00F631FB">
        <w:rPr>
          <w:lang w:val="en-US"/>
        </w:rPr>
        <w:t xml:space="preserve"> Service Manager (SAL)</w:t>
      </w:r>
      <w:r w:rsidR="00BE24AF" w:rsidRPr="00BE24AF">
        <w:t xml:space="preserve"> </w:t>
      </w:r>
      <w:r w:rsidR="00BE24AF">
        <w:fldChar w:fldCharType="begin"/>
      </w:r>
      <w:r w:rsidR="00BE24AF">
        <w:instrText xml:space="preserve"> XE "</w:instrText>
      </w:r>
      <w:r w:rsidR="00BE24AF" w:rsidRPr="00D55238">
        <w:instrText xml:space="preserve">System Center </w:instrText>
      </w:r>
      <w:r w:rsidR="00BE24AF">
        <w:instrText xml:space="preserve">2019 Service Manager" </w:instrText>
      </w:r>
      <w:r w:rsidR="00BE24AF">
        <w:fldChar w:fldCharType="end"/>
      </w:r>
    </w:p>
    <w:p w14:paraId="3A055E6F" w14:textId="77777777" w:rsidR="00061C38" w:rsidRDefault="00061C38" w:rsidP="00061C38">
      <w:pPr>
        <w:spacing w:after="0" w:line="240" w:lineRule="auto"/>
        <w:rPr>
          <w:sz w:val="18"/>
          <w:szCs w:val="18"/>
        </w:rPr>
        <w:sectPr w:rsidR="00061C38" w:rsidSect="00061C38">
          <w:type w:val="continuous"/>
          <w:pgSz w:w="12240" w:h="15840"/>
          <w:pgMar w:top="1166" w:right="720" w:bottom="720" w:left="720" w:header="720" w:footer="720" w:gutter="0"/>
          <w:cols w:num="2" w:space="720"/>
          <w:titlePg/>
          <w:docGrid w:linePitch="360"/>
        </w:sectPr>
      </w:pPr>
    </w:p>
    <w:p w14:paraId="7B04884F"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0C4082" w14:paraId="3622A472" w14:textId="77777777" w:rsidTr="00061C38">
        <w:tc>
          <w:tcPr>
            <w:tcW w:w="3598" w:type="dxa"/>
            <w:tcBorders>
              <w:top w:val="single" w:sz="24" w:space="0" w:color="00188F"/>
              <w:bottom w:val="single" w:sz="4" w:space="0" w:color="auto"/>
            </w:tcBorders>
            <w:shd w:val="clear" w:color="auto" w:fill="auto"/>
          </w:tcPr>
          <w:p w14:paraId="77EE438B" w14:textId="67E38642"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w:t>
            </w:r>
            <w:r w:rsidR="00BE24AF">
              <w:rPr>
                <w:rFonts w:asciiTheme="majorHAnsi" w:hAnsiTheme="majorHAnsi"/>
              </w:rPr>
              <w:t>Март 201</w:t>
            </w:r>
            <w:r w:rsidR="00BE24AF">
              <w:rPr>
                <w:rFonts w:asciiTheme="majorHAnsi" w:hAnsiTheme="majorHAnsi"/>
                <w:lang w:val="en-US"/>
              </w:rPr>
              <w:t xml:space="preserve">9 </w:t>
            </w:r>
            <w:r>
              <w:rPr>
                <w:rFonts w:asciiTheme="majorHAnsi" w:hAnsiTheme="majorHAnsi"/>
              </w:rPr>
              <w:t>г.</w:t>
            </w:r>
          </w:p>
        </w:tc>
        <w:tc>
          <w:tcPr>
            <w:tcW w:w="3598" w:type="dxa"/>
            <w:tcBorders>
              <w:top w:val="single" w:sz="24" w:space="0" w:color="00188F"/>
              <w:bottom w:val="single" w:sz="4" w:space="0" w:color="auto"/>
            </w:tcBorders>
            <w:shd w:val="clear" w:color="auto" w:fill="auto"/>
          </w:tcPr>
          <w:p w14:paraId="0AA22DA6"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ые</w:t>
              </w:r>
            </w:hyperlink>
            <w:r>
              <w:rPr>
                <w:color w:val="000000" w:themeColor="text1"/>
              </w:rPr>
              <w:t xml:space="preserve">; </w:t>
            </w:r>
            <w:hyperlink w:anchor="LicenseTerms_LicenseModel_PerCore_Man" w:history="1">
              <w:r>
                <w:rPr>
                  <w:rStyle w:val="Hyperlink"/>
                </w:rPr>
                <w:t>«На ядро» (для систем управления)</w:t>
              </w:r>
            </w:hyperlink>
            <w:r>
              <w:t xml:space="preserve">, </w:t>
            </w:r>
            <w:hyperlink w:anchor="LicenseTerms_LicenseModel_SAL_ManSrv" w:history="1">
              <w:r>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0ABE006A" w14:textId="77777777" w:rsidR="00061C38" w:rsidRPr="000C4082"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0C4082">
              <w:t>:</w:t>
            </w:r>
            <w:r w:rsidRPr="000C4082">
              <w:rPr>
                <w:color w:val="000000" w:themeColor="text1"/>
              </w:rPr>
              <w:t xml:space="preserve"> </w:t>
            </w:r>
            <w:r>
              <w:rPr>
                <w:color w:val="000000" w:themeColor="text1"/>
              </w:rPr>
              <w:t>все</w:t>
            </w:r>
            <w:r w:rsidRPr="000C4082">
              <w:rPr>
                <w:color w:val="000000" w:themeColor="text1"/>
              </w:rPr>
              <w:t xml:space="preserve"> </w:t>
            </w:r>
            <w:r>
              <w:rPr>
                <w:color w:val="000000" w:themeColor="text1"/>
              </w:rPr>
              <w:t>выпуски</w:t>
            </w:r>
          </w:p>
        </w:tc>
      </w:tr>
      <w:tr w:rsidR="00061C38" w14:paraId="19AB83A7" w14:textId="77777777" w:rsidTr="00061C38">
        <w:tc>
          <w:tcPr>
            <w:tcW w:w="3598" w:type="dxa"/>
            <w:tcBorders>
              <w:top w:val="single" w:sz="4" w:space="0" w:color="auto"/>
              <w:bottom w:val="single" w:sz="4" w:space="0" w:color="auto"/>
            </w:tcBorders>
            <w:shd w:val="clear" w:color="auto" w:fill="auto"/>
          </w:tcPr>
          <w:p w14:paraId="6A0B7D42" w14:textId="2C77232C" w:rsidR="00061C38" w:rsidRPr="00645972" w:rsidRDefault="00061C38" w:rsidP="00061C38">
            <w:pPr>
              <w:pStyle w:val="ProductList-Offering"/>
              <w:tabs>
                <w:tab w:val="clear" w:pos="360"/>
                <w:tab w:val="clear" w:pos="720"/>
                <w:tab w:val="clear" w:pos="1080"/>
              </w:tabs>
              <w:spacing w:before="40" w:after="40"/>
              <w:rPr>
                <w:color w:val="000000" w:themeColor="text1"/>
                <w:lang w:val="pt-BR"/>
              </w:rPr>
            </w:pPr>
            <w:r>
              <w:rPr>
                <w:color w:val="0563C1"/>
              </w:rPr>
              <w:fldChar w:fldCharType="begin"/>
            </w:r>
            <w:r w:rsidRPr="00645972">
              <w:rPr>
                <w:color w:val="0563C1"/>
                <w:lang w:val="pt-BR"/>
              </w:rPr>
              <w:instrText>AutoTextList  \s NoStyle \t "</w:instrText>
            </w:r>
            <w:r w:rsidRPr="00285CF7">
              <w:rPr>
                <w:color w:val="0563C1"/>
                <w:lang w:val="pt-BR"/>
              </w:rPr>
              <w:instrText>Предыдущая версия. Более ранние версии Продукта.</w:instrText>
            </w:r>
            <w:r w:rsidRPr="00645972">
              <w:rPr>
                <w:color w:val="0563C1"/>
                <w:lang w:val="pt-BR"/>
              </w:rPr>
              <w:instrText>"</w:instrText>
            </w:r>
            <w:r>
              <w:rPr>
                <w:color w:val="0563C1"/>
              </w:rPr>
              <w:fldChar w:fldCharType="separate"/>
            </w:r>
            <w:r w:rsidRPr="00285CF7">
              <w:rPr>
                <w:color w:val="0563C1"/>
                <w:lang w:val="pt-BR"/>
              </w:rPr>
              <w:t>Предыдущая версия</w:t>
            </w:r>
            <w:r>
              <w:fldChar w:fldCharType="end"/>
            </w:r>
            <w:r>
              <w:t xml:space="preserve">: System Center </w:t>
            </w:r>
            <w:r w:rsidR="00BE24AF">
              <w:rPr>
                <w:lang w:val="en-US"/>
              </w:rPr>
              <w:t>2016</w:t>
            </w:r>
            <w:r>
              <w:fldChar w:fldCharType="begin"/>
            </w:r>
            <w:r>
              <w:instrText xml:space="preserve">XE "System Center </w:instrText>
            </w:r>
            <w:r w:rsidR="00BE24AF">
              <w:rPr>
                <w:lang w:val="en-US"/>
              </w:rPr>
              <w:instrText>201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55D130A1" w14:textId="77777777" w:rsidR="00061C38" w:rsidRPr="00F92613" w:rsidRDefault="00061C38" w:rsidP="00061C3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54380A8"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ыпуски SAL</w:t>
            </w:r>
          </w:p>
        </w:tc>
      </w:tr>
      <w:tr w:rsidR="00061C38" w14:paraId="2EFCF6E4" w14:textId="77777777" w:rsidTr="00061C38">
        <w:tc>
          <w:tcPr>
            <w:tcW w:w="3598" w:type="dxa"/>
            <w:tcBorders>
              <w:top w:val="single" w:sz="4" w:space="0" w:color="auto"/>
              <w:bottom w:val="single" w:sz="4" w:space="0" w:color="auto"/>
            </w:tcBorders>
            <w:shd w:val="clear" w:color="auto" w:fill="BFBFBF"/>
          </w:tcPr>
          <w:p w14:paraId="63E6503E"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7039A3">
              <w:rPr>
                <w:rStyle w:val="ProductList-BodyChar"/>
                <w:color w:val="404040"/>
              </w:rPr>
              <w:instrText>Дополнительное программное обеспечение Программное обеспечение, которое Клиент может использовать в сочетании с сер</w:instrText>
            </w:r>
            <w:r>
              <w:rPr>
                <w:rStyle w:val="ProductList-BodyChar"/>
                <w:color w:val="404040"/>
              </w:rPr>
              <w:instrText>верным программным обеспечением</w:instrText>
            </w:r>
            <w:r w:rsidRPr="00D87225">
              <w:rPr>
                <w:color w:val="404040"/>
              </w:rPr>
              <w:instrText>.</w:instrText>
            </w:r>
            <w:r>
              <w:rPr>
                <w:color w:val="404040"/>
              </w:rPr>
              <w:fldChar w:fldCharType="separate"/>
            </w:r>
            <w:r w:rsidRPr="00DB4D08">
              <w:rPr>
                <w:color w:val="404040"/>
              </w:rPr>
              <w:t>Дополнительное программное обеспечение</w:t>
            </w:r>
            <w: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auto"/>
          </w:tcPr>
          <w:p w14:paraId="15A14BAB" w14:textId="77777777" w:rsidR="00061C38" w:rsidRPr="00F92613" w:rsidRDefault="00061C38" w:rsidP="00061C38">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224461">
              <w:rPr>
                <w:rStyle w:val="ProductList-BodyChar"/>
                <w:color w:val="0563C1"/>
              </w:rPr>
              <w:instrText>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F1904">
              <w:rPr>
                <w:color w:val="0563C1"/>
              </w:rPr>
              <w:instrText>"</w:instrText>
            </w:r>
            <w:r>
              <w:rPr>
                <w:color w:val="0563C1"/>
              </w:rPr>
              <w:fldChar w:fldCharType="separate"/>
            </w:r>
            <w:r w:rsidRPr="00224461">
              <w:rPr>
                <w:color w:val="0563C1"/>
              </w:rPr>
              <w:t>Клиентское ПО</w:t>
            </w:r>
            <w: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auto"/>
          </w:tcPr>
          <w:p w14:paraId="67E09D3C"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19A3255E" w14:textId="77777777" w:rsidTr="00061C38">
        <w:tc>
          <w:tcPr>
            <w:tcW w:w="3598" w:type="dxa"/>
            <w:tcBorders>
              <w:top w:val="single" w:sz="4" w:space="0" w:color="auto"/>
              <w:bottom w:val="single" w:sz="4" w:space="0" w:color="auto"/>
            </w:tcBorders>
            <w:shd w:val="clear" w:color="auto" w:fill="auto"/>
          </w:tcPr>
          <w:p w14:paraId="3998587A"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4871D62"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FD3EA2">
              <w:rPr>
                <w:rStyle w:val="ProductList-BodyChar"/>
                <w:color w:val="404040"/>
              </w:rPr>
              <w:instrText>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D87225">
              <w:rPr>
                <w:color w:val="404040"/>
              </w:rPr>
              <w:instrText xml:space="preserve">" </w:instrText>
            </w:r>
            <w:r>
              <w:rPr>
                <w:color w:val="404040"/>
              </w:rPr>
              <w:fldChar w:fldCharType="separate"/>
            </w:r>
            <w:r w:rsidRPr="00B846CE">
              <w:rPr>
                <w:color w:val="404040"/>
              </w:rPr>
              <w:t>Выпуски с меньшими функциональными возможностями</w:t>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E7F0301"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720F2CE3" w14:textId="77777777" w:rsidTr="00061C38">
        <w:tc>
          <w:tcPr>
            <w:tcW w:w="3598" w:type="dxa"/>
            <w:tcBorders>
              <w:top w:val="single" w:sz="4" w:space="0" w:color="auto"/>
            </w:tcBorders>
            <w:shd w:val="clear" w:color="auto" w:fill="auto"/>
          </w:tcPr>
          <w:p w14:paraId="22DD3F1F" w14:textId="77777777" w:rsidR="00061C38" w:rsidRPr="00793D56"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793D56">
              <w:rPr>
                <w:rStyle w:val="ProductList-BodyChar"/>
                <w:color w:val="0563C1"/>
              </w:rPr>
              <w:instrText xml:space="preserve">  \</w:instrText>
            </w:r>
            <w:r w:rsidRPr="001E5584">
              <w:rPr>
                <w:rStyle w:val="ProductList-BodyChar"/>
                <w:color w:val="0563C1"/>
                <w:lang w:val="en-US"/>
              </w:rPr>
              <w:instrText>s</w:instrText>
            </w:r>
            <w:r w:rsidRPr="00793D56">
              <w:rPr>
                <w:rStyle w:val="ProductList-BodyChar"/>
                <w:color w:val="0563C1"/>
              </w:rPr>
              <w:instrText xml:space="preserve"> </w:instrText>
            </w:r>
            <w:r w:rsidRPr="001E5584">
              <w:rPr>
                <w:rStyle w:val="ProductList-BodyChar"/>
                <w:color w:val="0563C1"/>
                <w:lang w:val="en-US"/>
              </w:rPr>
              <w:instrText>NoStyle</w:instrText>
            </w:r>
            <w:r w:rsidRPr="00793D56">
              <w:rPr>
                <w:rStyle w:val="ProductList-BodyChar"/>
                <w:color w:val="0563C1"/>
              </w:rPr>
              <w:instrText xml:space="preserve"> \</w:instrText>
            </w:r>
            <w:r w:rsidRPr="001E5584">
              <w:rPr>
                <w:rStyle w:val="ProductList-BodyChar"/>
                <w:color w:val="0563C1"/>
                <w:lang w:val="en-US"/>
              </w:rPr>
              <w:instrText>t</w:instrText>
            </w:r>
            <w:r w:rsidRPr="00793D56">
              <w:rPr>
                <w:rStyle w:val="ProductList-BodyChar"/>
                <w:color w:val="0563C1"/>
              </w:rPr>
              <w:instrText xml:space="preserve"> "Включенные технологии: Другие компоненты </w:instrText>
            </w:r>
            <w:r w:rsidRPr="00793D56">
              <w:rPr>
                <w:rStyle w:val="ProductList-BodyChar"/>
                <w:color w:val="0563C1"/>
                <w:lang w:val="en-US"/>
              </w:rPr>
              <w:instrText>Microsoft</w:instrText>
            </w:r>
            <w:r w:rsidRPr="00793D56">
              <w:rPr>
                <w:rStyle w:val="ProductList-BodyChar"/>
                <w:color w:val="0563C1"/>
              </w:rPr>
              <w:instrText>, содержащиеся в Продукте. См. подробные сведения в разделе «Включенные технологии» Универсальных прав лицензии.</w:instrText>
            </w:r>
            <w:r w:rsidRPr="00793D56">
              <w:rPr>
                <w:color w:val="0563C1"/>
              </w:rPr>
              <w:instrText>"</w:instrText>
            </w:r>
            <w:r>
              <w:rPr>
                <w:color w:val="0563C1"/>
              </w:rPr>
              <w:fldChar w:fldCharType="separate"/>
            </w:r>
            <w:r w:rsidRPr="00793D56">
              <w:rPr>
                <w:color w:val="0563C1"/>
              </w:rPr>
              <w:t>Включенные технологии</w:t>
            </w:r>
            <w:r>
              <w:fldChar w:fldCharType="end"/>
            </w:r>
            <w:r w:rsidRPr="00793D56">
              <w:t>:</w:t>
            </w:r>
            <w:r w:rsidRPr="00793D56">
              <w:rPr>
                <w:color w:val="000000" w:themeColor="text1"/>
              </w:rPr>
              <w:t xml:space="preserve"> </w:t>
            </w:r>
            <w:r>
              <w:rPr>
                <w:color w:val="000000" w:themeColor="text1"/>
              </w:rPr>
              <w:t>Технология</w:t>
            </w:r>
            <w:r w:rsidRPr="00793D56">
              <w:rPr>
                <w:color w:val="000000" w:themeColor="text1"/>
              </w:rPr>
              <w:t xml:space="preserve"> </w:t>
            </w:r>
            <w:r w:rsidRPr="001E5584">
              <w:rPr>
                <w:color w:val="000000" w:themeColor="text1"/>
                <w:lang w:val="en-US"/>
              </w:rPr>
              <w:t>SQL</w:t>
            </w:r>
            <w:r w:rsidRPr="00793D56">
              <w:rPr>
                <w:color w:val="000000" w:themeColor="text1"/>
              </w:rPr>
              <w:t xml:space="preserve"> </w:t>
            </w:r>
            <w:r w:rsidRPr="001E5584">
              <w:rPr>
                <w:color w:val="000000" w:themeColor="text1"/>
                <w:lang w:val="en-US"/>
              </w:rPr>
              <w:t>Server</w:t>
            </w:r>
            <w:r w:rsidRPr="00793D56">
              <w:rPr>
                <w:color w:val="000000" w:themeColor="text1"/>
              </w:rPr>
              <w:t xml:space="preserve">; </w:t>
            </w:r>
            <w:r>
              <w:rPr>
                <w:color w:val="0563C1"/>
              </w:rPr>
              <w:fldChar w:fldCharType="begin"/>
            </w:r>
            <w:r w:rsidRPr="001E5584">
              <w:rPr>
                <w:color w:val="0563C1"/>
                <w:lang w:val="en-US"/>
              </w:rPr>
              <w:instrText>AutoTextList</w:instrText>
            </w:r>
            <w:r w:rsidRPr="00793D56">
              <w:rPr>
                <w:color w:val="0563C1"/>
              </w:rPr>
              <w:instrText xml:space="preserve">  \</w:instrText>
            </w:r>
            <w:r w:rsidRPr="001E5584">
              <w:rPr>
                <w:color w:val="0563C1"/>
                <w:lang w:val="en-US"/>
              </w:rPr>
              <w:instrText>s</w:instrText>
            </w:r>
            <w:r w:rsidRPr="00793D56">
              <w:rPr>
                <w:color w:val="0563C1"/>
              </w:rPr>
              <w:instrText xml:space="preserve"> </w:instrText>
            </w:r>
            <w:r w:rsidRPr="001E5584">
              <w:rPr>
                <w:color w:val="0563C1"/>
                <w:lang w:val="en-US"/>
              </w:rPr>
              <w:instrText>NoStyle</w:instrText>
            </w:r>
            <w:r w:rsidRPr="00793D56">
              <w:rPr>
                <w:color w:val="0563C1"/>
              </w:rPr>
              <w:instrText xml:space="preserve"> \</w:instrText>
            </w:r>
            <w:r w:rsidRPr="001E5584">
              <w:rPr>
                <w:color w:val="0563C1"/>
                <w:lang w:val="en-US"/>
              </w:rPr>
              <w:instrText>t</w:instrText>
            </w:r>
            <w:r w:rsidRPr="00793D56">
              <w:rPr>
                <w:color w:val="0563C1"/>
              </w:rPr>
              <w:instrText xml:space="preserve"> "</w:instrText>
            </w:r>
            <w:r w:rsidRPr="009B02E7">
              <w:rPr>
                <w:color w:val="0563C1"/>
              </w:rPr>
              <w:instrText xml:space="preserve">Компоненты программного обеспечения </w:instrText>
            </w:r>
            <w:r w:rsidRPr="009B02E7">
              <w:rPr>
                <w:color w:val="0563C1"/>
                <w:lang w:val="en-US"/>
              </w:rPr>
              <w:instrText>Windows</w:instrText>
            </w:r>
            <w:r w:rsidRPr="009B02E7">
              <w:rPr>
                <w:color w:val="0563C1"/>
              </w:rPr>
              <w:instrText xml:space="preserve"> — компоненты программного обеспечения </w:instrText>
            </w:r>
            <w:r w:rsidRPr="009B02E7">
              <w:rPr>
                <w:color w:val="0563C1"/>
                <w:lang w:val="en-US"/>
              </w:rPr>
              <w:instrText>Windows</w:instrText>
            </w:r>
            <w:r w:rsidRPr="009B02E7">
              <w:rPr>
                <w:color w:val="0563C1"/>
              </w:rPr>
              <w:instrText xml:space="preserve">, включая </w:instrText>
            </w:r>
            <w:r w:rsidRPr="009B02E7">
              <w:rPr>
                <w:color w:val="0563C1"/>
                <w:lang w:val="en-US"/>
              </w:rPr>
              <w:instrText>Microsoft</w:instrText>
            </w:r>
            <w:r w:rsidRPr="009B02E7">
              <w:rPr>
                <w:color w:val="0563C1"/>
              </w:rPr>
              <w:instrText xml:space="preserve"> .</w:instrText>
            </w:r>
            <w:r w:rsidRPr="009B02E7">
              <w:rPr>
                <w:color w:val="0563C1"/>
                <w:lang w:val="en-US"/>
              </w:rPr>
              <w:instrText>NET</w:instrText>
            </w:r>
            <w:r w:rsidRPr="009B02E7">
              <w:rPr>
                <w:color w:val="0563C1"/>
              </w:rPr>
              <w:instrText xml:space="preserve"> </w:instrText>
            </w:r>
            <w:r w:rsidRPr="009B02E7">
              <w:rPr>
                <w:color w:val="0563C1"/>
                <w:lang w:val="en-US"/>
              </w:rPr>
              <w:instrText>Framework</w:instrText>
            </w:r>
            <w:r w:rsidRPr="009B02E7">
              <w:rPr>
                <w:color w:val="0563C1"/>
              </w:rPr>
              <w:instrText xml:space="preserve">, </w:instrText>
            </w:r>
            <w:r w:rsidRPr="009B02E7">
              <w:rPr>
                <w:color w:val="0563C1"/>
                <w:lang w:val="en-US"/>
              </w:rPr>
              <w:instrText>Microsoft</w:instrText>
            </w:r>
            <w:r w:rsidRPr="009B02E7">
              <w:rPr>
                <w:color w:val="0563C1"/>
              </w:rPr>
              <w:instrText xml:space="preserve"> </w:instrText>
            </w:r>
            <w:r w:rsidRPr="009B02E7">
              <w:rPr>
                <w:color w:val="0563C1"/>
                <w:lang w:val="en-US"/>
              </w:rPr>
              <w:instrText>Data</w:instrText>
            </w:r>
            <w:r w:rsidRPr="009B02E7">
              <w:rPr>
                <w:color w:val="0563C1"/>
              </w:rPr>
              <w:instrText xml:space="preserve"> </w:instrText>
            </w:r>
            <w:r w:rsidRPr="009B02E7">
              <w:rPr>
                <w:color w:val="0563C1"/>
                <w:lang w:val="en-US"/>
              </w:rPr>
              <w:instrText>Access</w:instrText>
            </w:r>
            <w:r w:rsidRPr="009B02E7">
              <w:rPr>
                <w:color w:val="0563C1"/>
              </w:rPr>
              <w:instrText xml:space="preserve"> </w:instrText>
            </w:r>
            <w:r w:rsidRPr="009B02E7">
              <w:rPr>
                <w:color w:val="0563C1"/>
                <w:lang w:val="en-US"/>
              </w:rPr>
              <w:instrText>Component</w:instrText>
            </w:r>
            <w:r w:rsidRPr="009B02E7">
              <w:rPr>
                <w:color w:val="0563C1"/>
              </w:rPr>
              <w:instrText xml:space="preserve">, программное обеспечение </w:instrText>
            </w:r>
            <w:r w:rsidRPr="009B02E7">
              <w:rPr>
                <w:color w:val="0563C1"/>
                <w:lang w:val="en-US"/>
              </w:rPr>
              <w:instrText>PowerShell</w:instrText>
            </w:r>
            <w:r w:rsidRPr="009B02E7">
              <w:rPr>
                <w:color w:val="0563C1"/>
              </w:rPr>
              <w:instrText xml:space="preserve"> и определенные библиотеки </w:instrText>
            </w:r>
            <w:r w:rsidRPr="009B02E7">
              <w:rPr>
                <w:color w:val="0563C1"/>
                <w:lang w:val="en-US"/>
              </w:rPr>
              <w:instrText>DLL</w:instrText>
            </w:r>
            <w:r w:rsidRPr="009B02E7">
              <w:rPr>
                <w:color w:val="0563C1"/>
              </w:rPr>
              <w:instrText xml:space="preserve"> (полное определение см. в Глоссарии).</w:instrText>
            </w:r>
            <w:r w:rsidRPr="00793D56">
              <w:rPr>
                <w:color w:val="0563C1"/>
              </w:rPr>
              <w:instrText>"</w:instrText>
            </w:r>
            <w:r>
              <w:rPr>
                <w:color w:val="0563C1"/>
              </w:rPr>
              <w:fldChar w:fldCharType="separate"/>
            </w:r>
            <w:r w:rsidRPr="009B02E7">
              <w:rPr>
                <w:color w:val="0563C1"/>
              </w:rPr>
              <w:t xml:space="preserve">Компоненты программного обеспечения </w:t>
            </w:r>
            <w:r w:rsidRPr="009B02E7">
              <w:rPr>
                <w:color w:val="0563C1"/>
                <w:lang w:val="en-US"/>
              </w:rPr>
              <w:t>Windows</w:t>
            </w:r>
            <w:r>
              <w:fldChar w:fldCharType="end"/>
            </w:r>
          </w:p>
        </w:tc>
        <w:tc>
          <w:tcPr>
            <w:tcW w:w="3598" w:type="dxa"/>
            <w:tcBorders>
              <w:top w:val="single" w:sz="4" w:space="0" w:color="auto"/>
            </w:tcBorders>
            <w:shd w:val="clear" w:color="auto" w:fill="BFBFBF"/>
          </w:tcPr>
          <w:p w14:paraId="1CCB560A" w14:textId="77777777" w:rsidR="00061C38" w:rsidRPr="00D87225"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3FB085F0"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Карты Bing; интернет-функции</w:t>
            </w:r>
          </w:p>
        </w:tc>
      </w:tr>
    </w:tbl>
    <w:p w14:paraId="4B3A0576" w14:textId="77777777" w:rsidR="00061C38" w:rsidRDefault="00061C38" w:rsidP="00061C38">
      <w:pPr>
        <w:pStyle w:val="ProductList-Body"/>
        <w:tabs>
          <w:tab w:val="clear" w:pos="360"/>
          <w:tab w:val="clear" w:pos="720"/>
          <w:tab w:val="clear" w:pos="1080"/>
        </w:tabs>
      </w:pPr>
    </w:p>
    <w:p w14:paraId="0BF06998" w14:textId="77777777" w:rsidR="00061C38" w:rsidRDefault="00061C38" w:rsidP="00061C38">
      <w:pPr>
        <w:pStyle w:val="ProductList-ClauseHeading"/>
        <w:tabs>
          <w:tab w:val="clear" w:pos="360"/>
          <w:tab w:val="clear" w:pos="720"/>
          <w:tab w:val="clear" w:pos="1080"/>
        </w:tabs>
      </w:pPr>
      <w:r>
        <w:t>1. Запрет на копирование или распространение наборов данных — все выпуски</w:t>
      </w:r>
    </w:p>
    <w:p w14:paraId="210FAB03" w14:textId="77777777" w:rsidR="00061C38" w:rsidRPr="00D87225" w:rsidRDefault="00061C38" w:rsidP="00061C38">
      <w:pPr>
        <w:pStyle w:val="ProductList-Body"/>
      </w:pPr>
      <w:r>
        <w:t>Клиент не может копировать или распространять любые наборы данных (или любую часть набора данных), включенные в программное обеспечение.</w:t>
      </w:r>
    </w:p>
    <w:p w14:paraId="71204DCE" w14:textId="77777777" w:rsidR="00061C38" w:rsidRPr="00D87225" w:rsidRDefault="00061C38" w:rsidP="00061C38">
      <w:pPr>
        <w:pStyle w:val="ProductList-Body"/>
      </w:pPr>
    </w:p>
    <w:p w14:paraId="7F55CF1E" w14:textId="77777777" w:rsidR="00061C38" w:rsidRDefault="00061C38" w:rsidP="00061C38">
      <w:pPr>
        <w:pStyle w:val="ProductList-ClauseHeading"/>
      </w:pPr>
      <w:r>
        <w:t>2. Отказы от лицензий — все выпуски</w:t>
      </w:r>
    </w:p>
    <w:p w14:paraId="19F7B8B2" w14:textId="77777777" w:rsidR="00061C38" w:rsidRPr="00501074" w:rsidRDefault="00061C38" w:rsidP="00061C38">
      <w:pPr>
        <w:pStyle w:val="ProductList-Body"/>
      </w:pPr>
      <w:r>
        <w:t xml:space="preserve">Клиенту не нужны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или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следующего:</w:t>
      </w:r>
    </w:p>
    <w:p w14:paraId="4F7555D0" w14:textId="77777777" w:rsidR="00061C38" w:rsidRPr="00501074" w:rsidRDefault="00061C38" w:rsidP="00061C38">
      <w:pPr>
        <w:pStyle w:val="ProductList-Body"/>
        <w:numPr>
          <w:ilvl w:val="0"/>
          <w:numId w:val="21"/>
        </w:numPr>
      </w:pPr>
      <w:r>
        <w:t xml:space="preserve">любы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в которых нет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программного обеспечения,</w:t>
      </w:r>
    </w:p>
    <w:p w14:paraId="6369DB89" w14:textId="77777777" w:rsidR="00061C38" w:rsidRPr="00501074" w:rsidRDefault="00061C38" w:rsidP="00061C38">
      <w:pPr>
        <w:pStyle w:val="ProductList-Body"/>
        <w:numPr>
          <w:ilvl w:val="0"/>
          <w:numId w:val="21"/>
        </w:numPr>
      </w:pPr>
      <w:r>
        <w:lastRenderedPageBreak/>
        <w:t>любые устройства инфраструктуры сети Клиента, функционирующие исключительно в целях передачи сетевых данных, на которых не запускается программное обеспечение Windows Server,</w:t>
      </w:r>
    </w:p>
    <w:p w14:paraId="6F1801D7" w14:textId="77777777" w:rsidR="00061C38" w:rsidRPr="00501074" w:rsidRDefault="00061C38" w:rsidP="00061C38">
      <w:pPr>
        <w:pStyle w:val="ProductList-Body"/>
        <w:numPr>
          <w:ilvl w:val="0"/>
          <w:numId w:val="21"/>
        </w:numPr>
      </w:pPr>
      <w:r>
        <w:t xml:space="preserve">преобразовани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из</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в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xml:space="preserve"> или</w:t>
      </w:r>
    </w:p>
    <w:p w14:paraId="070B849A" w14:textId="77777777" w:rsidR="00061C38" w:rsidRPr="00E60446" w:rsidRDefault="00061C38" w:rsidP="00061C38">
      <w:pPr>
        <w:pStyle w:val="ProductList-Body"/>
        <w:numPr>
          <w:ilvl w:val="0"/>
          <w:numId w:val="21"/>
        </w:numPr>
      </w:pPr>
      <w:r>
        <w:t xml:space="preserve">любые устройства, которые используются исключительно для мониторинга состояния компонентов оборудования и управления им (например, температурой системы, скоростью вентилятора, включением и выключением питания, сбросом системы, доступностью процессора). </w:t>
      </w:r>
    </w:p>
    <w:p w14:paraId="5FEAC636" w14:textId="77777777" w:rsidR="00061C38" w:rsidRPr="00102641" w:rsidRDefault="00061C38" w:rsidP="00061C38">
      <w:pPr>
        <w:pStyle w:val="ProductList-Body"/>
      </w:pPr>
    </w:p>
    <w:p w14:paraId="4CC2DD48" w14:textId="77777777" w:rsidR="00061C38" w:rsidRPr="00D87225" w:rsidRDefault="00061C38" w:rsidP="00061C38">
      <w:pPr>
        <w:pStyle w:val="ProductList-ClauseHeading"/>
      </w:pPr>
      <w:r>
        <w:t>3. Дополнительные условия в отношении System Center Datacenter и Standard</w:t>
      </w:r>
    </w:p>
    <w:p w14:paraId="6AB000ED" w14:textId="77777777" w:rsidR="00061C38" w:rsidRDefault="00061C38" w:rsidP="00061C38">
      <w:pPr>
        <w:pStyle w:val="ProductList-Body"/>
        <w:tabs>
          <w:tab w:val="clear" w:pos="360"/>
          <w:tab w:val="clear" w:pos="720"/>
          <w:tab w:val="clear" w:pos="1080"/>
        </w:tabs>
      </w:pPr>
      <w:r>
        <w:t xml:space="preserve">Клиент может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1B4276">
        <w:rPr>
          <w:rStyle w:val="ProductList-BodyChar"/>
          <w:color w:val="0563C1"/>
        </w:rPr>
        <w:instrText>AutoTextList  \s NoStyle \t "</w:instrText>
      </w:r>
      <w:r w:rsidRPr="00B5751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B5751E">
        <w:rPr>
          <w:color w:val="0563C1"/>
        </w:rPr>
        <w:t>Лицензированные серверы</w:t>
      </w:r>
      <w:r>
        <w:fldChar w:fldCharType="end"/>
      </w:r>
      <w:r>
        <w:rPr>
          <w:color w:val="0563C1"/>
        </w:rPr>
        <w:t xml:space="preserve"> </w:t>
      </w:r>
      <w:r>
        <w:t>с помощью System Center Endpoint Protection</w:t>
      </w:r>
      <w:r>
        <w:fldChar w:fldCharType="begin"/>
      </w:r>
      <w:r>
        <w:instrText>XE "System Center Endpoint Protection"</w:instrText>
      </w:r>
      <w:r>
        <w:fldChar w:fldCharType="end"/>
      </w:r>
      <w:r>
        <w:t xml:space="preserve"> в соответствии с условиями Модели лицензирования. </w:t>
      </w:r>
    </w:p>
    <w:p w14:paraId="7D2061E8" w14:textId="77777777" w:rsidR="00061C38" w:rsidRDefault="00061C38" w:rsidP="00061C38">
      <w:pPr>
        <w:pStyle w:val="ProductList-Body"/>
      </w:pPr>
    </w:p>
    <w:p w14:paraId="3DE08F0E" w14:textId="77777777" w:rsidR="006855EE" w:rsidRPr="00A07F0B" w:rsidRDefault="006855EE" w:rsidP="006855EE">
      <w:pPr>
        <w:pStyle w:val="ProductList-Body"/>
      </w:pPr>
      <w:r w:rsidRPr="00A07F0B">
        <w:rPr>
          <w:b/>
          <w:color w:val="00188F"/>
        </w:rPr>
        <w:t>4. Контейнеры Windows Server без изоляции Hyper-V</w:t>
      </w:r>
    </w:p>
    <w:p w14:paraId="6ADCD01E" w14:textId="77777777" w:rsidR="006855EE" w:rsidRPr="00A07F0B" w:rsidRDefault="006855EE" w:rsidP="006855EE">
      <w:pPr>
        <w:pStyle w:val="ProductList-Body"/>
      </w:pPr>
      <w:r w:rsidRPr="00A07F0B">
        <w:t xml:space="preserve">Клиент может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6CD20BE7" w14:textId="77777777" w:rsidR="00061C38" w:rsidRPr="003E70C2" w:rsidRDefault="00061C38" w:rsidP="00061C38">
      <w:pPr>
        <w:pStyle w:val="ProductList-Body"/>
        <w:rPr>
          <w:b/>
          <w:color w:val="00188F"/>
        </w:rPr>
      </w:pPr>
    </w:p>
    <w:p w14:paraId="45565FCD" w14:textId="77777777" w:rsidR="00564D38" w:rsidRPr="00BE24AF" w:rsidRDefault="00564D38" w:rsidP="006855EE">
      <w:pPr>
        <w:pStyle w:val="ProductList-ClauseHeading"/>
        <w:keepNext/>
      </w:pPr>
      <w:r w:rsidRPr="00BE24AF">
        <w:t xml:space="preserve">5. </w:t>
      </w:r>
      <w:r>
        <w:t>Дополнительные</w:t>
      </w:r>
      <w:r w:rsidRPr="00BE24AF">
        <w:t xml:space="preserve"> </w:t>
      </w:r>
      <w:r>
        <w:t>условия</w:t>
      </w:r>
      <w:r w:rsidRPr="00BE24AF">
        <w:t xml:space="preserve"> </w:t>
      </w:r>
      <w:r>
        <w:t>для</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Configuration</w:t>
      </w:r>
      <w:r w:rsidRPr="00BE24AF">
        <w:t xml:space="preserve"> </w:t>
      </w:r>
      <w:r w:rsidRPr="00F631FB">
        <w:rPr>
          <w:lang w:val="en-US"/>
        </w:rPr>
        <w:t>Manager</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Data</w:t>
      </w:r>
      <w:r w:rsidRPr="00BE24AF">
        <w:t xml:space="preserve"> </w:t>
      </w:r>
      <w:r w:rsidRPr="00F631FB">
        <w:rPr>
          <w:lang w:val="en-US"/>
        </w:rPr>
        <w:t>Protection</w:t>
      </w:r>
      <w:r w:rsidRPr="00BE24AF">
        <w:t xml:space="preserve"> </w:t>
      </w:r>
      <w:r w:rsidRPr="00F631FB">
        <w:rPr>
          <w:lang w:val="en-US"/>
        </w:rPr>
        <w:t>Manager</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Operations</w:t>
      </w:r>
      <w:r w:rsidRPr="00BE24AF">
        <w:t xml:space="preserve"> </w:t>
      </w:r>
      <w:r w:rsidRPr="00F631FB">
        <w:rPr>
          <w:lang w:val="en-US"/>
        </w:rPr>
        <w:t>Manager</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Orchestrator</w:t>
      </w:r>
      <w:r w:rsidRPr="00BE24AF">
        <w:t xml:space="preserve"> </w:t>
      </w:r>
      <w:r>
        <w:t>и</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Service</w:t>
      </w:r>
      <w:r w:rsidRPr="00BE24AF">
        <w:t xml:space="preserve"> </w:t>
      </w:r>
      <w:r w:rsidRPr="00F631FB">
        <w:rPr>
          <w:lang w:val="en-US"/>
        </w:rPr>
        <w:t>Manager</w:t>
      </w:r>
    </w:p>
    <w:p w14:paraId="1DA622A7" w14:textId="77777777" w:rsidR="00564D38" w:rsidRPr="009A1A5B" w:rsidRDefault="00564D38" w:rsidP="00564D38">
      <w:pPr>
        <w:pStyle w:val="ProductList-Body"/>
      </w:pPr>
      <w:r>
        <w:t xml:space="preserve">Клиент должен назначить лицензии SAL </w:t>
      </w:r>
      <w:r w:rsidRPr="008A286B">
        <w:rPr>
          <w:color w:val="0563C1"/>
        </w:rPr>
        <w:fldChar w:fldCharType="begin"/>
      </w:r>
      <w:r w:rsidRPr="008A286B">
        <w:rPr>
          <w:rStyle w:val="ProductList-BodyChar"/>
          <w:color w:val="0563C1"/>
        </w:rPr>
        <w:instrText>AutoTextList  \s NoStyle \t "</w:instrText>
      </w:r>
      <w:r w:rsidRPr="001E37CC">
        <w:instrText xml:space="preserve"> </w:instrText>
      </w:r>
      <w:r w:rsidRPr="001E37CC">
        <w:rPr>
          <w:rStyle w:val="ProductList-BodyChar"/>
          <w:color w:val="0563C1"/>
        </w:rPr>
        <w:instrText>Клиентская операционная среда — это Операционная среда, в которой выполняется клиентская операционная система.</w:instrText>
      </w:r>
      <w:r w:rsidRPr="008A286B">
        <w:rPr>
          <w:color w:val="0563C1"/>
        </w:rPr>
        <w:instrText>"</w:instrText>
      </w:r>
      <w:r w:rsidRPr="008A286B">
        <w:rPr>
          <w:color w:val="0563C1"/>
        </w:rPr>
        <w:fldChar w:fldCharType="separate"/>
      </w:r>
      <w:r w:rsidRPr="00741227">
        <w:rPr>
          <w:color w:val="0563C1"/>
        </w:rPr>
        <w:t>на клиентскую операционную среду</w:t>
      </w:r>
      <w:r w:rsidRPr="008A286B">
        <w:rPr>
          <w:color w:val="0563C1"/>
        </w:rPr>
        <w:fldChar w:fldCharType="end"/>
      </w:r>
      <w:r>
        <w:t xml:space="preserve"> устройствам, которые используются одним или несколькими пользователями. Исключение составляет ситуация, когда всем пользователям назначены лицензии SAL «на пользователя».</w:t>
      </w:r>
    </w:p>
    <w:p w14:paraId="098C18B8" w14:textId="77777777" w:rsidR="00564D38" w:rsidRPr="009A1A5B" w:rsidRDefault="00564D38" w:rsidP="00564D38">
      <w:pPr>
        <w:pStyle w:val="ProductList-Body"/>
      </w:pPr>
    </w:p>
    <w:p w14:paraId="5E9CF939" w14:textId="77777777" w:rsidR="00564D38" w:rsidRPr="009A1A5B" w:rsidRDefault="00564D38" w:rsidP="00564D38">
      <w:pPr>
        <w:pStyle w:val="ProductList-ClauseHeading"/>
      </w:pPr>
      <w:r>
        <w:t>6. Доступ к серверному программному обеспечению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959B88D" w14:textId="77777777" w:rsidTr="00564D38">
        <w:tc>
          <w:tcPr>
            <w:tcW w:w="3600" w:type="dxa"/>
            <w:tcBorders>
              <w:top w:val="single" w:sz="24" w:space="0" w:color="0072C6"/>
            </w:tcBorders>
            <w:shd w:val="clear" w:color="auto" w:fill="DEEAF6" w:themeFill="accent1" w:themeFillTint="33"/>
          </w:tcPr>
          <w:p w14:paraId="4711EA41" w14:textId="77777777" w:rsidR="00564D38" w:rsidRPr="002C28FE" w:rsidRDefault="00564D38" w:rsidP="00564D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554A4B2"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Configuration Manager 1606</w:t>
            </w:r>
            <w:r>
              <w:fldChar w:fldCharType="begin"/>
            </w:r>
            <w:r>
              <w:instrText>XE "System Center Configuration Manager 1606"</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6B3EF569" w14:textId="77777777" w:rsidR="00564D38" w:rsidRPr="00292A60" w:rsidRDefault="00564D38" w:rsidP="00564D38">
            <w:pPr>
              <w:pStyle w:val="ProductList-Offering"/>
              <w:tabs>
                <w:tab w:val="clear" w:pos="360"/>
                <w:tab w:val="clear" w:pos="720"/>
                <w:tab w:val="clear" w:pos="1080"/>
              </w:tabs>
              <w:spacing w:before="40" w:after="40"/>
            </w:pPr>
          </w:p>
        </w:tc>
      </w:tr>
    </w:tbl>
    <w:p w14:paraId="3209D95B" w14:textId="77777777" w:rsidR="00564D38" w:rsidRPr="009A1A5B" w:rsidRDefault="00564D38" w:rsidP="00564D38">
      <w:pPr>
        <w:pStyle w:val="ProductList-Body"/>
        <w:tabs>
          <w:tab w:val="clear" w:pos="360"/>
          <w:tab w:val="clear" w:pos="720"/>
          <w:tab w:val="clear" w:pos="1080"/>
        </w:tabs>
      </w:pPr>
    </w:p>
    <w:p w14:paraId="52BAC95F" w14:textId="1EE3B25C" w:rsidR="00DE0AAE" w:rsidRPr="00DE0AAE" w:rsidRDefault="00DE0AAE" w:rsidP="00EB6034">
      <w:pPr>
        <w:pStyle w:val="ProductList-ClauseHeading"/>
        <w:keepNext/>
      </w:pPr>
      <w:r>
        <w:t xml:space="preserve">7. Доступ к серверному программному обеспечению — System Center </w:t>
      </w:r>
      <w:r>
        <w:rPr>
          <w:lang w:val="en-US"/>
        </w:rPr>
        <w:t>Data</w:t>
      </w:r>
      <w:r w:rsidRPr="00DE0AAE">
        <w:t xml:space="preserve"> </w:t>
      </w:r>
      <w:r>
        <w:rPr>
          <w:lang w:val="en-US"/>
        </w:rPr>
        <w:t>Protection</w:t>
      </w:r>
      <w:r w:rsidRPr="00DE0AAE">
        <w:t xml:space="preserve"> </w:t>
      </w:r>
      <w:r>
        <w:rPr>
          <w:lang w:val="en-US"/>
        </w:rPr>
        <w:t>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E0AAE" w:rsidRPr="00292A60" w14:paraId="6A016A4B" w14:textId="77777777" w:rsidTr="00DE0AAE">
        <w:tc>
          <w:tcPr>
            <w:tcW w:w="3600" w:type="dxa"/>
            <w:tcBorders>
              <w:top w:val="single" w:sz="24" w:space="0" w:color="0072C6"/>
            </w:tcBorders>
            <w:shd w:val="clear" w:color="auto" w:fill="DEEAF6" w:themeFill="accent1" w:themeFillTint="33"/>
          </w:tcPr>
          <w:p w14:paraId="62CC2F48"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E3EBAF7" w14:textId="1AF43E03" w:rsidR="00DE0AAE" w:rsidRPr="00292A60" w:rsidRDefault="00DE0AAE" w:rsidP="00DE0AAE">
            <w:pPr>
              <w:pStyle w:val="ProductList-Offering"/>
              <w:tabs>
                <w:tab w:val="clear" w:pos="360"/>
                <w:tab w:val="clear" w:pos="720"/>
                <w:tab w:val="clear" w:pos="1080"/>
              </w:tabs>
              <w:spacing w:before="40" w:after="40"/>
            </w:pPr>
            <w:r>
              <w:t xml:space="preserve">SAL </w:t>
            </w:r>
            <w:r>
              <w:rPr>
                <w:color w:val="000000" w:themeColor="text1"/>
              </w:rPr>
              <w:t xml:space="preserve">System Center </w:t>
            </w:r>
            <w:r w:rsidR="00BE24AF">
              <w:rPr>
                <w:color w:val="000000" w:themeColor="text1"/>
              </w:rPr>
              <w:t>2019</w:t>
            </w:r>
            <w:r>
              <w:rPr>
                <w:color w:val="000000" w:themeColor="text1"/>
              </w:rPr>
              <w:t xml:space="preserve"> Data Protection Manager</w:t>
            </w:r>
            <w:r>
              <w:fldChar w:fldCharType="begin"/>
            </w:r>
            <w:r>
              <w:instrText xml:space="preserve">XE "System Center </w:instrText>
            </w:r>
            <w:r w:rsidR="00BE24AF">
              <w:instrText>2019</w:instrText>
            </w:r>
            <w:r>
              <w:instrText xml:space="preserve"> </w:instrText>
            </w:r>
            <w:r>
              <w:rPr>
                <w:lang w:val="en-US"/>
              </w:rPr>
              <w:instrText>Data</w:instrText>
            </w:r>
            <w:r w:rsidRPr="00E60446">
              <w:instrText xml:space="preserve"> </w:instrText>
            </w:r>
            <w:r>
              <w:rPr>
                <w:lang w:val="en-US"/>
              </w:rPr>
              <w:instrText>Protection</w:instrText>
            </w:r>
            <w:r w:rsidRPr="00E60446">
              <w:instrText xml:space="preserve"> </w:instrText>
            </w:r>
            <w:r>
              <w:rPr>
                <w:lang w:val="en-US"/>
              </w:rPr>
              <w:instrText>Manager</w:instrText>
            </w:r>
            <w:r>
              <w:instrText>"</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7977F74" w14:textId="77777777" w:rsidR="00DE0AAE" w:rsidRPr="00292A60" w:rsidRDefault="00DE0AAE" w:rsidP="00DE0AAE">
            <w:pPr>
              <w:pStyle w:val="ProductList-Offering"/>
              <w:tabs>
                <w:tab w:val="clear" w:pos="360"/>
                <w:tab w:val="clear" w:pos="720"/>
                <w:tab w:val="clear" w:pos="1080"/>
              </w:tabs>
              <w:spacing w:before="40" w:after="40"/>
            </w:pPr>
          </w:p>
        </w:tc>
      </w:tr>
    </w:tbl>
    <w:p w14:paraId="5464B1C8" w14:textId="77777777" w:rsidR="00564D38" w:rsidRPr="009A1A5B" w:rsidRDefault="00564D38" w:rsidP="00564D38">
      <w:pPr>
        <w:spacing w:after="0" w:line="240" w:lineRule="auto"/>
      </w:pPr>
    </w:p>
    <w:p w14:paraId="36052B43" w14:textId="77777777" w:rsidR="00564D38" w:rsidRPr="009A1A5B" w:rsidRDefault="00564D38" w:rsidP="00564D38">
      <w:pPr>
        <w:pStyle w:val="ProductList-ClauseHeading"/>
        <w:keepNext/>
      </w:pPr>
      <w:r>
        <w:t>8. Доступ к серверному программному обеспечению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7238F30D" w14:textId="77777777" w:rsidTr="00564D38">
        <w:tc>
          <w:tcPr>
            <w:tcW w:w="3600" w:type="dxa"/>
            <w:tcBorders>
              <w:top w:val="single" w:sz="24" w:space="0" w:color="0072C6"/>
            </w:tcBorders>
            <w:shd w:val="clear" w:color="auto" w:fill="DEEAF6" w:themeFill="accent1" w:themeFillTint="33"/>
          </w:tcPr>
          <w:p w14:paraId="7F596880"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240AFB6D"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545C4110" w14:textId="77777777" w:rsidR="00564D38" w:rsidRPr="00292A60" w:rsidRDefault="00564D38" w:rsidP="00564D38">
            <w:pPr>
              <w:pStyle w:val="ProductList-Offering"/>
              <w:tabs>
                <w:tab w:val="clear" w:pos="360"/>
                <w:tab w:val="clear" w:pos="720"/>
                <w:tab w:val="clear" w:pos="1080"/>
              </w:tabs>
              <w:spacing w:before="40" w:after="40"/>
            </w:pPr>
          </w:p>
        </w:tc>
      </w:tr>
    </w:tbl>
    <w:p w14:paraId="0DD13DAD" w14:textId="77777777" w:rsidR="00564D38" w:rsidRPr="009A1A5B" w:rsidRDefault="00564D38" w:rsidP="00564D38">
      <w:pPr>
        <w:pStyle w:val="ProductList-Body"/>
        <w:tabs>
          <w:tab w:val="clear" w:pos="360"/>
          <w:tab w:val="clear" w:pos="720"/>
          <w:tab w:val="clear" w:pos="1080"/>
        </w:tabs>
      </w:pPr>
    </w:p>
    <w:p w14:paraId="2F37C461" w14:textId="1CB50366" w:rsidR="00564D38" w:rsidRPr="009A1A5B" w:rsidRDefault="00564D38" w:rsidP="00564D38">
      <w:pPr>
        <w:pStyle w:val="ProductList-ClauseHeading"/>
      </w:pPr>
      <w:r>
        <w:t>9. Доступ к серверному программному обеспечению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05488A42" w14:textId="77777777" w:rsidTr="00564D38">
        <w:tc>
          <w:tcPr>
            <w:tcW w:w="3600" w:type="dxa"/>
            <w:tcBorders>
              <w:top w:val="single" w:sz="24" w:space="0" w:color="0072C6"/>
            </w:tcBorders>
            <w:shd w:val="clear" w:color="auto" w:fill="DEEAF6" w:themeFill="accent1" w:themeFillTint="33"/>
          </w:tcPr>
          <w:p w14:paraId="09758F5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7E099941" w14:textId="39FFCEFD" w:rsidR="00564D38" w:rsidRPr="00292A60" w:rsidRDefault="00564D38" w:rsidP="00564D38">
            <w:pPr>
              <w:pStyle w:val="ProductList-Offering"/>
              <w:tabs>
                <w:tab w:val="clear" w:pos="360"/>
                <w:tab w:val="clear" w:pos="720"/>
                <w:tab w:val="clear" w:pos="1080"/>
              </w:tabs>
              <w:spacing w:before="40" w:after="40"/>
            </w:pPr>
            <w:r>
              <w:rPr>
                <w:color w:val="000000" w:themeColor="text1"/>
              </w:rPr>
              <w:t xml:space="preserve">SAL System Center </w:t>
            </w:r>
            <w:r w:rsidR="00BE24AF">
              <w:rPr>
                <w:color w:val="000000" w:themeColor="text1"/>
              </w:rPr>
              <w:t>2019</w:t>
            </w:r>
            <w:r>
              <w:rPr>
                <w:color w:val="000000" w:themeColor="text1"/>
              </w:rPr>
              <w:t xml:space="preserve"> Operations Manager</w:t>
            </w:r>
            <w:r w:rsidR="00DE0AAE">
              <w:fldChar w:fldCharType="begin"/>
            </w:r>
            <w:r w:rsidR="00DE0AAE">
              <w:instrText xml:space="preserve">XE "System Center </w:instrText>
            </w:r>
            <w:r w:rsidR="00BE24AF">
              <w:instrText>2019</w:instrText>
            </w:r>
            <w:r w:rsidR="00DE0AAE" w:rsidRPr="00E60446">
              <w:instrText xml:space="preserve"> </w:instrText>
            </w:r>
            <w:r w:rsidR="00DE0AAE">
              <w:instrText>Operations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14954D7" w14:textId="77777777" w:rsidR="00564D38" w:rsidRPr="00292A60" w:rsidRDefault="00564D38" w:rsidP="00564D38">
            <w:pPr>
              <w:pStyle w:val="ProductList-Offering"/>
              <w:tabs>
                <w:tab w:val="clear" w:pos="360"/>
                <w:tab w:val="clear" w:pos="720"/>
                <w:tab w:val="clear" w:pos="1080"/>
              </w:tabs>
              <w:spacing w:before="40" w:after="40"/>
            </w:pPr>
          </w:p>
        </w:tc>
      </w:tr>
    </w:tbl>
    <w:p w14:paraId="4AECCAC3" w14:textId="77777777" w:rsidR="00564D38" w:rsidRPr="009A1A5B" w:rsidRDefault="00564D38" w:rsidP="00564D38">
      <w:pPr>
        <w:pStyle w:val="ProductList-ClauseHeading"/>
      </w:pPr>
    </w:p>
    <w:p w14:paraId="792B6AEF" w14:textId="5810FE8B" w:rsidR="00564D38" w:rsidRPr="009A1A5B" w:rsidRDefault="00564D38" w:rsidP="00564D38">
      <w:pPr>
        <w:pStyle w:val="ProductList-ClauseHeading"/>
      </w:pPr>
      <w:r>
        <w:t>10. Доступ к серверному программному обеспечению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7D334C9" w14:textId="77777777" w:rsidTr="00564D38">
        <w:tc>
          <w:tcPr>
            <w:tcW w:w="3600" w:type="dxa"/>
            <w:tcBorders>
              <w:top w:val="single" w:sz="24" w:space="0" w:color="0072C6"/>
            </w:tcBorders>
            <w:shd w:val="clear" w:color="auto" w:fill="DEEAF6" w:themeFill="accent1" w:themeFillTint="33"/>
          </w:tcPr>
          <w:p w14:paraId="11B259B3"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227D9B5" w14:textId="3CE1C96F" w:rsidR="00564D38" w:rsidRPr="00292A60" w:rsidRDefault="00564D38" w:rsidP="00564D38">
            <w:pPr>
              <w:pStyle w:val="ProductList-Offering"/>
              <w:tabs>
                <w:tab w:val="clear" w:pos="360"/>
                <w:tab w:val="clear" w:pos="720"/>
                <w:tab w:val="clear" w:pos="1080"/>
              </w:tabs>
              <w:spacing w:before="40" w:after="40"/>
            </w:pPr>
            <w:r>
              <w:rPr>
                <w:color w:val="000000" w:themeColor="text1"/>
              </w:rPr>
              <w:t xml:space="preserve">SAL System Center </w:t>
            </w:r>
            <w:r w:rsidR="00BE24AF">
              <w:rPr>
                <w:color w:val="000000" w:themeColor="text1"/>
              </w:rPr>
              <w:t>2019</w:t>
            </w:r>
            <w:r>
              <w:rPr>
                <w:color w:val="000000" w:themeColor="text1"/>
              </w:rPr>
              <w:t xml:space="preserve"> Orchestrator</w:t>
            </w:r>
            <w:r w:rsidR="00DE0AAE">
              <w:fldChar w:fldCharType="begin"/>
            </w:r>
            <w:r w:rsidR="00DE0AAE">
              <w:instrText xml:space="preserve">XE "System Center </w:instrText>
            </w:r>
            <w:r w:rsidR="00BE24AF">
              <w:instrText>2019</w:instrText>
            </w:r>
            <w:r w:rsidR="00DE0AAE" w:rsidRPr="00E60446">
              <w:instrText xml:space="preserve"> </w:instrText>
            </w:r>
            <w:r w:rsidR="00DE0AAE">
              <w:instrText>Orchestrato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4DD7B8A3" w14:textId="77777777" w:rsidR="00564D38" w:rsidRPr="00292A60" w:rsidRDefault="00564D38" w:rsidP="00564D38">
            <w:pPr>
              <w:pStyle w:val="ProductList-Offering"/>
              <w:tabs>
                <w:tab w:val="clear" w:pos="360"/>
                <w:tab w:val="clear" w:pos="720"/>
                <w:tab w:val="clear" w:pos="1080"/>
              </w:tabs>
              <w:spacing w:before="40" w:after="40"/>
            </w:pPr>
          </w:p>
        </w:tc>
      </w:tr>
    </w:tbl>
    <w:p w14:paraId="2C9CDF42" w14:textId="77777777" w:rsidR="00564D38" w:rsidRPr="009A1A5B" w:rsidRDefault="00564D38" w:rsidP="00564D38">
      <w:pPr>
        <w:pStyle w:val="ProductList-ClauseHeading"/>
      </w:pPr>
    </w:p>
    <w:p w14:paraId="192DB175" w14:textId="1F1CAF4D" w:rsidR="00564D38" w:rsidRPr="009A1A5B" w:rsidRDefault="00564D38" w:rsidP="00DA246B">
      <w:pPr>
        <w:pStyle w:val="ProductList-ClauseHeading"/>
        <w:keepNext/>
      </w:pPr>
      <w:r>
        <w:t>11. Доступ к серверному программному обеспечению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31659AE" w14:textId="77777777" w:rsidTr="00564D38">
        <w:tc>
          <w:tcPr>
            <w:tcW w:w="3600" w:type="dxa"/>
            <w:tcBorders>
              <w:top w:val="single" w:sz="24" w:space="0" w:color="0072C6"/>
            </w:tcBorders>
            <w:shd w:val="clear" w:color="auto" w:fill="DEEAF6" w:themeFill="accent1" w:themeFillTint="33"/>
          </w:tcPr>
          <w:p w14:paraId="08FD9E1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4A77264" w14:textId="2387A0C7" w:rsidR="00564D38" w:rsidRPr="00292A60" w:rsidRDefault="00564D38" w:rsidP="00564D38">
            <w:pPr>
              <w:pStyle w:val="ProductList-Offering"/>
              <w:tabs>
                <w:tab w:val="clear" w:pos="360"/>
                <w:tab w:val="clear" w:pos="720"/>
                <w:tab w:val="clear" w:pos="1080"/>
              </w:tabs>
              <w:spacing w:before="40" w:after="40"/>
            </w:pPr>
            <w:r>
              <w:rPr>
                <w:color w:val="000000" w:themeColor="text1"/>
              </w:rPr>
              <w:t xml:space="preserve">SAL System Center </w:t>
            </w:r>
            <w:r w:rsidR="00BE24AF">
              <w:rPr>
                <w:color w:val="000000" w:themeColor="text1"/>
              </w:rPr>
              <w:t>2019</w:t>
            </w:r>
            <w:r>
              <w:rPr>
                <w:color w:val="000000" w:themeColor="text1"/>
              </w:rPr>
              <w:t xml:space="preserve"> Service Manager</w:t>
            </w:r>
            <w:r w:rsidR="00DE0AAE">
              <w:fldChar w:fldCharType="begin"/>
            </w:r>
            <w:r w:rsidR="00DE0AAE">
              <w:instrText xml:space="preserve">XE "System Center </w:instrText>
            </w:r>
            <w:r w:rsidR="00BE24AF">
              <w:instrText>2019</w:instrText>
            </w:r>
            <w:r w:rsidR="00DE0AAE" w:rsidRPr="00E60446">
              <w:instrText xml:space="preserve"> </w:instrText>
            </w:r>
            <w:r w:rsidR="00DE0AAE">
              <w:instrText>Service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26DC0E1E" w14:textId="77777777" w:rsidR="00564D38" w:rsidRPr="00292A60" w:rsidRDefault="00564D38" w:rsidP="00564D38">
            <w:pPr>
              <w:pStyle w:val="ProductList-Offering"/>
              <w:tabs>
                <w:tab w:val="clear" w:pos="360"/>
                <w:tab w:val="clear" w:pos="720"/>
                <w:tab w:val="clear" w:pos="1080"/>
              </w:tabs>
              <w:spacing w:before="40" w:after="40"/>
            </w:pPr>
          </w:p>
        </w:tc>
      </w:tr>
    </w:tbl>
    <w:p w14:paraId="6B7B5EAC" w14:textId="77777777" w:rsidR="00564D38" w:rsidRPr="009A1A5B" w:rsidRDefault="00564D38" w:rsidP="00564D38">
      <w:pPr>
        <w:pStyle w:val="ProductList-Body"/>
        <w:tabs>
          <w:tab w:val="clear" w:pos="360"/>
          <w:tab w:val="clear" w:pos="720"/>
          <w:tab w:val="clear" w:pos="1080"/>
        </w:tabs>
      </w:pPr>
    </w:p>
    <w:p w14:paraId="76EBCCFD" w14:textId="77777777" w:rsidR="00564D38" w:rsidRPr="009A1A5B" w:rsidRDefault="00564D38" w:rsidP="00564D38">
      <w:pPr>
        <w:pStyle w:val="ProductList-ClauseHeading"/>
      </w:pPr>
      <w:r>
        <w:t>12. Технология SQL Server</w:t>
      </w:r>
    </w:p>
    <w:p w14:paraId="4F240450" w14:textId="77777777" w:rsidR="00564D38" w:rsidRPr="009A1A5B" w:rsidRDefault="00564D38" w:rsidP="00564D38">
      <w:pPr>
        <w:pStyle w:val="ProductList-Body"/>
      </w:pPr>
      <w:r>
        <w:t xml:space="preserve">Клиент может запускать любое количество </w:t>
      </w:r>
      <w:r>
        <w:fldChar w:fldCharType="begin"/>
      </w:r>
      <w:r>
        <w:instrText xml:space="preserve"> AutoTextList   \s NoStyle \t "</w:instrText>
      </w:r>
      <w:r w:rsidRPr="00741227">
        <w:instrText xml:space="preserve">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 xml:space="preserve">" </w:instrText>
      </w:r>
      <w:r>
        <w:fldChar w:fldCharType="separate"/>
      </w:r>
      <w:r w:rsidRPr="00741227">
        <w:rPr>
          <w:color w:val="0563C1"/>
        </w:rPr>
        <w:t>Экземпляров</w:t>
      </w:r>
      <w:r>
        <w:fldChar w:fldCharType="end"/>
      </w:r>
      <w:r>
        <w:t xml:space="preserve"> любого программного обеспечения баз данных SQL Server, входящего в состав Продукта, в одной </w:t>
      </w:r>
      <w:r w:rsidRPr="00532CAC">
        <w:rPr>
          <w:color w:val="0563C1"/>
        </w:rPr>
        <w:fldChar w:fldCharType="begin"/>
      </w:r>
      <w:r w:rsidRPr="00532CAC">
        <w:rPr>
          <w:rStyle w:val="ProductList-BodyChar"/>
          <w:color w:val="0563C1"/>
        </w:rPr>
        <w:instrText>AutoTextList  \s NoStyle \t "</w:instrText>
      </w:r>
      <w:r w:rsidRPr="00741227">
        <w:instrText xml:space="preserve"> </w:instrText>
      </w:r>
      <w:r w:rsidRPr="00741227">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532CAC">
        <w:rPr>
          <w:color w:val="0563C1"/>
        </w:rPr>
        <w:instrText>"</w:instrText>
      </w:r>
      <w:r w:rsidRPr="00532CAC">
        <w:rPr>
          <w:color w:val="0563C1"/>
        </w:rPr>
        <w:fldChar w:fldCharType="separate"/>
      </w:r>
      <w:r w:rsidRPr="00741227">
        <w:rPr>
          <w:color w:val="0563C1"/>
        </w:rPr>
        <w:t>операционной среде</w:t>
      </w:r>
      <w:r w:rsidRPr="00532CAC">
        <w:rPr>
          <w:color w:val="0563C1"/>
        </w:rPr>
        <w:fldChar w:fldCharType="end"/>
      </w:r>
      <w:r>
        <w:t xml:space="preserve"> исключительно для поддержки этого Продукта и любого другого Продукта, включающего программное обеспечение баз данных SQL Server.</w:t>
      </w:r>
    </w:p>
    <w:p w14:paraId="33C65B63" w14:textId="77777777" w:rsidR="00564D38" w:rsidRPr="009A1A5B" w:rsidRDefault="00564D38" w:rsidP="00564D38">
      <w:pPr>
        <w:pStyle w:val="ProductList-Body"/>
        <w:ind w:left="360" w:hanging="90"/>
      </w:pPr>
    </w:p>
    <w:p w14:paraId="5BACB523" w14:textId="3154BF3B" w:rsidR="00564D38" w:rsidRPr="009A1A5B" w:rsidRDefault="00564D38" w:rsidP="00564D38">
      <w:pPr>
        <w:pStyle w:val="ProductList-ClauseHeading"/>
      </w:pPr>
      <w:r>
        <w:lastRenderedPageBreak/>
        <w:t>13. Замена поисковых машин — System Center Endpoint Protection</w:t>
      </w:r>
    </w:p>
    <w:p w14:paraId="0BADE732" w14:textId="77777777" w:rsidR="00564D38" w:rsidRPr="009A1A5B" w:rsidRDefault="00564D38" w:rsidP="00564D38">
      <w:pPr>
        <w:pStyle w:val="ProductList-Body"/>
      </w:pPr>
      <w:r>
        <w:t>Microsoft может заменять программное обеспечение и файлы антивирусного ПО и ПО для борьбы с нежелательной почтой в System Center Endpoint Protection</w:t>
      </w:r>
      <w:r>
        <w:fldChar w:fldCharType="begin"/>
      </w:r>
      <w:r>
        <w:instrText>XE "System Center Endpoint Protection"</w:instrText>
      </w:r>
      <w:r>
        <w:fldChar w:fldCharType="end"/>
      </w:r>
      <w:r>
        <w:t>, а также файлы сигнатур и фильтров содержимого.</w:t>
      </w:r>
    </w:p>
    <w:p w14:paraId="298B16B9" w14:textId="77777777" w:rsidR="00564D38" w:rsidRPr="009A1A5B" w:rsidRDefault="00564D38" w:rsidP="00564D38">
      <w:pPr>
        <w:pStyle w:val="ProductList-Body"/>
        <w:tabs>
          <w:tab w:val="clear" w:pos="360"/>
          <w:tab w:val="clear" w:pos="720"/>
          <w:tab w:val="clear" w:pos="1080"/>
        </w:tabs>
      </w:pPr>
    </w:p>
    <w:p w14:paraId="57F37B77" w14:textId="77777777" w:rsidR="00564D38" w:rsidRPr="000B4C9D" w:rsidRDefault="00564D38" w:rsidP="00564D38">
      <w:pPr>
        <w:pStyle w:val="ProductList-ClauseHeading"/>
        <w:tabs>
          <w:tab w:val="clear" w:pos="360"/>
          <w:tab w:val="clear" w:pos="720"/>
          <w:tab w:val="clear" w:pos="1080"/>
        </w:tabs>
      </w:pPr>
      <w:r w:rsidRPr="000B4C9D">
        <w:t xml:space="preserve">14. </w:t>
      </w:r>
      <w:r>
        <w:t>Клиентское</w:t>
      </w:r>
      <w:r w:rsidRPr="000B4C9D">
        <w:t xml:space="preserve"> </w:t>
      </w:r>
      <w:r>
        <w:t>ПО</w:t>
      </w:r>
    </w:p>
    <w:p w14:paraId="32D47047" w14:textId="252FAA44" w:rsidR="00564D38" w:rsidRPr="000B4C9D" w:rsidRDefault="00564D38" w:rsidP="00564D38">
      <w:pPr>
        <w:pStyle w:val="ProductList-SubClauseHeading"/>
      </w:pPr>
      <w:r w:rsidRPr="000B4C9D">
        <w:t xml:space="preserve">14.1 </w:t>
      </w:r>
      <w:r>
        <w:t>Клиентское</w:t>
      </w:r>
      <w:r w:rsidRPr="000B4C9D">
        <w:t xml:space="preserve"> </w:t>
      </w:r>
      <w:r>
        <w:t>программное</w:t>
      </w:r>
      <w:r w:rsidRPr="000B4C9D">
        <w:t xml:space="preserve"> </w:t>
      </w:r>
      <w:r>
        <w:t>обеспечение</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Data</w:t>
      </w:r>
      <w:r w:rsidRPr="000B4C9D">
        <w:t xml:space="preserve"> </w:t>
      </w:r>
      <w:r w:rsidRPr="00F631FB">
        <w:rPr>
          <w:lang w:val="en-US"/>
        </w:rPr>
        <w:t>Protection</w:t>
      </w:r>
      <w:r w:rsidRPr="000B4C9D">
        <w:t xml:space="preserve"> </w:t>
      </w:r>
      <w:r w:rsidRPr="00F631FB">
        <w:rPr>
          <w:lang w:val="en-US"/>
        </w:rPr>
        <w:t>Manage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Operations</w:t>
      </w:r>
      <w:r w:rsidRPr="000B4C9D">
        <w:t xml:space="preserve"> </w:t>
      </w:r>
      <w:r w:rsidRPr="00F631FB">
        <w:rPr>
          <w:lang w:val="en-US"/>
        </w:rPr>
        <w:t>Manage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Orchestrato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Service</w:t>
      </w:r>
      <w:r w:rsidRPr="000B4C9D">
        <w:t xml:space="preserve"> </w:t>
      </w:r>
      <w:r w:rsidRPr="00F631FB">
        <w:rPr>
          <w:lang w:val="en-US"/>
        </w:rPr>
        <w:t>Manager</w:t>
      </w:r>
      <w:r w:rsidRPr="000B4C9D">
        <w:t xml:space="preserve"> </w:t>
      </w:r>
      <w:r>
        <w:t>и</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Configuration</w:t>
      </w:r>
      <w:r w:rsidRPr="000B4C9D">
        <w:t xml:space="preserve"> </w:t>
      </w:r>
      <w:r w:rsidRPr="00F631FB">
        <w:rPr>
          <w:lang w:val="en-US"/>
        </w:rPr>
        <w:t>Manager</w:t>
      </w:r>
      <w:r w:rsidRPr="000B4C9D">
        <w:t xml:space="preserve"> 1606</w:t>
      </w:r>
    </w:p>
    <w:p w14:paraId="1AE42ACA" w14:textId="77777777" w:rsidR="00564D38" w:rsidRPr="009A1A5B" w:rsidRDefault="00564D38" w:rsidP="00564D38">
      <w:pPr>
        <w:pStyle w:val="ProductList-Body"/>
        <w:ind w:left="360"/>
      </w:pPr>
      <w:r>
        <w:t>Если продукт включает любой из следующих компонентов, такие компоненты считаются Клиентским ПО для этого продукта.</w:t>
      </w:r>
    </w:p>
    <w:tbl>
      <w:tblPr>
        <w:tblStyle w:val="PURTable"/>
        <w:tblW w:w="10435" w:type="dxa"/>
        <w:tblInd w:w="355" w:type="dxa"/>
        <w:tblLook w:val="04A0" w:firstRow="1" w:lastRow="0" w:firstColumn="1" w:lastColumn="0" w:noHBand="0" w:noVBand="1"/>
      </w:tblPr>
      <w:tblGrid>
        <w:gridCol w:w="3478"/>
        <w:gridCol w:w="3478"/>
        <w:gridCol w:w="3479"/>
      </w:tblGrid>
      <w:tr w:rsidR="00061C38" w14:paraId="3AD94D55"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5ECB472" w14:textId="376BF12A" w:rsidR="00061C38" w:rsidRDefault="00061C38" w:rsidP="00564D38">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64D31A15" w14:textId="41D2C15E" w:rsidR="00061C38" w:rsidRDefault="00061C38" w:rsidP="00564D38">
            <w:pPr>
              <w:pStyle w:val="ProductList-TableBody"/>
            </w:pPr>
            <w:proofErr w:type="spellStart"/>
            <w:r>
              <w:t>Точка</w:t>
            </w:r>
            <w:proofErr w:type="spellEnd"/>
            <w:r>
              <w:t xml:space="preserve"> </w:t>
            </w:r>
            <w:proofErr w:type="spellStart"/>
            <w:r>
              <w:t>управления</w:t>
            </w:r>
            <w:proofErr w:type="spellEnd"/>
            <w:r>
              <w:t xml:space="preserve"> </w:t>
            </w:r>
            <w:proofErr w:type="spellStart"/>
            <w:r>
              <w:t>устройствами</w:t>
            </w:r>
            <w:proofErr w:type="spellEnd"/>
          </w:p>
        </w:tc>
        <w:tc>
          <w:tcPr>
            <w:tcW w:w="3479" w:type="dxa"/>
            <w:tcBorders>
              <w:top w:val="single" w:sz="18" w:space="0" w:color="0072C6"/>
              <w:left w:val="single" w:sz="4" w:space="0" w:color="000000"/>
              <w:bottom w:val="single" w:sz="4" w:space="0" w:color="000000"/>
              <w:right w:val="single" w:sz="4" w:space="0" w:color="000000"/>
            </w:tcBorders>
          </w:tcPr>
          <w:p w14:paraId="119C78F7" w14:textId="440334C4" w:rsidR="00061C38" w:rsidRDefault="00061C38" w:rsidP="00564D38">
            <w:pPr>
              <w:pStyle w:val="ProductList-TableBody"/>
            </w:pPr>
            <w:proofErr w:type="spellStart"/>
            <w:r>
              <w:t>Настраиваемое</w:t>
            </w:r>
            <w:proofErr w:type="spellEnd"/>
            <w:r>
              <w:t xml:space="preserve"> </w:t>
            </w:r>
            <w:proofErr w:type="spellStart"/>
            <w:r>
              <w:t>средство</w:t>
            </w:r>
            <w:proofErr w:type="spellEnd"/>
            <w:r>
              <w:t xml:space="preserve"> </w:t>
            </w:r>
            <w:proofErr w:type="spellStart"/>
            <w:r>
              <w:t>публикации</w:t>
            </w:r>
            <w:proofErr w:type="spellEnd"/>
            <w:r>
              <w:t xml:space="preserve"> </w:t>
            </w:r>
            <w:proofErr w:type="spellStart"/>
            <w:r>
              <w:t>обновлений</w:t>
            </w:r>
            <w:proofErr w:type="spellEnd"/>
          </w:p>
        </w:tc>
      </w:tr>
      <w:tr w:rsidR="00061C38" w14:paraId="6E0743B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D789929" w14:textId="5B2781B4" w:rsidR="00061C38" w:rsidRDefault="00061C38" w:rsidP="00564D38">
            <w:pPr>
              <w:pStyle w:val="ProductList-TableBody"/>
            </w:pPr>
            <w:proofErr w:type="spellStart"/>
            <w:r>
              <w:t>Точка</w:t>
            </w:r>
            <w:proofErr w:type="spellEnd"/>
            <w:r>
              <w:t xml:space="preserve"> </w:t>
            </w:r>
            <w:proofErr w:type="spellStart"/>
            <w:r>
              <w:t>распространения</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56988738" w14:textId="6F49DE2E" w:rsidR="00061C38" w:rsidRDefault="00061C38" w:rsidP="00564D38">
            <w:pPr>
              <w:pStyle w:val="ProductList-TableBody"/>
            </w:pPr>
            <w:proofErr w:type="spellStart"/>
            <w:r>
              <w:t>Точка</w:t>
            </w:r>
            <w:proofErr w:type="spellEnd"/>
            <w:r>
              <w:t xml:space="preserve"> </w:t>
            </w:r>
            <w:proofErr w:type="spellStart"/>
            <w:r>
              <w:t>резервного</w:t>
            </w:r>
            <w:proofErr w:type="spellEnd"/>
            <w:r>
              <w:t xml:space="preserve"> </w:t>
            </w:r>
            <w:proofErr w:type="spellStart"/>
            <w:r>
              <w:t>состояния</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34885A91" w14:textId="5458D733" w:rsidR="00061C38" w:rsidRPr="001E5584" w:rsidRDefault="00061C38" w:rsidP="00564D38">
            <w:pPr>
              <w:pStyle w:val="ProductList-TableBody"/>
              <w:rPr>
                <w:lang w:val="ru-RU"/>
              </w:rPr>
            </w:pPr>
            <w:r w:rsidRPr="001E5584">
              <w:rPr>
                <w:lang w:val="ru-RU"/>
              </w:rPr>
              <w:t xml:space="preserve">Средство инвентаризации для обновлений </w:t>
            </w:r>
            <w:r>
              <w:t>Microsoft</w:t>
            </w:r>
          </w:p>
        </w:tc>
      </w:tr>
      <w:tr w:rsidR="00061C38" w14:paraId="4D2B45B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7BEAC69" w14:textId="465A5484" w:rsidR="00061C38" w:rsidRDefault="00061C38" w:rsidP="00564D38">
            <w:pPr>
              <w:pStyle w:val="ProductList-TableBody"/>
            </w:pPr>
            <w:proofErr w:type="spellStart"/>
            <w:r>
              <w:t>Точка</w:t>
            </w:r>
            <w:proofErr w:type="spellEnd"/>
            <w:r>
              <w:t xml:space="preserve"> </w:t>
            </w:r>
            <w:proofErr w:type="spellStart"/>
            <w:r>
              <w:t>обслуживания</w:t>
            </w:r>
            <w:proofErr w:type="spellEnd"/>
            <w:r>
              <w:t xml:space="preserve"> PXE</w:t>
            </w:r>
          </w:p>
        </w:tc>
        <w:tc>
          <w:tcPr>
            <w:tcW w:w="3478" w:type="dxa"/>
            <w:tcBorders>
              <w:top w:val="single" w:sz="4" w:space="0" w:color="000000"/>
              <w:left w:val="single" w:sz="4" w:space="0" w:color="000000"/>
              <w:bottom w:val="single" w:sz="4" w:space="0" w:color="000000"/>
              <w:right w:val="single" w:sz="4" w:space="0" w:color="000000"/>
            </w:tcBorders>
          </w:tcPr>
          <w:p w14:paraId="58E910A2" w14:textId="12692C9D" w:rsidR="00061C38" w:rsidRDefault="00061C38" w:rsidP="00564D38">
            <w:pPr>
              <w:pStyle w:val="ProductList-TableBody"/>
            </w:pPr>
            <w:proofErr w:type="spellStart"/>
            <w:r>
              <w:t>Программное</w:t>
            </w:r>
            <w:proofErr w:type="spellEnd"/>
            <w:r>
              <w:t xml:space="preserve"> </w:t>
            </w:r>
            <w:proofErr w:type="spellStart"/>
            <w:r>
              <w:t>обеспечение</w:t>
            </w:r>
            <w:proofErr w:type="spellEnd"/>
            <w:r>
              <w:t xml:space="preserve"> </w:t>
            </w:r>
            <w:proofErr w:type="spellStart"/>
            <w:r>
              <w:t>служб</w:t>
            </w:r>
            <w:proofErr w:type="spellEnd"/>
            <w:r>
              <w:t xml:space="preserve"> ACS</w:t>
            </w:r>
          </w:p>
        </w:tc>
        <w:tc>
          <w:tcPr>
            <w:tcW w:w="3479" w:type="dxa"/>
            <w:tcBorders>
              <w:top w:val="single" w:sz="4" w:space="0" w:color="000000"/>
              <w:left w:val="single" w:sz="4" w:space="0" w:color="000000"/>
              <w:bottom w:val="single" w:sz="4" w:space="0" w:color="000000"/>
              <w:right w:val="single" w:sz="4" w:space="0" w:color="000000"/>
            </w:tcBorders>
          </w:tcPr>
          <w:p w14:paraId="0030048D" w14:textId="2E331305" w:rsidR="00061C38" w:rsidRDefault="00061C38" w:rsidP="00564D38">
            <w:pPr>
              <w:pStyle w:val="ProductList-TableBody"/>
            </w:pPr>
            <w:r>
              <w:t>Power Shell</w:t>
            </w:r>
          </w:p>
        </w:tc>
      </w:tr>
      <w:tr w:rsidR="00061C38" w14:paraId="6E787214"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1DD1E0" w14:textId="0DA3F734" w:rsidR="00061C38" w:rsidRDefault="00061C38" w:rsidP="00564D38">
            <w:pPr>
              <w:pStyle w:val="ProductList-TableBody"/>
            </w:pPr>
            <w:proofErr w:type="spellStart"/>
            <w:r>
              <w:t>Центр</w:t>
            </w:r>
            <w:proofErr w:type="spellEnd"/>
            <w:r>
              <w:t xml:space="preserve"> </w:t>
            </w:r>
            <w:proofErr w:type="spellStart"/>
            <w:r>
              <w:t>разработки</w:t>
            </w:r>
            <w:proofErr w:type="spellEnd"/>
            <w:r>
              <w:t xml:space="preserve"> </w:t>
            </w:r>
            <w:proofErr w:type="spellStart"/>
            <w:r>
              <w:t>бизнес-аналитики</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63094B2D" w14:textId="074D5044" w:rsidR="00061C38" w:rsidRDefault="00061C38" w:rsidP="00564D38">
            <w:pPr>
              <w:pStyle w:val="ProductList-TableBody"/>
            </w:pPr>
            <w:proofErr w:type="spellStart"/>
            <w:r>
              <w:t>Компоненты</w:t>
            </w:r>
            <w:proofErr w:type="spellEnd"/>
            <w:r>
              <w:t xml:space="preserve"> </w:t>
            </w:r>
            <w:proofErr w:type="spellStart"/>
            <w:r>
              <w:t>прежних</w:t>
            </w:r>
            <w:proofErr w:type="spellEnd"/>
            <w:r>
              <w:t xml:space="preserve"> </w:t>
            </w:r>
            <w:proofErr w:type="spellStart"/>
            <w:r>
              <w:t>версий</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7695DE27" w14:textId="7F0BF2D5" w:rsidR="00061C38" w:rsidRDefault="00061C38" w:rsidP="00564D38">
            <w:pPr>
              <w:pStyle w:val="ProductList-TableBody"/>
            </w:pPr>
            <w:r>
              <w:t xml:space="preserve"> </w:t>
            </w:r>
            <w:proofErr w:type="spellStart"/>
            <w:r>
              <w:t>Клиентские</w:t>
            </w:r>
            <w:proofErr w:type="spellEnd"/>
            <w:r>
              <w:t xml:space="preserve"> </w:t>
            </w:r>
            <w:proofErr w:type="spellStart"/>
            <w:r>
              <w:t>компоненты</w:t>
            </w:r>
            <w:proofErr w:type="spellEnd"/>
            <w:r>
              <w:t xml:space="preserve"> </w:t>
            </w:r>
            <w:proofErr w:type="spellStart"/>
            <w:r>
              <w:t>служб</w:t>
            </w:r>
            <w:proofErr w:type="spellEnd"/>
            <w:r>
              <w:t xml:space="preserve"> </w:t>
            </w:r>
            <w:proofErr w:type="spellStart"/>
            <w:r>
              <w:t>уведомления</w:t>
            </w:r>
            <w:proofErr w:type="spellEnd"/>
          </w:p>
        </w:tc>
      </w:tr>
      <w:tr w:rsidR="00061C38" w14:paraId="617474D5"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DBD6978" w14:textId="5D2379C6" w:rsidR="00061C38" w:rsidRDefault="00061C38" w:rsidP="00564D38">
            <w:pPr>
              <w:pStyle w:val="ProductList-TableBody"/>
            </w:pPr>
            <w:proofErr w:type="spellStart"/>
            <w:r>
              <w:t>Общие</w:t>
            </w:r>
            <w:proofErr w:type="spellEnd"/>
            <w:r>
              <w:t xml:space="preserve"> </w:t>
            </w:r>
            <w:proofErr w:type="spellStart"/>
            <w:r>
              <w:t>средства</w:t>
            </w:r>
            <w:proofErr w:type="spellEnd"/>
            <w:r>
              <w:t xml:space="preserve"> </w:t>
            </w:r>
            <w:proofErr w:type="spellStart"/>
            <w:r>
              <w:t>служб</w:t>
            </w:r>
            <w:proofErr w:type="spellEnd"/>
            <w:r>
              <w:t xml:space="preserve"> </w:t>
            </w:r>
            <w:proofErr w:type="spellStart"/>
            <w:r>
              <w:t>отчетов</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0683F258" w14:textId="4140F069" w:rsidR="00061C38" w:rsidRPr="001E5584" w:rsidRDefault="00061C38" w:rsidP="00564D38">
            <w:pPr>
              <w:pStyle w:val="ProductList-TableBody"/>
              <w:rPr>
                <w:lang w:val="ru-RU"/>
              </w:rPr>
            </w:pPr>
            <w:r w:rsidRPr="001E5584">
              <w:rPr>
                <w:lang w:val="ru-RU"/>
              </w:rPr>
              <w:t>Пакет средств разработки программного обеспечения</w:t>
            </w:r>
          </w:p>
        </w:tc>
        <w:tc>
          <w:tcPr>
            <w:tcW w:w="3479" w:type="dxa"/>
            <w:tcBorders>
              <w:top w:val="single" w:sz="4" w:space="0" w:color="000000"/>
              <w:left w:val="single" w:sz="4" w:space="0" w:color="000000"/>
              <w:bottom w:val="single" w:sz="4" w:space="0" w:color="000000"/>
              <w:right w:val="single" w:sz="4" w:space="0" w:color="000000"/>
            </w:tcBorders>
          </w:tcPr>
          <w:p w14:paraId="0EF4D3F7" w14:textId="4F3593FA" w:rsidR="00061C38" w:rsidRDefault="00061C38" w:rsidP="00564D38">
            <w:pPr>
              <w:pStyle w:val="ProductList-TableBody"/>
            </w:pPr>
            <w:proofErr w:type="spellStart"/>
            <w:r>
              <w:t>Точка</w:t>
            </w:r>
            <w:proofErr w:type="spellEnd"/>
            <w:r>
              <w:t xml:space="preserve"> </w:t>
            </w:r>
            <w:proofErr w:type="spellStart"/>
            <w:r>
              <w:t>управления</w:t>
            </w:r>
            <w:proofErr w:type="spellEnd"/>
          </w:p>
        </w:tc>
      </w:tr>
      <w:tr w:rsidR="00061C38" w14:paraId="2D1A9C6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4BB301DE" w14:textId="5903BB18" w:rsidR="00061C38" w:rsidRDefault="00061C38" w:rsidP="00564D38">
            <w:pPr>
              <w:pStyle w:val="ProductList-TableBody"/>
            </w:pPr>
            <w:proofErr w:type="spellStart"/>
            <w:r>
              <w:t>Точка</w:t>
            </w:r>
            <w:proofErr w:type="spellEnd"/>
            <w:r>
              <w:t xml:space="preserve"> </w:t>
            </w:r>
            <w:proofErr w:type="spellStart"/>
            <w:r>
              <w:t>формирования</w:t>
            </w:r>
            <w:proofErr w:type="spellEnd"/>
            <w:r>
              <w:t xml:space="preserve"> </w:t>
            </w:r>
            <w:proofErr w:type="spellStart"/>
            <w:r>
              <w:t>отчетов</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2D5B9078" w14:textId="671E6FD8" w:rsidR="00061C38" w:rsidRDefault="00061C38" w:rsidP="00564D38">
            <w:pPr>
              <w:pStyle w:val="ProductList-TableBody"/>
            </w:pPr>
            <w:proofErr w:type="spellStart"/>
            <w:r>
              <w:t>Дополнительный</w:t>
            </w:r>
            <w:proofErr w:type="spellEnd"/>
            <w:r>
              <w:t xml:space="preserve"> </w:t>
            </w:r>
            <w:proofErr w:type="spellStart"/>
            <w:r>
              <w:t>сервер</w:t>
            </w:r>
            <w:proofErr w:type="spellEnd"/>
            <w:r>
              <w:t xml:space="preserve"> </w:t>
            </w:r>
            <w:proofErr w:type="spellStart"/>
            <w:r>
              <w:t>сайта</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2CC217DF" w14:textId="3A279CBE" w:rsidR="00061C38" w:rsidRDefault="00061C38" w:rsidP="00564D38">
            <w:pPr>
              <w:pStyle w:val="ProductList-TableBody"/>
            </w:pPr>
            <w:proofErr w:type="spellStart"/>
            <w:r>
              <w:t>Точка</w:t>
            </w:r>
            <w:proofErr w:type="spellEnd"/>
            <w:r>
              <w:t xml:space="preserve"> </w:t>
            </w:r>
            <w:proofErr w:type="spellStart"/>
            <w:r>
              <w:t>обнаружения</w:t>
            </w:r>
            <w:proofErr w:type="spellEnd"/>
            <w:r>
              <w:t xml:space="preserve"> </w:t>
            </w:r>
            <w:proofErr w:type="spellStart"/>
            <w:r>
              <w:t>серверов</w:t>
            </w:r>
            <w:proofErr w:type="spellEnd"/>
          </w:p>
        </w:tc>
      </w:tr>
      <w:tr w:rsidR="00061C38" w14:paraId="50BDB292"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0EF05D0" w14:textId="1CB50310" w:rsidR="00061C38" w:rsidRDefault="00061C38" w:rsidP="00564D38">
            <w:pPr>
              <w:pStyle w:val="ProductList-TableBody"/>
            </w:pPr>
            <w:proofErr w:type="spellStart"/>
            <w:r>
              <w:t>Точка</w:t>
            </w:r>
            <w:proofErr w:type="spellEnd"/>
            <w:r>
              <w:t xml:space="preserve"> </w:t>
            </w:r>
            <w:proofErr w:type="spellStart"/>
            <w:r>
              <w:t>обновления</w:t>
            </w:r>
            <w:proofErr w:type="spellEnd"/>
            <w:r>
              <w:t xml:space="preserve"> </w:t>
            </w:r>
            <w:proofErr w:type="spellStart"/>
            <w:r>
              <w:t>программного</w:t>
            </w:r>
            <w:proofErr w:type="spellEnd"/>
            <w:r>
              <w:t xml:space="preserve"> </w:t>
            </w:r>
            <w:proofErr w:type="spellStart"/>
            <w:r>
              <w:t>обеспечения</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1CBEFA12" w14:textId="71AB6945" w:rsidR="00061C38" w:rsidRDefault="00061C38" w:rsidP="00564D38">
            <w:pPr>
              <w:pStyle w:val="ProductList-TableBody"/>
            </w:pPr>
            <w:proofErr w:type="spellStart"/>
            <w:r>
              <w:t>Точка</w:t>
            </w:r>
            <w:proofErr w:type="spellEnd"/>
            <w:r>
              <w:t xml:space="preserve"> </w:t>
            </w:r>
            <w:proofErr w:type="spellStart"/>
            <w:r>
              <w:t>миграции</w:t>
            </w:r>
            <w:proofErr w:type="spellEnd"/>
            <w:r>
              <w:t xml:space="preserve"> </w:t>
            </w:r>
            <w:proofErr w:type="spellStart"/>
            <w:r>
              <w:t>состояния</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658C419B" w14:textId="79F16458" w:rsidR="00061C38" w:rsidRPr="001E5584" w:rsidRDefault="00061C38" w:rsidP="00564D38">
            <w:pPr>
              <w:pStyle w:val="ProductList-TableBody"/>
              <w:rPr>
                <w:lang w:val="ru-RU"/>
              </w:rPr>
            </w:pPr>
            <w:r w:rsidRPr="001E5584">
              <w:rPr>
                <w:lang w:val="ru-RU"/>
              </w:rPr>
              <w:t>Точка средства проверки работоспособности системы</w:t>
            </w:r>
          </w:p>
        </w:tc>
      </w:tr>
      <w:tr w:rsidR="00061C38" w14:paraId="232834BC"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786E06" w14:textId="56C97073" w:rsidR="00061C38" w:rsidRDefault="00061C38" w:rsidP="00564D38">
            <w:pPr>
              <w:pStyle w:val="ProductList-TableBody"/>
            </w:pPr>
            <w:proofErr w:type="spellStart"/>
            <w:r>
              <w:t>Точка</w:t>
            </w:r>
            <w:proofErr w:type="spellEnd"/>
            <w:r>
              <w:t xml:space="preserve"> </w:t>
            </w:r>
            <w:proofErr w:type="spellStart"/>
            <w:r>
              <w:t>обслуживания</w:t>
            </w:r>
            <w:proofErr w:type="spellEnd"/>
            <w:r>
              <w:t xml:space="preserve"> </w:t>
            </w:r>
            <w:proofErr w:type="spellStart"/>
            <w:r>
              <w:t>нештатного</w:t>
            </w:r>
            <w:proofErr w:type="spellEnd"/>
            <w:r>
              <w:t xml:space="preserve"> </w:t>
            </w:r>
            <w:proofErr w:type="spellStart"/>
            <w:r>
              <w:t>управления</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5F218DA1" w14:textId="78B944AC" w:rsidR="00061C38" w:rsidRDefault="00061C38" w:rsidP="00564D38">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25435532" w14:textId="143107D7" w:rsidR="00061C38" w:rsidRDefault="00061C38" w:rsidP="00564D38">
            <w:pPr>
              <w:pStyle w:val="ProductList-TableBody"/>
            </w:pPr>
            <w:proofErr w:type="spellStart"/>
            <w:r>
              <w:t>Общие</w:t>
            </w:r>
            <w:proofErr w:type="spellEnd"/>
            <w:r>
              <w:t xml:space="preserve"> </w:t>
            </w:r>
            <w:proofErr w:type="spellStart"/>
            <w:r>
              <w:t>средства</w:t>
            </w:r>
            <w:proofErr w:type="spellEnd"/>
            <w:r>
              <w:t xml:space="preserve"> </w:t>
            </w:r>
            <w:proofErr w:type="spellStart"/>
            <w:r>
              <w:t>служб</w:t>
            </w:r>
            <w:proofErr w:type="spellEnd"/>
            <w:r>
              <w:t xml:space="preserve"> </w:t>
            </w:r>
            <w:proofErr w:type="spellStart"/>
            <w:r>
              <w:t>аналитики</w:t>
            </w:r>
            <w:proofErr w:type="spellEnd"/>
          </w:p>
        </w:tc>
      </w:tr>
      <w:tr w:rsidR="00061C38" w14:paraId="41EA4B7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87BD468" w14:textId="3541DD2B" w:rsidR="00061C38" w:rsidRDefault="00061C38" w:rsidP="00564D38">
            <w:pPr>
              <w:pStyle w:val="ProductList-TableBody"/>
            </w:pPr>
            <w:proofErr w:type="spellStart"/>
            <w:r>
              <w:t>Компоненты</w:t>
            </w:r>
            <w:proofErr w:type="spellEnd"/>
            <w:r>
              <w:t xml:space="preserve"> </w:t>
            </w:r>
            <w:proofErr w:type="spellStart"/>
            <w:r>
              <w:t>подключения</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219077E5" w14:textId="5E9293F5" w:rsidR="00061C38" w:rsidRDefault="00061C38" w:rsidP="00564D38">
            <w:pPr>
              <w:pStyle w:val="ProductList-TableBody"/>
            </w:pPr>
            <w:proofErr w:type="spellStart"/>
            <w:r>
              <w:t>Средства</w:t>
            </w:r>
            <w:proofErr w:type="spellEnd"/>
            <w:r>
              <w:t xml:space="preserve"> </w:t>
            </w:r>
            <w:proofErr w:type="spellStart"/>
            <w:r>
              <w:t>управления</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3E544510" w14:textId="38431118" w:rsidR="00061C38" w:rsidRDefault="00061C38" w:rsidP="00564D38">
            <w:pPr>
              <w:pStyle w:val="ProductList-TableBody"/>
            </w:pPr>
            <w:proofErr w:type="spellStart"/>
            <w:r>
              <w:t>Сервер</w:t>
            </w:r>
            <w:proofErr w:type="spellEnd"/>
            <w:r>
              <w:t xml:space="preserve"> </w:t>
            </w:r>
            <w:proofErr w:type="spellStart"/>
            <w:r>
              <w:t>управления</w:t>
            </w:r>
            <w:proofErr w:type="spellEnd"/>
            <w:r>
              <w:t xml:space="preserve"> </w:t>
            </w:r>
            <w:proofErr w:type="spellStart"/>
            <w:r>
              <w:t>хранилища</w:t>
            </w:r>
            <w:proofErr w:type="spellEnd"/>
            <w:r>
              <w:t xml:space="preserve"> </w:t>
            </w:r>
            <w:proofErr w:type="spellStart"/>
            <w:r>
              <w:t>данных</w:t>
            </w:r>
            <w:proofErr w:type="spellEnd"/>
          </w:p>
        </w:tc>
      </w:tr>
      <w:tr w:rsidR="00061C38" w14:paraId="7E194B9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45E9143" w14:textId="7F9A674C" w:rsidR="00061C38" w:rsidRDefault="00061C38" w:rsidP="00564D38">
            <w:pPr>
              <w:pStyle w:val="ProductList-TableBody"/>
            </w:pPr>
            <w:proofErr w:type="spellStart"/>
            <w:r>
              <w:t>Общие</w:t>
            </w:r>
            <w:proofErr w:type="spellEnd"/>
            <w:r>
              <w:t xml:space="preserve"> </w:t>
            </w:r>
            <w:proofErr w:type="spellStart"/>
            <w:r>
              <w:t>средства</w:t>
            </w:r>
            <w:proofErr w:type="spellEnd"/>
            <w:r>
              <w:t xml:space="preserve"> SQL Server</w:t>
            </w:r>
          </w:p>
        </w:tc>
        <w:tc>
          <w:tcPr>
            <w:tcW w:w="3478" w:type="dxa"/>
            <w:tcBorders>
              <w:top w:val="single" w:sz="4" w:space="0" w:color="000000"/>
              <w:left w:val="single" w:sz="4" w:space="0" w:color="000000"/>
              <w:bottom w:val="single" w:sz="4" w:space="0" w:color="000000"/>
              <w:right w:val="single" w:sz="4" w:space="0" w:color="000000"/>
            </w:tcBorders>
          </w:tcPr>
          <w:p w14:paraId="4AF7A08A" w14:textId="03E4108B" w:rsidR="00061C38" w:rsidRPr="001E5584" w:rsidRDefault="00061C38" w:rsidP="00564D38">
            <w:pPr>
              <w:pStyle w:val="ProductList-TableBody"/>
              <w:rPr>
                <w:lang w:val="ru-RU"/>
              </w:rPr>
            </w:pPr>
            <w:r w:rsidRPr="001E5584">
              <w:rPr>
                <w:lang w:val="ru-RU"/>
              </w:rPr>
              <w:t xml:space="preserve">Электронная документация по </w:t>
            </w:r>
            <w:r>
              <w:t>SQL</w:t>
            </w:r>
            <w:r w:rsidRPr="001E5584">
              <w:rPr>
                <w:lang w:val="ru-RU"/>
              </w:rPr>
              <w:t xml:space="preserve"> </w:t>
            </w:r>
            <w:r>
              <w:t>Server</w:t>
            </w:r>
          </w:p>
        </w:tc>
        <w:tc>
          <w:tcPr>
            <w:tcW w:w="3479" w:type="dxa"/>
            <w:tcBorders>
              <w:top w:val="single" w:sz="4" w:space="0" w:color="000000"/>
              <w:left w:val="single" w:sz="4" w:space="0" w:color="000000"/>
              <w:bottom w:val="single" w:sz="4" w:space="0" w:color="000000"/>
              <w:right w:val="single" w:sz="4" w:space="0" w:color="000000"/>
            </w:tcBorders>
          </w:tcPr>
          <w:p w14:paraId="18D6A8E0" w14:textId="5F5B4FBA" w:rsidR="00061C38" w:rsidRDefault="00061C38" w:rsidP="00564D38">
            <w:pPr>
              <w:pStyle w:val="ProductList-TableBody"/>
            </w:pPr>
            <w:proofErr w:type="spellStart"/>
            <w:r>
              <w:t>Консоль</w:t>
            </w:r>
            <w:proofErr w:type="spellEnd"/>
            <w:r>
              <w:t xml:space="preserve"> Service Manager</w:t>
            </w:r>
          </w:p>
        </w:tc>
      </w:tr>
      <w:tr w:rsidR="00061C38" w14:paraId="36BFDF4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B753B11" w14:textId="4D0E8B5B" w:rsidR="00061C38" w:rsidRDefault="00061C38" w:rsidP="00564D38">
            <w:pPr>
              <w:pStyle w:val="ProductList-TableBody"/>
            </w:pPr>
            <w:proofErr w:type="spellStart"/>
            <w:r>
              <w:t>AVIcode</w:t>
            </w:r>
            <w:proofErr w:type="spellEnd"/>
            <w:r>
              <w:t xml:space="preserv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B67CDF9" w14:textId="4204F468" w:rsidR="00061C38" w:rsidRDefault="00061C38" w:rsidP="00564D38">
            <w:pPr>
              <w:pStyle w:val="ProductList-TableBody"/>
            </w:pPr>
            <w:proofErr w:type="spellStart"/>
            <w:r>
              <w:t>Агент</w:t>
            </w:r>
            <w:proofErr w:type="spellEnd"/>
            <w:r>
              <w:t xml:space="preserve"> </w:t>
            </w:r>
            <w:proofErr w:type="spellStart"/>
            <w:r>
              <w:t>AVIcode</w:t>
            </w:r>
            <w:proofErr w:type="spellEnd"/>
            <w:r>
              <w:t xml:space="preserve"> Intercept</w:t>
            </w:r>
          </w:p>
        </w:tc>
        <w:tc>
          <w:tcPr>
            <w:tcW w:w="3479" w:type="dxa"/>
            <w:tcBorders>
              <w:top w:val="single" w:sz="4" w:space="0" w:color="000000"/>
              <w:left w:val="single" w:sz="4" w:space="0" w:color="000000"/>
              <w:bottom w:val="single" w:sz="4" w:space="0" w:color="000000"/>
              <w:right w:val="single" w:sz="4" w:space="0" w:color="000000"/>
            </w:tcBorders>
          </w:tcPr>
          <w:p w14:paraId="68559848" w14:textId="53210529" w:rsidR="00061C38" w:rsidRDefault="00061C38" w:rsidP="00564D38">
            <w:pPr>
              <w:pStyle w:val="ProductList-TableBody"/>
            </w:pPr>
            <w:proofErr w:type="spellStart"/>
            <w:r>
              <w:t>AVIcode</w:t>
            </w:r>
            <w:proofErr w:type="spellEnd"/>
            <w:r>
              <w:t xml:space="preserve"> SharePoint Application Cartridge</w:t>
            </w:r>
          </w:p>
        </w:tc>
      </w:tr>
      <w:tr w:rsidR="00061C38" w14:paraId="0F8266F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9E6119D" w14:textId="34CFC565" w:rsidR="00061C38" w:rsidRDefault="00061C38" w:rsidP="00564D38">
            <w:pPr>
              <w:pStyle w:val="ProductList-TableBody"/>
            </w:pPr>
            <w:proofErr w:type="spellStart"/>
            <w:r>
              <w:t>AVIcode</w:t>
            </w:r>
            <w:proofErr w:type="spellEnd"/>
            <w:r>
              <w:t xml:space="preserve"> Advisor 5.7</w:t>
            </w:r>
          </w:p>
        </w:tc>
        <w:tc>
          <w:tcPr>
            <w:tcW w:w="3478" w:type="dxa"/>
            <w:tcBorders>
              <w:top w:val="single" w:sz="4" w:space="0" w:color="000000"/>
              <w:left w:val="single" w:sz="4" w:space="0" w:color="000000"/>
              <w:bottom w:val="single" w:sz="4" w:space="0" w:color="000000"/>
              <w:right w:val="single" w:sz="4" w:space="0" w:color="000000"/>
            </w:tcBorders>
          </w:tcPr>
          <w:p w14:paraId="0A3EBE48" w14:textId="21D482D1" w:rsidR="00061C38" w:rsidRDefault="00061C38" w:rsidP="00564D38">
            <w:pPr>
              <w:pStyle w:val="ProductList-TableBody"/>
            </w:pPr>
            <w:proofErr w:type="spellStart"/>
            <w:r>
              <w:t>Пакет</w:t>
            </w:r>
            <w:proofErr w:type="spellEnd"/>
            <w:r>
              <w:t xml:space="preserve"> </w:t>
            </w:r>
            <w:proofErr w:type="spellStart"/>
            <w:r>
              <w:t>управления</w:t>
            </w:r>
            <w:proofErr w:type="spellEnd"/>
            <w:r>
              <w:t xml:space="preserve"> </w:t>
            </w:r>
            <w:proofErr w:type="spellStart"/>
            <w:r>
              <w:t>AVIcode</w:t>
            </w:r>
            <w:proofErr w:type="spellEnd"/>
            <w:r>
              <w:t xml:space="preserve"> Intercept </w:t>
            </w:r>
            <w:proofErr w:type="spellStart"/>
            <w:r>
              <w:t>uX</w:t>
            </w:r>
            <w:proofErr w:type="spellEnd"/>
            <w:r>
              <w:t xml:space="preserve"> </w:t>
            </w:r>
            <w:proofErr w:type="spellStart"/>
            <w:r>
              <w:t>для</w:t>
            </w:r>
            <w:proofErr w:type="spellEnd"/>
            <w:r>
              <w:t xml:space="preserve"> Operations Manager</w:t>
            </w:r>
          </w:p>
        </w:tc>
        <w:tc>
          <w:tcPr>
            <w:tcW w:w="3479" w:type="dxa"/>
            <w:tcBorders>
              <w:top w:val="single" w:sz="4" w:space="0" w:color="000000"/>
              <w:left w:val="single" w:sz="4" w:space="0" w:color="000000"/>
              <w:bottom w:val="single" w:sz="4" w:space="0" w:color="000000"/>
              <w:right w:val="single" w:sz="4" w:space="0" w:color="000000"/>
            </w:tcBorders>
          </w:tcPr>
          <w:p w14:paraId="24168894" w14:textId="70AB5E92" w:rsidR="00061C38" w:rsidRDefault="00061C38" w:rsidP="00564D38">
            <w:pPr>
              <w:pStyle w:val="ProductList-TableBody"/>
            </w:pPr>
            <w:proofErr w:type="spellStart"/>
            <w:r>
              <w:t>Пакет</w:t>
            </w:r>
            <w:proofErr w:type="spellEnd"/>
            <w:r>
              <w:t xml:space="preserve"> </w:t>
            </w:r>
            <w:proofErr w:type="spellStart"/>
            <w:r>
              <w:t>управления</w:t>
            </w:r>
            <w:proofErr w:type="spellEnd"/>
            <w:r>
              <w:t xml:space="preserve"> </w:t>
            </w:r>
            <w:proofErr w:type="spellStart"/>
            <w:r>
              <w:t>AVIcode</w:t>
            </w:r>
            <w:proofErr w:type="spellEnd"/>
            <w:r>
              <w:t xml:space="preserve"> SharePoint Application </w:t>
            </w:r>
            <w:proofErr w:type="spellStart"/>
            <w:r>
              <w:t>для</w:t>
            </w:r>
            <w:proofErr w:type="spellEnd"/>
            <w:r>
              <w:t xml:space="preserve"> Operations Manger</w:t>
            </w:r>
          </w:p>
        </w:tc>
      </w:tr>
      <w:tr w:rsidR="00061C38" w14:paraId="135809CF"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B5CDDB" w14:textId="7957EE49" w:rsidR="00061C38" w:rsidRDefault="00061C38" w:rsidP="00564D38">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11A70B26" w14:textId="3D5D7269" w:rsidR="00061C38" w:rsidRDefault="00061C38" w:rsidP="00564D38">
            <w:pPr>
              <w:pStyle w:val="ProductList-TableBody"/>
            </w:pPr>
            <w:proofErr w:type="spellStart"/>
            <w:r>
              <w:t>Opalis</w:t>
            </w:r>
            <w:proofErr w:type="spellEnd"/>
            <w:r>
              <w:t xml:space="preserve"> Integration Server</w:t>
            </w:r>
          </w:p>
        </w:tc>
        <w:tc>
          <w:tcPr>
            <w:tcW w:w="3479" w:type="dxa"/>
            <w:tcBorders>
              <w:top w:val="single" w:sz="4" w:space="0" w:color="000000"/>
              <w:left w:val="single" w:sz="4" w:space="0" w:color="000000"/>
              <w:bottom w:val="single" w:sz="4" w:space="0" w:color="000000"/>
              <w:right w:val="single" w:sz="4" w:space="0" w:color="000000"/>
            </w:tcBorders>
          </w:tcPr>
          <w:p w14:paraId="50637A4F" w14:textId="44FB04C7" w:rsidR="00061C38" w:rsidRPr="001E5584" w:rsidRDefault="00061C38" w:rsidP="00564D38">
            <w:pPr>
              <w:pStyle w:val="ProductList-TableBody"/>
              <w:rPr>
                <w:lang w:val="ru-RU"/>
              </w:rPr>
            </w:pPr>
            <w:r w:rsidRPr="001E5584">
              <w:rPr>
                <w:lang w:val="ru-RU"/>
              </w:rPr>
              <w:t xml:space="preserve">Удаленная командная строка </w:t>
            </w:r>
            <w:r>
              <w:t>Data</w:t>
            </w:r>
            <w:r w:rsidRPr="001E5584">
              <w:rPr>
                <w:lang w:val="ru-RU"/>
              </w:rPr>
              <w:t xml:space="preserve"> </w:t>
            </w:r>
            <w:r>
              <w:t>Protection</w:t>
            </w:r>
            <w:r w:rsidRPr="001E5584">
              <w:rPr>
                <w:lang w:val="ru-RU"/>
              </w:rPr>
              <w:t xml:space="preserve"> </w:t>
            </w:r>
            <w:r>
              <w:t>Manager</w:t>
            </w:r>
          </w:p>
        </w:tc>
      </w:tr>
      <w:tr w:rsidR="00061C38" w14:paraId="5D65822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37D0D43" w14:textId="66D92892" w:rsidR="00061C38" w:rsidRDefault="00061C38" w:rsidP="00564D38">
            <w:pPr>
              <w:pStyle w:val="ProductList-TableBody"/>
            </w:pPr>
            <w:proofErr w:type="spellStart"/>
            <w:r>
              <w:t>Клиентские</w:t>
            </w:r>
            <w:proofErr w:type="spellEnd"/>
            <w:r>
              <w:t xml:space="preserve"> </w:t>
            </w:r>
            <w:proofErr w:type="spellStart"/>
            <w:r>
              <w:t>функции</w:t>
            </w:r>
            <w:proofErr w:type="spellEnd"/>
            <w:r>
              <w:t xml:space="preserve"> SQL XML</w:t>
            </w:r>
          </w:p>
        </w:tc>
        <w:tc>
          <w:tcPr>
            <w:tcW w:w="3478" w:type="dxa"/>
            <w:tcBorders>
              <w:top w:val="single" w:sz="4" w:space="0" w:color="000000"/>
              <w:left w:val="single" w:sz="4" w:space="0" w:color="000000"/>
              <w:bottom w:val="single" w:sz="4" w:space="0" w:color="000000"/>
              <w:right w:val="single" w:sz="4" w:space="0" w:color="000000"/>
            </w:tcBorders>
          </w:tcPr>
          <w:p w14:paraId="5F728C9E" w14:textId="6EBB21F1" w:rsidR="00061C38" w:rsidRPr="00B72939" w:rsidRDefault="00061C38" w:rsidP="00564D38">
            <w:pPr>
              <w:pStyle w:val="ProductList-TableBody"/>
              <w:rPr>
                <w:lang w:val="fr-FR"/>
              </w:rPr>
            </w:pPr>
            <w:proofErr w:type="spellStart"/>
            <w:r>
              <w:t>Средства</w:t>
            </w:r>
            <w:proofErr w:type="spellEnd"/>
            <w:r w:rsidRPr="00B72939">
              <w:rPr>
                <w:lang w:val="fr-FR"/>
              </w:rPr>
              <w:t xml:space="preserve"> Mobile Server </w:t>
            </w:r>
            <w:proofErr w:type="spellStart"/>
            <w:r>
              <w:t>для</w:t>
            </w:r>
            <w:proofErr w:type="spellEnd"/>
            <w:r w:rsidRPr="00B72939">
              <w:rPr>
                <w:lang w:val="fr-FR"/>
              </w:rPr>
              <w:t xml:space="preserve"> SQL Server</w:t>
            </w:r>
          </w:p>
        </w:tc>
        <w:tc>
          <w:tcPr>
            <w:tcW w:w="3479" w:type="dxa"/>
            <w:tcBorders>
              <w:top w:val="single" w:sz="4" w:space="0" w:color="000000"/>
              <w:left w:val="single" w:sz="4" w:space="0" w:color="000000"/>
              <w:bottom w:val="single" w:sz="4" w:space="0" w:color="000000"/>
              <w:right w:val="single" w:sz="4" w:space="0" w:color="000000"/>
            </w:tcBorders>
          </w:tcPr>
          <w:p w14:paraId="48897BF7" w14:textId="1C120387" w:rsidR="00061C38" w:rsidRDefault="00061C38" w:rsidP="00564D38">
            <w:pPr>
              <w:pStyle w:val="ProductList-TableBody"/>
            </w:pPr>
            <w:proofErr w:type="spellStart"/>
            <w:r>
              <w:t>База</w:t>
            </w:r>
            <w:proofErr w:type="spellEnd"/>
            <w:r>
              <w:t xml:space="preserve"> </w:t>
            </w:r>
            <w:proofErr w:type="spellStart"/>
            <w:r>
              <w:t>данных</w:t>
            </w:r>
            <w:proofErr w:type="spellEnd"/>
            <w:r>
              <w:t xml:space="preserve"> </w:t>
            </w:r>
            <w:proofErr w:type="spellStart"/>
            <w:r>
              <w:t>хранилища</w:t>
            </w:r>
            <w:proofErr w:type="spellEnd"/>
            <w:r>
              <w:t xml:space="preserve"> </w:t>
            </w:r>
            <w:proofErr w:type="spellStart"/>
            <w:r>
              <w:t>данных</w:t>
            </w:r>
            <w:proofErr w:type="spellEnd"/>
          </w:p>
        </w:tc>
      </w:tr>
      <w:tr w:rsidR="00061C38" w14:paraId="2DB5DFA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A3F00B1" w14:textId="7A1E17F3" w:rsidR="00061C38" w:rsidRDefault="00061C38" w:rsidP="00564D38">
            <w:pPr>
              <w:pStyle w:val="ProductList-TableBody"/>
            </w:pPr>
            <w:proofErr w:type="spellStart"/>
            <w:r>
              <w:t>Портал</w:t>
            </w:r>
            <w:proofErr w:type="spellEnd"/>
            <w:r>
              <w:t xml:space="preserve"> </w:t>
            </w:r>
            <w:proofErr w:type="spellStart"/>
            <w:r>
              <w:t>самообслуживания</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7E0A36B3" w14:textId="6F89B12C" w:rsidR="00061C38" w:rsidRDefault="00061C38" w:rsidP="00564D38">
            <w:pPr>
              <w:pStyle w:val="ProductList-TableBody"/>
            </w:pPr>
            <w:proofErr w:type="spellStart"/>
            <w:r>
              <w:t>AVIcode</w:t>
            </w:r>
            <w:proofErr w:type="spellEnd"/>
            <w:r>
              <w:t xml:space="preserv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68E17E44" w14:textId="105ED468" w:rsidR="00061C38" w:rsidRDefault="00061C38" w:rsidP="00564D38">
            <w:pPr>
              <w:pStyle w:val="ProductList-TableBody"/>
            </w:pPr>
            <w:proofErr w:type="spellStart"/>
            <w:r>
              <w:t>AVIcode</w:t>
            </w:r>
            <w:proofErr w:type="spellEnd"/>
            <w:r>
              <w:t xml:space="preserve"> Intercept SE-Viewer</w:t>
            </w:r>
          </w:p>
        </w:tc>
      </w:tr>
      <w:tr w:rsidR="00061C38" w:rsidRPr="001E5584" w14:paraId="32756DB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552DC0C" w14:textId="21075128" w:rsidR="00061C38" w:rsidRDefault="00061C38" w:rsidP="00564D38">
            <w:pPr>
              <w:pStyle w:val="ProductList-TableBody"/>
            </w:pPr>
            <w:proofErr w:type="spellStart"/>
            <w:r>
              <w:t>AVIcode</w:t>
            </w:r>
            <w:proofErr w:type="spellEnd"/>
            <w:r>
              <w:t xml:space="preserv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6D076ED" w14:textId="30C127ED" w:rsidR="00061C38" w:rsidRDefault="00061C38" w:rsidP="00564D38">
            <w:pPr>
              <w:pStyle w:val="ProductList-TableBody"/>
            </w:pPr>
            <w:proofErr w:type="spellStart"/>
            <w:r>
              <w:t>AVIcode</w:t>
            </w:r>
            <w:proofErr w:type="spellEnd"/>
            <w:r>
              <w:t xml:space="preserv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66F2F46" w14:textId="7D257201" w:rsidR="00061C38" w:rsidRPr="00B72939" w:rsidRDefault="00061C38" w:rsidP="00564D38">
            <w:pPr>
              <w:pStyle w:val="ProductList-TableBody"/>
              <w:rPr>
                <w:lang w:val="fr-FR"/>
              </w:rPr>
            </w:pPr>
            <w:proofErr w:type="spellStart"/>
            <w:r>
              <w:t>Пакет</w:t>
            </w:r>
            <w:proofErr w:type="spellEnd"/>
            <w:r w:rsidRPr="00B72939">
              <w:rPr>
                <w:lang w:val="fr-FR"/>
              </w:rPr>
              <w:t xml:space="preserve"> </w:t>
            </w:r>
            <w:proofErr w:type="spellStart"/>
            <w:r>
              <w:t>управления</w:t>
            </w:r>
            <w:proofErr w:type="spellEnd"/>
            <w:r w:rsidRPr="00B72939">
              <w:rPr>
                <w:lang w:val="fr-FR"/>
              </w:rPr>
              <w:t xml:space="preserve"> </w:t>
            </w:r>
            <w:proofErr w:type="spellStart"/>
            <w:r w:rsidRPr="00B72939">
              <w:rPr>
                <w:lang w:val="fr-FR"/>
              </w:rPr>
              <w:t>AVIcode</w:t>
            </w:r>
            <w:proofErr w:type="spellEnd"/>
            <w:r w:rsidRPr="00B72939">
              <w:rPr>
                <w:lang w:val="fr-FR"/>
              </w:rPr>
              <w:t xml:space="preserve"> .NET Enterprise</w:t>
            </w:r>
          </w:p>
        </w:tc>
      </w:tr>
      <w:tr w:rsidR="00061C38" w14:paraId="23F88701"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DFEE4CA" w14:textId="2093986F" w:rsidR="00061C38" w:rsidRPr="00B72939" w:rsidRDefault="00061C38" w:rsidP="00564D38">
            <w:pPr>
              <w:pStyle w:val="ProductList-TableBody"/>
              <w:rPr>
                <w:lang w:val="ru-RU"/>
              </w:rPr>
            </w:pPr>
            <w:r w:rsidRPr="00B72939">
              <w:rPr>
                <w:lang w:val="ru-RU"/>
              </w:rPr>
              <w:t xml:space="preserve">Пакет управления </w:t>
            </w:r>
            <w:proofErr w:type="spellStart"/>
            <w:r>
              <w:t>AVIcode</w:t>
            </w:r>
            <w:proofErr w:type="spellEnd"/>
            <w:r w:rsidRPr="00B72939">
              <w:rPr>
                <w:lang w:val="ru-RU"/>
              </w:rPr>
              <w:t xml:space="preserve"> </w:t>
            </w:r>
            <w:r>
              <w:t>BizTalk</w:t>
            </w:r>
            <w:r w:rsidRPr="00B72939">
              <w:rPr>
                <w:lang w:val="ru-RU"/>
              </w:rPr>
              <w:t xml:space="preserve"> </w:t>
            </w:r>
            <w:r>
              <w:t>Application</w:t>
            </w:r>
          </w:p>
        </w:tc>
        <w:tc>
          <w:tcPr>
            <w:tcW w:w="3478" w:type="dxa"/>
            <w:tcBorders>
              <w:top w:val="single" w:sz="4" w:space="0" w:color="000000"/>
              <w:left w:val="single" w:sz="4" w:space="0" w:color="000000"/>
              <w:bottom w:val="single" w:sz="4" w:space="0" w:color="000000"/>
              <w:right w:val="single" w:sz="4" w:space="0" w:color="000000"/>
            </w:tcBorders>
          </w:tcPr>
          <w:p w14:paraId="169BF506" w14:textId="594BAEC4" w:rsidR="00061C38" w:rsidRDefault="00061C38" w:rsidP="00564D38">
            <w:pPr>
              <w:pStyle w:val="ProductList-TableBody"/>
            </w:pPr>
            <w:proofErr w:type="spellStart"/>
            <w:r>
              <w:t>Пакет</w:t>
            </w:r>
            <w:proofErr w:type="spellEnd"/>
            <w:r>
              <w:t xml:space="preserve"> </w:t>
            </w:r>
            <w:proofErr w:type="spellStart"/>
            <w:r>
              <w:t>управления</w:t>
            </w:r>
            <w:proofErr w:type="spellEnd"/>
            <w:r>
              <w:t xml:space="preserve"> </w:t>
            </w:r>
            <w:proofErr w:type="spellStart"/>
            <w:r>
              <w:t>AVIcode</w:t>
            </w:r>
            <w:proofErr w:type="spellEnd"/>
            <w:r>
              <w:t xml:space="preserve"> Reporting Services</w:t>
            </w:r>
          </w:p>
        </w:tc>
        <w:tc>
          <w:tcPr>
            <w:tcW w:w="3479" w:type="dxa"/>
            <w:tcBorders>
              <w:top w:val="single" w:sz="4" w:space="0" w:color="000000"/>
              <w:left w:val="single" w:sz="4" w:space="0" w:color="000000"/>
              <w:bottom w:val="single" w:sz="4" w:space="0" w:color="000000"/>
              <w:right w:val="single" w:sz="4" w:space="0" w:color="000000"/>
            </w:tcBorders>
          </w:tcPr>
          <w:p w14:paraId="7813A046" w14:textId="477C8A3E" w:rsidR="00061C38" w:rsidRDefault="00061C38" w:rsidP="00564D38">
            <w:pPr>
              <w:pStyle w:val="ProductList-TableBody"/>
            </w:pPr>
            <w:proofErr w:type="spellStart"/>
            <w:r>
              <w:t>Установщик</w:t>
            </w:r>
            <w:proofErr w:type="spellEnd"/>
            <w:r>
              <w:t xml:space="preserve"> </w:t>
            </w:r>
            <w:proofErr w:type="spellStart"/>
            <w:r>
              <w:t>консоли</w:t>
            </w:r>
            <w:proofErr w:type="spellEnd"/>
            <w:r>
              <w:t xml:space="preserve"> </w:t>
            </w:r>
            <w:proofErr w:type="spellStart"/>
            <w:r>
              <w:t>оператора</w:t>
            </w:r>
            <w:proofErr w:type="spellEnd"/>
            <w:r>
              <w:t xml:space="preserve"> </w:t>
            </w:r>
            <w:proofErr w:type="spellStart"/>
            <w:r>
              <w:t>Opalis</w:t>
            </w:r>
            <w:proofErr w:type="spellEnd"/>
          </w:p>
        </w:tc>
      </w:tr>
      <w:tr w:rsidR="00061C38" w14:paraId="6C876CB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6008A8" w14:textId="0FD03BBA" w:rsidR="00061C38" w:rsidRDefault="00061C38" w:rsidP="00564D38">
            <w:pPr>
              <w:pStyle w:val="ProductList-TableBody"/>
            </w:pPr>
            <w:proofErr w:type="spellStart"/>
            <w:r>
              <w:t>Агент</w:t>
            </w:r>
            <w:proofErr w:type="spellEnd"/>
            <w:r>
              <w:t xml:space="preserve">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4F38DFF5" w14:textId="29A2B86C" w:rsidR="00061C38" w:rsidRPr="001E5584" w:rsidRDefault="00061C38" w:rsidP="00564D38">
            <w:pPr>
              <w:pStyle w:val="ProductList-TableBody"/>
              <w:rPr>
                <w:lang w:val="ru-RU"/>
              </w:rPr>
            </w:pPr>
            <w:r w:rsidRPr="001E5584">
              <w:rPr>
                <w:lang w:val="ru-RU"/>
              </w:rPr>
              <w:t>Портал самообслуживания диспетчера виртуальных машин</w:t>
            </w:r>
          </w:p>
        </w:tc>
        <w:tc>
          <w:tcPr>
            <w:tcW w:w="3479" w:type="dxa"/>
            <w:tcBorders>
              <w:top w:val="single" w:sz="4" w:space="0" w:color="000000"/>
              <w:left w:val="single" w:sz="4" w:space="0" w:color="000000"/>
              <w:bottom w:val="single" w:sz="4" w:space="0" w:color="000000"/>
              <w:right w:val="single" w:sz="4" w:space="0" w:color="000000"/>
            </w:tcBorders>
          </w:tcPr>
          <w:p w14:paraId="53F4AC6B" w14:textId="5A95B53A" w:rsidR="00061C38" w:rsidRDefault="00061C38" w:rsidP="00564D38">
            <w:pPr>
              <w:pStyle w:val="ProductList-TableBody"/>
            </w:pPr>
            <w:proofErr w:type="spellStart"/>
            <w:r>
              <w:t>Виртуализация</w:t>
            </w:r>
            <w:proofErr w:type="spellEnd"/>
            <w:r>
              <w:t xml:space="preserve"> </w:t>
            </w:r>
            <w:proofErr w:type="spellStart"/>
            <w:r>
              <w:t>серверных</w:t>
            </w:r>
            <w:proofErr w:type="spellEnd"/>
            <w:r>
              <w:t xml:space="preserve"> </w:t>
            </w:r>
            <w:proofErr w:type="spellStart"/>
            <w:r>
              <w:t>приложений</w:t>
            </w:r>
            <w:proofErr w:type="spellEnd"/>
          </w:p>
        </w:tc>
      </w:tr>
      <w:tr w:rsidR="00061C38" w14:paraId="3977972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262C59B" w14:textId="5523E165" w:rsidR="00061C38" w:rsidRDefault="00061C38" w:rsidP="00564D38">
            <w:pPr>
              <w:pStyle w:val="ProductList-TableBody"/>
            </w:pPr>
            <w:proofErr w:type="spellStart"/>
            <w:r>
              <w:t>Клиент</w:t>
            </w:r>
            <w:proofErr w:type="spellEnd"/>
            <w:r>
              <w:t xml:space="preserve"> VMRC</w:t>
            </w:r>
          </w:p>
        </w:tc>
        <w:tc>
          <w:tcPr>
            <w:tcW w:w="3478" w:type="dxa"/>
            <w:tcBorders>
              <w:top w:val="single" w:sz="4" w:space="0" w:color="000000"/>
              <w:left w:val="single" w:sz="4" w:space="0" w:color="000000"/>
              <w:bottom w:val="single" w:sz="4" w:space="0" w:color="000000"/>
              <w:right w:val="single" w:sz="4" w:space="0" w:color="000000"/>
            </w:tcBorders>
          </w:tcPr>
          <w:p w14:paraId="4243A167" w14:textId="5133059F" w:rsidR="00061C38" w:rsidRPr="001E5584" w:rsidRDefault="00061C38" w:rsidP="00564D38">
            <w:pPr>
              <w:pStyle w:val="ProductList-TableBody"/>
              <w:rPr>
                <w:lang w:val="ru-RU"/>
              </w:rPr>
            </w:pPr>
            <w:r w:rsidRPr="001E5584">
              <w:rPr>
                <w:lang w:val="ru-RU"/>
              </w:rPr>
              <w:t>Агент преобразования физического компьютера в виртуальную машину</w:t>
            </w:r>
          </w:p>
        </w:tc>
        <w:tc>
          <w:tcPr>
            <w:tcW w:w="3479" w:type="dxa"/>
            <w:tcBorders>
              <w:top w:val="single" w:sz="4" w:space="0" w:color="000000"/>
              <w:left w:val="single" w:sz="4" w:space="0" w:color="000000"/>
              <w:bottom w:val="single" w:sz="4" w:space="0" w:color="000000"/>
              <w:right w:val="single" w:sz="4" w:space="0" w:color="000000"/>
            </w:tcBorders>
          </w:tcPr>
          <w:p w14:paraId="3793BAF2" w14:textId="77777777" w:rsidR="00061C38" w:rsidRPr="001E5584" w:rsidRDefault="00061C38" w:rsidP="00061C38">
            <w:pPr>
              <w:pStyle w:val="ProductList-TableBody"/>
              <w:rPr>
                <w:lang w:val="ru-RU"/>
              </w:rPr>
            </w:pPr>
          </w:p>
        </w:tc>
      </w:tr>
    </w:tbl>
    <w:p w14:paraId="3BEF7B34" w14:textId="77777777" w:rsidR="00061C38" w:rsidRPr="0091213F" w:rsidRDefault="00061C38" w:rsidP="00061C38">
      <w:pPr>
        <w:pStyle w:val="ProductList-Body"/>
      </w:pPr>
    </w:p>
    <w:p w14:paraId="6D565C45" w14:textId="107382FF" w:rsidR="00061C38" w:rsidRPr="006405C4" w:rsidRDefault="00061C38" w:rsidP="00061C38">
      <w:pPr>
        <w:pStyle w:val="ProductList-ClauseHeading"/>
        <w:tabs>
          <w:tab w:val="clear" w:pos="360"/>
          <w:tab w:val="clear" w:pos="720"/>
          <w:tab w:val="clear" w:pos="1080"/>
        </w:tabs>
        <w:ind w:left="360"/>
        <w:rPr>
          <w:color w:val="0072C6"/>
        </w:rPr>
      </w:pPr>
      <w:r>
        <w:rPr>
          <w:color w:val="0072C6"/>
        </w:rPr>
        <w:t>1</w:t>
      </w:r>
      <w:r w:rsidR="00564D38" w:rsidRPr="00564D38">
        <w:rPr>
          <w:color w:val="0072C6"/>
        </w:rPr>
        <w:t>4</w:t>
      </w:r>
      <w:r>
        <w:rPr>
          <w:color w:val="0072C6"/>
        </w:rPr>
        <w:t xml:space="preserve">.2 Клиентское программное обеспечение — System Center </w:t>
      </w:r>
      <w:r w:rsidR="00BE24AF" w:rsidRPr="00BE24AF">
        <w:rPr>
          <w:color w:val="0072C6"/>
        </w:rPr>
        <w:t>2019</w:t>
      </w:r>
      <w:r>
        <w:rPr>
          <w:color w:val="0072C6"/>
        </w:rPr>
        <w:t xml:space="preserve"> Datacenter и Standard</w:t>
      </w:r>
    </w:p>
    <w:p w14:paraId="251EAFDD" w14:textId="77777777" w:rsidR="00061C38" w:rsidRPr="00D87225" w:rsidRDefault="00061C38" w:rsidP="00061C38">
      <w:pPr>
        <w:pStyle w:val="ProductList-Body"/>
        <w:ind w:left="360"/>
      </w:pPr>
      <w:r>
        <w:t>Клиентское программное обеспечение содержит все компоненты продукта, кроме следующих:</w:t>
      </w:r>
    </w:p>
    <w:tbl>
      <w:tblPr>
        <w:tblStyle w:val="PURTable"/>
        <w:tblW w:w="10435" w:type="dxa"/>
        <w:tblInd w:w="355" w:type="dxa"/>
        <w:tblLook w:val="04A0" w:firstRow="1" w:lastRow="0" w:firstColumn="1" w:lastColumn="0" w:noHBand="0" w:noVBand="1"/>
      </w:tblPr>
      <w:tblGrid>
        <w:gridCol w:w="3478"/>
        <w:gridCol w:w="3478"/>
        <w:gridCol w:w="3479"/>
      </w:tblGrid>
      <w:tr w:rsidR="00061C38" w14:paraId="1D689876"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254D813C" w14:textId="77777777" w:rsidR="00061C38" w:rsidRDefault="00061C38" w:rsidP="00061C38">
            <w:pPr>
              <w:pStyle w:val="ProductList-TableBody"/>
            </w:pPr>
            <w:proofErr w:type="spellStart"/>
            <w:r>
              <w:t>Унифицированный</w:t>
            </w:r>
            <w:proofErr w:type="spellEnd"/>
            <w:r>
              <w:t xml:space="preserve"> </w:t>
            </w:r>
            <w:proofErr w:type="spellStart"/>
            <w:r>
              <w:t>установщик</w:t>
            </w:r>
            <w:proofErr w:type="spellEnd"/>
          </w:p>
        </w:tc>
        <w:tc>
          <w:tcPr>
            <w:tcW w:w="3478" w:type="dxa"/>
            <w:tcBorders>
              <w:top w:val="single" w:sz="18" w:space="0" w:color="0072C6"/>
              <w:left w:val="single" w:sz="4" w:space="0" w:color="000000"/>
              <w:bottom w:val="single" w:sz="4" w:space="0" w:color="000000"/>
              <w:right w:val="single" w:sz="4" w:space="0" w:color="000000"/>
            </w:tcBorders>
          </w:tcPr>
          <w:p w14:paraId="2963AD5F" w14:textId="77777777" w:rsidR="00061C38" w:rsidRDefault="00061C38" w:rsidP="00061C38">
            <w:pPr>
              <w:pStyle w:val="ProductList-TableBody"/>
            </w:pPr>
            <w:proofErr w:type="spellStart"/>
            <w:r>
              <w:t>Консоль</w:t>
            </w:r>
            <w:proofErr w:type="spellEnd"/>
            <w:r>
              <w:t xml:space="preserve"> </w:t>
            </w:r>
            <w:proofErr w:type="spellStart"/>
            <w:r>
              <w:t>управления</w:t>
            </w:r>
            <w:proofErr w:type="spellEnd"/>
            <w:r>
              <w:t xml:space="preserve"> </w:t>
            </w:r>
            <w:proofErr w:type="spellStart"/>
            <w:r>
              <w:t>конфигурациями</w:t>
            </w:r>
            <w:proofErr w:type="spellEnd"/>
          </w:p>
        </w:tc>
        <w:tc>
          <w:tcPr>
            <w:tcW w:w="3479" w:type="dxa"/>
            <w:tcBorders>
              <w:top w:val="single" w:sz="18" w:space="0" w:color="0072C6"/>
              <w:left w:val="single" w:sz="4" w:space="0" w:color="000000"/>
              <w:bottom w:val="single" w:sz="4" w:space="0" w:color="000000"/>
              <w:right w:val="single" w:sz="4" w:space="0" w:color="000000"/>
            </w:tcBorders>
          </w:tcPr>
          <w:p w14:paraId="6FFECF6E" w14:textId="77777777" w:rsidR="00061C38" w:rsidRDefault="00061C38" w:rsidP="00061C38">
            <w:pPr>
              <w:pStyle w:val="ProductList-TableBody"/>
            </w:pPr>
            <w:proofErr w:type="spellStart"/>
            <w:r>
              <w:t>Точка</w:t>
            </w:r>
            <w:proofErr w:type="spellEnd"/>
            <w:r>
              <w:t xml:space="preserve"> </w:t>
            </w:r>
            <w:proofErr w:type="spellStart"/>
            <w:r>
              <w:t>управления</w:t>
            </w:r>
            <w:proofErr w:type="spellEnd"/>
            <w:r>
              <w:t xml:space="preserve"> </w:t>
            </w:r>
            <w:proofErr w:type="spellStart"/>
            <w:r>
              <w:t>устройствами</w:t>
            </w:r>
            <w:proofErr w:type="spellEnd"/>
          </w:p>
        </w:tc>
      </w:tr>
      <w:tr w:rsidR="00061C38" w14:paraId="53264D2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0ADB71D" w14:textId="77777777" w:rsidR="00061C38" w:rsidRDefault="00061C38" w:rsidP="00061C38">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3356C1FB" w14:textId="77777777" w:rsidR="00061C38" w:rsidRDefault="00061C38" w:rsidP="00061C38">
            <w:pPr>
              <w:pStyle w:val="ProductList-TableBody"/>
            </w:pPr>
            <w:proofErr w:type="spellStart"/>
            <w:r>
              <w:t>Консоль</w:t>
            </w:r>
            <w:proofErr w:type="spellEnd"/>
            <w:r>
              <w:t xml:space="preserve"> Service Manager</w:t>
            </w:r>
          </w:p>
        </w:tc>
        <w:tc>
          <w:tcPr>
            <w:tcW w:w="3479" w:type="dxa"/>
            <w:tcBorders>
              <w:top w:val="single" w:sz="4" w:space="0" w:color="000000"/>
              <w:left w:val="single" w:sz="4" w:space="0" w:color="000000"/>
              <w:bottom w:val="single" w:sz="4" w:space="0" w:color="000000"/>
              <w:right w:val="single" w:sz="4" w:space="0" w:color="000000"/>
            </w:tcBorders>
          </w:tcPr>
          <w:p w14:paraId="225C89FC" w14:textId="77777777" w:rsidR="00061C38" w:rsidRDefault="00061C38" w:rsidP="00061C38">
            <w:pPr>
              <w:pStyle w:val="ProductList-TableBody"/>
            </w:pPr>
            <w:proofErr w:type="spellStart"/>
            <w:r>
              <w:t>Установщик</w:t>
            </w:r>
            <w:proofErr w:type="spellEnd"/>
            <w:r>
              <w:t xml:space="preserve"> </w:t>
            </w:r>
            <w:proofErr w:type="spellStart"/>
            <w:r>
              <w:t>консоли</w:t>
            </w:r>
            <w:proofErr w:type="spellEnd"/>
            <w:r>
              <w:t xml:space="preserve"> </w:t>
            </w:r>
            <w:proofErr w:type="spellStart"/>
            <w:r>
              <w:t>оператора</w:t>
            </w:r>
            <w:proofErr w:type="spellEnd"/>
            <w:r>
              <w:t xml:space="preserve"> </w:t>
            </w:r>
            <w:proofErr w:type="spellStart"/>
            <w:r>
              <w:t>Opalis</w:t>
            </w:r>
            <w:proofErr w:type="spellEnd"/>
          </w:p>
        </w:tc>
      </w:tr>
      <w:tr w:rsidR="00061C38" w14:paraId="665820D6"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F6BC63B" w14:textId="77777777" w:rsidR="00061C38" w:rsidRDefault="00061C38" w:rsidP="00061C38">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64A0D48B" w14:textId="77777777" w:rsidR="00061C38" w:rsidRDefault="00061C38" w:rsidP="00061C38">
            <w:pPr>
              <w:pStyle w:val="ProductList-TableBody"/>
            </w:pPr>
            <w:proofErr w:type="spellStart"/>
            <w:r>
              <w:t>Все</w:t>
            </w:r>
            <w:proofErr w:type="spellEnd"/>
            <w:r>
              <w:t xml:space="preserve"> </w:t>
            </w:r>
            <w:proofErr w:type="spellStart"/>
            <w:r>
              <w:t>остальные</w:t>
            </w:r>
            <w:proofErr w:type="spellEnd"/>
            <w:r>
              <w:t xml:space="preserve"> </w:t>
            </w:r>
            <w:proofErr w:type="spellStart"/>
            <w:r>
              <w:t>консоли</w:t>
            </w:r>
            <w:proofErr w:type="spellEnd"/>
            <w:r>
              <w:t xml:space="preserve"> </w:t>
            </w:r>
            <w:proofErr w:type="spellStart"/>
            <w:r>
              <w:t>управления</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0906D64E" w14:textId="77777777" w:rsidR="00061C38" w:rsidRDefault="00061C38" w:rsidP="00061C38">
            <w:pPr>
              <w:pStyle w:val="ProductList-TableBody"/>
            </w:pPr>
          </w:p>
        </w:tc>
      </w:tr>
    </w:tbl>
    <w:p w14:paraId="6D94270F" w14:textId="5D337F3A" w:rsidR="00DA246B" w:rsidRPr="002F2BC8" w:rsidRDefault="00850AF8" w:rsidP="002F2BC8">
      <w:pPr>
        <w:pStyle w:val="ProductList-Body"/>
        <w:shd w:val="clear" w:color="auto" w:fill="A6A6A6" w:themeFill="background1" w:themeFillShade="A6"/>
        <w:spacing w:before="120" w:after="240"/>
        <w:jc w:val="right"/>
        <w:rPr>
          <w:color w:val="0563C1" w:themeColor="hyperlink"/>
          <w:sz w:val="16"/>
          <w:szCs w:val="16"/>
          <w:u w:val="single"/>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2A4C557F" w14:textId="4CC3BEAD" w:rsidR="007062EE" w:rsidRPr="00B3420A" w:rsidRDefault="007062EE" w:rsidP="007062EE">
      <w:pPr>
        <w:pStyle w:val="ProductList-OfferingGroupHeading"/>
        <w:outlineLvl w:val="1"/>
      </w:pPr>
      <w:bookmarkStart w:id="103" w:name="_Toc85719342"/>
      <w:r>
        <w:t>Virtualization Hosting</w:t>
      </w:r>
      <w:bookmarkEnd w:id="103"/>
    </w:p>
    <w:p w14:paraId="6978988D" w14:textId="0F754AA6" w:rsidR="00C94A25" w:rsidRPr="00A47C3B" w:rsidRDefault="00C94A25" w:rsidP="009262D5">
      <w:pPr>
        <w:pStyle w:val="ProductList-Offering2Heading"/>
        <w:outlineLvl w:val="2"/>
      </w:pPr>
      <w:bookmarkStart w:id="104" w:name="_Toc85719343"/>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bookmarkEnd w:id="104"/>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p>
    <w:p w14:paraId="528145CB" w14:textId="77777777" w:rsidR="00C94A25" w:rsidRPr="00A47C3B" w:rsidRDefault="00C94A25" w:rsidP="00C94A25">
      <w:pPr>
        <w:spacing w:after="0" w:line="240" w:lineRule="auto"/>
        <w:rPr>
          <w:sz w:val="18"/>
          <w:szCs w:val="18"/>
        </w:rPr>
        <w:sectPr w:rsidR="00C94A25" w:rsidRPr="00A47C3B" w:rsidSect="00383BC7">
          <w:footerReference w:type="first" r:id="rId44"/>
          <w:type w:val="continuous"/>
          <w:pgSz w:w="12240" w:h="15840"/>
          <w:pgMar w:top="1166" w:right="720" w:bottom="720" w:left="720" w:header="720" w:footer="720" w:gutter="0"/>
          <w:cols w:space="720"/>
          <w:titlePg/>
          <w:docGrid w:linePitch="360"/>
        </w:sectPr>
      </w:pPr>
    </w:p>
    <w:p w14:paraId="1B63A951" w14:textId="35EC97AD" w:rsidR="00C94A25" w:rsidRPr="00A47C3B" w:rsidRDefault="00C94A25" w:rsidP="00880A10">
      <w:pPr>
        <w:pStyle w:val="ProductList-Body"/>
      </w:pPr>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r w:rsidRPr="00A47C3B">
        <w:t xml:space="preserve"> (</w:t>
      </w:r>
      <w:r>
        <w:t>лицензия</w:t>
      </w:r>
      <w:r w:rsidRPr="00A47C3B">
        <w:t xml:space="preserve"> </w:t>
      </w:r>
      <w:r w:rsidRPr="00420337">
        <w:rPr>
          <w:lang w:val="en-US"/>
        </w:rPr>
        <w:t>SAL</w:t>
      </w:r>
      <w:r w:rsidRPr="00A47C3B">
        <w:t>)</w:t>
      </w:r>
    </w:p>
    <w:p w14:paraId="596356E0"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720"/>
          <w:titlePg/>
          <w:docGrid w:linePitch="360"/>
        </w:sectPr>
      </w:pPr>
    </w:p>
    <w:p w14:paraId="5308B008"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D5124E" w14:paraId="2C082441" w14:textId="77777777" w:rsidTr="00EE434D">
        <w:tc>
          <w:tcPr>
            <w:tcW w:w="3598" w:type="dxa"/>
            <w:tcBorders>
              <w:top w:val="single" w:sz="24" w:space="0" w:color="00188F"/>
              <w:bottom w:val="single" w:sz="4" w:space="0" w:color="auto"/>
            </w:tcBorders>
            <w:shd w:val="clear" w:color="auto" w:fill="auto"/>
          </w:tcPr>
          <w:p w14:paraId="0F5608E3" w14:textId="6E85695F" w:rsidR="00C94A25" w:rsidRPr="00AF1904" w:rsidRDefault="009C43C2"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ноябрь 2015 г.</w:t>
            </w:r>
          </w:p>
        </w:tc>
        <w:tc>
          <w:tcPr>
            <w:tcW w:w="3598" w:type="dxa"/>
            <w:tcBorders>
              <w:top w:val="single" w:sz="24" w:space="0" w:color="00188F"/>
              <w:bottom w:val="single" w:sz="4" w:space="0" w:color="auto"/>
            </w:tcBorders>
            <w:shd w:val="clear" w:color="auto" w:fill="auto"/>
          </w:tcPr>
          <w:p w14:paraId="729FA81B" w14:textId="26D26756" w:rsidR="00C94A25" w:rsidRPr="00292A60" w:rsidRDefault="009C43C2"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72010420" w14:textId="6160D79A" w:rsidR="00C94A25" w:rsidRPr="00D5124E" w:rsidRDefault="00D5124E"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D5124E">
              <w:t xml:space="preserve">: </w:t>
            </w:r>
            <w:r w:rsidR="00C94A25">
              <w:t>да</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2E6778" w:rsidR="00C94A25" w:rsidRPr="00F92613" w:rsidRDefault="009C43C2" w:rsidP="00386747">
            <w:pPr>
              <w:pStyle w:val="ProductList-Offering"/>
              <w:tabs>
                <w:tab w:val="clear" w:pos="360"/>
                <w:tab w:val="clear" w:pos="720"/>
                <w:tab w:val="clear" w:pos="1080"/>
              </w:tabs>
              <w:spacing w:before="40" w:after="40"/>
              <w:ind w:left="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C94A25">
              <w:rPr>
                <w:color w:val="404040"/>
              </w:rPr>
              <w:t>: неприменимо</w:t>
            </w:r>
          </w:p>
        </w:tc>
        <w:tc>
          <w:tcPr>
            <w:tcW w:w="3598" w:type="dxa"/>
            <w:tcBorders>
              <w:top w:val="single" w:sz="4" w:space="0" w:color="auto"/>
              <w:bottom w:val="single" w:sz="4" w:space="0" w:color="000000" w:themeColor="text1"/>
            </w:tcBorders>
            <w:shd w:val="clear" w:color="auto" w:fill="auto"/>
          </w:tcPr>
          <w:p w14:paraId="3D64D66F" w14:textId="09439B16" w:rsidR="00C94A25" w:rsidRPr="00350D3B" w:rsidRDefault="00350D3B" w:rsidP="002A0D7B">
            <w:pPr>
              <w:pStyle w:val="ProductList-Offering"/>
              <w:tabs>
                <w:tab w:val="clear" w:pos="360"/>
                <w:tab w:val="clear" w:pos="720"/>
                <w:tab w:val="clear" w:pos="1080"/>
                <w:tab w:val="right" w:pos="2212"/>
              </w:tabs>
              <w:spacing w:before="40" w:after="40"/>
              <w:ind w:left="0"/>
              <w:rPr>
                <w:color w:val="000000" w:themeColor="text1"/>
              </w:rPr>
            </w:pPr>
            <w:r w:rsidRPr="00350D3B">
              <w:rPr>
                <w:color w:val="0563C1"/>
              </w:rPr>
              <w:fldChar w:fldCharType="begin"/>
            </w:r>
            <w:r w:rsidRPr="00350D3B">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350D3B">
              <w:rPr>
                <w:color w:val="0563C1"/>
              </w:rPr>
              <w:fldChar w:fldCharType="separate"/>
            </w:r>
            <w:r w:rsidRPr="00350D3B">
              <w:rPr>
                <w:color w:val="0563C1"/>
              </w:rPr>
              <w:t>Необходимое условие</w:t>
            </w:r>
            <w:r w:rsidRPr="00350D3B">
              <w:rPr>
                <w:color w:val="0563C1"/>
              </w:rPr>
              <w:fldChar w:fldCharType="end"/>
            </w:r>
            <w:r w:rsidR="00C94A25" w:rsidRPr="00350D3B">
              <w:rPr>
                <w:color w:val="000000" w:themeColor="text1"/>
              </w:rPr>
              <w:t xml:space="preserve">: </w:t>
            </w:r>
            <w:r w:rsidR="00C94A25" w:rsidRPr="004838EF">
              <w:rPr>
                <w:lang w:val="fr-FR"/>
              </w:rPr>
              <w:t>Microsoft</w:t>
            </w:r>
            <w:r w:rsidR="00C94A25" w:rsidRPr="00350D3B">
              <w:t xml:space="preserve"> </w:t>
            </w:r>
            <w:r w:rsidR="00C94A25" w:rsidRPr="004838EF">
              <w:rPr>
                <w:lang w:val="fr-FR"/>
              </w:rPr>
              <w:t>Dynamics</w:t>
            </w:r>
            <w:r w:rsidR="00C94A25" w:rsidRPr="00350D3B">
              <w:t xml:space="preserve"> </w:t>
            </w:r>
            <w:r w:rsidR="00C94A25" w:rsidRPr="004838EF">
              <w:rPr>
                <w:lang w:val="fr-FR"/>
              </w:rPr>
              <w:t>NAV</w:t>
            </w:r>
            <w:r w:rsidR="00C94A25" w:rsidRPr="00350D3B">
              <w:t xml:space="preserve"> 2013 </w:t>
            </w:r>
            <w:r w:rsidR="00C94A25" w:rsidRPr="004838EF">
              <w:rPr>
                <w:lang w:val="fr-FR"/>
              </w:rPr>
              <w:t>R</w:t>
            </w:r>
            <w:r w:rsidR="00C94A25" w:rsidRPr="00350D3B">
              <w:t>2</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 </w:instrText>
            </w:r>
            <w:r w:rsidR="00C94A25" w:rsidRPr="004838EF">
              <w:rPr>
                <w:lang w:val="fr-FR"/>
              </w:rPr>
              <w:instrText>R</w:instrText>
            </w:r>
            <w:r w:rsidR="00C94A25" w:rsidRPr="00350D3B">
              <w:instrText>2"</w:instrText>
            </w:r>
            <w:r w:rsidR="00C94A25">
              <w:fldChar w:fldCharType="end"/>
            </w:r>
          </w:p>
        </w:tc>
        <w:tc>
          <w:tcPr>
            <w:tcW w:w="3599" w:type="dxa"/>
            <w:tcBorders>
              <w:top w:val="single" w:sz="4" w:space="0" w:color="auto"/>
              <w:bottom w:val="single" w:sz="4" w:space="0" w:color="auto"/>
            </w:tcBorders>
            <w:shd w:val="clear" w:color="auto" w:fill="auto"/>
          </w:tcPr>
          <w:p w14:paraId="60833A03" w14:textId="4FDC918E" w:rsidR="00C94A25" w:rsidRPr="00543574" w:rsidRDefault="00D5124E"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94A25">
              <w:rPr>
                <w:color w:val="000000" w:themeColor="text1"/>
              </w:rPr>
              <w:t>: Да</w:t>
            </w:r>
          </w:p>
        </w:tc>
      </w:tr>
      <w:tr w:rsidR="009C43C2" w14:paraId="374F2013" w14:textId="77777777" w:rsidTr="004E3BCD">
        <w:tc>
          <w:tcPr>
            <w:tcW w:w="3598" w:type="dxa"/>
            <w:tcBorders>
              <w:top w:val="single" w:sz="4" w:space="0" w:color="auto"/>
              <w:bottom w:val="single" w:sz="4" w:space="0" w:color="auto"/>
            </w:tcBorders>
            <w:shd w:val="clear" w:color="auto" w:fill="BFBFBF"/>
          </w:tcPr>
          <w:p w14:paraId="59976611" w14:textId="75069D7A" w:rsidR="009C43C2" w:rsidRPr="004E3BCD" w:rsidRDefault="009C43C2" w:rsidP="00386747">
            <w:pPr>
              <w:pStyle w:val="ProductList-Offering"/>
              <w:tabs>
                <w:tab w:val="clear" w:pos="360"/>
                <w:tab w:val="clear" w:pos="720"/>
                <w:tab w:val="clear" w:pos="1080"/>
              </w:tabs>
              <w:spacing w:before="40" w:after="40"/>
              <w:ind w:left="0"/>
              <w:rPr>
                <w:color w:val="404040"/>
              </w:rPr>
            </w:pPr>
            <w:r w:rsidRPr="000B6A7E">
              <w:rPr>
                <w:b/>
                <w:color w:val="404040"/>
              </w:rPr>
              <w:lastRenderedPageBreak/>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20338E04" w14:textId="02174A1E" w:rsidR="009C43C2" w:rsidRPr="004E3BCD" w:rsidRDefault="009C43C2"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4DC023F" w14:textId="60AFAE20" w:rsidR="009C43C2" w:rsidRPr="00F92613" w:rsidRDefault="00D5124E"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C43C2">
              <w:rPr>
                <w:color w:val="000000" w:themeColor="text1"/>
              </w:rPr>
              <w:t>: Да</w:t>
            </w:r>
          </w:p>
        </w:tc>
      </w:tr>
      <w:tr w:rsidR="009C43C2" w14:paraId="6A56D20C" w14:textId="77777777" w:rsidTr="00EE434D">
        <w:tc>
          <w:tcPr>
            <w:tcW w:w="3598" w:type="dxa"/>
            <w:tcBorders>
              <w:top w:val="single" w:sz="4" w:space="0" w:color="auto"/>
              <w:bottom w:val="single" w:sz="4" w:space="0" w:color="auto"/>
            </w:tcBorders>
            <w:shd w:val="clear" w:color="auto" w:fill="BFBFBF"/>
          </w:tcPr>
          <w:p w14:paraId="718E5609" w14:textId="0C327BB7" w:rsidR="009C43C2" w:rsidRPr="004C42CE" w:rsidRDefault="009C43C2"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878F00" w14:textId="08B3F6FE" w:rsidR="009C43C2" w:rsidRPr="004C42CE" w:rsidRDefault="009C43C2"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785FD64" w14:textId="7D89FE67" w:rsidR="009C43C2" w:rsidRPr="004C42CE" w:rsidRDefault="009C43C2"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C43C2" w14:paraId="6490FEFE" w14:textId="77777777" w:rsidTr="00EE434D">
        <w:tc>
          <w:tcPr>
            <w:tcW w:w="3598" w:type="dxa"/>
            <w:tcBorders>
              <w:top w:val="single" w:sz="4" w:space="0" w:color="auto"/>
            </w:tcBorders>
            <w:shd w:val="clear" w:color="auto" w:fill="BFBFBF"/>
          </w:tcPr>
          <w:p w14:paraId="1FC505C8" w14:textId="4284C844" w:rsidR="009C43C2" w:rsidRPr="004C42CE" w:rsidRDefault="009C43C2"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47B80F4" w14:textId="57445769" w:rsidR="009C43C2" w:rsidRPr="004C42CE" w:rsidRDefault="009C43C2"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10EEC6D" w14:textId="220D9849" w:rsidR="009C43C2" w:rsidRPr="004C42CE" w:rsidRDefault="009C43C2"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15A2871" w14:textId="2A32593A" w:rsidR="00C94A25" w:rsidRPr="00292A60"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Application Virtualization Hosting for Desktop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Использование виртуализации приложений с продуктами Microsoft и компонентами продуктов Microsoft</w:t>
      </w:r>
    </w:p>
    <w:p w14:paraId="0409CD40" w14:textId="61967A3A" w:rsidR="00C94A25" w:rsidRPr="00846F83" w:rsidRDefault="00C94A25" w:rsidP="00920843">
      <w:pPr>
        <w:spacing w:after="0" w:line="240" w:lineRule="auto"/>
        <w:rPr>
          <w:sz w:val="18"/>
          <w:szCs w:val="18"/>
        </w:rPr>
      </w:pPr>
      <w:r w:rsidRPr="00846F83">
        <w:rPr>
          <w:sz w:val="18"/>
          <w:szCs w:val="18"/>
        </w:rPr>
        <w:t xml:space="preserve">Следующие продукты Microsoft могут использоваться с Microsoft Application Virtualization Hosting для </w:t>
      </w:r>
      <w:r w:rsidRPr="00846F83">
        <w:rPr>
          <w:rStyle w:val="ProductList-BodyChar"/>
          <w:szCs w:val="18"/>
        </w:rPr>
        <w:t>настольных компьютеров</w:t>
      </w:r>
      <w:r w:rsidRPr="00846F83">
        <w:rPr>
          <w:sz w:val="18"/>
          <w:szCs w:val="18"/>
        </w:rPr>
        <w:fldChar w:fldCharType="begin"/>
      </w:r>
      <w:r w:rsidRPr="00846F83">
        <w:rPr>
          <w:sz w:val="18"/>
          <w:szCs w:val="18"/>
        </w:rPr>
        <w:instrText>XE "Microsoft Application Virtualization Hosting для настольных компьютеров"</w:instrText>
      </w:r>
      <w:r w:rsidRPr="00846F83">
        <w:rPr>
          <w:sz w:val="18"/>
          <w:szCs w:val="18"/>
        </w:rPr>
        <w:fldChar w:fldCharType="end"/>
      </w:r>
      <w:r w:rsidRPr="00846F83">
        <w:rPr>
          <w:rStyle w:val="ProductList-BodyChar"/>
          <w:szCs w:val="18"/>
        </w:rPr>
        <w:t xml:space="preserve"> или другими сторонними технологиями виртуализации приложений. Microsoft Dynamics NAV 2013 R2</w:t>
      </w:r>
      <w:r w:rsidRPr="00846F83">
        <w:rPr>
          <w:sz w:val="18"/>
          <w:szCs w:val="18"/>
        </w:rPr>
        <w:fldChar w:fldCharType="begin"/>
      </w:r>
      <w:r w:rsidRPr="00846F83">
        <w:rPr>
          <w:sz w:val="18"/>
          <w:szCs w:val="18"/>
        </w:rPr>
        <w:instrText>XE "Dynamics NAV 2013 R2"</w:instrText>
      </w:r>
      <w:r w:rsidRPr="00846F83">
        <w:rPr>
          <w:sz w:val="18"/>
          <w:szCs w:val="18"/>
        </w:rPr>
        <w:fldChar w:fldCharType="end"/>
      </w:r>
      <w:r w:rsidRPr="00846F83">
        <w:rPr>
          <w:rStyle w:val="ProductList-BodyChar"/>
          <w:szCs w:val="18"/>
        </w:rPr>
        <w:t>.</w:t>
      </w:r>
    </w:p>
    <w:p w14:paraId="7645C273" w14:textId="77777777" w:rsidR="00BE24AF" w:rsidRDefault="00850AF8"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0B36415" w14:textId="377EFA77" w:rsidR="00C94A25" w:rsidRPr="00D356FC" w:rsidRDefault="00C94A25" w:rsidP="009262D5">
      <w:pPr>
        <w:pStyle w:val="ProductList-Offering2Heading"/>
        <w:outlineLvl w:val="2"/>
      </w:pPr>
      <w:bookmarkStart w:id="105" w:name="_Toc85719344"/>
      <w:r>
        <w:t>Размещение</w:t>
      </w:r>
      <w:r w:rsidRPr="00D356FC">
        <w:t xml:space="preserve"> </w:t>
      </w:r>
      <w:r w:rsidRPr="001123D6">
        <w:rPr>
          <w:lang w:val="en-US"/>
        </w:rPr>
        <w:t>Microsoft</w:t>
      </w:r>
      <w:r w:rsidRPr="00D356FC">
        <w:t xml:space="preserve"> </w:t>
      </w:r>
      <w:r w:rsidRPr="001123D6">
        <w:rPr>
          <w:lang w:val="en-US"/>
        </w:rPr>
        <w:t>User</w:t>
      </w:r>
      <w:r w:rsidRPr="00D356FC">
        <w:t xml:space="preserve"> </w:t>
      </w:r>
      <w:r w:rsidRPr="001123D6">
        <w:rPr>
          <w:lang w:val="en-US"/>
        </w:rPr>
        <w:t>Experience</w:t>
      </w:r>
      <w:r w:rsidRPr="00D356FC">
        <w:t xml:space="preserve"> </w:t>
      </w:r>
      <w:r w:rsidRPr="001123D6">
        <w:rPr>
          <w:lang w:val="en-US"/>
        </w:rPr>
        <w:t>Virtualization</w:t>
      </w:r>
      <w:r w:rsidRPr="00D356FC">
        <w:t xml:space="preserve"> </w:t>
      </w:r>
      <w:r>
        <w:t>для</w:t>
      </w:r>
      <w:r w:rsidRPr="00D356FC">
        <w:t xml:space="preserve"> </w:t>
      </w:r>
      <w:r>
        <w:t>рабочих</w:t>
      </w:r>
      <w:r w:rsidRPr="00D356FC">
        <w:t xml:space="preserve"> </w:t>
      </w:r>
      <w:r>
        <w:t>столов</w:t>
      </w:r>
      <w:bookmarkEnd w:id="105"/>
      <w:r>
        <w:fldChar w:fldCharType="begin"/>
      </w:r>
      <w:r w:rsidRPr="001123D6">
        <w:rPr>
          <w:lang w:val="en-US"/>
        </w:rPr>
        <w:instrText>XE</w:instrText>
      </w:r>
      <w:r w:rsidRPr="00D356FC">
        <w:instrText xml:space="preserve"> "</w:instrText>
      </w:r>
      <w:r>
        <w:instrText>Размещение</w:instrText>
      </w:r>
      <w:r w:rsidRPr="00D356FC">
        <w:instrText xml:space="preserve"> </w:instrText>
      </w:r>
      <w:r w:rsidRPr="001123D6">
        <w:rPr>
          <w:lang w:val="en-US"/>
        </w:rPr>
        <w:instrText>Microsoft</w:instrText>
      </w:r>
      <w:r w:rsidRPr="00D356FC">
        <w:instrText xml:space="preserve"> </w:instrText>
      </w:r>
      <w:r w:rsidRPr="001123D6">
        <w:rPr>
          <w:lang w:val="en-US"/>
        </w:rPr>
        <w:instrText>User</w:instrText>
      </w:r>
      <w:r w:rsidRPr="00D356FC">
        <w:instrText xml:space="preserve"> </w:instrText>
      </w:r>
      <w:r w:rsidRPr="001123D6">
        <w:rPr>
          <w:lang w:val="en-US"/>
        </w:rPr>
        <w:instrText>Experience</w:instrText>
      </w:r>
      <w:r w:rsidRPr="00D356FC">
        <w:instrText xml:space="preserve"> </w:instrText>
      </w:r>
      <w:r w:rsidRPr="001123D6">
        <w:rPr>
          <w:lang w:val="en-US"/>
        </w:rPr>
        <w:instrText>Virtualization</w:instrText>
      </w:r>
      <w:r w:rsidRPr="00D356FC">
        <w:instrText xml:space="preserve"> </w:instrText>
      </w:r>
      <w:r>
        <w:instrText>для</w:instrText>
      </w:r>
      <w:r w:rsidRPr="00D356FC">
        <w:instrText xml:space="preserve"> </w:instrText>
      </w:r>
      <w:r>
        <w:instrText>рабочих</w:instrText>
      </w:r>
      <w:r w:rsidRPr="00D356FC">
        <w:instrText xml:space="preserve"> </w:instrText>
      </w:r>
      <w:r>
        <w:instrText>столов</w:instrText>
      </w:r>
      <w:r w:rsidRPr="00D356FC">
        <w:instrText>"</w:instrText>
      </w:r>
      <w:r>
        <w:fldChar w:fldCharType="end"/>
      </w:r>
    </w:p>
    <w:p w14:paraId="3D135E7C" w14:textId="77777777" w:rsidR="00C94A25" w:rsidRPr="00D356FC" w:rsidRDefault="00C94A25" w:rsidP="00C94A25">
      <w:pPr>
        <w:spacing w:after="0" w:line="240" w:lineRule="auto"/>
        <w:rPr>
          <w:sz w:val="18"/>
          <w:szCs w:val="18"/>
        </w:rPr>
        <w:sectPr w:rsidR="00C94A25" w:rsidRPr="00D356FC" w:rsidSect="00383BC7">
          <w:footerReference w:type="first" r:id="rId45"/>
          <w:type w:val="continuous"/>
          <w:pgSz w:w="12240" w:h="15840"/>
          <w:pgMar w:top="1166" w:right="720" w:bottom="720" w:left="720" w:header="720" w:footer="720" w:gutter="0"/>
          <w:cols w:space="720"/>
          <w:titlePg/>
          <w:docGrid w:linePitch="360"/>
        </w:sectPr>
      </w:pPr>
    </w:p>
    <w:p w14:paraId="7F977C04" w14:textId="1030DB64" w:rsidR="00C94A25" w:rsidRPr="00A47C3B" w:rsidRDefault="00C94A25" w:rsidP="00880A10">
      <w:pPr>
        <w:pStyle w:val="ProductList-Body"/>
      </w:pPr>
      <w:r w:rsidRPr="00420337">
        <w:rPr>
          <w:lang w:val="en-US"/>
        </w:rPr>
        <w:t>Microsoft</w:t>
      </w:r>
      <w:r w:rsidRPr="00A47C3B">
        <w:t xml:space="preserve"> </w:t>
      </w:r>
      <w:r w:rsidRPr="00420337">
        <w:rPr>
          <w:lang w:val="en-US"/>
        </w:rPr>
        <w:t>User</w:t>
      </w:r>
      <w:r w:rsidRPr="00A47C3B">
        <w:t xml:space="preserve"> </w:t>
      </w:r>
      <w:r w:rsidRPr="00420337">
        <w:rPr>
          <w:lang w:val="en-US"/>
        </w:rPr>
        <w:t>Experience</w:t>
      </w:r>
      <w:r w:rsidRPr="00A47C3B">
        <w:t xml:space="preserve"> </w:t>
      </w:r>
      <w:r w:rsidRPr="00420337">
        <w:rPr>
          <w:lang w:val="en-US"/>
        </w:rPr>
        <w:t>Virtualization</w:t>
      </w:r>
      <w:r w:rsidRPr="00A47C3B">
        <w:t xml:space="preserve"> </w:t>
      </w:r>
      <w:r w:rsidRPr="00420337">
        <w:rPr>
          <w:lang w:val="en-US"/>
        </w:rPr>
        <w:t>Hosting</w:t>
      </w:r>
      <w:r w:rsidRPr="00A47C3B">
        <w:t xml:space="preserve"> </w:t>
      </w:r>
      <w:r w:rsidRPr="00420337">
        <w:rPr>
          <w:lang w:val="en-US"/>
        </w:rPr>
        <w:t>for</w:t>
      </w:r>
      <w:r w:rsidRPr="00A47C3B">
        <w:t xml:space="preserve"> </w:t>
      </w:r>
      <w:r w:rsidRPr="00420337">
        <w:rPr>
          <w:lang w:val="en-US"/>
        </w:rPr>
        <w:t>Desktops</w:t>
      </w:r>
      <w:r>
        <w:fldChar w:fldCharType="begin"/>
      </w:r>
      <w:r w:rsidRPr="00420337">
        <w:rPr>
          <w:lang w:val="en-US"/>
        </w:rPr>
        <w:instrText>XE</w:instrText>
      </w:r>
      <w:r w:rsidRPr="00A47C3B">
        <w:instrText xml:space="preserve"> "</w:instrText>
      </w:r>
      <w:r>
        <w:instrText>Размещение</w:instrText>
      </w:r>
      <w:r w:rsidRPr="00A47C3B">
        <w:instrText xml:space="preserve"> </w:instrText>
      </w:r>
      <w:r w:rsidRPr="00420337">
        <w:rPr>
          <w:lang w:val="en-US"/>
        </w:rPr>
        <w:instrText>Microsoft</w:instrText>
      </w:r>
      <w:r w:rsidRPr="00A47C3B">
        <w:instrText xml:space="preserve"> </w:instrText>
      </w:r>
      <w:r w:rsidRPr="00420337">
        <w:rPr>
          <w:lang w:val="en-US"/>
        </w:rPr>
        <w:instrText>User</w:instrText>
      </w:r>
      <w:r w:rsidRPr="00A47C3B">
        <w:instrText xml:space="preserve"> </w:instrText>
      </w:r>
      <w:r w:rsidRPr="00420337">
        <w:rPr>
          <w:lang w:val="en-US"/>
        </w:rPr>
        <w:instrText>Experience</w:instrText>
      </w:r>
      <w:r w:rsidRPr="00A47C3B">
        <w:instrText xml:space="preserve"> </w:instrText>
      </w:r>
      <w:r w:rsidRPr="00420337">
        <w:rPr>
          <w:lang w:val="en-US"/>
        </w:rPr>
        <w:instrText>Virtualization</w:instrText>
      </w:r>
      <w:r w:rsidRPr="00A47C3B">
        <w:instrText xml:space="preserve"> </w:instrText>
      </w:r>
      <w:r>
        <w:instrText>для</w:instrText>
      </w:r>
      <w:r w:rsidRPr="00A47C3B">
        <w:instrText xml:space="preserve"> </w:instrText>
      </w:r>
      <w:r>
        <w:instrText>рабочих</w:instrText>
      </w:r>
      <w:r w:rsidRPr="00A47C3B">
        <w:instrText xml:space="preserve"> </w:instrText>
      </w:r>
      <w:r>
        <w:instrText>столов</w:instrText>
      </w:r>
      <w:r w:rsidRPr="00A47C3B">
        <w:instrText>"</w:instrText>
      </w:r>
      <w:r>
        <w:fldChar w:fldCharType="end"/>
      </w:r>
      <w:r w:rsidRPr="00A47C3B">
        <w:t xml:space="preserve"> </w:t>
      </w:r>
      <w:r w:rsidRPr="00420337">
        <w:rPr>
          <w:lang w:val="en-US"/>
        </w:rPr>
        <w:t>v</w:t>
      </w:r>
      <w:r w:rsidRPr="00A47C3B">
        <w:t>2.1 (</w:t>
      </w:r>
      <w:r>
        <w:t>лицензия</w:t>
      </w:r>
      <w:r w:rsidRPr="00A47C3B">
        <w:t xml:space="preserve"> </w:t>
      </w:r>
      <w:r w:rsidRPr="00420337">
        <w:rPr>
          <w:lang w:val="en-US"/>
        </w:rPr>
        <w:t>SAL</w:t>
      </w:r>
      <w:r w:rsidRPr="00A47C3B">
        <w:t>)</w:t>
      </w:r>
    </w:p>
    <w:p w14:paraId="717DAABF"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180"/>
          <w:titlePg/>
          <w:docGrid w:linePitch="360"/>
        </w:sectPr>
      </w:pPr>
    </w:p>
    <w:p w14:paraId="7D0C66FB"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926B11" w14:paraId="27E308CA" w14:textId="77777777" w:rsidTr="00EE434D">
        <w:tc>
          <w:tcPr>
            <w:tcW w:w="3598" w:type="dxa"/>
            <w:tcBorders>
              <w:top w:val="single" w:sz="24" w:space="0" w:color="00188F"/>
              <w:bottom w:val="single" w:sz="4" w:space="0" w:color="auto"/>
            </w:tcBorders>
            <w:shd w:val="clear" w:color="auto" w:fill="auto"/>
          </w:tcPr>
          <w:p w14:paraId="5FD7A64A" w14:textId="01025849" w:rsidR="00C94A25" w:rsidRPr="00AF1904" w:rsidRDefault="001A5A70"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Март 2015</w:t>
            </w:r>
          </w:p>
        </w:tc>
        <w:tc>
          <w:tcPr>
            <w:tcW w:w="3598" w:type="dxa"/>
            <w:tcBorders>
              <w:top w:val="single" w:sz="24" w:space="0" w:color="00188F"/>
              <w:bottom w:val="single" w:sz="4" w:space="0" w:color="auto"/>
            </w:tcBorders>
            <w:shd w:val="clear" w:color="auto" w:fill="auto"/>
          </w:tcPr>
          <w:p w14:paraId="6F134F81" w14:textId="70EDCF36" w:rsidR="00C94A25" w:rsidRPr="00292A60" w:rsidRDefault="00926B11"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52DDF3E9" w14:textId="3DF59041" w:rsidR="00C94A25" w:rsidRPr="00926B11" w:rsidRDefault="00926B11"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926B11">
              <w:t xml:space="preserve">: </w:t>
            </w:r>
            <w:r w:rsidR="00C94A25">
              <w:t>да</w:t>
            </w:r>
          </w:p>
        </w:tc>
      </w:tr>
      <w:tr w:rsidR="00926B11" w14:paraId="693149A5" w14:textId="77777777" w:rsidTr="00543574">
        <w:tc>
          <w:tcPr>
            <w:tcW w:w="3598" w:type="dxa"/>
            <w:tcBorders>
              <w:top w:val="single" w:sz="4" w:space="0" w:color="auto"/>
              <w:bottom w:val="single" w:sz="4" w:space="0" w:color="auto"/>
            </w:tcBorders>
            <w:shd w:val="clear" w:color="auto" w:fill="BFBFBF"/>
          </w:tcPr>
          <w:p w14:paraId="4BD4EA60" w14:textId="60D78BA5"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230392B" w14:textId="4237F99B" w:rsidR="00926B11" w:rsidRPr="004E3BCD" w:rsidRDefault="00926B11" w:rsidP="00386747">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F0E0DB9" w14:textId="68D5E425"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926B11" w14:paraId="2A914CB1" w14:textId="77777777" w:rsidTr="004E3BCD">
        <w:tc>
          <w:tcPr>
            <w:tcW w:w="3598" w:type="dxa"/>
            <w:tcBorders>
              <w:top w:val="single" w:sz="4" w:space="0" w:color="auto"/>
              <w:bottom w:val="single" w:sz="4" w:space="0" w:color="auto"/>
            </w:tcBorders>
            <w:shd w:val="clear" w:color="auto" w:fill="BFBFBF"/>
          </w:tcPr>
          <w:p w14:paraId="22E33E2C" w14:textId="6B5BD5E1"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2D4E1CC" w14:textId="66CB4C8E" w:rsidR="00926B11" w:rsidRPr="004E3BCD" w:rsidRDefault="00926B11"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BE71159" w14:textId="1FDC330A"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Да</w:t>
            </w:r>
          </w:p>
        </w:tc>
      </w:tr>
      <w:tr w:rsidR="00926B11" w14:paraId="7B492CB0" w14:textId="77777777" w:rsidTr="00EE434D">
        <w:tc>
          <w:tcPr>
            <w:tcW w:w="3598" w:type="dxa"/>
            <w:tcBorders>
              <w:top w:val="single" w:sz="4" w:space="0" w:color="auto"/>
              <w:bottom w:val="single" w:sz="4" w:space="0" w:color="auto"/>
            </w:tcBorders>
            <w:shd w:val="clear" w:color="auto" w:fill="BFBFBF"/>
          </w:tcPr>
          <w:p w14:paraId="2337E61D" w14:textId="68871725" w:rsidR="00926B11" w:rsidRPr="004C42CE" w:rsidRDefault="00926B11"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283A8C6" w14:textId="0DAA10A5" w:rsidR="00926B11" w:rsidRPr="004C42CE" w:rsidRDefault="00926B11"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EE7D48" w14:textId="2F23FBBF" w:rsidR="00926B11" w:rsidRPr="004C42CE" w:rsidRDefault="00926B11"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26B11" w14:paraId="1B356B6A" w14:textId="77777777" w:rsidTr="00EE434D">
        <w:tc>
          <w:tcPr>
            <w:tcW w:w="3598" w:type="dxa"/>
            <w:tcBorders>
              <w:top w:val="single" w:sz="4" w:space="0" w:color="auto"/>
            </w:tcBorders>
            <w:shd w:val="clear" w:color="auto" w:fill="BFBFBF"/>
          </w:tcPr>
          <w:p w14:paraId="41444DC1" w14:textId="28147F2D" w:rsidR="00926B11" w:rsidRPr="004C42CE" w:rsidRDefault="00926B11"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7467BBA7" w14:textId="3F033A7E" w:rsidR="00926B11" w:rsidRPr="004C42CE" w:rsidRDefault="00926B11"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A96EE01" w14:textId="78301BCF" w:rsidR="00926B11" w:rsidRPr="004C42CE" w:rsidRDefault="00926B11"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668D2F" w14:textId="77777777" w:rsidR="00C94A25" w:rsidRPr="00386747" w:rsidRDefault="00C94A25" w:rsidP="00C94A25">
      <w:pPr>
        <w:pStyle w:val="ProductList-Body"/>
        <w:tabs>
          <w:tab w:val="clear" w:pos="360"/>
          <w:tab w:val="clear" w:pos="720"/>
          <w:tab w:val="clear" w:pos="1080"/>
        </w:tabs>
        <w:rPr>
          <w:sz w:val="12"/>
        </w:rPr>
      </w:pPr>
    </w:p>
    <w:p w14:paraId="58432F72" w14:textId="77777777" w:rsidR="00C94A25" w:rsidRPr="00B3420A" w:rsidRDefault="00C94A25" w:rsidP="006E6186">
      <w:pPr>
        <w:pStyle w:val="ProductList-ClauseHeading"/>
        <w:keepNext/>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356FC"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F9275E2" w14:textId="3EF6AA79" w:rsidR="00C94A25" w:rsidRPr="00A47C3B"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User Experience Virtualization Hosting for Desktop 2.1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A47C3B" w:rsidRDefault="00C94A25" w:rsidP="00EE434D">
            <w:pPr>
              <w:pStyle w:val="ProductList-Offering"/>
              <w:tabs>
                <w:tab w:val="clear" w:pos="360"/>
                <w:tab w:val="clear" w:pos="720"/>
                <w:tab w:val="clear" w:pos="1080"/>
              </w:tabs>
              <w:spacing w:before="40" w:after="40"/>
            </w:pPr>
          </w:p>
        </w:tc>
      </w:tr>
    </w:tbl>
    <w:p w14:paraId="509C7E1D" w14:textId="77777777" w:rsidR="00C94A25" w:rsidRPr="00A47C3B" w:rsidRDefault="00C94A25" w:rsidP="00C94A25">
      <w:pPr>
        <w:pStyle w:val="ProductList-ClauseHeading"/>
        <w:tabs>
          <w:tab w:val="clear" w:pos="360"/>
          <w:tab w:val="clear" w:pos="720"/>
          <w:tab w:val="clear" w:pos="1080"/>
        </w:tabs>
      </w:pPr>
    </w:p>
    <w:p w14:paraId="1E9EFB26" w14:textId="77777777" w:rsidR="00C94A25" w:rsidRPr="00A47C3B" w:rsidRDefault="00C94A25" w:rsidP="00C94A25">
      <w:pPr>
        <w:pStyle w:val="ProductList-ClauseHeading"/>
        <w:tabs>
          <w:tab w:val="clear" w:pos="360"/>
          <w:tab w:val="clear" w:pos="720"/>
          <w:tab w:val="clear" w:pos="1080"/>
        </w:tabs>
      </w:pPr>
      <w:r w:rsidRPr="00A47C3B">
        <w:t xml:space="preserve">2. </w:t>
      </w:r>
      <w:r>
        <w:t>Дополнительные</w:t>
      </w:r>
      <w:r w:rsidRPr="00A47C3B">
        <w:t xml:space="preserve"> </w:t>
      </w:r>
      <w:r>
        <w:t>условия</w:t>
      </w:r>
    </w:p>
    <w:p w14:paraId="5415A7C3" w14:textId="724CB8B2" w:rsidR="00C94A25" w:rsidRPr="003F37FB" w:rsidRDefault="00C94A25" w:rsidP="00C94A25">
      <w:pPr>
        <w:rPr>
          <w:spacing w:val="-1"/>
          <w:sz w:val="18"/>
          <w:szCs w:val="18"/>
        </w:rPr>
      </w:pPr>
      <w:r w:rsidRPr="003F37FB">
        <w:rPr>
          <w:spacing w:val="-1"/>
          <w:sz w:val="18"/>
          <w:szCs w:val="18"/>
          <w:lang w:val="en-US"/>
        </w:rPr>
        <w:t>Microsoft</w:t>
      </w:r>
      <w:r w:rsidRPr="00A47C3B">
        <w:rPr>
          <w:spacing w:val="-1"/>
          <w:sz w:val="18"/>
          <w:szCs w:val="18"/>
        </w:rPr>
        <w:t xml:space="preserve"> </w:t>
      </w:r>
      <w:r w:rsidRPr="003F37FB">
        <w:rPr>
          <w:spacing w:val="-1"/>
          <w:sz w:val="18"/>
          <w:szCs w:val="18"/>
          <w:lang w:val="en-US"/>
        </w:rPr>
        <w:t>User</w:t>
      </w:r>
      <w:r w:rsidRPr="00A47C3B">
        <w:rPr>
          <w:spacing w:val="-1"/>
          <w:sz w:val="18"/>
          <w:szCs w:val="18"/>
        </w:rPr>
        <w:t xml:space="preserve"> </w:t>
      </w:r>
      <w:r w:rsidRPr="003F37FB">
        <w:rPr>
          <w:spacing w:val="-1"/>
          <w:sz w:val="18"/>
          <w:szCs w:val="18"/>
          <w:lang w:val="en-US"/>
        </w:rPr>
        <w:t>Experience</w:t>
      </w:r>
      <w:r w:rsidRPr="00A47C3B">
        <w:rPr>
          <w:spacing w:val="-1"/>
          <w:sz w:val="18"/>
          <w:szCs w:val="18"/>
        </w:rPr>
        <w:t xml:space="preserve"> </w:t>
      </w:r>
      <w:r w:rsidRPr="003F37FB">
        <w:rPr>
          <w:spacing w:val="-1"/>
          <w:sz w:val="18"/>
          <w:szCs w:val="18"/>
          <w:lang w:val="en-US"/>
        </w:rPr>
        <w:t>Virtualization</w:t>
      </w:r>
      <w:r w:rsidRPr="00A47C3B">
        <w:rPr>
          <w:spacing w:val="-1"/>
          <w:sz w:val="18"/>
          <w:szCs w:val="18"/>
        </w:rPr>
        <w:t xml:space="preserve"> </w:t>
      </w:r>
      <w:r w:rsidRPr="003F37FB">
        <w:rPr>
          <w:spacing w:val="-1"/>
          <w:sz w:val="18"/>
          <w:szCs w:val="18"/>
          <w:lang w:val="en-US"/>
        </w:rPr>
        <w:t>Hosting</w:t>
      </w:r>
      <w:r w:rsidRPr="00A47C3B">
        <w:rPr>
          <w:spacing w:val="-1"/>
          <w:sz w:val="18"/>
          <w:szCs w:val="18"/>
        </w:rPr>
        <w:t xml:space="preserve"> </w:t>
      </w:r>
      <w:r w:rsidRPr="003F37FB">
        <w:rPr>
          <w:rStyle w:val="ProductList-BodyChar"/>
          <w:spacing w:val="-1"/>
          <w:szCs w:val="18"/>
          <w:lang w:val="en-US"/>
        </w:rPr>
        <w:t>for</w:t>
      </w:r>
      <w:r w:rsidRPr="00A47C3B">
        <w:rPr>
          <w:rStyle w:val="ProductList-BodyChar"/>
          <w:spacing w:val="-1"/>
          <w:szCs w:val="18"/>
        </w:rPr>
        <w:t xml:space="preserve"> </w:t>
      </w:r>
      <w:r w:rsidRPr="003F37FB">
        <w:rPr>
          <w:rStyle w:val="ProductList-BodyChar"/>
          <w:spacing w:val="-1"/>
          <w:szCs w:val="18"/>
          <w:lang w:val="en-US"/>
        </w:rPr>
        <w:t>Desktops</w:t>
      </w:r>
      <w:r w:rsidRPr="003F37FB">
        <w:rPr>
          <w:spacing w:val="-1"/>
          <w:sz w:val="18"/>
          <w:szCs w:val="18"/>
        </w:rPr>
        <w:fldChar w:fldCharType="begin"/>
      </w:r>
      <w:r w:rsidRPr="003F37FB">
        <w:rPr>
          <w:spacing w:val="-1"/>
          <w:sz w:val="18"/>
          <w:szCs w:val="18"/>
          <w:lang w:val="en-US"/>
        </w:rPr>
        <w:instrText>XE</w:instrText>
      </w:r>
      <w:r w:rsidRPr="00A47C3B">
        <w:rPr>
          <w:spacing w:val="-1"/>
          <w:sz w:val="18"/>
          <w:szCs w:val="18"/>
        </w:rPr>
        <w:instrText xml:space="preserve"> "</w:instrText>
      </w:r>
      <w:r w:rsidRPr="003F37FB">
        <w:rPr>
          <w:spacing w:val="-1"/>
          <w:sz w:val="18"/>
          <w:szCs w:val="18"/>
        </w:rPr>
        <w:instrText>Размещение</w:instrText>
      </w:r>
      <w:r w:rsidRPr="00A47C3B">
        <w:rPr>
          <w:spacing w:val="-1"/>
          <w:sz w:val="18"/>
          <w:szCs w:val="18"/>
        </w:rPr>
        <w:instrText xml:space="preserve"> </w:instrText>
      </w:r>
      <w:r w:rsidRPr="003F37FB">
        <w:rPr>
          <w:spacing w:val="-1"/>
          <w:sz w:val="18"/>
          <w:szCs w:val="18"/>
          <w:lang w:val="en-US"/>
        </w:rPr>
        <w:instrText>Microsoft</w:instrText>
      </w:r>
      <w:r w:rsidRPr="00A47C3B">
        <w:rPr>
          <w:spacing w:val="-1"/>
          <w:sz w:val="18"/>
          <w:szCs w:val="18"/>
        </w:rPr>
        <w:instrText xml:space="preserve"> </w:instrText>
      </w:r>
      <w:r w:rsidRPr="003F37FB">
        <w:rPr>
          <w:spacing w:val="-1"/>
          <w:sz w:val="18"/>
          <w:szCs w:val="18"/>
          <w:lang w:val="en-US"/>
        </w:rPr>
        <w:instrText>User</w:instrText>
      </w:r>
      <w:r w:rsidRPr="00A47C3B">
        <w:rPr>
          <w:spacing w:val="-1"/>
          <w:sz w:val="18"/>
          <w:szCs w:val="18"/>
        </w:rPr>
        <w:instrText xml:space="preserve"> </w:instrText>
      </w:r>
      <w:r w:rsidRPr="003F37FB">
        <w:rPr>
          <w:spacing w:val="-1"/>
          <w:sz w:val="18"/>
          <w:szCs w:val="18"/>
          <w:lang w:val="en-US"/>
        </w:rPr>
        <w:instrText>Experience</w:instrText>
      </w:r>
      <w:r w:rsidRPr="00A47C3B">
        <w:rPr>
          <w:spacing w:val="-1"/>
          <w:sz w:val="18"/>
          <w:szCs w:val="18"/>
        </w:rPr>
        <w:instrText xml:space="preserve"> </w:instrText>
      </w:r>
      <w:r w:rsidRPr="003F37FB">
        <w:rPr>
          <w:spacing w:val="-1"/>
          <w:sz w:val="18"/>
          <w:szCs w:val="18"/>
          <w:lang w:val="en-US"/>
        </w:rPr>
        <w:instrText>Virtualization</w:instrText>
      </w:r>
      <w:r w:rsidRPr="00A47C3B">
        <w:rPr>
          <w:spacing w:val="-1"/>
          <w:sz w:val="18"/>
          <w:szCs w:val="18"/>
        </w:rPr>
        <w:instrText xml:space="preserve"> </w:instrText>
      </w:r>
      <w:r w:rsidRPr="003F37FB">
        <w:rPr>
          <w:spacing w:val="-1"/>
          <w:sz w:val="18"/>
          <w:szCs w:val="18"/>
        </w:rPr>
        <w:instrText>для</w:instrText>
      </w:r>
      <w:r w:rsidRPr="00A47C3B">
        <w:rPr>
          <w:spacing w:val="-1"/>
          <w:sz w:val="18"/>
          <w:szCs w:val="18"/>
        </w:rPr>
        <w:instrText xml:space="preserve"> </w:instrText>
      </w:r>
      <w:r w:rsidRPr="003F37FB">
        <w:rPr>
          <w:spacing w:val="-1"/>
          <w:sz w:val="18"/>
          <w:szCs w:val="18"/>
        </w:rPr>
        <w:instrText>рабочих</w:instrText>
      </w:r>
      <w:r w:rsidRPr="00A47C3B">
        <w:rPr>
          <w:spacing w:val="-1"/>
          <w:sz w:val="18"/>
          <w:szCs w:val="18"/>
        </w:rPr>
        <w:instrText xml:space="preserve"> </w:instrText>
      </w:r>
      <w:r w:rsidRPr="003F37FB">
        <w:rPr>
          <w:spacing w:val="-1"/>
          <w:sz w:val="18"/>
          <w:szCs w:val="18"/>
        </w:rPr>
        <w:instrText>столов</w:instrText>
      </w:r>
      <w:r w:rsidRPr="00A47C3B">
        <w:rPr>
          <w:spacing w:val="-1"/>
          <w:sz w:val="18"/>
          <w:szCs w:val="18"/>
        </w:rPr>
        <w:instrText>"</w:instrText>
      </w:r>
      <w:r w:rsidRPr="003F37FB">
        <w:rPr>
          <w:spacing w:val="-1"/>
          <w:sz w:val="18"/>
          <w:szCs w:val="18"/>
        </w:rPr>
        <w:fldChar w:fldCharType="end"/>
      </w:r>
      <w:r w:rsidRPr="00A47C3B">
        <w:rPr>
          <w:rStyle w:val="ProductList-BodyChar"/>
          <w:spacing w:val="-1"/>
          <w:szCs w:val="18"/>
        </w:rPr>
        <w:t xml:space="preserve"> 2.1 </w:t>
      </w:r>
      <w:r w:rsidRPr="003F37FB">
        <w:rPr>
          <w:rStyle w:val="ProductList-BodyChar"/>
          <w:spacing w:val="-1"/>
          <w:szCs w:val="18"/>
        </w:rPr>
        <w:t>предоставляется</w:t>
      </w:r>
      <w:r w:rsidRPr="00A47C3B">
        <w:rPr>
          <w:rStyle w:val="ProductList-BodyChar"/>
          <w:spacing w:val="-1"/>
          <w:szCs w:val="18"/>
        </w:rPr>
        <w:t xml:space="preserve"> </w:t>
      </w:r>
      <w:r w:rsidRPr="003F37FB">
        <w:rPr>
          <w:rStyle w:val="ProductList-BodyChar"/>
          <w:spacing w:val="-1"/>
          <w:szCs w:val="18"/>
        </w:rPr>
        <w:t>только</w:t>
      </w:r>
      <w:r w:rsidRPr="00A47C3B">
        <w:rPr>
          <w:rStyle w:val="ProductList-BodyChar"/>
          <w:spacing w:val="-1"/>
          <w:szCs w:val="18"/>
        </w:rPr>
        <w:t xml:space="preserve"> </w:t>
      </w:r>
      <w:r w:rsidRPr="003F37FB">
        <w:rPr>
          <w:rStyle w:val="ProductList-BodyChar"/>
          <w:spacing w:val="-1"/>
          <w:szCs w:val="18"/>
        </w:rPr>
        <w:t>вместе</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рабочими</w:t>
      </w:r>
      <w:r w:rsidRPr="00A47C3B">
        <w:rPr>
          <w:rStyle w:val="ProductList-BodyChar"/>
          <w:spacing w:val="-1"/>
          <w:szCs w:val="18"/>
        </w:rPr>
        <w:t xml:space="preserve"> </w:t>
      </w:r>
      <w:r w:rsidRPr="003F37FB">
        <w:rPr>
          <w:rStyle w:val="ProductList-BodyChar"/>
          <w:spacing w:val="-1"/>
          <w:szCs w:val="18"/>
        </w:rPr>
        <w:t>столами</w:t>
      </w:r>
      <w:r w:rsidRPr="00A47C3B">
        <w:rPr>
          <w:rStyle w:val="ProductList-BodyChar"/>
          <w:spacing w:val="-1"/>
          <w:szCs w:val="18"/>
        </w:rPr>
        <w:t xml:space="preserve">, </w:t>
      </w:r>
      <w:r w:rsidRPr="003F37FB">
        <w:rPr>
          <w:rStyle w:val="ProductList-BodyChar"/>
          <w:spacing w:val="-1"/>
          <w:szCs w:val="18"/>
        </w:rPr>
        <w:t>предоставляемыми</w:t>
      </w:r>
      <w:r w:rsidRPr="00A47C3B">
        <w:rPr>
          <w:rStyle w:val="ProductList-BodyChar"/>
          <w:spacing w:val="-1"/>
          <w:szCs w:val="18"/>
        </w:rPr>
        <w:t xml:space="preserve"> </w:t>
      </w:r>
      <w:r w:rsidRPr="003F37FB">
        <w:rPr>
          <w:rStyle w:val="ProductList-BodyChar"/>
          <w:spacing w:val="-1"/>
          <w:szCs w:val="18"/>
        </w:rPr>
        <w:t>в</w:t>
      </w:r>
      <w:r w:rsidRPr="00A47C3B">
        <w:rPr>
          <w:rStyle w:val="ProductList-BodyChar"/>
          <w:spacing w:val="-1"/>
          <w:szCs w:val="18"/>
        </w:rPr>
        <w:t xml:space="preserve"> </w:t>
      </w:r>
      <w:r w:rsidRPr="003F37FB">
        <w:rPr>
          <w:rStyle w:val="ProductList-BodyChar"/>
          <w:spacing w:val="-1"/>
          <w:szCs w:val="18"/>
        </w:rPr>
        <w:t>качестве</w:t>
      </w:r>
      <w:r w:rsidRPr="00A47C3B">
        <w:rPr>
          <w:rStyle w:val="ProductList-BodyChar"/>
          <w:spacing w:val="-1"/>
          <w:szCs w:val="18"/>
        </w:rPr>
        <w:t xml:space="preserve"> </w:t>
      </w:r>
      <w:r w:rsidRPr="003F37FB">
        <w:rPr>
          <w:rStyle w:val="ProductList-BodyChar"/>
          <w:spacing w:val="-1"/>
          <w:szCs w:val="18"/>
        </w:rPr>
        <w:t>услуги</w:t>
      </w:r>
      <w:r w:rsidRPr="00A47C3B">
        <w:rPr>
          <w:rStyle w:val="ProductList-BodyChar"/>
          <w:spacing w:val="-1"/>
          <w:szCs w:val="18"/>
        </w:rPr>
        <w:t xml:space="preserve"> </w:t>
      </w:r>
      <w:r w:rsidRPr="003F37FB">
        <w:rPr>
          <w:rStyle w:val="ProductList-BodyChar"/>
          <w:spacing w:val="-1"/>
          <w:szCs w:val="18"/>
        </w:rPr>
        <w:t>по</w:t>
      </w:r>
      <w:r w:rsidRPr="00A47C3B">
        <w:rPr>
          <w:rStyle w:val="ProductList-BodyChar"/>
          <w:spacing w:val="-1"/>
          <w:szCs w:val="18"/>
        </w:rPr>
        <w:t xml:space="preserve"> </w:t>
      </w:r>
      <w:r w:rsidRPr="003F37FB">
        <w:rPr>
          <w:rStyle w:val="ProductList-BodyChar"/>
          <w:spacing w:val="-1"/>
          <w:szCs w:val="18"/>
          <w:lang w:val="en-US"/>
        </w:rPr>
        <w:t>SPLA</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использованием</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ли</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w:t>
      </w:r>
      <w:r w:rsidRPr="00A47C3B">
        <w:rPr>
          <w:rStyle w:val="ProductList-BodyChar"/>
          <w:spacing w:val="-1"/>
          <w:szCs w:val="18"/>
        </w:rPr>
        <w:t xml:space="preserve"> </w:t>
      </w:r>
      <w:r w:rsidRPr="003F37FB">
        <w:rPr>
          <w:rStyle w:val="ProductList-BodyChar"/>
          <w:spacing w:val="-1"/>
          <w:szCs w:val="18"/>
        </w:rPr>
        <w:t>служб</w:t>
      </w:r>
      <w:r w:rsidRPr="00A47C3B">
        <w:rPr>
          <w:rStyle w:val="ProductList-BodyChar"/>
          <w:spacing w:val="-1"/>
          <w:szCs w:val="18"/>
        </w:rPr>
        <w:t xml:space="preserve"> </w:t>
      </w:r>
      <w:r w:rsidRPr="003F37FB">
        <w:rPr>
          <w:rStyle w:val="ProductList-BodyChar"/>
          <w:spacing w:val="-1"/>
          <w:szCs w:val="18"/>
        </w:rPr>
        <w:t>удаленных</w:t>
      </w:r>
      <w:r w:rsidRPr="00A47C3B">
        <w:rPr>
          <w:rStyle w:val="ProductList-BodyChar"/>
          <w:spacing w:val="-1"/>
          <w:szCs w:val="18"/>
        </w:rPr>
        <w:t xml:space="preserve"> </w:t>
      </w:r>
      <w:r w:rsidRPr="003F37FB">
        <w:rPr>
          <w:rStyle w:val="ProductList-BodyChar"/>
          <w:spacing w:val="-1"/>
          <w:szCs w:val="18"/>
        </w:rPr>
        <w:t>рабочих</w:t>
      </w:r>
      <w:r w:rsidRPr="00A47C3B">
        <w:rPr>
          <w:rStyle w:val="ProductList-BodyChar"/>
          <w:spacing w:val="-1"/>
          <w:szCs w:val="18"/>
        </w:rPr>
        <w:t xml:space="preserve"> </w:t>
      </w:r>
      <w:r w:rsidRPr="003F37FB">
        <w:rPr>
          <w:rStyle w:val="ProductList-BodyChar"/>
          <w:spacing w:val="-1"/>
          <w:szCs w:val="18"/>
        </w:rPr>
        <w:t>столов</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либо</w:t>
      </w:r>
      <w:r w:rsidRPr="00A47C3B">
        <w:rPr>
          <w:rStyle w:val="ProductList-BodyChar"/>
          <w:spacing w:val="-1"/>
          <w:szCs w:val="18"/>
        </w:rPr>
        <w:t xml:space="preserve"> </w:t>
      </w:r>
      <w:r w:rsidRPr="003F37FB">
        <w:rPr>
          <w:rStyle w:val="ProductList-BodyChar"/>
          <w:spacing w:val="-1"/>
          <w:szCs w:val="18"/>
        </w:rPr>
        <w:t>аналогичной</w:t>
      </w:r>
      <w:r w:rsidRPr="00A47C3B">
        <w:rPr>
          <w:rStyle w:val="ProductList-BodyChar"/>
          <w:spacing w:val="-1"/>
          <w:szCs w:val="18"/>
        </w:rPr>
        <w:t xml:space="preserve"> </w:t>
      </w:r>
      <w:r w:rsidRPr="003F37FB">
        <w:rPr>
          <w:rStyle w:val="ProductList-BodyChar"/>
          <w:spacing w:val="-1"/>
          <w:szCs w:val="18"/>
        </w:rPr>
        <w:t>технологии</w:t>
      </w:r>
      <w:r w:rsidRPr="00A47C3B">
        <w:rPr>
          <w:rStyle w:val="ProductList-BodyChar"/>
          <w:spacing w:val="-1"/>
          <w:szCs w:val="18"/>
        </w:rPr>
        <w:t xml:space="preserve">. </w:t>
      </w:r>
      <w:r w:rsidRPr="003F37FB">
        <w:rPr>
          <w:rStyle w:val="ProductList-BodyChar"/>
          <w:spacing w:val="-1"/>
          <w:szCs w:val="18"/>
        </w:rPr>
        <w:t>Программное обеспечение не может использоваться с операционными системами Windows для настольных компьютеров. Пользователям, которым Клиент предоставляет рабочие столы с помощью Windows Server и служб удаленных рабочих столов Windows Server либо аналогичной технологии, также необходимы</w:t>
      </w:r>
      <w:r w:rsidRPr="003F37FB">
        <w:rPr>
          <w:spacing w:val="-1"/>
          <w:sz w:val="18"/>
          <w:szCs w:val="18"/>
        </w:rPr>
        <w:t xml:space="preserve"> лицензии SAL на службы удаленных рабочих столов Windows Server.</w:t>
      </w:r>
    </w:p>
    <w:p w14:paraId="6D41A352" w14:textId="77777777" w:rsidR="00BE24AF" w:rsidRDefault="00850AF8"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r>
        <w:fldChar w:fldCharType="begin"/>
      </w:r>
      <w:r>
        <w:instrText xml:space="preserve"> HYPERLINK \l "LicenseTerms_Universal" \o "Общие условия" </w:instrText>
      </w:r>
      <w:r>
        <w:fldChar w:fldCharType="separate"/>
      </w:r>
      <w:r w:rsidR="00BE24AF">
        <w:rPr>
          <w:rStyle w:val="Hyperlink"/>
          <w:sz w:val="16"/>
          <w:szCs w:val="16"/>
        </w:rPr>
        <w:t>Общие условия</w:t>
      </w:r>
      <w:r>
        <w:rPr>
          <w:rStyle w:val="Hyperlink"/>
          <w:sz w:val="16"/>
          <w:szCs w:val="16"/>
        </w:rPr>
        <w:fldChar w:fldCharType="end"/>
      </w:r>
      <w:r w:rsidR="00BE24AF">
        <w:rPr>
          <w:sz w:val="16"/>
          <w:szCs w:val="16"/>
        </w:rPr>
        <w:t xml:space="preserve"> / </w:t>
      </w:r>
      <w:hyperlink w:anchor="Index" w:tooltip="Указатель" w:history="1">
        <w:r w:rsidR="00BE24AF">
          <w:rPr>
            <w:rStyle w:val="Hyperlink"/>
            <w:sz w:val="16"/>
            <w:szCs w:val="16"/>
          </w:rPr>
          <w:t>Указатель</w:t>
        </w:r>
      </w:hyperlink>
    </w:p>
    <w:p w14:paraId="6EBB94CE" w14:textId="0F41689C" w:rsidR="00B361F2" w:rsidRPr="00B3420A" w:rsidRDefault="00B361F2" w:rsidP="00B87F2E">
      <w:pPr>
        <w:pStyle w:val="ProductList-OfferingGroupHeading"/>
        <w:keepNext/>
        <w:outlineLvl w:val="1"/>
      </w:pPr>
      <w:bookmarkStart w:id="106" w:name="_Toc85719345"/>
      <w:r>
        <w:t>Visual Studio</w:t>
      </w:r>
      <w:bookmarkEnd w:id="101"/>
      <w:bookmarkEnd w:id="106"/>
    </w:p>
    <w:p w14:paraId="0812115E" w14:textId="32B8983A" w:rsidR="00AC63E0" w:rsidRPr="00A47C3B" w:rsidRDefault="00AC63E0" w:rsidP="00474818">
      <w:pPr>
        <w:pStyle w:val="ProductList-Offering2Heading"/>
        <w:outlineLvl w:val="2"/>
      </w:pPr>
      <w:bookmarkStart w:id="107" w:name="_Toc85719346"/>
      <w:bookmarkStart w:id="108" w:name="ProductEntries_VisualStudio"/>
      <w:r w:rsidRPr="00752FCC">
        <w:rPr>
          <w:lang w:val="pt-BR"/>
        </w:rPr>
        <w:t>Visual</w:t>
      </w:r>
      <w:r w:rsidRPr="00A47C3B">
        <w:t xml:space="preserve"> </w:t>
      </w:r>
      <w:r w:rsidRPr="00752FCC">
        <w:rPr>
          <w:lang w:val="pt-BR"/>
        </w:rPr>
        <w:t>Studio</w:t>
      </w:r>
      <w:bookmarkEnd w:id="107"/>
    </w:p>
    <w:p w14:paraId="3830F98C" w14:textId="77777777" w:rsidR="00AC63E0" w:rsidRPr="00A47C3B" w:rsidRDefault="00AC63E0" w:rsidP="00AC63E0">
      <w:pPr>
        <w:spacing w:after="0" w:line="240" w:lineRule="auto"/>
        <w:rPr>
          <w:sz w:val="18"/>
          <w:szCs w:val="18"/>
        </w:rPr>
        <w:sectPr w:rsidR="00AC63E0" w:rsidRPr="00A47C3B" w:rsidSect="00383BC7">
          <w:footerReference w:type="default" r:id="rId46"/>
          <w:footerReference w:type="first" r:id="rId47"/>
          <w:type w:val="continuous"/>
          <w:pgSz w:w="12240" w:h="15840"/>
          <w:pgMar w:top="1166" w:right="720" w:bottom="720" w:left="720" w:header="720" w:footer="720" w:gutter="0"/>
          <w:cols w:space="720"/>
          <w:titlePg/>
          <w:docGrid w:linePitch="360"/>
        </w:sectPr>
      </w:pPr>
    </w:p>
    <w:bookmarkEnd w:id="108"/>
    <w:p w14:paraId="49E244C1" w14:textId="6BC45688" w:rsidR="00AC63E0" w:rsidRPr="00A47C3B" w:rsidRDefault="00AC63E0" w:rsidP="00ED3A6B">
      <w:pPr>
        <w:pStyle w:val="ProductList-Body"/>
      </w:pPr>
      <w:r w:rsidRPr="00752FCC">
        <w:rPr>
          <w:lang w:val="pt-BR"/>
        </w:rPr>
        <w:t>Visual</w:t>
      </w:r>
      <w:r w:rsidRPr="00A47C3B">
        <w:t xml:space="preserve"> </w:t>
      </w:r>
      <w:r w:rsidRPr="00752FCC">
        <w:rPr>
          <w:lang w:val="pt-BR"/>
        </w:rPr>
        <w:t>Studio</w:t>
      </w:r>
      <w:r w:rsidRPr="00A47C3B">
        <w:t xml:space="preserve"> </w:t>
      </w:r>
      <w:r w:rsidRPr="00752FCC">
        <w:rPr>
          <w:lang w:val="pt-BR"/>
        </w:rPr>
        <w:t>Enterprise</w:t>
      </w:r>
      <w:r w:rsidRPr="00A47C3B">
        <w:t xml:space="preserve"> </w:t>
      </w:r>
      <w:r w:rsidR="00BE24AF">
        <w:t>2019</w:t>
      </w:r>
      <w:r>
        <w:fldChar w:fldCharType="begin"/>
      </w:r>
      <w:r w:rsidRPr="00752FCC">
        <w:rPr>
          <w:lang w:val="pt-BR"/>
        </w:rPr>
        <w:instrText>XE</w:instrText>
      </w:r>
      <w:r w:rsidRPr="00A47C3B">
        <w:instrText xml:space="preserve"> "</w:instrText>
      </w:r>
      <w:r w:rsidRPr="00752FCC">
        <w:rPr>
          <w:lang w:val="pt-BR"/>
        </w:rPr>
        <w:instrText>Visual</w:instrText>
      </w:r>
      <w:r w:rsidRPr="00A47C3B">
        <w:instrText xml:space="preserve"> </w:instrText>
      </w:r>
      <w:r w:rsidRPr="00752FCC">
        <w:rPr>
          <w:lang w:val="pt-BR"/>
        </w:rPr>
        <w:instrText>Studio</w:instrText>
      </w:r>
      <w:r w:rsidRPr="00A47C3B">
        <w:instrText xml:space="preserve"> </w:instrText>
      </w:r>
      <w:r w:rsidRPr="00752FCC">
        <w:rPr>
          <w:lang w:val="pt-BR"/>
        </w:rPr>
        <w:instrText>Enterprise</w:instrText>
      </w:r>
      <w:r w:rsidRPr="00A47C3B">
        <w:instrText xml:space="preserve"> </w:instrText>
      </w:r>
      <w:r w:rsidR="00BE24AF">
        <w:instrText>2019</w:instrText>
      </w:r>
      <w:r w:rsidRPr="00A47C3B">
        <w:instrText>"</w:instrText>
      </w:r>
      <w:r>
        <w:fldChar w:fldCharType="end"/>
      </w:r>
      <w:r w:rsidRPr="00A47C3B">
        <w:t xml:space="preserve"> (</w:t>
      </w:r>
      <w:r>
        <w:t>лицензия</w:t>
      </w:r>
      <w:r w:rsidRPr="00A47C3B">
        <w:t xml:space="preserve"> </w:t>
      </w:r>
      <w:r w:rsidRPr="00752FCC">
        <w:rPr>
          <w:lang w:val="pt-BR"/>
        </w:rPr>
        <w:t>SAL</w:t>
      </w:r>
      <w:r w:rsidRPr="00A47C3B">
        <w:t>)</w:t>
      </w:r>
    </w:p>
    <w:p w14:paraId="0874723D" w14:textId="5DA16F72" w:rsidR="00AC63E0" w:rsidRPr="00A47C3B" w:rsidRDefault="00AC63E0" w:rsidP="00ED3A6B">
      <w:pPr>
        <w:pStyle w:val="ProductList-Body"/>
      </w:pPr>
      <w:r w:rsidRPr="00752FCC">
        <w:rPr>
          <w:lang w:val="pt-BR"/>
        </w:rPr>
        <w:t>Visual</w:t>
      </w:r>
      <w:r w:rsidRPr="00A47C3B">
        <w:t xml:space="preserve"> </w:t>
      </w:r>
      <w:r w:rsidRPr="00752FCC">
        <w:rPr>
          <w:lang w:val="pt-BR"/>
        </w:rPr>
        <w:t>Studio</w:t>
      </w:r>
      <w:r w:rsidRPr="00A47C3B">
        <w:t xml:space="preserve"> </w:t>
      </w:r>
      <w:r w:rsidRPr="00752FCC">
        <w:rPr>
          <w:lang w:val="pt-BR"/>
        </w:rPr>
        <w:t>Professional</w:t>
      </w:r>
      <w:r w:rsidRPr="00A47C3B">
        <w:t xml:space="preserve"> </w:t>
      </w:r>
      <w:r w:rsidR="00BE24AF">
        <w:t>2019</w:t>
      </w:r>
      <w:r>
        <w:fldChar w:fldCharType="begin"/>
      </w:r>
      <w:r w:rsidRPr="00752FCC">
        <w:rPr>
          <w:lang w:val="pt-BR"/>
        </w:rPr>
        <w:instrText>XE</w:instrText>
      </w:r>
      <w:r w:rsidRPr="00A47C3B">
        <w:instrText xml:space="preserve"> "</w:instrText>
      </w:r>
      <w:r w:rsidRPr="00752FCC">
        <w:rPr>
          <w:lang w:val="pt-BR"/>
        </w:rPr>
        <w:instrText>Visual</w:instrText>
      </w:r>
      <w:r w:rsidRPr="00A47C3B">
        <w:instrText xml:space="preserve"> </w:instrText>
      </w:r>
      <w:r w:rsidRPr="00752FCC">
        <w:rPr>
          <w:lang w:val="pt-BR"/>
        </w:rPr>
        <w:instrText>Studio</w:instrText>
      </w:r>
      <w:r w:rsidRPr="00A47C3B">
        <w:instrText xml:space="preserve"> </w:instrText>
      </w:r>
      <w:r w:rsidRPr="00752FCC">
        <w:rPr>
          <w:lang w:val="pt-BR"/>
        </w:rPr>
        <w:instrText>Professional</w:instrText>
      </w:r>
      <w:r w:rsidRPr="00A47C3B">
        <w:instrText xml:space="preserve"> </w:instrText>
      </w:r>
      <w:r w:rsidR="00BE24AF">
        <w:instrText>2019</w:instrText>
      </w:r>
      <w:r w:rsidRPr="00A47C3B">
        <w:instrText>"</w:instrText>
      </w:r>
      <w:r>
        <w:fldChar w:fldCharType="end"/>
      </w:r>
      <w:r w:rsidRPr="00A47C3B">
        <w:t xml:space="preserve"> (</w:t>
      </w:r>
      <w:r>
        <w:t>лицензия</w:t>
      </w:r>
      <w:r w:rsidRPr="00A47C3B">
        <w:t xml:space="preserve"> </w:t>
      </w:r>
      <w:r w:rsidRPr="00752FCC">
        <w:rPr>
          <w:lang w:val="pt-BR"/>
        </w:rPr>
        <w:t>SAL</w:t>
      </w:r>
      <w:r w:rsidRPr="00A47C3B">
        <w:t>)</w:t>
      </w:r>
    </w:p>
    <w:p w14:paraId="764F44A1" w14:textId="21EEBC6C" w:rsidR="00AC63E0" w:rsidRPr="004838EF" w:rsidRDefault="00AC63E0" w:rsidP="00ED3A6B">
      <w:pPr>
        <w:pStyle w:val="ProductList-Body"/>
        <w:rPr>
          <w:lang w:val="en-US"/>
        </w:rPr>
      </w:pPr>
      <w:r w:rsidRPr="004838EF">
        <w:rPr>
          <w:lang w:val="en-US"/>
        </w:rPr>
        <w:t xml:space="preserve">Visual Studio Test Professional </w:t>
      </w:r>
      <w:r w:rsidR="00BE24AF">
        <w:rPr>
          <w:lang w:val="en-US"/>
        </w:rPr>
        <w:t>2019</w:t>
      </w:r>
      <w:r>
        <w:fldChar w:fldCharType="begin"/>
      </w:r>
      <w:r w:rsidRPr="004838EF">
        <w:rPr>
          <w:lang w:val="en-US"/>
        </w:rPr>
        <w:instrText xml:space="preserve">XE "Visual Studio Test Professional </w:instrText>
      </w:r>
      <w:r w:rsidR="00BE24AF">
        <w:rPr>
          <w:lang w:val="en-US"/>
        </w:rPr>
        <w:instrText>2019</w:instrText>
      </w:r>
      <w:r w:rsidRPr="004838EF">
        <w:rPr>
          <w:lang w:val="en-US"/>
        </w:rPr>
        <w:instrText>"</w:instrText>
      </w:r>
      <w:r>
        <w:fldChar w:fldCharType="end"/>
      </w:r>
      <w:r w:rsidRPr="004838EF">
        <w:rPr>
          <w:lang w:val="en-US"/>
        </w:rPr>
        <w:t xml:space="preserve"> (</w:t>
      </w:r>
      <w:r>
        <w:t>лицензия</w:t>
      </w:r>
      <w:r w:rsidRPr="004838EF">
        <w:rPr>
          <w:lang w:val="en-US"/>
        </w:rPr>
        <w:t xml:space="preserve"> SAL)</w:t>
      </w:r>
    </w:p>
    <w:p w14:paraId="5A08D6B6"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021F8A2"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BE24AF" w14:paraId="65139614" w14:textId="77777777" w:rsidTr="000E0469">
        <w:tc>
          <w:tcPr>
            <w:tcW w:w="3598" w:type="dxa"/>
            <w:tcBorders>
              <w:top w:val="single" w:sz="24" w:space="0" w:color="00188F"/>
              <w:bottom w:val="single" w:sz="4" w:space="0" w:color="auto"/>
            </w:tcBorders>
            <w:shd w:val="clear" w:color="auto" w:fill="auto"/>
          </w:tcPr>
          <w:p w14:paraId="524C23A3" w14:textId="0862D81A" w:rsidR="00AC63E0" w:rsidRPr="00BE24AF" w:rsidRDefault="00DC52CD" w:rsidP="000E0469">
            <w:pPr>
              <w:pStyle w:val="ProductList-OfferingBody"/>
              <w:tabs>
                <w:tab w:val="clear" w:pos="360"/>
                <w:tab w:val="clear" w:pos="720"/>
                <w:tab w:val="clear" w:pos="1080"/>
              </w:tabs>
              <w:spacing w:before="40" w:after="40"/>
              <w:rPr>
                <w:rFonts w:ascii="Calibri Light" w:hAnsi="Calibri Light" w:cs="Calibri Light"/>
              </w:rPr>
            </w:pPr>
            <w:r w:rsidRPr="00BE24AF">
              <w:rPr>
                <w:rFonts w:ascii="Calibri Light" w:hAnsi="Calibri Light" w:cs="Calibri Light"/>
                <w:color w:val="0563C1"/>
              </w:rPr>
              <w:lastRenderedPageBreak/>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B870CD" w:rsidRPr="00BE24AF">
              <w:rPr>
                <w:rFonts w:ascii="Calibri Light" w:hAnsi="Calibri Light" w:cs="Calibri Light"/>
                <w:color w:val="000000" w:themeColor="text1"/>
              </w:rPr>
              <w:t>:</w:t>
            </w:r>
            <w:r w:rsidR="00B870CD" w:rsidRPr="00BE24AF">
              <w:rPr>
                <w:rFonts w:ascii="Calibri Light" w:hAnsi="Calibri Light" w:cs="Calibri Light"/>
              </w:rPr>
              <w:t xml:space="preserve"> </w:t>
            </w:r>
            <w:r w:rsidR="007A11DE" w:rsidRPr="00BE24AF">
              <w:rPr>
                <w:rFonts w:ascii="Calibri Light" w:hAnsi="Calibri Light" w:cs="Calibri Light"/>
                <w:szCs w:val="16"/>
              </w:rPr>
              <w:t xml:space="preserve">апрель </w:t>
            </w:r>
            <w:r w:rsidR="00B870CD" w:rsidRPr="00BE24AF">
              <w:rPr>
                <w:rFonts w:ascii="Calibri Light" w:hAnsi="Calibri Light" w:cs="Calibri Light"/>
              </w:rPr>
              <w:t>201</w:t>
            </w:r>
            <w:r w:rsidR="00BE24AF" w:rsidRPr="00BE24AF">
              <w:rPr>
                <w:rFonts w:ascii="Calibri Light" w:hAnsi="Calibri Light" w:cs="Calibri Light"/>
                <w:lang w:val="en-US"/>
              </w:rPr>
              <w:t>9</w:t>
            </w:r>
            <w:r w:rsidR="00BE24AF">
              <w:rPr>
                <w:rFonts w:ascii="Calibri Light" w:hAnsi="Calibri Light" w:cs="Calibri Light"/>
                <w:lang w:val="en-US"/>
              </w:rPr>
              <w:t xml:space="preserve"> </w:t>
            </w:r>
            <w:r w:rsidR="00BE24AF" w:rsidRPr="00BE24AF">
              <w:rPr>
                <w:rFonts w:asciiTheme="majorHAnsi" w:hAnsiTheme="majorHAnsi" w:cstheme="majorHAnsi"/>
                <w:color w:val="000000" w:themeColor="text1"/>
                <w:szCs w:val="16"/>
              </w:rPr>
              <w:t>г.</w:t>
            </w:r>
          </w:p>
        </w:tc>
        <w:tc>
          <w:tcPr>
            <w:tcW w:w="3598" w:type="dxa"/>
            <w:tcBorders>
              <w:top w:val="single" w:sz="24" w:space="0" w:color="00188F"/>
              <w:bottom w:val="single" w:sz="4" w:space="0" w:color="auto"/>
            </w:tcBorders>
            <w:shd w:val="clear" w:color="auto" w:fill="auto"/>
          </w:tcPr>
          <w:p w14:paraId="4DFFF450" w14:textId="6585C01D" w:rsidR="00AC63E0" w:rsidRPr="00BE24AF" w:rsidRDefault="001E1577" w:rsidP="000E0469">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AC63E0" w:rsidRPr="00BE24AF">
              <w:rPr>
                <w:rFonts w:ascii="Calibri Light" w:hAnsi="Calibri Light" w:cs="Calibri Light"/>
              </w:rPr>
              <w:t xml:space="preserve">: </w:t>
            </w:r>
            <w:hyperlink w:anchor="LicenseTerms_Universal" w:history="1">
              <w:r w:rsidR="00AC63E0" w:rsidRPr="00BE24AF">
                <w:rPr>
                  <w:rStyle w:val="Hyperlink"/>
                  <w:rFonts w:ascii="Calibri Light" w:hAnsi="Calibri Light" w:cs="Calibri Light"/>
                </w:rPr>
                <w:t>Универсальные лицензии</w:t>
              </w:r>
            </w:hyperlink>
            <w:r w:rsidR="00AC63E0" w:rsidRPr="00BE24AF">
              <w:rPr>
                <w:rFonts w:ascii="Calibri Light" w:hAnsi="Calibri Light" w:cs="Calibri Light"/>
              </w:rPr>
              <w:t xml:space="preserve">; </w:t>
            </w:r>
            <w:hyperlink w:anchor="LicenseTerms_LicenseModel_SAL_Server" w:history="1">
              <w:hyperlink w:anchor="LicenseTerms_LicenseModel_SAL_DesktopApp" w:history="1">
                <w:r w:rsidR="00890456" w:rsidRPr="00BE24AF">
                  <w:rPr>
                    <w:rStyle w:val="Hyperlink"/>
                    <w:rFonts w:ascii="Calibri Light" w:hAnsi="Calibri Light" w:cs="Calibri Light"/>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6F4C8191" w14:textId="1839D8B2" w:rsidR="00AC63E0" w:rsidRPr="00BE24AF" w:rsidRDefault="001E1577" w:rsidP="000E0469">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AC63E0" w:rsidRPr="00BE24AF">
              <w:rPr>
                <w:rFonts w:ascii="Calibri Light" w:hAnsi="Calibri Light" w:cs="Calibri Light"/>
              </w:rPr>
              <w:t>: все выпуски</w:t>
            </w:r>
          </w:p>
        </w:tc>
      </w:tr>
      <w:tr w:rsidR="00DC52CD" w:rsidRPr="00BE24AF" w14:paraId="7046F3BC" w14:textId="77777777" w:rsidTr="004E3BCD">
        <w:tc>
          <w:tcPr>
            <w:tcW w:w="3598" w:type="dxa"/>
            <w:tcBorders>
              <w:top w:val="single" w:sz="4" w:space="0" w:color="auto"/>
              <w:bottom w:val="single" w:sz="4" w:space="0" w:color="auto"/>
            </w:tcBorders>
            <w:shd w:val="clear" w:color="auto" w:fill="auto"/>
          </w:tcPr>
          <w:p w14:paraId="3B716797" w14:textId="34947787" w:rsidR="00DC52CD" w:rsidRPr="00BE24AF" w:rsidRDefault="00DC52CD" w:rsidP="000E0469">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Pr="00BE24AF">
              <w:rPr>
                <w:rFonts w:ascii="Calibri Light" w:hAnsi="Calibri Light" w:cs="Calibri Light"/>
              </w:rPr>
              <w:t>: Visual Studio 201</w:t>
            </w:r>
            <w:r w:rsidR="00BE24AF" w:rsidRPr="00BE24AF">
              <w:rPr>
                <w:rFonts w:ascii="Calibri Light" w:hAnsi="Calibri Light" w:cs="Calibri Light"/>
                <w:lang w:val="en-US"/>
              </w:rPr>
              <w:t>7</w:t>
            </w:r>
            <w:r w:rsidRPr="00BE24AF">
              <w:rPr>
                <w:rFonts w:ascii="Calibri Light" w:hAnsi="Calibri Light" w:cs="Calibri Light"/>
              </w:rPr>
              <w:fldChar w:fldCharType="begin"/>
            </w:r>
            <w:r w:rsidRPr="00BE24AF">
              <w:rPr>
                <w:rFonts w:ascii="Calibri Light" w:hAnsi="Calibri Light" w:cs="Calibri Light"/>
              </w:rPr>
              <w:instrText>XE "Visual Studio 201</w:instrText>
            </w:r>
            <w:r w:rsidR="00BE24AF" w:rsidRPr="00BE24AF">
              <w:rPr>
                <w:rFonts w:ascii="Calibri Light" w:hAnsi="Calibri Light" w:cs="Calibri Light"/>
                <w:lang w:val="en-US"/>
              </w:rPr>
              <w:instrText>7</w:instrText>
            </w:r>
            <w:r w:rsidRPr="00BE24AF">
              <w:rPr>
                <w:rFonts w:ascii="Calibri Light" w:hAnsi="Calibri Light" w:cs="Calibri Light"/>
              </w:rPr>
              <w:instrText>"</w:instrText>
            </w:r>
            <w:r w:rsidRPr="00BE24AF">
              <w:rPr>
                <w:rFonts w:ascii="Calibri Light"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089FDC08" w14:textId="6CD98631" w:rsidR="00DC52CD" w:rsidRPr="00BE24AF" w:rsidRDefault="00DC52CD" w:rsidP="000E0469">
            <w:pPr>
              <w:pStyle w:val="ProductList-Offering"/>
              <w:tabs>
                <w:tab w:val="clear" w:pos="360"/>
                <w:tab w:val="clear" w:pos="720"/>
                <w:tab w:val="clear" w:pos="1080"/>
                <w:tab w:val="right" w:pos="2212"/>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auto"/>
          </w:tcPr>
          <w:p w14:paraId="77C8E004" w14:textId="2660BCD2" w:rsidR="00DC52CD" w:rsidRPr="00BE24AF" w:rsidRDefault="001E1577" w:rsidP="003A17EA">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0563C1"/>
              </w:rPr>
              <w:fldChar w:fldCharType="separate"/>
            </w:r>
            <w:r w:rsidRPr="00BE24AF">
              <w:rPr>
                <w:rFonts w:ascii="Calibri Light" w:hAnsi="Calibri Light" w:cs="Calibri Light"/>
                <w:color w:val="0563C1"/>
              </w:rPr>
              <w:t>Лицензии на доступ: требование</w:t>
            </w:r>
            <w:r w:rsidRPr="00BE24AF">
              <w:rPr>
                <w:rFonts w:ascii="Calibri Light" w:hAnsi="Calibri Light" w:cs="Calibri Light"/>
                <w:color w:val="0563C1"/>
              </w:rPr>
              <w:fldChar w:fldCharType="end"/>
            </w:r>
            <w:r w:rsidR="00DC52CD" w:rsidRPr="00BE24AF">
              <w:rPr>
                <w:rFonts w:ascii="Calibri Light" w:hAnsi="Calibri Light" w:cs="Calibri Light"/>
                <w:color w:val="000000" w:themeColor="text1"/>
              </w:rPr>
              <w:t>: Все выпуски</w:t>
            </w:r>
          </w:p>
        </w:tc>
      </w:tr>
      <w:tr w:rsidR="008B108B" w:rsidRPr="00BE24AF" w14:paraId="045F8C78" w14:textId="77777777" w:rsidTr="004E3BCD">
        <w:tc>
          <w:tcPr>
            <w:tcW w:w="3598" w:type="dxa"/>
            <w:tcBorders>
              <w:top w:val="single" w:sz="4" w:space="0" w:color="auto"/>
              <w:bottom w:val="single" w:sz="4" w:space="0" w:color="auto"/>
            </w:tcBorders>
            <w:shd w:val="clear" w:color="auto" w:fill="BFBFBF"/>
          </w:tcPr>
          <w:p w14:paraId="6D015DEB" w14:textId="58025E61" w:rsidR="008B108B" w:rsidRPr="00BE24AF" w:rsidRDefault="008B108B" w:rsidP="000E0469">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b/>
                <w:color w:val="404040"/>
              </w:rPr>
              <w:fldChar w:fldCharType="begin"/>
            </w:r>
            <w:r w:rsidRPr="00BE24AF">
              <w:rPr>
                <w:rStyle w:val="ProductList-BodyChar"/>
                <w:rFonts w:ascii="Calibri Light" w:hAnsi="Calibri Light" w:cs="Calibri Light"/>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BE24AF">
              <w:rPr>
                <w:rFonts w:ascii="Calibri Light" w:hAnsi="Calibri Light" w:cs="Calibri Light"/>
                <w:color w:val="404040"/>
              </w:rPr>
              <w:instrText>.</w:instrText>
            </w:r>
            <w:r w:rsidRPr="00BE24AF">
              <w:rPr>
                <w:rFonts w:ascii="Calibri Light" w:hAnsi="Calibri Light" w:cs="Calibri Light"/>
                <w:b/>
                <w:color w:val="404040"/>
              </w:rPr>
              <w:instrText xml:space="preserve"> </w:instrText>
            </w:r>
            <w:r w:rsidRPr="00BE24AF">
              <w:rPr>
                <w:rFonts w:ascii="Calibri Light" w:hAnsi="Calibri Light" w:cs="Calibri Light"/>
                <w:b/>
                <w:color w:val="404040"/>
              </w:rPr>
              <w:fldChar w:fldCharType="separate"/>
            </w:r>
            <w:r w:rsidRPr="00BE24AF">
              <w:rPr>
                <w:rFonts w:ascii="Calibri Light" w:hAnsi="Calibri Light" w:cs="Calibri Light"/>
                <w:color w:val="404040"/>
              </w:rPr>
              <w:t>Дополнительное программное обеспечение</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8" w:type="dxa"/>
            <w:tcBorders>
              <w:top w:val="single" w:sz="4" w:space="0" w:color="000000" w:themeColor="text1"/>
              <w:bottom w:val="single" w:sz="4" w:space="0" w:color="auto"/>
            </w:tcBorders>
            <w:shd w:val="clear" w:color="auto" w:fill="BFBFBF"/>
          </w:tcPr>
          <w:p w14:paraId="687CEC7E" w14:textId="7B1755B3" w:rsidR="008B108B" w:rsidRPr="00BE24AF" w:rsidRDefault="008B108B"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ascii="Calibri Light" w:hAnsi="Calibri Light" w:cs="Calibri Light"/>
                <w:color w:val="404040"/>
              </w:rPr>
              <w:fldChar w:fldCharType="separate"/>
            </w:r>
            <w:r w:rsidRPr="00BE24AF">
              <w:rPr>
                <w:rFonts w:ascii="Calibri Light" w:hAnsi="Calibri Light" w:cs="Calibri Light"/>
                <w:color w:val="404040"/>
              </w:rPr>
              <w:t>Клиентское ПО</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auto"/>
          </w:tcPr>
          <w:p w14:paraId="1B897BD0" w14:textId="04096322" w:rsidR="008B108B" w:rsidRPr="00BE24AF" w:rsidRDefault="001E1577" w:rsidP="000E0469">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аво на пакет сбора данных</w:t>
            </w:r>
            <w:r w:rsidRPr="00BE24AF">
              <w:rPr>
                <w:rFonts w:ascii="Calibri Light" w:hAnsi="Calibri Light" w:cs="Calibri Light"/>
                <w:color w:val="0563C1"/>
              </w:rPr>
              <w:fldChar w:fldCharType="end"/>
            </w:r>
            <w:r w:rsidR="008B108B" w:rsidRPr="00BE24AF">
              <w:rPr>
                <w:rFonts w:ascii="Calibri Light" w:hAnsi="Calibri Light" w:cs="Calibri Light"/>
                <w:color w:val="000000" w:themeColor="text1"/>
              </w:rPr>
              <w:t>: все выпуски</w:t>
            </w:r>
          </w:p>
        </w:tc>
      </w:tr>
      <w:tr w:rsidR="001E1577" w:rsidRPr="00BE24AF" w14:paraId="4F8BA030" w14:textId="77777777" w:rsidTr="000E0469">
        <w:tc>
          <w:tcPr>
            <w:tcW w:w="3598" w:type="dxa"/>
            <w:tcBorders>
              <w:top w:val="single" w:sz="4" w:space="0" w:color="auto"/>
              <w:bottom w:val="single" w:sz="4" w:space="0" w:color="auto"/>
            </w:tcBorders>
            <w:shd w:val="clear" w:color="auto" w:fill="BFBFBF"/>
          </w:tcPr>
          <w:p w14:paraId="609C8A05" w14:textId="001354A6" w:rsidR="001E1577" w:rsidRPr="00BE24AF" w:rsidRDefault="001E1577" w:rsidP="000E0469">
            <w:pPr>
              <w:pStyle w:val="ProductList-Offering"/>
              <w:tabs>
                <w:tab w:val="clear" w:pos="360"/>
                <w:tab w:val="clear" w:pos="720"/>
                <w:tab w:val="clear" w:pos="1080"/>
                <w:tab w:val="left" w:pos="1676"/>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404040"/>
              </w:rPr>
              <w:fldChar w:fldCharType="separate"/>
            </w:r>
            <w:r w:rsidRPr="00BE24AF">
              <w:rPr>
                <w:rFonts w:ascii="Calibri Light" w:hAnsi="Calibri Light" w:cs="Calibri Light"/>
                <w:color w:val="404040"/>
              </w:rPr>
              <w:t>Аварийное восстановление</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8" w:type="dxa"/>
            <w:tcBorders>
              <w:top w:val="single" w:sz="4" w:space="0" w:color="000000" w:themeColor="text1"/>
              <w:bottom w:val="single" w:sz="4" w:space="0" w:color="auto"/>
            </w:tcBorders>
            <w:shd w:val="clear" w:color="auto" w:fill="BFBFBF"/>
          </w:tcPr>
          <w:p w14:paraId="7067C505" w14:textId="2A3D20D7" w:rsidR="001E1577" w:rsidRPr="00BE24AF" w:rsidRDefault="001E1577"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BE24AF">
              <w:rPr>
                <w:rFonts w:ascii="Calibri Light" w:hAnsi="Calibri Light" w:cs="Calibri Light"/>
                <w:color w:val="404040"/>
              </w:rPr>
              <w:fldChar w:fldCharType="separate"/>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BE24AF">
              <w:rPr>
                <w:rFonts w:ascii="Calibri Light" w:hAnsi="Calibri Light" w:cs="Calibri Light"/>
                <w:color w:val="404040"/>
              </w:rPr>
              <w:fldChar w:fldCharType="end"/>
            </w:r>
            <w:r w:rsidRPr="00BE24AF">
              <w:rPr>
                <w:rFonts w:ascii="Calibri Light" w:hAnsi="Calibri Light" w:cs="Calibri Light"/>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57FE3D89" w14:textId="13F7AFDB" w:rsidR="001E1577" w:rsidRPr="00BE24AF" w:rsidRDefault="001E1577"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r w:rsidR="00DC52CD" w:rsidRPr="00BE24AF" w14:paraId="6C778653" w14:textId="77777777" w:rsidTr="00310586">
        <w:tc>
          <w:tcPr>
            <w:tcW w:w="3598" w:type="dxa"/>
            <w:tcBorders>
              <w:top w:val="single" w:sz="4" w:space="0" w:color="auto"/>
            </w:tcBorders>
            <w:shd w:val="clear" w:color="auto" w:fill="auto"/>
          </w:tcPr>
          <w:p w14:paraId="3A8D2F19" w14:textId="235722ED" w:rsidR="00DC52CD" w:rsidRPr="00BE24AF" w:rsidRDefault="008B108B"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0563C1"/>
              </w:rPr>
              <w:fldChar w:fldCharType="separate"/>
            </w:r>
            <w:r w:rsidRPr="00BE24AF">
              <w:rPr>
                <w:rFonts w:ascii="Calibri Light" w:hAnsi="Calibri Light" w:cs="Calibri Light"/>
                <w:color w:val="0563C1"/>
              </w:rPr>
              <w:t>Включенные технологии</w:t>
            </w:r>
            <w:r w:rsidRPr="00BE24AF">
              <w:rPr>
                <w:rFonts w:ascii="Calibri Light" w:hAnsi="Calibri Light" w:cs="Calibri Light"/>
                <w:color w:val="0563C1"/>
              </w:rPr>
              <w:fldChar w:fldCharType="end"/>
            </w:r>
            <w:r w:rsidR="00DC52CD" w:rsidRPr="00BE24AF">
              <w:rPr>
                <w:rFonts w:ascii="Calibri Light" w:hAnsi="Calibri Light" w:cs="Calibri Light"/>
                <w:color w:val="000000" w:themeColor="text1"/>
              </w:rPr>
              <w:t xml:space="preserve">: </w:t>
            </w:r>
            <w:r w:rsidR="00784622" w:rsidRPr="00BE24AF">
              <w:rPr>
                <w:rFonts w:ascii="Calibri Light" w:hAnsi="Calibri Light" w:cs="Calibri Light"/>
                <w:color w:val="000000"/>
              </w:rPr>
              <w:t>Технология SQL Server, Компоненты программного обеспечения Windows, Microsoft SharePoint, Windows SDK, Компоненты Microsoft Office, Microsoft Advertising SDK</w:t>
            </w:r>
          </w:p>
        </w:tc>
        <w:tc>
          <w:tcPr>
            <w:tcW w:w="3598" w:type="dxa"/>
            <w:tcBorders>
              <w:top w:val="single" w:sz="4" w:space="0" w:color="auto"/>
            </w:tcBorders>
            <w:shd w:val="clear" w:color="auto" w:fill="BFBFBF"/>
          </w:tcPr>
          <w:p w14:paraId="5554ADDE" w14:textId="52D1A3D2" w:rsidR="00DC52CD" w:rsidRPr="00BE24AF" w:rsidRDefault="00DC52CD" w:rsidP="000E0469">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404040"/>
              </w:rPr>
              <w:fldChar w:fldCharType="separate"/>
            </w:r>
            <w:r w:rsidRPr="00BE24AF">
              <w:rPr>
                <w:rFonts w:ascii="Calibri Light" w:hAnsi="Calibri Light" w:cs="Calibri Light"/>
                <w:color w:val="404040"/>
              </w:rPr>
              <w:t>Перемещение лицензий</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9" w:type="dxa"/>
            <w:tcBorders>
              <w:top w:val="single" w:sz="4" w:space="0" w:color="auto"/>
            </w:tcBorders>
            <w:shd w:val="clear" w:color="auto" w:fill="auto"/>
          </w:tcPr>
          <w:p w14:paraId="2C9F0B0C" w14:textId="6B03E697" w:rsidR="00DC52CD" w:rsidRPr="00BE24AF" w:rsidRDefault="001E1577" w:rsidP="00C25DE1">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0563C1"/>
              </w:rPr>
              <w:fldChar w:fldCharType="separate"/>
            </w:r>
            <w:r w:rsidRPr="00BE24AF">
              <w:rPr>
                <w:rFonts w:ascii="Calibri Light" w:hAnsi="Calibri Light" w:cs="Calibri Light"/>
                <w:color w:val="0563C1"/>
              </w:rPr>
              <w:t>Уведомления</w:t>
            </w:r>
            <w:r w:rsidRPr="00BE24AF">
              <w:rPr>
                <w:rFonts w:ascii="Calibri Light" w:hAnsi="Calibri Light" w:cs="Calibri Light"/>
                <w:color w:val="0563C1"/>
              </w:rPr>
              <w:fldChar w:fldCharType="end"/>
            </w:r>
            <w:r w:rsidR="00DC52CD" w:rsidRPr="00BE24AF">
              <w:rPr>
                <w:rFonts w:ascii="Calibri Light" w:hAnsi="Calibri Light" w:cs="Calibri Light"/>
                <w:color w:val="404040"/>
              </w:rPr>
              <w:t xml:space="preserve">: </w:t>
            </w:r>
            <w:r w:rsidR="00DC52CD" w:rsidRPr="00BE24AF">
              <w:rPr>
                <w:rFonts w:ascii="Calibri Light" w:hAnsi="Calibri Light" w:cs="Calibri Light"/>
                <w:color w:val="000000" w:themeColor="text1"/>
              </w:rPr>
              <w:t>Интернет-возможности, карты Bing, H.264/MPEG</w:t>
            </w:r>
            <w:r w:rsidR="00BE24AF" w:rsidRPr="00BE24AF">
              <w:rPr>
                <w:rFonts w:ascii="Calibri Light" w:hAnsi="Calibri Light" w:cs="Calibri Light"/>
                <w:color w:val="000000" w:themeColor="text1"/>
              </w:rPr>
              <w:t>-4</w:t>
            </w:r>
            <w:r w:rsidR="00DC52CD" w:rsidRPr="00BE24AF">
              <w:rPr>
                <w:rFonts w:ascii="Calibri Light" w:hAnsi="Calibri Light" w:cs="Calibri Light"/>
                <w:color w:val="000000" w:themeColor="text1"/>
              </w:rPr>
              <w:t xml:space="preserve"> AVC и/или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Доступ к классическому приложению</w:t>
      </w:r>
    </w:p>
    <w:p w14:paraId="0B0BEA18" w14:textId="431E581E" w:rsidR="00AC63E0" w:rsidRPr="00B3420A" w:rsidRDefault="00AC63E0" w:rsidP="00AC63E0">
      <w:pPr>
        <w:pStyle w:val="ProductList-SubClauseHeading"/>
      </w:pPr>
      <w:r>
        <w:t xml:space="preserve">1.1 Visual Studio Enterprise </w:t>
      </w:r>
      <w:r w:rsidR="00BE24AF">
        <w:t>2019</w:t>
      </w:r>
      <w:r>
        <w:fldChar w:fldCharType="begin"/>
      </w:r>
      <w:r>
        <w:instrText xml:space="preserve">XE "Visual Studio Enterprise </w:instrText>
      </w:r>
      <w:r w:rsidR="00BE24AF">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CE6833">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9170953" w14:textId="6AED948B"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BE24AF">
              <w:t>2019</w:t>
            </w:r>
            <w:r>
              <w:fldChar w:fldCharType="begin"/>
            </w:r>
            <w:r>
              <w:instrText xml:space="preserve">XE "Visual Studio Enterprise </w:instrText>
            </w:r>
            <w:r w:rsidR="00BE24AF">
              <w:instrText>2019</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0387689F" w:rsidR="00AC63E0" w:rsidRPr="00B3420A" w:rsidRDefault="00AC63E0" w:rsidP="00AC63E0">
      <w:pPr>
        <w:pStyle w:val="ProductList-SubClauseHeading"/>
      </w:pPr>
      <w:r>
        <w:t xml:space="preserve">1.2 Visual Studio Professional </w:t>
      </w:r>
      <w:r w:rsidR="00BE24AF">
        <w:t>2019</w:t>
      </w:r>
      <w:r>
        <w:fldChar w:fldCharType="begin"/>
      </w:r>
      <w:r>
        <w:instrText xml:space="preserve">XE "Visual Studio Professional </w:instrText>
      </w:r>
      <w:r w:rsidR="00BE24AF">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CE6833">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410C896" w14:textId="38C53612"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Professional </w:t>
            </w:r>
            <w:r w:rsidR="00BE24AF">
              <w:t>2019</w:t>
            </w:r>
            <w:r>
              <w:fldChar w:fldCharType="begin"/>
            </w:r>
            <w:r>
              <w:instrText xml:space="preserve">XE "Visual Studio Professional </w:instrText>
            </w:r>
            <w:r w:rsidR="00BE24AF">
              <w:instrText>2019</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4FE23060" w:rsidR="00AC63E0" w:rsidRPr="00B3420A" w:rsidRDefault="00AC63E0" w:rsidP="006855EE">
      <w:pPr>
        <w:pStyle w:val="ProductList-SubClauseHeading"/>
        <w:keepNext/>
      </w:pPr>
      <w:r>
        <w:t xml:space="preserve">1.3 Visual Studio Test Professional </w:t>
      </w:r>
      <w:r w:rsidR="00BE24AF">
        <w:t>2019</w:t>
      </w:r>
      <w:r>
        <w:fldChar w:fldCharType="begin"/>
      </w:r>
      <w:r>
        <w:instrText xml:space="preserve">XE "Visual Studio Test Professional </w:instrText>
      </w:r>
      <w:r w:rsidR="00BE24AF">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3C7693" w14:paraId="1DDDBBFD" w14:textId="77777777" w:rsidTr="00CE6833">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1346BF6C" w14:textId="470EC049" w:rsidR="00AC63E0" w:rsidRPr="00CE6833" w:rsidRDefault="00AC63E0" w:rsidP="000E0469">
            <w:pPr>
              <w:pStyle w:val="ProductList-Offering"/>
              <w:tabs>
                <w:tab w:val="clear" w:pos="360"/>
                <w:tab w:val="clear" w:pos="720"/>
                <w:tab w:val="clear" w:pos="1080"/>
                <w:tab w:val="left" w:pos="956"/>
              </w:tabs>
              <w:spacing w:before="40" w:after="4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rsidRPr="00CE6833">
              <w:t xml:space="preserve"> </w:t>
            </w:r>
            <w:r w:rsidR="00BE24AF">
              <w:t>2019</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w:instrText>
            </w:r>
            <w:r w:rsidR="00BE24AF">
              <w:instrText>2019</w:instrText>
            </w:r>
            <w:r w:rsidRPr="00CE6833">
              <w:instrText>"</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E6833" w:rsidRDefault="00AC63E0" w:rsidP="000E0469">
            <w:pPr>
              <w:pStyle w:val="ProductList-Offering"/>
              <w:tabs>
                <w:tab w:val="clear" w:pos="360"/>
                <w:tab w:val="clear" w:pos="720"/>
                <w:tab w:val="clear" w:pos="1080"/>
              </w:tabs>
              <w:spacing w:before="40" w:after="40"/>
            </w:pPr>
          </w:p>
        </w:tc>
      </w:tr>
    </w:tbl>
    <w:p w14:paraId="5E8199F2" w14:textId="77777777" w:rsidR="00AC63E0" w:rsidRPr="00CE6833" w:rsidRDefault="00AC63E0" w:rsidP="00AC63E0">
      <w:pPr>
        <w:pStyle w:val="ProductList-Body"/>
      </w:pPr>
    </w:p>
    <w:p w14:paraId="39E5081B" w14:textId="77777777" w:rsidR="00BE24AF" w:rsidRPr="00285798" w:rsidRDefault="00BE24AF" w:rsidP="00BE24AF">
      <w:pPr>
        <w:pStyle w:val="ProductList-ClauseHeading"/>
        <w:keepNext/>
        <w:tabs>
          <w:tab w:val="clear" w:pos="360"/>
          <w:tab w:val="clear" w:pos="720"/>
          <w:tab w:val="clear" w:pos="1080"/>
        </w:tabs>
      </w:pPr>
      <w:r>
        <w:t>2. Устройства для сборки и Visual Studio Build Tools</w:t>
      </w:r>
    </w:p>
    <w:p w14:paraId="2274BD8A" w14:textId="77777777" w:rsidR="00BE24AF" w:rsidRPr="00285798" w:rsidRDefault="00BE24AF" w:rsidP="00BE24AF">
      <w:pPr>
        <w:pStyle w:val="ProductList-Body"/>
      </w:pPr>
      <w:r>
        <w:t xml:space="preserve">Клиент может устанавливать копии файлов из пакетов Visual Studio Professional, Visual Studio Enterprise и Visual Studio Build Tools на свои устройства для сборки, в том числе физические устройства и виртуальные машины или контейнеры, запущенные на этих устройствах или размещенные на платформе Microsoft Azure для Клиента (в совокупности — «Устройства для сборки»).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е пользователи</w:t>
      </w:r>
      <w:r w:rsidRPr="00FE3456">
        <w:rPr>
          <w:color w:val="0563C1"/>
        </w:rPr>
        <w:fldChar w:fldCharType="end"/>
      </w:r>
      <w:r w:rsidRPr="00022B46">
        <w:rPr>
          <w:color w:val="0563C1"/>
        </w:rPr>
        <w:t xml:space="preserve"> </w:t>
      </w:r>
      <w:r>
        <w:t>могут использовать эти файлы на Устройствах для сборки Клиента, только чтобы компилировать, собирать и проверять программы, разработанные с использованием Visual Studio Professional или Visual Studio Enterprise, либо тестировать качество или производительность этих программ в рамках процесса сборки.</w:t>
      </w:r>
    </w:p>
    <w:p w14:paraId="739826C7" w14:textId="77777777" w:rsidR="00BE24AF" w:rsidRPr="00285798" w:rsidRDefault="00BE24AF" w:rsidP="00BE24AF">
      <w:pPr>
        <w:pStyle w:val="ProductList-Body"/>
      </w:pPr>
    </w:p>
    <w:p w14:paraId="2F14A3B8" w14:textId="77777777" w:rsidR="00BE24AF" w:rsidRPr="00285798" w:rsidRDefault="00BE24AF" w:rsidP="00BE24AF">
      <w:pPr>
        <w:pStyle w:val="ProductList-ClauseHeading"/>
        <w:keepNext/>
        <w:tabs>
          <w:tab w:val="clear" w:pos="360"/>
          <w:tab w:val="clear" w:pos="720"/>
          <w:tab w:val="clear" w:pos="1080"/>
        </w:tabs>
      </w:pPr>
      <w:r>
        <w:t>3. Служебные программы</w:t>
      </w:r>
    </w:p>
    <w:p w14:paraId="45D99466" w14:textId="77777777" w:rsidR="00BE24AF" w:rsidRPr="00285798" w:rsidRDefault="00BE24AF" w:rsidP="00BE24AF">
      <w:pPr>
        <w:pStyle w:val="ProductList-Body"/>
      </w:pPr>
      <w:r>
        <w:t xml:space="preserve">Клиент может копировать и устанавливать Служебные программы, перечисленные по адресу </w:t>
      </w:r>
      <w:r w:rsidR="00850AF8">
        <w:fldChar w:fldCharType="begin"/>
      </w:r>
      <w:r w:rsidR="00850AF8">
        <w:instrText xml:space="preserve"> HYPERLINK "https://aka.ms/vs/16/utilities" </w:instrText>
      </w:r>
      <w:r w:rsidR="00850AF8">
        <w:fldChar w:fldCharType="separate"/>
      </w:r>
      <w:r>
        <w:rPr>
          <w:rStyle w:val="Hyperlink"/>
        </w:rPr>
        <w:t>https://aka.ms/vs/16/utilities</w:t>
      </w:r>
      <w:r w:rsidR="00850AF8">
        <w:rPr>
          <w:rStyle w:val="Hyperlink"/>
        </w:rPr>
        <w:fldChar w:fldCharType="end"/>
      </w:r>
      <w:r>
        <w:t xml:space="preserve">, на свои устройства, только чтобы отлаживать и развертывать программы и базы данных, которые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е пользователи</w:t>
      </w:r>
      <w:r w:rsidRPr="00FE3456">
        <w:rPr>
          <w:color w:val="0563C1"/>
        </w:rPr>
        <w:fldChar w:fldCharType="end"/>
      </w:r>
      <w:r w:rsidRPr="00022B46">
        <w:rPr>
          <w:color w:val="0563C1"/>
        </w:rPr>
        <w:t xml:space="preserve"> </w:t>
      </w:r>
      <w:r>
        <w:t xml:space="preserve">Клиента разрабатывают с помощью Visual Studio Professional и Visual Studio Enterprise. Служебные программы предназначены для временного использования. Microsoft может не иметь возможности исправлять или обновлять Служебные программы отдельно от программного обеспечения Visual Studio, а некоторые Служебные программы по своей сути могут позволять другим лицам осуществлять доступ к устройствам, на которых эти Служебные программы установлены. По окончании отладки или развертывания программ и баз данных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х пользователей</w:t>
      </w:r>
      <w:r w:rsidRPr="00FE3456">
        <w:rPr>
          <w:color w:val="0563C1"/>
        </w:rPr>
        <w:fldChar w:fldCharType="end"/>
      </w:r>
      <w:r w:rsidRPr="00022B46">
        <w:rPr>
          <w:color w:val="0563C1"/>
        </w:rPr>
        <w:t xml:space="preserve"> </w:t>
      </w:r>
      <w:r>
        <w:t>Клиент должен удалить все установленные на устройстве Служебные программы. Microsoft не несет ответственности за использование третьими лицами устройств или программ либо баз данных на устройствах, на которых были установлены Служебные программы, а также за доступ к ним.</w:t>
      </w:r>
    </w:p>
    <w:p w14:paraId="471EDCA1" w14:textId="77777777" w:rsidR="00BE24AF" w:rsidRPr="00285798" w:rsidRDefault="00BE24AF" w:rsidP="00BE24AF">
      <w:pPr>
        <w:pStyle w:val="ProductList-Body"/>
      </w:pPr>
    </w:p>
    <w:p w14:paraId="0602E296" w14:textId="77777777" w:rsidR="00BE24AF" w:rsidRPr="00285798" w:rsidRDefault="00BE24AF" w:rsidP="00BE24AF">
      <w:pPr>
        <w:pStyle w:val="ProductList-ClauseHeading"/>
        <w:keepNext/>
        <w:tabs>
          <w:tab w:val="clear" w:pos="360"/>
          <w:tab w:val="clear" w:pos="720"/>
          <w:tab w:val="clear" w:pos="1080"/>
        </w:tabs>
      </w:pPr>
      <w:r>
        <w:t>4. Сторонние условия лицензирования Компонентов с открытым исходным кодом</w:t>
      </w:r>
    </w:p>
    <w:p w14:paraId="37BB3CA8" w14:textId="77777777" w:rsidR="00BE24AF" w:rsidRPr="00285798" w:rsidRDefault="00BE24AF" w:rsidP="00BE24AF">
      <w:pPr>
        <w:pStyle w:val="ProductList-Body"/>
      </w:pPr>
      <w:r w:rsidRPr="00FE3456">
        <w:fldChar w:fldCharType="begin"/>
      </w:r>
      <w:r w:rsidRPr="00FE3456">
        <w:instrText xml:space="preserve"> AutoTextList   \s NoStyle \t "</w:instrText>
      </w:r>
      <w:r w:rsidRPr="003F045E">
        <w:instrText>Лицензированный пользователь — отдельное лицо, которому назначена Лицензия.</w:instrText>
      </w:r>
      <w:r w:rsidRPr="00FE3456">
        <w:instrText xml:space="preserve">" </w:instrText>
      </w:r>
      <w:r w:rsidRPr="00FE3456">
        <w:fldChar w:fldCharType="separate"/>
      </w:r>
      <w:r w:rsidRPr="003F045E">
        <w:t>Лицензированный пользователь</w:t>
      </w:r>
      <w:r w:rsidRPr="00FE3456">
        <w:fldChar w:fldCharType="end"/>
      </w:r>
      <w:r w:rsidRPr="00022B46">
        <w:t xml:space="preserve"> </w:t>
      </w:r>
      <w:r>
        <w:t>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2512BA4C" w14:textId="77777777" w:rsidR="00BE24AF" w:rsidRPr="00285798" w:rsidRDefault="00BE24AF" w:rsidP="00BE24AF">
      <w:pPr>
        <w:pStyle w:val="ProductList-Body"/>
      </w:pPr>
    </w:p>
    <w:p w14:paraId="5A81B11A" w14:textId="77777777" w:rsidR="00BE24AF" w:rsidRPr="00285798" w:rsidRDefault="00BE24AF" w:rsidP="00BE24AF">
      <w:pPr>
        <w:pStyle w:val="ProductList-ClauseHeading"/>
        <w:keepNext/>
      </w:pPr>
      <w:r>
        <w:t>5. Разработка расширений</w:t>
      </w:r>
    </w:p>
    <w:p w14:paraId="3C7414D4" w14:textId="77777777" w:rsidR="00BE24AF" w:rsidRPr="00285798" w:rsidRDefault="00BE24AF" w:rsidP="00BE24AF">
      <w:pPr>
        <w:pStyle w:val="ProductList-Body"/>
        <w:numPr>
          <w:ilvl w:val="0"/>
          <w:numId w:val="34"/>
        </w:numPr>
      </w:pPr>
      <w:r>
        <w:rPr>
          <w:b/>
          <w:bCs/>
          <w:color w:val="0072C6"/>
        </w:rPr>
        <w:t>Ограничения в отношении расширений</w:t>
      </w:r>
      <w:r w:rsidRPr="00BA13F6">
        <w:rPr>
          <w:b/>
          <w:bCs/>
        </w:rPr>
        <w:t>.</w:t>
      </w:r>
      <w:r>
        <w:t xml:space="preserve"> Клиенту не позволяется разрабатывать самому или давать возможность разрабатывать кому-то другому расширения для Visual Studio Professional и Visual Studio Enterprise (или иного компонента из семейства продуктов Visual Studio), посредством которых возможен обход технических ограничений, реализованных в указанном программном обеспечении. Если Microsoft ограничит или отключит возможность расширения данного ПО, Клиент не должен </w:t>
      </w:r>
      <w:r>
        <w:lastRenderedPageBreak/>
        <w:t>расширять его путем, кроме прочего, загрузки или введения в программное обеспечение дополнительных модулей, макросов или пакетов, не предлагаемых Microsoft; внесение изменений в настройки реестра для программного обеспечения; добавления функций или функциональных возможностей, эквивалентных имеющимся в семействе продуктов Visual Studio.</w:t>
      </w:r>
    </w:p>
    <w:p w14:paraId="4C4FCF73" w14:textId="77777777" w:rsidR="00BE24AF" w:rsidRPr="00285798" w:rsidRDefault="00BE24AF" w:rsidP="00BE24AF">
      <w:pPr>
        <w:pStyle w:val="ProductList-Body"/>
        <w:numPr>
          <w:ilvl w:val="0"/>
          <w:numId w:val="34"/>
        </w:numPr>
      </w:pPr>
      <w:r>
        <w:rPr>
          <w:b/>
          <w:bCs/>
          <w:color w:val="0072C6"/>
        </w:rPr>
        <w:t>Недопустимость ухудшения Программного обеспечения</w:t>
      </w:r>
      <w:r w:rsidRPr="00BA13F6">
        <w:rPr>
          <w:b/>
          <w:bCs/>
        </w:rPr>
        <w:t>.</w:t>
      </w:r>
      <w:r>
        <w:t xml:space="preserve"> В случае разработки Клиентом расширения для Visual Studio Professional или Visual Studio Enterprise (или любого иного компонента из семейства продуктов Visual Studio), Клиент обязан выполнить тестирование установки, удаления и выполнения своего расширения, чтобы убедиться, что выполнение указанных процессов не приводит к отключению каких-либо функций и не оказывает отрицательного влияния на функциональные возможности продуктов Visual Studio Professional или Visual Studio Enterprise (или соответствующего компонента) а также любых их предыдущих версий или выпусков.</w:t>
      </w:r>
    </w:p>
    <w:p w14:paraId="2CD63EBA" w14:textId="77777777" w:rsidR="00BE24AF" w:rsidRPr="00285798" w:rsidRDefault="00BE24AF" w:rsidP="00BE24AF">
      <w:pPr>
        <w:pStyle w:val="ProductList-Body"/>
      </w:pPr>
    </w:p>
    <w:p w14:paraId="32313824" w14:textId="77777777" w:rsidR="00BE24AF" w:rsidRPr="00285798" w:rsidRDefault="00BE24AF" w:rsidP="00BE24AF">
      <w:pPr>
        <w:pStyle w:val="ProductList-ClauseHeading"/>
        <w:keepNext/>
      </w:pPr>
      <w:r>
        <w:t>6. Вторично распространяемый код</w:t>
      </w:r>
    </w:p>
    <w:p w14:paraId="25439D5D" w14:textId="77777777" w:rsidR="00BE24AF" w:rsidRPr="00285798" w:rsidRDefault="00BE24AF" w:rsidP="00BE24AF">
      <w:pPr>
        <w:pStyle w:val="ProductList-Body"/>
      </w:pPr>
      <w:r>
        <w:t xml:space="preserve">Visual Studio Professional и Visual Studio Enterprise содержат файлы с кодом и текстом, которые Клиенту разрешается распространять в составе программ, разрабатываемых его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ми пользователями</w:t>
      </w:r>
      <w:r w:rsidRPr="00FE3456">
        <w:rPr>
          <w:color w:val="0563C1"/>
        </w:rPr>
        <w:fldChar w:fldCharType="end"/>
      </w:r>
      <w:r w:rsidRPr="00022B46">
        <w:rPr>
          <w:color w:val="0563C1"/>
        </w:rPr>
        <w:t xml:space="preserve"> </w:t>
      </w:r>
      <w:r>
        <w:t xml:space="preserve">при работе с указанным ПО. </w:t>
      </w:r>
    </w:p>
    <w:p w14:paraId="2DF8BBEC" w14:textId="77777777" w:rsidR="00BE24AF" w:rsidRPr="00285798" w:rsidRDefault="00BE24AF" w:rsidP="00BE24AF">
      <w:pPr>
        <w:pStyle w:val="ProductList-Body"/>
      </w:pPr>
    </w:p>
    <w:p w14:paraId="3A4E1CFC" w14:textId="77777777" w:rsidR="00BE24AF" w:rsidRPr="00285798" w:rsidRDefault="00BE24AF" w:rsidP="00BE24AF">
      <w:pPr>
        <w:pStyle w:val="ProductList-SubClauseHeading"/>
        <w:keepNext/>
      </w:pPr>
      <w:r>
        <w:t>Право на использование и распространение</w:t>
      </w:r>
    </w:p>
    <w:p w14:paraId="61BAB7A0" w14:textId="77777777" w:rsidR="00BE24AF" w:rsidRPr="00285798" w:rsidRDefault="00BE24AF" w:rsidP="00BE24AF">
      <w:pPr>
        <w:pStyle w:val="ProductList-BodyIndented"/>
      </w:pPr>
      <w:r>
        <w:t>Перечисленные ниже файлы с кодом и текстом являются «Вторично распространяемым кодом».</w:t>
      </w:r>
    </w:p>
    <w:p w14:paraId="53236B49" w14:textId="77777777" w:rsidR="00BE24AF" w:rsidRPr="00285798" w:rsidRDefault="00BE24AF" w:rsidP="00BE24AF">
      <w:pPr>
        <w:pStyle w:val="ProductList-Body"/>
        <w:numPr>
          <w:ilvl w:val="0"/>
          <w:numId w:val="35"/>
        </w:numPr>
      </w:pPr>
      <w:r>
        <w:rPr>
          <w:b/>
          <w:bCs/>
          <w:color w:val="0072C6"/>
        </w:rPr>
        <w:t>Список вторично распространяемого кода</w:t>
      </w:r>
      <w:r w:rsidRPr="00345EA3">
        <w:rPr>
          <w:b/>
          <w:bCs/>
        </w:rPr>
        <w:t>.</w:t>
      </w:r>
      <w:r>
        <w:t xml:space="preserve"> Клиент имеет право копировать и распространять код в форме объектного кода, который указан в Списке вторично распространяемого кода, приведенном по адресу </w:t>
      </w:r>
      <w:r w:rsidR="00850AF8">
        <w:fldChar w:fldCharType="begin"/>
      </w:r>
      <w:r w:rsidR="00850AF8">
        <w:instrText xml:space="preserve"> HYPERLIN</w:instrText>
      </w:r>
      <w:r w:rsidR="00850AF8">
        <w:instrText xml:space="preserve">K "https://aka.ms/vs/16/redistribution" </w:instrText>
      </w:r>
      <w:r w:rsidR="00850AF8">
        <w:fldChar w:fldCharType="separate"/>
      </w:r>
      <w:r>
        <w:rPr>
          <w:rStyle w:val="Hyperlink"/>
        </w:rPr>
        <w:t>https://aka.ms/vs/16/redistribution</w:t>
      </w:r>
      <w:r w:rsidR="00850AF8">
        <w:rPr>
          <w:rStyle w:val="Hyperlink"/>
        </w:rPr>
        <w:fldChar w:fldCharType="end"/>
      </w:r>
      <w:r>
        <w:t>.</w:t>
      </w:r>
    </w:p>
    <w:p w14:paraId="10D7BA85" w14:textId="77777777" w:rsidR="00BE24AF" w:rsidRPr="00285798" w:rsidRDefault="00BE24AF" w:rsidP="00BE24AF">
      <w:pPr>
        <w:pStyle w:val="ProductList-Body"/>
        <w:numPr>
          <w:ilvl w:val="0"/>
          <w:numId w:val="35"/>
        </w:numPr>
      </w:pPr>
      <w:r>
        <w:rPr>
          <w:b/>
          <w:bCs/>
          <w:color w:val="0072C6"/>
        </w:rPr>
        <w:t>Пример кода, шаблоны и стили</w:t>
      </w:r>
      <w:r w:rsidRPr="00345EA3">
        <w:rPr>
          <w:b/>
          <w:bCs/>
        </w:rPr>
        <w:t>.</w:t>
      </w:r>
      <w:r>
        <w:t xml:space="preserve"> Клиент вправе копировать, изменять и распространять в форме исходного и объектного кода код, помеченный как «образец», «шаблон», «стиль simple» и «стиль sketch». </w:t>
      </w:r>
    </w:p>
    <w:p w14:paraId="0C947EFE" w14:textId="3862381E" w:rsidR="00BE24AF" w:rsidRPr="00285798" w:rsidRDefault="00BE24AF" w:rsidP="008022B0">
      <w:pPr>
        <w:pStyle w:val="ProductList-Body"/>
        <w:numPr>
          <w:ilvl w:val="0"/>
          <w:numId w:val="35"/>
        </w:numPr>
      </w:pPr>
      <w:r w:rsidRPr="00BE24AF">
        <w:rPr>
          <w:b/>
          <w:bCs/>
          <w:color w:val="0072C6"/>
        </w:rPr>
        <w:t>Распространение третьими лицами</w:t>
      </w:r>
      <w:r w:rsidRPr="00BE24AF">
        <w:rPr>
          <w:b/>
          <w:bCs/>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bookmarkStart w:id="109" w:name="ProductEntries_VisualStudioTFS"/>
    <w:p w14:paraId="37D892A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r w:rsidR="00850AF8">
        <w:fldChar w:fldCharType="begin"/>
      </w:r>
      <w:r w:rsidR="00850AF8">
        <w:instrText xml:space="preserve"> HYPERLINK \l "LicenseTerms_Universal" \o "Общие условия" </w:instrText>
      </w:r>
      <w:r w:rsidR="00850AF8">
        <w:fldChar w:fldCharType="separate"/>
      </w:r>
      <w:r>
        <w:rPr>
          <w:rStyle w:val="Hyperlink"/>
          <w:sz w:val="16"/>
          <w:szCs w:val="16"/>
        </w:rPr>
        <w:t>Общие условия</w:t>
      </w:r>
      <w:r w:rsidR="00850AF8">
        <w:rPr>
          <w:rStyle w:val="Hyperlink"/>
          <w:sz w:val="16"/>
          <w:szCs w:val="16"/>
        </w:rPr>
        <w:fldChar w:fldCharType="end"/>
      </w:r>
      <w:r>
        <w:rPr>
          <w:sz w:val="16"/>
          <w:szCs w:val="16"/>
        </w:rPr>
        <w:t xml:space="preserve"> / </w:t>
      </w:r>
      <w:hyperlink w:anchor="Index" w:tooltip="Указатель" w:history="1">
        <w:r>
          <w:rPr>
            <w:rStyle w:val="Hyperlink"/>
            <w:sz w:val="16"/>
            <w:szCs w:val="16"/>
          </w:rPr>
          <w:t>Указатель</w:t>
        </w:r>
      </w:hyperlink>
    </w:p>
    <w:p w14:paraId="4CB81141" w14:textId="77777777" w:rsidR="00BE24AF" w:rsidRPr="00285798" w:rsidRDefault="00BE24AF" w:rsidP="00BE24AF">
      <w:pPr>
        <w:pStyle w:val="ProductList-Offering2Heading"/>
        <w:outlineLvl w:val="2"/>
      </w:pPr>
      <w:bookmarkStart w:id="110" w:name="_Toc2770353"/>
      <w:bookmarkStart w:id="111" w:name="_Toc85719347"/>
      <w:bookmarkStart w:id="112" w:name="ProductEntries_AzureDevOps"/>
      <w:bookmarkStart w:id="113" w:name="_Toc497744269"/>
      <w:bookmarkStart w:id="114" w:name="_Toc527897736"/>
      <w:bookmarkStart w:id="115" w:name="_Toc460924320"/>
      <w:bookmarkStart w:id="116" w:name="_Toc451950576"/>
      <w:bookmarkEnd w:id="109"/>
      <w:r>
        <w:t>Azure Dev Ops Server</w:t>
      </w:r>
      <w:bookmarkEnd w:id="110"/>
      <w:bookmarkEnd w:id="111"/>
    </w:p>
    <w:p w14:paraId="4C7AB9D0" w14:textId="77777777" w:rsidR="00BE24AF" w:rsidRPr="00FE3456" w:rsidRDefault="00BE24AF" w:rsidP="00BE24AF">
      <w:pPr>
        <w:spacing w:after="0" w:line="240" w:lineRule="auto"/>
        <w:rPr>
          <w:sz w:val="18"/>
          <w:szCs w:val="18"/>
        </w:rPr>
        <w:sectPr w:rsidR="00BE24AF" w:rsidRPr="00FE3456" w:rsidSect="008022B0">
          <w:footerReference w:type="first" r:id="rId48"/>
          <w:type w:val="continuous"/>
          <w:pgSz w:w="12240" w:h="15840"/>
          <w:pgMar w:top="1166" w:right="720" w:bottom="720" w:left="720" w:header="720" w:footer="720" w:gutter="0"/>
          <w:cols w:space="720"/>
          <w:titlePg/>
          <w:docGrid w:linePitch="360"/>
        </w:sectPr>
      </w:pPr>
    </w:p>
    <w:bookmarkEnd w:id="112"/>
    <w:p w14:paraId="1B373A2E" w14:textId="00BEB0A1" w:rsidR="00BE24AF" w:rsidRPr="00285798" w:rsidRDefault="00BE24AF" w:rsidP="00BE24AF">
      <w:pPr>
        <w:pStyle w:val="ProductList-Body"/>
      </w:pPr>
      <w:r>
        <w:t xml:space="preserve">Azure DevOps Server </w:t>
      </w:r>
      <w:bookmarkEnd w:id="113"/>
      <w:bookmarkEnd w:id="114"/>
      <w:r>
        <w:t>20</w:t>
      </w:r>
      <w:r w:rsidR="008E032C">
        <w:rPr>
          <w:lang w:val="en-US"/>
        </w:rPr>
        <w:t>20</w:t>
      </w:r>
      <w:r>
        <w:fldChar w:fldCharType="begin"/>
      </w:r>
      <w:r>
        <w:instrText>XE "Azure DevOps Server 20</w:instrText>
      </w:r>
      <w:r w:rsidR="008E032C">
        <w:rPr>
          <w:lang w:val="en-US"/>
        </w:rPr>
        <w:instrText>20</w:instrText>
      </w:r>
      <w:r>
        <w:instrText>"</w:instrText>
      </w:r>
      <w:r>
        <w:fldChar w:fldCharType="end"/>
      </w:r>
      <w:r>
        <w:t xml:space="preserve"> (SAL)</w:t>
      </w:r>
    </w:p>
    <w:p w14:paraId="30BFB37B" w14:textId="38DA0436" w:rsidR="00BE24AF" w:rsidRPr="00285798" w:rsidRDefault="00BE24AF" w:rsidP="00BE24AF">
      <w:pPr>
        <w:pStyle w:val="ProductList-Body"/>
      </w:pPr>
      <w:r>
        <w:t>Azure DevOps Server 20</w:t>
      </w:r>
      <w:r w:rsidR="008E032C">
        <w:rPr>
          <w:lang w:val="en-US"/>
        </w:rPr>
        <w:t>20</w:t>
      </w:r>
      <w:r>
        <w:fldChar w:fldCharType="begin"/>
      </w:r>
      <w:r>
        <w:instrText>XE "Azure DevOps Server 20</w:instrText>
      </w:r>
      <w:r w:rsidR="008E032C">
        <w:rPr>
          <w:lang w:val="en-US"/>
        </w:rPr>
        <w:instrText>20</w:instrText>
      </w:r>
      <w:r>
        <w:instrText>"</w:instrText>
      </w:r>
      <w:r>
        <w:fldChar w:fldCharType="end"/>
      </w:r>
      <w:r>
        <w:t xml:space="preserve"> Basic (SAL)</w:t>
      </w:r>
    </w:p>
    <w:p w14:paraId="45553513" w14:textId="77777777" w:rsidR="00BE24AF" w:rsidRPr="00FE3456" w:rsidRDefault="00BE24AF" w:rsidP="00BE24AF">
      <w:pPr>
        <w:spacing w:after="0" w:line="240" w:lineRule="auto"/>
        <w:rPr>
          <w:sz w:val="18"/>
          <w:szCs w:val="18"/>
        </w:rPr>
        <w:sectPr w:rsidR="00BE24AF" w:rsidRPr="00FE3456" w:rsidSect="008022B0">
          <w:footerReference w:type="first" r:id="rId49"/>
          <w:type w:val="continuous"/>
          <w:pgSz w:w="12240" w:h="15840"/>
          <w:pgMar w:top="1166" w:right="720" w:bottom="720" w:left="720" w:header="720" w:footer="720" w:gutter="0"/>
          <w:cols w:num="2" w:space="720"/>
          <w:titlePg/>
          <w:docGrid w:linePitch="360"/>
        </w:sectPr>
      </w:pPr>
    </w:p>
    <w:p w14:paraId="70E1E700" w14:textId="77777777" w:rsidR="00BE24AF" w:rsidRPr="00285798" w:rsidRDefault="00BE24AF" w:rsidP="00BE24AF">
      <w:pPr>
        <w:pStyle w:val="ProductList-Body"/>
        <w:pBdr>
          <w:top w:val="single" w:sz="4" w:space="1" w:color="auto"/>
        </w:pBdr>
      </w:pPr>
    </w:p>
    <w:tbl>
      <w:tblPr>
        <w:tblW w:w="10795" w:type="dxa"/>
        <w:tblInd w:w="9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E24AF" w:rsidRPr="00FE3456" w14:paraId="71CEBA15" w14:textId="77777777" w:rsidTr="008022B0">
        <w:tc>
          <w:tcPr>
            <w:tcW w:w="3598" w:type="dxa"/>
            <w:tcBorders>
              <w:top w:val="single" w:sz="24" w:space="0" w:color="00188F"/>
              <w:bottom w:val="single" w:sz="4" w:space="0" w:color="auto"/>
            </w:tcBorders>
            <w:shd w:val="clear" w:color="auto" w:fill="auto"/>
          </w:tcPr>
          <w:p w14:paraId="2567E7AF" w14:textId="1708D7B0" w:rsidR="00BE24AF" w:rsidRPr="00FE3456" w:rsidRDefault="00BE24AF" w:rsidP="008022B0">
            <w:pPr>
              <w:pStyle w:val="ProductList-OfferingBody"/>
              <w:tabs>
                <w:tab w:val="clear" w:pos="360"/>
                <w:tab w:val="clear" w:pos="720"/>
                <w:tab w:val="clear" w:pos="1080"/>
              </w:tabs>
              <w:spacing w:before="40" w:after="40"/>
              <w:rPr>
                <w:rFonts w:asciiTheme="majorHAnsi" w:hAnsiTheme="majorHAnsi"/>
              </w:rPr>
            </w:pPr>
            <w:r w:rsidRPr="00FE3456">
              <w:rPr>
                <w:rFonts w:asciiTheme="majorHAnsi" w:hAnsiTheme="majorHAnsi"/>
                <w:color w:val="0563C1"/>
              </w:rPr>
              <w:fldChar w:fldCharType="begin"/>
            </w:r>
            <w:r w:rsidRPr="00FE3456">
              <w:rPr>
                <w:rStyle w:val="ProductList-BodyChar"/>
                <w:color w:val="0563C1"/>
              </w:rPr>
              <w:instrText>AutoTextList</w:instrText>
            </w:r>
            <w:r w:rsidRPr="00FE3456">
              <w:rPr>
                <w:rFonts w:asciiTheme="majorHAnsi" w:hAnsiTheme="majorHAnsi"/>
                <w:color w:val="0563C1"/>
              </w:rPr>
              <w:instrText xml:space="preserve">  \t "</w:instrText>
            </w:r>
            <w:r w:rsidRPr="00D809EE">
              <w:rPr>
                <w:rStyle w:val="ProductList-BodyChar"/>
                <w:color w:val="0563C1"/>
              </w:rPr>
              <w:instrText>Дата доступности — первая дата доступности Продукта, представленная в формате «месяц/год».</w:instrText>
            </w:r>
            <w:r w:rsidRPr="00FE3456">
              <w:rPr>
                <w:rStyle w:val="ProductList-BodyChar"/>
                <w:color w:val="0563C1"/>
              </w:rPr>
              <w:instrText>"</w:instrText>
            </w:r>
            <w:r w:rsidRPr="00FE3456">
              <w:rPr>
                <w:rFonts w:asciiTheme="majorHAnsi" w:hAnsiTheme="majorHAnsi"/>
                <w:color w:val="0563C1"/>
              </w:rPr>
              <w:fldChar w:fldCharType="separate"/>
            </w:r>
            <w:r w:rsidRPr="00D809EE">
              <w:rPr>
                <w:rFonts w:asciiTheme="majorHAnsi" w:hAnsiTheme="majorHAnsi"/>
                <w:color w:val="0563C1"/>
              </w:rPr>
              <w:t>Дата доступности</w:t>
            </w:r>
            <w:r w:rsidRPr="00FE3456">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w:t>
            </w:r>
            <w:r w:rsidR="008E032C" w:rsidRPr="008E032C">
              <w:rPr>
                <w:rFonts w:asciiTheme="majorHAnsi" w:hAnsiTheme="majorHAnsi"/>
              </w:rPr>
              <w:t>сентябрь</w:t>
            </w:r>
            <w:r>
              <w:rPr>
                <w:rFonts w:asciiTheme="majorHAnsi" w:hAnsiTheme="majorHAnsi"/>
              </w:rPr>
              <w:t xml:space="preserve"> 20</w:t>
            </w:r>
            <w:r w:rsidR="008E032C">
              <w:rPr>
                <w:rFonts w:asciiTheme="majorHAnsi" w:hAnsiTheme="majorHAnsi"/>
                <w:lang w:val="en-US"/>
              </w:rPr>
              <w:t>20</w:t>
            </w:r>
            <w:r>
              <w:rPr>
                <w:rFonts w:asciiTheme="majorHAnsi" w:hAnsiTheme="majorHAnsi"/>
              </w:rPr>
              <w:t> г.</w:t>
            </w:r>
          </w:p>
        </w:tc>
        <w:tc>
          <w:tcPr>
            <w:tcW w:w="3598" w:type="dxa"/>
            <w:tcBorders>
              <w:top w:val="single" w:sz="24" w:space="0" w:color="00188F"/>
              <w:bottom w:val="single" w:sz="4" w:space="0" w:color="auto"/>
            </w:tcBorders>
            <w:shd w:val="clear" w:color="auto" w:fill="auto"/>
          </w:tcPr>
          <w:p w14:paraId="1E2FE1A5" w14:textId="77777777" w:rsidR="00BE24AF" w:rsidRPr="00FE3456" w:rsidRDefault="00BE24AF" w:rsidP="008022B0">
            <w:pPr>
              <w:pStyle w:val="ProductList-Offering"/>
              <w:tabs>
                <w:tab w:val="clear" w:pos="360"/>
                <w:tab w:val="clear" w:pos="720"/>
                <w:tab w:val="clear" w:pos="1080"/>
                <w:tab w:val="right" w:pos="2212"/>
              </w:tabs>
              <w:spacing w:before="40" w:after="40"/>
              <w:ind w:left="0"/>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Условия лицензии — условия, регулирующие развертывание и использование Продукта.</w:instrText>
            </w:r>
            <w:r w:rsidRPr="00FE3456">
              <w:rPr>
                <w:color w:val="0563C1"/>
              </w:rPr>
              <w:instrText>"</w:instrText>
            </w:r>
            <w:r w:rsidRPr="00FE3456">
              <w:rPr>
                <w:color w:val="0563C1"/>
              </w:rPr>
              <w:fldChar w:fldCharType="separate"/>
            </w:r>
            <w:r w:rsidRPr="00D809EE">
              <w:rPr>
                <w:color w:val="0563C1"/>
              </w:rPr>
              <w:t>Условия лицензии</w:t>
            </w:r>
            <w:r w:rsidRPr="00FE3456">
              <w:rPr>
                <w:color w:val="0563C1"/>
              </w:rPr>
              <w:fldChar w:fldCharType="end"/>
            </w:r>
            <w:r>
              <w:t xml:space="preserve">: </w:t>
            </w:r>
            <w:hyperlink w:anchor="LicenseTerms_Universal" w:tooltip="Универсальные" w:history="1">
              <w:r>
                <w:rPr>
                  <w:rStyle w:val="Hyperlink"/>
                </w:rPr>
                <w:t>универсальные</w:t>
              </w:r>
            </w:hyperlink>
            <w:r>
              <w:t xml:space="preserve">; </w:t>
            </w:r>
            <w:hyperlink w:anchor="LicenseTerms_LicenseModel_SAL_Server" w:tooltip="Лицензии SAL на серверное программное обеспечение" w:history="1">
              <w:r>
                <w:rPr>
                  <w:rStyle w:val="Hyperlink"/>
                </w:rPr>
                <w:t>лицензии SAL на серверное программное обеспечение</w:t>
              </w:r>
            </w:hyperlink>
          </w:p>
        </w:tc>
        <w:tc>
          <w:tcPr>
            <w:tcW w:w="3599" w:type="dxa"/>
            <w:tcBorders>
              <w:top w:val="single" w:sz="24" w:space="0" w:color="00188F"/>
              <w:bottom w:val="single" w:sz="4" w:space="0" w:color="auto"/>
            </w:tcBorders>
            <w:shd w:val="clear" w:color="auto" w:fill="auto"/>
          </w:tcPr>
          <w:p w14:paraId="2DF02BD8" w14:textId="77777777" w:rsidR="00BE24AF" w:rsidRPr="00FE3456" w:rsidRDefault="00BE24AF" w:rsidP="008022B0">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 xml:space="preserve">Условия лицензии для конкретного продукта: </w:instrText>
            </w:r>
            <w:r w:rsidRPr="00D809EE">
              <w:rPr>
                <w:rStyle w:val="ProductList-BodyChar"/>
                <w:color w:val="0563C1"/>
                <w:sz w:val="16"/>
                <w:szCs w:val="16"/>
              </w:rPr>
              <w:instrText>условия, регулирующие развертывание и использование отдельного Продукта.</w:instrText>
            </w:r>
            <w:r w:rsidRPr="00FE3456">
              <w:rPr>
                <w:color w:val="0563C1"/>
              </w:rPr>
              <w:fldChar w:fldCharType="separate"/>
            </w:r>
            <w:r w:rsidRPr="00D809EE">
              <w:rPr>
                <w:color w:val="0563C1"/>
              </w:rPr>
              <w:t>Условия лицензии для конкретного продукта</w:t>
            </w:r>
            <w:r w:rsidRPr="00FE3456">
              <w:rPr>
                <w:color w:val="0563C1"/>
              </w:rPr>
              <w:fldChar w:fldCharType="end"/>
            </w:r>
            <w:r>
              <w:t>: все выпуски</w:t>
            </w:r>
          </w:p>
        </w:tc>
      </w:tr>
      <w:tr w:rsidR="00BE24AF" w:rsidRPr="00FE3456" w14:paraId="232AC54A" w14:textId="77777777" w:rsidTr="008022B0">
        <w:tc>
          <w:tcPr>
            <w:tcW w:w="3598" w:type="dxa"/>
            <w:tcBorders>
              <w:top w:val="single" w:sz="4" w:space="0" w:color="auto"/>
              <w:bottom w:val="single" w:sz="4" w:space="0" w:color="auto"/>
            </w:tcBorders>
            <w:shd w:val="clear" w:color="auto" w:fill="auto"/>
          </w:tcPr>
          <w:p w14:paraId="22C5B5CF" w14:textId="3855C4BE" w:rsidR="00BE24AF" w:rsidRPr="00022B46" w:rsidRDefault="00BE24AF" w:rsidP="008022B0">
            <w:pPr>
              <w:pStyle w:val="ProductList-Offering"/>
              <w:tabs>
                <w:tab w:val="clear" w:pos="360"/>
                <w:tab w:val="clear" w:pos="720"/>
                <w:tab w:val="clear" w:pos="1080"/>
              </w:tabs>
              <w:spacing w:before="40" w:after="40"/>
              <w:rPr>
                <w:color w:val="000000" w:themeColor="text1"/>
                <w:lang w:val="en-US"/>
              </w:rPr>
            </w:pPr>
            <w:r w:rsidRPr="00FE3456">
              <w:rPr>
                <w:color w:val="0563C1"/>
              </w:rPr>
              <w:fldChar w:fldCharType="begin"/>
            </w:r>
            <w:r w:rsidRPr="00022B46">
              <w:rPr>
                <w:color w:val="0563C1"/>
                <w:lang w:val="en-US"/>
              </w:rPr>
              <w:instrText>AutoTextList  \s NoStyle \t "</w:instrText>
            </w:r>
            <w:r w:rsidRPr="00D809EE">
              <w:rPr>
                <w:color w:val="0563C1"/>
              </w:rPr>
              <w:instrText>Предыдущая</w:instrText>
            </w:r>
            <w:r w:rsidRPr="00022B46">
              <w:rPr>
                <w:color w:val="0563C1"/>
                <w:lang w:val="en-US"/>
              </w:rPr>
              <w:instrText xml:space="preserve"> </w:instrText>
            </w:r>
            <w:r w:rsidRPr="00D809EE">
              <w:rPr>
                <w:color w:val="0563C1"/>
              </w:rPr>
              <w:instrText>версия</w:instrText>
            </w:r>
            <w:r w:rsidRPr="00022B46">
              <w:rPr>
                <w:color w:val="0563C1"/>
                <w:lang w:val="en-US"/>
              </w:rPr>
              <w:instrText xml:space="preserve"> — </w:instrText>
            </w:r>
            <w:r w:rsidRPr="00D809EE">
              <w:rPr>
                <w:color w:val="0563C1"/>
              </w:rPr>
              <w:instrText>более</w:instrText>
            </w:r>
            <w:r w:rsidRPr="00022B46">
              <w:rPr>
                <w:color w:val="0563C1"/>
                <w:lang w:val="en-US"/>
              </w:rPr>
              <w:instrText xml:space="preserve"> </w:instrText>
            </w:r>
            <w:r w:rsidRPr="00D809EE">
              <w:rPr>
                <w:color w:val="0563C1"/>
              </w:rPr>
              <w:instrText>ранние</w:instrText>
            </w:r>
            <w:r w:rsidRPr="00022B46">
              <w:rPr>
                <w:color w:val="0563C1"/>
                <w:lang w:val="en-US"/>
              </w:rPr>
              <w:instrText xml:space="preserve"> </w:instrText>
            </w:r>
            <w:r w:rsidRPr="00D809EE">
              <w:rPr>
                <w:color w:val="0563C1"/>
              </w:rPr>
              <w:instrText>версии</w:instrText>
            </w:r>
            <w:r w:rsidRPr="00022B46">
              <w:rPr>
                <w:color w:val="0563C1"/>
                <w:lang w:val="en-US"/>
              </w:rPr>
              <w:instrText xml:space="preserve"> </w:instrText>
            </w:r>
            <w:r w:rsidRPr="00D809EE">
              <w:rPr>
                <w:color w:val="0563C1"/>
              </w:rPr>
              <w:instrText>Продукта</w:instrText>
            </w:r>
            <w:r w:rsidRPr="00022B46">
              <w:rPr>
                <w:color w:val="0563C1"/>
                <w:lang w:val="en-US"/>
              </w:rPr>
              <w:instrText>."</w:instrText>
            </w:r>
            <w:r w:rsidRPr="00FE3456">
              <w:rPr>
                <w:color w:val="0563C1"/>
              </w:rPr>
              <w:fldChar w:fldCharType="separate"/>
            </w:r>
            <w:r w:rsidRPr="00D809EE">
              <w:rPr>
                <w:color w:val="0563C1"/>
              </w:rPr>
              <w:t>Предыдущая</w:t>
            </w:r>
            <w:r w:rsidRPr="00022B46">
              <w:rPr>
                <w:color w:val="0563C1"/>
                <w:lang w:val="en-US"/>
              </w:rPr>
              <w:t xml:space="preserve"> </w:t>
            </w:r>
            <w:r w:rsidRPr="00D809EE">
              <w:rPr>
                <w:color w:val="0563C1"/>
              </w:rPr>
              <w:t>версия</w:t>
            </w:r>
            <w:r w:rsidRPr="00FE3456">
              <w:rPr>
                <w:color w:val="0563C1"/>
              </w:rPr>
              <w:fldChar w:fldCharType="end"/>
            </w:r>
            <w:r w:rsidRPr="00022B46">
              <w:rPr>
                <w:lang w:val="en-US"/>
              </w:rPr>
              <w:t xml:space="preserve">: </w:t>
            </w:r>
            <w:r w:rsidR="008E032C">
              <w:t>Azure DevOps Server 2019</w:t>
            </w:r>
            <w:r w:rsidR="008E032C" w:rsidRPr="00FE3456">
              <w:fldChar w:fldCharType="begin"/>
            </w:r>
            <w:r w:rsidR="008E032C" w:rsidRPr="00FE3456">
              <w:instrText xml:space="preserve"> XE "</w:instrText>
            </w:r>
            <w:r w:rsidR="008E032C">
              <w:instrText>Azure DevOps Server 2019</w:instrText>
            </w:r>
            <w:r w:rsidR="008E032C" w:rsidRPr="00FE3456">
              <w:instrText xml:space="preserve">" </w:instrText>
            </w:r>
            <w:r w:rsidR="008E032C" w:rsidRPr="00FE3456">
              <w:fldChar w:fldCharType="end"/>
            </w:r>
          </w:p>
        </w:tc>
        <w:tc>
          <w:tcPr>
            <w:tcW w:w="3598" w:type="dxa"/>
            <w:tcBorders>
              <w:top w:val="single" w:sz="4" w:space="0" w:color="auto"/>
              <w:bottom w:val="single" w:sz="4" w:space="0" w:color="000000" w:themeColor="text1"/>
            </w:tcBorders>
            <w:shd w:val="clear" w:color="auto" w:fill="BFBFBF"/>
          </w:tcPr>
          <w:p w14:paraId="15DC9B8C" w14:textId="77777777" w:rsidR="00BE24AF" w:rsidRPr="00FE3456" w:rsidRDefault="00BE24AF" w:rsidP="008022B0">
            <w:pPr>
              <w:pStyle w:val="ProductList-Offering"/>
              <w:tabs>
                <w:tab w:val="clear" w:pos="360"/>
                <w:tab w:val="clear" w:pos="720"/>
                <w:tab w:val="clear" w:pos="1080"/>
                <w:tab w:val="right" w:pos="2212"/>
              </w:tabs>
              <w:spacing w:before="40" w:after="40"/>
              <w:rPr>
                <w:color w:val="000000" w:themeColor="text1"/>
              </w:rPr>
            </w:pPr>
            <w:r w:rsidRPr="00FE3456">
              <w:rPr>
                <w:color w:val="404040"/>
              </w:rPr>
              <w:fldChar w:fldCharType="begin"/>
            </w:r>
            <w:r w:rsidRPr="00FE3456">
              <w:rPr>
                <w:rStyle w:val="ProductList-BodyChar"/>
                <w:color w:val="404040"/>
              </w:rPr>
              <w:instrText>AutoTextList  \s NoStyle \t "</w:instrText>
            </w:r>
            <w:r w:rsidRPr="00D809EE">
              <w:rPr>
                <w:rStyle w:val="ProductList-BodyChar"/>
                <w:color w:val="404040"/>
              </w:rPr>
              <w:instrText xml:space="preserve">Необходимое условие — </w:instrText>
            </w:r>
            <w:r w:rsidRPr="00D809EE">
              <w:rPr>
                <w:rStyle w:val="ProductList-BodyChar"/>
                <w:color w:val="404040"/>
                <w:sz w:val="16"/>
                <w:szCs w:val="16"/>
              </w:rPr>
              <w:instrText>указание на то, что для приобретения Лицензий на Продукт должны быть выполнены определенные дополнительные условия.</w:instrText>
            </w:r>
            <w:r w:rsidRPr="00FE3456">
              <w:rPr>
                <w:color w:val="404040"/>
              </w:rPr>
              <w:instrText>"</w:instrText>
            </w:r>
            <w:r w:rsidRPr="00FE3456">
              <w:rPr>
                <w:color w:val="404040"/>
              </w:rPr>
              <w:fldChar w:fldCharType="separate"/>
            </w:r>
            <w:r w:rsidRPr="00D809EE">
              <w:rPr>
                <w:color w:val="404040"/>
              </w:rPr>
              <w:t>Обязательные условия</w:t>
            </w:r>
            <w:r w:rsidRPr="00FE3456">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47F910" w14:textId="77777777" w:rsidR="00BE24AF" w:rsidRPr="00FE3456" w:rsidRDefault="00BE24AF" w:rsidP="008022B0">
            <w:pPr>
              <w:pStyle w:val="ProductList-Offering"/>
              <w:tabs>
                <w:tab w:val="clear" w:pos="360"/>
                <w:tab w:val="clear" w:pos="720"/>
                <w:tab w:val="clear" w:pos="1080"/>
              </w:tabs>
              <w:spacing w:before="40" w:after="40"/>
              <w:ind w:right="49"/>
              <w:rPr>
                <w:color w:val="000000" w:themeColor="text1"/>
              </w:rPr>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Необходимость лицензии на доступ —</w:instrText>
            </w:r>
            <w:r w:rsidRPr="00D809EE">
              <w:rPr>
                <w:rStyle w:val="ProductList-BodyChar"/>
                <w:color w:val="0563C1"/>
                <w:sz w:val="16"/>
                <w:szCs w:val="16"/>
              </w:rPr>
              <w:instrText xml:space="preserve"> указывает, необходимы ли для доступа к серверному Продукту лицензии SAL «На пользователя» или «На устройство».</w:instrText>
            </w:r>
            <w:r w:rsidRPr="00FE3456">
              <w:rPr>
                <w:color w:val="0563C1"/>
              </w:rPr>
              <w:instrText>"</w:instrText>
            </w:r>
            <w:r w:rsidRPr="00FE3456">
              <w:rPr>
                <w:color w:val="0563C1"/>
              </w:rPr>
              <w:fldChar w:fldCharType="separate"/>
            </w:r>
            <w:r w:rsidRPr="00D809EE">
              <w:rPr>
                <w:color w:val="0563C1"/>
              </w:rPr>
              <w:t>Необходимость лицензии на доступ</w:t>
            </w:r>
            <w:r w:rsidRPr="00FE3456">
              <w:rPr>
                <w:color w:val="0563C1"/>
              </w:rPr>
              <w:fldChar w:fldCharType="end"/>
            </w:r>
            <w:r>
              <w:rPr>
                <w:color w:val="000000" w:themeColor="text1"/>
              </w:rPr>
              <w:t>: все выпуски</w:t>
            </w:r>
          </w:p>
        </w:tc>
      </w:tr>
      <w:tr w:rsidR="00BE24AF" w:rsidRPr="00FE3456" w14:paraId="54BBBFF4" w14:textId="77777777" w:rsidTr="008022B0">
        <w:tc>
          <w:tcPr>
            <w:tcW w:w="3598" w:type="dxa"/>
            <w:tcBorders>
              <w:top w:val="single" w:sz="4" w:space="0" w:color="auto"/>
              <w:bottom w:val="single" w:sz="4" w:space="0" w:color="auto"/>
            </w:tcBorders>
            <w:shd w:val="clear" w:color="auto" w:fill="auto"/>
          </w:tcPr>
          <w:p w14:paraId="3ADF5FA1" w14:textId="77777777" w:rsidR="00BE24AF" w:rsidRPr="00FE3456" w:rsidRDefault="00BE24AF" w:rsidP="008022B0">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Дополнительное программное обеспечение —</w:instrText>
            </w:r>
            <w:r w:rsidRPr="00D809EE">
              <w:rPr>
                <w:rStyle w:val="ProductList-BodyChar"/>
                <w:color w:val="0563C1"/>
                <w:sz w:val="16"/>
                <w:szCs w:val="16"/>
              </w:rPr>
              <w:instrText xml:space="preserve"> программное обеспечение, которое Клиент может использовать в сочетании с серверным программным обеспечением.</w:instrText>
            </w:r>
            <w:r w:rsidRPr="00FE3456">
              <w:rPr>
                <w:color w:val="0563C1"/>
              </w:rPr>
              <w:instrText xml:space="preserve"> </w:instrText>
            </w:r>
            <w:r w:rsidRPr="00FE3456">
              <w:rPr>
                <w:color w:val="0563C1"/>
              </w:rPr>
              <w:fldChar w:fldCharType="separate"/>
            </w:r>
            <w:r w:rsidRPr="00567D7A">
              <w:rPr>
                <w:color w:val="0563C1"/>
              </w:rPr>
              <w:t>Дополнительное программное обеспечение</w:t>
            </w:r>
            <w:r w:rsidRPr="00FE3456">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66482B9" w14:textId="77777777" w:rsidR="00BE24AF" w:rsidRPr="00FE3456" w:rsidRDefault="00BE24AF" w:rsidP="008022B0">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567D7A">
              <w:rPr>
                <w:rStyle w:val="ProductList-BodyChar"/>
                <w:color w:val="0563C1"/>
              </w:rPr>
              <w:instrText>Клиентское ПО —</w:instrText>
            </w:r>
            <w:r w:rsidRPr="00567D7A">
              <w:rPr>
                <w:rStyle w:val="ProductList-BodyChar"/>
                <w:color w:val="0563C1"/>
                <w:sz w:val="16"/>
                <w:szCs w:val="16"/>
              </w:rPr>
              <w:instrText xml:space="preserve">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FE3456">
              <w:rPr>
                <w:color w:val="0563C1"/>
              </w:rPr>
              <w:instrText>"</w:instrText>
            </w:r>
            <w:r w:rsidRPr="00FE3456">
              <w:rPr>
                <w:color w:val="0563C1"/>
              </w:rPr>
              <w:fldChar w:fldCharType="separate"/>
            </w:r>
            <w:r w:rsidRPr="00567D7A">
              <w:rPr>
                <w:color w:val="0563C1"/>
              </w:rPr>
              <w:t>Клиентское ПО</w:t>
            </w:r>
            <w:r w:rsidRPr="00FE3456">
              <w:rPr>
                <w:color w:val="0563C1"/>
              </w:rPr>
              <w:fldChar w:fldCharType="end"/>
            </w:r>
            <w:r>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78F7C7DF" w14:textId="77777777" w:rsidR="00BE24AF" w:rsidRPr="00FE3456" w:rsidRDefault="00BE24AF" w:rsidP="008022B0">
            <w:pPr>
              <w:pStyle w:val="ProductList-Offering"/>
              <w:tabs>
                <w:tab w:val="clear" w:pos="360"/>
                <w:tab w:val="clear" w:pos="720"/>
                <w:tab w:val="clear" w:pos="1080"/>
              </w:tabs>
              <w:spacing w:before="40" w:after="40"/>
              <w:ind w:left="0"/>
              <w:rPr>
                <w:color w:val="000000" w:themeColor="text1"/>
              </w:rPr>
            </w:pPr>
            <w:r w:rsidRPr="00FE3456">
              <w:rPr>
                <w:color w:val="0563C1"/>
              </w:rPr>
              <w:fldChar w:fldCharType="begin"/>
            </w:r>
            <w:r w:rsidRPr="00FE3456">
              <w:rPr>
                <w:color w:val="0563C1"/>
              </w:rPr>
              <w:instrText xml:space="preserve">AutoTextList  \s NoStyle \t " </w:instrText>
            </w:r>
            <w:r w:rsidRPr="00567D7A">
              <w:rPr>
                <w:color w:val="0563C1"/>
              </w:rPr>
              <w:instrText>Право на использование услуг Поставщиков центров обработки данных —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FE3456">
              <w:rPr>
                <w:color w:val="0563C1"/>
              </w:rPr>
              <w:instrText>"</w:instrText>
            </w:r>
            <w:r w:rsidRPr="00FE3456">
              <w:rPr>
                <w:color w:val="0563C1"/>
              </w:rPr>
              <w:fldChar w:fldCharType="separate"/>
            </w:r>
            <w:r w:rsidRPr="00567D7A">
              <w:rPr>
                <w:color w:val="0563C1"/>
              </w:rPr>
              <w:t>Право на использование пакета сбора данных</w:t>
            </w:r>
            <w:r w:rsidRPr="00FE3456">
              <w:rPr>
                <w:color w:val="0563C1"/>
              </w:rPr>
              <w:fldChar w:fldCharType="end"/>
            </w:r>
            <w:r>
              <w:rPr>
                <w:color w:val="000000" w:themeColor="text1"/>
              </w:rPr>
              <w:t>: все выпуски</w:t>
            </w:r>
          </w:p>
        </w:tc>
      </w:tr>
      <w:tr w:rsidR="00BE24AF" w:rsidRPr="00FE3456" w14:paraId="3F3DE0D9" w14:textId="77777777" w:rsidTr="008022B0">
        <w:tc>
          <w:tcPr>
            <w:tcW w:w="3598" w:type="dxa"/>
            <w:tcBorders>
              <w:top w:val="single" w:sz="4" w:space="0" w:color="auto"/>
              <w:bottom w:val="single" w:sz="4" w:space="0" w:color="auto"/>
            </w:tcBorders>
            <w:shd w:val="clear" w:color="auto" w:fill="BFBFBF"/>
          </w:tcPr>
          <w:p w14:paraId="41BFDCEA" w14:textId="77777777" w:rsidR="00BE24AF" w:rsidRPr="00FE3456" w:rsidRDefault="00BE24AF" w:rsidP="008022B0">
            <w:pPr>
              <w:pStyle w:val="ProductList-Offering"/>
              <w:tabs>
                <w:tab w:val="clear" w:pos="360"/>
                <w:tab w:val="clear" w:pos="720"/>
                <w:tab w:val="clear" w:pos="1080"/>
                <w:tab w:val="left" w:pos="1676"/>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567D7A">
              <w:rPr>
                <w:rStyle w:val="ProductList-BodyChar"/>
                <w:color w:val="404040"/>
              </w:rPr>
              <w:instrText>Аварийное восстановление —</w:instrText>
            </w:r>
            <w:r w:rsidRPr="00567D7A">
              <w:rPr>
                <w:rStyle w:val="ProductList-BodyChar"/>
                <w:color w:val="404040"/>
                <w:sz w:val="16"/>
                <w:szCs w:val="16"/>
              </w:rPr>
              <w:instrText xml:space="preserve">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FE3456">
              <w:rPr>
                <w:color w:val="404040"/>
              </w:rPr>
              <w:instrText>"</w:instrText>
            </w:r>
            <w:r w:rsidRPr="00FE3456">
              <w:rPr>
                <w:color w:val="404040"/>
              </w:rPr>
              <w:fldChar w:fldCharType="separate"/>
            </w:r>
            <w:r w:rsidRPr="00567D7A">
              <w:rPr>
                <w:color w:val="404040"/>
              </w:rPr>
              <w:t>Аварийное восстановление</w:t>
            </w:r>
            <w:r w:rsidRPr="00FE3456">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88ADEB6" w14:textId="77777777" w:rsidR="00BE24AF" w:rsidRPr="00FE3456" w:rsidRDefault="00BE24AF" w:rsidP="008022B0">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567D7A">
              <w:rPr>
                <w:rStyle w:val="ProductList-BodyChar"/>
                <w:color w:val="404040"/>
              </w:rPr>
              <w:instrText xml:space="preserve">Выпуски с меньшими функциональными возможностями: </w:instrText>
            </w:r>
            <w:r w:rsidRPr="00567D7A">
              <w:rPr>
                <w:rStyle w:val="ProductList-BodyChar"/>
                <w:color w:val="404040"/>
                <w:sz w:val="16"/>
                <w:szCs w:val="16"/>
              </w:rPr>
              <w:instrText>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FE3456">
              <w:rPr>
                <w:color w:val="404040"/>
              </w:rPr>
              <w:instrText xml:space="preserve">" </w:instrText>
            </w:r>
            <w:r w:rsidRPr="00FE3456">
              <w:rPr>
                <w:color w:val="404040"/>
              </w:rPr>
              <w:fldChar w:fldCharType="separate"/>
            </w:r>
            <w:r w:rsidRPr="00567D7A">
              <w:rPr>
                <w:color w:val="404040"/>
              </w:rPr>
              <w:t>Выпуски с меньшими функциональными возможностями</w:t>
            </w:r>
            <w:r w:rsidRPr="00FE3456">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28EE6EE" w14:textId="77777777" w:rsidR="00BE24AF" w:rsidRPr="00FE3456" w:rsidRDefault="00BE24AF" w:rsidP="008022B0">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color w:val="404040"/>
              </w:rPr>
              <w:instrText xml:space="preserve">AutoTextList </w:instrText>
            </w:r>
            <w:r w:rsidRPr="00FE3456">
              <w:rPr>
                <w:rStyle w:val="ProductList-BodyChar"/>
                <w:color w:val="404040"/>
              </w:rPr>
              <w:instrText xml:space="preserve"> \s NoStyle \t "</w:instrText>
            </w:r>
            <w:r w:rsidRPr="00567D7A">
              <w:rPr>
                <w:rStyle w:val="ProductList-BodyChar"/>
                <w:color w:val="404040"/>
              </w:rPr>
              <w:instrText>Права перехода на резервный ресурс в случае отказа устройства.</w:instrText>
            </w:r>
            <w:r w:rsidRPr="00567D7A">
              <w:rPr>
                <w:rStyle w:val="ProductList-BodyChar"/>
                <w:color w:val="404040"/>
                <w:sz w:val="16"/>
                <w:szCs w:val="16"/>
              </w:rPr>
              <w:instrText xml:space="preserve">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FE3456">
              <w:rPr>
                <w:color w:val="404040"/>
              </w:rPr>
              <w:instrText xml:space="preserve"> </w:instrText>
            </w:r>
            <w:r w:rsidRPr="00FE3456">
              <w:rPr>
                <w:color w:val="404040"/>
              </w:rPr>
              <w:fldChar w:fldCharType="separate"/>
            </w:r>
            <w:r w:rsidRPr="00567D7A">
              <w:rPr>
                <w:color w:val="404040"/>
              </w:rPr>
              <w:t>Права перехода на резервный ресурс в случае отказа устройства</w:t>
            </w:r>
            <w:r w:rsidRPr="00FE3456">
              <w:rPr>
                <w:color w:val="404040"/>
              </w:rPr>
              <w:fldChar w:fldCharType="end"/>
            </w:r>
            <w:r>
              <w:rPr>
                <w:color w:val="404040"/>
              </w:rPr>
              <w:t>: неприменимо</w:t>
            </w:r>
          </w:p>
        </w:tc>
      </w:tr>
      <w:tr w:rsidR="00BE24AF" w:rsidRPr="00FE3456" w14:paraId="0B43F776" w14:textId="77777777" w:rsidTr="008022B0">
        <w:tc>
          <w:tcPr>
            <w:tcW w:w="3598" w:type="dxa"/>
            <w:tcBorders>
              <w:top w:val="single" w:sz="4" w:space="0" w:color="auto"/>
            </w:tcBorders>
            <w:shd w:val="clear" w:color="auto" w:fill="auto"/>
          </w:tcPr>
          <w:p w14:paraId="43E7BB01" w14:textId="77777777" w:rsidR="00BE24AF" w:rsidRPr="00FE3456" w:rsidRDefault="00BE24AF" w:rsidP="008022B0">
            <w:pPr>
              <w:pStyle w:val="ProductList-Offering"/>
              <w:tabs>
                <w:tab w:val="clear" w:pos="360"/>
                <w:tab w:val="clear" w:pos="720"/>
                <w:tab w:val="clear" w:pos="1080"/>
              </w:tabs>
              <w:spacing w:before="40" w:after="40"/>
              <w:rPr>
                <w:color w:val="404040"/>
              </w:rPr>
            </w:pPr>
            <w:r w:rsidRPr="00FE3456">
              <w:rPr>
                <w:color w:val="0563C1"/>
              </w:rPr>
              <w:fldChar w:fldCharType="begin"/>
            </w:r>
            <w:r w:rsidRPr="00FE3456">
              <w:rPr>
                <w:rStyle w:val="ProductList-BodyChar"/>
                <w:color w:val="0563C1"/>
              </w:rPr>
              <w:instrText>AutoTextList  \s NoStyle \t "</w:instrText>
            </w:r>
            <w:r w:rsidRPr="00567D7A">
              <w:rPr>
                <w:rStyle w:val="ProductList-BodyChar"/>
                <w:color w:val="0563C1"/>
              </w:rPr>
              <w:instrText xml:space="preserve">Включенные технологии: </w:instrText>
            </w:r>
            <w:r w:rsidRPr="00567D7A">
              <w:rPr>
                <w:rStyle w:val="ProductList-BodyChar"/>
                <w:color w:val="0563C1"/>
                <w:sz w:val="16"/>
                <w:szCs w:val="16"/>
              </w:rPr>
              <w:instrText>другие компоненты Microsoft, содержащиеся в Продукте. Подробные сведения см. в разделе «Включенные технологии» Универсальных условий лицензирования.</w:instrText>
            </w:r>
            <w:r w:rsidRPr="00FE3456">
              <w:rPr>
                <w:color w:val="0563C1"/>
              </w:rPr>
              <w:instrText>"</w:instrText>
            </w:r>
            <w:r w:rsidRPr="00FE3456">
              <w:rPr>
                <w:color w:val="0563C1"/>
              </w:rPr>
              <w:fldChar w:fldCharType="separate"/>
            </w:r>
            <w:r w:rsidRPr="00567D7A">
              <w:rPr>
                <w:color w:val="0563C1"/>
              </w:rPr>
              <w:t>Включенные технологии</w:t>
            </w:r>
            <w:r w:rsidRPr="00FE3456">
              <w:rPr>
                <w:color w:val="0563C1"/>
              </w:rPr>
              <w:fldChar w:fldCharType="end"/>
            </w:r>
            <w:r>
              <w:rPr>
                <w:color w:val="000000" w:themeColor="text1"/>
              </w:rPr>
              <w:t>: технология SQL Server</w:t>
            </w:r>
          </w:p>
        </w:tc>
        <w:tc>
          <w:tcPr>
            <w:tcW w:w="3598" w:type="dxa"/>
            <w:tcBorders>
              <w:top w:val="single" w:sz="4" w:space="0" w:color="auto"/>
            </w:tcBorders>
            <w:shd w:val="clear" w:color="auto" w:fill="BFBFBF"/>
          </w:tcPr>
          <w:p w14:paraId="2BFDDB7F" w14:textId="77777777" w:rsidR="00BE24AF" w:rsidRPr="00FE3456" w:rsidRDefault="00BE24AF" w:rsidP="008022B0">
            <w:pPr>
              <w:pStyle w:val="ProductList-Offering"/>
              <w:tabs>
                <w:tab w:val="clear" w:pos="360"/>
                <w:tab w:val="clear" w:pos="720"/>
                <w:tab w:val="clear" w:pos="1080"/>
              </w:tabs>
              <w:spacing w:before="40" w:after="40"/>
              <w:ind w:left="0"/>
              <w:rPr>
                <w:color w:val="404040"/>
              </w:rPr>
            </w:pPr>
            <w:r w:rsidRPr="00FE3456">
              <w:rPr>
                <w:color w:val="404040"/>
              </w:rPr>
              <w:fldChar w:fldCharType="begin"/>
            </w:r>
            <w:r w:rsidRPr="00FE3456">
              <w:rPr>
                <w:color w:val="404040"/>
              </w:rPr>
              <w:instrText>AutoTextList  \s NoStyle \t "</w:instrText>
            </w:r>
            <w:r w:rsidRPr="00567D7A">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FE3456">
              <w:rPr>
                <w:color w:val="404040"/>
              </w:rPr>
              <w:instrText>"</w:instrText>
            </w:r>
            <w:r w:rsidRPr="00FE3456">
              <w:rPr>
                <w:color w:val="404040"/>
              </w:rPr>
              <w:fldChar w:fldCharType="separate"/>
            </w:r>
            <w:r w:rsidRPr="009D096F">
              <w:rPr>
                <w:color w:val="404040"/>
              </w:rPr>
              <w:t>Перемещение лицензий</w:t>
            </w:r>
            <w:r w:rsidRPr="00FE3456">
              <w:rPr>
                <w:color w:val="404040"/>
              </w:rPr>
              <w:fldChar w:fldCharType="end"/>
            </w:r>
            <w:r>
              <w:rPr>
                <w:color w:val="404040"/>
              </w:rPr>
              <w:t>: неприменимо</w:t>
            </w:r>
          </w:p>
        </w:tc>
        <w:tc>
          <w:tcPr>
            <w:tcW w:w="3599" w:type="dxa"/>
            <w:tcBorders>
              <w:top w:val="single" w:sz="4" w:space="0" w:color="auto"/>
            </w:tcBorders>
            <w:shd w:val="clear" w:color="auto" w:fill="BFBFBF"/>
          </w:tcPr>
          <w:p w14:paraId="44DA7193" w14:textId="77777777" w:rsidR="00BE24AF" w:rsidRPr="00FE3456" w:rsidRDefault="00BE24AF" w:rsidP="008022B0">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9D096F">
              <w:rPr>
                <w:rStyle w:val="ProductList-BodyChar"/>
                <w:color w:val="404040"/>
              </w:rPr>
              <w:instrText xml:space="preserve">Уведомления: </w:instrText>
            </w:r>
            <w:r w:rsidRPr="009D096F">
              <w:rPr>
                <w:rStyle w:val="ProductList-BodyChar"/>
                <w:color w:val="404040"/>
                <w:sz w:val="16"/>
                <w:szCs w:val="16"/>
              </w:rPr>
              <w:instrText>уведомления, применимые к Продукту. Подробные сведения см. в разделе «Уведомления» Универсальных условий лицензирования.</w:instrText>
            </w:r>
            <w:r w:rsidRPr="00FE3456">
              <w:rPr>
                <w:color w:val="404040"/>
              </w:rPr>
              <w:instrText>"</w:instrText>
            </w:r>
            <w:r w:rsidRPr="00FE3456">
              <w:rPr>
                <w:color w:val="404040"/>
              </w:rPr>
              <w:fldChar w:fldCharType="separate"/>
            </w:r>
            <w:r w:rsidRPr="009D096F">
              <w:rPr>
                <w:color w:val="404040"/>
              </w:rPr>
              <w:t>Уведомления</w:t>
            </w:r>
            <w:r w:rsidRPr="00FE3456">
              <w:rPr>
                <w:color w:val="404040"/>
              </w:rPr>
              <w:fldChar w:fldCharType="end"/>
            </w:r>
            <w:r>
              <w:rPr>
                <w:color w:val="404040"/>
              </w:rPr>
              <w:t>: неприменимо</w:t>
            </w:r>
          </w:p>
        </w:tc>
      </w:tr>
    </w:tbl>
    <w:p w14:paraId="4979224A" w14:textId="77777777" w:rsidR="00BE24AF" w:rsidRPr="00285798" w:rsidRDefault="00BE24AF" w:rsidP="00BE24AF">
      <w:pPr>
        <w:pStyle w:val="ProductList-Body"/>
        <w:tabs>
          <w:tab w:val="clear" w:pos="360"/>
          <w:tab w:val="clear" w:pos="720"/>
          <w:tab w:val="clear" w:pos="1080"/>
        </w:tabs>
      </w:pPr>
    </w:p>
    <w:p w14:paraId="4725421B" w14:textId="77777777" w:rsidR="00BE24AF" w:rsidRPr="00285798" w:rsidRDefault="00BE24AF" w:rsidP="00BE24AF">
      <w:pPr>
        <w:pStyle w:val="ProductList-ClauseHeading"/>
        <w:keepNext/>
        <w:tabs>
          <w:tab w:val="clear" w:pos="360"/>
          <w:tab w:val="clear" w:pos="720"/>
          <w:tab w:val="clear" w:pos="1080"/>
        </w:tabs>
      </w:pPr>
      <w:r>
        <w:t>1. Доступ к серверному программному обеспечению</w:t>
      </w:r>
    </w:p>
    <w:tbl>
      <w:tblPr>
        <w:tblW w:w="10800" w:type="dxa"/>
        <w:tblInd w:w="90"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E24AF" w:rsidRPr="00FE3456" w14:paraId="483BBF0A" w14:textId="77777777" w:rsidTr="008022B0">
        <w:tc>
          <w:tcPr>
            <w:tcW w:w="3600" w:type="dxa"/>
            <w:tcBorders>
              <w:top w:val="single" w:sz="24" w:space="0" w:color="0072C6"/>
            </w:tcBorders>
            <w:shd w:val="clear" w:color="auto" w:fill="DEEAF6" w:themeFill="accent1" w:themeFillTint="33"/>
          </w:tcPr>
          <w:p w14:paraId="7B65DBBF" w14:textId="77777777" w:rsidR="00BE24AF" w:rsidRPr="00FE3456" w:rsidRDefault="00BE24AF" w:rsidP="008022B0">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DAC3BB4" w14:textId="07443990" w:rsidR="00BE24AF" w:rsidRPr="00FE3456" w:rsidRDefault="00BE24AF" w:rsidP="008022B0">
            <w:pPr>
              <w:pStyle w:val="ProductList-Offering"/>
              <w:tabs>
                <w:tab w:val="clear" w:pos="360"/>
                <w:tab w:val="clear" w:pos="720"/>
                <w:tab w:val="clear" w:pos="1080"/>
              </w:tabs>
              <w:spacing w:before="40" w:after="40"/>
            </w:pPr>
            <w:r>
              <w:t>Azure DevOps Server 20</w:t>
            </w:r>
            <w:r w:rsidR="008E032C">
              <w:rPr>
                <w:lang w:val="en-US"/>
              </w:rPr>
              <w:t>20</w:t>
            </w:r>
            <w:r>
              <w:t xml:space="preserve"> Basic SAL («на пользователя»)</w:t>
            </w:r>
          </w:p>
        </w:tc>
        <w:tc>
          <w:tcPr>
            <w:tcW w:w="3600" w:type="dxa"/>
            <w:tcBorders>
              <w:top w:val="single" w:sz="24" w:space="0" w:color="0072C6"/>
              <w:left w:val="nil"/>
              <w:bottom w:val="single" w:sz="4" w:space="0" w:color="auto"/>
              <w:right w:val="single" w:sz="4" w:space="0" w:color="000000" w:themeColor="text1"/>
            </w:tcBorders>
          </w:tcPr>
          <w:p w14:paraId="237B320C" w14:textId="77777777" w:rsidR="00BE24AF" w:rsidRPr="00FE3456" w:rsidRDefault="00BE24AF" w:rsidP="008022B0">
            <w:pPr>
              <w:pStyle w:val="ProductList-Offering"/>
              <w:tabs>
                <w:tab w:val="clear" w:pos="360"/>
                <w:tab w:val="clear" w:pos="720"/>
                <w:tab w:val="clear" w:pos="1080"/>
              </w:tabs>
              <w:spacing w:before="40" w:after="40"/>
            </w:pPr>
          </w:p>
        </w:tc>
      </w:tr>
    </w:tbl>
    <w:p w14:paraId="371CC3D1" w14:textId="77777777" w:rsidR="00BE24AF" w:rsidRPr="00285798" w:rsidRDefault="00BE24AF" w:rsidP="00BE24AF">
      <w:pPr>
        <w:pStyle w:val="ProductList-Body"/>
      </w:pPr>
    </w:p>
    <w:p w14:paraId="6590F2F4" w14:textId="77777777" w:rsidR="00BE24AF" w:rsidRPr="00285798" w:rsidRDefault="00BE24AF" w:rsidP="00BE24AF">
      <w:pPr>
        <w:pStyle w:val="ProductList-SubClauseHeading"/>
        <w:keepNext/>
      </w:pPr>
      <w:r>
        <w:t>1.1 Дополнительные функциональные возможности</w:t>
      </w:r>
    </w:p>
    <w:p w14:paraId="04C5662B" w14:textId="77777777" w:rsidR="00BE24AF" w:rsidRPr="00285798" w:rsidRDefault="00BE24AF" w:rsidP="00BE24AF">
      <w:pPr>
        <w:pStyle w:val="ProductList-BodyIndented"/>
        <w:keepNext/>
      </w:pPr>
      <w:r>
        <w:t>План тестирования</w:t>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BE24AF" w:rsidRPr="00FE3456" w14:paraId="16F52CCC" w14:textId="77777777" w:rsidTr="008022B0">
        <w:tc>
          <w:tcPr>
            <w:tcW w:w="3240" w:type="dxa"/>
            <w:tcBorders>
              <w:top w:val="single" w:sz="24" w:space="0" w:color="0072C6"/>
            </w:tcBorders>
            <w:shd w:val="clear" w:color="auto" w:fill="DEEAF6" w:themeFill="accent1" w:themeFillTint="33"/>
          </w:tcPr>
          <w:p w14:paraId="23ED25D6" w14:textId="77777777" w:rsidR="00BE24AF" w:rsidRPr="00FE3456" w:rsidRDefault="00BE24AF" w:rsidP="008022B0">
            <w:pPr>
              <w:pStyle w:val="ProductList-Offering"/>
              <w:tabs>
                <w:tab w:val="clear" w:pos="360"/>
                <w:tab w:val="clear" w:pos="720"/>
                <w:tab w:val="clear" w:pos="1080"/>
              </w:tabs>
              <w:spacing w:before="40" w:after="40"/>
              <w:rPr>
                <w:color w:val="000000" w:themeColor="text1"/>
              </w:rPr>
            </w:pPr>
            <w:r>
              <w:rPr>
                <w:color w:val="000000" w:themeColor="text1"/>
              </w:rPr>
              <w:t>Дополнительная лицензия на доступ</w:t>
            </w:r>
          </w:p>
        </w:tc>
        <w:tc>
          <w:tcPr>
            <w:tcW w:w="4140" w:type="dxa"/>
            <w:tcBorders>
              <w:top w:val="single" w:sz="24" w:space="0" w:color="0072C6"/>
              <w:bottom w:val="single" w:sz="4" w:space="0" w:color="auto"/>
              <w:right w:val="nil"/>
            </w:tcBorders>
          </w:tcPr>
          <w:p w14:paraId="5BD14EA5" w14:textId="11BC3849" w:rsidR="00BE24AF" w:rsidRPr="00285798" w:rsidRDefault="00BE24AF" w:rsidP="008022B0">
            <w:pPr>
              <w:pStyle w:val="ProductList-Offering"/>
              <w:tabs>
                <w:tab w:val="clear" w:pos="360"/>
                <w:tab w:val="clear" w:pos="720"/>
                <w:tab w:val="clear" w:pos="1080"/>
                <w:tab w:val="left" w:pos="956"/>
              </w:tabs>
              <w:spacing w:before="40" w:after="40"/>
            </w:pPr>
            <w:r>
              <w:t>Azure DevOps Server 20</w:t>
            </w:r>
            <w:r w:rsidR="008E032C">
              <w:rPr>
                <w:lang w:val="en-US"/>
              </w:rPr>
              <w:t>20</w:t>
            </w:r>
            <w:r>
              <w:t>, лицензия SAL</w:t>
            </w:r>
          </w:p>
          <w:p w14:paraId="07C2E9DC" w14:textId="77777777" w:rsidR="00BE24AF" w:rsidRPr="00FE3456" w:rsidRDefault="00BE24AF" w:rsidP="008022B0">
            <w:pPr>
              <w:pStyle w:val="ProductList-Offering"/>
              <w:tabs>
                <w:tab w:val="clear" w:pos="360"/>
                <w:tab w:val="clear" w:pos="720"/>
                <w:tab w:val="clear" w:pos="1080"/>
                <w:tab w:val="left" w:pos="956"/>
              </w:tabs>
              <w:spacing w:before="40" w:after="40"/>
            </w:pPr>
            <w:r>
              <w:t>Visual Studio Test Professional 2019 SAL</w:t>
            </w:r>
          </w:p>
        </w:tc>
        <w:tc>
          <w:tcPr>
            <w:tcW w:w="3060" w:type="dxa"/>
            <w:tcBorders>
              <w:top w:val="single" w:sz="24" w:space="0" w:color="0072C6"/>
              <w:left w:val="nil"/>
              <w:bottom w:val="single" w:sz="4" w:space="0" w:color="auto"/>
              <w:right w:val="single" w:sz="4" w:space="0" w:color="000000" w:themeColor="text1"/>
            </w:tcBorders>
          </w:tcPr>
          <w:p w14:paraId="5B924F33" w14:textId="77777777" w:rsidR="00BE24AF" w:rsidRPr="00FE3456" w:rsidRDefault="00BE24AF" w:rsidP="008022B0">
            <w:pPr>
              <w:pStyle w:val="ProductList-Offering"/>
              <w:tabs>
                <w:tab w:val="clear" w:pos="360"/>
                <w:tab w:val="clear" w:pos="720"/>
                <w:tab w:val="clear" w:pos="1080"/>
              </w:tabs>
              <w:spacing w:before="40" w:after="40"/>
            </w:pPr>
            <w:r>
              <w:t>Visual Studio Enterprise 2019 SAL («на пользователя»)</w:t>
            </w:r>
          </w:p>
        </w:tc>
      </w:tr>
    </w:tbl>
    <w:p w14:paraId="56C45CB5" w14:textId="77777777" w:rsidR="00BE24AF" w:rsidRPr="00285798" w:rsidRDefault="00BE24AF" w:rsidP="00BE24AF">
      <w:pPr>
        <w:pStyle w:val="ProductList-Body"/>
      </w:pPr>
    </w:p>
    <w:p w14:paraId="46257A59" w14:textId="77777777" w:rsidR="00BE24AF" w:rsidRPr="00285798" w:rsidRDefault="00BE24AF" w:rsidP="00BE24AF">
      <w:pPr>
        <w:pStyle w:val="ProductList-ClauseHeading"/>
        <w:keepNext/>
        <w:tabs>
          <w:tab w:val="clear" w:pos="360"/>
          <w:tab w:val="clear" w:pos="720"/>
          <w:tab w:val="clear" w:pos="1080"/>
        </w:tabs>
      </w:pPr>
      <w:r>
        <w:t>2. Отказ от лицензии SAL</w:t>
      </w:r>
    </w:p>
    <w:p w14:paraId="26D38612" w14:textId="77777777" w:rsidR="00BE24AF" w:rsidRPr="00285798" w:rsidRDefault="00BE24AF" w:rsidP="00BE24AF">
      <w:pPr>
        <w:pStyle w:val="ProductList-Body"/>
      </w:pPr>
      <w:r>
        <w:t>Лицензия SAL не требуется пользователям для следующих задач: просмотр, редактирование или ввод рабочих элементов; доступ к отчетам Azure DevOps Server; доступ к Azure DevOps Services</w:t>
      </w:r>
      <w:r>
        <w:fldChar w:fldCharType="begin"/>
      </w:r>
      <w:r>
        <w:instrText>XE "Azure DevOps Services"</w:instrText>
      </w:r>
      <w:r>
        <w:fldChar w:fldCharType="end"/>
      </w:r>
      <w:r>
        <w:t xml:space="preserve"> через прокси-сервер Azure DevOps Server; утверждение стадий в конвейере управления выпусками;</w:t>
      </w:r>
      <w:r>
        <w:rPr>
          <w:szCs w:val="18"/>
        </w:rPr>
        <w:t xml:space="preserve"> доступ к Azure DevOps Server через подключение в пуле из другого интегрированного приложения или службы</w:t>
      </w:r>
      <w:r>
        <w:t>.</w:t>
      </w:r>
    </w:p>
    <w:p w14:paraId="1BCB1CEF" w14:textId="77777777" w:rsidR="00BE24AF" w:rsidRPr="00285798" w:rsidRDefault="00BE24AF" w:rsidP="00BE24AF">
      <w:pPr>
        <w:pStyle w:val="ProductList-Body"/>
      </w:pPr>
    </w:p>
    <w:p w14:paraId="5A21BFBC" w14:textId="77777777" w:rsidR="00BE24AF" w:rsidRPr="00285798" w:rsidRDefault="00BE24AF" w:rsidP="00BE24AF">
      <w:pPr>
        <w:pStyle w:val="ProductList-ClauseHeading"/>
        <w:keepNext/>
        <w:tabs>
          <w:tab w:val="clear" w:pos="360"/>
          <w:tab w:val="clear" w:pos="720"/>
          <w:tab w:val="clear" w:pos="1080"/>
        </w:tabs>
      </w:pPr>
      <w:r>
        <w:t>3. Сторонние условия лицензирования Компонентов с открытым исходным кодом</w:t>
      </w:r>
    </w:p>
    <w:p w14:paraId="5BC57101" w14:textId="77777777" w:rsidR="00BE24AF" w:rsidRPr="00285798" w:rsidRDefault="00BE24AF" w:rsidP="00BE24AF">
      <w:pPr>
        <w:pStyle w:val="ProductList-Body"/>
      </w:pPr>
      <w:r w:rsidRPr="00FE3456">
        <w:fldChar w:fldCharType="begin"/>
      </w:r>
      <w:r w:rsidRPr="00FE3456">
        <w:instrText xml:space="preserve"> AutoTextList   \s NoStyle \t "</w:instrText>
      </w:r>
      <w:r w:rsidRPr="009D096F">
        <w:instrText>Лицензированный пользователь — отдельное лицо, которому назначена Лицензия.</w:instrText>
      </w:r>
      <w:r w:rsidRPr="00FE3456">
        <w:instrText xml:space="preserve">" </w:instrText>
      </w:r>
      <w:r w:rsidRPr="00FE3456">
        <w:fldChar w:fldCharType="separate"/>
      </w:r>
      <w:r w:rsidRPr="009D096F">
        <w:t>Лицензированный пользователь</w:t>
      </w:r>
      <w:r w:rsidRPr="00FE3456">
        <w:fldChar w:fldCharType="end"/>
      </w:r>
      <w:r w:rsidRPr="00022B46">
        <w:t xml:space="preserve"> </w:t>
      </w:r>
      <w:r>
        <w:t xml:space="preserve">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w:t>
      </w:r>
      <w:r>
        <w:lastRenderedPageBreak/>
        <w:t>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408D07CF" w14:textId="77777777" w:rsidR="00BE24AF" w:rsidRPr="00285798" w:rsidRDefault="00BE24AF" w:rsidP="00BE24AF">
      <w:pPr>
        <w:pStyle w:val="ProductList-Body"/>
      </w:pPr>
    </w:p>
    <w:p w14:paraId="7D715EDF" w14:textId="77777777" w:rsidR="00BE24AF" w:rsidRPr="00285798" w:rsidRDefault="00BE24AF" w:rsidP="00BE24AF">
      <w:pPr>
        <w:pStyle w:val="ProductList-ClauseHeading"/>
        <w:keepNext/>
      </w:pPr>
      <w:r>
        <w:t>4. Технология SQL Server</w:t>
      </w:r>
    </w:p>
    <w:p w14:paraId="01518694" w14:textId="77777777" w:rsidR="00BE24AF" w:rsidRPr="00285798" w:rsidRDefault="00BE24AF" w:rsidP="00BE24AF">
      <w:pPr>
        <w:pStyle w:val="ProductList-Body"/>
      </w:pPr>
      <w:r>
        <w:t xml:space="preserve">Клиент может запускать любое количество </w:t>
      </w:r>
      <w:r w:rsidRPr="00FE3456">
        <w:fldChar w:fldCharType="begin"/>
      </w:r>
      <w:r w:rsidRPr="00FE3456">
        <w:instrText xml:space="preserve"> AutoTextList   \s NoStyle \t "</w:instrText>
      </w:r>
      <w:r w:rsidRPr="009D096F">
        <w:instrText>Экземпляр — образ программного обеспечения, созданный путем настройки или установки программного обеспечения либо копирования существующего Экземпляра.</w:instrText>
      </w:r>
      <w:r w:rsidRPr="00FE3456">
        <w:instrText xml:space="preserve">" </w:instrText>
      </w:r>
      <w:r w:rsidRPr="00FE3456">
        <w:fldChar w:fldCharType="separate"/>
      </w:r>
      <w:r w:rsidRPr="009D096F">
        <w:rPr>
          <w:color w:val="0563C1"/>
        </w:rPr>
        <w:t>Экземпляров</w:t>
      </w:r>
      <w:r w:rsidRPr="00FE3456">
        <w:fldChar w:fldCharType="end"/>
      </w:r>
      <w:r w:rsidRPr="00022B46">
        <w:t xml:space="preserve"> </w:t>
      </w:r>
      <w:r>
        <w:t xml:space="preserve">любого программного обеспечения баз данных SQL Server, входящего в состав Продукта, в одной </w:t>
      </w:r>
      <w:r w:rsidRPr="00FE3456">
        <w:rPr>
          <w:color w:val="0563C1"/>
        </w:rPr>
        <w:fldChar w:fldCharType="begin"/>
      </w:r>
      <w:r w:rsidRPr="00FE3456">
        <w:rPr>
          <w:rStyle w:val="ProductList-BodyChar"/>
          <w:color w:val="0563C1"/>
        </w:rPr>
        <w:instrText>AutoTextList  \s NoStyle \t "</w:instrText>
      </w:r>
      <w:r w:rsidRPr="009D096F">
        <w:rPr>
          <w:rStyle w:val="ProductList-BodyChar"/>
          <w:color w:val="0563C1"/>
        </w:rPr>
        <w:instrText>Операционная среда —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FE3456">
        <w:rPr>
          <w:color w:val="0563C1"/>
        </w:rPr>
        <w:instrText>"</w:instrText>
      </w:r>
      <w:r w:rsidRPr="00FE3456">
        <w:rPr>
          <w:color w:val="0563C1"/>
        </w:rPr>
        <w:fldChar w:fldCharType="separate"/>
      </w:r>
      <w:r w:rsidRPr="009D096F">
        <w:rPr>
          <w:color w:val="0563C1"/>
        </w:rPr>
        <w:t>операционной среде</w:t>
      </w:r>
      <w:r w:rsidRPr="00FE3456">
        <w:rPr>
          <w:color w:val="0563C1"/>
        </w:rPr>
        <w:fldChar w:fldCharType="end"/>
      </w:r>
      <w:r w:rsidRPr="00022B46">
        <w:rPr>
          <w:color w:val="0563C1"/>
        </w:rPr>
        <w:t xml:space="preserve"> </w:t>
      </w:r>
      <w:r>
        <w:t>исключительно для поддержки этого Продукта и любого другого Продукта, включающего программное обеспечение баз данных SQL Server.</w:t>
      </w:r>
    </w:p>
    <w:p w14:paraId="2FA48F18" w14:textId="77777777" w:rsidR="00BE24AF" w:rsidRPr="00285798" w:rsidRDefault="00BE24AF" w:rsidP="00BE24AF">
      <w:pPr>
        <w:pStyle w:val="ProductList-Body"/>
      </w:pPr>
    </w:p>
    <w:p w14:paraId="57124F74" w14:textId="77777777" w:rsidR="00BE24AF" w:rsidRPr="00285798" w:rsidRDefault="00BE24AF" w:rsidP="00BE24AF">
      <w:pPr>
        <w:pStyle w:val="ProductList-ClauseHeading"/>
        <w:keepNext/>
      </w:pPr>
      <w:r>
        <w:t>5. Azure DevOps Server Build Services</w:t>
      </w:r>
    </w:p>
    <w:p w14:paraId="747F0245" w14:textId="77777777" w:rsidR="00BE24AF" w:rsidRPr="00285798" w:rsidRDefault="00BE24AF" w:rsidP="00BE24AF">
      <w:pPr>
        <w:pStyle w:val="ProductList-Body"/>
        <w:ind w:left="360"/>
      </w:pPr>
      <w:r>
        <w:t xml:space="preserve">Если у Клиента есть один или несколько </w:t>
      </w:r>
      <w:r w:rsidRPr="00FE3456">
        <w:rPr>
          <w:color w:val="0563C1"/>
        </w:rPr>
        <w:fldChar w:fldCharType="begin"/>
      </w:r>
      <w:r w:rsidRPr="00FE3456">
        <w:rPr>
          <w:rStyle w:val="ProductList-BodyChar"/>
          <w:color w:val="0563C1"/>
        </w:rPr>
        <w:instrText>AutoTextList  \s NoStyle \t "</w:instrText>
      </w:r>
      <w:r w:rsidRPr="009D096F">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9D096F">
        <w:rPr>
          <w:color w:val="0563C1"/>
        </w:rPr>
        <w:t>Лицензированных пользователей</w:t>
      </w:r>
      <w:r w:rsidRPr="00FE3456">
        <w:rPr>
          <w:color w:val="0563C1"/>
        </w:rPr>
        <w:fldChar w:fldCharType="end"/>
      </w:r>
      <w:r w:rsidRPr="00022B46">
        <w:rPr>
          <w:color w:val="0563C1"/>
        </w:rPr>
        <w:t xml:space="preserve"> </w:t>
      </w:r>
      <w:r>
        <w:t xml:space="preserve">Visual Studio Enterprise или Visual Studio Professional, он также может установить программное обеспечение Visual Studio и разрешить доступ к нему и его использование в составе служб Azure DevOps Server Build Services </w:t>
      </w:r>
      <w:r w:rsidRPr="00FE3456">
        <w:rPr>
          <w:color w:val="0563C1"/>
        </w:rPr>
        <w:fldChar w:fldCharType="begin"/>
      </w:r>
      <w:r w:rsidRPr="00FE3456">
        <w:rPr>
          <w:rStyle w:val="ProductList-BodyChar"/>
          <w:color w:val="0563C1"/>
        </w:rPr>
        <w:instrText>AutoTextList  \s NoStyle \t "</w:instrText>
      </w:r>
      <w:r w:rsidRPr="009D096F">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9D096F">
        <w:rPr>
          <w:color w:val="0563C1"/>
        </w:rPr>
        <w:t>Лицензированным пользователей</w:t>
      </w:r>
      <w:r w:rsidRPr="00FE3456">
        <w:rPr>
          <w:color w:val="0563C1"/>
        </w:rPr>
        <w:t xml:space="preserve"> </w:t>
      </w:r>
      <w:r w:rsidRPr="00FE3456">
        <w:rPr>
          <w:color w:val="0563C1"/>
        </w:rPr>
        <w:fldChar w:fldCharType="end"/>
      </w:r>
      <w:r>
        <w:t>Azure DevOps Server.</w:t>
      </w:r>
    </w:p>
    <w:p w14:paraId="47871397" w14:textId="77777777" w:rsidR="00BE24AF" w:rsidRPr="00285798" w:rsidRDefault="00BE24AF" w:rsidP="00BE24AF">
      <w:pPr>
        <w:pStyle w:val="ProductList-Body"/>
      </w:pPr>
    </w:p>
    <w:p w14:paraId="240771E2" w14:textId="77777777" w:rsidR="00BE24AF" w:rsidRPr="00285798" w:rsidRDefault="00BE24AF" w:rsidP="00BE24AF">
      <w:pPr>
        <w:pStyle w:val="ProductList-ClauseHeading"/>
        <w:keepNext/>
        <w:tabs>
          <w:tab w:val="clear" w:pos="360"/>
          <w:tab w:val="clear" w:pos="720"/>
          <w:tab w:val="clear" w:pos="1080"/>
        </w:tabs>
      </w:pPr>
      <w:r>
        <w:t>6. Дополнительное программное обеспечение</w:t>
      </w:r>
    </w:p>
    <w:tbl>
      <w:tblPr>
        <w:tblStyle w:val="PURTable"/>
        <w:tblW w:w="10790" w:type="dxa"/>
        <w:tblInd w:w="76" w:type="dxa"/>
        <w:tblLook w:val="04A0" w:firstRow="1" w:lastRow="0" w:firstColumn="1" w:lastColumn="0" w:noHBand="0" w:noVBand="1"/>
      </w:tblPr>
      <w:tblGrid>
        <w:gridCol w:w="3596"/>
        <w:gridCol w:w="3597"/>
        <w:gridCol w:w="3597"/>
      </w:tblGrid>
      <w:tr w:rsidR="00BE24AF" w:rsidRPr="00FE3456" w14:paraId="599F66B8" w14:textId="77777777" w:rsidTr="008022B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CA89F67" w14:textId="77777777" w:rsidR="00BE24AF" w:rsidRPr="00FE3456" w:rsidRDefault="00BE24AF" w:rsidP="008022B0">
            <w:pPr>
              <w:pStyle w:val="ProductList-TableBody"/>
            </w:pPr>
            <w: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7BF80403" w14:textId="77777777" w:rsidR="00BE24AF" w:rsidRPr="00FE3456" w:rsidRDefault="00BE24AF" w:rsidP="008022B0">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4BEDFDF" w14:textId="77777777" w:rsidR="00BE24AF" w:rsidRPr="00FE3456" w:rsidRDefault="00BE24AF" w:rsidP="008022B0">
            <w:pPr>
              <w:pStyle w:val="ProductList-TableBody"/>
            </w:pPr>
          </w:p>
        </w:tc>
      </w:tr>
    </w:tbl>
    <w:p w14:paraId="2B0FA400" w14:textId="77777777" w:rsidR="00BE24AF" w:rsidRDefault="00850AF8"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2C84AC31" w14:textId="4107BB30" w:rsidR="00061C38" w:rsidRDefault="00061C38" w:rsidP="00061C38">
      <w:pPr>
        <w:pStyle w:val="ProductList-Offering1Heading"/>
        <w:tabs>
          <w:tab w:val="clear" w:pos="187"/>
          <w:tab w:val="clear" w:pos="360"/>
          <w:tab w:val="clear" w:pos="720"/>
          <w:tab w:val="clear" w:pos="1080"/>
        </w:tabs>
        <w:outlineLvl w:val="1"/>
      </w:pPr>
      <w:bookmarkStart w:id="117" w:name="_Toc85719348"/>
      <w:bookmarkStart w:id="118" w:name="ProductEntries_WindowsServer"/>
      <w:r>
        <w:t>Система Windows Server</w:t>
      </w:r>
      <w:bookmarkEnd w:id="115"/>
      <w:bookmarkEnd w:id="116"/>
      <w:bookmarkEnd w:id="117"/>
    </w:p>
    <w:p w14:paraId="78CE8C5E" w14:textId="77777777" w:rsidR="00061C38" w:rsidRDefault="00061C38" w:rsidP="00061C38">
      <w:pPr>
        <w:spacing w:after="0" w:line="240" w:lineRule="auto"/>
        <w:rPr>
          <w:sz w:val="18"/>
          <w:szCs w:val="18"/>
        </w:rPr>
        <w:sectPr w:rsidR="00061C38" w:rsidSect="00061C38">
          <w:footerReference w:type="first" r:id="rId50"/>
          <w:type w:val="continuous"/>
          <w:pgSz w:w="12240" w:h="15840"/>
          <w:pgMar w:top="1166" w:right="720" w:bottom="720" w:left="720" w:header="720" w:footer="720" w:gutter="0"/>
          <w:cols w:space="720"/>
          <w:titlePg/>
          <w:docGrid w:linePitch="360"/>
        </w:sectPr>
      </w:pPr>
    </w:p>
    <w:bookmarkEnd w:id="118"/>
    <w:p w14:paraId="26EBF7AC" w14:textId="0AA65FA2" w:rsidR="00061C38" w:rsidRDefault="00061C38" w:rsidP="00061C38">
      <w:pPr>
        <w:pStyle w:val="ProductList-Body"/>
      </w:pPr>
      <w:r>
        <w:t xml:space="preserve">Windows Server </w:t>
      </w:r>
      <w:r w:rsidR="00752FCC">
        <w:t>2019</w:t>
      </w:r>
      <w:r>
        <w:t xml:space="preserve"> Essentials</w:t>
      </w:r>
      <w:r>
        <w:fldChar w:fldCharType="begin"/>
      </w:r>
      <w:r>
        <w:instrText xml:space="preserve">XE "Windows Server </w:instrText>
      </w:r>
      <w:r w:rsidR="00752FCC">
        <w:instrText>2019</w:instrText>
      </w:r>
      <w:r>
        <w:instrText xml:space="preserve"> Essentials"</w:instrText>
      </w:r>
      <w:r>
        <w:fldChar w:fldCharType="end"/>
      </w:r>
      <w:r>
        <w:t xml:space="preserve"> (лицензия «На процессор»)</w:t>
      </w:r>
    </w:p>
    <w:p w14:paraId="45894F56" w14:textId="725233DF" w:rsidR="00061C38" w:rsidRPr="00A415CA" w:rsidRDefault="00061C38" w:rsidP="00061C38">
      <w:pPr>
        <w:pStyle w:val="ProductList-Body"/>
      </w:pPr>
      <w:r w:rsidRPr="001E5584">
        <w:rPr>
          <w:lang w:val="en-US"/>
        </w:rPr>
        <w:t>Windows</w:t>
      </w:r>
      <w:r w:rsidRPr="00A415CA">
        <w:t xml:space="preserve"> </w:t>
      </w:r>
      <w:r w:rsidRPr="001E5584">
        <w:rPr>
          <w:lang w:val="en-US"/>
        </w:rPr>
        <w:t>Server</w:t>
      </w:r>
      <w:r w:rsidRPr="00A415CA">
        <w:t xml:space="preserve"> </w:t>
      </w:r>
      <w:r w:rsidR="00752FCC">
        <w:t>20</w:t>
      </w:r>
      <w:r w:rsidR="00BA46DC">
        <w:rPr>
          <w:lang w:val="en-US"/>
        </w:rPr>
        <w:t>22</w:t>
      </w:r>
      <w:r w:rsidRPr="00A415CA">
        <w:t xml:space="preserve"> </w:t>
      </w:r>
      <w:r w:rsidRPr="001E5584">
        <w:rPr>
          <w:lang w:val="en-US"/>
        </w:rPr>
        <w:t>Standard</w:t>
      </w:r>
      <w:r>
        <w:fldChar w:fldCharType="begin"/>
      </w:r>
      <w:r w:rsidRPr="001E5584">
        <w:rPr>
          <w:lang w:val="en-US"/>
        </w:rPr>
        <w:instrText>XE</w:instrText>
      </w:r>
      <w:r w:rsidRPr="00A415CA">
        <w:instrText xml:space="preserve"> "</w:instrText>
      </w:r>
      <w:r w:rsidRPr="001E5584">
        <w:rPr>
          <w:lang w:val="en-US"/>
        </w:rPr>
        <w:instrText>Windows</w:instrText>
      </w:r>
      <w:r w:rsidRPr="00A415CA">
        <w:instrText xml:space="preserve"> </w:instrText>
      </w:r>
      <w:r w:rsidRPr="001E5584">
        <w:rPr>
          <w:lang w:val="en-US"/>
        </w:rPr>
        <w:instrText>Server</w:instrText>
      </w:r>
      <w:r w:rsidRPr="00A415CA">
        <w:instrText xml:space="preserve"> </w:instrText>
      </w:r>
      <w:r w:rsidR="00752FCC">
        <w:instrText>20</w:instrText>
      </w:r>
      <w:r w:rsidR="00BA46DC">
        <w:rPr>
          <w:lang w:val="en-US"/>
        </w:rPr>
        <w:instrText>22</w:instrText>
      </w:r>
      <w:r w:rsidRPr="00A415CA">
        <w:instrText xml:space="preserve"> </w:instrText>
      </w:r>
      <w:r w:rsidRPr="001E5584">
        <w:rPr>
          <w:lang w:val="en-US"/>
        </w:rPr>
        <w:instrText>Standard</w:instrText>
      </w:r>
      <w:r w:rsidRPr="00A415CA">
        <w:instrText>"</w:instrText>
      </w:r>
      <w:r>
        <w:fldChar w:fldCharType="end"/>
      </w:r>
      <w:r w:rsidRPr="00A415CA">
        <w:t xml:space="preserve"> (</w:t>
      </w:r>
      <w:r>
        <w:t>лицензия</w:t>
      </w:r>
      <w:r w:rsidRPr="00A415CA">
        <w:t xml:space="preserve"> «</w:t>
      </w:r>
      <w:r>
        <w:t>На</w:t>
      </w:r>
      <w:r w:rsidRPr="00A415CA">
        <w:t xml:space="preserve"> </w:t>
      </w:r>
      <w:r>
        <w:t>ядро</w:t>
      </w:r>
      <w:r w:rsidRPr="00A415CA">
        <w:t>»)</w:t>
      </w:r>
    </w:p>
    <w:p w14:paraId="3FB56584" w14:textId="1261A5AF" w:rsidR="00061C38" w:rsidRPr="00A415CA" w:rsidRDefault="00061C38" w:rsidP="00061C38">
      <w:pPr>
        <w:pStyle w:val="ProductList-Body"/>
      </w:pPr>
      <w:r w:rsidRPr="001E5584">
        <w:rPr>
          <w:lang w:val="en-US"/>
        </w:rPr>
        <w:t>Windows</w:t>
      </w:r>
      <w:r w:rsidRPr="00A415CA">
        <w:t xml:space="preserve"> </w:t>
      </w:r>
      <w:r w:rsidRPr="001E5584">
        <w:rPr>
          <w:lang w:val="en-US"/>
        </w:rPr>
        <w:t>Server</w:t>
      </w:r>
      <w:r w:rsidRPr="00A415CA">
        <w:t xml:space="preserve"> </w:t>
      </w:r>
      <w:r w:rsidR="00752FCC">
        <w:t>20</w:t>
      </w:r>
      <w:r w:rsidR="00BA46DC">
        <w:rPr>
          <w:lang w:val="en-US"/>
        </w:rPr>
        <w:t>22</w:t>
      </w:r>
      <w:r w:rsidRPr="00A415CA">
        <w:t xml:space="preserve"> </w:t>
      </w:r>
      <w:r w:rsidRPr="001E5584">
        <w:rPr>
          <w:lang w:val="en-US"/>
        </w:rPr>
        <w:t>Datacenter</w:t>
      </w:r>
      <w:r>
        <w:fldChar w:fldCharType="begin"/>
      </w:r>
      <w:r w:rsidRPr="001E5584">
        <w:rPr>
          <w:lang w:val="en-US"/>
        </w:rPr>
        <w:instrText>XE</w:instrText>
      </w:r>
      <w:r w:rsidRPr="00A415CA">
        <w:instrText xml:space="preserve"> "</w:instrText>
      </w:r>
      <w:r w:rsidRPr="001E5584">
        <w:rPr>
          <w:lang w:val="en-US"/>
        </w:rPr>
        <w:instrText>Windows</w:instrText>
      </w:r>
      <w:r w:rsidRPr="00A415CA">
        <w:instrText xml:space="preserve"> </w:instrText>
      </w:r>
      <w:r w:rsidRPr="001E5584">
        <w:rPr>
          <w:lang w:val="en-US"/>
        </w:rPr>
        <w:instrText>Server</w:instrText>
      </w:r>
      <w:r w:rsidRPr="00A415CA">
        <w:instrText xml:space="preserve"> </w:instrText>
      </w:r>
      <w:r w:rsidR="00752FCC">
        <w:instrText>20</w:instrText>
      </w:r>
      <w:r w:rsidR="00BA46DC">
        <w:rPr>
          <w:lang w:val="en-US"/>
        </w:rPr>
        <w:instrText>22</w:instrText>
      </w:r>
      <w:r w:rsidRPr="00A415CA">
        <w:instrText xml:space="preserve"> </w:instrText>
      </w:r>
      <w:r w:rsidRPr="001E5584">
        <w:rPr>
          <w:lang w:val="en-US"/>
        </w:rPr>
        <w:instrText>Datacenter</w:instrText>
      </w:r>
      <w:r w:rsidRPr="00A415CA">
        <w:instrText>"</w:instrText>
      </w:r>
      <w:r>
        <w:fldChar w:fldCharType="end"/>
      </w:r>
      <w:r w:rsidRPr="00A415CA">
        <w:t xml:space="preserve"> (</w:t>
      </w:r>
      <w:r>
        <w:t>лицензия</w:t>
      </w:r>
      <w:r w:rsidRPr="00A415CA">
        <w:t xml:space="preserve"> «</w:t>
      </w:r>
      <w:r>
        <w:t>На</w:t>
      </w:r>
      <w:r w:rsidRPr="00A415CA">
        <w:t xml:space="preserve"> </w:t>
      </w:r>
      <w:r>
        <w:t>ядро</w:t>
      </w:r>
      <w:r w:rsidRPr="00A415CA">
        <w:t>»)</w:t>
      </w:r>
    </w:p>
    <w:p w14:paraId="2D04598A" w14:textId="546DA12A" w:rsidR="00061C38" w:rsidRDefault="00061C38" w:rsidP="00061C38">
      <w:pPr>
        <w:pStyle w:val="ProductList-Body"/>
      </w:pPr>
      <w:r>
        <w:t xml:space="preserve">Службы удаленных рабочих столов Windows Server </w:t>
      </w:r>
      <w:r w:rsidR="00752FCC">
        <w:t>20</w:t>
      </w:r>
      <w:r w:rsidR="00BA46DC" w:rsidRPr="00BA46DC">
        <w:t>22</w:t>
      </w:r>
      <w:r>
        <w:fldChar w:fldCharType="begin"/>
      </w:r>
      <w:r>
        <w:instrText xml:space="preserve">XE "Службы удаленных рабочих столов Windows Server </w:instrText>
      </w:r>
      <w:r w:rsidR="00752FCC">
        <w:instrText>20</w:instrText>
      </w:r>
      <w:r w:rsidR="00BA46DC" w:rsidRPr="00BA46DC">
        <w:instrText>22</w:instrText>
      </w:r>
      <w:r>
        <w:instrText>"</w:instrText>
      </w:r>
      <w:r>
        <w:fldChar w:fldCharType="end"/>
      </w:r>
      <w:r>
        <w:t xml:space="preserve"> (SAL)</w:t>
      </w:r>
    </w:p>
    <w:p w14:paraId="1AEBBBC8" w14:textId="610D53AC" w:rsidR="00061C38" w:rsidRPr="001E5584" w:rsidRDefault="00061C38" w:rsidP="00061C38">
      <w:pPr>
        <w:pStyle w:val="ProductList-Body"/>
        <w:rPr>
          <w:lang w:val="en-US"/>
        </w:rPr>
      </w:pPr>
      <w:r w:rsidRPr="001E5584">
        <w:rPr>
          <w:lang w:val="en-US"/>
        </w:rPr>
        <w:t xml:space="preserve">Windows Server </w:t>
      </w:r>
      <w:r w:rsidR="00752FCC">
        <w:rPr>
          <w:lang w:val="en-US"/>
        </w:rPr>
        <w:t>20</w:t>
      </w:r>
      <w:r w:rsidR="00BA46DC">
        <w:rPr>
          <w:lang w:val="en-US"/>
        </w:rPr>
        <w:t>22</w:t>
      </w:r>
      <w:r w:rsidRPr="001E5584">
        <w:rPr>
          <w:lang w:val="en-US"/>
        </w:rPr>
        <w:t xml:space="preserve"> Active Directory Rights Management</w:t>
      </w:r>
      <w:r>
        <w:fldChar w:fldCharType="begin"/>
      </w:r>
      <w:r w:rsidRPr="001E5584">
        <w:rPr>
          <w:lang w:val="en-US"/>
        </w:rPr>
        <w:instrText xml:space="preserve">XE "Windows Server </w:instrText>
      </w:r>
      <w:r w:rsidR="00752FCC">
        <w:rPr>
          <w:lang w:val="en-US"/>
        </w:rPr>
        <w:instrText>20</w:instrText>
      </w:r>
      <w:r w:rsidR="00BA46DC">
        <w:rPr>
          <w:lang w:val="en-US"/>
        </w:rPr>
        <w:instrText>22</w:instrText>
      </w:r>
      <w:r w:rsidRPr="001E5584">
        <w:rPr>
          <w:lang w:val="en-US"/>
        </w:rPr>
        <w:instrText xml:space="preserve"> Active Directory Rights Management"</w:instrText>
      </w:r>
      <w:r>
        <w:fldChar w:fldCharType="end"/>
      </w:r>
      <w:r w:rsidRPr="001E5584">
        <w:rPr>
          <w:lang w:val="en-US"/>
        </w:rPr>
        <w:t xml:space="preserve"> (SAL)</w:t>
      </w:r>
    </w:p>
    <w:p w14:paraId="608FA76B" w14:textId="77777777" w:rsidR="00061C38" w:rsidRDefault="00061C38" w:rsidP="00061C38">
      <w:pPr>
        <w:pStyle w:val="ProductList-Body"/>
      </w:pPr>
      <w:r>
        <w:t>Microsoft Identity Manager 2016</w:t>
      </w:r>
      <w:r>
        <w:fldChar w:fldCharType="begin"/>
      </w:r>
      <w:r>
        <w:instrText>XE "Microsoft Identity Manager 2016"</w:instrText>
      </w:r>
      <w:r>
        <w:fldChar w:fldCharType="end"/>
      </w:r>
      <w:r>
        <w:t xml:space="preserve"> (SAL)</w:t>
      </w:r>
    </w:p>
    <w:p w14:paraId="0216A3D1" w14:textId="77777777" w:rsidR="00061C38" w:rsidRDefault="00061C38" w:rsidP="00061C38">
      <w:pPr>
        <w:pStyle w:val="ProductList-Offering1"/>
        <w:sectPr w:rsidR="00061C38" w:rsidSect="00061C38">
          <w:type w:val="continuous"/>
          <w:pgSz w:w="12240" w:h="15840"/>
          <w:pgMar w:top="1166" w:right="720" w:bottom="720" w:left="720" w:header="720" w:footer="720" w:gutter="0"/>
          <w:cols w:num="2" w:space="720"/>
          <w:titlePg/>
          <w:docGrid w:linePitch="360"/>
        </w:sectPr>
      </w:pPr>
    </w:p>
    <w:p w14:paraId="39974AA3"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1E5584" w14:paraId="1050A413" w14:textId="77777777" w:rsidTr="00061C38">
        <w:tc>
          <w:tcPr>
            <w:tcW w:w="3598" w:type="dxa"/>
            <w:tcBorders>
              <w:top w:val="single" w:sz="24" w:space="0" w:color="00188F"/>
              <w:bottom w:val="single" w:sz="4" w:space="0" w:color="auto"/>
            </w:tcBorders>
            <w:shd w:val="clear" w:color="auto" w:fill="auto"/>
          </w:tcPr>
          <w:p w14:paraId="7C173484" w14:textId="2FA2A76F"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w:t>
            </w:r>
            <w:r w:rsidR="00BA46DC" w:rsidRPr="008E032C">
              <w:rPr>
                <w:rFonts w:cstheme="minorHAnsi"/>
                <w:szCs w:val="16"/>
              </w:rPr>
              <w:t>сентябрь</w:t>
            </w:r>
            <w:r w:rsidR="00BA46DC">
              <w:rPr>
                <w:szCs w:val="16"/>
              </w:rPr>
              <w:t xml:space="preserve"> </w:t>
            </w:r>
            <w:r w:rsidR="00BA46DC" w:rsidRPr="00F356CE">
              <w:rPr>
                <w:szCs w:val="16"/>
              </w:rPr>
              <w:t>20</w:t>
            </w:r>
            <w:r w:rsidR="00BA46DC">
              <w:rPr>
                <w:szCs w:val="16"/>
                <w:lang w:val="en-US"/>
              </w:rPr>
              <w:t>21</w:t>
            </w:r>
            <w:r w:rsidR="00BA46DC" w:rsidRPr="00F356CE">
              <w:rPr>
                <w:szCs w:val="16"/>
              </w:rPr>
              <w:t xml:space="preserve"> г.</w:t>
            </w:r>
          </w:p>
        </w:tc>
        <w:tc>
          <w:tcPr>
            <w:tcW w:w="3598" w:type="dxa"/>
            <w:tcBorders>
              <w:top w:val="single" w:sz="24" w:space="0" w:color="00188F"/>
              <w:bottom w:val="single" w:sz="4" w:space="0" w:color="auto"/>
            </w:tcBorders>
            <w:shd w:val="clear" w:color="auto" w:fill="auto"/>
          </w:tcPr>
          <w:p w14:paraId="2146B2FA"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ая</w:t>
              </w:r>
            </w:hyperlink>
            <w:r>
              <w:rPr>
                <w:color w:val="000000" w:themeColor="text1"/>
              </w:rPr>
              <w:t xml:space="preserve">; </w:t>
            </w:r>
            <w:hyperlink w:anchor="LicenseTerms_LicenseModel_PerCore_OS" w:history="1">
              <w:r>
                <w:rPr>
                  <w:rStyle w:val="Hyperlink"/>
                </w:rPr>
                <w:t>«На ядро» (для операционной системы)</w:t>
              </w:r>
            </w:hyperlink>
            <w:r>
              <w:rPr>
                <w:color w:val="000000" w:themeColor="text1"/>
              </w:rPr>
              <w:t xml:space="preserve"> — все выпуски (кроме Essentials), </w:t>
            </w:r>
            <w:r w:rsidR="00850AF8">
              <w:fldChar w:fldCharType="begin"/>
            </w:r>
            <w:r w:rsidR="00850AF8">
              <w:instrText xml:space="preserve"> HYPERLINK \l "LicenseTerms_LicenseModel_PerProcessor" </w:instrText>
            </w:r>
            <w:r w:rsidR="00850AF8">
              <w:fldChar w:fldCharType="separate"/>
            </w:r>
            <w:r>
              <w:rPr>
                <w:rStyle w:val="Hyperlink"/>
              </w:rPr>
              <w:t>«На процессор»</w:t>
            </w:r>
            <w:r w:rsidR="00850AF8">
              <w:rPr>
                <w:rStyle w:val="Hyperlink"/>
              </w:rPr>
              <w:fldChar w:fldCharType="end"/>
            </w:r>
            <w:r>
              <w:rPr>
                <w:rStyle w:val="Hyperlink"/>
              </w:rPr>
              <w:t> — Essentials</w:t>
            </w:r>
            <w:r>
              <w:t>,</w:t>
            </w:r>
            <w:r>
              <w:rPr>
                <w:color w:val="000000" w:themeColor="text1"/>
              </w:rPr>
              <w:t xml:space="preserve"> </w:t>
            </w:r>
            <w:hyperlink w:anchor="LicenseTerms_LicenseModel_SAL_Server" w:history="1">
              <w:r>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04CE096" w14:textId="77777777" w:rsidR="00061C38" w:rsidRPr="00B72939"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B72939">
              <w:t>:</w:t>
            </w:r>
            <w:r w:rsidRPr="00B72939">
              <w:rPr>
                <w:color w:val="000000" w:themeColor="text1"/>
              </w:rPr>
              <w:t xml:space="preserve"> </w:t>
            </w:r>
            <w:r>
              <w:rPr>
                <w:color w:val="000000" w:themeColor="text1"/>
              </w:rPr>
              <w:t>все</w:t>
            </w:r>
            <w:r w:rsidRPr="00B72939">
              <w:rPr>
                <w:color w:val="000000" w:themeColor="text1"/>
              </w:rPr>
              <w:t xml:space="preserve"> </w:t>
            </w:r>
            <w:r>
              <w:rPr>
                <w:color w:val="000000" w:themeColor="text1"/>
              </w:rPr>
              <w:t>выпуски</w:t>
            </w:r>
          </w:p>
        </w:tc>
      </w:tr>
      <w:tr w:rsidR="00061C38" w14:paraId="798F37A2" w14:textId="77777777" w:rsidTr="00061C38">
        <w:tc>
          <w:tcPr>
            <w:tcW w:w="3598" w:type="dxa"/>
            <w:tcBorders>
              <w:top w:val="single" w:sz="4" w:space="0" w:color="auto"/>
              <w:bottom w:val="single" w:sz="4" w:space="0" w:color="auto"/>
            </w:tcBorders>
            <w:shd w:val="clear" w:color="auto" w:fill="auto"/>
          </w:tcPr>
          <w:p w14:paraId="00B32E9E" w14:textId="2FA2EE24" w:rsidR="00061C38" w:rsidRPr="00752FCC"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9A2137">
              <w:rPr>
                <w:color w:val="0563C1"/>
                <w:lang w:val="en-US"/>
              </w:rPr>
              <w:instrText>AutoTextList</w:instrText>
            </w:r>
            <w:r w:rsidRPr="00752FCC">
              <w:rPr>
                <w:color w:val="0563C1"/>
              </w:rPr>
              <w:instrText xml:space="preserve">  \</w:instrText>
            </w:r>
            <w:r w:rsidRPr="009A2137">
              <w:rPr>
                <w:color w:val="0563C1"/>
                <w:lang w:val="en-US"/>
              </w:rPr>
              <w:instrText>s</w:instrText>
            </w:r>
            <w:r w:rsidRPr="00752FCC">
              <w:rPr>
                <w:color w:val="0563C1"/>
              </w:rPr>
              <w:instrText xml:space="preserve"> </w:instrText>
            </w:r>
            <w:r w:rsidRPr="009A2137">
              <w:rPr>
                <w:color w:val="0563C1"/>
                <w:lang w:val="en-US"/>
              </w:rPr>
              <w:instrText>NoStyle</w:instrText>
            </w:r>
            <w:r w:rsidRPr="00752FCC">
              <w:rPr>
                <w:color w:val="0563C1"/>
              </w:rPr>
              <w:instrText xml:space="preserve"> \</w:instrText>
            </w:r>
            <w:r w:rsidRPr="009A2137">
              <w:rPr>
                <w:color w:val="0563C1"/>
                <w:lang w:val="en-US"/>
              </w:rPr>
              <w:instrText>t</w:instrText>
            </w:r>
            <w:r w:rsidRPr="00752FCC">
              <w:rPr>
                <w:color w:val="0563C1"/>
              </w:rPr>
              <w:instrText xml:space="preserve"> "Предыдущая версия. Более ранние версии Продукта."</w:instrText>
            </w:r>
            <w:r>
              <w:rPr>
                <w:color w:val="0563C1"/>
              </w:rPr>
              <w:fldChar w:fldCharType="separate"/>
            </w:r>
            <w:r w:rsidRPr="00752FCC">
              <w:rPr>
                <w:color w:val="0563C1"/>
              </w:rPr>
              <w:t>Предыдущая версия</w:t>
            </w:r>
            <w:r>
              <w:fldChar w:fldCharType="end"/>
            </w:r>
            <w:r w:rsidRPr="00752FCC">
              <w:t xml:space="preserve">: </w:t>
            </w:r>
            <w:r w:rsidRPr="001E5584">
              <w:rPr>
                <w:lang w:val="en-US"/>
              </w:rPr>
              <w:t>Windows</w:t>
            </w:r>
            <w:r w:rsidRPr="00752FCC">
              <w:t xml:space="preserve"> </w:t>
            </w:r>
            <w:r w:rsidRPr="001E5584">
              <w:rPr>
                <w:lang w:val="en-US"/>
              </w:rPr>
              <w:t>Server</w:t>
            </w:r>
            <w:r w:rsidRPr="00752FCC">
              <w:t xml:space="preserve"> 201</w:t>
            </w:r>
            <w:r w:rsidR="00247A82">
              <w:rPr>
                <w:lang w:val="en-US"/>
              </w:rPr>
              <w:t>9</w:t>
            </w:r>
            <w:r>
              <w:fldChar w:fldCharType="begin"/>
            </w:r>
            <w:r w:rsidRPr="001E5584">
              <w:rPr>
                <w:lang w:val="en-US"/>
              </w:rPr>
              <w:instrText>XE</w:instrText>
            </w:r>
            <w:r w:rsidRPr="00752FCC">
              <w:instrText xml:space="preserve"> "</w:instrText>
            </w:r>
            <w:r w:rsidRPr="001E5584">
              <w:rPr>
                <w:lang w:val="en-US"/>
              </w:rPr>
              <w:instrText>Windows</w:instrText>
            </w:r>
            <w:r w:rsidRPr="00752FCC">
              <w:instrText xml:space="preserve"> </w:instrText>
            </w:r>
            <w:r w:rsidRPr="001E5584">
              <w:rPr>
                <w:lang w:val="en-US"/>
              </w:rPr>
              <w:instrText>Server</w:instrText>
            </w:r>
            <w:r w:rsidRPr="00752FCC">
              <w:instrText xml:space="preserve"> 201</w:instrText>
            </w:r>
            <w:r w:rsidR="00247A82">
              <w:rPr>
                <w:lang w:val="en-US"/>
              </w:rPr>
              <w:instrText>9</w:instrText>
            </w:r>
            <w:r w:rsidRPr="00752FCC">
              <w:instrText>"</w:instrText>
            </w:r>
            <w:r>
              <w:fldChar w:fldCharType="end"/>
            </w:r>
          </w:p>
        </w:tc>
        <w:tc>
          <w:tcPr>
            <w:tcW w:w="3598" w:type="dxa"/>
            <w:tcBorders>
              <w:top w:val="single" w:sz="4" w:space="0" w:color="auto"/>
              <w:bottom w:val="single" w:sz="4" w:space="0" w:color="000000" w:themeColor="text1"/>
            </w:tcBorders>
            <w:shd w:val="clear" w:color="auto" w:fill="BFBFBF"/>
          </w:tcPr>
          <w:p w14:paraId="75102256" w14:textId="77777777" w:rsidR="00061C38" w:rsidRPr="007067BD" w:rsidRDefault="00061C38" w:rsidP="00061C3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7022D4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се выпуски</w:t>
            </w:r>
          </w:p>
        </w:tc>
      </w:tr>
      <w:tr w:rsidR="00061C38" w14:paraId="222481F3" w14:textId="77777777" w:rsidTr="00061C38">
        <w:tc>
          <w:tcPr>
            <w:tcW w:w="3598" w:type="dxa"/>
            <w:tcBorders>
              <w:top w:val="single" w:sz="4" w:space="0" w:color="auto"/>
              <w:bottom w:val="single" w:sz="4" w:space="0" w:color="auto"/>
            </w:tcBorders>
            <w:shd w:val="clear" w:color="auto" w:fill="auto"/>
          </w:tcPr>
          <w:p w14:paraId="065628F5" w14:textId="77777777" w:rsidR="00061C38" w:rsidRPr="0096201D" w:rsidRDefault="00061C38" w:rsidP="00061C38">
            <w:pPr>
              <w:pStyle w:val="ProductList-Offering"/>
              <w:tabs>
                <w:tab w:val="clear" w:pos="360"/>
                <w:tab w:val="clear" w:pos="720"/>
                <w:tab w:val="clear" w:pos="1080"/>
              </w:tabs>
              <w:spacing w:before="40" w:after="40"/>
              <w:rPr>
                <w:color w:val="000000" w:themeColor="text1"/>
              </w:rPr>
            </w:pPr>
            <w:r w:rsidRPr="00F974DD">
              <w:rPr>
                <w:color w:val="0563C1"/>
              </w:rPr>
              <w:fldChar w:fldCharType="begin"/>
            </w:r>
            <w:r w:rsidRPr="00F974DD">
              <w:rPr>
                <w:rStyle w:val="ProductList-BodyChar"/>
                <w:color w:val="0563C1"/>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974DD">
              <w:rPr>
                <w:color w:val="0563C1"/>
              </w:rPr>
              <w:instrText>.</w:instrText>
            </w:r>
            <w:r w:rsidRPr="00F974DD">
              <w:rPr>
                <w:color w:val="0563C1"/>
              </w:rPr>
              <w:fldChar w:fldCharType="separate"/>
            </w:r>
            <w:r w:rsidRPr="00F974DD">
              <w:rPr>
                <w:color w:val="0563C1"/>
              </w:rPr>
              <w:t>Дополнительное программное обеспечение</w:t>
            </w:r>
            <w:r w:rsidRPr="00F974DD">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326DF015"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E041F4">
              <w:rPr>
                <w:color w:val="404040"/>
              </w:rPr>
              <w:fldChar w:fldCharType="begin"/>
            </w:r>
            <w:r w:rsidRPr="00E041F4">
              <w:rPr>
                <w:rStyle w:val="ProductList-BodyChar"/>
                <w:color w:val="404040"/>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E041F4">
              <w:rPr>
                <w:color w:val="404040"/>
              </w:rPr>
              <w:instrText>"</w:instrText>
            </w:r>
            <w:r w:rsidRPr="00E041F4">
              <w:rPr>
                <w:color w:val="404040"/>
              </w:rPr>
              <w:fldChar w:fldCharType="separate"/>
            </w:r>
            <w:r w:rsidRPr="00E041F4">
              <w:rPr>
                <w:color w:val="404040"/>
              </w:rPr>
              <w:t>Клиентское ПО</w:t>
            </w:r>
            <w:r w:rsidRPr="00E041F4">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EA02E7F"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752FCC" w14:paraId="08E58130" w14:textId="77777777" w:rsidTr="00061C38">
        <w:tc>
          <w:tcPr>
            <w:tcW w:w="3598" w:type="dxa"/>
            <w:tcBorders>
              <w:top w:val="single" w:sz="4" w:space="0" w:color="auto"/>
              <w:bottom w:val="single" w:sz="4" w:space="0" w:color="auto"/>
            </w:tcBorders>
            <w:shd w:val="clear" w:color="auto" w:fill="auto"/>
          </w:tcPr>
          <w:p w14:paraId="6D9A0983" w14:textId="5C0840B3" w:rsidR="00752FCC" w:rsidRPr="00292A60" w:rsidRDefault="00752FCC" w:rsidP="00752FCC">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w:instrText>
            </w:r>
            <w:r w:rsidRPr="00D9079D">
              <w:rPr>
                <w:rStyle w:val="ProductList-BodyChar"/>
                <w:color w:val="0563C1"/>
              </w:rPr>
              <w:instrText xml:space="preserve">Аварийное восстановление: предоставляемые </w:instrText>
            </w:r>
            <w:r w:rsidRPr="00D9079D">
              <w:rPr>
                <w:rStyle w:val="ProductList-BodyChar"/>
                <w:color w:val="0563C1"/>
                <w:sz w:val="16"/>
                <w:szCs w:val="16"/>
              </w:rPr>
              <w:instrText>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sidRPr="00AF1904">
              <w:rPr>
                <w:color w:val="0563C1"/>
              </w:rPr>
              <w:fldChar w:fldCharType="separate"/>
            </w:r>
            <w:r w:rsidRPr="00D9079D">
              <w:rPr>
                <w:color w:val="0563C1"/>
              </w:rPr>
              <w:t>Аварийное восстановление</w:t>
            </w:r>
            <w:r w:rsidRPr="00AF1904">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496BD64F" w14:textId="79BF4571" w:rsidR="00752FCC" w:rsidRPr="00F92613" w:rsidRDefault="00752FCC" w:rsidP="00752FCC">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D9079D">
              <w:rPr>
                <w:rStyle w:val="ProductList-BodyChar"/>
                <w:color w:val="0563C1"/>
              </w:rPr>
              <w:instrText xml:space="preserve">Выпуски с меньшими функциональными возможностями: </w:instrText>
            </w:r>
            <w:r w:rsidRPr="00D9079D">
              <w:rPr>
                <w:rStyle w:val="ProductList-BodyChar"/>
                <w:color w:val="0563C1"/>
                <w:sz w:val="16"/>
                <w:szCs w:val="16"/>
              </w:rPr>
              <w:instrText>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AF1904">
              <w:rPr>
                <w:color w:val="0563C1"/>
              </w:rPr>
              <w:instrText xml:space="preserve">" </w:instrText>
            </w:r>
            <w:r w:rsidRPr="00AF1904">
              <w:rPr>
                <w:color w:val="0563C1"/>
              </w:rPr>
              <w:fldChar w:fldCharType="separate"/>
            </w:r>
            <w:r w:rsidRPr="00D9079D">
              <w:rPr>
                <w:color w:val="0563C1"/>
              </w:rPr>
              <w:t>Выпуски с меньшими функциональными возможностями</w:t>
            </w:r>
            <w:r w:rsidRPr="00AF1904">
              <w:rPr>
                <w:color w:val="0563C1"/>
              </w:rPr>
              <w:fldChar w:fldCharType="end"/>
            </w:r>
            <w:r>
              <w:rPr>
                <w:color w:val="000000" w:themeColor="text1"/>
              </w:rPr>
              <w:t>: Datacenter до Standard или Essentials; Standard до Essentials</w:t>
            </w:r>
          </w:p>
        </w:tc>
        <w:tc>
          <w:tcPr>
            <w:tcW w:w="3599" w:type="dxa"/>
            <w:tcBorders>
              <w:top w:val="single" w:sz="4" w:space="0" w:color="auto"/>
              <w:bottom w:val="single" w:sz="4" w:space="0" w:color="auto"/>
            </w:tcBorders>
            <w:shd w:val="clear" w:color="auto" w:fill="BFBFBF"/>
          </w:tcPr>
          <w:p w14:paraId="490967F2" w14:textId="2CE8024C" w:rsidR="00752FCC" w:rsidRPr="007067BD" w:rsidRDefault="00752FCC" w:rsidP="00752FCC">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w:instrText>
            </w:r>
            <w:r w:rsidRPr="00D9079D">
              <w:rPr>
                <w:rStyle w:val="ProductList-BodyChar"/>
                <w:color w:val="404040"/>
              </w:rPr>
              <w:instrText>Права перехода на резервный ресурс в случае отказа устройства.</w:instrText>
            </w:r>
            <w:r w:rsidRPr="00D9079D">
              <w:rPr>
                <w:rStyle w:val="ProductList-BodyChar"/>
                <w:color w:val="404040"/>
                <w:sz w:val="16"/>
                <w:szCs w:val="16"/>
              </w:rPr>
              <w:instrText xml:space="preserve">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7067BD">
              <w:rPr>
                <w:color w:val="404040"/>
              </w:rPr>
              <w:instrText xml:space="preserve"> </w:instrText>
            </w:r>
            <w:r w:rsidRPr="007067BD">
              <w:rPr>
                <w:color w:val="404040"/>
              </w:rPr>
              <w:fldChar w:fldCharType="separate"/>
            </w:r>
            <w:r w:rsidRPr="005D3284">
              <w:rPr>
                <w:color w:val="404040"/>
              </w:rPr>
              <w:t>Права перехода на резервный ресурс в случае отказа устройства</w:t>
            </w:r>
            <w:r w:rsidRPr="007067BD">
              <w:rPr>
                <w:color w:val="404040"/>
              </w:rPr>
              <w:fldChar w:fldCharType="end"/>
            </w:r>
            <w:r>
              <w:rPr>
                <w:color w:val="404040"/>
              </w:rPr>
              <w:t>: неприменимо</w:t>
            </w:r>
          </w:p>
        </w:tc>
      </w:tr>
      <w:tr w:rsidR="00752FCC" w14:paraId="30E9A2FF" w14:textId="77777777" w:rsidTr="00061C38">
        <w:tc>
          <w:tcPr>
            <w:tcW w:w="3598" w:type="dxa"/>
            <w:tcBorders>
              <w:top w:val="single" w:sz="4" w:space="0" w:color="auto"/>
            </w:tcBorders>
            <w:shd w:val="clear" w:color="auto" w:fill="BFBFBF"/>
          </w:tcPr>
          <w:p w14:paraId="6799D2D8" w14:textId="1458F711" w:rsidR="00752FCC" w:rsidRPr="007067BD" w:rsidRDefault="00752FCC" w:rsidP="00752FCC">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w:instrText>
            </w:r>
            <w:r w:rsidRPr="005D3284">
              <w:rPr>
                <w:rStyle w:val="ProductList-BodyChar"/>
                <w:color w:val="404040"/>
              </w:rPr>
              <w:instrText xml:space="preserve">Включенные технологии: другие </w:instrText>
            </w:r>
            <w:r w:rsidRPr="005D3284">
              <w:rPr>
                <w:rStyle w:val="ProductList-BodyChar"/>
                <w:color w:val="404040"/>
                <w:sz w:val="16"/>
                <w:szCs w:val="16"/>
              </w:rPr>
              <w:instrText>компоненты Microsoft, содержащиеся в Продукте. Подробные сведения см. в разделе «Включенные технологии» Универсальных условий лицензирования.</w:instrText>
            </w:r>
            <w:r w:rsidRPr="007067BD">
              <w:rPr>
                <w:color w:val="404040"/>
              </w:rPr>
              <w:instrText>"</w:instrText>
            </w:r>
            <w:r w:rsidRPr="007067BD">
              <w:rPr>
                <w:color w:val="404040"/>
              </w:rPr>
              <w:fldChar w:fldCharType="separate"/>
            </w:r>
            <w:r w:rsidRPr="005D3284">
              <w:rPr>
                <w:color w:val="404040"/>
              </w:rPr>
              <w:t>Включенные технологии</w:t>
            </w:r>
            <w:r w:rsidRPr="007067BD">
              <w:rPr>
                <w:color w:val="404040"/>
              </w:rPr>
              <w:fldChar w:fldCharType="end"/>
            </w:r>
            <w:r>
              <w:rPr>
                <w:color w:val="404040"/>
              </w:rPr>
              <w:t>: неприменимо</w:t>
            </w:r>
          </w:p>
        </w:tc>
        <w:tc>
          <w:tcPr>
            <w:tcW w:w="3598" w:type="dxa"/>
            <w:tcBorders>
              <w:top w:val="single" w:sz="4" w:space="0" w:color="auto"/>
            </w:tcBorders>
            <w:shd w:val="clear" w:color="auto" w:fill="BFBFBF"/>
          </w:tcPr>
          <w:p w14:paraId="133AA274" w14:textId="24F981F0" w:rsidR="00752FCC" w:rsidRPr="007067BD" w:rsidRDefault="00752FCC" w:rsidP="00752FCC">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AutoTextList  \s NoStyle \t "</w:instrText>
            </w:r>
            <w:r w:rsidRPr="005D3284">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sidRPr="00CF392E">
              <w:rPr>
                <w:color w:val="404040"/>
              </w:rPr>
              <w:fldChar w:fldCharType="separate"/>
            </w:r>
            <w:r w:rsidRPr="005D3284">
              <w:rPr>
                <w:color w:val="404040"/>
              </w:rPr>
              <w:t>Перемещение лицензий</w:t>
            </w:r>
            <w:r w:rsidRPr="00CF392E">
              <w:rPr>
                <w:color w:val="404040"/>
              </w:rPr>
              <w:fldChar w:fldCharType="end"/>
            </w:r>
            <w:r>
              <w:rPr>
                <w:color w:val="404040"/>
              </w:rPr>
              <w:t>: неприменимо</w:t>
            </w:r>
          </w:p>
        </w:tc>
        <w:tc>
          <w:tcPr>
            <w:tcW w:w="3599" w:type="dxa"/>
            <w:tcBorders>
              <w:top w:val="single" w:sz="4" w:space="0" w:color="auto"/>
            </w:tcBorders>
            <w:shd w:val="clear" w:color="auto" w:fill="auto"/>
          </w:tcPr>
          <w:p w14:paraId="4B770AE4" w14:textId="303BF60B" w:rsidR="00752FCC" w:rsidRPr="00F92613" w:rsidRDefault="00752FCC" w:rsidP="00752FCC">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5D3284">
              <w:rPr>
                <w:rStyle w:val="ProductList-BodyChar"/>
                <w:color w:val="0563C1"/>
              </w:rPr>
              <w:instrText xml:space="preserve">Уведомления: </w:instrText>
            </w:r>
            <w:r w:rsidRPr="005D3284">
              <w:rPr>
                <w:rStyle w:val="ProductList-BodyChar"/>
                <w:color w:val="0563C1"/>
                <w:sz w:val="16"/>
                <w:szCs w:val="16"/>
              </w:rPr>
              <w:instrText>уведомления, применимые к Продукту. Подробные сведения см. в разделе «Уведомления» Универсальных условий лицензирования.</w:instrText>
            </w:r>
            <w:r w:rsidRPr="00AF1904">
              <w:rPr>
                <w:color w:val="0563C1"/>
              </w:rPr>
              <w:instrText>"</w:instrText>
            </w:r>
            <w:r w:rsidRPr="00AF1904">
              <w:rPr>
                <w:color w:val="0563C1"/>
              </w:rPr>
              <w:fldChar w:fldCharType="separate"/>
            </w:r>
            <w:r w:rsidRPr="005D3284">
              <w:rPr>
                <w:color w:val="0563C1"/>
              </w:rPr>
              <w:t>Уведомления</w:t>
            </w:r>
            <w:r w:rsidRPr="00AF1904">
              <w:rPr>
                <w:color w:val="0563C1"/>
              </w:rPr>
              <w:fldChar w:fldCharType="end"/>
            </w:r>
            <w:r>
              <w:t>: Интернет-возможности, H.264/MPEG-4 AVC и (или) VC-1, защита от вредоносного ПО</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Обязательное раскрытие информации, связанное с использованием Windows Server для предоставления удаленного доступа к графическому пользовательскому интерфейсу</w:t>
      </w:r>
    </w:p>
    <w:p w14:paraId="5A8E3A9E" w14:textId="7F91225D" w:rsidR="00985960" w:rsidRPr="00B3420A" w:rsidRDefault="00985960" w:rsidP="00985960">
      <w:pPr>
        <w:pStyle w:val="ProductList-Body"/>
      </w:pPr>
      <w:r>
        <w:rPr>
          <w:rStyle w:val="ProductList-BodyChar"/>
        </w:rPr>
        <w:t>Рабочие столы, предоставляемые как служба, поддерживаются в рамках SPLA при использовании Windows Server и Служб удаленных рабочих столов (RDS). Если Клиент выбирает вариант предоставления службы этого типа, Клиент должен прямо указать в своих маркетинговых материалах, что эта инфраструктура используется для предоставления службы. Операционная система для настольных компьютеров Windows</w:t>
      </w:r>
      <w:r>
        <w:fldChar w:fldCharType="begin"/>
      </w:r>
      <w:r>
        <w:instrText>XE "Операционная система для настольных компьютеров Windows"</w:instrText>
      </w:r>
      <w:r>
        <w:fldChar w:fldCharType="end"/>
      </w:r>
      <w:r>
        <w:rPr>
          <w:rStyle w:val="ProductList-BodyChar"/>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14:paraId="1D6B968B" w14:textId="77777777" w:rsidR="00985960" w:rsidRPr="00B3420A" w:rsidRDefault="00985960" w:rsidP="00985960">
      <w:pPr>
        <w:pStyle w:val="ProductList-Body"/>
      </w:pPr>
    </w:p>
    <w:p w14:paraId="437B0F7D" w14:textId="2AF501FC" w:rsidR="00985960" w:rsidRPr="00B3420A" w:rsidRDefault="00985960" w:rsidP="00985960">
      <w:pPr>
        <w:pStyle w:val="ProductList-ClauseHeading"/>
      </w:pPr>
      <w:r>
        <w:t>2. Доступ в целях тестирования, обслуживания и администрирования – Windows Server Datacenter и Standard</w:t>
      </w:r>
    </w:p>
    <w:p w14:paraId="630E02B4" w14:textId="17A8E432" w:rsidR="00985960" w:rsidRPr="00B3420A" w:rsidRDefault="00985960" w:rsidP="00855F34">
      <w:pPr>
        <w:pStyle w:val="ProductList-Body"/>
      </w:pPr>
      <w:r>
        <w:rPr>
          <w:rStyle w:val="ProductList-BodyChar"/>
        </w:rPr>
        <w:t xml:space="preserve">При использовании каждого </w:t>
      </w:r>
      <w:r w:rsidR="00B31EDE" w:rsidRPr="001C0FCD">
        <w:rPr>
          <w:color w:val="0563C1"/>
          <w:szCs w:val="18"/>
        </w:rPr>
        <w:fldChar w:fldCharType="begin"/>
      </w:r>
      <w:r w:rsidR="00B31EDE" w:rsidRPr="00AA74AF">
        <w:rPr>
          <w:color w:val="0563C1"/>
          <w:szCs w:val="18"/>
          <w:lang w:val="en-US"/>
        </w:rPr>
        <w:instrText>AutoTextList</w:instrText>
      </w:r>
      <w:r w:rsidR="00B31EDE" w:rsidRPr="00B31EDE">
        <w:rPr>
          <w:color w:val="0563C1"/>
          <w:szCs w:val="18"/>
        </w:rPr>
        <w:instrText xml:space="preserve">  \</w:instrText>
      </w:r>
      <w:r w:rsidR="00B31EDE" w:rsidRPr="00AA74AF">
        <w:rPr>
          <w:color w:val="0563C1"/>
          <w:szCs w:val="18"/>
          <w:lang w:val="en-US"/>
        </w:rPr>
        <w:instrText>s</w:instrText>
      </w:r>
      <w:r w:rsidR="00B31EDE" w:rsidRPr="00B31EDE">
        <w:rPr>
          <w:color w:val="0563C1"/>
          <w:szCs w:val="18"/>
        </w:rPr>
        <w:instrText xml:space="preserve"> </w:instrText>
      </w:r>
      <w:r w:rsidR="00B31EDE" w:rsidRPr="00AA74AF">
        <w:rPr>
          <w:color w:val="0563C1"/>
          <w:szCs w:val="18"/>
          <w:lang w:val="en-US"/>
        </w:rPr>
        <w:instrText>NoStyle</w:instrText>
      </w:r>
      <w:r w:rsidR="00B31EDE" w:rsidRPr="00B31EDE">
        <w:rPr>
          <w:color w:val="0563C1"/>
          <w:szCs w:val="18"/>
        </w:rPr>
        <w:instrText xml:space="preserve"> \</w:instrText>
      </w:r>
      <w:r w:rsidR="00B31EDE" w:rsidRPr="00AA74AF">
        <w:rPr>
          <w:color w:val="0563C1"/>
          <w:szCs w:val="18"/>
          <w:lang w:val="en-US"/>
        </w:rPr>
        <w:instrText>t</w:instrText>
      </w:r>
      <w:r w:rsidR="00B31EDE" w:rsidRPr="00B31EDE">
        <w:rPr>
          <w:color w:val="0563C1"/>
          <w:szCs w:val="18"/>
        </w:rPr>
        <w:instrText xml:space="preserve"> "</w:instrText>
      </w:r>
      <w:r w:rsidR="00B31EDE" w:rsidRPr="001C0FCD">
        <w:rPr>
          <w:color w:val="0563C1"/>
          <w:szCs w:val="18"/>
        </w:rPr>
        <w:instrText>Запущенный</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торый</w:instrText>
      </w:r>
      <w:r w:rsidR="00B31EDE" w:rsidRPr="00B31EDE">
        <w:rPr>
          <w:color w:val="0563C1"/>
          <w:szCs w:val="18"/>
        </w:rPr>
        <w:instrText xml:space="preserve"> </w:instrText>
      </w:r>
      <w:r w:rsidR="00B31EDE" w:rsidRPr="001C0FCD">
        <w:rPr>
          <w:color w:val="0563C1"/>
          <w:szCs w:val="18"/>
        </w:rPr>
        <w:instrText>был</w:instrText>
      </w:r>
      <w:r w:rsidR="00B31EDE" w:rsidRPr="00B31EDE">
        <w:rPr>
          <w:color w:val="0563C1"/>
          <w:szCs w:val="18"/>
        </w:rPr>
        <w:instrText xml:space="preserve"> </w:instrText>
      </w:r>
      <w:r w:rsidR="00B31EDE" w:rsidRPr="001C0FCD">
        <w:rPr>
          <w:color w:val="0563C1"/>
          <w:szCs w:val="18"/>
        </w:rPr>
        <w:instrText>загружен</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для</w:instrText>
      </w:r>
      <w:r w:rsidR="00B31EDE" w:rsidRPr="00B31EDE">
        <w:rPr>
          <w:color w:val="0563C1"/>
          <w:szCs w:val="18"/>
        </w:rPr>
        <w:instrText xml:space="preserve"> </w:instrText>
      </w:r>
      <w:r w:rsidR="00B31EDE" w:rsidRPr="001C0FCD">
        <w:rPr>
          <w:color w:val="0563C1"/>
          <w:szCs w:val="18"/>
        </w:rPr>
        <w:instrText>которого</w:instrText>
      </w:r>
      <w:r w:rsidR="00B31EDE" w:rsidRPr="00B31EDE">
        <w:rPr>
          <w:color w:val="0563C1"/>
          <w:szCs w:val="18"/>
        </w:rPr>
        <w:instrText xml:space="preserve"> </w:instrText>
      </w:r>
      <w:r w:rsidR="00B31EDE" w:rsidRPr="001C0FCD">
        <w:rPr>
          <w:color w:val="0563C1"/>
          <w:szCs w:val="18"/>
        </w:rPr>
        <w:instrText>были</w:instrText>
      </w:r>
      <w:r w:rsidR="00B31EDE" w:rsidRPr="00B31EDE">
        <w:rPr>
          <w:color w:val="0563C1"/>
          <w:szCs w:val="18"/>
        </w:rPr>
        <w:instrText xml:space="preserve"> </w:instrText>
      </w:r>
      <w:r w:rsidR="00B31EDE" w:rsidRPr="001C0FCD">
        <w:rPr>
          <w:color w:val="0563C1"/>
          <w:szCs w:val="18"/>
        </w:rPr>
        <w:instrText>выполнены</w:instrText>
      </w:r>
      <w:r w:rsidR="00B31EDE" w:rsidRPr="00B31EDE">
        <w:rPr>
          <w:color w:val="0563C1"/>
          <w:szCs w:val="18"/>
        </w:rPr>
        <w:instrText xml:space="preserve"> </w:instrText>
      </w:r>
      <w:r w:rsidR="00B31EDE" w:rsidRPr="001C0FCD">
        <w:rPr>
          <w:color w:val="0563C1"/>
          <w:szCs w:val="18"/>
        </w:rPr>
        <w:instrText>одна</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w:instrText>
      </w:r>
      <w:r w:rsidR="00B31EDE" w:rsidRPr="001C0FCD">
        <w:rPr>
          <w:color w:val="0563C1"/>
          <w:szCs w:val="18"/>
        </w:rPr>
        <w:instrText>Клиент</w:instrText>
      </w:r>
      <w:r w:rsidR="00B31EDE" w:rsidRPr="00B31EDE">
        <w:rPr>
          <w:color w:val="0563C1"/>
          <w:szCs w:val="18"/>
        </w:rPr>
        <w:instrText xml:space="preserve"> «</w:instrText>
      </w:r>
      <w:r w:rsidR="00B31EDE" w:rsidRPr="001C0FCD">
        <w:rPr>
          <w:color w:val="0563C1"/>
          <w:szCs w:val="18"/>
        </w:rPr>
        <w:instrText>Запускает</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гда</w:instrText>
      </w:r>
      <w:r w:rsidR="00B31EDE" w:rsidRPr="00B31EDE">
        <w:rPr>
          <w:color w:val="0563C1"/>
          <w:szCs w:val="18"/>
        </w:rPr>
        <w:instrText xml:space="preserve"> </w:instrText>
      </w:r>
      <w:r w:rsidR="00B31EDE" w:rsidRPr="001C0FCD">
        <w:rPr>
          <w:color w:val="0563C1"/>
          <w:szCs w:val="18"/>
        </w:rPr>
        <w:instrText>загружает</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выполняет</w:instrText>
      </w:r>
      <w:r w:rsidR="00B31EDE" w:rsidRPr="00B31EDE">
        <w:rPr>
          <w:color w:val="0563C1"/>
          <w:szCs w:val="18"/>
        </w:rPr>
        <w:instrText xml:space="preserve"> </w:instrText>
      </w:r>
      <w:r w:rsidR="00B31EDE" w:rsidRPr="001C0FCD">
        <w:rPr>
          <w:color w:val="0563C1"/>
          <w:szCs w:val="18"/>
        </w:rPr>
        <w:instrText>одну</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Если</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запущен</w:instrText>
      </w:r>
      <w:r w:rsidR="00B31EDE" w:rsidRPr="00B31EDE">
        <w:rPr>
          <w:color w:val="0563C1"/>
          <w:szCs w:val="18"/>
        </w:rPr>
        <w:instrText xml:space="preserve">, </w:instrText>
      </w:r>
      <w:r w:rsidR="00B31EDE" w:rsidRPr="001C0FCD">
        <w:rPr>
          <w:color w:val="0563C1"/>
          <w:szCs w:val="18"/>
        </w:rPr>
        <w:instrText>он</w:instrText>
      </w:r>
      <w:r w:rsidR="00B31EDE" w:rsidRPr="00B31EDE">
        <w:rPr>
          <w:color w:val="0563C1"/>
          <w:szCs w:val="18"/>
        </w:rPr>
        <w:instrText xml:space="preserve"> </w:instrText>
      </w:r>
      <w:r w:rsidR="00B31EDE" w:rsidRPr="001C0FCD">
        <w:rPr>
          <w:color w:val="0563C1"/>
          <w:szCs w:val="18"/>
        </w:rPr>
        <w:instrText>считается</w:instrText>
      </w:r>
      <w:r w:rsidR="00B31EDE" w:rsidRPr="00B31EDE">
        <w:rPr>
          <w:color w:val="0563C1"/>
          <w:szCs w:val="18"/>
        </w:rPr>
        <w:instrText xml:space="preserve"> </w:instrText>
      </w:r>
      <w:r w:rsidR="00B31EDE" w:rsidRPr="001C0FCD">
        <w:rPr>
          <w:color w:val="0563C1"/>
          <w:szCs w:val="18"/>
        </w:rPr>
        <w:instrText>работающим</w:instrText>
      </w:r>
      <w:r w:rsidR="00B31EDE" w:rsidRPr="00B31EDE">
        <w:rPr>
          <w:color w:val="0563C1"/>
          <w:szCs w:val="18"/>
        </w:rPr>
        <w:instrText xml:space="preserve"> (</w:instrText>
      </w:r>
      <w:r w:rsidR="00B31EDE" w:rsidRPr="001C0FCD">
        <w:rPr>
          <w:color w:val="0563C1"/>
          <w:szCs w:val="18"/>
        </w:rPr>
        <w:instrText>независимо</w:instrText>
      </w:r>
      <w:r w:rsidR="00B31EDE" w:rsidRPr="00B31EDE">
        <w:rPr>
          <w:color w:val="0563C1"/>
          <w:szCs w:val="18"/>
        </w:rPr>
        <w:instrText xml:space="preserve"> </w:instrText>
      </w:r>
      <w:r w:rsidR="00B31EDE" w:rsidRPr="001C0FCD">
        <w:rPr>
          <w:color w:val="0563C1"/>
          <w:szCs w:val="18"/>
        </w:rPr>
        <w:instrText>от</w:instrText>
      </w:r>
      <w:r w:rsidR="00B31EDE" w:rsidRPr="00B31EDE">
        <w:rPr>
          <w:color w:val="0563C1"/>
          <w:szCs w:val="18"/>
        </w:rPr>
        <w:instrText xml:space="preserve"> </w:instrText>
      </w:r>
      <w:r w:rsidR="00B31EDE" w:rsidRPr="001C0FCD">
        <w:rPr>
          <w:color w:val="0563C1"/>
          <w:szCs w:val="18"/>
        </w:rPr>
        <w:instrText>того</w:instrText>
      </w:r>
      <w:r w:rsidR="00B31EDE" w:rsidRPr="00B31EDE">
        <w:rPr>
          <w:color w:val="0563C1"/>
          <w:szCs w:val="18"/>
        </w:rPr>
        <w:instrText xml:space="preserve">, </w:instrText>
      </w:r>
      <w:r w:rsidR="00B31EDE" w:rsidRPr="001C0FCD">
        <w:rPr>
          <w:color w:val="0563C1"/>
          <w:szCs w:val="18"/>
        </w:rPr>
        <w:instrText>продолжается</w:instrText>
      </w:r>
      <w:r w:rsidR="00B31EDE" w:rsidRPr="00B31EDE">
        <w:rPr>
          <w:color w:val="0563C1"/>
          <w:szCs w:val="18"/>
        </w:rPr>
        <w:instrText xml:space="preserve"> </w:instrText>
      </w:r>
      <w:r w:rsidR="00B31EDE" w:rsidRPr="001C0FCD">
        <w:rPr>
          <w:color w:val="0563C1"/>
          <w:szCs w:val="18"/>
        </w:rPr>
        <w:instrText>выполнение</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т</w:instrText>
      </w:r>
      <w:r w:rsidR="00B31EDE" w:rsidRPr="00B31EDE">
        <w:rPr>
          <w:color w:val="0563C1"/>
          <w:szCs w:val="18"/>
        </w:rPr>
        <w:instrText xml:space="preserve">), </w:instrText>
      </w:r>
      <w:r w:rsidR="00B31EDE" w:rsidRPr="001C0FCD">
        <w:rPr>
          <w:color w:val="0563C1"/>
          <w:szCs w:val="18"/>
        </w:rPr>
        <w:instrText>пока</w:instrText>
      </w:r>
      <w:r w:rsidR="00B31EDE" w:rsidRPr="00B31EDE">
        <w:rPr>
          <w:color w:val="0563C1"/>
          <w:szCs w:val="18"/>
        </w:rPr>
        <w:instrText xml:space="preserve"> </w:instrText>
      </w:r>
      <w:r w:rsidR="00B31EDE" w:rsidRPr="001C0FCD">
        <w:rPr>
          <w:color w:val="0563C1"/>
          <w:szCs w:val="18"/>
        </w:rPr>
        <w:instrText>не</w:instrText>
      </w:r>
      <w:r w:rsidR="00B31EDE" w:rsidRPr="00B31EDE">
        <w:rPr>
          <w:color w:val="0563C1"/>
          <w:szCs w:val="18"/>
        </w:rPr>
        <w:instrText xml:space="preserve"> </w:instrText>
      </w:r>
      <w:r w:rsidR="00B31EDE" w:rsidRPr="001C0FCD">
        <w:rPr>
          <w:color w:val="0563C1"/>
          <w:szCs w:val="18"/>
        </w:rPr>
        <w:instrText>будет</w:instrText>
      </w:r>
      <w:r w:rsidR="00B31EDE" w:rsidRPr="00B31EDE">
        <w:rPr>
          <w:color w:val="0563C1"/>
          <w:szCs w:val="18"/>
        </w:rPr>
        <w:instrText xml:space="preserve"> </w:instrText>
      </w:r>
      <w:r w:rsidR="00B31EDE" w:rsidRPr="001C0FCD">
        <w:rPr>
          <w:color w:val="0563C1"/>
          <w:szCs w:val="18"/>
        </w:rPr>
        <w:instrText>удален</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памяти</w:instrText>
      </w:r>
      <w:r w:rsidR="00B31EDE" w:rsidRPr="00B31EDE">
        <w:rPr>
          <w:color w:val="0563C1"/>
          <w:szCs w:val="18"/>
        </w:rPr>
        <w:instrText>."</w:instrText>
      </w:r>
      <w:r w:rsidR="00B31EDE" w:rsidRPr="001C0FCD">
        <w:rPr>
          <w:color w:val="0563C1"/>
          <w:szCs w:val="18"/>
        </w:rPr>
        <w:fldChar w:fldCharType="separate"/>
      </w:r>
      <w:r w:rsidR="00A90759" w:rsidRPr="00A90759">
        <w:rPr>
          <w:color w:val="0563C1"/>
          <w:szCs w:val="18"/>
        </w:rPr>
        <w:t>Запущенного экземпляра</w:t>
      </w:r>
      <w:r w:rsidR="00B31EDE" w:rsidRPr="001C0FCD">
        <w:rPr>
          <w:color w:val="0563C1"/>
          <w:szCs w:val="18"/>
        </w:rPr>
        <w:fldChar w:fldCharType="end"/>
      </w:r>
      <w:r>
        <w:rPr>
          <w:color w:val="0563C1"/>
        </w:rPr>
        <w:t xml:space="preserve"> </w:t>
      </w:r>
      <w:r>
        <w:rPr>
          <w:rStyle w:val="ProductList-BodyChar"/>
        </w:rPr>
        <w:t xml:space="preserve">в </w:t>
      </w:r>
      <w:r w:rsidR="00B31EDE">
        <w:rPr>
          <w:color w:val="0563C1"/>
        </w:rPr>
        <w:fldChar w:fldCharType="begin"/>
      </w:r>
      <w:r w:rsidR="00B31EDE" w:rsidRPr="00124A94">
        <w:rPr>
          <w:rStyle w:val="ProductList-BodyChar"/>
          <w:color w:val="0563C1"/>
          <w:lang w:val="en-US"/>
        </w:rPr>
        <w:instrText>AutoTextList</w:instrText>
      </w:r>
      <w:r w:rsidR="00B31EDE" w:rsidRPr="00B31EDE">
        <w:rPr>
          <w:rStyle w:val="ProductList-BodyChar"/>
          <w:color w:val="0563C1"/>
        </w:rPr>
        <w:instrText xml:space="preserve">  \</w:instrText>
      </w:r>
      <w:r w:rsidR="00B31EDE" w:rsidRPr="00124A94">
        <w:rPr>
          <w:rStyle w:val="ProductList-BodyChar"/>
          <w:color w:val="0563C1"/>
          <w:lang w:val="en-US"/>
        </w:rPr>
        <w:instrText>s</w:instrText>
      </w:r>
      <w:r w:rsidR="00B31EDE" w:rsidRPr="00B31EDE">
        <w:rPr>
          <w:rStyle w:val="ProductList-BodyChar"/>
          <w:color w:val="0563C1"/>
        </w:rPr>
        <w:instrText xml:space="preserve"> </w:instrText>
      </w:r>
      <w:r w:rsidR="00B31EDE" w:rsidRPr="00124A94">
        <w:rPr>
          <w:rStyle w:val="ProductList-BodyChar"/>
          <w:color w:val="0563C1"/>
          <w:lang w:val="en-US"/>
        </w:rPr>
        <w:instrText>NoStyle</w:instrText>
      </w:r>
      <w:r w:rsidR="00B31EDE" w:rsidRPr="00B31EDE">
        <w:rPr>
          <w:rStyle w:val="ProductList-BodyChar"/>
          <w:color w:val="0563C1"/>
        </w:rPr>
        <w:instrText xml:space="preserve"> \</w:instrText>
      </w:r>
      <w:r w:rsidR="00B31EDE" w:rsidRPr="00124A94">
        <w:rPr>
          <w:rStyle w:val="ProductList-BodyChar"/>
          <w:color w:val="0563C1"/>
          <w:lang w:val="en-US"/>
        </w:rPr>
        <w:instrText>t</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124A94">
        <w:rPr>
          <w:rStyle w:val="ProductList-BodyChar"/>
          <w:color w:val="0563C1"/>
          <w:lang w:val="en-US"/>
        </w:rPr>
        <w:instrText>OSE</w:instrText>
      </w:r>
      <w:r w:rsidR="00B31EDE" w:rsidRPr="00B31EDE">
        <w:rPr>
          <w:rStyle w:val="ProductList-BodyChar"/>
          <w:color w:val="0563C1"/>
        </w:rPr>
        <w:instrText xml:space="preserve">) —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либо</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виртуальной</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иным</w:instrText>
      </w:r>
      <w:r w:rsidR="00B31EDE" w:rsidRPr="00B31EDE">
        <w:rPr>
          <w:rStyle w:val="ProductList-BodyChar"/>
          <w:color w:val="0563C1"/>
        </w:rPr>
        <w:instrText xml:space="preserve"> </w:instrText>
      </w:r>
      <w:r w:rsidR="00B31EDE" w:rsidRPr="00C53FCF">
        <w:rPr>
          <w:rStyle w:val="ProductList-BodyChar"/>
          <w:color w:val="0563C1"/>
        </w:rPr>
        <w:instrText>способом</w:instrText>
      </w:r>
      <w:r w:rsidR="00B31EDE" w:rsidRPr="00B31EDE">
        <w:rPr>
          <w:rStyle w:val="ProductList-BodyChar"/>
          <w:color w:val="0563C1"/>
        </w:rPr>
        <w:instrText xml:space="preserve"> </w:instrText>
      </w:r>
      <w:r w:rsidR="00B31EDE" w:rsidRPr="00C53FCF">
        <w:rPr>
          <w:rStyle w:val="ProductList-BodyChar"/>
          <w:color w:val="0563C1"/>
        </w:rPr>
        <w:instrText>эмулированной</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которые</w:instrText>
      </w:r>
      <w:r w:rsidR="00B31EDE" w:rsidRPr="00B31EDE">
        <w:rPr>
          <w:rStyle w:val="ProductList-BodyChar"/>
          <w:color w:val="0563C1"/>
        </w:rPr>
        <w:instrText xml:space="preserve"> </w:instrText>
      </w:r>
      <w:r w:rsidR="00B31EDE" w:rsidRPr="00C53FCF">
        <w:rPr>
          <w:rStyle w:val="ProductList-BodyChar"/>
          <w:color w:val="0563C1"/>
        </w:rPr>
        <w:instrText>позволяют</w:instrText>
      </w:r>
      <w:r w:rsidR="00B31EDE" w:rsidRPr="00B31EDE">
        <w:rPr>
          <w:rStyle w:val="ProductList-BodyChar"/>
          <w:color w:val="0563C1"/>
        </w:rPr>
        <w:instrText xml:space="preserve"> </w:instrText>
      </w:r>
      <w:r w:rsidR="00B31EDE" w:rsidRPr="00C53FCF">
        <w:rPr>
          <w:rStyle w:val="ProductList-BodyChar"/>
          <w:color w:val="0563C1"/>
        </w:rPr>
        <w:instrText>однозначно</w:instrText>
      </w:r>
      <w:r w:rsidR="00B31EDE" w:rsidRPr="00B31EDE">
        <w:rPr>
          <w:rStyle w:val="ProductList-BodyChar"/>
          <w:color w:val="0563C1"/>
        </w:rPr>
        <w:instrText xml:space="preserve"> </w:instrText>
      </w:r>
      <w:r w:rsidR="00B31EDE" w:rsidRPr="00C53FCF">
        <w:rPr>
          <w:rStyle w:val="ProductList-BodyChar"/>
          <w:color w:val="0563C1"/>
        </w:rPr>
        <w:instrText>обозначать</w:instrText>
      </w:r>
      <w:r w:rsidR="00B31EDE" w:rsidRPr="00B31EDE">
        <w:rPr>
          <w:rStyle w:val="ProductList-BodyChar"/>
          <w:color w:val="0563C1"/>
        </w:rPr>
        <w:instrText xml:space="preserve"> </w:instrText>
      </w:r>
      <w:r w:rsidR="00B31EDE" w:rsidRPr="00C53FCF">
        <w:rPr>
          <w:rStyle w:val="ProductList-BodyChar"/>
          <w:color w:val="0563C1"/>
        </w:rPr>
        <w:instrText>компьютер</w:instrText>
      </w:r>
      <w:r w:rsidR="00B31EDE" w:rsidRPr="00B31EDE">
        <w:rPr>
          <w:rStyle w:val="ProductList-BodyChar"/>
          <w:color w:val="0563C1"/>
        </w:rPr>
        <w:instrText xml:space="preserve"> (</w:instrText>
      </w:r>
      <w:r w:rsidR="00B31EDE" w:rsidRPr="00C53FCF">
        <w:rPr>
          <w:rStyle w:val="ProductList-BodyChar"/>
          <w:color w:val="0563C1"/>
        </w:rPr>
        <w:instrText>основное</w:instrText>
      </w:r>
      <w:r w:rsidR="00B31EDE" w:rsidRPr="00B31EDE">
        <w:rPr>
          <w:rStyle w:val="ProductList-BodyChar"/>
          <w:color w:val="0563C1"/>
        </w:rPr>
        <w:instrText xml:space="preserve"> </w:instrText>
      </w:r>
      <w:r w:rsidR="00B31EDE" w:rsidRPr="00C53FCF">
        <w:rPr>
          <w:rStyle w:val="ProductList-BodyChar"/>
          <w:color w:val="0563C1"/>
        </w:rPr>
        <w:instrText>имя</w:instrText>
      </w:r>
      <w:r w:rsidR="00B31EDE" w:rsidRPr="00B31EDE">
        <w:rPr>
          <w:rStyle w:val="ProductList-BodyChar"/>
          <w:color w:val="0563C1"/>
        </w:rPr>
        <w:instrText xml:space="preserve"> </w:instrText>
      </w:r>
      <w:r w:rsidR="00B31EDE" w:rsidRPr="00C53FCF">
        <w:rPr>
          <w:rStyle w:val="ProductList-BodyChar"/>
          <w:color w:val="0563C1"/>
        </w:rPr>
        <w:instrText>компьютера</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аналогичный</w:instrText>
      </w:r>
      <w:r w:rsidR="00B31EDE" w:rsidRPr="00B31EDE">
        <w:rPr>
          <w:rStyle w:val="ProductList-BodyChar"/>
          <w:color w:val="0563C1"/>
        </w:rPr>
        <w:instrText xml:space="preserve"> </w:instrText>
      </w:r>
      <w:r w:rsidR="00B31EDE" w:rsidRPr="00C53FCF">
        <w:rPr>
          <w:rStyle w:val="ProductList-BodyChar"/>
          <w:color w:val="0563C1"/>
        </w:rPr>
        <w:instrText>уникальный</w:instrText>
      </w:r>
      <w:r w:rsidR="00B31EDE" w:rsidRPr="00B31EDE">
        <w:rPr>
          <w:rStyle w:val="ProductList-BodyChar"/>
          <w:color w:val="0563C1"/>
        </w:rPr>
        <w:instrText xml:space="preserve"> </w:instrText>
      </w:r>
      <w:r w:rsidR="00B31EDE" w:rsidRPr="00C53FCF">
        <w:rPr>
          <w:rStyle w:val="ProductList-BodyChar"/>
          <w:color w:val="0563C1"/>
        </w:rPr>
        <w:instrText>идентификатор</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предоставить</w:instrText>
      </w:r>
      <w:r w:rsidR="00B31EDE" w:rsidRPr="00B31EDE">
        <w:rPr>
          <w:rStyle w:val="ProductList-BodyChar"/>
          <w:color w:val="0563C1"/>
        </w:rPr>
        <w:instrText xml:space="preserve"> </w:instrText>
      </w:r>
      <w:r w:rsidR="00B31EDE" w:rsidRPr="00C53FCF">
        <w:rPr>
          <w:rStyle w:val="ProductList-BodyChar"/>
          <w:color w:val="0563C1"/>
        </w:rPr>
        <w:instrText>индивидуальные</w:instrText>
      </w:r>
      <w:r w:rsidR="00B31EDE" w:rsidRPr="00B31EDE">
        <w:rPr>
          <w:rStyle w:val="ProductList-BodyChar"/>
          <w:color w:val="0563C1"/>
        </w:rPr>
        <w:instrText xml:space="preserve"> </w:instrText>
      </w:r>
      <w:r w:rsidR="00B31EDE" w:rsidRPr="00C53FCF">
        <w:rPr>
          <w:rStyle w:val="ProductList-BodyChar"/>
          <w:color w:val="0563C1"/>
        </w:rPr>
        <w:instrText>административные</w:instrText>
      </w:r>
      <w:r w:rsidR="00B31EDE" w:rsidRPr="00B31EDE">
        <w:rPr>
          <w:rStyle w:val="ProductList-BodyChar"/>
          <w:color w:val="0563C1"/>
        </w:rPr>
        <w:instrText xml:space="preserve"> </w:instrText>
      </w:r>
      <w:r w:rsidR="00B31EDE" w:rsidRPr="00C53FCF">
        <w:rPr>
          <w:rStyle w:val="ProductList-BodyChar"/>
          <w:color w:val="0563C1"/>
        </w:rPr>
        <w:instrText>права</w:instrText>
      </w:r>
      <w:r w:rsidR="00B31EDE" w:rsidRPr="00B31EDE">
        <w:rPr>
          <w:rStyle w:val="ProductList-BodyChar"/>
          <w:color w:val="0563C1"/>
        </w:rPr>
        <w:instrText xml:space="preserve">, </w:instrText>
      </w:r>
      <w:r w:rsidR="00B31EDE" w:rsidRPr="00C53FCF">
        <w:rPr>
          <w:rStyle w:val="ProductList-BodyChar"/>
          <w:color w:val="0563C1"/>
        </w:rPr>
        <w:instrText>а</w:instrText>
      </w:r>
      <w:r w:rsidR="00B31EDE" w:rsidRPr="00B31EDE">
        <w:rPr>
          <w:rStyle w:val="ProductList-BodyChar"/>
          <w:color w:val="0563C1"/>
        </w:rPr>
        <w:instrText xml:space="preserve"> </w:instrText>
      </w:r>
      <w:r w:rsidR="00B31EDE" w:rsidRPr="00C53FCF">
        <w:rPr>
          <w:rStyle w:val="ProductList-BodyChar"/>
          <w:color w:val="0563C1"/>
        </w:rPr>
        <w:instrText>также</w:instrText>
      </w:r>
      <w:r w:rsidR="00B31EDE" w:rsidRPr="00B31EDE">
        <w:rPr>
          <w:rStyle w:val="ProductList-BodyChar"/>
          <w:color w:val="0563C1"/>
        </w:rPr>
        <w:instrText xml:space="preserve"> </w:instrText>
      </w:r>
      <w:r w:rsidR="00B31EDE" w:rsidRPr="00C53FCF">
        <w:rPr>
          <w:rStyle w:val="ProductList-BodyChar"/>
          <w:color w:val="0563C1"/>
        </w:rPr>
        <w:instrText>экземпляры</w:instrText>
      </w:r>
      <w:r w:rsidR="00B31EDE" w:rsidRPr="00B31EDE">
        <w:rPr>
          <w:rStyle w:val="ProductList-BodyChar"/>
          <w:color w:val="0563C1"/>
        </w:rPr>
        <w:instrText xml:space="preserve"> </w:instrText>
      </w:r>
      <w:r w:rsidR="00B31EDE" w:rsidRPr="00C53FCF">
        <w:rPr>
          <w:rStyle w:val="ProductList-BodyChar"/>
          <w:color w:val="0563C1"/>
        </w:rPr>
        <w:instrText>приложений</w:instrText>
      </w:r>
      <w:r w:rsidR="00B31EDE" w:rsidRPr="00B31EDE">
        <w:rPr>
          <w:rStyle w:val="ProductList-BodyChar"/>
          <w:color w:val="0563C1"/>
        </w:rPr>
        <w:instrText xml:space="preserve"> (</w:instrText>
      </w:r>
      <w:r w:rsidR="00B31EDE" w:rsidRPr="00C53FCF">
        <w:rPr>
          <w:rStyle w:val="ProductList-BodyChar"/>
          <w:color w:val="0563C1"/>
        </w:rPr>
        <w:instrText>если</w:instrText>
      </w:r>
      <w:r w:rsidR="00B31EDE" w:rsidRPr="00B31EDE">
        <w:rPr>
          <w:rStyle w:val="ProductList-BodyChar"/>
          <w:color w:val="0563C1"/>
        </w:rPr>
        <w:instrText xml:space="preserve"> </w:instrText>
      </w:r>
      <w:r w:rsidR="00B31EDE" w:rsidRPr="00C53FCF">
        <w:rPr>
          <w:rStyle w:val="ProductList-BodyChar"/>
          <w:color w:val="0563C1"/>
        </w:rPr>
        <w:instrText>они</w:instrText>
      </w:r>
      <w:r w:rsidR="00B31EDE" w:rsidRPr="00B31EDE">
        <w:rPr>
          <w:rStyle w:val="ProductList-BodyChar"/>
          <w:color w:val="0563C1"/>
        </w:rPr>
        <w:instrText xml:space="preserve"> </w:instrText>
      </w:r>
      <w:r w:rsidR="00B31EDE" w:rsidRPr="00C53FCF">
        <w:rPr>
          <w:rStyle w:val="ProductList-BodyChar"/>
          <w:color w:val="0563C1"/>
        </w:rPr>
        <w:instrText>есть</w:instrText>
      </w:r>
      <w:r w:rsidR="00B31EDE" w:rsidRPr="00B31EDE">
        <w:rPr>
          <w:rStyle w:val="ProductList-BodyChar"/>
          <w:color w:val="0563C1"/>
        </w:rPr>
        <w:instrText xml:space="preserve">), </w:instrText>
      </w:r>
      <w:r w:rsidR="00B31EDE" w:rsidRPr="00C53FCF">
        <w:rPr>
          <w:rStyle w:val="ProductList-BodyChar"/>
          <w:color w:val="0563C1"/>
        </w:rPr>
        <w:instrText>настроенные</w:instrText>
      </w:r>
      <w:r w:rsidR="00B31EDE" w:rsidRPr="00B31EDE">
        <w:rPr>
          <w:rStyle w:val="ProductList-BodyChar"/>
          <w:color w:val="0563C1"/>
        </w:rPr>
        <w:instrText xml:space="preserve"> </w:instrText>
      </w:r>
      <w:r w:rsidR="00B31EDE" w:rsidRPr="00C53FCF">
        <w:rPr>
          <w:rStyle w:val="ProductList-BodyChar"/>
          <w:color w:val="0563C1"/>
        </w:rPr>
        <w:instrText>для</w:instrText>
      </w:r>
      <w:r w:rsidR="00B31EDE" w:rsidRPr="00B31EDE">
        <w:rPr>
          <w:rStyle w:val="ProductList-BodyChar"/>
          <w:color w:val="0563C1"/>
        </w:rPr>
        <w:instrText xml:space="preserve"> </w:instrText>
      </w:r>
      <w:r w:rsidR="00B31EDE" w:rsidRPr="00C53FCF">
        <w:rPr>
          <w:rStyle w:val="ProductList-BodyChar"/>
          <w:color w:val="0563C1"/>
        </w:rPr>
        <w:instrText>работы</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вышеуказанных</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их</w:instrText>
      </w:r>
      <w:r w:rsidR="00B31EDE" w:rsidRPr="00B31EDE">
        <w:rPr>
          <w:rStyle w:val="ProductList-BodyChar"/>
          <w:color w:val="0563C1"/>
        </w:rPr>
        <w:instrText xml:space="preserve"> </w:instrText>
      </w:r>
      <w:r w:rsidR="00B31EDE" w:rsidRPr="00C53FCF">
        <w:rPr>
          <w:rStyle w:val="ProductList-BodyChar"/>
          <w:color w:val="0563C1"/>
        </w:rPr>
        <w:instrText>частях</w:instrText>
      </w:r>
      <w:r w:rsidR="00B31EDE" w:rsidRPr="00B31EDE">
        <w:rPr>
          <w:rStyle w:val="ProductList-BodyChar"/>
          <w:color w:val="0563C1"/>
        </w:rPr>
        <w:instrText xml:space="preserve">. </w:instrText>
      </w:r>
      <w:r w:rsidR="00B31EDE" w:rsidRPr="00C53FCF">
        <w:rPr>
          <w:rStyle w:val="ProductList-BodyChar"/>
          <w:color w:val="0563C1"/>
        </w:rPr>
        <w:instrText>Физические</w:instrText>
      </w:r>
      <w:r w:rsidR="00B31EDE" w:rsidRPr="00B31EDE">
        <w:rPr>
          <w:rStyle w:val="ProductList-BodyChar"/>
          <w:color w:val="0563C1"/>
        </w:rPr>
        <w:instrText xml:space="preserve"> </w:instrText>
      </w:r>
      <w:r w:rsidR="00B31EDE" w:rsidRPr="00C53FCF">
        <w:rPr>
          <w:rStyle w:val="ProductList-BodyChar"/>
          <w:color w:val="0563C1"/>
        </w:rPr>
        <w:instrText>устройства</w:instrText>
      </w:r>
      <w:r w:rsidR="00B31EDE" w:rsidRPr="00B31EDE">
        <w:rPr>
          <w:rStyle w:val="ProductList-BodyChar"/>
          <w:color w:val="0563C1"/>
        </w:rPr>
        <w:instrText xml:space="preserve"> </w:instrText>
      </w:r>
      <w:r w:rsidR="00B31EDE" w:rsidRPr="00C53FCF">
        <w:rPr>
          <w:rStyle w:val="ProductList-BodyChar"/>
          <w:color w:val="0563C1"/>
        </w:rPr>
        <w:instrText>могут</w:instrText>
      </w:r>
      <w:r w:rsidR="00B31EDE" w:rsidRPr="00B31EDE">
        <w:rPr>
          <w:rStyle w:val="ProductList-BodyChar"/>
          <w:color w:val="0563C1"/>
        </w:rPr>
        <w:instrText xml:space="preserve"> </w:instrText>
      </w:r>
      <w:r w:rsidR="00B31EDE" w:rsidRPr="00C53FCF">
        <w:rPr>
          <w:rStyle w:val="ProductList-BodyChar"/>
          <w:color w:val="0563C1"/>
        </w:rPr>
        <w:instrText>включать</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Физическ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C53FCF">
        <w:rPr>
          <w:rStyle w:val="ProductList-BodyChar"/>
          <w:color w:val="0563C1"/>
        </w:rPr>
        <w:instrText>и</w:instrText>
      </w:r>
      <w:r w:rsidR="00B31EDE" w:rsidRPr="00B31EDE">
        <w:rPr>
          <w:rStyle w:val="ProductList-BodyChar"/>
          <w:color w:val="0563C1"/>
        </w:rPr>
        <w:instrText>/</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несколько</w:instrText>
      </w:r>
      <w:r w:rsidR="00B31EDE" w:rsidRPr="00B31EDE">
        <w:rPr>
          <w:rStyle w:val="ProductList-BodyChar"/>
          <w:color w:val="0563C1"/>
        </w:rPr>
        <w:instrText xml:space="preserve"> </w:instrText>
      </w:r>
      <w:r w:rsidR="00B31EDE" w:rsidRPr="00C53FCF">
        <w:rPr>
          <w:rStyle w:val="ProductList-BodyChar"/>
          <w:color w:val="0563C1"/>
        </w:rPr>
        <w:instrText>Виртуальн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w:instrText>
      </w:r>
      <w:r w:rsidR="00B31EDE" w:rsidRPr="00B31EDE">
        <w:rPr>
          <w:color w:val="0563C1"/>
        </w:rPr>
        <w:instrText>"</w:instrText>
      </w:r>
      <w:r w:rsidR="00B31EDE">
        <w:rPr>
          <w:color w:val="0563C1"/>
        </w:rPr>
        <w:fldChar w:fldCharType="separate"/>
      </w:r>
      <w:r w:rsidR="00B31EDE" w:rsidRPr="00124A94">
        <w:rPr>
          <w:color w:val="0563C1"/>
          <w:lang w:val="en-US"/>
        </w:rPr>
        <w:t>OSE</w:t>
      </w:r>
      <w:r w:rsidR="00B31EDE">
        <w:fldChar w:fldCharType="end"/>
      </w:r>
      <w:r>
        <w:rPr>
          <w:color w:val="0563C1"/>
        </w:rPr>
        <w:t xml:space="preserve"> </w:t>
      </w:r>
      <w:r>
        <w:rPr>
          <w:rStyle w:val="ProductList-BodyChar"/>
        </w:rPr>
        <w:t xml:space="preserve">на </w:t>
      </w:r>
      <w:r w:rsidR="00B31EDE" w:rsidRPr="00FE3F5D">
        <w:rPr>
          <w:color w:val="0563C1"/>
          <w:szCs w:val="18"/>
        </w:rPr>
        <w:fldChar w:fldCharType="begin"/>
      </w:r>
      <w:r w:rsidR="00B31EDE"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31EDE" w:rsidRPr="00FE3F5D">
        <w:rPr>
          <w:color w:val="0563C1"/>
          <w:szCs w:val="18"/>
        </w:rPr>
        <w:fldChar w:fldCharType="separate"/>
      </w:r>
      <w:r w:rsidR="00855F34" w:rsidRPr="00855F34">
        <w:rPr>
          <w:color w:val="0563C1"/>
          <w:szCs w:val="18"/>
        </w:rPr>
        <w:t>Лицензированном сервере</w:t>
      </w:r>
      <w:r w:rsidR="00B31EDE" w:rsidRPr="00FE3F5D">
        <w:rPr>
          <w:color w:val="0563C1"/>
          <w:szCs w:val="18"/>
        </w:rPr>
        <w:fldChar w:fldCharType="end"/>
      </w:r>
      <w:r w:rsidR="00B31EDE" w:rsidRPr="00B31EDE">
        <w:t xml:space="preserve"> </w:t>
      </w:r>
      <w:r>
        <w:rPr>
          <w:rStyle w:val="ProductList-BodyChar"/>
        </w:rPr>
        <w:t xml:space="preserve">в дополнение к пользователям, у которых есть разрешение, полученное согласно общей квоте пользователей-администраторов в центре обработке данных в соответствии с условиями раздела «Администрирование и обслуживание сервера» своего SPLA, Клиент может разрешить максимально двум пользователям использовать серверное программное обеспечение или получать к нему доступ с целью прямого либо косвенного размещения графического пользовательского интерфейса (с помощью служб удаленных рабочих столов Windows Server или других технологий). Это использование предусмотрено исключительно в целях тестирования, обслуживания и администрирования продуктов, лицензированных в соответствии с SPLA Клиента. Этим пользователям не требуются Службы удаленных рабочих столов </w:t>
      </w:r>
      <w:r w:rsidR="00B31EDE" w:rsidRPr="00594EBA">
        <w:rPr>
          <w:color w:val="0563C1"/>
          <w:spacing w:val="-2"/>
        </w:rPr>
        <w:fldChar w:fldCharType="begin"/>
      </w:r>
      <w:r w:rsidR="00B31EDE" w:rsidRPr="00124A94">
        <w:rPr>
          <w:color w:val="0563C1"/>
          <w:spacing w:val="-2"/>
          <w:lang w:val="en-US"/>
        </w:rPr>
        <w:instrText>AutoTextList</w:instrText>
      </w:r>
      <w:r w:rsidR="00B31EDE" w:rsidRPr="00CA3258">
        <w:rPr>
          <w:color w:val="0563C1"/>
          <w:spacing w:val="-2"/>
        </w:rPr>
        <w:instrText xml:space="preserve">  \</w:instrText>
      </w:r>
      <w:r w:rsidR="00B31EDE" w:rsidRPr="00124A94">
        <w:rPr>
          <w:color w:val="0563C1"/>
          <w:spacing w:val="-2"/>
          <w:lang w:val="en-US"/>
        </w:rPr>
        <w:instrText>s</w:instrText>
      </w:r>
      <w:r w:rsidR="00B31EDE" w:rsidRPr="00CA3258">
        <w:rPr>
          <w:color w:val="0563C1"/>
          <w:spacing w:val="-2"/>
        </w:rPr>
        <w:instrText xml:space="preserve"> </w:instrText>
      </w:r>
      <w:r w:rsidR="00B31EDE" w:rsidRPr="00124A94">
        <w:rPr>
          <w:color w:val="0563C1"/>
          <w:spacing w:val="-2"/>
          <w:lang w:val="en-US"/>
        </w:rPr>
        <w:instrText>NoStyle</w:instrText>
      </w:r>
      <w:r w:rsidR="00B31EDE" w:rsidRPr="00CA3258">
        <w:rPr>
          <w:color w:val="0563C1"/>
          <w:spacing w:val="-2"/>
        </w:rPr>
        <w:instrText xml:space="preserve"> \</w:instrText>
      </w:r>
      <w:r w:rsidR="00B31EDE" w:rsidRPr="00124A94">
        <w:rPr>
          <w:color w:val="0563C1"/>
          <w:spacing w:val="-2"/>
          <w:lang w:val="en-US"/>
        </w:rPr>
        <w:instrText>t</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594EBA">
        <w:rPr>
          <w:color w:val="0563C1"/>
          <w:spacing w:val="-2"/>
        </w:rPr>
        <w:instrText>подписчика</w:instrText>
      </w:r>
      <w:r w:rsidR="00B31EDE" w:rsidRPr="00CA3258">
        <w:rPr>
          <w:color w:val="0563C1"/>
          <w:spacing w:val="-2"/>
        </w:rPr>
        <w:instrText xml:space="preserve">, </w:instrText>
      </w:r>
      <w:r w:rsidR="00B31EDE" w:rsidRPr="00594EBA">
        <w:rPr>
          <w:color w:val="0563C1"/>
          <w:spacing w:val="-2"/>
        </w:rPr>
        <w:instrText>которую</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зависимости</w:instrText>
      </w:r>
      <w:r w:rsidR="00B31EDE" w:rsidRPr="00CA3258">
        <w:rPr>
          <w:color w:val="0563C1"/>
          <w:spacing w:val="-2"/>
        </w:rPr>
        <w:instrText xml:space="preserve"> </w:instrText>
      </w:r>
      <w:r w:rsidR="00B31EDE" w:rsidRPr="00594EBA">
        <w:rPr>
          <w:color w:val="0563C1"/>
          <w:spacing w:val="-2"/>
        </w:rPr>
        <w:instrText>от</w:instrText>
      </w:r>
      <w:r w:rsidR="00B31EDE" w:rsidRPr="00CA3258">
        <w:rPr>
          <w:color w:val="0563C1"/>
          <w:spacing w:val="-2"/>
        </w:rPr>
        <w:instrText xml:space="preserve"> </w:instrText>
      </w:r>
      <w:r w:rsidR="00B31EDE" w:rsidRPr="00594EBA">
        <w:rPr>
          <w:color w:val="0563C1"/>
          <w:spacing w:val="-2"/>
        </w:rPr>
        <w:instrText>обстоятельств</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люб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одному</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какой</w:instrText>
      </w:r>
      <w:r w:rsidR="00B31EDE" w:rsidRPr="00CA3258">
        <w:rPr>
          <w:color w:val="0563C1"/>
          <w:spacing w:val="-2"/>
        </w:rPr>
        <w:instrText>-</w:instrText>
      </w:r>
      <w:r w:rsidR="00B31EDE" w:rsidRPr="00594EBA">
        <w:rPr>
          <w:color w:val="0563C1"/>
          <w:spacing w:val="-2"/>
        </w:rPr>
        <w:instrText>либо</w:instrText>
      </w:r>
      <w:r w:rsidR="00B31EDE" w:rsidRPr="00CA3258">
        <w:rPr>
          <w:color w:val="0563C1"/>
          <w:spacing w:val="-2"/>
        </w:rPr>
        <w:instrText xml:space="preserve"> </w:instrText>
      </w:r>
      <w:r w:rsidR="00B31EDE" w:rsidRPr="00594EBA">
        <w:rPr>
          <w:color w:val="0563C1"/>
          <w:spacing w:val="-2"/>
        </w:rPr>
        <w:instrText>Клиентской</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ой</w:instrText>
      </w:r>
      <w:r w:rsidR="00B31EDE" w:rsidRPr="00CA3258">
        <w:rPr>
          <w:color w:val="0563C1"/>
          <w:spacing w:val="-2"/>
        </w:rPr>
        <w:instrText xml:space="preserve">, </w:instrText>
      </w:r>
      <w:r w:rsidR="00B31EDE" w:rsidRPr="00594EBA">
        <w:rPr>
          <w:color w:val="0563C1"/>
          <w:spacing w:val="-2"/>
        </w:rPr>
        <w:instrText>с</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работает</w:instrText>
      </w:r>
      <w:r w:rsidR="00B31EDE" w:rsidRPr="00CA3258">
        <w:rPr>
          <w:color w:val="0563C1"/>
          <w:spacing w:val="-2"/>
        </w:rPr>
        <w:instrText xml:space="preserve"> </w:instrText>
      </w:r>
      <w:r w:rsidR="00B31EDE" w:rsidRPr="00594EBA">
        <w:rPr>
          <w:color w:val="0563C1"/>
          <w:spacing w:val="-2"/>
        </w:rPr>
        <w:instrText>один</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одн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любы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Одна</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ы</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одной</w:instrText>
      </w:r>
      <w:r w:rsidR="00B31EDE" w:rsidRPr="00CA3258">
        <w:rPr>
          <w:color w:val="0563C1"/>
          <w:spacing w:val="-2"/>
        </w:rPr>
        <w:instrText xml:space="preserve"> </w:instrText>
      </w:r>
      <w:r w:rsidR="00B31EDE" w:rsidRPr="00124A94">
        <w:rPr>
          <w:color w:val="0563C1"/>
          <w:spacing w:val="-2"/>
          <w:lang w:val="en-US"/>
        </w:rPr>
        <w:instrText>OSE</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имеет</w:instrText>
      </w:r>
      <w:r w:rsidR="00B31EDE" w:rsidRPr="00CA3258">
        <w:rPr>
          <w:color w:val="0563C1"/>
          <w:spacing w:val="-2"/>
        </w:rPr>
        <w:instrText xml:space="preserve"> </w:instrText>
      </w:r>
      <w:r w:rsidR="00B31EDE" w:rsidRPr="00594EBA">
        <w:rPr>
          <w:color w:val="0563C1"/>
          <w:spacing w:val="-2"/>
        </w:rPr>
        <w:instrText>доступ</w:instrText>
      </w:r>
      <w:r w:rsidR="00B31EDE" w:rsidRPr="00CA3258">
        <w:rPr>
          <w:color w:val="0563C1"/>
          <w:spacing w:val="-2"/>
        </w:rPr>
        <w:instrText xml:space="preserve"> </w:instrText>
      </w:r>
      <w:r w:rsidR="00B31EDE" w:rsidRPr="00594EBA">
        <w:rPr>
          <w:color w:val="0563C1"/>
          <w:spacing w:val="-2"/>
        </w:rPr>
        <w:instrText>любой</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ю</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учащихся</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Соответствующи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 xml:space="preserve"> </w:instrText>
      </w:r>
      <w:r w:rsidR="00B31EDE" w:rsidRPr="00594EBA">
        <w:rPr>
          <w:color w:val="0563C1"/>
          <w:spacing w:val="-2"/>
        </w:rPr>
        <w:instrText>согласно</w:instrText>
      </w:r>
      <w:r w:rsidR="00B31EDE" w:rsidRPr="00CA3258">
        <w:rPr>
          <w:color w:val="0563C1"/>
          <w:spacing w:val="-2"/>
        </w:rPr>
        <w:instrText xml:space="preserve"> </w:instrText>
      </w:r>
      <w:r w:rsidR="00B31EDE" w:rsidRPr="00594EBA">
        <w:rPr>
          <w:color w:val="0563C1"/>
          <w:spacing w:val="-2"/>
        </w:rPr>
        <w:instrText>определению</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Приложении</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Соответствующих</w:instrText>
      </w:r>
      <w:r w:rsidR="00B31EDE" w:rsidRPr="00CA3258">
        <w:rPr>
          <w:color w:val="0563C1"/>
          <w:spacing w:val="-2"/>
        </w:rPr>
        <w:instrText xml:space="preserve"> </w:instrText>
      </w:r>
      <w:r w:rsidR="00B31EDE" w:rsidRPr="00594EBA">
        <w:rPr>
          <w:color w:val="0563C1"/>
          <w:spacing w:val="-2"/>
        </w:rPr>
        <w:instrText>клиентов</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w:instrText>
      </w:r>
      <w:r w:rsidR="00B31EDE" w:rsidRPr="00594EBA">
        <w:rPr>
          <w:color w:val="0563C1"/>
          <w:spacing w:val="-2"/>
        </w:rPr>
        <w:fldChar w:fldCharType="separate"/>
      </w:r>
      <w:r w:rsidR="00B31EDE" w:rsidRPr="00124A94">
        <w:rPr>
          <w:color w:val="0563C1"/>
          <w:spacing w:val="-2"/>
          <w:lang w:val="en-US"/>
        </w:rPr>
        <w:t>SAL</w:t>
      </w:r>
      <w:r w:rsidR="00B31EDE" w:rsidRPr="00594EBA">
        <w:rPr>
          <w:color w:val="0563C1"/>
          <w:spacing w:val="-2"/>
        </w:rPr>
        <w:fldChar w:fldCharType="end"/>
      </w:r>
      <w:r>
        <w:rPr>
          <w:rStyle w:val="ProductList-BodyChar"/>
        </w:rPr>
        <w:t>.</w:t>
      </w:r>
    </w:p>
    <w:p w14:paraId="2B8A9A7E" w14:textId="77777777" w:rsidR="00985960" w:rsidRPr="009A2137" w:rsidRDefault="00985960" w:rsidP="00985960">
      <w:pPr>
        <w:pStyle w:val="ProductList-Body"/>
        <w:rPr>
          <w:sz w:val="16"/>
          <w:szCs w:val="20"/>
        </w:rPr>
      </w:pPr>
    </w:p>
    <w:p w14:paraId="7F55AB36" w14:textId="77777777" w:rsidR="00985960" w:rsidRPr="00B3420A" w:rsidRDefault="00985960" w:rsidP="00016F75">
      <w:pPr>
        <w:pStyle w:val="ProductList-ClauseHeading"/>
        <w:keepNext/>
        <w:tabs>
          <w:tab w:val="clear" w:pos="360"/>
          <w:tab w:val="clear" w:pos="720"/>
          <w:tab w:val="clear" w:pos="1080"/>
        </w:tabs>
      </w:pPr>
      <w:r>
        <w:lastRenderedPageBreak/>
        <w:t>3. Дополнительные условия для Windows Server Essentials</w:t>
      </w:r>
    </w:p>
    <w:p w14:paraId="149635D9" w14:textId="77777777" w:rsidR="00985960" w:rsidRPr="00B3420A" w:rsidRDefault="00985960" w:rsidP="00016F75">
      <w:pPr>
        <w:pStyle w:val="ProductList-Body"/>
        <w:keepNext/>
        <w:tabs>
          <w:tab w:val="clear" w:pos="360"/>
          <w:tab w:val="clear" w:pos="720"/>
          <w:tab w:val="clear" w:pos="1080"/>
        </w:tabs>
        <w:ind w:left="360"/>
      </w:pPr>
      <w:r>
        <w:rPr>
          <w:b/>
          <w:color w:val="0072C6"/>
        </w:rPr>
        <w:t>3.1 Запуск экземпляров</w:t>
      </w:r>
    </w:p>
    <w:p w14:paraId="619C89CA" w14:textId="34D30D34" w:rsidR="00985960" w:rsidRPr="009F7813" w:rsidRDefault="00985960" w:rsidP="00BE5ACC">
      <w:pPr>
        <w:pStyle w:val="ProductList-Body"/>
        <w:tabs>
          <w:tab w:val="clear" w:pos="360"/>
          <w:tab w:val="clear" w:pos="720"/>
          <w:tab w:val="clear" w:pos="1080"/>
        </w:tabs>
        <w:ind w:left="360"/>
      </w:pPr>
      <w:r w:rsidRPr="009F7813">
        <w:t xml:space="preserve">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программного обеспечения в одной </w:t>
      </w:r>
      <w:r w:rsidR="0001076D" w:rsidRPr="009F7813">
        <w:rPr>
          <w:color w:val="0563C1"/>
        </w:rPr>
        <w:fldChar w:fldCharType="begin"/>
      </w:r>
      <w:r w:rsidR="0001076D" w:rsidRPr="009F7813">
        <w:rPr>
          <w:rStyle w:val="ProductList-BodyChar"/>
          <w:color w:val="0563C1"/>
          <w:lang w:val="en-US"/>
        </w:rPr>
        <w:instrText>AutoTextList</w:instrText>
      </w:r>
      <w:r w:rsidR="0001076D" w:rsidRPr="009F7813">
        <w:rPr>
          <w:rStyle w:val="ProductList-BodyChar"/>
          <w:color w:val="0563C1"/>
        </w:rPr>
        <w:instrText xml:space="preserve">  \</w:instrText>
      </w:r>
      <w:r w:rsidR="0001076D" w:rsidRPr="009F7813">
        <w:rPr>
          <w:rStyle w:val="ProductList-BodyChar"/>
          <w:color w:val="0563C1"/>
          <w:lang w:val="en-US"/>
        </w:rPr>
        <w:instrText>s</w:instrText>
      </w:r>
      <w:r w:rsidR="0001076D" w:rsidRPr="009F7813">
        <w:rPr>
          <w:rStyle w:val="ProductList-BodyChar"/>
          <w:color w:val="0563C1"/>
        </w:rPr>
        <w:instrText xml:space="preserve"> </w:instrText>
      </w:r>
      <w:r w:rsidR="0001076D" w:rsidRPr="009F7813">
        <w:rPr>
          <w:rStyle w:val="ProductList-BodyChar"/>
          <w:color w:val="0563C1"/>
          <w:lang w:val="en-US"/>
        </w:rPr>
        <w:instrText>NoStyle</w:instrText>
      </w:r>
      <w:r w:rsidR="0001076D" w:rsidRPr="009F7813">
        <w:rPr>
          <w:rStyle w:val="ProductList-BodyChar"/>
          <w:color w:val="0563C1"/>
        </w:rPr>
        <w:instrText xml:space="preserve"> \</w:instrText>
      </w:r>
      <w:r w:rsidR="0001076D" w:rsidRPr="009F7813">
        <w:rPr>
          <w:rStyle w:val="ProductList-BodyChar"/>
          <w:color w:val="0563C1"/>
          <w:lang w:val="en-US"/>
        </w:rPr>
        <w:instrText>t</w:instrText>
      </w:r>
      <w:r w:rsidR="0001076D" w:rsidRPr="009F7813">
        <w:rPr>
          <w:rStyle w:val="ProductList-BodyChar"/>
          <w:color w:val="0563C1"/>
        </w:rPr>
        <w:instrText xml:space="preserve"> "Операционная среда (</w:instrText>
      </w:r>
      <w:r w:rsidR="0001076D" w:rsidRPr="009F7813">
        <w:rPr>
          <w:rStyle w:val="ProductList-BodyChar"/>
          <w:color w:val="0563C1"/>
          <w:lang w:val="en-US"/>
        </w:rPr>
        <w:instrText>OSE</w:instrText>
      </w:r>
      <w:r w:rsidR="0001076D" w:rsidRPr="009F7813">
        <w:rPr>
          <w:rStyle w:val="ProductList-BodyChar"/>
          <w:color w:val="0563C1"/>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01076D" w:rsidRPr="009F7813">
        <w:rPr>
          <w:color w:val="0563C1"/>
        </w:rPr>
        <w:instrText>"</w:instrText>
      </w:r>
      <w:r w:rsidR="0001076D" w:rsidRPr="009F7813">
        <w:rPr>
          <w:color w:val="0563C1"/>
        </w:rPr>
        <w:fldChar w:fldCharType="separate"/>
      </w:r>
      <w:r w:rsidR="0001076D" w:rsidRPr="009F7813">
        <w:rPr>
          <w:color w:val="0563C1"/>
          <w:lang w:val="en-US"/>
        </w:rPr>
        <w:t>OSE</w:t>
      </w:r>
      <w:r w:rsidR="0001076D" w:rsidRPr="009F7813">
        <w:fldChar w:fldCharType="end"/>
      </w:r>
      <w:r w:rsidRPr="009F7813">
        <w:t xml:space="preserve">, </w:t>
      </w:r>
      <w:r w:rsidR="00D413A9" w:rsidRPr="009F7813">
        <w:t>если только</w:t>
      </w:r>
      <w:r w:rsidRPr="009F7813">
        <w:t xml:space="preserve">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36014A" w:rsidRPr="009F7813">
        <w:rPr>
          <w:color w:val="0563C1"/>
          <w:szCs w:val="18"/>
        </w:rPr>
        <w:t>Запущенный экземпляр</w:t>
      </w:r>
      <w:r w:rsidR="00B90043" w:rsidRPr="009F7813">
        <w:rPr>
          <w:color w:val="0563C1"/>
          <w:szCs w:val="18"/>
        </w:rPr>
        <w:fldChar w:fldCharType="end"/>
      </w:r>
      <w:r w:rsidR="00EA629F" w:rsidRPr="009F7813">
        <w:rPr>
          <w:szCs w:val="18"/>
        </w:rPr>
        <w:t>,</w:t>
      </w:r>
      <w:r w:rsidRPr="009F7813">
        <w:t xml:space="preserve"> </w:t>
      </w:r>
      <w:r w:rsidR="00EA629F" w:rsidRPr="009F7813">
        <w:t>применяемый в</w:t>
      </w:r>
      <w:r w:rsidRPr="009F7813">
        <w:t xml:space="preserve">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C4478F" w:rsidRPr="009F7813">
        <w:rPr>
          <w:color w:val="0563C1"/>
        </w:rPr>
        <w:t>Физической операционной среде</w:t>
      </w:r>
      <w:r w:rsidR="00B90043" w:rsidRPr="009F7813">
        <w:rPr>
          <w:color w:val="0563C1"/>
        </w:rPr>
        <w:fldChar w:fldCharType="end"/>
      </w:r>
      <w:r w:rsidR="009F7813" w:rsidRPr="007014A6">
        <w:t>,</w:t>
      </w:r>
      <w:r w:rsidR="009F7813" w:rsidRPr="009F7813">
        <w:rPr>
          <w:color w:val="0563C1"/>
        </w:rPr>
        <w:t xml:space="preserve"> </w:t>
      </w:r>
      <w:r w:rsidR="009F7813" w:rsidRPr="009F7813">
        <w:t>не</w:t>
      </w:r>
      <w:r w:rsidRPr="009F7813">
        <w:t xml:space="preserve"> используется исключительно для предоставления удаленного доступа и управления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001C82" w:rsidRPr="00001C82">
        <w:rPr>
          <w:color w:val="0563C1"/>
          <w:szCs w:val="18"/>
        </w:rPr>
        <w:t>Виртуальной операционной средой</w:t>
      </w:r>
      <w:r w:rsidR="00B90043" w:rsidRPr="009F7813">
        <w:rPr>
          <w:color w:val="0563C1"/>
          <w:szCs w:val="18"/>
        </w:rPr>
        <w:fldChar w:fldCharType="end"/>
      </w:r>
      <w:r w:rsidRPr="009F7813">
        <w:t xml:space="preserve">. В этом случае 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D92B1D" w:rsidRPr="00D92B1D">
        <w:rPr>
          <w:color w:val="0563C1"/>
        </w:rPr>
        <w:t>Физической операционной среде</w:t>
      </w:r>
      <w:r w:rsidR="00B90043" w:rsidRPr="009F7813">
        <w:rPr>
          <w:color w:val="0563C1"/>
        </w:rPr>
        <w:fldChar w:fldCharType="end"/>
      </w:r>
      <w:r w:rsidRPr="009F7813">
        <w:t xml:space="preserve"> и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BE5ACC" w:rsidRPr="00BE5ACC">
        <w:rPr>
          <w:color w:val="0563C1"/>
          <w:szCs w:val="18"/>
        </w:rPr>
        <w:t>Виртуальной операционной среде</w:t>
      </w:r>
      <w:r w:rsidR="00B90043" w:rsidRPr="009F7813">
        <w:rPr>
          <w:color w:val="0563C1"/>
          <w:szCs w:val="18"/>
        </w:rPr>
        <w:fldChar w:fldCharType="end"/>
      </w:r>
      <w:r w:rsidRPr="009F7813">
        <w:t xml:space="preserve">. Клиент должен запускать серверное программное обеспечение в домене, где </w:t>
      </w:r>
      <w:r w:rsidR="00B821CE" w:rsidRPr="009F7813">
        <w:rPr>
          <w:color w:val="0563C1"/>
          <w:szCs w:val="18"/>
        </w:rPr>
        <w:fldChar w:fldCharType="begin"/>
      </w:r>
      <w:r w:rsidR="00B821CE" w:rsidRPr="009F7813">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821CE" w:rsidRPr="009F7813">
        <w:rPr>
          <w:color w:val="0563C1"/>
          <w:szCs w:val="18"/>
        </w:rPr>
        <w:fldChar w:fldCharType="separate"/>
      </w:r>
      <w:r w:rsidR="00B821CE" w:rsidRPr="009F7813">
        <w:rPr>
          <w:color w:val="0563C1"/>
          <w:szCs w:val="18"/>
        </w:rPr>
        <w:t>Лицензированный сервер</w:t>
      </w:r>
      <w:r w:rsidR="00B821CE" w:rsidRPr="009F7813">
        <w:rPr>
          <w:color w:val="0563C1"/>
          <w:szCs w:val="18"/>
        </w:rPr>
        <w:fldChar w:fldCharType="end"/>
      </w:r>
      <w:r w:rsidRPr="009F7813">
        <w:t xml:space="preserve"> Active Directory настроен (i) как контроллер домена (один </w:t>
      </w:r>
      <w:r w:rsidR="00B90043" w:rsidRPr="009F7813">
        <w:rPr>
          <w:color w:val="0563C1"/>
        </w:rPr>
        <w:fldChar w:fldCharType="begin"/>
      </w:r>
      <w:r w:rsidR="00B90043" w:rsidRPr="009F7813">
        <w:rPr>
          <w:color w:val="0563C1"/>
          <w:lang w:val="en-US"/>
        </w:rPr>
        <w:instrText>AutoTextList</w:instrText>
      </w:r>
      <w:r w:rsidR="00B90043" w:rsidRPr="009F7813">
        <w:rPr>
          <w:color w:val="0563C1"/>
        </w:rPr>
        <w:instrText xml:space="preserve">  \</w:instrText>
      </w:r>
      <w:r w:rsidR="00B90043" w:rsidRPr="009F7813">
        <w:rPr>
          <w:color w:val="0563C1"/>
          <w:lang w:val="en-US"/>
        </w:rPr>
        <w:instrText>s</w:instrText>
      </w:r>
      <w:r w:rsidR="00B90043" w:rsidRPr="009F7813">
        <w:rPr>
          <w:color w:val="0563C1"/>
        </w:rPr>
        <w:instrText xml:space="preserve"> </w:instrText>
      </w:r>
      <w:r w:rsidR="00B90043" w:rsidRPr="009F7813">
        <w:rPr>
          <w:color w:val="0563C1"/>
          <w:lang w:val="en-US"/>
        </w:rPr>
        <w:instrText>NoStyle</w:instrText>
      </w:r>
      <w:r w:rsidR="00B90043" w:rsidRPr="009F7813">
        <w:rPr>
          <w:color w:val="0563C1"/>
        </w:rPr>
        <w:instrText xml:space="preserve"> \</w:instrText>
      </w:r>
      <w:r w:rsidR="00B90043" w:rsidRPr="009F7813">
        <w:rPr>
          <w:color w:val="0563C1"/>
          <w:lang w:val="en-US"/>
        </w:rPr>
        <w:instrText>t</w:instrText>
      </w:r>
      <w:r w:rsidR="00B90043" w:rsidRPr="009F7813">
        <w:rPr>
          <w:color w:val="0563C1"/>
        </w:rPr>
        <w:instrText xml:space="preserve"> "Сервер — физическое устройство, на котором может работать серверное программное обеспечение. "</w:instrText>
      </w:r>
      <w:r w:rsidR="00B90043" w:rsidRPr="009F7813">
        <w:rPr>
          <w:color w:val="0563C1"/>
        </w:rPr>
        <w:fldChar w:fldCharType="separate"/>
      </w:r>
      <w:r w:rsidR="00B90043" w:rsidRPr="009F7813">
        <w:rPr>
          <w:color w:val="0563C1"/>
        </w:rPr>
        <w:t>Сервер</w:t>
      </w:r>
      <w:r w:rsidR="00B90043" w:rsidRPr="009F7813">
        <w:rPr>
          <w:color w:val="0563C1"/>
        </w:rPr>
        <w:fldChar w:fldCharType="end"/>
      </w:r>
      <w:r w:rsidRPr="009F7813">
        <w:t>, которому назначены все роли FSMO), (ii) как корневой компьютер доменного леса, (iii) не как дочерний домен и (iv) как имеющий доверительных отношений с другими доменами.</w:t>
      </w:r>
    </w:p>
    <w:p w14:paraId="4D5F00EB" w14:textId="77777777" w:rsidR="00985960" w:rsidRPr="00384DD3" w:rsidRDefault="00985960" w:rsidP="00985960">
      <w:pPr>
        <w:pStyle w:val="ProductList-Body"/>
        <w:tabs>
          <w:tab w:val="clear" w:pos="360"/>
          <w:tab w:val="clear" w:pos="720"/>
          <w:tab w:val="clear" w:pos="1080"/>
        </w:tabs>
        <w:ind w:left="360"/>
        <w:rPr>
          <w:sz w:val="16"/>
          <w:szCs w:val="16"/>
        </w:rPr>
      </w:pPr>
    </w:p>
    <w:p w14:paraId="50B31ED9" w14:textId="77777777" w:rsidR="00985960" w:rsidRPr="00B3420A" w:rsidRDefault="00985960" w:rsidP="00985960">
      <w:pPr>
        <w:pStyle w:val="ProductList-SubClauseHeading"/>
        <w:tabs>
          <w:tab w:val="clear" w:pos="360"/>
          <w:tab w:val="clear" w:pos="720"/>
          <w:tab w:val="clear" w:pos="1080"/>
        </w:tabs>
      </w:pPr>
      <w:r>
        <w:t>3.2 Использование серверного программного обеспечения</w:t>
      </w:r>
    </w:p>
    <w:p w14:paraId="02B33EC1" w14:textId="3EF91839" w:rsidR="00985960" w:rsidRPr="00B3420A" w:rsidRDefault="00985960" w:rsidP="00893F68">
      <w:pPr>
        <w:pStyle w:val="ProductList-Body"/>
        <w:tabs>
          <w:tab w:val="clear" w:pos="360"/>
          <w:tab w:val="clear" w:pos="720"/>
          <w:tab w:val="clear" w:pos="1080"/>
        </w:tabs>
        <w:ind w:left="360"/>
      </w:pPr>
      <w:r>
        <w:t xml:space="preserve">Пользовательская учетная запись – это уникальное имя пользователя и связанный с ним пароль, созданные посредством Консоли Windows Server Essentials. Клиент может использовать до 25 пользовательских учетных записей. Каждая пользовательская учетная запись позволяет соответствующему пользователю получить доступ к серверному программному обеспечению на этом </w:t>
      </w:r>
      <w:r w:rsidR="000D6B29" w:rsidRPr="00CD6BB5">
        <w:rPr>
          <w:color w:val="0563C1"/>
        </w:rPr>
        <w:fldChar w:fldCharType="begin"/>
      </w:r>
      <w:r w:rsidR="000D6B29" w:rsidRPr="00AA74AF">
        <w:rPr>
          <w:color w:val="0563C1"/>
          <w:lang w:val="en-US"/>
        </w:rPr>
        <w:instrText>AutoTextList</w:instrText>
      </w:r>
      <w:r w:rsidR="000D6B29" w:rsidRPr="000D6B29">
        <w:rPr>
          <w:color w:val="0563C1"/>
        </w:rPr>
        <w:instrText xml:space="preserve">  \</w:instrText>
      </w:r>
      <w:r w:rsidR="000D6B29" w:rsidRPr="00AA74AF">
        <w:rPr>
          <w:color w:val="0563C1"/>
          <w:lang w:val="en-US"/>
        </w:rPr>
        <w:instrText>s</w:instrText>
      </w:r>
      <w:r w:rsidR="000D6B29" w:rsidRPr="000D6B29">
        <w:rPr>
          <w:color w:val="0563C1"/>
        </w:rPr>
        <w:instrText xml:space="preserve"> </w:instrText>
      </w:r>
      <w:r w:rsidR="000D6B29" w:rsidRPr="00AA74AF">
        <w:rPr>
          <w:color w:val="0563C1"/>
          <w:lang w:val="en-US"/>
        </w:rPr>
        <w:instrText>NoStyle</w:instrText>
      </w:r>
      <w:r w:rsidR="000D6B29" w:rsidRPr="000D6B29">
        <w:rPr>
          <w:color w:val="0563C1"/>
        </w:rPr>
        <w:instrText xml:space="preserve"> \</w:instrText>
      </w:r>
      <w:r w:rsidR="000D6B29" w:rsidRPr="00AA74AF">
        <w:rPr>
          <w:color w:val="0563C1"/>
          <w:lang w:val="en-US"/>
        </w:rPr>
        <w:instrText>t</w:instrText>
      </w:r>
      <w:r w:rsidR="000D6B29" w:rsidRPr="000D6B29">
        <w:rPr>
          <w:color w:val="0563C1"/>
        </w:rPr>
        <w:instrText xml:space="preserve"> "</w:instrText>
      </w:r>
      <w:r w:rsidR="000D6B29" w:rsidRPr="00CD6BB5">
        <w:rPr>
          <w:color w:val="0563C1"/>
        </w:rPr>
        <w:instrText>Сервер</w:instrText>
      </w:r>
      <w:r w:rsidR="000D6B29" w:rsidRPr="000D6B29">
        <w:rPr>
          <w:color w:val="0563C1"/>
        </w:rPr>
        <w:instrText xml:space="preserve"> — </w:instrText>
      </w:r>
      <w:r w:rsidR="000D6B29" w:rsidRPr="00CD6BB5">
        <w:rPr>
          <w:color w:val="0563C1"/>
        </w:rPr>
        <w:instrText>физическое</w:instrText>
      </w:r>
      <w:r w:rsidR="000D6B29" w:rsidRPr="000D6B29">
        <w:rPr>
          <w:color w:val="0563C1"/>
        </w:rPr>
        <w:instrText xml:space="preserve"> </w:instrText>
      </w:r>
      <w:r w:rsidR="000D6B29" w:rsidRPr="00CD6BB5">
        <w:rPr>
          <w:color w:val="0563C1"/>
        </w:rPr>
        <w:instrText>устройство</w:instrText>
      </w:r>
      <w:r w:rsidR="000D6B29" w:rsidRPr="000D6B29">
        <w:rPr>
          <w:color w:val="0563C1"/>
        </w:rPr>
        <w:instrText xml:space="preserve">, </w:instrText>
      </w:r>
      <w:r w:rsidR="000D6B29" w:rsidRPr="00CD6BB5">
        <w:rPr>
          <w:color w:val="0563C1"/>
        </w:rPr>
        <w:instrText>на</w:instrText>
      </w:r>
      <w:r w:rsidR="000D6B29" w:rsidRPr="000D6B29">
        <w:rPr>
          <w:color w:val="0563C1"/>
        </w:rPr>
        <w:instrText xml:space="preserve"> </w:instrText>
      </w:r>
      <w:r w:rsidR="000D6B29" w:rsidRPr="00CD6BB5">
        <w:rPr>
          <w:color w:val="0563C1"/>
        </w:rPr>
        <w:instrText>котором</w:instrText>
      </w:r>
      <w:r w:rsidR="000D6B29" w:rsidRPr="000D6B29">
        <w:rPr>
          <w:color w:val="0563C1"/>
        </w:rPr>
        <w:instrText xml:space="preserve"> </w:instrText>
      </w:r>
      <w:r w:rsidR="000D6B29" w:rsidRPr="00CD6BB5">
        <w:rPr>
          <w:color w:val="0563C1"/>
        </w:rPr>
        <w:instrText>может</w:instrText>
      </w:r>
      <w:r w:rsidR="000D6B29" w:rsidRPr="000D6B29">
        <w:rPr>
          <w:color w:val="0563C1"/>
        </w:rPr>
        <w:instrText xml:space="preserve"> </w:instrText>
      </w:r>
      <w:r w:rsidR="000D6B29" w:rsidRPr="00CD6BB5">
        <w:rPr>
          <w:color w:val="0563C1"/>
        </w:rPr>
        <w:instrText>работать</w:instrText>
      </w:r>
      <w:r w:rsidR="000D6B29" w:rsidRPr="000D6B29">
        <w:rPr>
          <w:color w:val="0563C1"/>
        </w:rPr>
        <w:instrText xml:space="preserve"> </w:instrText>
      </w:r>
      <w:r w:rsidR="000D6B29" w:rsidRPr="00CD6BB5">
        <w:rPr>
          <w:color w:val="0563C1"/>
        </w:rPr>
        <w:instrText>серверное</w:instrText>
      </w:r>
      <w:r w:rsidR="000D6B29" w:rsidRPr="000D6B29">
        <w:rPr>
          <w:color w:val="0563C1"/>
        </w:rPr>
        <w:instrText xml:space="preserve"> </w:instrText>
      </w:r>
      <w:r w:rsidR="000D6B29" w:rsidRPr="00CD6BB5">
        <w:rPr>
          <w:color w:val="0563C1"/>
        </w:rPr>
        <w:instrText>программное</w:instrText>
      </w:r>
      <w:r w:rsidR="000D6B29" w:rsidRPr="000D6B29">
        <w:rPr>
          <w:color w:val="0563C1"/>
        </w:rPr>
        <w:instrText xml:space="preserve"> </w:instrText>
      </w:r>
      <w:r w:rsidR="000D6B29" w:rsidRPr="00CD6BB5">
        <w:rPr>
          <w:color w:val="0563C1"/>
        </w:rPr>
        <w:instrText>обеспечение</w:instrText>
      </w:r>
      <w:r w:rsidR="000D6B29" w:rsidRPr="000D6B29">
        <w:rPr>
          <w:color w:val="0563C1"/>
        </w:rPr>
        <w:instrText>. "</w:instrText>
      </w:r>
      <w:r w:rsidR="000D6B29" w:rsidRPr="00CD6BB5">
        <w:rPr>
          <w:color w:val="0563C1"/>
        </w:rPr>
        <w:fldChar w:fldCharType="separate"/>
      </w:r>
      <w:r w:rsidR="00893F68" w:rsidRPr="00893F68">
        <w:rPr>
          <w:color w:val="0563C1"/>
        </w:rPr>
        <w:t>Сервере</w:t>
      </w:r>
      <w:r w:rsidR="000D6B29" w:rsidRPr="00CD6BB5">
        <w:rPr>
          <w:color w:val="0563C1"/>
        </w:rPr>
        <w:fldChar w:fldCharType="end"/>
      </w:r>
      <w:r>
        <w:t xml:space="preserve"> и использовать его. Клиент может передать учетную запись одного пользователя другому при условии, что такая передача происходит не ранее 90 дней со времени последней передачи.</w:t>
      </w:r>
    </w:p>
    <w:p w14:paraId="317B3660" w14:textId="77777777" w:rsidR="00985960" w:rsidRPr="00384DD3" w:rsidRDefault="00985960" w:rsidP="00985960">
      <w:pPr>
        <w:pStyle w:val="ProductList-Body"/>
        <w:tabs>
          <w:tab w:val="clear" w:pos="360"/>
          <w:tab w:val="clear" w:pos="720"/>
          <w:tab w:val="clear" w:pos="1080"/>
        </w:tabs>
        <w:ind w:left="360"/>
        <w:rPr>
          <w:sz w:val="16"/>
          <w:szCs w:val="16"/>
        </w:rPr>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Клиент может одновременно установить и использовать программное обеспечение Windows Server Essentials Connector максимум на 50 устройствах одновременно. Клиент может использовать это программное обеспечение только вместе с серверным программным обеспечением.</w:t>
      </w:r>
    </w:p>
    <w:p w14:paraId="78A09543" w14:textId="77777777" w:rsidR="00985960" w:rsidRPr="00384DD3" w:rsidRDefault="00985960" w:rsidP="00985960">
      <w:pPr>
        <w:pStyle w:val="ProductList-Body"/>
        <w:tabs>
          <w:tab w:val="clear" w:pos="360"/>
          <w:tab w:val="clear" w:pos="720"/>
          <w:tab w:val="clear" w:pos="1080"/>
        </w:tabs>
        <w:rPr>
          <w:sz w:val="16"/>
          <w:szCs w:val="16"/>
        </w:rPr>
      </w:pPr>
    </w:p>
    <w:p w14:paraId="38F901C6" w14:textId="2B4EF57B" w:rsidR="006855EE" w:rsidRPr="00A07F0B" w:rsidRDefault="006855EE" w:rsidP="002175A1">
      <w:pPr>
        <w:pStyle w:val="ProductList-ClauseHeading"/>
        <w:keepNext/>
      </w:pPr>
      <w:r w:rsidRPr="00A07F0B">
        <w:t>4. Контейнеры Windows Server без изоляции Hyper-V с Windows Server 20</w:t>
      </w:r>
      <w:r w:rsidR="00247A82">
        <w:rPr>
          <w:lang w:val="en-US"/>
        </w:rPr>
        <w:t>22</w:t>
      </w:r>
      <w:r w:rsidRPr="00A07F0B">
        <w:t xml:space="preserve"> Standard и Datacenter</w:t>
      </w:r>
    </w:p>
    <w:p w14:paraId="43C5D6C8" w14:textId="77777777" w:rsidR="006855EE" w:rsidRPr="00A07F0B" w:rsidRDefault="006855EE" w:rsidP="006855EE">
      <w:pPr>
        <w:pStyle w:val="ProductList-Body"/>
      </w:pPr>
      <w:r w:rsidRPr="00A07F0B">
        <w:t xml:space="preserve">Клиент может 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5280D87" w14:textId="77777777" w:rsidR="00061C38" w:rsidRPr="009A2137" w:rsidRDefault="00061C38" w:rsidP="00061C38">
      <w:pPr>
        <w:pStyle w:val="ProductList-ClauseHeading"/>
        <w:rPr>
          <w:sz w:val="16"/>
          <w:szCs w:val="16"/>
        </w:rPr>
      </w:pPr>
    </w:p>
    <w:p w14:paraId="6C9B9888" w14:textId="0B365B67" w:rsidR="00061C38" w:rsidRDefault="00061C38" w:rsidP="00061C38">
      <w:pPr>
        <w:pStyle w:val="ProductList-ClauseHeading"/>
      </w:pPr>
      <w:r>
        <w:t>5. Доступ к серверному программному обеспечению — Windows Server Datacenter и Standard</w:t>
      </w:r>
    </w:p>
    <w:p w14:paraId="283784DB" w14:textId="77777777" w:rsidR="00061C38" w:rsidRDefault="00061C38" w:rsidP="00061C38">
      <w:pPr>
        <w:pStyle w:val="ProductList-Body"/>
      </w:pPr>
      <w:r>
        <w:t xml:space="preserve">В дополнение к необходимым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Клиент должен приобрести соответствующие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меющих доступ к одной или нескольким следующим функциям:</w:t>
      </w:r>
    </w:p>
    <w:p w14:paraId="74F08B50" w14:textId="77777777" w:rsidR="00061C38" w:rsidRPr="009A2137" w:rsidRDefault="00061C38" w:rsidP="00061C38">
      <w:pPr>
        <w:pStyle w:val="ProductList-Body"/>
        <w:rPr>
          <w:sz w:val="16"/>
          <w:szCs w:val="20"/>
        </w:rPr>
      </w:pPr>
    </w:p>
    <w:p w14:paraId="4E0D03EA" w14:textId="77777777" w:rsidR="00061C38" w:rsidRPr="00375C0C" w:rsidRDefault="00061C38" w:rsidP="00061C38">
      <w:pPr>
        <w:pStyle w:val="ProductList-Body"/>
        <w:tabs>
          <w:tab w:val="clear" w:pos="360"/>
          <w:tab w:val="clear" w:pos="720"/>
          <w:tab w:val="clear" w:pos="1080"/>
        </w:tabs>
        <w:ind w:left="360"/>
        <w:rPr>
          <w:b/>
          <w:color w:val="0072C6"/>
        </w:rPr>
      </w:pPr>
      <w:r>
        <w:rPr>
          <w:b/>
          <w:color w:val="0072C6"/>
        </w:rPr>
        <w:t>5.1 Функция удаленных рабочих столов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061C38" w:rsidRPr="00292A60" w14:paraId="4E2803EB" w14:textId="77777777" w:rsidTr="00061C38">
        <w:tc>
          <w:tcPr>
            <w:tcW w:w="3240" w:type="dxa"/>
            <w:tcBorders>
              <w:top w:val="single" w:sz="24" w:space="0" w:color="0072C6"/>
            </w:tcBorders>
            <w:shd w:val="clear" w:color="auto" w:fill="DEEAF6" w:themeFill="accent1" w:themeFillTint="33"/>
          </w:tcPr>
          <w:p w14:paraId="645BFE8C"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140" w:type="dxa"/>
            <w:tcBorders>
              <w:top w:val="single" w:sz="24" w:space="0" w:color="0072C6"/>
              <w:bottom w:val="single" w:sz="4" w:space="0" w:color="auto"/>
              <w:right w:val="nil"/>
            </w:tcBorders>
          </w:tcPr>
          <w:p w14:paraId="38413932" w14:textId="748ADA63" w:rsidR="00061C38" w:rsidRPr="00292A60" w:rsidRDefault="00061C38" w:rsidP="00061C38">
            <w:pPr>
              <w:pStyle w:val="ProductList-Offering"/>
              <w:tabs>
                <w:tab w:val="clear" w:pos="360"/>
                <w:tab w:val="clear" w:pos="720"/>
                <w:tab w:val="clear" w:pos="1080"/>
                <w:tab w:val="left" w:pos="956"/>
              </w:tabs>
              <w:spacing w:before="40" w:after="40"/>
            </w:pPr>
            <w:r>
              <w:t xml:space="preserve">Службы удаленных рабочих столов Windows Server </w:t>
            </w:r>
            <w:r w:rsidR="00752FCC">
              <w:t>20</w:t>
            </w:r>
            <w:r w:rsidR="00247A82" w:rsidRPr="00247A82">
              <w:t>22</w:t>
            </w:r>
            <w:r>
              <w:fldChar w:fldCharType="begin"/>
            </w:r>
            <w:r>
              <w:instrText xml:space="preserve">XE "Службы удаленных рабочих столов Windows Server </w:instrText>
            </w:r>
            <w:r w:rsidR="00752FCC">
              <w:instrText>20</w:instrText>
            </w:r>
            <w:r w:rsidR="00247A82" w:rsidRPr="00247A82">
              <w:instrText>22</w:instrText>
            </w:r>
            <w:r>
              <w:instrText>"</w:instrText>
            </w:r>
            <w:r>
              <w:fldChar w:fldCharType="end"/>
            </w:r>
            <w:r>
              <w:t>, SAL</w:t>
            </w:r>
            <w:r>
              <w:rPr>
                <w:vertAlign w:val="superscript"/>
              </w:rPr>
              <w:t xml:space="preserve">1 </w:t>
            </w:r>
            <w:r>
              <w:t>(«На пользователя»)</w:t>
            </w:r>
          </w:p>
        </w:tc>
        <w:tc>
          <w:tcPr>
            <w:tcW w:w="3060" w:type="dxa"/>
            <w:tcBorders>
              <w:top w:val="single" w:sz="24" w:space="0" w:color="0072C6"/>
              <w:left w:val="nil"/>
              <w:bottom w:val="single" w:sz="4" w:space="0" w:color="auto"/>
              <w:right w:val="single" w:sz="4" w:space="0" w:color="000000" w:themeColor="text1"/>
            </w:tcBorders>
          </w:tcPr>
          <w:p w14:paraId="393C0210" w14:textId="77777777" w:rsidR="00061C38" w:rsidRPr="00292A60" w:rsidRDefault="00061C38" w:rsidP="00061C38">
            <w:pPr>
              <w:pStyle w:val="ProductList-Offering"/>
              <w:tabs>
                <w:tab w:val="clear" w:pos="360"/>
                <w:tab w:val="clear" w:pos="720"/>
                <w:tab w:val="clear" w:pos="1080"/>
              </w:tabs>
              <w:spacing w:before="40" w:after="40"/>
            </w:pPr>
          </w:p>
        </w:tc>
      </w:tr>
    </w:tbl>
    <w:p w14:paraId="702B1B9F" w14:textId="77777777" w:rsidR="00061C38" w:rsidRPr="00672E63" w:rsidRDefault="00061C38" w:rsidP="00061C38">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Также требуется для использования Windows Server в целях размещения графического пользовательского интерфейса (с помощью функций служб удаленных рабочих столов Windows Server или другой технологии).</w:t>
      </w:r>
    </w:p>
    <w:p w14:paraId="16CD76CF" w14:textId="77777777" w:rsidR="000D7763" w:rsidRPr="009A2137" w:rsidRDefault="000D7763" w:rsidP="00061C38">
      <w:pPr>
        <w:pStyle w:val="ProductList-Body"/>
        <w:tabs>
          <w:tab w:val="clear" w:pos="360"/>
          <w:tab w:val="clear" w:pos="720"/>
          <w:tab w:val="clear" w:pos="1080"/>
        </w:tabs>
        <w:rPr>
          <w:sz w:val="16"/>
          <w:szCs w:val="20"/>
        </w:rPr>
      </w:pPr>
    </w:p>
    <w:p w14:paraId="747B7FCA" w14:textId="77777777" w:rsidR="00061C38" w:rsidRDefault="00061C38" w:rsidP="00061C38">
      <w:pPr>
        <w:pStyle w:val="ProductList-SubClauseHeading"/>
      </w:pPr>
      <w:r>
        <w:t>5.2 Функциональность управления правами Active Directory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1E5584" w14:paraId="40F43E17" w14:textId="77777777" w:rsidTr="00061C38">
        <w:tc>
          <w:tcPr>
            <w:tcW w:w="3240" w:type="dxa"/>
            <w:tcBorders>
              <w:top w:val="single" w:sz="24" w:space="0" w:color="0072C6"/>
              <w:bottom w:val="single" w:sz="4" w:space="0" w:color="auto"/>
            </w:tcBorders>
            <w:shd w:val="clear" w:color="auto" w:fill="DEEAF6" w:themeFill="accent1" w:themeFillTint="33"/>
          </w:tcPr>
          <w:p w14:paraId="40E25255"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57D5AB9" w14:textId="5EE7D6B9" w:rsidR="00061C38" w:rsidRPr="001E5584" w:rsidRDefault="00061C38" w:rsidP="00061C38">
            <w:pPr>
              <w:pStyle w:val="ProductList-Offering"/>
              <w:tabs>
                <w:tab w:val="clear" w:pos="360"/>
                <w:tab w:val="clear" w:pos="720"/>
                <w:tab w:val="clear" w:pos="1080"/>
                <w:tab w:val="left" w:pos="956"/>
              </w:tabs>
              <w:spacing w:before="40" w:after="40"/>
              <w:rPr>
                <w:lang w:val="en-US"/>
              </w:rPr>
            </w:pPr>
            <w:r w:rsidRPr="001E5584">
              <w:rPr>
                <w:lang w:val="en-US"/>
              </w:rPr>
              <w:t xml:space="preserve">Windows Server </w:t>
            </w:r>
            <w:r w:rsidR="00752FCC">
              <w:rPr>
                <w:lang w:val="en-US"/>
              </w:rPr>
              <w:t>20</w:t>
            </w:r>
            <w:r w:rsidR="00247A82">
              <w:rPr>
                <w:lang w:val="en-US"/>
              </w:rPr>
              <w:t>22</w:t>
            </w:r>
            <w:r w:rsidRPr="001E5584">
              <w:rPr>
                <w:lang w:val="en-US"/>
              </w:rPr>
              <w:t xml:space="preserve"> Active Directory Rights Management</w:t>
            </w:r>
            <w:r>
              <w:fldChar w:fldCharType="begin"/>
            </w:r>
            <w:r w:rsidRPr="001E5584">
              <w:rPr>
                <w:lang w:val="en-US"/>
              </w:rPr>
              <w:instrText xml:space="preserve">XE "Windows Server </w:instrText>
            </w:r>
            <w:r w:rsidR="00752FCC">
              <w:rPr>
                <w:lang w:val="en-US"/>
              </w:rPr>
              <w:instrText>20</w:instrText>
            </w:r>
            <w:r w:rsidR="00247A82">
              <w:rPr>
                <w:lang w:val="en-US"/>
              </w:rPr>
              <w:instrText>22</w:instrText>
            </w:r>
            <w:r w:rsidRPr="001E5584">
              <w:rPr>
                <w:lang w:val="en-US"/>
              </w:rPr>
              <w:instrText xml:space="preserve"> Active Directory Rights Management"</w:instrText>
            </w:r>
            <w:r>
              <w:fldChar w:fldCharType="end"/>
            </w:r>
            <w:r w:rsidRPr="001E5584">
              <w:rPr>
                <w:lang w:val="en-US"/>
              </w:rPr>
              <w:t>, SAL («</w:t>
            </w:r>
            <w:r>
              <w:t>На</w:t>
            </w:r>
            <w:r w:rsidRPr="001E5584">
              <w:rPr>
                <w:lang w:val="en-US"/>
              </w:rPr>
              <w:t xml:space="preserve"> </w:t>
            </w:r>
            <w:r>
              <w:t>пользователя</w:t>
            </w:r>
            <w:r w:rsidRPr="001E5584">
              <w:rPr>
                <w:lang w:val="en-US"/>
              </w:rPr>
              <w:t>»)</w:t>
            </w:r>
          </w:p>
        </w:tc>
        <w:tc>
          <w:tcPr>
            <w:tcW w:w="3600" w:type="dxa"/>
            <w:tcBorders>
              <w:top w:val="single" w:sz="24" w:space="0" w:color="0072C6"/>
              <w:left w:val="nil"/>
              <w:bottom w:val="single" w:sz="4" w:space="0" w:color="auto"/>
              <w:right w:val="single" w:sz="4" w:space="0" w:color="000000" w:themeColor="text1"/>
            </w:tcBorders>
          </w:tcPr>
          <w:p w14:paraId="750E4EDC" w14:textId="77777777" w:rsidR="00061C38" w:rsidRPr="001E5584" w:rsidRDefault="00061C38" w:rsidP="00061C38">
            <w:pPr>
              <w:pStyle w:val="ProductList-Offering"/>
              <w:tabs>
                <w:tab w:val="clear" w:pos="360"/>
                <w:tab w:val="clear" w:pos="720"/>
                <w:tab w:val="clear" w:pos="1080"/>
              </w:tabs>
              <w:spacing w:before="40" w:after="40"/>
              <w:rPr>
                <w:lang w:val="en-US"/>
              </w:rPr>
            </w:pPr>
          </w:p>
        </w:tc>
      </w:tr>
    </w:tbl>
    <w:p w14:paraId="74FECF0B" w14:textId="77777777" w:rsidR="00061C38" w:rsidRPr="009A2137" w:rsidRDefault="00061C38" w:rsidP="00061C38">
      <w:pPr>
        <w:pStyle w:val="ProductList-Body"/>
        <w:tabs>
          <w:tab w:val="clear" w:pos="360"/>
          <w:tab w:val="clear" w:pos="720"/>
          <w:tab w:val="clear" w:pos="1080"/>
        </w:tabs>
        <w:rPr>
          <w:sz w:val="16"/>
          <w:szCs w:val="20"/>
          <w:lang w:val="en-US"/>
        </w:rPr>
      </w:pPr>
    </w:p>
    <w:p w14:paraId="6E59DF44" w14:textId="77777777" w:rsidR="00061C38" w:rsidRDefault="00061C38" w:rsidP="00061C38">
      <w:pPr>
        <w:pStyle w:val="ProductList-SubClauseHeading"/>
      </w:pPr>
      <w:r>
        <w:t>5.3 Функциональность Microsoft Application Virtualization для служб удаленных рабочих столо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061C38" w:rsidRPr="00292A60" w14:paraId="6D1CB51D" w14:textId="77777777" w:rsidTr="00061C38">
        <w:tc>
          <w:tcPr>
            <w:tcW w:w="3240" w:type="dxa"/>
            <w:tcBorders>
              <w:top w:val="single" w:sz="24" w:space="0" w:color="0072C6"/>
              <w:bottom w:val="single" w:sz="4" w:space="0" w:color="auto"/>
            </w:tcBorders>
            <w:shd w:val="clear" w:color="auto" w:fill="DEEAF6" w:themeFill="accent1" w:themeFillTint="33"/>
          </w:tcPr>
          <w:p w14:paraId="08D720BA"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050" w:type="dxa"/>
            <w:tcBorders>
              <w:top w:val="single" w:sz="24" w:space="0" w:color="0072C6"/>
              <w:bottom w:val="single" w:sz="4" w:space="0" w:color="auto"/>
              <w:right w:val="nil"/>
            </w:tcBorders>
          </w:tcPr>
          <w:p w14:paraId="400F3E23" w14:textId="65BAFC96" w:rsidR="00061C38" w:rsidRPr="00292A60" w:rsidRDefault="00061C38" w:rsidP="00061C38">
            <w:pPr>
              <w:pStyle w:val="ProductList-Offering"/>
              <w:tabs>
                <w:tab w:val="clear" w:pos="360"/>
                <w:tab w:val="clear" w:pos="720"/>
                <w:tab w:val="clear" w:pos="1080"/>
                <w:tab w:val="left" w:pos="956"/>
              </w:tabs>
              <w:spacing w:before="40" w:after="40"/>
            </w:pPr>
            <w:r>
              <w:t xml:space="preserve">Службы удаленных рабочих столов Windows Server </w:t>
            </w:r>
            <w:r w:rsidR="00752FCC">
              <w:t>20</w:t>
            </w:r>
            <w:r w:rsidR="00247A82" w:rsidRPr="00247A82">
              <w:t>22</w:t>
            </w:r>
            <w:r>
              <w:fldChar w:fldCharType="begin"/>
            </w:r>
            <w:r>
              <w:instrText xml:space="preserve">XE "Службы удаленных рабочих столов Windows Server </w:instrText>
            </w:r>
            <w:r w:rsidR="00752FCC">
              <w:instrText>20</w:instrText>
            </w:r>
            <w:r w:rsidR="00247A82" w:rsidRPr="00247A82">
              <w:instrText>22</w:instrText>
            </w:r>
            <w:r>
              <w:instrText>"</w:instrText>
            </w:r>
            <w:r>
              <w:fldChar w:fldCharType="end"/>
            </w:r>
            <w:r>
              <w:t>, SAL («На пользователя»)</w:t>
            </w:r>
          </w:p>
        </w:tc>
        <w:tc>
          <w:tcPr>
            <w:tcW w:w="3150" w:type="dxa"/>
            <w:tcBorders>
              <w:top w:val="single" w:sz="24" w:space="0" w:color="0072C6"/>
              <w:left w:val="nil"/>
              <w:bottom w:val="single" w:sz="4" w:space="0" w:color="auto"/>
              <w:right w:val="single" w:sz="4" w:space="0" w:color="000000" w:themeColor="text1"/>
            </w:tcBorders>
          </w:tcPr>
          <w:p w14:paraId="23CF91E5" w14:textId="77777777" w:rsidR="00061C38" w:rsidRPr="00292A60" w:rsidRDefault="00061C38" w:rsidP="00061C38">
            <w:pPr>
              <w:pStyle w:val="ProductList-Offering"/>
              <w:tabs>
                <w:tab w:val="clear" w:pos="360"/>
                <w:tab w:val="clear" w:pos="720"/>
                <w:tab w:val="clear" w:pos="1080"/>
              </w:tabs>
              <w:spacing w:before="40" w:after="40"/>
            </w:pPr>
          </w:p>
        </w:tc>
      </w:tr>
    </w:tbl>
    <w:p w14:paraId="015CF8D9" w14:textId="77777777" w:rsidR="00061C38" w:rsidRPr="009A2137" w:rsidRDefault="00061C38" w:rsidP="00061C38">
      <w:pPr>
        <w:pStyle w:val="ProductList-Body"/>
        <w:rPr>
          <w:sz w:val="16"/>
          <w:szCs w:val="20"/>
        </w:rPr>
      </w:pPr>
    </w:p>
    <w:p w14:paraId="66C3521B" w14:textId="77777777" w:rsidR="00061C38" w:rsidRDefault="00061C38" w:rsidP="00061C38">
      <w:pPr>
        <w:pStyle w:val="ProductList-SubClauseHeading"/>
      </w:pPr>
      <w:r>
        <w:t>5.4 Функциональность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292A60" w14:paraId="3BA7E210" w14:textId="77777777" w:rsidTr="00061C38">
        <w:tc>
          <w:tcPr>
            <w:tcW w:w="3240" w:type="dxa"/>
            <w:tcBorders>
              <w:top w:val="single" w:sz="24" w:space="0" w:color="0072C6"/>
              <w:bottom w:val="single" w:sz="4" w:space="0" w:color="auto"/>
            </w:tcBorders>
            <w:shd w:val="clear" w:color="auto" w:fill="DEEAF6" w:themeFill="accent1" w:themeFillTint="33"/>
          </w:tcPr>
          <w:p w14:paraId="6E31B544"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403E6BF" w14:textId="77777777" w:rsidR="00061C38" w:rsidRPr="00292A60" w:rsidRDefault="00061C38" w:rsidP="00061C38">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SAL</w:t>
            </w:r>
            <w:r>
              <w:rPr>
                <w:vertAlign w:val="superscript"/>
              </w:rPr>
              <w:t xml:space="preserve">1 </w:t>
            </w:r>
            <w:r>
              <w:t>(«На пользователя»)</w:t>
            </w:r>
          </w:p>
        </w:tc>
        <w:tc>
          <w:tcPr>
            <w:tcW w:w="3600" w:type="dxa"/>
            <w:tcBorders>
              <w:top w:val="single" w:sz="24" w:space="0" w:color="0072C6"/>
              <w:left w:val="nil"/>
              <w:bottom w:val="single" w:sz="4" w:space="0" w:color="auto"/>
              <w:right w:val="single" w:sz="4" w:space="0" w:color="000000" w:themeColor="text1"/>
            </w:tcBorders>
          </w:tcPr>
          <w:p w14:paraId="24B7D660" w14:textId="77777777" w:rsidR="00061C38" w:rsidRPr="00292A60" w:rsidRDefault="00061C38" w:rsidP="00061C38">
            <w:pPr>
              <w:pStyle w:val="ProductList-Offering"/>
              <w:tabs>
                <w:tab w:val="clear" w:pos="360"/>
                <w:tab w:val="clear" w:pos="720"/>
                <w:tab w:val="clear" w:pos="1080"/>
              </w:tabs>
              <w:spacing w:before="40" w:after="40"/>
            </w:pPr>
          </w:p>
        </w:tc>
      </w:tr>
    </w:tbl>
    <w:p w14:paraId="32985AB4" w14:textId="77777777" w:rsidR="00061C38" w:rsidRPr="00375C0C" w:rsidRDefault="00061C38" w:rsidP="00061C38">
      <w:pPr>
        <w:pStyle w:val="ProductList-Body"/>
        <w:ind w:left="360"/>
        <w:rPr>
          <w:i/>
        </w:rPr>
      </w:pPr>
      <w:r>
        <w:rPr>
          <w:i/>
          <w:vertAlign w:val="superscript"/>
        </w:rPr>
        <w:t>1</w:t>
      </w:r>
      <w:r w:rsidRPr="00ED2F0A">
        <w:rPr>
          <w:i/>
          <w:iCs/>
          <w:color w:val="0563C1"/>
        </w:rPr>
        <w:fldChar w:fldCharType="begin"/>
      </w:r>
      <w:r w:rsidRPr="00ED2F0A">
        <w:rPr>
          <w:rStyle w:val="ProductList-BodyChar"/>
          <w:i/>
          <w:iCs/>
          <w:color w:val="0563C1"/>
        </w:rPr>
        <w:instrText>AutoTextList  \s NoStyle \t "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D2F0A">
        <w:rPr>
          <w:i/>
          <w:iCs/>
          <w:color w:val="0563C1"/>
        </w:rPr>
        <w:instrText>"</w:instrText>
      </w:r>
      <w:r w:rsidRPr="00ED2F0A">
        <w:rPr>
          <w:i/>
          <w:iCs/>
          <w:color w:val="0563C1"/>
        </w:rPr>
        <w:fldChar w:fldCharType="separate"/>
      </w:r>
      <w:r w:rsidRPr="00ED2F0A">
        <w:rPr>
          <w:i/>
          <w:iCs/>
          <w:color w:val="0563C1"/>
        </w:rPr>
        <w:t>SAL</w:t>
      </w:r>
      <w:r w:rsidRPr="00ED2F0A">
        <w:rPr>
          <w:i/>
          <w:iCs/>
        </w:rPr>
        <w:fldChar w:fldCharType="end"/>
      </w:r>
      <w:r>
        <w:rPr>
          <w:i/>
        </w:rPr>
        <w:t xml:space="preserve"> также требуется любому лицу, для которого программное обеспечение выдает идентификационные сведения или управляет ими.</w:t>
      </w:r>
    </w:p>
    <w:p w14:paraId="19DC6B88" w14:textId="77777777" w:rsidR="00061C38" w:rsidRPr="009A2137" w:rsidRDefault="00061C38" w:rsidP="00061C38">
      <w:pPr>
        <w:pStyle w:val="ProductList-Body"/>
        <w:rPr>
          <w:sz w:val="16"/>
          <w:szCs w:val="20"/>
        </w:rPr>
      </w:pPr>
    </w:p>
    <w:p w14:paraId="38160677" w14:textId="77777777" w:rsidR="00061C38" w:rsidRPr="00652F97" w:rsidRDefault="00061C38" w:rsidP="00061C38">
      <w:pPr>
        <w:pStyle w:val="ProductList-SubClauseHeading"/>
      </w:pPr>
      <w:r>
        <w:t>5.5 Использование только службы синхронизации — Microsoft Identity Manager</w:t>
      </w:r>
    </w:p>
    <w:p w14:paraId="4002D6B3" w14:textId="77777777" w:rsidR="00061C38" w:rsidRDefault="00061C38" w:rsidP="00061C38">
      <w:pPr>
        <w:pStyle w:val="ProductList-Body"/>
        <w:ind w:left="360"/>
      </w:pPr>
      <w:r>
        <w:t xml:space="preserve">Если используются только службы синхронизации Microsoft Identity Manager,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не требуются.</w:t>
      </w:r>
    </w:p>
    <w:p w14:paraId="47F37834" w14:textId="77777777" w:rsidR="00061C38" w:rsidRPr="009A2137" w:rsidRDefault="00061C38" w:rsidP="00061C38">
      <w:pPr>
        <w:pStyle w:val="ProductList-Body"/>
        <w:rPr>
          <w:color w:val="00188F"/>
          <w:sz w:val="16"/>
          <w:szCs w:val="20"/>
        </w:rPr>
      </w:pPr>
    </w:p>
    <w:p w14:paraId="31758608" w14:textId="77777777" w:rsidR="00061C38" w:rsidRDefault="00061C38" w:rsidP="00061C38">
      <w:pPr>
        <w:pStyle w:val="ProductList-ClauseHeading"/>
        <w:tabs>
          <w:tab w:val="clear" w:pos="360"/>
          <w:tab w:val="clear" w:pos="720"/>
          <w:tab w:val="clear" w:pos="1080"/>
        </w:tabs>
      </w:pPr>
      <w:r>
        <w:t>6.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061C38" w14:paraId="0CC8AFEF" w14:textId="77777777" w:rsidTr="00061C3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4A39FA0" w14:textId="77777777" w:rsidR="00061C38" w:rsidRPr="002576AF" w:rsidRDefault="00061C38" w:rsidP="00061C38">
            <w:pPr>
              <w:pStyle w:val="ProductList-TableBody"/>
              <w:rPr>
                <w:color w:val="000000" w:themeColor="text1"/>
              </w:rPr>
            </w:pPr>
            <w:r>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142F71E1" w14:textId="77777777" w:rsidR="00061C38" w:rsidRPr="002576AF" w:rsidRDefault="00061C38" w:rsidP="00061C38">
            <w:pPr>
              <w:pStyle w:val="ProductList-TableBody"/>
              <w:rPr>
                <w:color w:val="000000" w:themeColor="text1"/>
              </w:rPr>
            </w:pPr>
            <w:proofErr w:type="spellStart"/>
            <w:r>
              <w:rPr>
                <w:color w:val="000000" w:themeColor="text1"/>
              </w:rPr>
              <w:t>Служебная</w:t>
            </w:r>
            <w:proofErr w:type="spellEnd"/>
            <w:r>
              <w:rPr>
                <w:color w:val="000000" w:themeColor="text1"/>
              </w:rPr>
              <w:t xml:space="preserve"> </w:t>
            </w:r>
            <w:proofErr w:type="spellStart"/>
            <w:r>
              <w:rPr>
                <w:color w:val="000000" w:themeColor="text1"/>
              </w:rPr>
              <w:t>программа</w:t>
            </w:r>
            <w:proofErr w:type="spellEnd"/>
            <w:r>
              <w:rPr>
                <w:color w:val="000000" w:themeColor="text1"/>
              </w:rPr>
              <w:t xml:space="preserve"> GBUNIECN.EXE</w:t>
            </w:r>
          </w:p>
        </w:tc>
        <w:tc>
          <w:tcPr>
            <w:tcW w:w="3597" w:type="dxa"/>
            <w:tcBorders>
              <w:top w:val="single" w:sz="18" w:space="0" w:color="0072C6"/>
              <w:left w:val="single" w:sz="4" w:space="0" w:color="000000"/>
              <w:bottom w:val="single" w:sz="4" w:space="0" w:color="000000"/>
              <w:right w:val="single" w:sz="4" w:space="0" w:color="000000"/>
            </w:tcBorders>
          </w:tcPr>
          <w:p w14:paraId="7B30736A" w14:textId="77777777" w:rsidR="00061C38" w:rsidRPr="002576AF" w:rsidRDefault="00061C38" w:rsidP="00061C38">
            <w:pPr>
              <w:pStyle w:val="ProductList-TableBody"/>
              <w:rPr>
                <w:color w:val="000000" w:themeColor="text1"/>
              </w:rPr>
            </w:pPr>
          </w:p>
        </w:tc>
      </w:tr>
    </w:tbl>
    <w:bookmarkStart w:id="119" w:name="Glossary"/>
    <w:bookmarkEnd w:id="12"/>
    <w:bookmarkEnd w:id="13"/>
    <w:bookmarkEnd w:id="119"/>
    <w:p w14:paraId="0FD6174E" w14:textId="77777777" w:rsidR="008E032C" w:rsidRDefault="008E032C" w:rsidP="008E032C">
      <w:pPr>
        <w:pStyle w:val="ProductList-Body"/>
        <w:shd w:val="clear" w:color="auto" w:fill="A6A6A6" w:themeFill="background1" w:themeFillShade="A6"/>
        <w:spacing w:before="120" w:after="240"/>
        <w:jc w:val="right"/>
        <w:rPr>
          <w:rStyle w:val="Hyperlink"/>
          <w:sz w:val="16"/>
          <w:szCs w:val="16"/>
        </w:rPr>
      </w:pPr>
      <w:r>
        <w:lastRenderedPageBreak/>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117013D4" w14:textId="29F92787" w:rsidR="006E276D" w:rsidRPr="00B3420A" w:rsidRDefault="0040049A" w:rsidP="006E276D">
      <w:pPr>
        <w:pStyle w:val="ProductList-SectionHeading"/>
        <w:tabs>
          <w:tab w:val="clear" w:pos="360"/>
          <w:tab w:val="clear" w:pos="720"/>
          <w:tab w:val="clear" w:pos="1080"/>
        </w:tabs>
        <w:outlineLvl w:val="0"/>
      </w:pPr>
      <w:bookmarkStart w:id="120" w:name="_Toc85719349"/>
      <w:r>
        <w:t>Глоссарий</w:t>
      </w:r>
      <w:bookmarkEnd w:id="120"/>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21" w:name="_Toc85719350"/>
      <w:r>
        <w:t>Сведения о правах и условиях</w:t>
      </w:r>
      <w:bookmarkEnd w:id="121"/>
    </w:p>
    <w:p w14:paraId="63C5A53A" w14:textId="40368423" w:rsidR="006E276D" w:rsidRPr="00B3420A" w:rsidRDefault="006E276D" w:rsidP="006E276D">
      <w:pPr>
        <w:pStyle w:val="ProductList-Body"/>
        <w:tabs>
          <w:tab w:val="clear" w:pos="360"/>
          <w:tab w:val="clear" w:pos="720"/>
          <w:tab w:val="clear" w:pos="1080"/>
        </w:tabs>
      </w:pPr>
      <w:r>
        <w:t>Сведения о правах и условиях указаны в таблице отдельно для каждой Записи продукта. Они описывают права и условия, применимые к приобретению или использованию Продуктов.</w:t>
      </w:r>
    </w:p>
    <w:p w14:paraId="30608367" w14:textId="77777777" w:rsidR="006E276D" w:rsidRPr="00B3420A" w:rsidRDefault="006E276D" w:rsidP="006E276D">
      <w:pPr>
        <w:pStyle w:val="ProductList-Body"/>
        <w:tabs>
          <w:tab w:val="clear" w:pos="360"/>
          <w:tab w:val="clear" w:pos="720"/>
          <w:tab w:val="clear" w:pos="1080"/>
        </w:tabs>
      </w:pPr>
    </w:p>
    <w:p w14:paraId="1730C1CC" w14:textId="14F034B2" w:rsidR="00CF4C25" w:rsidRPr="00B3420A" w:rsidRDefault="00CF4C25" w:rsidP="00CD6BB5">
      <w:pPr>
        <w:pStyle w:val="ProductList-BodySpaced"/>
      </w:pPr>
      <w:r>
        <w:rPr>
          <w:b/>
          <w:color w:val="00188F"/>
        </w:rPr>
        <w:fldChar w:fldCharType="begin"/>
      </w:r>
      <w:r w:rsidRPr="00007B5F">
        <w:rPr>
          <w:rStyle w:val="ProductList-BodyChar"/>
        </w:rPr>
        <w:instrText>AutoTextList  \s NoStyle \t "</w:instrText>
      </w:r>
      <w:r w:rsidR="000C1191" w:rsidRPr="000C1191">
        <w:rPr>
          <w:rStyle w:val="ProductList-BodyChar"/>
        </w:rPr>
        <w:instrText>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00007B5F">
        <w:instrText>."</w:instrText>
      </w:r>
      <w:r>
        <w:rPr>
          <w:b/>
          <w:color w:val="00188F"/>
        </w:rPr>
        <w:fldChar w:fldCharType="separate"/>
      </w:r>
      <w:r w:rsidR="00243E8A" w:rsidRPr="00243E8A">
        <w:rPr>
          <w:b/>
          <w:color w:val="00188F"/>
        </w:rPr>
        <w:t>Лицензии на доступ: требование</w:t>
      </w:r>
      <w:r>
        <w:fldChar w:fldCharType="end"/>
      </w:r>
      <w:r w:rsidRPr="00A700C5">
        <w:rPr>
          <w:b/>
        </w:rPr>
        <w:t>:</w:t>
      </w:r>
      <w:r>
        <w:t xml:space="preserve"> Требование относительно приобретения лицензий </w:t>
      </w:r>
      <w:r w:rsidR="003D5E03" w:rsidRPr="00A20B28">
        <w:rPr>
          <w:color w:val="0563C1"/>
        </w:rPr>
        <w:fldChar w:fldCharType="begin"/>
      </w:r>
      <w:r w:rsidR="003D5E03" w:rsidRPr="00A20B28">
        <w:rPr>
          <w:color w:val="0563C1"/>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D5E03" w:rsidRPr="00A20B28">
        <w:rPr>
          <w:color w:val="0563C1"/>
        </w:rPr>
        <w:fldChar w:fldCharType="separate"/>
      </w:r>
      <w:r w:rsidR="003D5E03" w:rsidRPr="00A20B28">
        <w:rPr>
          <w:color w:val="0563C1"/>
        </w:rPr>
        <w:t>SAL</w:t>
      </w:r>
      <w:r w:rsidR="003D5E03" w:rsidRPr="00A20B28">
        <w:rPr>
          <w:color w:val="0563C1"/>
        </w:rPr>
        <w:fldChar w:fldCharType="end"/>
      </w:r>
      <w:r>
        <w:t xml:space="preserve"> для таких Продуктов, как </w:t>
      </w:r>
      <w:r w:rsidR="00CD6BB5" w:rsidRPr="00CD6BB5">
        <w:rPr>
          <w:color w:val="0563C1"/>
        </w:rPr>
        <w:fldChar w:fldCharType="begin"/>
      </w:r>
      <w:r w:rsidR="00CD6BB5" w:rsidRPr="00CD6BB5">
        <w:rPr>
          <w:color w:val="0563C1"/>
        </w:rPr>
        <w:instrText>AutoTextList  \s NoStyle \t "Сервер — физическое устройство, на котором может работать серверное программное обеспечение. "</w:instrText>
      </w:r>
      <w:r w:rsidR="00CD6BB5" w:rsidRPr="00CD6BB5">
        <w:rPr>
          <w:color w:val="0563C1"/>
        </w:rPr>
        <w:fldChar w:fldCharType="separate"/>
      </w:r>
      <w:r w:rsidR="00CD6BB5" w:rsidRPr="00CD6BB5">
        <w:rPr>
          <w:color w:val="0563C1"/>
        </w:rPr>
        <w:t>Сервер</w:t>
      </w:r>
      <w:r w:rsidR="00CD6BB5" w:rsidRPr="00CD6BB5">
        <w:rPr>
          <w:color w:val="0563C1"/>
        </w:rPr>
        <w:fldChar w:fldCharType="end"/>
      </w:r>
      <w:r>
        <w:t xml:space="preserve"> или Классическое приложение, для доступа со стороны пользователей и устройств или Управляемых операционных сред.</w:t>
      </w:r>
    </w:p>
    <w:p w14:paraId="7B2E6D9C" w14:textId="67550237" w:rsidR="0040049A" w:rsidRPr="00B3420A" w:rsidRDefault="00007B5F" w:rsidP="00E81DB9">
      <w:pPr>
        <w:pStyle w:val="ProductList-BodySpaced"/>
      </w:pPr>
      <w:r>
        <w:rPr>
          <w:b/>
          <w:color w:val="00188F"/>
        </w:rPr>
        <w:fldChar w:fldCharType="begin"/>
      </w:r>
      <w:r w:rsidRPr="00007B5F">
        <w:rPr>
          <w:rStyle w:val="ProductList-BodyChar"/>
        </w:rPr>
        <w:instrText>AutoTextList  \s NoStyle \t "</w:instrText>
      </w:r>
      <w:r w:rsidR="00E81DB9"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instrText>.</w:instrText>
      </w:r>
      <w:r>
        <w:rPr>
          <w:b/>
          <w:color w:val="00188F"/>
        </w:rPr>
        <w:instrText xml:space="preserve"> </w:instrText>
      </w:r>
      <w:r>
        <w:rPr>
          <w:b/>
          <w:color w:val="00188F"/>
        </w:rPr>
        <w:fldChar w:fldCharType="separate"/>
      </w:r>
      <w:r w:rsidR="00C1409E" w:rsidRPr="00C1409E">
        <w:rPr>
          <w:b/>
          <w:color w:val="00188F"/>
        </w:rPr>
        <w:t>Дополнительное программное обеспечение</w:t>
      </w:r>
      <w:r>
        <w:fldChar w:fldCharType="end"/>
      </w:r>
      <w:r w:rsidRPr="00A700C5">
        <w:rPr>
          <w:b/>
        </w:rPr>
        <w:t>:</w:t>
      </w:r>
      <w:r>
        <w:t xml:space="preserve">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t>
      </w:r>
    </w:p>
    <w:p w14:paraId="3077A231" w14:textId="0C8BF3DC" w:rsidR="0040049A" w:rsidRPr="00B3420A" w:rsidRDefault="00224834" w:rsidP="007A099C">
      <w:pPr>
        <w:pStyle w:val="ProductList-BodySpaced"/>
      </w:pPr>
      <w:r>
        <w:rPr>
          <w:b/>
          <w:color w:val="00188F"/>
        </w:rPr>
        <w:fldChar w:fldCharType="begin"/>
      </w:r>
      <w:r w:rsidRPr="00224834">
        <w:rPr>
          <w:rStyle w:val="ProductList-BodyChar"/>
        </w:rPr>
        <w:instrText>AutoTextList  \s NoStyle \t "</w:instrText>
      </w:r>
      <w:r w:rsidR="007A099C" w:rsidRPr="007A099C">
        <w:rPr>
          <w:rStyle w:val="ProductList-BodyChar"/>
        </w:rPr>
        <w:instrText>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AC223D">
        <w:instrText>.</w:instrText>
      </w:r>
      <w:r>
        <w:instrText>"</w:instrText>
      </w:r>
      <w:r>
        <w:rPr>
          <w:b/>
          <w:color w:val="00188F"/>
        </w:rPr>
        <w:fldChar w:fldCharType="separate"/>
      </w:r>
      <w:r>
        <w:rPr>
          <w:b/>
          <w:color w:val="00188F"/>
        </w:rPr>
        <w:t>l</w:t>
      </w:r>
      <w:r w:rsidR="00C34494" w:rsidRPr="00C34494">
        <w:rPr>
          <w:b/>
          <w:color w:val="00188F"/>
        </w:rPr>
        <w:t>Клиентское ПО</w:t>
      </w:r>
      <w:r>
        <w:fldChar w:fldCharType="end"/>
      </w:r>
      <w:r>
        <w:rPr>
          <w:b/>
          <w:color w:val="00188F"/>
        </w:rPr>
        <w:t xml:space="preserve">: </w:t>
      </w:r>
      <w:r>
        <w:t>Компоненты Продукта, лицензированные в качестве Клиентского программного обеспечения согласно определению этого термина в документе SPLA Клиента.</w:t>
      </w:r>
    </w:p>
    <w:p w14:paraId="30A885A4" w14:textId="39D15A4A" w:rsidR="0040049A" w:rsidRPr="00B3420A" w:rsidRDefault="00CF4C25" w:rsidP="002541D4">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2541D4" w:rsidRPr="002541D4">
        <w:rPr>
          <w:rStyle w:val="ProductList-BodyChar"/>
        </w:rPr>
        <w:instrText>Дата доступности: Дата, в которую Продукт впервые стал доступным, в формате «месяц/год»</w:instrText>
      </w:r>
      <w:r w:rsidR="00B870CD">
        <w:rPr>
          <w:rStyle w:val="ProductList-BodyChar"/>
        </w:rPr>
        <w:instrText>.</w:instrText>
      </w:r>
      <w:r w:rsidRPr="00B870CD">
        <w:rPr>
          <w:rStyle w:val="ProductList-BodyChar"/>
        </w:rPr>
        <w:instrText>"</w:instrText>
      </w:r>
      <w:r>
        <w:rPr>
          <w:b/>
          <w:color w:val="00188F"/>
        </w:rPr>
        <w:fldChar w:fldCharType="separate"/>
      </w:r>
      <w:r w:rsidR="006963FD" w:rsidRPr="006963FD">
        <w:rPr>
          <w:b/>
          <w:color w:val="00188F"/>
        </w:rPr>
        <w:t>Дата доступности</w:t>
      </w:r>
      <w:r>
        <w:fldChar w:fldCharType="end"/>
      </w:r>
      <w:r w:rsidRPr="00A700C5">
        <w:rPr>
          <w:b/>
        </w:rPr>
        <w:t>:</w:t>
      </w:r>
      <w:r>
        <w:t xml:space="preserve"> Дата, в которую Продукт впервые стал доступным, в формате «месяц/год». </w:t>
      </w:r>
    </w:p>
    <w:p w14:paraId="4FD7135D" w14:textId="2B77F3F2" w:rsidR="00007B5F" w:rsidRPr="00B3420A" w:rsidRDefault="00611F81" w:rsidP="000E3D5A">
      <w:pPr>
        <w:pStyle w:val="ProductList-Body"/>
        <w:spacing w:after="40"/>
      </w:pPr>
      <w:r>
        <w:rPr>
          <w:b/>
          <w:color w:val="00188F"/>
        </w:rPr>
        <w:fldChar w:fldCharType="begin"/>
      </w:r>
      <w:r w:rsidRPr="00611F81">
        <w:instrText>AutoTextList  \s NoStyle \t "</w:instrText>
      </w:r>
      <w:r w:rsidR="000E3D5A" w:rsidRPr="000E3D5A">
        <w:instrText>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w:instrText>
      </w:r>
      <w:r>
        <w:instrText>.</w:instrText>
      </w:r>
      <w:r>
        <w:rPr>
          <w:b/>
          <w:color w:val="00188F"/>
        </w:rPr>
        <w:instrText xml:space="preserve"> </w:instrText>
      </w:r>
      <w:r>
        <w:rPr>
          <w:b/>
          <w:color w:val="00188F"/>
        </w:rPr>
        <w:fldChar w:fldCharType="separate"/>
      </w:r>
      <w:r w:rsidR="003C56D4" w:rsidRPr="003C56D4">
        <w:rPr>
          <w:b/>
          <w:color w:val="00188F"/>
        </w:rPr>
        <w:t>Право на получение услуг поставщика центра обработки данных</w:t>
      </w:r>
      <w:r>
        <w:fldChar w:fldCharType="end"/>
      </w:r>
      <w:r w:rsidRPr="00A700C5">
        <w:rPr>
          <w:b/>
        </w:rPr>
        <w:t>:</w:t>
      </w:r>
      <w:r>
        <w:t xml:space="preserve"> Позволяет Клиенту использовать услуги </w:t>
      </w:r>
      <w:r w:rsidR="0083177C" w:rsidRPr="0083177C">
        <w:rPr>
          <w:color w:val="0563C1"/>
          <w:szCs w:val="20"/>
        </w:rPr>
        <w:fldChar w:fldCharType="begin"/>
      </w:r>
      <w:r w:rsidR="0083177C" w:rsidRPr="0083177C">
        <w:rPr>
          <w:color w:val="0563C1"/>
          <w:szCs w:val="20"/>
        </w:rPr>
        <w:instrText>AutoTextList  \t "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rsidR="0083177C" w:rsidRPr="0083177C">
        <w:rPr>
          <w:color w:val="0563C1"/>
          <w:szCs w:val="20"/>
        </w:rPr>
        <w:fldChar w:fldCharType="separate"/>
      </w:r>
      <w:r w:rsidR="00EA0B08" w:rsidRPr="00EA0B08">
        <w:rPr>
          <w:color w:val="0563C1"/>
          <w:szCs w:val="20"/>
        </w:rPr>
        <w:t>Поставщика</w:t>
      </w:r>
      <w:r w:rsidR="0083177C" w:rsidRPr="0083177C">
        <w:rPr>
          <w:color w:val="0563C1"/>
          <w:szCs w:val="20"/>
        </w:rPr>
        <w:t xml:space="preserve"> центра обработки данных</w:t>
      </w:r>
      <w:r w:rsidR="0083177C" w:rsidRPr="0083177C">
        <w:rPr>
          <w:color w:val="0563C1"/>
          <w:szCs w:val="20"/>
        </w:rPr>
        <w:fldChar w:fldCharType="end"/>
      </w:r>
      <w:r>
        <w:t xml:space="preserve"> при предоставлении Программных услуг Пользователям, как указано в документе SPLA.</w:t>
      </w:r>
    </w:p>
    <w:p w14:paraId="78960545" w14:textId="061160FA" w:rsidR="0040049A" w:rsidRPr="00B3420A" w:rsidRDefault="00224834" w:rsidP="00D45AC6">
      <w:pPr>
        <w:pStyle w:val="ProductList-BodySpaced"/>
      </w:pPr>
      <w:r>
        <w:rPr>
          <w:b/>
          <w:color w:val="00188F"/>
        </w:rPr>
        <w:fldChar w:fldCharType="begin"/>
      </w:r>
      <w:r w:rsidRPr="00224834">
        <w:rPr>
          <w:rStyle w:val="ProductList-BodyChar"/>
        </w:rPr>
        <w:instrText>AutoTextList  \s NoStyle \t "</w:instrText>
      </w:r>
      <w:r w:rsidR="00D45AC6" w:rsidRPr="00D45AC6">
        <w:rPr>
          <w:rStyle w:val="ProductList-BodyChar"/>
        </w:rPr>
        <w:instrText>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instrText>."</w:instrText>
      </w:r>
      <w:r>
        <w:rPr>
          <w:b/>
          <w:color w:val="00188F"/>
        </w:rPr>
        <w:fldChar w:fldCharType="separate"/>
      </w:r>
      <w:r w:rsidR="00B5509C" w:rsidRPr="00B5509C">
        <w:rPr>
          <w:b/>
          <w:color w:val="00188F"/>
        </w:rPr>
        <w:t>Аварийное восстановление</w:t>
      </w:r>
      <w:r>
        <w:fldChar w:fldCharType="end"/>
      </w:r>
      <w:r w:rsidRPr="00A700C5">
        <w:rPr>
          <w:b/>
        </w:rPr>
        <w:t>:</w:t>
      </w:r>
      <w:r>
        <w:t xml:space="preserve">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w:t>
      </w:r>
      <w:hyperlink w:anchor="LicenseTerms_Universal">
        <w:hyperlink w:anchor="LicenseTerms_Universal" w:history="1">
          <w:r>
            <w:rPr>
              <w:rStyle w:val="Hyperlink"/>
            </w:rPr>
            <w:t>Универсальные условия лицензии</w:t>
          </w:r>
        </w:hyperlink>
      </w:hyperlink>
      <w:r>
        <w:t xml:space="preserve">, </w:t>
      </w:r>
      <w:hyperlink w:anchor="LicenseTerms_Universal_DisasterRecovery" w:history="1">
        <w:r>
          <w:rPr>
            <w:rStyle w:val="Hyperlink"/>
          </w:rPr>
          <w:t>Аварийное восстановление</w:t>
        </w:r>
      </w:hyperlink>
      <w:r>
        <w:t>.</w:t>
      </w:r>
    </w:p>
    <w:p w14:paraId="2E550F3E" w14:textId="11F7D1A3" w:rsidR="0040049A" w:rsidRPr="00B3420A" w:rsidRDefault="008B3900" w:rsidP="006128F3">
      <w:pPr>
        <w:pStyle w:val="ProductList-BodySpaced"/>
      </w:pPr>
      <w:r>
        <w:rPr>
          <w:b/>
          <w:color w:val="00188F"/>
        </w:rPr>
        <w:fldChar w:fldCharType="begin"/>
      </w:r>
      <w:r w:rsidRPr="008B3900">
        <w:rPr>
          <w:rStyle w:val="ProductList-BodyChar"/>
        </w:rPr>
        <w:instrText>AutoTextList  \s NoStyle \t "</w:instrText>
      </w:r>
      <w:r w:rsidR="006128F3" w:rsidRPr="006128F3">
        <w:rPr>
          <w:rStyle w:val="ProductList-BodyChar"/>
        </w:rPr>
        <w:instrText>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w:instrText>
      </w:r>
      <w:r>
        <w:instrText>."</w:instrText>
      </w:r>
      <w:r>
        <w:rPr>
          <w:b/>
          <w:color w:val="00188F"/>
        </w:rPr>
        <w:instrText xml:space="preserve"> </w:instrText>
      </w:r>
      <w:r>
        <w:rPr>
          <w:b/>
          <w:color w:val="00188F"/>
        </w:rPr>
        <w:fldChar w:fldCharType="separate"/>
      </w:r>
      <w:r w:rsidR="00A030A5" w:rsidRPr="00A030A5">
        <w:rPr>
          <w:b/>
          <w:color w:val="00188F"/>
        </w:rPr>
        <w:t>Предыдущие выпуски</w:t>
      </w:r>
      <w:r>
        <w:fldChar w:fldCharType="end"/>
      </w:r>
      <w:r w:rsidRPr="00A700C5">
        <w:rPr>
          <w:b/>
        </w:rPr>
        <w:t>:</w:t>
      </w:r>
      <w:r>
        <w:t xml:space="preserve">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w:t>
      </w:r>
      <w:hyperlink w:anchor="LicenseTerms_Universal" w:history="1">
        <w:r>
          <w:rPr>
            <w:rStyle w:val="Hyperlink"/>
          </w:rPr>
          <w:t>Универсальными условиями лицензии</w:t>
        </w:r>
      </w:hyperlink>
      <w:r>
        <w:t>.</w:t>
      </w:r>
    </w:p>
    <w:p w14:paraId="1A0BD471" w14:textId="21A739BB" w:rsidR="0040049A" w:rsidRPr="00B3420A" w:rsidRDefault="00007B5F" w:rsidP="001C364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9C33BC" w:rsidRPr="009C33BC">
        <w:rPr>
          <w:rStyle w:val="ProductList-BodyChar"/>
        </w:rPr>
        <w:instrText>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w:instrText>
      </w:r>
      <w:r w:rsidR="00AC0492" w:rsidRPr="00AC0492">
        <w:rPr>
          <w:rStyle w:val="ProductList-BodyChar"/>
        </w:rPr>
        <w:instrText>.</w:instrText>
      </w:r>
      <w:r>
        <w:rPr>
          <w:b/>
          <w:color w:val="00188F"/>
        </w:rPr>
        <w:instrText xml:space="preserve"> </w:instrText>
      </w:r>
      <w:r>
        <w:rPr>
          <w:b/>
          <w:color w:val="00188F"/>
        </w:rPr>
        <w:fldChar w:fldCharType="separate"/>
      </w:r>
      <w:r w:rsidR="004233EB" w:rsidRPr="004233EB">
        <w:rPr>
          <w:b/>
          <w:color w:val="00188F"/>
        </w:rPr>
        <w:t>Права на отработку отказа</w:t>
      </w:r>
      <w:r>
        <w:fldChar w:fldCharType="end"/>
      </w:r>
      <w:r w:rsidRPr="00A700C5">
        <w:rPr>
          <w:b/>
        </w:rPr>
        <w:t>:</w:t>
      </w:r>
      <w:r>
        <w:t xml:space="preserve"> Позволяют Клиенту в целях упреждения сбоя запускать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0E6EDC" w:rsidRPr="000E6EDC">
        <w:rPr>
          <w:color w:val="0563C1"/>
          <w:szCs w:val="18"/>
        </w:rPr>
        <w:t xml:space="preserve">Экземпляры </w:t>
      </w:r>
      <w:r w:rsidR="00455C18" w:rsidRPr="006C3CC2">
        <w:rPr>
          <w:color w:val="0563C1"/>
          <w:szCs w:val="18"/>
        </w:rPr>
        <w:fldChar w:fldCharType="end"/>
      </w:r>
      <w:r>
        <w:t xml:space="preserve">Продукта, предназначенные для перехода при сбое, одновременно с использованием программного обеспечения, запущенного 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0E6EDC" w:rsidRPr="000E6EDC">
        <w:rPr>
          <w:color w:val="0563C1"/>
          <w:szCs w:val="18"/>
        </w:rPr>
        <w:t>Лицензированном сервере</w:t>
      </w:r>
      <w:r w:rsidR="00FE3F5D" w:rsidRPr="00FE3F5D">
        <w:rPr>
          <w:color w:val="0563C1"/>
          <w:szCs w:val="18"/>
        </w:rPr>
        <w:fldChar w:fldCharType="end"/>
      </w:r>
      <w:r>
        <w:t xml:space="preserve">.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C132D9" w:rsidRPr="00C132D9">
        <w:rPr>
          <w:color w:val="0563C1"/>
          <w:szCs w:val="18"/>
        </w:rPr>
        <w:t>Экземпляры</w:t>
      </w:r>
      <w:r w:rsidR="00455C18" w:rsidRPr="006C3CC2">
        <w:rPr>
          <w:color w:val="0563C1"/>
          <w:szCs w:val="18"/>
        </w:rPr>
        <w:fldChar w:fldCharType="end"/>
      </w:r>
      <w:r>
        <w:t xml:space="preserve">, предназначенные для перехода при сбое, можно запускать либо в отдельной </w:t>
      </w:r>
      <w:r w:rsidR="00805573">
        <w:rPr>
          <w:color w:val="0563C1"/>
        </w:rPr>
        <w:fldChar w:fldCharType="begin"/>
      </w:r>
      <w:r w:rsidR="00805573" w:rsidRPr="00336397">
        <w:rPr>
          <w:rStyle w:val="ProductList-BodyChar"/>
          <w:color w:val="0563C1"/>
        </w:rPr>
        <w:instrText>AutoTextList  \s NoStyle \t "</w:instrText>
      </w:r>
      <w:r w:rsidR="00805573"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05573" w:rsidRPr="00336397">
        <w:rPr>
          <w:color w:val="0563C1"/>
        </w:rPr>
        <w:instrText>"</w:instrText>
      </w:r>
      <w:r w:rsidR="00805573">
        <w:rPr>
          <w:color w:val="0563C1"/>
        </w:rPr>
        <w:fldChar w:fldCharType="separate"/>
      </w:r>
      <w:r w:rsidR="00805573" w:rsidRPr="00336397">
        <w:rPr>
          <w:color w:val="0563C1"/>
        </w:rPr>
        <w:t>OSE</w:t>
      </w:r>
      <w:r w:rsidR="00805573">
        <w:fldChar w:fldCharType="end"/>
      </w:r>
      <w:r>
        <w:rPr>
          <w:color w:val="0563C1"/>
        </w:rPr>
        <w:t xml:space="preserve"> </w:t>
      </w:r>
      <w:r>
        <w:t xml:space="preserve">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A10019" w:rsidRPr="00A10019">
        <w:rPr>
          <w:color w:val="0563C1"/>
          <w:szCs w:val="18"/>
        </w:rPr>
        <w:t>Лицензированном сервере</w:t>
      </w:r>
      <w:r w:rsidR="00FE3F5D" w:rsidRPr="00FE3F5D">
        <w:rPr>
          <w:color w:val="0563C1"/>
          <w:szCs w:val="18"/>
        </w:rPr>
        <w:fldChar w:fldCharType="end"/>
      </w:r>
      <w:r>
        <w:t xml:space="preserve">, либо на другом </w:t>
      </w:r>
      <w:r w:rsidR="008A1FAB" w:rsidRPr="008A1FAB">
        <w:rPr>
          <w:color w:val="0563C1"/>
          <w:szCs w:val="18"/>
        </w:rPr>
        <w:fldChar w:fldCharType="begin"/>
      </w:r>
      <w:r w:rsidR="008A1FAB"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8A1FAB" w:rsidRPr="008A1FAB">
        <w:rPr>
          <w:color w:val="0563C1"/>
          <w:szCs w:val="18"/>
        </w:rPr>
        <w:fldChar w:fldCharType="separate"/>
      </w:r>
      <w:r w:rsidR="000714AF" w:rsidRPr="000714AF">
        <w:rPr>
          <w:color w:val="0563C1"/>
          <w:szCs w:val="18"/>
        </w:rPr>
        <w:t>Сервере</w:t>
      </w:r>
      <w:r w:rsidR="008A1FAB" w:rsidRPr="008A1FAB">
        <w:rPr>
          <w:color w:val="0563C1"/>
          <w:szCs w:val="18"/>
        </w:rPr>
        <w:fldChar w:fldCharType="end"/>
      </w:r>
      <w:r w:rsidRPr="00A911C8">
        <w:rPr>
          <w:szCs w:val="18"/>
        </w:rPr>
        <w:t>,</w:t>
      </w:r>
      <w:r w:rsidRPr="00A911C8">
        <w:t xml:space="preserve"> </w:t>
      </w:r>
      <w:r>
        <w:t xml:space="preserve">выделенном для использования Клиентом. Права перехода на резервный ресурс в случае отказа устройства действуют только тогда, когда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3342B" w:rsidRPr="0023342B">
        <w:rPr>
          <w:color w:val="0563C1"/>
        </w:rPr>
        <w:t>Лицензий</w:t>
      </w:r>
      <w:r w:rsidR="002814B5" w:rsidRPr="002814B5">
        <w:rPr>
          <w:color w:val="0563C1"/>
        </w:rPr>
        <w:fldChar w:fldCharType="end"/>
      </w:r>
      <w:r w:rsidRPr="002814B5">
        <w:t>,</w:t>
      </w:r>
      <w:r w:rsidRPr="002814B5">
        <w:rPr>
          <w:color w:val="0563C1"/>
        </w:rPr>
        <w:t xml:space="preserve"> </w:t>
      </w:r>
      <w:r>
        <w:t xml:space="preserve">которые в ином случае требовались бы для запуска пассив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BD0358" w:rsidRPr="00BD0358">
        <w:rPr>
          <w:color w:val="0563C1"/>
          <w:szCs w:val="18"/>
        </w:rPr>
        <w:t>Экземпляров</w:t>
      </w:r>
      <w:r w:rsidR="00455C18" w:rsidRPr="006C3CC2">
        <w:rPr>
          <w:color w:val="0563C1"/>
          <w:szCs w:val="18"/>
        </w:rPr>
        <w:fldChar w:fldCharType="end"/>
      </w:r>
      <w:r>
        <w:t xml:space="preserve">, предназначенных для перехода при сбое, не превышает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06C83" w:rsidRPr="00B06C83">
        <w:rPr>
          <w:color w:val="0563C1"/>
        </w:rPr>
        <w:t>Лицензий</w:t>
      </w:r>
      <w:r w:rsidR="002814B5" w:rsidRPr="002814B5">
        <w:rPr>
          <w:color w:val="0563C1"/>
        </w:rPr>
        <w:fldChar w:fldCharType="end"/>
      </w:r>
      <w:r>
        <w:t xml:space="preserve">, необходимых для запуска соответствующих производствен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84049A" w:rsidRPr="0084049A">
        <w:rPr>
          <w:color w:val="0563C1"/>
          <w:szCs w:val="18"/>
        </w:rPr>
        <w:t>Экземпляров</w:t>
      </w:r>
      <w:r w:rsidR="00455C18" w:rsidRPr="006C3CC2">
        <w:rPr>
          <w:color w:val="0563C1"/>
          <w:szCs w:val="18"/>
        </w:rPr>
        <w:fldChar w:fldCharType="end"/>
      </w:r>
      <w:r>
        <w:t>.</w:t>
      </w:r>
    </w:p>
    <w:p w14:paraId="52E1B31D" w14:textId="7E7805F1" w:rsidR="0040049A" w:rsidRPr="00B3420A" w:rsidRDefault="00224834" w:rsidP="00F75BD1">
      <w:pPr>
        <w:pStyle w:val="ProductList-BodySpaced"/>
      </w:pPr>
      <w:r>
        <w:rPr>
          <w:b/>
          <w:color w:val="00188F"/>
        </w:rPr>
        <w:fldChar w:fldCharType="begin"/>
      </w:r>
      <w:r w:rsidRPr="00224834">
        <w:rPr>
          <w:rStyle w:val="ProductList-BodyChar"/>
        </w:rPr>
        <w:instrText>AutoTextList  \s NoStyle \t "</w:instrText>
      </w:r>
      <w:r w:rsidR="00F75BD1" w:rsidRPr="00F75BD1">
        <w:rPr>
          <w:rStyle w:val="ProductList-BodyChar"/>
        </w:rPr>
        <w:instrText>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instrText>"</w:instrText>
      </w:r>
      <w:r>
        <w:rPr>
          <w:b/>
          <w:color w:val="00188F"/>
        </w:rPr>
        <w:fldChar w:fldCharType="separate"/>
      </w:r>
      <w:r w:rsidR="00A53586" w:rsidRPr="00A53586">
        <w:rPr>
          <w:b/>
          <w:color w:val="00188F"/>
        </w:rPr>
        <w:t>Включенные технологии</w:t>
      </w:r>
      <w:r>
        <w:fldChar w:fldCharType="end"/>
      </w:r>
      <w:r w:rsidRPr="00A700C5">
        <w:rPr>
          <w:b/>
        </w:rPr>
        <w:t>:</w:t>
      </w:r>
      <w:r>
        <w:t xml:space="preserve"> Другие компоненты Microsoft, включенные в Продукт. Дополнительные сведения см. в разделе «Включенные технологии» в </w:t>
      </w:r>
      <w:hyperlink w:anchor="LicenseTerms_Universal" w:history="1">
        <w:r>
          <w:rPr>
            <w:rStyle w:val="Hyperlink"/>
          </w:rPr>
          <w:t>Универсальных условиях лицензии</w:t>
        </w:r>
      </w:hyperlink>
      <w:r>
        <w:t>.</w:t>
      </w:r>
    </w:p>
    <w:p w14:paraId="37A144FD" w14:textId="5EA311E3" w:rsidR="0040049A" w:rsidRPr="00B3420A" w:rsidRDefault="00CF392E" w:rsidP="00CB6061">
      <w:pPr>
        <w:pStyle w:val="ProductList-BodySpaced"/>
      </w:pPr>
      <w:r w:rsidRPr="00D41E05">
        <w:fldChar w:fldCharType="begin"/>
      </w:r>
      <w:r w:rsidRPr="00D41E05">
        <w:instrText>AutoTextList  \s NoStyle \t "</w:instrText>
      </w:r>
      <w:r w:rsidR="00CB6061" w:rsidRPr="00CB6061">
        <w:instrText>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00924E66" w:rsidRPr="00924E66">
        <w:instrText>.</w:instrText>
      </w:r>
      <w:r w:rsidRPr="00D41E05">
        <w:instrText>"</w:instrText>
      </w:r>
      <w:r w:rsidRPr="00D41E05">
        <w:fldChar w:fldCharType="separate"/>
      </w:r>
      <w:r w:rsidR="006171A7" w:rsidRPr="00D41E05">
        <w:rPr>
          <w:b/>
          <w:color w:val="00188F"/>
        </w:rPr>
        <w:t>Перемещение лицензий</w:t>
      </w:r>
      <w:r w:rsidRPr="00D41E05">
        <w:fldChar w:fldCharType="end"/>
      </w:r>
      <w:r w:rsidRPr="00D41E05">
        <w:rPr>
          <w:b/>
        </w:rPr>
        <w:t>:</w:t>
      </w:r>
      <w:r w:rsidRPr="00D41E05">
        <w:t xml:space="preserve"> Позволяет отменять назначение </w:t>
      </w:r>
      <w:r w:rsidR="002814B5" w:rsidRPr="00D41E05">
        <w:rPr>
          <w:color w:val="0563C1"/>
        </w:rPr>
        <w:fldChar w:fldCharType="begin"/>
      </w:r>
      <w:r w:rsidR="002814B5" w:rsidRPr="00D41E05">
        <w:rPr>
          <w:color w:val="0563C1"/>
        </w:rPr>
        <w:instrText>AutoTextList  \s NoStyle \t "Лицензия — право на загрузку, установку и использование Продукта, а также на доступ к нему."</w:instrText>
      </w:r>
      <w:r w:rsidR="002814B5" w:rsidRPr="00D41E05">
        <w:rPr>
          <w:color w:val="0563C1"/>
        </w:rPr>
        <w:fldChar w:fldCharType="separate"/>
      </w:r>
      <w:r w:rsidR="0020120A" w:rsidRPr="0020120A">
        <w:rPr>
          <w:color w:val="0563C1"/>
        </w:rPr>
        <w:t>Лицензии</w:t>
      </w:r>
      <w:r w:rsidR="002814B5" w:rsidRPr="00D41E05">
        <w:rPr>
          <w:color w:val="0563C1"/>
        </w:rPr>
        <w:fldChar w:fldCharType="end"/>
      </w:r>
      <w:r w:rsidRPr="00D41E05">
        <w:t xml:space="preserve"> для одн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90211D" w:rsidRPr="0090211D">
        <w:rPr>
          <w:color w:val="0563C1"/>
          <w:szCs w:val="18"/>
        </w:rPr>
        <w:t>Сервера</w:t>
      </w:r>
      <w:r w:rsidR="00A911C8" w:rsidRPr="00D41E05">
        <w:rPr>
          <w:color w:val="0563C1"/>
          <w:szCs w:val="18"/>
        </w:rPr>
        <w:fldChar w:fldCharType="end"/>
      </w:r>
      <w:r w:rsidRPr="00D41E05">
        <w:t xml:space="preserve"> Клиента и назначать ее для друг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186452" w:rsidRPr="00186452">
        <w:rPr>
          <w:color w:val="0563C1"/>
          <w:szCs w:val="18"/>
        </w:rPr>
        <w:t>Сервера</w:t>
      </w:r>
      <w:r w:rsidR="00A911C8" w:rsidRPr="00D41E05">
        <w:rPr>
          <w:color w:val="0563C1"/>
          <w:szCs w:val="18"/>
        </w:rPr>
        <w:fldChar w:fldCharType="end"/>
      </w:r>
      <w:r w:rsidRPr="00D41E05">
        <w:t xml:space="preserve"> Клиента в рамках одной </w:t>
      </w:r>
      <w:r w:rsidR="00D41E05">
        <w:rPr>
          <w:color w:val="0563C1"/>
        </w:rPr>
        <w:fldChar w:fldCharType="begin"/>
      </w:r>
      <w:r w:rsidR="00D41E05" w:rsidRPr="007F1077">
        <w:rPr>
          <w:rStyle w:val="ProductList-BodyChar"/>
          <w:color w:val="0563C1"/>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D41E05" w:rsidRPr="007F1077">
        <w:rPr>
          <w:color w:val="0563C1"/>
        </w:rPr>
        <w:instrText>"</w:instrText>
      </w:r>
      <w:r w:rsidR="00D41E05">
        <w:rPr>
          <w:color w:val="0563C1"/>
        </w:rPr>
        <w:fldChar w:fldCharType="separate"/>
      </w:r>
      <w:r w:rsidR="00A81157" w:rsidRPr="00A81157">
        <w:rPr>
          <w:color w:val="0563C1"/>
        </w:rPr>
        <w:t>Фермы</w:t>
      </w:r>
      <w:r w:rsidR="00D41E05" w:rsidRPr="007F1077">
        <w:rPr>
          <w:color w:val="0563C1"/>
        </w:rPr>
        <w:t xml:space="preserve"> серверов</w:t>
      </w:r>
      <w:r w:rsidR="00D41E05">
        <w:fldChar w:fldCharType="end"/>
      </w:r>
      <w:r w:rsidRPr="00D41E05">
        <w:t xml:space="preserve"> и в течение одного календарного месяца.</w:t>
      </w:r>
    </w:p>
    <w:p w14:paraId="40E07580" w14:textId="066D00A5" w:rsidR="0040049A" w:rsidRPr="00B3420A" w:rsidRDefault="0040049A" w:rsidP="00327AFC">
      <w:pPr>
        <w:pStyle w:val="ProductList-BodySpaced"/>
      </w:pPr>
      <w:r>
        <w:rPr>
          <w:b/>
          <w:color w:val="00188F"/>
        </w:rPr>
        <w:fldChar w:fldCharType="begin"/>
      </w:r>
      <w:r w:rsidRPr="00560CD3">
        <w:rPr>
          <w:rStyle w:val="ProductList-BodyChar"/>
        </w:rPr>
        <w:instrText>AutoTextList  \s NoStyle \t "</w:instrText>
      </w:r>
      <w:r w:rsidR="00327AFC"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004E7957" w:rsidRPr="004E7957">
        <w:rPr>
          <w:b/>
          <w:color w:val="00188F"/>
        </w:rPr>
        <w:t>Условия лицензии</w:t>
      </w:r>
      <w:r>
        <w:fldChar w:fldCharType="end"/>
      </w:r>
      <w:r w:rsidRPr="00A700C5">
        <w:rPr>
          <w:b/>
        </w:rPr>
        <w:t>:</w:t>
      </w:r>
      <w:r>
        <w:t xml:space="preserve"> Условия, регулирующие развертывание и использование Продукта.</w:t>
      </w:r>
    </w:p>
    <w:p w14:paraId="7E08964C" w14:textId="61AA4990" w:rsidR="0040049A" w:rsidRPr="00B3420A" w:rsidRDefault="00CF4C25" w:rsidP="00B24E51">
      <w:pPr>
        <w:pStyle w:val="ProductList-BodySpaced"/>
      </w:pPr>
      <w:r>
        <w:rPr>
          <w:b/>
          <w:color w:val="00188F"/>
        </w:rPr>
        <w:fldChar w:fldCharType="begin"/>
      </w:r>
      <w:r w:rsidRPr="00CF4C25">
        <w:rPr>
          <w:rStyle w:val="ProductList-BodyChar"/>
        </w:rPr>
        <w:instrText>AutoTextList  \s NoStyle \t "</w:instrText>
      </w:r>
      <w:r w:rsidR="002B2626" w:rsidRPr="002B2626">
        <w:rPr>
          <w:rStyle w:val="ProductList-BodyChar"/>
        </w:rPr>
        <w:instrText>Необходимое условие: Указывает на то, что для приобретения Лицензия для Продукта должны быть выполнены определенные дополнительные условия</w:instrText>
      </w:r>
      <w:r w:rsidR="002B2626" w:rsidRPr="00DC78B4">
        <w:rPr>
          <w:rStyle w:val="ProductList-BodyChar"/>
        </w:rPr>
        <w:instrText>.</w:instrText>
      </w:r>
      <w:r>
        <w:instrText>"</w:instrText>
      </w:r>
      <w:r>
        <w:rPr>
          <w:b/>
          <w:color w:val="00188F"/>
        </w:rPr>
        <w:fldChar w:fldCharType="separate"/>
      </w:r>
      <w:r w:rsidR="00491C5C" w:rsidRPr="00491C5C">
        <w:rPr>
          <w:b/>
          <w:color w:val="00188F"/>
        </w:rPr>
        <w:t>Необходимое условие</w:t>
      </w:r>
      <w:r>
        <w:fldChar w:fldCharType="end"/>
      </w:r>
      <w:r w:rsidRPr="00A700C5">
        <w:rPr>
          <w:b/>
        </w:rPr>
        <w:t>:</w:t>
      </w:r>
      <w:r>
        <w:t xml:space="preserve"> Указывает на то, что для приобретения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24E51" w:rsidRPr="00B24E51">
        <w:rPr>
          <w:color w:val="0563C1"/>
        </w:rPr>
        <w:t>Лицензии</w:t>
      </w:r>
      <w:r w:rsidR="002814B5" w:rsidRPr="002814B5">
        <w:rPr>
          <w:color w:val="0563C1"/>
        </w:rPr>
        <w:fldChar w:fldCharType="end"/>
      </w:r>
      <w:r>
        <w:t xml:space="preserve"> для Продукта должны быть выполнены определенные дополнительные условия.</w:t>
      </w:r>
    </w:p>
    <w:p w14:paraId="2A7AE9E8" w14:textId="5BD042E4" w:rsidR="0040049A" w:rsidRPr="00B3420A" w:rsidRDefault="00CF392E" w:rsidP="003A3008">
      <w:pPr>
        <w:pStyle w:val="ProductList-BodySpaced"/>
      </w:pPr>
      <w:r>
        <w:fldChar w:fldCharType="begin"/>
      </w:r>
      <w:r>
        <w:instrText>AutoTextList  \s NoStyle \t "</w:instrText>
      </w:r>
      <w:r w:rsidR="003A3008" w:rsidRPr="003A3008">
        <w:instrText>Предыдущая версия: Предыдущие версии Продукта.</w:instrText>
      </w:r>
      <w:r>
        <w:instrText>"</w:instrText>
      </w:r>
      <w:r>
        <w:fldChar w:fldCharType="separate"/>
      </w:r>
      <w:r w:rsidR="00214567" w:rsidRPr="00214567">
        <w:rPr>
          <w:b/>
          <w:color w:val="00188F"/>
        </w:rPr>
        <w:t>Предыдущая версия</w:t>
      </w:r>
      <w:r>
        <w:fldChar w:fldCharType="end"/>
      </w:r>
      <w:r w:rsidRPr="00A700C5">
        <w:rPr>
          <w:b/>
        </w:rPr>
        <w:t>:</w:t>
      </w:r>
      <w:r>
        <w:t xml:space="preserve"> Предыдущие версии Продукта.</w:t>
      </w:r>
    </w:p>
    <w:p w14:paraId="486C2C58" w14:textId="1C128221" w:rsidR="0040049A" w:rsidRPr="00B3420A" w:rsidRDefault="008B3900" w:rsidP="005A3547">
      <w:pPr>
        <w:pStyle w:val="ProductList-BodySpaced"/>
      </w:pPr>
      <w:r>
        <w:rPr>
          <w:b/>
          <w:color w:val="00188F"/>
        </w:rPr>
        <w:fldChar w:fldCharType="begin"/>
      </w:r>
      <w:r w:rsidRPr="008B3900">
        <w:rPr>
          <w:rStyle w:val="ProductList-BodyChar"/>
        </w:rPr>
        <w:instrText>AutoTextList  \s NoStyle \t "</w:instrText>
      </w:r>
      <w:r w:rsidR="005A3547" w:rsidRPr="005A3547">
        <w:rPr>
          <w:rStyle w:val="ProductList-BodyChar"/>
        </w:rPr>
        <w:instrText>Уведомления: Уведомления, применимые к Продукту. Дополнительные сведения см. в разделе «Уведомления» в Универсальных условиях лицензии</w:instrText>
      </w:r>
      <w:r w:rsidR="00421E39" w:rsidRPr="006C53DB">
        <w:rPr>
          <w:rStyle w:val="ProductList-BodyChar"/>
        </w:rPr>
        <w:instrText>.</w:instrText>
      </w:r>
      <w:r>
        <w:instrText>"</w:instrText>
      </w:r>
      <w:r>
        <w:rPr>
          <w:b/>
          <w:color w:val="00188F"/>
        </w:rPr>
        <w:fldChar w:fldCharType="separate"/>
      </w:r>
      <w:r w:rsidR="004C7E9B" w:rsidRPr="004C7E9B">
        <w:rPr>
          <w:b/>
          <w:color w:val="00188F"/>
        </w:rPr>
        <w:t>Уведомления</w:t>
      </w:r>
      <w:r>
        <w:fldChar w:fldCharType="end"/>
      </w:r>
      <w:r w:rsidRPr="00A700C5">
        <w:rPr>
          <w:b/>
        </w:rPr>
        <w:t>:</w:t>
      </w:r>
      <w:r>
        <w:t xml:space="preserve"> Уведомления, применимые к Продукту. Дополнительные сведения см. в разделе «Уведомления» в </w:t>
      </w:r>
      <w:hyperlink w:anchor="LicenseTerms_Universal" w:history="1">
        <w:r>
          <w:rPr>
            <w:rStyle w:val="Hyperlink"/>
          </w:rPr>
          <w:t>Универсальных условиях лицензии</w:t>
        </w:r>
      </w:hyperlink>
      <w:r>
        <w:t>.</w:t>
      </w:r>
    </w:p>
    <w:p w14:paraId="78EDF53F" w14:textId="5613EB44" w:rsidR="0040049A" w:rsidRPr="00B3420A" w:rsidRDefault="00224834" w:rsidP="00FE6CB9">
      <w:pPr>
        <w:pStyle w:val="ProductList-BodySpaced"/>
      </w:pPr>
      <w:r>
        <w:rPr>
          <w:b/>
          <w:color w:val="00188F"/>
        </w:rPr>
        <w:fldChar w:fldCharType="begin"/>
      </w:r>
      <w:r w:rsidRPr="00224834">
        <w:rPr>
          <w:rStyle w:val="ProductList-BodyChar"/>
        </w:rPr>
        <w:instrText>AutoTextList  \s NoStyle \t "</w:instrText>
      </w:r>
      <w:r w:rsidR="00FE6CB9" w:rsidRPr="00FE6CB9">
        <w:rPr>
          <w:rStyle w:val="ProductList-BodyChar"/>
        </w:rPr>
        <w:instrText>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40049A">
        <w:instrText>.</w:instrText>
      </w:r>
      <w:r>
        <w:rPr>
          <w:b/>
          <w:color w:val="00188F"/>
        </w:rPr>
        <w:fldChar w:fldCharType="separate"/>
      </w:r>
      <w:r w:rsidR="00EC29EE" w:rsidRPr="00EC29EE">
        <w:rPr>
          <w:b/>
          <w:color w:val="00188F"/>
        </w:rPr>
        <w:t>Условия лицензии для конкретного продукта</w:t>
      </w:r>
      <w:r>
        <w:fldChar w:fldCharType="end"/>
      </w:r>
      <w:r w:rsidRPr="00A700C5">
        <w:rPr>
          <w:b/>
        </w:rPr>
        <w:t>:</w:t>
      </w:r>
      <w:r>
        <w:t xml:space="preserve"> Указывают на то, что развертывание и использование Продукта регулируется Условиями для конкретного продукта.</w:t>
      </w:r>
    </w:p>
    <w:bookmarkStart w:id="122" w:name="Glossary_Definitions"/>
    <w:p w14:paraId="1D31DEF6"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23" w:name="_Toc85719351"/>
      <w:r>
        <w:t>Определения</w:t>
      </w:r>
      <w:bookmarkEnd w:id="122"/>
      <w:bookmarkEnd w:id="123"/>
    </w:p>
    <w:p w14:paraId="74E41FF3" w14:textId="67894BC3" w:rsidR="006E276D" w:rsidRPr="00B3420A" w:rsidRDefault="00026F90" w:rsidP="006E276D">
      <w:pPr>
        <w:pStyle w:val="ProductList-Body"/>
        <w:tabs>
          <w:tab w:val="clear" w:pos="360"/>
          <w:tab w:val="clear" w:pos="720"/>
          <w:tab w:val="clear" w:pos="1080"/>
        </w:tabs>
      </w:pPr>
      <w:r>
        <w:t>Термины с прописной буквы, используемые, но не определенные в описании SPUR, имеют определение, данное им в документе SPLA.</w:t>
      </w:r>
      <w:r w:rsidR="006E5D86">
        <w:t xml:space="preserve"> </w:t>
      </w:r>
      <w:r>
        <w:t>Применяются также следующие определения:</w:t>
      </w:r>
    </w:p>
    <w:p w14:paraId="083A9253" w14:textId="77777777" w:rsidR="00026F90" w:rsidRPr="00B3420A" w:rsidRDefault="00026F90" w:rsidP="006E276D">
      <w:pPr>
        <w:pStyle w:val="ProductList-Body"/>
        <w:tabs>
          <w:tab w:val="clear" w:pos="360"/>
          <w:tab w:val="clear" w:pos="720"/>
          <w:tab w:val="clear" w:pos="1080"/>
        </w:tabs>
      </w:pPr>
    </w:p>
    <w:p w14:paraId="71892F96" w14:textId="6934434C" w:rsidR="0040049A" w:rsidRPr="00B3420A" w:rsidRDefault="00110772" w:rsidP="00AB19DE">
      <w:pPr>
        <w:pStyle w:val="ProductList-BodySpaced"/>
      </w:pPr>
      <w:r>
        <w:rPr>
          <w:b/>
          <w:color w:val="00188F"/>
        </w:rPr>
        <w:fldChar w:fldCharType="begin"/>
      </w:r>
      <w:r w:rsidRPr="00BD7518">
        <w:rPr>
          <w:rStyle w:val="ProductList-BodyChar"/>
        </w:rPr>
        <w:instrText>AutoTextList  \s NoStyle \t "</w:instrText>
      </w:r>
      <w:r w:rsidR="007433D2" w:rsidRPr="007433D2">
        <w:rPr>
          <w:rStyle w:val="ProductList-BodyChar"/>
        </w:rPr>
        <w:instrText>Клиентская операционная среда — OSE, в которой запущена клиентская операционная система</w:instrText>
      </w:r>
      <w:r w:rsidR="00AB19DE" w:rsidRPr="00FB5E1E">
        <w:rPr>
          <w:rStyle w:val="ProductList-BodyChar"/>
        </w:rPr>
        <w:instrText>.</w:instrText>
      </w:r>
      <w:r w:rsidR="00BD7518">
        <w:instrText>"</w:instrText>
      </w:r>
      <w:r>
        <w:rPr>
          <w:b/>
          <w:color w:val="00188F"/>
        </w:rPr>
        <w:fldChar w:fldCharType="separate"/>
      </w:r>
      <w:r w:rsidR="000F3493" w:rsidRPr="000F3493">
        <w:rPr>
          <w:b/>
          <w:color w:val="00188F"/>
        </w:rPr>
        <w:t>Клиент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в которой запущена клиентская операционная система.</w:t>
      </w:r>
    </w:p>
    <w:p w14:paraId="36F3762B" w14:textId="01008DD5" w:rsidR="0040049A" w:rsidRPr="00B3420A" w:rsidRDefault="00BD7518" w:rsidP="001C364B">
      <w:pPr>
        <w:pStyle w:val="ProductList-BodySpaced"/>
      </w:pPr>
      <w:r>
        <w:rPr>
          <w:b/>
          <w:color w:val="00188F"/>
        </w:rPr>
        <w:fldChar w:fldCharType="begin"/>
      </w:r>
      <w:r w:rsidRPr="00BD7518">
        <w:rPr>
          <w:rStyle w:val="ProductList-BodyChar"/>
        </w:rPr>
        <w:instrText>AutoTextList  \s NoStyle \t "</w:instrText>
      </w:r>
      <w:r w:rsidR="00B91EAD" w:rsidRPr="00B91EAD">
        <w:rPr>
          <w:rStyle w:val="ProductList-BodyChar"/>
        </w:rPr>
        <w:instrText>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00E74B0D" w:rsidRPr="00E74B0D">
        <w:rPr>
          <w:rStyle w:val="ProductList-BodyChar"/>
        </w:rPr>
        <w:instrText>.</w:instrText>
      </w:r>
      <w:r>
        <w:instrText>"</w:instrText>
      </w:r>
      <w:r>
        <w:rPr>
          <w:b/>
          <w:color w:val="00188F"/>
        </w:rPr>
        <w:fldChar w:fldCharType="separate"/>
      </w:r>
      <w:r w:rsidR="00F0186A" w:rsidRPr="00F0186A">
        <w:rPr>
          <w:b/>
          <w:color w:val="00188F"/>
        </w:rPr>
        <w:t>Коэффициент ядер</w:t>
      </w:r>
      <w:r>
        <w:fldChar w:fldCharType="end"/>
      </w:r>
      <w:r>
        <w:t xml:space="preserve"> — числовое значение, связанное с конкретным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9439CE" w:rsidRPr="009439CE">
        <w:rPr>
          <w:color w:val="0563C1"/>
        </w:rPr>
        <w:t>Физическим процессором</w:t>
      </w:r>
      <w:r w:rsidR="000C0B54" w:rsidRPr="00A514D3">
        <w:rPr>
          <w:color w:val="0563C1"/>
        </w:rPr>
        <w:fldChar w:fldCharType="end"/>
      </w:r>
      <w:r>
        <w:t xml:space="preserve"> и используемое для определения количеств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9439CE" w:rsidRPr="009439CE">
        <w:rPr>
          <w:color w:val="0563C1"/>
        </w:rPr>
        <w:t>Лицензий</w:t>
      </w:r>
      <w:r w:rsidR="002814B5" w:rsidRPr="002814B5">
        <w:rPr>
          <w:color w:val="0563C1"/>
        </w:rPr>
        <w:fldChar w:fldCharType="end"/>
      </w:r>
      <w:r>
        <w:t xml:space="preserve">, необходимых для лицензирования всех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4E61B5" w:rsidRPr="004E61B5">
        <w:rPr>
          <w:color w:val="0563C1"/>
        </w:rPr>
        <w:t>Физических ядер</w:t>
      </w:r>
      <w:r w:rsidR="00E97849" w:rsidRPr="00E97849">
        <w:rPr>
          <w:color w:val="0563C1"/>
        </w:rPr>
        <w:fldChar w:fldCharType="end"/>
      </w:r>
      <w:r>
        <w:t xml:space="preserve"> на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4E61B5" w:rsidRPr="004E61B5">
        <w:rPr>
          <w:color w:val="0563C1"/>
          <w:szCs w:val="18"/>
        </w:rPr>
        <w:t>Сервере</w:t>
      </w:r>
      <w:r w:rsidR="00A911C8" w:rsidRPr="008A1FAB">
        <w:rPr>
          <w:color w:val="0563C1"/>
          <w:szCs w:val="18"/>
        </w:rPr>
        <w:fldChar w:fldCharType="end"/>
      </w:r>
      <w:r>
        <w:t>.</w:t>
      </w:r>
    </w:p>
    <w:p w14:paraId="4D998953" w14:textId="1BF59581" w:rsidR="00611F81" w:rsidRPr="00B3420A" w:rsidRDefault="00BD7518" w:rsidP="000C11D7">
      <w:pPr>
        <w:pStyle w:val="ProductList-BodySpaced"/>
      </w:pPr>
      <w:r>
        <w:rPr>
          <w:b/>
          <w:color w:val="00188F"/>
        </w:rPr>
        <w:fldChar w:fldCharType="begin"/>
      </w:r>
      <w:r w:rsidRPr="00BD7518">
        <w:rPr>
          <w:rStyle w:val="ProductList-BodyChar"/>
        </w:rPr>
        <w:instrText>AutoTextList  \t "</w:instrText>
      </w:r>
      <w:r w:rsidR="000C11D7" w:rsidRPr="000C11D7">
        <w:rPr>
          <w:rStyle w:val="ProductList-BodyChar"/>
        </w:rPr>
        <w:instrText>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instrText>"</w:instrText>
      </w:r>
      <w:r>
        <w:rPr>
          <w:b/>
          <w:color w:val="00188F"/>
        </w:rPr>
        <w:fldChar w:fldCharType="separate"/>
      </w:r>
      <w:r w:rsidR="002F29D4" w:rsidRPr="002F29D4">
        <w:rPr>
          <w:b/>
          <w:color w:val="00188F"/>
        </w:rPr>
        <w:t>Поставщик центра обработки данных</w:t>
      </w:r>
      <w:r>
        <w:fldChar w:fldCharType="end"/>
      </w:r>
      <w:r>
        <w:t>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t>
      </w:r>
    </w:p>
    <w:p w14:paraId="2DFCE0FC" w14:textId="3887FF05" w:rsidR="006E08CF" w:rsidRPr="00B3420A" w:rsidRDefault="006E08CF" w:rsidP="006F1037">
      <w:pPr>
        <w:pStyle w:val="ProductList-BodySpaced"/>
      </w:pPr>
      <w:r>
        <w:rPr>
          <w:rStyle w:val="ProductList-BodyChar"/>
          <w:b/>
          <w:color w:val="00188F"/>
        </w:rPr>
        <w:lastRenderedPageBreak/>
        <w:fldChar w:fldCharType="begin"/>
      </w:r>
      <w:r w:rsidRPr="006E08CF">
        <w:rPr>
          <w:rStyle w:val="ProductList-BodyChar"/>
        </w:rPr>
        <w:instrText>AutoTextList  \s NoStyle \t “</w:instrText>
      </w:r>
      <w:r w:rsidR="00601F91" w:rsidRPr="00601F91">
        <w:rPr>
          <w:rStyle w:val="ProductList-BodyChar"/>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F1037" w:rsidRPr="0020435B">
        <w:rPr>
          <w:rStyle w:val="ProductList-BodyChar"/>
        </w:rPr>
        <w:instrText>.</w:instrText>
      </w:r>
      <w:r>
        <w:rPr>
          <w:rStyle w:val="ProductList-BodyChar"/>
        </w:rPr>
        <w:instrText>”</w:instrText>
      </w:r>
      <w:r>
        <w:rPr>
          <w:rStyle w:val="ProductList-BodyChar"/>
          <w:b/>
          <w:color w:val="00188F"/>
        </w:rPr>
        <w:fldChar w:fldCharType="separate"/>
      </w:r>
      <w:r w:rsidR="00CC7C78" w:rsidRPr="00CC7C78">
        <w:rPr>
          <w:rStyle w:val="ProductList-BodyChar"/>
          <w:b/>
          <w:color w:val="00188F"/>
        </w:rPr>
        <w:t>Решение для планирования ресурсов предприятия</w:t>
      </w:r>
      <w:r>
        <w:fldChar w:fldCharType="end"/>
      </w:r>
      <w:r>
        <w:rPr>
          <w:rStyle w:val="ProductList-BodyChar"/>
        </w:rPr>
        <w:t xml:space="preserve">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t>
      </w:r>
    </w:p>
    <w:p w14:paraId="35092005" w14:textId="5B33F4F7" w:rsidR="0040049A" w:rsidRPr="00B3420A" w:rsidRDefault="00EC681C" w:rsidP="00063ECC">
      <w:pPr>
        <w:pStyle w:val="ProductList-BodySpaced"/>
      </w:pPr>
      <w:r>
        <w:rPr>
          <w:b/>
          <w:color w:val="00188F"/>
        </w:rPr>
        <w:fldChar w:fldCharType="begin"/>
      </w:r>
      <w:r w:rsidRPr="00EC681C">
        <w:rPr>
          <w:rStyle w:val="ProductList-BodyChar"/>
        </w:rPr>
        <w:instrText>AutoTextList  \s NoStyle \t "</w:instrText>
      </w:r>
      <w:r w:rsidR="00063ECC" w:rsidRPr="00063ECC">
        <w:rPr>
          <w:rStyle w:val="ProductList-BodyChar"/>
        </w:rPr>
        <w:instrText>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instrText>"</w:instrText>
      </w:r>
      <w:r>
        <w:rPr>
          <w:b/>
          <w:color w:val="00188F"/>
        </w:rPr>
        <w:fldChar w:fldCharType="separate"/>
      </w:r>
      <w:r w:rsidR="000029F7" w:rsidRPr="000029F7">
        <w:rPr>
          <w:b/>
          <w:color w:val="00188F"/>
        </w:rPr>
        <w:t>Внешние пользователи</w:t>
      </w:r>
      <w:r>
        <w:fldChar w:fldCharType="end"/>
      </w:r>
      <w:r>
        <w:t>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t>
      </w:r>
    </w:p>
    <w:p w14:paraId="3A1E35D6" w14:textId="0C2DFADC" w:rsidR="0040049A" w:rsidRPr="005E1317" w:rsidRDefault="00EC681C" w:rsidP="00777C4D">
      <w:pPr>
        <w:pStyle w:val="ProductList-Body"/>
        <w:spacing w:after="40"/>
      </w:pPr>
      <w:r>
        <w:rPr>
          <w:b/>
          <w:color w:val="00188F"/>
        </w:rPr>
        <w:fldChar w:fldCharType="begin"/>
      </w:r>
      <w:r w:rsidRPr="004838EF">
        <w:rPr>
          <w:lang w:val="en-US"/>
        </w:rPr>
        <w:instrText>AutoTextList</w:instrText>
      </w:r>
      <w:r w:rsidRPr="005E1317">
        <w:instrText xml:space="preserve">  \</w:instrText>
      </w:r>
      <w:r w:rsidRPr="004838EF">
        <w:rPr>
          <w:lang w:val="en-US"/>
        </w:rPr>
        <w:instrText>s</w:instrText>
      </w:r>
      <w:r w:rsidRPr="005E1317">
        <w:instrText xml:space="preserve"> </w:instrText>
      </w:r>
      <w:r w:rsidRPr="004838EF">
        <w:rPr>
          <w:lang w:val="en-US"/>
        </w:rPr>
        <w:instrText>NoStyle</w:instrText>
      </w:r>
      <w:r w:rsidRPr="005E1317">
        <w:instrText xml:space="preserve"> \</w:instrText>
      </w:r>
      <w:r w:rsidRPr="004838EF">
        <w:rPr>
          <w:lang w:val="en-US"/>
        </w:rPr>
        <w:instrText>t</w:instrText>
      </w:r>
      <w:r w:rsidRPr="005E1317">
        <w:instrText xml:space="preserve"> "</w:instrText>
      </w:r>
      <w:r w:rsidR="00777C4D" w:rsidRPr="00777C4D">
        <w:instrText>Аппаратный поток — Физическое ядро или гиперпоток Физического процессора</w:instrText>
      </w:r>
      <w:r w:rsidR="00394AF4" w:rsidRPr="0026425C">
        <w:instrText>.</w:instrText>
      </w:r>
      <w:r w:rsidR="008503EB">
        <w:rPr>
          <w:b/>
          <w:color w:val="00188F"/>
        </w:rPr>
        <w:instrText xml:space="preserve"> </w:instrText>
      </w:r>
      <w:r>
        <w:rPr>
          <w:b/>
          <w:color w:val="00188F"/>
        </w:rPr>
        <w:fldChar w:fldCharType="separate"/>
      </w:r>
      <w:r w:rsidR="00CD4CD2" w:rsidRPr="005E1317">
        <w:rPr>
          <w:b/>
          <w:color w:val="00188F"/>
        </w:rPr>
        <w:t>Аппаратный поток</w:t>
      </w:r>
      <w:r>
        <w:fldChar w:fldCharType="end"/>
      </w:r>
      <w:r w:rsidRPr="004838EF">
        <w:rPr>
          <w:lang w:val="en-US"/>
        </w:rPr>
        <w:t> </w:t>
      </w:r>
      <w:r w:rsidRPr="005E1317">
        <w:t xml:space="preserve">—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E97849" w:rsidRPr="00E97849">
        <w:rPr>
          <w:color w:val="0563C1"/>
        </w:rPr>
        <w:t>Физическое ядро</w:t>
      </w:r>
      <w:r w:rsidR="00E97849" w:rsidRPr="00E97849">
        <w:rPr>
          <w:color w:val="0563C1"/>
        </w:rPr>
        <w:fldChar w:fldCharType="end"/>
      </w:r>
      <w:r w:rsidRPr="005E1317">
        <w:t xml:space="preserve"> </w:t>
      </w:r>
      <w:r>
        <w:t>или</w:t>
      </w:r>
      <w:r w:rsidRPr="005E1317">
        <w:t xml:space="preserve"> </w:t>
      </w:r>
      <w:r>
        <w:t>гиперпоток</w:t>
      </w:r>
      <w:r w:rsidRPr="005E1317">
        <w:t xml:space="preserve">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D76CBA" w:rsidRPr="00D76CBA">
        <w:rPr>
          <w:color w:val="0563C1"/>
        </w:rPr>
        <w:t>Физического процессора</w:t>
      </w:r>
      <w:r w:rsidR="000C0B54" w:rsidRPr="00A514D3">
        <w:rPr>
          <w:color w:val="0563C1"/>
        </w:rPr>
        <w:fldChar w:fldCharType="end"/>
      </w:r>
      <w:r w:rsidRPr="005E1317">
        <w:t>.</w:t>
      </w:r>
    </w:p>
    <w:p w14:paraId="34041A4D" w14:textId="1B395A8B" w:rsidR="0040049A" w:rsidRDefault="00EC681C" w:rsidP="0008349C">
      <w:pPr>
        <w:pStyle w:val="PURBody-Indented"/>
        <w:spacing w:after="40"/>
        <w:ind w:left="0"/>
        <w:rPr>
          <w:sz w:val="18"/>
          <w:szCs w:val="18"/>
        </w:rPr>
      </w:pPr>
      <w:r w:rsidRPr="008752B2">
        <w:rPr>
          <w:b/>
          <w:color w:val="00188F"/>
          <w:sz w:val="18"/>
          <w:szCs w:val="18"/>
        </w:rPr>
        <w:fldChar w:fldCharType="begin"/>
      </w:r>
      <w:r w:rsidRPr="008752B2">
        <w:rPr>
          <w:rStyle w:val="ProductList-BodyChar"/>
          <w:szCs w:val="18"/>
        </w:rPr>
        <w:instrText>AutoTextList  \s NoStyle \t "</w:instrText>
      </w:r>
      <w:r w:rsidR="0008349C" w:rsidRPr="0008349C">
        <w:rPr>
          <w:rStyle w:val="ProductList-BodyChar"/>
          <w:szCs w:val="18"/>
        </w:rPr>
        <w:instrText>Хост-структура — набор Физических операционных сред и Виртуальных операционных сред,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848CB" w:rsidRPr="00B848CB">
        <w:rPr>
          <w:rStyle w:val="ProductList-BodyChar"/>
          <w:szCs w:val="18"/>
        </w:rPr>
        <w:instrText>.</w:instrText>
      </w:r>
      <w:r w:rsidRPr="008752B2">
        <w:rPr>
          <w:sz w:val="18"/>
          <w:szCs w:val="18"/>
        </w:rPr>
        <w:instrText>"</w:instrText>
      </w:r>
      <w:r w:rsidRPr="008752B2">
        <w:rPr>
          <w:b/>
          <w:color w:val="00188F"/>
          <w:sz w:val="18"/>
          <w:szCs w:val="18"/>
        </w:rPr>
        <w:fldChar w:fldCharType="separate"/>
      </w:r>
      <w:r w:rsidR="00463A5F" w:rsidRPr="008752B2">
        <w:rPr>
          <w:b/>
          <w:color w:val="00188F"/>
          <w:sz w:val="18"/>
          <w:szCs w:val="18"/>
        </w:rPr>
        <w:t>Хост-структура</w:t>
      </w:r>
      <w:r w:rsidRPr="008752B2">
        <w:rPr>
          <w:sz w:val="18"/>
          <w:szCs w:val="18"/>
        </w:rPr>
        <w:fldChar w:fldCharType="end"/>
      </w:r>
      <w:r w:rsidRPr="008752B2">
        <w:rPr>
          <w:sz w:val="18"/>
          <w:szCs w:val="18"/>
        </w:rPr>
        <w:t xml:space="preserve"> — набор </w:t>
      </w:r>
      <w:r w:rsidR="00C572F6" w:rsidRPr="008752B2">
        <w:rPr>
          <w:color w:val="0563C1"/>
          <w:sz w:val="18"/>
          <w:szCs w:val="18"/>
        </w:rPr>
        <w:fldChar w:fldCharType="begin"/>
      </w:r>
      <w:r w:rsidR="00C572F6" w:rsidRPr="008752B2">
        <w:rPr>
          <w:color w:val="0563C1"/>
          <w:sz w:val="18"/>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572F6" w:rsidRPr="008752B2">
        <w:rPr>
          <w:color w:val="0563C1"/>
          <w:sz w:val="18"/>
          <w:szCs w:val="18"/>
        </w:rPr>
        <w:fldChar w:fldCharType="separate"/>
      </w:r>
      <w:r w:rsidR="009A6E8B" w:rsidRPr="009A6E8B">
        <w:rPr>
          <w:color w:val="0563C1"/>
          <w:sz w:val="18"/>
          <w:szCs w:val="18"/>
        </w:rPr>
        <w:t>Физических операционных сред</w:t>
      </w:r>
      <w:r w:rsidR="00C572F6" w:rsidRPr="008752B2">
        <w:rPr>
          <w:color w:val="0563C1"/>
          <w:sz w:val="18"/>
          <w:szCs w:val="18"/>
        </w:rPr>
        <w:fldChar w:fldCharType="end"/>
      </w:r>
      <w:r w:rsidRPr="008752B2">
        <w:rPr>
          <w:sz w:val="18"/>
          <w:szCs w:val="18"/>
        </w:rPr>
        <w:t xml:space="preserve"> и </w:t>
      </w:r>
      <w:r w:rsidR="00F23815" w:rsidRPr="008752B2">
        <w:rPr>
          <w:color w:val="0563C1"/>
          <w:sz w:val="18"/>
          <w:szCs w:val="18"/>
        </w:rPr>
        <w:fldChar w:fldCharType="begin"/>
      </w:r>
      <w:r w:rsidR="00F23815" w:rsidRPr="008752B2">
        <w:rPr>
          <w:color w:val="0563C1"/>
          <w:sz w:val="18"/>
          <w:szCs w:val="18"/>
        </w:rPr>
        <w:instrText>AutoTextList  \s NoStyle \t "Виртуальная операционная среда — OSE, настроенная для запуска в виртуальном устройстве."</w:instrText>
      </w:r>
      <w:r w:rsidR="00F23815" w:rsidRPr="008752B2">
        <w:rPr>
          <w:color w:val="0563C1"/>
          <w:sz w:val="18"/>
          <w:szCs w:val="18"/>
        </w:rPr>
        <w:fldChar w:fldCharType="separate"/>
      </w:r>
      <w:r w:rsidR="0070608C" w:rsidRPr="0070608C">
        <w:rPr>
          <w:color w:val="0563C1"/>
          <w:sz w:val="18"/>
          <w:szCs w:val="18"/>
        </w:rPr>
        <w:t>Виртуальных операционных сред</w:t>
      </w:r>
      <w:r w:rsidR="00F23815" w:rsidRPr="008752B2">
        <w:rPr>
          <w:color w:val="0563C1"/>
          <w:sz w:val="18"/>
          <w:szCs w:val="18"/>
        </w:rPr>
        <w:fldChar w:fldCharType="end"/>
      </w:r>
      <w:r w:rsidRPr="008752B2">
        <w:rPr>
          <w:sz w:val="18"/>
          <w:szCs w:val="18"/>
        </w:rPr>
        <w:t>, которые настроены и используются в качестве узла для предоставления служб виртуализации, сетевых служб, служб управления и файловых служб.</w:t>
      </w:r>
    </w:p>
    <w:p w14:paraId="1C71C15C" w14:textId="5C91EB81" w:rsidR="0040049A" w:rsidRPr="00B3420A" w:rsidRDefault="00EC681C" w:rsidP="001C364B">
      <w:pPr>
        <w:pStyle w:val="ProductList-BodySpaced"/>
      </w:pPr>
      <w:r>
        <w:rPr>
          <w:b/>
          <w:color w:val="00188F"/>
        </w:rPr>
        <w:fldChar w:fldCharType="begin"/>
      </w:r>
      <w:r w:rsidRPr="00EC681C">
        <w:rPr>
          <w:rStyle w:val="ProductList-BodyChar"/>
        </w:rPr>
        <w:instrText>AutoTextList  \s NoStyle \t "</w:instrText>
      </w:r>
      <w:r w:rsidR="009464EB" w:rsidRPr="009464EB">
        <w:rPr>
          <w:rStyle w:val="ProductList-BodyChar"/>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w:instrText>
      </w:r>
      <w:r>
        <w:rPr>
          <w:b/>
          <w:color w:val="00188F"/>
        </w:rPr>
        <w:fldChar w:fldCharType="separate"/>
      </w:r>
      <w:r w:rsidR="00473D8E" w:rsidRPr="00473D8E">
        <w:rPr>
          <w:b/>
          <w:color w:val="00188F"/>
        </w:rPr>
        <w:t>Экземпляр</w:t>
      </w:r>
      <w:r>
        <w:fldChar w:fldCharType="end"/>
      </w:r>
      <w:r>
        <w:t xml:space="preserve"> — образ программного обеспечения, созданный посредством выполнения процедуры установки программного обеспечения или путем копирования существующего</w:t>
      </w:r>
      <w:r w:rsidR="006E5D86">
        <w:t xml:space="preserve"> </w:t>
      </w:r>
      <w:r w:rsidR="006C3CC2" w:rsidRPr="006C3CC2">
        <w:rPr>
          <w:color w:val="0563C1"/>
          <w:szCs w:val="18"/>
        </w:rPr>
        <w:fldChar w:fldCharType="begin"/>
      </w:r>
      <w:r w:rsidR="006C3CC2" w:rsidRPr="006C3CC2">
        <w:rPr>
          <w:color w:val="0563C1"/>
          <w:szCs w:val="18"/>
        </w:rPr>
        <w:instrText>AutoTextList  \s NoStyle \t "</w:instrText>
      </w:r>
      <w:r w:rsidR="004A567A"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6C3CC2" w:rsidRPr="006C3CC2">
        <w:rPr>
          <w:color w:val="0563C1"/>
          <w:szCs w:val="18"/>
        </w:rPr>
        <w:instrText>."</w:instrText>
      </w:r>
      <w:r w:rsidR="006C3CC2" w:rsidRPr="006C3CC2">
        <w:rPr>
          <w:color w:val="0563C1"/>
          <w:szCs w:val="18"/>
        </w:rPr>
        <w:fldChar w:fldCharType="separate"/>
      </w:r>
      <w:r w:rsidR="00DC16EB" w:rsidRPr="00DC16EB">
        <w:rPr>
          <w:color w:val="0563C1"/>
          <w:szCs w:val="18"/>
        </w:rPr>
        <w:t>Экземпляра</w:t>
      </w:r>
      <w:r w:rsidR="006C3CC2" w:rsidRPr="006C3CC2">
        <w:rPr>
          <w:color w:val="0563C1"/>
          <w:szCs w:val="18"/>
        </w:rPr>
        <w:fldChar w:fldCharType="end"/>
      </w:r>
      <w:r>
        <w:rPr>
          <w:color w:val="000000" w:themeColor="text1"/>
        </w:rPr>
        <w:t>.</w:t>
      </w:r>
    </w:p>
    <w:p w14:paraId="5313A18A" w14:textId="05758C7A" w:rsidR="0040049A" w:rsidRPr="00B3420A" w:rsidRDefault="008A5443" w:rsidP="000E6AAB">
      <w:pPr>
        <w:pStyle w:val="ProductList-BodySpaced"/>
      </w:pPr>
      <w:r>
        <w:rPr>
          <w:b/>
          <w:color w:val="00188F"/>
        </w:rPr>
        <w:fldChar w:fldCharType="begin"/>
      </w:r>
      <w:r w:rsidRPr="008A5443">
        <w:rPr>
          <w:rStyle w:val="ProductList-BodyChar"/>
        </w:rPr>
        <w:instrText>AutoTextList  \s NoStyle \t "</w:instrText>
      </w:r>
      <w:r w:rsidR="000E6AAB" w:rsidRPr="000E6AAB">
        <w:rPr>
          <w:rStyle w:val="ProductList-BodyChar"/>
        </w:rPr>
        <w:instrText>Лицензия — право на загрузку, установку и использование Продукта, а также на доступ к нему</w:instrText>
      </w:r>
      <w:r>
        <w:instrText>."</w:instrText>
      </w:r>
      <w:r>
        <w:rPr>
          <w:b/>
          <w:color w:val="00188F"/>
        </w:rPr>
        <w:fldChar w:fldCharType="separate"/>
      </w:r>
      <w:r w:rsidR="00FA46CA" w:rsidRPr="00FA46CA">
        <w:rPr>
          <w:b/>
          <w:color w:val="00188F"/>
        </w:rPr>
        <w:t>Лицензия</w:t>
      </w:r>
      <w:r>
        <w:fldChar w:fldCharType="end"/>
      </w:r>
      <w:r>
        <w:rPr>
          <w:b/>
          <w:color w:val="00188F"/>
        </w:rPr>
        <w:t xml:space="preserve"> </w:t>
      </w:r>
      <w:r>
        <w:t>— право на загрузку, установку и использование Продукта, а также на доступ к нему.</w:t>
      </w:r>
    </w:p>
    <w:p w14:paraId="497F614F" w14:textId="702B020B" w:rsidR="0040049A" w:rsidRPr="00B3420A" w:rsidRDefault="008A5443" w:rsidP="00741F8F">
      <w:pPr>
        <w:pStyle w:val="ProductList-BodySpaced"/>
      </w:pPr>
      <w:r>
        <w:rPr>
          <w:b/>
          <w:color w:val="00188F"/>
        </w:rPr>
        <w:fldChar w:fldCharType="begin"/>
      </w:r>
      <w:r w:rsidRPr="008A5443">
        <w:rPr>
          <w:rStyle w:val="ProductList-BodyChar"/>
        </w:rPr>
        <w:instrText>AutoTextList  \s NoStyle \t "</w:instrText>
      </w:r>
      <w:r w:rsidR="00CE594E" w:rsidRPr="00CE594E">
        <w:rPr>
          <w:rStyle w:val="ProductList-BodyChar"/>
        </w:rPr>
        <w:instrText>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741F8F" w:rsidRPr="00A94BC6">
        <w:rPr>
          <w:rStyle w:val="ProductList-BodyChar"/>
        </w:rPr>
        <w:instrText>.</w:instrText>
      </w:r>
      <w:r>
        <w:instrText>"</w:instrText>
      </w:r>
      <w:r>
        <w:rPr>
          <w:b/>
          <w:color w:val="00188F"/>
        </w:rPr>
        <w:fldChar w:fldCharType="separate"/>
      </w:r>
      <w:r w:rsidR="00FB5AAF" w:rsidRPr="00FB5AAF">
        <w:rPr>
          <w:b/>
          <w:color w:val="00188F"/>
        </w:rPr>
        <w:t>Лицензированное устройство</w:t>
      </w:r>
      <w:r>
        <w:fldChar w:fldCharType="end"/>
      </w:r>
      <w:r>
        <w:t xml:space="preserve"> — отдельное физическое устройств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В рамках данного определения каждый изолированный раздел устройства или стоечный модуль считается отдельным устройством.</w:t>
      </w:r>
    </w:p>
    <w:p w14:paraId="36C4E1C6" w14:textId="2D938094" w:rsidR="0040049A" w:rsidRPr="00B3420A" w:rsidRDefault="008A5443" w:rsidP="001C364B">
      <w:pPr>
        <w:pStyle w:val="ProductList-BodySpaced"/>
      </w:pPr>
      <w:r>
        <w:rPr>
          <w:b/>
          <w:color w:val="00188F"/>
        </w:rPr>
        <w:fldChar w:fldCharType="begin"/>
      </w:r>
      <w:r w:rsidRPr="008A5443">
        <w:rPr>
          <w:rStyle w:val="ProductList-BodyChar"/>
        </w:rPr>
        <w:instrText>AutoTextList  \s NoStyle \t "</w:instrText>
      </w:r>
      <w:r w:rsidR="00E038E6" w:rsidRPr="00E038E6">
        <w:rPr>
          <w:rStyle w:val="ProductList-BodyChar"/>
        </w:rPr>
        <w:instrText>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instrText>."</w:instrText>
      </w:r>
      <w:r>
        <w:rPr>
          <w:b/>
          <w:color w:val="00188F"/>
        </w:rPr>
        <w:fldChar w:fldCharType="separate"/>
      </w:r>
      <w:r w:rsidR="000D789C" w:rsidRPr="000D789C">
        <w:rPr>
          <w:b/>
          <w:color w:val="00188F"/>
        </w:rPr>
        <w:t>Лицензированный сервер</w:t>
      </w:r>
      <w:r>
        <w:fldChar w:fldCharType="end"/>
      </w:r>
      <w:r>
        <w:rPr>
          <w:b/>
          <w:color w:val="00188F"/>
        </w:rPr>
        <w:t xml:space="preserve"> </w:t>
      </w:r>
      <w:r>
        <w:t xml:space="preserve">— отдельный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A911C8" w:rsidRPr="008A1FAB">
        <w:rPr>
          <w:color w:val="0563C1"/>
          <w:szCs w:val="18"/>
        </w:rPr>
        <w:t>Сервер</w:t>
      </w:r>
      <w:r w:rsidR="00A911C8" w:rsidRPr="008A1FAB">
        <w:rPr>
          <w:color w:val="0563C1"/>
          <w:szCs w:val="18"/>
        </w:rPr>
        <w:fldChar w:fldCharType="end"/>
      </w:r>
      <w:r>
        <w:t xml:space="preserve">,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xml:space="preserve">. В целях данного определения каждый раздел устройства или стоечный модуль считается отдельным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6E08D4" w:rsidRPr="006E08D4">
        <w:rPr>
          <w:color w:val="0563C1"/>
          <w:szCs w:val="18"/>
        </w:rPr>
        <w:t>Сервером</w:t>
      </w:r>
      <w:r w:rsidR="00A911C8" w:rsidRPr="008A1FAB">
        <w:rPr>
          <w:color w:val="0563C1"/>
          <w:szCs w:val="18"/>
        </w:rPr>
        <w:fldChar w:fldCharType="end"/>
      </w:r>
      <w:r>
        <w:t>.</w:t>
      </w:r>
    </w:p>
    <w:p w14:paraId="3A164D1C" w14:textId="4B13D213" w:rsidR="0040049A" w:rsidRPr="00B3420A" w:rsidRDefault="0040049A" w:rsidP="00325E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325E1C" w:rsidRPr="00325E1C">
        <w:rPr>
          <w:rStyle w:val="ProductList-BodyChar"/>
        </w:rPr>
        <w:instrText>Лицензированный пользователь — отдельное лицо, которому назначена Лицензия.</w:instrText>
      </w:r>
      <w:r>
        <w:instrText>"</w:instrText>
      </w:r>
      <w:r>
        <w:rPr>
          <w:b/>
          <w:color w:val="00188F"/>
        </w:rPr>
        <w:instrText xml:space="preserve"> </w:instrText>
      </w:r>
      <w:r>
        <w:rPr>
          <w:b/>
          <w:color w:val="00188F"/>
        </w:rPr>
        <w:fldChar w:fldCharType="separate"/>
      </w:r>
      <w:r w:rsidR="0054155E" w:rsidRPr="0054155E">
        <w:rPr>
          <w:b/>
          <w:color w:val="00188F"/>
        </w:rPr>
        <w:t>Лицензированный пользователь</w:t>
      </w:r>
      <w:r>
        <w:fldChar w:fldCharType="end"/>
      </w:r>
      <w:r>
        <w:t xml:space="preserve"> — отдельное лиц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w:t>
      </w:r>
    </w:p>
    <w:p w14:paraId="0498FF65" w14:textId="529E0F1F" w:rsidR="0040049A" w:rsidRPr="00B3420A" w:rsidRDefault="00333070" w:rsidP="00150C26">
      <w:pPr>
        <w:pStyle w:val="ProductList-BodySpaced"/>
      </w:pPr>
      <w:r>
        <w:fldChar w:fldCharType="begin"/>
      </w:r>
      <w:r>
        <w:instrText>AutoTextList  \s NoStyle \t "</w:instrText>
      </w:r>
      <w:r w:rsidR="00150C26" w:rsidRPr="00150C26">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instrText xml:space="preserve">" </w:instrText>
      </w:r>
      <w:r>
        <w:fldChar w:fldCharType="separate"/>
      </w:r>
      <w:r w:rsidR="00B82922" w:rsidRPr="00B82922">
        <w:rPr>
          <w:b/>
          <w:color w:val="00188F"/>
        </w:rPr>
        <w:t>Управление операционными средами</w:t>
      </w:r>
      <w:r>
        <w:fldChar w:fldCharType="end"/>
      </w:r>
      <w:r>
        <w:t xml:space="preserve">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В это понятие не входит обнаружение устройства или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w:t>
      </w:r>
    </w:p>
    <w:p w14:paraId="7C8A7F75" w14:textId="2F1D9AC8" w:rsidR="0040049A" w:rsidRPr="00B3420A" w:rsidRDefault="0040049A" w:rsidP="00CA0FC8">
      <w:pPr>
        <w:pStyle w:val="ProductList-BodySpaced"/>
      </w:pPr>
      <w:r>
        <w:rPr>
          <w:b/>
          <w:color w:val="00188F"/>
        </w:rPr>
        <w:fldChar w:fldCharType="begin"/>
      </w:r>
      <w:r w:rsidR="004B63C4">
        <w:rPr>
          <w:rStyle w:val="ProductList-BodyChar"/>
        </w:rPr>
        <w:instrText>AutoTextList  \s NoStyle \t "</w:instrText>
      </w:r>
      <w:r w:rsidR="00CE2C1E" w:rsidRPr="00CE2C1E">
        <w:rPr>
          <w:rStyle w:val="ProductList-BodyChar"/>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ах операционной системы или в их частях. Физические устройства могут включать одну Физическую операционную среду и/или одну или несколько Виртуальных операционных сред</w:instrText>
      </w:r>
      <w:r w:rsidR="00E805BB" w:rsidRPr="00E805BB">
        <w:rPr>
          <w:rStyle w:val="ProductList-BodyChar"/>
        </w:rPr>
        <w:instrText>.</w:instrText>
      </w:r>
      <w:r>
        <w:instrText>"</w:instrText>
      </w:r>
      <w:r>
        <w:rPr>
          <w:b/>
          <w:color w:val="00188F"/>
        </w:rPr>
        <w:fldChar w:fldCharType="separate"/>
      </w:r>
      <w:r w:rsidR="00315FA3" w:rsidRPr="00315FA3">
        <w:rPr>
          <w:b/>
          <w:color w:val="00188F"/>
        </w:rPr>
        <w:t>Операционная среда (OSE)</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ли его часть либо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97466A" w:rsidRPr="0097466A">
        <w:rPr>
          <w:color w:val="0563C1"/>
          <w:szCs w:val="18"/>
        </w:rPr>
        <w:t>Экземплярах</w:t>
      </w:r>
      <w:r w:rsidR="003D7E78" w:rsidRPr="006C3CC2">
        <w:rPr>
          <w:color w:val="0563C1"/>
          <w:szCs w:val="18"/>
        </w:rPr>
        <w:fldChar w:fldCharType="end"/>
      </w:r>
      <w:r>
        <w:t xml:space="preserve"> операционной системы или в их частях. Физические устройства могут включать одну </w:t>
      </w:r>
      <w:r w:rsidR="00ED1232" w:rsidRPr="00CF050A">
        <w:rPr>
          <w:color w:val="0563C1"/>
        </w:rPr>
        <w:fldChar w:fldCharType="begin"/>
      </w:r>
      <w:r w:rsidR="00ED123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ED1232" w:rsidRPr="00CF050A">
        <w:rPr>
          <w:color w:val="0563C1"/>
        </w:rPr>
        <w:fldChar w:fldCharType="separate"/>
      </w:r>
      <w:r w:rsidR="00867D27" w:rsidRPr="00867D27">
        <w:rPr>
          <w:color w:val="0563C1"/>
        </w:rPr>
        <w:t>Физическую операционную среду</w:t>
      </w:r>
      <w:r w:rsidR="00ED1232" w:rsidRPr="00CF050A">
        <w:rPr>
          <w:color w:val="0563C1"/>
        </w:rPr>
        <w:fldChar w:fldCharType="end"/>
      </w:r>
      <w:r>
        <w:t xml:space="preserve"> и/или одну или несколько </w:t>
      </w:r>
      <w:r w:rsidR="00D77D74" w:rsidRPr="00D77D74">
        <w:rPr>
          <w:color w:val="0563C1"/>
          <w:szCs w:val="18"/>
        </w:rPr>
        <w:fldChar w:fldCharType="begin"/>
      </w:r>
      <w:r w:rsidR="00D77D74" w:rsidRPr="00D77D74">
        <w:rPr>
          <w:color w:val="0563C1"/>
          <w:szCs w:val="18"/>
        </w:rPr>
        <w:instrText>AutoTextList  \s NoStyle \t "Виртуальная операционная среда — OSE, настроенная для запуска в виртуальном устройстве."</w:instrText>
      </w:r>
      <w:r w:rsidR="00D77D74" w:rsidRPr="00D77D74">
        <w:rPr>
          <w:color w:val="0563C1"/>
          <w:szCs w:val="18"/>
        </w:rPr>
        <w:fldChar w:fldCharType="separate"/>
      </w:r>
      <w:r w:rsidR="00E4430D" w:rsidRPr="00E4430D">
        <w:rPr>
          <w:color w:val="0563C1"/>
          <w:szCs w:val="18"/>
        </w:rPr>
        <w:t>Виртуальных операционных сред</w:t>
      </w:r>
      <w:r w:rsidR="00D77D74" w:rsidRPr="00D77D74">
        <w:rPr>
          <w:color w:val="0563C1"/>
          <w:szCs w:val="18"/>
        </w:rPr>
        <w:fldChar w:fldCharType="end"/>
      </w:r>
      <w:r>
        <w:t>.</w:t>
      </w:r>
    </w:p>
    <w:p w14:paraId="6848AD6D" w14:textId="003BDB36" w:rsidR="0040049A" w:rsidRPr="00DE7167" w:rsidRDefault="008A5443" w:rsidP="006D6D52">
      <w:pPr>
        <w:pStyle w:val="ProductList-BodySpaced"/>
      </w:pPr>
      <w:r>
        <w:rPr>
          <w:b/>
          <w:color w:val="00188F"/>
        </w:rPr>
        <w:fldChar w:fldCharType="begin"/>
      </w:r>
      <w:r w:rsidRPr="004838EF">
        <w:rPr>
          <w:rStyle w:val="ProductList-BodyChar"/>
          <w:lang w:val="en-US"/>
        </w:rPr>
        <w:instrText>AutoTextList</w:instrText>
      </w:r>
      <w:r w:rsidRPr="00DE7167">
        <w:rPr>
          <w:rStyle w:val="ProductList-BodyChar"/>
        </w:rPr>
        <w:instrText xml:space="preserve">  \</w:instrText>
      </w:r>
      <w:r w:rsidRPr="004838EF">
        <w:rPr>
          <w:rStyle w:val="ProductList-BodyChar"/>
          <w:lang w:val="en-US"/>
        </w:rPr>
        <w:instrText>s</w:instrText>
      </w:r>
      <w:r w:rsidRPr="00DE7167">
        <w:rPr>
          <w:rStyle w:val="ProductList-BodyChar"/>
        </w:rPr>
        <w:instrText xml:space="preserve"> </w:instrText>
      </w:r>
      <w:r w:rsidRPr="004838EF">
        <w:rPr>
          <w:rStyle w:val="ProductList-BodyChar"/>
          <w:lang w:val="en-US"/>
        </w:rPr>
        <w:instrText>NoStyle</w:instrText>
      </w:r>
      <w:r w:rsidRPr="00DE7167">
        <w:rPr>
          <w:rStyle w:val="ProductList-BodyChar"/>
        </w:rPr>
        <w:instrText xml:space="preserve"> \</w:instrText>
      </w:r>
      <w:r w:rsidRPr="004838EF">
        <w:rPr>
          <w:rStyle w:val="ProductList-BodyChar"/>
          <w:lang w:val="en-US"/>
        </w:rPr>
        <w:instrText>t</w:instrText>
      </w:r>
      <w:r w:rsidRPr="00DE7167">
        <w:rPr>
          <w:rStyle w:val="ProductList-BodyChar"/>
        </w:rPr>
        <w:instrText xml:space="preserve"> "</w:instrText>
      </w:r>
      <w:r w:rsidR="006D6D52" w:rsidRPr="006D6D52">
        <w:rPr>
          <w:rStyle w:val="ProductList-BodyChar"/>
        </w:rPr>
        <w:instrText>Физическое ядро — ядро в Физическом процессоре.</w:instrText>
      </w:r>
      <w:r w:rsidR="006D6D52" w:rsidRPr="00DE7167">
        <w:instrText xml:space="preserve"> </w:instrText>
      </w:r>
      <w:r w:rsidRPr="00DE7167">
        <w:instrText>"</w:instrText>
      </w:r>
      <w:r>
        <w:rPr>
          <w:b/>
          <w:color w:val="00188F"/>
        </w:rPr>
        <w:fldChar w:fldCharType="separate"/>
      </w:r>
      <w:r w:rsidR="006E17F6" w:rsidRPr="00DE7167">
        <w:rPr>
          <w:b/>
          <w:color w:val="00188F"/>
        </w:rPr>
        <w:t>Физическое ядро</w:t>
      </w:r>
      <w:r>
        <w:fldChar w:fldCharType="end"/>
      </w:r>
      <w:r w:rsidRPr="00DE7167">
        <w:t xml:space="preserve"> — </w:t>
      </w:r>
      <w:r>
        <w:t>ядро</w:t>
      </w:r>
      <w:r w:rsidRPr="00DE7167">
        <w:t xml:space="preserve"> </w:t>
      </w:r>
      <w:r>
        <w:t>в</w:t>
      </w:r>
      <w:r w:rsidRPr="00DE7167">
        <w:t xml:space="preserve"> </w:t>
      </w:r>
      <w:r w:rsidR="00A514D3" w:rsidRPr="00A514D3">
        <w:rPr>
          <w:color w:val="0563C1"/>
        </w:rPr>
        <w:fldChar w:fldCharType="begin"/>
      </w:r>
      <w:r w:rsidR="00A514D3" w:rsidRPr="00A514D3">
        <w:rPr>
          <w:color w:val="0563C1"/>
        </w:rPr>
        <w:instrText>AutoTextList  \s NoStyle \t " Физический процессор — процессор в физическом устройстве."</w:instrText>
      </w:r>
      <w:r w:rsidR="00A514D3" w:rsidRPr="00A514D3">
        <w:rPr>
          <w:color w:val="0563C1"/>
        </w:rPr>
        <w:fldChar w:fldCharType="separate"/>
      </w:r>
      <w:r w:rsidR="00DC2C74" w:rsidRPr="00DC2C74">
        <w:rPr>
          <w:color w:val="0563C1"/>
        </w:rPr>
        <w:t>Физическом процессоре</w:t>
      </w:r>
      <w:r w:rsidR="00A514D3" w:rsidRPr="00A514D3">
        <w:rPr>
          <w:color w:val="0563C1"/>
        </w:rPr>
        <w:fldChar w:fldCharType="end"/>
      </w:r>
      <w:r w:rsidRPr="00DE7167">
        <w:t>.</w:t>
      </w:r>
    </w:p>
    <w:p w14:paraId="47322D9A" w14:textId="536A28A6" w:rsidR="0040049A" w:rsidRPr="00B3420A" w:rsidRDefault="008A5443" w:rsidP="00EB5962">
      <w:pPr>
        <w:pStyle w:val="ProductList-BodySpaced"/>
      </w:pPr>
      <w:r>
        <w:rPr>
          <w:b/>
          <w:color w:val="00188F"/>
        </w:rPr>
        <w:fldChar w:fldCharType="begin"/>
      </w:r>
      <w:r w:rsidRPr="008A5443">
        <w:rPr>
          <w:rStyle w:val="ProductList-BodyChar"/>
        </w:rPr>
        <w:instrText>AutoTextList  \s NoStyle \t "</w:instrText>
      </w:r>
      <w:r w:rsidR="00C275A1" w:rsidRPr="00C275A1">
        <w:rPr>
          <w:rStyle w:val="ProductList-BodyChar"/>
        </w:rPr>
        <w:instrText>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instrText>."</w:instrText>
      </w:r>
      <w:r>
        <w:rPr>
          <w:b/>
          <w:color w:val="00188F"/>
        </w:rPr>
        <w:fldChar w:fldCharType="separate"/>
      </w:r>
      <w:r w:rsidR="00DE7167" w:rsidRPr="00DE7167">
        <w:rPr>
          <w:b/>
          <w:color w:val="00188F"/>
        </w:rPr>
        <w:t>Физиче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настроенная для запуска непосредственно на физическом устройстве.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w:t>
      </w:r>
      <w:r w:rsidR="00CF050A" w:rsidRPr="00CF050A">
        <w:rPr>
          <w:color w:val="0563C1"/>
        </w:rPr>
        <w:fldChar w:fldCharType="begin"/>
      </w:r>
      <w:r w:rsidR="00CF050A"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F050A" w:rsidRPr="00CF050A">
        <w:rPr>
          <w:color w:val="0563C1"/>
        </w:rPr>
        <w:fldChar w:fldCharType="separate"/>
      </w:r>
      <w:r w:rsidR="00C275A1" w:rsidRPr="00C275A1">
        <w:rPr>
          <w:color w:val="0563C1"/>
        </w:rPr>
        <w:t>Физической операционной среды</w:t>
      </w:r>
      <w:r w:rsidR="00CF050A" w:rsidRPr="00CF050A">
        <w:rPr>
          <w:color w:val="0563C1"/>
        </w:rPr>
        <w:fldChar w:fldCharType="end"/>
      </w:r>
      <w:r>
        <w:t>.</w:t>
      </w:r>
    </w:p>
    <w:p w14:paraId="6B0C4236" w14:textId="5EAB4A53" w:rsidR="0040049A" w:rsidRPr="00B3420A" w:rsidRDefault="0040049A" w:rsidP="00A94DA2">
      <w:pPr>
        <w:pStyle w:val="ProductList-BodySpaced"/>
      </w:pPr>
      <w:r>
        <w:rPr>
          <w:b/>
          <w:color w:val="00188F"/>
        </w:rPr>
        <w:fldChar w:fldCharType="begin"/>
      </w:r>
      <w:r w:rsidRPr="00560CD3">
        <w:rPr>
          <w:rStyle w:val="ProductList-BodyChar"/>
        </w:rPr>
        <w:instrText xml:space="preserve">AutoTextList  \s NoStyle \t " </w:instrText>
      </w:r>
      <w:r w:rsidR="00A94DA2" w:rsidRPr="00A94DA2">
        <w:rPr>
          <w:rStyle w:val="ProductList-BodyChar"/>
        </w:rPr>
        <w:instrText>Физический процессор — процессор в физическом устройстве</w:instrText>
      </w:r>
      <w:r w:rsidRPr="00560CD3">
        <w:rPr>
          <w:rStyle w:val="ProductList-BodyChar"/>
        </w:rPr>
        <w:instrText>."</w:instrText>
      </w:r>
      <w:r>
        <w:rPr>
          <w:b/>
          <w:color w:val="00188F"/>
        </w:rPr>
        <w:fldChar w:fldCharType="separate"/>
      </w:r>
      <w:r w:rsidR="009D41B0" w:rsidRPr="009D41B0">
        <w:rPr>
          <w:b/>
          <w:color w:val="00188F"/>
        </w:rPr>
        <w:t>Физический процессор</w:t>
      </w:r>
      <w:r>
        <w:fldChar w:fldCharType="end"/>
      </w:r>
      <w:r>
        <w:t xml:space="preserve"> — процессор в физическом устройстве.</w:t>
      </w:r>
    </w:p>
    <w:p w14:paraId="50550694" w14:textId="1CFB44B0" w:rsidR="0040049A" w:rsidRPr="00B3420A" w:rsidRDefault="00DA3F6F" w:rsidP="00CA0FC8">
      <w:pPr>
        <w:pStyle w:val="ProductList-BodySpaced"/>
      </w:pPr>
      <w:r>
        <w:rPr>
          <w:b/>
          <w:color w:val="00188F"/>
        </w:rPr>
        <w:fldChar w:fldCharType="begin"/>
      </w:r>
      <w:r w:rsidRPr="00DA3F6F">
        <w:rPr>
          <w:rStyle w:val="ProductList-BodyChar"/>
        </w:rPr>
        <w:instrText>AutoTextList  \s NoStyle \t "</w:instrText>
      </w:r>
      <w:r w:rsidR="00F46082" w:rsidRPr="00F46082">
        <w:rPr>
          <w:rStyle w:val="ProductList-BodyChar"/>
        </w:rPr>
        <w:instrText>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instrText>"</w:instrText>
      </w:r>
      <w:r>
        <w:rPr>
          <w:b/>
          <w:color w:val="00188F"/>
        </w:rPr>
        <w:fldChar w:fldCharType="separate"/>
      </w:r>
      <w:r w:rsidR="00E51E40" w:rsidRPr="00E51E40">
        <w:rPr>
          <w:b/>
          <w:color w:val="00188F"/>
        </w:rPr>
        <w:t>Запущенный экземпляр</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запущен, он считается работающим (независимо от того, продолжается выполнение инструкций или нет), пока не будет удален из памяти.</w:t>
      </w:r>
    </w:p>
    <w:p w14:paraId="68EA4A6F" w14:textId="46BBA566" w:rsidR="0040049A" w:rsidRPr="00B3420A" w:rsidRDefault="00DA3F6F" w:rsidP="00826222">
      <w:pPr>
        <w:pStyle w:val="ProductList-BodySpaced"/>
      </w:pPr>
      <w:r>
        <w:rPr>
          <w:b/>
          <w:color w:val="00188F"/>
        </w:rPr>
        <w:fldChar w:fldCharType="begin"/>
      </w:r>
      <w:r w:rsidRPr="00DA3F6F">
        <w:rPr>
          <w:rStyle w:val="ProductList-BodyChar"/>
        </w:rPr>
        <w:instrText>AutoTextList  \s NoStyle \t "</w:instrText>
      </w:r>
      <w:r w:rsidR="00826222" w:rsidRPr="00826222">
        <w:rPr>
          <w:rStyle w:val="ProductList-BodyChar"/>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instrText>"</w:instrText>
      </w:r>
      <w:r>
        <w:rPr>
          <w:b/>
          <w:color w:val="00188F"/>
        </w:rPr>
        <w:fldChar w:fldCharType="separate"/>
      </w:r>
      <w:r>
        <w:rPr>
          <w:b/>
          <w:color w:val="00188F"/>
        </w:rPr>
        <w:t>SAL</w:t>
      </w:r>
      <w:r>
        <w:fldChar w:fldCharType="end"/>
      </w:r>
      <w:r>
        <w:t xml:space="preserve"> —</w:t>
      </w:r>
      <w:r>
        <w:rPr>
          <w:b/>
          <w:color w:val="00188F"/>
        </w:rPr>
        <w:t xml:space="preserve"> </w:t>
      </w:r>
      <w:r>
        <w:t xml:space="preserve">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t>
      </w:r>
    </w:p>
    <w:p w14:paraId="6568102D" w14:textId="4A78AC39" w:rsidR="0040049A" w:rsidRPr="00594EBA" w:rsidRDefault="00DA3F6F" w:rsidP="00893255">
      <w:pPr>
        <w:pStyle w:val="ProductList-Body"/>
        <w:spacing w:after="40"/>
        <w:rPr>
          <w:spacing w:val="-2"/>
        </w:rPr>
      </w:pPr>
      <w:r w:rsidRPr="00594EBA">
        <w:rPr>
          <w:b/>
          <w:color w:val="00188F"/>
          <w:spacing w:val="-2"/>
          <w:szCs w:val="20"/>
        </w:rPr>
        <w:fldChar w:fldCharType="begin"/>
      </w:r>
      <w:r w:rsidRPr="00594EBA">
        <w:rPr>
          <w:spacing w:val="-2"/>
        </w:rPr>
        <w:instrText>AutoTextList  \s NoStyle \t "</w:instrText>
      </w:r>
      <w:r w:rsidR="0092240C" w:rsidRPr="00594EBA">
        <w:rPr>
          <w:spacing w:val="-2"/>
        </w:rPr>
        <w:instrText>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Pr="00594EBA">
        <w:rPr>
          <w:spacing w:val="-2"/>
        </w:rPr>
        <w:instrText>"</w:instrText>
      </w:r>
      <w:r w:rsidRPr="00594EBA">
        <w:rPr>
          <w:b/>
          <w:color w:val="00188F"/>
          <w:spacing w:val="-2"/>
          <w:szCs w:val="20"/>
        </w:rPr>
        <w:fldChar w:fldCharType="separate"/>
      </w:r>
      <w:r w:rsidR="00206E19" w:rsidRPr="00594EBA">
        <w:rPr>
          <w:b/>
          <w:color w:val="00188F"/>
          <w:spacing w:val="-2"/>
          <w:szCs w:val="20"/>
        </w:rPr>
        <w:t>Лицензии SAL для SA</w:t>
      </w:r>
      <w:r w:rsidRPr="00594EBA">
        <w:rPr>
          <w:spacing w:val="-2"/>
        </w:rPr>
        <w:fldChar w:fldCharType="end"/>
      </w:r>
      <w:r w:rsidRPr="00594EBA">
        <w:rPr>
          <w:spacing w:val="-2"/>
        </w:rPr>
        <w:t xml:space="preserve"> — лицензии</w:t>
      </w:r>
      <w:r w:rsidR="006E34B2" w:rsidRPr="00594EBA">
        <w:rPr>
          <w:rFonts w:hint="eastAsia"/>
          <w:spacing w:val="-2"/>
          <w:lang w:eastAsia="zh-TW"/>
        </w:rPr>
        <w:t xml:space="preserve"> </w:t>
      </w:r>
      <w:r w:rsidR="00A20B28" w:rsidRPr="00594EBA">
        <w:rPr>
          <w:color w:val="0563C1"/>
          <w:spacing w:val="-2"/>
        </w:rPr>
        <w:fldChar w:fldCharType="begin"/>
      </w:r>
      <w:r w:rsidR="00A20B28"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20B28" w:rsidRPr="00594EBA">
        <w:rPr>
          <w:color w:val="0563C1"/>
          <w:spacing w:val="-2"/>
        </w:rPr>
        <w:fldChar w:fldCharType="separate"/>
      </w:r>
      <w:r w:rsidR="00A20B28" w:rsidRPr="00594EBA">
        <w:rPr>
          <w:color w:val="0563C1"/>
          <w:spacing w:val="-2"/>
        </w:rPr>
        <w:t>SAL</w:t>
      </w:r>
      <w:r w:rsidR="00A20B28" w:rsidRPr="00594EBA">
        <w:rPr>
          <w:color w:val="0563C1"/>
          <w:spacing w:val="-2"/>
        </w:rPr>
        <w:fldChar w:fldCharType="end"/>
      </w:r>
      <w:r w:rsidRPr="00594EBA">
        <w:rPr>
          <w:spacing w:val="-2"/>
        </w:rPr>
        <w:t xml:space="preserve">,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w:t>
      </w:r>
      <w:r w:rsidR="00F73051" w:rsidRPr="00594EBA">
        <w:rPr>
          <w:color w:val="0563C1"/>
          <w:spacing w:val="-2"/>
        </w:rPr>
        <w:fldChar w:fldCharType="begin"/>
      </w:r>
      <w:r w:rsidR="00F73051"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73051" w:rsidRPr="00594EBA">
        <w:rPr>
          <w:color w:val="0563C1"/>
          <w:spacing w:val="-2"/>
        </w:rPr>
        <w:fldChar w:fldCharType="separate"/>
      </w:r>
      <w:r w:rsidR="00F73051" w:rsidRPr="00594EBA">
        <w:rPr>
          <w:color w:val="0563C1"/>
          <w:spacing w:val="-2"/>
        </w:rPr>
        <w:t>SAL</w:t>
      </w:r>
      <w:r w:rsidR="00F73051" w:rsidRPr="00594EBA">
        <w:rPr>
          <w:color w:val="0563C1"/>
          <w:spacing w:val="-2"/>
        </w:rPr>
        <w:fldChar w:fldCharType="end"/>
      </w:r>
      <w:r w:rsidRPr="00594EBA">
        <w:rPr>
          <w:spacing w:val="-2"/>
        </w:rPr>
        <w:t xml:space="preserve"> для SA пользователю или устройству прекращает действовать в момент прекращения действия покрытия SA для соответствующей лицензии CAL. Права по лицензии </w:t>
      </w:r>
      <w:r w:rsidR="00893255" w:rsidRPr="00594EBA">
        <w:rPr>
          <w:b/>
          <w:color w:val="00188F"/>
          <w:spacing w:val="-2"/>
          <w:szCs w:val="20"/>
        </w:rPr>
        <w:fldChar w:fldCharType="begin"/>
      </w:r>
      <w:r w:rsidR="00893255" w:rsidRPr="00594EBA">
        <w:rPr>
          <w:spacing w:val="-2"/>
        </w:rPr>
        <w:instrText>AutoTextList  \s NoStyle \t "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00893255" w:rsidRPr="00594EBA">
        <w:rPr>
          <w:b/>
          <w:color w:val="00188F"/>
          <w:spacing w:val="-2"/>
          <w:szCs w:val="20"/>
        </w:rPr>
        <w:fldChar w:fldCharType="separate"/>
      </w:r>
      <w:r w:rsidR="00893255" w:rsidRPr="00594EBA">
        <w:rPr>
          <w:color w:val="0563C1"/>
          <w:spacing w:val="-2"/>
        </w:rPr>
        <w:t>Лицензии SAL для SA</w:t>
      </w:r>
      <w:r w:rsidR="00893255" w:rsidRPr="00594EBA">
        <w:rPr>
          <w:spacing w:val="-2"/>
        </w:rPr>
        <w:fldChar w:fldCharType="end"/>
      </w:r>
      <w:r w:rsidRPr="00594EBA">
        <w:rPr>
          <w:spacing w:val="-2"/>
        </w:rPr>
        <w:t xml:space="preserve"> могут и должны быть переданы только в том случае и тогда, когда передаются права по соответствующей лицензии CAL. </w:t>
      </w:r>
    </w:p>
    <w:p w14:paraId="64417812" w14:textId="3D1A9413" w:rsidR="0040049A" w:rsidRPr="00B3420A" w:rsidRDefault="00DA3F6F" w:rsidP="009073EA">
      <w:pPr>
        <w:pStyle w:val="ProductList-BodySpaced"/>
      </w:pPr>
      <w:r>
        <w:rPr>
          <w:b/>
          <w:color w:val="00188F"/>
        </w:rPr>
        <w:fldChar w:fldCharType="begin"/>
      </w:r>
      <w:r w:rsidRPr="00DA3F6F">
        <w:rPr>
          <w:rStyle w:val="ProductList-BodyChar"/>
        </w:rPr>
        <w:instrText>AutoTextList  \s NoStyle \t "</w:instrText>
      </w:r>
      <w:r w:rsidR="009073EA" w:rsidRPr="009073EA">
        <w:rPr>
          <w:rStyle w:val="ProductList-BodyChar"/>
        </w:rPr>
        <w:instrText xml:space="preserve">Сервер — физическое устройство, на котором может работать серверное программное обеспечение. </w:instrText>
      </w:r>
      <w:r>
        <w:instrText>"</w:instrText>
      </w:r>
      <w:r>
        <w:rPr>
          <w:b/>
          <w:color w:val="00188F"/>
        </w:rPr>
        <w:fldChar w:fldCharType="separate"/>
      </w:r>
      <w:r w:rsidR="00A61D12" w:rsidRPr="00A61D12">
        <w:rPr>
          <w:b/>
          <w:color w:val="00188F"/>
        </w:rPr>
        <w:t>Сервер</w:t>
      </w:r>
      <w:r>
        <w:fldChar w:fldCharType="end"/>
      </w:r>
      <w:r>
        <w:t xml:space="preserve"> — физическое устройство, на котором может работать серверное программное обеспечение.</w:t>
      </w:r>
    </w:p>
    <w:p w14:paraId="3EA82FB1" w14:textId="58014402" w:rsidR="0040049A" w:rsidRPr="00B3420A" w:rsidRDefault="00DA3F6F" w:rsidP="00156A7B">
      <w:pPr>
        <w:pStyle w:val="ProductList-Body"/>
        <w:spacing w:after="40"/>
      </w:pPr>
      <w:r>
        <w:rPr>
          <w:b/>
          <w:color w:val="00188F"/>
        </w:rPr>
        <w:fldChar w:fldCharType="begin"/>
      </w:r>
      <w:r w:rsidRPr="00DA3F6F">
        <w:rPr>
          <w:rStyle w:val="ProductList-BodyChar"/>
        </w:rPr>
        <w:instrText>AutoTextList  \s NoStyle \t "</w:instrText>
      </w:r>
      <w:r w:rsidR="00156A7B" w:rsidRPr="00156A7B">
        <w:rPr>
          <w:rStyle w:val="ProductList-BodyChar"/>
        </w:rPr>
        <w:instrText>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ы серверов в другую, но только через определенные промежутки времени.</w:instrText>
      </w:r>
      <w:r w:rsidR="00737921" w:rsidRPr="00737921">
        <w:rPr>
          <w:rStyle w:val="ProductList-BodyChar"/>
        </w:rPr>
        <w:instrText xml:space="preserve"> </w:instrText>
      </w:r>
      <w:r>
        <w:instrText>"</w:instrText>
      </w:r>
      <w:r>
        <w:rPr>
          <w:b/>
          <w:color w:val="00188F"/>
        </w:rPr>
        <w:fldChar w:fldCharType="separate"/>
      </w:r>
      <w:r w:rsidR="00A61D12" w:rsidRPr="00A61D12">
        <w:rPr>
          <w:b/>
          <w:color w:val="00188F"/>
        </w:rPr>
        <w:t>Ферма серверов</w:t>
      </w:r>
      <w:r>
        <w:fldChar w:fldCharType="end"/>
      </w:r>
      <w:r>
        <w:t xml:space="preserve">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w:t>
      </w:r>
      <w:r w:rsidR="007F1077">
        <w:rPr>
          <w:color w:val="0563C1"/>
          <w:szCs w:val="20"/>
        </w:rPr>
        <w:fldChar w:fldCharType="begin"/>
      </w:r>
      <w:r w:rsidR="007F1077" w:rsidRPr="007F1077">
        <w:rPr>
          <w:rStyle w:val="ProductList-BodyChar"/>
          <w:color w:val="0563C1"/>
          <w:szCs w:val="20"/>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7F1077" w:rsidRPr="007F1077">
        <w:rPr>
          <w:color w:val="0563C1"/>
          <w:szCs w:val="20"/>
        </w:rPr>
        <w:instrText>"</w:instrText>
      </w:r>
      <w:r w:rsidR="007F1077">
        <w:rPr>
          <w:color w:val="0563C1"/>
          <w:szCs w:val="20"/>
        </w:rPr>
        <w:fldChar w:fldCharType="separate"/>
      </w:r>
      <w:r w:rsidR="00976753" w:rsidRPr="00976753">
        <w:rPr>
          <w:color w:val="0563C1"/>
          <w:szCs w:val="20"/>
        </w:rPr>
        <w:t>Фермы</w:t>
      </w:r>
      <w:r w:rsidR="007F1077" w:rsidRPr="007F1077">
        <w:rPr>
          <w:color w:val="0563C1"/>
          <w:szCs w:val="20"/>
        </w:rPr>
        <w:t xml:space="preserve"> серверов</w:t>
      </w:r>
      <w:r w:rsidR="007F1077">
        <w:fldChar w:fldCharType="end"/>
      </w:r>
      <w:r>
        <w:t xml:space="preserve"> в другую, но только через определенные промежутки времени.</w:t>
      </w:r>
    </w:p>
    <w:p w14:paraId="059086AE" w14:textId="0C33B86A" w:rsidR="00A74916" w:rsidRPr="00B3420A" w:rsidRDefault="00AE5839" w:rsidP="00FD7598">
      <w:pPr>
        <w:pStyle w:val="ProductList-BodySpaced"/>
      </w:pPr>
      <w:r>
        <w:rPr>
          <w:b/>
          <w:color w:val="00188F"/>
        </w:rPr>
        <w:fldChar w:fldCharType="begin"/>
      </w:r>
      <w:r w:rsidRPr="00AE5839">
        <w:rPr>
          <w:rStyle w:val="ProductList-BodyChar"/>
        </w:rPr>
        <w:instrText>AutoTextList  \s NoStyle \t "</w:instrText>
      </w:r>
      <w:r w:rsidR="00FD7598" w:rsidRPr="00FD7598">
        <w:rPr>
          <w:rStyle w:val="ProductList-BodyChar"/>
        </w:rPr>
        <w:instrText>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w:instrText>
      </w:r>
      <w:r w:rsidR="00FD7598">
        <w:instrText xml:space="preserve"> </w:instrText>
      </w:r>
      <w:r>
        <w:instrText>"</w:instrText>
      </w:r>
      <w:r>
        <w:rPr>
          <w:b/>
          <w:color w:val="00188F"/>
        </w:rPr>
        <w:fldChar w:fldCharType="separate"/>
      </w:r>
      <w:r w:rsidR="00915698" w:rsidRPr="00915698">
        <w:rPr>
          <w:b/>
          <w:color w:val="00188F"/>
        </w:rPr>
        <w:t>Набор</w:t>
      </w:r>
      <w:r>
        <w:fldChar w:fldCharType="end"/>
      </w:r>
      <w:r>
        <w:t xml:space="preserve"> — Продукт, состоящий из компонентов, которые также лицензируется отдельно. </w:t>
      </w:r>
      <w:r w:rsidR="00B27DED" w:rsidRPr="00B27DED">
        <w:rPr>
          <w:color w:val="0563C1"/>
        </w:rPr>
        <w:fldChar w:fldCharType="begin"/>
      </w:r>
      <w:r w:rsidR="00B27DED"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B27DED" w:rsidRPr="00B27DED">
        <w:rPr>
          <w:color w:val="0563C1"/>
        </w:rPr>
        <w:fldChar w:fldCharType="separate"/>
      </w:r>
      <w:r w:rsidR="00B27DED" w:rsidRPr="00B27DED">
        <w:rPr>
          <w:color w:val="0563C1"/>
        </w:rPr>
        <w:t>Набор</w:t>
      </w:r>
      <w:r w:rsidR="00B27DED" w:rsidRPr="00B27DED">
        <w:rPr>
          <w:color w:val="0563C1"/>
        </w:rPr>
        <w:fldChar w:fldCharType="end"/>
      </w:r>
      <w:r w:rsidRPr="001F57E0">
        <w:rPr>
          <w:color w:val="0563C1"/>
        </w:rPr>
        <w:t xml:space="preserve"> </w:t>
      </w:r>
      <w:r>
        <w:t xml:space="preserve">лицензируется по одной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391173" w:rsidRPr="00391173">
        <w:rPr>
          <w:color w:val="0563C1"/>
        </w:rPr>
        <w:t>Лицензии</w:t>
      </w:r>
      <w:r w:rsidR="002814B5" w:rsidRPr="002814B5">
        <w:rPr>
          <w:color w:val="0563C1"/>
        </w:rPr>
        <w:fldChar w:fldCharType="end"/>
      </w:r>
      <w:r>
        <w:t xml:space="preserve">,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w:t>
      </w:r>
      <w:r w:rsidR="00A72BD1" w:rsidRPr="00B27DED">
        <w:rPr>
          <w:color w:val="0563C1"/>
        </w:rPr>
        <w:fldChar w:fldCharType="begin"/>
      </w:r>
      <w:r w:rsidR="00A72BD1"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A72BD1" w:rsidRPr="00B27DED">
        <w:rPr>
          <w:color w:val="0563C1"/>
        </w:rPr>
        <w:fldChar w:fldCharType="separate"/>
      </w:r>
      <w:r w:rsidR="00A97373" w:rsidRPr="00A97373">
        <w:rPr>
          <w:color w:val="0563C1"/>
        </w:rPr>
        <w:t>Набора</w:t>
      </w:r>
      <w:r w:rsidR="00A72BD1" w:rsidRPr="00B27DED">
        <w:rPr>
          <w:color w:val="0563C1"/>
        </w:rPr>
        <w:fldChar w:fldCharType="end"/>
      </w:r>
      <w:r>
        <w:t xml:space="preserve"> не могут быть отделены и использованы на отдельных устройствах или отдельными пользователями. </w:t>
      </w:r>
    </w:p>
    <w:p w14:paraId="3F9C2F86" w14:textId="0926CE38" w:rsidR="0040049A" w:rsidRPr="00B3420A" w:rsidRDefault="00AE5839" w:rsidP="00DD45E7">
      <w:pPr>
        <w:pStyle w:val="ProductList-BodySpaced"/>
      </w:pPr>
      <w:r>
        <w:rPr>
          <w:b/>
          <w:color w:val="00188F"/>
        </w:rPr>
        <w:fldChar w:fldCharType="begin"/>
      </w:r>
      <w:r w:rsidRPr="00AE5839">
        <w:rPr>
          <w:rStyle w:val="ProductList-BodyChar"/>
        </w:rPr>
        <w:instrText>AutoTextList  \s NoStyle \t "</w:instrText>
      </w:r>
      <w:r w:rsidR="00DD45E7" w:rsidRPr="00DD45E7">
        <w:rPr>
          <w:rStyle w:val="ProductList-BodyChar"/>
        </w:rPr>
        <w:instrText>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х потоков.</w:instrText>
      </w:r>
      <w:r>
        <w:instrText>"</w:instrText>
      </w:r>
      <w:r>
        <w:rPr>
          <w:b/>
          <w:color w:val="00188F"/>
        </w:rPr>
        <w:fldChar w:fldCharType="separate"/>
      </w:r>
      <w:r w:rsidR="00091EC7" w:rsidRPr="00091EC7">
        <w:rPr>
          <w:b/>
          <w:color w:val="00188F"/>
        </w:rPr>
        <w:t>Виртуальное ядро</w:t>
      </w:r>
      <w:r>
        <w:fldChar w:fldCharType="end"/>
      </w:r>
      <w:r>
        <w:t xml:space="preserve"> — единица вычислительной мощности в виртуальном устройстве. </w:t>
      </w:r>
      <w:r w:rsidR="00084259" w:rsidRPr="00084259">
        <w:rPr>
          <w:color w:val="0563C1"/>
        </w:rPr>
        <w:fldChar w:fldCharType="begin"/>
      </w:r>
      <w:r w:rsidR="00084259"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84259" w:rsidRPr="00084259">
        <w:rPr>
          <w:color w:val="0563C1"/>
        </w:rPr>
        <w:fldChar w:fldCharType="separate"/>
      </w:r>
      <w:r w:rsidR="00084259" w:rsidRPr="00084259">
        <w:rPr>
          <w:color w:val="0563C1"/>
        </w:rPr>
        <w:t>Виртуальное ядро</w:t>
      </w:r>
      <w:r w:rsidR="00084259" w:rsidRPr="00084259">
        <w:rPr>
          <w:color w:val="0563C1"/>
        </w:rPr>
        <w:fldChar w:fldCharType="end"/>
      </w:r>
      <w:r>
        <w:t xml:space="preserve"> — виртуальное представление одного или нескольких </w:t>
      </w:r>
      <w:r w:rsidR="00AF6AEC" w:rsidRPr="00AF6AEC">
        <w:rPr>
          <w:color w:val="0563C1"/>
        </w:rPr>
        <w:fldChar w:fldCharType="begin"/>
      </w:r>
      <w:r w:rsidR="00AF6AEC" w:rsidRPr="00AF6AEC">
        <w:rPr>
          <w:color w:val="0563C1"/>
        </w:rPr>
        <w:instrText xml:space="preserve">AutoTextList  \s NoStyle \t "Аппаратный поток — Физическое ядро или гиперпоток Физический процессор. </w:instrText>
      </w:r>
      <w:r w:rsidR="00AF6AEC" w:rsidRPr="00AF6AEC">
        <w:rPr>
          <w:color w:val="0563C1"/>
        </w:rPr>
        <w:fldChar w:fldCharType="separate"/>
      </w:r>
      <w:r w:rsidR="008A36CC" w:rsidRPr="008A36CC">
        <w:rPr>
          <w:color w:val="0563C1"/>
        </w:rPr>
        <w:t>Аппаратных потоков</w:t>
      </w:r>
      <w:r w:rsidR="00AF6AEC" w:rsidRPr="00AF6AEC">
        <w:rPr>
          <w:color w:val="0563C1"/>
        </w:rPr>
        <w:fldChar w:fldCharType="end"/>
      </w:r>
      <w:r w:rsidRPr="00792B2F">
        <w:t>.</w:t>
      </w:r>
    </w:p>
    <w:p w14:paraId="65D8081C" w14:textId="49787020" w:rsidR="006E6186" w:rsidRDefault="00AE5839" w:rsidP="007634C7">
      <w:pPr>
        <w:pStyle w:val="ProductList-BodySpaced"/>
      </w:pPr>
      <w:r>
        <w:rPr>
          <w:b/>
          <w:color w:val="00188F"/>
        </w:rPr>
        <w:lastRenderedPageBreak/>
        <w:fldChar w:fldCharType="begin"/>
      </w:r>
      <w:r w:rsidRPr="00AE5839">
        <w:rPr>
          <w:rStyle w:val="ProductList-BodyChar"/>
        </w:rPr>
        <w:instrText>AutoTextList  \s NoStyle \t "</w:instrText>
      </w:r>
      <w:r w:rsidR="007634C7" w:rsidRPr="007634C7">
        <w:rPr>
          <w:rStyle w:val="ProductList-BodyChar"/>
        </w:rPr>
        <w:instrText>Виртуальная операционная среда — OSE, настроенная для запуска в виртуальном устройстве</w:instrText>
      </w:r>
      <w:r>
        <w:instrText>."</w:instrText>
      </w:r>
      <w:r>
        <w:rPr>
          <w:b/>
          <w:color w:val="00188F"/>
        </w:rPr>
        <w:fldChar w:fldCharType="separate"/>
      </w:r>
      <w:r w:rsidR="0032001C" w:rsidRPr="0032001C">
        <w:rPr>
          <w:b/>
          <w:color w:val="00188F"/>
        </w:rPr>
        <w:t>Виртуальная операционная среда</w:t>
      </w:r>
      <w:r>
        <w:fldChar w:fldCharType="end"/>
      </w:r>
      <w:r>
        <w:t xml:space="preserve"> — </w:t>
      </w:r>
      <w:r>
        <w:rPr>
          <w:color w:val="0563C1"/>
        </w:rPr>
        <w:fldChar w:fldCharType="begin"/>
      </w:r>
      <w:r w:rsidR="00336397" w:rsidRPr="00336397">
        <w:rPr>
          <w:rStyle w:val="ProductList-BodyChar"/>
          <w:color w:val="0563C1"/>
        </w:rPr>
        <w:instrText>AutoTextList  \s NoStyle \t "</w:instrText>
      </w:r>
      <w:r w:rsidR="00C53FCF"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336397" w:rsidRPr="00336397">
        <w:rPr>
          <w:color w:val="0563C1"/>
        </w:rPr>
        <w:instrText>"</w:instrText>
      </w:r>
      <w:r>
        <w:rPr>
          <w:color w:val="0563C1"/>
        </w:rPr>
        <w:fldChar w:fldCharType="separate"/>
      </w:r>
      <w:r w:rsidR="00336397" w:rsidRPr="00336397">
        <w:rPr>
          <w:color w:val="0563C1"/>
        </w:rPr>
        <w:t>OSE</w:t>
      </w:r>
      <w:r>
        <w:fldChar w:fldCharType="end"/>
      </w:r>
      <w:r>
        <w:t>, настроенная для запуска в виртуальном устройстве.</w:t>
      </w:r>
    </w:p>
    <w:p w14:paraId="0CD4FF71" w14:textId="77777777" w:rsidR="00752FCC" w:rsidRPr="002702DD" w:rsidRDefault="00752FCC" w:rsidP="00752FCC">
      <w:pPr>
        <w:pStyle w:val="ProductList-BodySpaced"/>
      </w:pPr>
      <w:r w:rsidRPr="00C33A5E">
        <w:rPr>
          <w:b/>
          <w:color w:val="00188F"/>
        </w:rPr>
        <w:fldChar w:fldCharType="begin"/>
      </w:r>
      <w:r w:rsidRPr="00C33A5E">
        <w:rPr>
          <w:b/>
          <w:color w:val="00188F"/>
        </w:rPr>
        <w:instrText xml:space="preserve"> AutoTextList  \s NoSyle \t </w:instrText>
      </w:r>
      <w:r w:rsidRPr="00C007A2">
        <w:rPr>
          <w:b/>
          <w:color w:val="00188F"/>
        </w:rPr>
        <w:instrText>"</w:instrText>
      </w:r>
      <w:r w:rsidRPr="005D3284">
        <w:rPr>
          <w:b/>
          <w:color w:val="00188F"/>
        </w:rPr>
        <w:instrText>Контейнер Windows Server с изоляцией Hyper-V — функция Windows Server, которая использует виртуальную операционную среду. Каждый контейнер Windows Server с изоляцией Hyper-V считается одной виртуальной операционной средой.</w:instrText>
      </w:r>
      <w:r w:rsidRPr="009A3896">
        <w:rPr>
          <w:b/>
          <w:color w:val="00188F"/>
        </w:rPr>
        <w:instrText>"</w:instrText>
      </w:r>
      <w:r w:rsidRPr="00C33A5E">
        <w:rPr>
          <w:b/>
          <w:color w:val="00188F"/>
        </w:rPr>
        <w:fldChar w:fldCharType="separate"/>
      </w:r>
      <w:r w:rsidRPr="005D3284">
        <w:rPr>
          <w:b/>
          <w:color w:val="00188F"/>
        </w:rPr>
        <w:t>Контейнер Windows Server с изоляцией Hyper-V</w:t>
      </w:r>
      <w:r w:rsidRPr="00C33A5E">
        <w:rPr>
          <w:b/>
          <w:color w:val="00188F"/>
        </w:rPr>
        <w:fldChar w:fldCharType="end"/>
      </w:r>
      <w:r w:rsidRPr="004A3B8B">
        <w:rPr>
          <w:b/>
          <w:color w:val="00188F"/>
        </w:rPr>
        <w:t xml:space="preserve"> </w:t>
      </w:r>
      <w:r>
        <w:rPr>
          <w:b/>
          <w:color w:val="00188F"/>
        </w:rPr>
        <w:t>(ранее — «контейнер Hyper-V»)</w:t>
      </w:r>
      <w:r>
        <w:t xml:space="preserve"> — </w:t>
      </w:r>
      <w:bookmarkStart w:id="124" w:name="_Hlk520808829"/>
      <w:r>
        <w:t>это реализованная в Windows Server контейнерная технология, которая использует виртуальную операционную среду для размещения одного или нескольких Контейнеров Windows Server. Каждый экземпляр изоляции Hyper-V, используемый для размещения одного или нескольких Контейнеров Windows Server, считается одной виртуальной операционной средой.</w:t>
      </w:r>
      <w:bookmarkEnd w:id="124"/>
    </w:p>
    <w:p w14:paraId="2AA4A7FC" w14:textId="77777777" w:rsidR="006855EE" w:rsidRPr="00A07F0B" w:rsidRDefault="006855EE" w:rsidP="006855EE">
      <w:pPr>
        <w:pStyle w:val="ProductList-BodySpaced"/>
      </w:pPr>
      <w:r w:rsidRPr="00A07F0B">
        <w:rPr>
          <w:b/>
          <w:color w:val="00188F"/>
          <w:szCs w:val="18"/>
        </w:rPr>
        <w:fldChar w:fldCharType="begin"/>
      </w:r>
      <w:r w:rsidRPr="00A07F0B">
        <w:rPr>
          <w:b/>
          <w:color w:val="00188F"/>
          <w:szCs w:val="18"/>
        </w:rPr>
        <w:instrText xml:space="preserve"> </w:instrText>
      </w:r>
      <w:r w:rsidRPr="00A07F0B">
        <w:rPr>
          <w:color w:val="00188F"/>
          <w:szCs w:val="18"/>
        </w:rPr>
        <w:instrText>AutoTextList  \s NoStyle \t “Контейнер Windows Server без изоляции Hyper-V — функция программного обеспечения Windows Server.”</w:instrText>
      </w:r>
      <w:r w:rsidRPr="00A07F0B">
        <w:rPr>
          <w:b/>
          <w:color w:val="00188F"/>
          <w:szCs w:val="18"/>
        </w:rPr>
        <w:instrText xml:space="preserve"> </w:instrText>
      </w:r>
      <w:r w:rsidRPr="00A07F0B">
        <w:rPr>
          <w:b/>
          <w:color w:val="00188F"/>
          <w:szCs w:val="18"/>
        </w:rPr>
        <w:fldChar w:fldCharType="separate"/>
      </w:r>
      <w:r w:rsidRPr="00A07F0B">
        <w:rPr>
          <w:b/>
          <w:color w:val="00188F"/>
          <w:szCs w:val="18"/>
        </w:rPr>
        <w:t>Контейнер Windows Server без изоляции Hyper-V</w:t>
      </w:r>
      <w:r w:rsidRPr="00A07F0B">
        <w:rPr>
          <w:b/>
          <w:color w:val="00188F"/>
          <w:szCs w:val="18"/>
        </w:rPr>
        <w:fldChar w:fldCharType="end"/>
      </w:r>
      <w:r w:rsidRPr="00A07F0B">
        <w:rPr>
          <w:b/>
          <w:color w:val="00188F"/>
          <w:szCs w:val="18"/>
        </w:rPr>
        <w:t xml:space="preserve"> (ранее — Контейнер Windows Server)</w:t>
      </w:r>
      <w:r w:rsidRPr="00A07F0B">
        <w:rPr>
          <w:color w:val="00188F"/>
        </w:rPr>
        <w:t xml:space="preserve"> </w:t>
      </w:r>
      <w:r w:rsidRPr="00A07F0B">
        <w:t>— функция программного обеспечения Windows Server.</w:t>
      </w:r>
    </w:p>
    <w:p w14:paraId="2BBC119C" w14:textId="2C2BE28E" w:rsidR="0040049A" w:rsidRPr="00B3420A" w:rsidRDefault="00AE5839" w:rsidP="0040739A">
      <w:pPr>
        <w:pStyle w:val="ProductList-BodySpaced"/>
      </w:pPr>
      <w:r>
        <w:rPr>
          <w:b/>
          <w:color w:val="00188F"/>
        </w:rPr>
        <w:fldChar w:fldCharType="begin"/>
      </w:r>
      <w:r w:rsidRPr="00AE5839">
        <w:rPr>
          <w:rStyle w:val="ProductList-BodyChar"/>
        </w:rPr>
        <w:instrText>AutoTextList  \s NoStyle \t "</w:instrText>
      </w:r>
      <w:r w:rsidR="0040739A" w:rsidRPr="0040739A">
        <w:rPr>
          <w:rStyle w:val="ProductList-BodyChar"/>
        </w:rPr>
        <w:instrText xml:space="preserve">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instrText>"</w:instrText>
      </w:r>
      <w:r>
        <w:rPr>
          <w:b/>
          <w:color w:val="00188F"/>
        </w:rPr>
        <w:fldChar w:fldCharType="separate"/>
      </w:r>
      <w:r w:rsidR="00B21B36" w:rsidRPr="00B21B36">
        <w:rPr>
          <w:b/>
          <w:color w:val="00188F"/>
        </w:rPr>
        <w:t>Компоненты программного обеспечения Windows</w:t>
      </w:r>
      <w:r>
        <w:fldChar w:fldCharType="end"/>
      </w:r>
      <w:r>
        <w:t xml:space="preserve">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w:t>
      </w:r>
    </w:p>
    <w:p w14:paraId="1D433E7D" w14:textId="77777777" w:rsidR="00BE24AF" w:rsidRDefault="00850AF8"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8E032C">
          <w:footerReference w:type="default" r:id="rId51"/>
          <w:footerReference w:type="first" r:id="rId52"/>
          <w:type w:val="continuous"/>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25" w:name="Index"/>
      <w:bookmarkStart w:id="126" w:name="_Toc85719352"/>
      <w:bookmarkEnd w:id="125"/>
      <w:r>
        <w:lastRenderedPageBreak/>
        <w:t>Указатель</w:t>
      </w:r>
      <w:bookmarkEnd w:id="126"/>
    </w:p>
    <w:p w14:paraId="04A65AAB" w14:textId="77777777" w:rsidR="009D06AA" w:rsidRDefault="00424F9E" w:rsidP="002024BF">
      <w:pPr>
        <w:pStyle w:val="ProductList-Body"/>
        <w:tabs>
          <w:tab w:val="clear" w:pos="360"/>
          <w:tab w:val="clear" w:pos="720"/>
          <w:tab w:val="clear" w:pos="1080"/>
        </w:tabs>
        <w:rPr>
          <w:rFonts w:cstheme="minorHAnsi"/>
          <w:noProof/>
        </w:rPr>
        <w:sectPr w:rsidR="009D06AA" w:rsidSect="009D06AA">
          <w:footerReference w:type="first" r:id="rId53"/>
          <w:pgSz w:w="12240" w:h="15840"/>
          <w:pgMar w:top="1166" w:right="720" w:bottom="720" w:left="720" w:header="720" w:footer="720" w:gutter="0"/>
          <w:cols w:space="720"/>
          <w:titlePg/>
          <w:docGrid w:linePitch="360"/>
        </w:sectPr>
      </w:pPr>
      <w:r w:rsidRPr="00016F75">
        <w:rPr>
          <w:rFonts w:cstheme="minorHAnsi"/>
        </w:rPr>
        <w:fldChar w:fldCharType="begin"/>
      </w:r>
      <w:r w:rsidRPr="00016F75">
        <w:rPr>
          <w:rFonts w:cstheme="minorHAnsi"/>
        </w:rPr>
        <w:instrText xml:space="preserve"> INDEX \c "2" \z "1033" </w:instrText>
      </w:r>
      <w:r w:rsidRPr="00016F75">
        <w:rPr>
          <w:rFonts w:cstheme="minorHAnsi"/>
        </w:rPr>
        <w:fldChar w:fldCharType="separate"/>
      </w:r>
    </w:p>
    <w:p w14:paraId="7CF0F87B" w14:textId="77777777" w:rsidR="009D06AA" w:rsidRDefault="009D06AA">
      <w:pPr>
        <w:pStyle w:val="Index1"/>
        <w:tabs>
          <w:tab w:val="right" w:leader="dot" w:pos="5030"/>
        </w:tabs>
        <w:rPr>
          <w:noProof/>
        </w:rPr>
      </w:pPr>
      <w:r>
        <w:rPr>
          <w:noProof/>
        </w:rPr>
        <w:t>Advanced Threat Analytics 2016, 11</w:t>
      </w:r>
    </w:p>
    <w:p w14:paraId="437986E3" w14:textId="77777777" w:rsidR="009D06AA" w:rsidRDefault="009D06AA">
      <w:pPr>
        <w:pStyle w:val="Index1"/>
        <w:tabs>
          <w:tab w:val="right" w:leader="dot" w:pos="5030"/>
        </w:tabs>
        <w:rPr>
          <w:noProof/>
        </w:rPr>
      </w:pPr>
      <w:r>
        <w:rPr>
          <w:noProof/>
        </w:rPr>
        <w:t>Azure DevOps Server 2019, 35</w:t>
      </w:r>
    </w:p>
    <w:p w14:paraId="28388437" w14:textId="77777777" w:rsidR="009D06AA" w:rsidRDefault="009D06AA">
      <w:pPr>
        <w:pStyle w:val="Index1"/>
        <w:tabs>
          <w:tab w:val="right" w:leader="dot" w:pos="5030"/>
        </w:tabs>
        <w:rPr>
          <w:noProof/>
        </w:rPr>
      </w:pPr>
      <w:r>
        <w:rPr>
          <w:noProof/>
        </w:rPr>
        <w:t>Azure DevOps Server 2020, 35</w:t>
      </w:r>
    </w:p>
    <w:p w14:paraId="1B34EBFA" w14:textId="77777777" w:rsidR="009D06AA" w:rsidRDefault="009D06AA">
      <w:pPr>
        <w:pStyle w:val="Index1"/>
        <w:tabs>
          <w:tab w:val="right" w:leader="dot" w:pos="5030"/>
        </w:tabs>
        <w:rPr>
          <w:noProof/>
        </w:rPr>
      </w:pPr>
      <w:r>
        <w:rPr>
          <w:noProof/>
        </w:rPr>
        <w:t>Azure DevOps Services, 35</w:t>
      </w:r>
    </w:p>
    <w:p w14:paraId="584D9FEC" w14:textId="77777777" w:rsidR="009D06AA" w:rsidRDefault="009D06AA">
      <w:pPr>
        <w:pStyle w:val="Index1"/>
        <w:tabs>
          <w:tab w:val="right" w:leader="dot" w:pos="5030"/>
        </w:tabs>
        <w:rPr>
          <w:noProof/>
        </w:rPr>
      </w:pPr>
      <w:r w:rsidRPr="00FE40EB">
        <w:rPr>
          <w:rFonts w:ascii="Calibri Light" w:hAnsi="Calibri Light" w:cs="Calibri Light"/>
          <w:noProof/>
        </w:rPr>
        <w:t>BizTalk Server 2016</w:t>
      </w:r>
      <w:r>
        <w:rPr>
          <w:noProof/>
        </w:rPr>
        <w:t>, 11</w:t>
      </w:r>
    </w:p>
    <w:p w14:paraId="34FD133A" w14:textId="77777777" w:rsidR="009D06AA" w:rsidRDefault="009D06AA">
      <w:pPr>
        <w:pStyle w:val="Index1"/>
        <w:tabs>
          <w:tab w:val="right" w:leader="dot" w:pos="5030"/>
        </w:tabs>
        <w:rPr>
          <w:noProof/>
        </w:rPr>
      </w:pPr>
      <w:r>
        <w:rPr>
          <w:noProof/>
        </w:rPr>
        <w:t>BizTalk Server 2020 Branch, 11</w:t>
      </w:r>
    </w:p>
    <w:p w14:paraId="6BD76086" w14:textId="77777777" w:rsidR="009D06AA" w:rsidRDefault="009D06AA">
      <w:pPr>
        <w:pStyle w:val="Index1"/>
        <w:tabs>
          <w:tab w:val="right" w:leader="dot" w:pos="5030"/>
        </w:tabs>
        <w:rPr>
          <w:noProof/>
        </w:rPr>
      </w:pPr>
      <w:r>
        <w:rPr>
          <w:noProof/>
        </w:rPr>
        <w:t>BizTalk Server 2020 Enterprise, 11</w:t>
      </w:r>
    </w:p>
    <w:p w14:paraId="409EE752" w14:textId="77777777" w:rsidR="009D06AA" w:rsidRDefault="009D06AA">
      <w:pPr>
        <w:pStyle w:val="Index1"/>
        <w:tabs>
          <w:tab w:val="right" w:leader="dot" w:pos="5030"/>
        </w:tabs>
        <w:rPr>
          <w:noProof/>
        </w:rPr>
      </w:pPr>
      <w:r>
        <w:rPr>
          <w:noProof/>
        </w:rPr>
        <w:t>BizTalk Server 2020 Standard, 11</w:t>
      </w:r>
    </w:p>
    <w:p w14:paraId="2B1D0B55" w14:textId="77777777" w:rsidR="009D06AA" w:rsidRDefault="009D06AA">
      <w:pPr>
        <w:pStyle w:val="Index1"/>
        <w:tabs>
          <w:tab w:val="right" w:leader="dot" w:pos="5030"/>
        </w:tabs>
        <w:rPr>
          <w:noProof/>
        </w:rPr>
      </w:pPr>
      <w:r>
        <w:rPr>
          <w:noProof/>
        </w:rPr>
        <w:t>BizTalk Server Branch, 12</w:t>
      </w:r>
    </w:p>
    <w:p w14:paraId="14488DDA" w14:textId="77777777" w:rsidR="009D06AA" w:rsidRDefault="009D06AA">
      <w:pPr>
        <w:pStyle w:val="Index1"/>
        <w:tabs>
          <w:tab w:val="right" w:leader="dot" w:pos="5030"/>
        </w:tabs>
        <w:rPr>
          <w:noProof/>
        </w:rPr>
      </w:pPr>
      <w:r w:rsidRPr="00FE40EB">
        <w:rPr>
          <w:noProof/>
          <w:lang w:val="fr-FR"/>
        </w:rPr>
        <w:t>Core Infrastructure Server Suite Datacenter</w:t>
      </w:r>
      <w:r>
        <w:rPr>
          <w:noProof/>
        </w:rPr>
        <w:t>, 12</w:t>
      </w:r>
    </w:p>
    <w:p w14:paraId="3E76B318" w14:textId="77777777" w:rsidR="009D06AA" w:rsidRDefault="009D06AA">
      <w:pPr>
        <w:pStyle w:val="Index1"/>
        <w:tabs>
          <w:tab w:val="right" w:leader="dot" w:pos="5030"/>
        </w:tabs>
        <w:rPr>
          <w:noProof/>
        </w:rPr>
      </w:pPr>
      <w:r w:rsidRPr="00FE40EB">
        <w:rPr>
          <w:noProof/>
          <w:lang w:val="fr-FR"/>
        </w:rPr>
        <w:t>Core Infrastructure Server Suite Standard</w:t>
      </w:r>
      <w:r>
        <w:rPr>
          <w:noProof/>
        </w:rPr>
        <w:t>, 12</w:t>
      </w:r>
    </w:p>
    <w:p w14:paraId="6AC183D2" w14:textId="77777777" w:rsidR="009D06AA" w:rsidRDefault="009D06AA">
      <w:pPr>
        <w:pStyle w:val="Index1"/>
        <w:tabs>
          <w:tab w:val="right" w:leader="dot" w:pos="5030"/>
        </w:tabs>
        <w:rPr>
          <w:noProof/>
        </w:rPr>
      </w:pPr>
      <w:r w:rsidRPr="00FE40EB">
        <w:rPr>
          <w:rFonts w:cstheme="majorHAnsi"/>
          <w:noProof/>
        </w:rPr>
        <w:t>Dynamics AX 2012 R2</w:t>
      </w:r>
      <w:r>
        <w:rPr>
          <w:noProof/>
        </w:rPr>
        <w:t>, 13</w:t>
      </w:r>
    </w:p>
    <w:p w14:paraId="1CEB02E8" w14:textId="77777777" w:rsidR="009D06AA" w:rsidRDefault="009D06AA">
      <w:pPr>
        <w:pStyle w:val="Index1"/>
        <w:tabs>
          <w:tab w:val="right" w:leader="dot" w:pos="5030"/>
        </w:tabs>
        <w:rPr>
          <w:noProof/>
        </w:rPr>
      </w:pPr>
      <w:r w:rsidRPr="00FE40EB">
        <w:rPr>
          <w:noProof/>
          <w:lang w:val="fr-FR"/>
        </w:rPr>
        <w:t>Dynamics</w:t>
      </w:r>
      <w:r>
        <w:rPr>
          <w:noProof/>
        </w:rPr>
        <w:t xml:space="preserve"> </w:t>
      </w:r>
      <w:r w:rsidRPr="00FE40EB">
        <w:rPr>
          <w:noProof/>
          <w:lang w:val="fr-FR"/>
        </w:rPr>
        <w:t>NAV</w:t>
      </w:r>
      <w:r>
        <w:rPr>
          <w:noProof/>
        </w:rPr>
        <w:t xml:space="preserve"> 2013 </w:t>
      </w:r>
      <w:r w:rsidRPr="00FE40EB">
        <w:rPr>
          <w:noProof/>
          <w:lang w:val="fr-FR"/>
        </w:rPr>
        <w:t>R</w:t>
      </w:r>
      <w:r>
        <w:rPr>
          <w:noProof/>
        </w:rPr>
        <w:t>2, 32, 33</w:t>
      </w:r>
    </w:p>
    <w:p w14:paraId="7EDB3C2B" w14:textId="77777777" w:rsidR="009D06AA" w:rsidRDefault="009D06AA">
      <w:pPr>
        <w:pStyle w:val="Index1"/>
        <w:tabs>
          <w:tab w:val="right" w:leader="dot" w:pos="5030"/>
        </w:tabs>
        <w:rPr>
          <w:noProof/>
        </w:rPr>
      </w:pPr>
      <w:r>
        <w:rPr>
          <w:noProof/>
        </w:rPr>
        <w:t>Exchange Server 2016, 22</w:t>
      </w:r>
    </w:p>
    <w:p w14:paraId="3BA03F2C" w14:textId="77777777" w:rsidR="009D06AA" w:rsidRDefault="009D06AA">
      <w:pPr>
        <w:pStyle w:val="Index1"/>
        <w:tabs>
          <w:tab w:val="right" w:leader="dot" w:pos="5030"/>
        </w:tabs>
        <w:rPr>
          <w:noProof/>
        </w:rPr>
      </w:pPr>
      <w:r>
        <w:rPr>
          <w:noProof/>
        </w:rPr>
        <w:t>Exchange Server 2019 Basic, 22</w:t>
      </w:r>
    </w:p>
    <w:p w14:paraId="0DA45713" w14:textId="77777777" w:rsidR="009D06AA" w:rsidRDefault="009D06AA">
      <w:pPr>
        <w:pStyle w:val="Index1"/>
        <w:tabs>
          <w:tab w:val="right" w:leader="dot" w:pos="5030"/>
        </w:tabs>
        <w:rPr>
          <w:noProof/>
        </w:rPr>
      </w:pPr>
      <w:r>
        <w:rPr>
          <w:noProof/>
        </w:rPr>
        <w:t>Exchange Server 2019 Enterprise, 22, 23</w:t>
      </w:r>
    </w:p>
    <w:p w14:paraId="74AD3071" w14:textId="77777777" w:rsidR="009D06AA" w:rsidRDefault="009D06AA">
      <w:pPr>
        <w:pStyle w:val="Index1"/>
        <w:tabs>
          <w:tab w:val="right" w:leader="dot" w:pos="5030"/>
        </w:tabs>
        <w:rPr>
          <w:noProof/>
        </w:rPr>
      </w:pPr>
      <w:r>
        <w:rPr>
          <w:noProof/>
        </w:rPr>
        <w:t>Exchange Server 2019 Standard, 22, 23</w:t>
      </w:r>
    </w:p>
    <w:p w14:paraId="33285643" w14:textId="77777777" w:rsidR="009D06AA" w:rsidRDefault="009D06AA">
      <w:pPr>
        <w:pStyle w:val="Index1"/>
        <w:tabs>
          <w:tab w:val="right" w:leader="dot" w:pos="5030"/>
        </w:tabs>
        <w:rPr>
          <w:noProof/>
        </w:rPr>
      </w:pPr>
      <w:r w:rsidRPr="00FE40EB">
        <w:rPr>
          <w:rFonts w:ascii="Calibri Light" w:hAnsi="Calibri Light"/>
          <w:noProof/>
        </w:rPr>
        <w:t>Hosted Exchange Standard SAL</w:t>
      </w:r>
      <w:r>
        <w:rPr>
          <w:noProof/>
        </w:rPr>
        <w:t>, 22, 23, 30</w:t>
      </w:r>
    </w:p>
    <w:p w14:paraId="2D8221E1" w14:textId="77777777" w:rsidR="009D06AA" w:rsidRDefault="009D06AA">
      <w:pPr>
        <w:pStyle w:val="Index1"/>
        <w:tabs>
          <w:tab w:val="right" w:leader="dot" w:pos="5030"/>
        </w:tabs>
        <w:rPr>
          <w:noProof/>
        </w:rPr>
      </w:pPr>
      <w:r>
        <w:rPr>
          <w:noProof/>
        </w:rPr>
        <w:t>Microsoft 365, 27</w:t>
      </w:r>
    </w:p>
    <w:p w14:paraId="745A90E6" w14:textId="77777777" w:rsidR="009D06AA" w:rsidRDefault="009D06AA">
      <w:pPr>
        <w:pStyle w:val="Index1"/>
        <w:tabs>
          <w:tab w:val="right" w:leader="dot" w:pos="5030"/>
        </w:tabs>
        <w:rPr>
          <w:noProof/>
        </w:rPr>
      </w:pPr>
      <w:r>
        <w:rPr>
          <w:noProof/>
        </w:rPr>
        <w:t>Microsoft Application Virtualization Hosting для настольных компьютеров, 32, 33</w:t>
      </w:r>
    </w:p>
    <w:p w14:paraId="5175B16D" w14:textId="77777777" w:rsidR="009D06AA" w:rsidRDefault="009D06AA">
      <w:pPr>
        <w:pStyle w:val="Index1"/>
        <w:tabs>
          <w:tab w:val="right" w:leader="dot" w:pos="5030"/>
        </w:tabs>
        <w:rPr>
          <w:noProof/>
        </w:rPr>
      </w:pPr>
      <w:r w:rsidRPr="00FE40EB">
        <w:rPr>
          <w:rFonts w:cstheme="majorHAnsi"/>
          <w:noProof/>
        </w:rPr>
        <w:t>Microsoft Dynamics AX 2012 R2</w:t>
      </w:r>
      <w:r>
        <w:rPr>
          <w:noProof/>
        </w:rPr>
        <w:t>, 13</w:t>
      </w:r>
    </w:p>
    <w:p w14:paraId="2B2495C4" w14:textId="77777777" w:rsidR="009D06AA" w:rsidRDefault="009D06AA">
      <w:pPr>
        <w:pStyle w:val="Index1"/>
        <w:tabs>
          <w:tab w:val="right" w:leader="dot" w:pos="5030"/>
        </w:tabs>
        <w:rPr>
          <w:noProof/>
        </w:rPr>
      </w:pPr>
      <w:r w:rsidRPr="00FE40EB">
        <w:rPr>
          <w:noProof/>
          <w:lang w:val="fr-FR"/>
        </w:rPr>
        <w:t>Microsoft</w:t>
      </w:r>
      <w:r>
        <w:rPr>
          <w:noProof/>
        </w:rPr>
        <w:t xml:space="preserve"> </w:t>
      </w:r>
      <w:r w:rsidRPr="00FE40EB">
        <w:rPr>
          <w:noProof/>
          <w:lang w:val="fr-FR"/>
        </w:rPr>
        <w:t>Dynamics</w:t>
      </w:r>
      <w:r>
        <w:rPr>
          <w:noProof/>
        </w:rPr>
        <w:t xml:space="preserve"> </w:t>
      </w:r>
      <w:r w:rsidRPr="00FE40EB">
        <w:rPr>
          <w:noProof/>
          <w:lang w:val="fr-FR"/>
        </w:rPr>
        <w:t>AX</w:t>
      </w:r>
      <w:r>
        <w:rPr>
          <w:noProof/>
        </w:rPr>
        <w:t xml:space="preserve"> 2012 </w:t>
      </w:r>
      <w:r w:rsidRPr="00FE40EB">
        <w:rPr>
          <w:noProof/>
          <w:lang w:val="fr-FR"/>
        </w:rPr>
        <w:t>R</w:t>
      </w:r>
      <w:r>
        <w:rPr>
          <w:noProof/>
        </w:rPr>
        <w:t>3, 13, 14, 15</w:t>
      </w:r>
    </w:p>
    <w:p w14:paraId="35923AA6" w14:textId="77777777" w:rsidR="009D06AA" w:rsidRDefault="009D06AA">
      <w:pPr>
        <w:pStyle w:val="Index1"/>
        <w:tabs>
          <w:tab w:val="right" w:leader="dot" w:pos="5030"/>
        </w:tabs>
        <w:rPr>
          <w:noProof/>
        </w:rPr>
      </w:pPr>
      <w:r>
        <w:rPr>
          <w:noProof/>
        </w:rPr>
        <w:t>Microsoft Dynamics AX 2012 R3 Standard Commerce Server Core, 13</w:t>
      </w:r>
    </w:p>
    <w:p w14:paraId="45E0BFDB" w14:textId="77777777" w:rsidR="009D06AA" w:rsidRDefault="009D06AA">
      <w:pPr>
        <w:pStyle w:val="Index1"/>
        <w:tabs>
          <w:tab w:val="right" w:leader="dot" w:pos="5030"/>
        </w:tabs>
        <w:rPr>
          <w:noProof/>
        </w:rPr>
      </w:pPr>
      <w:r>
        <w:rPr>
          <w:noProof/>
        </w:rPr>
        <w:t>Microsoft Dynamics CRM 2016, 16</w:t>
      </w:r>
    </w:p>
    <w:p w14:paraId="5A2D0E52" w14:textId="77777777" w:rsidR="009D06AA" w:rsidRDefault="009D06AA">
      <w:pPr>
        <w:pStyle w:val="Index1"/>
        <w:tabs>
          <w:tab w:val="right" w:leader="dot" w:pos="5030"/>
        </w:tabs>
        <w:rPr>
          <w:noProof/>
        </w:rPr>
      </w:pPr>
      <w:r>
        <w:rPr>
          <w:noProof/>
        </w:rPr>
        <w:t>Microsoft Dynamics GP 2015 R2, 18</w:t>
      </w:r>
    </w:p>
    <w:p w14:paraId="0D8B50DC" w14:textId="77777777" w:rsidR="009D06AA" w:rsidRDefault="009D06AA">
      <w:pPr>
        <w:pStyle w:val="Index1"/>
        <w:tabs>
          <w:tab w:val="right" w:leader="dot" w:pos="5030"/>
        </w:tabs>
        <w:rPr>
          <w:noProof/>
        </w:rPr>
      </w:pPr>
      <w:r>
        <w:rPr>
          <w:noProof/>
        </w:rPr>
        <w:t>Microsoft Dynamics GP 2016 R2, 18</w:t>
      </w:r>
    </w:p>
    <w:p w14:paraId="34A9BF12" w14:textId="77777777" w:rsidR="009D06AA" w:rsidRDefault="009D06AA">
      <w:pPr>
        <w:pStyle w:val="Index1"/>
        <w:tabs>
          <w:tab w:val="right" w:leader="dot" w:pos="5030"/>
        </w:tabs>
        <w:rPr>
          <w:noProof/>
        </w:rPr>
      </w:pPr>
      <w:r>
        <w:rPr>
          <w:noProof/>
        </w:rPr>
        <w:t>Microsoft Dynamics GP 2018, 18, 19</w:t>
      </w:r>
    </w:p>
    <w:p w14:paraId="6F13E363" w14:textId="77777777" w:rsidR="009D06AA" w:rsidRDefault="009D06AA">
      <w:pPr>
        <w:pStyle w:val="Index1"/>
        <w:tabs>
          <w:tab w:val="right" w:leader="dot" w:pos="5030"/>
        </w:tabs>
        <w:rPr>
          <w:noProof/>
        </w:rPr>
      </w:pPr>
      <w:r>
        <w:rPr>
          <w:noProof/>
        </w:rPr>
        <w:t>Microsoft Dynamics NAV 2017, 17</w:t>
      </w:r>
    </w:p>
    <w:p w14:paraId="6907429A" w14:textId="77777777" w:rsidR="009D06AA" w:rsidRDefault="009D06AA">
      <w:pPr>
        <w:pStyle w:val="Index1"/>
        <w:tabs>
          <w:tab w:val="right" w:leader="dot" w:pos="5030"/>
        </w:tabs>
        <w:rPr>
          <w:noProof/>
        </w:rPr>
      </w:pPr>
      <w:r>
        <w:rPr>
          <w:noProof/>
        </w:rPr>
        <w:t>Microsoft Dynamics NAV 2018, 17</w:t>
      </w:r>
    </w:p>
    <w:p w14:paraId="5692EEAD" w14:textId="77777777" w:rsidR="009D06AA" w:rsidRDefault="009D06AA">
      <w:pPr>
        <w:pStyle w:val="Index1"/>
        <w:tabs>
          <w:tab w:val="right" w:leader="dot" w:pos="5030"/>
        </w:tabs>
        <w:rPr>
          <w:noProof/>
        </w:rPr>
      </w:pPr>
      <w:r>
        <w:rPr>
          <w:noProof/>
        </w:rPr>
        <w:t>Microsoft Dynamics SL 2015, 19</w:t>
      </w:r>
    </w:p>
    <w:p w14:paraId="5DDB4FCB" w14:textId="77777777" w:rsidR="009D06AA" w:rsidRDefault="009D06AA">
      <w:pPr>
        <w:pStyle w:val="Index1"/>
        <w:tabs>
          <w:tab w:val="right" w:leader="dot" w:pos="5030"/>
        </w:tabs>
        <w:rPr>
          <w:noProof/>
        </w:rPr>
      </w:pPr>
      <w:r>
        <w:rPr>
          <w:noProof/>
        </w:rPr>
        <w:t>Microsoft Dynamics SL 2018, 19, 20</w:t>
      </w:r>
    </w:p>
    <w:p w14:paraId="4190FCA2" w14:textId="77777777" w:rsidR="009D06AA" w:rsidRDefault="009D06AA">
      <w:pPr>
        <w:pStyle w:val="Index1"/>
        <w:tabs>
          <w:tab w:val="right" w:leader="dot" w:pos="5030"/>
        </w:tabs>
        <w:rPr>
          <w:noProof/>
        </w:rPr>
      </w:pPr>
      <w:r>
        <w:rPr>
          <w:noProof/>
        </w:rPr>
        <w:t>Microsoft Identity Manager 2016, 36, 37</w:t>
      </w:r>
    </w:p>
    <w:p w14:paraId="72389D2D" w14:textId="77777777" w:rsidR="009D06AA" w:rsidRDefault="009D06AA">
      <w:pPr>
        <w:pStyle w:val="Index1"/>
        <w:tabs>
          <w:tab w:val="right" w:leader="dot" w:pos="5030"/>
        </w:tabs>
        <w:rPr>
          <w:noProof/>
        </w:rPr>
      </w:pPr>
      <w:r>
        <w:rPr>
          <w:noProof/>
        </w:rPr>
        <w:t>Office 2016, 20</w:t>
      </w:r>
    </w:p>
    <w:p w14:paraId="00F2CEBF" w14:textId="77777777" w:rsidR="009D06AA" w:rsidRDefault="009D06AA">
      <w:pPr>
        <w:pStyle w:val="Index1"/>
        <w:tabs>
          <w:tab w:val="right" w:leader="dot" w:pos="5030"/>
        </w:tabs>
        <w:rPr>
          <w:noProof/>
        </w:rPr>
      </w:pPr>
      <w:r>
        <w:rPr>
          <w:noProof/>
        </w:rPr>
        <w:t>Office</w:t>
      </w:r>
      <w:r w:rsidRPr="00FE40EB">
        <w:rPr>
          <w:noProof/>
        </w:rPr>
        <w:t xml:space="preserve"> 365 корпоративный</w:t>
      </w:r>
      <w:r>
        <w:rPr>
          <w:noProof/>
        </w:rPr>
        <w:t>, 27</w:t>
      </w:r>
    </w:p>
    <w:p w14:paraId="7DF2318D" w14:textId="77777777" w:rsidR="009D06AA" w:rsidRDefault="009D06AA">
      <w:pPr>
        <w:pStyle w:val="Index1"/>
        <w:tabs>
          <w:tab w:val="right" w:leader="dot" w:pos="5030"/>
        </w:tabs>
        <w:rPr>
          <w:noProof/>
        </w:rPr>
      </w:pPr>
      <w:r>
        <w:rPr>
          <w:noProof/>
        </w:rPr>
        <w:t>Office Online Server, 20, 21</w:t>
      </w:r>
    </w:p>
    <w:p w14:paraId="4F63E8F5" w14:textId="77777777" w:rsidR="009D06AA" w:rsidRDefault="009D06AA">
      <w:pPr>
        <w:pStyle w:val="Index1"/>
        <w:tabs>
          <w:tab w:val="right" w:leader="dot" w:pos="5030"/>
        </w:tabs>
        <w:rPr>
          <w:noProof/>
        </w:rPr>
      </w:pPr>
      <w:r>
        <w:rPr>
          <w:noProof/>
        </w:rPr>
        <w:t>Office Профессиональный плюс 2019, 20</w:t>
      </w:r>
    </w:p>
    <w:p w14:paraId="46ECD240" w14:textId="77777777" w:rsidR="009D06AA" w:rsidRDefault="009D06AA">
      <w:pPr>
        <w:pStyle w:val="Index1"/>
        <w:tabs>
          <w:tab w:val="right" w:leader="dot" w:pos="5030"/>
        </w:tabs>
        <w:rPr>
          <w:noProof/>
        </w:rPr>
      </w:pPr>
      <w:r>
        <w:rPr>
          <w:noProof/>
        </w:rPr>
        <w:t>Office Стандартный 2019, 20</w:t>
      </w:r>
    </w:p>
    <w:p w14:paraId="064AB386" w14:textId="77777777" w:rsidR="009D06AA" w:rsidRDefault="009D06AA">
      <w:pPr>
        <w:pStyle w:val="Index1"/>
        <w:tabs>
          <w:tab w:val="right" w:leader="dot" w:pos="5030"/>
        </w:tabs>
        <w:rPr>
          <w:noProof/>
        </w:rPr>
      </w:pPr>
      <w:r w:rsidRPr="00FE40EB">
        <w:rPr>
          <w:rFonts w:ascii="Calibri Light" w:hAnsi="Calibri Light"/>
          <w:noProof/>
        </w:rPr>
        <w:t>Productivity Suite</w:t>
      </w:r>
      <w:r>
        <w:rPr>
          <w:noProof/>
        </w:rPr>
        <w:t>, 22, 24, 25, 26, 29, 30</w:t>
      </w:r>
    </w:p>
    <w:p w14:paraId="7AD5E016" w14:textId="77777777" w:rsidR="009D06AA" w:rsidRDefault="009D06AA">
      <w:pPr>
        <w:pStyle w:val="Index1"/>
        <w:tabs>
          <w:tab w:val="right" w:leader="dot" w:pos="5030"/>
        </w:tabs>
        <w:rPr>
          <w:noProof/>
        </w:rPr>
      </w:pPr>
      <w:r>
        <w:rPr>
          <w:noProof/>
        </w:rPr>
        <w:t>Project 2016, 21</w:t>
      </w:r>
    </w:p>
    <w:p w14:paraId="7A02A5F9" w14:textId="77777777" w:rsidR="009D06AA" w:rsidRDefault="009D06AA">
      <w:pPr>
        <w:pStyle w:val="Index1"/>
        <w:tabs>
          <w:tab w:val="right" w:leader="dot" w:pos="5030"/>
        </w:tabs>
        <w:rPr>
          <w:noProof/>
        </w:rPr>
      </w:pPr>
      <w:r w:rsidRPr="00FE40EB">
        <w:rPr>
          <w:rFonts w:ascii="Calibri Light" w:hAnsi="Calibri Light" w:cs="Calibri Light"/>
          <w:noProof/>
        </w:rPr>
        <w:t>Project Server 2016</w:t>
      </w:r>
      <w:r>
        <w:rPr>
          <w:noProof/>
        </w:rPr>
        <w:t>, 24</w:t>
      </w:r>
    </w:p>
    <w:p w14:paraId="52A63692" w14:textId="77777777" w:rsidR="009D06AA" w:rsidRDefault="009D06AA">
      <w:pPr>
        <w:pStyle w:val="Index1"/>
        <w:tabs>
          <w:tab w:val="right" w:leader="dot" w:pos="5030"/>
        </w:tabs>
        <w:rPr>
          <w:noProof/>
        </w:rPr>
      </w:pPr>
      <w:r>
        <w:rPr>
          <w:noProof/>
        </w:rPr>
        <w:t>Project Server 2019, 24</w:t>
      </w:r>
    </w:p>
    <w:p w14:paraId="4D885548" w14:textId="77777777" w:rsidR="009D06AA" w:rsidRDefault="009D06AA">
      <w:pPr>
        <w:pStyle w:val="Index1"/>
        <w:tabs>
          <w:tab w:val="right" w:leader="dot" w:pos="5030"/>
        </w:tabs>
        <w:rPr>
          <w:noProof/>
        </w:rPr>
      </w:pPr>
      <w:r>
        <w:rPr>
          <w:noProof/>
        </w:rPr>
        <w:t>Project профессиональный 2019, 21, 24</w:t>
      </w:r>
    </w:p>
    <w:p w14:paraId="023C879F" w14:textId="77777777" w:rsidR="009D06AA" w:rsidRDefault="009D06AA">
      <w:pPr>
        <w:pStyle w:val="Index1"/>
        <w:tabs>
          <w:tab w:val="right" w:leader="dot" w:pos="5030"/>
        </w:tabs>
        <w:rPr>
          <w:noProof/>
        </w:rPr>
      </w:pPr>
      <w:r>
        <w:rPr>
          <w:noProof/>
        </w:rPr>
        <w:t>Project стандартный 2019, 21</w:t>
      </w:r>
    </w:p>
    <w:p w14:paraId="672B97C8" w14:textId="77777777" w:rsidR="009D06AA" w:rsidRDefault="009D06AA">
      <w:pPr>
        <w:pStyle w:val="Index1"/>
        <w:tabs>
          <w:tab w:val="right" w:leader="dot" w:pos="5030"/>
        </w:tabs>
        <w:rPr>
          <w:noProof/>
        </w:rPr>
      </w:pPr>
      <w:r w:rsidRPr="00FE40EB">
        <w:rPr>
          <w:rFonts w:ascii="Calibri Light" w:hAnsi="Calibri Light" w:cs="Calibri Light"/>
          <w:noProof/>
        </w:rPr>
        <w:t>SharePoint Server 2016</w:t>
      </w:r>
      <w:r>
        <w:rPr>
          <w:noProof/>
        </w:rPr>
        <w:t>, 24</w:t>
      </w:r>
    </w:p>
    <w:p w14:paraId="0E6AB644" w14:textId="77777777" w:rsidR="009D06AA" w:rsidRDefault="009D06AA">
      <w:pPr>
        <w:pStyle w:val="Index1"/>
        <w:tabs>
          <w:tab w:val="right" w:leader="dot" w:pos="5030"/>
        </w:tabs>
        <w:rPr>
          <w:noProof/>
        </w:rPr>
      </w:pPr>
      <w:r>
        <w:rPr>
          <w:noProof/>
        </w:rPr>
        <w:t>SharePoint Server 2019 Standard, 24, 25, 30</w:t>
      </w:r>
    </w:p>
    <w:p w14:paraId="2EDF1AAF" w14:textId="77777777" w:rsidR="009D06AA" w:rsidRDefault="009D06AA">
      <w:pPr>
        <w:pStyle w:val="Index1"/>
        <w:tabs>
          <w:tab w:val="right" w:leader="dot" w:pos="5030"/>
        </w:tabs>
        <w:rPr>
          <w:noProof/>
        </w:rPr>
      </w:pPr>
      <w:r>
        <w:rPr>
          <w:noProof/>
        </w:rPr>
        <w:t>SharePoint Server Standard, 25</w:t>
      </w:r>
    </w:p>
    <w:p w14:paraId="400F6618" w14:textId="77777777" w:rsidR="009D06AA" w:rsidRDefault="009D06AA">
      <w:pPr>
        <w:pStyle w:val="Index1"/>
        <w:tabs>
          <w:tab w:val="right" w:leader="dot" w:pos="5030"/>
        </w:tabs>
        <w:rPr>
          <w:noProof/>
        </w:rPr>
      </w:pPr>
      <w:r w:rsidRPr="00FE40EB">
        <w:rPr>
          <w:noProof/>
          <w:lang w:val="fr-FR"/>
        </w:rPr>
        <w:t>Skype</w:t>
      </w:r>
      <w:r>
        <w:rPr>
          <w:noProof/>
        </w:rPr>
        <w:t xml:space="preserve"> для бизнеса 2019 </w:t>
      </w:r>
      <w:r w:rsidRPr="00FE40EB">
        <w:rPr>
          <w:noProof/>
          <w:lang w:val="fr-FR"/>
        </w:rPr>
        <w:t>Enterprise</w:t>
      </w:r>
      <w:r>
        <w:rPr>
          <w:noProof/>
        </w:rPr>
        <w:t xml:space="preserve"> </w:t>
      </w:r>
      <w:r w:rsidRPr="00FE40EB">
        <w:rPr>
          <w:noProof/>
          <w:lang w:val="fr-FR"/>
        </w:rPr>
        <w:t>Plus</w:t>
      </w:r>
      <w:r>
        <w:rPr>
          <w:noProof/>
        </w:rPr>
        <w:t>, 25</w:t>
      </w:r>
    </w:p>
    <w:p w14:paraId="29CC7B3D" w14:textId="77777777" w:rsidR="009D06AA" w:rsidRDefault="009D06AA">
      <w:pPr>
        <w:pStyle w:val="Index1"/>
        <w:tabs>
          <w:tab w:val="right" w:leader="dot" w:pos="5030"/>
        </w:tabs>
        <w:rPr>
          <w:noProof/>
        </w:rPr>
      </w:pPr>
      <w:r>
        <w:rPr>
          <w:noProof/>
        </w:rPr>
        <w:t>Skype для бизнеса Server 2015, 26</w:t>
      </w:r>
    </w:p>
    <w:p w14:paraId="24A0A8CE" w14:textId="77777777" w:rsidR="009D06AA" w:rsidRDefault="009D06AA">
      <w:pPr>
        <w:pStyle w:val="Index1"/>
        <w:tabs>
          <w:tab w:val="right" w:leader="dot" w:pos="5030"/>
        </w:tabs>
        <w:rPr>
          <w:noProof/>
        </w:rPr>
      </w:pPr>
      <w:r>
        <w:rPr>
          <w:noProof/>
        </w:rPr>
        <w:t>Skype для бизнеса Server 2019 Enterprise, 25, 26</w:t>
      </w:r>
    </w:p>
    <w:p w14:paraId="4278B1EA" w14:textId="77777777" w:rsidR="009D06AA" w:rsidRDefault="009D06AA">
      <w:pPr>
        <w:pStyle w:val="Index1"/>
        <w:tabs>
          <w:tab w:val="right" w:leader="dot" w:pos="5030"/>
        </w:tabs>
        <w:rPr>
          <w:noProof/>
        </w:rPr>
      </w:pPr>
      <w:r>
        <w:rPr>
          <w:noProof/>
        </w:rPr>
        <w:t>Skype для бизнеса Server 2019 Plus, 25, 26</w:t>
      </w:r>
    </w:p>
    <w:p w14:paraId="2B4E3800" w14:textId="77777777" w:rsidR="009D06AA" w:rsidRDefault="009D06AA">
      <w:pPr>
        <w:pStyle w:val="Index1"/>
        <w:tabs>
          <w:tab w:val="right" w:leader="dot" w:pos="5030"/>
        </w:tabs>
        <w:rPr>
          <w:noProof/>
        </w:rPr>
      </w:pPr>
      <w:r>
        <w:rPr>
          <w:noProof/>
        </w:rPr>
        <w:t>Skype для бизнеса Server 2019 Standard, 25, 26, 30</w:t>
      </w:r>
    </w:p>
    <w:p w14:paraId="72C7113E" w14:textId="77777777" w:rsidR="009D06AA" w:rsidRDefault="009D06AA">
      <w:pPr>
        <w:pStyle w:val="Index1"/>
        <w:tabs>
          <w:tab w:val="right" w:leader="dot" w:pos="5030"/>
        </w:tabs>
        <w:rPr>
          <w:noProof/>
        </w:rPr>
      </w:pPr>
      <w:r>
        <w:rPr>
          <w:noProof/>
        </w:rPr>
        <w:t>SQL Server 2012, 28, 29</w:t>
      </w:r>
    </w:p>
    <w:p w14:paraId="59ED6F08" w14:textId="77777777" w:rsidR="009D06AA" w:rsidRDefault="009D06AA">
      <w:pPr>
        <w:pStyle w:val="Index1"/>
        <w:tabs>
          <w:tab w:val="right" w:leader="dot" w:pos="5030"/>
        </w:tabs>
        <w:rPr>
          <w:noProof/>
        </w:rPr>
      </w:pPr>
      <w:r>
        <w:rPr>
          <w:noProof/>
        </w:rPr>
        <w:t>SQL Server 2017, 27</w:t>
      </w:r>
    </w:p>
    <w:p w14:paraId="04C97B53" w14:textId="77777777" w:rsidR="009D06AA" w:rsidRDefault="009D06AA">
      <w:pPr>
        <w:pStyle w:val="Index1"/>
        <w:tabs>
          <w:tab w:val="right" w:leader="dot" w:pos="5030"/>
        </w:tabs>
        <w:rPr>
          <w:noProof/>
        </w:rPr>
      </w:pPr>
      <w:r>
        <w:rPr>
          <w:noProof/>
        </w:rPr>
        <w:t>SQL Server 2019 Enterprise Core, 27</w:t>
      </w:r>
    </w:p>
    <w:p w14:paraId="408CC478" w14:textId="77777777" w:rsidR="009D06AA" w:rsidRDefault="009D06AA">
      <w:pPr>
        <w:pStyle w:val="Index1"/>
        <w:tabs>
          <w:tab w:val="right" w:leader="dot" w:pos="5030"/>
        </w:tabs>
        <w:rPr>
          <w:noProof/>
        </w:rPr>
      </w:pPr>
      <w:r>
        <w:rPr>
          <w:noProof/>
        </w:rPr>
        <w:t>SQL Server 2019 Standard, 27</w:t>
      </w:r>
    </w:p>
    <w:p w14:paraId="7359F49A" w14:textId="77777777" w:rsidR="009D06AA" w:rsidRDefault="009D06AA">
      <w:pPr>
        <w:pStyle w:val="Index1"/>
        <w:tabs>
          <w:tab w:val="right" w:leader="dot" w:pos="5030"/>
        </w:tabs>
        <w:rPr>
          <w:noProof/>
        </w:rPr>
      </w:pPr>
      <w:r>
        <w:rPr>
          <w:noProof/>
        </w:rPr>
        <w:t>SQL Server 2019 Standard Core, 27</w:t>
      </w:r>
    </w:p>
    <w:p w14:paraId="5D099CF2" w14:textId="77777777" w:rsidR="009D06AA" w:rsidRDefault="009D06AA">
      <w:pPr>
        <w:pStyle w:val="Index1"/>
        <w:tabs>
          <w:tab w:val="right" w:leader="dot" w:pos="5030"/>
        </w:tabs>
        <w:rPr>
          <w:noProof/>
        </w:rPr>
      </w:pPr>
      <w:r>
        <w:rPr>
          <w:noProof/>
        </w:rPr>
        <w:t>SQL Server 2019 Web Core, 27</w:t>
      </w:r>
    </w:p>
    <w:p w14:paraId="54D6EA6C" w14:textId="77777777" w:rsidR="009D06AA" w:rsidRDefault="009D06AA">
      <w:pPr>
        <w:pStyle w:val="Index1"/>
        <w:tabs>
          <w:tab w:val="right" w:leader="dot" w:pos="5030"/>
        </w:tabs>
        <w:rPr>
          <w:noProof/>
        </w:rPr>
      </w:pPr>
      <w:r>
        <w:rPr>
          <w:noProof/>
        </w:rPr>
        <w:t>System Center 2012 R2, 29</w:t>
      </w:r>
    </w:p>
    <w:p w14:paraId="53EC0A66" w14:textId="77777777" w:rsidR="009D06AA" w:rsidRDefault="009D06AA">
      <w:pPr>
        <w:pStyle w:val="Index1"/>
        <w:tabs>
          <w:tab w:val="right" w:leader="dot" w:pos="5030"/>
        </w:tabs>
        <w:rPr>
          <w:noProof/>
        </w:rPr>
      </w:pPr>
      <w:r>
        <w:rPr>
          <w:noProof/>
        </w:rPr>
        <w:t>System Center 2016, 30</w:t>
      </w:r>
    </w:p>
    <w:p w14:paraId="2157CABE" w14:textId="77777777" w:rsidR="009D06AA" w:rsidRDefault="009D06AA">
      <w:pPr>
        <w:pStyle w:val="Index1"/>
        <w:tabs>
          <w:tab w:val="right" w:leader="dot" w:pos="5030"/>
        </w:tabs>
        <w:rPr>
          <w:noProof/>
        </w:rPr>
      </w:pPr>
      <w:r>
        <w:rPr>
          <w:noProof/>
        </w:rPr>
        <w:t>System Center 2019 Data Protection Manager, 30, 31</w:t>
      </w:r>
    </w:p>
    <w:p w14:paraId="40098CC7" w14:textId="77777777" w:rsidR="009D06AA" w:rsidRDefault="009D06AA">
      <w:pPr>
        <w:pStyle w:val="Index1"/>
        <w:tabs>
          <w:tab w:val="right" w:leader="dot" w:pos="5030"/>
        </w:tabs>
        <w:rPr>
          <w:noProof/>
        </w:rPr>
      </w:pPr>
      <w:r>
        <w:rPr>
          <w:noProof/>
        </w:rPr>
        <w:t>System Center 2019 Datacenter, 30</w:t>
      </w:r>
    </w:p>
    <w:p w14:paraId="496A7925" w14:textId="77777777" w:rsidR="009D06AA" w:rsidRDefault="009D06AA">
      <w:pPr>
        <w:pStyle w:val="Index1"/>
        <w:tabs>
          <w:tab w:val="right" w:leader="dot" w:pos="5030"/>
        </w:tabs>
        <w:rPr>
          <w:noProof/>
        </w:rPr>
      </w:pPr>
      <w:r>
        <w:rPr>
          <w:noProof/>
        </w:rPr>
        <w:t>System Center 2019 Operations Manager, 31</w:t>
      </w:r>
    </w:p>
    <w:p w14:paraId="14B66BE4" w14:textId="77777777" w:rsidR="009D06AA" w:rsidRDefault="009D06AA">
      <w:pPr>
        <w:pStyle w:val="Index1"/>
        <w:tabs>
          <w:tab w:val="right" w:leader="dot" w:pos="5030"/>
        </w:tabs>
        <w:rPr>
          <w:noProof/>
        </w:rPr>
      </w:pPr>
      <w:r>
        <w:rPr>
          <w:noProof/>
        </w:rPr>
        <w:t>System Center 2019 Orchestrator, 30, 31</w:t>
      </w:r>
    </w:p>
    <w:p w14:paraId="3555CF70" w14:textId="77777777" w:rsidR="009D06AA" w:rsidRDefault="009D06AA">
      <w:pPr>
        <w:pStyle w:val="Index1"/>
        <w:tabs>
          <w:tab w:val="right" w:leader="dot" w:pos="5030"/>
        </w:tabs>
        <w:rPr>
          <w:noProof/>
        </w:rPr>
      </w:pPr>
      <w:r>
        <w:rPr>
          <w:noProof/>
        </w:rPr>
        <w:t>System Center 2019 Service Manager, 30, 31</w:t>
      </w:r>
    </w:p>
    <w:p w14:paraId="3803CBB6" w14:textId="77777777" w:rsidR="009D06AA" w:rsidRDefault="009D06AA">
      <w:pPr>
        <w:pStyle w:val="Index1"/>
        <w:tabs>
          <w:tab w:val="right" w:leader="dot" w:pos="5030"/>
        </w:tabs>
        <w:rPr>
          <w:noProof/>
        </w:rPr>
      </w:pPr>
      <w:r w:rsidRPr="00FE40EB">
        <w:rPr>
          <w:noProof/>
          <w:lang w:val="sv-SE"/>
        </w:rPr>
        <w:t>System Center 2019 Standard</w:t>
      </w:r>
      <w:r>
        <w:rPr>
          <w:noProof/>
        </w:rPr>
        <w:t>, 30</w:t>
      </w:r>
    </w:p>
    <w:p w14:paraId="04AADEA9" w14:textId="77777777" w:rsidR="009D06AA" w:rsidRDefault="009D06AA">
      <w:pPr>
        <w:pStyle w:val="Index1"/>
        <w:tabs>
          <w:tab w:val="right" w:leader="dot" w:pos="5030"/>
        </w:tabs>
        <w:rPr>
          <w:noProof/>
        </w:rPr>
      </w:pPr>
      <w:r>
        <w:rPr>
          <w:noProof/>
        </w:rPr>
        <w:t>System Center Configuration Manager 1606, 30, 31</w:t>
      </w:r>
    </w:p>
    <w:p w14:paraId="2A2CAF32" w14:textId="77777777" w:rsidR="009D06AA" w:rsidRDefault="009D06AA">
      <w:pPr>
        <w:pStyle w:val="Index1"/>
        <w:tabs>
          <w:tab w:val="right" w:leader="dot" w:pos="5030"/>
        </w:tabs>
        <w:rPr>
          <w:noProof/>
        </w:rPr>
      </w:pPr>
      <w:r>
        <w:rPr>
          <w:noProof/>
        </w:rPr>
        <w:t>System Center Datacenter, 13</w:t>
      </w:r>
    </w:p>
    <w:p w14:paraId="0F49D4AE" w14:textId="77777777" w:rsidR="009D06AA" w:rsidRDefault="009D06AA">
      <w:pPr>
        <w:pStyle w:val="Index1"/>
        <w:tabs>
          <w:tab w:val="right" w:leader="dot" w:pos="5030"/>
        </w:tabs>
        <w:rPr>
          <w:noProof/>
        </w:rPr>
      </w:pPr>
      <w:r>
        <w:rPr>
          <w:noProof/>
        </w:rPr>
        <w:t>System Center Endpoint Protection, 31, 32</w:t>
      </w:r>
    </w:p>
    <w:p w14:paraId="1E70BD94" w14:textId="77777777" w:rsidR="009D06AA" w:rsidRDefault="009D06AA">
      <w:pPr>
        <w:pStyle w:val="Index1"/>
        <w:tabs>
          <w:tab w:val="right" w:leader="dot" w:pos="5030"/>
        </w:tabs>
        <w:rPr>
          <w:noProof/>
        </w:rPr>
      </w:pPr>
      <w:r>
        <w:rPr>
          <w:noProof/>
        </w:rPr>
        <w:t>System Center Endpoint Protection 1606, 30, 31</w:t>
      </w:r>
    </w:p>
    <w:p w14:paraId="66258A3D" w14:textId="77777777" w:rsidR="009D06AA" w:rsidRDefault="009D06AA">
      <w:pPr>
        <w:pStyle w:val="Index1"/>
        <w:tabs>
          <w:tab w:val="right" w:leader="dot" w:pos="5030"/>
        </w:tabs>
        <w:rPr>
          <w:noProof/>
        </w:rPr>
      </w:pPr>
      <w:r>
        <w:rPr>
          <w:noProof/>
        </w:rPr>
        <w:t>System Center Operations Manager, 30</w:t>
      </w:r>
    </w:p>
    <w:p w14:paraId="49353E32" w14:textId="77777777" w:rsidR="009D06AA" w:rsidRDefault="009D06AA">
      <w:pPr>
        <w:pStyle w:val="Index1"/>
        <w:tabs>
          <w:tab w:val="right" w:leader="dot" w:pos="5030"/>
        </w:tabs>
        <w:rPr>
          <w:noProof/>
        </w:rPr>
      </w:pPr>
      <w:r>
        <w:rPr>
          <w:noProof/>
        </w:rPr>
        <w:t>System Center Standard, 12</w:t>
      </w:r>
    </w:p>
    <w:p w14:paraId="1A9FDD8E" w14:textId="77777777" w:rsidR="009D06AA" w:rsidRDefault="009D06AA">
      <w:pPr>
        <w:pStyle w:val="Index1"/>
        <w:tabs>
          <w:tab w:val="right" w:leader="dot" w:pos="5030"/>
        </w:tabs>
        <w:rPr>
          <w:noProof/>
        </w:rPr>
      </w:pPr>
      <w:r>
        <w:rPr>
          <w:noProof/>
        </w:rPr>
        <w:t>Visio 2016, 21</w:t>
      </w:r>
    </w:p>
    <w:p w14:paraId="02035ED1" w14:textId="77777777" w:rsidR="009D06AA" w:rsidRDefault="009D06AA">
      <w:pPr>
        <w:pStyle w:val="Index1"/>
        <w:tabs>
          <w:tab w:val="right" w:leader="dot" w:pos="5030"/>
        </w:tabs>
        <w:rPr>
          <w:noProof/>
        </w:rPr>
      </w:pPr>
      <w:r>
        <w:rPr>
          <w:noProof/>
        </w:rPr>
        <w:t>Visio 2019 стандартный, 21</w:t>
      </w:r>
    </w:p>
    <w:p w14:paraId="56591D50" w14:textId="77777777" w:rsidR="009D06AA" w:rsidRDefault="009D06AA">
      <w:pPr>
        <w:pStyle w:val="Index1"/>
        <w:tabs>
          <w:tab w:val="right" w:leader="dot" w:pos="5030"/>
        </w:tabs>
        <w:rPr>
          <w:noProof/>
        </w:rPr>
      </w:pPr>
      <w:r>
        <w:rPr>
          <w:noProof/>
        </w:rPr>
        <w:t>Visio профессиональный 2019, 21</w:t>
      </w:r>
    </w:p>
    <w:p w14:paraId="33C67868" w14:textId="77777777" w:rsidR="009D06AA" w:rsidRDefault="009D06AA">
      <w:pPr>
        <w:pStyle w:val="Index1"/>
        <w:tabs>
          <w:tab w:val="right" w:leader="dot" w:pos="5030"/>
        </w:tabs>
        <w:rPr>
          <w:noProof/>
        </w:rPr>
      </w:pPr>
      <w:r w:rsidRPr="00FE40EB">
        <w:rPr>
          <w:rFonts w:ascii="Calibri Light" w:hAnsi="Calibri Light" w:cs="Calibri Light"/>
          <w:noProof/>
        </w:rPr>
        <w:t>Visual Studio 2017</w:t>
      </w:r>
      <w:r>
        <w:rPr>
          <w:noProof/>
        </w:rPr>
        <w:t>, 34</w:t>
      </w:r>
    </w:p>
    <w:p w14:paraId="6005FF4D" w14:textId="77777777" w:rsidR="009D06AA" w:rsidRDefault="009D06AA">
      <w:pPr>
        <w:pStyle w:val="Index1"/>
        <w:tabs>
          <w:tab w:val="right" w:leader="dot" w:pos="5030"/>
        </w:tabs>
        <w:rPr>
          <w:noProof/>
        </w:rPr>
      </w:pPr>
      <w:r w:rsidRPr="00FE40EB">
        <w:rPr>
          <w:noProof/>
          <w:lang w:val="pt-BR"/>
        </w:rPr>
        <w:t>Visual</w:t>
      </w:r>
      <w:r>
        <w:rPr>
          <w:noProof/>
        </w:rPr>
        <w:t xml:space="preserve"> </w:t>
      </w:r>
      <w:r w:rsidRPr="00FE40EB">
        <w:rPr>
          <w:noProof/>
          <w:lang w:val="pt-BR"/>
        </w:rPr>
        <w:t>Studio</w:t>
      </w:r>
      <w:r>
        <w:rPr>
          <w:noProof/>
        </w:rPr>
        <w:t xml:space="preserve"> </w:t>
      </w:r>
      <w:r w:rsidRPr="00FE40EB">
        <w:rPr>
          <w:noProof/>
          <w:lang w:val="pt-BR"/>
        </w:rPr>
        <w:t>Enterprise</w:t>
      </w:r>
      <w:r>
        <w:rPr>
          <w:noProof/>
        </w:rPr>
        <w:t xml:space="preserve"> 2019, 33, 34</w:t>
      </w:r>
    </w:p>
    <w:p w14:paraId="61201EC9" w14:textId="77777777" w:rsidR="009D06AA" w:rsidRDefault="009D06AA">
      <w:pPr>
        <w:pStyle w:val="Index1"/>
        <w:tabs>
          <w:tab w:val="right" w:leader="dot" w:pos="5030"/>
        </w:tabs>
        <w:rPr>
          <w:noProof/>
        </w:rPr>
      </w:pPr>
      <w:r w:rsidRPr="00FE40EB">
        <w:rPr>
          <w:noProof/>
          <w:lang w:val="pt-BR"/>
        </w:rPr>
        <w:t>Visual</w:t>
      </w:r>
      <w:r>
        <w:rPr>
          <w:noProof/>
        </w:rPr>
        <w:t xml:space="preserve"> </w:t>
      </w:r>
      <w:r w:rsidRPr="00FE40EB">
        <w:rPr>
          <w:noProof/>
          <w:lang w:val="pt-BR"/>
        </w:rPr>
        <w:t>Studio</w:t>
      </w:r>
      <w:r>
        <w:rPr>
          <w:noProof/>
        </w:rPr>
        <w:t xml:space="preserve"> </w:t>
      </w:r>
      <w:r w:rsidRPr="00FE40EB">
        <w:rPr>
          <w:noProof/>
          <w:lang w:val="pt-BR"/>
        </w:rPr>
        <w:t>Professional</w:t>
      </w:r>
      <w:r>
        <w:rPr>
          <w:noProof/>
        </w:rPr>
        <w:t xml:space="preserve"> 2019, 33, 34</w:t>
      </w:r>
    </w:p>
    <w:p w14:paraId="284A01DA" w14:textId="77777777" w:rsidR="009D06AA" w:rsidRDefault="009D06AA">
      <w:pPr>
        <w:pStyle w:val="Index1"/>
        <w:tabs>
          <w:tab w:val="right" w:leader="dot" w:pos="5030"/>
        </w:tabs>
        <w:rPr>
          <w:noProof/>
        </w:rPr>
      </w:pPr>
      <w:r>
        <w:rPr>
          <w:noProof/>
        </w:rPr>
        <w:t>Visual Studio Test Professional 2019, 33, 34</w:t>
      </w:r>
    </w:p>
    <w:p w14:paraId="3A35D333" w14:textId="77777777" w:rsidR="009D06AA" w:rsidRDefault="009D06AA">
      <w:pPr>
        <w:pStyle w:val="Index1"/>
        <w:tabs>
          <w:tab w:val="right" w:leader="dot" w:pos="5030"/>
        </w:tabs>
        <w:rPr>
          <w:noProof/>
        </w:rPr>
      </w:pPr>
      <w:r>
        <w:rPr>
          <w:noProof/>
        </w:rPr>
        <w:t>Windows Server 2012, R2-версия, 29</w:t>
      </w:r>
    </w:p>
    <w:p w14:paraId="3DF41E8C" w14:textId="77777777" w:rsidR="009D06AA" w:rsidRDefault="009D06AA">
      <w:pPr>
        <w:pStyle w:val="Index1"/>
        <w:tabs>
          <w:tab w:val="right" w:leader="dot" w:pos="5030"/>
        </w:tabs>
        <w:rPr>
          <w:noProof/>
        </w:rPr>
      </w:pPr>
      <w:r>
        <w:rPr>
          <w:noProof/>
        </w:rPr>
        <w:t>Windows Server 2019, 36</w:t>
      </w:r>
    </w:p>
    <w:p w14:paraId="5944C496" w14:textId="77777777" w:rsidR="009D06AA" w:rsidRDefault="009D06AA">
      <w:pPr>
        <w:pStyle w:val="Index1"/>
        <w:tabs>
          <w:tab w:val="right" w:leader="dot" w:pos="5030"/>
        </w:tabs>
        <w:rPr>
          <w:noProof/>
        </w:rPr>
      </w:pPr>
      <w:r>
        <w:rPr>
          <w:noProof/>
        </w:rPr>
        <w:t>Windows Server 2019 Essentials, 36</w:t>
      </w:r>
    </w:p>
    <w:p w14:paraId="3E36A5A1" w14:textId="77777777" w:rsidR="009D06AA" w:rsidRDefault="009D06AA">
      <w:pPr>
        <w:pStyle w:val="Index1"/>
        <w:tabs>
          <w:tab w:val="right" w:leader="dot" w:pos="5030"/>
        </w:tabs>
        <w:rPr>
          <w:noProof/>
        </w:rPr>
      </w:pPr>
      <w:r>
        <w:rPr>
          <w:noProof/>
        </w:rPr>
        <w:t>Windows Server 2022 Active Directory Rights Management, 36, 37</w:t>
      </w:r>
    </w:p>
    <w:p w14:paraId="517CE3FC" w14:textId="77777777" w:rsidR="009D06AA" w:rsidRDefault="009D06AA">
      <w:pPr>
        <w:pStyle w:val="Index1"/>
        <w:tabs>
          <w:tab w:val="right" w:leader="dot" w:pos="5030"/>
        </w:tabs>
        <w:rPr>
          <w:noProof/>
        </w:rPr>
      </w:pPr>
      <w:r>
        <w:rPr>
          <w:noProof/>
        </w:rPr>
        <w:t>Windows Server 2022 Datacenter, 36</w:t>
      </w:r>
    </w:p>
    <w:p w14:paraId="3F4313DD" w14:textId="77777777" w:rsidR="009D06AA" w:rsidRDefault="009D06AA">
      <w:pPr>
        <w:pStyle w:val="Index1"/>
        <w:tabs>
          <w:tab w:val="right" w:leader="dot" w:pos="5030"/>
        </w:tabs>
        <w:rPr>
          <w:noProof/>
        </w:rPr>
      </w:pPr>
      <w:r>
        <w:rPr>
          <w:noProof/>
        </w:rPr>
        <w:t>Windows Server 2022 Standard, 36</w:t>
      </w:r>
    </w:p>
    <w:p w14:paraId="0B5DCC8C" w14:textId="77777777" w:rsidR="009D06AA" w:rsidRDefault="009D06AA">
      <w:pPr>
        <w:pStyle w:val="Index1"/>
        <w:tabs>
          <w:tab w:val="right" w:leader="dot" w:pos="5030"/>
        </w:tabs>
        <w:rPr>
          <w:noProof/>
        </w:rPr>
      </w:pPr>
      <w:r>
        <w:rPr>
          <w:noProof/>
        </w:rPr>
        <w:t>Windows Server Datacenter, 13, 28</w:t>
      </w:r>
    </w:p>
    <w:p w14:paraId="287CC05F" w14:textId="77777777" w:rsidR="009D06AA" w:rsidRDefault="009D06AA">
      <w:pPr>
        <w:pStyle w:val="Index1"/>
        <w:tabs>
          <w:tab w:val="right" w:leader="dot" w:pos="5030"/>
        </w:tabs>
        <w:rPr>
          <w:noProof/>
        </w:rPr>
      </w:pPr>
      <w:r>
        <w:rPr>
          <w:noProof/>
        </w:rPr>
        <w:t>Windows Server Standard, 12, 28</w:t>
      </w:r>
    </w:p>
    <w:p w14:paraId="54ECC81D" w14:textId="77777777" w:rsidR="009D06AA" w:rsidRDefault="009D06AA">
      <w:pPr>
        <w:pStyle w:val="Index1"/>
        <w:tabs>
          <w:tab w:val="right" w:leader="dot" w:pos="5030"/>
        </w:tabs>
        <w:rPr>
          <w:noProof/>
        </w:rPr>
      </w:pPr>
      <w:r>
        <w:rPr>
          <w:noProof/>
        </w:rPr>
        <w:t>Гость облачной платформы, 28, 29</w:t>
      </w:r>
    </w:p>
    <w:p w14:paraId="1AC5E4F1" w14:textId="77777777" w:rsidR="009D06AA" w:rsidRDefault="009D06AA">
      <w:pPr>
        <w:pStyle w:val="Index1"/>
        <w:tabs>
          <w:tab w:val="right" w:leader="dot" w:pos="5030"/>
        </w:tabs>
        <w:rPr>
          <w:noProof/>
        </w:rPr>
      </w:pPr>
      <w:r>
        <w:rPr>
          <w:noProof/>
        </w:rPr>
        <w:t>Лицензии Enterprise CAL, 23, 25, 30</w:t>
      </w:r>
    </w:p>
    <w:p w14:paraId="34ECB450" w14:textId="77777777" w:rsidR="009D06AA" w:rsidRDefault="009D06AA">
      <w:pPr>
        <w:pStyle w:val="Index1"/>
        <w:tabs>
          <w:tab w:val="right" w:leader="dot" w:pos="5030"/>
        </w:tabs>
        <w:rPr>
          <w:noProof/>
        </w:rPr>
      </w:pPr>
      <w:r w:rsidRPr="00FE40EB">
        <w:rPr>
          <w:noProof/>
        </w:rPr>
        <w:t xml:space="preserve">Лицензия </w:t>
      </w:r>
      <w:r>
        <w:rPr>
          <w:noProof/>
        </w:rPr>
        <w:t>CAL</w:t>
      </w:r>
      <w:r w:rsidRPr="00FE40EB">
        <w:rPr>
          <w:noProof/>
        </w:rPr>
        <w:t xml:space="preserve"> на </w:t>
      </w:r>
      <w:r>
        <w:rPr>
          <w:noProof/>
        </w:rPr>
        <w:t>Skype</w:t>
      </w:r>
      <w:r w:rsidRPr="00FE40EB">
        <w:rPr>
          <w:noProof/>
        </w:rPr>
        <w:t xml:space="preserve"> для бизнеса </w:t>
      </w:r>
      <w:r>
        <w:rPr>
          <w:noProof/>
        </w:rPr>
        <w:t>Server</w:t>
      </w:r>
      <w:r w:rsidRPr="00FE40EB">
        <w:rPr>
          <w:noProof/>
        </w:rPr>
        <w:t xml:space="preserve"> 2019 </w:t>
      </w:r>
      <w:r>
        <w:rPr>
          <w:noProof/>
        </w:rPr>
        <w:t>Enterprise, 26</w:t>
      </w:r>
    </w:p>
    <w:p w14:paraId="77CE34D4" w14:textId="77777777" w:rsidR="009D06AA" w:rsidRDefault="009D06AA">
      <w:pPr>
        <w:pStyle w:val="Index1"/>
        <w:tabs>
          <w:tab w:val="right" w:leader="dot" w:pos="5030"/>
        </w:tabs>
        <w:rPr>
          <w:noProof/>
        </w:rPr>
      </w:pPr>
      <w:r w:rsidRPr="00FE40EB">
        <w:rPr>
          <w:noProof/>
        </w:rPr>
        <w:t xml:space="preserve">Лицензия </w:t>
      </w:r>
      <w:r>
        <w:rPr>
          <w:noProof/>
        </w:rPr>
        <w:t>CAL</w:t>
      </w:r>
      <w:r w:rsidRPr="00FE40EB">
        <w:rPr>
          <w:noProof/>
        </w:rPr>
        <w:t xml:space="preserve"> на </w:t>
      </w:r>
      <w:r>
        <w:rPr>
          <w:noProof/>
        </w:rPr>
        <w:t>Skype</w:t>
      </w:r>
      <w:r w:rsidRPr="00FE40EB">
        <w:rPr>
          <w:noProof/>
        </w:rPr>
        <w:t xml:space="preserve"> для бизнеса </w:t>
      </w:r>
      <w:r>
        <w:rPr>
          <w:noProof/>
        </w:rPr>
        <w:t>Server</w:t>
      </w:r>
      <w:r w:rsidRPr="00FE40EB">
        <w:rPr>
          <w:noProof/>
        </w:rPr>
        <w:t xml:space="preserve"> 2019 </w:t>
      </w:r>
      <w:r>
        <w:rPr>
          <w:noProof/>
        </w:rPr>
        <w:t>Plus, 27</w:t>
      </w:r>
    </w:p>
    <w:p w14:paraId="3CCDAC11" w14:textId="77777777" w:rsidR="009D06AA" w:rsidRDefault="009D06AA">
      <w:pPr>
        <w:pStyle w:val="Index1"/>
        <w:tabs>
          <w:tab w:val="right" w:leader="dot" w:pos="5030"/>
        </w:tabs>
        <w:rPr>
          <w:noProof/>
        </w:rPr>
      </w:pPr>
      <w:r w:rsidRPr="00FE40EB">
        <w:rPr>
          <w:noProof/>
        </w:rPr>
        <w:t xml:space="preserve">Лицензия </w:t>
      </w:r>
      <w:r>
        <w:rPr>
          <w:noProof/>
        </w:rPr>
        <w:t>CAL</w:t>
      </w:r>
      <w:r w:rsidRPr="00FE40EB">
        <w:rPr>
          <w:noProof/>
        </w:rPr>
        <w:t xml:space="preserve"> на </w:t>
      </w:r>
      <w:r>
        <w:rPr>
          <w:noProof/>
        </w:rPr>
        <w:t>Skype</w:t>
      </w:r>
      <w:r w:rsidRPr="00FE40EB">
        <w:rPr>
          <w:noProof/>
        </w:rPr>
        <w:t xml:space="preserve"> для бизнеса </w:t>
      </w:r>
      <w:r>
        <w:rPr>
          <w:noProof/>
        </w:rPr>
        <w:t>Server</w:t>
      </w:r>
      <w:r w:rsidRPr="00FE40EB">
        <w:rPr>
          <w:noProof/>
        </w:rPr>
        <w:t xml:space="preserve"> 2019 </w:t>
      </w:r>
      <w:r>
        <w:rPr>
          <w:noProof/>
        </w:rPr>
        <w:t>Standard, 26</w:t>
      </w:r>
    </w:p>
    <w:p w14:paraId="394ED62D" w14:textId="77777777" w:rsidR="009D06AA" w:rsidRDefault="009D06AA">
      <w:pPr>
        <w:pStyle w:val="Index1"/>
        <w:tabs>
          <w:tab w:val="right" w:leader="dot" w:pos="5030"/>
        </w:tabs>
        <w:rPr>
          <w:noProof/>
        </w:rPr>
      </w:pPr>
      <w:r>
        <w:rPr>
          <w:noProof/>
        </w:rPr>
        <w:t>Лицензия Core CAL, 23, 25, 26, 27, 30</w:t>
      </w:r>
    </w:p>
    <w:p w14:paraId="207B5990" w14:textId="77777777" w:rsidR="009D06AA" w:rsidRDefault="009D06AA">
      <w:pPr>
        <w:pStyle w:val="Index1"/>
        <w:tabs>
          <w:tab w:val="right" w:leader="dot" w:pos="5030"/>
        </w:tabs>
        <w:rPr>
          <w:noProof/>
        </w:rPr>
      </w:pPr>
      <w:r>
        <w:rPr>
          <w:noProof/>
        </w:rPr>
        <w:t>Лицензия Enterprise CAL, 26, 27</w:t>
      </w:r>
    </w:p>
    <w:p w14:paraId="37279B4A" w14:textId="77777777" w:rsidR="009D06AA" w:rsidRDefault="009D06AA">
      <w:pPr>
        <w:pStyle w:val="Index1"/>
        <w:tabs>
          <w:tab w:val="right" w:leader="dot" w:pos="5030"/>
        </w:tabs>
        <w:rPr>
          <w:noProof/>
        </w:rPr>
      </w:pPr>
      <w:r>
        <w:rPr>
          <w:noProof/>
        </w:rPr>
        <w:t>Операционная система для настольных компьютеров Windows, 36</w:t>
      </w:r>
    </w:p>
    <w:p w14:paraId="057D45A5" w14:textId="77777777" w:rsidR="009D06AA" w:rsidRDefault="009D06AA">
      <w:pPr>
        <w:pStyle w:val="Index1"/>
        <w:tabs>
          <w:tab w:val="right" w:leader="dot" w:pos="5030"/>
        </w:tabs>
        <w:rPr>
          <w:noProof/>
        </w:rPr>
      </w:pPr>
      <w:r>
        <w:rPr>
          <w:noProof/>
        </w:rPr>
        <w:t>Пакет Windows Azure для Windows Server, 29</w:t>
      </w:r>
    </w:p>
    <w:p w14:paraId="31E583AA" w14:textId="77777777" w:rsidR="009D06AA" w:rsidRDefault="009D06AA">
      <w:pPr>
        <w:pStyle w:val="Index1"/>
        <w:tabs>
          <w:tab w:val="right" w:leader="dot" w:pos="5030"/>
        </w:tabs>
        <w:rPr>
          <w:noProof/>
        </w:rPr>
      </w:pPr>
      <w:r>
        <w:rPr>
          <w:noProof/>
        </w:rPr>
        <w:t>Пакет многоязыкового интерфейса для Office 2013, 20, 21</w:t>
      </w:r>
    </w:p>
    <w:p w14:paraId="4CF8D77D" w14:textId="77777777" w:rsidR="009D06AA" w:rsidRDefault="009D06AA">
      <w:pPr>
        <w:pStyle w:val="Index1"/>
        <w:tabs>
          <w:tab w:val="right" w:leader="dot" w:pos="5030"/>
        </w:tabs>
        <w:rPr>
          <w:noProof/>
        </w:rPr>
      </w:pPr>
      <w:r w:rsidRPr="00FE40EB">
        <w:rPr>
          <w:noProof/>
          <w:spacing w:val="-1"/>
        </w:rPr>
        <w:t>Пакет облачной платформы</w:t>
      </w:r>
      <w:r>
        <w:rPr>
          <w:noProof/>
        </w:rPr>
        <w:t>, 10, 28, 29</w:t>
      </w:r>
    </w:p>
    <w:p w14:paraId="016FC23C" w14:textId="77777777" w:rsidR="009D06AA" w:rsidRDefault="009D06AA">
      <w:pPr>
        <w:pStyle w:val="Index1"/>
        <w:tabs>
          <w:tab w:val="right" w:leader="dot" w:pos="5030"/>
        </w:tabs>
        <w:rPr>
          <w:noProof/>
        </w:rPr>
      </w:pPr>
      <w:r>
        <w:rPr>
          <w:noProof/>
        </w:rPr>
        <w:t>Поставщик услуг Microsoft Dynamics 365, 16</w:t>
      </w:r>
    </w:p>
    <w:p w14:paraId="377B39E2" w14:textId="77777777" w:rsidR="009D06AA" w:rsidRDefault="009D06AA">
      <w:pPr>
        <w:pStyle w:val="Index1"/>
        <w:tabs>
          <w:tab w:val="right" w:leader="dot" w:pos="5030"/>
        </w:tabs>
        <w:rPr>
          <w:noProof/>
        </w:rPr>
      </w:pPr>
      <w:r>
        <w:rPr>
          <w:noProof/>
        </w:rPr>
        <w:t>Приложения Office Web Apps, 3</w:t>
      </w:r>
    </w:p>
    <w:p w14:paraId="0D6874E3" w14:textId="77777777" w:rsidR="009D06AA" w:rsidRDefault="009D06AA">
      <w:pPr>
        <w:pStyle w:val="Index1"/>
        <w:tabs>
          <w:tab w:val="right" w:leader="dot" w:pos="5030"/>
        </w:tabs>
        <w:rPr>
          <w:noProof/>
        </w:rPr>
      </w:pPr>
      <w:r>
        <w:rPr>
          <w:noProof/>
        </w:rPr>
        <w:t>Размещение Microsoft User Experience Virtualization для рабочих столов, 33</w:t>
      </w:r>
    </w:p>
    <w:p w14:paraId="7B58E8FA" w14:textId="77777777" w:rsidR="009D06AA" w:rsidRDefault="009D06AA">
      <w:pPr>
        <w:pStyle w:val="Index1"/>
        <w:tabs>
          <w:tab w:val="right" w:leader="dot" w:pos="5030"/>
        </w:tabs>
        <w:rPr>
          <w:noProof/>
        </w:rPr>
      </w:pPr>
      <w:r>
        <w:rPr>
          <w:noProof/>
        </w:rPr>
        <w:t>Размещение SharePoint 2019, 24</w:t>
      </w:r>
    </w:p>
    <w:p w14:paraId="1CEEA7B9" w14:textId="77777777" w:rsidR="009D06AA" w:rsidRDefault="009D06AA">
      <w:pPr>
        <w:pStyle w:val="Index1"/>
        <w:tabs>
          <w:tab w:val="right" w:leader="dot" w:pos="5030"/>
        </w:tabs>
        <w:rPr>
          <w:noProof/>
        </w:rPr>
      </w:pPr>
      <w:r>
        <w:rPr>
          <w:noProof/>
        </w:rPr>
        <w:t>Службы удаленных рабочих столов Windows Server 20</w:t>
      </w:r>
      <w:r w:rsidRPr="00FE40EB">
        <w:rPr>
          <w:noProof/>
        </w:rPr>
        <w:t>22</w:t>
      </w:r>
      <w:r>
        <w:rPr>
          <w:noProof/>
        </w:rPr>
        <w:t>, 36, 37</w:t>
      </w:r>
    </w:p>
    <w:p w14:paraId="6C737E4D" w14:textId="25C15353" w:rsidR="009D06AA" w:rsidRDefault="009D06AA" w:rsidP="002024BF">
      <w:pPr>
        <w:pStyle w:val="ProductList-Body"/>
        <w:tabs>
          <w:tab w:val="clear" w:pos="360"/>
          <w:tab w:val="clear" w:pos="720"/>
          <w:tab w:val="clear" w:pos="1080"/>
        </w:tabs>
        <w:rPr>
          <w:rFonts w:cstheme="minorHAnsi"/>
          <w:noProof/>
        </w:rPr>
        <w:sectPr w:rsidR="009D06AA" w:rsidSect="009D06AA">
          <w:type w:val="continuous"/>
          <w:pgSz w:w="12240" w:h="15840"/>
          <w:pgMar w:top="1166" w:right="720" w:bottom="720" w:left="720" w:header="720" w:footer="720" w:gutter="0"/>
          <w:cols w:num="2" w:space="720"/>
          <w:titlePg/>
          <w:docGrid w:linePitch="360"/>
        </w:sectPr>
      </w:pPr>
    </w:p>
    <w:p w14:paraId="79C06F61" w14:textId="628A3DD8" w:rsidR="00CE6EBB" w:rsidRPr="00016F75" w:rsidRDefault="00424F9E" w:rsidP="002024BF">
      <w:pPr>
        <w:pStyle w:val="ProductList-Body"/>
        <w:tabs>
          <w:tab w:val="clear" w:pos="360"/>
          <w:tab w:val="clear" w:pos="720"/>
          <w:tab w:val="clear" w:pos="1080"/>
        </w:tabs>
        <w:rPr>
          <w:rFonts w:cstheme="minorHAnsi"/>
        </w:rPr>
      </w:pPr>
      <w:r w:rsidRPr="00016F75">
        <w:rPr>
          <w:rFonts w:cstheme="minorHAnsi"/>
        </w:rPr>
        <w:fldChar w:fldCharType="end"/>
      </w:r>
    </w:p>
    <w:p w14:paraId="1950B009" w14:textId="77777777" w:rsidR="00FA110B" w:rsidRPr="00016F75" w:rsidRDefault="00FA110B" w:rsidP="002024BF">
      <w:pPr>
        <w:pStyle w:val="ProductList-Body"/>
        <w:tabs>
          <w:tab w:val="clear" w:pos="360"/>
          <w:tab w:val="clear" w:pos="720"/>
          <w:tab w:val="clear" w:pos="1080"/>
        </w:tabs>
        <w:rPr>
          <w:rFonts w:cstheme="minorHAnsi"/>
        </w:rPr>
      </w:pPr>
    </w:p>
    <w:sectPr w:rsidR="00FA110B" w:rsidRPr="00016F75" w:rsidSect="009D06AA">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F5C3" w14:textId="77777777" w:rsidR="00850AF8" w:rsidRDefault="00850AF8" w:rsidP="009A573F">
      <w:pPr>
        <w:spacing w:after="0" w:line="240" w:lineRule="auto"/>
      </w:pPr>
      <w:r>
        <w:separator/>
      </w:r>
    </w:p>
  </w:endnote>
  <w:endnote w:type="continuationSeparator" w:id="0">
    <w:p w14:paraId="5B919E4D" w14:textId="77777777" w:rsidR="00850AF8" w:rsidRDefault="00850AF8" w:rsidP="009A573F">
      <w:pPr>
        <w:spacing w:after="0" w:line="240" w:lineRule="auto"/>
      </w:pPr>
      <w:r>
        <w:continuationSeparator/>
      </w:r>
    </w:p>
  </w:endnote>
  <w:endnote w:type="continuationNotice" w:id="1">
    <w:p w14:paraId="5EC8734A" w14:textId="77777777" w:rsidR="00850AF8" w:rsidRDefault="00850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15A2D634" w14:textId="77777777" w:rsidTr="00CA55D9">
      <w:tc>
        <w:tcPr>
          <w:tcW w:w="1255" w:type="dxa"/>
          <w:shd w:val="clear" w:color="auto" w:fill="BFBFBF" w:themeFill="background1" w:themeFillShade="BF"/>
          <w:vAlign w:val="center"/>
        </w:tcPr>
        <w:p w14:paraId="2DBC2034" w14:textId="77777777" w:rsidR="008022B0" w:rsidRPr="00C76DF3" w:rsidRDefault="00850AF8"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252C3380"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022B0" w:rsidRPr="00C76DF3" w:rsidRDefault="00850AF8"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0F966FD9"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022B0" w:rsidRPr="00C76DF3" w:rsidRDefault="00850AF8" w:rsidP="00370875">
          <w:pPr>
            <w:pStyle w:val="ProductList-OfferingBody"/>
            <w:ind w:left="-72" w:right="-75"/>
            <w:jc w:val="center"/>
            <w:rPr>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022B0" w:rsidRPr="00C76DF3" w:rsidRDefault="00850AF8" w:rsidP="00370875">
          <w:pPr>
            <w:pStyle w:val="ProductList-OfferingBody"/>
            <w:ind w:left="-72" w:right="-77"/>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5" w:type="dxa"/>
          <w:tcBorders>
            <w:top w:val="nil"/>
            <w:bottom w:val="nil"/>
          </w:tcBorders>
          <w:vAlign w:val="center"/>
        </w:tcPr>
        <w:p w14:paraId="69800AFB"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022B0" w:rsidRPr="00C76DF3" w:rsidRDefault="00850AF8"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0" w:type="dxa"/>
          <w:tcBorders>
            <w:top w:val="nil"/>
            <w:bottom w:val="nil"/>
          </w:tcBorders>
        </w:tcPr>
        <w:p w14:paraId="4F6F3066"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022B0" w:rsidRPr="00C76DF3" w:rsidRDefault="00850AF8" w:rsidP="00370875">
          <w:pPr>
            <w:pStyle w:val="ProductList-OfferingBody"/>
            <w:ind w:left="-67" w:right="-72"/>
            <w:jc w:val="center"/>
            <w:rPr>
              <w:rFonts w:ascii="Wingdings" w:hAnsi="Wingdings" w:cs="Wingdings" w:hint="eastAsia"/>
              <w:color w:val="808080" w:themeColor="background1" w:themeShade="80"/>
              <w:sz w:val="14"/>
              <w:szCs w:val="14"/>
            </w:rPr>
          </w:pPr>
          <w:hyperlink w:anchor="Веб-службы" w:history="1">
            <w:r w:rsidR="008022B0">
              <w:rPr>
                <w:rStyle w:val="Hyperlink"/>
                <w:sz w:val="14"/>
                <w:szCs w:val="14"/>
              </w:rPr>
              <w:t>Службы Интернета</w:t>
            </w:r>
          </w:hyperlink>
          <w:hyperlink w:anchor="Службы" w:history="1"/>
        </w:p>
      </w:tc>
      <w:tc>
        <w:tcPr>
          <w:tcW w:w="270" w:type="dxa"/>
          <w:tcBorders>
            <w:top w:val="nil"/>
            <w:bottom w:val="nil"/>
          </w:tcBorders>
          <w:vAlign w:val="center"/>
        </w:tcPr>
        <w:p w14:paraId="68411511"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022B0" w:rsidRPr="00C76DF3" w:rsidRDefault="00850AF8"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4CB1671F"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022B0" w:rsidRPr="00C76DF3" w:rsidRDefault="00850AF8"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23003BC5" w14:textId="77777777" w:rsidR="008022B0" w:rsidRDefault="008022B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3131"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639752A4" w14:textId="77777777" w:rsidTr="00E655A8">
      <w:tc>
        <w:tcPr>
          <w:tcW w:w="1705" w:type="dxa"/>
          <w:shd w:val="clear" w:color="auto" w:fill="F2F2F2"/>
          <w:vAlign w:val="center"/>
        </w:tcPr>
        <w:p w14:paraId="2DF41C76" w14:textId="77777777" w:rsidR="008022B0" w:rsidRPr="00C76DF3" w:rsidRDefault="00850AF8"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08F4B7DB"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2F3E0FFF" w14:textId="77777777" w:rsidR="008022B0" w:rsidRPr="00C76DF3" w:rsidRDefault="00850AF8"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7AF86F64"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7D653A7" w14:textId="77777777" w:rsidR="008022B0" w:rsidRPr="00C76DF3" w:rsidRDefault="00850AF8"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6453FF1D"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56EE663" w14:textId="77777777" w:rsidR="008022B0" w:rsidRPr="00C76DF3" w:rsidRDefault="00850AF8"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0A891832"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871DA6E" w14:textId="77777777" w:rsidR="008022B0" w:rsidRPr="00BC32F4" w:rsidRDefault="00850AF8"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2D58481"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4491AD5" w14:textId="77777777" w:rsidR="008022B0" w:rsidRPr="00C76DF3" w:rsidRDefault="00850AF8"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3F4A41AF" w14:textId="77777777" w:rsidR="008022B0" w:rsidRPr="00383BC7" w:rsidRDefault="008022B0" w:rsidP="007216C0">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BE8E" w14:textId="77777777" w:rsidR="008022B0" w:rsidRPr="00383BC7" w:rsidRDefault="008022B0"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4465425E" w14:textId="77777777" w:rsidTr="00E655A8">
      <w:tc>
        <w:tcPr>
          <w:tcW w:w="1705" w:type="dxa"/>
          <w:shd w:val="clear" w:color="auto" w:fill="F2F2F2"/>
          <w:vAlign w:val="center"/>
        </w:tcPr>
        <w:p w14:paraId="6BC12C25" w14:textId="77777777" w:rsidR="008022B0" w:rsidRPr="00C76DF3" w:rsidRDefault="00850AF8" w:rsidP="00100C2C">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6CC76A1F" w14:textId="77777777" w:rsidR="008022B0" w:rsidRPr="00C76DF3" w:rsidRDefault="008022B0"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3F09A5" w14:textId="77777777" w:rsidR="008022B0" w:rsidRPr="00C76DF3" w:rsidRDefault="00850AF8" w:rsidP="00100C2C">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4261C573" w14:textId="77777777" w:rsidR="008022B0" w:rsidRPr="00C76DF3" w:rsidRDefault="008022B0"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3BE0A3B2" w14:textId="77777777" w:rsidR="008022B0" w:rsidRPr="00C76DF3" w:rsidRDefault="00850AF8" w:rsidP="00100C2C">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33F4B21D" w14:textId="77777777" w:rsidR="008022B0" w:rsidRPr="00C76DF3" w:rsidRDefault="008022B0"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D61E331" w14:textId="77777777" w:rsidR="008022B0" w:rsidRPr="00C76DF3" w:rsidRDefault="00850AF8" w:rsidP="00100C2C">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3F55B4C7" w14:textId="77777777" w:rsidR="008022B0" w:rsidRPr="00C76DF3" w:rsidRDefault="008022B0"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605184C" w14:textId="77777777" w:rsidR="008022B0" w:rsidRPr="00BC32F4" w:rsidRDefault="00850AF8" w:rsidP="00100C2C">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C820BEE" w14:textId="77777777" w:rsidR="008022B0" w:rsidRPr="00C76DF3" w:rsidRDefault="008022B0"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1067A7" w14:textId="77777777" w:rsidR="008022B0" w:rsidRPr="00C76DF3" w:rsidRDefault="00850AF8" w:rsidP="00100C2C">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7BAFDBAC" w14:textId="77777777" w:rsidR="008022B0" w:rsidRPr="00383BC7" w:rsidRDefault="008022B0" w:rsidP="00BC308C">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C8F6" w14:textId="77777777" w:rsidR="008022B0" w:rsidRPr="00383BC7" w:rsidRDefault="008022B0"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71A22E3D" w14:textId="77777777" w:rsidTr="00E655A8">
      <w:tc>
        <w:tcPr>
          <w:tcW w:w="1705" w:type="dxa"/>
          <w:shd w:val="clear" w:color="auto" w:fill="F2F2F2"/>
          <w:vAlign w:val="center"/>
        </w:tcPr>
        <w:p w14:paraId="70A742E1" w14:textId="77777777" w:rsidR="008022B0" w:rsidRPr="00C76DF3" w:rsidRDefault="00850AF8" w:rsidP="00100C2C">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5BBDB6CF" w14:textId="77777777" w:rsidR="008022B0" w:rsidRPr="00C76DF3" w:rsidRDefault="008022B0"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81B13D2" w14:textId="77777777" w:rsidR="008022B0" w:rsidRPr="00C76DF3" w:rsidRDefault="00850AF8" w:rsidP="00100C2C">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61D412FD" w14:textId="77777777" w:rsidR="008022B0" w:rsidRPr="00C76DF3" w:rsidRDefault="008022B0"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FE95A7D" w14:textId="77777777" w:rsidR="008022B0" w:rsidRPr="00C76DF3" w:rsidRDefault="00850AF8" w:rsidP="00100C2C">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56413A6F" w14:textId="77777777" w:rsidR="008022B0" w:rsidRPr="00C76DF3" w:rsidRDefault="008022B0"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F6BAA0A" w14:textId="77777777" w:rsidR="008022B0" w:rsidRPr="00C76DF3" w:rsidRDefault="00850AF8" w:rsidP="00100C2C">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006702D3" w14:textId="77777777" w:rsidR="008022B0" w:rsidRPr="00C76DF3" w:rsidRDefault="008022B0"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E40D2E" w14:textId="77777777" w:rsidR="008022B0" w:rsidRPr="00BC32F4" w:rsidRDefault="00850AF8" w:rsidP="00100C2C">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9DA5DD9" w14:textId="77777777" w:rsidR="008022B0" w:rsidRPr="00C76DF3" w:rsidRDefault="008022B0"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4F48A1" w14:textId="77777777" w:rsidR="008022B0" w:rsidRPr="00C76DF3" w:rsidRDefault="00850AF8" w:rsidP="00100C2C">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75D4CD9F" w14:textId="77777777" w:rsidR="008022B0" w:rsidRPr="00383BC7" w:rsidRDefault="008022B0" w:rsidP="00BC308C">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5EE5"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7B9A887A" w14:textId="77777777" w:rsidTr="00E655A8">
      <w:tc>
        <w:tcPr>
          <w:tcW w:w="1705" w:type="dxa"/>
          <w:shd w:val="clear" w:color="auto" w:fill="F2F2F2"/>
          <w:vAlign w:val="center"/>
        </w:tcPr>
        <w:p w14:paraId="5BA674EB" w14:textId="77777777" w:rsidR="008022B0" w:rsidRPr="00C76DF3" w:rsidRDefault="00850AF8"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1BE053A2"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F535C9" w14:textId="77777777" w:rsidR="008022B0" w:rsidRPr="00C76DF3" w:rsidRDefault="00850AF8"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651D21E1"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9A9A7FB" w14:textId="77777777" w:rsidR="008022B0" w:rsidRPr="00C76DF3" w:rsidRDefault="00850AF8"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6C9E0998"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5E2FC04" w14:textId="77777777" w:rsidR="008022B0" w:rsidRPr="00C76DF3" w:rsidRDefault="00850AF8"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6FEAD93A"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9C739E" w14:textId="77777777" w:rsidR="008022B0" w:rsidRPr="00BC32F4" w:rsidRDefault="00850AF8"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00C3D4E"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98A910" w14:textId="77777777" w:rsidR="008022B0" w:rsidRPr="00C76DF3" w:rsidRDefault="00850AF8"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72729CF7" w14:textId="77777777" w:rsidR="008022B0" w:rsidRPr="00383BC7" w:rsidRDefault="008022B0" w:rsidP="007216C0">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2937" w14:textId="77777777" w:rsidR="008022B0" w:rsidRPr="00383BC7" w:rsidRDefault="008022B0"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0A91E82C" w14:textId="77777777" w:rsidTr="00E655A8">
      <w:tc>
        <w:tcPr>
          <w:tcW w:w="1705" w:type="dxa"/>
          <w:shd w:val="clear" w:color="auto" w:fill="F2F2F2"/>
          <w:vAlign w:val="center"/>
        </w:tcPr>
        <w:p w14:paraId="15A2E1C6" w14:textId="77777777" w:rsidR="008022B0" w:rsidRPr="00C76DF3" w:rsidRDefault="00850AF8"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24BC24A6"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D6C53A" w14:textId="77777777" w:rsidR="008022B0" w:rsidRPr="00C76DF3" w:rsidRDefault="00850AF8"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2A592281"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8D7FF0" w14:textId="77777777" w:rsidR="008022B0" w:rsidRPr="00C76DF3" w:rsidRDefault="00850AF8"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2771E232"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FF60FE" w14:textId="77777777" w:rsidR="008022B0" w:rsidRPr="00C76DF3" w:rsidRDefault="00850AF8"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1E38DF65"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6DEE77B" w14:textId="77777777" w:rsidR="008022B0" w:rsidRPr="00BC32F4" w:rsidRDefault="00850AF8"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631F98"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BFCFC0" w14:textId="77777777" w:rsidR="008022B0" w:rsidRPr="00C76DF3" w:rsidRDefault="00850AF8"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1A849749" w14:textId="77777777" w:rsidR="008022B0" w:rsidRPr="00383BC7" w:rsidRDefault="008022B0" w:rsidP="001E651F">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07BEBB86" w14:textId="77777777" w:rsidTr="00A74916">
      <w:tc>
        <w:tcPr>
          <w:tcW w:w="1705" w:type="dxa"/>
          <w:shd w:val="clear" w:color="auto" w:fill="F2F2F2" w:themeFill="background1" w:themeFillShade="F2"/>
          <w:vAlign w:val="center"/>
        </w:tcPr>
        <w:p w14:paraId="6D7E20A1" w14:textId="77777777" w:rsidR="008022B0" w:rsidRPr="00C76DF3" w:rsidRDefault="00850AF8" w:rsidP="00A74916">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1AB6AA4A" w14:textId="77777777" w:rsidR="008022B0" w:rsidRPr="00C76DF3" w:rsidRDefault="008022B0"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8022B0" w:rsidRPr="00C76DF3" w:rsidRDefault="00850AF8" w:rsidP="00A74916">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2865D78A" w14:textId="77777777" w:rsidR="008022B0" w:rsidRPr="00C76DF3" w:rsidRDefault="008022B0"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8022B0" w:rsidRPr="00C76DF3" w:rsidRDefault="00850AF8" w:rsidP="00A74916">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3FD90A9D" w14:textId="77777777" w:rsidR="008022B0" w:rsidRPr="00C76DF3" w:rsidRDefault="008022B0"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8022B0" w:rsidRPr="00C76DF3" w:rsidRDefault="00850AF8" w:rsidP="008024AF">
          <w:pPr>
            <w:pStyle w:val="ProductList-OfferingBody"/>
            <w:ind w:left="-72" w:right="-77"/>
            <w:jc w:val="center"/>
            <w:rPr>
              <w:color w:val="808080" w:themeColor="background1" w:themeShade="80"/>
              <w:sz w:val="14"/>
              <w:szCs w:val="14"/>
            </w:rPr>
          </w:pPr>
          <w:hyperlink w:anchor="Лицензирование продуктов" w:history="1">
            <w:r w:rsidR="008022B0">
              <w:rPr>
                <w:rStyle w:val="Hyperlink"/>
                <w:sz w:val="14"/>
                <w:szCs w:val="14"/>
              </w:rPr>
              <w:t>Записи продуктов</w:t>
            </w:r>
          </w:hyperlink>
        </w:p>
      </w:tc>
      <w:tc>
        <w:tcPr>
          <w:tcW w:w="185" w:type="dxa"/>
          <w:tcBorders>
            <w:top w:val="nil"/>
            <w:bottom w:val="nil"/>
          </w:tcBorders>
          <w:vAlign w:val="center"/>
        </w:tcPr>
        <w:p w14:paraId="318CDBC1" w14:textId="77777777" w:rsidR="008022B0" w:rsidRPr="00C76DF3" w:rsidRDefault="008022B0"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8022B0" w:rsidRPr="00C76DF3" w:rsidRDefault="00850AF8" w:rsidP="00A74916">
          <w:pPr>
            <w:pStyle w:val="ProductList-OfferingBody"/>
            <w:ind w:left="-67" w:right="-72"/>
            <w:jc w:val="center"/>
            <w:rPr>
              <w:rFonts w:ascii="Wingdings" w:hAnsi="Wingdings" w:cs="Wingdings" w:hint="eastAsia"/>
              <w:color w:val="808080" w:themeColor="background1" w:themeShade="80"/>
              <w:sz w:val="14"/>
              <w:szCs w:val="14"/>
            </w:rPr>
          </w:pPr>
          <w:hyperlink w:anchor="Веб-службы" w:history="1">
            <w:hyperlink w:anchor="Глоссарий" w:history="1">
              <w:r w:rsidR="008022B0">
                <w:rPr>
                  <w:rStyle w:val="Hyperlink"/>
                  <w:sz w:val="14"/>
                  <w:szCs w:val="14"/>
                </w:rPr>
                <w:t>Глоссарий</w:t>
              </w:r>
            </w:hyperlink>
          </w:hyperlink>
          <w:hyperlink w:anchor="Службы" w:history="1"/>
        </w:p>
      </w:tc>
      <w:tc>
        <w:tcPr>
          <w:tcW w:w="184" w:type="dxa"/>
          <w:tcBorders>
            <w:top w:val="nil"/>
            <w:bottom w:val="nil"/>
          </w:tcBorders>
          <w:vAlign w:val="center"/>
        </w:tcPr>
        <w:p w14:paraId="76646C00" w14:textId="77777777" w:rsidR="008022B0" w:rsidRPr="00C76DF3" w:rsidRDefault="008022B0"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8022B0" w:rsidRPr="00C76DF3" w:rsidRDefault="00850AF8" w:rsidP="00A74916">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20D02DEA" w14:textId="77777777" w:rsidR="008022B0" w:rsidRDefault="008022B0"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6976A13B" w14:textId="77777777" w:rsidTr="00B5200C">
      <w:tc>
        <w:tcPr>
          <w:tcW w:w="1255" w:type="dxa"/>
          <w:shd w:val="clear" w:color="auto" w:fill="F2F2F2" w:themeFill="background1" w:themeFillShade="F2"/>
          <w:vAlign w:val="center"/>
        </w:tcPr>
        <w:p w14:paraId="1B8C4D34" w14:textId="77777777" w:rsidR="008022B0" w:rsidRPr="00C76DF3" w:rsidRDefault="00850AF8"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707A7F62"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8022B0" w:rsidRPr="00C76DF3" w:rsidRDefault="00850AF8"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0CACEE0F"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8022B0" w:rsidRPr="00C76DF3" w:rsidRDefault="00850AF8"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589702D0"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8022B0" w:rsidRPr="00C76DF3" w:rsidRDefault="00850AF8"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0CE83853"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8022B0" w:rsidRPr="00C76DF3" w:rsidRDefault="00850AF8"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0B5DF311"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8022B0" w:rsidRPr="00C76DF3" w:rsidRDefault="00850AF8"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ACF93D9"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8022B0" w:rsidRPr="00C76DF3" w:rsidRDefault="00850AF8"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5DF221DB"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8022B0" w:rsidRPr="00C76DF3" w:rsidRDefault="00850AF8"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071434A5" w14:textId="77777777" w:rsidR="008022B0" w:rsidRDefault="008022B0"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7895" w14:textId="77777777" w:rsidR="008022B0" w:rsidRPr="00383BC7" w:rsidRDefault="008022B0"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2C7B7E65" w14:textId="77777777" w:rsidTr="00E655A8">
      <w:tc>
        <w:tcPr>
          <w:tcW w:w="1705" w:type="dxa"/>
          <w:shd w:val="clear" w:color="auto" w:fill="F2F2F2"/>
          <w:vAlign w:val="center"/>
        </w:tcPr>
        <w:p w14:paraId="6AB4ED74" w14:textId="77777777" w:rsidR="008022B0" w:rsidRPr="00C76DF3" w:rsidRDefault="00850AF8"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3A06689D"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E810F9" w14:textId="77777777" w:rsidR="008022B0" w:rsidRPr="00C76DF3" w:rsidRDefault="00850AF8"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3BDFF44D"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9AC11A1" w14:textId="77777777" w:rsidR="008022B0" w:rsidRPr="00C76DF3" w:rsidRDefault="00850AF8"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792D174A"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1E36EDD" w14:textId="77777777" w:rsidR="008022B0" w:rsidRPr="00C76DF3" w:rsidRDefault="00850AF8"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1D20ED3A"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33994DA" w14:textId="77777777" w:rsidR="008022B0" w:rsidRPr="00BC32F4" w:rsidRDefault="00850AF8"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102D50"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EA71FCB" w14:textId="77777777" w:rsidR="008022B0" w:rsidRPr="00C76DF3" w:rsidRDefault="00850AF8"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18ACC5C1" w14:textId="77777777" w:rsidR="008022B0" w:rsidRPr="00383BC7" w:rsidRDefault="008022B0" w:rsidP="001E651F">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5C649670" w14:textId="77777777" w:rsidTr="00EA3FA8">
      <w:tc>
        <w:tcPr>
          <w:tcW w:w="1255" w:type="dxa"/>
          <w:shd w:val="clear" w:color="auto" w:fill="F2F2F2" w:themeFill="background1" w:themeFillShade="F2"/>
          <w:vAlign w:val="center"/>
        </w:tcPr>
        <w:p w14:paraId="175B9B23" w14:textId="77777777" w:rsidR="008022B0" w:rsidRPr="00C76DF3" w:rsidRDefault="00850AF8"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305B5EF0"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8022B0" w:rsidRPr="00C76DF3" w:rsidRDefault="00850AF8"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485D1FF1"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8022B0" w:rsidRPr="00C76DF3" w:rsidRDefault="00850AF8"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701D3C31"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8022B0" w:rsidRPr="00C76DF3" w:rsidRDefault="00850AF8"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5357336D"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8022B0" w:rsidRPr="00C76DF3" w:rsidRDefault="00850AF8"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25CFE3DF"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8022B0" w:rsidRPr="00C76DF3" w:rsidRDefault="00850AF8"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E4C69BD"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8022B0" w:rsidRPr="00C76DF3" w:rsidRDefault="00850AF8"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64BDD804"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8022B0" w:rsidRPr="00C76DF3" w:rsidRDefault="00850AF8"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19EC1CDC" w14:textId="77777777" w:rsidR="008022B0" w:rsidRDefault="008022B0"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AD18" w14:textId="77777777" w:rsidR="008022B0" w:rsidRDefault="008022B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3AA1F7F0" w14:textId="77777777" w:rsidTr="00DE0AAE">
      <w:tc>
        <w:tcPr>
          <w:tcW w:w="1705" w:type="dxa"/>
          <w:shd w:val="clear" w:color="auto" w:fill="F2F2F2" w:themeFill="background1" w:themeFillShade="F2"/>
          <w:vAlign w:val="center"/>
        </w:tcPr>
        <w:p w14:paraId="605D6E53" w14:textId="77777777" w:rsidR="008022B0" w:rsidRPr="00C76DF3" w:rsidRDefault="00850AF8" w:rsidP="00383BC7">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7B5E429C" w14:textId="77777777" w:rsidR="008022B0" w:rsidRPr="00C76DF3" w:rsidRDefault="008022B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A2E606B" w14:textId="77777777" w:rsidR="008022B0" w:rsidRPr="00C76DF3" w:rsidRDefault="00850AF8" w:rsidP="00383BC7">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1035CB8E" w14:textId="77777777" w:rsidR="008022B0" w:rsidRPr="00C76DF3" w:rsidRDefault="008022B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ACEC286" w14:textId="77777777" w:rsidR="008022B0" w:rsidRPr="00C76DF3" w:rsidRDefault="00850AF8" w:rsidP="00383BC7">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69099ADE" w14:textId="77777777" w:rsidR="008022B0" w:rsidRPr="00C76DF3" w:rsidRDefault="008022B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30873128" w14:textId="77777777" w:rsidR="008022B0" w:rsidRPr="00C76DF3" w:rsidRDefault="00850AF8" w:rsidP="00383BC7">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4D75A4B2" w14:textId="77777777" w:rsidR="008022B0" w:rsidRPr="00C76DF3" w:rsidRDefault="008022B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53C2059" w14:textId="77777777" w:rsidR="008022B0" w:rsidRPr="00C76DF3" w:rsidRDefault="00850AF8" w:rsidP="00383BC7">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Glossary" w:history="1">
              <w:r w:rsidR="008022B0">
                <w:rPr>
                  <w:rStyle w:val="Hyperlink"/>
                  <w:sz w:val="14"/>
                  <w:szCs w:val="14"/>
                </w:rPr>
                <w:t>Глоссарий</w:t>
              </w:r>
            </w:hyperlink>
          </w:hyperlink>
          <w:hyperlink w:anchor="Services" w:history="1"/>
        </w:p>
      </w:tc>
      <w:tc>
        <w:tcPr>
          <w:tcW w:w="184" w:type="dxa"/>
          <w:tcBorders>
            <w:top w:val="nil"/>
            <w:bottom w:val="nil"/>
          </w:tcBorders>
          <w:vAlign w:val="center"/>
        </w:tcPr>
        <w:p w14:paraId="5EB1CE72" w14:textId="77777777" w:rsidR="008022B0" w:rsidRPr="00C76DF3" w:rsidRDefault="008022B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649DCA1" w14:textId="77777777" w:rsidR="008022B0" w:rsidRPr="00C76DF3" w:rsidRDefault="00850AF8" w:rsidP="00383BC7">
          <w:pPr>
            <w:pStyle w:val="ProductList-OfferingBody"/>
            <w:ind w:left="-72" w:right="-74"/>
            <w:jc w:val="center"/>
            <w:rPr>
              <w:color w:val="808080" w:themeColor="background1" w:themeShade="80"/>
              <w:sz w:val="14"/>
              <w:szCs w:val="14"/>
            </w:rPr>
          </w:pPr>
          <w:hyperlink w:anchor="Index" w:history="1">
            <w:r w:rsidR="008022B0">
              <w:rPr>
                <w:rStyle w:val="Hyperlink"/>
                <w:sz w:val="14"/>
                <w:szCs w:val="14"/>
              </w:rPr>
              <w:t>Указатель</w:t>
            </w:r>
          </w:hyperlink>
        </w:p>
      </w:tc>
    </w:tr>
  </w:tbl>
  <w:p w14:paraId="72B177CB" w14:textId="77777777" w:rsidR="008022B0" w:rsidRPr="00383BC7" w:rsidRDefault="008022B0" w:rsidP="00370875">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8022B0" w:rsidRDefault="008022B0"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267B7198" w14:textId="77777777" w:rsidTr="00EA3FA8">
      <w:tc>
        <w:tcPr>
          <w:tcW w:w="1255" w:type="dxa"/>
          <w:shd w:val="clear" w:color="auto" w:fill="F2F2F2" w:themeFill="background1" w:themeFillShade="F2"/>
          <w:vAlign w:val="center"/>
        </w:tcPr>
        <w:p w14:paraId="7E1DB5BC" w14:textId="77777777" w:rsidR="008022B0" w:rsidRPr="00C76DF3" w:rsidRDefault="00850AF8"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54D1DBBE"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8022B0" w:rsidRPr="00C76DF3" w:rsidRDefault="00850AF8"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06553E08"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8022B0" w:rsidRPr="00C76DF3" w:rsidRDefault="00850AF8"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29F6F227"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8022B0" w:rsidRPr="00C76DF3" w:rsidRDefault="00850AF8"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0761DAF5"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8022B0" w:rsidRPr="00C76DF3" w:rsidRDefault="00850AF8"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0013D4AF"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8022B0" w:rsidRPr="00C76DF3" w:rsidRDefault="00850AF8"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D038215"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8022B0" w:rsidRPr="00C76DF3" w:rsidRDefault="00850AF8"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27EC8F1C"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8022B0" w:rsidRPr="00C76DF3" w:rsidRDefault="00850AF8"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68C18D89" w14:textId="77777777" w:rsidR="008022B0" w:rsidRDefault="008022B0"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6AFB4D56" w14:textId="77777777" w:rsidTr="00EA3FA8">
      <w:tc>
        <w:tcPr>
          <w:tcW w:w="1255" w:type="dxa"/>
          <w:shd w:val="clear" w:color="auto" w:fill="F2F2F2" w:themeFill="background1" w:themeFillShade="F2"/>
          <w:vAlign w:val="center"/>
        </w:tcPr>
        <w:p w14:paraId="0EBB1C0A" w14:textId="77777777" w:rsidR="008022B0" w:rsidRPr="00C76DF3" w:rsidRDefault="00850AF8" w:rsidP="00370875">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3B2F640E"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41E3E4F" w14:textId="77777777" w:rsidR="008022B0" w:rsidRPr="00C76DF3" w:rsidRDefault="00850AF8" w:rsidP="00370875">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374932A5"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E28A488" w14:textId="77777777" w:rsidR="008022B0" w:rsidRPr="00C76DF3" w:rsidRDefault="00850AF8" w:rsidP="00370875">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483CBEE9"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74D1C0" w14:textId="77777777" w:rsidR="008022B0" w:rsidRPr="00C76DF3" w:rsidRDefault="00850AF8" w:rsidP="00370875">
          <w:pPr>
            <w:pStyle w:val="ProductList-OfferingBody"/>
            <w:ind w:left="-72" w:right="-77"/>
            <w:jc w:val="center"/>
            <w:rPr>
              <w:color w:val="808080" w:themeColor="background1" w:themeShade="80"/>
              <w:sz w:val="14"/>
              <w:szCs w:val="14"/>
            </w:rPr>
          </w:pPr>
          <w:hyperlink w:anchor="Software" w:history="1">
            <w:r w:rsidR="008022B0">
              <w:rPr>
                <w:rStyle w:val="Hyperlink"/>
                <w:sz w:val="14"/>
                <w:szCs w:val="14"/>
              </w:rPr>
              <w:t>Программное обеспечение</w:t>
            </w:r>
          </w:hyperlink>
        </w:p>
      </w:tc>
      <w:tc>
        <w:tcPr>
          <w:tcW w:w="185" w:type="dxa"/>
          <w:tcBorders>
            <w:top w:val="nil"/>
            <w:bottom w:val="nil"/>
          </w:tcBorders>
          <w:vAlign w:val="center"/>
        </w:tcPr>
        <w:p w14:paraId="659F9C2C"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3733A1" w14:textId="77777777" w:rsidR="008022B0" w:rsidRPr="00C76DF3" w:rsidRDefault="00850AF8" w:rsidP="00370875">
          <w:pPr>
            <w:pStyle w:val="ProductList-OfferingBody"/>
            <w:ind w:left="-72" w:right="-77"/>
            <w:jc w:val="center"/>
            <w:rPr>
              <w:color w:val="808080" w:themeColor="background1" w:themeShade="80"/>
              <w:sz w:val="14"/>
              <w:szCs w:val="14"/>
            </w:rPr>
          </w:pPr>
          <w:hyperlink w:anchor="OnlineServices" w:history="1">
            <w:r w:rsidR="008022B0">
              <w:rPr>
                <w:rStyle w:val="Hyperlink"/>
                <w:sz w:val="14"/>
                <w:szCs w:val="14"/>
              </w:rPr>
              <w:t>Службы Интернета</w:t>
            </w:r>
          </w:hyperlink>
        </w:p>
      </w:tc>
      <w:tc>
        <w:tcPr>
          <w:tcW w:w="180" w:type="dxa"/>
          <w:tcBorders>
            <w:top w:val="nil"/>
            <w:bottom w:val="nil"/>
          </w:tcBorders>
        </w:tcPr>
        <w:p w14:paraId="5BC473B0"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A971CBA" w14:textId="77777777" w:rsidR="008022B0" w:rsidRPr="00C76DF3" w:rsidRDefault="00850AF8" w:rsidP="00370875">
          <w:pPr>
            <w:pStyle w:val="ProductList-OfferingBody"/>
            <w:ind w:left="-67" w:right="-72"/>
            <w:jc w:val="center"/>
            <w:rPr>
              <w:rFonts w:ascii="Wingdings" w:hAnsi="Wingdings" w:cs="Wingdings" w:hint="eastAsia"/>
              <w:color w:val="808080" w:themeColor="background1" w:themeShade="80"/>
              <w:sz w:val="14"/>
              <w:szCs w:val="14"/>
            </w:rPr>
          </w:pPr>
          <w:hyperlink w:anchor="Glossary"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235D3BA"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085D56" w14:textId="77777777" w:rsidR="008022B0" w:rsidRPr="00C76DF3" w:rsidRDefault="00850AF8" w:rsidP="00370875">
          <w:pPr>
            <w:pStyle w:val="ProductList-OfferingBody"/>
            <w:ind w:left="-72" w:right="-76"/>
            <w:jc w:val="center"/>
            <w:rPr>
              <w:color w:val="808080" w:themeColor="background1" w:themeShade="80"/>
              <w:sz w:val="14"/>
              <w:szCs w:val="14"/>
            </w:rPr>
          </w:pPr>
          <w:hyperlink w:anchor="AppendixA" w:history="1">
            <w:r w:rsidR="008022B0">
              <w:rPr>
                <w:rStyle w:val="Hyperlink"/>
                <w:sz w:val="14"/>
                <w:szCs w:val="14"/>
              </w:rPr>
              <w:t>Приложения</w:t>
            </w:r>
          </w:hyperlink>
        </w:p>
      </w:tc>
      <w:tc>
        <w:tcPr>
          <w:tcW w:w="184" w:type="dxa"/>
          <w:tcBorders>
            <w:top w:val="nil"/>
            <w:bottom w:val="nil"/>
          </w:tcBorders>
          <w:vAlign w:val="center"/>
        </w:tcPr>
        <w:p w14:paraId="19F1931F"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A5CECC" w14:textId="77777777" w:rsidR="008022B0" w:rsidRPr="00C76DF3" w:rsidRDefault="00850AF8" w:rsidP="00370875">
          <w:pPr>
            <w:pStyle w:val="ProductList-OfferingBody"/>
            <w:ind w:left="-72" w:right="-74"/>
            <w:jc w:val="center"/>
            <w:rPr>
              <w:color w:val="808080" w:themeColor="background1" w:themeShade="80"/>
              <w:sz w:val="14"/>
              <w:szCs w:val="14"/>
            </w:rPr>
          </w:pPr>
          <w:hyperlink w:anchor="Index" w:history="1">
            <w:r w:rsidR="008022B0">
              <w:rPr>
                <w:rStyle w:val="Hyperlink"/>
                <w:sz w:val="14"/>
                <w:szCs w:val="14"/>
              </w:rPr>
              <w:t>Указатель</w:t>
            </w:r>
          </w:hyperlink>
        </w:p>
      </w:tc>
    </w:tr>
  </w:tbl>
  <w:p w14:paraId="45D2C54B" w14:textId="77777777" w:rsidR="008022B0" w:rsidRDefault="008022B0"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67CDD6C2" w14:textId="77777777" w:rsidTr="00EA3FA8">
      <w:tc>
        <w:tcPr>
          <w:tcW w:w="1255" w:type="dxa"/>
          <w:shd w:val="clear" w:color="auto" w:fill="F2F2F2" w:themeFill="background1" w:themeFillShade="F2"/>
          <w:vAlign w:val="center"/>
        </w:tcPr>
        <w:p w14:paraId="50EFA74E" w14:textId="77777777" w:rsidR="008022B0" w:rsidRPr="00C76DF3" w:rsidRDefault="00850AF8"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14F23866"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8022B0" w:rsidRPr="00C76DF3" w:rsidRDefault="00850AF8"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2CA94F82"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8022B0" w:rsidRPr="00C76DF3" w:rsidRDefault="00850AF8"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3E9B004E"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8022B0" w:rsidRPr="00C76DF3" w:rsidRDefault="00850AF8"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2B91D006"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8022B0" w:rsidRPr="00C76DF3" w:rsidRDefault="00850AF8"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05146771"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8022B0" w:rsidRPr="00C76DF3" w:rsidRDefault="00850AF8"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0994A5F"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8022B0" w:rsidRPr="00C76DF3" w:rsidRDefault="00850AF8"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12636FAF"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8022B0" w:rsidRPr="00C76DF3" w:rsidRDefault="00850AF8"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5EB4B39B" w14:textId="77777777" w:rsidR="008022B0" w:rsidRDefault="008022B0"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4AD7" w:rsidRPr="00C76DF3" w14:paraId="69B0D43C" w14:textId="77777777" w:rsidTr="00EA3FA8">
      <w:tc>
        <w:tcPr>
          <w:tcW w:w="1255" w:type="dxa"/>
          <w:shd w:val="clear" w:color="auto" w:fill="F2F2F2" w:themeFill="background1" w:themeFillShade="F2"/>
          <w:vAlign w:val="center"/>
        </w:tcPr>
        <w:p w14:paraId="7BB70843" w14:textId="77777777" w:rsidR="00BE4AD7" w:rsidRPr="00C76DF3" w:rsidRDefault="00850AF8" w:rsidP="00370875">
          <w:pPr>
            <w:pStyle w:val="ProductList-OfferingBody"/>
            <w:ind w:left="-77" w:right="-73"/>
            <w:jc w:val="center"/>
            <w:rPr>
              <w:color w:val="808080" w:themeColor="background1" w:themeShade="80"/>
              <w:sz w:val="14"/>
              <w:szCs w:val="14"/>
            </w:rPr>
          </w:pPr>
          <w:hyperlink w:anchor="TableOfContents" w:history="1">
            <w:r w:rsidR="00BE4AD7">
              <w:rPr>
                <w:rStyle w:val="Hyperlink"/>
                <w:sz w:val="14"/>
                <w:szCs w:val="14"/>
              </w:rPr>
              <w:t>Оглавление</w:t>
            </w:r>
          </w:hyperlink>
        </w:p>
      </w:tc>
      <w:tc>
        <w:tcPr>
          <w:tcW w:w="181" w:type="dxa"/>
          <w:tcBorders>
            <w:top w:val="nil"/>
            <w:bottom w:val="nil"/>
          </w:tcBorders>
          <w:vAlign w:val="center"/>
        </w:tcPr>
        <w:p w14:paraId="37C4E38F" w14:textId="77777777" w:rsidR="00BE4AD7" w:rsidRPr="00C76DF3" w:rsidRDefault="00BE4AD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75AAA1C" w14:textId="77777777" w:rsidR="00BE4AD7" w:rsidRPr="00C76DF3" w:rsidRDefault="00850AF8" w:rsidP="00370875">
          <w:pPr>
            <w:pStyle w:val="ProductList-OfferingBody"/>
            <w:ind w:left="-72" w:right="-74"/>
            <w:jc w:val="center"/>
            <w:rPr>
              <w:color w:val="808080" w:themeColor="background1" w:themeShade="80"/>
              <w:sz w:val="14"/>
              <w:szCs w:val="14"/>
            </w:rPr>
          </w:pPr>
          <w:hyperlink w:anchor="Введение" w:history="1">
            <w:r w:rsidR="00BE4AD7">
              <w:rPr>
                <w:rStyle w:val="Hyperlink"/>
                <w:sz w:val="14"/>
                <w:szCs w:val="14"/>
              </w:rPr>
              <w:t>Введение</w:t>
            </w:r>
          </w:hyperlink>
        </w:p>
      </w:tc>
      <w:tc>
        <w:tcPr>
          <w:tcW w:w="182" w:type="dxa"/>
          <w:tcBorders>
            <w:top w:val="nil"/>
            <w:bottom w:val="nil"/>
          </w:tcBorders>
          <w:vAlign w:val="center"/>
        </w:tcPr>
        <w:p w14:paraId="0C3CC0C1" w14:textId="77777777" w:rsidR="00BE4AD7" w:rsidRPr="00C76DF3" w:rsidRDefault="00BE4AD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1BB51A8" w14:textId="77777777" w:rsidR="00BE4AD7" w:rsidRPr="00C76DF3" w:rsidRDefault="00850AF8" w:rsidP="00370875">
          <w:pPr>
            <w:pStyle w:val="ProductList-OfferingBody"/>
            <w:ind w:left="-72" w:right="-75"/>
            <w:jc w:val="center"/>
            <w:rPr>
              <w:color w:val="808080" w:themeColor="background1" w:themeShade="80"/>
              <w:sz w:val="14"/>
              <w:szCs w:val="14"/>
            </w:rPr>
          </w:pPr>
          <w:hyperlink w:anchor="LicenseTerms" w:history="1">
            <w:r w:rsidR="00BE4AD7">
              <w:rPr>
                <w:rStyle w:val="Hyperlink"/>
                <w:sz w:val="14"/>
                <w:szCs w:val="14"/>
              </w:rPr>
              <w:t>Условия лицензии</w:t>
            </w:r>
          </w:hyperlink>
        </w:p>
      </w:tc>
      <w:tc>
        <w:tcPr>
          <w:tcW w:w="183" w:type="dxa"/>
          <w:tcBorders>
            <w:top w:val="nil"/>
            <w:bottom w:val="nil"/>
          </w:tcBorders>
          <w:vAlign w:val="center"/>
        </w:tcPr>
        <w:p w14:paraId="5A384D95" w14:textId="77777777" w:rsidR="00BE4AD7" w:rsidRPr="00C76DF3" w:rsidRDefault="00BE4AD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D0525C5" w14:textId="77777777" w:rsidR="00BE4AD7" w:rsidRPr="00C76DF3" w:rsidRDefault="00850AF8" w:rsidP="00370875">
          <w:pPr>
            <w:pStyle w:val="ProductList-OfferingBody"/>
            <w:ind w:left="-72" w:right="-77"/>
            <w:jc w:val="center"/>
            <w:rPr>
              <w:color w:val="808080" w:themeColor="background1" w:themeShade="80"/>
              <w:sz w:val="14"/>
              <w:szCs w:val="14"/>
            </w:rPr>
          </w:pPr>
          <w:hyperlink w:anchor="Программное обеспечение" w:history="1">
            <w:r w:rsidR="00BE4AD7">
              <w:rPr>
                <w:rStyle w:val="Hyperlink"/>
                <w:sz w:val="14"/>
                <w:szCs w:val="14"/>
              </w:rPr>
              <w:t>Программное обеспечение</w:t>
            </w:r>
          </w:hyperlink>
        </w:p>
      </w:tc>
      <w:tc>
        <w:tcPr>
          <w:tcW w:w="185" w:type="dxa"/>
          <w:tcBorders>
            <w:top w:val="nil"/>
            <w:bottom w:val="nil"/>
          </w:tcBorders>
          <w:vAlign w:val="center"/>
        </w:tcPr>
        <w:p w14:paraId="0986CBD7" w14:textId="77777777" w:rsidR="00BE4AD7" w:rsidRPr="00C76DF3" w:rsidRDefault="00BE4AD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469F58" w14:textId="77777777" w:rsidR="00BE4AD7" w:rsidRPr="00C76DF3" w:rsidRDefault="00850AF8" w:rsidP="00370875">
          <w:pPr>
            <w:pStyle w:val="ProductList-OfferingBody"/>
            <w:ind w:left="-72" w:right="-77"/>
            <w:jc w:val="center"/>
            <w:rPr>
              <w:color w:val="808080" w:themeColor="background1" w:themeShade="80"/>
              <w:sz w:val="14"/>
              <w:szCs w:val="14"/>
            </w:rPr>
          </w:pPr>
          <w:hyperlink w:anchor="OnlineServices" w:history="1">
            <w:r w:rsidR="00BE4AD7">
              <w:rPr>
                <w:rStyle w:val="Hyperlink"/>
                <w:sz w:val="14"/>
                <w:szCs w:val="14"/>
              </w:rPr>
              <w:t>Веб-службы</w:t>
            </w:r>
          </w:hyperlink>
        </w:p>
      </w:tc>
      <w:tc>
        <w:tcPr>
          <w:tcW w:w="180" w:type="dxa"/>
          <w:tcBorders>
            <w:top w:val="nil"/>
            <w:bottom w:val="nil"/>
          </w:tcBorders>
        </w:tcPr>
        <w:p w14:paraId="175BBB34" w14:textId="77777777" w:rsidR="00BE4AD7" w:rsidRPr="00C76DF3" w:rsidRDefault="00BE4AD7"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5297143" w14:textId="77777777" w:rsidR="00BE4AD7" w:rsidRPr="00C76DF3" w:rsidRDefault="00850AF8"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BE4AD7">
              <w:rPr>
                <w:rStyle w:val="Hyperlink"/>
                <w:sz w:val="14"/>
                <w:szCs w:val="14"/>
              </w:rPr>
              <w:t>Глоссарий</w:t>
            </w:r>
          </w:hyperlink>
          <w:r w:rsidR="00BE4AD7">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EAFA19" w14:textId="77777777" w:rsidR="00BE4AD7" w:rsidRPr="00C76DF3" w:rsidRDefault="00BE4AD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E8953FD" w14:textId="77777777" w:rsidR="00BE4AD7" w:rsidRPr="00C76DF3" w:rsidRDefault="00850AF8" w:rsidP="00370875">
          <w:pPr>
            <w:pStyle w:val="ProductList-OfferingBody"/>
            <w:ind w:left="-72" w:right="-76"/>
            <w:jc w:val="center"/>
            <w:rPr>
              <w:color w:val="808080" w:themeColor="background1" w:themeShade="80"/>
              <w:sz w:val="14"/>
              <w:szCs w:val="14"/>
            </w:rPr>
          </w:pPr>
          <w:hyperlink w:anchor="AppendixA" w:history="1">
            <w:r w:rsidR="00BE4AD7">
              <w:rPr>
                <w:rStyle w:val="Hyperlink"/>
                <w:sz w:val="14"/>
                <w:szCs w:val="14"/>
              </w:rPr>
              <w:t>Приложения</w:t>
            </w:r>
          </w:hyperlink>
        </w:p>
      </w:tc>
      <w:tc>
        <w:tcPr>
          <w:tcW w:w="184" w:type="dxa"/>
          <w:tcBorders>
            <w:top w:val="nil"/>
            <w:bottom w:val="nil"/>
          </w:tcBorders>
          <w:vAlign w:val="center"/>
        </w:tcPr>
        <w:p w14:paraId="756818FA" w14:textId="77777777" w:rsidR="00BE4AD7" w:rsidRPr="00C76DF3" w:rsidRDefault="00BE4AD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59329A1" w14:textId="77777777" w:rsidR="00BE4AD7" w:rsidRPr="00C76DF3" w:rsidRDefault="00850AF8" w:rsidP="00370875">
          <w:pPr>
            <w:pStyle w:val="ProductList-OfferingBody"/>
            <w:ind w:left="-72" w:right="-74"/>
            <w:jc w:val="center"/>
            <w:rPr>
              <w:color w:val="808080" w:themeColor="background1" w:themeShade="80"/>
              <w:sz w:val="14"/>
              <w:szCs w:val="14"/>
            </w:rPr>
          </w:pPr>
          <w:hyperlink w:anchor="Указатель" w:history="1">
            <w:r w:rsidR="00BE4AD7">
              <w:rPr>
                <w:rStyle w:val="Hyperlink"/>
                <w:sz w:val="14"/>
                <w:szCs w:val="14"/>
              </w:rPr>
              <w:t>Указатель</w:t>
            </w:r>
          </w:hyperlink>
        </w:p>
      </w:tc>
    </w:tr>
  </w:tbl>
  <w:p w14:paraId="3FCAFE54" w14:textId="77777777" w:rsidR="00BE4AD7" w:rsidRDefault="00BE4AD7"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4AD7" w:rsidRPr="00C76DF3" w14:paraId="663D2183" w14:textId="77777777" w:rsidTr="004F44B2">
      <w:tc>
        <w:tcPr>
          <w:tcW w:w="1705" w:type="dxa"/>
          <w:shd w:val="clear" w:color="auto" w:fill="F2F2F2" w:themeFill="background1" w:themeFillShade="F2"/>
          <w:vAlign w:val="center"/>
        </w:tcPr>
        <w:p w14:paraId="2F38DA3C" w14:textId="77777777" w:rsidR="00BE4AD7" w:rsidRPr="00C76DF3" w:rsidRDefault="00850AF8" w:rsidP="008024AF">
          <w:pPr>
            <w:pStyle w:val="ProductList-OfferingBody"/>
            <w:ind w:left="-77" w:right="-73"/>
            <w:jc w:val="center"/>
            <w:rPr>
              <w:color w:val="808080" w:themeColor="background1" w:themeShade="80"/>
              <w:sz w:val="14"/>
              <w:szCs w:val="14"/>
            </w:rPr>
          </w:pPr>
          <w:hyperlink w:anchor="TableOfContents" w:history="1">
            <w:r w:rsidR="00BE4AD7">
              <w:rPr>
                <w:rStyle w:val="Hyperlink"/>
                <w:sz w:val="14"/>
                <w:szCs w:val="14"/>
              </w:rPr>
              <w:t>Оглавление</w:t>
            </w:r>
          </w:hyperlink>
        </w:p>
      </w:tc>
      <w:tc>
        <w:tcPr>
          <w:tcW w:w="181" w:type="dxa"/>
          <w:tcBorders>
            <w:top w:val="nil"/>
            <w:bottom w:val="nil"/>
          </w:tcBorders>
          <w:vAlign w:val="center"/>
        </w:tcPr>
        <w:p w14:paraId="3318EBAA" w14:textId="77777777" w:rsidR="00BE4AD7" w:rsidRPr="00C76DF3" w:rsidRDefault="00BE4AD7"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E15B79E" w14:textId="77777777" w:rsidR="00BE4AD7" w:rsidRPr="00C76DF3" w:rsidRDefault="00850AF8" w:rsidP="008024AF">
          <w:pPr>
            <w:pStyle w:val="ProductList-OfferingBody"/>
            <w:ind w:left="-72" w:right="-74"/>
            <w:jc w:val="center"/>
            <w:rPr>
              <w:color w:val="808080" w:themeColor="background1" w:themeShade="80"/>
              <w:sz w:val="14"/>
              <w:szCs w:val="14"/>
            </w:rPr>
          </w:pPr>
          <w:hyperlink w:anchor="Введение" w:history="1">
            <w:r w:rsidR="00BE4AD7">
              <w:rPr>
                <w:rStyle w:val="Hyperlink"/>
                <w:sz w:val="14"/>
                <w:szCs w:val="14"/>
              </w:rPr>
              <w:t>Введение</w:t>
            </w:r>
          </w:hyperlink>
        </w:p>
      </w:tc>
      <w:tc>
        <w:tcPr>
          <w:tcW w:w="182" w:type="dxa"/>
          <w:tcBorders>
            <w:top w:val="nil"/>
            <w:bottom w:val="nil"/>
          </w:tcBorders>
          <w:vAlign w:val="center"/>
        </w:tcPr>
        <w:p w14:paraId="02320098" w14:textId="77777777" w:rsidR="00BE4AD7" w:rsidRPr="00C76DF3" w:rsidRDefault="00BE4AD7"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34D72AD" w14:textId="77777777" w:rsidR="00BE4AD7" w:rsidRPr="00C76DF3" w:rsidRDefault="00850AF8" w:rsidP="008024AF">
          <w:pPr>
            <w:pStyle w:val="ProductList-OfferingBody"/>
            <w:ind w:left="-72" w:right="-75"/>
            <w:jc w:val="center"/>
            <w:rPr>
              <w:color w:val="808080" w:themeColor="background1" w:themeShade="80"/>
              <w:sz w:val="14"/>
              <w:szCs w:val="14"/>
            </w:rPr>
          </w:pPr>
          <w:hyperlink w:anchor="LicenseTerms" w:history="1">
            <w:r w:rsidR="00BE4AD7">
              <w:rPr>
                <w:rStyle w:val="Hyperlink"/>
                <w:sz w:val="14"/>
                <w:szCs w:val="14"/>
              </w:rPr>
              <w:t>Условия лицензии</w:t>
            </w:r>
          </w:hyperlink>
        </w:p>
      </w:tc>
      <w:tc>
        <w:tcPr>
          <w:tcW w:w="183" w:type="dxa"/>
          <w:tcBorders>
            <w:top w:val="nil"/>
            <w:bottom w:val="nil"/>
          </w:tcBorders>
          <w:vAlign w:val="center"/>
        </w:tcPr>
        <w:p w14:paraId="5D353E2D" w14:textId="77777777" w:rsidR="00BE4AD7" w:rsidRPr="00C76DF3" w:rsidRDefault="00BE4AD7"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E9F2155" w14:textId="77777777" w:rsidR="00BE4AD7" w:rsidRPr="00C76DF3" w:rsidRDefault="00850AF8" w:rsidP="008024AF">
          <w:pPr>
            <w:pStyle w:val="ProductList-OfferingBody"/>
            <w:ind w:left="-72" w:right="-77"/>
            <w:jc w:val="center"/>
            <w:rPr>
              <w:color w:val="808080" w:themeColor="background1" w:themeShade="80"/>
              <w:sz w:val="14"/>
              <w:szCs w:val="14"/>
            </w:rPr>
          </w:pPr>
          <w:hyperlink w:anchor="Лицензирование продукта" w:history="1">
            <w:r w:rsidR="00BE4AD7">
              <w:rPr>
                <w:rStyle w:val="Hyperlink"/>
                <w:sz w:val="14"/>
                <w:szCs w:val="14"/>
              </w:rPr>
              <w:t>Записи продуктов</w:t>
            </w:r>
          </w:hyperlink>
        </w:p>
      </w:tc>
      <w:tc>
        <w:tcPr>
          <w:tcW w:w="185" w:type="dxa"/>
          <w:tcBorders>
            <w:top w:val="nil"/>
            <w:bottom w:val="nil"/>
          </w:tcBorders>
          <w:vAlign w:val="center"/>
        </w:tcPr>
        <w:p w14:paraId="19CEA3AE" w14:textId="77777777" w:rsidR="00BE4AD7" w:rsidRPr="00C76DF3" w:rsidRDefault="00BE4AD7"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76A0FF9" w14:textId="77777777" w:rsidR="00BE4AD7" w:rsidRPr="00C76DF3" w:rsidRDefault="00850AF8" w:rsidP="008024AF">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Глоссарий" w:history="1">
              <w:r w:rsidR="00BE4AD7">
                <w:rPr>
                  <w:rStyle w:val="Hyperlink"/>
                  <w:sz w:val="14"/>
                  <w:szCs w:val="14"/>
                </w:rPr>
                <w:t>Глоссарий</w:t>
              </w:r>
            </w:hyperlink>
          </w:hyperlink>
          <w:hyperlink w:anchor="Службы" w:history="1"/>
        </w:p>
      </w:tc>
      <w:tc>
        <w:tcPr>
          <w:tcW w:w="184" w:type="dxa"/>
          <w:tcBorders>
            <w:top w:val="nil"/>
            <w:bottom w:val="nil"/>
          </w:tcBorders>
          <w:vAlign w:val="center"/>
        </w:tcPr>
        <w:p w14:paraId="2AF37B0E" w14:textId="77777777" w:rsidR="00BE4AD7" w:rsidRPr="00C76DF3" w:rsidRDefault="00BE4AD7"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9C49962" w14:textId="77777777" w:rsidR="00BE4AD7" w:rsidRPr="00C76DF3" w:rsidRDefault="00850AF8" w:rsidP="008024AF">
          <w:pPr>
            <w:pStyle w:val="ProductList-OfferingBody"/>
            <w:ind w:left="-72" w:right="-74"/>
            <w:jc w:val="center"/>
            <w:rPr>
              <w:color w:val="808080" w:themeColor="background1" w:themeShade="80"/>
              <w:sz w:val="14"/>
              <w:szCs w:val="14"/>
            </w:rPr>
          </w:pPr>
          <w:hyperlink w:anchor="Указатель" w:history="1">
            <w:r w:rsidR="00BE4AD7">
              <w:rPr>
                <w:rStyle w:val="Hyperlink"/>
                <w:sz w:val="14"/>
                <w:szCs w:val="14"/>
              </w:rPr>
              <w:t>Указатель</w:t>
            </w:r>
          </w:hyperlink>
        </w:p>
      </w:tc>
    </w:tr>
  </w:tbl>
  <w:p w14:paraId="523B816B" w14:textId="77777777" w:rsidR="00BE4AD7" w:rsidRDefault="00BE4AD7"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E4AD7" w:rsidRPr="00C76DF3" w14:paraId="7472A48C" w14:textId="77777777" w:rsidTr="004F44B2">
      <w:tc>
        <w:tcPr>
          <w:tcW w:w="1705" w:type="dxa"/>
          <w:shd w:val="clear" w:color="auto" w:fill="F2F2F2" w:themeFill="background1" w:themeFillShade="F2"/>
          <w:vAlign w:val="center"/>
        </w:tcPr>
        <w:p w14:paraId="7F82F41E" w14:textId="77777777" w:rsidR="00BE4AD7" w:rsidRPr="00C76DF3" w:rsidRDefault="00850AF8" w:rsidP="008024AF">
          <w:pPr>
            <w:pStyle w:val="ProductList-OfferingBody"/>
            <w:ind w:left="-77" w:right="-73"/>
            <w:jc w:val="center"/>
            <w:rPr>
              <w:color w:val="808080" w:themeColor="background1" w:themeShade="80"/>
              <w:sz w:val="14"/>
              <w:szCs w:val="14"/>
            </w:rPr>
          </w:pPr>
          <w:hyperlink w:anchor="TableOfContents" w:history="1">
            <w:r w:rsidR="00BE4AD7">
              <w:rPr>
                <w:rStyle w:val="Hyperlink"/>
                <w:sz w:val="14"/>
                <w:szCs w:val="14"/>
              </w:rPr>
              <w:t>Оглавление</w:t>
            </w:r>
          </w:hyperlink>
        </w:p>
      </w:tc>
      <w:tc>
        <w:tcPr>
          <w:tcW w:w="181" w:type="dxa"/>
          <w:tcBorders>
            <w:top w:val="nil"/>
            <w:bottom w:val="nil"/>
          </w:tcBorders>
          <w:vAlign w:val="center"/>
        </w:tcPr>
        <w:p w14:paraId="5DDC1E14" w14:textId="77777777" w:rsidR="00BE4AD7" w:rsidRPr="00C76DF3" w:rsidRDefault="00BE4AD7"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7AD6C8" w14:textId="77777777" w:rsidR="00BE4AD7" w:rsidRPr="00C76DF3" w:rsidRDefault="00850AF8" w:rsidP="008024AF">
          <w:pPr>
            <w:pStyle w:val="ProductList-OfferingBody"/>
            <w:ind w:left="-72" w:right="-74"/>
            <w:jc w:val="center"/>
            <w:rPr>
              <w:color w:val="808080" w:themeColor="background1" w:themeShade="80"/>
              <w:sz w:val="14"/>
              <w:szCs w:val="14"/>
            </w:rPr>
          </w:pPr>
          <w:hyperlink w:anchor="Введение" w:history="1">
            <w:r w:rsidR="00BE4AD7">
              <w:rPr>
                <w:rStyle w:val="Hyperlink"/>
                <w:sz w:val="14"/>
                <w:szCs w:val="14"/>
              </w:rPr>
              <w:t>Введение</w:t>
            </w:r>
          </w:hyperlink>
        </w:p>
      </w:tc>
      <w:tc>
        <w:tcPr>
          <w:tcW w:w="182" w:type="dxa"/>
          <w:tcBorders>
            <w:top w:val="nil"/>
            <w:bottom w:val="nil"/>
          </w:tcBorders>
          <w:vAlign w:val="center"/>
        </w:tcPr>
        <w:p w14:paraId="638E979D" w14:textId="77777777" w:rsidR="00BE4AD7" w:rsidRPr="00C76DF3" w:rsidRDefault="00BE4AD7"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05B3D85" w14:textId="77777777" w:rsidR="00BE4AD7" w:rsidRPr="00C76DF3" w:rsidRDefault="00850AF8" w:rsidP="008024AF">
          <w:pPr>
            <w:pStyle w:val="ProductList-OfferingBody"/>
            <w:ind w:left="-72" w:right="-75"/>
            <w:jc w:val="center"/>
            <w:rPr>
              <w:color w:val="808080" w:themeColor="background1" w:themeShade="80"/>
              <w:sz w:val="14"/>
              <w:szCs w:val="14"/>
            </w:rPr>
          </w:pPr>
          <w:hyperlink w:anchor="LicenseTerms" w:history="1">
            <w:r w:rsidR="00BE4AD7">
              <w:rPr>
                <w:rStyle w:val="Hyperlink"/>
                <w:sz w:val="14"/>
                <w:szCs w:val="14"/>
              </w:rPr>
              <w:t>Условия лицензии</w:t>
            </w:r>
          </w:hyperlink>
        </w:p>
      </w:tc>
      <w:tc>
        <w:tcPr>
          <w:tcW w:w="183" w:type="dxa"/>
          <w:tcBorders>
            <w:top w:val="nil"/>
            <w:bottom w:val="nil"/>
          </w:tcBorders>
          <w:vAlign w:val="center"/>
        </w:tcPr>
        <w:p w14:paraId="77540F33" w14:textId="77777777" w:rsidR="00BE4AD7" w:rsidRPr="00C76DF3" w:rsidRDefault="00BE4AD7"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D80957" w14:textId="77777777" w:rsidR="00BE4AD7" w:rsidRPr="00C76DF3" w:rsidRDefault="00850AF8" w:rsidP="008024AF">
          <w:pPr>
            <w:pStyle w:val="ProductList-OfferingBody"/>
            <w:ind w:left="-72" w:right="-77"/>
            <w:jc w:val="center"/>
            <w:rPr>
              <w:color w:val="808080" w:themeColor="background1" w:themeShade="80"/>
              <w:sz w:val="14"/>
              <w:szCs w:val="14"/>
            </w:rPr>
          </w:pPr>
          <w:hyperlink w:anchor="Лицензирование продукта" w:history="1">
            <w:r w:rsidR="00BE4AD7">
              <w:rPr>
                <w:rStyle w:val="Hyperlink"/>
                <w:sz w:val="14"/>
                <w:szCs w:val="14"/>
              </w:rPr>
              <w:t>Записи продуктов</w:t>
            </w:r>
          </w:hyperlink>
        </w:p>
      </w:tc>
      <w:tc>
        <w:tcPr>
          <w:tcW w:w="185" w:type="dxa"/>
          <w:tcBorders>
            <w:top w:val="nil"/>
            <w:bottom w:val="nil"/>
          </w:tcBorders>
          <w:vAlign w:val="center"/>
        </w:tcPr>
        <w:p w14:paraId="70EB4B82" w14:textId="77777777" w:rsidR="00BE4AD7" w:rsidRPr="00C76DF3" w:rsidRDefault="00BE4AD7"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DBCB2A4" w14:textId="77777777" w:rsidR="00BE4AD7" w:rsidRPr="00C76DF3" w:rsidRDefault="00850AF8" w:rsidP="008024AF">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Глоссарий" w:history="1">
              <w:r w:rsidR="00BE4AD7">
                <w:rPr>
                  <w:rStyle w:val="Hyperlink"/>
                  <w:sz w:val="14"/>
                  <w:szCs w:val="14"/>
                </w:rPr>
                <w:t>Глоссарий</w:t>
              </w:r>
            </w:hyperlink>
          </w:hyperlink>
          <w:hyperlink w:anchor="Службы" w:history="1"/>
        </w:p>
      </w:tc>
      <w:tc>
        <w:tcPr>
          <w:tcW w:w="184" w:type="dxa"/>
          <w:tcBorders>
            <w:top w:val="nil"/>
            <w:bottom w:val="nil"/>
          </w:tcBorders>
          <w:vAlign w:val="center"/>
        </w:tcPr>
        <w:p w14:paraId="1B1DED29" w14:textId="77777777" w:rsidR="00BE4AD7" w:rsidRPr="00C76DF3" w:rsidRDefault="00BE4AD7"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61FFE7B" w14:textId="77777777" w:rsidR="00BE4AD7" w:rsidRPr="00C76DF3" w:rsidRDefault="00850AF8" w:rsidP="008024AF">
          <w:pPr>
            <w:pStyle w:val="ProductList-OfferingBody"/>
            <w:ind w:left="-72" w:right="-74"/>
            <w:jc w:val="center"/>
            <w:rPr>
              <w:color w:val="808080" w:themeColor="background1" w:themeShade="80"/>
              <w:sz w:val="14"/>
              <w:szCs w:val="14"/>
            </w:rPr>
          </w:pPr>
          <w:hyperlink w:anchor="Указатель" w:history="1">
            <w:r w:rsidR="00BE4AD7">
              <w:rPr>
                <w:rStyle w:val="Hyperlink"/>
                <w:sz w:val="14"/>
                <w:szCs w:val="14"/>
              </w:rPr>
              <w:t>Указатель</w:t>
            </w:r>
          </w:hyperlink>
        </w:p>
      </w:tc>
    </w:tr>
  </w:tbl>
  <w:p w14:paraId="6D1F9654" w14:textId="77777777" w:rsidR="00BE4AD7" w:rsidRDefault="00BE4AD7"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0050F560" w14:textId="77777777" w:rsidTr="00EA3FA8">
      <w:tc>
        <w:tcPr>
          <w:tcW w:w="1255" w:type="dxa"/>
          <w:shd w:val="clear" w:color="auto" w:fill="F2F2F2" w:themeFill="background1" w:themeFillShade="F2"/>
          <w:vAlign w:val="center"/>
        </w:tcPr>
        <w:p w14:paraId="0C175BDE" w14:textId="77777777" w:rsidR="008022B0" w:rsidRPr="00C76DF3" w:rsidRDefault="00850AF8"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772C0A58"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8022B0" w:rsidRPr="00C76DF3" w:rsidRDefault="00850AF8"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5F5C8E5F"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8022B0" w:rsidRPr="00C76DF3" w:rsidRDefault="00850AF8"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21717674"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8022B0" w:rsidRPr="00C76DF3" w:rsidRDefault="00850AF8"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7EF32895"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8022B0" w:rsidRPr="00C76DF3" w:rsidRDefault="00850AF8"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3BF3DBFE"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8022B0" w:rsidRPr="00C76DF3" w:rsidRDefault="00850AF8"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0AC886D7"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8022B0" w:rsidRPr="00C76DF3" w:rsidRDefault="00850AF8"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2395C535"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8022B0" w:rsidRPr="00C76DF3" w:rsidRDefault="00850AF8"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3CE222F7" w14:textId="77777777" w:rsidR="008022B0" w:rsidRDefault="008022B0"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0F18F4C5" w14:textId="77777777" w:rsidTr="00EA3FA8">
      <w:tc>
        <w:tcPr>
          <w:tcW w:w="1255" w:type="dxa"/>
          <w:shd w:val="clear" w:color="auto" w:fill="F2F2F2" w:themeFill="background1" w:themeFillShade="F2"/>
          <w:vAlign w:val="center"/>
        </w:tcPr>
        <w:p w14:paraId="06FFC0C0" w14:textId="77777777" w:rsidR="008022B0" w:rsidRPr="00C76DF3" w:rsidRDefault="00850AF8"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1C9230E9"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8022B0" w:rsidRPr="00C76DF3" w:rsidRDefault="00850AF8"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3CA1638D"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8022B0" w:rsidRPr="00C76DF3" w:rsidRDefault="00850AF8"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1D3DFB18"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8022B0" w:rsidRPr="00C76DF3" w:rsidRDefault="00850AF8"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59BC6DC3"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8022B0" w:rsidRPr="00C76DF3" w:rsidRDefault="00850AF8"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2131CE16"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8022B0" w:rsidRPr="00C76DF3" w:rsidRDefault="00850AF8"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8B3DA59"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8022B0" w:rsidRPr="00C76DF3" w:rsidRDefault="00850AF8"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6C6E662B"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8022B0" w:rsidRPr="00C76DF3" w:rsidRDefault="00850AF8"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4B72D89F" w14:textId="77777777" w:rsidR="008022B0" w:rsidRDefault="008022B0"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6EF3724C" w14:textId="77777777" w:rsidTr="00EA3FA8">
      <w:tc>
        <w:tcPr>
          <w:tcW w:w="1255" w:type="dxa"/>
          <w:shd w:val="clear" w:color="auto" w:fill="F2F2F2" w:themeFill="background1" w:themeFillShade="F2"/>
          <w:vAlign w:val="center"/>
        </w:tcPr>
        <w:p w14:paraId="259F1622" w14:textId="77777777" w:rsidR="008022B0" w:rsidRPr="00C76DF3" w:rsidRDefault="00850AF8"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6320EA7F"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8022B0" w:rsidRPr="00C76DF3" w:rsidRDefault="00850AF8"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68ACE0A7"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8022B0" w:rsidRPr="00C76DF3" w:rsidRDefault="00850AF8"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0DBC3920"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8022B0" w:rsidRPr="00C76DF3" w:rsidRDefault="00850AF8"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50938A90"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8022B0" w:rsidRPr="00C76DF3" w:rsidRDefault="00850AF8"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3B00AA10"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8022B0" w:rsidRPr="00C76DF3" w:rsidRDefault="00850AF8"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964BD19"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8022B0" w:rsidRPr="00C76DF3" w:rsidRDefault="00850AF8"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7BE6EFB1"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8022B0" w:rsidRPr="00C76DF3" w:rsidRDefault="00850AF8"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0C74B829" w14:textId="77777777" w:rsidR="008022B0" w:rsidRDefault="008022B0"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20CF0455" w14:textId="77777777" w:rsidTr="00EA3FA8">
      <w:tc>
        <w:tcPr>
          <w:tcW w:w="1255" w:type="dxa"/>
          <w:shd w:val="clear" w:color="auto" w:fill="F2F2F2" w:themeFill="background1" w:themeFillShade="F2"/>
          <w:vAlign w:val="center"/>
        </w:tcPr>
        <w:p w14:paraId="777FB387" w14:textId="77777777" w:rsidR="008022B0" w:rsidRPr="00C76DF3" w:rsidRDefault="00850AF8"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791726D2"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8022B0" w:rsidRPr="00C76DF3" w:rsidRDefault="00850AF8"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14588F4E"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8022B0" w:rsidRPr="00C76DF3" w:rsidRDefault="00850AF8"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1EF78E2D"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8022B0" w:rsidRPr="00C76DF3" w:rsidRDefault="00850AF8"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5B031224"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8022B0" w:rsidRPr="00C76DF3" w:rsidRDefault="00850AF8"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4FCB791E"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8022B0" w:rsidRPr="00C76DF3" w:rsidRDefault="00850AF8"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A46B5B4"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8022B0" w:rsidRPr="00C76DF3" w:rsidRDefault="00850AF8"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5001E441"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8022B0" w:rsidRPr="00C76DF3" w:rsidRDefault="00850AF8"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40E5E2DB" w14:textId="77777777" w:rsidR="008022B0" w:rsidRDefault="008022B0"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3284" w14:textId="77777777" w:rsidR="008022B0" w:rsidRPr="00383BC7" w:rsidRDefault="008022B0" w:rsidP="002F2679">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61B966A2" w14:textId="77777777" w:rsidTr="00E655A8">
      <w:tc>
        <w:tcPr>
          <w:tcW w:w="1705" w:type="dxa"/>
          <w:shd w:val="clear" w:color="auto" w:fill="BFBFBF"/>
          <w:vAlign w:val="center"/>
        </w:tcPr>
        <w:p w14:paraId="0880A3A2" w14:textId="77777777" w:rsidR="008022B0" w:rsidRPr="00C76DF3" w:rsidRDefault="00850AF8"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4A1241BC"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970B8DE" w14:textId="77777777" w:rsidR="008022B0" w:rsidRPr="00C76DF3" w:rsidRDefault="00850AF8"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3470E1E2"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966EA5" w14:textId="77777777" w:rsidR="008022B0" w:rsidRPr="00C76DF3" w:rsidRDefault="00850AF8"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4B1F9E16"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008C49" w14:textId="77777777" w:rsidR="008022B0" w:rsidRPr="00C76DF3" w:rsidRDefault="00850AF8"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0B127B47"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F101374" w14:textId="77777777" w:rsidR="008022B0" w:rsidRPr="00BC32F4" w:rsidRDefault="00850AF8"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6C73FFB"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4EE36CF" w14:textId="77777777" w:rsidR="008022B0" w:rsidRPr="00C76DF3" w:rsidRDefault="00850AF8"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20A340FA" w14:textId="77777777" w:rsidR="008022B0" w:rsidRPr="00383BC7" w:rsidRDefault="008022B0" w:rsidP="002F2679">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1643A678" w14:textId="77777777" w:rsidTr="009A2137">
      <w:tc>
        <w:tcPr>
          <w:tcW w:w="1255" w:type="dxa"/>
          <w:shd w:val="clear" w:color="auto" w:fill="F2F2F2" w:themeFill="background1" w:themeFillShade="F2"/>
          <w:vAlign w:val="center"/>
        </w:tcPr>
        <w:p w14:paraId="25DD5E75" w14:textId="77777777" w:rsidR="008022B0" w:rsidRPr="00C76DF3" w:rsidRDefault="00850AF8" w:rsidP="009A2137">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387D7F21" w14:textId="77777777" w:rsidR="008022B0" w:rsidRPr="00C76DF3" w:rsidRDefault="008022B0" w:rsidP="009A213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182D98C" w14:textId="77777777" w:rsidR="008022B0" w:rsidRPr="00C76DF3" w:rsidRDefault="00850AF8" w:rsidP="009A2137">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53E0B16A" w14:textId="77777777" w:rsidR="008022B0" w:rsidRPr="00C76DF3" w:rsidRDefault="008022B0" w:rsidP="009A213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E031C60" w14:textId="77777777" w:rsidR="008022B0" w:rsidRPr="00C76DF3" w:rsidRDefault="00850AF8" w:rsidP="009A2137">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08648C29" w14:textId="77777777" w:rsidR="008022B0" w:rsidRPr="00C76DF3" w:rsidRDefault="008022B0" w:rsidP="009A213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461A8FC" w14:textId="77777777" w:rsidR="008022B0" w:rsidRPr="00C76DF3" w:rsidRDefault="00850AF8" w:rsidP="009A2137">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019C85D8" w14:textId="77777777" w:rsidR="008022B0" w:rsidRPr="00C76DF3" w:rsidRDefault="008022B0" w:rsidP="009A213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CC76F15" w14:textId="77777777" w:rsidR="008022B0" w:rsidRPr="00C76DF3" w:rsidRDefault="00850AF8" w:rsidP="009A2137">
          <w:pPr>
            <w:pStyle w:val="ProductList-OfferingBody"/>
            <w:ind w:left="-72" w:right="-77"/>
            <w:jc w:val="center"/>
            <w:rPr>
              <w:color w:val="808080" w:themeColor="background1" w:themeShade="80"/>
              <w:sz w:val="14"/>
              <w:szCs w:val="14"/>
            </w:rPr>
          </w:pPr>
          <w:hyperlink w:anchor="OnlineServices" w:history="1">
            <w:r w:rsidR="008022B0">
              <w:rPr>
                <w:rStyle w:val="Hyperlink"/>
                <w:sz w:val="14"/>
                <w:szCs w:val="14"/>
              </w:rPr>
              <w:t>Службы Интернета</w:t>
            </w:r>
          </w:hyperlink>
        </w:p>
      </w:tc>
      <w:tc>
        <w:tcPr>
          <w:tcW w:w="180" w:type="dxa"/>
          <w:tcBorders>
            <w:top w:val="nil"/>
            <w:bottom w:val="nil"/>
          </w:tcBorders>
        </w:tcPr>
        <w:p w14:paraId="39FD5AA3" w14:textId="77777777" w:rsidR="008022B0" w:rsidRPr="00C76DF3" w:rsidRDefault="008022B0" w:rsidP="009A2137">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78AF4B5" w14:textId="77777777" w:rsidR="008022B0" w:rsidRPr="00C76DF3" w:rsidRDefault="00850AF8" w:rsidP="009A2137">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Услуги" w:history="1"/>
        </w:p>
      </w:tc>
      <w:tc>
        <w:tcPr>
          <w:tcW w:w="270" w:type="dxa"/>
          <w:tcBorders>
            <w:top w:val="nil"/>
            <w:bottom w:val="nil"/>
          </w:tcBorders>
          <w:vAlign w:val="center"/>
        </w:tcPr>
        <w:p w14:paraId="38DAA742" w14:textId="77777777" w:rsidR="008022B0" w:rsidRPr="00C76DF3" w:rsidRDefault="008022B0" w:rsidP="009A213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74F7135" w14:textId="77777777" w:rsidR="008022B0" w:rsidRPr="00C76DF3" w:rsidRDefault="00850AF8" w:rsidP="009A2137">
          <w:pPr>
            <w:pStyle w:val="ProductList-OfferingBody"/>
            <w:ind w:left="-72" w:right="-76"/>
            <w:jc w:val="center"/>
            <w:rPr>
              <w:color w:val="808080" w:themeColor="background1" w:themeShade="80"/>
              <w:sz w:val="14"/>
              <w:szCs w:val="14"/>
            </w:rPr>
          </w:pPr>
          <w:hyperlink w:anchor="AppendixA" w:history="1">
            <w:r w:rsidR="008022B0">
              <w:rPr>
                <w:rStyle w:val="Hyperlink"/>
                <w:sz w:val="14"/>
                <w:szCs w:val="14"/>
              </w:rPr>
              <w:t>Приложения</w:t>
            </w:r>
          </w:hyperlink>
        </w:p>
      </w:tc>
      <w:tc>
        <w:tcPr>
          <w:tcW w:w="184" w:type="dxa"/>
          <w:tcBorders>
            <w:top w:val="nil"/>
            <w:bottom w:val="nil"/>
          </w:tcBorders>
          <w:vAlign w:val="center"/>
        </w:tcPr>
        <w:p w14:paraId="7DB6DD1C" w14:textId="77777777" w:rsidR="008022B0" w:rsidRPr="00C76DF3" w:rsidRDefault="008022B0" w:rsidP="009A213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D79B9" w14:textId="77777777" w:rsidR="008022B0" w:rsidRPr="00C76DF3" w:rsidRDefault="00850AF8" w:rsidP="009A2137">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3C56119A" w14:textId="77777777" w:rsidR="008022B0" w:rsidRDefault="008022B0" w:rsidP="009A2137">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49A3ACD4" w14:textId="77777777" w:rsidTr="00EA3FA8">
      <w:tc>
        <w:tcPr>
          <w:tcW w:w="1255" w:type="dxa"/>
          <w:shd w:val="clear" w:color="auto" w:fill="F2F2F2" w:themeFill="background1" w:themeFillShade="F2"/>
          <w:vAlign w:val="center"/>
        </w:tcPr>
        <w:p w14:paraId="1F14D9BF" w14:textId="77777777" w:rsidR="008022B0" w:rsidRPr="00C76DF3" w:rsidRDefault="00850AF8"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7DF23F29"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8022B0" w:rsidRPr="00C76DF3" w:rsidRDefault="00850AF8"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06D1A678"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8022B0" w:rsidRPr="00C76DF3" w:rsidRDefault="00850AF8"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7EDCD2C5"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8022B0" w:rsidRPr="00C76DF3" w:rsidRDefault="00850AF8"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1783C463"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8022B0" w:rsidRPr="00C76DF3" w:rsidRDefault="00850AF8"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044CED59"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8022B0" w:rsidRPr="00C76DF3" w:rsidRDefault="00850AF8"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F507121"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8022B0" w:rsidRPr="00C76DF3" w:rsidRDefault="00850AF8"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0E86013E"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8022B0" w:rsidRPr="00C76DF3" w:rsidRDefault="00850AF8"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272A1E27" w14:textId="77777777" w:rsidR="008022B0" w:rsidRDefault="008022B0"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1745D0BC" w14:textId="77777777" w:rsidTr="00EA3FA8">
      <w:tc>
        <w:tcPr>
          <w:tcW w:w="1255" w:type="dxa"/>
          <w:shd w:val="clear" w:color="auto" w:fill="F2F2F2" w:themeFill="background1" w:themeFillShade="F2"/>
          <w:vAlign w:val="center"/>
        </w:tcPr>
        <w:p w14:paraId="2FB28B89" w14:textId="77777777" w:rsidR="008022B0" w:rsidRPr="00C76DF3" w:rsidRDefault="00850AF8"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6F9FD0CC"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8022B0" w:rsidRPr="00C76DF3" w:rsidRDefault="00850AF8"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3F89CC81"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8022B0" w:rsidRPr="00C76DF3" w:rsidRDefault="00850AF8"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0E6E5918"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8022B0" w:rsidRPr="00C76DF3" w:rsidRDefault="00850AF8"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0E812E43"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8022B0" w:rsidRPr="00C76DF3" w:rsidRDefault="00850AF8"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67D9FF58"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8022B0" w:rsidRPr="00C76DF3" w:rsidRDefault="00850AF8"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1150853"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8022B0" w:rsidRPr="00C76DF3" w:rsidRDefault="00850AF8"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1A9B665B"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8022B0" w:rsidRPr="00C76DF3" w:rsidRDefault="00850AF8"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6C65752A" w14:textId="77777777" w:rsidR="008022B0" w:rsidRDefault="008022B0"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9BEA" w14:textId="77777777" w:rsidR="008022B0" w:rsidRDefault="008022B0" w:rsidP="00061C38">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38E574B1" w14:textId="77777777" w:rsidTr="00061C38">
      <w:trPr>
        <w:trHeight w:val="70"/>
      </w:trPr>
      <w:tc>
        <w:tcPr>
          <w:tcW w:w="1705" w:type="dxa"/>
          <w:shd w:val="clear" w:color="auto" w:fill="F2F2F2" w:themeFill="background1" w:themeFillShade="F2"/>
          <w:vAlign w:val="center"/>
        </w:tcPr>
        <w:p w14:paraId="729A489B" w14:textId="77777777" w:rsidR="008022B0" w:rsidRPr="00C76DF3" w:rsidRDefault="00850AF8" w:rsidP="00061C38">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23E05207" w14:textId="77777777" w:rsidR="008022B0" w:rsidRPr="00C76DF3" w:rsidRDefault="008022B0"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FB7A9C9" w14:textId="77777777" w:rsidR="008022B0" w:rsidRPr="00C76DF3" w:rsidRDefault="00850AF8" w:rsidP="00061C38">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73F97CA7" w14:textId="77777777" w:rsidR="008022B0" w:rsidRPr="00C76DF3" w:rsidRDefault="008022B0"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52FFD97" w14:textId="77777777" w:rsidR="008022B0" w:rsidRPr="00C76DF3" w:rsidRDefault="00850AF8" w:rsidP="00061C38">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5D206B7C" w14:textId="77777777" w:rsidR="008022B0" w:rsidRPr="00C76DF3" w:rsidRDefault="008022B0"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FC867E3" w14:textId="77777777" w:rsidR="008022B0" w:rsidRPr="00C76DF3" w:rsidRDefault="00850AF8" w:rsidP="00061C38">
          <w:pPr>
            <w:pStyle w:val="ProductList-OfferingBody"/>
            <w:ind w:left="-72" w:right="-77"/>
            <w:jc w:val="center"/>
            <w:rPr>
              <w:color w:val="808080" w:themeColor="background1" w:themeShade="80"/>
              <w:sz w:val="14"/>
              <w:szCs w:val="14"/>
            </w:rPr>
          </w:pPr>
          <w:hyperlink w:anchor="ProductLicensing" w:history="1">
            <w:r w:rsidR="008022B0" w:rsidRPr="00CA6DAB">
              <w:rPr>
                <w:rStyle w:val="Hyperlink"/>
                <w:sz w:val="14"/>
                <w:szCs w:val="14"/>
              </w:rPr>
              <w:t>Записи продуктов</w:t>
            </w:r>
          </w:hyperlink>
        </w:p>
      </w:tc>
      <w:tc>
        <w:tcPr>
          <w:tcW w:w="185" w:type="dxa"/>
          <w:tcBorders>
            <w:top w:val="nil"/>
            <w:bottom w:val="nil"/>
          </w:tcBorders>
          <w:vAlign w:val="center"/>
        </w:tcPr>
        <w:p w14:paraId="06464244" w14:textId="77777777" w:rsidR="008022B0" w:rsidRPr="00C76DF3" w:rsidRDefault="008022B0"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068D32A" w14:textId="77777777" w:rsidR="008022B0" w:rsidRPr="00C76DF3" w:rsidRDefault="00850AF8" w:rsidP="00061C38">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Glossary" w:history="1">
              <w:r w:rsidR="008022B0">
                <w:rPr>
                  <w:rStyle w:val="Hyperlink"/>
                  <w:sz w:val="14"/>
                  <w:szCs w:val="14"/>
                </w:rPr>
                <w:t>Глоссарий</w:t>
              </w:r>
            </w:hyperlink>
          </w:hyperlink>
          <w:hyperlink w:anchor="Services" w:history="1"/>
        </w:p>
      </w:tc>
      <w:tc>
        <w:tcPr>
          <w:tcW w:w="184" w:type="dxa"/>
          <w:tcBorders>
            <w:top w:val="nil"/>
            <w:bottom w:val="nil"/>
          </w:tcBorders>
          <w:vAlign w:val="center"/>
        </w:tcPr>
        <w:p w14:paraId="6079CF64" w14:textId="77777777" w:rsidR="008022B0" w:rsidRPr="00C76DF3" w:rsidRDefault="008022B0"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162710" w14:textId="77777777" w:rsidR="008022B0" w:rsidRPr="00C76DF3" w:rsidRDefault="00850AF8" w:rsidP="00061C38">
          <w:pPr>
            <w:pStyle w:val="ProductList-OfferingBody"/>
            <w:ind w:left="-72" w:right="-74"/>
            <w:jc w:val="center"/>
            <w:rPr>
              <w:color w:val="808080" w:themeColor="background1" w:themeShade="80"/>
              <w:sz w:val="14"/>
              <w:szCs w:val="14"/>
            </w:rPr>
          </w:pPr>
          <w:hyperlink w:anchor="Index" w:history="1">
            <w:r w:rsidR="008022B0">
              <w:rPr>
                <w:rStyle w:val="Hyperlink"/>
                <w:sz w:val="14"/>
                <w:szCs w:val="14"/>
              </w:rPr>
              <w:t>Указатель</w:t>
            </w:r>
          </w:hyperlink>
        </w:p>
      </w:tc>
    </w:tr>
  </w:tbl>
  <w:p w14:paraId="55BA8902" w14:textId="77777777" w:rsidR="008022B0" w:rsidRPr="00BF0916" w:rsidRDefault="008022B0" w:rsidP="00061C38">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33E2D131" w14:textId="77777777" w:rsidTr="00061C38">
      <w:tc>
        <w:tcPr>
          <w:tcW w:w="1255" w:type="dxa"/>
          <w:shd w:val="clear" w:color="auto" w:fill="F2F2F2" w:themeFill="background1" w:themeFillShade="F2"/>
          <w:vAlign w:val="center"/>
        </w:tcPr>
        <w:p w14:paraId="2391C409" w14:textId="77777777" w:rsidR="008022B0" w:rsidRPr="00C76DF3" w:rsidRDefault="00850AF8" w:rsidP="00061C38">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2A1A4DA2" w14:textId="77777777" w:rsidR="008022B0" w:rsidRPr="00C76DF3" w:rsidRDefault="008022B0"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E211AD0" w14:textId="77777777" w:rsidR="008022B0" w:rsidRPr="00C76DF3" w:rsidRDefault="00850AF8" w:rsidP="00061C38">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670E8B08" w14:textId="77777777" w:rsidR="008022B0" w:rsidRPr="00C76DF3" w:rsidRDefault="008022B0"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F89A35" w14:textId="77777777" w:rsidR="008022B0" w:rsidRPr="00C76DF3" w:rsidRDefault="00850AF8" w:rsidP="00061C38">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6340B719" w14:textId="77777777" w:rsidR="008022B0" w:rsidRPr="00C76DF3" w:rsidRDefault="008022B0"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BD1DBD" w14:textId="77777777" w:rsidR="008022B0" w:rsidRPr="00C76DF3" w:rsidRDefault="00850AF8" w:rsidP="00061C38">
          <w:pPr>
            <w:pStyle w:val="ProductList-OfferingBody"/>
            <w:ind w:left="-72" w:right="-77"/>
            <w:jc w:val="center"/>
            <w:rPr>
              <w:color w:val="808080" w:themeColor="background1" w:themeShade="80"/>
              <w:sz w:val="14"/>
              <w:szCs w:val="14"/>
            </w:rPr>
          </w:pPr>
          <w:hyperlink w:anchor="Software" w:history="1">
            <w:r w:rsidR="008022B0">
              <w:rPr>
                <w:rStyle w:val="Hyperlink"/>
                <w:sz w:val="14"/>
                <w:szCs w:val="14"/>
              </w:rPr>
              <w:t>Программное обеспечение</w:t>
            </w:r>
          </w:hyperlink>
        </w:p>
      </w:tc>
      <w:tc>
        <w:tcPr>
          <w:tcW w:w="185" w:type="dxa"/>
          <w:tcBorders>
            <w:top w:val="nil"/>
            <w:bottom w:val="nil"/>
          </w:tcBorders>
          <w:vAlign w:val="center"/>
        </w:tcPr>
        <w:p w14:paraId="262AA577" w14:textId="77777777" w:rsidR="008022B0" w:rsidRPr="00C76DF3" w:rsidRDefault="008022B0"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D1A9CD9" w14:textId="77777777" w:rsidR="008022B0" w:rsidRPr="00C76DF3" w:rsidRDefault="00850AF8" w:rsidP="00061C38">
          <w:pPr>
            <w:pStyle w:val="ProductList-OfferingBody"/>
            <w:ind w:left="-72" w:right="-77"/>
            <w:jc w:val="center"/>
            <w:rPr>
              <w:color w:val="808080" w:themeColor="background1" w:themeShade="80"/>
              <w:sz w:val="14"/>
              <w:szCs w:val="14"/>
            </w:rPr>
          </w:pPr>
          <w:hyperlink w:anchor="OnlineServices" w:history="1">
            <w:r w:rsidR="008022B0">
              <w:rPr>
                <w:rStyle w:val="Hyperlink"/>
                <w:sz w:val="14"/>
                <w:szCs w:val="14"/>
              </w:rPr>
              <w:t>Службы Интернета</w:t>
            </w:r>
          </w:hyperlink>
        </w:p>
      </w:tc>
      <w:tc>
        <w:tcPr>
          <w:tcW w:w="180" w:type="dxa"/>
          <w:tcBorders>
            <w:top w:val="nil"/>
            <w:bottom w:val="nil"/>
          </w:tcBorders>
        </w:tcPr>
        <w:p w14:paraId="110009C6" w14:textId="77777777" w:rsidR="008022B0" w:rsidRPr="00C76DF3" w:rsidRDefault="008022B0" w:rsidP="00061C38">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983BBB5" w14:textId="77777777" w:rsidR="008022B0" w:rsidRPr="00C76DF3" w:rsidRDefault="00850AF8" w:rsidP="00061C38">
          <w:pPr>
            <w:pStyle w:val="ProductList-OfferingBody"/>
            <w:ind w:left="-67" w:right="-72"/>
            <w:jc w:val="center"/>
            <w:rPr>
              <w:rFonts w:ascii="Wingdings" w:hAnsi="Wingdings" w:cs="Wingdings" w:hint="eastAsia"/>
              <w:color w:val="808080" w:themeColor="background1" w:themeShade="80"/>
              <w:sz w:val="14"/>
              <w:szCs w:val="14"/>
            </w:rPr>
          </w:pPr>
          <w:hyperlink w:anchor="Glossary"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DC4F33B" w14:textId="77777777" w:rsidR="008022B0" w:rsidRPr="00C76DF3" w:rsidRDefault="008022B0"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7B40E86" w14:textId="77777777" w:rsidR="008022B0" w:rsidRPr="00C76DF3" w:rsidRDefault="00850AF8" w:rsidP="00061C38">
          <w:pPr>
            <w:pStyle w:val="ProductList-OfferingBody"/>
            <w:ind w:left="-72" w:right="-76"/>
            <w:jc w:val="center"/>
            <w:rPr>
              <w:color w:val="808080" w:themeColor="background1" w:themeShade="80"/>
              <w:sz w:val="14"/>
              <w:szCs w:val="14"/>
            </w:rPr>
          </w:pPr>
          <w:hyperlink w:anchor="AppendixA" w:history="1">
            <w:r w:rsidR="008022B0">
              <w:rPr>
                <w:rStyle w:val="Hyperlink"/>
                <w:sz w:val="14"/>
                <w:szCs w:val="14"/>
              </w:rPr>
              <w:t>Приложения</w:t>
            </w:r>
          </w:hyperlink>
        </w:p>
      </w:tc>
      <w:tc>
        <w:tcPr>
          <w:tcW w:w="184" w:type="dxa"/>
          <w:tcBorders>
            <w:top w:val="nil"/>
            <w:bottom w:val="nil"/>
          </w:tcBorders>
          <w:vAlign w:val="center"/>
        </w:tcPr>
        <w:p w14:paraId="019E20B2" w14:textId="77777777" w:rsidR="008022B0" w:rsidRPr="00C76DF3" w:rsidRDefault="008022B0"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59035D" w14:textId="77777777" w:rsidR="008022B0" w:rsidRPr="00C76DF3" w:rsidRDefault="00850AF8" w:rsidP="00061C38">
          <w:pPr>
            <w:pStyle w:val="ProductList-OfferingBody"/>
            <w:ind w:left="-72" w:right="-74"/>
            <w:jc w:val="center"/>
            <w:rPr>
              <w:color w:val="808080" w:themeColor="background1" w:themeShade="80"/>
              <w:sz w:val="14"/>
              <w:szCs w:val="14"/>
            </w:rPr>
          </w:pPr>
          <w:hyperlink w:anchor="Index" w:history="1">
            <w:r w:rsidR="008022B0">
              <w:rPr>
                <w:rStyle w:val="Hyperlink"/>
                <w:sz w:val="14"/>
                <w:szCs w:val="14"/>
              </w:rPr>
              <w:t>Указатель</w:t>
            </w:r>
          </w:hyperlink>
        </w:p>
      </w:tc>
    </w:tr>
  </w:tbl>
  <w:p w14:paraId="1F8011F1" w14:textId="77777777" w:rsidR="008022B0" w:rsidRDefault="008022B0" w:rsidP="00061C38">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25A0D2FF" w14:textId="77777777" w:rsidTr="00EA3FA8">
      <w:tc>
        <w:tcPr>
          <w:tcW w:w="1255" w:type="dxa"/>
          <w:shd w:val="clear" w:color="auto" w:fill="F2F2F2" w:themeFill="background1" w:themeFillShade="F2"/>
          <w:vAlign w:val="center"/>
        </w:tcPr>
        <w:p w14:paraId="055B61A7" w14:textId="77777777" w:rsidR="008022B0" w:rsidRPr="00C76DF3" w:rsidRDefault="00850AF8"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1DBDF293"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8022B0" w:rsidRPr="00C76DF3" w:rsidRDefault="00850AF8"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4645AE98"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8022B0" w:rsidRPr="00C76DF3" w:rsidRDefault="00850AF8"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31A7A566"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8022B0" w:rsidRPr="00C76DF3" w:rsidRDefault="00850AF8"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7A7B312D"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8022B0" w:rsidRPr="00C76DF3" w:rsidRDefault="00850AF8"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0A5D4983"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8022B0" w:rsidRPr="00C76DF3" w:rsidRDefault="00850AF8"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9F48258"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8022B0" w:rsidRPr="00C76DF3" w:rsidRDefault="00850AF8"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502DF8F0"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8022B0" w:rsidRPr="00C76DF3" w:rsidRDefault="00850AF8"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25CB37B6" w14:textId="77777777" w:rsidR="008022B0" w:rsidRDefault="008022B0"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6D97EBD2" w14:textId="77777777" w:rsidTr="00EA3FA8">
      <w:tc>
        <w:tcPr>
          <w:tcW w:w="1255" w:type="dxa"/>
          <w:shd w:val="clear" w:color="auto" w:fill="F2F2F2" w:themeFill="background1" w:themeFillShade="F2"/>
          <w:vAlign w:val="center"/>
        </w:tcPr>
        <w:p w14:paraId="17586081" w14:textId="77777777" w:rsidR="008022B0" w:rsidRPr="00C76DF3" w:rsidRDefault="00850AF8"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347B01F7"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8022B0" w:rsidRPr="00C76DF3" w:rsidRDefault="00850AF8"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25D7AACB"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8022B0" w:rsidRPr="00C76DF3" w:rsidRDefault="00850AF8"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256996CB"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8022B0" w:rsidRPr="00C76DF3" w:rsidRDefault="00850AF8"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22D26DC5"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8022B0" w:rsidRPr="00C76DF3" w:rsidRDefault="00850AF8"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47208CE7"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8022B0" w:rsidRPr="00C76DF3" w:rsidRDefault="00850AF8"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BED8049"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8022B0" w:rsidRPr="00C76DF3" w:rsidRDefault="00850AF8"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7F80BF6B"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8022B0" w:rsidRPr="00C76DF3" w:rsidRDefault="00850AF8"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783EC308" w14:textId="77777777" w:rsidR="008022B0" w:rsidRDefault="008022B0"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DD4D" w14:textId="77777777" w:rsidR="008022B0" w:rsidRPr="00383BC7" w:rsidRDefault="008022B0"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304FB00D" w14:textId="77777777" w:rsidTr="006E6186">
      <w:tc>
        <w:tcPr>
          <w:tcW w:w="1705" w:type="dxa"/>
          <w:shd w:val="clear" w:color="auto" w:fill="F2F2F2"/>
          <w:vAlign w:val="center"/>
        </w:tcPr>
        <w:p w14:paraId="373387A6" w14:textId="77777777" w:rsidR="008022B0" w:rsidRPr="00C76DF3" w:rsidRDefault="00850AF8"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4EE7B961"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BFA26B" w14:textId="77777777" w:rsidR="008022B0" w:rsidRPr="00C76DF3" w:rsidRDefault="00850AF8"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14C6B718"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66ACD7E" w14:textId="77777777" w:rsidR="008022B0" w:rsidRPr="00C76DF3" w:rsidRDefault="00850AF8"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6A5A0FF8"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C239BF3" w14:textId="77777777" w:rsidR="008022B0" w:rsidRPr="00C76DF3" w:rsidRDefault="00850AF8"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1D22809D"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FACB783" w14:textId="77777777" w:rsidR="008022B0" w:rsidRPr="00BC32F4" w:rsidRDefault="00850AF8"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090A70"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E2291A" w14:textId="77777777" w:rsidR="008022B0" w:rsidRPr="00C76DF3" w:rsidRDefault="00850AF8"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7C21A1E2" w14:textId="77777777" w:rsidR="008022B0" w:rsidRPr="00383BC7" w:rsidRDefault="008022B0" w:rsidP="001E651F">
    <w:pPr>
      <w:pStyle w:val="ProductList-Body"/>
      <w:rPr>
        <w:sz w:val="8"/>
        <w:szCs w:val="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43F50E3D" w14:textId="77777777" w:rsidTr="00EA3FA8">
      <w:tc>
        <w:tcPr>
          <w:tcW w:w="1255" w:type="dxa"/>
          <w:shd w:val="clear" w:color="auto" w:fill="F2F2F2" w:themeFill="background1" w:themeFillShade="F2"/>
          <w:vAlign w:val="center"/>
        </w:tcPr>
        <w:p w14:paraId="5194E69E" w14:textId="77777777" w:rsidR="008022B0" w:rsidRPr="00C76DF3" w:rsidRDefault="00850AF8"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58601217"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8022B0" w:rsidRPr="00C76DF3" w:rsidRDefault="00850AF8"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1AE8E35D"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8022B0" w:rsidRPr="00C76DF3" w:rsidRDefault="00850AF8"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5710BADF"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8022B0" w:rsidRPr="00C76DF3" w:rsidRDefault="00850AF8"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551234A9"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8022B0" w:rsidRPr="00C76DF3" w:rsidRDefault="00850AF8"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2959C798"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8022B0" w:rsidRPr="00C76DF3" w:rsidRDefault="00850AF8"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4DC8055"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8022B0" w:rsidRPr="00C76DF3" w:rsidRDefault="00850AF8"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4E663F6A"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8022B0" w:rsidRPr="00C76DF3" w:rsidRDefault="00850AF8"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2B30077D" w14:textId="77777777" w:rsidR="008022B0" w:rsidRDefault="008022B0"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2FAC1041" w14:textId="77777777" w:rsidTr="008022B0">
      <w:tc>
        <w:tcPr>
          <w:tcW w:w="1255" w:type="dxa"/>
          <w:shd w:val="clear" w:color="auto" w:fill="F2F2F2" w:themeFill="background1" w:themeFillShade="F2"/>
          <w:vAlign w:val="center"/>
        </w:tcPr>
        <w:p w14:paraId="22EB33DD" w14:textId="77777777" w:rsidR="008022B0" w:rsidRPr="00C76DF3" w:rsidRDefault="00850AF8" w:rsidP="008022B0">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3431704A" w14:textId="77777777" w:rsidR="008022B0" w:rsidRPr="00C76DF3" w:rsidRDefault="008022B0" w:rsidP="008022B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7AD99E7" w14:textId="77777777" w:rsidR="008022B0" w:rsidRPr="00C76DF3" w:rsidRDefault="00850AF8" w:rsidP="008022B0">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09F616A7" w14:textId="77777777" w:rsidR="008022B0" w:rsidRPr="00C76DF3" w:rsidRDefault="008022B0" w:rsidP="008022B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CFAF14" w14:textId="77777777" w:rsidR="008022B0" w:rsidRPr="00C76DF3" w:rsidRDefault="00850AF8" w:rsidP="008022B0">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7A7C64C2" w14:textId="77777777" w:rsidR="008022B0" w:rsidRPr="00C76DF3" w:rsidRDefault="008022B0" w:rsidP="008022B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326628" w14:textId="77777777" w:rsidR="008022B0" w:rsidRPr="00C76DF3" w:rsidRDefault="00850AF8" w:rsidP="008022B0">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5585D3C9" w14:textId="77777777" w:rsidR="008022B0" w:rsidRPr="00C76DF3" w:rsidRDefault="008022B0" w:rsidP="008022B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1ABC43" w14:textId="77777777" w:rsidR="008022B0" w:rsidRPr="00C76DF3" w:rsidRDefault="00850AF8" w:rsidP="008022B0">
          <w:pPr>
            <w:pStyle w:val="ProductList-OfferingBody"/>
            <w:ind w:left="-72" w:right="-77"/>
            <w:jc w:val="center"/>
            <w:rPr>
              <w:color w:val="808080" w:themeColor="background1" w:themeShade="80"/>
              <w:sz w:val="14"/>
              <w:szCs w:val="14"/>
            </w:rPr>
          </w:pPr>
          <w:hyperlink w:anchor="OnlineServices" w:history="1">
            <w:r w:rsidR="008022B0">
              <w:rPr>
                <w:rStyle w:val="Hyperlink"/>
                <w:sz w:val="14"/>
                <w:szCs w:val="14"/>
              </w:rPr>
              <w:t>Веб-службы</w:t>
            </w:r>
          </w:hyperlink>
        </w:p>
      </w:tc>
      <w:tc>
        <w:tcPr>
          <w:tcW w:w="180" w:type="dxa"/>
          <w:tcBorders>
            <w:top w:val="nil"/>
            <w:bottom w:val="nil"/>
          </w:tcBorders>
        </w:tcPr>
        <w:p w14:paraId="3EB4FB94" w14:textId="77777777" w:rsidR="008022B0" w:rsidRPr="00C76DF3" w:rsidRDefault="008022B0" w:rsidP="008022B0">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24412B" w14:textId="77777777" w:rsidR="008022B0" w:rsidRPr="00C76DF3" w:rsidRDefault="00850AF8" w:rsidP="008022B0">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9E4F7BF" w14:textId="77777777" w:rsidR="008022B0" w:rsidRPr="00C76DF3" w:rsidRDefault="008022B0" w:rsidP="008022B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0012E27" w14:textId="77777777" w:rsidR="008022B0" w:rsidRPr="00C76DF3" w:rsidRDefault="00850AF8" w:rsidP="008022B0">
          <w:pPr>
            <w:pStyle w:val="ProductList-OfferingBody"/>
            <w:ind w:left="-72" w:right="-76"/>
            <w:jc w:val="center"/>
            <w:rPr>
              <w:color w:val="808080" w:themeColor="background1" w:themeShade="80"/>
              <w:sz w:val="14"/>
              <w:szCs w:val="14"/>
            </w:rPr>
          </w:pPr>
          <w:hyperlink w:anchor="AppendixA" w:history="1">
            <w:r w:rsidR="008022B0">
              <w:rPr>
                <w:rStyle w:val="Hyperlink"/>
                <w:sz w:val="14"/>
                <w:szCs w:val="14"/>
              </w:rPr>
              <w:t>Приложения</w:t>
            </w:r>
          </w:hyperlink>
        </w:p>
      </w:tc>
      <w:tc>
        <w:tcPr>
          <w:tcW w:w="184" w:type="dxa"/>
          <w:tcBorders>
            <w:top w:val="nil"/>
            <w:bottom w:val="nil"/>
          </w:tcBorders>
          <w:vAlign w:val="center"/>
        </w:tcPr>
        <w:p w14:paraId="78549137" w14:textId="77777777" w:rsidR="008022B0" w:rsidRPr="00C76DF3" w:rsidRDefault="008022B0" w:rsidP="008022B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F53DF58" w14:textId="77777777" w:rsidR="008022B0" w:rsidRPr="00C76DF3" w:rsidRDefault="00850AF8" w:rsidP="008022B0">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76F86CEB" w14:textId="77777777" w:rsidR="008022B0" w:rsidRDefault="008022B0" w:rsidP="008022B0">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0520C738" w14:textId="77777777" w:rsidTr="00CA55D9">
      <w:tc>
        <w:tcPr>
          <w:tcW w:w="1255" w:type="dxa"/>
          <w:shd w:val="clear" w:color="auto" w:fill="BFBFBF" w:themeFill="background1" w:themeFillShade="BF"/>
          <w:vAlign w:val="center"/>
        </w:tcPr>
        <w:p w14:paraId="78CD2218" w14:textId="77777777" w:rsidR="008022B0" w:rsidRPr="00C76DF3" w:rsidRDefault="00850AF8"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70A1EB6D"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8022B0" w:rsidRPr="00C76DF3" w:rsidRDefault="00850AF8"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1BEA070D"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8022B0" w:rsidRPr="00C76DF3" w:rsidRDefault="00850AF8"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0B872E91"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8022B0" w:rsidRPr="00C76DF3" w:rsidRDefault="00850AF8"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8022B0" w:rsidRPr="00C76DF3" w:rsidRDefault="00850AF8"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360EA458"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8022B0" w:rsidRPr="00C76DF3" w:rsidRDefault="00850AF8"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6D562232"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8022B0" w:rsidRPr="00C76DF3" w:rsidRDefault="00850AF8"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49886511"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8022B0" w:rsidRPr="00C76DF3" w:rsidRDefault="00850AF8"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55876EE2" w14:textId="77777777" w:rsidR="008022B0" w:rsidRDefault="008022B0"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4387657E" w14:textId="77777777" w:rsidTr="008022B0">
      <w:tc>
        <w:tcPr>
          <w:tcW w:w="1255" w:type="dxa"/>
          <w:shd w:val="clear" w:color="auto" w:fill="F2F2F2" w:themeFill="background1" w:themeFillShade="F2"/>
          <w:vAlign w:val="center"/>
        </w:tcPr>
        <w:p w14:paraId="08DE9D0D" w14:textId="77777777" w:rsidR="008022B0" w:rsidRPr="00C76DF3" w:rsidRDefault="00850AF8" w:rsidP="008022B0">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5F3B9F89" w14:textId="77777777" w:rsidR="008022B0" w:rsidRPr="00C76DF3" w:rsidRDefault="008022B0" w:rsidP="008022B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D64443B" w14:textId="77777777" w:rsidR="008022B0" w:rsidRPr="00C76DF3" w:rsidRDefault="00850AF8" w:rsidP="008022B0">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5A9A4FC4" w14:textId="77777777" w:rsidR="008022B0" w:rsidRPr="00C76DF3" w:rsidRDefault="008022B0" w:rsidP="008022B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F30537" w14:textId="77777777" w:rsidR="008022B0" w:rsidRPr="00C76DF3" w:rsidRDefault="00850AF8" w:rsidP="008022B0">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421C0837" w14:textId="77777777" w:rsidR="008022B0" w:rsidRPr="00C76DF3" w:rsidRDefault="008022B0" w:rsidP="008022B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873FBEC" w14:textId="77777777" w:rsidR="008022B0" w:rsidRPr="00C76DF3" w:rsidRDefault="00850AF8" w:rsidP="008022B0">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249473B0" w14:textId="77777777" w:rsidR="008022B0" w:rsidRPr="00C76DF3" w:rsidRDefault="008022B0" w:rsidP="008022B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E26F071" w14:textId="77777777" w:rsidR="008022B0" w:rsidRPr="00C76DF3" w:rsidRDefault="00850AF8" w:rsidP="008022B0">
          <w:pPr>
            <w:pStyle w:val="ProductList-OfferingBody"/>
            <w:ind w:left="-72" w:right="-77"/>
            <w:jc w:val="center"/>
            <w:rPr>
              <w:color w:val="808080" w:themeColor="background1" w:themeShade="80"/>
              <w:sz w:val="14"/>
              <w:szCs w:val="14"/>
            </w:rPr>
          </w:pPr>
          <w:hyperlink w:anchor="OnlineServices" w:history="1">
            <w:r w:rsidR="008022B0">
              <w:rPr>
                <w:rStyle w:val="Hyperlink"/>
                <w:sz w:val="14"/>
                <w:szCs w:val="14"/>
              </w:rPr>
              <w:t>Веб-службы</w:t>
            </w:r>
          </w:hyperlink>
        </w:p>
      </w:tc>
      <w:tc>
        <w:tcPr>
          <w:tcW w:w="180" w:type="dxa"/>
          <w:tcBorders>
            <w:top w:val="nil"/>
            <w:bottom w:val="nil"/>
          </w:tcBorders>
        </w:tcPr>
        <w:p w14:paraId="66E30028" w14:textId="77777777" w:rsidR="008022B0" w:rsidRPr="00C76DF3" w:rsidRDefault="008022B0" w:rsidP="008022B0">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D89E7F5" w14:textId="77777777" w:rsidR="008022B0" w:rsidRPr="00C76DF3" w:rsidRDefault="00850AF8" w:rsidP="008022B0">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E946B49" w14:textId="77777777" w:rsidR="008022B0" w:rsidRPr="00C76DF3" w:rsidRDefault="008022B0" w:rsidP="008022B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EE49BB9" w14:textId="77777777" w:rsidR="008022B0" w:rsidRPr="00C76DF3" w:rsidRDefault="00850AF8" w:rsidP="008022B0">
          <w:pPr>
            <w:pStyle w:val="ProductList-OfferingBody"/>
            <w:ind w:left="-72" w:right="-76"/>
            <w:jc w:val="center"/>
            <w:rPr>
              <w:color w:val="808080" w:themeColor="background1" w:themeShade="80"/>
              <w:sz w:val="14"/>
              <w:szCs w:val="14"/>
            </w:rPr>
          </w:pPr>
          <w:hyperlink w:anchor="AppendixA" w:history="1">
            <w:r w:rsidR="008022B0">
              <w:rPr>
                <w:rStyle w:val="Hyperlink"/>
                <w:sz w:val="14"/>
                <w:szCs w:val="14"/>
              </w:rPr>
              <w:t>Приложения</w:t>
            </w:r>
          </w:hyperlink>
        </w:p>
      </w:tc>
      <w:tc>
        <w:tcPr>
          <w:tcW w:w="184" w:type="dxa"/>
          <w:tcBorders>
            <w:top w:val="nil"/>
            <w:bottom w:val="nil"/>
          </w:tcBorders>
          <w:vAlign w:val="center"/>
        </w:tcPr>
        <w:p w14:paraId="6336D7A1" w14:textId="77777777" w:rsidR="008022B0" w:rsidRPr="00C76DF3" w:rsidRDefault="008022B0" w:rsidP="008022B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9FB2A02" w14:textId="77777777" w:rsidR="008022B0" w:rsidRPr="00C76DF3" w:rsidRDefault="00850AF8" w:rsidP="008022B0">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3C4D79A7" w14:textId="77777777" w:rsidR="008022B0" w:rsidRDefault="008022B0" w:rsidP="008022B0">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433B6365" w14:textId="77777777" w:rsidTr="00061C38">
      <w:tc>
        <w:tcPr>
          <w:tcW w:w="1255" w:type="dxa"/>
          <w:shd w:val="clear" w:color="auto" w:fill="F2F2F2" w:themeFill="background1" w:themeFillShade="F2"/>
          <w:vAlign w:val="center"/>
        </w:tcPr>
        <w:p w14:paraId="0E1EE622" w14:textId="77777777" w:rsidR="008022B0" w:rsidRPr="00C76DF3" w:rsidRDefault="00850AF8" w:rsidP="00061C38">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526F637E" w14:textId="77777777" w:rsidR="008022B0" w:rsidRPr="00C76DF3" w:rsidRDefault="008022B0"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648BB02" w14:textId="77777777" w:rsidR="008022B0" w:rsidRPr="00C76DF3" w:rsidRDefault="00850AF8" w:rsidP="00061C38">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7F3AF438" w14:textId="77777777" w:rsidR="008022B0" w:rsidRPr="00C76DF3" w:rsidRDefault="008022B0"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3B806E7" w14:textId="77777777" w:rsidR="008022B0" w:rsidRPr="00C76DF3" w:rsidRDefault="00850AF8" w:rsidP="00061C38">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15ED7774" w14:textId="77777777" w:rsidR="008022B0" w:rsidRPr="00C76DF3" w:rsidRDefault="008022B0"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0C6512" w14:textId="77777777" w:rsidR="008022B0" w:rsidRPr="00C76DF3" w:rsidRDefault="00850AF8" w:rsidP="00061C38">
          <w:pPr>
            <w:pStyle w:val="ProductList-OfferingBody"/>
            <w:ind w:left="-72" w:right="-77"/>
            <w:jc w:val="center"/>
            <w:rPr>
              <w:color w:val="808080" w:themeColor="background1" w:themeShade="80"/>
              <w:sz w:val="14"/>
              <w:szCs w:val="14"/>
            </w:rPr>
          </w:pPr>
          <w:hyperlink w:anchor="Software" w:history="1">
            <w:r w:rsidR="008022B0">
              <w:rPr>
                <w:rStyle w:val="Hyperlink"/>
                <w:sz w:val="14"/>
                <w:szCs w:val="14"/>
              </w:rPr>
              <w:t>Программное обеспечение</w:t>
            </w:r>
          </w:hyperlink>
        </w:p>
      </w:tc>
      <w:tc>
        <w:tcPr>
          <w:tcW w:w="185" w:type="dxa"/>
          <w:tcBorders>
            <w:top w:val="nil"/>
            <w:bottom w:val="nil"/>
          </w:tcBorders>
          <w:vAlign w:val="center"/>
        </w:tcPr>
        <w:p w14:paraId="408E4BC4" w14:textId="77777777" w:rsidR="008022B0" w:rsidRPr="00C76DF3" w:rsidRDefault="008022B0"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FD6B15" w14:textId="77777777" w:rsidR="008022B0" w:rsidRPr="00C76DF3" w:rsidRDefault="00850AF8" w:rsidP="00061C38">
          <w:pPr>
            <w:pStyle w:val="ProductList-OfferingBody"/>
            <w:ind w:left="-72" w:right="-77"/>
            <w:jc w:val="center"/>
            <w:rPr>
              <w:color w:val="808080" w:themeColor="background1" w:themeShade="80"/>
              <w:sz w:val="14"/>
              <w:szCs w:val="14"/>
            </w:rPr>
          </w:pPr>
          <w:hyperlink w:anchor="OnlineServices" w:history="1">
            <w:r w:rsidR="008022B0">
              <w:rPr>
                <w:rStyle w:val="Hyperlink"/>
                <w:sz w:val="14"/>
                <w:szCs w:val="14"/>
              </w:rPr>
              <w:t>Службы Интернета</w:t>
            </w:r>
          </w:hyperlink>
        </w:p>
      </w:tc>
      <w:tc>
        <w:tcPr>
          <w:tcW w:w="180" w:type="dxa"/>
          <w:tcBorders>
            <w:top w:val="nil"/>
            <w:bottom w:val="nil"/>
          </w:tcBorders>
        </w:tcPr>
        <w:p w14:paraId="6E01C60A" w14:textId="77777777" w:rsidR="008022B0" w:rsidRPr="00C76DF3" w:rsidRDefault="008022B0" w:rsidP="00061C38">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5175D6D" w14:textId="77777777" w:rsidR="008022B0" w:rsidRPr="00C76DF3" w:rsidRDefault="00850AF8" w:rsidP="00061C38">
          <w:pPr>
            <w:pStyle w:val="ProductList-OfferingBody"/>
            <w:ind w:left="-67" w:right="-72"/>
            <w:jc w:val="center"/>
            <w:rPr>
              <w:rFonts w:ascii="Wingdings" w:hAnsi="Wingdings" w:cs="Wingdings" w:hint="eastAsia"/>
              <w:color w:val="808080" w:themeColor="background1" w:themeShade="80"/>
              <w:sz w:val="14"/>
              <w:szCs w:val="14"/>
            </w:rPr>
          </w:pPr>
          <w:hyperlink w:anchor="Glossary"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C67F8BC" w14:textId="77777777" w:rsidR="008022B0" w:rsidRPr="00C76DF3" w:rsidRDefault="008022B0"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BBE31D8" w14:textId="77777777" w:rsidR="008022B0" w:rsidRPr="00C76DF3" w:rsidRDefault="00850AF8" w:rsidP="00061C38">
          <w:pPr>
            <w:pStyle w:val="ProductList-OfferingBody"/>
            <w:ind w:left="-72" w:right="-76"/>
            <w:jc w:val="center"/>
            <w:rPr>
              <w:color w:val="808080" w:themeColor="background1" w:themeShade="80"/>
              <w:sz w:val="14"/>
              <w:szCs w:val="14"/>
            </w:rPr>
          </w:pPr>
          <w:hyperlink w:anchor="AppendixA" w:history="1">
            <w:r w:rsidR="008022B0">
              <w:rPr>
                <w:rStyle w:val="Hyperlink"/>
                <w:sz w:val="14"/>
                <w:szCs w:val="14"/>
              </w:rPr>
              <w:t>Приложения</w:t>
            </w:r>
          </w:hyperlink>
        </w:p>
      </w:tc>
      <w:tc>
        <w:tcPr>
          <w:tcW w:w="184" w:type="dxa"/>
          <w:tcBorders>
            <w:top w:val="nil"/>
            <w:bottom w:val="nil"/>
          </w:tcBorders>
          <w:vAlign w:val="center"/>
        </w:tcPr>
        <w:p w14:paraId="0A8AF487" w14:textId="77777777" w:rsidR="008022B0" w:rsidRPr="00C76DF3" w:rsidRDefault="008022B0"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FD39658" w14:textId="77777777" w:rsidR="008022B0" w:rsidRPr="00C76DF3" w:rsidRDefault="00850AF8" w:rsidP="00061C38">
          <w:pPr>
            <w:pStyle w:val="ProductList-OfferingBody"/>
            <w:ind w:left="-72" w:right="-74"/>
            <w:jc w:val="center"/>
            <w:rPr>
              <w:color w:val="808080" w:themeColor="background1" w:themeShade="80"/>
              <w:sz w:val="14"/>
              <w:szCs w:val="14"/>
            </w:rPr>
          </w:pPr>
          <w:hyperlink w:anchor="Index" w:history="1">
            <w:r w:rsidR="008022B0">
              <w:rPr>
                <w:rStyle w:val="Hyperlink"/>
                <w:sz w:val="14"/>
                <w:szCs w:val="14"/>
              </w:rPr>
              <w:t>Указатель</w:t>
            </w:r>
          </w:hyperlink>
        </w:p>
      </w:tc>
    </w:tr>
  </w:tbl>
  <w:p w14:paraId="5860E0B9" w14:textId="77777777" w:rsidR="008022B0" w:rsidRDefault="008022B0" w:rsidP="00061C38">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D6EA"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65D50960" w14:textId="77777777" w:rsidTr="006E6186">
      <w:tc>
        <w:tcPr>
          <w:tcW w:w="1705" w:type="dxa"/>
          <w:shd w:val="clear" w:color="auto" w:fill="F2F2F2"/>
          <w:vAlign w:val="center"/>
        </w:tcPr>
        <w:p w14:paraId="6BFEBD13" w14:textId="77777777" w:rsidR="008022B0" w:rsidRPr="00C76DF3" w:rsidRDefault="00850AF8"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26A87B96"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A02BC" w14:textId="77777777" w:rsidR="008022B0" w:rsidRPr="00C76DF3" w:rsidRDefault="00850AF8"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3767A696"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E6E9C7D" w14:textId="77777777" w:rsidR="008022B0" w:rsidRPr="00C76DF3" w:rsidRDefault="00850AF8"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147632A4"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5817F25" w14:textId="77777777" w:rsidR="008022B0" w:rsidRPr="00C76DF3" w:rsidRDefault="00850AF8"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23F75F72"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64156A4F" w14:textId="77777777" w:rsidR="008022B0" w:rsidRPr="00BC32F4" w:rsidRDefault="00850AF8"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9C46FF"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A5C6680" w14:textId="77777777" w:rsidR="008022B0" w:rsidRPr="00C76DF3" w:rsidRDefault="00850AF8"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38D58FA7" w14:textId="77777777" w:rsidR="008022B0" w:rsidRPr="00383BC7" w:rsidRDefault="008022B0" w:rsidP="007216C0">
    <w:pPr>
      <w:pStyle w:val="ProductList-Body"/>
      <w:rPr>
        <w:sz w:val="8"/>
        <w:szCs w:val="8"/>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8DAA"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4001BFA8" w14:textId="77777777" w:rsidTr="006E6186">
      <w:tc>
        <w:tcPr>
          <w:tcW w:w="1705" w:type="dxa"/>
          <w:shd w:val="clear" w:color="auto" w:fill="F2F2F2"/>
          <w:vAlign w:val="center"/>
        </w:tcPr>
        <w:p w14:paraId="1BA77692" w14:textId="77777777" w:rsidR="008022B0" w:rsidRPr="00C76DF3" w:rsidRDefault="00850AF8"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027C8148"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D784A25" w14:textId="77777777" w:rsidR="008022B0" w:rsidRPr="00C76DF3" w:rsidRDefault="00850AF8"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0AC166FB"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98670D" w14:textId="77777777" w:rsidR="008022B0" w:rsidRPr="00C76DF3" w:rsidRDefault="00850AF8"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49B63C95"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F3EF851" w14:textId="77777777" w:rsidR="008022B0" w:rsidRPr="00C76DF3" w:rsidRDefault="00850AF8"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5DC9339C"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0ACDCF00" w14:textId="77777777" w:rsidR="008022B0" w:rsidRPr="00BC32F4" w:rsidRDefault="00850AF8"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48AF8FC"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7EA80D" w14:textId="77777777" w:rsidR="008022B0" w:rsidRPr="00C76DF3" w:rsidRDefault="00850AF8"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1E226E12" w14:textId="77777777" w:rsidR="008022B0" w:rsidRPr="00383BC7" w:rsidRDefault="008022B0" w:rsidP="007216C0">
    <w:pPr>
      <w:pStyle w:val="ProductList-Body"/>
      <w:rPr>
        <w:sz w:val="8"/>
        <w:szCs w:val="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C318" w14:textId="77777777" w:rsidR="008022B0" w:rsidRPr="00383BC7" w:rsidRDefault="008022B0"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534E2004" w14:textId="77777777" w:rsidTr="001E651F">
      <w:tc>
        <w:tcPr>
          <w:tcW w:w="1705" w:type="dxa"/>
          <w:shd w:val="clear" w:color="auto" w:fill="F2F2F2"/>
          <w:vAlign w:val="center"/>
        </w:tcPr>
        <w:p w14:paraId="0FED7039" w14:textId="77777777" w:rsidR="008022B0" w:rsidRPr="00C76DF3" w:rsidRDefault="00850AF8"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22F701F7"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13309A" w14:textId="77777777" w:rsidR="008022B0" w:rsidRPr="00C76DF3" w:rsidRDefault="00850AF8"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703C75E9"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A84501F" w14:textId="77777777" w:rsidR="008022B0" w:rsidRPr="00C76DF3" w:rsidRDefault="00850AF8"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2102A56E"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D914393" w14:textId="77777777" w:rsidR="008022B0" w:rsidRPr="00C76DF3" w:rsidRDefault="00850AF8"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48DA5DB5"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C49B39B" w14:textId="77777777" w:rsidR="008022B0" w:rsidRPr="00BC32F4" w:rsidRDefault="00850AF8"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27C2CC2"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60CDD415" w14:textId="77777777" w:rsidR="008022B0" w:rsidRPr="00C76DF3" w:rsidRDefault="00850AF8"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772F12FD" w14:textId="77777777" w:rsidR="008022B0" w:rsidRPr="00383BC7" w:rsidRDefault="008022B0" w:rsidP="007216C0">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0DBC"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6ACFF47C" w14:textId="77777777" w:rsidTr="00E655A8">
      <w:tc>
        <w:tcPr>
          <w:tcW w:w="1705" w:type="dxa"/>
          <w:shd w:val="clear" w:color="auto" w:fill="F2F2F2"/>
          <w:vAlign w:val="center"/>
        </w:tcPr>
        <w:p w14:paraId="3256C847" w14:textId="77777777" w:rsidR="008022B0" w:rsidRPr="00C76DF3" w:rsidRDefault="00850AF8"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464E239C"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EB8ED04" w14:textId="77777777" w:rsidR="008022B0" w:rsidRPr="00C76DF3" w:rsidRDefault="00850AF8"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57698805"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94124B" w14:textId="77777777" w:rsidR="008022B0" w:rsidRPr="00C76DF3" w:rsidRDefault="00850AF8"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798E7EFD"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AAAB581" w14:textId="77777777" w:rsidR="008022B0" w:rsidRPr="00C76DF3" w:rsidRDefault="00850AF8"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320210F9"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451E4A5" w14:textId="77777777" w:rsidR="008022B0" w:rsidRPr="00BC32F4" w:rsidRDefault="00850AF8"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BD4CA9"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2A426" w14:textId="77777777" w:rsidR="008022B0" w:rsidRPr="00C76DF3" w:rsidRDefault="00850AF8"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46E3191B" w14:textId="77777777" w:rsidR="008022B0" w:rsidRPr="00383BC7" w:rsidRDefault="008022B0" w:rsidP="007216C0">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7D25"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33A9C8EC" w14:textId="77777777" w:rsidTr="00E655A8">
      <w:tc>
        <w:tcPr>
          <w:tcW w:w="1705" w:type="dxa"/>
          <w:shd w:val="clear" w:color="auto" w:fill="F2F2F2"/>
          <w:vAlign w:val="center"/>
        </w:tcPr>
        <w:p w14:paraId="439ED985" w14:textId="77777777" w:rsidR="008022B0" w:rsidRPr="00C76DF3" w:rsidRDefault="00850AF8"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400B9E6E"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8C9B702" w14:textId="77777777" w:rsidR="008022B0" w:rsidRPr="00C76DF3" w:rsidRDefault="00850AF8"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0D7E816D"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937E0D4" w14:textId="77777777" w:rsidR="008022B0" w:rsidRPr="00C76DF3" w:rsidRDefault="00850AF8"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7FB901A0"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7804471" w14:textId="77777777" w:rsidR="008022B0" w:rsidRPr="00C76DF3" w:rsidRDefault="00850AF8"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0ECEA3DB"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870C554" w14:textId="77777777" w:rsidR="008022B0" w:rsidRPr="00BC32F4" w:rsidRDefault="00850AF8"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94EE6E9"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FD1F62" w14:textId="77777777" w:rsidR="008022B0" w:rsidRPr="00C76DF3" w:rsidRDefault="00850AF8"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138DC2CE" w14:textId="77777777" w:rsidR="008022B0" w:rsidRPr="00383BC7" w:rsidRDefault="008022B0" w:rsidP="007216C0">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DB33" w14:textId="77777777" w:rsidR="008022B0" w:rsidRPr="00383BC7" w:rsidRDefault="008022B0"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6AE4463F" w14:textId="77777777" w:rsidTr="002F2679">
      <w:tc>
        <w:tcPr>
          <w:tcW w:w="1705" w:type="dxa"/>
          <w:shd w:val="clear" w:color="auto" w:fill="BFBFBF" w:themeFill="background1" w:themeFillShade="BF"/>
          <w:vAlign w:val="center"/>
        </w:tcPr>
        <w:p w14:paraId="05BAF338" w14:textId="77777777" w:rsidR="008022B0" w:rsidRPr="00C76DF3" w:rsidRDefault="00850AF8"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70116DF4"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7B415D6" w14:textId="77777777" w:rsidR="008022B0" w:rsidRPr="00C76DF3" w:rsidRDefault="00850AF8"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02B697AD"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E56EA9" w14:textId="77777777" w:rsidR="008022B0" w:rsidRPr="00C76DF3" w:rsidRDefault="00850AF8"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49D326AF"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7FD786" w14:textId="77777777" w:rsidR="008022B0" w:rsidRPr="00C76DF3" w:rsidRDefault="00850AF8"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777C023F"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B6F3188" w14:textId="77777777" w:rsidR="008022B0" w:rsidRPr="00BC32F4" w:rsidRDefault="00850AF8"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CC17FB"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C0CF79" w14:textId="77777777" w:rsidR="008022B0" w:rsidRPr="00C76DF3" w:rsidRDefault="00850AF8"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5267D14D" w14:textId="77777777" w:rsidR="008022B0" w:rsidRPr="00383BC7" w:rsidRDefault="008022B0" w:rsidP="007216C0">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AB53" w14:textId="77777777" w:rsidR="008022B0" w:rsidRPr="00383BC7" w:rsidRDefault="008022B0"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348E3724" w14:textId="77777777" w:rsidTr="00BC308C">
      <w:tc>
        <w:tcPr>
          <w:tcW w:w="1705" w:type="dxa"/>
          <w:shd w:val="clear" w:color="auto" w:fill="F2F2F2"/>
          <w:vAlign w:val="center"/>
        </w:tcPr>
        <w:p w14:paraId="06AD42C9" w14:textId="77777777" w:rsidR="008022B0" w:rsidRPr="00C76DF3" w:rsidRDefault="00850AF8" w:rsidP="00100C2C">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3FE7C2E8" w14:textId="77777777" w:rsidR="008022B0" w:rsidRPr="00C76DF3" w:rsidRDefault="008022B0"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2D065D" w14:textId="77777777" w:rsidR="008022B0" w:rsidRPr="00C76DF3" w:rsidRDefault="00850AF8" w:rsidP="00100C2C">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0F59ED96" w14:textId="77777777" w:rsidR="008022B0" w:rsidRPr="00C76DF3" w:rsidRDefault="008022B0"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FC5821" w14:textId="77777777" w:rsidR="008022B0" w:rsidRPr="00C76DF3" w:rsidRDefault="00850AF8" w:rsidP="00100C2C">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76CDAC26" w14:textId="77777777" w:rsidR="008022B0" w:rsidRPr="00C76DF3" w:rsidRDefault="008022B0"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52168E" w14:textId="77777777" w:rsidR="008022B0" w:rsidRPr="00C76DF3" w:rsidRDefault="00850AF8" w:rsidP="00100C2C">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27381CE1" w14:textId="77777777" w:rsidR="008022B0" w:rsidRPr="00C76DF3" w:rsidRDefault="008022B0"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EB8AEAB" w14:textId="77777777" w:rsidR="008022B0" w:rsidRPr="00BC32F4" w:rsidRDefault="00850AF8" w:rsidP="00100C2C">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E11A22B" w14:textId="77777777" w:rsidR="008022B0" w:rsidRPr="00C76DF3" w:rsidRDefault="008022B0"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8759D7" w14:textId="77777777" w:rsidR="008022B0" w:rsidRPr="00C76DF3" w:rsidRDefault="00850AF8" w:rsidP="00100C2C">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4EE63618" w14:textId="77777777" w:rsidR="008022B0" w:rsidRPr="00383BC7" w:rsidRDefault="008022B0" w:rsidP="00BC308C">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3E19"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76209D92" w14:textId="77777777" w:rsidTr="00E655A8">
      <w:tc>
        <w:tcPr>
          <w:tcW w:w="1705" w:type="dxa"/>
          <w:shd w:val="clear" w:color="auto" w:fill="F2F2F2"/>
          <w:vAlign w:val="center"/>
        </w:tcPr>
        <w:p w14:paraId="783F049E" w14:textId="77777777" w:rsidR="008022B0" w:rsidRPr="00C76DF3" w:rsidRDefault="00850AF8"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24A122CD"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54C0E09F" w14:textId="77777777" w:rsidR="008022B0" w:rsidRPr="00C76DF3" w:rsidRDefault="00850AF8"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06761EEA"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8CA0BD" w14:textId="77777777" w:rsidR="008022B0" w:rsidRPr="00C76DF3" w:rsidRDefault="00850AF8"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39FF7988"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E62E73" w14:textId="77777777" w:rsidR="008022B0" w:rsidRPr="00C76DF3" w:rsidRDefault="00850AF8"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5190B5A9"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79603F7" w14:textId="77777777" w:rsidR="008022B0" w:rsidRPr="00BC32F4" w:rsidRDefault="00850AF8"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122DFF8"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6DA48" w14:textId="77777777" w:rsidR="008022B0" w:rsidRPr="00C76DF3" w:rsidRDefault="00850AF8"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5C49EAB1" w14:textId="77777777" w:rsidR="008022B0" w:rsidRPr="00383BC7" w:rsidRDefault="008022B0" w:rsidP="007216C0">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1BFA" w14:textId="77777777" w:rsidR="00850AF8" w:rsidRDefault="00850AF8" w:rsidP="009A573F">
      <w:pPr>
        <w:spacing w:after="0" w:line="240" w:lineRule="auto"/>
      </w:pPr>
      <w:r>
        <w:separator/>
      </w:r>
    </w:p>
  </w:footnote>
  <w:footnote w:type="continuationSeparator" w:id="0">
    <w:p w14:paraId="743FFA1D" w14:textId="77777777" w:rsidR="00850AF8" w:rsidRDefault="00850AF8" w:rsidP="009A573F">
      <w:pPr>
        <w:spacing w:after="0" w:line="240" w:lineRule="auto"/>
      </w:pPr>
      <w:r>
        <w:continuationSeparator/>
      </w:r>
    </w:p>
  </w:footnote>
  <w:footnote w:type="continuationNotice" w:id="1">
    <w:p w14:paraId="08CF8361" w14:textId="77777777" w:rsidR="00850AF8" w:rsidRDefault="00850A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67376461"/>
      <w:docPartObj>
        <w:docPartGallery w:val="Page Numbers (Top of Page)"/>
        <w:docPartUnique/>
      </w:docPartObj>
    </w:sdtPr>
    <w:sdtEndPr/>
    <w:sdtContent>
      <w:p w14:paraId="7AC44107" w14:textId="5A7B4D3E" w:rsidR="008022B0" w:rsidRPr="00A247F3" w:rsidRDefault="008022B0" w:rsidP="00016F75">
        <w:pPr>
          <w:pStyle w:val="ProductList-Body"/>
          <w:tabs>
            <w:tab w:val="right" w:pos="10800"/>
          </w:tabs>
          <w:rPr>
            <w:sz w:val="16"/>
            <w:szCs w:val="16"/>
          </w:rPr>
        </w:pPr>
        <w:r w:rsidRPr="00F356CE">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003C7D33" w:rsidRPr="00B84328">
          <w:rPr>
            <w:rFonts w:ascii="Calibri" w:hAnsi="Calibri" w:cs="Calibri"/>
            <w:color w:val="000000" w:themeColor="text1"/>
            <w:sz w:val="16"/>
            <w:szCs w:val="16"/>
          </w:rPr>
          <w:t>октября</w:t>
        </w:r>
        <w:r>
          <w:rPr>
            <w:sz w:val="16"/>
            <w:szCs w:val="16"/>
          </w:rPr>
          <w:t xml:space="preserve"> </w:t>
        </w:r>
        <w:r w:rsidRPr="00F356CE">
          <w:rPr>
            <w:sz w:val="16"/>
            <w:szCs w:val="16"/>
          </w:rPr>
          <w:t>20</w:t>
        </w:r>
        <w:r w:rsidR="003A06C3">
          <w:rPr>
            <w:sz w:val="16"/>
            <w:szCs w:val="16"/>
            <w:lang w:val="en-US"/>
          </w:rPr>
          <w:t>2</w:t>
        </w:r>
        <w:r w:rsidR="00D074C0">
          <w:rPr>
            <w:sz w:val="16"/>
            <w:szCs w:val="16"/>
            <w:lang w:val="en-US"/>
          </w:rPr>
          <w:t>1</w:t>
        </w:r>
        <w:r w:rsidRPr="00F356CE">
          <w:rPr>
            <w:sz w:val="16"/>
            <w:szCs w:val="16"/>
          </w:rPr>
          <w:t xml:space="preserve">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88787003"/>
      <w:docPartObj>
        <w:docPartGallery w:val="Page Numbers (Top of Page)"/>
        <w:docPartUnique/>
      </w:docPartObj>
    </w:sdtPr>
    <w:sdtEndPr/>
    <w:sdtContent>
      <w:p w14:paraId="2A248024" w14:textId="32E1498D" w:rsidR="008022B0" w:rsidRPr="00A247F3" w:rsidRDefault="008022B0" w:rsidP="00532759">
        <w:pPr>
          <w:pStyle w:val="ProductList-Body"/>
          <w:tabs>
            <w:tab w:val="right" w:pos="10800"/>
          </w:tabs>
          <w:rPr>
            <w:sz w:val="16"/>
            <w:szCs w:val="16"/>
          </w:rPr>
        </w:pPr>
        <w:r w:rsidRPr="00F356CE">
          <w:rPr>
            <w:sz w:val="16"/>
            <w:szCs w:val="16"/>
          </w:rPr>
          <w:t xml:space="preserve">Права </w:t>
        </w:r>
        <w:r w:rsidRPr="00F356CE">
          <w:rPr>
            <w:sz w:val="16"/>
            <w:szCs w:val="16"/>
          </w:rPr>
          <w:t xml:space="preserve">на использование, предоставляемые поставщику услуг по программе корпоративного лицензирования Microsoft (русский, </w:t>
        </w:r>
        <w:r w:rsidR="003C7D33" w:rsidRPr="00B84328">
          <w:rPr>
            <w:rFonts w:ascii="Calibri" w:hAnsi="Calibri" w:cs="Calibri"/>
            <w:color w:val="000000" w:themeColor="text1"/>
            <w:sz w:val="16"/>
            <w:szCs w:val="16"/>
          </w:rPr>
          <w:t>октября</w:t>
        </w:r>
        <w:r>
          <w:rPr>
            <w:sz w:val="16"/>
            <w:szCs w:val="16"/>
          </w:rPr>
          <w:t xml:space="preserve"> </w:t>
        </w:r>
        <w:r w:rsidRPr="00F356CE">
          <w:rPr>
            <w:sz w:val="16"/>
            <w:szCs w:val="16"/>
          </w:rPr>
          <w:t>20</w:t>
        </w:r>
        <w:r w:rsidR="003A06C3">
          <w:rPr>
            <w:sz w:val="16"/>
            <w:szCs w:val="16"/>
            <w:lang w:val="en-US"/>
          </w:rPr>
          <w:t>2</w:t>
        </w:r>
        <w:r w:rsidR="00D074C0">
          <w:rPr>
            <w:sz w:val="16"/>
            <w:szCs w:val="16"/>
            <w:lang w:val="en-US"/>
          </w:rPr>
          <w:t>1</w:t>
        </w:r>
        <w:r w:rsidRPr="00F356CE">
          <w:rPr>
            <w:sz w:val="16"/>
            <w:szCs w:val="16"/>
          </w:rPr>
          <w:t xml:space="preserve">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DC4EA4"/>
    <w:multiLevelType w:val="hybridMultilevel"/>
    <w:tmpl w:val="4B4C0460"/>
    <w:lvl w:ilvl="0" w:tplc="0409000F">
      <w:start w:val="1"/>
      <w:numFmt w:val="decimal"/>
      <w:lvlText w:val="%1."/>
      <w:lvlJc w:val="left"/>
      <w:pPr>
        <w:ind w:left="1080" w:hanging="360"/>
      </w:pPr>
    </w:lvl>
    <w:lvl w:ilvl="1" w:tplc="15329F4C">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872FA9"/>
    <w:multiLevelType w:val="hybridMultilevel"/>
    <w:tmpl w:val="6DA275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23"/>
  </w:num>
  <w:num w:numId="4">
    <w:abstractNumId w:val="29"/>
  </w:num>
  <w:num w:numId="5">
    <w:abstractNumId w:val="1"/>
  </w:num>
  <w:num w:numId="6">
    <w:abstractNumId w:val="25"/>
  </w:num>
  <w:num w:numId="7">
    <w:abstractNumId w:val="26"/>
  </w:num>
  <w:num w:numId="8">
    <w:abstractNumId w:val="16"/>
  </w:num>
  <w:num w:numId="9">
    <w:abstractNumId w:val="22"/>
  </w:num>
  <w:num w:numId="10">
    <w:abstractNumId w:val="13"/>
  </w:num>
  <w:num w:numId="11">
    <w:abstractNumId w:val="24"/>
  </w:num>
  <w:num w:numId="12">
    <w:abstractNumId w:val="10"/>
  </w:num>
  <w:num w:numId="13">
    <w:abstractNumId w:val="34"/>
  </w:num>
  <w:num w:numId="14">
    <w:abstractNumId w:val="9"/>
  </w:num>
  <w:num w:numId="15">
    <w:abstractNumId w:val="7"/>
  </w:num>
  <w:num w:numId="16">
    <w:abstractNumId w:val="21"/>
  </w:num>
  <w:num w:numId="17">
    <w:abstractNumId w:val="19"/>
  </w:num>
  <w:num w:numId="18">
    <w:abstractNumId w:val="15"/>
  </w:num>
  <w:num w:numId="19">
    <w:abstractNumId w:val="30"/>
  </w:num>
  <w:num w:numId="20">
    <w:abstractNumId w:val="0"/>
  </w:num>
  <w:num w:numId="21">
    <w:abstractNumId w:val="31"/>
  </w:num>
  <w:num w:numId="22">
    <w:abstractNumId w:val="11"/>
  </w:num>
  <w:num w:numId="23">
    <w:abstractNumId w:val="27"/>
  </w:num>
  <w:num w:numId="24">
    <w:abstractNumId w:val="32"/>
  </w:num>
  <w:num w:numId="25">
    <w:abstractNumId w:val="4"/>
  </w:num>
  <w:num w:numId="26">
    <w:abstractNumId w:val="12"/>
  </w:num>
  <w:num w:numId="27">
    <w:abstractNumId w:val="18"/>
  </w:num>
  <w:num w:numId="28">
    <w:abstractNumId w:val="3"/>
  </w:num>
  <w:num w:numId="29">
    <w:abstractNumId w:val="20"/>
  </w:num>
  <w:num w:numId="30">
    <w:abstractNumId w:val="5"/>
  </w:num>
  <w:num w:numId="31">
    <w:abstractNumId w:val="14"/>
  </w:num>
  <w:num w:numId="32">
    <w:abstractNumId w:val="17"/>
  </w:num>
  <w:num w:numId="33">
    <w:abstractNumId w:val="28"/>
  </w:num>
  <w:num w:numId="34">
    <w:abstractNumId w:val="2"/>
  </w:num>
  <w:num w:numId="35">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proofState w:spelling="clean"/>
  <w:documentProtection w:edit="readOnly" w:enforcement="1" w:cryptProviderType="rsaAES" w:cryptAlgorithmClass="hash" w:cryptAlgorithmType="typeAny" w:cryptAlgorithmSid="14" w:cryptSpinCount="100000" w:hash="TIRQOjF1n60KG0kDtFc0JB2tI7gOjH8OMR2MXZmUbs7HU2SQVJfRjBDEP6LfiwOhVSG1QNSJacNV2oSPe8x+uw==" w:salt="UOF7YD/bZDjE5lecw168K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DB"/>
    <w:rsid w:val="00000AE0"/>
    <w:rsid w:val="00001C82"/>
    <w:rsid w:val="00001F23"/>
    <w:rsid w:val="00001F2A"/>
    <w:rsid w:val="00001F3C"/>
    <w:rsid w:val="00001FBE"/>
    <w:rsid w:val="00002663"/>
    <w:rsid w:val="000029F7"/>
    <w:rsid w:val="00003224"/>
    <w:rsid w:val="00003307"/>
    <w:rsid w:val="00003A8B"/>
    <w:rsid w:val="00003BE9"/>
    <w:rsid w:val="0000417A"/>
    <w:rsid w:val="00004B42"/>
    <w:rsid w:val="00004BE2"/>
    <w:rsid w:val="00005598"/>
    <w:rsid w:val="000056F6"/>
    <w:rsid w:val="0000576E"/>
    <w:rsid w:val="00006F3F"/>
    <w:rsid w:val="0000793E"/>
    <w:rsid w:val="00007B5F"/>
    <w:rsid w:val="00007E40"/>
    <w:rsid w:val="00007EF2"/>
    <w:rsid w:val="0001037C"/>
    <w:rsid w:val="000106A8"/>
    <w:rsid w:val="0001076D"/>
    <w:rsid w:val="00010930"/>
    <w:rsid w:val="00010B47"/>
    <w:rsid w:val="00010E6D"/>
    <w:rsid w:val="00011142"/>
    <w:rsid w:val="00011885"/>
    <w:rsid w:val="000118B3"/>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C89"/>
    <w:rsid w:val="00016F75"/>
    <w:rsid w:val="00017560"/>
    <w:rsid w:val="000201CE"/>
    <w:rsid w:val="0002129B"/>
    <w:rsid w:val="0002165D"/>
    <w:rsid w:val="0002175D"/>
    <w:rsid w:val="00021B59"/>
    <w:rsid w:val="000240B7"/>
    <w:rsid w:val="000244D9"/>
    <w:rsid w:val="00024B72"/>
    <w:rsid w:val="0002605D"/>
    <w:rsid w:val="000260B1"/>
    <w:rsid w:val="00026DDE"/>
    <w:rsid w:val="00026F90"/>
    <w:rsid w:val="0002719C"/>
    <w:rsid w:val="000275CA"/>
    <w:rsid w:val="00031223"/>
    <w:rsid w:val="00031662"/>
    <w:rsid w:val="000319D7"/>
    <w:rsid w:val="0003269D"/>
    <w:rsid w:val="00032CAE"/>
    <w:rsid w:val="000346AC"/>
    <w:rsid w:val="000357C5"/>
    <w:rsid w:val="00035F22"/>
    <w:rsid w:val="000360FD"/>
    <w:rsid w:val="00036242"/>
    <w:rsid w:val="00036434"/>
    <w:rsid w:val="0003651D"/>
    <w:rsid w:val="00036A68"/>
    <w:rsid w:val="0003753E"/>
    <w:rsid w:val="00041935"/>
    <w:rsid w:val="000424F4"/>
    <w:rsid w:val="000431DF"/>
    <w:rsid w:val="00043712"/>
    <w:rsid w:val="000438F9"/>
    <w:rsid w:val="00043977"/>
    <w:rsid w:val="00043BAC"/>
    <w:rsid w:val="00044E2F"/>
    <w:rsid w:val="00045C64"/>
    <w:rsid w:val="000469DE"/>
    <w:rsid w:val="000476AA"/>
    <w:rsid w:val="00047A64"/>
    <w:rsid w:val="00047DC7"/>
    <w:rsid w:val="00050226"/>
    <w:rsid w:val="000506C5"/>
    <w:rsid w:val="000507C7"/>
    <w:rsid w:val="00050BC6"/>
    <w:rsid w:val="000527D2"/>
    <w:rsid w:val="00053338"/>
    <w:rsid w:val="00053691"/>
    <w:rsid w:val="000554D9"/>
    <w:rsid w:val="00055772"/>
    <w:rsid w:val="00056522"/>
    <w:rsid w:val="000565E2"/>
    <w:rsid w:val="000566BA"/>
    <w:rsid w:val="00056995"/>
    <w:rsid w:val="00056B98"/>
    <w:rsid w:val="00056FAF"/>
    <w:rsid w:val="00057D82"/>
    <w:rsid w:val="00060BB6"/>
    <w:rsid w:val="00061C38"/>
    <w:rsid w:val="00061F6E"/>
    <w:rsid w:val="0006299E"/>
    <w:rsid w:val="00063ECC"/>
    <w:rsid w:val="000656B7"/>
    <w:rsid w:val="00066009"/>
    <w:rsid w:val="000674EB"/>
    <w:rsid w:val="00067B4B"/>
    <w:rsid w:val="00070201"/>
    <w:rsid w:val="000710A6"/>
    <w:rsid w:val="000714AF"/>
    <w:rsid w:val="000716EB"/>
    <w:rsid w:val="00071A79"/>
    <w:rsid w:val="00071C2C"/>
    <w:rsid w:val="0007363B"/>
    <w:rsid w:val="00073F3C"/>
    <w:rsid w:val="0007491F"/>
    <w:rsid w:val="0007498C"/>
    <w:rsid w:val="00074AEA"/>
    <w:rsid w:val="00075291"/>
    <w:rsid w:val="0007551D"/>
    <w:rsid w:val="00075561"/>
    <w:rsid w:val="000756A2"/>
    <w:rsid w:val="00076A10"/>
    <w:rsid w:val="00076D26"/>
    <w:rsid w:val="00077A6B"/>
    <w:rsid w:val="000805F3"/>
    <w:rsid w:val="0008070D"/>
    <w:rsid w:val="0008076D"/>
    <w:rsid w:val="00081149"/>
    <w:rsid w:val="00081380"/>
    <w:rsid w:val="00081CA7"/>
    <w:rsid w:val="0008307A"/>
    <w:rsid w:val="0008349C"/>
    <w:rsid w:val="00083FE8"/>
    <w:rsid w:val="00084259"/>
    <w:rsid w:val="00084493"/>
    <w:rsid w:val="00084C5A"/>
    <w:rsid w:val="00085D21"/>
    <w:rsid w:val="000869CA"/>
    <w:rsid w:val="00086E67"/>
    <w:rsid w:val="00086EE6"/>
    <w:rsid w:val="000872EB"/>
    <w:rsid w:val="0008796A"/>
    <w:rsid w:val="00087BC2"/>
    <w:rsid w:val="000900F7"/>
    <w:rsid w:val="00090E7C"/>
    <w:rsid w:val="0009164C"/>
    <w:rsid w:val="00091EC7"/>
    <w:rsid w:val="00092062"/>
    <w:rsid w:val="00092257"/>
    <w:rsid w:val="000926BE"/>
    <w:rsid w:val="000933AB"/>
    <w:rsid w:val="00094519"/>
    <w:rsid w:val="00094CD0"/>
    <w:rsid w:val="000953A4"/>
    <w:rsid w:val="0009588E"/>
    <w:rsid w:val="00095CC9"/>
    <w:rsid w:val="00096224"/>
    <w:rsid w:val="00097069"/>
    <w:rsid w:val="0009717D"/>
    <w:rsid w:val="000972B6"/>
    <w:rsid w:val="000974C1"/>
    <w:rsid w:val="000A03D2"/>
    <w:rsid w:val="000A045A"/>
    <w:rsid w:val="000A0CD9"/>
    <w:rsid w:val="000A1CAA"/>
    <w:rsid w:val="000A1FF0"/>
    <w:rsid w:val="000A214F"/>
    <w:rsid w:val="000A2E1B"/>
    <w:rsid w:val="000A2E8E"/>
    <w:rsid w:val="000A5DC6"/>
    <w:rsid w:val="000A5FA1"/>
    <w:rsid w:val="000A614B"/>
    <w:rsid w:val="000A68A8"/>
    <w:rsid w:val="000A70EE"/>
    <w:rsid w:val="000B0114"/>
    <w:rsid w:val="000B022F"/>
    <w:rsid w:val="000B02C9"/>
    <w:rsid w:val="000B09BD"/>
    <w:rsid w:val="000B0EE9"/>
    <w:rsid w:val="000B1561"/>
    <w:rsid w:val="000B2005"/>
    <w:rsid w:val="000B2C97"/>
    <w:rsid w:val="000B4C9D"/>
    <w:rsid w:val="000B6A7E"/>
    <w:rsid w:val="000B7A36"/>
    <w:rsid w:val="000B7F4B"/>
    <w:rsid w:val="000C0331"/>
    <w:rsid w:val="000C0ACA"/>
    <w:rsid w:val="000C0B54"/>
    <w:rsid w:val="000C1191"/>
    <w:rsid w:val="000C11D7"/>
    <w:rsid w:val="000C18BD"/>
    <w:rsid w:val="000C1AEC"/>
    <w:rsid w:val="000C1FE1"/>
    <w:rsid w:val="000C393F"/>
    <w:rsid w:val="000C457F"/>
    <w:rsid w:val="000C4BD0"/>
    <w:rsid w:val="000C4CD7"/>
    <w:rsid w:val="000C534B"/>
    <w:rsid w:val="000C5923"/>
    <w:rsid w:val="000C6619"/>
    <w:rsid w:val="000C6732"/>
    <w:rsid w:val="000C6903"/>
    <w:rsid w:val="000C77A9"/>
    <w:rsid w:val="000D09D4"/>
    <w:rsid w:val="000D10C2"/>
    <w:rsid w:val="000D11D8"/>
    <w:rsid w:val="000D17AD"/>
    <w:rsid w:val="000D1B93"/>
    <w:rsid w:val="000D2AC7"/>
    <w:rsid w:val="000D2BDB"/>
    <w:rsid w:val="000D41C7"/>
    <w:rsid w:val="000D4DC6"/>
    <w:rsid w:val="000D54BB"/>
    <w:rsid w:val="000D5752"/>
    <w:rsid w:val="000D5BE3"/>
    <w:rsid w:val="000D6060"/>
    <w:rsid w:val="000D635C"/>
    <w:rsid w:val="000D64BE"/>
    <w:rsid w:val="000D6B29"/>
    <w:rsid w:val="000D719A"/>
    <w:rsid w:val="000D7763"/>
    <w:rsid w:val="000D789C"/>
    <w:rsid w:val="000E0469"/>
    <w:rsid w:val="000E08C0"/>
    <w:rsid w:val="000E0CD6"/>
    <w:rsid w:val="000E1B94"/>
    <w:rsid w:val="000E1DEC"/>
    <w:rsid w:val="000E2DFF"/>
    <w:rsid w:val="000E2E02"/>
    <w:rsid w:val="000E2E0F"/>
    <w:rsid w:val="000E3D5A"/>
    <w:rsid w:val="000E3D71"/>
    <w:rsid w:val="000E4979"/>
    <w:rsid w:val="000E5327"/>
    <w:rsid w:val="000E65C7"/>
    <w:rsid w:val="000E6AAB"/>
    <w:rsid w:val="000E6EDC"/>
    <w:rsid w:val="000E791F"/>
    <w:rsid w:val="000F0057"/>
    <w:rsid w:val="000F032B"/>
    <w:rsid w:val="000F083B"/>
    <w:rsid w:val="000F08B9"/>
    <w:rsid w:val="000F0AAC"/>
    <w:rsid w:val="000F0C5D"/>
    <w:rsid w:val="000F0F28"/>
    <w:rsid w:val="000F0FB8"/>
    <w:rsid w:val="000F1869"/>
    <w:rsid w:val="000F1CEA"/>
    <w:rsid w:val="000F3074"/>
    <w:rsid w:val="000F3493"/>
    <w:rsid w:val="000F35BE"/>
    <w:rsid w:val="000F41E8"/>
    <w:rsid w:val="000F56C8"/>
    <w:rsid w:val="000F5D11"/>
    <w:rsid w:val="000F634A"/>
    <w:rsid w:val="000F63DE"/>
    <w:rsid w:val="000F76B3"/>
    <w:rsid w:val="001008E3"/>
    <w:rsid w:val="00100C2C"/>
    <w:rsid w:val="00101679"/>
    <w:rsid w:val="00102641"/>
    <w:rsid w:val="00103590"/>
    <w:rsid w:val="001040A6"/>
    <w:rsid w:val="0010492E"/>
    <w:rsid w:val="00104DBC"/>
    <w:rsid w:val="0010585C"/>
    <w:rsid w:val="0010587C"/>
    <w:rsid w:val="00105B4C"/>
    <w:rsid w:val="00105DE0"/>
    <w:rsid w:val="0010681B"/>
    <w:rsid w:val="00107E87"/>
    <w:rsid w:val="00107EFC"/>
    <w:rsid w:val="00107F31"/>
    <w:rsid w:val="00110772"/>
    <w:rsid w:val="00110797"/>
    <w:rsid w:val="00110AE8"/>
    <w:rsid w:val="00110B0A"/>
    <w:rsid w:val="00111912"/>
    <w:rsid w:val="001123D6"/>
    <w:rsid w:val="0011309F"/>
    <w:rsid w:val="00113330"/>
    <w:rsid w:val="00113A89"/>
    <w:rsid w:val="00113B5C"/>
    <w:rsid w:val="00113B71"/>
    <w:rsid w:val="001144E5"/>
    <w:rsid w:val="00114E9B"/>
    <w:rsid w:val="001150FD"/>
    <w:rsid w:val="0011550D"/>
    <w:rsid w:val="001158D3"/>
    <w:rsid w:val="00117393"/>
    <w:rsid w:val="00117914"/>
    <w:rsid w:val="00117B64"/>
    <w:rsid w:val="00117F49"/>
    <w:rsid w:val="001205C6"/>
    <w:rsid w:val="001214E2"/>
    <w:rsid w:val="00121C00"/>
    <w:rsid w:val="00121E7A"/>
    <w:rsid w:val="0012357F"/>
    <w:rsid w:val="001242BA"/>
    <w:rsid w:val="001250CC"/>
    <w:rsid w:val="00125581"/>
    <w:rsid w:val="00125CBE"/>
    <w:rsid w:val="00125F0C"/>
    <w:rsid w:val="00126263"/>
    <w:rsid w:val="001269CA"/>
    <w:rsid w:val="001270D8"/>
    <w:rsid w:val="00127C5F"/>
    <w:rsid w:val="00127D0B"/>
    <w:rsid w:val="00131F2B"/>
    <w:rsid w:val="001320C2"/>
    <w:rsid w:val="001326E0"/>
    <w:rsid w:val="00132A99"/>
    <w:rsid w:val="00133018"/>
    <w:rsid w:val="00134747"/>
    <w:rsid w:val="0013474F"/>
    <w:rsid w:val="00134D66"/>
    <w:rsid w:val="00134DA1"/>
    <w:rsid w:val="00134EF8"/>
    <w:rsid w:val="0013536B"/>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3BC3"/>
    <w:rsid w:val="001440F4"/>
    <w:rsid w:val="001447AF"/>
    <w:rsid w:val="001472FC"/>
    <w:rsid w:val="00150664"/>
    <w:rsid w:val="00150C26"/>
    <w:rsid w:val="00150F54"/>
    <w:rsid w:val="001517E0"/>
    <w:rsid w:val="00151DE8"/>
    <w:rsid w:val="00153A22"/>
    <w:rsid w:val="001548B6"/>
    <w:rsid w:val="00154A81"/>
    <w:rsid w:val="00155B19"/>
    <w:rsid w:val="00156A7B"/>
    <w:rsid w:val="00156C1C"/>
    <w:rsid w:val="00156E26"/>
    <w:rsid w:val="0015746B"/>
    <w:rsid w:val="001602AC"/>
    <w:rsid w:val="001602F8"/>
    <w:rsid w:val="001606C9"/>
    <w:rsid w:val="00160F75"/>
    <w:rsid w:val="001613A3"/>
    <w:rsid w:val="0016169E"/>
    <w:rsid w:val="0016181D"/>
    <w:rsid w:val="001618FA"/>
    <w:rsid w:val="00161A1D"/>
    <w:rsid w:val="00162D9A"/>
    <w:rsid w:val="00162FA5"/>
    <w:rsid w:val="00163053"/>
    <w:rsid w:val="001630A8"/>
    <w:rsid w:val="00165F81"/>
    <w:rsid w:val="00166039"/>
    <w:rsid w:val="00166850"/>
    <w:rsid w:val="00167128"/>
    <w:rsid w:val="00167443"/>
    <w:rsid w:val="0016776E"/>
    <w:rsid w:val="00170401"/>
    <w:rsid w:val="00172102"/>
    <w:rsid w:val="00172270"/>
    <w:rsid w:val="00174332"/>
    <w:rsid w:val="00174C82"/>
    <w:rsid w:val="00174EEE"/>
    <w:rsid w:val="001773D1"/>
    <w:rsid w:val="0017786C"/>
    <w:rsid w:val="00177934"/>
    <w:rsid w:val="001821F6"/>
    <w:rsid w:val="0018257C"/>
    <w:rsid w:val="0018266C"/>
    <w:rsid w:val="00182A71"/>
    <w:rsid w:val="0018328C"/>
    <w:rsid w:val="00183408"/>
    <w:rsid w:val="001838D6"/>
    <w:rsid w:val="00185075"/>
    <w:rsid w:val="00186452"/>
    <w:rsid w:val="001864BE"/>
    <w:rsid w:val="001864DD"/>
    <w:rsid w:val="001876EE"/>
    <w:rsid w:val="0019013F"/>
    <w:rsid w:val="00192095"/>
    <w:rsid w:val="0019247B"/>
    <w:rsid w:val="00192E88"/>
    <w:rsid w:val="001936DE"/>
    <w:rsid w:val="00194B97"/>
    <w:rsid w:val="00197620"/>
    <w:rsid w:val="00197871"/>
    <w:rsid w:val="00197FAD"/>
    <w:rsid w:val="001A0074"/>
    <w:rsid w:val="001A05DA"/>
    <w:rsid w:val="001A0977"/>
    <w:rsid w:val="001A1B1A"/>
    <w:rsid w:val="001A2AA0"/>
    <w:rsid w:val="001A36F0"/>
    <w:rsid w:val="001A5A70"/>
    <w:rsid w:val="001A5E18"/>
    <w:rsid w:val="001A72C7"/>
    <w:rsid w:val="001A72F0"/>
    <w:rsid w:val="001A7439"/>
    <w:rsid w:val="001A758B"/>
    <w:rsid w:val="001A75A3"/>
    <w:rsid w:val="001B001F"/>
    <w:rsid w:val="001B011A"/>
    <w:rsid w:val="001B02CF"/>
    <w:rsid w:val="001B07B6"/>
    <w:rsid w:val="001B16F3"/>
    <w:rsid w:val="001B193E"/>
    <w:rsid w:val="001B1CB8"/>
    <w:rsid w:val="001B25E0"/>
    <w:rsid w:val="001B2CF6"/>
    <w:rsid w:val="001B351E"/>
    <w:rsid w:val="001B3FEB"/>
    <w:rsid w:val="001B4276"/>
    <w:rsid w:val="001B44F9"/>
    <w:rsid w:val="001B4F20"/>
    <w:rsid w:val="001B5C93"/>
    <w:rsid w:val="001B5E68"/>
    <w:rsid w:val="001B66CB"/>
    <w:rsid w:val="001C09BD"/>
    <w:rsid w:val="001C0C50"/>
    <w:rsid w:val="001C0FCD"/>
    <w:rsid w:val="001C18F0"/>
    <w:rsid w:val="001C1D1D"/>
    <w:rsid w:val="001C21D3"/>
    <w:rsid w:val="001C364B"/>
    <w:rsid w:val="001C3EDC"/>
    <w:rsid w:val="001C3F2C"/>
    <w:rsid w:val="001C48AD"/>
    <w:rsid w:val="001C4BED"/>
    <w:rsid w:val="001C7F97"/>
    <w:rsid w:val="001D00D1"/>
    <w:rsid w:val="001D0604"/>
    <w:rsid w:val="001D0765"/>
    <w:rsid w:val="001D092B"/>
    <w:rsid w:val="001D0B44"/>
    <w:rsid w:val="001D105D"/>
    <w:rsid w:val="001D15C4"/>
    <w:rsid w:val="001D1AA6"/>
    <w:rsid w:val="001D2A76"/>
    <w:rsid w:val="001D2B87"/>
    <w:rsid w:val="001D2D1E"/>
    <w:rsid w:val="001D440A"/>
    <w:rsid w:val="001D494D"/>
    <w:rsid w:val="001D5D2F"/>
    <w:rsid w:val="001D60FE"/>
    <w:rsid w:val="001D6C49"/>
    <w:rsid w:val="001D7C37"/>
    <w:rsid w:val="001D7E6A"/>
    <w:rsid w:val="001E0D11"/>
    <w:rsid w:val="001E1577"/>
    <w:rsid w:val="001E203F"/>
    <w:rsid w:val="001E297D"/>
    <w:rsid w:val="001E2FC2"/>
    <w:rsid w:val="001E32A0"/>
    <w:rsid w:val="001E3855"/>
    <w:rsid w:val="001E471A"/>
    <w:rsid w:val="001E5012"/>
    <w:rsid w:val="001E5431"/>
    <w:rsid w:val="001E5EAC"/>
    <w:rsid w:val="001E651F"/>
    <w:rsid w:val="001E6B81"/>
    <w:rsid w:val="001F028E"/>
    <w:rsid w:val="001F243D"/>
    <w:rsid w:val="001F2B9E"/>
    <w:rsid w:val="001F2DDF"/>
    <w:rsid w:val="001F32E8"/>
    <w:rsid w:val="001F374C"/>
    <w:rsid w:val="001F3F0A"/>
    <w:rsid w:val="001F3F1F"/>
    <w:rsid w:val="001F4069"/>
    <w:rsid w:val="001F474F"/>
    <w:rsid w:val="001F47DC"/>
    <w:rsid w:val="001F4A2A"/>
    <w:rsid w:val="001F5724"/>
    <w:rsid w:val="001F5759"/>
    <w:rsid w:val="001F57E0"/>
    <w:rsid w:val="001F58A2"/>
    <w:rsid w:val="001F738A"/>
    <w:rsid w:val="001F78A1"/>
    <w:rsid w:val="002004DA"/>
    <w:rsid w:val="00200ABA"/>
    <w:rsid w:val="0020120A"/>
    <w:rsid w:val="002013EB"/>
    <w:rsid w:val="00202104"/>
    <w:rsid w:val="002024BF"/>
    <w:rsid w:val="0020319C"/>
    <w:rsid w:val="002032CA"/>
    <w:rsid w:val="00203362"/>
    <w:rsid w:val="002035AF"/>
    <w:rsid w:val="00203A5A"/>
    <w:rsid w:val="00203D8F"/>
    <w:rsid w:val="00203F6F"/>
    <w:rsid w:val="0020435B"/>
    <w:rsid w:val="002049B2"/>
    <w:rsid w:val="00205A59"/>
    <w:rsid w:val="00205BA9"/>
    <w:rsid w:val="00205ED3"/>
    <w:rsid w:val="00206C82"/>
    <w:rsid w:val="00206E19"/>
    <w:rsid w:val="00207026"/>
    <w:rsid w:val="0020764F"/>
    <w:rsid w:val="00210530"/>
    <w:rsid w:val="0021165D"/>
    <w:rsid w:val="00211CEE"/>
    <w:rsid w:val="00212A48"/>
    <w:rsid w:val="0021428F"/>
    <w:rsid w:val="00214567"/>
    <w:rsid w:val="002146DC"/>
    <w:rsid w:val="00214B42"/>
    <w:rsid w:val="002153A6"/>
    <w:rsid w:val="00215536"/>
    <w:rsid w:val="002160E0"/>
    <w:rsid w:val="00216B4F"/>
    <w:rsid w:val="00216BE3"/>
    <w:rsid w:val="002175A1"/>
    <w:rsid w:val="00217724"/>
    <w:rsid w:val="002203AF"/>
    <w:rsid w:val="00220778"/>
    <w:rsid w:val="00221BE9"/>
    <w:rsid w:val="00221CBE"/>
    <w:rsid w:val="00222503"/>
    <w:rsid w:val="00222D5D"/>
    <w:rsid w:val="0022306D"/>
    <w:rsid w:val="00223BD4"/>
    <w:rsid w:val="00224834"/>
    <w:rsid w:val="00224C1D"/>
    <w:rsid w:val="002257C7"/>
    <w:rsid w:val="002258AC"/>
    <w:rsid w:val="00225972"/>
    <w:rsid w:val="00225E4A"/>
    <w:rsid w:val="00227978"/>
    <w:rsid w:val="00227C51"/>
    <w:rsid w:val="00227DA0"/>
    <w:rsid w:val="00231891"/>
    <w:rsid w:val="00231A12"/>
    <w:rsid w:val="002322BE"/>
    <w:rsid w:val="00232600"/>
    <w:rsid w:val="002330C3"/>
    <w:rsid w:val="0023342B"/>
    <w:rsid w:val="002346B6"/>
    <w:rsid w:val="00235556"/>
    <w:rsid w:val="00236AEC"/>
    <w:rsid w:val="00236F09"/>
    <w:rsid w:val="00237299"/>
    <w:rsid w:val="00237725"/>
    <w:rsid w:val="00241D62"/>
    <w:rsid w:val="00241DE3"/>
    <w:rsid w:val="00241F8F"/>
    <w:rsid w:val="00241FA0"/>
    <w:rsid w:val="00242A7E"/>
    <w:rsid w:val="00242D21"/>
    <w:rsid w:val="002434AE"/>
    <w:rsid w:val="002435BF"/>
    <w:rsid w:val="00243E8A"/>
    <w:rsid w:val="00244484"/>
    <w:rsid w:val="002449E9"/>
    <w:rsid w:val="00245A47"/>
    <w:rsid w:val="00245C71"/>
    <w:rsid w:val="00245EBD"/>
    <w:rsid w:val="00246F33"/>
    <w:rsid w:val="00247148"/>
    <w:rsid w:val="00247A82"/>
    <w:rsid w:val="0025012C"/>
    <w:rsid w:val="002502BF"/>
    <w:rsid w:val="00250620"/>
    <w:rsid w:val="00250C9F"/>
    <w:rsid w:val="0025267B"/>
    <w:rsid w:val="002541D4"/>
    <w:rsid w:val="002544D2"/>
    <w:rsid w:val="00254A27"/>
    <w:rsid w:val="00254CA5"/>
    <w:rsid w:val="00256651"/>
    <w:rsid w:val="00256F64"/>
    <w:rsid w:val="00257AAC"/>
    <w:rsid w:val="00257E7E"/>
    <w:rsid w:val="002609A0"/>
    <w:rsid w:val="00261F60"/>
    <w:rsid w:val="00262B55"/>
    <w:rsid w:val="00262E86"/>
    <w:rsid w:val="002634DC"/>
    <w:rsid w:val="0026425C"/>
    <w:rsid w:val="002647B9"/>
    <w:rsid w:val="00264F54"/>
    <w:rsid w:val="00265E05"/>
    <w:rsid w:val="00266EE8"/>
    <w:rsid w:val="002701A8"/>
    <w:rsid w:val="00270341"/>
    <w:rsid w:val="00270CD4"/>
    <w:rsid w:val="00271353"/>
    <w:rsid w:val="002715CD"/>
    <w:rsid w:val="0027209E"/>
    <w:rsid w:val="00272886"/>
    <w:rsid w:val="00272E53"/>
    <w:rsid w:val="002731FA"/>
    <w:rsid w:val="00273364"/>
    <w:rsid w:val="002736C9"/>
    <w:rsid w:val="00273D8E"/>
    <w:rsid w:val="002743C4"/>
    <w:rsid w:val="00274A9F"/>
    <w:rsid w:val="0027618E"/>
    <w:rsid w:val="002761B2"/>
    <w:rsid w:val="00276B70"/>
    <w:rsid w:val="00280ABB"/>
    <w:rsid w:val="002814B5"/>
    <w:rsid w:val="00282390"/>
    <w:rsid w:val="0028263A"/>
    <w:rsid w:val="002843F7"/>
    <w:rsid w:val="002845AC"/>
    <w:rsid w:val="00284927"/>
    <w:rsid w:val="00284D11"/>
    <w:rsid w:val="00285240"/>
    <w:rsid w:val="00285E7B"/>
    <w:rsid w:val="002864F4"/>
    <w:rsid w:val="00286CE6"/>
    <w:rsid w:val="00286D81"/>
    <w:rsid w:val="00287117"/>
    <w:rsid w:val="002879FE"/>
    <w:rsid w:val="00290452"/>
    <w:rsid w:val="002904AF"/>
    <w:rsid w:val="00291105"/>
    <w:rsid w:val="002924B8"/>
    <w:rsid w:val="002949FD"/>
    <w:rsid w:val="00295872"/>
    <w:rsid w:val="002967A3"/>
    <w:rsid w:val="002967C1"/>
    <w:rsid w:val="00296B08"/>
    <w:rsid w:val="00297098"/>
    <w:rsid w:val="0029712D"/>
    <w:rsid w:val="002A0830"/>
    <w:rsid w:val="002A0D7B"/>
    <w:rsid w:val="002A1B9D"/>
    <w:rsid w:val="002A1B9F"/>
    <w:rsid w:val="002A23FB"/>
    <w:rsid w:val="002A2433"/>
    <w:rsid w:val="002A245D"/>
    <w:rsid w:val="002A35C6"/>
    <w:rsid w:val="002A395F"/>
    <w:rsid w:val="002A3C6B"/>
    <w:rsid w:val="002A47FB"/>
    <w:rsid w:val="002A4C21"/>
    <w:rsid w:val="002A5B13"/>
    <w:rsid w:val="002A5D61"/>
    <w:rsid w:val="002A6CFB"/>
    <w:rsid w:val="002B0330"/>
    <w:rsid w:val="002B123C"/>
    <w:rsid w:val="002B1962"/>
    <w:rsid w:val="002B207D"/>
    <w:rsid w:val="002B2626"/>
    <w:rsid w:val="002B3137"/>
    <w:rsid w:val="002B345F"/>
    <w:rsid w:val="002B3472"/>
    <w:rsid w:val="002B4B19"/>
    <w:rsid w:val="002B53B6"/>
    <w:rsid w:val="002B636B"/>
    <w:rsid w:val="002B6711"/>
    <w:rsid w:val="002B678E"/>
    <w:rsid w:val="002B686B"/>
    <w:rsid w:val="002B7332"/>
    <w:rsid w:val="002B7512"/>
    <w:rsid w:val="002B7674"/>
    <w:rsid w:val="002B789A"/>
    <w:rsid w:val="002C0221"/>
    <w:rsid w:val="002C0961"/>
    <w:rsid w:val="002C1CF2"/>
    <w:rsid w:val="002C2D16"/>
    <w:rsid w:val="002C3399"/>
    <w:rsid w:val="002C3BDE"/>
    <w:rsid w:val="002C4498"/>
    <w:rsid w:val="002C4F60"/>
    <w:rsid w:val="002C75B0"/>
    <w:rsid w:val="002D0BF6"/>
    <w:rsid w:val="002D26BA"/>
    <w:rsid w:val="002D32FC"/>
    <w:rsid w:val="002D3658"/>
    <w:rsid w:val="002D39EA"/>
    <w:rsid w:val="002D5039"/>
    <w:rsid w:val="002D53AE"/>
    <w:rsid w:val="002D7506"/>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DF8"/>
    <w:rsid w:val="002F06B0"/>
    <w:rsid w:val="002F0E74"/>
    <w:rsid w:val="002F2679"/>
    <w:rsid w:val="002F275E"/>
    <w:rsid w:val="002F27C1"/>
    <w:rsid w:val="002F29D4"/>
    <w:rsid w:val="002F2BC8"/>
    <w:rsid w:val="002F2EEC"/>
    <w:rsid w:val="002F3019"/>
    <w:rsid w:val="002F3FF6"/>
    <w:rsid w:val="002F42B1"/>
    <w:rsid w:val="002F4397"/>
    <w:rsid w:val="002F57A2"/>
    <w:rsid w:val="002F6407"/>
    <w:rsid w:val="002F669D"/>
    <w:rsid w:val="002F6913"/>
    <w:rsid w:val="00300192"/>
    <w:rsid w:val="003004AF"/>
    <w:rsid w:val="00300AFC"/>
    <w:rsid w:val="00301068"/>
    <w:rsid w:val="00302BCE"/>
    <w:rsid w:val="00302DE5"/>
    <w:rsid w:val="003035AD"/>
    <w:rsid w:val="00305488"/>
    <w:rsid w:val="003061DB"/>
    <w:rsid w:val="003065A7"/>
    <w:rsid w:val="00306B0E"/>
    <w:rsid w:val="00307930"/>
    <w:rsid w:val="00307E17"/>
    <w:rsid w:val="00310586"/>
    <w:rsid w:val="0031091A"/>
    <w:rsid w:val="0031099E"/>
    <w:rsid w:val="003118A7"/>
    <w:rsid w:val="00312DB2"/>
    <w:rsid w:val="003134A1"/>
    <w:rsid w:val="0031381E"/>
    <w:rsid w:val="00313AC8"/>
    <w:rsid w:val="00314DF5"/>
    <w:rsid w:val="0031516B"/>
    <w:rsid w:val="00315EFA"/>
    <w:rsid w:val="00315FA3"/>
    <w:rsid w:val="003169FA"/>
    <w:rsid w:val="00317042"/>
    <w:rsid w:val="0032001C"/>
    <w:rsid w:val="00320484"/>
    <w:rsid w:val="00321349"/>
    <w:rsid w:val="00321BDB"/>
    <w:rsid w:val="003225EC"/>
    <w:rsid w:val="00323632"/>
    <w:rsid w:val="00324027"/>
    <w:rsid w:val="00324595"/>
    <w:rsid w:val="003259A9"/>
    <w:rsid w:val="00325D68"/>
    <w:rsid w:val="00325DEE"/>
    <w:rsid w:val="00325E1C"/>
    <w:rsid w:val="00325FEC"/>
    <w:rsid w:val="0032621C"/>
    <w:rsid w:val="00326235"/>
    <w:rsid w:val="003264A7"/>
    <w:rsid w:val="00327ACC"/>
    <w:rsid w:val="00327AFC"/>
    <w:rsid w:val="00327F65"/>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F5F"/>
    <w:rsid w:val="003466C3"/>
    <w:rsid w:val="0034691B"/>
    <w:rsid w:val="003474F0"/>
    <w:rsid w:val="003477FF"/>
    <w:rsid w:val="0034784C"/>
    <w:rsid w:val="00347861"/>
    <w:rsid w:val="0035065F"/>
    <w:rsid w:val="003508DC"/>
    <w:rsid w:val="00350D3B"/>
    <w:rsid w:val="0035123C"/>
    <w:rsid w:val="00352762"/>
    <w:rsid w:val="003530A2"/>
    <w:rsid w:val="00353134"/>
    <w:rsid w:val="00353425"/>
    <w:rsid w:val="00353A91"/>
    <w:rsid w:val="00353E4C"/>
    <w:rsid w:val="00354D09"/>
    <w:rsid w:val="00356011"/>
    <w:rsid w:val="003564EF"/>
    <w:rsid w:val="0035666C"/>
    <w:rsid w:val="0036014A"/>
    <w:rsid w:val="003612C5"/>
    <w:rsid w:val="00361351"/>
    <w:rsid w:val="00362758"/>
    <w:rsid w:val="003631EE"/>
    <w:rsid w:val="00363282"/>
    <w:rsid w:val="003632D9"/>
    <w:rsid w:val="00363C45"/>
    <w:rsid w:val="003646C3"/>
    <w:rsid w:val="003653F7"/>
    <w:rsid w:val="00365D48"/>
    <w:rsid w:val="00366E31"/>
    <w:rsid w:val="0036780D"/>
    <w:rsid w:val="00367E7B"/>
    <w:rsid w:val="003702A6"/>
    <w:rsid w:val="00370875"/>
    <w:rsid w:val="00371CE9"/>
    <w:rsid w:val="00371F71"/>
    <w:rsid w:val="003732BE"/>
    <w:rsid w:val="0037484F"/>
    <w:rsid w:val="00374D89"/>
    <w:rsid w:val="003750F2"/>
    <w:rsid w:val="00375C0C"/>
    <w:rsid w:val="0037676C"/>
    <w:rsid w:val="00376CFE"/>
    <w:rsid w:val="00376D5D"/>
    <w:rsid w:val="003771E1"/>
    <w:rsid w:val="00377A85"/>
    <w:rsid w:val="00380492"/>
    <w:rsid w:val="00380F55"/>
    <w:rsid w:val="003821A8"/>
    <w:rsid w:val="0038297D"/>
    <w:rsid w:val="00382F45"/>
    <w:rsid w:val="00383705"/>
    <w:rsid w:val="003837F2"/>
    <w:rsid w:val="00383BC7"/>
    <w:rsid w:val="00383DCD"/>
    <w:rsid w:val="00383E2E"/>
    <w:rsid w:val="003848B5"/>
    <w:rsid w:val="00384DD3"/>
    <w:rsid w:val="00384F2E"/>
    <w:rsid w:val="00385427"/>
    <w:rsid w:val="003855C0"/>
    <w:rsid w:val="00386747"/>
    <w:rsid w:val="0038794D"/>
    <w:rsid w:val="003904F0"/>
    <w:rsid w:val="00391173"/>
    <w:rsid w:val="003912CD"/>
    <w:rsid w:val="003913C5"/>
    <w:rsid w:val="00391AFD"/>
    <w:rsid w:val="00392282"/>
    <w:rsid w:val="00393B85"/>
    <w:rsid w:val="003946B6"/>
    <w:rsid w:val="00394AF4"/>
    <w:rsid w:val="00395026"/>
    <w:rsid w:val="003952C4"/>
    <w:rsid w:val="00395CB2"/>
    <w:rsid w:val="00395D5F"/>
    <w:rsid w:val="0039784E"/>
    <w:rsid w:val="00397EB0"/>
    <w:rsid w:val="003A047D"/>
    <w:rsid w:val="003A06C3"/>
    <w:rsid w:val="003A0DB6"/>
    <w:rsid w:val="003A152C"/>
    <w:rsid w:val="003A17EA"/>
    <w:rsid w:val="003A2454"/>
    <w:rsid w:val="003A28C8"/>
    <w:rsid w:val="003A3008"/>
    <w:rsid w:val="003A35A1"/>
    <w:rsid w:val="003A43D0"/>
    <w:rsid w:val="003A47A6"/>
    <w:rsid w:val="003A53F8"/>
    <w:rsid w:val="003A5792"/>
    <w:rsid w:val="003A590C"/>
    <w:rsid w:val="003A5D08"/>
    <w:rsid w:val="003A6669"/>
    <w:rsid w:val="003A6A04"/>
    <w:rsid w:val="003A7943"/>
    <w:rsid w:val="003B0439"/>
    <w:rsid w:val="003B0523"/>
    <w:rsid w:val="003B1725"/>
    <w:rsid w:val="003B2041"/>
    <w:rsid w:val="003B28A7"/>
    <w:rsid w:val="003B2A20"/>
    <w:rsid w:val="003B3981"/>
    <w:rsid w:val="003B3EBC"/>
    <w:rsid w:val="003B4047"/>
    <w:rsid w:val="003B4EA0"/>
    <w:rsid w:val="003B5955"/>
    <w:rsid w:val="003B7503"/>
    <w:rsid w:val="003B76B4"/>
    <w:rsid w:val="003B79DF"/>
    <w:rsid w:val="003B7A21"/>
    <w:rsid w:val="003C20BE"/>
    <w:rsid w:val="003C21EA"/>
    <w:rsid w:val="003C259A"/>
    <w:rsid w:val="003C399B"/>
    <w:rsid w:val="003C3B94"/>
    <w:rsid w:val="003C4187"/>
    <w:rsid w:val="003C4745"/>
    <w:rsid w:val="003C4AE5"/>
    <w:rsid w:val="003C53AC"/>
    <w:rsid w:val="003C56D4"/>
    <w:rsid w:val="003C5C98"/>
    <w:rsid w:val="003C65F4"/>
    <w:rsid w:val="003C6EEC"/>
    <w:rsid w:val="003C75D2"/>
    <w:rsid w:val="003C75FF"/>
    <w:rsid w:val="003C7693"/>
    <w:rsid w:val="003C7B50"/>
    <w:rsid w:val="003C7D33"/>
    <w:rsid w:val="003D0497"/>
    <w:rsid w:val="003D0993"/>
    <w:rsid w:val="003D0A91"/>
    <w:rsid w:val="003D1789"/>
    <w:rsid w:val="003D19C5"/>
    <w:rsid w:val="003D34FA"/>
    <w:rsid w:val="003D351C"/>
    <w:rsid w:val="003D3595"/>
    <w:rsid w:val="003D396A"/>
    <w:rsid w:val="003D3DF4"/>
    <w:rsid w:val="003D5E03"/>
    <w:rsid w:val="003D66C9"/>
    <w:rsid w:val="003D71DD"/>
    <w:rsid w:val="003D7A21"/>
    <w:rsid w:val="003D7C6B"/>
    <w:rsid w:val="003D7D56"/>
    <w:rsid w:val="003D7E78"/>
    <w:rsid w:val="003E0987"/>
    <w:rsid w:val="003E1568"/>
    <w:rsid w:val="003E3526"/>
    <w:rsid w:val="003E37CE"/>
    <w:rsid w:val="003E3CA7"/>
    <w:rsid w:val="003E4218"/>
    <w:rsid w:val="003E4A4E"/>
    <w:rsid w:val="003E4A6E"/>
    <w:rsid w:val="003E559D"/>
    <w:rsid w:val="003E74A6"/>
    <w:rsid w:val="003E7A82"/>
    <w:rsid w:val="003F0292"/>
    <w:rsid w:val="003F047F"/>
    <w:rsid w:val="003F0F34"/>
    <w:rsid w:val="003F1902"/>
    <w:rsid w:val="003F1FA9"/>
    <w:rsid w:val="003F2B71"/>
    <w:rsid w:val="003F2F03"/>
    <w:rsid w:val="003F37FB"/>
    <w:rsid w:val="003F40DC"/>
    <w:rsid w:val="003F46A0"/>
    <w:rsid w:val="003F56B8"/>
    <w:rsid w:val="003F65DC"/>
    <w:rsid w:val="003F6895"/>
    <w:rsid w:val="003F6A8B"/>
    <w:rsid w:val="003F6BD4"/>
    <w:rsid w:val="003F7D5B"/>
    <w:rsid w:val="00400438"/>
    <w:rsid w:val="0040049A"/>
    <w:rsid w:val="00400562"/>
    <w:rsid w:val="00400F83"/>
    <w:rsid w:val="004018BA"/>
    <w:rsid w:val="004019EA"/>
    <w:rsid w:val="0040253C"/>
    <w:rsid w:val="00402625"/>
    <w:rsid w:val="0040275F"/>
    <w:rsid w:val="004029C9"/>
    <w:rsid w:val="00402F40"/>
    <w:rsid w:val="00403CA8"/>
    <w:rsid w:val="00404EAA"/>
    <w:rsid w:val="00405189"/>
    <w:rsid w:val="004059E0"/>
    <w:rsid w:val="00405EEC"/>
    <w:rsid w:val="004067AF"/>
    <w:rsid w:val="00406FB4"/>
    <w:rsid w:val="00407104"/>
    <w:rsid w:val="0040715C"/>
    <w:rsid w:val="0040739A"/>
    <w:rsid w:val="00407597"/>
    <w:rsid w:val="00407AD1"/>
    <w:rsid w:val="00407E60"/>
    <w:rsid w:val="0041183B"/>
    <w:rsid w:val="004126E0"/>
    <w:rsid w:val="00412E14"/>
    <w:rsid w:val="004134D9"/>
    <w:rsid w:val="00413601"/>
    <w:rsid w:val="00413DD7"/>
    <w:rsid w:val="00416237"/>
    <w:rsid w:val="00416D6B"/>
    <w:rsid w:val="004172C7"/>
    <w:rsid w:val="00420337"/>
    <w:rsid w:val="00421E39"/>
    <w:rsid w:val="004220A0"/>
    <w:rsid w:val="00422587"/>
    <w:rsid w:val="004231A4"/>
    <w:rsid w:val="004233EB"/>
    <w:rsid w:val="00424257"/>
    <w:rsid w:val="00424EF7"/>
    <w:rsid w:val="00424F9E"/>
    <w:rsid w:val="004259E7"/>
    <w:rsid w:val="0042616A"/>
    <w:rsid w:val="00426727"/>
    <w:rsid w:val="00426B28"/>
    <w:rsid w:val="00427B28"/>
    <w:rsid w:val="00430C94"/>
    <w:rsid w:val="00430D37"/>
    <w:rsid w:val="004314C5"/>
    <w:rsid w:val="0043154F"/>
    <w:rsid w:val="00432379"/>
    <w:rsid w:val="00432B0C"/>
    <w:rsid w:val="00432EFD"/>
    <w:rsid w:val="00433364"/>
    <w:rsid w:val="004346AF"/>
    <w:rsid w:val="00434703"/>
    <w:rsid w:val="00434B26"/>
    <w:rsid w:val="0043598B"/>
    <w:rsid w:val="0043674F"/>
    <w:rsid w:val="00437184"/>
    <w:rsid w:val="00440A6E"/>
    <w:rsid w:val="00440D51"/>
    <w:rsid w:val="004411A1"/>
    <w:rsid w:val="00441411"/>
    <w:rsid w:val="00441DD2"/>
    <w:rsid w:val="00441E8E"/>
    <w:rsid w:val="00442A3A"/>
    <w:rsid w:val="00442B9A"/>
    <w:rsid w:val="00443BC2"/>
    <w:rsid w:val="00443EC1"/>
    <w:rsid w:val="00444EF0"/>
    <w:rsid w:val="004456F3"/>
    <w:rsid w:val="004457B1"/>
    <w:rsid w:val="00445AEE"/>
    <w:rsid w:val="00445F82"/>
    <w:rsid w:val="004461C6"/>
    <w:rsid w:val="0044640E"/>
    <w:rsid w:val="00446C42"/>
    <w:rsid w:val="004472B4"/>
    <w:rsid w:val="00447F7F"/>
    <w:rsid w:val="0045030D"/>
    <w:rsid w:val="00450BEA"/>
    <w:rsid w:val="00450EF0"/>
    <w:rsid w:val="00452238"/>
    <w:rsid w:val="00452717"/>
    <w:rsid w:val="004543EB"/>
    <w:rsid w:val="004550EB"/>
    <w:rsid w:val="004555A8"/>
    <w:rsid w:val="00455C18"/>
    <w:rsid w:val="00456898"/>
    <w:rsid w:val="004569A5"/>
    <w:rsid w:val="004569FA"/>
    <w:rsid w:val="00456BFF"/>
    <w:rsid w:val="00457230"/>
    <w:rsid w:val="00457683"/>
    <w:rsid w:val="00460105"/>
    <w:rsid w:val="004605BC"/>
    <w:rsid w:val="0046096E"/>
    <w:rsid w:val="00460BEB"/>
    <w:rsid w:val="0046182D"/>
    <w:rsid w:val="00461F02"/>
    <w:rsid w:val="0046212B"/>
    <w:rsid w:val="00462987"/>
    <w:rsid w:val="00462BDD"/>
    <w:rsid w:val="00462C33"/>
    <w:rsid w:val="00462C59"/>
    <w:rsid w:val="00463128"/>
    <w:rsid w:val="00463A5F"/>
    <w:rsid w:val="00464F36"/>
    <w:rsid w:val="004653CF"/>
    <w:rsid w:val="004655BA"/>
    <w:rsid w:val="00466857"/>
    <w:rsid w:val="00467C95"/>
    <w:rsid w:val="004704B0"/>
    <w:rsid w:val="0047058B"/>
    <w:rsid w:val="0047224F"/>
    <w:rsid w:val="0047290B"/>
    <w:rsid w:val="00472FC6"/>
    <w:rsid w:val="00473D8E"/>
    <w:rsid w:val="004741D1"/>
    <w:rsid w:val="004746D5"/>
    <w:rsid w:val="00474818"/>
    <w:rsid w:val="00474CAF"/>
    <w:rsid w:val="0047507F"/>
    <w:rsid w:val="00475545"/>
    <w:rsid w:val="00475CD4"/>
    <w:rsid w:val="00476830"/>
    <w:rsid w:val="004769A8"/>
    <w:rsid w:val="00476F7C"/>
    <w:rsid w:val="004770F8"/>
    <w:rsid w:val="00477621"/>
    <w:rsid w:val="00477699"/>
    <w:rsid w:val="00480241"/>
    <w:rsid w:val="004809A6"/>
    <w:rsid w:val="00481542"/>
    <w:rsid w:val="00481C18"/>
    <w:rsid w:val="0048240F"/>
    <w:rsid w:val="00482612"/>
    <w:rsid w:val="00483231"/>
    <w:rsid w:val="004838EF"/>
    <w:rsid w:val="00483FDF"/>
    <w:rsid w:val="004843D7"/>
    <w:rsid w:val="00484481"/>
    <w:rsid w:val="00484598"/>
    <w:rsid w:val="00484821"/>
    <w:rsid w:val="00485818"/>
    <w:rsid w:val="00486DA0"/>
    <w:rsid w:val="00486E60"/>
    <w:rsid w:val="00487199"/>
    <w:rsid w:val="004877C4"/>
    <w:rsid w:val="0049020F"/>
    <w:rsid w:val="00490553"/>
    <w:rsid w:val="004917FF"/>
    <w:rsid w:val="00491C5C"/>
    <w:rsid w:val="004925A1"/>
    <w:rsid w:val="004925F3"/>
    <w:rsid w:val="0049360D"/>
    <w:rsid w:val="0049363D"/>
    <w:rsid w:val="004947AF"/>
    <w:rsid w:val="004947FD"/>
    <w:rsid w:val="004949B3"/>
    <w:rsid w:val="00494AED"/>
    <w:rsid w:val="00495DD9"/>
    <w:rsid w:val="00495E4F"/>
    <w:rsid w:val="004973ED"/>
    <w:rsid w:val="00497B7B"/>
    <w:rsid w:val="00497F36"/>
    <w:rsid w:val="004A0193"/>
    <w:rsid w:val="004A0588"/>
    <w:rsid w:val="004A09AC"/>
    <w:rsid w:val="004A0E19"/>
    <w:rsid w:val="004A1B8B"/>
    <w:rsid w:val="004A24BE"/>
    <w:rsid w:val="004A399B"/>
    <w:rsid w:val="004A3FA6"/>
    <w:rsid w:val="004A4169"/>
    <w:rsid w:val="004A5441"/>
    <w:rsid w:val="004A567A"/>
    <w:rsid w:val="004A6CAA"/>
    <w:rsid w:val="004A6CCF"/>
    <w:rsid w:val="004A7A48"/>
    <w:rsid w:val="004B011A"/>
    <w:rsid w:val="004B113B"/>
    <w:rsid w:val="004B1425"/>
    <w:rsid w:val="004B169F"/>
    <w:rsid w:val="004B1F8C"/>
    <w:rsid w:val="004B24A6"/>
    <w:rsid w:val="004B372F"/>
    <w:rsid w:val="004B46C3"/>
    <w:rsid w:val="004B4BEE"/>
    <w:rsid w:val="004B53BA"/>
    <w:rsid w:val="004B5DEA"/>
    <w:rsid w:val="004B63C4"/>
    <w:rsid w:val="004B6818"/>
    <w:rsid w:val="004B6DAB"/>
    <w:rsid w:val="004C035B"/>
    <w:rsid w:val="004C0D6C"/>
    <w:rsid w:val="004C133C"/>
    <w:rsid w:val="004C13CC"/>
    <w:rsid w:val="004C1D2D"/>
    <w:rsid w:val="004C1D7D"/>
    <w:rsid w:val="004C3350"/>
    <w:rsid w:val="004C3D86"/>
    <w:rsid w:val="004C42CE"/>
    <w:rsid w:val="004C448C"/>
    <w:rsid w:val="004C49FB"/>
    <w:rsid w:val="004C4C0B"/>
    <w:rsid w:val="004C5158"/>
    <w:rsid w:val="004C523B"/>
    <w:rsid w:val="004C5F86"/>
    <w:rsid w:val="004C6F7B"/>
    <w:rsid w:val="004C7334"/>
    <w:rsid w:val="004C784E"/>
    <w:rsid w:val="004C7E9B"/>
    <w:rsid w:val="004D0ACF"/>
    <w:rsid w:val="004D0B52"/>
    <w:rsid w:val="004D118D"/>
    <w:rsid w:val="004D1BCF"/>
    <w:rsid w:val="004D2C12"/>
    <w:rsid w:val="004D2D33"/>
    <w:rsid w:val="004D3CEB"/>
    <w:rsid w:val="004D4312"/>
    <w:rsid w:val="004D4DBB"/>
    <w:rsid w:val="004D59DE"/>
    <w:rsid w:val="004D5FAD"/>
    <w:rsid w:val="004D70F4"/>
    <w:rsid w:val="004D72C1"/>
    <w:rsid w:val="004D7C5A"/>
    <w:rsid w:val="004D7FD5"/>
    <w:rsid w:val="004E1EB4"/>
    <w:rsid w:val="004E1F94"/>
    <w:rsid w:val="004E3BCD"/>
    <w:rsid w:val="004E3E63"/>
    <w:rsid w:val="004E53FA"/>
    <w:rsid w:val="004E61B5"/>
    <w:rsid w:val="004E7957"/>
    <w:rsid w:val="004E7ACD"/>
    <w:rsid w:val="004F0E58"/>
    <w:rsid w:val="004F15D9"/>
    <w:rsid w:val="004F1650"/>
    <w:rsid w:val="004F2172"/>
    <w:rsid w:val="004F36CE"/>
    <w:rsid w:val="004F3C6D"/>
    <w:rsid w:val="004F3D2C"/>
    <w:rsid w:val="004F44B2"/>
    <w:rsid w:val="004F4EE1"/>
    <w:rsid w:val="004F681E"/>
    <w:rsid w:val="004F7442"/>
    <w:rsid w:val="004F774C"/>
    <w:rsid w:val="005000BE"/>
    <w:rsid w:val="00500791"/>
    <w:rsid w:val="00501074"/>
    <w:rsid w:val="00501C9D"/>
    <w:rsid w:val="00501CBA"/>
    <w:rsid w:val="00502BC6"/>
    <w:rsid w:val="00502E27"/>
    <w:rsid w:val="00503484"/>
    <w:rsid w:val="00503D92"/>
    <w:rsid w:val="00504263"/>
    <w:rsid w:val="00504547"/>
    <w:rsid w:val="00505FEF"/>
    <w:rsid w:val="0050730A"/>
    <w:rsid w:val="00507D7B"/>
    <w:rsid w:val="00510119"/>
    <w:rsid w:val="0051055C"/>
    <w:rsid w:val="00511AC7"/>
    <w:rsid w:val="00512A1A"/>
    <w:rsid w:val="00512A77"/>
    <w:rsid w:val="00512D78"/>
    <w:rsid w:val="00514288"/>
    <w:rsid w:val="00514603"/>
    <w:rsid w:val="00514A8B"/>
    <w:rsid w:val="005158CD"/>
    <w:rsid w:val="00516278"/>
    <w:rsid w:val="005168A9"/>
    <w:rsid w:val="005169AD"/>
    <w:rsid w:val="00516A8B"/>
    <w:rsid w:val="00517004"/>
    <w:rsid w:val="00517BD3"/>
    <w:rsid w:val="00521A99"/>
    <w:rsid w:val="005224C1"/>
    <w:rsid w:val="00523982"/>
    <w:rsid w:val="005247C1"/>
    <w:rsid w:val="00527018"/>
    <w:rsid w:val="0052716F"/>
    <w:rsid w:val="00527DC0"/>
    <w:rsid w:val="00530493"/>
    <w:rsid w:val="0053069E"/>
    <w:rsid w:val="00530772"/>
    <w:rsid w:val="00530C9A"/>
    <w:rsid w:val="00530D1A"/>
    <w:rsid w:val="005310A7"/>
    <w:rsid w:val="00532759"/>
    <w:rsid w:val="005328B4"/>
    <w:rsid w:val="00532CAC"/>
    <w:rsid w:val="00532D4A"/>
    <w:rsid w:val="00532FF2"/>
    <w:rsid w:val="00533233"/>
    <w:rsid w:val="00533DD5"/>
    <w:rsid w:val="00534068"/>
    <w:rsid w:val="0053420D"/>
    <w:rsid w:val="0053523F"/>
    <w:rsid w:val="00535A01"/>
    <w:rsid w:val="00535D57"/>
    <w:rsid w:val="0053726B"/>
    <w:rsid w:val="00537427"/>
    <w:rsid w:val="00537D50"/>
    <w:rsid w:val="00540004"/>
    <w:rsid w:val="005403A3"/>
    <w:rsid w:val="00540D07"/>
    <w:rsid w:val="0054155E"/>
    <w:rsid w:val="00541963"/>
    <w:rsid w:val="00541C3A"/>
    <w:rsid w:val="005422AA"/>
    <w:rsid w:val="0054282A"/>
    <w:rsid w:val="0054317D"/>
    <w:rsid w:val="00543303"/>
    <w:rsid w:val="00543574"/>
    <w:rsid w:val="00543682"/>
    <w:rsid w:val="00544156"/>
    <w:rsid w:val="005442A2"/>
    <w:rsid w:val="005447E1"/>
    <w:rsid w:val="00544A38"/>
    <w:rsid w:val="00544BD7"/>
    <w:rsid w:val="00544D9F"/>
    <w:rsid w:val="0054505A"/>
    <w:rsid w:val="00545638"/>
    <w:rsid w:val="00545CE0"/>
    <w:rsid w:val="00545D0C"/>
    <w:rsid w:val="005470A9"/>
    <w:rsid w:val="0054751C"/>
    <w:rsid w:val="00547C4A"/>
    <w:rsid w:val="00550011"/>
    <w:rsid w:val="00550B50"/>
    <w:rsid w:val="00551AEB"/>
    <w:rsid w:val="00551F10"/>
    <w:rsid w:val="005520D5"/>
    <w:rsid w:val="00552F1B"/>
    <w:rsid w:val="00552F9A"/>
    <w:rsid w:val="00553404"/>
    <w:rsid w:val="0055359E"/>
    <w:rsid w:val="005535A4"/>
    <w:rsid w:val="00553757"/>
    <w:rsid w:val="00554F41"/>
    <w:rsid w:val="00554F9B"/>
    <w:rsid w:val="005556F9"/>
    <w:rsid w:val="00560E12"/>
    <w:rsid w:val="0056125C"/>
    <w:rsid w:val="00561361"/>
    <w:rsid w:val="00561759"/>
    <w:rsid w:val="005618C8"/>
    <w:rsid w:val="005619F5"/>
    <w:rsid w:val="00561F63"/>
    <w:rsid w:val="00561FAD"/>
    <w:rsid w:val="00562DE3"/>
    <w:rsid w:val="0056347D"/>
    <w:rsid w:val="0056403B"/>
    <w:rsid w:val="0056403E"/>
    <w:rsid w:val="005643B3"/>
    <w:rsid w:val="00564419"/>
    <w:rsid w:val="00564697"/>
    <w:rsid w:val="005647D5"/>
    <w:rsid w:val="00564D38"/>
    <w:rsid w:val="005662BC"/>
    <w:rsid w:val="00566B49"/>
    <w:rsid w:val="00567AAC"/>
    <w:rsid w:val="00567D13"/>
    <w:rsid w:val="005711B7"/>
    <w:rsid w:val="00573B6E"/>
    <w:rsid w:val="005741AA"/>
    <w:rsid w:val="005741ED"/>
    <w:rsid w:val="00574A83"/>
    <w:rsid w:val="0057545C"/>
    <w:rsid w:val="00575608"/>
    <w:rsid w:val="00575833"/>
    <w:rsid w:val="00576137"/>
    <w:rsid w:val="00576367"/>
    <w:rsid w:val="00577174"/>
    <w:rsid w:val="00577A42"/>
    <w:rsid w:val="00577E49"/>
    <w:rsid w:val="005801B7"/>
    <w:rsid w:val="00580C43"/>
    <w:rsid w:val="00581323"/>
    <w:rsid w:val="005821C4"/>
    <w:rsid w:val="0058247F"/>
    <w:rsid w:val="005825CC"/>
    <w:rsid w:val="00583D7E"/>
    <w:rsid w:val="00583F72"/>
    <w:rsid w:val="00584073"/>
    <w:rsid w:val="0058430D"/>
    <w:rsid w:val="00584AA2"/>
    <w:rsid w:val="00585148"/>
    <w:rsid w:val="00585175"/>
    <w:rsid w:val="00585A48"/>
    <w:rsid w:val="005867EC"/>
    <w:rsid w:val="005868CF"/>
    <w:rsid w:val="00586DF5"/>
    <w:rsid w:val="00586E9A"/>
    <w:rsid w:val="00587A3E"/>
    <w:rsid w:val="00590468"/>
    <w:rsid w:val="00590ADC"/>
    <w:rsid w:val="0059231E"/>
    <w:rsid w:val="00594255"/>
    <w:rsid w:val="00594501"/>
    <w:rsid w:val="00594D2C"/>
    <w:rsid w:val="00594EBA"/>
    <w:rsid w:val="00595253"/>
    <w:rsid w:val="0059648D"/>
    <w:rsid w:val="00596759"/>
    <w:rsid w:val="005968EB"/>
    <w:rsid w:val="0059704A"/>
    <w:rsid w:val="00597218"/>
    <w:rsid w:val="005A0966"/>
    <w:rsid w:val="005A0DDC"/>
    <w:rsid w:val="005A0E44"/>
    <w:rsid w:val="005A131D"/>
    <w:rsid w:val="005A199A"/>
    <w:rsid w:val="005A2044"/>
    <w:rsid w:val="005A24A1"/>
    <w:rsid w:val="005A3547"/>
    <w:rsid w:val="005A483A"/>
    <w:rsid w:val="005A4C9E"/>
    <w:rsid w:val="005A5098"/>
    <w:rsid w:val="005A5401"/>
    <w:rsid w:val="005A6113"/>
    <w:rsid w:val="005A759F"/>
    <w:rsid w:val="005B004D"/>
    <w:rsid w:val="005B00DC"/>
    <w:rsid w:val="005B184C"/>
    <w:rsid w:val="005B1F4D"/>
    <w:rsid w:val="005B2831"/>
    <w:rsid w:val="005B2BB4"/>
    <w:rsid w:val="005B33E9"/>
    <w:rsid w:val="005B3B2B"/>
    <w:rsid w:val="005B43D8"/>
    <w:rsid w:val="005B49B0"/>
    <w:rsid w:val="005B501D"/>
    <w:rsid w:val="005B69A0"/>
    <w:rsid w:val="005B6F66"/>
    <w:rsid w:val="005B7359"/>
    <w:rsid w:val="005B78E1"/>
    <w:rsid w:val="005C0605"/>
    <w:rsid w:val="005C1731"/>
    <w:rsid w:val="005C1D68"/>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9CC"/>
    <w:rsid w:val="005D1B4C"/>
    <w:rsid w:val="005D22F8"/>
    <w:rsid w:val="005D25C0"/>
    <w:rsid w:val="005D2B0A"/>
    <w:rsid w:val="005D36D3"/>
    <w:rsid w:val="005D434E"/>
    <w:rsid w:val="005D4367"/>
    <w:rsid w:val="005D4FFC"/>
    <w:rsid w:val="005D544A"/>
    <w:rsid w:val="005D5E14"/>
    <w:rsid w:val="005D5F21"/>
    <w:rsid w:val="005D6067"/>
    <w:rsid w:val="005D6244"/>
    <w:rsid w:val="005D64BB"/>
    <w:rsid w:val="005D6E14"/>
    <w:rsid w:val="005D6E8A"/>
    <w:rsid w:val="005D6F4E"/>
    <w:rsid w:val="005D74CC"/>
    <w:rsid w:val="005D7EF7"/>
    <w:rsid w:val="005E017C"/>
    <w:rsid w:val="005E0BE6"/>
    <w:rsid w:val="005E1317"/>
    <w:rsid w:val="005E208E"/>
    <w:rsid w:val="005E2606"/>
    <w:rsid w:val="005E3CA9"/>
    <w:rsid w:val="005E5A82"/>
    <w:rsid w:val="005E6120"/>
    <w:rsid w:val="005E69C9"/>
    <w:rsid w:val="005E773F"/>
    <w:rsid w:val="005E7F3E"/>
    <w:rsid w:val="005F068D"/>
    <w:rsid w:val="005F0BFB"/>
    <w:rsid w:val="005F10A4"/>
    <w:rsid w:val="005F12BC"/>
    <w:rsid w:val="005F17AF"/>
    <w:rsid w:val="005F2BBA"/>
    <w:rsid w:val="005F33D3"/>
    <w:rsid w:val="005F375E"/>
    <w:rsid w:val="005F3D49"/>
    <w:rsid w:val="005F7C66"/>
    <w:rsid w:val="005F7CBA"/>
    <w:rsid w:val="00600032"/>
    <w:rsid w:val="00600434"/>
    <w:rsid w:val="00600926"/>
    <w:rsid w:val="006015B4"/>
    <w:rsid w:val="00601776"/>
    <w:rsid w:val="00601C24"/>
    <w:rsid w:val="00601F91"/>
    <w:rsid w:val="00604A71"/>
    <w:rsid w:val="00604DCD"/>
    <w:rsid w:val="00605192"/>
    <w:rsid w:val="006056DD"/>
    <w:rsid w:val="00605D7F"/>
    <w:rsid w:val="00605E40"/>
    <w:rsid w:val="006065E6"/>
    <w:rsid w:val="00606601"/>
    <w:rsid w:val="00606E19"/>
    <w:rsid w:val="0060744A"/>
    <w:rsid w:val="0060752E"/>
    <w:rsid w:val="00607C3F"/>
    <w:rsid w:val="00607F71"/>
    <w:rsid w:val="00610C3F"/>
    <w:rsid w:val="006113F1"/>
    <w:rsid w:val="00611682"/>
    <w:rsid w:val="00611C54"/>
    <w:rsid w:val="00611C99"/>
    <w:rsid w:val="00611E56"/>
    <w:rsid w:val="00611F81"/>
    <w:rsid w:val="006121D9"/>
    <w:rsid w:val="0061278F"/>
    <w:rsid w:val="006128F3"/>
    <w:rsid w:val="00612C68"/>
    <w:rsid w:val="00613349"/>
    <w:rsid w:val="006146A3"/>
    <w:rsid w:val="0061507D"/>
    <w:rsid w:val="00616E28"/>
    <w:rsid w:val="00616F06"/>
    <w:rsid w:val="006171A7"/>
    <w:rsid w:val="00617627"/>
    <w:rsid w:val="00621352"/>
    <w:rsid w:val="00622080"/>
    <w:rsid w:val="006228D5"/>
    <w:rsid w:val="0062346A"/>
    <w:rsid w:val="00624D19"/>
    <w:rsid w:val="00626814"/>
    <w:rsid w:val="0062704E"/>
    <w:rsid w:val="00627168"/>
    <w:rsid w:val="0063011E"/>
    <w:rsid w:val="00633463"/>
    <w:rsid w:val="0063398B"/>
    <w:rsid w:val="00633C10"/>
    <w:rsid w:val="00633C89"/>
    <w:rsid w:val="00633CC2"/>
    <w:rsid w:val="00634A1C"/>
    <w:rsid w:val="00635199"/>
    <w:rsid w:val="006357D4"/>
    <w:rsid w:val="00635E45"/>
    <w:rsid w:val="00635EBE"/>
    <w:rsid w:val="00636C5B"/>
    <w:rsid w:val="00637350"/>
    <w:rsid w:val="0063768D"/>
    <w:rsid w:val="006379B5"/>
    <w:rsid w:val="006405C4"/>
    <w:rsid w:val="00640C8F"/>
    <w:rsid w:val="0064110C"/>
    <w:rsid w:val="006411AF"/>
    <w:rsid w:val="0064152F"/>
    <w:rsid w:val="00642513"/>
    <w:rsid w:val="00642598"/>
    <w:rsid w:val="006429B8"/>
    <w:rsid w:val="006434A0"/>
    <w:rsid w:val="00644D75"/>
    <w:rsid w:val="00646DCF"/>
    <w:rsid w:val="00647081"/>
    <w:rsid w:val="00647374"/>
    <w:rsid w:val="00647998"/>
    <w:rsid w:val="00650664"/>
    <w:rsid w:val="006519F7"/>
    <w:rsid w:val="00651A42"/>
    <w:rsid w:val="006524A3"/>
    <w:rsid w:val="00653713"/>
    <w:rsid w:val="00653D62"/>
    <w:rsid w:val="00653E71"/>
    <w:rsid w:val="00653F5D"/>
    <w:rsid w:val="0065541A"/>
    <w:rsid w:val="00655A3E"/>
    <w:rsid w:val="00657432"/>
    <w:rsid w:val="00660296"/>
    <w:rsid w:val="00661180"/>
    <w:rsid w:val="00661E63"/>
    <w:rsid w:val="00662221"/>
    <w:rsid w:val="00663228"/>
    <w:rsid w:val="00664357"/>
    <w:rsid w:val="006656CA"/>
    <w:rsid w:val="006657C2"/>
    <w:rsid w:val="0066696B"/>
    <w:rsid w:val="00666F45"/>
    <w:rsid w:val="006678B8"/>
    <w:rsid w:val="00670199"/>
    <w:rsid w:val="006708E9"/>
    <w:rsid w:val="00670D50"/>
    <w:rsid w:val="00671221"/>
    <w:rsid w:val="006715C9"/>
    <w:rsid w:val="00671B8F"/>
    <w:rsid w:val="00671DD6"/>
    <w:rsid w:val="00672EEE"/>
    <w:rsid w:val="00673475"/>
    <w:rsid w:val="006735FC"/>
    <w:rsid w:val="00673D8E"/>
    <w:rsid w:val="00673E9E"/>
    <w:rsid w:val="00676337"/>
    <w:rsid w:val="006767B3"/>
    <w:rsid w:val="00677274"/>
    <w:rsid w:val="0067783E"/>
    <w:rsid w:val="00677C94"/>
    <w:rsid w:val="00677F41"/>
    <w:rsid w:val="00680926"/>
    <w:rsid w:val="00680B23"/>
    <w:rsid w:val="00680B4D"/>
    <w:rsid w:val="00680B82"/>
    <w:rsid w:val="00680D94"/>
    <w:rsid w:val="0068167B"/>
    <w:rsid w:val="00681B0E"/>
    <w:rsid w:val="00682D1C"/>
    <w:rsid w:val="00682FB5"/>
    <w:rsid w:val="0068311D"/>
    <w:rsid w:val="0068352C"/>
    <w:rsid w:val="00684337"/>
    <w:rsid w:val="00684714"/>
    <w:rsid w:val="00684A60"/>
    <w:rsid w:val="006855EE"/>
    <w:rsid w:val="00685ABF"/>
    <w:rsid w:val="006864EE"/>
    <w:rsid w:val="006868D8"/>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63FD"/>
    <w:rsid w:val="00697246"/>
    <w:rsid w:val="00697A83"/>
    <w:rsid w:val="006A07C3"/>
    <w:rsid w:val="006A16BA"/>
    <w:rsid w:val="006A1F48"/>
    <w:rsid w:val="006A2AA6"/>
    <w:rsid w:val="006A333F"/>
    <w:rsid w:val="006A3CC0"/>
    <w:rsid w:val="006A4224"/>
    <w:rsid w:val="006A4959"/>
    <w:rsid w:val="006A4EAE"/>
    <w:rsid w:val="006A5779"/>
    <w:rsid w:val="006A5E8D"/>
    <w:rsid w:val="006A6317"/>
    <w:rsid w:val="006A698E"/>
    <w:rsid w:val="006B0E1A"/>
    <w:rsid w:val="006B151D"/>
    <w:rsid w:val="006B2591"/>
    <w:rsid w:val="006B3584"/>
    <w:rsid w:val="006B527D"/>
    <w:rsid w:val="006B5525"/>
    <w:rsid w:val="006B5555"/>
    <w:rsid w:val="006B5626"/>
    <w:rsid w:val="006B5A74"/>
    <w:rsid w:val="006B5B83"/>
    <w:rsid w:val="006B662A"/>
    <w:rsid w:val="006B6D0E"/>
    <w:rsid w:val="006B7D6D"/>
    <w:rsid w:val="006C0116"/>
    <w:rsid w:val="006C054D"/>
    <w:rsid w:val="006C07EC"/>
    <w:rsid w:val="006C0B5E"/>
    <w:rsid w:val="006C1576"/>
    <w:rsid w:val="006C2505"/>
    <w:rsid w:val="006C3021"/>
    <w:rsid w:val="006C3CC2"/>
    <w:rsid w:val="006C53DB"/>
    <w:rsid w:val="006C5517"/>
    <w:rsid w:val="006C55A1"/>
    <w:rsid w:val="006C620E"/>
    <w:rsid w:val="006C6747"/>
    <w:rsid w:val="006C6E4A"/>
    <w:rsid w:val="006C77E2"/>
    <w:rsid w:val="006D010B"/>
    <w:rsid w:val="006D0A95"/>
    <w:rsid w:val="006D1141"/>
    <w:rsid w:val="006D1C8B"/>
    <w:rsid w:val="006D2693"/>
    <w:rsid w:val="006D332B"/>
    <w:rsid w:val="006D4179"/>
    <w:rsid w:val="006D4483"/>
    <w:rsid w:val="006D4A41"/>
    <w:rsid w:val="006D4BA9"/>
    <w:rsid w:val="006D57BB"/>
    <w:rsid w:val="006D5E80"/>
    <w:rsid w:val="006D6D52"/>
    <w:rsid w:val="006D73E2"/>
    <w:rsid w:val="006D77FB"/>
    <w:rsid w:val="006E08CF"/>
    <w:rsid w:val="006E08D4"/>
    <w:rsid w:val="006E0B7E"/>
    <w:rsid w:val="006E0D28"/>
    <w:rsid w:val="006E1280"/>
    <w:rsid w:val="006E17F6"/>
    <w:rsid w:val="006E258B"/>
    <w:rsid w:val="006E276D"/>
    <w:rsid w:val="006E291E"/>
    <w:rsid w:val="006E315E"/>
    <w:rsid w:val="006E34B2"/>
    <w:rsid w:val="006E3B3F"/>
    <w:rsid w:val="006E454E"/>
    <w:rsid w:val="006E4F32"/>
    <w:rsid w:val="006E520E"/>
    <w:rsid w:val="006E52E3"/>
    <w:rsid w:val="006E5D86"/>
    <w:rsid w:val="006E6186"/>
    <w:rsid w:val="006E6A2F"/>
    <w:rsid w:val="006E73AE"/>
    <w:rsid w:val="006E7BDB"/>
    <w:rsid w:val="006F1037"/>
    <w:rsid w:val="006F1126"/>
    <w:rsid w:val="006F11C9"/>
    <w:rsid w:val="006F133D"/>
    <w:rsid w:val="006F2563"/>
    <w:rsid w:val="006F34E1"/>
    <w:rsid w:val="006F353C"/>
    <w:rsid w:val="006F3802"/>
    <w:rsid w:val="006F3A7F"/>
    <w:rsid w:val="006F43F1"/>
    <w:rsid w:val="006F453F"/>
    <w:rsid w:val="006F4716"/>
    <w:rsid w:val="006F4774"/>
    <w:rsid w:val="006F5C38"/>
    <w:rsid w:val="006F666A"/>
    <w:rsid w:val="006F6997"/>
    <w:rsid w:val="006F7980"/>
    <w:rsid w:val="00701475"/>
    <w:rsid w:val="007014A6"/>
    <w:rsid w:val="007014F0"/>
    <w:rsid w:val="0070170D"/>
    <w:rsid w:val="007019FA"/>
    <w:rsid w:val="00703344"/>
    <w:rsid w:val="00703606"/>
    <w:rsid w:val="00704223"/>
    <w:rsid w:val="00704D9C"/>
    <w:rsid w:val="00704E5D"/>
    <w:rsid w:val="00705779"/>
    <w:rsid w:val="0070608C"/>
    <w:rsid w:val="007062EE"/>
    <w:rsid w:val="00706773"/>
    <w:rsid w:val="007067BD"/>
    <w:rsid w:val="00706AC1"/>
    <w:rsid w:val="00707860"/>
    <w:rsid w:val="007109B5"/>
    <w:rsid w:val="007109F7"/>
    <w:rsid w:val="007110DC"/>
    <w:rsid w:val="00711815"/>
    <w:rsid w:val="00711A42"/>
    <w:rsid w:val="00711E5A"/>
    <w:rsid w:val="00712E89"/>
    <w:rsid w:val="00714B40"/>
    <w:rsid w:val="007155B2"/>
    <w:rsid w:val="007156C9"/>
    <w:rsid w:val="00715C65"/>
    <w:rsid w:val="007160F0"/>
    <w:rsid w:val="0071644D"/>
    <w:rsid w:val="00716498"/>
    <w:rsid w:val="00716BBB"/>
    <w:rsid w:val="00717106"/>
    <w:rsid w:val="007208FC"/>
    <w:rsid w:val="0072142A"/>
    <w:rsid w:val="007216C0"/>
    <w:rsid w:val="00721B8E"/>
    <w:rsid w:val="00721CA3"/>
    <w:rsid w:val="007223E3"/>
    <w:rsid w:val="0072259C"/>
    <w:rsid w:val="00722EB1"/>
    <w:rsid w:val="007237AB"/>
    <w:rsid w:val="00723CE3"/>
    <w:rsid w:val="007246D4"/>
    <w:rsid w:val="007257F9"/>
    <w:rsid w:val="0072625B"/>
    <w:rsid w:val="007265EF"/>
    <w:rsid w:val="007266AE"/>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37921"/>
    <w:rsid w:val="00741B15"/>
    <w:rsid w:val="00741F8F"/>
    <w:rsid w:val="007433D2"/>
    <w:rsid w:val="00743DF2"/>
    <w:rsid w:val="00743FA4"/>
    <w:rsid w:val="007463F0"/>
    <w:rsid w:val="00747218"/>
    <w:rsid w:val="007474E3"/>
    <w:rsid w:val="007476EE"/>
    <w:rsid w:val="00747B6E"/>
    <w:rsid w:val="00747BF5"/>
    <w:rsid w:val="00747E94"/>
    <w:rsid w:val="007506DB"/>
    <w:rsid w:val="007511B4"/>
    <w:rsid w:val="00752424"/>
    <w:rsid w:val="00752730"/>
    <w:rsid w:val="00752FCC"/>
    <w:rsid w:val="00752FEE"/>
    <w:rsid w:val="00753527"/>
    <w:rsid w:val="00754795"/>
    <w:rsid w:val="007553BD"/>
    <w:rsid w:val="00756B08"/>
    <w:rsid w:val="00760DFD"/>
    <w:rsid w:val="00761047"/>
    <w:rsid w:val="007619B6"/>
    <w:rsid w:val="007625AC"/>
    <w:rsid w:val="007634C7"/>
    <w:rsid w:val="0076350B"/>
    <w:rsid w:val="00763E05"/>
    <w:rsid w:val="007642DF"/>
    <w:rsid w:val="00764459"/>
    <w:rsid w:val="00764478"/>
    <w:rsid w:val="00764C0C"/>
    <w:rsid w:val="00764EE5"/>
    <w:rsid w:val="007656A9"/>
    <w:rsid w:val="00765C85"/>
    <w:rsid w:val="00765DA8"/>
    <w:rsid w:val="00765EA8"/>
    <w:rsid w:val="00767740"/>
    <w:rsid w:val="00767845"/>
    <w:rsid w:val="007702C8"/>
    <w:rsid w:val="00770417"/>
    <w:rsid w:val="007706E7"/>
    <w:rsid w:val="0077137C"/>
    <w:rsid w:val="0077213B"/>
    <w:rsid w:val="00773ADE"/>
    <w:rsid w:val="00774CA1"/>
    <w:rsid w:val="00774CF1"/>
    <w:rsid w:val="007755AE"/>
    <w:rsid w:val="00775FD2"/>
    <w:rsid w:val="00777C4D"/>
    <w:rsid w:val="00777C6A"/>
    <w:rsid w:val="00777FB4"/>
    <w:rsid w:val="007804C9"/>
    <w:rsid w:val="00780D45"/>
    <w:rsid w:val="00781084"/>
    <w:rsid w:val="007812B4"/>
    <w:rsid w:val="00782420"/>
    <w:rsid w:val="00782926"/>
    <w:rsid w:val="00782945"/>
    <w:rsid w:val="00782C7B"/>
    <w:rsid w:val="00783294"/>
    <w:rsid w:val="007835FC"/>
    <w:rsid w:val="00784263"/>
    <w:rsid w:val="00784622"/>
    <w:rsid w:val="007847D3"/>
    <w:rsid w:val="00785B2A"/>
    <w:rsid w:val="00785D9C"/>
    <w:rsid w:val="00786082"/>
    <w:rsid w:val="0078698A"/>
    <w:rsid w:val="00787996"/>
    <w:rsid w:val="00787B04"/>
    <w:rsid w:val="00787D50"/>
    <w:rsid w:val="00787E2B"/>
    <w:rsid w:val="00791835"/>
    <w:rsid w:val="00792B2F"/>
    <w:rsid w:val="00793652"/>
    <w:rsid w:val="00793F11"/>
    <w:rsid w:val="007944FB"/>
    <w:rsid w:val="0079563B"/>
    <w:rsid w:val="007959FC"/>
    <w:rsid w:val="00795AEB"/>
    <w:rsid w:val="00796DFE"/>
    <w:rsid w:val="007A08BF"/>
    <w:rsid w:val="007A099C"/>
    <w:rsid w:val="007A09CF"/>
    <w:rsid w:val="007A11DE"/>
    <w:rsid w:val="007A13EA"/>
    <w:rsid w:val="007A1705"/>
    <w:rsid w:val="007A1B71"/>
    <w:rsid w:val="007A1DD7"/>
    <w:rsid w:val="007A2736"/>
    <w:rsid w:val="007A2A42"/>
    <w:rsid w:val="007A31CF"/>
    <w:rsid w:val="007A3225"/>
    <w:rsid w:val="007A383C"/>
    <w:rsid w:val="007A3E03"/>
    <w:rsid w:val="007A3EA8"/>
    <w:rsid w:val="007A4CA6"/>
    <w:rsid w:val="007A4D10"/>
    <w:rsid w:val="007A5622"/>
    <w:rsid w:val="007A5900"/>
    <w:rsid w:val="007A5CCA"/>
    <w:rsid w:val="007A5D4D"/>
    <w:rsid w:val="007A5EE1"/>
    <w:rsid w:val="007A6C57"/>
    <w:rsid w:val="007A7D9C"/>
    <w:rsid w:val="007B0246"/>
    <w:rsid w:val="007B34ED"/>
    <w:rsid w:val="007B35F9"/>
    <w:rsid w:val="007B3AA0"/>
    <w:rsid w:val="007B47F3"/>
    <w:rsid w:val="007B4B78"/>
    <w:rsid w:val="007B5CDE"/>
    <w:rsid w:val="007B5EFE"/>
    <w:rsid w:val="007B5F4A"/>
    <w:rsid w:val="007B608B"/>
    <w:rsid w:val="007B68D7"/>
    <w:rsid w:val="007B77A7"/>
    <w:rsid w:val="007C0ADA"/>
    <w:rsid w:val="007C13D9"/>
    <w:rsid w:val="007C1677"/>
    <w:rsid w:val="007C1AC4"/>
    <w:rsid w:val="007C2EA7"/>
    <w:rsid w:val="007C41C9"/>
    <w:rsid w:val="007C459A"/>
    <w:rsid w:val="007C556D"/>
    <w:rsid w:val="007C59E0"/>
    <w:rsid w:val="007C5E5B"/>
    <w:rsid w:val="007C5F32"/>
    <w:rsid w:val="007C63BB"/>
    <w:rsid w:val="007C68D6"/>
    <w:rsid w:val="007C7166"/>
    <w:rsid w:val="007D0030"/>
    <w:rsid w:val="007D156A"/>
    <w:rsid w:val="007D1A53"/>
    <w:rsid w:val="007D1AF6"/>
    <w:rsid w:val="007D1BBE"/>
    <w:rsid w:val="007D22FF"/>
    <w:rsid w:val="007D291E"/>
    <w:rsid w:val="007D29D8"/>
    <w:rsid w:val="007D2EF0"/>
    <w:rsid w:val="007D3E78"/>
    <w:rsid w:val="007D3E93"/>
    <w:rsid w:val="007D3FBA"/>
    <w:rsid w:val="007D4221"/>
    <w:rsid w:val="007D43C9"/>
    <w:rsid w:val="007D5872"/>
    <w:rsid w:val="007D5975"/>
    <w:rsid w:val="007D5D75"/>
    <w:rsid w:val="007D6291"/>
    <w:rsid w:val="007D7DAB"/>
    <w:rsid w:val="007E0105"/>
    <w:rsid w:val="007E373F"/>
    <w:rsid w:val="007E3F14"/>
    <w:rsid w:val="007E3F2E"/>
    <w:rsid w:val="007E4BC5"/>
    <w:rsid w:val="007E4F12"/>
    <w:rsid w:val="007E5285"/>
    <w:rsid w:val="007E5CD7"/>
    <w:rsid w:val="007E7DB0"/>
    <w:rsid w:val="007F0276"/>
    <w:rsid w:val="007F0FBD"/>
    <w:rsid w:val="007F1077"/>
    <w:rsid w:val="007F1BDD"/>
    <w:rsid w:val="007F2F44"/>
    <w:rsid w:val="007F341A"/>
    <w:rsid w:val="007F3D92"/>
    <w:rsid w:val="007F3FE6"/>
    <w:rsid w:val="007F41A2"/>
    <w:rsid w:val="007F4433"/>
    <w:rsid w:val="007F49B0"/>
    <w:rsid w:val="007F4EE2"/>
    <w:rsid w:val="007F5C8F"/>
    <w:rsid w:val="007F61A3"/>
    <w:rsid w:val="007F6436"/>
    <w:rsid w:val="007F79FE"/>
    <w:rsid w:val="008003A1"/>
    <w:rsid w:val="008022B0"/>
    <w:rsid w:val="008024AF"/>
    <w:rsid w:val="0080402A"/>
    <w:rsid w:val="008041CD"/>
    <w:rsid w:val="008041F1"/>
    <w:rsid w:val="00804913"/>
    <w:rsid w:val="00804AF2"/>
    <w:rsid w:val="00804C0F"/>
    <w:rsid w:val="00804F55"/>
    <w:rsid w:val="00804FA3"/>
    <w:rsid w:val="008053A3"/>
    <w:rsid w:val="00805573"/>
    <w:rsid w:val="0080566B"/>
    <w:rsid w:val="0080603C"/>
    <w:rsid w:val="008062DB"/>
    <w:rsid w:val="008071D1"/>
    <w:rsid w:val="00807286"/>
    <w:rsid w:val="008077C2"/>
    <w:rsid w:val="00807C36"/>
    <w:rsid w:val="0081003D"/>
    <w:rsid w:val="00811DD7"/>
    <w:rsid w:val="00812020"/>
    <w:rsid w:val="00812549"/>
    <w:rsid w:val="008128CF"/>
    <w:rsid w:val="00812E0D"/>
    <w:rsid w:val="00813FC9"/>
    <w:rsid w:val="008143B3"/>
    <w:rsid w:val="00814562"/>
    <w:rsid w:val="00814CB4"/>
    <w:rsid w:val="00815753"/>
    <w:rsid w:val="008164DE"/>
    <w:rsid w:val="0081650B"/>
    <w:rsid w:val="0081661C"/>
    <w:rsid w:val="008205C7"/>
    <w:rsid w:val="00821824"/>
    <w:rsid w:val="00821A2D"/>
    <w:rsid w:val="00821B71"/>
    <w:rsid w:val="008220AD"/>
    <w:rsid w:val="008221EF"/>
    <w:rsid w:val="008227A1"/>
    <w:rsid w:val="00822F15"/>
    <w:rsid w:val="0082339A"/>
    <w:rsid w:val="00823788"/>
    <w:rsid w:val="00823A9F"/>
    <w:rsid w:val="00825F95"/>
    <w:rsid w:val="00826222"/>
    <w:rsid w:val="00827B1F"/>
    <w:rsid w:val="00830294"/>
    <w:rsid w:val="00830432"/>
    <w:rsid w:val="00830CA5"/>
    <w:rsid w:val="00830D22"/>
    <w:rsid w:val="0083121A"/>
    <w:rsid w:val="0083154C"/>
    <w:rsid w:val="0083177C"/>
    <w:rsid w:val="008318E3"/>
    <w:rsid w:val="0083233B"/>
    <w:rsid w:val="00832BA2"/>
    <w:rsid w:val="00833215"/>
    <w:rsid w:val="0083384B"/>
    <w:rsid w:val="0083500E"/>
    <w:rsid w:val="0083545F"/>
    <w:rsid w:val="0083582D"/>
    <w:rsid w:val="00835DCD"/>
    <w:rsid w:val="00836117"/>
    <w:rsid w:val="00836411"/>
    <w:rsid w:val="0084049A"/>
    <w:rsid w:val="00840F80"/>
    <w:rsid w:val="00840F96"/>
    <w:rsid w:val="0084134E"/>
    <w:rsid w:val="008414C4"/>
    <w:rsid w:val="00842049"/>
    <w:rsid w:val="00842965"/>
    <w:rsid w:val="00842A47"/>
    <w:rsid w:val="0084303A"/>
    <w:rsid w:val="00844F92"/>
    <w:rsid w:val="00845267"/>
    <w:rsid w:val="00845E25"/>
    <w:rsid w:val="00846057"/>
    <w:rsid w:val="00846426"/>
    <w:rsid w:val="00846616"/>
    <w:rsid w:val="00846AB1"/>
    <w:rsid w:val="00846CB9"/>
    <w:rsid w:val="00846F83"/>
    <w:rsid w:val="0084752D"/>
    <w:rsid w:val="00847806"/>
    <w:rsid w:val="008503EB"/>
    <w:rsid w:val="00850556"/>
    <w:rsid w:val="008507CF"/>
    <w:rsid w:val="00850AF8"/>
    <w:rsid w:val="00850E4A"/>
    <w:rsid w:val="00850E85"/>
    <w:rsid w:val="00850E86"/>
    <w:rsid w:val="0085123C"/>
    <w:rsid w:val="00851B64"/>
    <w:rsid w:val="00852095"/>
    <w:rsid w:val="008524D6"/>
    <w:rsid w:val="00852623"/>
    <w:rsid w:val="008526EC"/>
    <w:rsid w:val="0085308E"/>
    <w:rsid w:val="00853A0E"/>
    <w:rsid w:val="00855F34"/>
    <w:rsid w:val="008561D3"/>
    <w:rsid w:val="0085657D"/>
    <w:rsid w:val="0085720F"/>
    <w:rsid w:val="008573BE"/>
    <w:rsid w:val="00860090"/>
    <w:rsid w:val="008608E0"/>
    <w:rsid w:val="00861D8F"/>
    <w:rsid w:val="00861FEC"/>
    <w:rsid w:val="00862168"/>
    <w:rsid w:val="0086405D"/>
    <w:rsid w:val="00864C0F"/>
    <w:rsid w:val="00865D9D"/>
    <w:rsid w:val="00867596"/>
    <w:rsid w:val="00867B7D"/>
    <w:rsid w:val="00867D27"/>
    <w:rsid w:val="00867D3C"/>
    <w:rsid w:val="00870186"/>
    <w:rsid w:val="008729B5"/>
    <w:rsid w:val="00873545"/>
    <w:rsid w:val="0087399A"/>
    <w:rsid w:val="00874868"/>
    <w:rsid w:val="00874A71"/>
    <w:rsid w:val="00874E71"/>
    <w:rsid w:val="008752B2"/>
    <w:rsid w:val="00875CEB"/>
    <w:rsid w:val="008761C7"/>
    <w:rsid w:val="008774E5"/>
    <w:rsid w:val="00877DFD"/>
    <w:rsid w:val="00880A10"/>
    <w:rsid w:val="00880CA2"/>
    <w:rsid w:val="0088141F"/>
    <w:rsid w:val="00881714"/>
    <w:rsid w:val="008822D7"/>
    <w:rsid w:val="00882C43"/>
    <w:rsid w:val="00884019"/>
    <w:rsid w:val="00885819"/>
    <w:rsid w:val="0088641D"/>
    <w:rsid w:val="00886BDB"/>
    <w:rsid w:val="00887471"/>
    <w:rsid w:val="00887502"/>
    <w:rsid w:val="00887BA6"/>
    <w:rsid w:val="00887E02"/>
    <w:rsid w:val="00890456"/>
    <w:rsid w:val="008913CA"/>
    <w:rsid w:val="00891785"/>
    <w:rsid w:val="0089279B"/>
    <w:rsid w:val="00892C34"/>
    <w:rsid w:val="00893255"/>
    <w:rsid w:val="008939FD"/>
    <w:rsid w:val="00893F68"/>
    <w:rsid w:val="008940CA"/>
    <w:rsid w:val="0089477A"/>
    <w:rsid w:val="00894886"/>
    <w:rsid w:val="008949C7"/>
    <w:rsid w:val="00895164"/>
    <w:rsid w:val="00896329"/>
    <w:rsid w:val="008968F4"/>
    <w:rsid w:val="00897417"/>
    <w:rsid w:val="00897D19"/>
    <w:rsid w:val="00897E26"/>
    <w:rsid w:val="008A0064"/>
    <w:rsid w:val="008A047E"/>
    <w:rsid w:val="008A1FAB"/>
    <w:rsid w:val="008A286B"/>
    <w:rsid w:val="008A2E96"/>
    <w:rsid w:val="008A2F9D"/>
    <w:rsid w:val="008A36CC"/>
    <w:rsid w:val="008A46B0"/>
    <w:rsid w:val="008A5443"/>
    <w:rsid w:val="008A7600"/>
    <w:rsid w:val="008A7606"/>
    <w:rsid w:val="008B0005"/>
    <w:rsid w:val="008B02EF"/>
    <w:rsid w:val="008B08EC"/>
    <w:rsid w:val="008B0AAE"/>
    <w:rsid w:val="008B0C6C"/>
    <w:rsid w:val="008B0ED6"/>
    <w:rsid w:val="008B0F9D"/>
    <w:rsid w:val="008B108B"/>
    <w:rsid w:val="008B2A45"/>
    <w:rsid w:val="008B2E04"/>
    <w:rsid w:val="008B387B"/>
    <w:rsid w:val="008B3900"/>
    <w:rsid w:val="008B4306"/>
    <w:rsid w:val="008B4E0E"/>
    <w:rsid w:val="008B6ABD"/>
    <w:rsid w:val="008B7A34"/>
    <w:rsid w:val="008B7A36"/>
    <w:rsid w:val="008B7BF0"/>
    <w:rsid w:val="008C0120"/>
    <w:rsid w:val="008C0F64"/>
    <w:rsid w:val="008C0FB9"/>
    <w:rsid w:val="008C1412"/>
    <w:rsid w:val="008C162B"/>
    <w:rsid w:val="008C1B01"/>
    <w:rsid w:val="008C1B76"/>
    <w:rsid w:val="008C2391"/>
    <w:rsid w:val="008C312F"/>
    <w:rsid w:val="008C3637"/>
    <w:rsid w:val="008C3BED"/>
    <w:rsid w:val="008C3E1F"/>
    <w:rsid w:val="008C3E2C"/>
    <w:rsid w:val="008C615C"/>
    <w:rsid w:val="008C6215"/>
    <w:rsid w:val="008C65F0"/>
    <w:rsid w:val="008C733D"/>
    <w:rsid w:val="008D0DB4"/>
    <w:rsid w:val="008D1A52"/>
    <w:rsid w:val="008D38E9"/>
    <w:rsid w:val="008D4434"/>
    <w:rsid w:val="008D48C6"/>
    <w:rsid w:val="008D51E4"/>
    <w:rsid w:val="008D557B"/>
    <w:rsid w:val="008D5D16"/>
    <w:rsid w:val="008D648B"/>
    <w:rsid w:val="008D6F21"/>
    <w:rsid w:val="008D71AC"/>
    <w:rsid w:val="008D74AC"/>
    <w:rsid w:val="008D7AE7"/>
    <w:rsid w:val="008E032C"/>
    <w:rsid w:val="008E0593"/>
    <w:rsid w:val="008E05F2"/>
    <w:rsid w:val="008E0611"/>
    <w:rsid w:val="008E15EC"/>
    <w:rsid w:val="008E1F58"/>
    <w:rsid w:val="008E25E8"/>
    <w:rsid w:val="008E29CB"/>
    <w:rsid w:val="008E2E9E"/>
    <w:rsid w:val="008E36C0"/>
    <w:rsid w:val="008E36F2"/>
    <w:rsid w:val="008E4369"/>
    <w:rsid w:val="008E450B"/>
    <w:rsid w:val="008E4C23"/>
    <w:rsid w:val="008E6469"/>
    <w:rsid w:val="008E667F"/>
    <w:rsid w:val="008E6741"/>
    <w:rsid w:val="008E676F"/>
    <w:rsid w:val="008E6785"/>
    <w:rsid w:val="008E7251"/>
    <w:rsid w:val="008E76EF"/>
    <w:rsid w:val="008E7D10"/>
    <w:rsid w:val="008E7D7C"/>
    <w:rsid w:val="008F0097"/>
    <w:rsid w:val="008F0459"/>
    <w:rsid w:val="008F099B"/>
    <w:rsid w:val="008F1C80"/>
    <w:rsid w:val="008F2449"/>
    <w:rsid w:val="008F3795"/>
    <w:rsid w:val="008F40AA"/>
    <w:rsid w:val="008F4615"/>
    <w:rsid w:val="008F46E4"/>
    <w:rsid w:val="008F4ABC"/>
    <w:rsid w:val="008F4C46"/>
    <w:rsid w:val="008F591D"/>
    <w:rsid w:val="008F60F8"/>
    <w:rsid w:val="008F771E"/>
    <w:rsid w:val="008F7725"/>
    <w:rsid w:val="008F78FE"/>
    <w:rsid w:val="008F7CB6"/>
    <w:rsid w:val="00900229"/>
    <w:rsid w:val="0090026F"/>
    <w:rsid w:val="009007FB"/>
    <w:rsid w:val="00900807"/>
    <w:rsid w:val="00901FBF"/>
    <w:rsid w:val="0090211D"/>
    <w:rsid w:val="009022B1"/>
    <w:rsid w:val="00902F41"/>
    <w:rsid w:val="00903003"/>
    <w:rsid w:val="00903A78"/>
    <w:rsid w:val="00903B3A"/>
    <w:rsid w:val="009041B8"/>
    <w:rsid w:val="0090445A"/>
    <w:rsid w:val="009047D7"/>
    <w:rsid w:val="009048D8"/>
    <w:rsid w:val="00905040"/>
    <w:rsid w:val="00905A05"/>
    <w:rsid w:val="00905C94"/>
    <w:rsid w:val="00906A75"/>
    <w:rsid w:val="009073EA"/>
    <w:rsid w:val="00907C21"/>
    <w:rsid w:val="009106BC"/>
    <w:rsid w:val="00910D0F"/>
    <w:rsid w:val="0091213F"/>
    <w:rsid w:val="009123E5"/>
    <w:rsid w:val="0091254A"/>
    <w:rsid w:val="00912C01"/>
    <w:rsid w:val="009130AF"/>
    <w:rsid w:val="00913546"/>
    <w:rsid w:val="009141A9"/>
    <w:rsid w:val="00914BD2"/>
    <w:rsid w:val="00914BDB"/>
    <w:rsid w:val="00915698"/>
    <w:rsid w:val="00915955"/>
    <w:rsid w:val="00916260"/>
    <w:rsid w:val="0091693E"/>
    <w:rsid w:val="00916FAA"/>
    <w:rsid w:val="009177DF"/>
    <w:rsid w:val="00917C22"/>
    <w:rsid w:val="00920360"/>
    <w:rsid w:val="00920843"/>
    <w:rsid w:val="009216DB"/>
    <w:rsid w:val="00922212"/>
    <w:rsid w:val="0092240C"/>
    <w:rsid w:val="00922A6E"/>
    <w:rsid w:val="009236BE"/>
    <w:rsid w:val="00924E66"/>
    <w:rsid w:val="0092564C"/>
    <w:rsid w:val="00925750"/>
    <w:rsid w:val="00925DB8"/>
    <w:rsid w:val="009262D5"/>
    <w:rsid w:val="009267F8"/>
    <w:rsid w:val="00926B11"/>
    <w:rsid w:val="00927024"/>
    <w:rsid w:val="00927552"/>
    <w:rsid w:val="00930A79"/>
    <w:rsid w:val="00930B49"/>
    <w:rsid w:val="00930CA2"/>
    <w:rsid w:val="00930D5E"/>
    <w:rsid w:val="0093189C"/>
    <w:rsid w:val="00934B9C"/>
    <w:rsid w:val="00934BAE"/>
    <w:rsid w:val="00934D12"/>
    <w:rsid w:val="00935B6C"/>
    <w:rsid w:val="00935DBE"/>
    <w:rsid w:val="00936D42"/>
    <w:rsid w:val="009377C8"/>
    <w:rsid w:val="0094089A"/>
    <w:rsid w:val="0094248A"/>
    <w:rsid w:val="00942F17"/>
    <w:rsid w:val="00943761"/>
    <w:rsid w:val="009439CE"/>
    <w:rsid w:val="009446CB"/>
    <w:rsid w:val="00944F89"/>
    <w:rsid w:val="009464EB"/>
    <w:rsid w:val="00946A93"/>
    <w:rsid w:val="00946ED5"/>
    <w:rsid w:val="009470DA"/>
    <w:rsid w:val="009472AC"/>
    <w:rsid w:val="00950F4D"/>
    <w:rsid w:val="0095140D"/>
    <w:rsid w:val="00951618"/>
    <w:rsid w:val="009517E6"/>
    <w:rsid w:val="00951EE6"/>
    <w:rsid w:val="0095226D"/>
    <w:rsid w:val="009523B6"/>
    <w:rsid w:val="00952CFE"/>
    <w:rsid w:val="00953739"/>
    <w:rsid w:val="00954C15"/>
    <w:rsid w:val="0095542F"/>
    <w:rsid w:val="00955A9E"/>
    <w:rsid w:val="00955EAF"/>
    <w:rsid w:val="00956918"/>
    <w:rsid w:val="00956AFC"/>
    <w:rsid w:val="00957B69"/>
    <w:rsid w:val="00957E4A"/>
    <w:rsid w:val="00957FF7"/>
    <w:rsid w:val="00960C9E"/>
    <w:rsid w:val="0096148D"/>
    <w:rsid w:val="0096201D"/>
    <w:rsid w:val="00964163"/>
    <w:rsid w:val="00964DED"/>
    <w:rsid w:val="00965322"/>
    <w:rsid w:val="009655E1"/>
    <w:rsid w:val="00965718"/>
    <w:rsid w:val="00965777"/>
    <w:rsid w:val="00967288"/>
    <w:rsid w:val="0096745E"/>
    <w:rsid w:val="009677CB"/>
    <w:rsid w:val="009703A9"/>
    <w:rsid w:val="009708AE"/>
    <w:rsid w:val="00971155"/>
    <w:rsid w:val="0097198C"/>
    <w:rsid w:val="00971DC1"/>
    <w:rsid w:val="00972419"/>
    <w:rsid w:val="00972A90"/>
    <w:rsid w:val="00972D21"/>
    <w:rsid w:val="0097466A"/>
    <w:rsid w:val="00974D6F"/>
    <w:rsid w:val="009757C2"/>
    <w:rsid w:val="00976456"/>
    <w:rsid w:val="00976475"/>
    <w:rsid w:val="00976753"/>
    <w:rsid w:val="00976F5F"/>
    <w:rsid w:val="00977319"/>
    <w:rsid w:val="00977620"/>
    <w:rsid w:val="0097769C"/>
    <w:rsid w:val="00977A83"/>
    <w:rsid w:val="00980207"/>
    <w:rsid w:val="009806E4"/>
    <w:rsid w:val="00981B7C"/>
    <w:rsid w:val="0098222D"/>
    <w:rsid w:val="00982445"/>
    <w:rsid w:val="009825E8"/>
    <w:rsid w:val="0098370F"/>
    <w:rsid w:val="009848F2"/>
    <w:rsid w:val="0098518F"/>
    <w:rsid w:val="009854BE"/>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5F5E"/>
    <w:rsid w:val="009963FB"/>
    <w:rsid w:val="0099687F"/>
    <w:rsid w:val="00996DF3"/>
    <w:rsid w:val="00997AC8"/>
    <w:rsid w:val="009A0C93"/>
    <w:rsid w:val="009A167F"/>
    <w:rsid w:val="009A1CED"/>
    <w:rsid w:val="009A2137"/>
    <w:rsid w:val="009A33AF"/>
    <w:rsid w:val="009A38BC"/>
    <w:rsid w:val="009A41B2"/>
    <w:rsid w:val="009A48E0"/>
    <w:rsid w:val="009A5266"/>
    <w:rsid w:val="009A573F"/>
    <w:rsid w:val="009A5C1E"/>
    <w:rsid w:val="009A63E0"/>
    <w:rsid w:val="009A6AA5"/>
    <w:rsid w:val="009A6CE0"/>
    <w:rsid w:val="009A6E8B"/>
    <w:rsid w:val="009A72CB"/>
    <w:rsid w:val="009A7F90"/>
    <w:rsid w:val="009B0841"/>
    <w:rsid w:val="009B0AB3"/>
    <w:rsid w:val="009B0E63"/>
    <w:rsid w:val="009B0F82"/>
    <w:rsid w:val="009B1A41"/>
    <w:rsid w:val="009B3491"/>
    <w:rsid w:val="009B36D0"/>
    <w:rsid w:val="009B3712"/>
    <w:rsid w:val="009B373A"/>
    <w:rsid w:val="009B3FD1"/>
    <w:rsid w:val="009B4350"/>
    <w:rsid w:val="009B444B"/>
    <w:rsid w:val="009B4528"/>
    <w:rsid w:val="009B462A"/>
    <w:rsid w:val="009B4F60"/>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3BC"/>
    <w:rsid w:val="009C3946"/>
    <w:rsid w:val="009C43C2"/>
    <w:rsid w:val="009C45A3"/>
    <w:rsid w:val="009C4DC6"/>
    <w:rsid w:val="009C5253"/>
    <w:rsid w:val="009C5748"/>
    <w:rsid w:val="009C691E"/>
    <w:rsid w:val="009C6E3D"/>
    <w:rsid w:val="009D002E"/>
    <w:rsid w:val="009D0641"/>
    <w:rsid w:val="009D06AA"/>
    <w:rsid w:val="009D06EB"/>
    <w:rsid w:val="009D1873"/>
    <w:rsid w:val="009D1928"/>
    <w:rsid w:val="009D3068"/>
    <w:rsid w:val="009D37A4"/>
    <w:rsid w:val="009D37B5"/>
    <w:rsid w:val="009D41B0"/>
    <w:rsid w:val="009D47AA"/>
    <w:rsid w:val="009D48DC"/>
    <w:rsid w:val="009D4EA1"/>
    <w:rsid w:val="009D50D3"/>
    <w:rsid w:val="009D55C7"/>
    <w:rsid w:val="009D5872"/>
    <w:rsid w:val="009D5F07"/>
    <w:rsid w:val="009D5F6F"/>
    <w:rsid w:val="009D6D76"/>
    <w:rsid w:val="009D6FC5"/>
    <w:rsid w:val="009D7029"/>
    <w:rsid w:val="009D75E4"/>
    <w:rsid w:val="009D7B57"/>
    <w:rsid w:val="009E1894"/>
    <w:rsid w:val="009E1B30"/>
    <w:rsid w:val="009E2B6F"/>
    <w:rsid w:val="009E2D49"/>
    <w:rsid w:val="009E2FD7"/>
    <w:rsid w:val="009E51F9"/>
    <w:rsid w:val="009E54BC"/>
    <w:rsid w:val="009E564D"/>
    <w:rsid w:val="009E770E"/>
    <w:rsid w:val="009E7F8C"/>
    <w:rsid w:val="009F2065"/>
    <w:rsid w:val="009F282C"/>
    <w:rsid w:val="009F2A3F"/>
    <w:rsid w:val="009F33A0"/>
    <w:rsid w:val="009F38B8"/>
    <w:rsid w:val="009F3C10"/>
    <w:rsid w:val="009F4BD6"/>
    <w:rsid w:val="009F7813"/>
    <w:rsid w:val="009F7D89"/>
    <w:rsid w:val="00A0071A"/>
    <w:rsid w:val="00A00B94"/>
    <w:rsid w:val="00A00E54"/>
    <w:rsid w:val="00A01B88"/>
    <w:rsid w:val="00A024F6"/>
    <w:rsid w:val="00A028CF"/>
    <w:rsid w:val="00A030A5"/>
    <w:rsid w:val="00A035B8"/>
    <w:rsid w:val="00A0377F"/>
    <w:rsid w:val="00A03DF3"/>
    <w:rsid w:val="00A0485E"/>
    <w:rsid w:val="00A05175"/>
    <w:rsid w:val="00A061BA"/>
    <w:rsid w:val="00A07E6B"/>
    <w:rsid w:val="00A10019"/>
    <w:rsid w:val="00A11413"/>
    <w:rsid w:val="00A12699"/>
    <w:rsid w:val="00A12C31"/>
    <w:rsid w:val="00A13869"/>
    <w:rsid w:val="00A13C12"/>
    <w:rsid w:val="00A13C46"/>
    <w:rsid w:val="00A1418D"/>
    <w:rsid w:val="00A157E7"/>
    <w:rsid w:val="00A16E2B"/>
    <w:rsid w:val="00A172BE"/>
    <w:rsid w:val="00A17BD0"/>
    <w:rsid w:val="00A17E5A"/>
    <w:rsid w:val="00A20154"/>
    <w:rsid w:val="00A204B6"/>
    <w:rsid w:val="00A20B28"/>
    <w:rsid w:val="00A20D2E"/>
    <w:rsid w:val="00A2139D"/>
    <w:rsid w:val="00A21ED1"/>
    <w:rsid w:val="00A21F1C"/>
    <w:rsid w:val="00A22AFB"/>
    <w:rsid w:val="00A23FD9"/>
    <w:rsid w:val="00A2414C"/>
    <w:rsid w:val="00A2422D"/>
    <w:rsid w:val="00A247F3"/>
    <w:rsid w:val="00A2507B"/>
    <w:rsid w:val="00A27092"/>
    <w:rsid w:val="00A27638"/>
    <w:rsid w:val="00A27D0C"/>
    <w:rsid w:val="00A27E72"/>
    <w:rsid w:val="00A30B11"/>
    <w:rsid w:val="00A3173F"/>
    <w:rsid w:val="00A319AE"/>
    <w:rsid w:val="00A31DFF"/>
    <w:rsid w:val="00A333C6"/>
    <w:rsid w:val="00A34521"/>
    <w:rsid w:val="00A34E9B"/>
    <w:rsid w:val="00A35873"/>
    <w:rsid w:val="00A35F4B"/>
    <w:rsid w:val="00A363C7"/>
    <w:rsid w:val="00A40274"/>
    <w:rsid w:val="00A40375"/>
    <w:rsid w:val="00A405CB"/>
    <w:rsid w:val="00A40FB6"/>
    <w:rsid w:val="00A415CA"/>
    <w:rsid w:val="00A41808"/>
    <w:rsid w:val="00A41AB3"/>
    <w:rsid w:val="00A429E6"/>
    <w:rsid w:val="00A42A22"/>
    <w:rsid w:val="00A42B5C"/>
    <w:rsid w:val="00A438F0"/>
    <w:rsid w:val="00A43EDA"/>
    <w:rsid w:val="00A44009"/>
    <w:rsid w:val="00A448CD"/>
    <w:rsid w:val="00A448EB"/>
    <w:rsid w:val="00A44B24"/>
    <w:rsid w:val="00A46D1A"/>
    <w:rsid w:val="00A47BC2"/>
    <w:rsid w:val="00A47C3B"/>
    <w:rsid w:val="00A50201"/>
    <w:rsid w:val="00A50B0B"/>
    <w:rsid w:val="00A50E2A"/>
    <w:rsid w:val="00A51183"/>
    <w:rsid w:val="00A514D3"/>
    <w:rsid w:val="00A51F99"/>
    <w:rsid w:val="00A52B86"/>
    <w:rsid w:val="00A53586"/>
    <w:rsid w:val="00A54C42"/>
    <w:rsid w:val="00A557CE"/>
    <w:rsid w:val="00A5584E"/>
    <w:rsid w:val="00A559D8"/>
    <w:rsid w:val="00A55EC5"/>
    <w:rsid w:val="00A56025"/>
    <w:rsid w:val="00A5652F"/>
    <w:rsid w:val="00A568DD"/>
    <w:rsid w:val="00A57573"/>
    <w:rsid w:val="00A60401"/>
    <w:rsid w:val="00A60B7C"/>
    <w:rsid w:val="00A60DE6"/>
    <w:rsid w:val="00A61912"/>
    <w:rsid w:val="00A61D12"/>
    <w:rsid w:val="00A62D6C"/>
    <w:rsid w:val="00A62DEC"/>
    <w:rsid w:val="00A63836"/>
    <w:rsid w:val="00A646CD"/>
    <w:rsid w:val="00A64F2E"/>
    <w:rsid w:val="00A65101"/>
    <w:rsid w:val="00A65992"/>
    <w:rsid w:val="00A66044"/>
    <w:rsid w:val="00A66585"/>
    <w:rsid w:val="00A67214"/>
    <w:rsid w:val="00A700C5"/>
    <w:rsid w:val="00A70FA2"/>
    <w:rsid w:val="00A71928"/>
    <w:rsid w:val="00A71A27"/>
    <w:rsid w:val="00A71DC4"/>
    <w:rsid w:val="00A722FC"/>
    <w:rsid w:val="00A723F7"/>
    <w:rsid w:val="00A72A3A"/>
    <w:rsid w:val="00A72B12"/>
    <w:rsid w:val="00A72BD1"/>
    <w:rsid w:val="00A72CC1"/>
    <w:rsid w:val="00A72E2D"/>
    <w:rsid w:val="00A72F94"/>
    <w:rsid w:val="00A7340B"/>
    <w:rsid w:val="00A73FE3"/>
    <w:rsid w:val="00A74916"/>
    <w:rsid w:val="00A75A51"/>
    <w:rsid w:val="00A765FA"/>
    <w:rsid w:val="00A77C9D"/>
    <w:rsid w:val="00A77F15"/>
    <w:rsid w:val="00A80984"/>
    <w:rsid w:val="00A80AAC"/>
    <w:rsid w:val="00A810F7"/>
    <w:rsid w:val="00A81157"/>
    <w:rsid w:val="00A81AF6"/>
    <w:rsid w:val="00A81D37"/>
    <w:rsid w:val="00A82179"/>
    <w:rsid w:val="00A823F9"/>
    <w:rsid w:val="00A82997"/>
    <w:rsid w:val="00A82EF5"/>
    <w:rsid w:val="00A8311A"/>
    <w:rsid w:val="00A83621"/>
    <w:rsid w:val="00A836AB"/>
    <w:rsid w:val="00A83FA9"/>
    <w:rsid w:val="00A854E8"/>
    <w:rsid w:val="00A8637C"/>
    <w:rsid w:val="00A86780"/>
    <w:rsid w:val="00A905BA"/>
    <w:rsid w:val="00A90759"/>
    <w:rsid w:val="00A90B4F"/>
    <w:rsid w:val="00A911C8"/>
    <w:rsid w:val="00A91AD7"/>
    <w:rsid w:val="00A91EF0"/>
    <w:rsid w:val="00A9201C"/>
    <w:rsid w:val="00A938E0"/>
    <w:rsid w:val="00A93B06"/>
    <w:rsid w:val="00A93DF2"/>
    <w:rsid w:val="00A9432E"/>
    <w:rsid w:val="00A9457E"/>
    <w:rsid w:val="00A94738"/>
    <w:rsid w:val="00A9493B"/>
    <w:rsid w:val="00A94BC6"/>
    <w:rsid w:val="00A94C02"/>
    <w:rsid w:val="00A94DA2"/>
    <w:rsid w:val="00A94FDF"/>
    <w:rsid w:val="00A957F4"/>
    <w:rsid w:val="00A97151"/>
    <w:rsid w:val="00A97373"/>
    <w:rsid w:val="00A97D2E"/>
    <w:rsid w:val="00AA06DA"/>
    <w:rsid w:val="00AA0B21"/>
    <w:rsid w:val="00AA0F4D"/>
    <w:rsid w:val="00AA1BE8"/>
    <w:rsid w:val="00AA2B58"/>
    <w:rsid w:val="00AA2CC4"/>
    <w:rsid w:val="00AA483D"/>
    <w:rsid w:val="00AA5237"/>
    <w:rsid w:val="00AA56FC"/>
    <w:rsid w:val="00AA57FE"/>
    <w:rsid w:val="00AA666E"/>
    <w:rsid w:val="00AA6837"/>
    <w:rsid w:val="00AA69BE"/>
    <w:rsid w:val="00AA727D"/>
    <w:rsid w:val="00AA7AEA"/>
    <w:rsid w:val="00AB0098"/>
    <w:rsid w:val="00AB15BA"/>
    <w:rsid w:val="00AB1667"/>
    <w:rsid w:val="00AB19DE"/>
    <w:rsid w:val="00AB1A65"/>
    <w:rsid w:val="00AB223B"/>
    <w:rsid w:val="00AB2DB3"/>
    <w:rsid w:val="00AB4691"/>
    <w:rsid w:val="00AB48DD"/>
    <w:rsid w:val="00AB51A4"/>
    <w:rsid w:val="00AB60A6"/>
    <w:rsid w:val="00AB64F8"/>
    <w:rsid w:val="00AB6630"/>
    <w:rsid w:val="00AB66E8"/>
    <w:rsid w:val="00AB7CC5"/>
    <w:rsid w:val="00AC0492"/>
    <w:rsid w:val="00AC1338"/>
    <w:rsid w:val="00AC1C17"/>
    <w:rsid w:val="00AC28B1"/>
    <w:rsid w:val="00AC28F1"/>
    <w:rsid w:val="00AC2980"/>
    <w:rsid w:val="00AC2EC9"/>
    <w:rsid w:val="00AC3BA6"/>
    <w:rsid w:val="00AC404D"/>
    <w:rsid w:val="00AC43B1"/>
    <w:rsid w:val="00AC4669"/>
    <w:rsid w:val="00AC4F3A"/>
    <w:rsid w:val="00AC5165"/>
    <w:rsid w:val="00AC5872"/>
    <w:rsid w:val="00AC61DE"/>
    <w:rsid w:val="00AC63E0"/>
    <w:rsid w:val="00AC6422"/>
    <w:rsid w:val="00AC6C7B"/>
    <w:rsid w:val="00AC7E59"/>
    <w:rsid w:val="00AC7FBC"/>
    <w:rsid w:val="00AD0CC0"/>
    <w:rsid w:val="00AD0F99"/>
    <w:rsid w:val="00AD1A32"/>
    <w:rsid w:val="00AD1FEE"/>
    <w:rsid w:val="00AD224C"/>
    <w:rsid w:val="00AD28C1"/>
    <w:rsid w:val="00AD3F6D"/>
    <w:rsid w:val="00AD4D06"/>
    <w:rsid w:val="00AD53EA"/>
    <w:rsid w:val="00AD5C31"/>
    <w:rsid w:val="00AD693D"/>
    <w:rsid w:val="00AD6DB4"/>
    <w:rsid w:val="00AD6E7B"/>
    <w:rsid w:val="00AD7853"/>
    <w:rsid w:val="00AD7BC9"/>
    <w:rsid w:val="00AE08F5"/>
    <w:rsid w:val="00AE12F3"/>
    <w:rsid w:val="00AE1CE5"/>
    <w:rsid w:val="00AE24BE"/>
    <w:rsid w:val="00AE2822"/>
    <w:rsid w:val="00AE3D1A"/>
    <w:rsid w:val="00AE433F"/>
    <w:rsid w:val="00AE55C3"/>
    <w:rsid w:val="00AE5839"/>
    <w:rsid w:val="00AE5BBD"/>
    <w:rsid w:val="00AE64A9"/>
    <w:rsid w:val="00AE6BD2"/>
    <w:rsid w:val="00AE709D"/>
    <w:rsid w:val="00AF01C5"/>
    <w:rsid w:val="00AF07EB"/>
    <w:rsid w:val="00AF13E6"/>
    <w:rsid w:val="00AF1904"/>
    <w:rsid w:val="00AF1F2D"/>
    <w:rsid w:val="00AF46DB"/>
    <w:rsid w:val="00AF4D3A"/>
    <w:rsid w:val="00AF57C2"/>
    <w:rsid w:val="00AF6659"/>
    <w:rsid w:val="00AF67A7"/>
    <w:rsid w:val="00AF6AEC"/>
    <w:rsid w:val="00AF73BC"/>
    <w:rsid w:val="00AF7E44"/>
    <w:rsid w:val="00B0161C"/>
    <w:rsid w:val="00B01933"/>
    <w:rsid w:val="00B02668"/>
    <w:rsid w:val="00B02EB9"/>
    <w:rsid w:val="00B03C1D"/>
    <w:rsid w:val="00B03FD2"/>
    <w:rsid w:val="00B04924"/>
    <w:rsid w:val="00B051E0"/>
    <w:rsid w:val="00B05672"/>
    <w:rsid w:val="00B059D6"/>
    <w:rsid w:val="00B06C55"/>
    <w:rsid w:val="00B06C83"/>
    <w:rsid w:val="00B070CB"/>
    <w:rsid w:val="00B0782A"/>
    <w:rsid w:val="00B10588"/>
    <w:rsid w:val="00B10636"/>
    <w:rsid w:val="00B10E8D"/>
    <w:rsid w:val="00B11C52"/>
    <w:rsid w:val="00B12C95"/>
    <w:rsid w:val="00B1420E"/>
    <w:rsid w:val="00B14404"/>
    <w:rsid w:val="00B14E0D"/>
    <w:rsid w:val="00B1617F"/>
    <w:rsid w:val="00B17611"/>
    <w:rsid w:val="00B17960"/>
    <w:rsid w:val="00B17BDD"/>
    <w:rsid w:val="00B20445"/>
    <w:rsid w:val="00B20876"/>
    <w:rsid w:val="00B20F28"/>
    <w:rsid w:val="00B210B9"/>
    <w:rsid w:val="00B21869"/>
    <w:rsid w:val="00B21B36"/>
    <w:rsid w:val="00B21B70"/>
    <w:rsid w:val="00B21DA3"/>
    <w:rsid w:val="00B21E4F"/>
    <w:rsid w:val="00B22353"/>
    <w:rsid w:val="00B238F8"/>
    <w:rsid w:val="00B23DB8"/>
    <w:rsid w:val="00B23F35"/>
    <w:rsid w:val="00B24ADC"/>
    <w:rsid w:val="00B24E51"/>
    <w:rsid w:val="00B25203"/>
    <w:rsid w:val="00B258CC"/>
    <w:rsid w:val="00B26BEF"/>
    <w:rsid w:val="00B27DED"/>
    <w:rsid w:val="00B31EDE"/>
    <w:rsid w:val="00B31F12"/>
    <w:rsid w:val="00B323D5"/>
    <w:rsid w:val="00B32690"/>
    <w:rsid w:val="00B32765"/>
    <w:rsid w:val="00B33A87"/>
    <w:rsid w:val="00B33F35"/>
    <w:rsid w:val="00B3420A"/>
    <w:rsid w:val="00B35314"/>
    <w:rsid w:val="00B361F2"/>
    <w:rsid w:val="00B3709F"/>
    <w:rsid w:val="00B370C5"/>
    <w:rsid w:val="00B3772C"/>
    <w:rsid w:val="00B40543"/>
    <w:rsid w:val="00B40806"/>
    <w:rsid w:val="00B4118C"/>
    <w:rsid w:val="00B41B79"/>
    <w:rsid w:val="00B426D8"/>
    <w:rsid w:val="00B427E6"/>
    <w:rsid w:val="00B432F0"/>
    <w:rsid w:val="00B4343E"/>
    <w:rsid w:val="00B438B1"/>
    <w:rsid w:val="00B44C15"/>
    <w:rsid w:val="00B44E72"/>
    <w:rsid w:val="00B4505F"/>
    <w:rsid w:val="00B45BE8"/>
    <w:rsid w:val="00B4717C"/>
    <w:rsid w:val="00B47BC3"/>
    <w:rsid w:val="00B47D92"/>
    <w:rsid w:val="00B504F8"/>
    <w:rsid w:val="00B50B3E"/>
    <w:rsid w:val="00B50EC5"/>
    <w:rsid w:val="00B5200C"/>
    <w:rsid w:val="00B5224A"/>
    <w:rsid w:val="00B53611"/>
    <w:rsid w:val="00B5449A"/>
    <w:rsid w:val="00B5509C"/>
    <w:rsid w:val="00B55611"/>
    <w:rsid w:val="00B55A90"/>
    <w:rsid w:val="00B55F7E"/>
    <w:rsid w:val="00B608EC"/>
    <w:rsid w:val="00B60ECF"/>
    <w:rsid w:val="00B61EE2"/>
    <w:rsid w:val="00B627EE"/>
    <w:rsid w:val="00B62847"/>
    <w:rsid w:val="00B63B40"/>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D7D"/>
    <w:rsid w:val="00B740E4"/>
    <w:rsid w:val="00B758F4"/>
    <w:rsid w:val="00B75CB7"/>
    <w:rsid w:val="00B7645F"/>
    <w:rsid w:val="00B76D83"/>
    <w:rsid w:val="00B803E2"/>
    <w:rsid w:val="00B80DB3"/>
    <w:rsid w:val="00B8103D"/>
    <w:rsid w:val="00B821CE"/>
    <w:rsid w:val="00B8289F"/>
    <w:rsid w:val="00B82922"/>
    <w:rsid w:val="00B8356A"/>
    <w:rsid w:val="00B848CB"/>
    <w:rsid w:val="00B851A3"/>
    <w:rsid w:val="00B85CA9"/>
    <w:rsid w:val="00B85E95"/>
    <w:rsid w:val="00B87091"/>
    <w:rsid w:val="00B870CD"/>
    <w:rsid w:val="00B873A7"/>
    <w:rsid w:val="00B876EB"/>
    <w:rsid w:val="00B87CC0"/>
    <w:rsid w:val="00B87F2E"/>
    <w:rsid w:val="00B90043"/>
    <w:rsid w:val="00B908E4"/>
    <w:rsid w:val="00B90BA5"/>
    <w:rsid w:val="00B914A5"/>
    <w:rsid w:val="00B91C21"/>
    <w:rsid w:val="00B91EAD"/>
    <w:rsid w:val="00B9201F"/>
    <w:rsid w:val="00B920AD"/>
    <w:rsid w:val="00B922BB"/>
    <w:rsid w:val="00B92B25"/>
    <w:rsid w:val="00B9361B"/>
    <w:rsid w:val="00B9385E"/>
    <w:rsid w:val="00B942D8"/>
    <w:rsid w:val="00B94358"/>
    <w:rsid w:val="00B959E3"/>
    <w:rsid w:val="00B95EE6"/>
    <w:rsid w:val="00B96E35"/>
    <w:rsid w:val="00B96E63"/>
    <w:rsid w:val="00B96F5D"/>
    <w:rsid w:val="00B97C36"/>
    <w:rsid w:val="00B97CC0"/>
    <w:rsid w:val="00BA09A6"/>
    <w:rsid w:val="00BA0D46"/>
    <w:rsid w:val="00BA12C4"/>
    <w:rsid w:val="00BA20E7"/>
    <w:rsid w:val="00BA21D7"/>
    <w:rsid w:val="00BA3910"/>
    <w:rsid w:val="00BA3915"/>
    <w:rsid w:val="00BA46DC"/>
    <w:rsid w:val="00BA49EA"/>
    <w:rsid w:val="00BA49F6"/>
    <w:rsid w:val="00BA6144"/>
    <w:rsid w:val="00BA7269"/>
    <w:rsid w:val="00BA7277"/>
    <w:rsid w:val="00BA7CE6"/>
    <w:rsid w:val="00BB00A6"/>
    <w:rsid w:val="00BB1F35"/>
    <w:rsid w:val="00BB241F"/>
    <w:rsid w:val="00BB25CF"/>
    <w:rsid w:val="00BB3307"/>
    <w:rsid w:val="00BB37AA"/>
    <w:rsid w:val="00BB3BDA"/>
    <w:rsid w:val="00BB3DF7"/>
    <w:rsid w:val="00BB45F5"/>
    <w:rsid w:val="00BB5368"/>
    <w:rsid w:val="00BB645A"/>
    <w:rsid w:val="00BB69CB"/>
    <w:rsid w:val="00BB72C7"/>
    <w:rsid w:val="00BB72EA"/>
    <w:rsid w:val="00BC01B9"/>
    <w:rsid w:val="00BC068E"/>
    <w:rsid w:val="00BC0BD3"/>
    <w:rsid w:val="00BC0BEF"/>
    <w:rsid w:val="00BC0C31"/>
    <w:rsid w:val="00BC12F6"/>
    <w:rsid w:val="00BC1496"/>
    <w:rsid w:val="00BC2B2C"/>
    <w:rsid w:val="00BC308C"/>
    <w:rsid w:val="00BC32F4"/>
    <w:rsid w:val="00BC37C3"/>
    <w:rsid w:val="00BC45D7"/>
    <w:rsid w:val="00BC492B"/>
    <w:rsid w:val="00BC4D83"/>
    <w:rsid w:val="00BC4FE8"/>
    <w:rsid w:val="00BC5096"/>
    <w:rsid w:val="00BC5F40"/>
    <w:rsid w:val="00BC626C"/>
    <w:rsid w:val="00BC6487"/>
    <w:rsid w:val="00BC68C3"/>
    <w:rsid w:val="00BC6AE2"/>
    <w:rsid w:val="00BC6DB9"/>
    <w:rsid w:val="00BC6F4D"/>
    <w:rsid w:val="00BC7AF7"/>
    <w:rsid w:val="00BC7EA5"/>
    <w:rsid w:val="00BD0358"/>
    <w:rsid w:val="00BD068D"/>
    <w:rsid w:val="00BD1863"/>
    <w:rsid w:val="00BD3C4D"/>
    <w:rsid w:val="00BD4BC3"/>
    <w:rsid w:val="00BD4EF0"/>
    <w:rsid w:val="00BD502E"/>
    <w:rsid w:val="00BD50E5"/>
    <w:rsid w:val="00BD5BD8"/>
    <w:rsid w:val="00BD5CE3"/>
    <w:rsid w:val="00BD6103"/>
    <w:rsid w:val="00BD613E"/>
    <w:rsid w:val="00BD61A0"/>
    <w:rsid w:val="00BD6313"/>
    <w:rsid w:val="00BD6403"/>
    <w:rsid w:val="00BD646B"/>
    <w:rsid w:val="00BD73C0"/>
    <w:rsid w:val="00BD7518"/>
    <w:rsid w:val="00BD7835"/>
    <w:rsid w:val="00BD79C3"/>
    <w:rsid w:val="00BD7F27"/>
    <w:rsid w:val="00BE04CE"/>
    <w:rsid w:val="00BE0B2A"/>
    <w:rsid w:val="00BE1380"/>
    <w:rsid w:val="00BE24AF"/>
    <w:rsid w:val="00BE27AD"/>
    <w:rsid w:val="00BE2987"/>
    <w:rsid w:val="00BE318B"/>
    <w:rsid w:val="00BE3472"/>
    <w:rsid w:val="00BE34E2"/>
    <w:rsid w:val="00BE3904"/>
    <w:rsid w:val="00BE396A"/>
    <w:rsid w:val="00BE4157"/>
    <w:rsid w:val="00BE4AD7"/>
    <w:rsid w:val="00BE54CF"/>
    <w:rsid w:val="00BE5ACC"/>
    <w:rsid w:val="00BE646A"/>
    <w:rsid w:val="00BE6601"/>
    <w:rsid w:val="00BE6786"/>
    <w:rsid w:val="00BE719D"/>
    <w:rsid w:val="00BE7921"/>
    <w:rsid w:val="00BE7B7B"/>
    <w:rsid w:val="00BF0916"/>
    <w:rsid w:val="00BF2638"/>
    <w:rsid w:val="00BF408D"/>
    <w:rsid w:val="00BF47B7"/>
    <w:rsid w:val="00BF5784"/>
    <w:rsid w:val="00BF5B01"/>
    <w:rsid w:val="00BF62BB"/>
    <w:rsid w:val="00BF63E7"/>
    <w:rsid w:val="00BF6A60"/>
    <w:rsid w:val="00BF7633"/>
    <w:rsid w:val="00BF765C"/>
    <w:rsid w:val="00BF7BCA"/>
    <w:rsid w:val="00C0061C"/>
    <w:rsid w:val="00C00679"/>
    <w:rsid w:val="00C010E8"/>
    <w:rsid w:val="00C023A2"/>
    <w:rsid w:val="00C02E21"/>
    <w:rsid w:val="00C0319E"/>
    <w:rsid w:val="00C04988"/>
    <w:rsid w:val="00C04B1E"/>
    <w:rsid w:val="00C04FFC"/>
    <w:rsid w:val="00C05A53"/>
    <w:rsid w:val="00C068AF"/>
    <w:rsid w:val="00C0717F"/>
    <w:rsid w:val="00C076CA"/>
    <w:rsid w:val="00C07F09"/>
    <w:rsid w:val="00C10580"/>
    <w:rsid w:val="00C10842"/>
    <w:rsid w:val="00C10EC0"/>
    <w:rsid w:val="00C10F04"/>
    <w:rsid w:val="00C132D9"/>
    <w:rsid w:val="00C134CD"/>
    <w:rsid w:val="00C13DF8"/>
    <w:rsid w:val="00C1409E"/>
    <w:rsid w:val="00C15E68"/>
    <w:rsid w:val="00C16CDA"/>
    <w:rsid w:val="00C17C66"/>
    <w:rsid w:val="00C20E70"/>
    <w:rsid w:val="00C21087"/>
    <w:rsid w:val="00C21E41"/>
    <w:rsid w:val="00C22F1E"/>
    <w:rsid w:val="00C23022"/>
    <w:rsid w:val="00C2359A"/>
    <w:rsid w:val="00C2361A"/>
    <w:rsid w:val="00C24639"/>
    <w:rsid w:val="00C2472D"/>
    <w:rsid w:val="00C25295"/>
    <w:rsid w:val="00C25809"/>
    <w:rsid w:val="00C25DE1"/>
    <w:rsid w:val="00C25F1D"/>
    <w:rsid w:val="00C275A1"/>
    <w:rsid w:val="00C279D7"/>
    <w:rsid w:val="00C30890"/>
    <w:rsid w:val="00C31542"/>
    <w:rsid w:val="00C31668"/>
    <w:rsid w:val="00C33AB5"/>
    <w:rsid w:val="00C34262"/>
    <w:rsid w:val="00C34494"/>
    <w:rsid w:val="00C347FF"/>
    <w:rsid w:val="00C351CD"/>
    <w:rsid w:val="00C35601"/>
    <w:rsid w:val="00C3569B"/>
    <w:rsid w:val="00C357BE"/>
    <w:rsid w:val="00C363A6"/>
    <w:rsid w:val="00C36553"/>
    <w:rsid w:val="00C36DBB"/>
    <w:rsid w:val="00C36F04"/>
    <w:rsid w:val="00C3743B"/>
    <w:rsid w:val="00C37C7A"/>
    <w:rsid w:val="00C37E4E"/>
    <w:rsid w:val="00C422FE"/>
    <w:rsid w:val="00C432A4"/>
    <w:rsid w:val="00C438E8"/>
    <w:rsid w:val="00C442BE"/>
    <w:rsid w:val="00C4478F"/>
    <w:rsid w:val="00C44909"/>
    <w:rsid w:val="00C44A0E"/>
    <w:rsid w:val="00C44B5C"/>
    <w:rsid w:val="00C44D5C"/>
    <w:rsid w:val="00C457FA"/>
    <w:rsid w:val="00C4629F"/>
    <w:rsid w:val="00C4636F"/>
    <w:rsid w:val="00C46A95"/>
    <w:rsid w:val="00C47037"/>
    <w:rsid w:val="00C47698"/>
    <w:rsid w:val="00C47D85"/>
    <w:rsid w:val="00C5057D"/>
    <w:rsid w:val="00C50A12"/>
    <w:rsid w:val="00C51A1F"/>
    <w:rsid w:val="00C522DE"/>
    <w:rsid w:val="00C524DB"/>
    <w:rsid w:val="00C5280A"/>
    <w:rsid w:val="00C530C1"/>
    <w:rsid w:val="00C53FCF"/>
    <w:rsid w:val="00C5457E"/>
    <w:rsid w:val="00C54AAC"/>
    <w:rsid w:val="00C54E61"/>
    <w:rsid w:val="00C55E46"/>
    <w:rsid w:val="00C572F6"/>
    <w:rsid w:val="00C5732F"/>
    <w:rsid w:val="00C60601"/>
    <w:rsid w:val="00C614E7"/>
    <w:rsid w:val="00C61DA6"/>
    <w:rsid w:val="00C6271A"/>
    <w:rsid w:val="00C62A4B"/>
    <w:rsid w:val="00C64C21"/>
    <w:rsid w:val="00C65147"/>
    <w:rsid w:val="00C65F80"/>
    <w:rsid w:val="00C66A8C"/>
    <w:rsid w:val="00C66C0B"/>
    <w:rsid w:val="00C66D13"/>
    <w:rsid w:val="00C70991"/>
    <w:rsid w:val="00C70D10"/>
    <w:rsid w:val="00C718F1"/>
    <w:rsid w:val="00C72A3A"/>
    <w:rsid w:val="00C73F09"/>
    <w:rsid w:val="00C7400B"/>
    <w:rsid w:val="00C744BD"/>
    <w:rsid w:val="00C75693"/>
    <w:rsid w:val="00C76DF3"/>
    <w:rsid w:val="00C76E04"/>
    <w:rsid w:val="00C76F04"/>
    <w:rsid w:val="00C77A92"/>
    <w:rsid w:val="00C80B4D"/>
    <w:rsid w:val="00C80CB3"/>
    <w:rsid w:val="00C81E30"/>
    <w:rsid w:val="00C82582"/>
    <w:rsid w:val="00C83475"/>
    <w:rsid w:val="00C856B1"/>
    <w:rsid w:val="00C86919"/>
    <w:rsid w:val="00C86CBF"/>
    <w:rsid w:val="00C87734"/>
    <w:rsid w:val="00C902E1"/>
    <w:rsid w:val="00C90A86"/>
    <w:rsid w:val="00C912EF"/>
    <w:rsid w:val="00C917FC"/>
    <w:rsid w:val="00C928E3"/>
    <w:rsid w:val="00C92DC7"/>
    <w:rsid w:val="00C9307D"/>
    <w:rsid w:val="00C93EA7"/>
    <w:rsid w:val="00C943AA"/>
    <w:rsid w:val="00C94A25"/>
    <w:rsid w:val="00C9518F"/>
    <w:rsid w:val="00C952C9"/>
    <w:rsid w:val="00C955F9"/>
    <w:rsid w:val="00C96A29"/>
    <w:rsid w:val="00C96DB8"/>
    <w:rsid w:val="00C9711E"/>
    <w:rsid w:val="00CA0434"/>
    <w:rsid w:val="00CA0FC8"/>
    <w:rsid w:val="00CA17DC"/>
    <w:rsid w:val="00CA1FAB"/>
    <w:rsid w:val="00CA3258"/>
    <w:rsid w:val="00CA34CC"/>
    <w:rsid w:val="00CA461C"/>
    <w:rsid w:val="00CA4FD7"/>
    <w:rsid w:val="00CA509E"/>
    <w:rsid w:val="00CA55D9"/>
    <w:rsid w:val="00CA55F6"/>
    <w:rsid w:val="00CA5B94"/>
    <w:rsid w:val="00CA5BDE"/>
    <w:rsid w:val="00CA62FD"/>
    <w:rsid w:val="00CA6C1A"/>
    <w:rsid w:val="00CA71D7"/>
    <w:rsid w:val="00CA7B3C"/>
    <w:rsid w:val="00CA7BE1"/>
    <w:rsid w:val="00CB05F3"/>
    <w:rsid w:val="00CB138C"/>
    <w:rsid w:val="00CB1712"/>
    <w:rsid w:val="00CB1A15"/>
    <w:rsid w:val="00CB1C65"/>
    <w:rsid w:val="00CB1FB7"/>
    <w:rsid w:val="00CB2737"/>
    <w:rsid w:val="00CB28FE"/>
    <w:rsid w:val="00CB2A13"/>
    <w:rsid w:val="00CB3D69"/>
    <w:rsid w:val="00CB3D7A"/>
    <w:rsid w:val="00CB4443"/>
    <w:rsid w:val="00CB454F"/>
    <w:rsid w:val="00CB4A17"/>
    <w:rsid w:val="00CB4D74"/>
    <w:rsid w:val="00CB58B9"/>
    <w:rsid w:val="00CB5F3E"/>
    <w:rsid w:val="00CB6061"/>
    <w:rsid w:val="00CB71BE"/>
    <w:rsid w:val="00CC0487"/>
    <w:rsid w:val="00CC0B8F"/>
    <w:rsid w:val="00CC0FD5"/>
    <w:rsid w:val="00CC258E"/>
    <w:rsid w:val="00CC2781"/>
    <w:rsid w:val="00CC2904"/>
    <w:rsid w:val="00CC2C63"/>
    <w:rsid w:val="00CC2D6F"/>
    <w:rsid w:val="00CC330F"/>
    <w:rsid w:val="00CC338A"/>
    <w:rsid w:val="00CC5137"/>
    <w:rsid w:val="00CC54F7"/>
    <w:rsid w:val="00CC5FD6"/>
    <w:rsid w:val="00CC615D"/>
    <w:rsid w:val="00CC623C"/>
    <w:rsid w:val="00CC6BCB"/>
    <w:rsid w:val="00CC6BFC"/>
    <w:rsid w:val="00CC6BFE"/>
    <w:rsid w:val="00CC703B"/>
    <w:rsid w:val="00CC7082"/>
    <w:rsid w:val="00CC7292"/>
    <w:rsid w:val="00CC758E"/>
    <w:rsid w:val="00CC7C78"/>
    <w:rsid w:val="00CC7E6A"/>
    <w:rsid w:val="00CD0A43"/>
    <w:rsid w:val="00CD10C2"/>
    <w:rsid w:val="00CD12B3"/>
    <w:rsid w:val="00CD145E"/>
    <w:rsid w:val="00CD2F67"/>
    <w:rsid w:val="00CD2F89"/>
    <w:rsid w:val="00CD3F90"/>
    <w:rsid w:val="00CD4CD2"/>
    <w:rsid w:val="00CD5187"/>
    <w:rsid w:val="00CD51DD"/>
    <w:rsid w:val="00CD538A"/>
    <w:rsid w:val="00CD5465"/>
    <w:rsid w:val="00CD601A"/>
    <w:rsid w:val="00CD648A"/>
    <w:rsid w:val="00CD6BB5"/>
    <w:rsid w:val="00CD6EAB"/>
    <w:rsid w:val="00CD740E"/>
    <w:rsid w:val="00CD7CD9"/>
    <w:rsid w:val="00CD7F23"/>
    <w:rsid w:val="00CE0132"/>
    <w:rsid w:val="00CE0C80"/>
    <w:rsid w:val="00CE1320"/>
    <w:rsid w:val="00CE136B"/>
    <w:rsid w:val="00CE185A"/>
    <w:rsid w:val="00CE1FBF"/>
    <w:rsid w:val="00CE1FF9"/>
    <w:rsid w:val="00CE2C1E"/>
    <w:rsid w:val="00CE2C91"/>
    <w:rsid w:val="00CE2E3F"/>
    <w:rsid w:val="00CE3214"/>
    <w:rsid w:val="00CE324F"/>
    <w:rsid w:val="00CE33C1"/>
    <w:rsid w:val="00CE4450"/>
    <w:rsid w:val="00CE45F9"/>
    <w:rsid w:val="00CE4792"/>
    <w:rsid w:val="00CE594E"/>
    <w:rsid w:val="00CE5C1B"/>
    <w:rsid w:val="00CE5EEC"/>
    <w:rsid w:val="00CE62C3"/>
    <w:rsid w:val="00CE6833"/>
    <w:rsid w:val="00CE6A9F"/>
    <w:rsid w:val="00CE6EBB"/>
    <w:rsid w:val="00CE7091"/>
    <w:rsid w:val="00CE7100"/>
    <w:rsid w:val="00CE7936"/>
    <w:rsid w:val="00CF012D"/>
    <w:rsid w:val="00CF050A"/>
    <w:rsid w:val="00CF18DD"/>
    <w:rsid w:val="00CF19C2"/>
    <w:rsid w:val="00CF25EA"/>
    <w:rsid w:val="00CF2D83"/>
    <w:rsid w:val="00CF3272"/>
    <w:rsid w:val="00CF392E"/>
    <w:rsid w:val="00CF3A0D"/>
    <w:rsid w:val="00CF4C25"/>
    <w:rsid w:val="00CF4D41"/>
    <w:rsid w:val="00CF54FE"/>
    <w:rsid w:val="00CF552B"/>
    <w:rsid w:val="00CF5766"/>
    <w:rsid w:val="00CF7488"/>
    <w:rsid w:val="00CF7C6F"/>
    <w:rsid w:val="00CF7FC9"/>
    <w:rsid w:val="00D002D3"/>
    <w:rsid w:val="00D00A7E"/>
    <w:rsid w:val="00D0101A"/>
    <w:rsid w:val="00D01EFF"/>
    <w:rsid w:val="00D02149"/>
    <w:rsid w:val="00D036CC"/>
    <w:rsid w:val="00D03DA5"/>
    <w:rsid w:val="00D05387"/>
    <w:rsid w:val="00D05CD9"/>
    <w:rsid w:val="00D05F6D"/>
    <w:rsid w:val="00D074C0"/>
    <w:rsid w:val="00D07AF6"/>
    <w:rsid w:val="00D1024F"/>
    <w:rsid w:val="00D103AF"/>
    <w:rsid w:val="00D1097B"/>
    <w:rsid w:val="00D11262"/>
    <w:rsid w:val="00D11F4A"/>
    <w:rsid w:val="00D123AA"/>
    <w:rsid w:val="00D12B19"/>
    <w:rsid w:val="00D14649"/>
    <w:rsid w:val="00D146B6"/>
    <w:rsid w:val="00D148D4"/>
    <w:rsid w:val="00D14E32"/>
    <w:rsid w:val="00D1557B"/>
    <w:rsid w:val="00D15B9F"/>
    <w:rsid w:val="00D1684A"/>
    <w:rsid w:val="00D16B57"/>
    <w:rsid w:val="00D1755F"/>
    <w:rsid w:val="00D17D13"/>
    <w:rsid w:val="00D201CA"/>
    <w:rsid w:val="00D20FC9"/>
    <w:rsid w:val="00D212FB"/>
    <w:rsid w:val="00D21C78"/>
    <w:rsid w:val="00D220B0"/>
    <w:rsid w:val="00D2278C"/>
    <w:rsid w:val="00D22A3D"/>
    <w:rsid w:val="00D230CD"/>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4AA8"/>
    <w:rsid w:val="00D34D2D"/>
    <w:rsid w:val="00D35241"/>
    <w:rsid w:val="00D356FC"/>
    <w:rsid w:val="00D37586"/>
    <w:rsid w:val="00D37B13"/>
    <w:rsid w:val="00D37F31"/>
    <w:rsid w:val="00D40866"/>
    <w:rsid w:val="00D413A9"/>
    <w:rsid w:val="00D41AF5"/>
    <w:rsid w:val="00D41B0A"/>
    <w:rsid w:val="00D41E05"/>
    <w:rsid w:val="00D4228D"/>
    <w:rsid w:val="00D4255C"/>
    <w:rsid w:val="00D42562"/>
    <w:rsid w:val="00D4310B"/>
    <w:rsid w:val="00D437A5"/>
    <w:rsid w:val="00D43F41"/>
    <w:rsid w:val="00D44231"/>
    <w:rsid w:val="00D450D0"/>
    <w:rsid w:val="00D454A6"/>
    <w:rsid w:val="00D45AC6"/>
    <w:rsid w:val="00D46E2F"/>
    <w:rsid w:val="00D47240"/>
    <w:rsid w:val="00D47F97"/>
    <w:rsid w:val="00D50DF9"/>
    <w:rsid w:val="00D510DA"/>
    <w:rsid w:val="00D5124E"/>
    <w:rsid w:val="00D51790"/>
    <w:rsid w:val="00D5192F"/>
    <w:rsid w:val="00D51A52"/>
    <w:rsid w:val="00D51F02"/>
    <w:rsid w:val="00D522CD"/>
    <w:rsid w:val="00D53585"/>
    <w:rsid w:val="00D5365D"/>
    <w:rsid w:val="00D5434B"/>
    <w:rsid w:val="00D550F5"/>
    <w:rsid w:val="00D5519A"/>
    <w:rsid w:val="00D56CFD"/>
    <w:rsid w:val="00D606A7"/>
    <w:rsid w:val="00D608A0"/>
    <w:rsid w:val="00D609CB"/>
    <w:rsid w:val="00D60A75"/>
    <w:rsid w:val="00D61A46"/>
    <w:rsid w:val="00D62576"/>
    <w:rsid w:val="00D6337A"/>
    <w:rsid w:val="00D63BFD"/>
    <w:rsid w:val="00D655C1"/>
    <w:rsid w:val="00D65BE7"/>
    <w:rsid w:val="00D65DA3"/>
    <w:rsid w:val="00D67331"/>
    <w:rsid w:val="00D67524"/>
    <w:rsid w:val="00D67764"/>
    <w:rsid w:val="00D67904"/>
    <w:rsid w:val="00D7082E"/>
    <w:rsid w:val="00D70B5E"/>
    <w:rsid w:val="00D72477"/>
    <w:rsid w:val="00D72C69"/>
    <w:rsid w:val="00D72F87"/>
    <w:rsid w:val="00D72FA6"/>
    <w:rsid w:val="00D7357A"/>
    <w:rsid w:val="00D73C40"/>
    <w:rsid w:val="00D7422D"/>
    <w:rsid w:val="00D74656"/>
    <w:rsid w:val="00D7495B"/>
    <w:rsid w:val="00D75B54"/>
    <w:rsid w:val="00D75DFB"/>
    <w:rsid w:val="00D76CB1"/>
    <w:rsid w:val="00D76CBA"/>
    <w:rsid w:val="00D76E14"/>
    <w:rsid w:val="00D77036"/>
    <w:rsid w:val="00D77D74"/>
    <w:rsid w:val="00D77F51"/>
    <w:rsid w:val="00D8085F"/>
    <w:rsid w:val="00D8090B"/>
    <w:rsid w:val="00D80A12"/>
    <w:rsid w:val="00D81029"/>
    <w:rsid w:val="00D8160E"/>
    <w:rsid w:val="00D8182E"/>
    <w:rsid w:val="00D81FA3"/>
    <w:rsid w:val="00D81FCB"/>
    <w:rsid w:val="00D8251F"/>
    <w:rsid w:val="00D831F3"/>
    <w:rsid w:val="00D848B2"/>
    <w:rsid w:val="00D85131"/>
    <w:rsid w:val="00D8533F"/>
    <w:rsid w:val="00D8569E"/>
    <w:rsid w:val="00D85CA9"/>
    <w:rsid w:val="00D86163"/>
    <w:rsid w:val="00D866F6"/>
    <w:rsid w:val="00D870BC"/>
    <w:rsid w:val="00D87225"/>
    <w:rsid w:val="00D8788C"/>
    <w:rsid w:val="00D87D89"/>
    <w:rsid w:val="00D909A5"/>
    <w:rsid w:val="00D91814"/>
    <w:rsid w:val="00D92965"/>
    <w:rsid w:val="00D92B1D"/>
    <w:rsid w:val="00D92E5C"/>
    <w:rsid w:val="00D9315E"/>
    <w:rsid w:val="00D93E58"/>
    <w:rsid w:val="00D93F83"/>
    <w:rsid w:val="00D94391"/>
    <w:rsid w:val="00D96051"/>
    <w:rsid w:val="00D967AB"/>
    <w:rsid w:val="00D97348"/>
    <w:rsid w:val="00D9751B"/>
    <w:rsid w:val="00D979D3"/>
    <w:rsid w:val="00DA0166"/>
    <w:rsid w:val="00DA018C"/>
    <w:rsid w:val="00DA0B04"/>
    <w:rsid w:val="00DA1998"/>
    <w:rsid w:val="00DA2269"/>
    <w:rsid w:val="00DA246B"/>
    <w:rsid w:val="00DA2953"/>
    <w:rsid w:val="00DA2EBC"/>
    <w:rsid w:val="00DA32B4"/>
    <w:rsid w:val="00DA3F6F"/>
    <w:rsid w:val="00DA42EE"/>
    <w:rsid w:val="00DA4870"/>
    <w:rsid w:val="00DA4B4D"/>
    <w:rsid w:val="00DA4C8F"/>
    <w:rsid w:val="00DA5C94"/>
    <w:rsid w:val="00DA5EB4"/>
    <w:rsid w:val="00DA73CF"/>
    <w:rsid w:val="00DA7521"/>
    <w:rsid w:val="00DA7909"/>
    <w:rsid w:val="00DA7ADB"/>
    <w:rsid w:val="00DB046A"/>
    <w:rsid w:val="00DB05CA"/>
    <w:rsid w:val="00DB0FA5"/>
    <w:rsid w:val="00DB2225"/>
    <w:rsid w:val="00DB2657"/>
    <w:rsid w:val="00DB3D47"/>
    <w:rsid w:val="00DB5001"/>
    <w:rsid w:val="00DB5BAE"/>
    <w:rsid w:val="00DB5F71"/>
    <w:rsid w:val="00DB6414"/>
    <w:rsid w:val="00DB64DC"/>
    <w:rsid w:val="00DB7A1F"/>
    <w:rsid w:val="00DC0385"/>
    <w:rsid w:val="00DC0869"/>
    <w:rsid w:val="00DC0873"/>
    <w:rsid w:val="00DC097C"/>
    <w:rsid w:val="00DC16EB"/>
    <w:rsid w:val="00DC2A2F"/>
    <w:rsid w:val="00DC2C74"/>
    <w:rsid w:val="00DC38ED"/>
    <w:rsid w:val="00DC40C2"/>
    <w:rsid w:val="00DC47E5"/>
    <w:rsid w:val="00DC4BC7"/>
    <w:rsid w:val="00DC52CD"/>
    <w:rsid w:val="00DC5948"/>
    <w:rsid w:val="00DC66F8"/>
    <w:rsid w:val="00DC6892"/>
    <w:rsid w:val="00DC6F8F"/>
    <w:rsid w:val="00DC78B4"/>
    <w:rsid w:val="00DC7ACC"/>
    <w:rsid w:val="00DC7CDF"/>
    <w:rsid w:val="00DC7D20"/>
    <w:rsid w:val="00DD134A"/>
    <w:rsid w:val="00DD16E6"/>
    <w:rsid w:val="00DD1886"/>
    <w:rsid w:val="00DD1A45"/>
    <w:rsid w:val="00DD2400"/>
    <w:rsid w:val="00DD443C"/>
    <w:rsid w:val="00DD45E7"/>
    <w:rsid w:val="00DD4923"/>
    <w:rsid w:val="00DD547F"/>
    <w:rsid w:val="00DD5B68"/>
    <w:rsid w:val="00DD5C66"/>
    <w:rsid w:val="00DD5E46"/>
    <w:rsid w:val="00DD6D04"/>
    <w:rsid w:val="00DD71B2"/>
    <w:rsid w:val="00DE064E"/>
    <w:rsid w:val="00DE0835"/>
    <w:rsid w:val="00DE0AAE"/>
    <w:rsid w:val="00DE44BF"/>
    <w:rsid w:val="00DE4520"/>
    <w:rsid w:val="00DE5D23"/>
    <w:rsid w:val="00DE5F5E"/>
    <w:rsid w:val="00DE6D60"/>
    <w:rsid w:val="00DE7167"/>
    <w:rsid w:val="00DE7535"/>
    <w:rsid w:val="00DF1449"/>
    <w:rsid w:val="00DF1C05"/>
    <w:rsid w:val="00DF229E"/>
    <w:rsid w:val="00DF2A90"/>
    <w:rsid w:val="00DF331D"/>
    <w:rsid w:val="00DF3BB8"/>
    <w:rsid w:val="00DF3DB9"/>
    <w:rsid w:val="00DF3F04"/>
    <w:rsid w:val="00DF45EB"/>
    <w:rsid w:val="00DF470E"/>
    <w:rsid w:val="00DF52E3"/>
    <w:rsid w:val="00DF6821"/>
    <w:rsid w:val="00DF7C86"/>
    <w:rsid w:val="00E013F0"/>
    <w:rsid w:val="00E0265B"/>
    <w:rsid w:val="00E02A7B"/>
    <w:rsid w:val="00E02C06"/>
    <w:rsid w:val="00E0302E"/>
    <w:rsid w:val="00E034DF"/>
    <w:rsid w:val="00E038E6"/>
    <w:rsid w:val="00E03E25"/>
    <w:rsid w:val="00E04037"/>
    <w:rsid w:val="00E043A9"/>
    <w:rsid w:val="00E04BF7"/>
    <w:rsid w:val="00E05DAC"/>
    <w:rsid w:val="00E05F95"/>
    <w:rsid w:val="00E0647C"/>
    <w:rsid w:val="00E06A99"/>
    <w:rsid w:val="00E10322"/>
    <w:rsid w:val="00E103FF"/>
    <w:rsid w:val="00E10457"/>
    <w:rsid w:val="00E10813"/>
    <w:rsid w:val="00E1083B"/>
    <w:rsid w:val="00E1143E"/>
    <w:rsid w:val="00E114A6"/>
    <w:rsid w:val="00E11769"/>
    <w:rsid w:val="00E11AF2"/>
    <w:rsid w:val="00E11DA2"/>
    <w:rsid w:val="00E1238E"/>
    <w:rsid w:val="00E1260A"/>
    <w:rsid w:val="00E12A9E"/>
    <w:rsid w:val="00E14F2F"/>
    <w:rsid w:val="00E15D39"/>
    <w:rsid w:val="00E16B91"/>
    <w:rsid w:val="00E20024"/>
    <w:rsid w:val="00E201D4"/>
    <w:rsid w:val="00E201D6"/>
    <w:rsid w:val="00E202EB"/>
    <w:rsid w:val="00E2099B"/>
    <w:rsid w:val="00E21766"/>
    <w:rsid w:val="00E2234C"/>
    <w:rsid w:val="00E22CF5"/>
    <w:rsid w:val="00E22ED9"/>
    <w:rsid w:val="00E23509"/>
    <w:rsid w:val="00E23712"/>
    <w:rsid w:val="00E23DA4"/>
    <w:rsid w:val="00E24565"/>
    <w:rsid w:val="00E25294"/>
    <w:rsid w:val="00E25A96"/>
    <w:rsid w:val="00E31CE3"/>
    <w:rsid w:val="00E32D67"/>
    <w:rsid w:val="00E349BE"/>
    <w:rsid w:val="00E356DC"/>
    <w:rsid w:val="00E36443"/>
    <w:rsid w:val="00E366FD"/>
    <w:rsid w:val="00E36B88"/>
    <w:rsid w:val="00E3770D"/>
    <w:rsid w:val="00E40100"/>
    <w:rsid w:val="00E4075B"/>
    <w:rsid w:val="00E40A34"/>
    <w:rsid w:val="00E40D38"/>
    <w:rsid w:val="00E41311"/>
    <w:rsid w:val="00E422E4"/>
    <w:rsid w:val="00E4293A"/>
    <w:rsid w:val="00E42965"/>
    <w:rsid w:val="00E42B53"/>
    <w:rsid w:val="00E4334B"/>
    <w:rsid w:val="00E438F8"/>
    <w:rsid w:val="00E43F8B"/>
    <w:rsid w:val="00E4430D"/>
    <w:rsid w:val="00E44430"/>
    <w:rsid w:val="00E4444B"/>
    <w:rsid w:val="00E44A07"/>
    <w:rsid w:val="00E44D93"/>
    <w:rsid w:val="00E45A5A"/>
    <w:rsid w:val="00E46232"/>
    <w:rsid w:val="00E46975"/>
    <w:rsid w:val="00E46B0A"/>
    <w:rsid w:val="00E46EDC"/>
    <w:rsid w:val="00E4733A"/>
    <w:rsid w:val="00E474EB"/>
    <w:rsid w:val="00E47557"/>
    <w:rsid w:val="00E47D53"/>
    <w:rsid w:val="00E50DA2"/>
    <w:rsid w:val="00E51705"/>
    <w:rsid w:val="00E51E40"/>
    <w:rsid w:val="00E526D8"/>
    <w:rsid w:val="00E52CDF"/>
    <w:rsid w:val="00E53A7D"/>
    <w:rsid w:val="00E53F8E"/>
    <w:rsid w:val="00E553C4"/>
    <w:rsid w:val="00E5548C"/>
    <w:rsid w:val="00E56122"/>
    <w:rsid w:val="00E56418"/>
    <w:rsid w:val="00E564B7"/>
    <w:rsid w:val="00E60446"/>
    <w:rsid w:val="00E6055C"/>
    <w:rsid w:val="00E6194F"/>
    <w:rsid w:val="00E61DFC"/>
    <w:rsid w:val="00E63359"/>
    <w:rsid w:val="00E63610"/>
    <w:rsid w:val="00E652A8"/>
    <w:rsid w:val="00E655A8"/>
    <w:rsid w:val="00E67F37"/>
    <w:rsid w:val="00E700AC"/>
    <w:rsid w:val="00E70643"/>
    <w:rsid w:val="00E71098"/>
    <w:rsid w:val="00E72055"/>
    <w:rsid w:val="00E72179"/>
    <w:rsid w:val="00E72907"/>
    <w:rsid w:val="00E734ED"/>
    <w:rsid w:val="00E739AC"/>
    <w:rsid w:val="00E73EB0"/>
    <w:rsid w:val="00E74A85"/>
    <w:rsid w:val="00E74B0D"/>
    <w:rsid w:val="00E74CED"/>
    <w:rsid w:val="00E75506"/>
    <w:rsid w:val="00E75532"/>
    <w:rsid w:val="00E76C11"/>
    <w:rsid w:val="00E76D1D"/>
    <w:rsid w:val="00E8023F"/>
    <w:rsid w:val="00E805BB"/>
    <w:rsid w:val="00E8063F"/>
    <w:rsid w:val="00E818C8"/>
    <w:rsid w:val="00E81DB9"/>
    <w:rsid w:val="00E824E3"/>
    <w:rsid w:val="00E83157"/>
    <w:rsid w:val="00E833C7"/>
    <w:rsid w:val="00E8377D"/>
    <w:rsid w:val="00E83CB8"/>
    <w:rsid w:val="00E83E75"/>
    <w:rsid w:val="00E84800"/>
    <w:rsid w:val="00E84A23"/>
    <w:rsid w:val="00E850D7"/>
    <w:rsid w:val="00E8548C"/>
    <w:rsid w:val="00E85897"/>
    <w:rsid w:val="00E85A57"/>
    <w:rsid w:val="00E85B80"/>
    <w:rsid w:val="00E8647C"/>
    <w:rsid w:val="00E865AA"/>
    <w:rsid w:val="00E865C5"/>
    <w:rsid w:val="00E86690"/>
    <w:rsid w:val="00E87EC1"/>
    <w:rsid w:val="00E915FD"/>
    <w:rsid w:val="00E91ECD"/>
    <w:rsid w:val="00E92CF7"/>
    <w:rsid w:val="00E957F0"/>
    <w:rsid w:val="00E960AE"/>
    <w:rsid w:val="00E96D66"/>
    <w:rsid w:val="00E97849"/>
    <w:rsid w:val="00EA044F"/>
    <w:rsid w:val="00EA0AC1"/>
    <w:rsid w:val="00EA0B08"/>
    <w:rsid w:val="00EA116D"/>
    <w:rsid w:val="00EA23F2"/>
    <w:rsid w:val="00EA2D30"/>
    <w:rsid w:val="00EA3FA8"/>
    <w:rsid w:val="00EA4BEE"/>
    <w:rsid w:val="00EA53A5"/>
    <w:rsid w:val="00EA5FCC"/>
    <w:rsid w:val="00EA629F"/>
    <w:rsid w:val="00EA6CCE"/>
    <w:rsid w:val="00EA6EB8"/>
    <w:rsid w:val="00EA700B"/>
    <w:rsid w:val="00EB098B"/>
    <w:rsid w:val="00EB1B5A"/>
    <w:rsid w:val="00EB296A"/>
    <w:rsid w:val="00EB401F"/>
    <w:rsid w:val="00EB42C1"/>
    <w:rsid w:val="00EB4400"/>
    <w:rsid w:val="00EB46C3"/>
    <w:rsid w:val="00EB594A"/>
    <w:rsid w:val="00EB5962"/>
    <w:rsid w:val="00EB5BA6"/>
    <w:rsid w:val="00EB6034"/>
    <w:rsid w:val="00EB6CC5"/>
    <w:rsid w:val="00EB7DEB"/>
    <w:rsid w:val="00EC0511"/>
    <w:rsid w:val="00EC1871"/>
    <w:rsid w:val="00EC18A5"/>
    <w:rsid w:val="00EC1E28"/>
    <w:rsid w:val="00EC211A"/>
    <w:rsid w:val="00EC2549"/>
    <w:rsid w:val="00EC2618"/>
    <w:rsid w:val="00EC29EE"/>
    <w:rsid w:val="00EC31B3"/>
    <w:rsid w:val="00EC38EC"/>
    <w:rsid w:val="00EC3D50"/>
    <w:rsid w:val="00EC3F08"/>
    <w:rsid w:val="00EC4F2C"/>
    <w:rsid w:val="00EC5566"/>
    <w:rsid w:val="00EC5EAE"/>
    <w:rsid w:val="00EC608E"/>
    <w:rsid w:val="00EC6254"/>
    <w:rsid w:val="00EC64EA"/>
    <w:rsid w:val="00EC681C"/>
    <w:rsid w:val="00EC6866"/>
    <w:rsid w:val="00EC7C56"/>
    <w:rsid w:val="00EC7CAF"/>
    <w:rsid w:val="00ED080D"/>
    <w:rsid w:val="00ED0E65"/>
    <w:rsid w:val="00ED1232"/>
    <w:rsid w:val="00ED3A2C"/>
    <w:rsid w:val="00ED3A6B"/>
    <w:rsid w:val="00ED4056"/>
    <w:rsid w:val="00ED41F7"/>
    <w:rsid w:val="00ED4551"/>
    <w:rsid w:val="00ED591D"/>
    <w:rsid w:val="00ED5B1B"/>
    <w:rsid w:val="00ED731C"/>
    <w:rsid w:val="00ED74E3"/>
    <w:rsid w:val="00EE04BA"/>
    <w:rsid w:val="00EE0836"/>
    <w:rsid w:val="00EE0874"/>
    <w:rsid w:val="00EE1519"/>
    <w:rsid w:val="00EE2557"/>
    <w:rsid w:val="00EE3671"/>
    <w:rsid w:val="00EE3DA5"/>
    <w:rsid w:val="00EE40B5"/>
    <w:rsid w:val="00EE429C"/>
    <w:rsid w:val="00EE434D"/>
    <w:rsid w:val="00EE49E8"/>
    <w:rsid w:val="00EE4C8E"/>
    <w:rsid w:val="00EE4E2C"/>
    <w:rsid w:val="00EE7B09"/>
    <w:rsid w:val="00EF01BA"/>
    <w:rsid w:val="00EF01E8"/>
    <w:rsid w:val="00EF0970"/>
    <w:rsid w:val="00EF0DA8"/>
    <w:rsid w:val="00EF171D"/>
    <w:rsid w:val="00EF1A58"/>
    <w:rsid w:val="00EF1CB5"/>
    <w:rsid w:val="00EF2FC2"/>
    <w:rsid w:val="00EF3363"/>
    <w:rsid w:val="00EF37C3"/>
    <w:rsid w:val="00EF3BE5"/>
    <w:rsid w:val="00EF47EA"/>
    <w:rsid w:val="00EF4E82"/>
    <w:rsid w:val="00EF538D"/>
    <w:rsid w:val="00EF557E"/>
    <w:rsid w:val="00EF5E58"/>
    <w:rsid w:val="00EF63DA"/>
    <w:rsid w:val="00EF6654"/>
    <w:rsid w:val="00EF6AA8"/>
    <w:rsid w:val="00EF726E"/>
    <w:rsid w:val="00EF76BC"/>
    <w:rsid w:val="00F0007E"/>
    <w:rsid w:val="00F002CF"/>
    <w:rsid w:val="00F006E7"/>
    <w:rsid w:val="00F007B0"/>
    <w:rsid w:val="00F008C0"/>
    <w:rsid w:val="00F00DCA"/>
    <w:rsid w:val="00F00FA7"/>
    <w:rsid w:val="00F01038"/>
    <w:rsid w:val="00F0186A"/>
    <w:rsid w:val="00F028AD"/>
    <w:rsid w:val="00F02E42"/>
    <w:rsid w:val="00F030F6"/>
    <w:rsid w:val="00F03925"/>
    <w:rsid w:val="00F03BB9"/>
    <w:rsid w:val="00F05B4A"/>
    <w:rsid w:val="00F07542"/>
    <w:rsid w:val="00F1005E"/>
    <w:rsid w:val="00F1055C"/>
    <w:rsid w:val="00F10723"/>
    <w:rsid w:val="00F11336"/>
    <w:rsid w:val="00F11719"/>
    <w:rsid w:val="00F11FB3"/>
    <w:rsid w:val="00F123F9"/>
    <w:rsid w:val="00F131AB"/>
    <w:rsid w:val="00F13330"/>
    <w:rsid w:val="00F136B6"/>
    <w:rsid w:val="00F13774"/>
    <w:rsid w:val="00F151AE"/>
    <w:rsid w:val="00F17C77"/>
    <w:rsid w:val="00F20AFE"/>
    <w:rsid w:val="00F22455"/>
    <w:rsid w:val="00F23168"/>
    <w:rsid w:val="00F23557"/>
    <w:rsid w:val="00F23675"/>
    <w:rsid w:val="00F23815"/>
    <w:rsid w:val="00F24B5B"/>
    <w:rsid w:val="00F25E06"/>
    <w:rsid w:val="00F25FD1"/>
    <w:rsid w:val="00F2636E"/>
    <w:rsid w:val="00F26938"/>
    <w:rsid w:val="00F26BF1"/>
    <w:rsid w:val="00F27047"/>
    <w:rsid w:val="00F271E1"/>
    <w:rsid w:val="00F274A6"/>
    <w:rsid w:val="00F27C5D"/>
    <w:rsid w:val="00F30AE0"/>
    <w:rsid w:val="00F30E8F"/>
    <w:rsid w:val="00F324B8"/>
    <w:rsid w:val="00F3261B"/>
    <w:rsid w:val="00F32697"/>
    <w:rsid w:val="00F32AEC"/>
    <w:rsid w:val="00F347B1"/>
    <w:rsid w:val="00F359A7"/>
    <w:rsid w:val="00F364B0"/>
    <w:rsid w:val="00F364BF"/>
    <w:rsid w:val="00F365A6"/>
    <w:rsid w:val="00F3669D"/>
    <w:rsid w:val="00F36CD2"/>
    <w:rsid w:val="00F37A6D"/>
    <w:rsid w:val="00F37CAF"/>
    <w:rsid w:val="00F37D2E"/>
    <w:rsid w:val="00F41128"/>
    <w:rsid w:val="00F41155"/>
    <w:rsid w:val="00F414F9"/>
    <w:rsid w:val="00F418ED"/>
    <w:rsid w:val="00F42680"/>
    <w:rsid w:val="00F431BD"/>
    <w:rsid w:val="00F4500B"/>
    <w:rsid w:val="00F4592A"/>
    <w:rsid w:val="00F45C2B"/>
    <w:rsid w:val="00F45E67"/>
    <w:rsid w:val="00F46082"/>
    <w:rsid w:val="00F47ACB"/>
    <w:rsid w:val="00F47F46"/>
    <w:rsid w:val="00F5007F"/>
    <w:rsid w:val="00F50E66"/>
    <w:rsid w:val="00F5268E"/>
    <w:rsid w:val="00F53A36"/>
    <w:rsid w:val="00F54A64"/>
    <w:rsid w:val="00F55C2B"/>
    <w:rsid w:val="00F5696E"/>
    <w:rsid w:val="00F56C6A"/>
    <w:rsid w:val="00F56E2C"/>
    <w:rsid w:val="00F578AB"/>
    <w:rsid w:val="00F579D4"/>
    <w:rsid w:val="00F57EB9"/>
    <w:rsid w:val="00F6031E"/>
    <w:rsid w:val="00F60EBD"/>
    <w:rsid w:val="00F617BB"/>
    <w:rsid w:val="00F62FAD"/>
    <w:rsid w:val="00F636B2"/>
    <w:rsid w:val="00F64628"/>
    <w:rsid w:val="00F6579F"/>
    <w:rsid w:val="00F65AC1"/>
    <w:rsid w:val="00F66206"/>
    <w:rsid w:val="00F66A13"/>
    <w:rsid w:val="00F66EA1"/>
    <w:rsid w:val="00F67265"/>
    <w:rsid w:val="00F67716"/>
    <w:rsid w:val="00F6799B"/>
    <w:rsid w:val="00F67A08"/>
    <w:rsid w:val="00F72194"/>
    <w:rsid w:val="00F72927"/>
    <w:rsid w:val="00F72CC2"/>
    <w:rsid w:val="00F73051"/>
    <w:rsid w:val="00F734A8"/>
    <w:rsid w:val="00F73609"/>
    <w:rsid w:val="00F74E1F"/>
    <w:rsid w:val="00F7500B"/>
    <w:rsid w:val="00F75803"/>
    <w:rsid w:val="00F75BD1"/>
    <w:rsid w:val="00F76524"/>
    <w:rsid w:val="00F76E42"/>
    <w:rsid w:val="00F776A8"/>
    <w:rsid w:val="00F7774D"/>
    <w:rsid w:val="00F806B0"/>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49"/>
    <w:rsid w:val="00F86679"/>
    <w:rsid w:val="00F86874"/>
    <w:rsid w:val="00F868C9"/>
    <w:rsid w:val="00F87003"/>
    <w:rsid w:val="00F9064F"/>
    <w:rsid w:val="00F90C82"/>
    <w:rsid w:val="00F910AC"/>
    <w:rsid w:val="00F92613"/>
    <w:rsid w:val="00F934F1"/>
    <w:rsid w:val="00F93EC8"/>
    <w:rsid w:val="00F941E9"/>
    <w:rsid w:val="00F944EC"/>
    <w:rsid w:val="00F94EE1"/>
    <w:rsid w:val="00F954A6"/>
    <w:rsid w:val="00F96072"/>
    <w:rsid w:val="00F96BA0"/>
    <w:rsid w:val="00F970EB"/>
    <w:rsid w:val="00F97607"/>
    <w:rsid w:val="00F97A60"/>
    <w:rsid w:val="00F97F19"/>
    <w:rsid w:val="00FA00BF"/>
    <w:rsid w:val="00FA1048"/>
    <w:rsid w:val="00FA110B"/>
    <w:rsid w:val="00FA18B4"/>
    <w:rsid w:val="00FA2596"/>
    <w:rsid w:val="00FA3A44"/>
    <w:rsid w:val="00FA46CA"/>
    <w:rsid w:val="00FA4985"/>
    <w:rsid w:val="00FA4EB2"/>
    <w:rsid w:val="00FA691A"/>
    <w:rsid w:val="00FA6961"/>
    <w:rsid w:val="00FA6E9B"/>
    <w:rsid w:val="00FA72EE"/>
    <w:rsid w:val="00FA74B2"/>
    <w:rsid w:val="00FB0248"/>
    <w:rsid w:val="00FB10F5"/>
    <w:rsid w:val="00FB1558"/>
    <w:rsid w:val="00FB1ECC"/>
    <w:rsid w:val="00FB2300"/>
    <w:rsid w:val="00FB33DB"/>
    <w:rsid w:val="00FB3990"/>
    <w:rsid w:val="00FB4DF9"/>
    <w:rsid w:val="00FB5AAF"/>
    <w:rsid w:val="00FB5E1E"/>
    <w:rsid w:val="00FB5E33"/>
    <w:rsid w:val="00FB6373"/>
    <w:rsid w:val="00FB659F"/>
    <w:rsid w:val="00FB719E"/>
    <w:rsid w:val="00FB73F0"/>
    <w:rsid w:val="00FB7B75"/>
    <w:rsid w:val="00FC16EA"/>
    <w:rsid w:val="00FC19AE"/>
    <w:rsid w:val="00FC298D"/>
    <w:rsid w:val="00FC2B19"/>
    <w:rsid w:val="00FC2DA8"/>
    <w:rsid w:val="00FC34A4"/>
    <w:rsid w:val="00FC3A64"/>
    <w:rsid w:val="00FC3DF4"/>
    <w:rsid w:val="00FC3FF1"/>
    <w:rsid w:val="00FC41FC"/>
    <w:rsid w:val="00FC4711"/>
    <w:rsid w:val="00FC490C"/>
    <w:rsid w:val="00FC6857"/>
    <w:rsid w:val="00FC6C88"/>
    <w:rsid w:val="00FC7F5E"/>
    <w:rsid w:val="00FD0F22"/>
    <w:rsid w:val="00FD16FB"/>
    <w:rsid w:val="00FD17DB"/>
    <w:rsid w:val="00FD1815"/>
    <w:rsid w:val="00FD2170"/>
    <w:rsid w:val="00FD3474"/>
    <w:rsid w:val="00FD3B22"/>
    <w:rsid w:val="00FD463A"/>
    <w:rsid w:val="00FD4913"/>
    <w:rsid w:val="00FD4F22"/>
    <w:rsid w:val="00FD587A"/>
    <w:rsid w:val="00FD67D5"/>
    <w:rsid w:val="00FD6BB5"/>
    <w:rsid w:val="00FD7598"/>
    <w:rsid w:val="00FD7B93"/>
    <w:rsid w:val="00FD7C04"/>
    <w:rsid w:val="00FD7EE2"/>
    <w:rsid w:val="00FE0079"/>
    <w:rsid w:val="00FE050B"/>
    <w:rsid w:val="00FE161B"/>
    <w:rsid w:val="00FE16CC"/>
    <w:rsid w:val="00FE2401"/>
    <w:rsid w:val="00FE2BCC"/>
    <w:rsid w:val="00FE2CE4"/>
    <w:rsid w:val="00FE2EE0"/>
    <w:rsid w:val="00FE3158"/>
    <w:rsid w:val="00FE3F5D"/>
    <w:rsid w:val="00FE460F"/>
    <w:rsid w:val="00FE47F0"/>
    <w:rsid w:val="00FE674F"/>
    <w:rsid w:val="00FE6A62"/>
    <w:rsid w:val="00FE6CB9"/>
    <w:rsid w:val="00FE6D61"/>
    <w:rsid w:val="00FE7643"/>
    <w:rsid w:val="00FE7E1A"/>
    <w:rsid w:val="00FF08DB"/>
    <w:rsid w:val="00FF1CBA"/>
    <w:rsid w:val="00FF20F0"/>
    <w:rsid w:val="00FF2556"/>
    <w:rsid w:val="00FF25A1"/>
    <w:rsid w:val="00FF36C4"/>
    <w:rsid w:val="00FF3BE7"/>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01679"/>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E438F8"/>
    <w:pPr>
      <w:tabs>
        <w:tab w:val="right" w:leader="dot" w:pos="4770"/>
      </w:tabs>
      <w:spacing w:after="0" w:line="240" w:lineRule="auto"/>
      <w:ind w:left="220" w:right="27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IN" w:eastAsia="en-IN"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UnresolvedMention">
    <w:name w:val="Unresolved Mention"/>
    <w:basedOn w:val="DefaultParagraphFont"/>
    <w:uiPriority w:val="99"/>
    <w:semiHidden/>
    <w:unhideWhenUsed/>
    <w:rsid w:val="009A2137"/>
    <w:rPr>
      <w:color w:val="808080"/>
      <w:shd w:val="clear" w:color="auto" w:fill="E6E6E6"/>
    </w:rPr>
  </w:style>
  <w:style w:type="table" w:customStyle="1" w:styleId="TableGrid2">
    <w:name w:val="Table Grid2"/>
    <w:basedOn w:val="TableNormal"/>
    <w:next w:val="TableGrid"/>
    <w:uiPriority w:val="39"/>
    <w:rsid w:val="0063768D"/>
    <w:pPr>
      <w:spacing w:after="0" w:line="240" w:lineRule="auto"/>
    </w:pPr>
    <w:rPr>
      <w:rFonts w:eastAsiaTheme="minorHAns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79629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93446054">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85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oter" Target="footer33.xml"/><Relationship Id="rId47" Type="http://schemas.openxmlformats.org/officeDocument/2006/relationships/footer" Target="footer38.xml"/><Relationship Id="rId50" Type="http://schemas.openxmlformats.org/officeDocument/2006/relationships/footer" Target="footer4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footer" Target="footer3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oter" Target="footer36.xml"/><Relationship Id="rId53" Type="http://schemas.openxmlformats.org/officeDocument/2006/relationships/footer" Target="footer4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48" Type="http://schemas.openxmlformats.org/officeDocument/2006/relationships/footer" Target="footer39.xml"/><Relationship Id="rId8" Type="http://schemas.openxmlformats.org/officeDocument/2006/relationships/header" Target="header1.xml"/><Relationship Id="rId51" Type="http://schemas.openxmlformats.org/officeDocument/2006/relationships/footer" Target="footer4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0696-BD9C-4B87-8E73-1BF1873A05E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1</Pages>
  <Words>56031</Words>
  <Characters>319381</Characters>
  <Application>Microsoft Office Word</Application>
  <DocSecurity>8</DocSecurity>
  <Lines>2661</Lines>
  <Paragraphs>749</Paragraphs>
  <ScaleCrop>false</ScaleCrop>
  <Company/>
  <LinksUpToDate>false</LinksUpToDate>
  <CharactersWithSpaces>37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1T23:59:00Z</dcterms:created>
  <dcterms:modified xsi:type="dcterms:W3CDTF">2021-10-22T00:00:00Z</dcterms:modified>
</cp:coreProperties>
</file>